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 xml:space="preserve">высшего образования </w:t>
      </w: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 xml:space="preserve">«Оренбургский государственный медицинский университет» </w:t>
      </w: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>Министерства здравоохранения Российской Федерации</w:t>
      </w: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Default="00887627" w:rsidP="00887627">
      <w:pPr>
        <w:rPr>
          <w:b/>
          <w:color w:val="000000"/>
        </w:rPr>
      </w:pPr>
    </w:p>
    <w:p w:rsidR="005E3CBA" w:rsidRDefault="005E3CBA" w:rsidP="00887627">
      <w:pPr>
        <w:rPr>
          <w:b/>
          <w:color w:val="000000"/>
        </w:rPr>
      </w:pPr>
    </w:p>
    <w:p w:rsidR="005E3CBA" w:rsidRDefault="005E3CBA" w:rsidP="00887627">
      <w:pPr>
        <w:rPr>
          <w:b/>
          <w:color w:val="000000"/>
        </w:rPr>
      </w:pPr>
    </w:p>
    <w:p w:rsidR="005E3CBA" w:rsidRDefault="005E3CBA" w:rsidP="00887627">
      <w:pPr>
        <w:rPr>
          <w:b/>
          <w:color w:val="000000"/>
        </w:rPr>
      </w:pPr>
    </w:p>
    <w:p w:rsidR="005E3CBA" w:rsidRPr="005E3CBA" w:rsidRDefault="005E3CBA" w:rsidP="00887627">
      <w:pPr>
        <w:rPr>
          <w:b/>
          <w:color w:val="000000"/>
        </w:rPr>
      </w:pPr>
    </w:p>
    <w:p w:rsidR="00887627" w:rsidRPr="005E3CBA" w:rsidRDefault="00887627" w:rsidP="00887627">
      <w:pPr>
        <w:rPr>
          <w:b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 xml:space="preserve">ФОНД ОЦЕНОЧНЫХ СРЕДСТВ </w:t>
      </w:r>
    </w:p>
    <w:p w:rsidR="00887627" w:rsidRPr="005E3CBA" w:rsidRDefault="00887627" w:rsidP="00887627">
      <w:pPr>
        <w:jc w:val="center"/>
        <w:rPr>
          <w:b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 xml:space="preserve">ДЛЯ ПРОВЕДЕНИЯ ТЕКУЩЕГО </w:t>
      </w: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 xml:space="preserve">КОНТРОЛЯ УСПЕВАЕМОСТИ И ПРОМЕЖУТОЧНОЙ АТТЕСТАЦИИ </w:t>
      </w: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ОБУЧАЮЩИХСЯ ПО ДИСЦИПЛИНЕ</w:t>
      </w:r>
    </w:p>
    <w:p w:rsidR="00887627" w:rsidRPr="005E3CBA" w:rsidRDefault="00887627" w:rsidP="00887627">
      <w:pPr>
        <w:jc w:val="center"/>
        <w:rPr>
          <w:b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 xml:space="preserve">АНАТОМИЯ </w:t>
      </w:r>
    </w:p>
    <w:p w:rsidR="00887627" w:rsidRPr="005E3CBA" w:rsidRDefault="00887627" w:rsidP="00887627">
      <w:pPr>
        <w:jc w:val="center"/>
        <w:rPr>
          <w:b/>
          <w:caps/>
          <w:color w:val="000000"/>
        </w:rPr>
      </w:pPr>
    </w:p>
    <w:p w:rsidR="00887627" w:rsidRPr="005E3CBA" w:rsidRDefault="00887627" w:rsidP="00887627">
      <w:pPr>
        <w:jc w:val="center"/>
        <w:rPr>
          <w:caps/>
          <w:color w:val="000000"/>
        </w:rPr>
      </w:pPr>
      <w:r w:rsidRPr="005E3CBA">
        <w:rPr>
          <w:color w:val="000000"/>
        </w:rPr>
        <w:t>по специальности</w:t>
      </w:r>
    </w:p>
    <w:p w:rsidR="00887627" w:rsidRPr="005E3CBA" w:rsidRDefault="00887627" w:rsidP="00887627">
      <w:pPr>
        <w:jc w:val="center"/>
        <w:rPr>
          <w:b/>
          <w:caps/>
          <w:color w:val="000000"/>
        </w:rPr>
      </w:pPr>
    </w:p>
    <w:p w:rsidR="00887627" w:rsidRPr="005E3CBA" w:rsidRDefault="00887627" w:rsidP="00887627">
      <w:pPr>
        <w:jc w:val="center"/>
        <w:rPr>
          <w:b/>
          <w:color w:val="000000"/>
        </w:rPr>
      </w:pPr>
      <w:r w:rsidRPr="005E3CBA">
        <w:rPr>
          <w:i/>
          <w:color w:val="000000"/>
          <w:shd w:val="clear" w:color="auto" w:fill="FFFFFF"/>
        </w:rPr>
        <w:t>31.05.02 </w:t>
      </w:r>
      <w:r w:rsidRPr="005E3CBA">
        <w:rPr>
          <w:i/>
        </w:rPr>
        <w:t>Педиатрия</w:t>
      </w: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Default="00887627" w:rsidP="00887627">
      <w:pPr>
        <w:jc w:val="right"/>
        <w:rPr>
          <w:b/>
          <w:color w:val="000000"/>
        </w:rPr>
      </w:pPr>
    </w:p>
    <w:p w:rsidR="005E3CBA" w:rsidRDefault="005E3CBA" w:rsidP="00887627">
      <w:pPr>
        <w:jc w:val="right"/>
        <w:rPr>
          <w:b/>
          <w:color w:val="000000"/>
        </w:rPr>
      </w:pPr>
    </w:p>
    <w:p w:rsidR="005E3CBA" w:rsidRDefault="005E3CBA" w:rsidP="00887627">
      <w:pPr>
        <w:jc w:val="right"/>
        <w:rPr>
          <w:b/>
          <w:color w:val="000000"/>
        </w:rPr>
      </w:pPr>
    </w:p>
    <w:p w:rsidR="005E3CBA" w:rsidRDefault="005E3CBA" w:rsidP="00887627">
      <w:pPr>
        <w:jc w:val="right"/>
        <w:rPr>
          <w:b/>
          <w:color w:val="000000"/>
        </w:rPr>
      </w:pPr>
    </w:p>
    <w:p w:rsidR="005E3CBA" w:rsidRPr="005E3CBA" w:rsidRDefault="005E3CBA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b/>
          <w:color w:val="000000"/>
        </w:rPr>
      </w:pPr>
    </w:p>
    <w:p w:rsidR="00887627" w:rsidRPr="005E3CBA" w:rsidRDefault="00887627" w:rsidP="00887627">
      <w:pPr>
        <w:jc w:val="right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5E3CBA">
        <w:rPr>
          <w:i/>
        </w:rPr>
        <w:t>31.05.02 Педиатрия</w:t>
      </w:r>
      <w:r w:rsidRPr="005E3CBA">
        <w:rPr>
          <w:color w:val="000000"/>
        </w:rPr>
        <w:t xml:space="preserve">, </w:t>
      </w: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>утвержденной ученым советом ФГБОУ ВО ОрГМУ Минздрава России</w:t>
      </w:r>
    </w:p>
    <w:p w:rsidR="00887627" w:rsidRPr="005E3CBA" w:rsidRDefault="00887627" w:rsidP="00887627">
      <w:pPr>
        <w:jc w:val="both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 xml:space="preserve">протокол № 3  от « 23 » октября 2015 года  </w:t>
      </w:r>
    </w:p>
    <w:p w:rsidR="00887627" w:rsidRPr="005E3CBA" w:rsidRDefault="00887627" w:rsidP="00887627">
      <w:pPr>
        <w:jc w:val="center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</w:p>
    <w:p w:rsidR="00887627" w:rsidRPr="005E3CBA" w:rsidRDefault="00887627" w:rsidP="00887627">
      <w:pPr>
        <w:jc w:val="center"/>
        <w:rPr>
          <w:color w:val="000000"/>
        </w:rPr>
      </w:pPr>
      <w:r w:rsidRPr="005E3CBA">
        <w:rPr>
          <w:color w:val="000000"/>
        </w:rPr>
        <w:t>Оренбург</w:t>
      </w:r>
    </w:p>
    <w:p w:rsidR="00887627" w:rsidRPr="005E3CBA" w:rsidRDefault="00887627" w:rsidP="00887627">
      <w:pPr>
        <w:jc w:val="center"/>
        <w:rPr>
          <w:color w:val="000000"/>
        </w:rPr>
      </w:pPr>
    </w:p>
    <w:p w:rsidR="003735B0" w:rsidRPr="005E3CBA" w:rsidRDefault="003735B0" w:rsidP="00A525C3">
      <w:pPr>
        <w:jc w:val="center"/>
        <w:rPr>
          <w:color w:val="000000"/>
        </w:rPr>
      </w:pPr>
    </w:p>
    <w:p w:rsidR="003735B0" w:rsidRPr="005E3CBA" w:rsidRDefault="003735B0" w:rsidP="00A525C3">
      <w:pPr>
        <w:jc w:val="center"/>
        <w:rPr>
          <w:color w:val="000000"/>
        </w:rPr>
      </w:pPr>
    </w:p>
    <w:p w:rsidR="007E7400" w:rsidRPr="005E3CBA" w:rsidRDefault="007E7400" w:rsidP="00B03964">
      <w:pPr>
        <w:pStyle w:val="a5"/>
        <w:numPr>
          <w:ilvl w:val="0"/>
          <w:numId w:val="1"/>
        </w:numPr>
        <w:spacing w:after="160" w:line="259" w:lineRule="auto"/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E3CBA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5E3CBA" w:rsidRDefault="007E7400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5E3CBA" w:rsidRDefault="007E7400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E3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E3CBA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E3CBA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E3CBA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</w:t>
      </w:r>
      <w:r w:rsidRPr="005E3CBA">
        <w:rPr>
          <w:rFonts w:ascii="Times New Roman" w:hAnsi="Times New Roman"/>
          <w:color w:val="000000"/>
          <w:sz w:val="24"/>
          <w:szCs w:val="24"/>
        </w:rPr>
        <w:t>а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тов обучения на промежуточной аттестации в форме </w:t>
      </w:r>
      <w:r w:rsidR="002A7905" w:rsidRPr="005E3CBA">
        <w:rPr>
          <w:rFonts w:ascii="Times New Roman" w:hAnsi="Times New Roman"/>
          <w:sz w:val="24"/>
          <w:szCs w:val="24"/>
        </w:rPr>
        <w:t>экзамена</w:t>
      </w:r>
      <w:r w:rsidRPr="005E3CBA">
        <w:rPr>
          <w:rFonts w:ascii="Times New Roman" w:hAnsi="Times New Roman"/>
          <w:sz w:val="24"/>
          <w:szCs w:val="24"/>
        </w:rPr>
        <w:t xml:space="preserve">.  </w:t>
      </w:r>
      <w:r w:rsidR="006F10CE" w:rsidRPr="005E3CBA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E3CBA">
        <w:rPr>
          <w:rFonts w:ascii="Times New Roman" w:hAnsi="Times New Roman"/>
          <w:sz w:val="24"/>
          <w:szCs w:val="24"/>
        </w:rPr>
        <w:t xml:space="preserve">   </w:t>
      </w:r>
    </w:p>
    <w:p w:rsidR="007E7400" w:rsidRPr="005E3CBA" w:rsidRDefault="007E7400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</w:t>
      </w:r>
      <w:r w:rsidRPr="005E3CBA">
        <w:rPr>
          <w:rFonts w:ascii="Times New Roman" w:hAnsi="Times New Roman"/>
          <w:color w:val="000000"/>
          <w:sz w:val="24"/>
          <w:szCs w:val="24"/>
        </w:rPr>
        <w:t>с</w:t>
      </w:r>
      <w:r w:rsidRPr="005E3CBA">
        <w:rPr>
          <w:rFonts w:ascii="Times New Roman" w:hAnsi="Times New Roman"/>
          <w:color w:val="000000"/>
          <w:sz w:val="24"/>
          <w:szCs w:val="24"/>
        </w:rPr>
        <w:t>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</w:t>
      </w:r>
      <w:r w:rsidRPr="005E3CBA">
        <w:rPr>
          <w:rFonts w:ascii="Times New Roman" w:hAnsi="Times New Roman"/>
          <w:color w:val="000000"/>
          <w:sz w:val="24"/>
          <w:szCs w:val="24"/>
        </w:rPr>
        <w:t>е</w:t>
      </w:r>
      <w:r w:rsidRPr="005E3CBA">
        <w:rPr>
          <w:rFonts w:ascii="Times New Roman" w:hAnsi="Times New Roman"/>
          <w:color w:val="000000"/>
          <w:sz w:val="24"/>
          <w:szCs w:val="24"/>
        </w:rPr>
        <w:t>жуточной аттестации по дисциплине, определенной в учебной плане О</w:t>
      </w:r>
      <w:r w:rsidR="00E836D2" w:rsidRPr="005E3CBA">
        <w:rPr>
          <w:rFonts w:ascii="Times New Roman" w:hAnsi="Times New Roman"/>
          <w:color w:val="000000"/>
          <w:sz w:val="24"/>
          <w:szCs w:val="24"/>
        </w:rPr>
        <w:t>П</w:t>
      </w:r>
      <w:r w:rsidRPr="005E3CBA">
        <w:rPr>
          <w:rFonts w:ascii="Times New Roman" w:hAnsi="Times New Roman"/>
          <w:color w:val="000000"/>
          <w:sz w:val="24"/>
          <w:szCs w:val="24"/>
        </w:rPr>
        <w:t>ОП и направлены на пр</w:t>
      </w:r>
      <w:r w:rsidRPr="005E3CBA">
        <w:rPr>
          <w:rFonts w:ascii="Times New Roman" w:hAnsi="Times New Roman"/>
          <w:color w:val="000000"/>
          <w:sz w:val="24"/>
          <w:szCs w:val="24"/>
        </w:rPr>
        <w:t>о</w:t>
      </w:r>
      <w:r w:rsidRPr="005E3CBA">
        <w:rPr>
          <w:rFonts w:ascii="Times New Roman" w:hAnsi="Times New Roman"/>
          <w:color w:val="000000"/>
          <w:sz w:val="24"/>
          <w:szCs w:val="24"/>
        </w:rPr>
        <w:t>верку сформированности знаний, умений и навыков по каждой компетенции, установленной в р</w:t>
      </w:r>
      <w:r w:rsidRPr="005E3CBA">
        <w:rPr>
          <w:rFonts w:ascii="Times New Roman" w:hAnsi="Times New Roman"/>
          <w:color w:val="000000"/>
          <w:sz w:val="24"/>
          <w:szCs w:val="24"/>
        </w:rPr>
        <w:t>а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бочей программе дисциплины.  </w:t>
      </w:r>
    </w:p>
    <w:p w:rsidR="007E7400" w:rsidRPr="005E3CBA" w:rsidRDefault="007E7400" w:rsidP="00A525C3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5C0B1A" w:rsidRDefault="005C0B1A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0B1A">
        <w:rPr>
          <w:rFonts w:ascii="Times New Roman" w:hAnsi="Times New Roman"/>
          <w:color w:val="000000"/>
          <w:sz w:val="24"/>
          <w:szCs w:val="24"/>
        </w:rPr>
        <w:t>ОПК-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C0B1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5C0B1A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5C0B1A">
        <w:rPr>
          <w:rFonts w:ascii="Times New Roman" w:hAnsi="Times New Roman"/>
          <w:color w:val="000000"/>
          <w:sz w:val="24"/>
          <w:szCs w:val="24"/>
        </w:rPr>
        <w:t xml:space="preserve"> оценивать морфофункциональные, физиологические состояния и патол</w:t>
      </w:r>
      <w:r w:rsidRPr="005C0B1A">
        <w:rPr>
          <w:rFonts w:ascii="Times New Roman" w:hAnsi="Times New Roman"/>
          <w:color w:val="000000"/>
          <w:sz w:val="24"/>
          <w:szCs w:val="24"/>
        </w:rPr>
        <w:t>о</w:t>
      </w:r>
      <w:r w:rsidRPr="005C0B1A">
        <w:rPr>
          <w:rFonts w:ascii="Times New Roman" w:hAnsi="Times New Roman"/>
          <w:color w:val="000000"/>
          <w:sz w:val="24"/>
          <w:szCs w:val="24"/>
        </w:rPr>
        <w:t>гические процессы в организме человека для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я профессиональных задач. </w:t>
      </w:r>
      <w:r w:rsidRPr="005C0B1A">
        <w:rPr>
          <w:rFonts w:ascii="Times New Roman" w:hAnsi="Times New Roman"/>
          <w:color w:val="000000"/>
          <w:sz w:val="24"/>
          <w:szCs w:val="24"/>
        </w:rPr>
        <w:t>Инд</w:t>
      </w:r>
      <w:proofErr w:type="gramStart"/>
      <w:r w:rsidRPr="005C0B1A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5C0B1A">
        <w:rPr>
          <w:rFonts w:ascii="Times New Roman" w:hAnsi="Times New Roman"/>
          <w:color w:val="000000"/>
          <w:sz w:val="24"/>
          <w:szCs w:val="24"/>
        </w:rPr>
        <w:t>ПК5.1. Оценивает морфофункциональные особенности организма человека в рамках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054C" w:rsidRPr="005E3CBA" w:rsidRDefault="005C0B1A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0B1A">
        <w:rPr>
          <w:rFonts w:ascii="Times New Roman" w:hAnsi="Times New Roman"/>
          <w:color w:val="000000"/>
          <w:sz w:val="24"/>
          <w:szCs w:val="24"/>
        </w:rPr>
        <w:t>УК-1</w:t>
      </w:r>
      <w:r w:rsidRPr="005C0B1A">
        <w:rPr>
          <w:rFonts w:ascii="Times New Roman" w:hAnsi="Times New Roman"/>
          <w:color w:val="000000"/>
          <w:sz w:val="24"/>
          <w:szCs w:val="24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91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B1A">
        <w:rPr>
          <w:rFonts w:ascii="Times New Roman" w:hAnsi="Times New Roman"/>
          <w:color w:val="000000"/>
          <w:sz w:val="24"/>
          <w:szCs w:val="24"/>
        </w:rPr>
        <w:t>Инд</w:t>
      </w:r>
      <w:proofErr w:type="gramStart"/>
      <w:r w:rsidRPr="005C0B1A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5C0B1A">
        <w:rPr>
          <w:rFonts w:ascii="Times New Roman" w:hAnsi="Times New Roman"/>
          <w:color w:val="000000"/>
          <w:sz w:val="24"/>
          <w:szCs w:val="24"/>
        </w:rPr>
        <w:t>К1.2. Применяет системный подход для анал</w:t>
      </w:r>
      <w:r w:rsidRPr="005C0B1A">
        <w:rPr>
          <w:rFonts w:ascii="Times New Roman" w:hAnsi="Times New Roman"/>
          <w:color w:val="000000"/>
          <w:sz w:val="24"/>
          <w:szCs w:val="24"/>
        </w:rPr>
        <w:t>и</w:t>
      </w:r>
      <w:r w:rsidRPr="005C0B1A">
        <w:rPr>
          <w:rFonts w:ascii="Times New Roman" w:hAnsi="Times New Roman"/>
          <w:color w:val="000000"/>
          <w:sz w:val="24"/>
          <w:szCs w:val="24"/>
        </w:rPr>
        <w:t>за проблемной ситуации</w:t>
      </w:r>
    </w:p>
    <w:p w:rsidR="007E7400" w:rsidRPr="005E3CBA" w:rsidRDefault="007E7400" w:rsidP="005E3CBA">
      <w:pPr>
        <w:jc w:val="center"/>
        <w:outlineLvl w:val="0"/>
        <w:rPr>
          <w:b/>
          <w:color w:val="000000"/>
        </w:rPr>
      </w:pPr>
      <w:bookmarkStart w:id="1" w:name="_Toc535164690"/>
      <w:r w:rsidRPr="005E3CBA">
        <w:rPr>
          <w:b/>
          <w:color w:val="000000"/>
        </w:rPr>
        <w:t>Оценочные материалы текущего контроля успеваемости обучающихся</w:t>
      </w:r>
      <w:bookmarkEnd w:id="1"/>
      <w:r w:rsidR="00876450" w:rsidRPr="005E3CBA">
        <w:rPr>
          <w:b/>
          <w:color w:val="000000"/>
        </w:rPr>
        <w:t>.</w:t>
      </w:r>
    </w:p>
    <w:p w:rsidR="00876450" w:rsidRPr="005E3CBA" w:rsidRDefault="007E7400" w:rsidP="00A525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F72696" w:rsidRPr="005E3CBA" w:rsidRDefault="00F72696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5A117D" w:rsidRPr="005E3CBA" w:rsidRDefault="007E7400" w:rsidP="00677A0E">
      <w:pPr>
        <w:pStyle w:val="a5"/>
        <w:ind w:left="0" w:firstLine="0"/>
        <w:jc w:val="left"/>
        <w:rPr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5E3CBA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677A0E" w:rsidRPr="005E3CBA">
        <w:rPr>
          <w:b/>
          <w:sz w:val="24"/>
          <w:szCs w:val="24"/>
        </w:rPr>
        <w:t xml:space="preserve"> </w:t>
      </w:r>
      <w:r w:rsidR="00677A0E" w:rsidRPr="005E3CBA">
        <w:rPr>
          <w:rFonts w:ascii="Times New Roman" w:hAnsi="Times New Roman"/>
          <w:b/>
          <w:color w:val="000000"/>
          <w:sz w:val="24"/>
          <w:szCs w:val="24"/>
        </w:rPr>
        <w:t>Кости туловища, черепа и конечностей и их соединения</w:t>
      </w:r>
    </w:p>
    <w:p w:rsidR="00677A0E" w:rsidRPr="005E3CBA" w:rsidRDefault="00677A0E" w:rsidP="00A525C3">
      <w:pPr>
        <w:jc w:val="both"/>
        <w:rPr>
          <w:b/>
          <w:color w:val="000000"/>
        </w:rPr>
      </w:pPr>
    </w:p>
    <w:p w:rsidR="0011614C" w:rsidRPr="005E3CBA" w:rsidRDefault="007E7400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Тема 1</w:t>
      </w:r>
    </w:p>
    <w:p w:rsidR="00DB0C6A" w:rsidRPr="005E3CBA" w:rsidRDefault="00DB0C6A" w:rsidP="00DB0C6A">
      <w:pPr>
        <w:jc w:val="both"/>
      </w:pPr>
      <w:r w:rsidRPr="005E3CBA">
        <w:t>Введение в предмет. Оси и плоскости. Основная латинская терминология. Скелет туловища в ц</w:t>
      </w:r>
      <w:r w:rsidRPr="005E3CBA">
        <w:t>е</w:t>
      </w:r>
      <w:r w:rsidRPr="005E3CBA">
        <w:t>лом. Строение грудных и поясничных позвонков.</w:t>
      </w:r>
    </w:p>
    <w:p w:rsidR="00734200" w:rsidRPr="005E3CBA" w:rsidRDefault="00734200" w:rsidP="00A525C3">
      <w:pPr>
        <w:jc w:val="center"/>
        <w:rPr>
          <w:b/>
          <w:color w:val="000000"/>
        </w:rPr>
      </w:pPr>
    </w:p>
    <w:p w:rsidR="00734200" w:rsidRPr="005E3CBA" w:rsidRDefault="00734200" w:rsidP="00A525C3">
      <w:pPr>
        <w:jc w:val="center"/>
        <w:rPr>
          <w:b/>
          <w:color w:val="000000"/>
        </w:rPr>
      </w:pPr>
    </w:p>
    <w:p w:rsidR="007E7400" w:rsidRPr="005E3CBA" w:rsidRDefault="007E7400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</w:t>
      </w:r>
      <w:r w:rsidR="0011614C" w:rsidRPr="005E3CBA">
        <w:rPr>
          <w:b/>
          <w:color w:val="000000"/>
        </w:rPr>
        <w:t xml:space="preserve"> </w:t>
      </w:r>
      <w:r w:rsidRPr="005E3CBA">
        <w:rPr>
          <w:b/>
          <w:color w:val="000000"/>
        </w:rPr>
        <w:t>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  <w:r w:rsidR="0011614C" w:rsidRPr="005E3CBA">
        <w:rPr>
          <w:b/>
          <w:color w:val="000000"/>
        </w:rPr>
        <w:t>:</w:t>
      </w:r>
    </w:p>
    <w:p w:rsidR="0011614C" w:rsidRPr="005E3CBA" w:rsidRDefault="0011614C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</w:t>
      </w:r>
      <w:r w:rsidR="00017D7B" w:rsidRPr="005E3CBA">
        <w:rPr>
          <w:rFonts w:eastAsia="Calibri"/>
          <w:lang w:eastAsia="en-US"/>
        </w:rPr>
        <w:t>.</w:t>
      </w:r>
    </w:p>
    <w:p w:rsidR="00EE6AD9" w:rsidRPr="005E3CBA" w:rsidRDefault="00EE6AD9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EE6AD9" w:rsidRPr="005E3CBA" w:rsidRDefault="00EE6AD9" w:rsidP="00A525C3">
      <w:pPr>
        <w:rPr>
          <w:rFonts w:eastAsia="Calibri"/>
          <w:lang w:eastAsia="en-US"/>
        </w:rPr>
      </w:pPr>
    </w:p>
    <w:p w:rsidR="0011614C" w:rsidRPr="005E3CBA" w:rsidRDefault="007E7400" w:rsidP="00A525C3">
      <w:pPr>
        <w:jc w:val="center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</w:p>
    <w:p w:rsidR="00017D7B" w:rsidRPr="005E3CBA" w:rsidRDefault="004D5F4F" w:rsidP="00A525C3">
      <w:pPr>
        <w:rPr>
          <w:color w:val="000000"/>
        </w:rPr>
      </w:pPr>
      <w:r w:rsidRPr="005E3CBA">
        <w:rPr>
          <w:color w:val="000000"/>
        </w:rPr>
        <w:t xml:space="preserve">1. </w:t>
      </w:r>
      <w:r w:rsidR="00EE6AD9" w:rsidRPr="005E3CBA">
        <w:rPr>
          <w:color w:val="000000"/>
        </w:rPr>
        <w:t>Опрос по теме</w:t>
      </w:r>
      <w:r w:rsidRPr="005E3CBA">
        <w:rPr>
          <w:color w:val="000000"/>
        </w:rPr>
        <w:t>.</w:t>
      </w:r>
    </w:p>
    <w:p w:rsidR="004D5F4F" w:rsidRPr="005E3CBA" w:rsidRDefault="004D5F4F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</w:t>
      </w:r>
      <w:r w:rsidR="00AB7B25" w:rsidRPr="00660192">
        <w:rPr>
          <w:i/>
          <w:color w:val="000000"/>
        </w:rPr>
        <w:t>: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Назвать три взаимно перпендикулярные оси, проводимые через тело человека и объяснить практическую необходимость их использования.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Назвать три взаимно перпендикулярные плоскости, проводимые через тело человека и объяснить их прикладное значение при изучении анатомии и в клинике.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На русском и латинском языках назвать основные анатомические термины, определяющие положение, форму и степень выраженности частей тела, органов или частей органов в организме человека.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E3CBA">
        <w:rPr>
          <w:color w:val="000000"/>
          <w:lang w:eastAsia="en-US"/>
        </w:rPr>
        <w:t>В</w:t>
      </w:r>
      <w:r w:rsidRPr="005E3CBA">
        <w:rPr>
          <w:lang w:eastAsia="en-US"/>
        </w:rPr>
        <w:t>ертикальные линии, проводимые по поверхности тела человека;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E3CBA">
        <w:rPr>
          <w:color w:val="000000"/>
          <w:lang w:eastAsia="en-US"/>
        </w:rPr>
        <w:t>О</w:t>
      </w:r>
      <w:r w:rsidRPr="005E3CBA">
        <w:rPr>
          <w:lang w:eastAsia="en-US"/>
        </w:rPr>
        <w:t>бщие закономерности развития костей, виды окостенения;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E3CBA">
        <w:rPr>
          <w:lang w:eastAsia="en-US"/>
        </w:rPr>
        <w:t>Общий план строения костей;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E3CBA">
        <w:rPr>
          <w:lang w:eastAsia="en-US"/>
        </w:rPr>
        <w:t>Классификация костей;</w:t>
      </w:r>
    </w:p>
    <w:p w:rsidR="00017D7B" w:rsidRPr="005E3CBA" w:rsidRDefault="00017D7B" w:rsidP="007962AA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color w:val="000000"/>
          <w:lang w:eastAsia="en-US"/>
        </w:rPr>
      </w:pPr>
      <w:r w:rsidRPr="005E3CBA">
        <w:rPr>
          <w:lang w:eastAsia="en-US"/>
        </w:rPr>
        <w:t>Общий план строения позвонка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троение и функции позвоночного столба человека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Отделы позвоночного столба и число позвонков в каждом из них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Общие элементы строения позвонков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грудных позвонков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lastRenderedPageBreak/>
        <w:t>Особенности строения I, X, XI и XII грудных позвонков.</w:t>
      </w:r>
    </w:p>
    <w:p w:rsidR="009B33F9" w:rsidRPr="005E3CBA" w:rsidRDefault="009B33F9" w:rsidP="007962AA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Морфологические признаки строения поясничных позвонков.</w:t>
      </w:r>
    </w:p>
    <w:p w:rsidR="009B33F9" w:rsidRPr="005E3CBA" w:rsidRDefault="009B33F9" w:rsidP="00A525C3">
      <w:pPr>
        <w:tabs>
          <w:tab w:val="left" w:pos="142"/>
        </w:tabs>
        <w:jc w:val="both"/>
        <w:rPr>
          <w:color w:val="000000"/>
          <w:lang w:eastAsia="en-US"/>
        </w:rPr>
      </w:pPr>
    </w:p>
    <w:p w:rsidR="00017D7B" w:rsidRPr="005E3CBA" w:rsidRDefault="00EE6AD9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lang w:eastAsia="en-US"/>
        </w:rPr>
      </w:pPr>
    </w:p>
    <w:p w:rsidR="00017D7B" w:rsidRPr="005E3CBA" w:rsidRDefault="00017D7B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Набор препаратов:</w:t>
      </w:r>
    </w:p>
    <w:p w:rsidR="00017D7B" w:rsidRPr="005E3CBA" w:rsidRDefault="00017D7B" w:rsidP="007962AA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Скелет.</w:t>
      </w:r>
    </w:p>
    <w:p w:rsidR="00017D7B" w:rsidRPr="005E3CBA" w:rsidRDefault="00017D7B" w:rsidP="007962AA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Позвоночный столб.</w:t>
      </w:r>
    </w:p>
    <w:p w:rsidR="00017D7B" w:rsidRPr="005E3CBA" w:rsidRDefault="00017D7B" w:rsidP="007962AA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Набор типичных позвонков всех отделов позвоночного столба.</w:t>
      </w:r>
    </w:p>
    <w:p w:rsidR="000B0BB4" w:rsidRPr="005E3CBA" w:rsidRDefault="000B0BB4" w:rsidP="00A525C3">
      <w:pPr>
        <w:tabs>
          <w:tab w:val="left" w:pos="142"/>
        </w:tabs>
        <w:ind w:right="84"/>
        <w:rPr>
          <w:lang w:eastAsia="en-US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017D7B" w:rsidRPr="005E3CBA" w:rsidRDefault="00017D7B" w:rsidP="00A525C3">
      <w:pPr>
        <w:tabs>
          <w:tab w:val="num" w:pos="0"/>
          <w:tab w:val="left" w:pos="142"/>
        </w:tabs>
        <w:rPr>
          <w:iCs/>
          <w:lang w:eastAsia="en-US"/>
        </w:rPr>
      </w:pPr>
      <w:r w:rsidRPr="005E3CBA">
        <w:rPr>
          <w:lang w:eastAsia="en-US"/>
        </w:rPr>
        <w:t>Показать</w:t>
      </w:r>
      <w:r w:rsidR="00E950CD" w:rsidRPr="005E3CBA">
        <w:rPr>
          <w:lang w:eastAsia="en-US"/>
        </w:rPr>
        <w:t xml:space="preserve"> на скелете</w:t>
      </w:r>
      <w:r w:rsidRPr="005E3CBA">
        <w:rPr>
          <w:iCs/>
          <w:lang w:eastAsia="en-US"/>
        </w:rPr>
        <w:t>: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а) направление через тело человека сагиттальной, вертикальной и фронтальной оси;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б) расположение по отношению к телу человека сагиттальной, горизонтальной и фронтальной плоскостей;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в) отделы и изгибы позвоночного столба, позвоночный канал.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iCs/>
          <w:lang w:eastAsia="en-US"/>
        </w:rPr>
      </w:pPr>
      <w:r w:rsidRPr="005E3CBA">
        <w:rPr>
          <w:iCs/>
          <w:lang w:eastAsia="en-US"/>
        </w:rPr>
        <w:t xml:space="preserve">      На типичном позвонке (грудном):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</w:t>
      </w:r>
      <w:r w:rsidR="000B0BB4" w:rsidRPr="005E3CBA">
        <w:rPr>
          <w:lang w:eastAsia="en-US"/>
        </w:rPr>
        <w:t xml:space="preserve">     </w:t>
      </w:r>
      <w:r w:rsidRPr="005E3CBA">
        <w:rPr>
          <w:lang w:eastAsia="en-US"/>
        </w:rPr>
        <w:t xml:space="preserve"> а) тело, дугу и её ножки, верхнюю и нижнюю позвоночные вырезки;</w:t>
      </w:r>
    </w:p>
    <w:p w:rsidR="00017D7B" w:rsidRPr="005E3CBA" w:rsidRDefault="000B0BB4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</w:t>
      </w:r>
      <w:r w:rsidR="00017D7B" w:rsidRPr="005E3CBA">
        <w:rPr>
          <w:lang w:eastAsia="en-US"/>
        </w:rPr>
        <w:t xml:space="preserve">  б) отростки: остистый, поперечные и суставные;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</w:t>
      </w:r>
      <w:r w:rsidR="000B0BB4" w:rsidRPr="005E3CBA">
        <w:rPr>
          <w:lang w:eastAsia="en-US"/>
        </w:rPr>
        <w:t xml:space="preserve">     </w:t>
      </w:r>
      <w:r w:rsidRPr="005E3CBA">
        <w:rPr>
          <w:lang w:eastAsia="en-US"/>
        </w:rPr>
        <w:t>в)  позвоночное отверстие;</w:t>
      </w:r>
    </w:p>
    <w:p w:rsidR="00017D7B" w:rsidRPr="005E3CBA" w:rsidRDefault="00017D7B" w:rsidP="00A525C3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</w:t>
      </w:r>
      <w:r w:rsidR="000B0BB4" w:rsidRPr="005E3CBA">
        <w:rPr>
          <w:lang w:eastAsia="en-US"/>
        </w:rPr>
        <w:t xml:space="preserve">     </w:t>
      </w:r>
      <w:r w:rsidRPr="005E3CBA">
        <w:rPr>
          <w:lang w:eastAsia="en-US"/>
        </w:rPr>
        <w:t>г) реберные ямки на теле позвонка и поперечных отростках;</w:t>
      </w:r>
    </w:p>
    <w:p w:rsidR="000B0BB4" w:rsidRPr="005E3CBA" w:rsidRDefault="008A2687" w:rsidP="00A525C3">
      <w:pPr>
        <w:jc w:val="both"/>
      </w:pPr>
      <w:r w:rsidRPr="005E3CBA">
        <w:t xml:space="preserve">      </w:t>
      </w:r>
      <w:r w:rsidR="000B0BB4" w:rsidRPr="005E3CBA">
        <w:t>На натуральных  препаратах уметь распознавать:</w:t>
      </w:r>
    </w:p>
    <w:p w:rsidR="003510D0" w:rsidRPr="005E3CBA" w:rsidRDefault="003510D0" w:rsidP="003510D0">
      <w:pPr>
        <w:ind w:left="360"/>
        <w:jc w:val="both"/>
        <w:rPr>
          <w:iCs/>
        </w:rPr>
      </w:pPr>
      <w:r w:rsidRPr="005E3CBA">
        <w:rPr>
          <w:iCs/>
        </w:rPr>
        <w:t xml:space="preserve">1. На </w:t>
      </w:r>
      <w:r w:rsidRPr="005E3CBA">
        <w:rPr>
          <w:iCs/>
          <w:lang w:val="en-US"/>
        </w:rPr>
        <w:t>I</w:t>
      </w:r>
      <w:r w:rsidRPr="005E3CBA">
        <w:rPr>
          <w:iCs/>
        </w:rPr>
        <w:t xml:space="preserve"> грудном позвонке: </w:t>
      </w:r>
    </w:p>
    <w:p w:rsidR="003510D0" w:rsidRPr="005E3CBA" w:rsidRDefault="003510D0" w:rsidP="003510D0">
      <w:pPr>
        <w:ind w:left="360"/>
        <w:jc w:val="both"/>
      </w:pPr>
      <w:r w:rsidRPr="005E3CBA">
        <w:t xml:space="preserve">  а) верхнюю  реберную ямку;</w:t>
      </w:r>
    </w:p>
    <w:p w:rsidR="003510D0" w:rsidRPr="005E3CBA" w:rsidRDefault="003510D0" w:rsidP="003510D0">
      <w:pPr>
        <w:ind w:left="360"/>
        <w:jc w:val="both"/>
      </w:pPr>
      <w:r w:rsidRPr="005E3CBA">
        <w:t xml:space="preserve">  б) нижнюю реберную полуямку.</w:t>
      </w:r>
    </w:p>
    <w:p w:rsidR="003510D0" w:rsidRPr="005E3CBA" w:rsidRDefault="003510D0" w:rsidP="003510D0">
      <w:pPr>
        <w:ind w:left="360"/>
        <w:jc w:val="both"/>
        <w:rPr>
          <w:iCs/>
        </w:rPr>
      </w:pPr>
      <w:r w:rsidRPr="005E3CBA">
        <w:rPr>
          <w:iCs/>
        </w:rPr>
        <w:t xml:space="preserve">2. На </w:t>
      </w:r>
      <w:r w:rsidRPr="005E3CBA">
        <w:rPr>
          <w:iCs/>
          <w:lang w:val="en-US"/>
        </w:rPr>
        <w:t>X</w:t>
      </w:r>
      <w:r w:rsidRPr="005E3CBA">
        <w:rPr>
          <w:iCs/>
        </w:rPr>
        <w:t xml:space="preserve"> грудном позвонке:</w:t>
      </w:r>
    </w:p>
    <w:p w:rsidR="003510D0" w:rsidRPr="005E3CBA" w:rsidRDefault="003510D0" w:rsidP="003510D0">
      <w:pPr>
        <w:ind w:left="360"/>
        <w:jc w:val="both"/>
      </w:pPr>
      <w:r w:rsidRPr="005E3CBA">
        <w:t xml:space="preserve">  а) верхнюю реберную полуямку;</w:t>
      </w:r>
    </w:p>
    <w:p w:rsidR="003510D0" w:rsidRPr="005E3CBA" w:rsidRDefault="003510D0" w:rsidP="003510D0">
      <w:pPr>
        <w:ind w:left="360"/>
        <w:jc w:val="both"/>
        <w:rPr>
          <w:iCs/>
        </w:rPr>
      </w:pPr>
      <w:r w:rsidRPr="005E3CBA">
        <w:rPr>
          <w:iCs/>
        </w:rPr>
        <w:t xml:space="preserve">3. На </w:t>
      </w:r>
      <w:r w:rsidRPr="005E3CBA">
        <w:rPr>
          <w:iCs/>
          <w:lang w:val="en-US"/>
        </w:rPr>
        <w:t>XI</w:t>
      </w:r>
      <w:r w:rsidRPr="005E3CBA">
        <w:rPr>
          <w:iCs/>
        </w:rPr>
        <w:t xml:space="preserve">, </w:t>
      </w:r>
      <w:r w:rsidRPr="005E3CBA">
        <w:rPr>
          <w:iCs/>
          <w:lang w:val="en-US"/>
        </w:rPr>
        <w:t>XII</w:t>
      </w:r>
      <w:r w:rsidRPr="005E3CBA">
        <w:rPr>
          <w:iCs/>
        </w:rPr>
        <w:t xml:space="preserve"> грудном позвонке: </w:t>
      </w:r>
    </w:p>
    <w:p w:rsidR="003510D0" w:rsidRPr="005E3CBA" w:rsidRDefault="003510D0" w:rsidP="003510D0">
      <w:pPr>
        <w:ind w:left="360"/>
        <w:jc w:val="both"/>
      </w:pPr>
      <w:r w:rsidRPr="005E3CBA">
        <w:t xml:space="preserve">  а) полные  реберные ямки</w:t>
      </w:r>
    </w:p>
    <w:p w:rsidR="003510D0" w:rsidRPr="005E3CBA" w:rsidRDefault="003510D0" w:rsidP="003510D0">
      <w:pPr>
        <w:ind w:left="360"/>
        <w:jc w:val="both"/>
        <w:rPr>
          <w:iCs/>
        </w:rPr>
      </w:pPr>
      <w:r w:rsidRPr="005E3CBA">
        <w:rPr>
          <w:iCs/>
        </w:rPr>
        <w:t>4. На типичном поясничном позвонке:</w:t>
      </w:r>
    </w:p>
    <w:p w:rsidR="003510D0" w:rsidRPr="005E3CBA" w:rsidRDefault="003510D0" w:rsidP="003510D0">
      <w:pPr>
        <w:jc w:val="both"/>
      </w:pPr>
      <w:r w:rsidRPr="005E3CBA">
        <w:t xml:space="preserve">       а) широкий, короткий остистый отросток;</w:t>
      </w:r>
    </w:p>
    <w:p w:rsidR="003510D0" w:rsidRPr="005E3CBA" w:rsidRDefault="003510D0" w:rsidP="003510D0">
      <w:pPr>
        <w:jc w:val="both"/>
      </w:pPr>
      <w:r w:rsidRPr="005E3CBA">
        <w:t xml:space="preserve">       б) добавочный отросток;</w:t>
      </w:r>
    </w:p>
    <w:p w:rsidR="003510D0" w:rsidRPr="005E3CBA" w:rsidRDefault="003510D0" w:rsidP="003510D0">
      <w:pPr>
        <w:jc w:val="both"/>
      </w:pPr>
      <w:r w:rsidRPr="005E3CBA">
        <w:t xml:space="preserve">       в) сосцевидный отросток;</w:t>
      </w:r>
    </w:p>
    <w:p w:rsidR="003510D0" w:rsidRPr="005E3CBA" w:rsidRDefault="003510D0" w:rsidP="003510D0">
      <w:pPr>
        <w:jc w:val="both"/>
      </w:pPr>
      <w:r w:rsidRPr="005E3CBA">
        <w:t xml:space="preserve">       г) суставные отростки.</w:t>
      </w:r>
    </w:p>
    <w:p w:rsidR="003510D0" w:rsidRPr="005E3CBA" w:rsidRDefault="003510D0" w:rsidP="003510D0">
      <w:pPr>
        <w:rPr>
          <w:bCs/>
        </w:rPr>
      </w:pPr>
      <w:r w:rsidRPr="005E3CBA">
        <w:rPr>
          <w:bCs/>
        </w:rPr>
        <w:t xml:space="preserve">     5.На натуральных  препаратах уметь распознавать:</w:t>
      </w:r>
    </w:p>
    <w:p w:rsidR="003510D0" w:rsidRPr="005E3CBA" w:rsidRDefault="003510D0" w:rsidP="003510D0">
      <w:pPr>
        <w:pStyle w:val="23"/>
        <w:spacing w:after="0" w:line="240" w:lineRule="auto"/>
        <w:ind w:left="360" w:right="84"/>
        <w:rPr>
          <w:rFonts w:ascii="Times New Roman" w:hAnsi="Times New Roman"/>
          <w:sz w:val="24"/>
          <w:szCs w:val="24"/>
        </w:rPr>
      </w:pPr>
      <w:r w:rsidRPr="005E3CBA">
        <w:rPr>
          <w:sz w:val="24"/>
          <w:szCs w:val="24"/>
        </w:rPr>
        <w:t xml:space="preserve">а) </w:t>
      </w:r>
      <w:r w:rsidRPr="005E3CBA">
        <w:rPr>
          <w:rFonts w:ascii="Times New Roman" w:hAnsi="Times New Roman"/>
          <w:sz w:val="24"/>
          <w:szCs w:val="24"/>
        </w:rPr>
        <w:t>типичные  грудные, поясничные позвонки.</w:t>
      </w:r>
    </w:p>
    <w:p w:rsidR="003510D0" w:rsidRPr="005E3CBA" w:rsidRDefault="003510D0" w:rsidP="003510D0">
      <w:pPr>
        <w:ind w:left="360"/>
        <w:jc w:val="both"/>
      </w:pPr>
      <w:r w:rsidRPr="005E3CBA">
        <w:t xml:space="preserve">б) </w:t>
      </w:r>
      <w:r w:rsidRPr="005E3CBA">
        <w:rPr>
          <w:lang w:val="en-US"/>
        </w:rPr>
        <w:t>I</w:t>
      </w:r>
      <w:r w:rsidRPr="005E3CBA">
        <w:t xml:space="preserve">, </w:t>
      </w:r>
      <w:r w:rsidRPr="005E3CBA">
        <w:rPr>
          <w:lang w:val="en-US"/>
        </w:rPr>
        <w:t>II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, </w:t>
      </w:r>
      <w:r w:rsidRPr="005E3CBA">
        <w:rPr>
          <w:lang w:val="en-US"/>
        </w:rPr>
        <w:t>XI</w:t>
      </w:r>
      <w:r w:rsidRPr="005E3CBA">
        <w:t xml:space="preserve">, </w:t>
      </w:r>
      <w:r w:rsidRPr="005E3CBA">
        <w:rPr>
          <w:lang w:val="en-US"/>
        </w:rPr>
        <w:t>XII</w:t>
      </w:r>
      <w:r w:rsidRPr="005E3CBA">
        <w:t xml:space="preserve"> грудные позвонки. </w:t>
      </w:r>
    </w:p>
    <w:p w:rsidR="003510D0" w:rsidRPr="005E3CBA" w:rsidRDefault="003510D0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EE6AD9" w:rsidRPr="005E3CBA" w:rsidRDefault="00EE6AD9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</w:t>
      </w:r>
      <w:r w:rsidRPr="005E3CBA">
        <w:t>, записыва</w:t>
      </w:r>
      <w:r w:rsidRPr="005E3CBA">
        <w:softHyphen/>
        <w:t>ют следующие латинские и греческие термины в тетрадь: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ередний – </w:t>
      </w:r>
      <w:r w:rsidRPr="005E3CBA">
        <w:rPr>
          <w:lang w:val="en-US"/>
        </w:rPr>
        <w:t>ant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брюшной, вентральный – </w:t>
      </w:r>
      <w:r w:rsidRPr="005E3CBA">
        <w:rPr>
          <w:lang w:val="en-US"/>
        </w:rPr>
        <w:t>ventr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Задний – </w:t>
      </w:r>
      <w:r w:rsidRPr="005E3CBA">
        <w:rPr>
          <w:lang w:val="en-US"/>
        </w:rPr>
        <w:t>post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 спинной, дорсальный – </w:t>
      </w:r>
      <w:r w:rsidRPr="005E3CBA">
        <w:rPr>
          <w:lang w:val="en-US"/>
        </w:rPr>
        <w:t>dors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Верхний – </w:t>
      </w:r>
      <w:r w:rsidRPr="005E3CBA">
        <w:rPr>
          <w:lang w:val="en-US"/>
        </w:rPr>
        <w:t>superior</w:t>
      </w:r>
      <w:r w:rsidRPr="005E3CBA">
        <w:t xml:space="preserve">,  </w:t>
      </w:r>
      <w:r w:rsidRPr="005E3CBA">
        <w:rPr>
          <w:lang w:val="en-US"/>
        </w:rPr>
        <w:t>s</w:t>
      </w:r>
      <w:r w:rsidRPr="005E3CBA">
        <w:t xml:space="preserve">.  черепной, краниальный – </w:t>
      </w:r>
      <w:r w:rsidRPr="005E3CBA">
        <w:rPr>
          <w:lang w:val="en-US"/>
        </w:rPr>
        <w:t>crani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Нижний – </w:t>
      </w:r>
      <w:r w:rsidRPr="005E3CBA">
        <w:rPr>
          <w:lang w:val="en-US"/>
        </w:rPr>
        <w:t>inf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 хвостовой, каудальный,  – </w:t>
      </w:r>
      <w:r w:rsidRPr="005E3CBA">
        <w:rPr>
          <w:lang w:val="en-US"/>
        </w:rPr>
        <w:t>cand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равый – </w:t>
      </w:r>
      <w:r w:rsidRPr="005E3CBA">
        <w:rPr>
          <w:lang w:val="en-US"/>
        </w:rPr>
        <w:t>dexter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Левый – </w:t>
      </w:r>
      <w:r w:rsidRPr="005E3CBA">
        <w:rPr>
          <w:lang w:val="en-US"/>
        </w:rPr>
        <w:t>sinister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Срединный – </w:t>
      </w:r>
      <w:r w:rsidRPr="005E3CBA">
        <w:rPr>
          <w:lang w:val="en-US"/>
        </w:rPr>
        <w:t>medianu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Медиальный -  </w:t>
      </w:r>
      <w:r w:rsidRPr="005E3CBA">
        <w:rPr>
          <w:lang w:val="en-US"/>
        </w:rPr>
        <w:t>medi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Латеральный – </w:t>
      </w:r>
      <w:r w:rsidRPr="005E3CBA">
        <w:rPr>
          <w:lang w:val="en-US"/>
        </w:rPr>
        <w:t>later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ромежуточный – </w:t>
      </w:r>
      <w:r w:rsidRPr="005E3CBA">
        <w:rPr>
          <w:lang w:val="en-US"/>
        </w:rPr>
        <w:t>intermediu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Наружный  - </w:t>
      </w:r>
      <w:r w:rsidRPr="005E3CBA">
        <w:rPr>
          <w:lang w:val="en-US"/>
        </w:rPr>
        <w:t>externu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Внутренний – </w:t>
      </w:r>
      <w:r w:rsidRPr="005E3CBA">
        <w:rPr>
          <w:lang w:val="en-US"/>
        </w:rPr>
        <w:t>internu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lastRenderedPageBreak/>
        <w:t xml:space="preserve">Проксимальный – </w:t>
      </w:r>
      <w:r w:rsidRPr="005E3CBA">
        <w:rPr>
          <w:lang w:val="en-US"/>
        </w:rPr>
        <w:t>proxim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Дистальный -  </w:t>
      </w:r>
      <w:r w:rsidRPr="005E3CBA">
        <w:rPr>
          <w:lang w:val="en-US"/>
        </w:rPr>
        <w:t>dist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оверхностный – </w:t>
      </w:r>
      <w:r w:rsidRPr="005E3CBA">
        <w:rPr>
          <w:lang w:val="en-US"/>
        </w:rPr>
        <w:t>superficiali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Глубокий – </w:t>
      </w:r>
      <w:r w:rsidRPr="005E3CBA">
        <w:rPr>
          <w:lang w:val="en-US"/>
        </w:rPr>
        <w:t>profundu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Латинская транскрипция отделов позвоночного столба: </w:t>
      </w:r>
      <w:r w:rsidRPr="005E3CBA">
        <w:rPr>
          <w:lang w:val="en-US"/>
        </w:rPr>
        <w:t>C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 xml:space="preserve"> </w:t>
      </w:r>
      <w:r w:rsidRPr="005E3CBA">
        <w:t xml:space="preserve">- </w:t>
      </w:r>
      <w:proofErr w:type="gramStart"/>
      <w:r w:rsidRPr="005E3CBA">
        <w:rPr>
          <w:lang w:val="en-US"/>
        </w:rPr>
        <w:t>C</w:t>
      </w:r>
      <w:r w:rsidRPr="005E3CBA">
        <w:rPr>
          <w:vertAlign w:val="subscript"/>
          <w:lang w:val="en-US"/>
        </w:rPr>
        <w:t>VII</w:t>
      </w:r>
      <w:r w:rsidRPr="005E3CBA">
        <w:t xml:space="preserve"> ,</w:t>
      </w:r>
      <w:proofErr w:type="gramEnd"/>
      <w:r w:rsidRPr="005E3CBA">
        <w:t xml:space="preserve"> </w:t>
      </w:r>
      <w:r w:rsidRPr="005E3CBA">
        <w:rPr>
          <w:lang w:val="en-US"/>
        </w:rPr>
        <w:t>Th</w:t>
      </w:r>
      <w:r w:rsidRPr="005E3CBA">
        <w:rPr>
          <w:vertAlign w:val="subscript"/>
          <w:lang w:val="en-US"/>
        </w:rPr>
        <w:t>I</w:t>
      </w:r>
      <w:r w:rsidRPr="005E3CBA">
        <w:t>-</w:t>
      </w:r>
      <w:r w:rsidRPr="005E3CBA">
        <w:rPr>
          <w:lang w:val="en-US"/>
        </w:rPr>
        <w:t>Th</w:t>
      </w:r>
      <w:r w:rsidRPr="005E3CBA">
        <w:rPr>
          <w:vertAlign w:val="subscript"/>
          <w:lang w:val="en-US"/>
        </w:rPr>
        <w:t>XII</w:t>
      </w:r>
      <w:r w:rsidRPr="005E3CBA">
        <w:t xml:space="preserve"> , L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 xml:space="preserve"> </w:t>
      </w:r>
      <w:r w:rsidRPr="005E3CBA">
        <w:t xml:space="preserve">- </w:t>
      </w:r>
      <w:r w:rsidRPr="005E3CBA">
        <w:rPr>
          <w:lang w:val="en-US"/>
        </w:rPr>
        <w:t>L</w:t>
      </w:r>
      <w:r w:rsidRPr="005E3CBA">
        <w:rPr>
          <w:vertAlign w:val="subscript"/>
          <w:lang w:val="en-US"/>
        </w:rPr>
        <w:t>V</w:t>
      </w:r>
      <w:r w:rsidRPr="005E3CBA">
        <w:t xml:space="preserve"> , </w:t>
      </w:r>
      <w:r w:rsidRPr="005E3CBA">
        <w:rPr>
          <w:lang w:val="en-US"/>
        </w:rPr>
        <w:t>Sc</w:t>
      </w:r>
      <w:r w:rsidRPr="005E3CBA">
        <w:rPr>
          <w:vertAlign w:val="subscript"/>
          <w:lang w:val="en-US"/>
        </w:rPr>
        <w:t>I</w:t>
      </w:r>
      <w:r w:rsidRPr="005E3CBA">
        <w:t xml:space="preserve"> – </w:t>
      </w:r>
      <w:r w:rsidRPr="005E3CBA">
        <w:rPr>
          <w:lang w:val="en-US"/>
        </w:rPr>
        <w:t>Sc</w:t>
      </w:r>
      <w:r w:rsidRPr="005E3CBA">
        <w:rPr>
          <w:vertAlign w:val="subscript"/>
          <w:lang w:val="en-US"/>
        </w:rPr>
        <w:t>V</w:t>
      </w:r>
      <w:r w:rsidRPr="005E3CBA">
        <w:rPr>
          <w:vertAlign w:val="subscript"/>
        </w:rPr>
        <w:t xml:space="preserve"> </w:t>
      </w:r>
      <w:r w:rsidRPr="005E3CBA">
        <w:t xml:space="preserve"> , </w:t>
      </w:r>
      <w:r w:rsidRPr="005E3CBA">
        <w:rPr>
          <w:lang w:val="en-US"/>
        </w:rPr>
        <w:t>Co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>-</w:t>
      </w:r>
      <w:r w:rsidRPr="005E3CBA">
        <w:rPr>
          <w:vertAlign w:val="subscript"/>
          <w:lang w:val="en-US"/>
        </w:rPr>
        <w:t>IV</w:t>
      </w:r>
      <w:r w:rsidRPr="005E3CBA">
        <w:rPr>
          <w:vertAlign w:val="subscript"/>
        </w:rPr>
        <w:t>-</w:t>
      </w:r>
      <w:r w:rsidRPr="005E3CBA">
        <w:rPr>
          <w:vertAlign w:val="subscript"/>
          <w:lang w:val="en-US"/>
        </w:rPr>
        <w:t>V</w:t>
      </w:r>
      <w:r w:rsidRPr="005E3CBA">
        <w:t xml:space="preserve"> .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озвонок – </w:t>
      </w:r>
      <w:r w:rsidRPr="005E3CBA">
        <w:rPr>
          <w:lang w:val="en-US"/>
        </w:rPr>
        <w:t>vertebra</w:t>
      </w:r>
      <w:r w:rsidRPr="005E3CBA">
        <w:t xml:space="preserve"> (лат), </w:t>
      </w:r>
      <w:r w:rsidRPr="005E3CBA">
        <w:rPr>
          <w:lang w:val="en-US"/>
        </w:rPr>
        <w:t>spondylos</w:t>
      </w:r>
      <w:r w:rsidRPr="005E3CBA">
        <w:t xml:space="preserve"> (греч).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Грудные позвонки – </w:t>
      </w:r>
      <w:r w:rsidRPr="005E3CBA">
        <w:rPr>
          <w:lang w:val="en-US"/>
        </w:rPr>
        <w:t>vertebrae</w:t>
      </w:r>
      <w:r w:rsidRPr="005E3CBA">
        <w:t xml:space="preserve"> </w:t>
      </w:r>
      <w:r w:rsidRPr="005E3CBA">
        <w:rPr>
          <w:lang w:val="en-US"/>
        </w:rPr>
        <w:t>thoracicae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Поясничные позвонки – </w:t>
      </w:r>
      <w:r w:rsidRPr="005E3CBA">
        <w:rPr>
          <w:lang w:val="en-US"/>
        </w:rPr>
        <w:t>vertebrae</w:t>
      </w:r>
      <w:r w:rsidRPr="005E3CBA">
        <w:t xml:space="preserve"> </w:t>
      </w:r>
      <w:r w:rsidRPr="005E3CBA">
        <w:rPr>
          <w:lang w:val="en-US"/>
        </w:rPr>
        <w:t>lumbales</w:t>
      </w:r>
    </w:p>
    <w:p w:rsidR="00EE6AD9" w:rsidRPr="005E3CBA" w:rsidRDefault="00EE6AD9" w:rsidP="007962AA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5E3CBA">
        <w:t xml:space="preserve">Тело – </w:t>
      </w:r>
      <w:r w:rsidRPr="005E3CBA">
        <w:rPr>
          <w:lang w:val="en-US"/>
        </w:rPr>
        <w:t>corpus</w:t>
      </w:r>
      <w:r w:rsidRPr="005E3CBA">
        <w:t xml:space="preserve"> (лат), </w:t>
      </w:r>
      <w:r w:rsidRPr="005E3CBA">
        <w:rPr>
          <w:lang w:val="en-US"/>
        </w:rPr>
        <w:t>soma</w:t>
      </w:r>
      <w:r w:rsidRPr="005E3CBA">
        <w:t xml:space="preserve"> (греч).</w:t>
      </w:r>
    </w:p>
    <w:p w:rsidR="00734200" w:rsidRPr="005E3CBA" w:rsidRDefault="00734200" w:rsidP="00734200">
      <w:pPr>
        <w:tabs>
          <w:tab w:val="num" w:pos="567"/>
        </w:tabs>
        <w:ind w:left="360"/>
      </w:pPr>
    </w:p>
    <w:p w:rsidR="00734200" w:rsidRPr="005E3CBA" w:rsidRDefault="00734200" w:rsidP="00734200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ма 2</w:t>
      </w:r>
      <w:r w:rsidRPr="005E3CBA">
        <w:rPr>
          <w:b/>
          <w:i/>
          <w:color w:val="000000"/>
        </w:rPr>
        <w:t xml:space="preserve"> </w:t>
      </w:r>
    </w:p>
    <w:p w:rsidR="00734200" w:rsidRPr="005E3CBA" w:rsidRDefault="00734200" w:rsidP="00A525C3">
      <w:pPr>
        <w:jc w:val="both"/>
        <w:rPr>
          <w:b/>
          <w:color w:val="000000"/>
        </w:rPr>
      </w:pPr>
      <w:r w:rsidRPr="005E3CBA">
        <w:t>Шейные позвонки, крестец, копчик. Ребра. Грудина.</w:t>
      </w:r>
    </w:p>
    <w:p w:rsidR="00734200" w:rsidRPr="005E3CBA" w:rsidRDefault="00734200" w:rsidP="00A525C3">
      <w:pPr>
        <w:jc w:val="both"/>
        <w:rPr>
          <w:b/>
          <w:color w:val="000000"/>
        </w:rPr>
      </w:pPr>
    </w:p>
    <w:p w:rsidR="00734200" w:rsidRPr="005E3CBA" w:rsidRDefault="00734200" w:rsidP="00734200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:</w:t>
      </w:r>
    </w:p>
    <w:p w:rsidR="00734200" w:rsidRPr="005E3CBA" w:rsidRDefault="00734200" w:rsidP="0073420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34200" w:rsidRPr="005E3CBA" w:rsidRDefault="00734200" w:rsidP="0073420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734200" w:rsidRPr="005E3CBA" w:rsidRDefault="00734200" w:rsidP="00734200">
      <w:pPr>
        <w:rPr>
          <w:rFonts w:eastAsia="Calibri"/>
          <w:lang w:eastAsia="en-US"/>
        </w:rPr>
      </w:pPr>
    </w:p>
    <w:p w:rsidR="00734200" w:rsidRPr="005E3CBA" w:rsidRDefault="00734200" w:rsidP="00734200">
      <w:pPr>
        <w:jc w:val="center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</w:p>
    <w:p w:rsidR="00734200" w:rsidRPr="005E3CBA" w:rsidRDefault="00734200" w:rsidP="00734200">
      <w:pPr>
        <w:rPr>
          <w:color w:val="000000"/>
        </w:rPr>
      </w:pPr>
      <w:r w:rsidRPr="005E3CBA">
        <w:rPr>
          <w:color w:val="000000"/>
        </w:rPr>
        <w:t>1. Опрос по теме.</w:t>
      </w:r>
    </w:p>
    <w:p w:rsidR="00734200" w:rsidRPr="005E3CBA" w:rsidRDefault="00734200" w:rsidP="00734200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</w:t>
      </w:r>
      <w:r w:rsidRPr="00660192">
        <w:rPr>
          <w:i/>
          <w:color w:val="000000"/>
        </w:rPr>
        <w:t>: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типичного шейного позвонка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I, II и VII шейных позвонков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троение крестца и копчика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Части ребер, элементы строения реберной кости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Специфические признаки строения I, XI и  XII ребер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Виды ребер и их характеристика.</w:t>
      </w:r>
    </w:p>
    <w:p w:rsidR="00734200" w:rsidRPr="005E3CBA" w:rsidRDefault="00734200" w:rsidP="007962AA">
      <w:pPr>
        <w:pStyle w:val="a5"/>
        <w:numPr>
          <w:ilvl w:val="0"/>
          <w:numId w:val="108"/>
        </w:numPr>
        <w:tabs>
          <w:tab w:val="left" w:pos="142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E3CBA">
        <w:rPr>
          <w:rFonts w:ascii="Times New Roman" w:hAnsi="Times New Roman"/>
          <w:sz w:val="24"/>
          <w:szCs w:val="24"/>
          <w:lang w:eastAsia="en-US"/>
        </w:rPr>
        <w:t>Части грудины, элементы строения каждой из частей грудины, её положение в грудной клетке.</w:t>
      </w:r>
    </w:p>
    <w:p w:rsidR="00734200" w:rsidRPr="005E3CBA" w:rsidRDefault="00734200" w:rsidP="00734200">
      <w:pPr>
        <w:tabs>
          <w:tab w:val="left" w:pos="142"/>
          <w:tab w:val="left" w:pos="284"/>
        </w:tabs>
        <w:jc w:val="both"/>
        <w:rPr>
          <w:color w:val="000000"/>
          <w:lang w:eastAsia="en-US"/>
        </w:rPr>
      </w:pPr>
    </w:p>
    <w:p w:rsidR="00734200" w:rsidRPr="005E3CBA" w:rsidRDefault="00734200" w:rsidP="0073420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734200" w:rsidRPr="005E3CBA" w:rsidRDefault="00734200" w:rsidP="00734200">
      <w:pPr>
        <w:tabs>
          <w:tab w:val="num" w:pos="0"/>
          <w:tab w:val="left" w:pos="142"/>
        </w:tabs>
        <w:rPr>
          <w:lang w:eastAsia="en-US"/>
        </w:rPr>
      </w:pPr>
    </w:p>
    <w:p w:rsidR="00734200" w:rsidRPr="005E3CBA" w:rsidRDefault="00734200" w:rsidP="0073420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Набор препаратов:</w:t>
      </w:r>
    </w:p>
    <w:p w:rsidR="00734200" w:rsidRPr="005E3CBA" w:rsidRDefault="00734200" w:rsidP="007962AA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284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Скелет.</w:t>
      </w:r>
    </w:p>
    <w:p w:rsidR="00734200" w:rsidRPr="005E3CBA" w:rsidRDefault="00734200" w:rsidP="007962AA">
      <w:pPr>
        <w:numPr>
          <w:ilvl w:val="0"/>
          <w:numId w:val="109"/>
        </w:numPr>
        <w:tabs>
          <w:tab w:val="left" w:pos="142"/>
          <w:tab w:val="left" w:pos="284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Позвоночный столб.</w:t>
      </w:r>
    </w:p>
    <w:p w:rsidR="00734200" w:rsidRPr="005E3CBA" w:rsidRDefault="00734200" w:rsidP="007962AA">
      <w:pPr>
        <w:numPr>
          <w:ilvl w:val="0"/>
          <w:numId w:val="109"/>
        </w:numPr>
        <w:tabs>
          <w:tab w:val="left" w:pos="142"/>
          <w:tab w:val="left" w:pos="284"/>
        </w:tabs>
        <w:ind w:left="0" w:right="84" w:firstLine="0"/>
        <w:rPr>
          <w:lang w:eastAsia="en-US"/>
        </w:rPr>
      </w:pPr>
      <w:r w:rsidRPr="005E3CBA">
        <w:rPr>
          <w:lang w:eastAsia="en-US"/>
        </w:rPr>
        <w:t>Набор типичных позвонков всех отделов позвоночного столба.</w:t>
      </w:r>
    </w:p>
    <w:p w:rsidR="00734200" w:rsidRPr="005E3CBA" w:rsidRDefault="00734200" w:rsidP="00734200">
      <w:pPr>
        <w:tabs>
          <w:tab w:val="left" w:pos="142"/>
          <w:tab w:val="left" w:pos="284"/>
        </w:tabs>
        <w:ind w:right="84"/>
        <w:rPr>
          <w:lang w:eastAsia="en-US"/>
        </w:rPr>
      </w:pPr>
      <w:r w:rsidRPr="005E3CBA">
        <w:rPr>
          <w:lang w:eastAsia="en-US"/>
        </w:rPr>
        <w:t>4.</w:t>
      </w:r>
      <w:r w:rsidRPr="005E3CBA">
        <w:rPr>
          <w:lang w:eastAsia="en-US"/>
        </w:rPr>
        <w:tab/>
        <w:t>Крестец, копчик.</w:t>
      </w:r>
    </w:p>
    <w:p w:rsidR="00734200" w:rsidRPr="005E3CBA" w:rsidRDefault="00734200" w:rsidP="00734200">
      <w:pPr>
        <w:tabs>
          <w:tab w:val="left" w:pos="142"/>
          <w:tab w:val="left" w:pos="284"/>
        </w:tabs>
        <w:ind w:right="84"/>
        <w:rPr>
          <w:lang w:eastAsia="en-US"/>
        </w:rPr>
      </w:pPr>
      <w:r w:rsidRPr="005E3CBA">
        <w:rPr>
          <w:lang w:eastAsia="en-US"/>
        </w:rPr>
        <w:t>5.</w:t>
      </w:r>
      <w:r w:rsidRPr="005E3CBA">
        <w:rPr>
          <w:lang w:eastAsia="en-US"/>
        </w:rPr>
        <w:tab/>
        <w:t>Грудина.</w:t>
      </w:r>
    </w:p>
    <w:p w:rsidR="00734200" w:rsidRPr="005E3CBA" w:rsidRDefault="00734200" w:rsidP="00734200">
      <w:pPr>
        <w:tabs>
          <w:tab w:val="left" w:pos="142"/>
          <w:tab w:val="left" w:pos="284"/>
        </w:tabs>
        <w:ind w:right="84"/>
        <w:rPr>
          <w:lang w:eastAsia="en-US"/>
        </w:rPr>
      </w:pPr>
      <w:r w:rsidRPr="005E3CBA">
        <w:rPr>
          <w:lang w:eastAsia="en-US"/>
        </w:rPr>
        <w:t>6.</w:t>
      </w:r>
      <w:r w:rsidRPr="005E3CBA">
        <w:rPr>
          <w:lang w:eastAsia="en-US"/>
        </w:rPr>
        <w:tab/>
        <w:t>Набор типичных ребер.</w:t>
      </w:r>
    </w:p>
    <w:p w:rsidR="00734200" w:rsidRPr="005E3CBA" w:rsidRDefault="00734200" w:rsidP="00734200">
      <w:pPr>
        <w:tabs>
          <w:tab w:val="left" w:pos="142"/>
          <w:tab w:val="left" w:pos="284"/>
        </w:tabs>
        <w:ind w:right="84"/>
        <w:rPr>
          <w:lang w:eastAsia="en-US"/>
        </w:rPr>
      </w:pPr>
      <w:r w:rsidRPr="005E3CBA">
        <w:rPr>
          <w:lang w:eastAsia="en-US"/>
        </w:rPr>
        <w:t>7.</w:t>
      </w:r>
      <w:r w:rsidRPr="005E3CBA">
        <w:rPr>
          <w:lang w:eastAsia="en-US"/>
        </w:rPr>
        <w:tab/>
        <w:t>I, XI или XII ребра.</w:t>
      </w:r>
    </w:p>
    <w:p w:rsidR="00734200" w:rsidRPr="005E3CBA" w:rsidRDefault="00734200" w:rsidP="00734200">
      <w:pPr>
        <w:tabs>
          <w:tab w:val="left" w:pos="142"/>
        </w:tabs>
        <w:ind w:right="84"/>
        <w:rPr>
          <w:lang w:eastAsia="en-US"/>
        </w:rPr>
      </w:pPr>
    </w:p>
    <w:p w:rsidR="00734200" w:rsidRPr="005E3CBA" w:rsidRDefault="00734200" w:rsidP="00734200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734200" w:rsidRPr="005E3CBA" w:rsidRDefault="00734200" w:rsidP="00734200">
      <w:pPr>
        <w:tabs>
          <w:tab w:val="num" w:pos="0"/>
          <w:tab w:val="left" w:pos="142"/>
        </w:tabs>
        <w:rPr>
          <w:iCs/>
          <w:lang w:eastAsia="en-US"/>
        </w:rPr>
      </w:pPr>
      <w:r w:rsidRPr="005E3CBA">
        <w:rPr>
          <w:lang w:eastAsia="en-US"/>
        </w:rPr>
        <w:t>Показать на скелете</w:t>
      </w:r>
      <w:r w:rsidRPr="005E3CBA">
        <w:rPr>
          <w:iCs/>
          <w:lang w:eastAsia="en-US"/>
        </w:rPr>
        <w:t>: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а) направление через тело человека сагиттальной, вертикальной и фронтальной оси;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б) расположение по отношению к телу человека сагиттальной, горизонтальной и фронтальной плоскостей;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в) отделы и изгибы позвоночного столба, позвоночный канал.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iCs/>
          <w:lang w:eastAsia="en-US"/>
        </w:rPr>
      </w:pPr>
      <w:r w:rsidRPr="005E3CBA">
        <w:rPr>
          <w:iCs/>
          <w:lang w:eastAsia="en-US"/>
        </w:rPr>
        <w:t xml:space="preserve">      На типичном позвонке (грудном):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 а) тело, дугу и её ножки, верхнюю и нижнюю позвоночные вырезки;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 б) отростки: остистый, поперечные и суставные;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 в)  позвоночное отверстие;</w:t>
      </w:r>
    </w:p>
    <w:p w:rsidR="00734200" w:rsidRPr="005E3CBA" w:rsidRDefault="00734200" w:rsidP="00734200">
      <w:pPr>
        <w:tabs>
          <w:tab w:val="num" w:pos="0"/>
          <w:tab w:val="left" w:pos="142"/>
        </w:tabs>
        <w:jc w:val="both"/>
        <w:rPr>
          <w:lang w:eastAsia="en-US"/>
        </w:rPr>
      </w:pPr>
      <w:r w:rsidRPr="005E3CBA">
        <w:rPr>
          <w:lang w:eastAsia="en-US"/>
        </w:rPr>
        <w:t xml:space="preserve">       г) реберные ямки на теле позвонка и поперечных отростках;</w:t>
      </w:r>
    </w:p>
    <w:p w:rsidR="00734200" w:rsidRPr="005E3CBA" w:rsidRDefault="00734200" w:rsidP="00734200">
      <w:pPr>
        <w:jc w:val="both"/>
      </w:pPr>
      <w:r w:rsidRPr="005E3CBA">
        <w:t xml:space="preserve">1. На типичном шейном позвонке: </w:t>
      </w:r>
    </w:p>
    <w:p w:rsidR="00734200" w:rsidRPr="005E3CBA" w:rsidRDefault="00734200" w:rsidP="00734200">
      <w:pPr>
        <w:jc w:val="both"/>
      </w:pPr>
      <w:r w:rsidRPr="005E3CBA">
        <w:t xml:space="preserve">  а) раздвоенный остистый отросток;</w:t>
      </w:r>
    </w:p>
    <w:p w:rsidR="00734200" w:rsidRPr="005E3CBA" w:rsidRDefault="00734200" w:rsidP="00734200">
      <w:pPr>
        <w:jc w:val="both"/>
      </w:pPr>
      <w:r w:rsidRPr="005E3CBA">
        <w:lastRenderedPageBreak/>
        <w:t xml:space="preserve">  б) отверстия поперечных отростков, рудимент шейного ребра, собственно поперечный отросток;</w:t>
      </w:r>
    </w:p>
    <w:p w:rsidR="00734200" w:rsidRPr="005E3CBA" w:rsidRDefault="00734200" w:rsidP="00734200">
      <w:pPr>
        <w:jc w:val="both"/>
      </w:pPr>
      <w:r w:rsidRPr="005E3CBA">
        <w:t xml:space="preserve">  в) передний и задний бугорки поперечных отростков </w:t>
      </w:r>
    </w:p>
    <w:p w:rsidR="00734200" w:rsidRPr="005E3CBA" w:rsidRDefault="00734200" w:rsidP="00734200">
      <w:pPr>
        <w:jc w:val="both"/>
      </w:pPr>
      <w:r w:rsidRPr="005E3CBA">
        <w:t xml:space="preserve">  г) суставные отростки (в положении между фронтальной и горизонтальной плоскостями).</w:t>
      </w:r>
    </w:p>
    <w:p w:rsidR="00734200" w:rsidRPr="005E3CBA" w:rsidRDefault="00734200" w:rsidP="00734200">
      <w:pPr>
        <w:jc w:val="both"/>
      </w:pPr>
      <w:r w:rsidRPr="005E3CBA">
        <w:t>2. На I шейном позвонке (атланте):</w:t>
      </w:r>
    </w:p>
    <w:p w:rsidR="00734200" w:rsidRPr="005E3CBA" w:rsidRDefault="00734200" w:rsidP="00734200">
      <w:pPr>
        <w:jc w:val="both"/>
      </w:pPr>
      <w:r w:rsidRPr="005E3CBA">
        <w:t xml:space="preserve">  а) отсутствие тела;</w:t>
      </w:r>
    </w:p>
    <w:p w:rsidR="00734200" w:rsidRPr="005E3CBA" w:rsidRDefault="00734200" w:rsidP="00734200">
      <w:pPr>
        <w:jc w:val="both"/>
      </w:pPr>
      <w:r w:rsidRPr="005E3CBA">
        <w:t xml:space="preserve">  б) боковые массы и их верхние и нижние суставные ямки;</w:t>
      </w:r>
    </w:p>
    <w:p w:rsidR="00734200" w:rsidRPr="005E3CBA" w:rsidRDefault="00734200" w:rsidP="00734200">
      <w:pPr>
        <w:jc w:val="both"/>
      </w:pPr>
      <w:r w:rsidRPr="005E3CBA">
        <w:t xml:space="preserve">  в) переднюю и заднюю дуги, передний и задний бугорки на них, ямку зуба на задней поверхн</w:t>
      </w:r>
      <w:r w:rsidRPr="005E3CBA">
        <w:t>о</w:t>
      </w:r>
      <w:r w:rsidRPr="005E3CBA">
        <w:t>сти передней дуги, борозду позвоночной артерии на верхней поверхности задней дуги.</w:t>
      </w:r>
    </w:p>
    <w:p w:rsidR="00734200" w:rsidRPr="005E3CBA" w:rsidRDefault="00734200" w:rsidP="00734200">
      <w:pPr>
        <w:jc w:val="both"/>
      </w:pPr>
      <w:r w:rsidRPr="005E3CBA">
        <w:t xml:space="preserve">3. На II шейном позвонке (осевом):  </w:t>
      </w:r>
    </w:p>
    <w:p w:rsidR="00734200" w:rsidRPr="005E3CBA" w:rsidRDefault="00734200" w:rsidP="00734200">
      <w:pPr>
        <w:jc w:val="both"/>
      </w:pPr>
      <w:r w:rsidRPr="005E3CBA">
        <w:t xml:space="preserve">  а) зуб (его переднюю и заднюю суставные поверхности);</w:t>
      </w:r>
    </w:p>
    <w:p w:rsidR="00734200" w:rsidRPr="005E3CBA" w:rsidRDefault="00734200" w:rsidP="00734200">
      <w:pPr>
        <w:jc w:val="both"/>
      </w:pPr>
      <w:r w:rsidRPr="005E3CBA">
        <w:t xml:space="preserve">  б) суставные поверхности суставных отростков (верхние, нижние).</w:t>
      </w:r>
    </w:p>
    <w:p w:rsidR="00734200" w:rsidRPr="005E3CBA" w:rsidRDefault="00734200" w:rsidP="00734200">
      <w:pPr>
        <w:jc w:val="both"/>
      </w:pPr>
      <w:r w:rsidRPr="005E3CBA">
        <w:t xml:space="preserve">4. На VII  шейном позвонке (выступающем): </w:t>
      </w:r>
    </w:p>
    <w:p w:rsidR="00734200" w:rsidRPr="005E3CBA" w:rsidRDefault="00734200" w:rsidP="00734200">
      <w:pPr>
        <w:jc w:val="both"/>
      </w:pPr>
      <w:r w:rsidRPr="005E3CBA">
        <w:t xml:space="preserve">  а) нераздвоенный и очень длинный остистый отросток.</w:t>
      </w:r>
    </w:p>
    <w:p w:rsidR="00734200" w:rsidRPr="005E3CBA" w:rsidRDefault="00734200" w:rsidP="00734200">
      <w:pPr>
        <w:jc w:val="both"/>
      </w:pPr>
      <w:r w:rsidRPr="005E3CBA">
        <w:t>5. На крестце:</w:t>
      </w:r>
    </w:p>
    <w:p w:rsidR="00734200" w:rsidRPr="005E3CBA" w:rsidRDefault="00734200" w:rsidP="00734200">
      <w:pPr>
        <w:jc w:val="both"/>
      </w:pPr>
      <w:r w:rsidRPr="005E3CBA">
        <w:t xml:space="preserve">   а) части (основание, верхушку, латеральные части);</w:t>
      </w:r>
    </w:p>
    <w:p w:rsidR="00734200" w:rsidRPr="005E3CBA" w:rsidRDefault="00734200" w:rsidP="00734200">
      <w:pPr>
        <w:jc w:val="both"/>
      </w:pPr>
      <w:r w:rsidRPr="005E3CBA">
        <w:t xml:space="preserve">   б) крестцовый канал (крестцовую щель, крестцовые рога);</w:t>
      </w:r>
    </w:p>
    <w:p w:rsidR="00734200" w:rsidRPr="005E3CBA" w:rsidRDefault="00734200" w:rsidP="00734200">
      <w:pPr>
        <w:jc w:val="both"/>
      </w:pPr>
      <w:r w:rsidRPr="005E3CBA">
        <w:t xml:space="preserve">   в) тазовую поверхность (поперечные линии, тазовые крестцовые отверстия);</w:t>
      </w:r>
    </w:p>
    <w:p w:rsidR="00734200" w:rsidRPr="005E3CBA" w:rsidRDefault="00734200" w:rsidP="00734200">
      <w:pPr>
        <w:jc w:val="both"/>
      </w:pPr>
      <w:r w:rsidRPr="005E3CBA">
        <w:t xml:space="preserve">   г) дорсальную поверхность  (срединный, промежуточный и латеральный крестцовые гребни,  дорсальные крестцовые отверстия, крестцовую бугристость);</w:t>
      </w:r>
    </w:p>
    <w:p w:rsidR="00734200" w:rsidRPr="005E3CBA" w:rsidRDefault="00734200" w:rsidP="00734200">
      <w:pPr>
        <w:jc w:val="both"/>
      </w:pPr>
      <w:r w:rsidRPr="005E3CBA">
        <w:t xml:space="preserve">   д) ушковидные (суставные) поверхности (на латеральных частях).</w:t>
      </w:r>
    </w:p>
    <w:p w:rsidR="00734200" w:rsidRPr="005E3CBA" w:rsidRDefault="00734200" w:rsidP="00734200">
      <w:pPr>
        <w:jc w:val="both"/>
      </w:pPr>
      <w:r w:rsidRPr="005E3CBA">
        <w:t>6.</w:t>
      </w:r>
      <w:r w:rsidRPr="005E3CBA">
        <w:tab/>
        <w:t>На копчике:</w:t>
      </w:r>
    </w:p>
    <w:p w:rsidR="00734200" w:rsidRPr="005E3CBA" w:rsidRDefault="00734200" w:rsidP="00734200">
      <w:pPr>
        <w:jc w:val="both"/>
      </w:pPr>
      <w:r w:rsidRPr="005E3CBA">
        <w:t>а) копчиковые рога I копчикового позвонка.</w:t>
      </w:r>
    </w:p>
    <w:p w:rsidR="00734200" w:rsidRPr="005E3CBA" w:rsidRDefault="00734200" w:rsidP="00734200">
      <w:pPr>
        <w:jc w:val="both"/>
      </w:pPr>
      <w:r w:rsidRPr="005E3CBA">
        <w:t>7. На истинном ребре:</w:t>
      </w:r>
    </w:p>
    <w:p w:rsidR="00734200" w:rsidRPr="005E3CBA" w:rsidRDefault="00734200" w:rsidP="00734200">
      <w:pPr>
        <w:jc w:val="both"/>
      </w:pPr>
      <w:r w:rsidRPr="005E3CBA">
        <w:t xml:space="preserve">        а) части (головку, гребень головки ребра, шейку, тело, угол, бугорок ребра, гребень шейки ребра);</w:t>
      </w:r>
    </w:p>
    <w:p w:rsidR="00734200" w:rsidRPr="005E3CBA" w:rsidRDefault="00734200" w:rsidP="00734200">
      <w:pPr>
        <w:jc w:val="both"/>
      </w:pPr>
      <w:r w:rsidRPr="005E3CBA">
        <w:t xml:space="preserve">        б) наружную и внутреннюю поверхности;</w:t>
      </w:r>
    </w:p>
    <w:p w:rsidR="00734200" w:rsidRPr="005E3CBA" w:rsidRDefault="00734200" w:rsidP="00734200">
      <w:pPr>
        <w:jc w:val="both"/>
      </w:pPr>
      <w:r w:rsidRPr="005E3CBA">
        <w:t xml:space="preserve">        в) верхний и нижний края (борозду ребра);</w:t>
      </w:r>
    </w:p>
    <w:p w:rsidR="00734200" w:rsidRPr="005E3CBA" w:rsidRDefault="00734200" w:rsidP="00734200">
      <w:pPr>
        <w:jc w:val="both"/>
      </w:pPr>
      <w:r w:rsidRPr="005E3CBA">
        <w:t xml:space="preserve">        г) суставные поверхности на головке ребра и на бугорке ребра.</w:t>
      </w:r>
    </w:p>
    <w:p w:rsidR="00734200" w:rsidRPr="005E3CBA" w:rsidRDefault="00734200" w:rsidP="00734200">
      <w:pPr>
        <w:jc w:val="both"/>
      </w:pPr>
      <w:r w:rsidRPr="005E3CBA">
        <w:t xml:space="preserve">8. На I-ом ребре: </w:t>
      </w:r>
    </w:p>
    <w:p w:rsidR="00734200" w:rsidRPr="005E3CBA" w:rsidRDefault="00734200" w:rsidP="00734200">
      <w:pPr>
        <w:jc w:val="both"/>
      </w:pPr>
      <w:r w:rsidRPr="005E3CBA">
        <w:t xml:space="preserve">        а) верхнюю поверхность (бугорок передней лестничной мышцы, борозды подключичной а</w:t>
      </w:r>
      <w:r w:rsidRPr="005E3CBA">
        <w:t>р</w:t>
      </w:r>
      <w:r w:rsidRPr="005E3CBA">
        <w:t>терии и вены</w:t>
      </w:r>
      <w:proofErr w:type="gramStart"/>
      <w:r w:rsidRPr="005E3CBA">
        <w:t>)и</w:t>
      </w:r>
      <w:proofErr w:type="gramEnd"/>
      <w:r w:rsidRPr="005E3CBA">
        <w:t xml:space="preserve"> нижнюю поверхность;</w:t>
      </w:r>
    </w:p>
    <w:p w:rsidR="00734200" w:rsidRPr="005E3CBA" w:rsidRDefault="00734200" w:rsidP="00734200">
      <w:pPr>
        <w:jc w:val="both"/>
      </w:pPr>
      <w:r w:rsidRPr="005E3CBA">
        <w:t xml:space="preserve">        б) угол и бугорок ребра;</w:t>
      </w:r>
    </w:p>
    <w:p w:rsidR="00734200" w:rsidRPr="005E3CBA" w:rsidRDefault="00734200" w:rsidP="00734200">
      <w:pPr>
        <w:jc w:val="both"/>
      </w:pPr>
      <w:r w:rsidRPr="005E3CBA">
        <w:t xml:space="preserve">        в) отсутствие гребня на суставной поверхности головки ребра.</w:t>
      </w:r>
    </w:p>
    <w:p w:rsidR="00734200" w:rsidRPr="005E3CBA" w:rsidRDefault="00734200" w:rsidP="00734200">
      <w:pPr>
        <w:jc w:val="both"/>
      </w:pPr>
      <w:r w:rsidRPr="005E3CBA">
        <w:t xml:space="preserve">9. На XI, XII ребрах: </w:t>
      </w:r>
    </w:p>
    <w:p w:rsidR="00734200" w:rsidRPr="005E3CBA" w:rsidRDefault="00734200" w:rsidP="00734200">
      <w:pPr>
        <w:jc w:val="both"/>
      </w:pPr>
      <w:r w:rsidRPr="005E3CBA">
        <w:t xml:space="preserve">        а) отсутствие гребня на суставных поверхностях головок ребер;</w:t>
      </w:r>
    </w:p>
    <w:p w:rsidR="00734200" w:rsidRPr="005E3CBA" w:rsidRDefault="00734200" w:rsidP="00734200">
      <w:pPr>
        <w:jc w:val="both"/>
      </w:pPr>
      <w:r w:rsidRPr="005E3CBA">
        <w:t xml:space="preserve">        б) отсутствие  бугорков ребер;</w:t>
      </w:r>
    </w:p>
    <w:p w:rsidR="00734200" w:rsidRPr="005E3CBA" w:rsidRDefault="00734200" w:rsidP="00734200">
      <w:pPr>
        <w:jc w:val="both"/>
      </w:pPr>
      <w:r w:rsidRPr="005E3CBA">
        <w:t xml:space="preserve">        в) отсутствие углов ребер.</w:t>
      </w:r>
    </w:p>
    <w:p w:rsidR="00734200" w:rsidRPr="005E3CBA" w:rsidRDefault="00734200" w:rsidP="00734200">
      <w:pPr>
        <w:jc w:val="both"/>
      </w:pPr>
      <w:r w:rsidRPr="005E3CBA">
        <w:t xml:space="preserve">10. На грудине: </w:t>
      </w:r>
    </w:p>
    <w:p w:rsidR="00734200" w:rsidRPr="005E3CBA" w:rsidRDefault="00734200" w:rsidP="00734200">
      <w:pPr>
        <w:jc w:val="both"/>
      </w:pPr>
      <w:r w:rsidRPr="005E3CBA">
        <w:t xml:space="preserve">        а) части (рукоятку, тело, мечевидный отросток);</w:t>
      </w:r>
    </w:p>
    <w:p w:rsidR="00734200" w:rsidRPr="005E3CBA" w:rsidRDefault="00734200" w:rsidP="00734200">
      <w:pPr>
        <w:jc w:val="both"/>
      </w:pPr>
      <w:r w:rsidRPr="005E3CBA">
        <w:t xml:space="preserve">        б) поверхности (переднюю, заднюю);</w:t>
      </w:r>
    </w:p>
    <w:p w:rsidR="00734200" w:rsidRPr="005E3CBA" w:rsidRDefault="00734200" w:rsidP="00734200">
      <w:pPr>
        <w:jc w:val="both"/>
      </w:pPr>
      <w:r w:rsidRPr="005E3CBA">
        <w:t xml:space="preserve">        в) угол грудины;</w:t>
      </w:r>
    </w:p>
    <w:p w:rsidR="00734200" w:rsidRPr="005E3CBA" w:rsidRDefault="00734200" w:rsidP="00734200">
      <w:pPr>
        <w:jc w:val="both"/>
      </w:pPr>
      <w:r w:rsidRPr="005E3CBA">
        <w:t xml:space="preserve">        г) яремную вырезку на рукоятке грудины;</w:t>
      </w:r>
    </w:p>
    <w:p w:rsidR="00734200" w:rsidRPr="005E3CBA" w:rsidRDefault="00734200" w:rsidP="00734200">
      <w:pPr>
        <w:jc w:val="both"/>
      </w:pPr>
      <w:r w:rsidRPr="005E3CBA">
        <w:t xml:space="preserve">        д) ключичные вырезки на рукоятке грудины;</w:t>
      </w:r>
    </w:p>
    <w:p w:rsidR="00734200" w:rsidRPr="005E3CBA" w:rsidRDefault="00734200" w:rsidP="00734200">
      <w:pPr>
        <w:jc w:val="both"/>
      </w:pPr>
      <w:r w:rsidRPr="005E3CBA">
        <w:t xml:space="preserve">        е) реберные вырезки.</w:t>
      </w:r>
    </w:p>
    <w:p w:rsidR="00734200" w:rsidRPr="005E3CBA" w:rsidRDefault="00734200" w:rsidP="00734200">
      <w:pPr>
        <w:jc w:val="both"/>
      </w:pPr>
      <w:r w:rsidRPr="005E3CBA">
        <w:t>На натуральных  препаратах уметь распознавать:</w:t>
      </w:r>
    </w:p>
    <w:p w:rsidR="00734200" w:rsidRPr="005E3CBA" w:rsidRDefault="00734200" w:rsidP="00734200">
      <w:pPr>
        <w:jc w:val="both"/>
      </w:pPr>
      <w:r w:rsidRPr="005E3CBA">
        <w:t>1.Типичные шейные позвонки</w:t>
      </w:r>
    </w:p>
    <w:p w:rsidR="00734200" w:rsidRPr="005E3CBA" w:rsidRDefault="00734200" w:rsidP="00734200">
      <w:pPr>
        <w:jc w:val="both"/>
      </w:pPr>
      <w:r w:rsidRPr="005E3CBA">
        <w:t>2. I, II, VII шейные позвонки.</w:t>
      </w:r>
    </w:p>
    <w:p w:rsidR="00734200" w:rsidRPr="005E3CBA" w:rsidRDefault="00734200" w:rsidP="00734200">
      <w:pPr>
        <w:jc w:val="both"/>
      </w:pPr>
      <w:r w:rsidRPr="005E3CBA">
        <w:t xml:space="preserve">3. Истинные ребра (I), ложные ребра (XI, XII).  </w:t>
      </w:r>
    </w:p>
    <w:p w:rsidR="00734200" w:rsidRPr="005E3CBA" w:rsidRDefault="00734200" w:rsidP="00734200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734200" w:rsidRPr="005E3CBA" w:rsidRDefault="00734200" w:rsidP="00734200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</w:t>
      </w:r>
      <w:r w:rsidRPr="005E3CBA">
        <w:t>, записыва</w:t>
      </w:r>
      <w:r w:rsidRPr="005E3CBA">
        <w:softHyphen/>
        <w:t>ют следующие латинские и греческие термины в тетрадь: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 xml:space="preserve">Передний – </w:t>
      </w:r>
      <w:r w:rsidRPr="005E3CBA">
        <w:rPr>
          <w:lang w:val="en-US"/>
        </w:rPr>
        <w:t>ant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брюшной, вентральный – </w:t>
      </w:r>
      <w:r w:rsidRPr="005E3CBA">
        <w:rPr>
          <w:lang w:val="en-US"/>
        </w:rPr>
        <w:t>ventr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lastRenderedPageBreak/>
        <w:t xml:space="preserve">Задний – </w:t>
      </w:r>
      <w:r w:rsidRPr="005E3CBA">
        <w:rPr>
          <w:lang w:val="en-US"/>
        </w:rPr>
        <w:t>post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 спинной, дорсальный – </w:t>
      </w:r>
      <w:r w:rsidRPr="005E3CBA">
        <w:rPr>
          <w:lang w:val="en-US"/>
        </w:rPr>
        <w:t>dors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Верхний – </w:t>
      </w:r>
      <w:r w:rsidRPr="005E3CBA">
        <w:rPr>
          <w:lang w:val="en-US"/>
        </w:rPr>
        <w:t>superior</w:t>
      </w:r>
      <w:r w:rsidRPr="005E3CBA">
        <w:t xml:space="preserve">,  </w:t>
      </w:r>
      <w:r w:rsidRPr="005E3CBA">
        <w:rPr>
          <w:lang w:val="en-US"/>
        </w:rPr>
        <w:t>s</w:t>
      </w:r>
      <w:r w:rsidRPr="005E3CBA">
        <w:t xml:space="preserve">.  черепной, краниальный – </w:t>
      </w:r>
      <w:r w:rsidRPr="005E3CBA">
        <w:rPr>
          <w:lang w:val="en-US"/>
        </w:rPr>
        <w:t>crani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Нижний – </w:t>
      </w:r>
      <w:r w:rsidRPr="005E3CBA">
        <w:rPr>
          <w:lang w:val="en-US"/>
        </w:rPr>
        <w:t>inferior</w:t>
      </w:r>
      <w:r w:rsidRPr="005E3CBA">
        <w:t xml:space="preserve">, </w:t>
      </w:r>
      <w:r w:rsidRPr="005E3CBA">
        <w:rPr>
          <w:lang w:val="en-US"/>
        </w:rPr>
        <w:t>s</w:t>
      </w:r>
      <w:r w:rsidRPr="005E3CBA">
        <w:t xml:space="preserve">.  хвостовой, каудальный,  – </w:t>
      </w:r>
      <w:r w:rsidRPr="005E3CBA">
        <w:rPr>
          <w:lang w:val="en-US"/>
        </w:rPr>
        <w:t>cand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Правый – </w:t>
      </w:r>
      <w:r w:rsidRPr="005E3CBA">
        <w:rPr>
          <w:lang w:val="en-US"/>
        </w:rPr>
        <w:t>dexter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Левый – </w:t>
      </w:r>
      <w:r w:rsidRPr="005E3CBA">
        <w:rPr>
          <w:lang w:val="en-US"/>
        </w:rPr>
        <w:t>sinister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Срединный – </w:t>
      </w:r>
      <w:r w:rsidRPr="005E3CBA">
        <w:rPr>
          <w:lang w:val="en-US"/>
        </w:rPr>
        <w:t>medianu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Медиальный -  </w:t>
      </w:r>
      <w:r w:rsidRPr="005E3CBA">
        <w:rPr>
          <w:lang w:val="en-US"/>
        </w:rPr>
        <w:t>medi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Латеральный – </w:t>
      </w:r>
      <w:r w:rsidRPr="005E3CBA">
        <w:rPr>
          <w:lang w:val="en-US"/>
        </w:rPr>
        <w:t>later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Промежуточный – </w:t>
      </w:r>
      <w:r w:rsidRPr="005E3CBA">
        <w:rPr>
          <w:lang w:val="en-US"/>
        </w:rPr>
        <w:t>intermediu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Наружный  - </w:t>
      </w:r>
      <w:r w:rsidRPr="005E3CBA">
        <w:rPr>
          <w:lang w:val="en-US"/>
        </w:rPr>
        <w:t>externu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Внутренний – </w:t>
      </w:r>
      <w:r w:rsidRPr="005E3CBA">
        <w:rPr>
          <w:lang w:val="en-US"/>
        </w:rPr>
        <w:t>internus</w:t>
      </w:r>
    </w:p>
    <w:p w:rsidR="00734200" w:rsidRPr="005E3CBA" w:rsidRDefault="00E265A9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</w:t>
      </w:r>
      <w:r w:rsidR="00734200" w:rsidRPr="005E3CBA">
        <w:t xml:space="preserve">Проксимальный – </w:t>
      </w:r>
      <w:r w:rsidR="00734200" w:rsidRPr="005E3CBA">
        <w:rPr>
          <w:lang w:val="en-US"/>
        </w:rPr>
        <w:t>proxim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Дистальный -  </w:t>
      </w:r>
      <w:r w:rsidRPr="005E3CBA">
        <w:rPr>
          <w:lang w:val="en-US"/>
        </w:rPr>
        <w:t>dist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Поверхностный – </w:t>
      </w:r>
      <w:r w:rsidRPr="005E3CBA">
        <w:rPr>
          <w:lang w:val="en-US"/>
        </w:rPr>
        <w:t>superficiali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Глубокий – </w:t>
      </w:r>
      <w:r w:rsidRPr="005E3CBA">
        <w:rPr>
          <w:lang w:val="en-US"/>
        </w:rPr>
        <w:t>profundu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Латинская транскрипция отделов позвоночного столба: </w:t>
      </w:r>
      <w:r w:rsidRPr="005E3CBA">
        <w:rPr>
          <w:lang w:val="en-US"/>
        </w:rPr>
        <w:t>C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 xml:space="preserve"> </w:t>
      </w:r>
      <w:r w:rsidRPr="005E3CBA">
        <w:t xml:space="preserve">- </w:t>
      </w:r>
      <w:proofErr w:type="gramStart"/>
      <w:r w:rsidRPr="005E3CBA">
        <w:rPr>
          <w:lang w:val="en-US"/>
        </w:rPr>
        <w:t>C</w:t>
      </w:r>
      <w:r w:rsidRPr="005E3CBA">
        <w:rPr>
          <w:vertAlign w:val="subscript"/>
          <w:lang w:val="en-US"/>
        </w:rPr>
        <w:t>VII</w:t>
      </w:r>
      <w:r w:rsidRPr="005E3CBA">
        <w:t xml:space="preserve"> ,</w:t>
      </w:r>
      <w:proofErr w:type="gramEnd"/>
      <w:r w:rsidRPr="005E3CBA">
        <w:t xml:space="preserve"> </w:t>
      </w:r>
      <w:r w:rsidRPr="005E3CBA">
        <w:rPr>
          <w:lang w:val="en-US"/>
        </w:rPr>
        <w:t>Th</w:t>
      </w:r>
      <w:r w:rsidRPr="005E3CBA">
        <w:rPr>
          <w:vertAlign w:val="subscript"/>
          <w:lang w:val="en-US"/>
        </w:rPr>
        <w:t>I</w:t>
      </w:r>
      <w:r w:rsidRPr="005E3CBA">
        <w:t>-</w:t>
      </w:r>
      <w:r w:rsidRPr="005E3CBA">
        <w:rPr>
          <w:lang w:val="en-US"/>
        </w:rPr>
        <w:t>Th</w:t>
      </w:r>
      <w:r w:rsidRPr="005E3CBA">
        <w:rPr>
          <w:vertAlign w:val="subscript"/>
          <w:lang w:val="en-US"/>
        </w:rPr>
        <w:t>XII</w:t>
      </w:r>
      <w:r w:rsidRPr="005E3CBA">
        <w:t xml:space="preserve"> , L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 xml:space="preserve"> </w:t>
      </w:r>
      <w:r w:rsidRPr="005E3CBA">
        <w:t xml:space="preserve">- </w:t>
      </w:r>
      <w:r w:rsidRPr="005E3CBA">
        <w:rPr>
          <w:lang w:val="en-US"/>
        </w:rPr>
        <w:t>L</w:t>
      </w:r>
      <w:r w:rsidRPr="005E3CBA">
        <w:rPr>
          <w:vertAlign w:val="subscript"/>
          <w:lang w:val="en-US"/>
        </w:rPr>
        <w:t>V</w:t>
      </w:r>
      <w:r w:rsidRPr="005E3CBA">
        <w:t xml:space="preserve"> , </w:t>
      </w:r>
      <w:r w:rsidRPr="005E3CBA">
        <w:rPr>
          <w:lang w:val="en-US"/>
        </w:rPr>
        <w:t>Sc</w:t>
      </w:r>
      <w:r w:rsidRPr="005E3CBA">
        <w:rPr>
          <w:vertAlign w:val="subscript"/>
          <w:lang w:val="en-US"/>
        </w:rPr>
        <w:t>I</w:t>
      </w:r>
      <w:r w:rsidRPr="005E3CBA">
        <w:t xml:space="preserve"> – </w:t>
      </w:r>
      <w:r w:rsidRPr="005E3CBA">
        <w:rPr>
          <w:lang w:val="en-US"/>
        </w:rPr>
        <w:t>Sc</w:t>
      </w:r>
      <w:r w:rsidRPr="005E3CBA">
        <w:rPr>
          <w:vertAlign w:val="subscript"/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Co</w:t>
      </w:r>
      <w:r w:rsidRPr="005E3CBA">
        <w:rPr>
          <w:vertAlign w:val="subscript"/>
          <w:lang w:val="en-US"/>
        </w:rPr>
        <w:t>I</w:t>
      </w:r>
      <w:r w:rsidRPr="005E3CBA">
        <w:rPr>
          <w:vertAlign w:val="subscript"/>
        </w:rPr>
        <w:t>-</w:t>
      </w:r>
      <w:r w:rsidRPr="005E3CBA">
        <w:rPr>
          <w:vertAlign w:val="subscript"/>
          <w:lang w:val="en-US"/>
        </w:rPr>
        <w:t>IV</w:t>
      </w:r>
      <w:r w:rsidRPr="005E3CBA">
        <w:rPr>
          <w:vertAlign w:val="subscript"/>
        </w:rPr>
        <w:t>-</w:t>
      </w:r>
      <w:r w:rsidRPr="005E3CBA">
        <w:rPr>
          <w:vertAlign w:val="subscript"/>
          <w:lang w:val="en-US"/>
        </w:rPr>
        <w:t>V</w:t>
      </w:r>
      <w:r w:rsidRPr="005E3CBA">
        <w:t>.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Позвонок – </w:t>
      </w:r>
      <w:r w:rsidRPr="005E3CBA">
        <w:rPr>
          <w:lang w:val="en-US"/>
        </w:rPr>
        <w:t>vertebra</w:t>
      </w:r>
      <w:r w:rsidRPr="005E3CBA">
        <w:t xml:space="preserve"> (лат), </w:t>
      </w:r>
      <w:r w:rsidRPr="005E3CBA">
        <w:rPr>
          <w:lang w:val="en-US"/>
        </w:rPr>
        <w:t>spondylos</w:t>
      </w:r>
      <w:r w:rsidRPr="005E3CBA">
        <w:t xml:space="preserve"> (греч).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Грудные позвонки – </w:t>
      </w:r>
      <w:r w:rsidRPr="005E3CBA">
        <w:rPr>
          <w:lang w:val="en-US"/>
        </w:rPr>
        <w:t>vertebrae</w:t>
      </w:r>
      <w:r w:rsidRPr="005E3CBA">
        <w:t xml:space="preserve"> </w:t>
      </w:r>
      <w:r w:rsidRPr="005E3CBA">
        <w:rPr>
          <w:lang w:val="en-US"/>
        </w:rPr>
        <w:t>thoracicae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Поясничные позвонки – </w:t>
      </w:r>
      <w:r w:rsidRPr="005E3CBA">
        <w:rPr>
          <w:lang w:val="en-US"/>
        </w:rPr>
        <w:t>vertebrae</w:t>
      </w:r>
      <w:r w:rsidRPr="005E3CBA">
        <w:t xml:space="preserve"> </w:t>
      </w:r>
      <w:r w:rsidRPr="005E3CBA">
        <w:rPr>
          <w:lang w:val="en-US"/>
        </w:rPr>
        <w:t>lumbales</w:t>
      </w:r>
    </w:p>
    <w:p w:rsidR="00734200" w:rsidRPr="005E3CBA" w:rsidRDefault="00734200" w:rsidP="007962AA">
      <w:pPr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5E3CBA">
        <w:t xml:space="preserve"> Тело – </w:t>
      </w:r>
      <w:r w:rsidRPr="005E3CBA">
        <w:rPr>
          <w:lang w:val="en-US"/>
        </w:rPr>
        <w:t>corpus</w:t>
      </w:r>
      <w:r w:rsidRPr="005E3CBA">
        <w:t xml:space="preserve"> (лат), </w:t>
      </w:r>
      <w:r w:rsidRPr="005E3CBA">
        <w:rPr>
          <w:lang w:val="en-US"/>
        </w:rPr>
        <w:t>soma</w:t>
      </w:r>
      <w:r w:rsidRPr="005E3CBA">
        <w:t xml:space="preserve"> (греч).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Шейные позвонки – </w:t>
      </w:r>
      <w:r w:rsidRPr="005E3CBA">
        <w:rPr>
          <w:rFonts w:ascii="Times New Roman" w:hAnsi="Times New Roman"/>
          <w:sz w:val="24"/>
          <w:szCs w:val="24"/>
          <w:lang w:val="en-US"/>
        </w:rPr>
        <w:t>vertebrae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cervicales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Крестец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sacrum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Копчик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coccygis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1-ый шейный позвонок – </w:t>
      </w:r>
      <w:r w:rsidRPr="005E3CBA">
        <w:rPr>
          <w:rFonts w:ascii="Times New Roman" w:hAnsi="Times New Roman"/>
          <w:sz w:val="24"/>
          <w:szCs w:val="24"/>
          <w:lang w:val="en-US"/>
        </w:rPr>
        <w:t>atlas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2-ой шейный позвонок – </w:t>
      </w:r>
      <w:r w:rsidRPr="005E3CBA">
        <w:rPr>
          <w:rFonts w:ascii="Times New Roman" w:hAnsi="Times New Roman"/>
          <w:sz w:val="24"/>
          <w:szCs w:val="24"/>
          <w:lang w:val="en-US"/>
        </w:rPr>
        <w:t>axis</w:t>
      </w:r>
      <w:r w:rsidRPr="005E3CBA">
        <w:rPr>
          <w:rFonts w:ascii="Times New Roman" w:hAnsi="Times New Roman"/>
          <w:sz w:val="24"/>
          <w:szCs w:val="24"/>
        </w:rPr>
        <w:t xml:space="preserve"> (лат.), </w:t>
      </w:r>
      <w:r w:rsidRPr="005E3CBA">
        <w:rPr>
          <w:rFonts w:ascii="Times New Roman" w:hAnsi="Times New Roman"/>
          <w:sz w:val="24"/>
          <w:szCs w:val="24"/>
          <w:lang w:val="en-US"/>
        </w:rPr>
        <w:t>epistropheus</w:t>
      </w:r>
      <w:r w:rsidRPr="005E3CBA">
        <w:rPr>
          <w:rFonts w:ascii="Times New Roman" w:hAnsi="Times New Roman"/>
          <w:sz w:val="24"/>
          <w:szCs w:val="24"/>
        </w:rPr>
        <w:t xml:space="preserve"> (греч.)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7-ой шейный позвонок – </w:t>
      </w:r>
      <w:r w:rsidRPr="005E3CBA">
        <w:rPr>
          <w:rFonts w:ascii="Times New Roman" w:hAnsi="Times New Roman"/>
          <w:sz w:val="24"/>
          <w:szCs w:val="24"/>
          <w:lang w:val="de-DE"/>
        </w:rPr>
        <w:t>vertebra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de-DE"/>
        </w:rPr>
        <w:t>prominens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Грудина – </w:t>
      </w:r>
      <w:r w:rsidRPr="005E3CBA">
        <w:rPr>
          <w:rFonts w:ascii="Times New Roman" w:hAnsi="Times New Roman"/>
          <w:sz w:val="24"/>
          <w:szCs w:val="24"/>
          <w:lang w:val="de-DE"/>
        </w:rPr>
        <w:t>sternum</w:t>
      </w:r>
    </w:p>
    <w:p w:rsidR="00734200" w:rsidRPr="005E3CBA" w:rsidRDefault="00734200" w:rsidP="007962AA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Ребра истинные – </w:t>
      </w:r>
      <w:r w:rsidRPr="005E3CBA">
        <w:rPr>
          <w:rFonts w:ascii="Times New Roman" w:hAnsi="Times New Roman"/>
          <w:sz w:val="24"/>
          <w:szCs w:val="24"/>
          <w:lang w:val="de-DE"/>
        </w:rPr>
        <w:t>costae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de-DE"/>
        </w:rPr>
        <w:t>verae</w:t>
      </w:r>
      <w:r w:rsidRPr="005E3CBA">
        <w:rPr>
          <w:rFonts w:ascii="Times New Roman" w:hAnsi="Times New Roman"/>
          <w:sz w:val="24"/>
          <w:szCs w:val="24"/>
        </w:rPr>
        <w:t xml:space="preserve"> (</w:t>
      </w:r>
      <w:r w:rsidRPr="005E3CBA">
        <w:rPr>
          <w:rFonts w:ascii="Times New Roman" w:hAnsi="Times New Roman"/>
          <w:sz w:val="24"/>
          <w:szCs w:val="24"/>
          <w:lang w:val="de-DE"/>
        </w:rPr>
        <w:t>I</w:t>
      </w:r>
      <w:r w:rsidRPr="005E3CBA">
        <w:rPr>
          <w:rFonts w:ascii="Times New Roman" w:hAnsi="Times New Roman"/>
          <w:sz w:val="24"/>
          <w:szCs w:val="24"/>
        </w:rPr>
        <w:t>-</w:t>
      </w:r>
      <w:r w:rsidRPr="005E3CBA">
        <w:rPr>
          <w:rFonts w:ascii="Times New Roman" w:hAnsi="Times New Roman"/>
          <w:sz w:val="24"/>
          <w:szCs w:val="24"/>
          <w:lang w:val="de-DE"/>
        </w:rPr>
        <w:t>VII</w:t>
      </w:r>
      <w:r w:rsidRPr="005E3CBA">
        <w:rPr>
          <w:rFonts w:ascii="Times New Roman" w:hAnsi="Times New Roman"/>
          <w:sz w:val="24"/>
          <w:szCs w:val="24"/>
        </w:rPr>
        <w:t xml:space="preserve">), ложные – </w:t>
      </w:r>
      <w:r w:rsidRPr="005E3CBA">
        <w:rPr>
          <w:rFonts w:ascii="Times New Roman" w:hAnsi="Times New Roman"/>
          <w:sz w:val="24"/>
          <w:szCs w:val="24"/>
          <w:lang w:val="de-DE"/>
        </w:rPr>
        <w:t>costae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de-DE"/>
        </w:rPr>
        <w:t>spuriae</w:t>
      </w:r>
      <w:r w:rsidRPr="005E3CBA">
        <w:rPr>
          <w:rFonts w:ascii="Times New Roman" w:hAnsi="Times New Roman"/>
          <w:sz w:val="24"/>
          <w:szCs w:val="24"/>
        </w:rPr>
        <w:t xml:space="preserve"> (</w:t>
      </w:r>
      <w:r w:rsidRPr="005E3CBA">
        <w:rPr>
          <w:rFonts w:ascii="Times New Roman" w:hAnsi="Times New Roman"/>
          <w:sz w:val="24"/>
          <w:szCs w:val="24"/>
          <w:lang w:val="de-DE"/>
        </w:rPr>
        <w:t>VIII</w:t>
      </w:r>
      <w:r w:rsidRPr="005E3CBA">
        <w:rPr>
          <w:rFonts w:ascii="Times New Roman" w:hAnsi="Times New Roman"/>
          <w:sz w:val="24"/>
          <w:szCs w:val="24"/>
        </w:rPr>
        <w:t>-</w:t>
      </w:r>
      <w:r w:rsidRPr="005E3CBA">
        <w:rPr>
          <w:rFonts w:ascii="Times New Roman" w:hAnsi="Times New Roman"/>
          <w:sz w:val="24"/>
          <w:szCs w:val="24"/>
          <w:lang w:val="de-DE"/>
        </w:rPr>
        <w:t>X</w:t>
      </w:r>
      <w:r w:rsidRPr="005E3CBA">
        <w:rPr>
          <w:rFonts w:ascii="Times New Roman" w:hAnsi="Times New Roman"/>
          <w:sz w:val="24"/>
          <w:szCs w:val="24"/>
        </w:rPr>
        <w:t xml:space="preserve">), колеблющиеся – </w:t>
      </w:r>
      <w:r w:rsidRPr="005E3CBA">
        <w:rPr>
          <w:rFonts w:ascii="Times New Roman" w:hAnsi="Times New Roman"/>
          <w:sz w:val="24"/>
          <w:szCs w:val="24"/>
          <w:lang w:val="de-DE"/>
        </w:rPr>
        <w:t>costae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de-DE"/>
        </w:rPr>
        <w:t>fluctuantes</w:t>
      </w:r>
      <w:r w:rsidRPr="005E3CBA">
        <w:rPr>
          <w:rFonts w:ascii="Times New Roman" w:hAnsi="Times New Roman"/>
          <w:sz w:val="24"/>
          <w:szCs w:val="24"/>
        </w:rPr>
        <w:t xml:space="preserve"> (</w:t>
      </w:r>
      <w:r w:rsidRPr="005E3CBA">
        <w:rPr>
          <w:rFonts w:ascii="Times New Roman" w:hAnsi="Times New Roman"/>
          <w:sz w:val="24"/>
          <w:szCs w:val="24"/>
          <w:lang w:val="de-DE"/>
        </w:rPr>
        <w:t>XI</w:t>
      </w:r>
      <w:r w:rsidRPr="005E3CBA">
        <w:rPr>
          <w:rFonts w:ascii="Times New Roman" w:hAnsi="Times New Roman"/>
          <w:sz w:val="24"/>
          <w:szCs w:val="24"/>
        </w:rPr>
        <w:t>-</w:t>
      </w:r>
      <w:r w:rsidRPr="005E3CBA">
        <w:rPr>
          <w:rFonts w:ascii="Times New Roman" w:hAnsi="Times New Roman"/>
          <w:sz w:val="24"/>
          <w:szCs w:val="24"/>
          <w:lang w:val="de-DE"/>
        </w:rPr>
        <w:t>XII</w:t>
      </w:r>
      <w:r w:rsidRPr="005E3CBA">
        <w:rPr>
          <w:rFonts w:ascii="Times New Roman" w:hAnsi="Times New Roman"/>
          <w:sz w:val="24"/>
          <w:szCs w:val="24"/>
        </w:rPr>
        <w:t>).</w:t>
      </w:r>
    </w:p>
    <w:p w:rsidR="00734200" w:rsidRPr="005E3CBA" w:rsidRDefault="00734200" w:rsidP="00734200">
      <w:pPr>
        <w:jc w:val="both"/>
        <w:rPr>
          <w:b/>
          <w:color w:val="000000"/>
        </w:rPr>
      </w:pPr>
    </w:p>
    <w:p w:rsidR="009B33F9" w:rsidRPr="005E3CBA" w:rsidRDefault="007E7400" w:rsidP="00A525C3">
      <w:pPr>
        <w:jc w:val="both"/>
        <w:rPr>
          <w:b/>
          <w:i/>
        </w:rPr>
      </w:pPr>
      <w:r w:rsidRPr="005E3CBA">
        <w:rPr>
          <w:b/>
        </w:rPr>
        <w:t xml:space="preserve">Тема </w:t>
      </w:r>
      <w:r w:rsidR="00734200" w:rsidRPr="005E3CBA">
        <w:rPr>
          <w:b/>
        </w:rPr>
        <w:t>3</w:t>
      </w:r>
      <w:r w:rsidRPr="005E3CBA">
        <w:rPr>
          <w:b/>
          <w:i/>
        </w:rPr>
        <w:t xml:space="preserve"> </w:t>
      </w:r>
    </w:p>
    <w:p w:rsidR="008A2687" w:rsidRPr="005E3CBA" w:rsidRDefault="008A2687" w:rsidP="008A2687">
      <w:pPr>
        <w:jc w:val="both"/>
      </w:pPr>
      <w:r w:rsidRPr="005E3CBA">
        <w:t>Общие данные о соединениях костей. Соединения костей туловища. Соединения позвонков, ребер и грудины. Позвоночный столб и грудная клетка в целом.</w:t>
      </w:r>
    </w:p>
    <w:p w:rsidR="008A2687" w:rsidRPr="005E3CBA" w:rsidRDefault="008A2687" w:rsidP="00A525C3">
      <w:pPr>
        <w:jc w:val="center"/>
      </w:pPr>
    </w:p>
    <w:p w:rsidR="00EE6AD9" w:rsidRPr="005E3CBA" w:rsidRDefault="007E7400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</w:t>
      </w:r>
      <w:r w:rsidR="00EE6AD9" w:rsidRPr="005E3CBA">
        <w:rPr>
          <w:b/>
          <w:color w:val="000000"/>
        </w:rPr>
        <w:t xml:space="preserve"> </w:t>
      </w:r>
      <w:r w:rsidRPr="005E3CBA">
        <w:rPr>
          <w:b/>
          <w:color w:val="000000"/>
        </w:rPr>
        <w:t>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E6AD9" w:rsidRPr="005E3CBA" w:rsidRDefault="00EE6AD9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E6AD9" w:rsidRPr="005E3CBA" w:rsidRDefault="00EE6AD9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EE6AD9" w:rsidRPr="005E3CBA" w:rsidRDefault="00EE6AD9" w:rsidP="00A525C3">
      <w:pPr>
        <w:jc w:val="both"/>
        <w:rPr>
          <w:b/>
          <w:color w:val="000000"/>
        </w:rPr>
      </w:pPr>
    </w:p>
    <w:p w:rsidR="007E7400" w:rsidRPr="005E3CBA" w:rsidRDefault="007E7400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E6AD9" w:rsidRPr="005E3CBA" w:rsidRDefault="00EE6AD9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1.Классификация соединений костей (синартрозы, диартрозы и гемиартрозы)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.Понятие о непрерывных соединениях костей: синдесмозы, синхондрозы, синостозы. Их характ</w:t>
      </w:r>
      <w:r w:rsidRPr="005E3CBA">
        <w:rPr>
          <w:rFonts w:eastAsia="Calibri"/>
          <w:lang w:eastAsia="en-US"/>
        </w:rPr>
        <w:t>е</w:t>
      </w:r>
      <w:r w:rsidRPr="005E3CBA">
        <w:rPr>
          <w:rFonts w:eastAsia="Calibri"/>
          <w:lang w:eastAsia="en-US"/>
        </w:rPr>
        <w:t xml:space="preserve">ристика. </w:t>
      </w:r>
    </w:p>
    <w:p w:rsidR="00B03553" w:rsidRPr="005E3CBA" w:rsidRDefault="00B03553" w:rsidP="005E3CBA">
      <w:pPr>
        <w:jc w:val="both"/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3. Понятие о прерывных соединениях костей. Строение сустава. Характеристика главных элеме</w:t>
      </w:r>
      <w:r w:rsidRPr="005E3CBA">
        <w:rPr>
          <w:rFonts w:eastAsia="Calibri"/>
          <w:lang w:eastAsia="en-US"/>
        </w:rPr>
        <w:t>н</w:t>
      </w:r>
      <w:r w:rsidRPr="005E3CBA">
        <w:rPr>
          <w:rFonts w:eastAsia="Calibri"/>
          <w:lang w:eastAsia="en-US"/>
        </w:rPr>
        <w:t>тов сустава: суставных поверхностей, суставной капсулы, полости сустава. Вспомогательные эл</w:t>
      </w:r>
      <w:r w:rsidRPr="005E3CBA">
        <w:rPr>
          <w:rFonts w:eastAsia="Calibri"/>
          <w:lang w:eastAsia="en-US"/>
        </w:rPr>
        <w:t>е</w:t>
      </w:r>
      <w:r w:rsidRPr="005E3CBA">
        <w:rPr>
          <w:rFonts w:eastAsia="Calibri"/>
          <w:lang w:eastAsia="en-US"/>
        </w:rPr>
        <w:t xml:space="preserve">менты сустава. </w:t>
      </w:r>
    </w:p>
    <w:p w:rsidR="00B03553" w:rsidRPr="005E3CBA" w:rsidRDefault="00B03553" w:rsidP="005E3CBA">
      <w:pPr>
        <w:jc w:val="both"/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4. Классификация суставов по числу суставных поверхно¬стей. Характеристика суставов простых, сложных, ком¬плексных и комбинированных (примеры)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5. Классификация суставов по форме суставных поверхно¬стей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6. Понятие об одноосных, двухосных и многоосных суставах, виды движений в них по осям. </w:t>
      </w:r>
    </w:p>
    <w:p w:rsidR="00B03553" w:rsidRPr="005E3CBA" w:rsidRDefault="00B03553" w:rsidP="005E3CBA">
      <w:pPr>
        <w:jc w:val="both"/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7. Виды соединений между телами позвонков. Соединения дуг и отростков позвонков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lastRenderedPageBreak/>
        <w:t xml:space="preserve">8. Соединение между крестцом и копчиком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9. Соединения между черепом и 1-ым шейным позвонком (атлантозатылочный сустав). 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0. Соединения между 1-ым и 2-ым шейными позвонками (атланто -осевые суставы).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1. Позвоночный столб в целом. Физиологические и патологические изгибы позвоночника: киф</w:t>
      </w:r>
      <w:r w:rsidRPr="005E3CBA">
        <w:rPr>
          <w:rFonts w:eastAsia="Calibri"/>
          <w:lang w:eastAsia="en-US"/>
        </w:rPr>
        <w:t>о</w:t>
      </w:r>
      <w:r w:rsidRPr="005E3CBA">
        <w:rPr>
          <w:rFonts w:eastAsia="Calibri"/>
          <w:lang w:eastAsia="en-US"/>
        </w:rPr>
        <w:t>зы, лордозы,  сколиозы.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2. Соединения ребер с грудиной и между собой.</w:t>
      </w:r>
    </w:p>
    <w:p w:rsidR="00B03553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 xml:space="preserve">13. Соединения ребер с позвонками. </w:t>
      </w:r>
    </w:p>
    <w:p w:rsidR="00EE6AD9" w:rsidRPr="005E3CBA" w:rsidRDefault="00B03553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4. Грудная клетка в целом (структурные элементы).</w:t>
      </w:r>
    </w:p>
    <w:p w:rsidR="00EE6AD9" w:rsidRPr="005E3CBA" w:rsidRDefault="00EE6AD9" w:rsidP="00A525C3">
      <w:pPr>
        <w:rPr>
          <w:rFonts w:eastAsia="Calibri"/>
          <w:lang w:eastAsia="en-US"/>
        </w:rPr>
      </w:pPr>
    </w:p>
    <w:p w:rsidR="00EE6AD9" w:rsidRPr="005E3CBA" w:rsidRDefault="00EE6AD9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B03553" w:rsidRPr="005E3CBA" w:rsidRDefault="00B03553" w:rsidP="00A525C3">
      <w:pPr>
        <w:ind w:right="-58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Набор препаратов: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E3CBA">
        <w:rPr>
          <w:lang w:eastAsia="en-US"/>
        </w:rPr>
        <w:t xml:space="preserve">Скелет человека.  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Отдельные кости туловища и затылочная кость.  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Фрагменты позвоночного столба с отпрепарированными соединениями позвонков.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Атлантозатылочный и атлантоосевые суставы. 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E3CBA">
        <w:rPr>
          <w:lang w:eastAsia="en-US"/>
        </w:rPr>
        <w:t xml:space="preserve">Соединения ребер с грудиной. </w:t>
      </w:r>
    </w:p>
    <w:p w:rsidR="00B03553" w:rsidRPr="005E3CBA" w:rsidRDefault="00B03553" w:rsidP="007962AA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Соединения ребер с позвонками. </w:t>
      </w:r>
    </w:p>
    <w:p w:rsidR="00AB7B25" w:rsidRPr="005E3CBA" w:rsidRDefault="00AB7B25" w:rsidP="00A525C3">
      <w:pPr>
        <w:ind w:right="-58"/>
        <w:rPr>
          <w:snapToGrid w:val="0"/>
          <w:lang w:eastAsia="en-US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B03553" w:rsidRPr="005E3CBA" w:rsidRDefault="00B03553" w:rsidP="00A525C3">
      <w:pPr>
        <w:ind w:right="-58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Показать:</w:t>
      </w:r>
    </w:p>
    <w:p w:rsidR="00B03553" w:rsidRPr="005E3CBA" w:rsidRDefault="00B03553" w:rsidP="00A525C3">
      <w:pPr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1. На скелете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а) места соединений позвонков между собой, с затылочной костью, с крестцом и крестца с копч</w:t>
      </w:r>
      <w:r w:rsidRPr="005E3CBA">
        <w:rPr>
          <w:snapToGrid w:val="0"/>
          <w:lang w:eastAsia="en-US"/>
        </w:rPr>
        <w:t>и</w:t>
      </w:r>
      <w:r w:rsidRPr="005E3CBA">
        <w:rPr>
          <w:snapToGrid w:val="0"/>
          <w:lang w:eastAsia="en-US"/>
        </w:rPr>
        <w:t>ком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б) физиологические изгибы позвоночника (лордозы и кифозы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в) места соединений ребер с позвонками, с грудиной и между собой (</w:t>
      </w:r>
      <w:r w:rsidRPr="005E3CBA">
        <w:rPr>
          <w:snapToGrid w:val="0"/>
          <w:lang w:val="en-US" w:eastAsia="en-US"/>
        </w:rPr>
        <w:t>VIII</w:t>
      </w:r>
      <w:r w:rsidRPr="005E3CBA">
        <w:rPr>
          <w:snapToGrid w:val="0"/>
          <w:lang w:eastAsia="en-US"/>
        </w:rPr>
        <w:t xml:space="preserve">, </w:t>
      </w:r>
      <w:r w:rsidRPr="005E3CBA">
        <w:rPr>
          <w:snapToGrid w:val="0"/>
          <w:lang w:val="en-US" w:eastAsia="en-US"/>
        </w:rPr>
        <w:t>IX</w:t>
      </w:r>
      <w:r w:rsidRPr="005E3CBA">
        <w:rPr>
          <w:snapToGrid w:val="0"/>
          <w:lang w:eastAsia="en-US"/>
        </w:rPr>
        <w:t xml:space="preserve"> и </w:t>
      </w:r>
      <w:r w:rsidRPr="005E3CBA">
        <w:rPr>
          <w:snapToGrid w:val="0"/>
          <w:lang w:val="en-US" w:eastAsia="en-US"/>
        </w:rPr>
        <w:t>X</w:t>
      </w:r>
      <w:r w:rsidRPr="005E3CBA">
        <w:rPr>
          <w:snapToGrid w:val="0"/>
          <w:lang w:eastAsia="en-US"/>
        </w:rPr>
        <w:t xml:space="preserve"> ребра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г) истинные, ложные и колеблющиеся ребра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д) элементы строения грудной клетки в целом (верхнюю и нижнюю апертуры, грудную полость, её переднюю, заднюю и боковые стенки, межреберные промежутки, реберную дугу и образующие её ребра, подгрудинный угол и легочные борозды);</w:t>
      </w:r>
    </w:p>
    <w:p w:rsidR="00B03553" w:rsidRPr="005E3CBA" w:rsidRDefault="00B03553" w:rsidP="00A525C3">
      <w:pPr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2. На отдельных костях туловища и затылочной кости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а) соединения атланта с затылочной костью, совмещая их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б) соединения атланта со </w:t>
      </w:r>
      <w:r w:rsidRPr="005E3CBA">
        <w:rPr>
          <w:snapToGrid w:val="0"/>
          <w:lang w:val="en-US" w:eastAsia="en-US"/>
        </w:rPr>
        <w:t>II</w:t>
      </w:r>
      <w:r w:rsidRPr="005E3CBA">
        <w:rPr>
          <w:snapToGrid w:val="0"/>
          <w:lang w:eastAsia="en-US"/>
        </w:rPr>
        <w:t xml:space="preserve"> шейным позвонком, совмещая их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в) соединения остальных позвонков между собой, </w:t>
      </w:r>
      <w:r w:rsidRPr="005E3CBA">
        <w:rPr>
          <w:snapToGrid w:val="0"/>
          <w:lang w:val="en-US" w:eastAsia="en-US"/>
        </w:rPr>
        <w:t>V</w:t>
      </w:r>
      <w:r w:rsidRPr="005E3CBA">
        <w:rPr>
          <w:snapToGrid w:val="0"/>
          <w:lang w:eastAsia="en-US"/>
        </w:rPr>
        <w:t xml:space="preserve"> поясничного позвонка с крестцом и крестца с копчиком, совмещая указанные кости.</w:t>
      </w:r>
    </w:p>
    <w:p w:rsidR="00B03553" w:rsidRPr="005E3CBA" w:rsidRDefault="00B03553" w:rsidP="00A525C3">
      <w:pPr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3.</w:t>
      </w:r>
      <w:r w:rsidRPr="005E3CBA">
        <w:rPr>
          <w:snapToGrid w:val="0"/>
          <w:lang w:eastAsia="en-US"/>
        </w:rPr>
        <w:t xml:space="preserve"> </w:t>
      </w:r>
      <w:r w:rsidRPr="005E3CBA">
        <w:rPr>
          <w:bCs/>
          <w:snapToGrid w:val="0"/>
          <w:lang w:eastAsia="en-US"/>
        </w:rPr>
        <w:t>На фрагментах позвоночного столба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а) межпозвоночный диск (фиброзное кольцо, студенистое ядро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б) переднюю продольную связку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в) заднюю продольную связку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г) желтую связку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д) межостистые связки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е) надостистую связку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ж) выйную связку (в шейном отделе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з) межпоперечные связки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и) дугоотросчатые (межпозвоночные) суставы.</w:t>
      </w:r>
    </w:p>
    <w:p w:rsidR="00B03553" w:rsidRPr="005E3CBA" w:rsidRDefault="00B03553" w:rsidP="00A525C3">
      <w:pPr>
        <w:tabs>
          <w:tab w:val="num" w:pos="360"/>
        </w:tabs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4. На препарате (муляже) атлантозатылочного и атлантоосевых суставов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а) затылочную кость, ее мыщелки; 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б)</w:t>
      </w:r>
      <w:r w:rsidR="00E228FC" w:rsidRPr="005E3CBA">
        <w:rPr>
          <w:snapToGrid w:val="0"/>
          <w:lang w:eastAsia="en-US"/>
        </w:rPr>
        <w:t xml:space="preserve"> </w:t>
      </w:r>
      <w:r w:rsidRPr="005E3CBA">
        <w:rPr>
          <w:snapToGrid w:val="0"/>
          <w:lang w:val="en-US" w:eastAsia="en-US"/>
        </w:rPr>
        <w:t>I </w:t>
      </w:r>
      <w:r w:rsidRPr="005E3CBA">
        <w:rPr>
          <w:snapToGrid w:val="0"/>
          <w:lang w:eastAsia="en-US"/>
        </w:rPr>
        <w:t xml:space="preserve">и </w:t>
      </w:r>
      <w:r w:rsidRPr="005E3CBA">
        <w:rPr>
          <w:snapToGrid w:val="0"/>
          <w:lang w:val="en-US" w:eastAsia="en-US"/>
        </w:rPr>
        <w:t>II</w:t>
      </w:r>
      <w:r w:rsidRPr="005E3CBA">
        <w:rPr>
          <w:snapToGrid w:val="0"/>
          <w:lang w:eastAsia="en-US"/>
        </w:rPr>
        <w:t xml:space="preserve"> шейные позвонки (суставные поверхности), зуб </w:t>
      </w:r>
      <w:r w:rsidRPr="005E3CBA">
        <w:rPr>
          <w:snapToGrid w:val="0"/>
          <w:lang w:val="en-US" w:eastAsia="en-US"/>
        </w:rPr>
        <w:t>II</w:t>
      </w:r>
      <w:r w:rsidR="005E3CBA">
        <w:rPr>
          <w:snapToGrid w:val="0"/>
          <w:lang w:eastAsia="en-US"/>
        </w:rPr>
        <w:t xml:space="preserve"> </w:t>
      </w:r>
      <w:r w:rsidRPr="005E3CBA">
        <w:rPr>
          <w:snapToGrid w:val="0"/>
          <w:lang w:eastAsia="en-US"/>
        </w:rPr>
        <w:t>шейного позвонка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в) атлантозатылочный, срединный и латеральные атлантоосевые суставы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г) покровную мембрану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д) переднюю и заднюю атлантозатылочные мембраны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е) поперечную связку атланта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ж) крестообразную и крыловидные связки.</w:t>
      </w:r>
    </w:p>
    <w:p w:rsidR="00B03553" w:rsidRPr="005E3CBA" w:rsidRDefault="00B03553" w:rsidP="00A525C3">
      <w:pPr>
        <w:tabs>
          <w:tab w:val="num" w:pos="360"/>
        </w:tabs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5. На препарате (муляже) соединений ребер с позвонками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lastRenderedPageBreak/>
        <w:t>а) суставы головок ребер и реберных ямок тел позвонков, лучистые связки головок ребер и внутр</w:t>
      </w:r>
      <w:r w:rsidRPr="005E3CBA">
        <w:rPr>
          <w:snapToGrid w:val="0"/>
          <w:lang w:eastAsia="en-US"/>
        </w:rPr>
        <w:t>и</w:t>
      </w:r>
      <w:r w:rsidRPr="005E3CBA">
        <w:rPr>
          <w:snapToGrid w:val="0"/>
          <w:lang w:eastAsia="en-US"/>
        </w:rPr>
        <w:t xml:space="preserve">суставные связки головок ребер (со </w:t>
      </w:r>
      <w:r w:rsidRPr="005E3CBA">
        <w:rPr>
          <w:snapToGrid w:val="0"/>
          <w:lang w:val="en-US" w:eastAsia="en-US"/>
        </w:rPr>
        <w:t>II</w:t>
      </w:r>
      <w:r w:rsidRPr="005E3CBA">
        <w:rPr>
          <w:snapToGrid w:val="0"/>
          <w:lang w:eastAsia="en-US"/>
        </w:rPr>
        <w:t xml:space="preserve"> по </w:t>
      </w:r>
      <w:r w:rsidRPr="005E3CBA">
        <w:rPr>
          <w:snapToGrid w:val="0"/>
          <w:lang w:val="en-US" w:eastAsia="en-US"/>
        </w:rPr>
        <w:t>X</w:t>
      </w:r>
      <w:r w:rsidRPr="005E3CBA">
        <w:rPr>
          <w:snapToGrid w:val="0"/>
          <w:lang w:eastAsia="en-US"/>
        </w:rPr>
        <w:t xml:space="preserve"> сочленения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б) суставы бугорков ребер с реберными ямками поперечных отростков (связки между ребром и п</w:t>
      </w:r>
      <w:r w:rsidRPr="005E3CBA">
        <w:rPr>
          <w:snapToGrid w:val="0"/>
          <w:lang w:eastAsia="en-US"/>
        </w:rPr>
        <w:t>о</w:t>
      </w:r>
      <w:r w:rsidRPr="005E3CBA">
        <w:rPr>
          <w:snapToGrid w:val="0"/>
          <w:lang w:eastAsia="en-US"/>
        </w:rPr>
        <w:t>перечным отростком).</w:t>
      </w:r>
    </w:p>
    <w:p w:rsidR="00B03553" w:rsidRPr="005E3CBA" w:rsidRDefault="00B03553" w:rsidP="00A525C3">
      <w:pPr>
        <w:tabs>
          <w:tab w:val="num" w:pos="360"/>
        </w:tabs>
        <w:ind w:right="-58"/>
        <w:jc w:val="both"/>
        <w:rPr>
          <w:bCs/>
          <w:snapToGrid w:val="0"/>
          <w:lang w:eastAsia="en-US"/>
        </w:rPr>
      </w:pPr>
      <w:r w:rsidRPr="005E3CBA">
        <w:rPr>
          <w:bCs/>
          <w:snapToGrid w:val="0"/>
          <w:lang w:eastAsia="en-US"/>
        </w:rPr>
        <w:t>6. На препарате соединений ребер с грудиной: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а) синходроз между </w:t>
      </w:r>
      <w:r w:rsidRPr="005E3CBA">
        <w:rPr>
          <w:snapToGrid w:val="0"/>
          <w:lang w:val="en-US" w:eastAsia="en-US"/>
        </w:rPr>
        <w:t>I</w:t>
      </w:r>
      <w:r w:rsidRPr="005E3CBA">
        <w:rPr>
          <w:snapToGrid w:val="0"/>
          <w:lang w:eastAsia="en-US"/>
        </w:rPr>
        <w:t>-ым ребром и грудиной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б) суставы (полусуставы) истинных ребер с грудиной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в) соединения ложных ребер (межхрящевые суставы);</w:t>
      </w:r>
    </w:p>
    <w:p w:rsidR="00B03553" w:rsidRPr="005E3CBA" w:rsidRDefault="00B03553" w:rsidP="00A525C3">
      <w:pPr>
        <w:ind w:right="-58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г) лучистые грудинно-реберные связки и мембрану грудины</w:t>
      </w:r>
    </w:p>
    <w:p w:rsidR="00B03553" w:rsidRPr="005E3CBA" w:rsidRDefault="00B03553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EB727F" w:rsidRPr="005E3CBA" w:rsidRDefault="00EB727F" w:rsidP="00A525C3">
      <w:pPr>
        <w:jc w:val="both"/>
        <w:rPr>
          <w:b/>
          <w:snapToGrid w:val="0"/>
          <w:lang w:eastAsia="en-US"/>
        </w:rPr>
      </w:pPr>
      <w:r w:rsidRPr="005E3CBA">
        <w:rPr>
          <w:lang w:eastAsia="en-US"/>
        </w:rPr>
        <w:t>Студенты самостоятельно на занятии с помощью учебника, атласа, натуральных препаратов и ск</w:t>
      </w:r>
      <w:r w:rsidRPr="005E3CBA">
        <w:rPr>
          <w:lang w:eastAsia="en-US"/>
        </w:rPr>
        <w:t>е</w:t>
      </w:r>
      <w:r w:rsidRPr="005E3CBA">
        <w:rPr>
          <w:lang w:eastAsia="en-US"/>
        </w:rPr>
        <w:t xml:space="preserve">лета под контролем преподавателя изучают строение </w:t>
      </w:r>
      <w:r w:rsidR="00D0110F">
        <w:rPr>
          <w:lang w:eastAsia="en-US"/>
        </w:rPr>
        <w:t>костей и суставов</w:t>
      </w:r>
      <w:r w:rsidRPr="005E3CBA">
        <w:rPr>
          <w:lang w:eastAsia="en-US"/>
        </w:rPr>
        <w:t>, записыва</w:t>
      </w:r>
      <w:r w:rsidRPr="005E3CBA">
        <w:rPr>
          <w:lang w:eastAsia="en-US"/>
        </w:rPr>
        <w:softHyphen/>
        <w:t>ют следующие латинские термины в тетрадь:</w:t>
      </w:r>
    </w:p>
    <w:p w:rsidR="00EB727F" w:rsidRPr="005E3CBA" w:rsidRDefault="00EB727F" w:rsidP="007962A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val="en-US" w:eastAsia="en-US"/>
        </w:rPr>
      </w:pPr>
      <w:r w:rsidRPr="005E3CBA">
        <w:rPr>
          <w:snapToGrid w:val="0"/>
          <w:lang w:eastAsia="en-US"/>
        </w:rPr>
        <w:t>Сустав</w:t>
      </w:r>
      <w:r w:rsidRPr="005E3CBA">
        <w:rPr>
          <w:snapToGrid w:val="0"/>
          <w:lang w:val="en-US" w:eastAsia="en-US"/>
        </w:rPr>
        <w:t xml:space="preserve"> – articulatio (</w:t>
      </w:r>
      <w:r w:rsidRPr="005E3CBA">
        <w:rPr>
          <w:snapToGrid w:val="0"/>
          <w:lang w:eastAsia="en-US"/>
        </w:rPr>
        <w:t>лат</w:t>
      </w:r>
      <w:r w:rsidRPr="005E3CBA">
        <w:rPr>
          <w:snapToGrid w:val="0"/>
          <w:lang w:val="en-US" w:eastAsia="en-US"/>
        </w:rPr>
        <w:t>), arthron (</w:t>
      </w:r>
      <w:r w:rsidRPr="005E3CBA">
        <w:rPr>
          <w:snapToGrid w:val="0"/>
          <w:lang w:eastAsia="en-US"/>
        </w:rPr>
        <w:t>греч</w:t>
      </w:r>
      <w:r w:rsidRPr="005E3CBA">
        <w:rPr>
          <w:snapToGrid w:val="0"/>
          <w:lang w:val="en-US" w:eastAsia="en-US"/>
        </w:rPr>
        <w:t>.)</w:t>
      </w:r>
    </w:p>
    <w:p w:rsidR="00EB727F" w:rsidRPr="005E3CBA" w:rsidRDefault="00EB727F" w:rsidP="007962A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val="en-US" w:eastAsia="en-US"/>
        </w:rPr>
      </w:pPr>
      <w:r w:rsidRPr="005E3CBA">
        <w:rPr>
          <w:snapToGrid w:val="0"/>
          <w:lang w:eastAsia="en-US"/>
        </w:rPr>
        <w:t>Связка</w:t>
      </w:r>
      <w:r w:rsidRPr="005E3CBA">
        <w:rPr>
          <w:snapToGrid w:val="0"/>
          <w:lang w:val="en-US" w:eastAsia="en-US"/>
        </w:rPr>
        <w:t xml:space="preserve"> – ligamentum (</w:t>
      </w:r>
      <w:r w:rsidRPr="005E3CBA">
        <w:rPr>
          <w:snapToGrid w:val="0"/>
          <w:lang w:eastAsia="en-US"/>
        </w:rPr>
        <w:t>лат</w:t>
      </w:r>
      <w:r w:rsidRPr="005E3CBA">
        <w:rPr>
          <w:snapToGrid w:val="0"/>
          <w:lang w:val="en-US" w:eastAsia="en-US"/>
        </w:rPr>
        <w:t>)</w:t>
      </w:r>
    </w:p>
    <w:p w:rsidR="00EB727F" w:rsidRPr="005E3CBA" w:rsidRDefault="00EB727F" w:rsidP="007962A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Изгибы позвоночного столба вперед – </w:t>
      </w:r>
      <w:r w:rsidRPr="005E3CBA">
        <w:rPr>
          <w:snapToGrid w:val="0"/>
          <w:lang w:val="en-US" w:eastAsia="en-US"/>
        </w:rPr>
        <w:t>lordosis</w:t>
      </w:r>
      <w:r w:rsidRPr="005E3CBA">
        <w:rPr>
          <w:snapToGrid w:val="0"/>
          <w:lang w:eastAsia="en-US"/>
        </w:rPr>
        <w:t xml:space="preserve"> (греч.), назад – </w:t>
      </w:r>
      <w:r w:rsidRPr="005E3CBA">
        <w:rPr>
          <w:snapToGrid w:val="0"/>
          <w:lang w:val="en-US" w:eastAsia="en-US"/>
        </w:rPr>
        <w:t>kyphosis</w:t>
      </w:r>
      <w:r w:rsidRPr="005E3CBA">
        <w:rPr>
          <w:snapToGrid w:val="0"/>
          <w:lang w:eastAsia="en-US"/>
        </w:rPr>
        <w:t xml:space="preserve"> (греч.)</w:t>
      </w:r>
    </w:p>
    <w:p w:rsidR="00EB727F" w:rsidRPr="005E3CBA" w:rsidRDefault="00EB727F" w:rsidP="007962A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 xml:space="preserve">Боковое искривление позвоночника – </w:t>
      </w:r>
      <w:r w:rsidRPr="005E3CBA">
        <w:rPr>
          <w:snapToGrid w:val="0"/>
          <w:lang w:val="en-US" w:eastAsia="en-US"/>
        </w:rPr>
        <w:t>skoliosis</w:t>
      </w:r>
      <w:r w:rsidRPr="005E3CBA">
        <w:rPr>
          <w:snapToGrid w:val="0"/>
          <w:lang w:eastAsia="en-US"/>
        </w:rPr>
        <w:t xml:space="preserve"> (греч.)</w:t>
      </w:r>
    </w:p>
    <w:p w:rsidR="00EB727F" w:rsidRPr="005E3CBA" w:rsidRDefault="00EB727F" w:rsidP="007962AA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val="en-US" w:eastAsia="en-US"/>
        </w:rPr>
      </w:pPr>
      <w:r w:rsidRPr="005E3CBA">
        <w:rPr>
          <w:snapToGrid w:val="0"/>
          <w:lang w:eastAsia="en-US"/>
        </w:rPr>
        <w:t>Грудная</w:t>
      </w:r>
      <w:r w:rsidRPr="005E3CBA">
        <w:rPr>
          <w:snapToGrid w:val="0"/>
          <w:lang w:val="en-US" w:eastAsia="en-US"/>
        </w:rPr>
        <w:t xml:space="preserve"> </w:t>
      </w:r>
      <w:r w:rsidRPr="005E3CBA">
        <w:rPr>
          <w:snapToGrid w:val="0"/>
          <w:lang w:eastAsia="en-US"/>
        </w:rPr>
        <w:t>клетка</w:t>
      </w:r>
      <w:r w:rsidRPr="005E3CBA">
        <w:rPr>
          <w:snapToGrid w:val="0"/>
          <w:lang w:val="en-US" w:eastAsia="en-US"/>
        </w:rPr>
        <w:t xml:space="preserve"> – compages thoracis s. thorax, stethos (</w:t>
      </w:r>
      <w:r w:rsidRPr="005E3CBA">
        <w:rPr>
          <w:snapToGrid w:val="0"/>
          <w:lang w:eastAsia="en-US"/>
        </w:rPr>
        <w:t>греч</w:t>
      </w:r>
      <w:r w:rsidRPr="005E3CBA">
        <w:rPr>
          <w:snapToGrid w:val="0"/>
          <w:lang w:val="en-US" w:eastAsia="en-US"/>
        </w:rPr>
        <w:t>.), pectus (</w:t>
      </w:r>
      <w:r w:rsidRPr="005E3CBA">
        <w:rPr>
          <w:snapToGrid w:val="0"/>
          <w:lang w:eastAsia="en-US"/>
        </w:rPr>
        <w:t>лат</w:t>
      </w:r>
      <w:r w:rsidRPr="005E3CBA">
        <w:rPr>
          <w:snapToGrid w:val="0"/>
          <w:lang w:val="en-US" w:eastAsia="en-US"/>
        </w:rPr>
        <w:t xml:space="preserve">.). </w:t>
      </w:r>
    </w:p>
    <w:p w:rsidR="00EB727F" w:rsidRPr="005E3CBA" w:rsidRDefault="00EB727F" w:rsidP="00E228FC">
      <w:pPr>
        <w:tabs>
          <w:tab w:val="num" w:pos="426"/>
        </w:tabs>
        <w:ind w:right="-57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Зарисовать и обозначить:</w:t>
      </w:r>
    </w:p>
    <w:p w:rsidR="00EB727F" w:rsidRPr="005E3CBA" w:rsidRDefault="00EB727F" w:rsidP="007962AA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Схему соединения костей</w:t>
      </w:r>
    </w:p>
    <w:p w:rsidR="00EB727F" w:rsidRPr="005E3CBA" w:rsidRDefault="00EB727F" w:rsidP="007962AA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jc w:val="both"/>
        <w:rPr>
          <w:snapToGrid w:val="0"/>
          <w:lang w:eastAsia="en-US"/>
        </w:rPr>
      </w:pPr>
      <w:r w:rsidRPr="005E3CBA">
        <w:rPr>
          <w:snapToGrid w:val="0"/>
          <w:lang w:eastAsia="en-US"/>
        </w:rPr>
        <w:t>Схему строения сустава</w:t>
      </w:r>
    </w:p>
    <w:p w:rsidR="00B03553" w:rsidRPr="005E3CBA" w:rsidRDefault="00B03553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E3CBA" w:rsidRDefault="00EB727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 xml:space="preserve">Тема </w:t>
      </w:r>
      <w:r w:rsidR="0033183C" w:rsidRPr="005E3CBA">
        <w:rPr>
          <w:b/>
          <w:color w:val="000000"/>
        </w:rPr>
        <w:t>4</w:t>
      </w:r>
    </w:p>
    <w:p w:rsidR="00B03553" w:rsidRPr="005E3CBA" w:rsidRDefault="008A2687" w:rsidP="008A2687">
      <w:pPr>
        <w:spacing w:line="276" w:lineRule="auto"/>
        <w:jc w:val="both"/>
        <w:rPr>
          <w:b/>
          <w:color w:val="000000"/>
        </w:rPr>
      </w:pPr>
      <w:r w:rsidRPr="005E3CBA">
        <w:t>Кости плечевого пояса и свободной верхней конечности</w:t>
      </w:r>
      <w:proofErr w:type="gramStart"/>
      <w:r w:rsidRPr="005E3CBA">
        <w:t>.С</w:t>
      </w:r>
      <w:proofErr w:type="gramEnd"/>
      <w:r w:rsidRPr="005E3CBA">
        <w:t>оединение костей плечевого пояса и свободной верхней конечности.</w:t>
      </w:r>
    </w:p>
    <w:p w:rsidR="008A2687" w:rsidRPr="005E3CBA" w:rsidRDefault="008A2687" w:rsidP="00A525C3">
      <w:pPr>
        <w:jc w:val="center"/>
        <w:rPr>
          <w:b/>
          <w:color w:val="000000"/>
        </w:rPr>
      </w:pPr>
    </w:p>
    <w:p w:rsidR="00EB727F" w:rsidRPr="005E3CBA" w:rsidRDefault="00EB727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B727F" w:rsidRPr="005E3CBA" w:rsidRDefault="00EB727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B727F" w:rsidRPr="005E3CBA" w:rsidRDefault="00EB727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EB727F" w:rsidRPr="005E3CBA" w:rsidRDefault="00EB727F" w:rsidP="00A525C3">
      <w:pPr>
        <w:jc w:val="both"/>
        <w:rPr>
          <w:b/>
          <w:color w:val="000000"/>
        </w:rPr>
      </w:pPr>
    </w:p>
    <w:p w:rsidR="00EB727F" w:rsidRPr="005E3CBA" w:rsidRDefault="00EB727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B727F" w:rsidRPr="005E3CBA" w:rsidRDefault="00EB727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</w:t>
      </w:r>
      <w:r w:rsidRPr="005E3CBA">
        <w:rPr>
          <w:rFonts w:eastAsia="Calibri"/>
          <w:lang w:eastAsia="en-US"/>
        </w:rPr>
        <w:tab/>
        <w:t>Назвать принципы анатомической классификации костей и объяснить практическую необх</w:t>
      </w:r>
      <w:r w:rsidRPr="005E3CBA">
        <w:rPr>
          <w:rFonts w:eastAsia="Calibri"/>
          <w:lang w:eastAsia="en-US"/>
        </w:rPr>
        <w:t>о</w:t>
      </w:r>
      <w:r w:rsidRPr="005E3CBA">
        <w:rPr>
          <w:rFonts w:eastAsia="Calibri"/>
          <w:lang w:eastAsia="en-US"/>
        </w:rPr>
        <w:t>димость их использования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Назвать кости плечевого пояса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3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Строение ключицы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4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Строение лопатк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5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Назвать части длинной трубчатой кости (диафиз, метафизы, эпифизы, апофизы)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6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Назвать на латинском (греч.) языке отдельные звенья свободной верхней конечност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7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</w:t>
      </w:r>
      <w:r w:rsidRPr="005E3CBA">
        <w:rPr>
          <w:rFonts w:eastAsia="Calibri"/>
          <w:lang w:eastAsia="en-US"/>
        </w:rPr>
        <w:t>Назвать кости скелета свободной верхней конечности (плеча, предплечья, кисти) и указать их расположение по отношению друг к другу и скелету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8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 </w:t>
      </w:r>
      <w:r w:rsidRPr="005E3CBA">
        <w:rPr>
          <w:rFonts w:eastAsia="Calibri"/>
          <w:lang w:eastAsia="en-US"/>
        </w:rPr>
        <w:t>Строение плечевой кост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9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 </w:t>
      </w:r>
      <w:r w:rsidRPr="005E3CBA">
        <w:rPr>
          <w:rFonts w:eastAsia="Calibri"/>
          <w:lang w:eastAsia="en-US"/>
        </w:rPr>
        <w:t>Строение лучевой кост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0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 </w:t>
      </w:r>
      <w:r w:rsidRPr="005E3CBA">
        <w:rPr>
          <w:rFonts w:eastAsia="Calibri"/>
          <w:lang w:eastAsia="en-US"/>
        </w:rPr>
        <w:t>Строение локтевой кост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1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 </w:t>
      </w:r>
      <w:r w:rsidRPr="005E3CBA">
        <w:rPr>
          <w:rFonts w:eastAsia="Calibri"/>
          <w:lang w:eastAsia="en-US"/>
        </w:rPr>
        <w:t>Назвать отделы кисти, их кости и указать количество костей в каждом из них.</w:t>
      </w:r>
    </w:p>
    <w:p w:rsidR="004D5F4F" w:rsidRPr="005E3CBA" w:rsidRDefault="004D5F4F" w:rsidP="008A2687">
      <w:pPr>
        <w:tabs>
          <w:tab w:val="num" w:pos="0"/>
          <w:tab w:val="left" w:pos="142"/>
          <w:tab w:val="left" w:pos="426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2.</w:t>
      </w:r>
      <w:r w:rsidRPr="005E3CBA">
        <w:rPr>
          <w:rFonts w:eastAsia="Calibri"/>
          <w:lang w:eastAsia="en-US"/>
        </w:rPr>
        <w:tab/>
      </w:r>
      <w:r w:rsidR="008A2687" w:rsidRPr="005E3CBA">
        <w:rPr>
          <w:rFonts w:eastAsia="Calibri"/>
          <w:lang w:eastAsia="en-US"/>
        </w:rPr>
        <w:t xml:space="preserve">  </w:t>
      </w:r>
      <w:r w:rsidRPr="005E3CBA">
        <w:rPr>
          <w:rFonts w:eastAsia="Calibri"/>
          <w:lang w:eastAsia="en-US"/>
        </w:rPr>
        <w:t>Назвать кости проксимального и дистального рядов  запястья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3.</w:t>
      </w:r>
      <w:r w:rsidRPr="005E3CBA">
        <w:rPr>
          <w:rFonts w:eastAsia="Calibri"/>
          <w:lang w:eastAsia="en-US"/>
        </w:rPr>
        <w:tab/>
        <w:t>Перечислить моноэпифизарные кости кист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4.</w:t>
      </w:r>
      <w:r w:rsidRPr="005E3CBA">
        <w:rPr>
          <w:rFonts w:eastAsia="Calibri"/>
          <w:lang w:eastAsia="en-US"/>
        </w:rPr>
        <w:tab/>
        <w:t>Строение пястных костей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5.</w:t>
      </w:r>
      <w:r w:rsidRPr="005E3CBA">
        <w:rPr>
          <w:rFonts w:eastAsia="Calibri"/>
          <w:lang w:eastAsia="en-US"/>
        </w:rPr>
        <w:tab/>
        <w:t>Строение костей пальцев кисти и их количество в I и остальных пальцев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6.</w:t>
      </w:r>
      <w:r w:rsidRPr="005E3CBA">
        <w:rPr>
          <w:rFonts w:eastAsia="Calibri"/>
          <w:lang w:eastAsia="en-US"/>
        </w:rPr>
        <w:tab/>
        <w:t xml:space="preserve">Принцип счета пальцев кисти и их названия.  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lastRenderedPageBreak/>
        <w:t>17.</w:t>
      </w:r>
      <w:r w:rsidRPr="005E3CBA">
        <w:rPr>
          <w:rFonts w:eastAsia="Calibri"/>
          <w:lang w:eastAsia="en-US"/>
        </w:rPr>
        <w:tab/>
        <w:t>Соединения костей плечевого пояса: грудинно-ключичный и акромиально-ключичный с</w:t>
      </w:r>
      <w:r w:rsidRPr="005E3CBA">
        <w:rPr>
          <w:rFonts w:eastAsia="Calibri"/>
          <w:lang w:eastAsia="en-US"/>
        </w:rPr>
        <w:t>у</w:t>
      </w:r>
      <w:r w:rsidRPr="005E3CBA">
        <w:rPr>
          <w:rFonts w:eastAsia="Calibri"/>
          <w:lang w:eastAsia="en-US"/>
        </w:rPr>
        <w:t>ставы, их особенности, связки, форма, виды движений по осям. Связки лопатки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8.</w:t>
      </w:r>
      <w:r w:rsidRPr="005E3CBA">
        <w:rPr>
          <w:rFonts w:eastAsia="Calibri"/>
          <w:lang w:eastAsia="en-US"/>
        </w:rPr>
        <w:tab/>
        <w:t>Строение плечевого сустава: связки, внутрисуставные особенности и структурные элементы, форма, виды движений по осям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9.</w:t>
      </w:r>
      <w:r w:rsidRPr="005E3CBA">
        <w:rPr>
          <w:rFonts w:eastAsia="Calibri"/>
          <w:lang w:eastAsia="en-US"/>
        </w:rPr>
        <w:tab/>
        <w:t>Локтевой сустав (сложный), перечислить простые суставы его образующие, назвать суста</w:t>
      </w:r>
      <w:r w:rsidRPr="005E3CBA">
        <w:rPr>
          <w:rFonts w:eastAsia="Calibri"/>
          <w:lang w:eastAsia="en-US"/>
        </w:rPr>
        <w:t>в</w:t>
      </w:r>
      <w:r w:rsidRPr="005E3CBA">
        <w:rPr>
          <w:rFonts w:eastAsia="Calibri"/>
          <w:lang w:eastAsia="en-US"/>
        </w:rPr>
        <w:t>ные поверхности, связки, форму простых суставов и виды движений в них по осям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0.</w:t>
      </w:r>
      <w:r w:rsidRPr="005E3CBA">
        <w:rPr>
          <w:rFonts w:eastAsia="Calibri"/>
          <w:lang w:eastAsia="en-US"/>
        </w:rPr>
        <w:tab/>
        <w:t>Соединения костей предплечья: проксимальный и дистальный лучелоктевые суставы (ко</w:t>
      </w:r>
      <w:r w:rsidRPr="005E3CBA">
        <w:rPr>
          <w:rFonts w:eastAsia="Calibri"/>
          <w:lang w:eastAsia="en-US"/>
        </w:rPr>
        <w:t>м</w:t>
      </w:r>
      <w:r w:rsidRPr="005E3CBA">
        <w:rPr>
          <w:rFonts w:eastAsia="Calibri"/>
          <w:lang w:eastAsia="en-US"/>
        </w:rPr>
        <w:t>бинированный сустав). Особенности движений костей предплечья (супинация и пронация). С</w:t>
      </w:r>
      <w:r w:rsidRPr="005E3CBA">
        <w:rPr>
          <w:rFonts w:eastAsia="Calibri"/>
          <w:lang w:eastAsia="en-US"/>
        </w:rPr>
        <w:t>о</w:t>
      </w:r>
      <w:r w:rsidRPr="005E3CBA">
        <w:rPr>
          <w:rFonts w:eastAsia="Calibri"/>
          <w:lang w:eastAsia="en-US"/>
        </w:rPr>
        <w:t>единение диафизов костей предплечья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1.</w:t>
      </w:r>
      <w:r w:rsidRPr="005E3CBA">
        <w:rPr>
          <w:rFonts w:eastAsia="Calibri"/>
          <w:lang w:eastAsia="en-US"/>
        </w:rPr>
        <w:tab/>
        <w:t>Лучезапястный сустав, кости его образующие, связки, внутрисуставные особенности, эл</w:t>
      </w:r>
      <w:r w:rsidRPr="005E3CBA">
        <w:rPr>
          <w:rFonts w:eastAsia="Calibri"/>
          <w:lang w:eastAsia="en-US"/>
        </w:rPr>
        <w:t>е</w:t>
      </w:r>
      <w:r w:rsidRPr="005E3CBA">
        <w:rPr>
          <w:rFonts w:eastAsia="Calibri"/>
          <w:lang w:eastAsia="en-US"/>
        </w:rPr>
        <w:t>менты строения, форма, виды движений по осям.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2.</w:t>
      </w:r>
      <w:r w:rsidRPr="005E3CBA">
        <w:rPr>
          <w:rFonts w:eastAsia="Calibri"/>
          <w:lang w:eastAsia="en-US"/>
        </w:rPr>
        <w:tab/>
        <w:t>Соединения костей кисти, кости их образующие. Формы суставов, виды движений в них по осям: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а) среднезапястный и межзапястный суставы;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б) запястно-пястные суставы II – V пальцев (форма и виды движений);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в)  запястно-пястный сустав I пальца (форма, оси и виды движений);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г) пястно-фаланговые суставы II –V и I пальцев (форма, оси и виды движений);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д) межфаланговые суставы (форма, оси и виды движений);</w:t>
      </w:r>
    </w:p>
    <w:p w:rsidR="004D5F4F" w:rsidRPr="005E3CBA" w:rsidRDefault="004D5F4F" w:rsidP="00E228FC">
      <w:pPr>
        <w:tabs>
          <w:tab w:val="num" w:pos="0"/>
          <w:tab w:val="left" w:pos="142"/>
          <w:tab w:val="left" w:pos="567"/>
        </w:tabs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23.</w:t>
      </w:r>
      <w:r w:rsidRPr="005E3CBA">
        <w:rPr>
          <w:rFonts w:eastAsia="Calibri"/>
          <w:lang w:eastAsia="en-US"/>
        </w:rPr>
        <w:tab/>
        <w:t>Кисть в целом: запястно-лучевое и запястно-локтевое возвышения, борозда запястья, уде</w:t>
      </w:r>
      <w:r w:rsidRPr="005E3CBA">
        <w:rPr>
          <w:rFonts w:eastAsia="Calibri"/>
          <w:lang w:eastAsia="en-US"/>
        </w:rPr>
        <w:t>р</w:t>
      </w:r>
      <w:r w:rsidRPr="005E3CBA">
        <w:rPr>
          <w:rFonts w:eastAsia="Calibri"/>
          <w:lang w:eastAsia="en-US"/>
        </w:rPr>
        <w:t>живатель сгибателей, канал запястья. Твердая основа кисти. Кисть человека как орган и продукт труда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B727F" w:rsidRPr="005E3CBA" w:rsidRDefault="00EB727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4D5F4F" w:rsidRPr="005E3CBA" w:rsidRDefault="004D5F4F" w:rsidP="007962AA">
      <w:pPr>
        <w:pStyle w:val="21"/>
        <w:numPr>
          <w:ilvl w:val="0"/>
          <w:numId w:val="8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  <w:jc w:val="both"/>
      </w:pPr>
      <w:r w:rsidRPr="005E3CBA">
        <w:t>Кости плечевого пояса (лопатка, ключица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  <w:jc w:val="both"/>
      </w:pPr>
      <w:r w:rsidRPr="005E3CBA">
        <w:t>Отдельные кости свободной верхней конечности (плечевая, локтевая, лучевая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  <w:jc w:val="both"/>
      </w:pPr>
      <w:r w:rsidRPr="005E3CBA">
        <w:t>Кости кисти на планшете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Скелет человека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Скелет кисти на планшете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Грудинно-ключичный сустав (целый и фронтальный разрез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Акромиально –ключичный сустав со связками лопатки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Плечевой сустав (целый и вскрытый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Локтевой сустав (целый и вскрытый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Лучезапястный сустав, суставы кисти и пальцев (целые и фронтальные разрезы).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jc w:val="both"/>
        <w:rPr>
          <w:snapToGrid w:val="0"/>
        </w:rPr>
      </w:pPr>
      <w:r w:rsidRPr="005E3CBA">
        <w:rPr>
          <w:snapToGrid w:val="0"/>
        </w:rPr>
        <w:t>Заготовки фрагментов конечностей для препарирования.</w:t>
      </w:r>
    </w:p>
    <w:p w:rsidR="00AB7B25" w:rsidRPr="005E3CBA" w:rsidRDefault="00AB7B25" w:rsidP="00A525C3">
      <w:pPr>
        <w:tabs>
          <w:tab w:val="num" w:pos="142"/>
        </w:tabs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4D5F4F" w:rsidRPr="005E3CBA" w:rsidRDefault="004D5F4F" w:rsidP="00A525C3">
      <w:pPr>
        <w:tabs>
          <w:tab w:val="num" w:pos="142"/>
        </w:tabs>
      </w:pPr>
      <w:r w:rsidRPr="005E3CBA">
        <w:t>Показать:</w:t>
      </w:r>
    </w:p>
    <w:p w:rsidR="004D5F4F" w:rsidRPr="005E3CBA" w:rsidRDefault="004D5F4F" w:rsidP="00A525C3">
      <w:pPr>
        <w:jc w:val="both"/>
        <w:rPr>
          <w:iCs/>
        </w:rPr>
      </w:pPr>
      <w:r w:rsidRPr="005E3CBA">
        <w:rPr>
          <w:iCs/>
        </w:rPr>
        <w:t>На скелете:</w:t>
      </w:r>
      <w:r w:rsidRPr="005E3CBA">
        <w:rPr>
          <w:bCs/>
        </w:rPr>
        <w:t xml:space="preserve"> 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а) трубчатые кости (длинные, короткие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губчатые (длинные короткие, сесамовидные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в) плоские (кости крыши черепа, кости поясов);</w:t>
      </w:r>
    </w:p>
    <w:p w:rsidR="004D5F4F" w:rsidRPr="005E3CBA" w:rsidRDefault="004D5F4F" w:rsidP="00A525C3">
      <w:pPr>
        <w:tabs>
          <w:tab w:val="num" w:pos="142"/>
        </w:tabs>
        <w:jc w:val="both"/>
        <w:rPr>
          <w:bCs/>
        </w:rPr>
      </w:pPr>
      <w:r w:rsidRPr="005E3CBA">
        <w:t>г) смешанные кости.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jc w:val="both"/>
        <w:rPr>
          <w:iCs/>
        </w:rPr>
      </w:pPr>
      <w:r w:rsidRPr="005E3CBA">
        <w:rPr>
          <w:bCs/>
        </w:rPr>
        <w:t>На ключице:</w:t>
      </w:r>
      <w:r w:rsidRPr="005E3CBA">
        <w:rPr>
          <w:iCs/>
        </w:rPr>
        <w:t xml:space="preserve"> </w:t>
      </w:r>
    </w:p>
    <w:p w:rsidR="004D5F4F" w:rsidRPr="005E3CBA" w:rsidRDefault="004D5F4F" w:rsidP="00E228FC">
      <w:pPr>
        <w:tabs>
          <w:tab w:val="num" w:pos="142"/>
          <w:tab w:val="left" w:pos="426"/>
        </w:tabs>
        <w:jc w:val="both"/>
      </w:pPr>
      <w:r w:rsidRPr="005E3CBA">
        <w:t>а) грудинный конец (грудинную суставную поверхность и вдавление реберно-ключичной связки);</w:t>
      </w:r>
    </w:p>
    <w:p w:rsidR="004D5F4F" w:rsidRPr="005E3CBA" w:rsidRDefault="004D5F4F" w:rsidP="00E228FC">
      <w:pPr>
        <w:tabs>
          <w:tab w:val="num" w:pos="142"/>
          <w:tab w:val="left" w:pos="426"/>
        </w:tabs>
        <w:jc w:val="both"/>
      </w:pPr>
      <w:r w:rsidRPr="005E3CBA">
        <w:t>б) акромиальный конец (акромиальную суставную поверхность, конусовидный бугорок и трап</w:t>
      </w:r>
      <w:r w:rsidRPr="005E3CBA">
        <w:t>е</w:t>
      </w:r>
      <w:r w:rsidRPr="005E3CBA">
        <w:t>циевидную линию);</w:t>
      </w:r>
    </w:p>
    <w:p w:rsidR="004D5F4F" w:rsidRPr="005E3CBA" w:rsidRDefault="004D5F4F" w:rsidP="00E228F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тело (верхнюю, нижнюю поверхности).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jc w:val="both"/>
        <w:rPr>
          <w:iCs/>
        </w:rPr>
      </w:pPr>
      <w:r w:rsidRPr="005E3CBA">
        <w:rPr>
          <w:iCs/>
        </w:rPr>
        <w:t xml:space="preserve">На лопатке: </w:t>
      </w:r>
    </w:p>
    <w:p w:rsidR="004D5F4F" w:rsidRPr="005E3CBA" w:rsidRDefault="004D5F4F" w:rsidP="00E228F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края (верхний, медиальный, латеральный), поверхности (рёберную и дорсальную), углы (вер</w:t>
      </w:r>
      <w:r w:rsidRPr="005E3CBA">
        <w:rPr>
          <w:rFonts w:ascii="Times New Roman" w:hAnsi="Times New Roman"/>
          <w:sz w:val="24"/>
          <w:szCs w:val="24"/>
        </w:rPr>
        <w:t>х</w:t>
      </w:r>
      <w:r w:rsidRPr="005E3CBA">
        <w:rPr>
          <w:rFonts w:ascii="Times New Roman" w:hAnsi="Times New Roman"/>
          <w:sz w:val="24"/>
          <w:szCs w:val="24"/>
        </w:rPr>
        <w:t>ний, нижний, латеральный);</w:t>
      </w:r>
    </w:p>
    <w:p w:rsidR="004D5F4F" w:rsidRPr="005E3CBA" w:rsidRDefault="004D5F4F" w:rsidP="00E228FC">
      <w:pPr>
        <w:tabs>
          <w:tab w:val="num" w:pos="142"/>
          <w:tab w:val="left" w:pos="426"/>
        </w:tabs>
        <w:jc w:val="both"/>
      </w:pPr>
      <w:r w:rsidRPr="005E3CBA">
        <w:t>б</w:t>
      </w:r>
      <w:proofErr w:type="gramStart"/>
      <w:r w:rsidRPr="005E3CBA">
        <w:t>)с</w:t>
      </w:r>
      <w:proofErr w:type="gramEnd"/>
      <w:r w:rsidRPr="005E3CBA">
        <w:t>уставную впадину, надсуставной и подсуставной бугорки, шейку лопатки;</w:t>
      </w:r>
    </w:p>
    <w:p w:rsidR="004D5F4F" w:rsidRPr="005E3CBA" w:rsidRDefault="004D5F4F" w:rsidP="00E228FC">
      <w:pPr>
        <w:tabs>
          <w:tab w:val="num" w:pos="142"/>
          <w:tab w:val="left" w:pos="426"/>
        </w:tabs>
        <w:jc w:val="both"/>
      </w:pPr>
      <w:r w:rsidRPr="005E3CBA">
        <w:t>в) отростки: акромион (его суставную поверхность) и клювовидный, лопаточную ость;</w:t>
      </w:r>
    </w:p>
    <w:p w:rsidR="004D5F4F" w:rsidRPr="005E3CBA" w:rsidRDefault="004D5F4F" w:rsidP="00E228FC">
      <w:pPr>
        <w:tabs>
          <w:tab w:val="num" w:pos="142"/>
          <w:tab w:val="left" w:pos="426"/>
        </w:tabs>
        <w:jc w:val="both"/>
        <w:rPr>
          <w:bCs/>
          <w:iCs/>
        </w:rPr>
      </w:pPr>
      <w:r w:rsidRPr="005E3CBA">
        <w:t>г) ямки (надостную, подостную и подлопаточную).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jc w:val="both"/>
        <w:rPr>
          <w:iCs/>
        </w:rPr>
      </w:pPr>
      <w:r w:rsidRPr="005E3CBA">
        <w:rPr>
          <w:iCs/>
        </w:rPr>
        <w:lastRenderedPageBreak/>
        <w:t>На плечевой кости</w:t>
      </w:r>
      <w:r w:rsidRPr="005E3CBA">
        <w:rPr>
          <w:bCs/>
          <w:iCs/>
        </w:rPr>
        <w:t>:</w:t>
      </w:r>
      <w:r w:rsidRPr="005E3CBA">
        <w:rPr>
          <w:iCs/>
        </w:rPr>
        <w:t xml:space="preserve"> 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а) головку  (проксимальный эпифиз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хирургическую и анатомическую(метафиз)шейки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в) бугорки (большой и малый) – апофизы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г) гребни бугорков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д) тело плечевой кости, диафиз (переднелатеральную, переднемедиальную и заднюю поверхн</w:t>
      </w:r>
      <w:r w:rsidRPr="005E3CBA">
        <w:t>о</w:t>
      </w:r>
      <w:r w:rsidRPr="005E3CBA">
        <w:t>сти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е) дельтовидную бугристость плечевой кости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ж) мыщелок плечевой кости (дистальный эпифиз): блок, венечную ямку, ямку локтевого отростка, головку мыщелка плечевой кости, лучевую ямку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з) надмыщелки (медиальный и латеральный) – апофизы.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E3CBA">
        <w:rPr>
          <w:iCs/>
        </w:rPr>
        <w:t xml:space="preserve">На лучевой кости: </w:t>
      </w:r>
    </w:p>
    <w:p w:rsidR="004D5F4F" w:rsidRPr="005E3CBA" w:rsidRDefault="004D5F4F" w:rsidP="00A525C3">
      <w:pPr>
        <w:pStyle w:val="3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головку кости (проксимальный эпифиз), суставную ямку и суставную окружность на ней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шейку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 xml:space="preserve">в) бугристость лучевой кости – апофиз; 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г) тело кости - диафиз (перднюю, заднюю и латеральную поверхности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д) края тела кости (передний, задний и межкостный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е) дистальный конец (дистальный эпифиз), локтевую вырезку, шиловидный отросток и запястную суставную поверхность.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E3CBA">
        <w:rPr>
          <w:iCs/>
        </w:rPr>
        <w:t xml:space="preserve">На локтевой кости: </w:t>
      </w:r>
    </w:p>
    <w:p w:rsidR="004D5F4F" w:rsidRPr="005E3CBA" w:rsidRDefault="004D5F4F" w:rsidP="00A525C3">
      <w:pPr>
        <w:tabs>
          <w:tab w:val="num" w:pos="142"/>
        </w:tabs>
        <w:jc w:val="both"/>
        <w:rPr>
          <w:iCs/>
        </w:rPr>
      </w:pPr>
      <w:r w:rsidRPr="005E3CBA">
        <w:rPr>
          <w:iCs/>
        </w:rPr>
        <w:t xml:space="preserve">-локтевой и венечный отростки, блоковидную и  лучевую вырезки, бугристость локтевой кости (проксимальный эпифиз); </w:t>
      </w:r>
    </w:p>
    <w:p w:rsidR="004D5F4F" w:rsidRPr="005E3CBA" w:rsidRDefault="004D5F4F" w:rsidP="00A525C3">
      <w:pPr>
        <w:tabs>
          <w:tab w:val="num" w:pos="142"/>
        </w:tabs>
        <w:jc w:val="both"/>
        <w:rPr>
          <w:iCs/>
        </w:rPr>
      </w:pPr>
      <w:r w:rsidRPr="005E3CBA">
        <w:rPr>
          <w:iCs/>
        </w:rPr>
        <w:t>-тело (диафиз), его поверхности (переднюю, заднюю и медиальную), края (передний, задний и межкостный);</w:t>
      </w:r>
    </w:p>
    <w:p w:rsidR="004D5F4F" w:rsidRPr="005E3CBA" w:rsidRDefault="004D5F4F" w:rsidP="00A525C3">
      <w:pPr>
        <w:tabs>
          <w:tab w:val="num" w:pos="142"/>
        </w:tabs>
        <w:jc w:val="both"/>
        <w:rPr>
          <w:iCs/>
        </w:rPr>
      </w:pPr>
      <w:r w:rsidRPr="005E3CBA">
        <w:rPr>
          <w:iCs/>
        </w:rPr>
        <w:t>-головку (дистальный эпифиз), суставную окружность и шиловидный отросток;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E3CBA">
        <w:rPr>
          <w:iCs/>
        </w:rPr>
        <w:t>На скелете кисти на планшете: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оксимальный ряд  костей запястья: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а) ладьевидную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полулунную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в) трехгранную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г) гороховидную.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Дистальный ряд костей запястья:   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рапецию;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трапецевидную;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головчатую;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крючковидную.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На пястных костях:   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 xml:space="preserve">а) основания (у </w:t>
      </w:r>
      <w:r w:rsidRPr="005E3CBA">
        <w:rPr>
          <w:lang w:val="en-US"/>
        </w:rPr>
        <w:t>I</w:t>
      </w:r>
      <w:r w:rsidRPr="005E3CBA">
        <w:t xml:space="preserve"> пястной кости проксимальный эпифиз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тела (диафизы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 xml:space="preserve">в) головки (у </w:t>
      </w:r>
      <w:r w:rsidRPr="005E3CBA">
        <w:rPr>
          <w:lang w:val="en-US"/>
        </w:rPr>
        <w:t>II</w:t>
      </w:r>
      <w:r w:rsidRPr="005E3CBA">
        <w:t>-</w:t>
      </w:r>
      <w:r w:rsidRPr="005E3CBA">
        <w:rPr>
          <w:lang w:val="en-US"/>
        </w:rPr>
        <w:t>V</w:t>
      </w:r>
      <w:r w:rsidRPr="005E3CBA">
        <w:t xml:space="preserve"> пястных костей дистальные эпифизы).</w:t>
      </w:r>
    </w:p>
    <w:p w:rsidR="004D5F4F" w:rsidRPr="005E3CBA" w:rsidRDefault="004D5F4F" w:rsidP="00A525C3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 костях пальцев кисти: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 xml:space="preserve">а) фаланги </w:t>
      </w:r>
      <w:r w:rsidRPr="005E3CBA">
        <w:rPr>
          <w:lang w:val="en-US"/>
        </w:rPr>
        <w:t>II</w:t>
      </w:r>
      <w:r w:rsidRPr="005E3CBA">
        <w:t>-</w:t>
      </w:r>
      <w:r w:rsidRPr="005E3CBA">
        <w:rPr>
          <w:lang w:val="en-US"/>
        </w:rPr>
        <w:t>V</w:t>
      </w:r>
      <w:r w:rsidRPr="005E3CBA">
        <w:t xml:space="preserve"> пальцев (проксимальную, среднюю и дистальную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б) основания фаланг (эпифизы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в) тела фаланг (диафизы)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>г) головки фаланг;</w:t>
      </w:r>
    </w:p>
    <w:p w:rsidR="004D5F4F" w:rsidRPr="005E3CBA" w:rsidRDefault="004D5F4F" w:rsidP="00A525C3">
      <w:pPr>
        <w:tabs>
          <w:tab w:val="num" w:pos="142"/>
        </w:tabs>
        <w:jc w:val="both"/>
      </w:pPr>
      <w:r w:rsidRPr="005E3CBA">
        <w:t xml:space="preserve">д) бугристости дистальных фаланг. </w:t>
      </w:r>
    </w:p>
    <w:p w:rsidR="004D5F4F" w:rsidRPr="005E3CBA" w:rsidRDefault="004D5F4F" w:rsidP="007962A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E3CBA">
        <w:rPr>
          <w:bCs/>
          <w:sz w:val="24"/>
          <w:szCs w:val="24"/>
        </w:rPr>
        <w:t>На скелете:</w:t>
      </w:r>
    </w:p>
    <w:p w:rsidR="004D5F4F" w:rsidRPr="005E3CBA" w:rsidRDefault="004D5F4F" w:rsidP="00A525C3">
      <w:pPr>
        <w:pStyle w:val="ae"/>
        <w:tabs>
          <w:tab w:val="num" w:pos="142"/>
        </w:tabs>
        <w:spacing w:line="240" w:lineRule="auto"/>
        <w:ind w:left="0"/>
        <w:rPr>
          <w:sz w:val="24"/>
          <w:szCs w:val="24"/>
        </w:rPr>
      </w:pPr>
      <w:r w:rsidRPr="005E3CBA">
        <w:rPr>
          <w:sz w:val="24"/>
          <w:szCs w:val="24"/>
        </w:rPr>
        <w:t>а) грудино-ключичный сустав и его суставные поверхности;</w:t>
      </w:r>
    </w:p>
    <w:p w:rsidR="004D5F4F" w:rsidRPr="005E3CBA" w:rsidRDefault="004D5F4F" w:rsidP="00A525C3">
      <w:pPr>
        <w:pStyle w:val="ae"/>
        <w:tabs>
          <w:tab w:val="num" w:pos="142"/>
        </w:tabs>
        <w:spacing w:line="240" w:lineRule="auto"/>
        <w:ind w:left="0"/>
        <w:rPr>
          <w:sz w:val="24"/>
          <w:szCs w:val="24"/>
        </w:rPr>
      </w:pPr>
      <w:r w:rsidRPr="005E3CBA">
        <w:rPr>
          <w:sz w:val="24"/>
          <w:szCs w:val="24"/>
        </w:rPr>
        <w:t>б) акромиально-ключиччный сустав и его суставные поверхности;</w:t>
      </w:r>
    </w:p>
    <w:p w:rsidR="004D5F4F" w:rsidRPr="005E3CBA" w:rsidRDefault="004D5F4F" w:rsidP="00A525C3">
      <w:pPr>
        <w:pStyle w:val="ae"/>
        <w:tabs>
          <w:tab w:val="num" w:pos="142"/>
        </w:tabs>
        <w:spacing w:line="240" w:lineRule="auto"/>
        <w:ind w:left="0"/>
        <w:rPr>
          <w:sz w:val="24"/>
          <w:szCs w:val="24"/>
        </w:rPr>
      </w:pPr>
      <w:r w:rsidRPr="005E3CBA">
        <w:rPr>
          <w:sz w:val="24"/>
          <w:szCs w:val="24"/>
        </w:rPr>
        <w:t>в) места расположения собственных связок лопатки: клювовидно-акромиальной, верхней и нижней поперечной связок лопатки;</w:t>
      </w:r>
    </w:p>
    <w:p w:rsidR="004D5F4F" w:rsidRPr="005E3CBA" w:rsidRDefault="004D5F4F" w:rsidP="007962A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E3CBA">
        <w:rPr>
          <w:bCs/>
          <w:sz w:val="24"/>
          <w:szCs w:val="24"/>
        </w:rPr>
        <w:t>На скелете кисти:</w:t>
      </w:r>
    </w:p>
    <w:p w:rsidR="004D5F4F" w:rsidRPr="005E3CBA" w:rsidRDefault="004D5F4F" w:rsidP="00A525C3">
      <w:pPr>
        <w:pStyle w:val="ae"/>
        <w:tabs>
          <w:tab w:val="num" w:pos="142"/>
        </w:tabs>
        <w:spacing w:line="240" w:lineRule="auto"/>
        <w:ind w:left="0"/>
        <w:rPr>
          <w:sz w:val="24"/>
          <w:szCs w:val="24"/>
        </w:rPr>
      </w:pPr>
      <w:r w:rsidRPr="005E3CBA">
        <w:rPr>
          <w:sz w:val="24"/>
          <w:szCs w:val="24"/>
        </w:rPr>
        <w:t>а) среднезапястный, межзапястные, запястно-пястные, пястно-фаланговые и межфаланговые с</w:t>
      </w:r>
      <w:r w:rsidRPr="005E3CBA">
        <w:rPr>
          <w:sz w:val="24"/>
          <w:szCs w:val="24"/>
        </w:rPr>
        <w:t>у</w:t>
      </w:r>
      <w:r w:rsidRPr="005E3CBA">
        <w:rPr>
          <w:sz w:val="24"/>
          <w:szCs w:val="24"/>
        </w:rPr>
        <w:t>ставы и их суставные поверхности;</w:t>
      </w:r>
    </w:p>
    <w:p w:rsidR="004D5F4F" w:rsidRPr="005E3CBA" w:rsidRDefault="004D5F4F" w:rsidP="00A525C3">
      <w:pPr>
        <w:pStyle w:val="ae"/>
        <w:tabs>
          <w:tab w:val="num" w:pos="142"/>
        </w:tabs>
        <w:spacing w:line="240" w:lineRule="auto"/>
        <w:ind w:left="0"/>
        <w:rPr>
          <w:sz w:val="24"/>
          <w:szCs w:val="24"/>
        </w:rPr>
      </w:pPr>
      <w:r w:rsidRPr="005E3CBA">
        <w:rPr>
          <w:sz w:val="24"/>
          <w:szCs w:val="24"/>
        </w:rPr>
        <w:lastRenderedPageBreak/>
        <w:t>б) запястно-лучевое и запясно-локтевое возвышения, кости их образующие и борозду запястья;</w:t>
      </w:r>
    </w:p>
    <w:p w:rsidR="004D5F4F" w:rsidRPr="005E3CBA" w:rsidRDefault="004D5F4F" w:rsidP="007962AA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E3CBA">
        <w:rPr>
          <w:bCs/>
          <w:sz w:val="24"/>
          <w:szCs w:val="24"/>
        </w:rPr>
        <w:t>На препарате грудинно-ключичного сустава (целого и вскрытого)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суставные поверхности на грудине и ключице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внутрисуставной хрящевой диск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переднюю и заднюю грудино-ключичные связ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реберно-ключичную связк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д) межключичную связку;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jc w:val="both"/>
        <w:rPr>
          <w:bCs/>
          <w:snapToGrid w:val="0"/>
        </w:rPr>
      </w:pPr>
      <w:r w:rsidRPr="005E3CBA">
        <w:rPr>
          <w:bCs/>
          <w:snapToGrid w:val="0"/>
        </w:rPr>
        <w:t>На препарате акромиально-ключичного сустава со связками лопатки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суставные поверхности акромиона и ключицы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акромиально-ключичную связк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клювовидно-ключичную связку и её части: трапециевидную и коническую связ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клювовидно-акромиальную связк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д) верхнюю и нижнюю поперечные связки лопатки;</w:t>
      </w:r>
    </w:p>
    <w:p w:rsidR="004D5F4F" w:rsidRPr="005E3CBA" w:rsidRDefault="004D5F4F" w:rsidP="007962AA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jc w:val="both"/>
        <w:rPr>
          <w:bCs/>
          <w:snapToGrid w:val="0"/>
        </w:rPr>
      </w:pPr>
      <w:r w:rsidRPr="005E3CBA">
        <w:rPr>
          <w:bCs/>
          <w:snapToGrid w:val="0"/>
        </w:rPr>
        <w:t>На препарате плечевого сустава (целый и вскрытый)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суставные поверхности лопатки и плечевой кост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хрящевую суставную губ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линию прикрепления суставной сум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клювовидно-плечевую связку и место ее прикрепления на плечевой кост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д) сухожилие длинной головки двуглавой мышцы плеча внутри полости сустава;</w:t>
      </w:r>
    </w:p>
    <w:p w:rsidR="004D5F4F" w:rsidRPr="005E3CBA" w:rsidRDefault="00E228FC" w:rsidP="00E228FC">
      <w:pPr>
        <w:tabs>
          <w:tab w:val="left" w:pos="567"/>
        </w:tabs>
        <w:ind w:right="-58"/>
        <w:jc w:val="both"/>
        <w:rPr>
          <w:bCs/>
          <w:snapToGrid w:val="0"/>
        </w:rPr>
      </w:pPr>
      <w:r w:rsidRPr="005E3CBA">
        <w:rPr>
          <w:bCs/>
          <w:snapToGrid w:val="0"/>
        </w:rPr>
        <w:t xml:space="preserve">12.  </w:t>
      </w:r>
      <w:r w:rsidR="004D5F4F" w:rsidRPr="005E3CBA">
        <w:rPr>
          <w:bCs/>
          <w:snapToGrid w:val="0"/>
        </w:rPr>
        <w:t>На препарате локтевого сустава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плечелоктевой сустав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плечелучевой сустав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проксимальный лучелоктевой сустав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линию прикрепления капсулы локтевого сустава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д) локтевую коллатеральную связк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е) лучевую коллатеральную связку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ж) кольцевую связку лучевой кост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з) проксимальный отдел межкостной мембраны предплечья;</w:t>
      </w:r>
    </w:p>
    <w:p w:rsidR="004D5F4F" w:rsidRPr="005E3CBA" w:rsidRDefault="004D5F4F" w:rsidP="007962AA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ind w:left="0" w:right="-58" w:firstLine="0"/>
        <w:jc w:val="both"/>
        <w:rPr>
          <w:snapToGrid w:val="0"/>
        </w:rPr>
      </w:pPr>
      <w:r w:rsidRPr="005E3CBA">
        <w:rPr>
          <w:bCs/>
          <w:snapToGrid w:val="0"/>
        </w:rPr>
        <w:t>На препарате лучезапястного сустава и суставов кисти (целом и на фронтальном разрезе)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- Лучезапястный сустав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запястную суставную поверхность лучевой кост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кости, образующие головку сустава (ладьевидную, полулунную и трехгранную)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суставный хрящевой диск между локтевой костью и полулунной и трехгранной костями зап</w:t>
      </w:r>
      <w:r w:rsidRPr="005E3CBA">
        <w:rPr>
          <w:snapToGrid w:val="0"/>
        </w:rPr>
        <w:t>я</w:t>
      </w:r>
      <w:r w:rsidRPr="005E3CBA">
        <w:rPr>
          <w:snapToGrid w:val="0"/>
        </w:rPr>
        <w:t>стья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лучевую и локтевую коллатеральные связки запястья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д) ладонную и тыльную лучезапястные связ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е) дистальный отдел межкостной мембраны предплечья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-  Среднезапястный и межзапястные суставы: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линию среднезапястного сустава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линии межзапястных суставов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в) межзапястные связки: ладонные, тыльные и межкостные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г) запястно-лучевое и запястно-локтеввое возвышения, удерживатель сгибателей и канал запястья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 xml:space="preserve"> - Запястно-пястные суставы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 xml:space="preserve">а) плоские суставные поверхности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V</w:t>
      </w:r>
      <w:r w:rsidRPr="005E3CBA">
        <w:rPr>
          <w:snapToGrid w:val="0"/>
        </w:rPr>
        <w:t xml:space="preserve"> пястных костей, ладонные и тыльные запястно-пястные связ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 xml:space="preserve">б) седловидный  запястно-пястный сустав </w:t>
      </w:r>
      <w:r w:rsidRPr="005E3CBA">
        <w:rPr>
          <w:snapToGrid w:val="0"/>
          <w:lang w:val="de-DE"/>
        </w:rPr>
        <w:t>I</w:t>
      </w:r>
      <w:r w:rsidRPr="005E3CBA">
        <w:rPr>
          <w:snapToGrid w:val="0"/>
        </w:rPr>
        <w:t xml:space="preserve"> пальца;               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-   Пястно-фаланговые суставы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 xml:space="preserve">а)  элипсовидную форму суставов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>-</w:t>
      </w:r>
      <w:r w:rsidRPr="005E3CBA">
        <w:rPr>
          <w:snapToGrid w:val="0"/>
          <w:lang w:val="en-US"/>
        </w:rPr>
        <w:t>V</w:t>
      </w:r>
      <w:r w:rsidRPr="005E3CBA">
        <w:rPr>
          <w:snapToGrid w:val="0"/>
        </w:rPr>
        <w:t xml:space="preserve"> пальцев и блоковидную  сустав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пальца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коллатеральные связки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-   Межфаланговые суставы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а) блоковидные поверхности сочленяющихся фаланг;</w:t>
      </w:r>
    </w:p>
    <w:p w:rsidR="004D5F4F" w:rsidRPr="005E3CBA" w:rsidRDefault="004D5F4F" w:rsidP="00A525C3">
      <w:pPr>
        <w:tabs>
          <w:tab w:val="num" w:pos="142"/>
        </w:tabs>
        <w:ind w:right="-58"/>
        <w:jc w:val="both"/>
        <w:rPr>
          <w:snapToGrid w:val="0"/>
        </w:rPr>
      </w:pPr>
      <w:r w:rsidRPr="005E3CBA">
        <w:rPr>
          <w:snapToGrid w:val="0"/>
        </w:rPr>
        <w:t>б) коллатеральные связки;</w:t>
      </w:r>
    </w:p>
    <w:p w:rsidR="00E228FC" w:rsidRPr="005E3CBA" w:rsidRDefault="00E228FC" w:rsidP="00A525C3">
      <w:pPr>
        <w:tabs>
          <w:tab w:val="left" w:pos="180"/>
        </w:tabs>
        <w:jc w:val="both"/>
        <w:rPr>
          <w:lang w:eastAsia="en-US"/>
        </w:rPr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tabs>
          <w:tab w:val="left" w:pos="180"/>
        </w:tabs>
        <w:jc w:val="both"/>
        <w:rPr>
          <w:lang w:eastAsia="en-US"/>
        </w:rPr>
      </w:pPr>
      <w:r w:rsidRPr="005E3CBA">
        <w:rPr>
          <w:lang w:eastAsia="en-US"/>
        </w:rPr>
        <w:lastRenderedPageBreak/>
        <w:t>Студенты самостоятельно на занятии с помощью учебника, атласа, натуральных препаратов и ск</w:t>
      </w:r>
      <w:r w:rsidRPr="005E3CBA">
        <w:rPr>
          <w:lang w:eastAsia="en-US"/>
        </w:rPr>
        <w:t>е</w:t>
      </w:r>
      <w:r w:rsidRPr="005E3CBA">
        <w:rPr>
          <w:lang w:eastAsia="en-US"/>
        </w:rPr>
        <w:t>лета под контролем преподавателя изучают строение костей пояса и свободной верхней конечн</w:t>
      </w:r>
      <w:r w:rsidRPr="005E3CBA">
        <w:rPr>
          <w:lang w:eastAsia="en-US"/>
        </w:rPr>
        <w:t>о</w:t>
      </w:r>
      <w:r w:rsidRPr="005E3CBA">
        <w:rPr>
          <w:lang w:eastAsia="en-US"/>
        </w:rPr>
        <w:t xml:space="preserve">сти. 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 xml:space="preserve">Зарисовать и обозначить в тетрадь: схематический рисунок строения длинной трубчатой кости, с обозначениями её составных частей. 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Записать: план ответа по строению трубчатых костей конечностей: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Название (лат., греч.)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2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Принадлежность кости по классификации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3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Строение проксимального эпифиза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4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Строение тела (диафиза)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5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Строение дистального эпифиза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6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 xml:space="preserve">Указать апофизы кости. 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Записать латинские и греческие названия: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лопатка – scapula (лат), omoplata(греч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2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ключица – clavicula (лат), cleido (греч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3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плечо – brachium (греч.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4.</w:t>
      </w:r>
      <w:r w:rsidRPr="005E3CBA">
        <w:rPr>
          <w:rFonts w:ascii="Times New Roman" w:hAnsi="Times New Roman"/>
          <w:color w:val="000000"/>
          <w:sz w:val="24"/>
          <w:szCs w:val="24"/>
        </w:rPr>
        <w:tab/>
        <w:t>предплечье - antebrachium (греч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5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кисть – manus (лат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6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ладонь – palma (лат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7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запястье- carpus (греч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8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пясть- metacarpus (греч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9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палец- digitus (лат.) dactylos (греч.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0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плечевая кость  -  humerus (лат),  brachium (греч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1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локтевая кость – ulna, cubitus (лат), ancon (греч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2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большой палец кисти – pollex (digitus primus);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13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  <w:t>указательный палец – index (digitus secundus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E3CBA">
        <w:rPr>
          <w:rFonts w:ascii="Times New Roman" w:hAnsi="Times New Roman"/>
          <w:color w:val="000000"/>
          <w:sz w:val="24"/>
          <w:szCs w:val="24"/>
        </w:rPr>
        <w:t>средний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color w:val="000000"/>
          <w:sz w:val="24"/>
          <w:szCs w:val="24"/>
        </w:rPr>
        <w:t>палец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edius ( tertius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E3CBA">
        <w:rPr>
          <w:rFonts w:ascii="Times New Roman" w:hAnsi="Times New Roman"/>
          <w:color w:val="000000"/>
          <w:sz w:val="24"/>
          <w:szCs w:val="24"/>
        </w:rPr>
        <w:t>безымянный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color w:val="000000"/>
          <w:sz w:val="24"/>
          <w:szCs w:val="24"/>
        </w:rPr>
        <w:t>палец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annularis ( guartus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E3CBA">
        <w:rPr>
          <w:rFonts w:ascii="Times New Roman" w:hAnsi="Times New Roman"/>
          <w:color w:val="000000"/>
          <w:sz w:val="24"/>
          <w:szCs w:val="24"/>
        </w:rPr>
        <w:t>мизинец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inimus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E3CBA">
        <w:rPr>
          <w:rFonts w:ascii="Times New Roman" w:hAnsi="Times New Roman"/>
          <w:color w:val="000000"/>
          <w:sz w:val="24"/>
          <w:szCs w:val="24"/>
        </w:rPr>
        <w:t>ладонный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 -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palmaris (</w:t>
      </w:r>
      <w:r w:rsidRPr="005E3CBA">
        <w:rPr>
          <w:rFonts w:ascii="Times New Roman" w:hAnsi="Times New Roman"/>
          <w:color w:val="000000"/>
          <w:sz w:val="24"/>
          <w:szCs w:val="24"/>
        </w:rPr>
        <w:t>лат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), volaris (</w:t>
      </w:r>
      <w:r w:rsidRPr="005E3CBA">
        <w:rPr>
          <w:rFonts w:ascii="Times New Roman" w:hAnsi="Times New Roman"/>
          <w:color w:val="000000"/>
          <w:sz w:val="24"/>
          <w:szCs w:val="24"/>
        </w:rPr>
        <w:t>греч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.). 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E228FC" w:rsidRPr="005E3CBA">
        <w:rPr>
          <w:rFonts w:ascii="Times New Roman" w:hAnsi="Times New Roman"/>
          <w:color w:val="000000"/>
          <w:sz w:val="24"/>
          <w:szCs w:val="24"/>
        </w:rPr>
        <w:t>п</w:t>
      </w:r>
      <w:r w:rsidRPr="005E3CBA">
        <w:rPr>
          <w:rFonts w:ascii="Times New Roman" w:hAnsi="Times New Roman"/>
          <w:color w:val="000000"/>
          <w:sz w:val="24"/>
          <w:szCs w:val="24"/>
        </w:rPr>
        <w:t>лечевой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color w:val="000000"/>
          <w:sz w:val="24"/>
          <w:szCs w:val="24"/>
        </w:rPr>
        <w:t>сустав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humeri (</w:t>
      </w:r>
      <w:r w:rsidRPr="005E3CBA">
        <w:rPr>
          <w:rFonts w:ascii="Times New Roman" w:hAnsi="Times New Roman"/>
          <w:color w:val="000000"/>
          <w:sz w:val="24"/>
          <w:szCs w:val="24"/>
        </w:rPr>
        <w:t>лат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E3CBA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="00E228FC" w:rsidRPr="005E3CBA">
        <w:rPr>
          <w:rFonts w:ascii="Times New Roman" w:hAnsi="Times New Roman"/>
          <w:color w:val="000000"/>
          <w:sz w:val="24"/>
          <w:szCs w:val="24"/>
        </w:rPr>
        <w:t>л</w:t>
      </w:r>
      <w:r w:rsidRPr="005E3CBA">
        <w:rPr>
          <w:rFonts w:ascii="Times New Roman" w:hAnsi="Times New Roman"/>
          <w:color w:val="000000"/>
          <w:sz w:val="24"/>
          <w:szCs w:val="24"/>
        </w:rPr>
        <w:t>октевой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color w:val="000000"/>
          <w:sz w:val="24"/>
          <w:szCs w:val="24"/>
        </w:rPr>
        <w:t>сустав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cubiti (</w:t>
      </w:r>
      <w:r w:rsidRPr="005E3CBA">
        <w:rPr>
          <w:rFonts w:ascii="Times New Roman" w:hAnsi="Times New Roman"/>
          <w:color w:val="000000"/>
          <w:sz w:val="24"/>
          <w:szCs w:val="24"/>
        </w:rPr>
        <w:t>лат</w:t>
      </w: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E3CBA">
        <w:rPr>
          <w:rFonts w:ascii="Times New Roman" w:hAnsi="Times New Roman"/>
          <w:color w:val="000000"/>
          <w:sz w:val="24"/>
          <w:szCs w:val="24"/>
        </w:rPr>
        <w:t>л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учезапястный</w:t>
      </w:r>
      <w:proofErr w:type="gramEnd"/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 – articulatio radiocarpea (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3CBA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E3CBA">
        <w:rPr>
          <w:rFonts w:ascii="Times New Roman" w:hAnsi="Times New Roman"/>
          <w:color w:val="000000"/>
          <w:sz w:val="24"/>
          <w:szCs w:val="24"/>
        </w:rPr>
        <w:t>з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апястно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пястный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первого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пальца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 xml:space="preserve"> – articulatio carpometacarpea pollicis (prima) (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E3CBA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22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</w:r>
      <w:r w:rsidRPr="005E3CBA">
        <w:rPr>
          <w:rFonts w:ascii="Times New Roman" w:hAnsi="Times New Roman"/>
          <w:color w:val="000000"/>
          <w:sz w:val="24"/>
          <w:szCs w:val="24"/>
        </w:rPr>
        <w:t>д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вижения в запястно-пястном суставе I пальца, обеспечивающих удерживающую функцию кисти: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а) противопоставление остальным пальцам- oppositio (лат.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б) возвращение в исходное положение- repositio (лат.).</w:t>
      </w:r>
    </w:p>
    <w:p w:rsidR="004D5F4F" w:rsidRPr="005E3CBA" w:rsidRDefault="00E228FC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23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ab/>
      </w:r>
      <w:r w:rsidRPr="005E3CBA">
        <w:rPr>
          <w:rFonts w:ascii="Times New Roman" w:hAnsi="Times New Roman"/>
          <w:color w:val="000000"/>
          <w:sz w:val="24"/>
          <w:szCs w:val="24"/>
        </w:rPr>
        <w:t>в</w:t>
      </w:r>
      <w:r w:rsidR="004D5F4F" w:rsidRPr="005E3CBA">
        <w:rPr>
          <w:rFonts w:ascii="Times New Roman" w:hAnsi="Times New Roman"/>
          <w:color w:val="000000"/>
          <w:sz w:val="24"/>
          <w:szCs w:val="24"/>
        </w:rPr>
        <w:t>ращения лучевой кости вокруг вертикальной оси: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а) вращение внутрь- pronatio (лат.);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б) вращение наружу-supinatio (лат.).</w:t>
      </w:r>
    </w:p>
    <w:p w:rsidR="004D5F4F" w:rsidRPr="005E3CBA" w:rsidRDefault="004D5F4F" w:rsidP="00E228FC">
      <w:pPr>
        <w:pStyle w:val="a5"/>
        <w:tabs>
          <w:tab w:val="num" w:pos="142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2</w:t>
      </w:r>
      <w:r w:rsidR="00E228FC" w:rsidRPr="005E3CBA">
        <w:rPr>
          <w:rFonts w:ascii="Times New Roman" w:hAnsi="Times New Roman"/>
          <w:color w:val="000000"/>
          <w:sz w:val="24"/>
          <w:szCs w:val="24"/>
        </w:rPr>
        <w:t>4</w:t>
      </w:r>
      <w:r w:rsidRPr="005E3CBA">
        <w:rPr>
          <w:rFonts w:ascii="Times New Roman" w:hAnsi="Times New Roman"/>
          <w:color w:val="000000"/>
          <w:sz w:val="24"/>
          <w:szCs w:val="24"/>
        </w:rPr>
        <w:t>.</w:t>
      </w:r>
      <w:r w:rsidR="005E3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8FC" w:rsidRPr="005E3CBA">
        <w:rPr>
          <w:rFonts w:ascii="Times New Roman" w:hAnsi="Times New Roman"/>
          <w:color w:val="000000"/>
          <w:sz w:val="24"/>
          <w:szCs w:val="24"/>
        </w:rPr>
        <w:t>Д</w:t>
      </w:r>
      <w:r w:rsidRPr="005E3CBA">
        <w:rPr>
          <w:rFonts w:ascii="Times New Roman" w:hAnsi="Times New Roman"/>
          <w:color w:val="000000"/>
          <w:sz w:val="24"/>
          <w:szCs w:val="24"/>
        </w:rPr>
        <w:t>ать краткое описание в рабочих тетрадях, согласно приведенной выше схеме, следующих  суставов верхней конечности: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плечевого;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локтевого;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лучезапястного;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запястн</w:t>
      </w:r>
      <w:proofErr w:type="gramStart"/>
      <w:r w:rsidRPr="005E3CB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3CBA">
        <w:rPr>
          <w:rFonts w:ascii="Times New Roman" w:hAnsi="Times New Roman"/>
          <w:color w:val="000000"/>
          <w:sz w:val="24"/>
          <w:szCs w:val="24"/>
        </w:rPr>
        <w:t xml:space="preserve"> пястного   сустава  I пальца;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пястно-фаланговых;</w:t>
      </w:r>
    </w:p>
    <w:p w:rsidR="004D5F4F" w:rsidRPr="005E3CBA" w:rsidRDefault="004D5F4F" w:rsidP="00A525C3">
      <w:pPr>
        <w:pStyle w:val="a5"/>
        <w:tabs>
          <w:tab w:val="num" w:pos="142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-межфаланговых.</w:t>
      </w:r>
    </w:p>
    <w:p w:rsidR="00EB727F" w:rsidRPr="005E3CBA" w:rsidRDefault="00EB727F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33183C" w:rsidRPr="005E3CBA">
        <w:rPr>
          <w:b/>
          <w:color w:val="000000"/>
        </w:rPr>
        <w:t>5</w:t>
      </w:r>
    </w:p>
    <w:p w:rsidR="00AC5871" w:rsidRPr="005E3CBA" w:rsidRDefault="004B50B4" w:rsidP="004B50B4">
      <w:pPr>
        <w:jc w:val="both"/>
      </w:pPr>
      <w:r w:rsidRPr="005E3CBA">
        <w:t>Кости тазового пояса. Таз в целом. Соединения таза. Размеры женского таза. Тазобедренный с</w:t>
      </w:r>
      <w:r w:rsidRPr="005E3CBA">
        <w:t>у</w:t>
      </w:r>
      <w:r w:rsidRPr="005E3CBA">
        <w:t>став.</w:t>
      </w:r>
    </w:p>
    <w:p w:rsidR="004B50B4" w:rsidRPr="005E3CBA" w:rsidRDefault="004B50B4" w:rsidP="004B50B4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lastRenderedPageBreak/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159BA" w:rsidRPr="005E3CBA" w:rsidRDefault="002159BA" w:rsidP="00A525C3">
      <w:pPr>
        <w:jc w:val="both"/>
        <w:rPr>
          <w:i/>
          <w:color w:val="000000"/>
        </w:rPr>
      </w:pP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на латинском (греч.) языке кости тазового пояса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на латинском (греч.) языке отдельные звенья свободной нижней конечности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на латинском (греч.) языке кости скелета свободной нижней конечности и указать на их расположение по отношению друг к другу и скелету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тазовой кости (подвздошной, лобковой и седалищной)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бедренной кости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малоберцовой кости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большеберцовой кости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кости стопы, её отделы и количество костей в каждом из них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кости проксимального и дистального рядов  предплюсны, охарактеризовать полож</w:t>
      </w:r>
      <w:r w:rsidRPr="005E3CBA">
        <w:rPr>
          <w:rFonts w:ascii="Times New Roman" w:hAnsi="Times New Roman"/>
          <w:sz w:val="24"/>
          <w:szCs w:val="24"/>
        </w:rPr>
        <w:t>е</w:t>
      </w:r>
      <w:r w:rsidRPr="005E3CBA">
        <w:rPr>
          <w:rFonts w:ascii="Times New Roman" w:hAnsi="Times New Roman"/>
          <w:sz w:val="24"/>
          <w:szCs w:val="24"/>
        </w:rPr>
        <w:t>ние кубовидной и клиновидных костей в стопе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пяточной и таранной костей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роение плюсневых костей и фаланг пальцев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 примере соединений костей таза найти и охарактеризовать все виды  соединений костей: синдесмозы, синостозы, гемиартрозы, диартрозы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.Крестцово-подвздошный сустав. Форма сустава, объем и виды движения по осям. Связо</w:t>
      </w:r>
      <w:r w:rsidRPr="005E3CBA">
        <w:rPr>
          <w:rFonts w:ascii="Times New Roman" w:hAnsi="Times New Roman"/>
          <w:sz w:val="24"/>
          <w:szCs w:val="24"/>
        </w:rPr>
        <w:t>ч</w:t>
      </w:r>
      <w:r w:rsidRPr="005E3CBA">
        <w:rPr>
          <w:rFonts w:ascii="Times New Roman" w:hAnsi="Times New Roman"/>
          <w:sz w:val="24"/>
          <w:szCs w:val="24"/>
        </w:rPr>
        <w:t>ный аппарат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оединение лобковых костей, вид соединения, его особенность, связочный аппарат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вать и показать собственные связки таза, отверстия, запирательную мембрану и одноиме</w:t>
      </w:r>
      <w:r w:rsidRPr="005E3CBA">
        <w:rPr>
          <w:rFonts w:ascii="Times New Roman" w:hAnsi="Times New Roman"/>
          <w:sz w:val="24"/>
          <w:szCs w:val="24"/>
        </w:rPr>
        <w:t>н</w:t>
      </w:r>
      <w:r w:rsidRPr="005E3CBA">
        <w:rPr>
          <w:rFonts w:ascii="Times New Roman" w:hAnsi="Times New Roman"/>
          <w:sz w:val="24"/>
          <w:szCs w:val="24"/>
        </w:rPr>
        <w:t>ный канал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сти образующие таз, деление таза на большой и малый, пограничную линию плоскости м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лого таза, верхнюю и нижнюю апертуры таза.</w:t>
      </w:r>
    </w:p>
    <w:p w:rsidR="002159BA" w:rsidRPr="005E3CBA" w:rsidRDefault="002159BA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Размеры большого таза.</w:t>
      </w:r>
    </w:p>
    <w:p w:rsidR="002159BA" w:rsidRPr="005E3CBA" w:rsidRDefault="002159BA" w:rsidP="007962AA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Размеры малого таза по плоскостям: прямые, поперечные и косые.</w:t>
      </w:r>
    </w:p>
    <w:p w:rsidR="002159BA" w:rsidRPr="005E3CBA" w:rsidRDefault="002159BA" w:rsidP="007962AA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нъюгаты таза: анатомическая, истинная, диагональная и наружная. Их клиническое знач</w:t>
      </w:r>
      <w:r w:rsidRPr="005E3CBA">
        <w:t>е</w:t>
      </w:r>
      <w:r w:rsidRPr="005E3CBA">
        <w:t>ние.</w:t>
      </w:r>
    </w:p>
    <w:p w:rsidR="002159BA" w:rsidRPr="005E3CBA" w:rsidRDefault="002159BA" w:rsidP="007962AA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rPr>
          <w:b/>
        </w:rPr>
      </w:pPr>
      <w:r w:rsidRPr="005E3CBA">
        <w:t>Половые различия таза.</w:t>
      </w:r>
    </w:p>
    <w:p w:rsidR="004B50B4" w:rsidRPr="005E3CBA" w:rsidRDefault="004B50B4" w:rsidP="007962AA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азобедренный сустав: суставные поверхности, форма сустава, число осей и виды движений, внутри- и внесуставные вспомогательные элементы (связки, хрящевая губа).</w:t>
      </w:r>
    </w:p>
    <w:p w:rsidR="004B50B4" w:rsidRPr="005E3CBA" w:rsidRDefault="004B50B4" w:rsidP="004B50B4">
      <w:pPr>
        <w:tabs>
          <w:tab w:val="left" w:pos="426"/>
        </w:tabs>
        <w:ind w:left="360"/>
        <w:rPr>
          <w:b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бор препаратов: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.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азовые кости (правая и левая).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сти стопы на планшете.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ьные кости стопы (предплюсны, плюсны и костей пальцев стопы).</w:t>
      </w:r>
    </w:p>
    <w:p w:rsidR="004329EC" w:rsidRPr="005E3CBA" w:rsidRDefault="004329EC" w:rsidP="007962AA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аз в целом (костный).</w:t>
      </w:r>
    </w:p>
    <w:p w:rsidR="00F02CCF" w:rsidRPr="005E3CBA" w:rsidRDefault="00F02CCF" w:rsidP="007962AA">
      <w:pPr>
        <w:numPr>
          <w:ilvl w:val="0"/>
          <w:numId w:val="11"/>
        </w:numPr>
      </w:pPr>
      <w:r w:rsidRPr="005E3CBA">
        <w:t>Тазобедренный сустав (вскрытый и невскрытый).</w:t>
      </w:r>
    </w:p>
    <w:p w:rsidR="004329EC" w:rsidRPr="005E3CBA" w:rsidRDefault="004329EC" w:rsidP="007962AA">
      <w:pPr>
        <w:numPr>
          <w:ilvl w:val="0"/>
          <w:numId w:val="11"/>
        </w:numPr>
        <w:ind w:left="0" w:firstLine="0"/>
      </w:pPr>
      <w:r w:rsidRPr="005E3CBA">
        <w:t>Сагиттальный распил костного  таза.</w:t>
      </w:r>
    </w:p>
    <w:p w:rsidR="004329EC" w:rsidRPr="005E3CBA" w:rsidRDefault="004329EC" w:rsidP="007962AA">
      <w:pPr>
        <w:numPr>
          <w:ilvl w:val="0"/>
          <w:numId w:val="11"/>
        </w:numPr>
        <w:ind w:left="0" w:firstLine="0"/>
      </w:pPr>
      <w:r w:rsidRPr="005E3CBA">
        <w:t>Скелет стопы на планшете.</w:t>
      </w:r>
    </w:p>
    <w:p w:rsidR="004329EC" w:rsidRPr="005E3CBA" w:rsidRDefault="004329EC" w:rsidP="007962AA">
      <w:pPr>
        <w:numPr>
          <w:ilvl w:val="0"/>
          <w:numId w:val="11"/>
        </w:numPr>
        <w:ind w:left="0" w:firstLine="0"/>
      </w:pPr>
      <w:r w:rsidRPr="005E3CBA">
        <w:t xml:space="preserve">Скелет человека. </w:t>
      </w:r>
    </w:p>
    <w:p w:rsidR="004329EC" w:rsidRPr="005E3CBA" w:rsidRDefault="004329EC" w:rsidP="007962AA">
      <w:pPr>
        <w:numPr>
          <w:ilvl w:val="0"/>
          <w:numId w:val="11"/>
        </w:numPr>
        <w:ind w:left="0" w:firstLine="0"/>
      </w:pPr>
      <w:r w:rsidRPr="005E3CBA">
        <w:t>Сагиттальный распил таза с отпрепарированными связками и суставами.</w:t>
      </w:r>
    </w:p>
    <w:p w:rsidR="004329EC" w:rsidRPr="005E3CBA" w:rsidRDefault="004329EC" w:rsidP="00A525C3">
      <w:pPr>
        <w:tabs>
          <w:tab w:val="num" w:pos="0"/>
          <w:tab w:val="left" w:pos="142"/>
        </w:tabs>
        <w:rPr>
          <w:i/>
          <w:color w:val="000000"/>
        </w:rPr>
      </w:pPr>
    </w:p>
    <w:p w:rsidR="004329EC" w:rsidRPr="005E3CBA" w:rsidRDefault="004329EC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Показать: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таз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составные части тазовой кости (подвздошную, лобковую и седалищну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вертлужную впадин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вырезку вертлужной впадин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суставную (полулунную) поверхность вертлужной впадин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ямку вертлужной впадин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запирательное отверстие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 xml:space="preserve">На подвздошной кости: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ело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гребень (наружную, внутреннюю губы и промежуточную лини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крыло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ости (верхние переднюю и заднюю, нижние переднюю и заднюю)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 xml:space="preserve">На наружной поверхности крыла подвздошной кости: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ереднюю, заднюю, нижнюю ягодичные линии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внутренней поверхности крыла подвздош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двздошную ям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дугообразную линию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ушковидную суставную поверхн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подвздошную бугристость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лобк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ело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ветви (верхнюю и нижню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вздошно- лобковое возвышение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симфизиальную поверхн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лобковый бугорок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гребень лобковой кост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запирательную борозду (на верхней ветви)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седалищ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ело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ветв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седалищный бугор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седалищную 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седалищные вырезки (большую и малую)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бедренной кости</w:t>
      </w:r>
    </w:p>
    <w:p w:rsidR="004329EC" w:rsidRPr="005E3CBA" w:rsidRDefault="004329EC" w:rsidP="00A525C3">
      <w:pPr>
        <w:pStyle w:val="2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проксимальном конце бедрен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головку (проксимальный эпифиз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ямку головк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шей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вертелы (большой и малый) – апофиз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межвертельную линию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межвертельный гребен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вертельную ямку.</w:t>
      </w:r>
    </w:p>
    <w:p w:rsidR="004329EC" w:rsidRPr="005E3CBA" w:rsidRDefault="004329EC" w:rsidP="00A525C3">
      <w:pPr>
        <w:pStyle w:val="2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афизе бедрен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шероховатую линию (медиальную и латеральную губы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ягодичную бугрист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гребенчатую линию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подколенную поверхн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стальном эпифизе бедрен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ыщелки (медиальный и латеральный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межмыщелковую ям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надколенниковую поверхн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надмыщелки (медиальный и  латеральный)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E3CBA">
        <w:rPr>
          <w:rFonts w:ascii="Times New Roman" w:hAnsi="Times New Roman"/>
          <w:bCs/>
          <w:iCs/>
          <w:sz w:val="24"/>
          <w:szCs w:val="24"/>
        </w:rPr>
        <w:t>На надколеннике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а) основание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верхуш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суставную поверхность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На больше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проксимальном эпифизе больше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ыщелки (медиальный, латеральный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межмыщелковое возвышение (межмыщелковые бугорки латеральный и медиальный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межмыщелковые поля (переднее и заднее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верхнюю суставную поверхность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малоберцовую суставную поверхность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афизе больше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рая (передний, медиальный и латеральный или межкостный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линию камбаловидной мышц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большеберцовую бугристость – апофиз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стальном эпифизе больше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едиальную лодыж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малоберцовую вырез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суставную поверхность лодыжк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нижнюю суставную поверхность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На мало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проксимальном эпифизе мало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голов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) верхушку головки;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суставную поверхность головки малоберцовой кости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афизе мало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рая (передний, задний и медиальный или межкостный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дистальном эпифизе малоберцов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латеральную лодыжку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суставную поверхность лодыжки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скелете стопы на планшете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отделы  стоп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ости проксимального ряда предплюсны (таранную и пяточну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кости дистального ряда предплюсны (кубовидную, ладьевидную и клиновидные)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кости плюсны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кости пальцев стопы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таранной кости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ело и латеральный отросток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блок и его суставные поверхности (верхнюю и лодыжковые медиальную и латеральну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 борозду таранной кости и пяточные суставные поверхност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головку и её суставную поверхность (ладьевидную), шейку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 xml:space="preserve">На пяточной кости: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ело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яточный бугор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борозду пяточной кост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опору таранной кост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кубовидную суставную поверхность  и таранные суставные поверхности.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плюсневых костях: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а) основания (у </w:t>
      </w:r>
      <w:r w:rsidRPr="005E3CBA">
        <w:rPr>
          <w:rFonts w:ascii="Times New Roman" w:hAnsi="Times New Roman"/>
          <w:sz w:val="24"/>
          <w:szCs w:val="24"/>
          <w:lang w:val="en-US"/>
        </w:rPr>
        <w:t>I</w:t>
      </w:r>
      <w:r w:rsidRPr="005E3CBA">
        <w:rPr>
          <w:rFonts w:ascii="Times New Roman" w:hAnsi="Times New Roman"/>
          <w:sz w:val="24"/>
          <w:szCs w:val="24"/>
        </w:rPr>
        <w:t xml:space="preserve"> плюсневой кости проксимальный эпифиз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тела (диафизы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в) головки (у </w:t>
      </w:r>
      <w:r w:rsidRPr="005E3CBA">
        <w:rPr>
          <w:rFonts w:ascii="Times New Roman" w:hAnsi="Times New Roman"/>
          <w:sz w:val="24"/>
          <w:szCs w:val="24"/>
          <w:lang w:val="en-US"/>
        </w:rPr>
        <w:t>II</w:t>
      </w:r>
      <w:r w:rsidRPr="005E3CBA">
        <w:rPr>
          <w:rFonts w:ascii="Times New Roman" w:hAnsi="Times New Roman"/>
          <w:sz w:val="24"/>
          <w:szCs w:val="24"/>
        </w:rPr>
        <w:t>-</w:t>
      </w:r>
      <w:r w:rsidRPr="005E3CBA">
        <w:rPr>
          <w:rFonts w:ascii="Times New Roman" w:hAnsi="Times New Roman"/>
          <w:sz w:val="24"/>
          <w:szCs w:val="24"/>
          <w:lang w:val="en-US"/>
        </w:rPr>
        <w:t>V</w:t>
      </w:r>
      <w:r w:rsidRPr="005E3CBA">
        <w:rPr>
          <w:rFonts w:ascii="Times New Roman" w:hAnsi="Times New Roman"/>
          <w:sz w:val="24"/>
          <w:szCs w:val="24"/>
        </w:rPr>
        <w:t xml:space="preserve"> плюсневых костей дистальные эпифизы).</w:t>
      </w:r>
    </w:p>
    <w:p w:rsidR="004329EC" w:rsidRPr="005E3CBA" w:rsidRDefault="004329EC" w:rsidP="007962AA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iCs/>
          <w:sz w:val="24"/>
          <w:szCs w:val="24"/>
        </w:rPr>
        <w:t>На костях пальцев стопы: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фаланги (проксимальную, среднюю и дистальную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б) основания (проксимальные эпифизы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тела фаланг (диафизы)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головки;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бугристости дистальных фаланг.</w:t>
      </w:r>
    </w:p>
    <w:p w:rsidR="004329EC" w:rsidRPr="005E3CBA" w:rsidRDefault="00E228FC" w:rsidP="007962AA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="004329EC" w:rsidRPr="005E3CBA">
        <w:rPr>
          <w:rFonts w:ascii="Times New Roman" w:hAnsi="Times New Roman"/>
          <w:bCs/>
          <w:sz w:val="24"/>
          <w:szCs w:val="24"/>
        </w:rPr>
        <w:t>На скелете</w:t>
      </w:r>
      <w:r w:rsidR="004329EC" w:rsidRPr="005E3CBA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а) таз и образующие его кости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б) пограничную линию, большой таз и малый таз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в) верхнюю и нижнюю апертуры и полость малого таза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г) щели крестцово-подвздошного сустава и лобкового симфиза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д) размеры большого и малого таза;</w:t>
      </w:r>
    </w:p>
    <w:p w:rsidR="004329EC" w:rsidRPr="005E3CBA" w:rsidRDefault="00E228FC" w:rsidP="007962AA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</w:t>
      </w:r>
      <w:r w:rsidR="004329EC" w:rsidRPr="005E3CBA">
        <w:rPr>
          <w:rFonts w:ascii="Times New Roman" w:hAnsi="Times New Roman"/>
          <w:sz w:val="24"/>
          <w:szCs w:val="24"/>
        </w:rPr>
        <w:t>На сагиттальном распиле таза с отпрепарированными связками и суставами:</w:t>
      </w:r>
      <w:r w:rsidR="004329EC" w:rsidRPr="005E3CBA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а) крестцово-подвздошный сустав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б) межкостную крестцово-подвздошную связку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в) переднюю и заднюю крестцово-подвздошные связки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г) подвздошно-поясничную связку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д) лобковый симфиз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е) межлобковый диск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ж) верхнюю лобковую связку и дугообразную связку лобка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з) крестцово-остистую связку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и) крестцово-бугорную связку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к) большое седалищное отверстие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л) малое седалищное отверстие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м) запирательную мембрану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н) запирательн</w:t>
      </w:r>
      <w:r w:rsidR="002277E5" w:rsidRPr="005E3CBA">
        <w:t>ы</w:t>
      </w:r>
      <w:r w:rsidRPr="005E3CBA">
        <w:t>й канал.</w:t>
      </w:r>
    </w:p>
    <w:p w:rsidR="004329EC" w:rsidRPr="005E3CBA" w:rsidRDefault="00E228FC" w:rsidP="007962AA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</w:t>
      </w:r>
      <w:r w:rsidR="004329EC" w:rsidRPr="005E3CBA">
        <w:rPr>
          <w:rFonts w:ascii="Times New Roman" w:hAnsi="Times New Roman"/>
          <w:sz w:val="24"/>
          <w:szCs w:val="24"/>
        </w:rPr>
        <w:t>На костном препарате таза в целом: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а) большой таз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б) малый таз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в) пограничную линию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г) плоскость входа в малый таз (его границы) (верхнюю апертуру таза)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д) полость малого таза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е) плоскость  выхода из малого таза (его границы) (нижнюю апертуру таза)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ж) размеры большого таза: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-  между передними верхними подвздошными остями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-  между подвздошными гребнями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-  между вертелами бедренной кости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з) размеры малого таза по плоскостям: прямые, поперечные, косые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и) конъюгаты малого таза (анатомическую, истинную, гинекологическую и диагональную).</w:t>
      </w:r>
    </w:p>
    <w:p w:rsidR="004329EC" w:rsidRPr="005E3CBA" w:rsidRDefault="00E228FC" w:rsidP="007962AA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</w:t>
      </w:r>
      <w:r w:rsidR="004329EC" w:rsidRPr="005E3CBA">
        <w:rPr>
          <w:rFonts w:ascii="Times New Roman" w:hAnsi="Times New Roman"/>
          <w:sz w:val="24"/>
          <w:szCs w:val="24"/>
        </w:rPr>
        <w:t>На саггитальном распиле костного таза: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а) прямые размеры таза;</w:t>
      </w:r>
    </w:p>
    <w:p w:rsidR="004329EC" w:rsidRPr="005E3CBA" w:rsidRDefault="004329EC" w:rsidP="00A525C3">
      <w:pPr>
        <w:tabs>
          <w:tab w:val="left" w:pos="360"/>
        </w:tabs>
      </w:pPr>
      <w:r w:rsidRPr="005E3CBA">
        <w:t>б) конъюгаты таза.</w:t>
      </w:r>
    </w:p>
    <w:p w:rsidR="004C049C" w:rsidRPr="005E3CBA" w:rsidRDefault="00F02CCF" w:rsidP="004C049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6)</w:t>
      </w:r>
      <w:r w:rsidR="004C049C" w:rsidRPr="005E3CBA">
        <w:rPr>
          <w:rFonts w:ascii="Times New Roman" w:hAnsi="Times New Roman"/>
          <w:sz w:val="24"/>
          <w:szCs w:val="24"/>
        </w:rPr>
        <w:t xml:space="preserve"> На препаратах тазобедренного сустава (вскрытом и целом):</w:t>
      </w:r>
      <w:r w:rsidR="004C049C" w:rsidRPr="005E3CBA">
        <w:rPr>
          <w:rFonts w:ascii="Times New Roman" w:hAnsi="Times New Roman"/>
          <w:bCs/>
          <w:sz w:val="24"/>
          <w:szCs w:val="24"/>
        </w:rPr>
        <w:t xml:space="preserve"> </w:t>
      </w:r>
    </w:p>
    <w:p w:rsidR="004C049C" w:rsidRPr="005E3CBA" w:rsidRDefault="004C049C" w:rsidP="004C049C">
      <w:r w:rsidRPr="005E3CBA">
        <w:t>а) головку бедренной кости;</w:t>
      </w:r>
    </w:p>
    <w:p w:rsidR="004C049C" w:rsidRPr="005E3CBA" w:rsidRDefault="004C049C" w:rsidP="004C049C">
      <w:r w:rsidRPr="005E3CBA">
        <w:t>б) вертлужную впадину с полулунной поверхностью;</w:t>
      </w:r>
    </w:p>
    <w:p w:rsidR="004C049C" w:rsidRPr="005E3CBA" w:rsidRDefault="004C049C" w:rsidP="004C049C">
      <w:r w:rsidRPr="005E3CBA">
        <w:t>в)  вертлужную губу;</w:t>
      </w:r>
    </w:p>
    <w:p w:rsidR="004C049C" w:rsidRPr="005E3CBA" w:rsidRDefault="004C049C" w:rsidP="004C049C">
      <w:r w:rsidRPr="005E3CBA">
        <w:t>г) поперечную связку вертлужной впадины;</w:t>
      </w:r>
    </w:p>
    <w:p w:rsidR="004C049C" w:rsidRPr="005E3CBA" w:rsidRDefault="004C049C" w:rsidP="004C049C">
      <w:r w:rsidRPr="005E3CBA">
        <w:t>д) связку головки бедренной кости;</w:t>
      </w:r>
    </w:p>
    <w:p w:rsidR="004C049C" w:rsidRPr="005E3CBA" w:rsidRDefault="004C049C" w:rsidP="004C049C">
      <w:r w:rsidRPr="005E3CBA">
        <w:t>е) линию прикрепления суставной сумки;</w:t>
      </w:r>
    </w:p>
    <w:p w:rsidR="004C049C" w:rsidRPr="005E3CBA" w:rsidRDefault="004C049C" w:rsidP="004C049C">
      <w:r w:rsidRPr="005E3CBA">
        <w:t>ж) подвздошно-бедренную связку;</w:t>
      </w:r>
    </w:p>
    <w:p w:rsidR="004C049C" w:rsidRPr="005E3CBA" w:rsidRDefault="004C049C" w:rsidP="004C049C">
      <w:r w:rsidRPr="005E3CBA">
        <w:t>з) лобково-бедренную связку;</w:t>
      </w:r>
    </w:p>
    <w:p w:rsidR="004C049C" w:rsidRPr="005E3CBA" w:rsidRDefault="004C049C" w:rsidP="004C049C">
      <w:r w:rsidRPr="005E3CBA">
        <w:t>и) седалищно-бедренную связку;</w:t>
      </w:r>
    </w:p>
    <w:p w:rsidR="004C049C" w:rsidRPr="005E3CBA" w:rsidRDefault="004C049C" w:rsidP="004C049C">
      <w:r w:rsidRPr="005E3CBA">
        <w:t>к) круговую зону;</w:t>
      </w:r>
    </w:p>
    <w:p w:rsidR="00F02CCF" w:rsidRPr="005E3CBA" w:rsidRDefault="00F02CCF" w:rsidP="00A525C3">
      <w:pPr>
        <w:tabs>
          <w:tab w:val="left" w:pos="360"/>
        </w:tabs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329EC" w:rsidRPr="005E3CBA" w:rsidRDefault="004329EC" w:rsidP="00A525C3">
      <w:pPr>
        <w:jc w:val="both"/>
      </w:pPr>
      <w:r w:rsidRPr="005E3CBA">
        <w:lastRenderedPageBreak/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</w:t>
      </w:r>
      <w:r w:rsidRPr="005E3CBA">
        <w:t>, записыва</w:t>
      </w:r>
      <w:r w:rsidRPr="005E3CBA">
        <w:softHyphen/>
        <w:t xml:space="preserve">ют следующие латинские термины в тетрадь. </w:t>
      </w:r>
    </w:p>
    <w:p w:rsidR="004329EC" w:rsidRPr="005E3CBA" w:rsidRDefault="004329EC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Зарисовать и обозначить: </w:t>
      </w:r>
    </w:p>
    <w:p w:rsidR="004329EC" w:rsidRPr="005E3CBA" w:rsidRDefault="004329EC" w:rsidP="00A525C3">
      <w:r w:rsidRPr="005E3CBA">
        <w:t>Схему размеров большого и малого таза.</w:t>
      </w:r>
    </w:p>
    <w:p w:rsidR="004329EC" w:rsidRPr="005E3CBA" w:rsidRDefault="004329EC" w:rsidP="00A525C3">
      <w:pPr>
        <w:pStyle w:val="2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писать латинские, греческие названия: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Тазов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coxae</w:t>
      </w:r>
      <w:r w:rsidRPr="005E3CBA">
        <w:rPr>
          <w:rFonts w:ascii="Times New Roman" w:hAnsi="Times New Roman"/>
          <w:sz w:val="24"/>
          <w:szCs w:val="24"/>
        </w:rPr>
        <w:t xml:space="preserve"> (греч.); </w:t>
      </w:r>
      <w:r w:rsidRPr="005E3CBA">
        <w:rPr>
          <w:rFonts w:ascii="Times New Roman" w:hAnsi="Times New Roman"/>
          <w:sz w:val="24"/>
          <w:szCs w:val="24"/>
          <w:lang w:val="en-US"/>
        </w:rPr>
        <w:t>innominatum</w:t>
      </w:r>
      <w:r w:rsidRPr="005E3CBA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Подвздошн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ilium</w:t>
      </w:r>
      <w:r w:rsidRPr="005E3CBA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Лонн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pubis</w:t>
      </w:r>
      <w:r w:rsidRPr="005E3CBA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Седалищн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ischii</w:t>
      </w:r>
      <w:r w:rsidRPr="005E3CBA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едренн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femur</w:t>
      </w:r>
      <w:r w:rsidRPr="005E3CBA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Голень – </w:t>
      </w:r>
      <w:r w:rsidRPr="005E3CBA">
        <w:rPr>
          <w:rFonts w:ascii="Times New Roman" w:hAnsi="Times New Roman"/>
          <w:sz w:val="24"/>
          <w:szCs w:val="24"/>
          <w:lang w:val="en-US"/>
        </w:rPr>
        <w:t>crus</w:t>
      </w:r>
      <w:r w:rsidRPr="005E3CBA">
        <w:rPr>
          <w:rFonts w:ascii="Times New Roman" w:hAnsi="Times New Roman"/>
          <w:sz w:val="24"/>
          <w:szCs w:val="24"/>
        </w:rPr>
        <w:t xml:space="preserve"> (лат); </w:t>
      </w:r>
      <w:r w:rsidRPr="005E3CBA">
        <w:rPr>
          <w:rFonts w:ascii="Times New Roman" w:hAnsi="Times New Roman"/>
          <w:sz w:val="24"/>
          <w:szCs w:val="24"/>
          <w:lang w:val="en-US"/>
        </w:rPr>
        <w:t>sura</w:t>
      </w:r>
      <w:r w:rsidRPr="005E3CBA">
        <w:rPr>
          <w:rFonts w:ascii="Times New Roman" w:hAnsi="Times New Roman"/>
          <w:sz w:val="24"/>
          <w:szCs w:val="24"/>
        </w:rPr>
        <w:t xml:space="preserve">, </w:t>
      </w:r>
      <w:r w:rsidRPr="005E3CBA">
        <w:rPr>
          <w:rFonts w:ascii="Times New Roman" w:hAnsi="Times New Roman"/>
          <w:sz w:val="24"/>
          <w:szCs w:val="24"/>
          <w:lang w:val="en-US"/>
        </w:rPr>
        <w:t>kneme</w:t>
      </w:r>
      <w:r w:rsidRPr="005E3CBA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ольшеберцов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tibia</w:t>
      </w:r>
      <w:r w:rsidRPr="005E3CBA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Малоберцовая к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fibula</w:t>
      </w:r>
      <w:r w:rsidRPr="005E3CBA">
        <w:rPr>
          <w:rFonts w:ascii="Times New Roman" w:hAnsi="Times New Roman"/>
          <w:sz w:val="24"/>
          <w:szCs w:val="24"/>
        </w:rPr>
        <w:t xml:space="preserve"> (лат), </w:t>
      </w:r>
      <w:r w:rsidRPr="005E3CBA">
        <w:rPr>
          <w:rFonts w:ascii="Times New Roman" w:hAnsi="Times New Roman"/>
          <w:sz w:val="24"/>
          <w:szCs w:val="24"/>
          <w:lang w:val="en-US"/>
        </w:rPr>
        <w:t>perone</w:t>
      </w:r>
      <w:r w:rsidRPr="005E3CBA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Стопа – </w:t>
      </w:r>
      <w:r w:rsidRPr="005E3CBA">
        <w:rPr>
          <w:rFonts w:ascii="Times New Roman" w:hAnsi="Times New Roman"/>
          <w:sz w:val="24"/>
          <w:szCs w:val="24"/>
          <w:lang w:val="en-US"/>
        </w:rPr>
        <w:t>pes</w:t>
      </w:r>
      <w:r w:rsidRPr="005E3CBA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Подошва – </w:t>
      </w:r>
      <w:r w:rsidRPr="005E3CBA">
        <w:rPr>
          <w:rFonts w:ascii="Times New Roman" w:hAnsi="Times New Roman"/>
          <w:sz w:val="24"/>
          <w:szCs w:val="24"/>
          <w:lang w:val="en-US"/>
        </w:rPr>
        <w:t>planta</w:t>
      </w:r>
      <w:r w:rsidRPr="005E3CBA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ольшой палец стопы – </w:t>
      </w:r>
      <w:r w:rsidRPr="005E3CBA">
        <w:rPr>
          <w:rFonts w:ascii="Times New Roman" w:hAnsi="Times New Roman"/>
          <w:sz w:val="24"/>
          <w:szCs w:val="24"/>
          <w:lang w:val="en-US"/>
        </w:rPr>
        <w:t>hallux</w:t>
      </w:r>
      <w:r w:rsidRPr="005E3CBA">
        <w:rPr>
          <w:rFonts w:ascii="Times New Roman" w:hAnsi="Times New Roman"/>
          <w:sz w:val="24"/>
          <w:szCs w:val="24"/>
        </w:rPr>
        <w:t xml:space="preserve"> (лат).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ольшой таз  -  </w:t>
      </w:r>
      <w:r w:rsidRPr="005E3CBA">
        <w:rPr>
          <w:rFonts w:ascii="Times New Roman" w:hAnsi="Times New Roman"/>
          <w:sz w:val="24"/>
          <w:szCs w:val="24"/>
          <w:lang w:val="en-US"/>
        </w:rPr>
        <w:t>pelvi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major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E3CBA">
        <w:rPr>
          <w:rFonts w:ascii="Times New Roman" w:hAnsi="Times New Roman"/>
          <w:sz w:val="24"/>
          <w:szCs w:val="24"/>
        </w:rPr>
        <w:t xml:space="preserve"> Малый</w:t>
      </w:r>
      <w:r w:rsidRPr="005E3C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таз</w:t>
      </w:r>
      <w:r w:rsidRPr="005E3CBA">
        <w:rPr>
          <w:rFonts w:ascii="Times New Roman" w:hAnsi="Times New Roman"/>
          <w:sz w:val="24"/>
          <w:szCs w:val="24"/>
          <w:lang w:val="en-US"/>
        </w:rPr>
        <w:t xml:space="preserve">   -  pelvis minor (</w:t>
      </w:r>
      <w:r w:rsidRPr="005E3CBA">
        <w:rPr>
          <w:rFonts w:ascii="Times New Roman" w:hAnsi="Times New Roman"/>
          <w:sz w:val="24"/>
          <w:szCs w:val="24"/>
        </w:rPr>
        <w:t>лат</w:t>
      </w:r>
      <w:r w:rsidRPr="005E3CBA">
        <w:rPr>
          <w:rFonts w:ascii="Times New Roman" w:hAnsi="Times New Roman"/>
          <w:sz w:val="24"/>
          <w:szCs w:val="24"/>
          <w:lang w:val="en-US"/>
        </w:rPr>
        <w:t>.)</w:t>
      </w:r>
    </w:p>
    <w:p w:rsidR="004C049C" w:rsidRPr="005E3CBA" w:rsidRDefault="004C049C" w:rsidP="007962AA">
      <w:pPr>
        <w:numPr>
          <w:ilvl w:val="0"/>
          <w:numId w:val="13"/>
        </w:numPr>
        <w:jc w:val="both"/>
        <w:rPr>
          <w:lang w:val="en-US"/>
        </w:rPr>
      </w:pPr>
      <w:r w:rsidRPr="005E3CBA">
        <w:rPr>
          <w:lang w:val="en-US"/>
        </w:rPr>
        <w:t xml:space="preserve"> </w:t>
      </w:r>
      <w:r w:rsidRPr="005E3CBA">
        <w:t>Тазобедренный</w:t>
      </w:r>
      <w:r w:rsidRPr="005E3CBA">
        <w:rPr>
          <w:lang w:val="en-US"/>
        </w:rPr>
        <w:t xml:space="preserve"> </w:t>
      </w:r>
      <w:r w:rsidRPr="005E3CBA">
        <w:t>сустав</w:t>
      </w:r>
      <w:r w:rsidRPr="005E3CBA">
        <w:rPr>
          <w:lang w:val="en-US"/>
        </w:rPr>
        <w:t xml:space="preserve">  - articulatio coxae (</w:t>
      </w:r>
      <w:r w:rsidRPr="005E3CBA">
        <w:t>лат</w:t>
      </w:r>
      <w:r w:rsidRPr="005E3CBA">
        <w:rPr>
          <w:lang w:val="en-US"/>
        </w:rPr>
        <w:t>.)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 xml:space="preserve">Соединения между лонными костями -  </w:t>
      </w:r>
      <w:r w:rsidRPr="005E3CBA">
        <w:rPr>
          <w:rFonts w:ascii="Times New Roman" w:hAnsi="Times New Roman"/>
          <w:sz w:val="24"/>
          <w:szCs w:val="24"/>
          <w:lang w:val="en-US"/>
        </w:rPr>
        <w:t>symphyn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pubica</w:t>
      </w:r>
      <w:r w:rsidRPr="005E3CBA">
        <w:rPr>
          <w:rFonts w:ascii="Times New Roman" w:hAnsi="Times New Roman"/>
          <w:sz w:val="24"/>
          <w:szCs w:val="24"/>
        </w:rPr>
        <w:t xml:space="preserve"> (греч.)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Размеры большого таза (лат.) с цифровыми значениями: </w:t>
      </w:r>
    </w:p>
    <w:p w:rsidR="004329EC" w:rsidRPr="005E3CBA" w:rsidRDefault="004329EC" w:rsidP="00A525C3">
      <w:pPr>
        <w:rPr>
          <w:lang w:val="en-US"/>
        </w:rPr>
      </w:pPr>
      <w:r w:rsidRPr="005E3CBA">
        <w:rPr>
          <w:lang w:val="en-US"/>
        </w:rPr>
        <w:t>-dist</w:t>
      </w:r>
      <w:r w:rsidRPr="005E3CBA">
        <w:t>а</w:t>
      </w:r>
      <w:r w:rsidRPr="005E3CBA">
        <w:rPr>
          <w:lang w:val="en-US"/>
        </w:rPr>
        <w:t>ntia spinarum (25-</w:t>
      </w:r>
      <w:smartTag w:uri="urn:schemas-microsoft-com:office:smarttags" w:element="metricconverter">
        <w:smartTagPr>
          <w:attr w:name="ProductID" w:val="27 см"/>
        </w:smartTagPr>
        <w:r w:rsidRPr="005E3CBA">
          <w:rPr>
            <w:lang w:val="en-US"/>
          </w:rPr>
          <w:t xml:space="preserve">27 </w:t>
        </w:r>
        <w:r w:rsidRPr="005E3CBA">
          <w:t>см</w:t>
        </w:r>
      </w:smartTag>
      <w:r w:rsidRPr="005E3CBA">
        <w:rPr>
          <w:lang w:val="en-US"/>
        </w:rPr>
        <w:t>);</w:t>
      </w:r>
    </w:p>
    <w:p w:rsidR="004329EC" w:rsidRPr="005E3CBA" w:rsidRDefault="004329EC" w:rsidP="00A525C3">
      <w:pPr>
        <w:rPr>
          <w:lang w:val="en-US"/>
        </w:rPr>
      </w:pPr>
      <w:r w:rsidRPr="005E3CBA">
        <w:rPr>
          <w:lang w:val="en-US"/>
        </w:rPr>
        <w:t>-dist</w:t>
      </w:r>
      <w:r w:rsidRPr="005E3CBA">
        <w:t>а</w:t>
      </w:r>
      <w:r w:rsidRPr="005E3CBA">
        <w:rPr>
          <w:lang w:val="en-US"/>
        </w:rPr>
        <w:t>ntia cristarum (28-</w:t>
      </w:r>
      <w:smartTag w:uri="urn:schemas-microsoft-com:office:smarttags" w:element="metricconverter">
        <w:smartTagPr>
          <w:attr w:name="ProductID" w:val="29 см"/>
        </w:smartTagPr>
        <w:r w:rsidRPr="005E3CBA">
          <w:rPr>
            <w:lang w:val="en-US"/>
          </w:rPr>
          <w:t xml:space="preserve">29 </w:t>
        </w:r>
        <w:r w:rsidRPr="005E3CBA">
          <w:t>см</w:t>
        </w:r>
      </w:smartTag>
      <w:r w:rsidRPr="005E3CBA">
        <w:rPr>
          <w:lang w:val="en-US"/>
        </w:rPr>
        <w:t>);</w:t>
      </w:r>
    </w:p>
    <w:p w:rsidR="004329EC" w:rsidRPr="005E3CBA" w:rsidRDefault="004329EC" w:rsidP="00A525C3">
      <w:pPr>
        <w:rPr>
          <w:lang w:val="en-US"/>
        </w:rPr>
      </w:pPr>
      <w:r w:rsidRPr="005E3CBA">
        <w:rPr>
          <w:lang w:val="en-US"/>
        </w:rPr>
        <w:t xml:space="preserve"> -dist</w:t>
      </w:r>
      <w:r w:rsidRPr="005E3CBA">
        <w:t>а</w:t>
      </w:r>
      <w:r w:rsidRPr="005E3CBA">
        <w:rPr>
          <w:lang w:val="en-US"/>
        </w:rPr>
        <w:t>ntia trochanterica (30-32 c</w:t>
      </w:r>
      <w:r w:rsidRPr="005E3CBA">
        <w:t>м</w:t>
      </w:r>
      <w:r w:rsidRPr="005E3CBA">
        <w:rPr>
          <w:lang w:val="en-US"/>
        </w:rPr>
        <w:t>).</w:t>
      </w:r>
    </w:p>
    <w:p w:rsidR="004329EC" w:rsidRPr="005E3CBA" w:rsidRDefault="004329EC" w:rsidP="007962AA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нъюгаты малого таза (лат.) с цифровыми значениями:</w:t>
      </w:r>
    </w:p>
    <w:p w:rsidR="004329EC" w:rsidRPr="005E3CBA" w:rsidRDefault="004329EC" w:rsidP="00A525C3">
      <w:pPr>
        <w:rPr>
          <w:lang w:val="en-US"/>
        </w:rPr>
      </w:pPr>
      <w:r w:rsidRPr="005E3CBA">
        <w:rPr>
          <w:lang w:val="en-US"/>
        </w:rPr>
        <w:t xml:space="preserve">-conjugata anatomica – </w:t>
      </w:r>
      <w:smartTag w:uri="urn:schemas-microsoft-com:office:smarttags" w:element="metricconverter">
        <w:smartTagPr>
          <w:attr w:name="ProductID" w:val="11,5 см"/>
        </w:smartTagPr>
        <w:r w:rsidRPr="005E3CBA">
          <w:rPr>
            <w:lang w:val="en-US"/>
          </w:rPr>
          <w:t xml:space="preserve">11,5 </w:t>
        </w:r>
        <w:r w:rsidRPr="005E3CBA">
          <w:t>см</w:t>
        </w:r>
      </w:smartTag>
    </w:p>
    <w:p w:rsidR="004329EC" w:rsidRPr="005E3CBA" w:rsidRDefault="004329EC" w:rsidP="00A525C3">
      <w:pPr>
        <w:rPr>
          <w:lang w:val="en-US"/>
        </w:rPr>
      </w:pPr>
      <w:r w:rsidRPr="005E3CBA">
        <w:rPr>
          <w:lang w:val="en-US"/>
        </w:rPr>
        <w:t xml:space="preserve">-conjugata  vera (gynecologica)  - </w:t>
      </w:r>
      <w:smartTag w:uri="urn:schemas-microsoft-com:office:smarttags" w:element="metricconverter">
        <w:smartTagPr>
          <w:attr w:name="ProductID" w:val="11 см"/>
        </w:smartTagPr>
        <w:r w:rsidRPr="005E3CBA">
          <w:rPr>
            <w:lang w:val="en-US"/>
          </w:rPr>
          <w:t xml:space="preserve">11 </w:t>
        </w:r>
        <w:r w:rsidRPr="005E3CBA">
          <w:t>см</w:t>
        </w:r>
      </w:smartTag>
    </w:p>
    <w:p w:rsidR="004329EC" w:rsidRPr="005E3CBA" w:rsidRDefault="004329EC" w:rsidP="00A525C3">
      <w:r w:rsidRPr="005E3CBA">
        <w:rPr>
          <w:lang w:val="en-US"/>
        </w:rPr>
        <w:t xml:space="preserve"> </w:t>
      </w:r>
      <w:r w:rsidRPr="005E3CBA">
        <w:t>-</w:t>
      </w:r>
      <w:r w:rsidRPr="005E3CBA">
        <w:rPr>
          <w:lang w:val="en-US"/>
        </w:rPr>
        <w:t>conjugata</w:t>
      </w:r>
      <w:r w:rsidRPr="005E3CBA">
        <w:t xml:space="preserve"> </w:t>
      </w:r>
      <w:r w:rsidRPr="005E3CBA">
        <w:rPr>
          <w:lang w:val="en-US"/>
        </w:rPr>
        <w:t>diagonalis</w:t>
      </w:r>
      <w:r w:rsidRPr="005E3CBA">
        <w:t xml:space="preserve"> – </w:t>
      </w:r>
      <w:smartTag w:uri="urn:schemas-microsoft-com:office:smarttags" w:element="metricconverter">
        <w:smartTagPr>
          <w:attr w:name="ProductID" w:val="13 см"/>
        </w:smartTagPr>
        <w:r w:rsidRPr="005E3CBA">
          <w:t>13 см</w:t>
        </w:r>
      </w:smartTag>
    </w:p>
    <w:p w:rsidR="004329EC" w:rsidRPr="005E3CBA" w:rsidRDefault="004329EC" w:rsidP="00A525C3">
      <w:pPr>
        <w:jc w:val="both"/>
        <w:rPr>
          <w:color w:val="000000"/>
        </w:rPr>
      </w:pPr>
    </w:p>
    <w:p w:rsidR="004D5F4F" w:rsidRPr="005E3CBA" w:rsidRDefault="004D5F4F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33183C" w:rsidRPr="005E3CBA">
        <w:rPr>
          <w:b/>
          <w:color w:val="000000"/>
        </w:rPr>
        <w:t>6</w:t>
      </w:r>
    </w:p>
    <w:p w:rsidR="00707517" w:rsidRPr="005E3CBA" w:rsidRDefault="004B50B4" w:rsidP="00A525C3">
      <w:pPr>
        <w:jc w:val="both"/>
        <w:rPr>
          <w:b/>
          <w:i/>
          <w:color w:val="000000"/>
        </w:rPr>
      </w:pPr>
      <w:r w:rsidRPr="005E3CBA">
        <w:t xml:space="preserve">Кости нижней конечности. </w:t>
      </w:r>
      <w:r w:rsidR="00707517" w:rsidRPr="005E3CBA">
        <w:t>соединения костей нижней конечности.</w:t>
      </w:r>
    </w:p>
    <w:p w:rsidR="00707517" w:rsidRPr="005E3CBA" w:rsidRDefault="00707517" w:rsidP="00A525C3">
      <w:pPr>
        <w:jc w:val="center"/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ленный сустав: суставные поверхности, форма сустава, число осей и виды движений. Вну</w:t>
      </w:r>
      <w:r w:rsidRPr="005E3CBA">
        <w:rPr>
          <w:rFonts w:ascii="Times New Roman" w:hAnsi="Times New Roman"/>
          <w:sz w:val="24"/>
          <w:szCs w:val="24"/>
        </w:rPr>
        <w:t>т</w:t>
      </w:r>
      <w:r w:rsidRPr="005E3CBA">
        <w:rPr>
          <w:rFonts w:ascii="Times New Roman" w:hAnsi="Times New Roman"/>
          <w:sz w:val="24"/>
          <w:szCs w:val="24"/>
        </w:rPr>
        <w:t>ри- и внесуставные вспомогательные элементы (связки, синовиальные складки, мениски). Осно</w:t>
      </w:r>
      <w:r w:rsidRPr="005E3CBA">
        <w:rPr>
          <w:rFonts w:ascii="Times New Roman" w:hAnsi="Times New Roman"/>
          <w:sz w:val="24"/>
          <w:szCs w:val="24"/>
        </w:rPr>
        <w:t>в</w:t>
      </w:r>
      <w:r w:rsidRPr="005E3CBA">
        <w:rPr>
          <w:rFonts w:ascii="Times New Roman" w:hAnsi="Times New Roman"/>
          <w:sz w:val="24"/>
          <w:szCs w:val="24"/>
        </w:rPr>
        <w:t>ные синовиальные сумки сустава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жберцовый сустав: суставные поверхности, форма сустава, число осей и объем движений. Вспомогательные элементы (связки)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Межкостная перепонка голени. 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жберцовый синдесмоз (формирование и связки)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оленостопный сустав: суставные поверхности, форма сустава, число осей и виды движений. Связки сустава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уставы предплюсны: подтаранный, таранно-пяточно-лядьевидный, пяточно-кубовидный и клино-ладьевидный. Суставные поверхности и формы суставов, число осей, виды и объем движ</w:t>
      </w:r>
      <w:r w:rsidRPr="005E3CBA">
        <w:rPr>
          <w:rFonts w:ascii="Times New Roman" w:hAnsi="Times New Roman"/>
          <w:sz w:val="24"/>
          <w:szCs w:val="24"/>
        </w:rPr>
        <w:t>е</w:t>
      </w:r>
      <w:r w:rsidRPr="005E3CBA">
        <w:rPr>
          <w:rFonts w:ascii="Times New Roman" w:hAnsi="Times New Roman"/>
          <w:sz w:val="24"/>
          <w:szCs w:val="24"/>
        </w:rPr>
        <w:t>ний в каждом из них. Связочный аппарат суставов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 xml:space="preserve">Предплюсне-плюсневые и межплюсневые суставы: суставные поверхности, форма суставов, число осей и объем движений. Связочный аппарат. 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люсне-фаланговые и межфаланговые суставы: суставные поверхности, формы суставов, число осей, виды движений и связочный аппарат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Хирургические суставы стопы (используются для экономной экзартикуляции отделов стопы при необходимости):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сустав Шопара: сочленяющиеся поверхности, «ключ» сустава- раздвоенная связка и её части;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сустав Лисфранка: сочленяющиеся поверхности, «ключ» сустава- медиальная межкос</w:t>
      </w:r>
      <w:r w:rsidRPr="005E3CBA">
        <w:rPr>
          <w:rFonts w:ascii="Times New Roman" w:hAnsi="Times New Roman"/>
          <w:sz w:val="24"/>
          <w:szCs w:val="24"/>
        </w:rPr>
        <w:t>т</w:t>
      </w:r>
      <w:r w:rsidRPr="005E3CBA">
        <w:rPr>
          <w:rFonts w:ascii="Times New Roman" w:hAnsi="Times New Roman"/>
          <w:sz w:val="24"/>
          <w:szCs w:val="24"/>
        </w:rPr>
        <w:t>ная клиноплюсневая связка (точки её фиксации).</w:t>
      </w:r>
    </w:p>
    <w:p w:rsidR="004329EC" w:rsidRPr="005E3CBA" w:rsidRDefault="004329EC" w:rsidP="007962AA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опа в целом: твердая основа стопы, опорные точки, продольные и поперечный своды стопы, пассивные (связки) и активные (мышцы) «затяжки» сводов стопы.</w:t>
      </w:r>
    </w:p>
    <w:p w:rsidR="004329EC" w:rsidRPr="005E3CBA" w:rsidRDefault="004329EC" w:rsidP="00A525C3">
      <w:pPr>
        <w:jc w:val="both"/>
        <w:rPr>
          <w:color w:val="000000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4329EC" w:rsidRPr="005E3CBA" w:rsidRDefault="004329EC" w:rsidP="00A525C3">
      <w:r w:rsidRPr="005E3CBA">
        <w:t>Набор препаратов:</w:t>
      </w:r>
    </w:p>
    <w:p w:rsidR="004329EC" w:rsidRPr="005E3CBA" w:rsidRDefault="004329EC" w:rsidP="007962AA">
      <w:pPr>
        <w:numPr>
          <w:ilvl w:val="0"/>
          <w:numId w:val="15"/>
        </w:numPr>
        <w:ind w:left="0" w:firstLine="0"/>
      </w:pPr>
      <w:r w:rsidRPr="005E3CBA">
        <w:t>Скелет стопы на планшете.</w:t>
      </w:r>
    </w:p>
    <w:p w:rsidR="004329EC" w:rsidRPr="005E3CBA" w:rsidRDefault="004329EC" w:rsidP="007962AA">
      <w:pPr>
        <w:numPr>
          <w:ilvl w:val="0"/>
          <w:numId w:val="15"/>
        </w:numPr>
        <w:ind w:left="0" w:firstLine="0"/>
      </w:pPr>
      <w:r w:rsidRPr="005E3CBA">
        <w:t xml:space="preserve">Скелет человека. </w:t>
      </w:r>
    </w:p>
    <w:p w:rsidR="004329EC" w:rsidRPr="005E3CBA" w:rsidRDefault="004329EC" w:rsidP="007962AA">
      <w:pPr>
        <w:numPr>
          <w:ilvl w:val="0"/>
          <w:numId w:val="15"/>
        </w:numPr>
        <w:ind w:left="0" w:firstLine="0"/>
      </w:pPr>
      <w:r w:rsidRPr="005E3CBA">
        <w:t>Коленный сустав (вскрытый и невскрытый)</w:t>
      </w:r>
    </w:p>
    <w:p w:rsidR="004329EC" w:rsidRPr="005E3CBA" w:rsidRDefault="004329EC" w:rsidP="007962AA">
      <w:pPr>
        <w:numPr>
          <w:ilvl w:val="0"/>
          <w:numId w:val="15"/>
        </w:numPr>
        <w:ind w:left="0" w:firstLine="0"/>
      </w:pPr>
      <w:r w:rsidRPr="005E3CBA">
        <w:t>Голеностопный сустав.</w:t>
      </w:r>
    </w:p>
    <w:p w:rsidR="004329EC" w:rsidRPr="005E3CBA" w:rsidRDefault="004329EC" w:rsidP="007962AA">
      <w:pPr>
        <w:numPr>
          <w:ilvl w:val="0"/>
          <w:numId w:val="15"/>
        </w:numPr>
        <w:ind w:left="0" w:firstLine="0"/>
      </w:pPr>
      <w:r w:rsidRPr="005E3CBA">
        <w:t>Суставы стопы (горизонтальный распил и целая стопа с отпрепарированными связками)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E3CBA" w:rsidRDefault="004329EC" w:rsidP="007962AA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На препаратах коленного сустава (вскрытом и целом): </w:t>
      </w:r>
    </w:p>
    <w:p w:rsidR="004329EC" w:rsidRPr="005E3CBA" w:rsidRDefault="004329EC" w:rsidP="00A525C3">
      <w:r w:rsidRPr="005E3CBA">
        <w:t>а)  мыщелки бедренной кости (медиальный и латеральный);</w:t>
      </w:r>
    </w:p>
    <w:p w:rsidR="004329EC" w:rsidRPr="005E3CBA" w:rsidRDefault="004329EC" w:rsidP="00A525C3">
      <w:r w:rsidRPr="005E3CBA">
        <w:t>б) суставные поверхности большеберцовой кости;</w:t>
      </w:r>
    </w:p>
    <w:p w:rsidR="004329EC" w:rsidRPr="005E3CBA" w:rsidRDefault="004329EC" w:rsidP="00A525C3">
      <w:r w:rsidRPr="005E3CBA">
        <w:t>в) надколенник (суставную поверхность);</w:t>
      </w:r>
    </w:p>
    <w:p w:rsidR="004329EC" w:rsidRPr="005E3CBA" w:rsidRDefault="004329EC" w:rsidP="00A525C3">
      <w:r w:rsidRPr="005E3CBA">
        <w:t>г) мениски (латеральный и медиальный);</w:t>
      </w:r>
    </w:p>
    <w:p w:rsidR="004329EC" w:rsidRPr="005E3CBA" w:rsidRDefault="004329EC" w:rsidP="00A525C3">
      <w:r w:rsidRPr="005E3CBA">
        <w:t>д) поперечную связку колена;</w:t>
      </w:r>
    </w:p>
    <w:p w:rsidR="004329EC" w:rsidRPr="005E3CBA" w:rsidRDefault="004329EC" w:rsidP="00A525C3">
      <w:r w:rsidRPr="005E3CBA">
        <w:t>е) крестообразные связки (переднюю и заднюю);</w:t>
      </w:r>
    </w:p>
    <w:p w:rsidR="004329EC" w:rsidRPr="005E3CBA" w:rsidRDefault="004329EC" w:rsidP="00A525C3">
      <w:r w:rsidRPr="005E3CBA">
        <w:t>ж) линию прикрепления суставной сумки;</w:t>
      </w:r>
    </w:p>
    <w:p w:rsidR="004329EC" w:rsidRPr="005E3CBA" w:rsidRDefault="004329EC" w:rsidP="00A525C3">
      <w:r w:rsidRPr="005E3CBA">
        <w:t>з)  коллатеральные связки  (большеберцовую и малоберцовую);</w:t>
      </w:r>
    </w:p>
    <w:p w:rsidR="004329EC" w:rsidRPr="005E3CBA" w:rsidRDefault="004329EC" w:rsidP="00A525C3">
      <w:r w:rsidRPr="005E3CBA">
        <w:t>и) подколенные связки (дугообразную и косую);</w:t>
      </w:r>
    </w:p>
    <w:p w:rsidR="004329EC" w:rsidRPr="005E3CBA" w:rsidRDefault="004329EC" w:rsidP="00A525C3">
      <w:r w:rsidRPr="005E3CBA">
        <w:t>к) связку надколенника.</w:t>
      </w:r>
    </w:p>
    <w:p w:rsidR="004329EC" w:rsidRPr="005E3CBA" w:rsidRDefault="004329EC" w:rsidP="00A525C3">
      <w:r w:rsidRPr="005E3CBA">
        <w:t xml:space="preserve">и) места расположения наднадколенниковой и глубокой поднадколенниковой сумок. </w:t>
      </w:r>
    </w:p>
    <w:p w:rsidR="004329EC" w:rsidRPr="005E3CBA" w:rsidRDefault="004329EC" w:rsidP="007962AA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На препарате соединения костей голени: </w:t>
      </w:r>
    </w:p>
    <w:p w:rsidR="004329EC" w:rsidRPr="005E3CBA" w:rsidRDefault="004329EC" w:rsidP="00A525C3">
      <w:r w:rsidRPr="005E3CBA">
        <w:t>а) межберцовый сустав сустав;</w:t>
      </w:r>
    </w:p>
    <w:p w:rsidR="004329EC" w:rsidRPr="005E3CBA" w:rsidRDefault="004329EC" w:rsidP="00A525C3">
      <w:r w:rsidRPr="005E3CBA">
        <w:t>б) связки головки малоберцовой кости;</w:t>
      </w:r>
    </w:p>
    <w:p w:rsidR="004329EC" w:rsidRPr="005E3CBA" w:rsidRDefault="004329EC" w:rsidP="00A525C3">
      <w:r w:rsidRPr="005E3CBA">
        <w:t>в) межкостную мембрану голени;</w:t>
      </w:r>
    </w:p>
    <w:p w:rsidR="004329EC" w:rsidRPr="005E3CBA" w:rsidRDefault="004329EC" w:rsidP="00A525C3">
      <w:r w:rsidRPr="005E3CBA">
        <w:t>г) межберцовый синдесмоз;</w:t>
      </w:r>
    </w:p>
    <w:p w:rsidR="004329EC" w:rsidRPr="005E3CBA" w:rsidRDefault="004329EC" w:rsidP="00A525C3">
      <w:r w:rsidRPr="005E3CBA">
        <w:t>д) переднюю и заднюю межберцовые связки;</w:t>
      </w:r>
    </w:p>
    <w:p w:rsidR="004329EC" w:rsidRPr="005E3CBA" w:rsidRDefault="004329EC" w:rsidP="007962AA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На препарате голеностопного сустава: </w:t>
      </w:r>
    </w:p>
    <w:p w:rsidR="004329EC" w:rsidRPr="005E3CBA" w:rsidRDefault="004329EC" w:rsidP="00A525C3">
      <w:r w:rsidRPr="005E3CBA">
        <w:t>а) нижнюю суставную поверхность большеберцовой кости;</w:t>
      </w:r>
    </w:p>
    <w:p w:rsidR="004329EC" w:rsidRPr="005E3CBA" w:rsidRDefault="004329EC" w:rsidP="00A525C3">
      <w:r w:rsidRPr="005E3CBA">
        <w:t>б) суставные поверхности медиальной и латеральной лодыжек;</w:t>
      </w:r>
    </w:p>
    <w:p w:rsidR="004329EC" w:rsidRPr="005E3CBA" w:rsidRDefault="004329EC" w:rsidP="00A525C3">
      <w:r w:rsidRPr="005E3CBA">
        <w:t>в)  суставные поверхности блока таранной кости;</w:t>
      </w:r>
    </w:p>
    <w:p w:rsidR="004329EC" w:rsidRPr="005E3CBA" w:rsidRDefault="004329EC" w:rsidP="00A525C3">
      <w:r w:rsidRPr="005E3CBA">
        <w:t>г)  линию прикрепления суставной сумки;</w:t>
      </w:r>
    </w:p>
    <w:p w:rsidR="004329EC" w:rsidRPr="005E3CBA" w:rsidRDefault="004329EC" w:rsidP="00A525C3">
      <w:r w:rsidRPr="005E3CBA">
        <w:t>д)  медиальную связку (дельтовидную);</w:t>
      </w:r>
    </w:p>
    <w:p w:rsidR="004329EC" w:rsidRPr="005E3CBA" w:rsidRDefault="004329EC" w:rsidP="00A525C3">
      <w:r w:rsidRPr="005E3CBA">
        <w:t xml:space="preserve">е)  таранно-малоберцовые переднюю и  заднюю и  пяточно- малоберцовую связки; </w:t>
      </w:r>
    </w:p>
    <w:p w:rsidR="004329EC" w:rsidRPr="005E3CBA" w:rsidRDefault="004329EC" w:rsidP="007962AA">
      <w:pPr>
        <w:pStyle w:val="2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 препаратах суставов стопы (горизонтальном распиле и целой стопе с отпрепарированными  связками):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E3CBA" w:rsidRDefault="004329EC" w:rsidP="00A525C3">
      <w:pPr>
        <w:tabs>
          <w:tab w:val="left" w:pos="180"/>
        </w:tabs>
      </w:pPr>
      <w:r w:rsidRPr="005E3CBA">
        <w:t>-подтаранный сустав;</w:t>
      </w:r>
    </w:p>
    <w:p w:rsidR="004329EC" w:rsidRPr="005E3CBA" w:rsidRDefault="004329EC" w:rsidP="00A525C3">
      <w:pPr>
        <w:tabs>
          <w:tab w:val="left" w:pos="180"/>
        </w:tabs>
      </w:pPr>
      <w:r w:rsidRPr="005E3CBA">
        <w:t>-тарано-пяточно-ладьевидный сустав;</w:t>
      </w:r>
    </w:p>
    <w:p w:rsidR="004329EC" w:rsidRPr="005E3CBA" w:rsidRDefault="004329EC" w:rsidP="00A525C3">
      <w:pPr>
        <w:tabs>
          <w:tab w:val="left" w:pos="180"/>
        </w:tabs>
      </w:pPr>
      <w:r w:rsidRPr="005E3CBA">
        <w:t>-пяточно-кубовидный сустав;</w:t>
      </w:r>
    </w:p>
    <w:p w:rsidR="004329EC" w:rsidRPr="005E3CBA" w:rsidRDefault="004329EC" w:rsidP="00A525C3">
      <w:pPr>
        <w:tabs>
          <w:tab w:val="left" w:pos="180"/>
        </w:tabs>
        <w:jc w:val="both"/>
      </w:pPr>
      <w:r w:rsidRPr="005E3CBA">
        <w:t>-поперечный сустав предплюсны (Шопара), раздвоенную связку и её части- пяточно-ладьевидную и пяточно-кубовидную связки;</w:t>
      </w:r>
    </w:p>
    <w:p w:rsidR="004329EC" w:rsidRPr="005E3CBA" w:rsidRDefault="004329EC" w:rsidP="00A525C3">
      <w:pPr>
        <w:tabs>
          <w:tab w:val="left" w:pos="180"/>
        </w:tabs>
      </w:pPr>
      <w:r w:rsidRPr="005E3CBA">
        <w:lastRenderedPageBreak/>
        <w:t>-связки суставов предплюсны:</w:t>
      </w:r>
    </w:p>
    <w:p w:rsidR="004329EC" w:rsidRPr="005E3CBA" w:rsidRDefault="004329EC" w:rsidP="00A525C3">
      <w:r w:rsidRPr="005E3CBA">
        <w:t>а) подошвенную пяточно-ладьевидную связку;</w:t>
      </w:r>
    </w:p>
    <w:p w:rsidR="004329EC" w:rsidRPr="005E3CBA" w:rsidRDefault="004329EC" w:rsidP="00A525C3">
      <w:r w:rsidRPr="005E3CBA">
        <w:t>б) межкостную таранно-пяточную связку;</w:t>
      </w:r>
    </w:p>
    <w:p w:rsidR="004329EC" w:rsidRPr="005E3CBA" w:rsidRDefault="004329EC" w:rsidP="00A525C3">
      <w:r w:rsidRPr="005E3CBA">
        <w:t>в) таранно-ладьевидную связку;</w:t>
      </w:r>
    </w:p>
    <w:p w:rsidR="004329EC" w:rsidRPr="005E3CBA" w:rsidRDefault="004329EC" w:rsidP="00A525C3">
      <w:r w:rsidRPr="005E3CBA">
        <w:t>г) длинную подошвенную связку.</w:t>
      </w:r>
    </w:p>
    <w:p w:rsidR="004329EC" w:rsidRPr="005E3CBA" w:rsidRDefault="004329EC" w:rsidP="00A525C3">
      <w:pPr>
        <w:tabs>
          <w:tab w:val="left" w:pos="180"/>
        </w:tabs>
      </w:pPr>
      <w:r w:rsidRPr="005E3CBA">
        <w:t>предплюсно-плюсневые суставы (сустав Лисфранка)</w:t>
      </w:r>
    </w:p>
    <w:p w:rsidR="004329EC" w:rsidRPr="005E3CBA" w:rsidRDefault="004329EC" w:rsidP="00A525C3">
      <w:r w:rsidRPr="005E3CBA">
        <w:t xml:space="preserve">а) тыльные, подошвенные и межкостные связки плюсны; </w:t>
      </w:r>
    </w:p>
    <w:p w:rsidR="004329EC" w:rsidRPr="005E3CBA" w:rsidRDefault="004329EC" w:rsidP="00A525C3">
      <w:r w:rsidRPr="005E3CBA">
        <w:t>б)«ключ» сустава  Лисфранка – медиальную межкостную клино-плюсневую связку;</w:t>
      </w:r>
    </w:p>
    <w:p w:rsidR="004329EC" w:rsidRPr="005E3CBA" w:rsidRDefault="004329EC" w:rsidP="00A525C3">
      <w:pPr>
        <w:tabs>
          <w:tab w:val="left" w:pos="180"/>
        </w:tabs>
      </w:pPr>
      <w:r w:rsidRPr="005E3CBA">
        <w:t xml:space="preserve">сочленения костей предплюсны с фалангами и суставы пальцев: </w:t>
      </w:r>
    </w:p>
    <w:p w:rsidR="004329EC" w:rsidRPr="005E3CBA" w:rsidRDefault="004329EC" w:rsidP="00A525C3">
      <w:r w:rsidRPr="005E3CBA">
        <w:t>а) плюснефаланговые суставы;</w:t>
      </w:r>
    </w:p>
    <w:p w:rsidR="004329EC" w:rsidRPr="005E3CBA" w:rsidRDefault="004329EC" w:rsidP="00A525C3">
      <w:r w:rsidRPr="005E3CBA">
        <w:t>б) межфаланговые суставы;</w:t>
      </w:r>
    </w:p>
    <w:p w:rsidR="004329EC" w:rsidRPr="005E3CBA" w:rsidRDefault="004329EC" w:rsidP="00A525C3">
      <w:r w:rsidRPr="005E3CBA">
        <w:t>в) коллатеральные связки;</w:t>
      </w:r>
    </w:p>
    <w:p w:rsidR="004329EC" w:rsidRPr="005E3CBA" w:rsidRDefault="004329EC" w:rsidP="007962AA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 скелете стопы:</w:t>
      </w:r>
    </w:p>
    <w:p w:rsidR="004329EC" w:rsidRPr="005E3CBA" w:rsidRDefault="004329EC" w:rsidP="00A525C3">
      <w:pPr>
        <w:jc w:val="both"/>
      </w:pPr>
      <w:r w:rsidRPr="005E3CBA">
        <w:t>а) щели всех суставов стопы, формы их суставных поверхностей;</w:t>
      </w:r>
    </w:p>
    <w:p w:rsidR="004329EC" w:rsidRPr="005E3CBA" w:rsidRDefault="004329EC" w:rsidP="00A525C3">
      <w:pPr>
        <w:jc w:val="both"/>
      </w:pPr>
      <w:r w:rsidRPr="005E3CBA">
        <w:t>б) суставы Шопара и Лисфранка;</w:t>
      </w:r>
    </w:p>
    <w:p w:rsidR="004329EC" w:rsidRPr="005E3CBA" w:rsidRDefault="004329EC" w:rsidP="00A525C3">
      <w:pPr>
        <w:jc w:val="both"/>
      </w:pPr>
      <w:r w:rsidRPr="005E3CBA">
        <w:t>в) опорные точки стопы;</w:t>
      </w:r>
    </w:p>
    <w:p w:rsidR="004329EC" w:rsidRPr="005E3CBA" w:rsidRDefault="004329EC" w:rsidP="00A525C3">
      <w:pPr>
        <w:jc w:val="both"/>
      </w:pPr>
      <w:r w:rsidRPr="005E3CBA">
        <w:t>г) продольные и поперечные своды стопы;</w:t>
      </w:r>
    </w:p>
    <w:p w:rsidR="004329EC" w:rsidRPr="005E3CBA" w:rsidRDefault="004329EC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329EC" w:rsidRPr="005E3CBA" w:rsidRDefault="004329EC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 и сустав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4329EC" w:rsidRPr="005E3CBA" w:rsidRDefault="004329EC" w:rsidP="007962AA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</w:pPr>
      <w:r w:rsidRPr="005E3CBA">
        <w:t xml:space="preserve">коленный сустав – </w:t>
      </w:r>
      <w:r w:rsidRPr="005E3CBA">
        <w:rPr>
          <w:lang w:val="en-US"/>
        </w:rPr>
        <w:t>articulatio</w:t>
      </w:r>
      <w:r w:rsidRPr="005E3CBA">
        <w:t xml:space="preserve"> </w:t>
      </w:r>
      <w:r w:rsidRPr="005E3CBA">
        <w:rPr>
          <w:lang w:val="en-US"/>
        </w:rPr>
        <w:t>genus</w:t>
      </w:r>
      <w:r w:rsidRPr="005E3CBA">
        <w:t xml:space="preserve">  (лат.)</w:t>
      </w:r>
    </w:p>
    <w:p w:rsidR="004329EC" w:rsidRPr="005E3CBA" w:rsidRDefault="004329EC" w:rsidP="007962AA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</w:pPr>
      <w:r w:rsidRPr="005E3CBA">
        <w:t xml:space="preserve">голеностопный – </w:t>
      </w:r>
      <w:r w:rsidRPr="005E3CBA">
        <w:rPr>
          <w:lang w:val="en-US"/>
        </w:rPr>
        <w:t>articulatio</w:t>
      </w:r>
      <w:r w:rsidRPr="005E3CBA">
        <w:t xml:space="preserve"> </w:t>
      </w:r>
      <w:r w:rsidRPr="005E3CBA">
        <w:rPr>
          <w:lang w:val="en-US"/>
        </w:rPr>
        <w:t>talocruralis</w:t>
      </w:r>
      <w:r w:rsidRPr="005E3CBA">
        <w:t xml:space="preserve"> (лат.)</w:t>
      </w:r>
    </w:p>
    <w:p w:rsidR="004329EC" w:rsidRPr="005E3CBA" w:rsidRDefault="004329EC" w:rsidP="007962AA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</w:pPr>
      <w:r w:rsidRPr="005E3CBA">
        <w:t xml:space="preserve">поперечный сустав предплюсны - </w:t>
      </w:r>
      <w:r w:rsidRPr="005E3CBA">
        <w:rPr>
          <w:lang w:val="en-US"/>
        </w:rPr>
        <w:t>articulatio</w:t>
      </w:r>
      <w:r w:rsidRPr="005E3CBA">
        <w:t xml:space="preserve"> </w:t>
      </w:r>
      <w:r w:rsidRPr="005E3CBA">
        <w:rPr>
          <w:lang w:val="en-US"/>
        </w:rPr>
        <w:t>tarsi</w:t>
      </w:r>
      <w:r w:rsidRPr="005E3CBA">
        <w:t xml:space="preserve"> </w:t>
      </w:r>
      <w:r w:rsidRPr="005E3CBA">
        <w:rPr>
          <w:lang w:val="en-US"/>
        </w:rPr>
        <w:t>transversa</w:t>
      </w:r>
      <w:r w:rsidRPr="005E3CBA">
        <w:t xml:space="preserve"> (Шопара)</w:t>
      </w:r>
    </w:p>
    <w:p w:rsidR="004329EC" w:rsidRPr="005E3CBA" w:rsidRDefault="004329EC" w:rsidP="007962AA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</w:pPr>
      <w:r w:rsidRPr="005E3CBA">
        <w:t xml:space="preserve">предплюсне-плюсневые суставы - </w:t>
      </w:r>
      <w:r w:rsidRPr="005E3CBA">
        <w:rPr>
          <w:lang w:val="en-US"/>
        </w:rPr>
        <w:t>articulationes</w:t>
      </w:r>
      <w:r w:rsidRPr="005E3CBA">
        <w:t xml:space="preserve"> </w:t>
      </w:r>
      <w:r w:rsidRPr="005E3CBA">
        <w:rPr>
          <w:lang w:val="en-US"/>
        </w:rPr>
        <w:t>tarsometatarse</w:t>
      </w:r>
      <w:r w:rsidRPr="005E3CBA">
        <w:t>а (Лисфранка)</w:t>
      </w:r>
    </w:p>
    <w:p w:rsidR="004329EC" w:rsidRPr="005E3CBA" w:rsidRDefault="004329EC" w:rsidP="00A525C3">
      <w:pPr>
        <w:jc w:val="both"/>
      </w:pPr>
      <w:r w:rsidRPr="005E3CBA">
        <w:t>Дать краткое описание в рабочих тетрадях, согласно прилагаемой схемы следующих суставов нижней конечности: тазобедренного; коленного; голеностопного; сустава Шопара;</w:t>
      </w:r>
      <w:r w:rsidR="005A117D" w:rsidRPr="005E3CBA">
        <w:t xml:space="preserve"> </w:t>
      </w:r>
      <w:r w:rsidRPr="005E3CBA">
        <w:t>сустава Лисфранка.</w:t>
      </w:r>
    </w:p>
    <w:p w:rsidR="004329EC" w:rsidRPr="005E3CBA" w:rsidRDefault="004329EC" w:rsidP="00A525C3">
      <w:pPr>
        <w:jc w:val="both"/>
        <w:rPr>
          <w:b/>
          <w:color w:val="000000"/>
        </w:rPr>
      </w:pPr>
    </w:p>
    <w:p w:rsidR="004D5F4F" w:rsidRPr="005E3CBA" w:rsidRDefault="004329EC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</w:t>
      </w:r>
      <w:r w:rsidR="004D5F4F" w:rsidRPr="005E3CBA">
        <w:rPr>
          <w:b/>
          <w:color w:val="000000"/>
        </w:rPr>
        <w:t xml:space="preserve">ма </w:t>
      </w:r>
      <w:r w:rsidR="0033183C" w:rsidRPr="005E3CBA">
        <w:rPr>
          <w:b/>
          <w:color w:val="000000"/>
        </w:rPr>
        <w:t>7</w:t>
      </w:r>
    </w:p>
    <w:p w:rsidR="004329EC" w:rsidRPr="005E3CBA" w:rsidRDefault="001D3BE0" w:rsidP="001D3BE0">
      <w:r w:rsidRPr="005E3CBA">
        <w:t>Общая характеристика черепа. Кости мозгового черепа.</w:t>
      </w:r>
    </w:p>
    <w:p w:rsidR="001D3BE0" w:rsidRPr="005E3CBA" w:rsidRDefault="001D3BE0" w:rsidP="001D3BE0">
      <w:pPr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На какие части подразделяют череп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Перечислить кости мозгового черепа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Затылочная кость: границы, форма, ее части и их характеристика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Теменная кость: границы, форма, характеристика частей кости. Особенности строения пло</w:t>
      </w:r>
      <w:r w:rsidRPr="005E3CBA">
        <w:t>с</w:t>
      </w:r>
      <w:r w:rsidRPr="005E3CBA">
        <w:t>ких костей черепа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Лобная кость: границы, форма, характеристика частей. Лобные пазухи, их сообщения и пра</w:t>
      </w:r>
      <w:r w:rsidRPr="005E3CBA">
        <w:t>к</w:t>
      </w:r>
      <w:r w:rsidRPr="005E3CBA">
        <w:t>тическое значение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Клиновидная кость: границы, форма, части, их строение. Значение отверстий, борозд и кан</w:t>
      </w:r>
      <w:r w:rsidRPr="005E3CBA">
        <w:t>а</w:t>
      </w:r>
      <w:r w:rsidRPr="005E3CBA">
        <w:t>лов на кости. Строение и сообщения клиновидных пазух.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 xml:space="preserve">Решетчатая кость: границы, форма, части кости, их строение. Отделы кости участвующие в формировании полостей носа, глазницы, мозгового черепа. Строение и сообщения решетчатого лабиринта. 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lastRenderedPageBreak/>
        <w:t xml:space="preserve">Височная кость: границы, форма, части, их строение. Воздухоносные полости височной кости и лабиринт, их сообщения и функции. </w:t>
      </w:r>
    </w:p>
    <w:p w:rsidR="004329EC" w:rsidRPr="005E3CBA" w:rsidRDefault="004329EC" w:rsidP="007962AA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E3CBA">
        <w:t>Каналы височной кости, их строение и содержимое.</w:t>
      </w:r>
    </w:p>
    <w:p w:rsidR="004329EC" w:rsidRPr="005E3CBA" w:rsidRDefault="004329EC" w:rsidP="00A525C3">
      <w:pPr>
        <w:jc w:val="both"/>
        <w:rPr>
          <w:i/>
          <w:color w:val="000000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4329EC" w:rsidRPr="005E3CBA" w:rsidRDefault="004329EC" w:rsidP="00A525C3">
      <w:r w:rsidRPr="005E3CBA">
        <w:t>Набор препаратов:</w:t>
      </w:r>
    </w:p>
    <w:p w:rsidR="004329EC" w:rsidRPr="005E3CBA" w:rsidRDefault="004329EC" w:rsidP="00A525C3">
      <w:r w:rsidRPr="005E3CBA">
        <w:t>1.</w:t>
      </w:r>
      <w:r w:rsidR="00E228FC" w:rsidRPr="005E3CBA">
        <w:t xml:space="preserve"> </w:t>
      </w:r>
      <w:r w:rsidRPr="005E3CBA">
        <w:t>Кости мозгового черепа.</w:t>
      </w:r>
    </w:p>
    <w:p w:rsidR="004329EC" w:rsidRPr="005E3CBA" w:rsidRDefault="004329EC" w:rsidP="00A525C3">
      <w:r w:rsidRPr="005E3CBA">
        <w:t>2.</w:t>
      </w:r>
      <w:r w:rsidR="00E228FC" w:rsidRPr="005E3CBA">
        <w:t xml:space="preserve"> </w:t>
      </w:r>
      <w:r w:rsidRPr="005E3CBA">
        <w:t>Череп в целом.</w:t>
      </w:r>
    </w:p>
    <w:p w:rsidR="004329EC" w:rsidRPr="005E3CBA" w:rsidRDefault="004329EC" w:rsidP="00A525C3">
      <w:r w:rsidRPr="005E3CBA">
        <w:t>3.</w:t>
      </w:r>
      <w:r w:rsidR="00E228FC" w:rsidRPr="005E3CBA">
        <w:t xml:space="preserve"> </w:t>
      </w:r>
      <w:r w:rsidRPr="005E3CBA">
        <w:t>Сагитальный распил черепа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E3CBA" w:rsidRDefault="004329EC" w:rsidP="00A525C3">
      <w:pPr>
        <w:rPr>
          <w:bCs/>
        </w:rPr>
      </w:pPr>
      <w:r w:rsidRPr="005E3CBA">
        <w:rPr>
          <w:bCs/>
        </w:rPr>
        <w:t>Показать:</w:t>
      </w:r>
    </w:p>
    <w:p w:rsidR="004329EC" w:rsidRPr="005E3CBA" w:rsidRDefault="004329EC" w:rsidP="007962AA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 затылочной кости:</w:t>
      </w:r>
    </w:p>
    <w:p w:rsidR="004329EC" w:rsidRPr="005E3CBA" w:rsidRDefault="00F01DB0" w:rsidP="00F01DB0">
      <w:pPr>
        <w:tabs>
          <w:tab w:val="left" w:pos="426"/>
          <w:tab w:val="num" w:pos="567"/>
        </w:tabs>
        <w:jc w:val="both"/>
        <w:rPr>
          <w:bCs/>
        </w:rPr>
      </w:pPr>
      <w:r w:rsidRPr="005E3CBA">
        <w:rPr>
          <w:bCs/>
        </w:rPr>
        <w:t>1.</w:t>
      </w:r>
      <w:r w:rsidR="004329EC" w:rsidRPr="005E3CBA">
        <w:rPr>
          <w:bCs/>
        </w:rPr>
        <w:t>Основную часть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глоточный бугорок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розду нижнего каменистого синуса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скат.</w:t>
      </w:r>
    </w:p>
    <w:p w:rsidR="004329EC" w:rsidRPr="005E3CBA" w:rsidRDefault="004329EC" w:rsidP="007962AA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ковую часть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затылочный мыщелок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мыщелковый канал; 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суставную поверхность мыщелка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подъязычный канал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яремную вырезку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яремный отросток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розду сигмовидного синуса.</w:t>
      </w:r>
    </w:p>
    <w:p w:rsidR="004329EC" w:rsidRPr="005E3CBA" w:rsidRDefault="004329EC" w:rsidP="007962AA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Затылочную чешую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а) на внутренней поверхности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розду верхнего сагиттального синуса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розду поперечного синуса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внутренний затылочный гребень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крестообразное возвышение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внутренний затылочный выступ.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б) на наружной поверхности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наружный затылочный гребень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нижнюю выйную линию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верхнюю выйную линию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наивысшую выйную линию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наружный затылочный выступ;</w:t>
      </w:r>
    </w:p>
    <w:p w:rsidR="004329EC" w:rsidRPr="005E3CBA" w:rsidRDefault="004329EC" w:rsidP="007962AA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5E3CBA">
        <w:rPr>
          <w:bCs/>
        </w:rPr>
        <w:t>большое отверстие.</w:t>
      </w:r>
    </w:p>
    <w:p w:rsidR="004329EC" w:rsidRPr="005E3CBA" w:rsidRDefault="00F01DB0" w:rsidP="00E228FC">
      <w:pPr>
        <w:tabs>
          <w:tab w:val="left" w:pos="426"/>
        </w:tabs>
        <w:jc w:val="both"/>
      </w:pPr>
      <w:r w:rsidRPr="005E3CBA">
        <w:t>2</w:t>
      </w:r>
      <w:r w:rsidR="00E228FC" w:rsidRPr="005E3CBA">
        <w:t xml:space="preserve">. </w:t>
      </w:r>
      <w:r w:rsidR="004329EC" w:rsidRPr="005E3CBA">
        <w:t>На теменной кости: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  - наружную поверхность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  - внутреннюю поверхность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  - затылочный край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- сагиттальный край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- теменное отверстие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  - лобный край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 xml:space="preserve">    - чешуйчатый край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- сосцевидный угол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- затылочный угол;</w:t>
      </w:r>
    </w:p>
    <w:p w:rsidR="004329EC" w:rsidRPr="005E3CBA" w:rsidRDefault="004329EC" w:rsidP="00E228FC">
      <w:pPr>
        <w:tabs>
          <w:tab w:val="left" w:pos="426"/>
        </w:tabs>
        <w:jc w:val="both"/>
        <w:rPr>
          <w:bCs/>
        </w:rPr>
      </w:pPr>
      <w:r w:rsidRPr="005E3CBA">
        <w:rPr>
          <w:bCs/>
        </w:rPr>
        <w:t>- лобный угол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- клиновидный угол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а) на наружно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теменной бугор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верхнюю височную линию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lastRenderedPageBreak/>
        <w:t xml:space="preserve">  - нижнюю височную линию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б) на внутренне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борозду верхнего сагиттального синуса (вдоль сагиттального края)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борозду сигмовидного синуса (в области сосцевидного угла)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артериальные борозды (средней менингеальной артерии)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 - ямочки грануляций паутинной оболочки (пахионовых грануляций).</w:t>
      </w:r>
    </w:p>
    <w:p w:rsidR="004329EC" w:rsidRPr="005E3CBA" w:rsidRDefault="004329EC" w:rsidP="00A525C3">
      <w:pPr>
        <w:jc w:val="both"/>
      </w:pPr>
      <w:r w:rsidRPr="005E3CBA">
        <w:t xml:space="preserve"> </w:t>
      </w:r>
      <w:r w:rsidR="00F01DB0" w:rsidRPr="005E3CBA">
        <w:t>3</w:t>
      </w:r>
      <w:r w:rsidR="00E228FC" w:rsidRPr="005E3CBA">
        <w:t xml:space="preserve">. </w:t>
      </w:r>
      <w:r w:rsidRPr="005E3CBA">
        <w:t>На лобной кости:</w:t>
      </w:r>
    </w:p>
    <w:p w:rsidR="004329EC" w:rsidRPr="005E3CBA" w:rsidRDefault="004329EC" w:rsidP="007962AA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5E3CBA">
        <w:rPr>
          <w:bCs/>
        </w:rPr>
        <w:t>лобную чешую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наружную поверхность;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височную поверхность;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внутреннюю поверхность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а) на наружно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лобный бугор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надглазничный край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надглазничное отверстие или вырез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лобную вырезку или отверстие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надбровную дуг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надпереносье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скуловой отросток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височную линию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борозду верхнего сагиттального синуса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б) на внутренне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лобный гребень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слепое отверстие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2. глазничную часть лобной кости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глазничную поверхность;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мозговую поверхность;</w:t>
      </w:r>
    </w:p>
    <w:p w:rsidR="004329EC" w:rsidRPr="005E3CBA" w:rsidRDefault="004329EC" w:rsidP="007962AA">
      <w:pPr>
        <w:numPr>
          <w:ilvl w:val="0"/>
          <w:numId w:val="19"/>
        </w:numPr>
        <w:ind w:left="0" w:firstLine="0"/>
        <w:jc w:val="both"/>
        <w:rPr>
          <w:bCs/>
        </w:rPr>
      </w:pPr>
      <w:r w:rsidRPr="005E3CBA">
        <w:rPr>
          <w:bCs/>
        </w:rPr>
        <w:t>решетчатую вырезку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а) на глазнично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ямку слезной железы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блоковую ям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блоковую ость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б) на мозговой поверхн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мозговые возвышения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- пальцевые вдавления.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3.носовую часть лобной кости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носовую ость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отверстие лобной пазухи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лобную пазух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перегородку лобных пазух.</w:t>
      </w:r>
    </w:p>
    <w:p w:rsidR="004329EC" w:rsidRPr="005E3CBA" w:rsidRDefault="00F01DB0" w:rsidP="00A525C3">
      <w:pPr>
        <w:jc w:val="both"/>
      </w:pPr>
      <w:r w:rsidRPr="005E3CBA">
        <w:t xml:space="preserve">4. </w:t>
      </w:r>
      <w:r w:rsidR="004329EC" w:rsidRPr="005E3CBA">
        <w:t>На клиновидной кости:</w:t>
      </w:r>
    </w:p>
    <w:p w:rsidR="004329EC" w:rsidRPr="005E3CBA" w:rsidRDefault="00F01DB0" w:rsidP="00F01DB0">
      <w:pPr>
        <w:ind w:left="360"/>
        <w:rPr>
          <w:bCs/>
        </w:rPr>
      </w:pPr>
      <w:r w:rsidRPr="005E3CBA">
        <w:rPr>
          <w:bCs/>
        </w:rPr>
        <w:t>-</w:t>
      </w:r>
      <w:r w:rsidR="004329EC" w:rsidRPr="005E3CBA">
        <w:rPr>
          <w:bCs/>
        </w:rPr>
        <w:t>тело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- клиновидную пазух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- апертуру клиновидной пазухи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- перегородку клиновидных пазух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    - клиновидный гребень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линовидный клюв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 - предперекрестную борозд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турецкое седло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гипофизарную ям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спинку сед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бугорок сед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задний наклоненный отросток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сонную борозду.</w:t>
      </w:r>
    </w:p>
    <w:p w:rsidR="004329EC" w:rsidRPr="005E3CBA" w:rsidRDefault="00F01DB0" w:rsidP="00F01DB0">
      <w:pPr>
        <w:ind w:left="360"/>
        <w:jc w:val="both"/>
        <w:rPr>
          <w:bCs/>
        </w:rPr>
      </w:pPr>
      <w:r w:rsidRPr="005E3CBA">
        <w:rPr>
          <w:bCs/>
        </w:rPr>
        <w:lastRenderedPageBreak/>
        <w:t>-</w:t>
      </w:r>
      <w:r w:rsidR="004329EC" w:rsidRPr="005E3CBA">
        <w:rPr>
          <w:bCs/>
        </w:rPr>
        <w:t>малое крыло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передний наклоненный отросток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зрительный канал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верхнюю глазничную щель.</w:t>
      </w:r>
    </w:p>
    <w:p w:rsidR="004329EC" w:rsidRPr="005E3CBA" w:rsidRDefault="00F01DB0" w:rsidP="00F01DB0">
      <w:pPr>
        <w:ind w:left="360"/>
        <w:jc w:val="both"/>
        <w:rPr>
          <w:bCs/>
        </w:rPr>
      </w:pPr>
      <w:r w:rsidRPr="005E3CBA">
        <w:rPr>
          <w:bCs/>
        </w:rPr>
        <w:t>-</w:t>
      </w:r>
      <w:r w:rsidR="004329EC" w:rsidRPr="005E3CBA">
        <w:rPr>
          <w:bCs/>
        </w:rPr>
        <w:t>большое крыло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глазничную поверхность большого кры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височную поверхность большого кры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подвисочный гребень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верхнечелюстную поверхность большого кры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мозговую поверхность большого крыл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руглое отверстие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овальное отверстие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остистое отверстие.</w:t>
      </w:r>
    </w:p>
    <w:p w:rsidR="004329EC" w:rsidRPr="005E3CBA" w:rsidRDefault="00F01DB0" w:rsidP="00F01DB0">
      <w:pPr>
        <w:ind w:left="360"/>
        <w:jc w:val="both"/>
        <w:rPr>
          <w:bCs/>
        </w:rPr>
      </w:pPr>
      <w:r w:rsidRPr="005E3CBA">
        <w:rPr>
          <w:bCs/>
        </w:rPr>
        <w:t>-</w:t>
      </w:r>
      <w:r w:rsidR="004329EC" w:rsidRPr="005E3CBA">
        <w:rPr>
          <w:bCs/>
        </w:rPr>
        <w:t>крыловидный отросток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латеральную пластинку крыловидного отростк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медиальную пластинку крыловидного отростк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рыловидный крючок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рыловидную вырез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рыловидную ям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рыловидный канал.</w:t>
      </w:r>
    </w:p>
    <w:p w:rsidR="004329EC" w:rsidRPr="005E3CBA" w:rsidRDefault="00F01DB0" w:rsidP="00A525C3">
      <w:pPr>
        <w:jc w:val="both"/>
      </w:pPr>
      <w:r w:rsidRPr="005E3CBA">
        <w:t xml:space="preserve">5. </w:t>
      </w:r>
      <w:r w:rsidR="004329EC" w:rsidRPr="005E3CBA">
        <w:t>На височной кости: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1. Каменистую часть (пирамиду)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переднюю поверхность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заднюю поверхность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нижнюю поверхность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передний край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верхний край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задний край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верхушку пирамиды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сосцевидный отросток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сосцевидное отверстие (венозный выпускник)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сосцевидную вырезку (на внешней поверхности)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борозду затылочной артерии (на внешней поверхности)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борозду сигмовидного синуса (на внутренней поверхности)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а) на передней поверхности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крышу барабанной полости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дугообразное возвышение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расщелину канала и борозду большого каменистого нерва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расщелину канала и борозду малого каменистого нерва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тройничное вдавление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б) на верхнем крае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борозду верхнего каменистого синуса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в) на задней поверхности пирамиды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внутреннее слуховое отверстие; 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внутренний слуховой проход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 - наружную апертуру водопровода преддверия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г) на заднем крае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- борозду нижнего каменистого синуса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- наружную апертуру канальца улитки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- яремную вырезку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д) на нижней поверхности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- яремную ямку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 xml:space="preserve">    - наружное сонное отверстие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шиловидный отросток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lastRenderedPageBreak/>
        <w:t>- шилососцевидное отверстие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каменистую ямочку и барабанный каналец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е) на переднем конце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внутреннее сонное отверстие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ж) на переднем крае пирамиды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мышечно-трубный канал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2.Барабанную часть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наружное слуховое отверстие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наружный слуховой проход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барабанно-сосцевидную щель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каменисто-барабанную щель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каменисто-чешуйчатую щель.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3.Чешуйчатую часть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височную поверхность чешуйчатой части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мозговую поверхность чешуйчатой части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артериальную борозду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скуловой отросток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нижнечелюстную ямку;</w:t>
      </w:r>
    </w:p>
    <w:p w:rsidR="004329EC" w:rsidRPr="005E3CBA" w:rsidRDefault="004329EC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- суставной бугорок.</w:t>
      </w:r>
    </w:p>
    <w:p w:rsidR="004329EC" w:rsidRPr="005E3CBA" w:rsidRDefault="00F01DB0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6</w:t>
      </w:r>
      <w:r w:rsidR="004329EC" w:rsidRPr="005E3CBA">
        <w:rPr>
          <w:bCs/>
        </w:rPr>
        <w:t>. Сонный канал</w:t>
      </w:r>
    </w:p>
    <w:p w:rsidR="004329EC" w:rsidRPr="005E3CBA" w:rsidRDefault="00F01DB0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7</w:t>
      </w:r>
      <w:r w:rsidR="004329EC" w:rsidRPr="005E3CBA">
        <w:rPr>
          <w:bCs/>
        </w:rPr>
        <w:t>. Канал лицевого нерва (начало и конец)</w:t>
      </w:r>
    </w:p>
    <w:p w:rsidR="004329EC" w:rsidRPr="005E3CBA" w:rsidRDefault="00F01DB0" w:rsidP="00A525C3">
      <w:pPr>
        <w:tabs>
          <w:tab w:val="num" w:pos="360"/>
        </w:tabs>
        <w:jc w:val="both"/>
        <w:rPr>
          <w:bCs/>
        </w:rPr>
      </w:pPr>
      <w:r w:rsidRPr="005E3CBA">
        <w:rPr>
          <w:bCs/>
        </w:rPr>
        <w:t>8</w:t>
      </w:r>
      <w:r w:rsidR="004329EC" w:rsidRPr="005E3CBA">
        <w:rPr>
          <w:bCs/>
        </w:rPr>
        <w:t>. Мышечно-трубный канал</w:t>
      </w:r>
    </w:p>
    <w:p w:rsidR="004329EC" w:rsidRPr="005E3CBA" w:rsidRDefault="00F01DB0" w:rsidP="00A525C3">
      <w:pPr>
        <w:jc w:val="both"/>
      </w:pPr>
      <w:r w:rsidRPr="005E3CBA">
        <w:t xml:space="preserve">11. </w:t>
      </w:r>
      <w:r w:rsidR="004329EC" w:rsidRPr="005E3CBA">
        <w:t>На решетчатой кости: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решетчатые пластинку и отверстия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петушиный гребень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перпендикулярную пластин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решетчатый лабиринт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глазничную пластинк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верхнюю носовую раковин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 xml:space="preserve">- среднюю носовую раковину. </w:t>
      </w:r>
    </w:p>
    <w:p w:rsidR="004329EC" w:rsidRPr="005E3CBA" w:rsidRDefault="00F01DB0" w:rsidP="00A525C3">
      <w:pPr>
        <w:jc w:val="both"/>
      </w:pPr>
      <w:r w:rsidRPr="005E3CBA">
        <w:t xml:space="preserve">9. </w:t>
      </w:r>
      <w:r w:rsidR="004329EC" w:rsidRPr="005E3CBA">
        <w:t>На целом черепе: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ости мозгового черепа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основные швы между ними (ламбдовидный, сагиттальный, венечный и чешуйчатый).</w:t>
      </w:r>
    </w:p>
    <w:p w:rsidR="004329EC" w:rsidRPr="005E3CBA" w:rsidRDefault="00F01DB0" w:rsidP="00A525C3">
      <w:pPr>
        <w:jc w:val="both"/>
      </w:pPr>
      <w:r w:rsidRPr="005E3CBA">
        <w:t xml:space="preserve">10. </w:t>
      </w:r>
      <w:r w:rsidR="004329EC" w:rsidRPr="005E3CBA">
        <w:t>На сагиттальном распиле черепа: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лобную пазуху;</w:t>
      </w:r>
    </w:p>
    <w:p w:rsidR="004329EC" w:rsidRPr="005E3CBA" w:rsidRDefault="004329EC" w:rsidP="00A525C3">
      <w:pPr>
        <w:jc w:val="both"/>
        <w:rPr>
          <w:bCs/>
        </w:rPr>
      </w:pPr>
      <w:r w:rsidRPr="005E3CBA">
        <w:rPr>
          <w:bCs/>
        </w:rPr>
        <w:t>- клиновидную пазуху.</w:t>
      </w:r>
    </w:p>
    <w:p w:rsidR="00505A4D" w:rsidRPr="005E3CBA" w:rsidRDefault="00505A4D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505A4D" w:rsidRPr="005E3CBA" w:rsidRDefault="00505A4D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505A4D" w:rsidRPr="005E3CBA" w:rsidRDefault="00505A4D" w:rsidP="00A525C3">
      <w:r w:rsidRPr="005E3CBA">
        <w:t>Записать латинские и авторские названия: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Затылочн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ccipit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Теменн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pariet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Лобн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front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Клиновидн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sphenoid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Височн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tempor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Решетчатая кост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ethmoidale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Лицевой канал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facialis</w:t>
      </w:r>
      <w:r w:rsidRPr="005E3CBA">
        <w:rPr>
          <w:rFonts w:ascii="Times New Roman" w:hAnsi="Times New Roman"/>
          <w:bCs/>
          <w:sz w:val="24"/>
          <w:szCs w:val="24"/>
        </w:rPr>
        <w:t>-Фаллопиев канал (авт.)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E3CBA">
        <w:rPr>
          <w:rFonts w:ascii="Times New Roman" w:hAnsi="Times New Roman"/>
          <w:bCs/>
          <w:sz w:val="24"/>
          <w:szCs w:val="24"/>
        </w:rPr>
        <w:t>онный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канал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– canalis caroticus</w:t>
      </w:r>
    </w:p>
    <w:p w:rsidR="00505A4D" w:rsidRPr="005E3CBA" w:rsidRDefault="006A0387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3F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Мышечно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>-</w:t>
      </w:r>
      <w:r w:rsidR="00505A4D" w:rsidRPr="005E3CBA">
        <w:rPr>
          <w:rFonts w:ascii="Times New Roman" w:hAnsi="Times New Roman"/>
          <w:bCs/>
          <w:sz w:val="24"/>
          <w:szCs w:val="24"/>
        </w:rPr>
        <w:t>трубный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канал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>- canalis musculotubarius</w:t>
      </w:r>
    </w:p>
    <w:p w:rsidR="00505A4D" w:rsidRPr="005E3CBA" w:rsidRDefault="00F01DB0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Полуканал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слуховой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трубы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>- semicanalis tubae auditivae</w:t>
      </w:r>
    </w:p>
    <w:p w:rsidR="00505A4D" w:rsidRPr="005E3CBA" w:rsidRDefault="00F01DB0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Лобная</w:t>
      </w:r>
      <w:r w:rsidR="00505A4D" w:rsidRPr="005E3CB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пазуха</w:t>
      </w:r>
      <w:r w:rsidR="00505A4D" w:rsidRPr="005E3CBA">
        <w:rPr>
          <w:rFonts w:ascii="Times New Roman" w:hAnsi="Times New Roman"/>
          <w:bCs/>
          <w:sz w:val="24"/>
          <w:szCs w:val="24"/>
          <w:lang w:val="de-DE"/>
        </w:rPr>
        <w:t>- sinus frontalis</w:t>
      </w:r>
    </w:p>
    <w:p w:rsidR="00505A4D" w:rsidRPr="005E3CBA" w:rsidRDefault="00F01DB0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Основная</w:t>
      </w:r>
      <w:r w:rsidR="00505A4D" w:rsidRPr="005E3CB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>пазуха</w:t>
      </w:r>
      <w:r w:rsidR="00505A4D" w:rsidRPr="005E3CBA">
        <w:rPr>
          <w:rFonts w:ascii="Times New Roman" w:hAnsi="Times New Roman"/>
          <w:bCs/>
          <w:sz w:val="24"/>
          <w:szCs w:val="24"/>
          <w:lang w:val="de-DE"/>
        </w:rPr>
        <w:t>- sinus sphenoidalis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5E3CBA">
        <w:rPr>
          <w:rFonts w:ascii="Times New Roman" w:hAnsi="Times New Roman"/>
          <w:bCs/>
          <w:sz w:val="24"/>
          <w:szCs w:val="24"/>
          <w:lang w:val="de-DE"/>
        </w:rPr>
        <w:lastRenderedPageBreak/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Решетчатые</w:t>
      </w:r>
      <w:r w:rsidRPr="005E3CB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ячейки</w:t>
      </w:r>
      <w:r w:rsidRPr="005E3CBA">
        <w:rPr>
          <w:rFonts w:ascii="Times New Roman" w:hAnsi="Times New Roman"/>
          <w:bCs/>
          <w:sz w:val="24"/>
          <w:szCs w:val="24"/>
          <w:lang w:val="de-DE"/>
        </w:rPr>
        <w:t>- cellulae ethmoidales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5E3CB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Скат</w:t>
      </w:r>
      <w:r w:rsidRPr="005E3CBA">
        <w:rPr>
          <w:rFonts w:ascii="Times New Roman" w:hAnsi="Times New Roman"/>
          <w:bCs/>
          <w:sz w:val="24"/>
          <w:szCs w:val="24"/>
          <w:lang w:val="de-DE"/>
        </w:rPr>
        <w:t xml:space="preserve">- clivus-  </w:t>
      </w:r>
      <w:r w:rsidRPr="005E3CBA">
        <w:rPr>
          <w:rFonts w:ascii="Times New Roman" w:hAnsi="Times New Roman"/>
          <w:bCs/>
          <w:sz w:val="24"/>
          <w:szCs w:val="24"/>
        </w:rPr>
        <w:t>Блюменбаха</w:t>
      </w:r>
      <w:r w:rsidRPr="005E3CBA">
        <w:rPr>
          <w:rFonts w:ascii="Times New Roman" w:hAnsi="Times New Roman"/>
          <w:bCs/>
          <w:sz w:val="24"/>
          <w:szCs w:val="24"/>
          <w:lang w:val="de-DE"/>
        </w:rPr>
        <w:t xml:space="preserve"> (</w:t>
      </w:r>
      <w:r w:rsidRPr="005E3CBA">
        <w:rPr>
          <w:rFonts w:ascii="Times New Roman" w:hAnsi="Times New Roman"/>
          <w:bCs/>
          <w:sz w:val="24"/>
          <w:szCs w:val="24"/>
        </w:rPr>
        <w:t>авт</w:t>
      </w:r>
      <w:r w:rsidRPr="005E3CBA">
        <w:rPr>
          <w:rFonts w:ascii="Times New Roman" w:hAnsi="Times New Roman"/>
          <w:bCs/>
          <w:sz w:val="24"/>
          <w:szCs w:val="24"/>
          <w:lang w:val="de-DE"/>
        </w:rPr>
        <w:t>.)</w:t>
      </w:r>
    </w:p>
    <w:p w:rsidR="00505A4D" w:rsidRPr="005E3CBA" w:rsidRDefault="00F01DB0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</w:rPr>
        <w:t xml:space="preserve">Крыловидный канал 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="00505A4D"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E3CBA">
        <w:rPr>
          <w:rFonts w:ascii="Times New Roman" w:hAnsi="Times New Roman"/>
          <w:bCs/>
          <w:sz w:val="24"/>
          <w:szCs w:val="24"/>
          <w:lang w:val="en-US"/>
        </w:rPr>
        <w:t>pterygoideus</w:t>
      </w:r>
      <w:r w:rsidR="00505A4D" w:rsidRPr="005E3CBA">
        <w:rPr>
          <w:rFonts w:ascii="Times New Roman" w:hAnsi="Times New Roman"/>
          <w:bCs/>
          <w:sz w:val="24"/>
          <w:szCs w:val="24"/>
        </w:rPr>
        <w:t>– Видиев канал (авт.)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Каменисто- чешуйчатая щель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fissura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petrosquamosa</w:t>
      </w:r>
      <w:r w:rsidRPr="005E3CBA">
        <w:rPr>
          <w:rFonts w:ascii="Times New Roman" w:hAnsi="Times New Roman"/>
          <w:bCs/>
          <w:sz w:val="24"/>
          <w:szCs w:val="24"/>
        </w:rPr>
        <w:t xml:space="preserve">  - Глазерова щель (авт.)</w:t>
      </w:r>
    </w:p>
    <w:p w:rsidR="00505A4D" w:rsidRPr="005E3CBA" w:rsidRDefault="00505A4D" w:rsidP="007962AA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Теменное отверстие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foramen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parietale</w:t>
      </w:r>
      <w:r w:rsidRPr="005E3CBA">
        <w:rPr>
          <w:rFonts w:ascii="Times New Roman" w:hAnsi="Times New Roman"/>
          <w:bCs/>
          <w:sz w:val="24"/>
          <w:szCs w:val="24"/>
        </w:rPr>
        <w:t xml:space="preserve">- выпускник Санторини (авт.) </w:t>
      </w:r>
    </w:p>
    <w:p w:rsidR="004329EC" w:rsidRPr="005E3CBA" w:rsidRDefault="004329EC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4D5F4F" w:rsidRPr="005E3CBA" w:rsidRDefault="004D5F4F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33183C" w:rsidRPr="005E3CBA">
        <w:rPr>
          <w:b/>
          <w:color w:val="000000"/>
        </w:rPr>
        <w:t>8</w:t>
      </w:r>
    </w:p>
    <w:p w:rsidR="004D5F4F" w:rsidRPr="005E3CBA" w:rsidRDefault="001D3BE0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сти лицевого черепа. Соединения костей черепа. Височно-нижнечелюстной сустав.</w:t>
      </w:r>
    </w:p>
    <w:p w:rsidR="001D3BE0" w:rsidRPr="005E3CBA" w:rsidRDefault="001D3BE0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  <w:jc w:val="both"/>
      </w:pPr>
      <w:r w:rsidRPr="005E3CBA">
        <w:t>Показать на черепе в целом кости, входящие в состав лицевого черепа, дать им латинские назв</w:t>
      </w:r>
      <w:r w:rsidRPr="005E3CBA">
        <w:t>а</w:t>
      </w:r>
      <w:r w:rsidRPr="005E3CBA">
        <w:t>ния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  <w:jc w:val="both"/>
      </w:pPr>
      <w:r w:rsidRPr="005E3CBA">
        <w:t>Назвать и показать основные части нижней, верхней челюстей и небной кости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Верхняя челюсть, её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Небная кость, её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Скуловая кость, её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Нижняя челюсть, её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Нижняя носовая раковина, её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Слезная кость, её границы, форма, строение.</w:t>
      </w:r>
    </w:p>
    <w:p w:rsidR="00505A4D" w:rsidRPr="005E3CBA" w:rsidRDefault="00505A4D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E3CBA">
        <w:t>Носовая кость, её строение.</w:t>
      </w:r>
    </w:p>
    <w:p w:rsidR="00505A4D" w:rsidRPr="005E3CBA" w:rsidRDefault="00F01DB0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E3CBA">
        <w:t xml:space="preserve"> </w:t>
      </w:r>
      <w:r w:rsidR="00505A4D" w:rsidRPr="005E3CBA">
        <w:t>Сошник, его строение.</w:t>
      </w:r>
    </w:p>
    <w:p w:rsidR="00505A4D" w:rsidRPr="005E3CBA" w:rsidRDefault="00F01DB0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E3CBA">
        <w:t xml:space="preserve"> </w:t>
      </w:r>
      <w:r w:rsidR="00505A4D" w:rsidRPr="005E3CBA">
        <w:t>Подъязычная кость, её строение.</w:t>
      </w:r>
    </w:p>
    <w:p w:rsidR="00505A4D" w:rsidRPr="005E3CBA" w:rsidRDefault="00F01DB0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E3CBA">
        <w:t xml:space="preserve"> </w:t>
      </w:r>
      <w:r w:rsidR="00505A4D" w:rsidRPr="005E3CBA">
        <w:t>Участие костей лицевого черепа в формировании полостей носа, рта, глазницы.</w:t>
      </w:r>
    </w:p>
    <w:p w:rsidR="00505A4D" w:rsidRPr="005E3CBA" w:rsidRDefault="00F01DB0" w:rsidP="007962AA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  <w:jc w:val="both"/>
      </w:pPr>
      <w:r w:rsidRPr="005E3CBA">
        <w:t xml:space="preserve"> </w:t>
      </w:r>
      <w:r w:rsidR="00505A4D" w:rsidRPr="005E3CBA">
        <w:t xml:space="preserve">Нижнечелюстной сустав, его строение. </w:t>
      </w:r>
    </w:p>
    <w:p w:rsidR="00505A4D" w:rsidRPr="005E3CBA" w:rsidRDefault="00F01DB0" w:rsidP="001D3BE0">
      <w:pPr>
        <w:tabs>
          <w:tab w:val="left" w:pos="180"/>
          <w:tab w:val="left" w:pos="360"/>
        </w:tabs>
        <w:ind w:left="300"/>
        <w:jc w:val="both"/>
        <w:rPr>
          <w:rFonts w:eastAsia="Calibri"/>
          <w:lang w:eastAsia="en-US"/>
        </w:rPr>
      </w:pPr>
      <w:r w:rsidRPr="005E3CBA">
        <w:t xml:space="preserve"> 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05A4D" w:rsidRPr="005E3CBA" w:rsidRDefault="00505A4D" w:rsidP="00A525C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E3CBA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>Верхняя челюсть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>Нижняя челюсть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>Скуловая кость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>Небная кость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 xml:space="preserve">Мелкие кости лицевого черепа на планшете: </w:t>
      </w:r>
    </w:p>
    <w:p w:rsidR="00505A4D" w:rsidRPr="005E3CBA" w:rsidRDefault="00505A4D" w:rsidP="00A525C3">
      <w:r w:rsidRPr="005E3CBA">
        <w:t>а) носовая</w:t>
      </w:r>
    </w:p>
    <w:p w:rsidR="00505A4D" w:rsidRPr="005E3CBA" w:rsidRDefault="00505A4D" w:rsidP="00A525C3">
      <w:r w:rsidRPr="005E3CBA">
        <w:t>б) слезная</w:t>
      </w:r>
    </w:p>
    <w:p w:rsidR="00505A4D" w:rsidRPr="005E3CBA" w:rsidRDefault="00505A4D" w:rsidP="00A525C3">
      <w:r w:rsidRPr="005E3CBA">
        <w:t>в) сошник</w:t>
      </w:r>
    </w:p>
    <w:p w:rsidR="00505A4D" w:rsidRPr="005E3CBA" w:rsidRDefault="00505A4D" w:rsidP="00A525C3">
      <w:r w:rsidRPr="005E3CBA">
        <w:t>г) нижняя носовая раковина</w:t>
      </w:r>
    </w:p>
    <w:p w:rsidR="00505A4D" w:rsidRPr="005E3CBA" w:rsidRDefault="00505A4D" w:rsidP="00A525C3">
      <w:r w:rsidRPr="005E3CBA">
        <w:t>д) подъязычная</w:t>
      </w:r>
    </w:p>
    <w:p w:rsidR="00505A4D" w:rsidRPr="005E3CBA" w:rsidRDefault="00505A4D" w:rsidP="007962AA">
      <w:pPr>
        <w:numPr>
          <w:ilvl w:val="0"/>
          <w:numId w:val="24"/>
        </w:numPr>
        <w:ind w:left="0" w:firstLine="0"/>
      </w:pPr>
      <w:r w:rsidRPr="005E3CBA">
        <w:t xml:space="preserve">Череп 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505A4D" w:rsidRPr="005E3CBA" w:rsidRDefault="00505A4D" w:rsidP="00A525C3">
      <w:pPr>
        <w:tabs>
          <w:tab w:val="num" w:pos="0"/>
        </w:tabs>
      </w:pPr>
      <w:r w:rsidRPr="005E3CBA">
        <w:t>Показать:</w:t>
      </w:r>
    </w:p>
    <w:p w:rsidR="00505A4D" w:rsidRPr="005E3CBA" w:rsidRDefault="00505A4D" w:rsidP="00A525C3">
      <w:r w:rsidRPr="005E3CBA">
        <w:t>На нижней носовой раковине</w:t>
      </w:r>
      <w:r w:rsidRPr="005E3CBA">
        <w:rPr>
          <w:bCs/>
        </w:rPr>
        <w:t xml:space="preserve">: </w:t>
      </w:r>
    </w:p>
    <w:p w:rsidR="00505A4D" w:rsidRPr="005E3CBA" w:rsidRDefault="00505A4D" w:rsidP="00A525C3">
      <w:r w:rsidRPr="005E3CBA">
        <w:t xml:space="preserve">- слезный отросток; </w:t>
      </w:r>
    </w:p>
    <w:p w:rsidR="00505A4D" w:rsidRPr="005E3CBA" w:rsidRDefault="00505A4D" w:rsidP="00A525C3">
      <w:r w:rsidRPr="005E3CBA">
        <w:t>- верхнечелюстной отросток;</w:t>
      </w:r>
    </w:p>
    <w:p w:rsidR="00505A4D" w:rsidRPr="005E3CBA" w:rsidRDefault="00505A4D" w:rsidP="00A525C3">
      <w:r w:rsidRPr="005E3CBA">
        <w:t>- решетчатый отросток.</w:t>
      </w:r>
    </w:p>
    <w:p w:rsidR="00505A4D" w:rsidRPr="005E3CBA" w:rsidRDefault="00505A4D" w:rsidP="00A525C3">
      <w:r w:rsidRPr="005E3CBA">
        <w:t xml:space="preserve">На слезной кости: </w:t>
      </w:r>
    </w:p>
    <w:p w:rsidR="00505A4D" w:rsidRPr="005E3CBA" w:rsidRDefault="00505A4D" w:rsidP="00A525C3">
      <w:r w:rsidRPr="005E3CBA">
        <w:t>- слезную борозду;</w:t>
      </w:r>
    </w:p>
    <w:p w:rsidR="00505A4D" w:rsidRPr="005E3CBA" w:rsidRDefault="00505A4D" w:rsidP="00A525C3">
      <w:r w:rsidRPr="005E3CBA">
        <w:lastRenderedPageBreak/>
        <w:t>- задний слезный гребень;</w:t>
      </w:r>
    </w:p>
    <w:p w:rsidR="00505A4D" w:rsidRPr="005E3CBA" w:rsidRDefault="00505A4D" w:rsidP="00A525C3">
      <w:r w:rsidRPr="005E3CBA">
        <w:t>- слезный крючок.</w:t>
      </w:r>
    </w:p>
    <w:p w:rsidR="00505A4D" w:rsidRPr="005E3CBA" w:rsidRDefault="00505A4D" w:rsidP="00A525C3">
      <w:pPr>
        <w:rPr>
          <w:bCs/>
        </w:rPr>
      </w:pPr>
      <w:r w:rsidRPr="005E3CBA">
        <w:t xml:space="preserve">На носовой кости: </w:t>
      </w:r>
    </w:p>
    <w:p w:rsidR="00505A4D" w:rsidRPr="005E3CBA" w:rsidRDefault="00505A4D" w:rsidP="00A525C3">
      <w:r w:rsidRPr="005E3CBA">
        <w:t xml:space="preserve">- решетчатую борозду; </w:t>
      </w:r>
    </w:p>
    <w:p w:rsidR="00505A4D" w:rsidRPr="005E3CBA" w:rsidRDefault="00505A4D" w:rsidP="00A525C3">
      <w:r w:rsidRPr="005E3CBA">
        <w:t>На сошнике:</w:t>
      </w:r>
    </w:p>
    <w:p w:rsidR="00505A4D" w:rsidRPr="005E3CBA" w:rsidRDefault="00505A4D" w:rsidP="00F01DB0">
      <w:r w:rsidRPr="005E3CBA">
        <w:t>- крылья  сошника;</w:t>
      </w:r>
    </w:p>
    <w:p w:rsidR="00505A4D" w:rsidRPr="005E3CBA" w:rsidRDefault="00505A4D" w:rsidP="00F01DB0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505A4D" w:rsidRPr="005E3CBA" w:rsidRDefault="00505A4D" w:rsidP="00F01DB0">
      <w:r w:rsidRPr="005E3CBA">
        <w:t>- тело;</w:t>
      </w:r>
    </w:p>
    <w:p w:rsidR="00505A4D" w:rsidRPr="005E3CBA" w:rsidRDefault="00505A4D" w:rsidP="00A525C3">
      <w:r w:rsidRPr="005E3CBA">
        <w:t>- переднюю поверхность;</w:t>
      </w:r>
    </w:p>
    <w:p w:rsidR="00505A4D" w:rsidRPr="005E3CBA" w:rsidRDefault="00505A4D" w:rsidP="00A525C3">
      <w:r w:rsidRPr="005E3CBA">
        <w:t>- глазничную поверхность;</w:t>
      </w:r>
    </w:p>
    <w:p w:rsidR="00505A4D" w:rsidRPr="005E3CBA" w:rsidRDefault="00505A4D" w:rsidP="00A525C3">
      <w:r w:rsidRPr="005E3CBA">
        <w:t>- подвисочную поверхность;</w:t>
      </w:r>
    </w:p>
    <w:p w:rsidR="00505A4D" w:rsidRPr="005E3CBA" w:rsidRDefault="00505A4D" w:rsidP="00A525C3">
      <w:r w:rsidRPr="005E3CBA">
        <w:t>- носовую поверхность;</w:t>
      </w:r>
    </w:p>
    <w:p w:rsidR="00505A4D" w:rsidRPr="005E3CBA" w:rsidRDefault="00505A4D" w:rsidP="00A525C3">
      <w:r w:rsidRPr="005E3CBA">
        <w:t>- лобный отросток;</w:t>
      </w:r>
    </w:p>
    <w:p w:rsidR="00505A4D" w:rsidRPr="005E3CBA" w:rsidRDefault="00505A4D" w:rsidP="00A525C3">
      <w:r w:rsidRPr="005E3CBA">
        <w:t>- скуловой отросток;</w:t>
      </w:r>
    </w:p>
    <w:p w:rsidR="00505A4D" w:rsidRPr="005E3CBA" w:rsidRDefault="00505A4D" w:rsidP="00A525C3">
      <w:r w:rsidRPr="005E3CBA">
        <w:t>- альвеолярный отросток;</w:t>
      </w:r>
    </w:p>
    <w:p w:rsidR="00505A4D" w:rsidRPr="005E3CBA" w:rsidRDefault="00505A4D" w:rsidP="00A525C3">
      <w:r w:rsidRPr="005E3CBA">
        <w:t xml:space="preserve">- нёбный отросток. </w:t>
      </w:r>
    </w:p>
    <w:p w:rsidR="00505A4D" w:rsidRPr="005E3CBA" w:rsidRDefault="00505A4D" w:rsidP="00A525C3">
      <w:r w:rsidRPr="005E3CBA">
        <w:t>а) на передней поверхности</w:t>
      </w:r>
    </w:p>
    <w:p w:rsidR="00505A4D" w:rsidRPr="005E3CBA" w:rsidRDefault="00505A4D" w:rsidP="00A525C3">
      <w:r w:rsidRPr="005E3CBA">
        <w:t>- подглазничное отверстие;</w:t>
      </w:r>
    </w:p>
    <w:p w:rsidR="00505A4D" w:rsidRPr="005E3CBA" w:rsidRDefault="00505A4D" w:rsidP="00A525C3">
      <w:r w:rsidRPr="005E3CBA">
        <w:t xml:space="preserve">- клыковую ямку; </w:t>
      </w:r>
    </w:p>
    <w:p w:rsidR="00505A4D" w:rsidRPr="005E3CBA" w:rsidRDefault="00505A4D" w:rsidP="00A525C3">
      <w:r w:rsidRPr="005E3CBA">
        <w:t>- носовую вырезку;</w:t>
      </w:r>
    </w:p>
    <w:p w:rsidR="00505A4D" w:rsidRPr="005E3CBA" w:rsidRDefault="00505A4D" w:rsidP="00A525C3">
      <w:r w:rsidRPr="005E3CBA">
        <w:t>- переднюю носовую ость.</w:t>
      </w:r>
    </w:p>
    <w:p w:rsidR="00505A4D" w:rsidRPr="005E3CBA" w:rsidRDefault="00505A4D" w:rsidP="00A525C3">
      <w:r w:rsidRPr="005E3CBA">
        <w:t>б) на глазничной поверхности</w:t>
      </w:r>
    </w:p>
    <w:p w:rsidR="00505A4D" w:rsidRPr="005E3CBA" w:rsidRDefault="00505A4D" w:rsidP="00A525C3">
      <w:r w:rsidRPr="005E3CBA">
        <w:t>- подглазничную борозду;</w:t>
      </w:r>
    </w:p>
    <w:p w:rsidR="00505A4D" w:rsidRPr="005E3CBA" w:rsidRDefault="00505A4D" w:rsidP="00A525C3">
      <w:r w:rsidRPr="005E3CBA">
        <w:t>- подглазничный  канал;</w:t>
      </w:r>
    </w:p>
    <w:p w:rsidR="00505A4D" w:rsidRPr="005E3CBA" w:rsidRDefault="00505A4D" w:rsidP="00A525C3">
      <w:r w:rsidRPr="005E3CBA">
        <w:t>- подглазничный край.</w:t>
      </w:r>
    </w:p>
    <w:p w:rsidR="00505A4D" w:rsidRPr="005E3CBA" w:rsidRDefault="00505A4D" w:rsidP="00A525C3">
      <w:r w:rsidRPr="005E3CBA">
        <w:t>в) на подвисочной поверхности</w:t>
      </w:r>
    </w:p>
    <w:p w:rsidR="00505A4D" w:rsidRPr="005E3CBA" w:rsidRDefault="00505A4D" w:rsidP="00A525C3">
      <w:r w:rsidRPr="005E3CBA">
        <w:t>- бугор верхней челюсти;</w:t>
      </w:r>
    </w:p>
    <w:p w:rsidR="00505A4D" w:rsidRPr="005E3CBA" w:rsidRDefault="00505A4D" w:rsidP="00A525C3">
      <w:r w:rsidRPr="005E3CBA">
        <w:t>- альвеолярные отверстия.</w:t>
      </w:r>
    </w:p>
    <w:p w:rsidR="00505A4D" w:rsidRPr="005E3CBA" w:rsidRDefault="00505A4D" w:rsidP="00A525C3">
      <w:r w:rsidRPr="005E3CBA">
        <w:t>г) на носовой поверхности</w:t>
      </w:r>
    </w:p>
    <w:p w:rsidR="00505A4D" w:rsidRPr="005E3CBA" w:rsidRDefault="00505A4D" w:rsidP="00A525C3">
      <w:r w:rsidRPr="005E3CBA">
        <w:t>- слезную борозду;</w:t>
      </w:r>
    </w:p>
    <w:p w:rsidR="00505A4D" w:rsidRPr="005E3CBA" w:rsidRDefault="00505A4D" w:rsidP="00A525C3">
      <w:r w:rsidRPr="005E3CBA">
        <w:t xml:space="preserve">- раковинный гребень; </w:t>
      </w:r>
    </w:p>
    <w:p w:rsidR="00505A4D" w:rsidRPr="005E3CBA" w:rsidRDefault="00505A4D" w:rsidP="00A525C3">
      <w:r w:rsidRPr="005E3CBA">
        <w:t>- верхнечелюстную расщелину;</w:t>
      </w:r>
    </w:p>
    <w:p w:rsidR="00505A4D" w:rsidRPr="005E3CBA" w:rsidRDefault="00505A4D" w:rsidP="00A525C3">
      <w:r w:rsidRPr="005E3CBA">
        <w:t>- верхнечелюстную пазуху;</w:t>
      </w:r>
    </w:p>
    <w:p w:rsidR="00505A4D" w:rsidRPr="005E3CBA" w:rsidRDefault="00505A4D" w:rsidP="00A525C3">
      <w:r w:rsidRPr="005E3CBA">
        <w:t>- большую нёбную борозду.</w:t>
      </w:r>
    </w:p>
    <w:p w:rsidR="00505A4D" w:rsidRPr="005E3CBA" w:rsidRDefault="00505A4D" w:rsidP="00A525C3">
      <w:r w:rsidRPr="005E3CBA">
        <w:t>д) на лобном отростке</w:t>
      </w:r>
    </w:p>
    <w:p w:rsidR="00505A4D" w:rsidRPr="005E3CBA" w:rsidRDefault="00505A4D" w:rsidP="00A525C3">
      <w:r w:rsidRPr="005E3CBA">
        <w:t>- передний слезный гребень;</w:t>
      </w:r>
    </w:p>
    <w:p w:rsidR="00505A4D" w:rsidRPr="005E3CBA" w:rsidRDefault="00505A4D" w:rsidP="00A525C3">
      <w:r w:rsidRPr="005E3CBA">
        <w:t>- решётчатый гребень.</w:t>
      </w:r>
    </w:p>
    <w:p w:rsidR="00505A4D" w:rsidRPr="005E3CBA" w:rsidRDefault="00505A4D" w:rsidP="00A525C3">
      <w:r w:rsidRPr="005E3CBA">
        <w:t>е) на нёбном отростке</w:t>
      </w:r>
    </w:p>
    <w:p w:rsidR="00505A4D" w:rsidRPr="005E3CBA" w:rsidRDefault="00505A4D" w:rsidP="00A525C3">
      <w:pPr>
        <w:rPr>
          <w:bCs/>
        </w:rPr>
      </w:pPr>
      <w:r w:rsidRPr="005E3CBA">
        <w:t xml:space="preserve">- </w:t>
      </w:r>
      <w:r w:rsidRPr="005E3CBA">
        <w:rPr>
          <w:bCs/>
        </w:rPr>
        <w:t>носовой гребень;</w:t>
      </w:r>
    </w:p>
    <w:p w:rsidR="00505A4D" w:rsidRPr="005E3CBA" w:rsidRDefault="00505A4D" w:rsidP="00A525C3">
      <w:pPr>
        <w:rPr>
          <w:bCs/>
        </w:rPr>
      </w:pPr>
      <w:r w:rsidRPr="005E3CBA">
        <w:t xml:space="preserve">- </w:t>
      </w:r>
      <w:r w:rsidRPr="005E3CBA">
        <w:rPr>
          <w:bCs/>
        </w:rPr>
        <w:t>резцовый канал.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ж) на альвеолярном отростке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- альвеолярную дугу;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- зубные альвеолы;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- межальвеолярные перегородки;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- межкорневые перегородки;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- альвеолярные возвышения.</w:t>
      </w:r>
    </w:p>
    <w:p w:rsidR="00505A4D" w:rsidRPr="005E3CBA" w:rsidRDefault="00505A4D" w:rsidP="00A525C3">
      <w:r w:rsidRPr="005E3CBA">
        <w:t>На небной кости:</w:t>
      </w:r>
    </w:p>
    <w:p w:rsidR="00505A4D" w:rsidRPr="005E3CBA" w:rsidRDefault="00505A4D" w:rsidP="00A525C3">
      <w:r w:rsidRPr="005E3CBA">
        <w:t>- перпендикулярную пластинку;</w:t>
      </w:r>
    </w:p>
    <w:p w:rsidR="00505A4D" w:rsidRPr="005E3CBA" w:rsidRDefault="00505A4D" w:rsidP="00A525C3">
      <w:r w:rsidRPr="005E3CBA">
        <w:t>- горизонтальную пластинку;</w:t>
      </w:r>
    </w:p>
    <w:p w:rsidR="00505A4D" w:rsidRPr="005E3CBA" w:rsidRDefault="00505A4D" w:rsidP="00A525C3">
      <w:r w:rsidRPr="005E3CBA">
        <w:t>а) на перпендикулярной пластинке</w:t>
      </w:r>
    </w:p>
    <w:p w:rsidR="00505A4D" w:rsidRPr="005E3CBA" w:rsidRDefault="00505A4D" w:rsidP="00A525C3">
      <w:r w:rsidRPr="005E3CBA">
        <w:t>- раковинный гребень;</w:t>
      </w:r>
    </w:p>
    <w:p w:rsidR="00505A4D" w:rsidRPr="005E3CBA" w:rsidRDefault="00505A4D" w:rsidP="00A525C3">
      <w:r w:rsidRPr="005E3CBA">
        <w:t>- решетчатый гребень;</w:t>
      </w:r>
    </w:p>
    <w:p w:rsidR="00505A4D" w:rsidRPr="005E3CBA" w:rsidRDefault="00505A4D" w:rsidP="00A525C3">
      <w:r w:rsidRPr="005E3CBA">
        <w:t>- клиновидный отросток;</w:t>
      </w:r>
    </w:p>
    <w:p w:rsidR="00505A4D" w:rsidRPr="005E3CBA" w:rsidRDefault="00505A4D" w:rsidP="00A525C3">
      <w:r w:rsidRPr="005E3CBA">
        <w:t>- глазничный отросток;</w:t>
      </w:r>
    </w:p>
    <w:p w:rsidR="00505A4D" w:rsidRPr="005E3CBA" w:rsidRDefault="00505A4D" w:rsidP="00A525C3">
      <w:r w:rsidRPr="005E3CBA">
        <w:lastRenderedPageBreak/>
        <w:t>- клиновидно-небную вырезку;</w:t>
      </w:r>
    </w:p>
    <w:p w:rsidR="00505A4D" w:rsidRPr="005E3CBA" w:rsidRDefault="00505A4D" w:rsidP="00A525C3">
      <w:r w:rsidRPr="005E3CBA">
        <w:t>- большую небную борозду;</w:t>
      </w:r>
    </w:p>
    <w:p w:rsidR="00505A4D" w:rsidRPr="005E3CBA" w:rsidRDefault="00505A4D" w:rsidP="00A525C3">
      <w:r w:rsidRPr="005E3CBA">
        <w:t>- пирамидальный отросток.</w:t>
      </w:r>
    </w:p>
    <w:p w:rsidR="00505A4D" w:rsidRPr="005E3CBA" w:rsidRDefault="00505A4D" w:rsidP="00A525C3">
      <w:r w:rsidRPr="005E3CBA">
        <w:t>б) на горизонтальной пластинке</w:t>
      </w:r>
    </w:p>
    <w:p w:rsidR="00505A4D" w:rsidRPr="005E3CBA" w:rsidRDefault="00505A4D" w:rsidP="00A525C3">
      <w:r w:rsidRPr="005E3CBA">
        <w:t>- малые нёбные отверстия;</w:t>
      </w:r>
    </w:p>
    <w:p w:rsidR="00505A4D" w:rsidRPr="005E3CBA" w:rsidRDefault="00505A4D" w:rsidP="00A525C3">
      <w:r w:rsidRPr="005E3CBA">
        <w:t>- носовой гребень;</w:t>
      </w:r>
    </w:p>
    <w:p w:rsidR="00505A4D" w:rsidRPr="005E3CBA" w:rsidRDefault="00505A4D" w:rsidP="00A525C3">
      <w:r w:rsidRPr="005E3CBA">
        <w:t>- заднюю носовую ость.</w:t>
      </w:r>
    </w:p>
    <w:p w:rsidR="00505A4D" w:rsidRPr="005E3CBA" w:rsidRDefault="00505A4D" w:rsidP="00A525C3">
      <w:r w:rsidRPr="005E3CBA">
        <w:t>На скуловой кости:</w:t>
      </w:r>
    </w:p>
    <w:p w:rsidR="00505A4D" w:rsidRPr="005E3CBA" w:rsidRDefault="00505A4D" w:rsidP="00A525C3">
      <w:r w:rsidRPr="005E3CBA">
        <w:t>- поверхности: боковую, глазничную, височную;</w:t>
      </w:r>
    </w:p>
    <w:p w:rsidR="00505A4D" w:rsidRPr="005E3CBA" w:rsidRDefault="00505A4D" w:rsidP="00A525C3">
      <w:r w:rsidRPr="005E3CBA">
        <w:t>- лобный отросток;</w:t>
      </w:r>
    </w:p>
    <w:p w:rsidR="00505A4D" w:rsidRPr="005E3CBA" w:rsidRDefault="00505A4D" w:rsidP="00A525C3">
      <w:r w:rsidRPr="005E3CBA">
        <w:t>- височный отросток;</w:t>
      </w:r>
    </w:p>
    <w:p w:rsidR="00505A4D" w:rsidRPr="005E3CBA" w:rsidRDefault="00505A4D" w:rsidP="00A525C3">
      <w:r w:rsidRPr="005E3CBA">
        <w:t>- скулолицевое отверстие;</w:t>
      </w:r>
    </w:p>
    <w:p w:rsidR="00505A4D" w:rsidRPr="005E3CBA" w:rsidRDefault="00505A4D" w:rsidP="00A525C3">
      <w:r w:rsidRPr="005E3CBA">
        <w:t>- скулоглазничное отверстие;</w:t>
      </w:r>
    </w:p>
    <w:p w:rsidR="00505A4D" w:rsidRPr="005E3CBA" w:rsidRDefault="00505A4D" w:rsidP="00A525C3">
      <w:r w:rsidRPr="005E3CBA">
        <w:t>- скуловисочное отверстие.</w:t>
      </w:r>
    </w:p>
    <w:p w:rsidR="00505A4D" w:rsidRPr="005E3CBA" w:rsidRDefault="00505A4D" w:rsidP="00A525C3">
      <w:r w:rsidRPr="005E3CBA">
        <w:t>На нижней челюсти:</w:t>
      </w:r>
    </w:p>
    <w:p w:rsidR="00505A4D" w:rsidRPr="005E3CBA" w:rsidRDefault="00505A4D" w:rsidP="00A525C3">
      <w:r w:rsidRPr="005E3CBA">
        <w:t>- тело нижней челюсти;</w:t>
      </w:r>
    </w:p>
    <w:p w:rsidR="00505A4D" w:rsidRPr="005E3CBA" w:rsidRDefault="00505A4D" w:rsidP="00A525C3">
      <w:r w:rsidRPr="005E3CBA">
        <w:t>- основание нижней челюсти;</w:t>
      </w:r>
    </w:p>
    <w:p w:rsidR="00505A4D" w:rsidRPr="005E3CBA" w:rsidRDefault="00505A4D" w:rsidP="00A525C3">
      <w:r w:rsidRPr="005E3CBA">
        <w:t>а) на наружной поверхности</w:t>
      </w:r>
    </w:p>
    <w:p w:rsidR="00505A4D" w:rsidRPr="005E3CBA" w:rsidRDefault="00505A4D" w:rsidP="00A525C3">
      <w:r w:rsidRPr="005E3CBA">
        <w:t>- подбородочный выступ;</w:t>
      </w:r>
    </w:p>
    <w:p w:rsidR="00505A4D" w:rsidRPr="005E3CBA" w:rsidRDefault="00505A4D" w:rsidP="00A525C3">
      <w:r w:rsidRPr="005E3CBA">
        <w:t>- подбородочный бугорок;</w:t>
      </w:r>
    </w:p>
    <w:p w:rsidR="00505A4D" w:rsidRPr="005E3CBA" w:rsidRDefault="00505A4D" w:rsidP="00A525C3">
      <w:r w:rsidRPr="005E3CBA">
        <w:t>- подбородочное отверстие;</w:t>
      </w:r>
    </w:p>
    <w:p w:rsidR="00505A4D" w:rsidRPr="005E3CBA" w:rsidRDefault="00505A4D" w:rsidP="00A525C3">
      <w:r w:rsidRPr="005E3CBA">
        <w:t>- косую линию.</w:t>
      </w:r>
    </w:p>
    <w:p w:rsidR="00505A4D" w:rsidRPr="005E3CBA" w:rsidRDefault="00505A4D" w:rsidP="00A525C3">
      <w:r w:rsidRPr="005E3CBA">
        <w:t>б) на альвеолярной части</w:t>
      </w:r>
    </w:p>
    <w:p w:rsidR="00505A4D" w:rsidRPr="005E3CBA" w:rsidRDefault="00505A4D" w:rsidP="00A525C3">
      <w:r w:rsidRPr="005E3CBA">
        <w:t>- альвеолярную дугу;</w:t>
      </w:r>
    </w:p>
    <w:p w:rsidR="00505A4D" w:rsidRPr="005E3CBA" w:rsidRDefault="00505A4D" w:rsidP="00A525C3">
      <w:r w:rsidRPr="005E3CBA">
        <w:t>- зубные альвеолы;</w:t>
      </w:r>
    </w:p>
    <w:p w:rsidR="00505A4D" w:rsidRPr="005E3CBA" w:rsidRDefault="00505A4D" w:rsidP="00A525C3">
      <w:r w:rsidRPr="005E3CBA">
        <w:t>- межальвеолярные перегородки;</w:t>
      </w:r>
    </w:p>
    <w:p w:rsidR="00505A4D" w:rsidRPr="005E3CBA" w:rsidRDefault="00505A4D" w:rsidP="00A525C3">
      <w:r w:rsidRPr="005E3CBA">
        <w:t>- межкорневые перегородки;</w:t>
      </w:r>
    </w:p>
    <w:p w:rsidR="00505A4D" w:rsidRPr="005E3CBA" w:rsidRDefault="00505A4D" w:rsidP="00A525C3">
      <w:r w:rsidRPr="005E3CBA">
        <w:t>- альвеолярные возвышения.</w:t>
      </w:r>
    </w:p>
    <w:p w:rsidR="00505A4D" w:rsidRPr="005E3CBA" w:rsidRDefault="00505A4D" w:rsidP="00A525C3">
      <w:r w:rsidRPr="005E3CBA">
        <w:t>в) на внутренней поверхности</w:t>
      </w:r>
    </w:p>
    <w:p w:rsidR="00505A4D" w:rsidRPr="005E3CBA" w:rsidRDefault="00505A4D" w:rsidP="00A525C3">
      <w:r w:rsidRPr="005E3CBA">
        <w:t>- подбородочную ость;</w:t>
      </w:r>
    </w:p>
    <w:p w:rsidR="00505A4D" w:rsidRPr="005E3CBA" w:rsidRDefault="00505A4D" w:rsidP="00A525C3">
      <w:r w:rsidRPr="005E3CBA">
        <w:t>- двубрюшную ямку;</w:t>
      </w:r>
    </w:p>
    <w:p w:rsidR="00505A4D" w:rsidRPr="005E3CBA" w:rsidRDefault="00505A4D" w:rsidP="00A525C3">
      <w:r w:rsidRPr="005E3CBA">
        <w:t>- челюстно-подъязычную линию;</w:t>
      </w:r>
    </w:p>
    <w:p w:rsidR="00505A4D" w:rsidRPr="005E3CBA" w:rsidRDefault="00505A4D" w:rsidP="00A525C3">
      <w:r w:rsidRPr="005E3CBA">
        <w:t>- челюстно-подъязычную борозду;</w:t>
      </w:r>
    </w:p>
    <w:p w:rsidR="00505A4D" w:rsidRPr="005E3CBA" w:rsidRDefault="00505A4D" w:rsidP="00A525C3">
      <w:r w:rsidRPr="005E3CBA">
        <w:t>- подъязычную ямку;</w:t>
      </w:r>
    </w:p>
    <w:p w:rsidR="00505A4D" w:rsidRPr="005E3CBA" w:rsidRDefault="00505A4D" w:rsidP="00A525C3">
      <w:r w:rsidRPr="005E3CBA">
        <w:t>- поднижнечелюстную ямку.</w:t>
      </w:r>
    </w:p>
    <w:p w:rsidR="00505A4D" w:rsidRPr="005E3CBA" w:rsidRDefault="00505A4D" w:rsidP="00A525C3">
      <w:r w:rsidRPr="005E3CBA">
        <w:t>г) на ветви нижней челюсти</w:t>
      </w:r>
    </w:p>
    <w:p w:rsidR="00505A4D" w:rsidRPr="005E3CBA" w:rsidRDefault="00505A4D" w:rsidP="00A525C3">
      <w:r w:rsidRPr="005E3CBA">
        <w:t>- жевательную бугристость (на наружной поверхности);</w:t>
      </w:r>
    </w:p>
    <w:p w:rsidR="00505A4D" w:rsidRPr="005E3CBA" w:rsidRDefault="00505A4D" w:rsidP="00A525C3">
      <w:r w:rsidRPr="005E3CBA">
        <w:t>- крыловидную бугристость (на внутренней поверхности);</w:t>
      </w:r>
    </w:p>
    <w:p w:rsidR="00505A4D" w:rsidRPr="005E3CBA" w:rsidRDefault="00505A4D" w:rsidP="00A525C3">
      <w:r w:rsidRPr="005E3CBA">
        <w:t>- мыщелковый отросток;</w:t>
      </w:r>
    </w:p>
    <w:p w:rsidR="00505A4D" w:rsidRPr="005E3CBA" w:rsidRDefault="00505A4D" w:rsidP="00A525C3">
      <w:r w:rsidRPr="005E3CBA">
        <w:t>- головку нижней челюсти;</w:t>
      </w:r>
    </w:p>
    <w:p w:rsidR="00505A4D" w:rsidRPr="005E3CBA" w:rsidRDefault="00505A4D" w:rsidP="00A525C3">
      <w:r w:rsidRPr="005E3CBA">
        <w:t>- шейку нижней челюсти;</w:t>
      </w:r>
    </w:p>
    <w:p w:rsidR="00505A4D" w:rsidRPr="005E3CBA" w:rsidRDefault="00505A4D" w:rsidP="00A525C3">
      <w:r w:rsidRPr="005E3CBA">
        <w:t>- крыловидную ямку;</w:t>
      </w:r>
    </w:p>
    <w:p w:rsidR="00505A4D" w:rsidRPr="005E3CBA" w:rsidRDefault="00505A4D" w:rsidP="00A525C3">
      <w:r w:rsidRPr="005E3CBA">
        <w:t>- вырезку нижней челюсти;</w:t>
      </w:r>
    </w:p>
    <w:p w:rsidR="00505A4D" w:rsidRPr="005E3CBA" w:rsidRDefault="00505A4D" w:rsidP="00A525C3">
      <w:r w:rsidRPr="005E3CBA">
        <w:t>- венечный отросток;</w:t>
      </w:r>
    </w:p>
    <w:p w:rsidR="00505A4D" w:rsidRPr="005E3CBA" w:rsidRDefault="00505A4D" w:rsidP="00A525C3">
      <w:r w:rsidRPr="005E3CBA">
        <w:t>- гребень щечной мышцы;</w:t>
      </w:r>
    </w:p>
    <w:p w:rsidR="00505A4D" w:rsidRPr="005E3CBA" w:rsidRDefault="00505A4D" w:rsidP="00A525C3">
      <w:r w:rsidRPr="005E3CBA">
        <w:t>- язычок нижней челюсти;</w:t>
      </w:r>
    </w:p>
    <w:p w:rsidR="00505A4D" w:rsidRPr="005E3CBA" w:rsidRDefault="00505A4D" w:rsidP="00A525C3">
      <w:r w:rsidRPr="005E3CBA">
        <w:t>- отверстие нижней челюсти;</w:t>
      </w:r>
    </w:p>
    <w:p w:rsidR="00505A4D" w:rsidRPr="005E3CBA" w:rsidRDefault="00505A4D" w:rsidP="00A525C3">
      <w:r w:rsidRPr="005E3CBA">
        <w:t>- канал нижней челюсти;</w:t>
      </w:r>
    </w:p>
    <w:p w:rsidR="00505A4D" w:rsidRPr="005E3CBA" w:rsidRDefault="00505A4D" w:rsidP="00A525C3">
      <w:r w:rsidRPr="005E3CBA">
        <w:t>- угол нижней челюсти.</w:t>
      </w:r>
    </w:p>
    <w:p w:rsidR="00505A4D" w:rsidRPr="005E3CBA" w:rsidRDefault="00505A4D" w:rsidP="00A525C3">
      <w:r w:rsidRPr="005E3CBA">
        <w:t xml:space="preserve"> На подъязычной кости:</w:t>
      </w:r>
    </w:p>
    <w:p w:rsidR="00505A4D" w:rsidRPr="005E3CBA" w:rsidRDefault="00505A4D" w:rsidP="00A525C3">
      <w:r w:rsidRPr="005E3CBA">
        <w:t>- тело;</w:t>
      </w:r>
    </w:p>
    <w:p w:rsidR="00505A4D" w:rsidRPr="005E3CBA" w:rsidRDefault="00505A4D" w:rsidP="00A525C3">
      <w:r w:rsidRPr="005E3CBA">
        <w:t>- большой рог;</w:t>
      </w:r>
    </w:p>
    <w:p w:rsidR="00505A4D" w:rsidRPr="005E3CBA" w:rsidRDefault="00505A4D" w:rsidP="00A525C3">
      <w:r w:rsidRPr="005E3CBA">
        <w:t>- малый рог.</w:t>
      </w:r>
    </w:p>
    <w:p w:rsidR="00505A4D" w:rsidRPr="005E3CBA" w:rsidRDefault="00505A4D" w:rsidP="00A525C3">
      <w:pPr>
        <w:rPr>
          <w:bCs/>
        </w:rPr>
      </w:pPr>
      <w:r w:rsidRPr="005E3CBA">
        <w:rPr>
          <w:bCs/>
        </w:rPr>
        <w:t>На черепе:</w:t>
      </w:r>
    </w:p>
    <w:p w:rsidR="00505A4D" w:rsidRPr="005E3CBA" w:rsidRDefault="00505A4D" w:rsidP="00A525C3">
      <w:r w:rsidRPr="005E3CBA">
        <w:lastRenderedPageBreak/>
        <w:t>- все кости лицевого черепа;</w:t>
      </w:r>
    </w:p>
    <w:p w:rsidR="00505A4D" w:rsidRPr="005E3CBA" w:rsidRDefault="00505A4D" w:rsidP="00A525C3">
      <w:pPr>
        <w:jc w:val="both"/>
        <w:rPr>
          <w:bCs/>
        </w:rPr>
      </w:pPr>
      <w:r w:rsidRPr="005E3CBA">
        <w:rPr>
          <w:bCs/>
        </w:rPr>
        <w:t>- соединения лицевого черепа.</w:t>
      </w:r>
    </w:p>
    <w:p w:rsidR="00505A4D" w:rsidRPr="005E3CBA" w:rsidRDefault="00505A4D" w:rsidP="00A525C3">
      <w:pPr>
        <w:jc w:val="both"/>
        <w:rPr>
          <w:bCs/>
        </w:rPr>
      </w:pPr>
      <w:r w:rsidRPr="005E3CBA">
        <w:rPr>
          <w:bCs/>
        </w:rPr>
        <w:t>На препарате височно- нижнечелюстного сустава:</w:t>
      </w:r>
    </w:p>
    <w:p w:rsidR="00505A4D" w:rsidRPr="005E3CBA" w:rsidRDefault="00505A4D" w:rsidP="00A525C3">
      <w:r w:rsidRPr="005E3CBA">
        <w:t>- сочленяющиеся поверхности височной кости и нижней челюсти;</w:t>
      </w:r>
    </w:p>
    <w:p w:rsidR="00505A4D" w:rsidRPr="005E3CBA" w:rsidRDefault="00505A4D" w:rsidP="00A525C3">
      <w:r w:rsidRPr="005E3CBA">
        <w:t xml:space="preserve">- места прикрепления суставной сумки;   </w:t>
      </w:r>
    </w:p>
    <w:p w:rsidR="00505A4D" w:rsidRPr="005E3CBA" w:rsidRDefault="00505A4D" w:rsidP="00A525C3">
      <w:r w:rsidRPr="005E3CBA">
        <w:t>- внутрисуставной диск;</w:t>
      </w:r>
    </w:p>
    <w:p w:rsidR="00505A4D" w:rsidRPr="005E3CBA" w:rsidRDefault="00505A4D" w:rsidP="00A525C3">
      <w:r w:rsidRPr="005E3CBA">
        <w:t>- латеральную связку;</w:t>
      </w:r>
    </w:p>
    <w:p w:rsidR="00505A4D" w:rsidRPr="005E3CBA" w:rsidRDefault="00505A4D" w:rsidP="00A525C3">
      <w:r w:rsidRPr="005E3CBA">
        <w:t>- клиновидно-нижнечелюстную связку;</w:t>
      </w:r>
    </w:p>
    <w:p w:rsidR="00505A4D" w:rsidRPr="005E3CBA" w:rsidRDefault="00505A4D" w:rsidP="00A525C3">
      <w:r w:rsidRPr="005E3CBA">
        <w:t>- шилонижнечелюстную связку;</w:t>
      </w:r>
    </w:p>
    <w:p w:rsidR="00505A4D" w:rsidRPr="005E3CBA" w:rsidRDefault="00505A4D" w:rsidP="00A525C3">
      <w:r w:rsidRPr="005E3CBA">
        <w:t>- движения в суставе (на сухом препарате черепа и нижней челюсти).</w:t>
      </w:r>
    </w:p>
    <w:p w:rsidR="00505A4D" w:rsidRPr="005E3CBA" w:rsidRDefault="00505A4D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505A4D" w:rsidRPr="005E3CBA" w:rsidRDefault="00505A4D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505A4D" w:rsidRPr="005E3CBA" w:rsidRDefault="00505A4D" w:rsidP="00A525C3">
      <w:r w:rsidRPr="005E3CBA">
        <w:t>Записать латинские названия: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Верхняя челюсть- </w:t>
      </w:r>
      <w:r w:rsidRPr="005E3CBA">
        <w:rPr>
          <w:bCs/>
          <w:lang w:val="en-US"/>
        </w:rPr>
        <w:t>maxilla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Верхнечелюстная пазуха – </w:t>
      </w:r>
      <w:r w:rsidRPr="005E3CBA">
        <w:rPr>
          <w:bCs/>
          <w:lang w:val="en-US"/>
        </w:rPr>
        <w:t>sinu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maxillaries</w:t>
      </w:r>
      <w:r w:rsidRPr="005E3CBA">
        <w:rPr>
          <w:bCs/>
        </w:rPr>
        <w:t>- Гайморова пазуха (авт.)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Небн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palatinum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Нижняя носовая раковина- </w:t>
      </w:r>
      <w:r w:rsidRPr="005E3CBA">
        <w:rPr>
          <w:bCs/>
          <w:lang w:val="en-US"/>
        </w:rPr>
        <w:t>concha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nasali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inferior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Носов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nasale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Слезн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lacrimale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Сошник- </w:t>
      </w:r>
      <w:r w:rsidRPr="005E3CBA">
        <w:rPr>
          <w:bCs/>
          <w:lang w:val="en-US"/>
        </w:rPr>
        <w:t>vomer</w:t>
      </w:r>
    </w:p>
    <w:p w:rsidR="00505A4D" w:rsidRPr="005E3CBA" w:rsidRDefault="00505A4D" w:rsidP="007962AA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jc w:val="both"/>
        <w:rPr>
          <w:bCs/>
        </w:rPr>
      </w:pPr>
      <w:r w:rsidRPr="005E3CBA">
        <w:rPr>
          <w:bCs/>
        </w:rPr>
        <w:t xml:space="preserve">Скулов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zygomaticum</w:t>
      </w:r>
    </w:p>
    <w:p w:rsidR="00505A4D" w:rsidRPr="005E3CBA" w:rsidRDefault="00505A4D" w:rsidP="00A525C3">
      <w:pPr>
        <w:jc w:val="both"/>
      </w:pPr>
    </w:p>
    <w:p w:rsidR="004D5F4F" w:rsidRPr="005E3CBA" w:rsidRDefault="004D5F4F" w:rsidP="00A525C3">
      <w:pPr>
        <w:jc w:val="both"/>
        <w:rPr>
          <w:b/>
          <w:i/>
        </w:rPr>
      </w:pPr>
      <w:r w:rsidRPr="005E3CBA">
        <w:rPr>
          <w:b/>
        </w:rPr>
        <w:t xml:space="preserve">Тема </w:t>
      </w:r>
      <w:r w:rsidR="0033183C" w:rsidRPr="005E3CBA">
        <w:rPr>
          <w:b/>
        </w:rPr>
        <w:t>9</w:t>
      </w:r>
    </w:p>
    <w:p w:rsidR="00F3362C" w:rsidRPr="005E3CBA" w:rsidRDefault="001D3BE0" w:rsidP="001D3BE0">
      <w:pPr>
        <w:rPr>
          <w:b/>
        </w:rPr>
      </w:pPr>
      <w:r w:rsidRPr="005E3CBA">
        <w:t>Череп в целом. Топография черепа. Места выхода черепных нервов.</w:t>
      </w:r>
    </w:p>
    <w:p w:rsidR="001D3BE0" w:rsidRPr="005E3CBA" w:rsidRDefault="001D3BE0" w:rsidP="00A525C3">
      <w:pPr>
        <w:jc w:val="center"/>
        <w:rPr>
          <w:b/>
        </w:rPr>
      </w:pPr>
    </w:p>
    <w:p w:rsidR="004D5F4F" w:rsidRPr="005E3CBA" w:rsidRDefault="004D5F4F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</w:rPr>
      </w:pPr>
    </w:p>
    <w:p w:rsidR="004D5F4F" w:rsidRPr="005E3CBA" w:rsidRDefault="004D5F4F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</w:pPr>
      <w:r w:rsidRPr="005E3CBA">
        <w:rPr>
          <w:i/>
        </w:rPr>
        <w:t>Вопросы для устного опроса: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  <w:jc w:val="both"/>
      </w:pPr>
      <w:r w:rsidRPr="005E3CBA">
        <w:t>Показать на черепе в целом кости, входящие в состав лицевого черепа, дать им латинские названия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  <w:jc w:val="both"/>
      </w:pPr>
      <w:r w:rsidRPr="005E3CBA">
        <w:t>Назвать и показать основные части нижней, верхней челюстей и небной кости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Верхняя челю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Небная ко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Скуловая ко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Нижняя челю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Нижняя носовая раковина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Слезная кость, её границы, форма,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E3CBA">
        <w:t>Носовая ко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E3CBA">
        <w:t xml:space="preserve"> Сошник, его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E3CBA">
        <w:t xml:space="preserve"> Подъязычная кость, её строение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E3CBA">
        <w:t xml:space="preserve"> Участие костей лицевого черепа в формировании полостей носа, рта, глазницы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  <w:jc w:val="both"/>
      </w:pPr>
      <w:r w:rsidRPr="005E3CBA">
        <w:t xml:space="preserve"> Нижнечелюстной сустав, его строение. 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  <w:jc w:val="both"/>
      </w:pPr>
      <w:r w:rsidRPr="005E3CBA">
        <w:t xml:space="preserve"> Особенности черепа новорожденного.</w:t>
      </w:r>
    </w:p>
    <w:p w:rsidR="00061B1C" w:rsidRPr="005E3CBA" w:rsidRDefault="00061B1C" w:rsidP="007962AA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  <w:jc w:val="both"/>
      </w:pPr>
      <w:r w:rsidRPr="005E3CBA">
        <w:t xml:space="preserve"> Топография родничков.</w:t>
      </w:r>
    </w:p>
    <w:p w:rsidR="00061B1C" w:rsidRPr="005E3CBA" w:rsidRDefault="00061B1C" w:rsidP="00A525C3">
      <w:pPr>
        <w:pStyle w:val="3"/>
        <w:spacing w:before="0"/>
        <w:rPr>
          <w:rFonts w:ascii="Times New Roman" w:hAnsi="Times New Roman" w:cs="Times New Roman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061B1C" w:rsidRPr="005E3CBA" w:rsidRDefault="00061B1C" w:rsidP="00A525C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E3CBA">
        <w:rPr>
          <w:rFonts w:ascii="Times New Roman" w:hAnsi="Times New Roman" w:cs="Times New Roman"/>
          <w:b w:val="0"/>
          <w:color w:val="auto"/>
        </w:rPr>
        <w:lastRenderedPageBreak/>
        <w:t>Набор препаратов: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>Верхняя челюсть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>Нижняя челюсть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>Скуловая кость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>Небная кость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 xml:space="preserve">Мелкие кости лицевого черепа на планшете: </w:t>
      </w:r>
    </w:p>
    <w:p w:rsidR="00061B1C" w:rsidRPr="005E3CBA" w:rsidRDefault="00061B1C" w:rsidP="00A525C3">
      <w:r w:rsidRPr="005E3CBA">
        <w:t>а) носовая</w:t>
      </w:r>
    </w:p>
    <w:p w:rsidR="00061B1C" w:rsidRPr="005E3CBA" w:rsidRDefault="00061B1C" w:rsidP="00A525C3">
      <w:r w:rsidRPr="005E3CBA">
        <w:t>б) слезная</w:t>
      </w:r>
    </w:p>
    <w:p w:rsidR="00061B1C" w:rsidRPr="005E3CBA" w:rsidRDefault="00061B1C" w:rsidP="00A525C3">
      <w:r w:rsidRPr="005E3CBA">
        <w:t>в) сошник</w:t>
      </w:r>
    </w:p>
    <w:p w:rsidR="00061B1C" w:rsidRPr="005E3CBA" w:rsidRDefault="00061B1C" w:rsidP="00A525C3">
      <w:r w:rsidRPr="005E3CBA">
        <w:t>г) нижняя носовая раковина</w:t>
      </w:r>
    </w:p>
    <w:p w:rsidR="00061B1C" w:rsidRPr="005E3CBA" w:rsidRDefault="00061B1C" w:rsidP="00A525C3">
      <w:r w:rsidRPr="005E3CBA">
        <w:t>д) подъязычная</w:t>
      </w:r>
    </w:p>
    <w:p w:rsidR="00061B1C" w:rsidRPr="005E3CBA" w:rsidRDefault="00061B1C" w:rsidP="007962AA">
      <w:pPr>
        <w:numPr>
          <w:ilvl w:val="0"/>
          <w:numId w:val="27"/>
        </w:numPr>
        <w:ind w:left="0" w:firstLine="0"/>
      </w:pPr>
      <w:r w:rsidRPr="005E3CBA">
        <w:t xml:space="preserve">Череп </w:t>
      </w:r>
    </w:p>
    <w:p w:rsidR="00061B1C" w:rsidRPr="005E3CBA" w:rsidRDefault="00061B1C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061B1C" w:rsidRPr="005E3CBA" w:rsidRDefault="00061B1C" w:rsidP="00A525C3">
      <w:r w:rsidRPr="005E3CBA">
        <w:t>На нижней носовой раковине</w:t>
      </w:r>
      <w:r w:rsidRPr="005E3CBA">
        <w:rPr>
          <w:bCs/>
        </w:rPr>
        <w:t xml:space="preserve">: </w:t>
      </w:r>
    </w:p>
    <w:p w:rsidR="00061B1C" w:rsidRPr="005E3CBA" w:rsidRDefault="00061B1C" w:rsidP="00A525C3">
      <w:r w:rsidRPr="005E3CBA">
        <w:t xml:space="preserve">- слезный отросток; </w:t>
      </w:r>
    </w:p>
    <w:p w:rsidR="00061B1C" w:rsidRPr="005E3CBA" w:rsidRDefault="00061B1C" w:rsidP="00A525C3">
      <w:r w:rsidRPr="005E3CBA">
        <w:t>- верхнечелюстной отросток;</w:t>
      </w:r>
    </w:p>
    <w:p w:rsidR="00061B1C" w:rsidRPr="005E3CBA" w:rsidRDefault="00061B1C" w:rsidP="00A525C3">
      <w:r w:rsidRPr="005E3CBA">
        <w:t>- решетчатый отросток.</w:t>
      </w:r>
    </w:p>
    <w:p w:rsidR="00061B1C" w:rsidRPr="005E3CBA" w:rsidRDefault="00061B1C" w:rsidP="00A525C3">
      <w:r w:rsidRPr="005E3CBA">
        <w:t xml:space="preserve">На слезной кости: </w:t>
      </w:r>
    </w:p>
    <w:p w:rsidR="00061B1C" w:rsidRPr="005E3CBA" w:rsidRDefault="00061B1C" w:rsidP="00A525C3">
      <w:r w:rsidRPr="005E3CBA">
        <w:t>- слезную борозду;</w:t>
      </w:r>
    </w:p>
    <w:p w:rsidR="00061B1C" w:rsidRPr="005E3CBA" w:rsidRDefault="00061B1C" w:rsidP="00A525C3">
      <w:r w:rsidRPr="005E3CBA">
        <w:t>- задний слезный гребень;</w:t>
      </w:r>
    </w:p>
    <w:p w:rsidR="00061B1C" w:rsidRPr="005E3CBA" w:rsidRDefault="00061B1C" w:rsidP="00A525C3">
      <w:r w:rsidRPr="005E3CBA">
        <w:t>- слезный крючок.</w:t>
      </w:r>
    </w:p>
    <w:p w:rsidR="00061B1C" w:rsidRPr="005E3CBA" w:rsidRDefault="00061B1C" w:rsidP="00A525C3">
      <w:pPr>
        <w:rPr>
          <w:bCs/>
        </w:rPr>
      </w:pPr>
      <w:r w:rsidRPr="005E3CBA">
        <w:t xml:space="preserve">На носовой кости: </w:t>
      </w:r>
    </w:p>
    <w:p w:rsidR="00061B1C" w:rsidRPr="005E3CBA" w:rsidRDefault="00061B1C" w:rsidP="00A525C3">
      <w:r w:rsidRPr="005E3CBA">
        <w:t xml:space="preserve">- решетчатую борозду; </w:t>
      </w:r>
    </w:p>
    <w:p w:rsidR="00061B1C" w:rsidRPr="005E3CBA" w:rsidRDefault="00061B1C" w:rsidP="00A525C3">
      <w:r w:rsidRPr="005E3CBA">
        <w:t>На сошнике:</w:t>
      </w:r>
    </w:p>
    <w:p w:rsidR="00061B1C" w:rsidRPr="005E3CBA" w:rsidRDefault="00061B1C" w:rsidP="00A525C3">
      <w:r w:rsidRPr="005E3CBA">
        <w:t>- крылья  сошника;</w:t>
      </w:r>
    </w:p>
    <w:p w:rsidR="00061B1C" w:rsidRPr="005E3CBA" w:rsidRDefault="00061B1C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061B1C" w:rsidRPr="005E3CBA" w:rsidRDefault="00061B1C" w:rsidP="00A525C3">
      <w:r w:rsidRPr="005E3CBA">
        <w:t>- тело;</w:t>
      </w:r>
    </w:p>
    <w:p w:rsidR="00061B1C" w:rsidRPr="005E3CBA" w:rsidRDefault="00061B1C" w:rsidP="00A525C3">
      <w:r w:rsidRPr="005E3CBA">
        <w:t>- переднюю поверхность;</w:t>
      </w:r>
    </w:p>
    <w:p w:rsidR="00061B1C" w:rsidRPr="005E3CBA" w:rsidRDefault="00061B1C" w:rsidP="00A525C3">
      <w:r w:rsidRPr="005E3CBA">
        <w:t>- глазничную поверхность;</w:t>
      </w:r>
    </w:p>
    <w:p w:rsidR="00061B1C" w:rsidRPr="005E3CBA" w:rsidRDefault="00061B1C" w:rsidP="00A525C3">
      <w:r w:rsidRPr="005E3CBA">
        <w:t>- подвисочную поверхность;</w:t>
      </w:r>
    </w:p>
    <w:p w:rsidR="00061B1C" w:rsidRPr="005E3CBA" w:rsidRDefault="00061B1C" w:rsidP="00A525C3">
      <w:r w:rsidRPr="005E3CBA">
        <w:t>- носовую поверхность;</w:t>
      </w:r>
    </w:p>
    <w:p w:rsidR="00061B1C" w:rsidRPr="005E3CBA" w:rsidRDefault="00061B1C" w:rsidP="00A525C3">
      <w:r w:rsidRPr="005E3CBA">
        <w:t>- лобный отросток;</w:t>
      </w:r>
    </w:p>
    <w:p w:rsidR="00061B1C" w:rsidRPr="005E3CBA" w:rsidRDefault="00061B1C" w:rsidP="00A525C3">
      <w:r w:rsidRPr="005E3CBA">
        <w:t>- скуловой отросток;</w:t>
      </w:r>
    </w:p>
    <w:p w:rsidR="00061B1C" w:rsidRPr="005E3CBA" w:rsidRDefault="00061B1C" w:rsidP="00A525C3">
      <w:r w:rsidRPr="005E3CBA">
        <w:t>- альвеолярный отросток;</w:t>
      </w:r>
    </w:p>
    <w:p w:rsidR="00061B1C" w:rsidRPr="005E3CBA" w:rsidRDefault="00061B1C" w:rsidP="00A525C3">
      <w:r w:rsidRPr="005E3CBA">
        <w:t xml:space="preserve">- нёбный отросток. </w:t>
      </w:r>
    </w:p>
    <w:p w:rsidR="00061B1C" w:rsidRPr="005E3CBA" w:rsidRDefault="00061B1C" w:rsidP="00A525C3">
      <w:r w:rsidRPr="005E3CBA">
        <w:t>а) на передней поверхности</w:t>
      </w:r>
    </w:p>
    <w:p w:rsidR="00061B1C" w:rsidRPr="005E3CBA" w:rsidRDefault="00061B1C" w:rsidP="00A525C3">
      <w:r w:rsidRPr="005E3CBA">
        <w:t>- подглазничное отверстие;</w:t>
      </w:r>
    </w:p>
    <w:p w:rsidR="00061B1C" w:rsidRPr="005E3CBA" w:rsidRDefault="00061B1C" w:rsidP="00A525C3">
      <w:r w:rsidRPr="005E3CBA">
        <w:t xml:space="preserve">- клыковую ямку; </w:t>
      </w:r>
    </w:p>
    <w:p w:rsidR="00061B1C" w:rsidRPr="005E3CBA" w:rsidRDefault="00061B1C" w:rsidP="00A525C3">
      <w:r w:rsidRPr="005E3CBA">
        <w:t>- носовую вырезку;</w:t>
      </w:r>
    </w:p>
    <w:p w:rsidR="00061B1C" w:rsidRPr="005E3CBA" w:rsidRDefault="00061B1C" w:rsidP="00A525C3">
      <w:r w:rsidRPr="005E3CBA">
        <w:t>- переднюю носовую ость.</w:t>
      </w:r>
    </w:p>
    <w:p w:rsidR="00061B1C" w:rsidRPr="005E3CBA" w:rsidRDefault="00061B1C" w:rsidP="00A525C3">
      <w:r w:rsidRPr="005E3CBA">
        <w:t>б) на глазничной поверхности</w:t>
      </w:r>
    </w:p>
    <w:p w:rsidR="00061B1C" w:rsidRPr="005E3CBA" w:rsidRDefault="00061B1C" w:rsidP="00A525C3">
      <w:r w:rsidRPr="005E3CBA">
        <w:t>- подглазничную борозду;</w:t>
      </w:r>
    </w:p>
    <w:p w:rsidR="00061B1C" w:rsidRPr="005E3CBA" w:rsidRDefault="00061B1C" w:rsidP="00A525C3">
      <w:r w:rsidRPr="005E3CBA">
        <w:t>- подглазничный  канал;</w:t>
      </w:r>
    </w:p>
    <w:p w:rsidR="00061B1C" w:rsidRPr="005E3CBA" w:rsidRDefault="00061B1C" w:rsidP="00A525C3">
      <w:r w:rsidRPr="005E3CBA">
        <w:t>- подглазничный край.</w:t>
      </w:r>
    </w:p>
    <w:p w:rsidR="00061B1C" w:rsidRPr="005E3CBA" w:rsidRDefault="00061B1C" w:rsidP="00A525C3">
      <w:r w:rsidRPr="005E3CBA">
        <w:t>в) на подвисочной поверхности</w:t>
      </w:r>
    </w:p>
    <w:p w:rsidR="00061B1C" w:rsidRPr="005E3CBA" w:rsidRDefault="00061B1C" w:rsidP="00A525C3">
      <w:r w:rsidRPr="005E3CBA">
        <w:t>- бугор верхней челюсти;</w:t>
      </w:r>
    </w:p>
    <w:p w:rsidR="00061B1C" w:rsidRPr="005E3CBA" w:rsidRDefault="00061B1C" w:rsidP="00A525C3">
      <w:r w:rsidRPr="005E3CBA">
        <w:t>- альвеолярные отверстия.</w:t>
      </w:r>
    </w:p>
    <w:p w:rsidR="00061B1C" w:rsidRPr="005E3CBA" w:rsidRDefault="00061B1C" w:rsidP="00A525C3">
      <w:r w:rsidRPr="005E3CBA">
        <w:t>г) на носовой поверхности</w:t>
      </w:r>
    </w:p>
    <w:p w:rsidR="00061B1C" w:rsidRPr="005E3CBA" w:rsidRDefault="00061B1C" w:rsidP="00A525C3">
      <w:r w:rsidRPr="005E3CBA">
        <w:t>- слезную борозду;</w:t>
      </w:r>
    </w:p>
    <w:p w:rsidR="00061B1C" w:rsidRPr="005E3CBA" w:rsidRDefault="00061B1C" w:rsidP="00A525C3">
      <w:r w:rsidRPr="005E3CBA">
        <w:t xml:space="preserve">- раковинный гребень; </w:t>
      </w:r>
    </w:p>
    <w:p w:rsidR="00061B1C" w:rsidRPr="005E3CBA" w:rsidRDefault="00061B1C" w:rsidP="00A525C3">
      <w:r w:rsidRPr="005E3CBA">
        <w:t>- верхнечелюстную расщелину;</w:t>
      </w:r>
    </w:p>
    <w:p w:rsidR="00061B1C" w:rsidRPr="005E3CBA" w:rsidRDefault="00061B1C" w:rsidP="00A525C3">
      <w:r w:rsidRPr="005E3CBA">
        <w:t>- верхнечелюстную пазуху;</w:t>
      </w:r>
    </w:p>
    <w:p w:rsidR="00061B1C" w:rsidRPr="005E3CBA" w:rsidRDefault="00061B1C" w:rsidP="00A525C3">
      <w:r w:rsidRPr="005E3CBA">
        <w:t>- большую нёбную борозду.</w:t>
      </w:r>
    </w:p>
    <w:p w:rsidR="00061B1C" w:rsidRPr="005E3CBA" w:rsidRDefault="00061B1C" w:rsidP="00A525C3">
      <w:r w:rsidRPr="005E3CBA">
        <w:t>д) на лобном отростке</w:t>
      </w:r>
    </w:p>
    <w:p w:rsidR="00061B1C" w:rsidRPr="005E3CBA" w:rsidRDefault="00061B1C" w:rsidP="00A525C3">
      <w:r w:rsidRPr="005E3CBA">
        <w:lastRenderedPageBreak/>
        <w:t>- передний слезный гребень;</w:t>
      </w:r>
    </w:p>
    <w:p w:rsidR="00061B1C" w:rsidRPr="005E3CBA" w:rsidRDefault="00061B1C" w:rsidP="00A525C3">
      <w:r w:rsidRPr="005E3CBA">
        <w:t>- решётчатый гребень.</w:t>
      </w:r>
    </w:p>
    <w:p w:rsidR="00061B1C" w:rsidRPr="005E3CBA" w:rsidRDefault="00061B1C" w:rsidP="00A525C3">
      <w:r w:rsidRPr="005E3CBA">
        <w:t>е) на нёбном отростке</w:t>
      </w:r>
    </w:p>
    <w:p w:rsidR="00061B1C" w:rsidRPr="005E3CBA" w:rsidRDefault="00061B1C" w:rsidP="00A525C3">
      <w:pPr>
        <w:rPr>
          <w:bCs/>
        </w:rPr>
      </w:pPr>
      <w:r w:rsidRPr="005E3CBA">
        <w:t xml:space="preserve">- </w:t>
      </w:r>
      <w:r w:rsidRPr="005E3CBA">
        <w:rPr>
          <w:bCs/>
        </w:rPr>
        <w:t>носовой гребень;</w:t>
      </w:r>
    </w:p>
    <w:p w:rsidR="00061B1C" w:rsidRPr="005E3CBA" w:rsidRDefault="00061B1C" w:rsidP="00A525C3">
      <w:pPr>
        <w:rPr>
          <w:bCs/>
        </w:rPr>
      </w:pPr>
      <w:r w:rsidRPr="005E3CBA">
        <w:t xml:space="preserve">- </w:t>
      </w:r>
      <w:r w:rsidRPr="005E3CBA">
        <w:rPr>
          <w:bCs/>
        </w:rPr>
        <w:t>резцовый канал.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ж) на альвеолярном отростке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- альвеолярную дугу;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- зубные альвеолы;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- межальвеолярные перегородки;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- межкорневые перегородки;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- альвеолярные возвышения.</w:t>
      </w:r>
    </w:p>
    <w:p w:rsidR="00061B1C" w:rsidRPr="005E3CBA" w:rsidRDefault="00061B1C" w:rsidP="00A525C3">
      <w:r w:rsidRPr="005E3CBA">
        <w:t>На небной кости:</w:t>
      </w:r>
    </w:p>
    <w:p w:rsidR="00061B1C" w:rsidRPr="005E3CBA" w:rsidRDefault="00061B1C" w:rsidP="00A525C3">
      <w:r w:rsidRPr="005E3CBA">
        <w:t>- перпендикулярную пластинку;</w:t>
      </w:r>
    </w:p>
    <w:p w:rsidR="00061B1C" w:rsidRPr="005E3CBA" w:rsidRDefault="00061B1C" w:rsidP="00A525C3">
      <w:r w:rsidRPr="005E3CBA">
        <w:t>- горизонтальную пластинку;</w:t>
      </w:r>
    </w:p>
    <w:p w:rsidR="00061B1C" w:rsidRPr="005E3CBA" w:rsidRDefault="00061B1C" w:rsidP="00A525C3">
      <w:r w:rsidRPr="005E3CBA">
        <w:t>а) на перпендикулярной пластинке</w:t>
      </w:r>
    </w:p>
    <w:p w:rsidR="00061B1C" w:rsidRPr="005E3CBA" w:rsidRDefault="00061B1C" w:rsidP="00A525C3">
      <w:r w:rsidRPr="005E3CBA">
        <w:t>- раковинный гребень;</w:t>
      </w:r>
    </w:p>
    <w:p w:rsidR="00061B1C" w:rsidRPr="005E3CBA" w:rsidRDefault="00061B1C" w:rsidP="00A525C3">
      <w:r w:rsidRPr="005E3CBA">
        <w:t>- решетчатый гребень;</w:t>
      </w:r>
    </w:p>
    <w:p w:rsidR="00061B1C" w:rsidRPr="005E3CBA" w:rsidRDefault="00061B1C" w:rsidP="00A525C3">
      <w:r w:rsidRPr="005E3CBA">
        <w:t>- клиновидный отросток;</w:t>
      </w:r>
    </w:p>
    <w:p w:rsidR="00061B1C" w:rsidRPr="005E3CBA" w:rsidRDefault="00061B1C" w:rsidP="00A525C3">
      <w:r w:rsidRPr="005E3CBA">
        <w:t>- глазничный отросток;</w:t>
      </w:r>
    </w:p>
    <w:p w:rsidR="00061B1C" w:rsidRPr="005E3CBA" w:rsidRDefault="00061B1C" w:rsidP="00A525C3">
      <w:r w:rsidRPr="005E3CBA">
        <w:t>- клиновидно-небную вырезку;</w:t>
      </w:r>
    </w:p>
    <w:p w:rsidR="00061B1C" w:rsidRPr="005E3CBA" w:rsidRDefault="00061B1C" w:rsidP="00A525C3">
      <w:r w:rsidRPr="005E3CBA">
        <w:t>- большую небную борозду;</w:t>
      </w:r>
    </w:p>
    <w:p w:rsidR="00061B1C" w:rsidRPr="005E3CBA" w:rsidRDefault="00061B1C" w:rsidP="00A525C3">
      <w:r w:rsidRPr="005E3CBA">
        <w:t>- пирамидальный отросток.</w:t>
      </w:r>
    </w:p>
    <w:p w:rsidR="00061B1C" w:rsidRPr="005E3CBA" w:rsidRDefault="00061B1C" w:rsidP="00A525C3">
      <w:r w:rsidRPr="005E3CBA">
        <w:t>б) на горизонтальной пластинке</w:t>
      </w:r>
    </w:p>
    <w:p w:rsidR="00061B1C" w:rsidRPr="005E3CBA" w:rsidRDefault="00061B1C" w:rsidP="00A525C3">
      <w:r w:rsidRPr="005E3CBA">
        <w:t>- малые нёбные отверстия;</w:t>
      </w:r>
    </w:p>
    <w:p w:rsidR="00061B1C" w:rsidRPr="005E3CBA" w:rsidRDefault="00061B1C" w:rsidP="00A525C3">
      <w:r w:rsidRPr="005E3CBA">
        <w:t>- носовой гребень;</w:t>
      </w:r>
    </w:p>
    <w:p w:rsidR="00061B1C" w:rsidRPr="005E3CBA" w:rsidRDefault="00061B1C" w:rsidP="00A525C3">
      <w:r w:rsidRPr="005E3CBA">
        <w:t>- заднюю носовую ость.</w:t>
      </w:r>
    </w:p>
    <w:p w:rsidR="00061B1C" w:rsidRPr="005E3CBA" w:rsidRDefault="00061B1C" w:rsidP="00A525C3">
      <w:r w:rsidRPr="005E3CBA">
        <w:t>На скуловой кости:</w:t>
      </w:r>
    </w:p>
    <w:p w:rsidR="00061B1C" w:rsidRPr="005E3CBA" w:rsidRDefault="00061B1C" w:rsidP="00A525C3">
      <w:r w:rsidRPr="005E3CBA">
        <w:t>- поверхности: боковую, глазничную, височную;</w:t>
      </w:r>
    </w:p>
    <w:p w:rsidR="00061B1C" w:rsidRPr="005E3CBA" w:rsidRDefault="00061B1C" w:rsidP="00A525C3">
      <w:r w:rsidRPr="005E3CBA">
        <w:t>- лобный отросток;</w:t>
      </w:r>
    </w:p>
    <w:p w:rsidR="00061B1C" w:rsidRPr="005E3CBA" w:rsidRDefault="00061B1C" w:rsidP="00A525C3">
      <w:r w:rsidRPr="005E3CBA">
        <w:t>- височный отросток;</w:t>
      </w:r>
    </w:p>
    <w:p w:rsidR="00061B1C" w:rsidRPr="005E3CBA" w:rsidRDefault="00061B1C" w:rsidP="00A525C3">
      <w:r w:rsidRPr="005E3CBA">
        <w:t>- скулолицевое отверстие;</w:t>
      </w:r>
    </w:p>
    <w:p w:rsidR="00061B1C" w:rsidRPr="005E3CBA" w:rsidRDefault="00061B1C" w:rsidP="00A525C3">
      <w:r w:rsidRPr="005E3CBA">
        <w:t>- скулоглазничное отверстие;</w:t>
      </w:r>
    </w:p>
    <w:p w:rsidR="00061B1C" w:rsidRPr="005E3CBA" w:rsidRDefault="00061B1C" w:rsidP="00A525C3">
      <w:r w:rsidRPr="005E3CBA">
        <w:t>- скуловисочное отверстие.</w:t>
      </w:r>
    </w:p>
    <w:p w:rsidR="00061B1C" w:rsidRPr="005E3CBA" w:rsidRDefault="00061B1C" w:rsidP="00A525C3">
      <w:r w:rsidRPr="005E3CBA">
        <w:t>На нижней челюсти:</w:t>
      </w:r>
    </w:p>
    <w:p w:rsidR="00061B1C" w:rsidRPr="005E3CBA" w:rsidRDefault="00061B1C" w:rsidP="00A525C3">
      <w:r w:rsidRPr="005E3CBA">
        <w:t>- тело нижней челюсти;</w:t>
      </w:r>
    </w:p>
    <w:p w:rsidR="00061B1C" w:rsidRPr="005E3CBA" w:rsidRDefault="00061B1C" w:rsidP="00A525C3">
      <w:r w:rsidRPr="005E3CBA">
        <w:t>- основание нижней челюсти;</w:t>
      </w:r>
    </w:p>
    <w:p w:rsidR="00061B1C" w:rsidRPr="005E3CBA" w:rsidRDefault="00061B1C" w:rsidP="00A525C3">
      <w:r w:rsidRPr="005E3CBA">
        <w:t>а) на наружной поверхности</w:t>
      </w:r>
    </w:p>
    <w:p w:rsidR="00061B1C" w:rsidRPr="005E3CBA" w:rsidRDefault="00061B1C" w:rsidP="00A525C3">
      <w:r w:rsidRPr="005E3CBA">
        <w:t>- подбородочный выступ;</w:t>
      </w:r>
    </w:p>
    <w:p w:rsidR="00061B1C" w:rsidRPr="005E3CBA" w:rsidRDefault="00061B1C" w:rsidP="00A525C3">
      <w:r w:rsidRPr="005E3CBA">
        <w:t>- подбородочный бугорок;</w:t>
      </w:r>
    </w:p>
    <w:p w:rsidR="00061B1C" w:rsidRPr="005E3CBA" w:rsidRDefault="00061B1C" w:rsidP="00A525C3">
      <w:r w:rsidRPr="005E3CBA">
        <w:t>- подбородочное отверстие;</w:t>
      </w:r>
    </w:p>
    <w:p w:rsidR="00061B1C" w:rsidRPr="005E3CBA" w:rsidRDefault="00061B1C" w:rsidP="00A525C3">
      <w:r w:rsidRPr="005E3CBA">
        <w:t>- косую линию.</w:t>
      </w:r>
    </w:p>
    <w:p w:rsidR="00061B1C" w:rsidRPr="005E3CBA" w:rsidRDefault="00061B1C" w:rsidP="00A525C3">
      <w:r w:rsidRPr="005E3CBA">
        <w:t>б) на альвеолярной части</w:t>
      </w:r>
    </w:p>
    <w:p w:rsidR="00061B1C" w:rsidRPr="005E3CBA" w:rsidRDefault="00061B1C" w:rsidP="00A525C3">
      <w:r w:rsidRPr="005E3CBA">
        <w:t>- альвеолярную дугу;</w:t>
      </w:r>
    </w:p>
    <w:p w:rsidR="00061B1C" w:rsidRPr="005E3CBA" w:rsidRDefault="00061B1C" w:rsidP="00A525C3">
      <w:r w:rsidRPr="005E3CBA">
        <w:t>- зубные альвеолы;</w:t>
      </w:r>
    </w:p>
    <w:p w:rsidR="00061B1C" w:rsidRPr="005E3CBA" w:rsidRDefault="00061B1C" w:rsidP="00A525C3">
      <w:r w:rsidRPr="005E3CBA">
        <w:t>- межальвеолярные перегородки;</w:t>
      </w:r>
    </w:p>
    <w:p w:rsidR="00061B1C" w:rsidRPr="005E3CBA" w:rsidRDefault="00061B1C" w:rsidP="00A525C3">
      <w:r w:rsidRPr="005E3CBA">
        <w:t>- межкорневые перегородки;</w:t>
      </w:r>
    </w:p>
    <w:p w:rsidR="00061B1C" w:rsidRPr="005E3CBA" w:rsidRDefault="00061B1C" w:rsidP="00A525C3">
      <w:r w:rsidRPr="005E3CBA">
        <w:t>- альвеолярные возвышения.</w:t>
      </w:r>
    </w:p>
    <w:p w:rsidR="00061B1C" w:rsidRPr="005E3CBA" w:rsidRDefault="00061B1C" w:rsidP="00A525C3">
      <w:r w:rsidRPr="005E3CBA">
        <w:t>в) на внутренней поверхности</w:t>
      </w:r>
    </w:p>
    <w:p w:rsidR="00061B1C" w:rsidRPr="005E3CBA" w:rsidRDefault="00061B1C" w:rsidP="00A525C3">
      <w:r w:rsidRPr="005E3CBA">
        <w:t>- подбородочную ость;</w:t>
      </w:r>
    </w:p>
    <w:p w:rsidR="00061B1C" w:rsidRPr="005E3CBA" w:rsidRDefault="00061B1C" w:rsidP="00A525C3">
      <w:r w:rsidRPr="005E3CBA">
        <w:t>- двубрюшную ямку;</w:t>
      </w:r>
    </w:p>
    <w:p w:rsidR="00061B1C" w:rsidRPr="005E3CBA" w:rsidRDefault="00061B1C" w:rsidP="00A525C3">
      <w:r w:rsidRPr="005E3CBA">
        <w:t>- челюстно-подъязычную линию;</w:t>
      </w:r>
    </w:p>
    <w:p w:rsidR="00061B1C" w:rsidRPr="005E3CBA" w:rsidRDefault="00061B1C" w:rsidP="00A525C3">
      <w:r w:rsidRPr="005E3CBA">
        <w:t>- челюстно-подъязычную борозду;</w:t>
      </w:r>
    </w:p>
    <w:p w:rsidR="00061B1C" w:rsidRPr="005E3CBA" w:rsidRDefault="00061B1C" w:rsidP="00A525C3">
      <w:r w:rsidRPr="005E3CBA">
        <w:t>- подъязычную ямку;</w:t>
      </w:r>
    </w:p>
    <w:p w:rsidR="00061B1C" w:rsidRPr="005E3CBA" w:rsidRDefault="00061B1C" w:rsidP="00A525C3">
      <w:r w:rsidRPr="005E3CBA">
        <w:t>- поднижнечелюстную ямку.</w:t>
      </w:r>
    </w:p>
    <w:p w:rsidR="00061B1C" w:rsidRPr="005E3CBA" w:rsidRDefault="00061B1C" w:rsidP="00A525C3">
      <w:r w:rsidRPr="005E3CBA">
        <w:lastRenderedPageBreak/>
        <w:t>г) на ветви нижней челюсти</w:t>
      </w:r>
    </w:p>
    <w:p w:rsidR="00061B1C" w:rsidRPr="005E3CBA" w:rsidRDefault="00061B1C" w:rsidP="00A525C3">
      <w:r w:rsidRPr="005E3CBA">
        <w:t>- жевательную бугристость (на наружной поверхности);</w:t>
      </w:r>
    </w:p>
    <w:p w:rsidR="00061B1C" w:rsidRPr="005E3CBA" w:rsidRDefault="00061B1C" w:rsidP="00A525C3">
      <w:r w:rsidRPr="005E3CBA">
        <w:t>- крыловидную бугристость (на внутренней поверхности);</w:t>
      </w:r>
    </w:p>
    <w:p w:rsidR="00061B1C" w:rsidRPr="005E3CBA" w:rsidRDefault="00061B1C" w:rsidP="00A525C3">
      <w:r w:rsidRPr="005E3CBA">
        <w:t>- мыщелковый отросток;</w:t>
      </w:r>
    </w:p>
    <w:p w:rsidR="00061B1C" w:rsidRPr="005E3CBA" w:rsidRDefault="00061B1C" w:rsidP="00A525C3">
      <w:r w:rsidRPr="005E3CBA">
        <w:t>- головку нижней челюсти;</w:t>
      </w:r>
    </w:p>
    <w:p w:rsidR="00061B1C" w:rsidRPr="005E3CBA" w:rsidRDefault="00061B1C" w:rsidP="00A525C3">
      <w:r w:rsidRPr="005E3CBA">
        <w:t>- шейку нижней челюсти;</w:t>
      </w:r>
    </w:p>
    <w:p w:rsidR="00061B1C" w:rsidRPr="005E3CBA" w:rsidRDefault="00061B1C" w:rsidP="00A525C3">
      <w:r w:rsidRPr="005E3CBA">
        <w:t>- крыловидную ямку;</w:t>
      </w:r>
    </w:p>
    <w:p w:rsidR="00061B1C" w:rsidRPr="005E3CBA" w:rsidRDefault="00061B1C" w:rsidP="00A525C3">
      <w:r w:rsidRPr="005E3CBA">
        <w:t>- вырезку нижней челюсти;</w:t>
      </w:r>
    </w:p>
    <w:p w:rsidR="00061B1C" w:rsidRPr="005E3CBA" w:rsidRDefault="00061B1C" w:rsidP="00A525C3">
      <w:r w:rsidRPr="005E3CBA">
        <w:t>- венечный отросток;</w:t>
      </w:r>
    </w:p>
    <w:p w:rsidR="00061B1C" w:rsidRPr="005E3CBA" w:rsidRDefault="00061B1C" w:rsidP="00A525C3">
      <w:r w:rsidRPr="005E3CBA">
        <w:t>- гребень щечной мышцы;</w:t>
      </w:r>
    </w:p>
    <w:p w:rsidR="00061B1C" w:rsidRPr="005E3CBA" w:rsidRDefault="00061B1C" w:rsidP="00A525C3">
      <w:r w:rsidRPr="005E3CBA">
        <w:t>- язычок нижней челюсти;</w:t>
      </w:r>
    </w:p>
    <w:p w:rsidR="00061B1C" w:rsidRPr="005E3CBA" w:rsidRDefault="00061B1C" w:rsidP="00A525C3">
      <w:r w:rsidRPr="005E3CBA">
        <w:t>- отверстие нижней челюсти;</w:t>
      </w:r>
    </w:p>
    <w:p w:rsidR="00061B1C" w:rsidRPr="005E3CBA" w:rsidRDefault="00061B1C" w:rsidP="00A525C3">
      <w:r w:rsidRPr="005E3CBA">
        <w:t>- канал нижней челюсти;</w:t>
      </w:r>
    </w:p>
    <w:p w:rsidR="00061B1C" w:rsidRPr="005E3CBA" w:rsidRDefault="00061B1C" w:rsidP="00A525C3">
      <w:r w:rsidRPr="005E3CBA">
        <w:t>- угол нижней челюсти.</w:t>
      </w:r>
    </w:p>
    <w:p w:rsidR="00061B1C" w:rsidRPr="005E3CBA" w:rsidRDefault="00061B1C" w:rsidP="00A525C3">
      <w:r w:rsidRPr="005E3CBA">
        <w:t xml:space="preserve"> На подъязычной кости:</w:t>
      </w:r>
    </w:p>
    <w:p w:rsidR="00061B1C" w:rsidRPr="005E3CBA" w:rsidRDefault="00061B1C" w:rsidP="00A525C3">
      <w:r w:rsidRPr="005E3CBA">
        <w:t>- тело;</w:t>
      </w:r>
    </w:p>
    <w:p w:rsidR="00061B1C" w:rsidRPr="005E3CBA" w:rsidRDefault="00061B1C" w:rsidP="00A525C3">
      <w:r w:rsidRPr="005E3CBA">
        <w:t>- большой рог;</w:t>
      </w:r>
    </w:p>
    <w:p w:rsidR="00061B1C" w:rsidRPr="005E3CBA" w:rsidRDefault="00061B1C" w:rsidP="00A525C3">
      <w:r w:rsidRPr="005E3CBA">
        <w:t>- малый рог.</w:t>
      </w:r>
    </w:p>
    <w:p w:rsidR="00061B1C" w:rsidRPr="005E3CBA" w:rsidRDefault="00061B1C" w:rsidP="00A525C3">
      <w:pPr>
        <w:rPr>
          <w:bCs/>
        </w:rPr>
      </w:pPr>
      <w:r w:rsidRPr="005E3CBA">
        <w:rPr>
          <w:bCs/>
        </w:rPr>
        <w:t>На черепе:</w:t>
      </w:r>
    </w:p>
    <w:p w:rsidR="00061B1C" w:rsidRPr="005E3CBA" w:rsidRDefault="00061B1C" w:rsidP="00A525C3">
      <w:r w:rsidRPr="005E3CBA">
        <w:t>- все кости лицевого черепа;</w:t>
      </w:r>
    </w:p>
    <w:p w:rsidR="00061B1C" w:rsidRPr="005E3CBA" w:rsidRDefault="00061B1C" w:rsidP="00A525C3">
      <w:pPr>
        <w:jc w:val="both"/>
        <w:rPr>
          <w:bCs/>
        </w:rPr>
      </w:pPr>
      <w:r w:rsidRPr="005E3CBA">
        <w:rPr>
          <w:bCs/>
        </w:rPr>
        <w:t>- соединения лицевого черепа.</w:t>
      </w:r>
    </w:p>
    <w:p w:rsidR="00061B1C" w:rsidRPr="005E3CBA" w:rsidRDefault="00061B1C" w:rsidP="00A525C3">
      <w:pPr>
        <w:jc w:val="both"/>
        <w:rPr>
          <w:bCs/>
        </w:rPr>
      </w:pPr>
      <w:r w:rsidRPr="005E3CBA">
        <w:rPr>
          <w:bCs/>
        </w:rPr>
        <w:t>На препарате височно- нижнечелюстного сустава:</w:t>
      </w:r>
    </w:p>
    <w:p w:rsidR="00061B1C" w:rsidRPr="005E3CBA" w:rsidRDefault="00061B1C" w:rsidP="00A525C3">
      <w:r w:rsidRPr="005E3CBA">
        <w:t>- сочленяющиеся поверхности височной кости и нижней челюсти;</w:t>
      </w:r>
    </w:p>
    <w:p w:rsidR="00061B1C" w:rsidRPr="005E3CBA" w:rsidRDefault="00061B1C" w:rsidP="00A525C3">
      <w:r w:rsidRPr="005E3CBA">
        <w:t xml:space="preserve">- места прикрепления суставной сумки;   </w:t>
      </w:r>
    </w:p>
    <w:p w:rsidR="00061B1C" w:rsidRPr="005E3CBA" w:rsidRDefault="00061B1C" w:rsidP="00A525C3">
      <w:r w:rsidRPr="005E3CBA">
        <w:t>- внутрисуставной диск;</w:t>
      </w:r>
    </w:p>
    <w:p w:rsidR="00061B1C" w:rsidRPr="005E3CBA" w:rsidRDefault="00061B1C" w:rsidP="00A525C3">
      <w:r w:rsidRPr="005E3CBA">
        <w:t>- латеральную связку;</w:t>
      </w:r>
    </w:p>
    <w:p w:rsidR="00061B1C" w:rsidRPr="005E3CBA" w:rsidRDefault="00061B1C" w:rsidP="00A525C3">
      <w:r w:rsidRPr="005E3CBA">
        <w:t>- клиновидно-нижнечелюстную связку;</w:t>
      </w:r>
    </w:p>
    <w:p w:rsidR="00061B1C" w:rsidRPr="005E3CBA" w:rsidRDefault="00061B1C" w:rsidP="00A525C3">
      <w:r w:rsidRPr="005E3CBA">
        <w:t>- шилонижнечелюстную связку;</w:t>
      </w:r>
    </w:p>
    <w:p w:rsidR="00061B1C" w:rsidRPr="005E3CBA" w:rsidRDefault="00061B1C" w:rsidP="00A525C3">
      <w:r w:rsidRPr="005E3CBA">
        <w:t>- движения в суставе (на сухом препарате черепа и нижней челюсти).</w:t>
      </w:r>
    </w:p>
    <w:p w:rsidR="001D3BE0" w:rsidRPr="005E3CBA" w:rsidRDefault="001D3BE0" w:rsidP="001D3BE0">
      <w:r w:rsidRPr="005E3CBA">
        <w:t>Показать:</w:t>
      </w:r>
    </w:p>
    <w:p w:rsidR="001D3BE0" w:rsidRPr="005E3CBA" w:rsidRDefault="001D3BE0" w:rsidP="001D3BE0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5E3CBA">
        <w:rPr>
          <w:rFonts w:ascii="Times New Roman" w:hAnsi="Times New Roman" w:cs="Times New Roman"/>
          <w:i w:val="0"/>
          <w:color w:val="auto"/>
        </w:rPr>
        <w:t>- мозговой череп, границы и кости, его образующие;</w:t>
      </w:r>
    </w:p>
    <w:p w:rsidR="001D3BE0" w:rsidRPr="005E3CBA" w:rsidRDefault="001D3BE0" w:rsidP="001D3BE0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E3CBA">
        <w:rPr>
          <w:rFonts w:ascii="Times New Roman" w:hAnsi="Times New Roman" w:cs="Times New Roman"/>
          <w:i w:val="0"/>
          <w:color w:val="auto"/>
        </w:rPr>
        <w:t>- лицевой череп, границы и кости его образующие;</w:t>
      </w:r>
    </w:p>
    <w:p w:rsidR="001D3BE0" w:rsidRPr="005E3CBA" w:rsidRDefault="001D3BE0" w:rsidP="001D3BE0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E3CBA">
        <w:rPr>
          <w:rFonts w:ascii="Times New Roman" w:hAnsi="Times New Roman" w:cs="Times New Roman"/>
          <w:i w:val="0"/>
          <w:color w:val="auto"/>
        </w:rPr>
        <w:t>- наружное основание черепа;</w:t>
      </w:r>
    </w:p>
    <w:p w:rsidR="001D3BE0" w:rsidRPr="005E3CBA" w:rsidRDefault="001D3BE0" w:rsidP="001D3BE0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E3CBA">
        <w:rPr>
          <w:rFonts w:ascii="Times New Roman" w:hAnsi="Times New Roman" w:cs="Times New Roman"/>
          <w:i w:val="0"/>
          <w:color w:val="auto"/>
        </w:rPr>
        <w:t>- внутреннее основание черепа;</w:t>
      </w:r>
    </w:p>
    <w:p w:rsidR="001D3BE0" w:rsidRPr="005E3CBA" w:rsidRDefault="001D3BE0" w:rsidP="001D3BE0">
      <w:r w:rsidRPr="005E3CBA">
        <w:t>- глазницу;</w:t>
      </w:r>
    </w:p>
    <w:p w:rsidR="001D3BE0" w:rsidRPr="005E3CBA" w:rsidRDefault="001D3BE0" w:rsidP="001D3BE0">
      <w:r w:rsidRPr="005E3CBA">
        <w:t>- полость носа;</w:t>
      </w:r>
    </w:p>
    <w:p w:rsidR="001D3BE0" w:rsidRPr="005E3CBA" w:rsidRDefault="001D3BE0" w:rsidP="001D3BE0">
      <w:r w:rsidRPr="005E3CBA">
        <w:t>- височную ямку;</w:t>
      </w:r>
    </w:p>
    <w:p w:rsidR="001D3BE0" w:rsidRPr="005E3CBA" w:rsidRDefault="001D3BE0" w:rsidP="001D3BE0">
      <w:r w:rsidRPr="005E3CBA">
        <w:t>- подвисочную ямку;</w:t>
      </w:r>
    </w:p>
    <w:p w:rsidR="001D3BE0" w:rsidRPr="005E3CBA" w:rsidRDefault="001D3BE0" w:rsidP="001D3BE0">
      <w:r w:rsidRPr="005E3CBA">
        <w:t>- крыловидно-нёбную ямку.</w:t>
      </w:r>
    </w:p>
    <w:p w:rsidR="001D3BE0" w:rsidRPr="005E3CBA" w:rsidRDefault="001D3BE0" w:rsidP="001D3BE0">
      <w:r w:rsidRPr="005E3CBA">
        <w:t>На наружном основании черепа в переднем отделе:</w:t>
      </w:r>
    </w:p>
    <w:p w:rsidR="001D3BE0" w:rsidRPr="005E3CBA" w:rsidRDefault="001D3BE0" w:rsidP="001D3BE0">
      <w:r w:rsidRPr="005E3CBA">
        <w:t>- границы отдела;</w:t>
      </w:r>
    </w:p>
    <w:p w:rsidR="001D3BE0" w:rsidRPr="005E3CBA" w:rsidRDefault="001D3BE0" w:rsidP="001D3BE0">
      <w:r w:rsidRPr="005E3CBA">
        <w:t>- костное небо;</w:t>
      </w:r>
    </w:p>
    <w:p w:rsidR="001D3BE0" w:rsidRPr="005E3CBA" w:rsidRDefault="001D3BE0" w:rsidP="001D3BE0">
      <w:r w:rsidRPr="005E3CBA">
        <w:t>- поперечный шов;</w:t>
      </w:r>
    </w:p>
    <w:p w:rsidR="001D3BE0" w:rsidRPr="005E3CBA" w:rsidRDefault="001D3BE0" w:rsidP="001D3BE0">
      <w:r w:rsidRPr="005E3CBA">
        <w:t>- срединный шов;</w:t>
      </w:r>
    </w:p>
    <w:p w:rsidR="001D3BE0" w:rsidRPr="005E3CBA" w:rsidRDefault="001D3BE0" w:rsidP="001D3BE0">
      <w:r w:rsidRPr="005E3CBA">
        <w:t>- резцовое отверстие;</w:t>
      </w:r>
    </w:p>
    <w:p w:rsidR="001D3BE0" w:rsidRPr="005E3CBA" w:rsidRDefault="001D3BE0" w:rsidP="001D3BE0">
      <w:r w:rsidRPr="005E3CBA">
        <w:t>- резцовый шов;</w:t>
      </w:r>
    </w:p>
    <w:p w:rsidR="001D3BE0" w:rsidRPr="005E3CBA" w:rsidRDefault="001D3BE0" w:rsidP="001D3BE0">
      <w:r w:rsidRPr="005E3CBA">
        <w:t>- большое небное отверстие;</w:t>
      </w:r>
    </w:p>
    <w:p w:rsidR="001D3BE0" w:rsidRPr="005E3CBA" w:rsidRDefault="001D3BE0" w:rsidP="001D3BE0">
      <w:r w:rsidRPr="005E3CBA">
        <w:t>- малые небные отверстия.</w:t>
      </w:r>
    </w:p>
    <w:p w:rsidR="001D3BE0" w:rsidRPr="005E3CBA" w:rsidRDefault="001D3BE0" w:rsidP="001D3BE0">
      <w:r w:rsidRPr="005E3CBA">
        <w:t>В среднем отделе:</w:t>
      </w:r>
    </w:p>
    <w:p w:rsidR="001D3BE0" w:rsidRPr="005E3CBA" w:rsidRDefault="001D3BE0" w:rsidP="001D3BE0">
      <w:r w:rsidRPr="005E3CBA">
        <w:t>- границы отдела;</w:t>
      </w:r>
    </w:p>
    <w:p w:rsidR="001D3BE0" w:rsidRPr="005E3CBA" w:rsidRDefault="001D3BE0" w:rsidP="001D3BE0">
      <w:r w:rsidRPr="005E3CBA">
        <w:t>- хоаны;</w:t>
      </w:r>
    </w:p>
    <w:p w:rsidR="001D3BE0" w:rsidRPr="005E3CBA" w:rsidRDefault="001D3BE0" w:rsidP="001D3BE0">
      <w:r w:rsidRPr="005E3CBA">
        <w:t>- рваное отверстие;</w:t>
      </w:r>
    </w:p>
    <w:p w:rsidR="001D3BE0" w:rsidRPr="005E3CBA" w:rsidRDefault="001D3BE0" w:rsidP="001D3BE0">
      <w:r w:rsidRPr="005E3CBA">
        <w:t>- наружное отверстие сонного канала;</w:t>
      </w:r>
    </w:p>
    <w:p w:rsidR="001D3BE0" w:rsidRPr="005E3CBA" w:rsidRDefault="001D3BE0" w:rsidP="001D3BE0">
      <w:r w:rsidRPr="005E3CBA">
        <w:t>- шилососцевидное отверстие;</w:t>
      </w:r>
    </w:p>
    <w:p w:rsidR="001D3BE0" w:rsidRPr="005E3CBA" w:rsidRDefault="001D3BE0" w:rsidP="001D3BE0">
      <w:r w:rsidRPr="005E3CBA">
        <w:lastRenderedPageBreak/>
        <w:t>- шиловидный отросток;</w:t>
      </w:r>
    </w:p>
    <w:p w:rsidR="001D3BE0" w:rsidRPr="005E3CBA" w:rsidRDefault="001D3BE0" w:rsidP="001D3BE0">
      <w:r w:rsidRPr="005E3CBA">
        <w:t>- овальное отверстие;</w:t>
      </w:r>
    </w:p>
    <w:p w:rsidR="001D3BE0" w:rsidRPr="005E3CBA" w:rsidRDefault="001D3BE0" w:rsidP="001D3BE0">
      <w:r w:rsidRPr="005E3CBA">
        <w:t>- остистое отверстие;</w:t>
      </w:r>
    </w:p>
    <w:p w:rsidR="001D3BE0" w:rsidRPr="005E3CBA" w:rsidRDefault="001D3BE0" w:rsidP="001D3BE0">
      <w:r w:rsidRPr="005E3CBA">
        <w:t>- нижнечелюстную ямку;</w:t>
      </w:r>
    </w:p>
    <w:p w:rsidR="001D3BE0" w:rsidRPr="005E3CBA" w:rsidRDefault="001D3BE0" w:rsidP="001D3BE0">
      <w:r w:rsidRPr="005E3CBA">
        <w:t>- сонный канал;</w:t>
      </w:r>
    </w:p>
    <w:p w:rsidR="001D3BE0" w:rsidRPr="005E3CBA" w:rsidRDefault="001D3BE0" w:rsidP="001D3BE0">
      <w:r w:rsidRPr="005E3CBA">
        <w:t>- яремное отверстие;</w:t>
      </w:r>
    </w:p>
    <w:p w:rsidR="001D3BE0" w:rsidRPr="005E3CBA" w:rsidRDefault="001D3BE0" w:rsidP="001D3BE0">
      <w:r w:rsidRPr="005E3CBA">
        <w:t>- крыловидно-небную ямку;</w:t>
      </w:r>
    </w:p>
    <w:p w:rsidR="001D3BE0" w:rsidRPr="005E3CBA" w:rsidRDefault="001D3BE0" w:rsidP="001D3BE0">
      <w:r w:rsidRPr="005E3CBA">
        <w:t>- отверстие мышечно- трубного канала;</w:t>
      </w:r>
    </w:p>
    <w:p w:rsidR="001D3BE0" w:rsidRPr="005E3CBA" w:rsidRDefault="001D3BE0" w:rsidP="001D3BE0">
      <w:r w:rsidRPr="005E3CBA">
        <w:t>- каменисто-барабанную щель.</w:t>
      </w:r>
    </w:p>
    <w:p w:rsidR="001D3BE0" w:rsidRPr="005E3CBA" w:rsidRDefault="001D3BE0" w:rsidP="001D3BE0">
      <w:r w:rsidRPr="005E3CBA">
        <w:rPr>
          <w:bCs/>
        </w:rPr>
        <w:t>В заднем отделе:</w:t>
      </w:r>
    </w:p>
    <w:p w:rsidR="001D3BE0" w:rsidRPr="005E3CBA" w:rsidRDefault="001D3BE0" w:rsidP="001D3BE0">
      <w:r w:rsidRPr="005E3CBA">
        <w:t>- границы отдела;</w:t>
      </w:r>
    </w:p>
    <w:p w:rsidR="001D3BE0" w:rsidRPr="005E3CBA" w:rsidRDefault="001D3BE0" w:rsidP="001D3BE0">
      <w:r w:rsidRPr="005E3CBA">
        <w:t>- большое (затылочное) отверстие;</w:t>
      </w:r>
    </w:p>
    <w:p w:rsidR="001D3BE0" w:rsidRPr="005E3CBA" w:rsidRDefault="001D3BE0" w:rsidP="001D3BE0">
      <w:r w:rsidRPr="005E3CBA">
        <w:t>- подъязычный канал;</w:t>
      </w:r>
    </w:p>
    <w:p w:rsidR="001D3BE0" w:rsidRPr="005E3CBA" w:rsidRDefault="001D3BE0" w:rsidP="001D3BE0">
      <w:r w:rsidRPr="005E3CBA">
        <w:t>- затылочный мыщелок;</w:t>
      </w:r>
    </w:p>
    <w:p w:rsidR="001D3BE0" w:rsidRPr="005E3CBA" w:rsidRDefault="001D3BE0" w:rsidP="001D3BE0">
      <w:r w:rsidRPr="005E3CBA">
        <w:t>- мыщелковую ямку;</w:t>
      </w:r>
    </w:p>
    <w:p w:rsidR="001D3BE0" w:rsidRPr="005E3CBA" w:rsidRDefault="001D3BE0" w:rsidP="001D3BE0">
      <w:r w:rsidRPr="005E3CBA">
        <w:t>- мыщелковый канал;</w:t>
      </w:r>
    </w:p>
    <w:p w:rsidR="001D3BE0" w:rsidRPr="005E3CBA" w:rsidRDefault="001D3BE0" w:rsidP="001D3BE0">
      <w:r w:rsidRPr="005E3CBA">
        <w:t>- сосцевидный отросток;</w:t>
      </w:r>
    </w:p>
    <w:p w:rsidR="001D3BE0" w:rsidRPr="005E3CBA" w:rsidRDefault="001D3BE0" w:rsidP="001D3BE0">
      <w:r w:rsidRPr="005E3CBA">
        <w:t>- сосцевидную вырезку;</w:t>
      </w:r>
    </w:p>
    <w:p w:rsidR="001D3BE0" w:rsidRPr="005E3CBA" w:rsidRDefault="001D3BE0" w:rsidP="001D3BE0">
      <w:r w:rsidRPr="005E3CBA">
        <w:t>- сосцевидное отверстие;</w:t>
      </w:r>
    </w:p>
    <w:p w:rsidR="001D3BE0" w:rsidRPr="005E3CBA" w:rsidRDefault="001D3BE0" w:rsidP="001D3BE0">
      <w:r w:rsidRPr="005E3CBA">
        <w:t>- борозду затылочной артерии.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На внутреннем основании черепа:</w:t>
      </w:r>
    </w:p>
    <w:p w:rsidR="001D3BE0" w:rsidRPr="005E3CBA" w:rsidRDefault="001D3BE0" w:rsidP="001D3BE0">
      <w:r w:rsidRPr="005E3CBA">
        <w:t xml:space="preserve">- границы передней черепной ямки; </w:t>
      </w:r>
    </w:p>
    <w:p w:rsidR="001D3BE0" w:rsidRPr="005E3CBA" w:rsidRDefault="001D3BE0" w:rsidP="001D3BE0">
      <w:r w:rsidRPr="005E3CBA">
        <w:t>- глазничную часть лобной кости;</w:t>
      </w:r>
    </w:p>
    <w:p w:rsidR="001D3BE0" w:rsidRPr="005E3CBA" w:rsidRDefault="001D3BE0" w:rsidP="001D3BE0">
      <w:r w:rsidRPr="005E3CBA">
        <w:t>- решетчатую пластинку решетчатой кости;</w:t>
      </w:r>
    </w:p>
    <w:p w:rsidR="001D3BE0" w:rsidRPr="005E3CBA" w:rsidRDefault="001D3BE0" w:rsidP="001D3BE0">
      <w:r w:rsidRPr="005E3CBA">
        <w:t>- малые крылья клиновидной кости;</w:t>
      </w:r>
    </w:p>
    <w:p w:rsidR="001D3BE0" w:rsidRPr="005E3CBA" w:rsidRDefault="001D3BE0" w:rsidP="001D3BE0">
      <w:r w:rsidRPr="005E3CBA">
        <w:t>- петушиный гребень;</w:t>
      </w:r>
    </w:p>
    <w:p w:rsidR="001D3BE0" w:rsidRPr="005E3CBA" w:rsidRDefault="001D3BE0" w:rsidP="001D3BE0">
      <w:r w:rsidRPr="005E3CBA">
        <w:t>- слепое отверстие;</w:t>
      </w:r>
    </w:p>
    <w:p w:rsidR="001D3BE0" w:rsidRPr="005E3CBA" w:rsidRDefault="001D3BE0" w:rsidP="001D3BE0">
      <w:r w:rsidRPr="005E3CBA">
        <w:t xml:space="preserve">      - пальцевидные вдавления;</w:t>
      </w:r>
    </w:p>
    <w:p w:rsidR="001D3BE0" w:rsidRPr="005E3CBA" w:rsidRDefault="001D3BE0" w:rsidP="001D3BE0">
      <w:r w:rsidRPr="005E3CBA">
        <w:t>- мозговые возвышения;</w:t>
      </w:r>
    </w:p>
    <w:p w:rsidR="001D3BE0" w:rsidRPr="005E3CBA" w:rsidRDefault="001D3BE0" w:rsidP="001D3BE0">
      <w:r w:rsidRPr="005E3CBA">
        <w:t>- границы средней черепной ямки;</w:t>
      </w:r>
    </w:p>
    <w:p w:rsidR="001D3BE0" w:rsidRPr="005E3CBA" w:rsidRDefault="001D3BE0" w:rsidP="001D3BE0">
      <w:r w:rsidRPr="005E3CBA">
        <w:t>- большие крылья клиновидной кости, их границы;</w:t>
      </w:r>
    </w:p>
    <w:p w:rsidR="001D3BE0" w:rsidRPr="005E3CBA" w:rsidRDefault="001D3BE0" w:rsidP="001D3BE0">
      <w:r w:rsidRPr="005E3CBA">
        <w:t>- переднюю поверхность пирамиды височной кости;</w:t>
      </w:r>
    </w:p>
    <w:p w:rsidR="001D3BE0" w:rsidRPr="005E3CBA" w:rsidRDefault="001D3BE0" w:rsidP="001D3BE0">
      <w:r w:rsidRPr="005E3CBA">
        <w:t>- верхнюю глазничную щель;</w:t>
      </w:r>
    </w:p>
    <w:p w:rsidR="001D3BE0" w:rsidRPr="005E3CBA" w:rsidRDefault="001D3BE0" w:rsidP="001D3BE0">
      <w:r w:rsidRPr="005E3CBA">
        <w:t>- круглое отверстие;</w:t>
      </w:r>
    </w:p>
    <w:p w:rsidR="001D3BE0" w:rsidRPr="005E3CBA" w:rsidRDefault="001D3BE0" w:rsidP="001D3BE0">
      <w:r w:rsidRPr="005E3CBA">
        <w:t>- зрительный канал;</w:t>
      </w:r>
    </w:p>
    <w:p w:rsidR="001D3BE0" w:rsidRPr="005E3CBA" w:rsidRDefault="001D3BE0" w:rsidP="001D3BE0">
      <w:r w:rsidRPr="005E3CBA">
        <w:t>- перекрёстную борозду;</w:t>
      </w:r>
    </w:p>
    <w:p w:rsidR="001D3BE0" w:rsidRPr="005E3CBA" w:rsidRDefault="001D3BE0" w:rsidP="001D3BE0">
      <w:r w:rsidRPr="005E3CBA">
        <w:t>- турецкое седло;</w:t>
      </w:r>
    </w:p>
    <w:p w:rsidR="001D3BE0" w:rsidRPr="005E3CBA" w:rsidRDefault="001D3BE0" w:rsidP="001D3BE0">
      <w:r w:rsidRPr="005E3CBA">
        <w:t>- гипофизарную ямку;</w:t>
      </w:r>
    </w:p>
    <w:p w:rsidR="001D3BE0" w:rsidRPr="005E3CBA" w:rsidRDefault="001D3BE0" w:rsidP="001D3BE0">
      <w:r w:rsidRPr="005E3CBA">
        <w:t>- бугорок седла;</w:t>
      </w:r>
    </w:p>
    <w:p w:rsidR="001D3BE0" w:rsidRPr="005E3CBA" w:rsidRDefault="001D3BE0" w:rsidP="001D3BE0">
      <w:r w:rsidRPr="005E3CBA">
        <w:t>- спинку седла;</w:t>
      </w:r>
    </w:p>
    <w:p w:rsidR="001D3BE0" w:rsidRPr="005E3CBA" w:rsidRDefault="001D3BE0" w:rsidP="001D3BE0">
      <w:r w:rsidRPr="005E3CBA">
        <w:t>- овальное отверстие;</w:t>
      </w:r>
    </w:p>
    <w:p w:rsidR="001D3BE0" w:rsidRPr="005E3CBA" w:rsidRDefault="001D3BE0" w:rsidP="001D3BE0">
      <w:r w:rsidRPr="005E3CBA">
        <w:t>- остистое отверстие;</w:t>
      </w:r>
    </w:p>
    <w:p w:rsidR="001D3BE0" w:rsidRPr="005E3CBA" w:rsidRDefault="001D3BE0" w:rsidP="001D3BE0">
      <w:r w:rsidRPr="005E3CBA">
        <w:t>- рваное отверстие;</w:t>
      </w:r>
    </w:p>
    <w:p w:rsidR="001D3BE0" w:rsidRPr="005E3CBA" w:rsidRDefault="001D3BE0" w:rsidP="001D3BE0">
      <w:r w:rsidRPr="005E3CBA">
        <w:t>- внутреннее отверстие сонного канала;</w:t>
      </w:r>
    </w:p>
    <w:p w:rsidR="001D3BE0" w:rsidRPr="005E3CBA" w:rsidRDefault="001D3BE0" w:rsidP="001D3BE0">
      <w:r w:rsidRPr="005E3CBA">
        <w:t xml:space="preserve">      - тройничное вдавление;</w:t>
      </w:r>
    </w:p>
    <w:p w:rsidR="001D3BE0" w:rsidRPr="005E3CBA" w:rsidRDefault="001D3BE0" w:rsidP="001D3BE0">
      <w:r w:rsidRPr="005E3CBA">
        <w:t>- дугообразное возвышение;</w:t>
      </w:r>
    </w:p>
    <w:p w:rsidR="001D3BE0" w:rsidRPr="005E3CBA" w:rsidRDefault="001D3BE0" w:rsidP="001D3BE0">
      <w:r w:rsidRPr="005E3CBA">
        <w:t>- крышу барабанной полости;</w:t>
      </w:r>
    </w:p>
    <w:p w:rsidR="001D3BE0" w:rsidRPr="005E3CBA" w:rsidRDefault="001D3BE0" w:rsidP="001D3BE0">
      <w:r w:rsidRPr="005E3CBA">
        <w:t>- расщелину канала и борозду большого каменистого нерва;</w:t>
      </w:r>
    </w:p>
    <w:p w:rsidR="001D3BE0" w:rsidRPr="005E3CBA" w:rsidRDefault="001D3BE0" w:rsidP="001D3BE0">
      <w:r w:rsidRPr="005E3CBA">
        <w:t>- расщелину канала и борозду малого каменистого нерва;</w:t>
      </w:r>
    </w:p>
    <w:p w:rsidR="001D3BE0" w:rsidRPr="005E3CBA" w:rsidRDefault="001D3BE0" w:rsidP="001D3BE0">
      <w:r w:rsidRPr="005E3CBA">
        <w:t>- границы задней черепной ямки;</w:t>
      </w:r>
    </w:p>
    <w:p w:rsidR="001D3BE0" w:rsidRPr="005E3CBA" w:rsidRDefault="001D3BE0" w:rsidP="001D3BE0">
      <w:r w:rsidRPr="005E3CBA">
        <w:t>- большое (затылочное) отверстие;</w:t>
      </w:r>
    </w:p>
    <w:p w:rsidR="001D3BE0" w:rsidRPr="005E3CBA" w:rsidRDefault="001D3BE0" w:rsidP="001D3BE0">
      <w:r w:rsidRPr="005E3CBA">
        <w:t>- подъязычный канал;</w:t>
      </w:r>
    </w:p>
    <w:p w:rsidR="001D3BE0" w:rsidRPr="005E3CBA" w:rsidRDefault="001D3BE0" w:rsidP="001D3BE0">
      <w:r w:rsidRPr="005E3CBA">
        <w:t>- яремное отверстие;</w:t>
      </w:r>
    </w:p>
    <w:p w:rsidR="001D3BE0" w:rsidRPr="005E3CBA" w:rsidRDefault="001D3BE0" w:rsidP="001D3BE0">
      <w:r w:rsidRPr="005E3CBA">
        <w:t>- внутреннее слуховое отверстие;</w:t>
      </w:r>
    </w:p>
    <w:p w:rsidR="001D3BE0" w:rsidRPr="005E3CBA" w:rsidRDefault="001D3BE0" w:rsidP="001D3BE0">
      <w:r w:rsidRPr="005E3CBA">
        <w:lastRenderedPageBreak/>
        <w:t>- борозду сигмовидного синуса;</w:t>
      </w:r>
    </w:p>
    <w:p w:rsidR="001D3BE0" w:rsidRPr="005E3CBA" w:rsidRDefault="001D3BE0" w:rsidP="001D3BE0">
      <w:r w:rsidRPr="005E3CBA">
        <w:t>- борозду нижнего каменистого синуса;</w:t>
      </w:r>
    </w:p>
    <w:p w:rsidR="001D3BE0" w:rsidRPr="005E3CBA" w:rsidRDefault="001D3BE0" w:rsidP="001D3BE0">
      <w:r w:rsidRPr="005E3CBA">
        <w:t>- борозды верхнего каменистого синуса;</w:t>
      </w:r>
    </w:p>
    <w:p w:rsidR="001D3BE0" w:rsidRPr="005E3CBA" w:rsidRDefault="001D3BE0" w:rsidP="001D3BE0">
      <w:r w:rsidRPr="005E3CBA">
        <w:t>- скат;</w:t>
      </w:r>
    </w:p>
    <w:p w:rsidR="001D3BE0" w:rsidRPr="005E3CBA" w:rsidRDefault="001D3BE0" w:rsidP="001D3BE0">
      <w:r w:rsidRPr="005E3CBA">
        <w:t>- крестообразное возвышение;</w:t>
      </w:r>
    </w:p>
    <w:p w:rsidR="001D3BE0" w:rsidRPr="005E3CBA" w:rsidRDefault="001D3BE0" w:rsidP="001D3BE0">
      <w:r w:rsidRPr="005E3CBA">
        <w:t>- борозду поперечного синуса.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 xml:space="preserve"> Места выхода черепных нервов:</w:t>
      </w:r>
    </w:p>
    <w:p w:rsidR="001D3BE0" w:rsidRPr="005E3CBA" w:rsidRDefault="001D3BE0" w:rsidP="001D3BE0">
      <w:r w:rsidRPr="005E3CBA">
        <w:rPr>
          <w:lang w:val="en-US"/>
        </w:rPr>
        <w:t>I</w:t>
      </w:r>
      <w:r w:rsidRPr="005E3CBA">
        <w:t xml:space="preserve"> пара - обонятельный нерв – решетчатые отверстия решетчатой пластинки;</w:t>
      </w:r>
    </w:p>
    <w:p w:rsidR="001D3BE0" w:rsidRPr="005E3CBA" w:rsidRDefault="001D3BE0" w:rsidP="001D3BE0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5E3CBA">
        <w:rPr>
          <w:rFonts w:ascii="Times New Roman" w:hAnsi="Times New Roman" w:cs="Times New Roman"/>
          <w:b w:val="0"/>
          <w:i w:val="0"/>
          <w:color w:val="auto"/>
          <w:lang w:val="en-US"/>
        </w:rPr>
        <w:t>II</w:t>
      </w:r>
      <w:r w:rsidRPr="005E3CBA">
        <w:rPr>
          <w:rFonts w:ascii="Times New Roman" w:hAnsi="Times New Roman" w:cs="Times New Roman"/>
          <w:b w:val="0"/>
          <w:i w:val="0"/>
          <w:color w:val="auto"/>
        </w:rPr>
        <w:t xml:space="preserve"> пара- зрительный нерв – зрительный канал;</w:t>
      </w:r>
    </w:p>
    <w:p w:rsidR="001D3BE0" w:rsidRPr="005E3CBA" w:rsidRDefault="001D3BE0" w:rsidP="001D3BE0">
      <w:r w:rsidRPr="005E3CBA">
        <w:rPr>
          <w:lang w:val="en-US"/>
        </w:rPr>
        <w:t>III</w:t>
      </w:r>
      <w:r w:rsidRPr="005E3CBA">
        <w:t xml:space="preserve"> пара- глазодвигательный нерв – верхняя глазничная щель;</w:t>
      </w:r>
    </w:p>
    <w:p w:rsidR="001D3BE0" w:rsidRPr="005E3CBA" w:rsidRDefault="001D3BE0" w:rsidP="001D3BE0">
      <w:r w:rsidRPr="005E3CBA">
        <w:rPr>
          <w:lang w:val="en-US"/>
        </w:rPr>
        <w:t>IV</w:t>
      </w:r>
      <w:r w:rsidRPr="005E3CBA">
        <w:t xml:space="preserve"> пара - блоковый нерв – верхняя глазничная щель;</w:t>
      </w:r>
    </w:p>
    <w:p w:rsidR="001D3BE0" w:rsidRPr="005E3CBA" w:rsidRDefault="001D3BE0" w:rsidP="001D3BE0">
      <w:r w:rsidRPr="005E3CBA">
        <w:rPr>
          <w:lang w:val="en-US"/>
        </w:rPr>
        <w:t>V</w:t>
      </w:r>
      <w:r w:rsidRPr="005E3CBA">
        <w:t xml:space="preserve"> пара - тройничный нерв – </w:t>
      </w:r>
      <w:r w:rsidRPr="005E3CBA">
        <w:rPr>
          <w:lang w:val="en-US"/>
        </w:rPr>
        <w:t>I</w:t>
      </w:r>
      <w:r w:rsidRPr="005E3CBA">
        <w:t xml:space="preserve"> ветвь - верхняя глазничная щель;</w:t>
      </w:r>
    </w:p>
    <w:p w:rsidR="001D3BE0" w:rsidRPr="005E3CBA" w:rsidRDefault="001D3BE0" w:rsidP="001D3BE0">
      <w:r w:rsidRPr="005E3CBA">
        <w:t xml:space="preserve">                                                              </w:t>
      </w:r>
      <w:r w:rsidRPr="005E3CBA">
        <w:rPr>
          <w:lang w:val="en-US"/>
        </w:rPr>
        <w:t>II</w:t>
      </w:r>
      <w:r w:rsidRPr="005E3CBA">
        <w:t xml:space="preserve"> ветвь -  круглое отверстие;</w:t>
      </w:r>
    </w:p>
    <w:p w:rsidR="001D3BE0" w:rsidRPr="005E3CBA" w:rsidRDefault="001D3BE0" w:rsidP="001D3BE0">
      <w:r w:rsidRPr="005E3CBA">
        <w:t xml:space="preserve">                                                              </w:t>
      </w:r>
      <w:r w:rsidRPr="005E3CBA">
        <w:rPr>
          <w:lang w:val="en-US"/>
        </w:rPr>
        <w:t>III</w:t>
      </w:r>
      <w:r w:rsidRPr="005E3CBA">
        <w:t xml:space="preserve"> ветвь- овальное отверстие;</w:t>
      </w:r>
    </w:p>
    <w:p w:rsidR="001D3BE0" w:rsidRPr="005E3CBA" w:rsidRDefault="001D3BE0" w:rsidP="001D3BE0">
      <w:r w:rsidRPr="005E3CBA">
        <w:rPr>
          <w:lang w:val="en-US"/>
        </w:rPr>
        <w:t>VI</w:t>
      </w:r>
      <w:r w:rsidRPr="005E3CBA">
        <w:t xml:space="preserve"> пара - отводящий нерв – верхняя глазничная щель;</w:t>
      </w:r>
    </w:p>
    <w:p w:rsidR="001D3BE0" w:rsidRPr="005E3CBA" w:rsidRDefault="001D3BE0" w:rsidP="001D3BE0">
      <w:r w:rsidRPr="005E3CBA">
        <w:rPr>
          <w:lang w:val="en-US"/>
        </w:rPr>
        <w:t>VII</w:t>
      </w:r>
      <w:r w:rsidRPr="005E3CBA">
        <w:t xml:space="preserve"> пара- лицевой нерв – внутренний слуховой проход- лицевой канал-</w:t>
      </w:r>
    </w:p>
    <w:p w:rsidR="001D3BE0" w:rsidRPr="005E3CBA" w:rsidRDefault="001D3BE0" w:rsidP="001D3BE0">
      <w:r w:rsidRPr="005E3CBA">
        <w:t xml:space="preserve">                                           шилососцевидное отверстие;</w:t>
      </w:r>
    </w:p>
    <w:p w:rsidR="001D3BE0" w:rsidRPr="005E3CBA" w:rsidRDefault="001D3BE0" w:rsidP="001D3BE0">
      <w:r w:rsidRPr="005E3CBA">
        <w:rPr>
          <w:lang w:val="en-US"/>
        </w:rPr>
        <w:t>VIII</w:t>
      </w:r>
      <w:r w:rsidRPr="005E3CBA">
        <w:t xml:space="preserve"> пара- преддверно-улитковый нерв – внутренний слуховой проход;    </w:t>
      </w:r>
    </w:p>
    <w:p w:rsidR="001D3BE0" w:rsidRPr="005E3CBA" w:rsidRDefault="001D3BE0" w:rsidP="001D3BE0">
      <w:r w:rsidRPr="005E3CBA">
        <w:t xml:space="preserve"> </w:t>
      </w:r>
      <w:r w:rsidRPr="005E3CBA">
        <w:rPr>
          <w:lang w:val="en-US"/>
        </w:rPr>
        <w:t>IX</w:t>
      </w:r>
      <w:r w:rsidRPr="005E3CBA">
        <w:t xml:space="preserve"> пара - языкоглоточный нерв – яремное отверстие;</w:t>
      </w:r>
    </w:p>
    <w:p w:rsidR="001D3BE0" w:rsidRPr="005E3CBA" w:rsidRDefault="001D3BE0" w:rsidP="001D3BE0">
      <w:r w:rsidRPr="005E3CBA">
        <w:t xml:space="preserve"> </w:t>
      </w:r>
      <w:r w:rsidRPr="005E3CBA">
        <w:rPr>
          <w:lang w:val="en-US"/>
        </w:rPr>
        <w:t>X</w:t>
      </w:r>
      <w:r w:rsidRPr="005E3CBA">
        <w:t xml:space="preserve"> пара -  блуждающий нерв – яремное отверстие;</w:t>
      </w:r>
    </w:p>
    <w:p w:rsidR="001D3BE0" w:rsidRPr="005E3CBA" w:rsidRDefault="001D3BE0" w:rsidP="001D3BE0">
      <w:r w:rsidRPr="005E3CBA">
        <w:t xml:space="preserve"> </w:t>
      </w:r>
      <w:r w:rsidRPr="005E3CBA">
        <w:rPr>
          <w:lang w:val="en-US"/>
        </w:rPr>
        <w:t>XI</w:t>
      </w:r>
      <w:r w:rsidRPr="005E3CBA">
        <w:t xml:space="preserve"> пара - добавочный нерв – яремное отверстие;</w:t>
      </w:r>
    </w:p>
    <w:p w:rsidR="001D3BE0" w:rsidRPr="005E3CBA" w:rsidRDefault="001D3BE0" w:rsidP="001D3BE0">
      <w:r w:rsidRPr="005E3CBA">
        <w:t xml:space="preserve"> </w:t>
      </w:r>
      <w:r w:rsidRPr="005E3CBA">
        <w:rPr>
          <w:lang w:val="en-US"/>
        </w:rPr>
        <w:t>XII</w:t>
      </w:r>
      <w:r w:rsidRPr="005E3CBA">
        <w:t xml:space="preserve"> пара- подъязычный нерв – подъязычный канал.</w:t>
      </w:r>
    </w:p>
    <w:p w:rsidR="001D3BE0" w:rsidRPr="005E3CBA" w:rsidRDefault="001D3BE0" w:rsidP="001D3BE0">
      <w:r w:rsidRPr="005E3CBA">
        <w:t xml:space="preserve">      В полости носа:</w:t>
      </w:r>
    </w:p>
    <w:p w:rsidR="001D3BE0" w:rsidRPr="005E3CBA" w:rsidRDefault="001D3BE0" w:rsidP="001D3BE0">
      <w:r w:rsidRPr="005E3CBA">
        <w:t>- грушевидное  отверстие;</w:t>
      </w:r>
    </w:p>
    <w:p w:rsidR="001D3BE0" w:rsidRPr="005E3CBA" w:rsidRDefault="001D3BE0" w:rsidP="001D3BE0">
      <w:r w:rsidRPr="005E3CBA">
        <w:t>- хоаны.</w:t>
      </w:r>
    </w:p>
    <w:p w:rsidR="001D3BE0" w:rsidRPr="005E3CBA" w:rsidRDefault="001D3BE0" w:rsidP="001D3BE0">
      <w:r w:rsidRPr="005E3CBA">
        <w:t xml:space="preserve">     1. На  латеральной стенке:</w:t>
      </w:r>
    </w:p>
    <w:p w:rsidR="001D3BE0" w:rsidRPr="005E3CBA" w:rsidRDefault="001D3BE0" w:rsidP="001D3BE0">
      <w:r w:rsidRPr="005E3CBA">
        <w:t>- носовую кость;</w:t>
      </w:r>
    </w:p>
    <w:p w:rsidR="001D3BE0" w:rsidRPr="005E3CBA" w:rsidRDefault="001D3BE0" w:rsidP="001D3BE0">
      <w:r w:rsidRPr="005E3CBA">
        <w:t>- лобный отросток верхней челюсти;</w:t>
      </w:r>
    </w:p>
    <w:p w:rsidR="001D3BE0" w:rsidRPr="005E3CBA" w:rsidRDefault="001D3BE0" w:rsidP="001D3BE0">
      <w:r w:rsidRPr="005E3CBA">
        <w:t>- слезную кость;</w:t>
      </w:r>
    </w:p>
    <w:p w:rsidR="001D3BE0" w:rsidRPr="005E3CBA" w:rsidRDefault="001D3BE0" w:rsidP="001D3BE0">
      <w:r w:rsidRPr="005E3CBA">
        <w:t>- решетчатый лабиринт;</w:t>
      </w:r>
    </w:p>
    <w:p w:rsidR="001D3BE0" w:rsidRPr="005E3CBA" w:rsidRDefault="001D3BE0" w:rsidP="001D3BE0">
      <w:r w:rsidRPr="005E3CBA">
        <w:t>- носовую поверхность тела верхней челюсти;</w:t>
      </w:r>
    </w:p>
    <w:p w:rsidR="001D3BE0" w:rsidRPr="005E3CBA" w:rsidRDefault="001D3BE0" w:rsidP="001D3BE0">
      <w:r w:rsidRPr="005E3CBA">
        <w:t>- вертикальную пластинку небной кости;</w:t>
      </w:r>
    </w:p>
    <w:p w:rsidR="001D3BE0" w:rsidRPr="005E3CBA" w:rsidRDefault="001D3BE0" w:rsidP="001D3BE0">
      <w:r w:rsidRPr="005E3CBA">
        <w:t>- медиальную пластинку крыловидного отростка;</w:t>
      </w:r>
    </w:p>
    <w:p w:rsidR="001D3BE0" w:rsidRPr="005E3CBA" w:rsidRDefault="001D3BE0" w:rsidP="001D3BE0">
      <w:r w:rsidRPr="005E3CBA">
        <w:t>- клиновидно-решетчатое углубление;</w:t>
      </w:r>
    </w:p>
    <w:p w:rsidR="001D3BE0" w:rsidRPr="005E3CBA" w:rsidRDefault="001D3BE0" w:rsidP="001D3BE0">
      <w:r w:rsidRPr="005E3CBA">
        <w:t>- верхнюю носовую раковину;</w:t>
      </w:r>
    </w:p>
    <w:p w:rsidR="001D3BE0" w:rsidRPr="005E3CBA" w:rsidRDefault="001D3BE0" w:rsidP="001D3BE0">
      <w:r w:rsidRPr="005E3CBA">
        <w:t>- среднюю носовую раковину;</w:t>
      </w:r>
    </w:p>
    <w:p w:rsidR="001D3BE0" w:rsidRPr="005E3CBA" w:rsidRDefault="001D3BE0" w:rsidP="001D3BE0">
      <w:r w:rsidRPr="005E3CBA">
        <w:t>- нижнюю носовую раковину;</w:t>
      </w:r>
    </w:p>
    <w:p w:rsidR="001D3BE0" w:rsidRPr="005E3CBA" w:rsidRDefault="001D3BE0" w:rsidP="001D3BE0">
      <w:r w:rsidRPr="005E3CBA">
        <w:t>- верхний носовой ход;</w:t>
      </w:r>
    </w:p>
    <w:p w:rsidR="001D3BE0" w:rsidRPr="005E3CBA" w:rsidRDefault="001D3BE0" w:rsidP="001D3BE0">
      <w:r w:rsidRPr="005E3CBA">
        <w:t>- средний носовой ход;</w:t>
      </w:r>
    </w:p>
    <w:p w:rsidR="001D3BE0" w:rsidRPr="005E3CBA" w:rsidRDefault="001D3BE0" w:rsidP="001D3BE0">
      <w:r w:rsidRPr="005E3CBA">
        <w:t>- нижний носовой ход;</w:t>
      </w:r>
    </w:p>
    <w:p w:rsidR="001D3BE0" w:rsidRPr="005E3CBA" w:rsidRDefault="001D3BE0" w:rsidP="001D3BE0">
      <w:r w:rsidRPr="005E3CBA">
        <w:t>- клиновидно- небное отверстие.</w:t>
      </w:r>
    </w:p>
    <w:p w:rsidR="001D3BE0" w:rsidRPr="005E3CBA" w:rsidRDefault="001D3BE0" w:rsidP="001D3BE0">
      <w:r w:rsidRPr="005E3CBA">
        <w:t xml:space="preserve">    2. На медиальной стенке:</w:t>
      </w:r>
    </w:p>
    <w:p w:rsidR="001D3BE0" w:rsidRPr="005E3CBA" w:rsidRDefault="001D3BE0" w:rsidP="001D3BE0">
      <w:r w:rsidRPr="005E3CBA">
        <w:t>- костную перегородку носа;</w:t>
      </w:r>
    </w:p>
    <w:p w:rsidR="001D3BE0" w:rsidRPr="005E3CBA" w:rsidRDefault="001D3BE0" w:rsidP="001D3BE0">
      <w:r w:rsidRPr="005E3CBA">
        <w:t>- перпендикулярную пластинку решетчатой кости;</w:t>
      </w:r>
    </w:p>
    <w:p w:rsidR="001D3BE0" w:rsidRPr="005E3CBA" w:rsidRDefault="001D3BE0" w:rsidP="001D3BE0">
      <w:r w:rsidRPr="005E3CBA">
        <w:t>- сошник.</w:t>
      </w:r>
    </w:p>
    <w:p w:rsidR="001D3BE0" w:rsidRPr="005E3CBA" w:rsidRDefault="001D3BE0" w:rsidP="001D3BE0">
      <w:r w:rsidRPr="005E3CBA">
        <w:t xml:space="preserve">    3. На верхней стенке:</w:t>
      </w:r>
    </w:p>
    <w:p w:rsidR="001D3BE0" w:rsidRPr="005E3CBA" w:rsidRDefault="001D3BE0" w:rsidP="001D3BE0">
      <w:r w:rsidRPr="005E3CBA">
        <w:t>- носовую часть лобной кости;</w:t>
      </w:r>
    </w:p>
    <w:p w:rsidR="001D3BE0" w:rsidRPr="005E3CBA" w:rsidRDefault="001D3BE0" w:rsidP="001D3BE0">
      <w:r w:rsidRPr="005E3CBA">
        <w:t xml:space="preserve">- решетчатую пластинку; </w:t>
      </w:r>
    </w:p>
    <w:p w:rsidR="001D3BE0" w:rsidRPr="005E3CBA" w:rsidRDefault="001D3BE0" w:rsidP="001D3BE0">
      <w:r w:rsidRPr="005E3CBA">
        <w:t>- тело клиновидной кости.</w:t>
      </w:r>
    </w:p>
    <w:p w:rsidR="001D3BE0" w:rsidRPr="005E3CBA" w:rsidRDefault="001D3BE0" w:rsidP="001D3BE0">
      <w:r w:rsidRPr="005E3CBA">
        <w:t xml:space="preserve">    4. На нижней стенке:</w:t>
      </w:r>
    </w:p>
    <w:p w:rsidR="001D3BE0" w:rsidRPr="005E3CBA" w:rsidRDefault="001D3BE0" w:rsidP="001D3BE0">
      <w:r w:rsidRPr="005E3CBA">
        <w:t>- небный отросток верхней челюсти;</w:t>
      </w:r>
    </w:p>
    <w:p w:rsidR="001D3BE0" w:rsidRPr="005E3CBA" w:rsidRDefault="001D3BE0" w:rsidP="001D3BE0">
      <w:r w:rsidRPr="005E3CBA">
        <w:t>- горизонтальную пластинку небной кости.</w:t>
      </w:r>
    </w:p>
    <w:p w:rsidR="001D3BE0" w:rsidRPr="005E3CBA" w:rsidRDefault="001D3BE0" w:rsidP="001D3BE0">
      <w:r w:rsidRPr="005E3CBA">
        <w:t xml:space="preserve">    5. На задней стенке:</w:t>
      </w:r>
    </w:p>
    <w:p w:rsidR="001D3BE0" w:rsidRPr="005E3CBA" w:rsidRDefault="001D3BE0" w:rsidP="001D3BE0">
      <w:r w:rsidRPr="005E3CBA">
        <w:t>- переднюю поверхность тела клиновидной кости;</w:t>
      </w:r>
    </w:p>
    <w:p w:rsidR="001D3BE0" w:rsidRPr="005E3CBA" w:rsidRDefault="001D3BE0" w:rsidP="001D3BE0">
      <w:r w:rsidRPr="005E3CBA">
        <w:lastRenderedPageBreak/>
        <w:t>- апертуру клиновидной пазухи.</w:t>
      </w:r>
    </w:p>
    <w:p w:rsidR="001D3BE0" w:rsidRPr="005E3CBA" w:rsidRDefault="001D3BE0" w:rsidP="001D3BE0">
      <w:r w:rsidRPr="005E3CBA">
        <w:t xml:space="preserve">    6. Сообщения полости носа:</w:t>
      </w:r>
    </w:p>
    <w:p w:rsidR="001D3BE0" w:rsidRPr="005E3CBA" w:rsidRDefault="001D3BE0" w:rsidP="001D3BE0">
      <w:r w:rsidRPr="005E3CBA">
        <w:t>- через воронку с лобной пазухой;</w:t>
      </w:r>
    </w:p>
    <w:p w:rsidR="001D3BE0" w:rsidRPr="005E3CBA" w:rsidRDefault="001D3BE0" w:rsidP="001D3BE0">
      <w:r w:rsidRPr="005E3CBA">
        <w:t>- с верхнечелюстной пазухой;</w:t>
      </w:r>
    </w:p>
    <w:p w:rsidR="001D3BE0" w:rsidRPr="005E3CBA" w:rsidRDefault="001D3BE0" w:rsidP="001D3BE0">
      <w:r w:rsidRPr="005E3CBA">
        <w:t>- с ячейками лабиринта решетчатой кости;</w:t>
      </w:r>
    </w:p>
    <w:p w:rsidR="001D3BE0" w:rsidRPr="005E3CBA" w:rsidRDefault="001D3BE0" w:rsidP="001D3BE0">
      <w:r w:rsidRPr="005E3CBA">
        <w:t>- через апертуру с клиновидной пазухой;</w:t>
      </w:r>
    </w:p>
    <w:p w:rsidR="001D3BE0" w:rsidRPr="005E3CBA" w:rsidRDefault="001D3BE0" w:rsidP="001D3BE0">
      <w:r w:rsidRPr="005E3CBA">
        <w:t>- сообщение с глазницей через носослезный канал;</w:t>
      </w:r>
    </w:p>
    <w:p w:rsidR="001D3BE0" w:rsidRPr="005E3CBA" w:rsidRDefault="001D3BE0" w:rsidP="001D3BE0">
      <w:r w:rsidRPr="005E3CBA">
        <w:t>- сообщение с крыловидно-небной ямкой через клиновидно-небное отверстие.</w:t>
      </w:r>
    </w:p>
    <w:p w:rsidR="001D3BE0" w:rsidRPr="005E3CBA" w:rsidRDefault="001D3BE0" w:rsidP="007962AA">
      <w:pPr>
        <w:numPr>
          <w:ilvl w:val="0"/>
          <w:numId w:val="28"/>
        </w:numPr>
        <w:ind w:left="0" w:firstLine="0"/>
      </w:pPr>
      <w:r w:rsidRPr="005E3CBA">
        <w:t xml:space="preserve"> Клинонебное отверстие (сообщение с крылонебной ямкой)</w:t>
      </w:r>
    </w:p>
    <w:p w:rsidR="001D3BE0" w:rsidRPr="005E3CBA" w:rsidRDefault="001D3BE0" w:rsidP="001D3BE0">
      <w:r w:rsidRPr="005E3CBA">
        <w:t>В глазнице:</w:t>
      </w:r>
    </w:p>
    <w:p w:rsidR="001D3BE0" w:rsidRPr="005E3CBA" w:rsidRDefault="001D3BE0" w:rsidP="001D3BE0">
      <w:r w:rsidRPr="005E3CBA">
        <w:t xml:space="preserve">    1. На медиальной стенке:</w:t>
      </w:r>
    </w:p>
    <w:p w:rsidR="001D3BE0" w:rsidRPr="005E3CBA" w:rsidRDefault="001D3BE0" w:rsidP="001D3BE0">
      <w:r w:rsidRPr="005E3CBA">
        <w:t>- лобный отросток верхней челюсти;</w:t>
      </w:r>
    </w:p>
    <w:p w:rsidR="001D3BE0" w:rsidRPr="005E3CBA" w:rsidRDefault="001D3BE0" w:rsidP="001D3BE0">
      <w:r w:rsidRPr="005E3CBA">
        <w:t>- слезную кость;</w:t>
      </w:r>
    </w:p>
    <w:p w:rsidR="001D3BE0" w:rsidRPr="005E3CBA" w:rsidRDefault="001D3BE0" w:rsidP="001D3BE0">
      <w:r w:rsidRPr="005E3CBA">
        <w:t>- глазничную пластинку решетчатой кости;</w:t>
      </w:r>
    </w:p>
    <w:p w:rsidR="001D3BE0" w:rsidRPr="005E3CBA" w:rsidRDefault="001D3BE0" w:rsidP="001D3BE0">
      <w:r w:rsidRPr="005E3CBA">
        <w:t>- участок тела клиновидной кости.</w:t>
      </w:r>
    </w:p>
    <w:p w:rsidR="001D3BE0" w:rsidRPr="005E3CBA" w:rsidRDefault="001D3BE0" w:rsidP="001D3BE0">
      <w:r w:rsidRPr="005E3CBA">
        <w:t xml:space="preserve">    2.  На латеральной стенке:</w:t>
      </w:r>
    </w:p>
    <w:p w:rsidR="001D3BE0" w:rsidRPr="005E3CBA" w:rsidRDefault="001D3BE0" w:rsidP="001D3BE0">
      <w:r w:rsidRPr="005E3CBA">
        <w:t>- глазничную поверхность лобного отростка скуловой кости;</w:t>
      </w:r>
    </w:p>
    <w:p w:rsidR="001D3BE0" w:rsidRPr="005E3CBA" w:rsidRDefault="001D3BE0" w:rsidP="001D3BE0">
      <w:r w:rsidRPr="005E3CBA">
        <w:t>- глазничную поверхность больших крыльев клиновидной кости.</w:t>
      </w:r>
    </w:p>
    <w:p w:rsidR="001D3BE0" w:rsidRPr="005E3CBA" w:rsidRDefault="001D3BE0" w:rsidP="001D3BE0">
      <w:r w:rsidRPr="005E3CBA">
        <w:t xml:space="preserve">    3. На верхней стенке:</w:t>
      </w:r>
    </w:p>
    <w:p w:rsidR="001D3BE0" w:rsidRPr="005E3CBA" w:rsidRDefault="001D3BE0" w:rsidP="001D3BE0">
      <w:r w:rsidRPr="005E3CBA">
        <w:t>- глазничную часть лобной кости;</w:t>
      </w:r>
    </w:p>
    <w:p w:rsidR="001D3BE0" w:rsidRPr="005E3CBA" w:rsidRDefault="001D3BE0" w:rsidP="001D3BE0">
      <w:r w:rsidRPr="005E3CBA">
        <w:t>- малое крыло клиновидной кости.</w:t>
      </w:r>
    </w:p>
    <w:p w:rsidR="001D3BE0" w:rsidRPr="005E3CBA" w:rsidRDefault="001D3BE0" w:rsidP="001D3BE0">
      <w:r w:rsidRPr="005E3CBA">
        <w:t xml:space="preserve">    4. На нижней стенке:</w:t>
      </w:r>
    </w:p>
    <w:p w:rsidR="001D3BE0" w:rsidRPr="005E3CBA" w:rsidRDefault="001D3BE0" w:rsidP="001D3BE0">
      <w:r w:rsidRPr="005E3CBA">
        <w:t>- глазничную поверхность скуловой кости;</w:t>
      </w:r>
    </w:p>
    <w:p w:rsidR="001D3BE0" w:rsidRPr="005E3CBA" w:rsidRDefault="001D3BE0" w:rsidP="001D3BE0">
      <w:r w:rsidRPr="005E3CBA">
        <w:t>- глазничную поверхность верхней челюсти;</w:t>
      </w:r>
    </w:p>
    <w:p w:rsidR="001D3BE0" w:rsidRPr="005E3CBA" w:rsidRDefault="001D3BE0" w:rsidP="001D3BE0">
      <w:r w:rsidRPr="005E3CBA">
        <w:t xml:space="preserve">- глазничный отросток нёбной кости. </w:t>
      </w:r>
    </w:p>
    <w:p w:rsidR="001D3BE0" w:rsidRPr="005E3CBA" w:rsidRDefault="001D3BE0" w:rsidP="001D3BE0">
      <w:r w:rsidRPr="005E3CBA">
        <w:t xml:space="preserve">    5. Сообщения глазницы:</w:t>
      </w:r>
    </w:p>
    <w:p w:rsidR="001D3BE0" w:rsidRPr="005E3CBA" w:rsidRDefault="001D3BE0" w:rsidP="001D3BE0">
      <w:r w:rsidRPr="005E3CBA">
        <w:t>- верхнюю глазничную щель (со средней черепной ямкой);</w:t>
      </w:r>
    </w:p>
    <w:p w:rsidR="001D3BE0" w:rsidRPr="005E3CBA" w:rsidRDefault="001D3BE0" w:rsidP="001D3BE0">
      <w:r w:rsidRPr="005E3CBA">
        <w:t>- нижнюю глазничную щель (с подвисочной и крыловидно-нёбной ямкой);</w:t>
      </w:r>
    </w:p>
    <w:p w:rsidR="001D3BE0" w:rsidRPr="005E3CBA" w:rsidRDefault="001D3BE0" w:rsidP="001D3BE0">
      <w:r w:rsidRPr="005E3CBA">
        <w:t>- носослезный канал (с нижним носовым ходом);</w:t>
      </w:r>
    </w:p>
    <w:p w:rsidR="001D3BE0" w:rsidRPr="005E3CBA" w:rsidRDefault="001D3BE0" w:rsidP="001D3BE0">
      <w:r w:rsidRPr="005E3CBA">
        <w:t>- вход в глазницу;</w:t>
      </w:r>
    </w:p>
    <w:p w:rsidR="001D3BE0" w:rsidRPr="005E3CBA" w:rsidRDefault="001D3BE0" w:rsidP="001D3BE0">
      <w:r w:rsidRPr="005E3CBA">
        <w:t>- подглазничный канал;</w:t>
      </w:r>
    </w:p>
    <w:p w:rsidR="001D3BE0" w:rsidRPr="005E3CBA" w:rsidRDefault="001D3BE0" w:rsidP="001D3BE0">
      <w:r w:rsidRPr="005E3CBA">
        <w:t>- надглазничную вырезку (отверстие);</w:t>
      </w:r>
    </w:p>
    <w:p w:rsidR="001D3BE0" w:rsidRPr="005E3CBA" w:rsidRDefault="001D3BE0" w:rsidP="001D3BE0">
      <w:r w:rsidRPr="005E3CBA">
        <w:t>- переднее и заднее решетчатые отверстия (с полостью носа).</w:t>
      </w:r>
    </w:p>
    <w:p w:rsidR="001D3BE0" w:rsidRPr="005E3CBA" w:rsidRDefault="001D3BE0" w:rsidP="001D3BE0">
      <w:r w:rsidRPr="005E3CBA">
        <w:t xml:space="preserve">      В височной ямке:</w:t>
      </w:r>
    </w:p>
    <w:p w:rsidR="001D3BE0" w:rsidRPr="005E3CBA" w:rsidRDefault="001D3BE0" w:rsidP="001D3BE0">
      <w:r w:rsidRPr="005E3CBA">
        <w:t xml:space="preserve">- </w:t>
      </w:r>
      <w:r w:rsidRPr="005E3CBA">
        <w:rPr>
          <w:bCs/>
        </w:rPr>
        <w:t>верхнюю и нижнюю в</w:t>
      </w:r>
      <w:r w:rsidRPr="005E3CBA">
        <w:t>исочные линии;</w:t>
      </w:r>
    </w:p>
    <w:p w:rsidR="001D3BE0" w:rsidRPr="005E3CBA" w:rsidRDefault="001D3BE0" w:rsidP="001D3BE0">
      <w:r w:rsidRPr="005E3CBA">
        <w:t>- подвисочный гребень;</w:t>
      </w:r>
    </w:p>
    <w:p w:rsidR="001D3BE0" w:rsidRPr="005E3CBA" w:rsidRDefault="001D3BE0" w:rsidP="001D3BE0">
      <w:r w:rsidRPr="005E3CBA">
        <w:t>- скуловую дугу;</w:t>
      </w:r>
    </w:p>
    <w:p w:rsidR="001D3BE0" w:rsidRPr="005E3CBA" w:rsidRDefault="001D3BE0" w:rsidP="001D3BE0">
      <w:r w:rsidRPr="005E3CBA">
        <w:t>- скуловую кость.</w:t>
      </w:r>
    </w:p>
    <w:p w:rsidR="001D3BE0" w:rsidRPr="005E3CBA" w:rsidRDefault="001D3BE0" w:rsidP="001D3BE0">
      <w:r w:rsidRPr="005E3CBA">
        <w:t xml:space="preserve">      В подвисочной ямке: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латеральную пластинку крыловидного отростка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верхнюю челюсть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скуловую кость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большое крыло клиновидной кости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чешую височной кости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ветвь нижней челюсти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скуловую дугу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нижнюю глазничную щель (сообщение с глазницей);</w:t>
      </w:r>
    </w:p>
    <w:p w:rsidR="001D3BE0" w:rsidRPr="005E3CBA" w:rsidRDefault="001D3BE0" w:rsidP="001D3BE0">
      <w:pPr>
        <w:rPr>
          <w:bCs/>
        </w:rPr>
      </w:pPr>
      <w:r w:rsidRPr="005E3CBA">
        <w:rPr>
          <w:bCs/>
        </w:rPr>
        <w:t>- крыловидно-верхнечелюстную щель (сообщение с крыловидно-нёбной ямкой).</w:t>
      </w:r>
    </w:p>
    <w:p w:rsidR="001D3BE0" w:rsidRPr="005E3CBA" w:rsidRDefault="001D3BE0" w:rsidP="001D3BE0">
      <w:r w:rsidRPr="005E3CBA">
        <w:t xml:space="preserve">     В крыловидно-нёбной ямке:</w:t>
      </w:r>
    </w:p>
    <w:p w:rsidR="001D3BE0" w:rsidRPr="005E3CBA" w:rsidRDefault="001D3BE0" w:rsidP="001D3BE0">
      <w:pPr>
        <w:rPr>
          <w:bCs/>
        </w:rPr>
      </w:pPr>
      <w:r w:rsidRPr="005E3CBA">
        <w:t xml:space="preserve">     </w:t>
      </w:r>
      <w:r w:rsidRPr="005E3CBA">
        <w:rPr>
          <w:bCs/>
        </w:rPr>
        <w:t>1. Стенки:</w:t>
      </w:r>
    </w:p>
    <w:p w:rsidR="001D3BE0" w:rsidRPr="005E3CBA" w:rsidRDefault="001D3BE0" w:rsidP="001D3BE0">
      <w:r w:rsidRPr="005E3CBA">
        <w:t>- переднюю стенку – бугор верхней челюсти;</w:t>
      </w:r>
    </w:p>
    <w:p w:rsidR="001D3BE0" w:rsidRPr="005E3CBA" w:rsidRDefault="001D3BE0" w:rsidP="001D3BE0">
      <w:r w:rsidRPr="005E3CBA">
        <w:t>- заднюю стенку – крыловидный отросток;</w:t>
      </w:r>
    </w:p>
    <w:p w:rsidR="001D3BE0" w:rsidRPr="005E3CBA" w:rsidRDefault="001D3BE0" w:rsidP="001D3BE0">
      <w:r w:rsidRPr="005E3CBA">
        <w:t>- медиальную стенку –перпендикулярную пластинку небной кости.</w:t>
      </w:r>
    </w:p>
    <w:p w:rsidR="001D3BE0" w:rsidRPr="005E3CBA" w:rsidRDefault="001D3BE0" w:rsidP="001D3BE0">
      <w:r w:rsidRPr="005E3CBA">
        <w:t xml:space="preserve">     2. Сообщения: </w:t>
      </w:r>
    </w:p>
    <w:p w:rsidR="001D3BE0" w:rsidRPr="005E3CBA" w:rsidRDefault="001D3BE0" w:rsidP="001D3BE0">
      <w:r w:rsidRPr="005E3CBA">
        <w:lastRenderedPageBreak/>
        <w:t>- крыловидно- верхнечелюстную щель (с подвисочной ямкой);</w:t>
      </w:r>
    </w:p>
    <w:p w:rsidR="001D3BE0" w:rsidRPr="005E3CBA" w:rsidRDefault="001D3BE0" w:rsidP="001D3BE0">
      <w:r w:rsidRPr="005E3CBA">
        <w:t>- клиновидно-небное отверстие (с полостью носа);</w:t>
      </w:r>
    </w:p>
    <w:p w:rsidR="001D3BE0" w:rsidRPr="005E3CBA" w:rsidRDefault="001D3BE0" w:rsidP="001D3BE0">
      <w:r w:rsidRPr="005E3CBA">
        <w:t>- круглое отверстие (со средней черепной ямкой);</w:t>
      </w:r>
    </w:p>
    <w:p w:rsidR="001D3BE0" w:rsidRPr="005E3CBA" w:rsidRDefault="001D3BE0" w:rsidP="001D3BE0">
      <w:r w:rsidRPr="005E3CBA">
        <w:t>- большой небный канал (с поверхностью костного нёба);</w:t>
      </w:r>
    </w:p>
    <w:p w:rsidR="001D3BE0" w:rsidRPr="005E3CBA" w:rsidRDefault="001D3BE0" w:rsidP="001D3BE0">
      <w:r w:rsidRPr="005E3CBA">
        <w:t>- крыловидный канал (с наружным основанием черепа в области рваного отверстия);</w:t>
      </w:r>
    </w:p>
    <w:p w:rsidR="001D3BE0" w:rsidRPr="005E3CBA" w:rsidRDefault="001D3BE0" w:rsidP="001D3BE0">
      <w:r w:rsidRPr="005E3CBA">
        <w:t>- заднемедиальную часть нижней глазничной щели (с глазницей).</w:t>
      </w:r>
    </w:p>
    <w:p w:rsidR="001D3BE0" w:rsidRPr="005E3CBA" w:rsidRDefault="001D3BE0" w:rsidP="001D3BE0">
      <w:r w:rsidRPr="005E3CBA">
        <w:t>Соединения костей черепа:</w:t>
      </w:r>
    </w:p>
    <w:p w:rsidR="001D3BE0" w:rsidRPr="005E3CBA" w:rsidRDefault="001D3BE0" w:rsidP="001D3BE0">
      <w:r w:rsidRPr="005E3CBA">
        <w:t xml:space="preserve"> Синдесмозы:</w:t>
      </w:r>
    </w:p>
    <w:p w:rsidR="001D3BE0" w:rsidRPr="005E3CBA" w:rsidRDefault="001D3BE0" w:rsidP="001D3BE0">
      <w:r w:rsidRPr="005E3CBA">
        <w:t>- зубчатые швы (главные из них: сагиттальный, венечный и ламбдовидный);</w:t>
      </w:r>
    </w:p>
    <w:p w:rsidR="001D3BE0" w:rsidRPr="005E3CBA" w:rsidRDefault="001D3BE0" w:rsidP="001D3BE0">
      <w:r w:rsidRPr="005E3CBA">
        <w:t>- чешуйчатый шов;</w:t>
      </w:r>
    </w:p>
    <w:p w:rsidR="001D3BE0" w:rsidRPr="005E3CBA" w:rsidRDefault="001D3BE0" w:rsidP="001D3BE0">
      <w:r w:rsidRPr="005E3CBA">
        <w:t>- плоские швы (между костями лицевого черепа);</w:t>
      </w:r>
    </w:p>
    <w:p w:rsidR="001D3BE0" w:rsidRPr="005E3CBA" w:rsidRDefault="001D3BE0" w:rsidP="001D3BE0">
      <w:r w:rsidRPr="005E3CBA">
        <w:t>- шилоподъязычную связку.</w:t>
      </w:r>
    </w:p>
    <w:p w:rsidR="001D3BE0" w:rsidRPr="005E3CBA" w:rsidRDefault="001D3BE0" w:rsidP="001D3BE0">
      <w:r w:rsidRPr="005E3CBA">
        <w:t xml:space="preserve">  Синхондрозы (места расположения на основании черепа):</w:t>
      </w:r>
    </w:p>
    <w:p w:rsidR="001D3BE0" w:rsidRPr="005E3CBA" w:rsidRDefault="001D3BE0" w:rsidP="001D3BE0">
      <w:r w:rsidRPr="005E3CBA">
        <w:t xml:space="preserve">- каменисто-затылочный; </w:t>
      </w:r>
    </w:p>
    <w:p w:rsidR="001D3BE0" w:rsidRPr="005E3CBA" w:rsidRDefault="001D3BE0" w:rsidP="001D3BE0">
      <w:r w:rsidRPr="005E3CBA">
        <w:t>- клиновидно-каменистый;</w:t>
      </w:r>
    </w:p>
    <w:p w:rsidR="001D3BE0" w:rsidRPr="005E3CBA" w:rsidRDefault="001D3BE0" w:rsidP="001D3BE0">
      <w:r w:rsidRPr="005E3CBA">
        <w:t>- клиновидно-затылочный (до 25 лет)</w:t>
      </w:r>
    </w:p>
    <w:p w:rsidR="001D3BE0" w:rsidRPr="005E3CBA" w:rsidRDefault="001D3BE0" w:rsidP="001D3BE0">
      <w:r w:rsidRPr="005E3CBA">
        <w:t>- внутризатылочные.</w:t>
      </w:r>
    </w:p>
    <w:p w:rsidR="001D3BE0" w:rsidRPr="005E3CBA" w:rsidRDefault="001D3BE0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061B1C" w:rsidRPr="005E3CBA" w:rsidRDefault="00061B1C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костей и швов</w:t>
      </w:r>
      <w:r w:rsidRPr="005E3CBA">
        <w:t>, записыва</w:t>
      </w:r>
      <w:r w:rsidRPr="005E3CBA">
        <w:softHyphen/>
        <w:t>ют латинские те</w:t>
      </w:r>
      <w:r w:rsidRPr="005E3CBA">
        <w:t>р</w:t>
      </w:r>
      <w:r w:rsidRPr="005E3CBA">
        <w:t xml:space="preserve">мины в тетрадь. </w:t>
      </w:r>
    </w:p>
    <w:p w:rsidR="00061B1C" w:rsidRPr="005E3CBA" w:rsidRDefault="00061B1C" w:rsidP="00A525C3">
      <w:r w:rsidRPr="005E3CBA">
        <w:t>Записать латинские названия: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Верхняя челюсть- </w:t>
      </w:r>
      <w:r w:rsidRPr="005E3CBA">
        <w:rPr>
          <w:bCs/>
          <w:lang w:val="en-US"/>
        </w:rPr>
        <w:t>maxilla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Верхнечелюстная пазуха – </w:t>
      </w:r>
      <w:r w:rsidRPr="005E3CBA">
        <w:rPr>
          <w:bCs/>
          <w:lang w:val="en-US"/>
        </w:rPr>
        <w:t>sinu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maxillaries</w:t>
      </w:r>
      <w:r w:rsidRPr="005E3CBA">
        <w:rPr>
          <w:bCs/>
        </w:rPr>
        <w:t>- Гайморова пазуха (авт.)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Небн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palatinum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Нижняя носовая раковина- </w:t>
      </w:r>
      <w:r w:rsidRPr="005E3CBA">
        <w:rPr>
          <w:bCs/>
          <w:lang w:val="en-US"/>
        </w:rPr>
        <w:t>concha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nasali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inferior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Носов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nasale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Слезн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lacrimale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Сошник- </w:t>
      </w:r>
      <w:r w:rsidRPr="005E3CBA">
        <w:rPr>
          <w:bCs/>
          <w:lang w:val="en-US"/>
        </w:rPr>
        <w:t>vomer</w:t>
      </w:r>
    </w:p>
    <w:p w:rsidR="00061B1C" w:rsidRPr="005E3CBA" w:rsidRDefault="00061B1C" w:rsidP="007962AA">
      <w:pPr>
        <w:numPr>
          <w:ilvl w:val="0"/>
          <w:numId w:val="33"/>
        </w:numPr>
        <w:ind w:left="0" w:firstLine="0"/>
        <w:jc w:val="both"/>
        <w:rPr>
          <w:bCs/>
        </w:rPr>
      </w:pPr>
      <w:r w:rsidRPr="005E3CBA">
        <w:rPr>
          <w:bCs/>
        </w:rPr>
        <w:t xml:space="preserve">Скуловая кость- </w:t>
      </w:r>
      <w:r w:rsidRPr="005E3CBA">
        <w:rPr>
          <w:bCs/>
          <w:lang w:val="en-US"/>
        </w:rPr>
        <w:t>os</w:t>
      </w:r>
      <w:r w:rsidRPr="005E3CBA">
        <w:rPr>
          <w:bCs/>
        </w:rPr>
        <w:t xml:space="preserve"> </w:t>
      </w:r>
      <w:r w:rsidRPr="005E3CBA">
        <w:rPr>
          <w:bCs/>
          <w:lang w:val="en-US"/>
        </w:rPr>
        <w:t>zygomaticum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</w:pPr>
      <w:r w:rsidRPr="005E3CBA">
        <w:t xml:space="preserve">Вид черепа спереди- </w:t>
      </w:r>
      <w:r w:rsidRPr="005E3CBA">
        <w:rPr>
          <w:lang w:val="en-US"/>
        </w:rPr>
        <w:t>norma</w:t>
      </w:r>
      <w:r w:rsidRPr="005E3CBA">
        <w:t xml:space="preserve"> </w:t>
      </w:r>
      <w:r w:rsidRPr="005E3CBA">
        <w:rPr>
          <w:lang w:val="en-US"/>
        </w:rPr>
        <w:t>facialis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rPr>
          <w:lang w:val="en-US"/>
        </w:rPr>
      </w:pPr>
      <w:r w:rsidRPr="005E3CBA">
        <w:t>Вид</w:t>
      </w:r>
      <w:r w:rsidRPr="005E3CBA">
        <w:rPr>
          <w:lang w:val="en-US"/>
        </w:rPr>
        <w:t xml:space="preserve"> </w:t>
      </w:r>
      <w:r w:rsidRPr="005E3CBA">
        <w:t>черепа</w:t>
      </w:r>
      <w:r w:rsidRPr="005E3CBA">
        <w:rPr>
          <w:lang w:val="en-US"/>
        </w:rPr>
        <w:t xml:space="preserve"> </w:t>
      </w:r>
      <w:r w:rsidRPr="005E3CBA">
        <w:t>сбоку</w:t>
      </w:r>
      <w:r w:rsidRPr="005E3CBA">
        <w:rPr>
          <w:lang w:val="en-US"/>
        </w:rPr>
        <w:t>- norma lateralis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rPr>
          <w:lang w:val="en-US"/>
        </w:rPr>
      </w:pPr>
      <w:r w:rsidRPr="005E3CBA">
        <w:t>Вид</w:t>
      </w:r>
      <w:r w:rsidRPr="005E3CBA">
        <w:rPr>
          <w:lang w:val="en-US"/>
        </w:rPr>
        <w:t xml:space="preserve"> </w:t>
      </w:r>
      <w:r w:rsidRPr="005E3CBA">
        <w:t>черепа</w:t>
      </w:r>
      <w:r w:rsidRPr="005E3CBA">
        <w:rPr>
          <w:lang w:val="en-US"/>
        </w:rPr>
        <w:t xml:space="preserve"> </w:t>
      </w:r>
      <w:r w:rsidRPr="005E3CBA">
        <w:t>сверху</w:t>
      </w:r>
      <w:r w:rsidRPr="005E3CBA">
        <w:rPr>
          <w:lang w:val="en-US"/>
        </w:rPr>
        <w:t>- norma verticalis (calvaria)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rPr>
          <w:lang w:val="en-US"/>
        </w:rPr>
      </w:pPr>
      <w:r w:rsidRPr="005E3CBA">
        <w:t>Стреловидный</w:t>
      </w:r>
      <w:r w:rsidRPr="005E3CBA">
        <w:rPr>
          <w:lang w:val="en-US"/>
        </w:rPr>
        <w:t xml:space="preserve"> </w:t>
      </w:r>
      <w:r w:rsidRPr="005E3CBA">
        <w:t>шов</w:t>
      </w:r>
      <w:r w:rsidRPr="005E3CBA">
        <w:rPr>
          <w:lang w:val="en-US"/>
        </w:rPr>
        <w:t>- sutura sagittalis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rPr>
          <w:lang w:val="en-US"/>
        </w:rPr>
      </w:pPr>
      <w:r w:rsidRPr="005E3CBA">
        <w:t>Венечный</w:t>
      </w:r>
      <w:r w:rsidRPr="005E3CBA">
        <w:rPr>
          <w:lang w:val="en-US"/>
        </w:rPr>
        <w:t xml:space="preserve"> </w:t>
      </w:r>
      <w:r w:rsidRPr="005E3CBA">
        <w:t>шов</w:t>
      </w:r>
      <w:r w:rsidRPr="005E3CBA">
        <w:rPr>
          <w:lang w:val="en-US"/>
        </w:rPr>
        <w:t>-sutura coronalis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rPr>
          <w:lang w:val="en-US"/>
        </w:rPr>
      </w:pPr>
      <w:r w:rsidRPr="005E3CBA">
        <w:t>Ламбдовидный</w:t>
      </w:r>
      <w:r w:rsidRPr="005E3CBA">
        <w:rPr>
          <w:lang w:val="en-US"/>
        </w:rPr>
        <w:t xml:space="preserve"> </w:t>
      </w:r>
      <w:r w:rsidRPr="005E3CBA">
        <w:t>шов</w:t>
      </w:r>
      <w:r w:rsidRPr="005E3CBA">
        <w:rPr>
          <w:lang w:val="en-US"/>
        </w:rPr>
        <w:t>- sutura lambdoidea</w:t>
      </w:r>
    </w:p>
    <w:p w:rsidR="001E07E3" w:rsidRPr="005E3CBA" w:rsidRDefault="001E07E3" w:rsidP="007962AA">
      <w:pPr>
        <w:numPr>
          <w:ilvl w:val="0"/>
          <w:numId w:val="33"/>
        </w:numPr>
        <w:ind w:left="0" w:firstLine="0"/>
        <w:jc w:val="both"/>
        <w:rPr>
          <w:bCs/>
          <w:lang w:val="en-US"/>
        </w:rPr>
      </w:pPr>
      <w:r w:rsidRPr="005E3CBA">
        <w:t>Метопический</w:t>
      </w:r>
      <w:r w:rsidRPr="005E3CBA">
        <w:rPr>
          <w:lang w:val="en-US"/>
        </w:rPr>
        <w:t xml:space="preserve"> </w:t>
      </w:r>
      <w:r w:rsidRPr="005E3CBA">
        <w:t>шов</w:t>
      </w:r>
      <w:r w:rsidRPr="005E3CBA">
        <w:rPr>
          <w:lang w:val="en-US"/>
        </w:rPr>
        <w:t>- sutura metopica (frontalis)</w:t>
      </w:r>
    </w:p>
    <w:p w:rsidR="001D3BE0" w:rsidRPr="005E3CBA" w:rsidRDefault="001D3BE0" w:rsidP="00A525C3">
      <w:pPr>
        <w:rPr>
          <w:lang w:val="en-US"/>
        </w:rPr>
      </w:pPr>
    </w:p>
    <w:p w:rsidR="004D5F4F" w:rsidRPr="005E3CBA" w:rsidRDefault="004D5F4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 xml:space="preserve">Тема </w:t>
      </w:r>
      <w:r w:rsidR="0033183C" w:rsidRPr="005E3CBA">
        <w:rPr>
          <w:b/>
          <w:color w:val="000000"/>
        </w:rPr>
        <w:t>10</w:t>
      </w:r>
    </w:p>
    <w:p w:rsidR="00C86EEE" w:rsidRPr="005E3CBA" w:rsidRDefault="001D3BE0" w:rsidP="001D3BE0">
      <w:pPr>
        <w:jc w:val="both"/>
        <w:rPr>
          <w:color w:val="000000"/>
        </w:rPr>
      </w:pPr>
      <w:r w:rsidRPr="005E3CBA">
        <w:t>Итоговое занятие по препаратам и по лекционному материалу и тестирование модуля «Кости т</w:t>
      </w:r>
      <w:r w:rsidRPr="005E3CBA">
        <w:t>у</w:t>
      </w:r>
      <w:r w:rsidRPr="005E3CBA">
        <w:t>ловища, черепа и конечностей и их соединения».</w:t>
      </w:r>
    </w:p>
    <w:p w:rsidR="001D3BE0" w:rsidRPr="005E3CBA" w:rsidRDefault="001D3BE0" w:rsidP="00A525C3">
      <w:pPr>
        <w:jc w:val="center"/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3.</w:t>
      </w:r>
      <w:r w:rsidRPr="005E3CBA">
        <w:rPr>
          <w:i/>
          <w:color w:val="000000"/>
        </w:rPr>
        <w:t xml:space="preserve"> </w:t>
      </w:r>
      <w:r w:rsidR="008933C6">
        <w:rPr>
          <w:color w:val="000000"/>
        </w:rPr>
        <w:t>Тестирование</w:t>
      </w:r>
    </w:p>
    <w:p w:rsidR="00C51400" w:rsidRPr="005E3CBA" w:rsidRDefault="00C51400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1D3BE0" w:rsidRPr="005E3CBA" w:rsidRDefault="001D3BE0" w:rsidP="001D3BE0">
      <w:pPr>
        <w:tabs>
          <w:tab w:val="left" w:pos="426"/>
        </w:tabs>
      </w:pPr>
      <w:r w:rsidRPr="005E3CBA">
        <w:t>Вопросы к практическому материалу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позвонка (на примере грудного или поясничного)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lastRenderedPageBreak/>
        <w:t>Строение типичных шейных позвонков, их количество. Особенность строения 1, 2 и 7 шейных позвонк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Особенности строения грудных позвонков, их количество, особенности 1, 2-9, 10 и 11-12 п</w:t>
      </w:r>
      <w:r w:rsidRPr="005E3CBA">
        <w:t>о</w:t>
      </w:r>
      <w:r w:rsidRPr="005E3CBA">
        <w:t>звонк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Особенности строения поясничных позвонков, их количество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крестца и копчика, их особенност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Грудина, её части, особенности строения. Функциональное значение губчатого вещества гр</w:t>
      </w:r>
      <w:r w:rsidRPr="005E3CBA">
        <w:t>у</w:t>
      </w:r>
      <w:r w:rsidRPr="005E3CBA">
        <w:t>дин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ребра. Количество рёбер, истинные, ложные и колеблющиеся рёбра. Особенности строения 1, 2  и 11-12 рёбер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иды соединений костей. Непрерывные соединения, их разновидности, и их краткая характ</w:t>
      </w:r>
      <w:r w:rsidRPr="005E3CBA">
        <w:t>е</w:t>
      </w:r>
      <w:r w:rsidRPr="005E3CBA">
        <w:t>ристика, примеры. Гемиартроз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сустава, основные и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Классификация суставов по числу осей движения и по форме суставных поверхностей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иды соединений в позвоночном столбе между телами, дугами и отростками позвонков. Ос</w:t>
      </w:r>
      <w:r w:rsidRPr="005E3CBA">
        <w:t>о</w:t>
      </w:r>
      <w:r w:rsidRPr="005E3CBA">
        <w:t>бенности крестц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атланто-затылочного сустава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атланто-осевых суставов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оединение рёбер с грудиной и друг с другом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рёберно-позвоночных и рёберно-поперечных сустав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Грудная клетка в целом. Значение формы грудной клетки для нормального  функциониров</w:t>
      </w:r>
      <w:r w:rsidRPr="005E3CBA">
        <w:t>а</w:t>
      </w:r>
      <w:r w:rsidRPr="005E3CBA">
        <w:t>ния расположенных в ней орган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лопатки и ключиц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 плечевой кост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лучевой и локтевой костей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 костей кисти: запястных, пястных и фаланг пальце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Грудинно-ключичный и акромиально-ключичный суставы, их особенност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обственные синдесмозы лопатк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плечевого сустава, виды движений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локтевого сустава, виды движений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лучезапястного  сустава, виды движений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оединение костей предплечья между собой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Кисть как целое, суставы кисти. Кисть как орган труд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тазовой кост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бедренной кост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большеберцовой и малоберцовой костей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 стопы: кости предплюсны, плюсны и фаланги пальце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оединения костей таза: крестцово-подвздошный сустав и лобковый симфиз. Собственные синдесмозы таз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Большой и малый таз. Вход и выход из таза. Размеры большого таз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Размеры малого таза: размеры плоскости входа и плоскости выход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тазобедренного сустава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Строение коленного сустава, виды движений, вспомогательные элемент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оединение костей голени между собой. 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роение голеностопного сустава, виды движений, связки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Стопа как целое. Суставы стопы. Своды стопы, их значение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Хирургические суставы стопы: Шопаров и Лисфранков суставы, их «ключи» (связки), клин</w:t>
      </w:r>
      <w:r w:rsidRPr="005E3CBA">
        <w:t>и</w:t>
      </w:r>
      <w:r w:rsidRPr="005E3CBA">
        <w:t xml:space="preserve">ческое значение. 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Затылочная кость: границы, форма, ее части и их характеристик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Теменная кость: границы, форма, характеристика частей кости. Особенности строения пло</w:t>
      </w:r>
      <w:r w:rsidRPr="005E3CBA">
        <w:t>с</w:t>
      </w:r>
      <w:r w:rsidRPr="005E3CBA">
        <w:t>ких костей череп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Лобная кость: границы, форма, характеристика частей. Лобные пазухи, их сообщения и пра</w:t>
      </w:r>
      <w:r w:rsidRPr="005E3CBA">
        <w:t>к</w:t>
      </w:r>
      <w:r w:rsidRPr="005E3CBA">
        <w:t>тическое значение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lastRenderedPageBreak/>
        <w:t>Клиновидная кость: границы, форма, части, их строение. Значение отверстий, борозд и кан</w:t>
      </w:r>
      <w:r w:rsidRPr="005E3CBA">
        <w:t>а</w:t>
      </w:r>
      <w:r w:rsidRPr="005E3CBA">
        <w:t>лов на кости. Строение и сообщения клиновидных пазух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Решетчатая кость: границы, форма, части кости, их строение. Отделы кости участвующие в формировании полостей носа, глазницы, мозгового черепа. Строение и сообщения решетчатого лабиринта. 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Височная кость: границы, форма, части, их строение. Воздухоносные полости височной кости и лабиринт, их сообщения и функции. 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Каналы височной кости, их строение и содержимое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ерхняя челюсть, её строение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Небная кость, скуловая кость, их строение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Нижняя челюсть, её строение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Нижняя носовая раковина, слезная кость, носовая кость, сошник, подъязычная кость, их стр</w:t>
      </w:r>
      <w:r w:rsidRPr="005E3CBA">
        <w:t>о</w:t>
      </w:r>
      <w:r w:rsidRPr="005E3CBA">
        <w:t>ение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Участие костей лицевого черепа в формировании полостей носа, рта, глазниц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Мозговой череп и кости, его составляющие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Лицевой череп и кости, его составляющие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Крыша мозгового черепа, ее границы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Наружное основание мозгового черепа, его рельеф, топография и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нутреннее основание мозгового черепа, его рельеф, топография и сообщения. Места выхода черепных нерв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Полость носа, её ходы, стенки и сообщения. Формирование носовых ходов и их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Глазница, ее стенки и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исочная ямка, границы и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Подвисочная ямка, границы и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Крыловидно-небная ямка, стенки и сообщения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 xml:space="preserve"> Виды соединений костей черепа: синдесмозы, синхондрозы и синостозы. Виды швов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Височно-нижнечелюстной сустав: его строение, форма, число осей и виды движений. Вспом</w:t>
      </w:r>
      <w:r w:rsidRPr="005E3CBA">
        <w:t>о</w:t>
      </w:r>
      <w:r w:rsidRPr="005E3CBA">
        <w:t>гательные элементы сустава.</w:t>
      </w:r>
    </w:p>
    <w:p w:rsidR="001D3BE0" w:rsidRPr="005E3CBA" w:rsidRDefault="001D3BE0" w:rsidP="007962AA">
      <w:pPr>
        <w:numPr>
          <w:ilvl w:val="0"/>
          <w:numId w:val="111"/>
        </w:numPr>
        <w:tabs>
          <w:tab w:val="left" w:pos="426"/>
        </w:tabs>
        <w:ind w:left="0" w:firstLine="0"/>
        <w:jc w:val="both"/>
      </w:pPr>
      <w:r w:rsidRPr="005E3CBA">
        <w:t>Череп новорожденного.</w:t>
      </w:r>
    </w:p>
    <w:p w:rsidR="001D3BE0" w:rsidRPr="005E3CBA" w:rsidRDefault="001D3BE0" w:rsidP="001D3BE0">
      <w:pPr>
        <w:tabs>
          <w:tab w:val="left" w:pos="426"/>
        </w:tabs>
      </w:pPr>
      <w:r w:rsidRPr="005E3CBA">
        <w:t>Вопросы к лекционному материалу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Анатомия как наука, её задачи. Описательное, функциональное и прикладное направления в изучении строения тела человек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Понятие о филогенезе и онтогенезе. Диапазон индивидуальной анатомической изменчивости: норма, аномалия, порок, уродство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Уровни развития живой материи. Понятие о тканях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Виды тканей, их функции, особенности строения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Стадии развития зародыш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Строение зародыша на стадии 3-х зародышевых листков. Зародышевые листки их отделы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Методы анатомических исследований (препарирование, инъекции, коррозия, макро-микроскопия, рентгенологический метод), их значение в изучении строения тела человек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Кость как орган, функции костей. Стадии и способы окостенения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Классификация костей. Отделы длинной трубчатой кости, метаэпифизарные хрящи, их знач</w:t>
      </w:r>
      <w:r w:rsidRPr="005E3CBA">
        <w:t>е</w:t>
      </w:r>
      <w:r w:rsidRPr="005E3CBA">
        <w:t>ние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Развитие костей туловища: позвонков, рёбер, грудины и их аномалии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Развитие и аномалии костей плечевого пояса и свободной верхней конечности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Развитие и аномалии костей тазового пояса и свободной нижней конечности. Половые разл</w:t>
      </w:r>
      <w:r w:rsidRPr="005E3CBA">
        <w:t>и</w:t>
      </w:r>
      <w:r w:rsidRPr="005E3CBA">
        <w:t>чия таз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Особенности строения верхних конечностей как органов труд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>Особенности строения нижних конечностей как органов опоры и локомоции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Общая характеристика позвоночного столба, его отделы, изгибы позвоночника, их значение и сроки формирования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Деление черепа на мозговой и лицевой отделы, особенности строения в связи с функцией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Особенности строения плоских и пневматизированных костей черепа. Прикладное значение этих данных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lastRenderedPageBreak/>
        <w:t xml:space="preserve"> Особенности фило- и онтогенеза костей лицевого череп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Особенности развития костей крыши и основания мозгового череп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Анатомические особенности черепа новорожденного.  Топография и функциональное знач</w:t>
      </w:r>
      <w:r w:rsidRPr="005E3CBA">
        <w:t>е</w:t>
      </w:r>
      <w:r w:rsidRPr="005E3CBA">
        <w:t>ние родничков. Сроки закрытия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 Половые и типовые особенности строения череп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 Аномалии развития черепа.</w:t>
      </w:r>
    </w:p>
    <w:p w:rsidR="001D3BE0" w:rsidRPr="005E3CBA" w:rsidRDefault="001D3BE0" w:rsidP="007962AA">
      <w:pPr>
        <w:numPr>
          <w:ilvl w:val="0"/>
          <w:numId w:val="110"/>
        </w:numPr>
        <w:tabs>
          <w:tab w:val="left" w:pos="426"/>
        </w:tabs>
        <w:ind w:left="0" w:firstLine="0"/>
        <w:jc w:val="both"/>
      </w:pPr>
      <w:r w:rsidRPr="005E3CBA">
        <w:t xml:space="preserve">  Краниометрия. Черепной индекс. Формы черепов по данным краниометрии. Вклад в крани</w:t>
      </w:r>
      <w:r w:rsidRPr="005E3CBA">
        <w:t>о</w:t>
      </w:r>
      <w:r w:rsidRPr="005E3CBA">
        <w:t>логию Н.Н. Миклухо-Маклая, Д.Н. Зернова.</w:t>
      </w:r>
    </w:p>
    <w:p w:rsidR="00173420" w:rsidRPr="005E3CBA" w:rsidRDefault="00173420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F3362C" w:rsidRPr="005E3CBA" w:rsidRDefault="00F3362C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AE0882" w:rsidRPr="005E3CBA" w:rsidRDefault="00AE0882" w:rsidP="00A525C3">
      <w:pPr>
        <w:pStyle w:val="Style3"/>
        <w:widowControl/>
        <w:tabs>
          <w:tab w:val="left" w:pos="540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казать на препаратах костей: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Тело позвонка, дугу и ее нож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оловку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звать на латинском (греч.) языке отдельные звенья свободной верхней конечн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Шейку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роксимальный эпифиз бедренн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ебень головки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звать кости плечевого пояс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оловку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истальный эпифиз большеберцо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Отростки позвонк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ебень шейки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 xml:space="preserve">Назвать отделы кисти.  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Хирургическую и анатомическую шейки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Шероховатую линию (медиальную и латеральную губы)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Отверстие поперечных отростков шейного позвонк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Истинные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звать кости проксимального и дистального рядов запястья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ельтовидную бугристость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ередний и задний бугорки поперечных отростков шейного позвонк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хний и нижний край ребра (борозду ребра)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удинный конец ключиц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ыщелок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ая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Типичные шейные позвон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кромиальный конец ключиц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дмыщелки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Тазовые кости (правая и левая)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типичные шейные позвон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Угол и бугорок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остав мыщелка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звать и показать составные части тазо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осцевидный отросток на поясничном позвонке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Части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верхности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учевую и венечную ямки дистального эпифиза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тлужную впади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верхности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Углы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иафиз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30"/>
          <w:rFonts w:eastAsia="Arial Unicode MS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lastRenderedPageBreak/>
        <w:t>Запирательное отверстие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звоночное отверстие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ожные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досную, подосную и подлопаточную ямки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угорки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ебень подвздошн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ясничный позвонок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лючичные вырезки на рукоятке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оловку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пофизы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ыло подвздошн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Части крестц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Яремную вырезку на рукоятке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угристость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ебни бугорков пле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Ости подвздошн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Угол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Шиловидный отросток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истальный эпифиз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угообразную линию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угорок передней лестничной мышцы на 1-ом ребре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естцовый канал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ую окружность локт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угристость локт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едалищный бугор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Реберные вырезки на грудине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октевой и венечный отростки локт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ястную суставную поверхность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тви лобко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уб тела 2-го шейного позвонка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Дорсальную поверхность крестца (срединный, промежуточный и латеральный крестцовые гребни)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ую окружность луч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локовидную вырезку локт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2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ертелы бедренной кости.</w:t>
      </w:r>
    </w:p>
    <w:p w:rsidR="00AE0882" w:rsidRPr="005E3CBA" w:rsidRDefault="00AE0882" w:rsidP="00F01DB0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казать на влажных препаратах суставов: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лечевой сустав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ереднюю продольную борозд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ежпозвоночный диск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есцово-остист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ирательный канал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днюю продольн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ы головки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ую капсулу и суставную губу тазобедренн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ястно-пясные сустав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Грудино-реберный синхондроз 1-го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естцово-бугорн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вязку головка бедренн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иниски коленн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Хирургический сустав Шопа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lastRenderedPageBreak/>
        <w:t>Крестообразные связки коленн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достист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ежпозвоночный диск (фиброзное кольцо и студенистое ядро)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ереднюю и заднюю атлантозатылочные мембра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оллатеральные связки локтевого сустава и назвать их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ежфаланговые сустав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натомические плос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нутрисуставной диск в лучезапястном суставе.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ежкостную перепонку предплечья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ереднюю и заднюю мембраны гру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ые поверхности в плечевой суставе и назвать их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ястно-фаланговые сустав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ольцевую связку локтев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оллатеральные связки луче-запястн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граничную линию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кромиально-ключичный сустав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хожилие длинной головки двуглавой мышцы плеч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  <w:lang w:val="en-US"/>
        </w:rPr>
      </w:pPr>
      <w:r w:rsidRPr="005E3CBA">
        <w:rPr>
          <w:rStyle w:val="FontStyle26"/>
          <w:b w:val="0"/>
          <w:i w:val="0"/>
          <w:sz w:val="24"/>
          <w:szCs w:val="24"/>
        </w:rPr>
        <w:t>Хирургический сустав Лисфранк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индесмозы крестц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лулунную поверхность вертлужной впадин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роксимальный луче-локтевой сустав и назвать их суставные поверхн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Большое седалищное отверстие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индесмозы таз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естцовобугорн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рестцовоподвздошный сустав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Изгибы позвоночного столб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граничную линию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вязки крестцово-подвздошного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ыйную связку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Виды движение в суставах по сагиттальной ос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Назвать план ответа по артрологи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Реберно-позвоночные суставы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Суставную поверхность локтевой кост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ередние и задние лучистые грудино-реберные связки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Канал запястья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Атлантоосевой сустав срединный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перечную связку атлант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Зарисовать схему строения сустава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алое седалищное отверстие.</w:t>
      </w:r>
    </w:p>
    <w:p w:rsidR="00AE0882" w:rsidRPr="005E3CBA" w:rsidRDefault="00AE0882" w:rsidP="007962AA">
      <w:pPr>
        <w:pStyle w:val="Style3"/>
        <w:widowControl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jc w:val="both"/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Место прикрепления суставной капсулы тазобедренного сустава.</w:t>
      </w:r>
    </w:p>
    <w:p w:rsidR="004D5F4F" w:rsidRPr="005E3CBA" w:rsidRDefault="004D5F4F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3.</w:t>
      </w:r>
      <w:r w:rsidRPr="005E3CBA">
        <w:rPr>
          <w:i/>
          <w:color w:val="000000"/>
        </w:rPr>
        <w:t xml:space="preserve"> </w:t>
      </w:r>
      <w:r w:rsidR="008933C6">
        <w:rPr>
          <w:color w:val="000000"/>
        </w:rPr>
        <w:t>Тестирование</w:t>
      </w:r>
    </w:p>
    <w:p w:rsidR="00C51400" w:rsidRPr="005E3CBA" w:rsidRDefault="00C51400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832530" w:rsidRPr="005E3CBA" w:rsidRDefault="00832530" w:rsidP="00A525C3">
      <w:r w:rsidRPr="005E3CBA">
        <w:t>1. Образования, принадлежащие только шейным позвонкам</w:t>
      </w:r>
    </w:p>
    <w:p w:rsidR="00832530" w:rsidRPr="005E3CBA" w:rsidRDefault="00832530" w:rsidP="00A525C3">
      <w:r w:rsidRPr="005E3CBA">
        <w:t xml:space="preserve">      а .верхние и нижние реберные ямки на теле позвонка</w:t>
      </w:r>
    </w:p>
    <w:p w:rsidR="00832530" w:rsidRPr="005E3CBA" w:rsidRDefault="00832530" w:rsidP="00A525C3">
      <w:r w:rsidRPr="005E3CBA">
        <w:t xml:space="preserve">      б. поперечные отверстия</w:t>
      </w:r>
    </w:p>
    <w:p w:rsidR="00832530" w:rsidRPr="005E3CBA" w:rsidRDefault="00832530" w:rsidP="00A525C3">
      <w:r w:rsidRPr="005E3CBA">
        <w:t xml:space="preserve">      в. реберно-поперечные отростки</w:t>
      </w:r>
    </w:p>
    <w:p w:rsidR="00832530" w:rsidRPr="005E3CBA" w:rsidRDefault="00832530" w:rsidP="00A525C3">
      <w:r w:rsidRPr="005E3CBA">
        <w:t xml:space="preserve">      г. реберные ямки на поперечных отростках позвонков </w:t>
      </w:r>
    </w:p>
    <w:p w:rsidR="00F01DB0" w:rsidRPr="005E3CBA" w:rsidRDefault="00F01DB0" w:rsidP="00A525C3"/>
    <w:p w:rsidR="00832530" w:rsidRPr="005E3CBA" w:rsidRDefault="00832530" w:rsidP="00A525C3">
      <w:r w:rsidRPr="005E3CBA">
        <w:t>2.  Образования, принадлежащие только VI шейному позвонку</w:t>
      </w:r>
    </w:p>
    <w:p w:rsidR="00832530" w:rsidRPr="005E3CBA" w:rsidRDefault="00832530" w:rsidP="00A525C3">
      <w:r w:rsidRPr="005E3CBA">
        <w:t xml:space="preserve">      А.  передняя дуга</w:t>
      </w:r>
    </w:p>
    <w:p w:rsidR="00832530" w:rsidRPr="005E3CBA" w:rsidRDefault="00832530" w:rsidP="00A525C3">
      <w:r w:rsidRPr="005E3CBA">
        <w:t xml:space="preserve">      Б.  реберно-поперечный отросток</w:t>
      </w:r>
    </w:p>
    <w:p w:rsidR="00832530" w:rsidRPr="005E3CBA" w:rsidRDefault="00832530" w:rsidP="00A525C3">
      <w:r w:rsidRPr="005E3CBA">
        <w:t xml:space="preserve">      В.  сонный бугорок</w:t>
      </w:r>
    </w:p>
    <w:p w:rsidR="00832530" w:rsidRPr="005E3CBA" w:rsidRDefault="00832530" w:rsidP="00A525C3">
      <w:r w:rsidRPr="005E3CBA">
        <w:t xml:space="preserve">      Г.  зуб</w:t>
      </w:r>
    </w:p>
    <w:p w:rsidR="00F01DB0" w:rsidRPr="005E3CBA" w:rsidRDefault="00F01DB0" w:rsidP="00A525C3"/>
    <w:p w:rsidR="00832530" w:rsidRPr="005E3CBA" w:rsidRDefault="00832530" w:rsidP="00A525C3">
      <w:r w:rsidRPr="005E3CBA">
        <w:t>3. Образования, принадлежащие локтевой кости</w:t>
      </w:r>
    </w:p>
    <w:p w:rsidR="00832530" w:rsidRPr="005E3CBA" w:rsidRDefault="00832530" w:rsidP="00A525C3">
      <w:r w:rsidRPr="005E3CBA">
        <w:t xml:space="preserve">      а. ямка локтевого отростка</w:t>
      </w:r>
    </w:p>
    <w:p w:rsidR="00832530" w:rsidRPr="005E3CBA" w:rsidRDefault="00832530" w:rsidP="00A525C3">
      <w:r w:rsidRPr="005E3CBA">
        <w:t xml:space="preserve">      б. локтевой отросток</w:t>
      </w:r>
    </w:p>
    <w:p w:rsidR="00832530" w:rsidRPr="005E3CBA" w:rsidRDefault="00832530" w:rsidP="00A525C3">
      <w:r w:rsidRPr="005E3CBA">
        <w:t xml:space="preserve">      в .шиловидный отросток</w:t>
      </w:r>
    </w:p>
    <w:p w:rsidR="00832530" w:rsidRPr="005E3CBA" w:rsidRDefault="00832530" w:rsidP="00A525C3">
      <w:r w:rsidRPr="005E3CBA">
        <w:t xml:space="preserve">      г .блоковая вырезка</w:t>
      </w:r>
    </w:p>
    <w:p w:rsidR="00F01DB0" w:rsidRPr="005E3CBA" w:rsidRDefault="00F01DB0" w:rsidP="00A525C3"/>
    <w:p w:rsidR="00832530" w:rsidRPr="005E3CBA" w:rsidRDefault="00832530" w:rsidP="00A525C3">
      <w:r w:rsidRPr="005E3CBA">
        <w:t>4. Кости дистального ряда костей запястья</w:t>
      </w:r>
    </w:p>
    <w:p w:rsidR="00832530" w:rsidRPr="005E3CBA" w:rsidRDefault="00832530" w:rsidP="00A525C3">
      <w:r w:rsidRPr="005E3CBA">
        <w:t xml:space="preserve">      а. ладьевидная</w:t>
      </w:r>
    </w:p>
    <w:p w:rsidR="00832530" w:rsidRPr="005E3CBA" w:rsidRDefault="00832530" w:rsidP="00A525C3">
      <w:r w:rsidRPr="005E3CBA">
        <w:t xml:space="preserve">      б. головчатая</w:t>
      </w:r>
    </w:p>
    <w:p w:rsidR="00832530" w:rsidRPr="005E3CBA" w:rsidRDefault="00832530" w:rsidP="00A525C3">
      <w:r w:rsidRPr="005E3CBA">
        <w:t xml:space="preserve">      в. крючковидная</w:t>
      </w:r>
    </w:p>
    <w:p w:rsidR="00832530" w:rsidRPr="005E3CBA" w:rsidRDefault="00832530" w:rsidP="00A525C3">
      <w:r w:rsidRPr="005E3CBA">
        <w:t xml:space="preserve">      г. полулунная</w:t>
      </w:r>
    </w:p>
    <w:p w:rsidR="00F01DB0" w:rsidRPr="005E3CBA" w:rsidRDefault="00F01DB0" w:rsidP="00A525C3"/>
    <w:p w:rsidR="00832530" w:rsidRPr="005E3CBA" w:rsidRDefault="00832530" w:rsidP="00A525C3">
      <w:r w:rsidRPr="005E3CBA">
        <w:t>5. Образования, принадлежащие бедренной кости</w:t>
      </w:r>
    </w:p>
    <w:p w:rsidR="00832530" w:rsidRPr="005E3CBA" w:rsidRDefault="00832530" w:rsidP="00A525C3">
      <w:r w:rsidRPr="005E3CBA">
        <w:t xml:space="preserve">      а. мыщелки</w:t>
      </w:r>
    </w:p>
    <w:p w:rsidR="00832530" w:rsidRPr="005E3CBA" w:rsidRDefault="00832530" w:rsidP="00A525C3">
      <w:r w:rsidRPr="005E3CBA">
        <w:t xml:space="preserve">      б. вертелы</w:t>
      </w:r>
    </w:p>
    <w:p w:rsidR="00832530" w:rsidRPr="005E3CBA" w:rsidRDefault="00832530" w:rsidP="00A525C3">
      <w:r w:rsidRPr="005E3CBA">
        <w:t xml:space="preserve">      в. лодыжки</w:t>
      </w:r>
    </w:p>
    <w:p w:rsidR="00832530" w:rsidRPr="005E3CBA" w:rsidRDefault="00832530" w:rsidP="00A525C3">
      <w:r w:rsidRPr="005E3CBA">
        <w:t xml:space="preserve">      г. вертлужная впадина</w:t>
      </w:r>
    </w:p>
    <w:p w:rsidR="00F01DB0" w:rsidRPr="005E3CBA" w:rsidRDefault="00F01DB0" w:rsidP="00A525C3"/>
    <w:p w:rsidR="00832530" w:rsidRPr="005E3CBA" w:rsidRDefault="00832530" w:rsidP="00A525C3">
      <w:r w:rsidRPr="005E3CBA">
        <w:t>6. Физиологические изгибы позвоночника</w:t>
      </w:r>
    </w:p>
    <w:p w:rsidR="00832530" w:rsidRPr="005E3CBA" w:rsidRDefault="00832530" w:rsidP="00A525C3">
      <w:r w:rsidRPr="005E3CBA">
        <w:t xml:space="preserve">      а. сколиоз вправо</w:t>
      </w:r>
    </w:p>
    <w:p w:rsidR="00832530" w:rsidRPr="005E3CBA" w:rsidRDefault="00832530" w:rsidP="00A525C3">
      <w:r w:rsidRPr="005E3CBA">
        <w:t xml:space="preserve">      б. лордозы</w:t>
      </w:r>
    </w:p>
    <w:p w:rsidR="00832530" w:rsidRPr="005E3CBA" w:rsidRDefault="00832530" w:rsidP="00A525C3">
      <w:r w:rsidRPr="005E3CBA">
        <w:t xml:space="preserve">      в. кифозы</w:t>
      </w:r>
    </w:p>
    <w:p w:rsidR="00832530" w:rsidRPr="005E3CBA" w:rsidRDefault="00832530" w:rsidP="00A525C3">
      <w:r w:rsidRPr="005E3CBA">
        <w:t xml:space="preserve">      г. сколиоз  влево</w:t>
      </w:r>
    </w:p>
    <w:p w:rsidR="00F01DB0" w:rsidRPr="005E3CBA" w:rsidRDefault="00F01DB0" w:rsidP="00A525C3"/>
    <w:p w:rsidR="00832530" w:rsidRPr="005E3CBA" w:rsidRDefault="00832530" w:rsidP="00A525C3">
      <w:r w:rsidRPr="005E3CBA">
        <w:t>7. Образования  тазовой кости</w:t>
      </w:r>
    </w:p>
    <w:p w:rsidR="00832530" w:rsidRPr="005E3CBA" w:rsidRDefault="00832530" w:rsidP="00A525C3">
      <w:r w:rsidRPr="005E3CBA">
        <w:t xml:space="preserve">      а. передняя подвздошная ость</w:t>
      </w:r>
    </w:p>
    <w:p w:rsidR="00832530" w:rsidRPr="005E3CBA" w:rsidRDefault="00832530" w:rsidP="00A525C3">
      <w:r w:rsidRPr="005E3CBA">
        <w:t xml:space="preserve">      б. запирательное отверстие</w:t>
      </w:r>
    </w:p>
    <w:p w:rsidR="00832530" w:rsidRPr="005E3CBA" w:rsidRDefault="00832530" w:rsidP="00A525C3">
      <w:r w:rsidRPr="005E3CBA">
        <w:t xml:space="preserve">      в. седалищная ость</w:t>
      </w:r>
    </w:p>
    <w:p w:rsidR="00832530" w:rsidRPr="005E3CBA" w:rsidRDefault="00832530" w:rsidP="00A525C3">
      <w:r w:rsidRPr="005E3CBA">
        <w:t xml:space="preserve">      г. большой вертел</w:t>
      </w:r>
    </w:p>
    <w:p w:rsidR="00F01DB0" w:rsidRPr="005E3CBA" w:rsidRDefault="00F01DB0" w:rsidP="00A525C3"/>
    <w:p w:rsidR="00832530" w:rsidRPr="005E3CBA" w:rsidRDefault="007C15E7" w:rsidP="00A525C3">
      <w:r>
        <w:t>8</w:t>
      </w:r>
      <w:r w:rsidR="00832530" w:rsidRPr="005E3CBA">
        <w:t>.  Легочные борозды - это</w:t>
      </w:r>
    </w:p>
    <w:p w:rsidR="00832530" w:rsidRPr="005E3CBA" w:rsidRDefault="00832530" w:rsidP="00A525C3">
      <w:r w:rsidRPr="005E3CBA">
        <w:t xml:space="preserve">      А.  борозды между грудиной и ребрами</w:t>
      </w:r>
    </w:p>
    <w:p w:rsidR="00832530" w:rsidRPr="005E3CBA" w:rsidRDefault="00832530" w:rsidP="00A525C3">
      <w:r w:rsidRPr="005E3CBA">
        <w:t xml:space="preserve">      Б.   борозды на нижних краях ребер</w:t>
      </w:r>
    </w:p>
    <w:p w:rsidR="00832530" w:rsidRPr="005E3CBA" w:rsidRDefault="00832530" w:rsidP="00A525C3">
      <w:r w:rsidRPr="005E3CBA">
        <w:t xml:space="preserve">      В.  борозды между позвоночным столбом и ребрами</w:t>
      </w:r>
    </w:p>
    <w:p w:rsidR="00832530" w:rsidRPr="005E3CBA" w:rsidRDefault="00832530" w:rsidP="00A525C3">
      <w:r w:rsidRPr="005E3CBA">
        <w:t xml:space="preserve">      Г.  борозды на боковой поверхности грудной клетки</w:t>
      </w:r>
    </w:p>
    <w:p w:rsidR="00F01DB0" w:rsidRPr="005E3CBA" w:rsidRDefault="00F01DB0" w:rsidP="00A525C3"/>
    <w:p w:rsidR="00832530" w:rsidRPr="005E3CBA" w:rsidRDefault="00832530" w:rsidP="00A525C3">
      <w:r w:rsidRPr="005E3CBA">
        <w:t>9.  Скелет свободной верхней конечности включает</w:t>
      </w:r>
    </w:p>
    <w:p w:rsidR="00832530" w:rsidRPr="005E3CBA" w:rsidRDefault="00832530" w:rsidP="00A525C3">
      <w:r w:rsidRPr="005E3CBA">
        <w:t xml:space="preserve">      А. лопатку</w:t>
      </w:r>
    </w:p>
    <w:p w:rsidR="00832530" w:rsidRPr="005E3CBA" w:rsidRDefault="00832530" w:rsidP="00A525C3">
      <w:r w:rsidRPr="005E3CBA">
        <w:t xml:space="preserve">      Б. плечевую кость</w:t>
      </w:r>
    </w:p>
    <w:p w:rsidR="00832530" w:rsidRPr="005E3CBA" w:rsidRDefault="00832530" w:rsidP="00A525C3">
      <w:r w:rsidRPr="005E3CBA">
        <w:t xml:space="preserve">      В. ключицу</w:t>
      </w:r>
    </w:p>
    <w:p w:rsidR="00832530" w:rsidRPr="005E3CBA" w:rsidRDefault="00832530" w:rsidP="00A525C3">
      <w:r w:rsidRPr="005E3CBA">
        <w:t xml:space="preserve">      Г.  кости кисти</w:t>
      </w:r>
    </w:p>
    <w:p w:rsidR="00F01DB0" w:rsidRPr="005E3CBA" w:rsidRDefault="00F01DB0" w:rsidP="00A525C3"/>
    <w:p w:rsidR="00832530" w:rsidRPr="005E3CBA" w:rsidRDefault="007C15E7" w:rsidP="00A525C3">
      <w:r>
        <w:t>10</w:t>
      </w:r>
      <w:r w:rsidR="00832530" w:rsidRPr="005E3CBA">
        <w:t>.  У лучевой кости различают</w:t>
      </w:r>
    </w:p>
    <w:p w:rsidR="00832530" w:rsidRPr="005E3CBA" w:rsidRDefault="00832530" w:rsidP="00A525C3">
      <w:r w:rsidRPr="005E3CBA">
        <w:t xml:space="preserve">      А.  суставную окружность</w:t>
      </w:r>
    </w:p>
    <w:p w:rsidR="00832530" w:rsidRPr="005E3CBA" w:rsidRDefault="00832530" w:rsidP="00A525C3">
      <w:r w:rsidRPr="005E3CBA">
        <w:t xml:space="preserve">      Б.  блоковую вырезку</w:t>
      </w:r>
    </w:p>
    <w:p w:rsidR="00832530" w:rsidRPr="005E3CBA" w:rsidRDefault="00832530" w:rsidP="00A525C3">
      <w:r w:rsidRPr="005E3CBA">
        <w:t xml:space="preserve">      В.  лучевую вырезку</w:t>
      </w:r>
    </w:p>
    <w:p w:rsidR="00832530" w:rsidRPr="005E3CBA" w:rsidRDefault="00832530" w:rsidP="00A525C3">
      <w:r w:rsidRPr="005E3CBA">
        <w:t xml:space="preserve">      Г.  локтевую вырезку</w:t>
      </w:r>
    </w:p>
    <w:p w:rsidR="00832530" w:rsidRPr="005E3CBA" w:rsidRDefault="00832530" w:rsidP="00A525C3"/>
    <w:p w:rsidR="00832530" w:rsidRPr="005E3CBA" w:rsidRDefault="007C15E7" w:rsidP="00A525C3">
      <w:r>
        <w:t>11</w:t>
      </w:r>
      <w:r w:rsidR="00832530" w:rsidRPr="005E3CBA">
        <w:t>.  Образования, принадлежащие бедренной кости</w:t>
      </w:r>
    </w:p>
    <w:p w:rsidR="00832530" w:rsidRPr="005E3CBA" w:rsidRDefault="00832530" w:rsidP="00A525C3">
      <w:r w:rsidRPr="005E3CBA">
        <w:t xml:space="preserve">      А.  ягодичная бугристость</w:t>
      </w:r>
    </w:p>
    <w:p w:rsidR="00832530" w:rsidRPr="005E3CBA" w:rsidRDefault="00832530" w:rsidP="00A525C3">
      <w:r w:rsidRPr="005E3CBA">
        <w:t xml:space="preserve">      Б.  ушковидная поверхность</w:t>
      </w:r>
    </w:p>
    <w:p w:rsidR="00832530" w:rsidRPr="005E3CBA" w:rsidRDefault="00832530" w:rsidP="00A525C3">
      <w:r w:rsidRPr="005E3CBA">
        <w:t xml:space="preserve">      В.  большой вертел</w:t>
      </w:r>
    </w:p>
    <w:p w:rsidR="00832530" w:rsidRPr="005E3CBA" w:rsidRDefault="00832530" w:rsidP="00A525C3">
      <w:r w:rsidRPr="005E3CBA">
        <w:t xml:space="preserve">      Г.  межвертельная линия</w:t>
      </w:r>
    </w:p>
    <w:p w:rsidR="00832530" w:rsidRPr="005E3CBA" w:rsidRDefault="00832530" w:rsidP="00A525C3"/>
    <w:p w:rsidR="00832530" w:rsidRPr="005E3CBA" w:rsidRDefault="007C15E7" w:rsidP="00A525C3">
      <w:r>
        <w:t>12</w:t>
      </w:r>
      <w:r w:rsidR="00832530" w:rsidRPr="005E3CBA">
        <w:t>.  Образования на клиновидной кости</w:t>
      </w:r>
    </w:p>
    <w:p w:rsidR="00832530" w:rsidRPr="005E3CBA" w:rsidRDefault="00832530" w:rsidP="00A525C3">
      <w:r w:rsidRPr="005E3CBA">
        <w:t xml:space="preserve">      А.  малые крылья</w:t>
      </w:r>
    </w:p>
    <w:p w:rsidR="00832530" w:rsidRPr="005E3CBA" w:rsidRDefault="00832530" w:rsidP="00A525C3">
      <w:r w:rsidRPr="005E3CBA">
        <w:t xml:space="preserve">      Б.  борозда зрительного перекреста</w:t>
      </w:r>
    </w:p>
    <w:p w:rsidR="00832530" w:rsidRPr="005E3CBA" w:rsidRDefault="00832530" w:rsidP="00A525C3">
      <w:r w:rsidRPr="005E3CBA">
        <w:t xml:space="preserve">      В.  пирамида</w:t>
      </w:r>
    </w:p>
    <w:p w:rsidR="00832530" w:rsidRPr="005E3CBA" w:rsidRDefault="00832530" w:rsidP="00A525C3">
      <w:r w:rsidRPr="005E3CBA">
        <w:t xml:space="preserve">      Г.  борозда верхнего каменистого синуса</w:t>
      </w:r>
    </w:p>
    <w:p w:rsidR="00832530" w:rsidRPr="005E3CBA" w:rsidRDefault="00832530" w:rsidP="00A525C3"/>
    <w:p w:rsidR="00832530" w:rsidRPr="005E3CBA" w:rsidRDefault="007C15E7" w:rsidP="00A525C3">
      <w:r>
        <w:t>13</w:t>
      </w:r>
      <w:r w:rsidR="00832530" w:rsidRPr="005E3CBA">
        <w:t>.  Круглое отверстие сообщает среднюю черепную ямку с</w:t>
      </w:r>
    </w:p>
    <w:p w:rsidR="00832530" w:rsidRPr="005E3CBA" w:rsidRDefault="00832530" w:rsidP="00A525C3">
      <w:r w:rsidRPr="005E3CBA">
        <w:t xml:space="preserve">      А.  глазницей</w:t>
      </w:r>
    </w:p>
    <w:p w:rsidR="00832530" w:rsidRPr="005E3CBA" w:rsidRDefault="00832530" w:rsidP="00A525C3">
      <w:r w:rsidRPr="005E3CBA">
        <w:t xml:space="preserve">      Б.  носовой полостью</w:t>
      </w:r>
    </w:p>
    <w:p w:rsidR="00832530" w:rsidRPr="005E3CBA" w:rsidRDefault="00832530" w:rsidP="00A525C3">
      <w:r w:rsidRPr="005E3CBA">
        <w:t xml:space="preserve">      В.  крылонебной ямкой</w:t>
      </w:r>
    </w:p>
    <w:p w:rsidR="00832530" w:rsidRPr="005E3CBA" w:rsidRDefault="00832530" w:rsidP="00A525C3">
      <w:r w:rsidRPr="005E3CBA">
        <w:t xml:space="preserve">      Г.  подвисочной ямкой</w:t>
      </w:r>
    </w:p>
    <w:p w:rsidR="00832530" w:rsidRPr="005E3CBA" w:rsidRDefault="00832530" w:rsidP="00A525C3"/>
    <w:p w:rsidR="00832530" w:rsidRPr="005E3CBA" w:rsidRDefault="007C15E7" w:rsidP="00A525C3">
      <w:r>
        <w:t>14</w:t>
      </w:r>
      <w:r w:rsidR="00832530" w:rsidRPr="005E3CBA">
        <w:t>.  Кости  производные III жаберной дуги</w:t>
      </w:r>
    </w:p>
    <w:p w:rsidR="00832530" w:rsidRPr="005E3CBA" w:rsidRDefault="00832530" w:rsidP="00A525C3">
      <w:r w:rsidRPr="005E3CBA">
        <w:t xml:space="preserve">      А.  тело и большие рога подъязычной кости</w:t>
      </w:r>
    </w:p>
    <w:p w:rsidR="00832530" w:rsidRPr="005E3CBA" w:rsidRDefault="00832530" w:rsidP="00A525C3">
      <w:r w:rsidRPr="005E3CBA">
        <w:t xml:space="preserve">      Б.   тело и малые рога подъязычной кости</w:t>
      </w:r>
    </w:p>
    <w:p w:rsidR="00832530" w:rsidRPr="005E3CBA" w:rsidRDefault="00832530" w:rsidP="00A525C3">
      <w:r w:rsidRPr="005E3CBA">
        <w:t xml:space="preserve">      В.  шиловидный отросток височной кости</w:t>
      </w:r>
    </w:p>
    <w:p w:rsidR="00832530" w:rsidRPr="005E3CBA" w:rsidRDefault="00832530" w:rsidP="00A525C3">
      <w:r w:rsidRPr="005E3CBA">
        <w:t xml:space="preserve">      Г.  наковальня</w:t>
      </w:r>
    </w:p>
    <w:p w:rsidR="00832530" w:rsidRPr="005E3CBA" w:rsidRDefault="00832530" w:rsidP="00A525C3"/>
    <w:p w:rsidR="00832530" w:rsidRPr="005E3CBA" w:rsidRDefault="00430B86" w:rsidP="00A525C3">
      <w:r w:rsidRPr="005E3CBA">
        <w:t>1</w:t>
      </w:r>
      <w:r w:rsidR="007C15E7">
        <w:t>5</w:t>
      </w:r>
      <w:r w:rsidR="00832530" w:rsidRPr="005E3CBA">
        <w:t>. Кости предплечья соединены между собой</w:t>
      </w:r>
    </w:p>
    <w:p w:rsidR="00832530" w:rsidRPr="005E3CBA" w:rsidRDefault="00832530" w:rsidP="00A525C3">
      <w:r w:rsidRPr="005E3CBA">
        <w:t xml:space="preserve">         а. диартрозом</w:t>
      </w:r>
    </w:p>
    <w:p w:rsidR="00832530" w:rsidRPr="005E3CBA" w:rsidRDefault="00832530" w:rsidP="00A525C3">
      <w:r w:rsidRPr="005E3CBA">
        <w:t xml:space="preserve">         б. синхондрозом</w:t>
      </w:r>
    </w:p>
    <w:p w:rsidR="00832530" w:rsidRPr="005E3CBA" w:rsidRDefault="00832530" w:rsidP="00A525C3">
      <w:r w:rsidRPr="005E3CBA">
        <w:t xml:space="preserve">         в. синдесмозом</w:t>
      </w:r>
    </w:p>
    <w:p w:rsidR="00832530" w:rsidRPr="005E3CBA" w:rsidRDefault="00832530" w:rsidP="00A525C3">
      <w:r w:rsidRPr="005E3CBA">
        <w:t xml:space="preserve">         г. гемиартрозом</w:t>
      </w:r>
    </w:p>
    <w:p w:rsidR="00832530" w:rsidRPr="005E3CBA" w:rsidRDefault="00832530" w:rsidP="00A525C3"/>
    <w:p w:rsidR="00832530" w:rsidRPr="005E3CBA" w:rsidRDefault="00430B86" w:rsidP="00A525C3">
      <w:r w:rsidRPr="005E3CBA">
        <w:t>1</w:t>
      </w:r>
      <w:r w:rsidR="007C15E7">
        <w:t>6</w:t>
      </w:r>
      <w:r w:rsidR="00832530" w:rsidRPr="005E3CBA">
        <w:t>.   В соединении ребер с позвонками различают</w:t>
      </w:r>
    </w:p>
    <w:p w:rsidR="00832530" w:rsidRPr="005E3CBA" w:rsidRDefault="00832530" w:rsidP="00A525C3">
      <w:r w:rsidRPr="005E3CBA">
        <w:t xml:space="preserve">      А.  синхондрозы</w:t>
      </w:r>
    </w:p>
    <w:p w:rsidR="00832530" w:rsidRPr="005E3CBA" w:rsidRDefault="00832530" w:rsidP="00A525C3">
      <w:r w:rsidRPr="005E3CBA">
        <w:t xml:space="preserve">      Б.  суставы головки ребра</w:t>
      </w:r>
    </w:p>
    <w:p w:rsidR="00832530" w:rsidRPr="005E3CBA" w:rsidRDefault="00832530" w:rsidP="00A525C3">
      <w:r w:rsidRPr="005E3CBA">
        <w:t xml:space="preserve">      В.  реберно-поперечные суставы</w:t>
      </w:r>
    </w:p>
    <w:p w:rsidR="00832530" w:rsidRPr="005E3CBA" w:rsidRDefault="00832530" w:rsidP="00A525C3">
      <w:r w:rsidRPr="005E3CBA">
        <w:t xml:space="preserve">      Г.  реберно-остистые суставы</w:t>
      </w:r>
    </w:p>
    <w:p w:rsidR="00832530" w:rsidRPr="005E3CBA" w:rsidRDefault="00832530" w:rsidP="00A525C3"/>
    <w:p w:rsidR="00832530" w:rsidRPr="005E3CBA" w:rsidRDefault="00430B86" w:rsidP="00A525C3">
      <w:r w:rsidRPr="005E3CBA">
        <w:t>17</w:t>
      </w:r>
      <w:r w:rsidR="00832530" w:rsidRPr="005E3CBA">
        <w:t>. Виды движений, возможные в тазобедренном  суставе</w:t>
      </w:r>
    </w:p>
    <w:p w:rsidR="00832530" w:rsidRPr="005E3CBA" w:rsidRDefault="00832530" w:rsidP="00A525C3">
      <w:r w:rsidRPr="005E3CBA">
        <w:t xml:space="preserve">      А.  сгибание - разгибание</w:t>
      </w:r>
    </w:p>
    <w:p w:rsidR="00832530" w:rsidRPr="005E3CBA" w:rsidRDefault="00832530" w:rsidP="00A525C3">
      <w:r w:rsidRPr="005E3CBA">
        <w:t xml:space="preserve">      Б.  отведение - приведение</w:t>
      </w:r>
    </w:p>
    <w:p w:rsidR="00832530" w:rsidRPr="005E3CBA" w:rsidRDefault="00832530" w:rsidP="00A525C3">
      <w:r w:rsidRPr="005E3CBA">
        <w:t xml:space="preserve">      В.  вращение</w:t>
      </w:r>
    </w:p>
    <w:p w:rsidR="00832530" w:rsidRPr="005E3CBA" w:rsidRDefault="00832530" w:rsidP="00A525C3">
      <w:r w:rsidRPr="005E3CBA">
        <w:t xml:space="preserve">      Г.  круговое движение</w:t>
      </w:r>
    </w:p>
    <w:p w:rsidR="00832530" w:rsidRPr="005E3CBA" w:rsidRDefault="00832530" w:rsidP="00A525C3"/>
    <w:p w:rsidR="00832530" w:rsidRPr="005E3CBA" w:rsidRDefault="00430B86" w:rsidP="00A525C3">
      <w:r w:rsidRPr="005E3CBA">
        <w:t>1</w:t>
      </w:r>
      <w:r w:rsidR="007C15E7">
        <w:t>8</w:t>
      </w:r>
      <w:r w:rsidR="00832530" w:rsidRPr="005E3CBA">
        <w:t>.  Коленный сустав образуется</w:t>
      </w:r>
    </w:p>
    <w:p w:rsidR="00832530" w:rsidRPr="005E3CBA" w:rsidRDefault="00832530" w:rsidP="00A525C3">
      <w:r w:rsidRPr="005E3CBA">
        <w:t xml:space="preserve">      А. бедренной кость</w:t>
      </w:r>
    </w:p>
    <w:p w:rsidR="00832530" w:rsidRPr="005E3CBA" w:rsidRDefault="00832530" w:rsidP="00A525C3">
      <w:r w:rsidRPr="005E3CBA">
        <w:t xml:space="preserve">      Б. большеберцовой костью</w:t>
      </w:r>
    </w:p>
    <w:p w:rsidR="00832530" w:rsidRPr="005E3CBA" w:rsidRDefault="00832530" w:rsidP="00A525C3">
      <w:r w:rsidRPr="005E3CBA">
        <w:t xml:space="preserve">      В. малоберцовой костью</w:t>
      </w:r>
    </w:p>
    <w:p w:rsidR="00832530" w:rsidRPr="005E3CBA" w:rsidRDefault="00832530" w:rsidP="00A525C3">
      <w:r w:rsidRPr="005E3CBA">
        <w:t xml:space="preserve">      Г. надколеником</w:t>
      </w:r>
    </w:p>
    <w:p w:rsidR="00832530" w:rsidRPr="005E3CBA" w:rsidRDefault="00832530" w:rsidP="00A525C3">
      <w:r w:rsidRPr="005E3CBA">
        <w:lastRenderedPageBreak/>
        <w:t xml:space="preserve"> </w:t>
      </w:r>
    </w:p>
    <w:p w:rsidR="00832530" w:rsidRPr="005E3CBA" w:rsidRDefault="007C15E7" w:rsidP="00A525C3">
      <w:r>
        <w:t>19</w:t>
      </w:r>
      <w:r w:rsidR="00832530" w:rsidRPr="005E3CBA">
        <w:t>.  “Ключом” Шапарова сустава является</w:t>
      </w:r>
    </w:p>
    <w:p w:rsidR="00832530" w:rsidRPr="005E3CBA" w:rsidRDefault="00832530" w:rsidP="00A525C3">
      <w:r w:rsidRPr="005E3CBA">
        <w:t xml:space="preserve">      А.  тыльная межкостная связка</w:t>
      </w:r>
    </w:p>
    <w:p w:rsidR="00832530" w:rsidRPr="005E3CBA" w:rsidRDefault="00832530" w:rsidP="00A525C3">
      <w:r w:rsidRPr="005E3CBA">
        <w:t xml:space="preserve">      Б.  раздвоенная связка</w:t>
      </w:r>
    </w:p>
    <w:p w:rsidR="00832530" w:rsidRPr="005E3CBA" w:rsidRDefault="00832530" w:rsidP="00A525C3">
      <w:r w:rsidRPr="005E3CBA">
        <w:t xml:space="preserve">      В.  межфаланговые связки</w:t>
      </w:r>
    </w:p>
    <w:p w:rsidR="00832530" w:rsidRPr="005E3CBA" w:rsidRDefault="00832530" w:rsidP="00A525C3">
      <w:r w:rsidRPr="005E3CBA">
        <w:t xml:space="preserve">      Г.  длинная подошвенная связка</w:t>
      </w:r>
    </w:p>
    <w:p w:rsidR="00832530" w:rsidRPr="005E3CBA" w:rsidRDefault="00832530" w:rsidP="00A525C3"/>
    <w:p w:rsidR="00832530" w:rsidRPr="005E3CBA" w:rsidRDefault="007C15E7" w:rsidP="00A525C3">
      <w:r>
        <w:t>20</w:t>
      </w:r>
      <w:r w:rsidR="00832530" w:rsidRPr="005E3CBA">
        <w:t>. Диагональной конъюгатой называют расстояние между</w:t>
      </w:r>
    </w:p>
    <w:p w:rsidR="00832530" w:rsidRPr="005E3CBA" w:rsidRDefault="00832530" w:rsidP="00A525C3">
      <w:r w:rsidRPr="005E3CBA">
        <w:t xml:space="preserve">      А.  мысом и подвздошно-лонным возвышением</w:t>
      </w:r>
    </w:p>
    <w:p w:rsidR="00832530" w:rsidRPr="005E3CBA" w:rsidRDefault="00832530" w:rsidP="00A525C3">
      <w:r w:rsidRPr="005E3CBA">
        <w:t xml:space="preserve">      Б.  мысом и верхним краем лонного сочленения</w:t>
      </w:r>
    </w:p>
    <w:p w:rsidR="00832530" w:rsidRPr="005E3CBA" w:rsidRDefault="00832530" w:rsidP="00A525C3">
      <w:r w:rsidRPr="005E3CBA">
        <w:t xml:space="preserve">      В.  мысом и наиболее выступающей точкой внутренней поверхности лонного сочленения</w:t>
      </w:r>
    </w:p>
    <w:p w:rsidR="00832530" w:rsidRPr="005E3CBA" w:rsidRDefault="00832530" w:rsidP="00A525C3">
      <w:r w:rsidRPr="005E3CBA">
        <w:t xml:space="preserve">      Г.  мысом и нижним краем лонного сочленения</w:t>
      </w:r>
    </w:p>
    <w:p w:rsidR="00832530" w:rsidRPr="005E3CBA" w:rsidRDefault="00832530" w:rsidP="00A525C3"/>
    <w:p w:rsidR="007E7400" w:rsidRPr="005E3CBA" w:rsidRDefault="007E7400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Pr="005E3CB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E6AD9" w:rsidRPr="005E3CB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D5F4F" w:rsidRPr="005E3CBA">
        <w:rPr>
          <w:rFonts w:ascii="Times New Roman" w:hAnsi="Times New Roman"/>
          <w:b/>
          <w:color w:val="000000"/>
          <w:sz w:val="24"/>
          <w:szCs w:val="24"/>
        </w:rPr>
        <w:t xml:space="preserve"> Миология</w:t>
      </w:r>
    </w:p>
    <w:p w:rsidR="004D5F4F" w:rsidRPr="005E3CBA" w:rsidRDefault="004D5F4F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>Тема 1</w:t>
      </w:r>
      <w:r w:rsidR="0033183C" w:rsidRPr="005E3CBA">
        <w:rPr>
          <w:b/>
          <w:color w:val="000000"/>
        </w:rPr>
        <w:t>1</w:t>
      </w:r>
    </w:p>
    <w:p w:rsidR="004D5F4F" w:rsidRPr="005E3CBA" w:rsidRDefault="0033183C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Мышцы головы, шеи, спины. Фасции и топография шеи.</w:t>
      </w:r>
    </w:p>
    <w:p w:rsidR="0033183C" w:rsidRPr="005E3CBA" w:rsidRDefault="0033183C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AB7B25" w:rsidRPr="005E3CBA" w:rsidRDefault="00AB7B25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Жевательные мышцы: височная, собственно жевательная, медиальная и латеральная кр</w:t>
      </w:r>
      <w:r w:rsidRPr="005E3CBA">
        <w:t>ы</w:t>
      </w:r>
      <w:r w:rsidRPr="005E3CBA">
        <w:t>ловидные - начало, прикрепление и механизм действия на височно-нижнечелюстной сустав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Особенности анатомического строения мимических мышц, группы мимических мышц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 xml:space="preserve">Мышцы свода черепа: надчерепная мышца (затылочно-лобная, височно-теменная мышцы и сухожильный шлем), мышца гордецов - начало, прикрепление и функции.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 xml:space="preserve">Мышцы окружности глаза: круговая мышца глаза (глазничная, вековая и слёзная части), мышца, сморщивающая бровь - начало, прикрепление и функции.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 xml:space="preserve">Мышцы, окружающие носовые отверстия: носовая мышца (поперечная и крыльная части); мышца, опускающая перегородку носа - начало, прикрепление и функции.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Мышцы окружности рта: круговая мышца рта (краевая и губная части), большая и малая скуловые мышцы; мышца, поднимающая верхнюю губу; мышца, поднимающая угол рта, мышца смеха, щёчная мышца; мышца, опускающая угол рта; мышца, опускающая нижнюю губу, подб</w:t>
      </w:r>
      <w:r w:rsidRPr="005E3CBA">
        <w:t>о</w:t>
      </w:r>
      <w:r w:rsidRPr="005E3CBA">
        <w:t xml:space="preserve">родочная мышца - начало, прикрепление и функции.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Мышцы ушной раковины: передняя, верхняя и задняя ушные мышцы - начало, прикрепл</w:t>
      </w:r>
      <w:r w:rsidRPr="005E3CBA">
        <w:t>е</w:t>
      </w:r>
      <w:r w:rsidRPr="005E3CBA">
        <w:t xml:space="preserve">ние и функции.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Перечислите группы мышц шеи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 xml:space="preserve">Поверхностная группа мышц шеи: подкожная мышца шеи, грудино-ключично-сосцевидная мышца - начало, прикрепление и функции.  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Мышцы, прикрепляющиеся к подъязычной кости: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надподъязычные мышцы: двубрюшная (заднее и переднее брюшко), шилоподъязычная, ч</w:t>
      </w:r>
      <w:r w:rsidRPr="005E3CBA">
        <w:t>е</w:t>
      </w:r>
      <w:r w:rsidRPr="005E3CBA">
        <w:t>люстно-подъязычная и подбородочно-подъязычная мышцы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подподъязычные мышцы: лопаточно-подъязычная (верхнее и нижнее брюшки), грудино-подъязычная, грудино-щитовидная и щитоподъязычная мышцы - начало, прикрепление и фун</w:t>
      </w:r>
      <w:r w:rsidRPr="005E3CBA">
        <w:t>к</w:t>
      </w:r>
      <w:r w:rsidRPr="005E3CBA">
        <w:t>ции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 xml:space="preserve">Глубокие мышцы шеи: 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латеральная группа: передняя, средняя и задняя лестничные мышцы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lastRenderedPageBreak/>
        <w:t>б) медиальная (предпозвоночная) группа: длинная мышца головы, длинная мышца шеи, передняя и латеральная прямые мышцы головы - начало, прикрепление и функции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  <w:tab w:val="num" w:pos="180"/>
        </w:tabs>
        <w:ind w:left="0" w:firstLine="0"/>
        <w:jc w:val="both"/>
      </w:pPr>
      <w:r w:rsidRPr="005E3CBA">
        <w:t>Фасции шеи: поверхностная, собственная и внутренностная (внутришейная).   Классифик</w:t>
      </w:r>
      <w:r w:rsidRPr="005E3CBA">
        <w:t>а</w:t>
      </w:r>
      <w:r w:rsidRPr="005E3CBA">
        <w:t>ция фасций шеи по международной анатомической номенклатуре и по В.Н. Шевкуненко:</w:t>
      </w:r>
    </w:p>
    <w:p w:rsidR="004F166F" w:rsidRPr="005E3CBA" w:rsidRDefault="004F166F" w:rsidP="00A525C3">
      <w:pPr>
        <w:tabs>
          <w:tab w:val="num" w:pos="142"/>
        </w:tabs>
      </w:pPr>
      <w:r w:rsidRPr="005E3CBA">
        <w:t>а) поверхностная фасция шеи (№ 1 по В.Н. Шевкуненко) особенности строения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поверхностный листок собственной фасции шеи (№ 2 по В.Н. Шевкуненко), поверхностная пластинка (по международной анатомической номенклатуре)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в) глубокий листок собственной фасции шеи ((№ 3 по В.Н. Шевкуненко), предтрахеальная пл</w:t>
      </w:r>
      <w:r w:rsidRPr="005E3CBA">
        <w:t>а</w:t>
      </w:r>
      <w:r w:rsidRPr="005E3CBA">
        <w:t>стинка (по международной анатомической номенклатуре)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г) предпозвоночная фасция (№ 5 по В.Н. Шевкуненко), предпозвоночная пластинка (по междун</w:t>
      </w:r>
      <w:r w:rsidRPr="005E3CBA">
        <w:t>а</w:t>
      </w:r>
      <w:r w:rsidRPr="005E3CBA">
        <w:t>родной анатомической номенклатуре)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д) внутришейная фасция (париетальный и висцеральный листки) (№ 4 по В.Н. Шевкуненко), со</w:t>
      </w:r>
      <w:r w:rsidRPr="005E3CBA">
        <w:t>н</w:t>
      </w:r>
      <w:r w:rsidRPr="005E3CBA">
        <w:t>ное влагалище (содержимое).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Межфасциальные пространства шеи: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надгрудинное межапоневротическое пространство (границы и содержимое)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предвисцеральное пространство (границы, содержимое и сообщения)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в) позадивисцеральное пространство (границы, содержимое, сообщения и клиническое значение)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Топография и области шеи (передняя, латеральная и грудино-ключично-сосцевидная):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передняя область шеи: поднижнечелюстной, сонный и лопаточно-трахеальный треугольники. Треугольник Пирогова. Границы, содержимое и клиническое значение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латеральная область шеи: лопаточно-трапециевидный и лопаточно-ключичный треугольники – границы, содержимое и клиническое значение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в) предлестничное и межлестничное пространства – границы, содержимое и клиническое знач</w:t>
      </w:r>
      <w:r w:rsidRPr="005E3CBA">
        <w:t>е</w:t>
      </w:r>
      <w:r w:rsidRPr="005E3CBA">
        <w:t xml:space="preserve">ние. </w:t>
      </w:r>
    </w:p>
    <w:p w:rsidR="004F166F" w:rsidRPr="005E3CBA" w:rsidRDefault="004F166F" w:rsidP="007962AA">
      <w:pPr>
        <w:pStyle w:val="33"/>
        <w:numPr>
          <w:ilvl w:val="0"/>
          <w:numId w:val="31"/>
        </w:numPr>
        <w:tabs>
          <w:tab w:val="clear" w:pos="6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лассификация мышц спины по расположению, фиксации и развитию (аутохтонные, тру</w:t>
      </w:r>
      <w:r w:rsidRPr="005E3CBA">
        <w:rPr>
          <w:rFonts w:ascii="Times New Roman" w:hAnsi="Times New Roman"/>
          <w:sz w:val="24"/>
          <w:szCs w:val="24"/>
        </w:rPr>
        <w:t>н</w:t>
      </w:r>
      <w:r w:rsidRPr="005E3CBA">
        <w:rPr>
          <w:rFonts w:ascii="Times New Roman" w:hAnsi="Times New Roman"/>
          <w:sz w:val="24"/>
          <w:szCs w:val="24"/>
        </w:rPr>
        <w:t>копетальные и трункофугальные мышцы).</w:t>
      </w:r>
    </w:p>
    <w:p w:rsidR="004F166F" w:rsidRPr="005E3CBA" w:rsidRDefault="004F166F" w:rsidP="007962AA">
      <w:pPr>
        <w:numPr>
          <w:ilvl w:val="0"/>
          <w:numId w:val="31"/>
        </w:numPr>
        <w:tabs>
          <w:tab w:val="clear" w:pos="660"/>
          <w:tab w:val="num" w:pos="142"/>
        </w:tabs>
        <w:ind w:left="0" w:firstLine="0"/>
        <w:jc w:val="both"/>
      </w:pPr>
      <w:r w:rsidRPr="005E3CBA">
        <w:t>Поверхностные мышцы спины: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первый слой (действующие на лопатку и плечевую кость): трапециевидная мышца и широча</w:t>
      </w:r>
      <w:r w:rsidRPr="005E3CBA">
        <w:t>й</w:t>
      </w:r>
      <w:r w:rsidRPr="005E3CBA">
        <w:t>шая мышца спины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второй слой (действующие на лопатку): мышца, поднимающая лопатку, большая и малая ро</w:t>
      </w:r>
      <w:r w:rsidRPr="005E3CBA">
        <w:t>м</w:t>
      </w:r>
      <w:r w:rsidRPr="005E3CBA">
        <w:t>бовидные мышцы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в) третий слой (действующие на рёбра): верхняя и нижняя задние зубчатые мышцы - начало, пр</w:t>
      </w:r>
      <w:r w:rsidRPr="005E3CBA">
        <w:t>и</w:t>
      </w:r>
      <w:r w:rsidRPr="005E3CBA">
        <w:t>крепление и функции.</w:t>
      </w:r>
    </w:p>
    <w:p w:rsidR="004F166F" w:rsidRPr="005E3CBA" w:rsidRDefault="00F01DB0" w:rsidP="00A525C3">
      <w:pPr>
        <w:tabs>
          <w:tab w:val="num" w:pos="142"/>
        </w:tabs>
        <w:jc w:val="both"/>
      </w:pPr>
      <w:r w:rsidRPr="005E3CBA">
        <w:t xml:space="preserve">16. </w:t>
      </w:r>
      <w:r w:rsidR="004F166F" w:rsidRPr="005E3CBA">
        <w:t>Глубокие мышцы спины (аутохтонные):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а) поверхностный слой: ременные мышцы головы и шеи и мышца, выпрямляющая позвоночник (подвздошно-рёберная, длиннейшая и остистая мышцы и их части)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б) средний слой: поперечно-остистая мышца (полуостистая, многораздельные мышцы и мышцы вращатели)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в) глубокий слой: межостистые и межпоперечные мышцы - начало, прикрепление и функции;</w:t>
      </w:r>
    </w:p>
    <w:p w:rsidR="004F166F" w:rsidRPr="005E3CBA" w:rsidRDefault="004F166F" w:rsidP="00A525C3">
      <w:pPr>
        <w:tabs>
          <w:tab w:val="num" w:pos="142"/>
        </w:tabs>
        <w:jc w:val="both"/>
      </w:pPr>
      <w:r w:rsidRPr="005E3CBA">
        <w:t>г) подзатылочные мышцы: большая и малая задние прямые мышцы головы, верхняя и нижняя к</w:t>
      </w:r>
      <w:r w:rsidRPr="005E3CBA">
        <w:t>о</w:t>
      </w:r>
      <w:r w:rsidRPr="005E3CBA">
        <w:t>сые мышцы головы - начало, прикрепление и функции.</w:t>
      </w:r>
    </w:p>
    <w:p w:rsidR="008628DD" w:rsidRPr="005E3CBA" w:rsidRDefault="008628DD" w:rsidP="00A525C3">
      <w:pPr>
        <w:tabs>
          <w:tab w:val="num" w:pos="0"/>
          <w:tab w:val="num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4F166F" w:rsidRPr="005E3CBA" w:rsidRDefault="004F166F" w:rsidP="00A525C3">
      <w:pPr>
        <w:rPr>
          <w:bCs/>
        </w:rPr>
      </w:pPr>
      <w:r w:rsidRPr="005E3CBA">
        <w:rPr>
          <w:bCs/>
        </w:rPr>
        <w:t>Набор препаратов:</w:t>
      </w:r>
    </w:p>
    <w:p w:rsidR="004F166F" w:rsidRPr="005E3CBA" w:rsidRDefault="004F166F" w:rsidP="00A525C3">
      <w:pPr>
        <w:jc w:val="both"/>
      </w:pPr>
      <w:r w:rsidRPr="005E3CBA">
        <w:t>1. Скелет человека и череп с нижней челюстью.</w:t>
      </w:r>
    </w:p>
    <w:p w:rsidR="004F166F" w:rsidRPr="005E3CBA" w:rsidRDefault="004F166F" w:rsidP="00A525C3">
      <w:pPr>
        <w:jc w:val="both"/>
      </w:pPr>
      <w:r w:rsidRPr="005E3CBA">
        <w:t>2. Труп человека с отпрепарированными мышцами.</w:t>
      </w:r>
    </w:p>
    <w:p w:rsidR="004F166F" w:rsidRPr="005E3CBA" w:rsidRDefault="004F166F" w:rsidP="00A525C3">
      <w:pPr>
        <w:jc w:val="both"/>
      </w:pPr>
      <w:r w:rsidRPr="005E3CBA">
        <w:t>3. Набор таблиц и планшетов  с  изображением мышц шеи и головы.</w:t>
      </w:r>
    </w:p>
    <w:p w:rsidR="004F166F" w:rsidRPr="005E3CBA" w:rsidRDefault="004F166F" w:rsidP="00A525C3">
      <w:pPr>
        <w:jc w:val="both"/>
      </w:pPr>
      <w:r w:rsidRPr="005E3CBA">
        <w:t>4. Таблица «Фасции шеи».</w:t>
      </w:r>
    </w:p>
    <w:p w:rsidR="004F166F" w:rsidRPr="005E3CBA" w:rsidRDefault="004F166F" w:rsidP="00A525C3">
      <w:pPr>
        <w:jc w:val="both"/>
      </w:pPr>
      <w:r w:rsidRPr="005E3CBA">
        <w:t>5. Муляж головы с мимическими и жевательными мышцами.</w:t>
      </w:r>
    </w:p>
    <w:p w:rsidR="004F166F" w:rsidRPr="005E3CBA" w:rsidRDefault="004F166F" w:rsidP="00A525C3">
      <w:pPr>
        <w:jc w:val="both"/>
      </w:pPr>
      <w:r w:rsidRPr="005E3CBA">
        <w:t>6. Таблицы и планшеты с изображением мышц спины и груди.</w:t>
      </w:r>
    </w:p>
    <w:p w:rsidR="005F7F82" w:rsidRPr="005E3CBA" w:rsidRDefault="005F7F82" w:rsidP="00A525C3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4F166F" w:rsidRPr="005E3CBA" w:rsidRDefault="004F166F" w:rsidP="00A525C3">
      <w:pPr>
        <w:rPr>
          <w:bCs/>
        </w:rPr>
      </w:pPr>
      <w:r w:rsidRPr="005E3CBA">
        <w:rPr>
          <w:bCs/>
        </w:rPr>
        <w:t>Показать:</w:t>
      </w:r>
    </w:p>
    <w:p w:rsidR="004F166F" w:rsidRPr="005E3CBA" w:rsidRDefault="004F166F" w:rsidP="00A525C3">
      <w:pPr>
        <w:jc w:val="both"/>
        <w:rPr>
          <w:bCs/>
        </w:rPr>
      </w:pPr>
      <w:r w:rsidRPr="005E3CBA">
        <w:rPr>
          <w:bCs/>
        </w:rPr>
        <w:lastRenderedPageBreak/>
        <w:t>1. На черепе человека с нижней челюстью:</w:t>
      </w:r>
    </w:p>
    <w:p w:rsidR="004F166F" w:rsidRPr="005E3CBA" w:rsidRDefault="004F166F" w:rsidP="00A525C3">
      <w:pPr>
        <w:jc w:val="both"/>
      </w:pPr>
      <w:r w:rsidRPr="005E3CBA">
        <w:t xml:space="preserve">  а) точки начала и прикрепления жевательных мышц;</w:t>
      </w:r>
    </w:p>
    <w:p w:rsidR="004F166F" w:rsidRPr="005E3CBA" w:rsidRDefault="004F166F" w:rsidP="00A525C3">
      <w:pPr>
        <w:jc w:val="both"/>
        <w:rPr>
          <w:bCs/>
        </w:rPr>
      </w:pPr>
      <w:r w:rsidRPr="005E3CBA">
        <w:t xml:space="preserve">  </w:t>
      </w:r>
      <w:r w:rsidRPr="005E3CBA">
        <w:rPr>
          <w:bCs/>
        </w:rPr>
        <w:t>2. На черепе с нижней челюстью и скелете человека:</w:t>
      </w:r>
    </w:p>
    <w:p w:rsidR="004F166F" w:rsidRPr="005E3CBA" w:rsidRDefault="004F166F" w:rsidP="00A525C3">
      <w:pPr>
        <w:jc w:val="both"/>
      </w:pPr>
      <w:r w:rsidRPr="005E3CBA">
        <w:t xml:space="preserve">  а) точки начала и прикрепления грудино-ключично-сосцевидной мышцы;</w:t>
      </w:r>
    </w:p>
    <w:p w:rsidR="004F166F" w:rsidRPr="005E3CBA" w:rsidRDefault="004F166F" w:rsidP="00A525C3">
      <w:pPr>
        <w:jc w:val="both"/>
      </w:pPr>
      <w:r w:rsidRPr="005E3CBA">
        <w:t xml:space="preserve">  б) точки начала и прикрепления надподъязычных мышц;</w:t>
      </w:r>
    </w:p>
    <w:p w:rsidR="004F166F" w:rsidRPr="005E3CBA" w:rsidRDefault="004F166F" w:rsidP="00A525C3">
      <w:pPr>
        <w:jc w:val="both"/>
      </w:pPr>
      <w:r w:rsidRPr="005E3CBA">
        <w:t xml:space="preserve">  в) точки начала и прикрепления подподъязычных мышц;</w:t>
      </w:r>
    </w:p>
    <w:p w:rsidR="004F166F" w:rsidRPr="005E3CBA" w:rsidRDefault="004F166F" w:rsidP="00A525C3">
      <w:pPr>
        <w:jc w:val="both"/>
      </w:pPr>
      <w:r w:rsidRPr="005E3CBA">
        <w:t xml:space="preserve">  г) точки начала и прикрепления лестничных (латеральных) и предпозвоночных мышц.</w:t>
      </w:r>
    </w:p>
    <w:p w:rsidR="004F166F" w:rsidRPr="005E3CBA" w:rsidRDefault="004F166F" w:rsidP="00A525C3">
      <w:pPr>
        <w:jc w:val="both"/>
      </w:pPr>
      <w:r w:rsidRPr="005E3CBA">
        <w:t>3.</w:t>
      </w:r>
      <w:r w:rsidRPr="005E3CBA">
        <w:rPr>
          <w:bCs/>
        </w:rPr>
        <w:t xml:space="preserve">На скелете человека и черепе: </w:t>
      </w:r>
      <w:r w:rsidRPr="005E3CBA">
        <w:t>точки начала и прикрепления мышц спины;</w:t>
      </w:r>
    </w:p>
    <w:p w:rsidR="004F166F" w:rsidRPr="005E3CBA" w:rsidRDefault="004F166F" w:rsidP="00A525C3">
      <w:r w:rsidRPr="005E3CBA">
        <w:t>4.На трупе человека с отпрепарированными мышцами, планшетах, муляжах и таблицах:</w:t>
      </w:r>
    </w:p>
    <w:p w:rsidR="004F166F" w:rsidRPr="005E3CBA" w:rsidRDefault="004F166F" w:rsidP="00A525C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E3CBA">
        <w:rPr>
          <w:rFonts w:ascii="Times New Roman" w:hAnsi="Times New Roman" w:cs="Times New Roman"/>
          <w:b w:val="0"/>
          <w:color w:val="auto"/>
        </w:rPr>
        <w:t>Жевательные мышцы</w:t>
      </w:r>
    </w:p>
    <w:p w:rsidR="004F166F" w:rsidRPr="005E3CBA" w:rsidRDefault="004F166F" w:rsidP="00A525C3">
      <w:pPr>
        <w:jc w:val="both"/>
      </w:pPr>
      <w:r w:rsidRPr="005E3CBA">
        <w:t xml:space="preserve">  а) собственно жевательную мышцу;</w:t>
      </w:r>
    </w:p>
    <w:p w:rsidR="004F166F" w:rsidRPr="005E3CBA" w:rsidRDefault="004F166F" w:rsidP="00A525C3">
      <w:pPr>
        <w:jc w:val="both"/>
      </w:pPr>
      <w:r w:rsidRPr="005E3CBA">
        <w:t xml:space="preserve">  б) височную мышцу;</w:t>
      </w:r>
    </w:p>
    <w:p w:rsidR="004F166F" w:rsidRPr="005E3CBA" w:rsidRDefault="004F166F" w:rsidP="00A525C3">
      <w:pPr>
        <w:jc w:val="both"/>
      </w:pPr>
      <w:r w:rsidRPr="005E3CBA">
        <w:t xml:space="preserve">  в) медиальную крыловидную мышцу;</w:t>
      </w:r>
    </w:p>
    <w:p w:rsidR="004F166F" w:rsidRPr="005E3CBA" w:rsidRDefault="004F166F" w:rsidP="00A525C3">
      <w:pPr>
        <w:jc w:val="both"/>
      </w:pPr>
      <w:r w:rsidRPr="005E3CBA">
        <w:t xml:space="preserve">  г) латеральную крыловидную мышцу;</w:t>
      </w:r>
    </w:p>
    <w:p w:rsidR="004F166F" w:rsidRPr="005E3CBA" w:rsidRDefault="004F166F" w:rsidP="00A525C3">
      <w:pPr>
        <w:rPr>
          <w:bCs/>
        </w:rPr>
      </w:pPr>
      <w:r w:rsidRPr="005E3CBA">
        <w:rPr>
          <w:bCs/>
        </w:rPr>
        <w:t>Мимические мышцы</w:t>
      </w:r>
    </w:p>
    <w:p w:rsidR="004F166F" w:rsidRPr="005E3CBA" w:rsidRDefault="004F166F" w:rsidP="00A525C3">
      <w:r w:rsidRPr="005E3CBA">
        <w:t>Мышцы свода черепа</w:t>
      </w:r>
    </w:p>
    <w:p w:rsidR="004F166F" w:rsidRPr="005E3CBA" w:rsidRDefault="004F166F" w:rsidP="00A525C3">
      <w:pPr>
        <w:jc w:val="both"/>
      </w:pPr>
      <w:r w:rsidRPr="005E3CBA">
        <w:t xml:space="preserve">   а) надчерепную мышцу;</w:t>
      </w:r>
    </w:p>
    <w:p w:rsidR="004F166F" w:rsidRPr="005E3CBA" w:rsidRDefault="004F166F" w:rsidP="00A525C3">
      <w:pPr>
        <w:jc w:val="both"/>
      </w:pPr>
      <w:r w:rsidRPr="005E3CBA">
        <w:t xml:space="preserve">   б) мышцу гордецов;</w:t>
      </w:r>
    </w:p>
    <w:p w:rsidR="004F166F" w:rsidRPr="005E3CBA" w:rsidRDefault="004F166F" w:rsidP="00A525C3">
      <w:pPr>
        <w:jc w:val="both"/>
      </w:pPr>
      <w:r w:rsidRPr="005E3CBA">
        <w:t xml:space="preserve"> Мышцы окружности глаза:</w:t>
      </w:r>
    </w:p>
    <w:p w:rsidR="004F166F" w:rsidRPr="005E3CBA" w:rsidRDefault="004F166F" w:rsidP="00A525C3">
      <w:pPr>
        <w:jc w:val="both"/>
      </w:pPr>
      <w:r w:rsidRPr="005E3CBA">
        <w:t xml:space="preserve">   а) круговую мышцу глаза и её части: орбитальную, вековую, слезную;</w:t>
      </w:r>
    </w:p>
    <w:p w:rsidR="004F166F" w:rsidRPr="005E3CBA" w:rsidRDefault="004F166F" w:rsidP="00A525C3">
      <w:pPr>
        <w:jc w:val="both"/>
      </w:pPr>
      <w:r w:rsidRPr="005E3CBA">
        <w:t xml:space="preserve">   б) мышцу, сморщивающую бровь;</w:t>
      </w:r>
    </w:p>
    <w:p w:rsidR="004F166F" w:rsidRPr="005E3CBA" w:rsidRDefault="004F166F" w:rsidP="00A525C3">
      <w:pPr>
        <w:jc w:val="both"/>
      </w:pPr>
      <w:r w:rsidRPr="005E3CBA">
        <w:t xml:space="preserve"> Мышцы окружности рта</w:t>
      </w:r>
    </w:p>
    <w:p w:rsidR="004F166F" w:rsidRPr="005E3CBA" w:rsidRDefault="004F166F" w:rsidP="00A525C3">
      <w:pPr>
        <w:jc w:val="both"/>
      </w:pPr>
      <w:r w:rsidRPr="005E3CBA">
        <w:t xml:space="preserve">   а) мышцу, поднимающую верхнюю губу;</w:t>
      </w:r>
    </w:p>
    <w:p w:rsidR="004F166F" w:rsidRPr="005E3CBA" w:rsidRDefault="004F166F" w:rsidP="00A525C3">
      <w:pPr>
        <w:jc w:val="both"/>
      </w:pPr>
      <w:r w:rsidRPr="005E3CBA">
        <w:t xml:space="preserve">   б) мышцу, поднимающую угол рта;</w:t>
      </w:r>
    </w:p>
    <w:p w:rsidR="004F166F" w:rsidRPr="005E3CBA" w:rsidRDefault="004F166F" w:rsidP="00A525C3">
      <w:pPr>
        <w:jc w:val="both"/>
      </w:pPr>
      <w:r w:rsidRPr="005E3CBA">
        <w:t xml:space="preserve">   в) мышцу, опускающую нижнюю губу;</w:t>
      </w:r>
    </w:p>
    <w:p w:rsidR="004F166F" w:rsidRPr="005E3CBA" w:rsidRDefault="004F166F" w:rsidP="00A525C3">
      <w:pPr>
        <w:jc w:val="both"/>
      </w:pPr>
      <w:r w:rsidRPr="005E3CBA">
        <w:t xml:space="preserve">   г) мышцу, опускающую угол рта;</w:t>
      </w:r>
    </w:p>
    <w:p w:rsidR="004F166F" w:rsidRPr="005E3CBA" w:rsidRDefault="004F166F" w:rsidP="00A525C3">
      <w:pPr>
        <w:jc w:val="both"/>
      </w:pPr>
      <w:r w:rsidRPr="005E3CBA">
        <w:t xml:space="preserve">   д) малую и большую скуловые мышцы;</w:t>
      </w:r>
    </w:p>
    <w:p w:rsidR="004F166F" w:rsidRPr="005E3CBA" w:rsidRDefault="004F166F" w:rsidP="00A525C3">
      <w:pPr>
        <w:jc w:val="both"/>
      </w:pPr>
      <w:r w:rsidRPr="005E3CBA">
        <w:t xml:space="preserve">   е) мышцу смеха;</w:t>
      </w:r>
    </w:p>
    <w:p w:rsidR="004F166F" w:rsidRPr="005E3CBA" w:rsidRDefault="004F166F" w:rsidP="00A525C3">
      <w:pPr>
        <w:jc w:val="both"/>
      </w:pPr>
      <w:r w:rsidRPr="005E3CBA">
        <w:t xml:space="preserve">  ж) подбородочную мышцу;</w:t>
      </w:r>
    </w:p>
    <w:p w:rsidR="004F166F" w:rsidRPr="005E3CBA" w:rsidRDefault="004F166F" w:rsidP="00A525C3">
      <w:pPr>
        <w:jc w:val="both"/>
      </w:pPr>
      <w:r w:rsidRPr="005E3CBA">
        <w:t xml:space="preserve">   з) щечную мышцу;</w:t>
      </w:r>
    </w:p>
    <w:p w:rsidR="004F166F" w:rsidRPr="005E3CBA" w:rsidRDefault="004F166F" w:rsidP="00A525C3">
      <w:pPr>
        <w:jc w:val="both"/>
      </w:pPr>
      <w:r w:rsidRPr="005E3CBA">
        <w:t xml:space="preserve">  и) круговую мышцу рта;</w:t>
      </w:r>
    </w:p>
    <w:p w:rsidR="004F166F" w:rsidRPr="005E3CBA" w:rsidRDefault="004F166F" w:rsidP="00A525C3">
      <w:pPr>
        <w:jc w:val="both"/>
      </w:pPr>
      <w:r w:rsidRPr="005E3CBA">
        <w:t>Мышцы окружности носа</w:t>
      </w:r>
    </w:p>
    <w:p w:rsidR="004F166F" w:rsidRPr="005E3CBA" w:rsidRDefault="004F166F" w:rsidP="00A525C3">
      <w:pPr>
        <w:jc w:val="both"/>
      </w:pPr>
      <w:r w:rsidRPr="005E3CBA">
        <w:t xml:space="preserve">  а) носовую мышцу;</w:t>
      </w:r>
    </w:p>
    <w:p w:rsidR="004F166F" w:rsidRPr="005E3CBA" w:rsidRDefault="004F166F" w:rsidP="00A525C3">
      <w:pPr>
        <w:jc w:val="both"/>
      </w:pPr>
      <w:r w:rsidRPr="005E3CBA">
        <w:t xml:space="preserve">  б) мышцу, опускающую перегородку носа;</w:t>
      </w:r>
    </w:p>
    <w:p w:rsidR="004F166F" w:rsidRPr="005E3CBA" w:rsidRDefault="004F166F" w:rsidP="00A525C3">
      <w:pPr>
        <w:jc w:val="both"/>
      </w:pPr>
      <w:r w:rsidRPr="005E3CBA">
        <w:t>Мышцы ушной раковины</w:t>
      </w:r>
    </w:p>
    <w:p w:rsidR="004F166F" w:rsidRPr="005E3CBA" w:rsidRDefault="004F166F" w:rsidP="00A525C3">
      <w:pPr>
        <w:jc w:val="both"/>
      </w:pPr>
      <w:r w:rsidRPr="005E3CBA">
        <w:t xml:space="preserve">  а) переднюю ушную мышцу;</w:t>
      </w:r>
    </w:p>
    <w:p w:rsidR="004F166F" w:rsidRPr="005E3CBA" w:rsidRDefault="004F166F" w:rsidP="00A525C3">
      <w:pPr>
        <w:jc w:val="both"/>
      </w:pPr>
      <w:r w:rsidRPr="005E3CBA">
        <w:t xml:space="preserve">  б) верхнюю ушную мышцу;</w:t>
      </w:r>
    </w:p>
    <w:p w:rsidR="004F166F" w:rsidRPr="005E3CBA" w:rsidRDefault="004F166F" w:rsidP="00A525C3">
      <w:pPr>
        <w:jc w:val="both"/>
      </w:pPr>
      <w:r w:rsidRPr="005E3CBA">
        <w:t xml:space="preserve">  в) заднюю ушную мышцу;</w:t>
      </w:r>
    </w:p>
    <w:p w:rsidR="004F166F" w:rsidRPr="005E3CBA" w:rsidRDefault="004F166F" w:rsidP="00A525C3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b w:val="0"/>
          <w:color w:val="auto"/>
          <w:sz w:val="24"/>
          <w:szCs w:val="24"/>
        </w:rPr>
        <w:t>Поверхностные мышцы шеи</w:t>
      </w:r>
    </w:p>
    <w:p w:rsidR="004F166F" w:rsidRPr="005E3CBA" w:rsidRDefault="004F166F" w:rsidP="00A525C3">
      <w:pPr>
        <w:jc w:val="both"/>
      </w:pPr>
      <w:r w:rsidRPr="005E3CBA">
        <w:t xml:space="preserve">  а) подкожную мышцу шеи;</w:t>
      </w:r>
    </w:p>
    <w:p w:rsidR="004F166F" w:rsidRPr="005E3CBA" w:rsidRDefault="004F166F" w:rsidP="00A525C3">
      <w:pPr>
        <w:jc w:val="both"/>
      </w:pPr>
      <w:r w:rsidRPr="005E3CBA">
        <w:t xml:space="preserve">  б) грудино-ключично-сосцевидную мышцу;</w:t>
      </w:r>
    </w:p>
    <w:p w:rsidR="004F166F" w:rsidRPr="005E3CBA" w:rsidRDefault="004F166F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Мышцы шеи, лежащие выше подъязычной кости</w:t>
      </w:r>
    </w:p>
    <w:p w:rsidR="004F166F" w:rsidRPr="005E3CBA" w:rsidRDefault="004F166F" w:rsidP="00A525C3">
      <w:pPr>
        <w:jc w:val="both"/>
      </w:pPr>
      <w:r w:rsidRPr="005E3CBA">
        <w:t xml:space="preserve">  а) челюстно-подъязычную мышцу;</w:t>
      </w:r>
    </w:p>
    <w:p w:rsidR="004F166F" w:rsidRPr="005E3CBA" w:rsidRDefault="004F166F" w:rsidP="00A525C3">
      <w:pPr>
        <w:jc w:val="both"/>
      </w:pPr>
      <w:r w:rsidRPr="005E3CBA">
        <w:t xml:space="preserve">  б) двубрюшную мышцу;</w:t>
      </w:r>
    </w:p>
    <w:p w:rsidR="004F166F" w:rsidRPr="005E3CBA" w:rsidRDefault="004F166F" w:rsidP="00A525C3">
      <w:pPr>
        <w:jc w:val="both"/>
      </w:pPr>
      <w:r w:rsidRPr="005E3CBA">
        <w:t xml:space="preserve">  в) шилоподъязычную мышцу;</w:t>
      </w:r>
    </w:p>
    <w:p w:rsidR="004F166F" w:rsidRPr="005E3CBA" w:rsidRDefault="004F166F" w:rsidP="00A525C3">
      <w:pPr>
        <w:jc w:val="both"/>
      </w:pPr>
      <w:r w:rsidRPr="005E3CBA">
        <w:t xml:space="preserve">  г) подбородочно-подъязычную мышцу;</w:t>
      </w:r>
    </w:p>
    <w:p w:rsidR="004F166F" w:rsidRPr="005E3CBA" w:rsidRDefault="004F166F" w:rsidP="00A525C3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b w:val="0"/>
          <w:color w:val="auto"/>
          <w:sz w:val="24"/>
          <w:szCs w:val="24"/>
        </w:rPr>
        <w:t>Мышцы шеи, лежащие ниже подъязычной кости</w:t>
      </w:r>
    </w:p>
    <w:p w:rsidR="004F166F" w:rsidRPr="005E3CBA" w:rsidRDefault="004F166F" w:rsidP="00A525C3">
      <w:pPr>
        <w:jc w:val="both"/>
      </w:pPr>
      <w:r w:rsidRPr="005E3CBA">
        <w:t xml:space="preserve">  а) грудино-подъязычную мышцу;</w:t>
      </w:r>
    </w:p>
    <w:p w:rsidR="004F166F" w:rsidRPr="005E3CBA" w:rsidRDefault="004F166F" w:rsidP="00A525C3">
      <w:pPr>
        <w:jc w:val="both"/>
      </w:pPr>
      <w:r w:rsidRPr="005E3CBA">
        <w:t xml:space="preserve">  б) грудино-щитовидную мышцу;</w:t>
      </w:r>
    </w:p>
    <w:p w:rsidR="004F166F" w:rsidRPr="005E3CBA" w:rsidRDefault="004F166F" w:rsidP="00A525C3">
      <w:pPr>
        <w:jc w:val="both"/>
      </w:pPr>
      <w:r w:rsidRPr="005E3CBA">
        <w:t xml:space="preserve">  в) щитоподъязычную мышцу;</w:t>
      </w:r>
    </w:p>
    <w:p w:rsidR="004F166F" w:rsidRPr="005E3CBA" w:rsidRDefault="004F166F" w:rsidP="00A525C3">
      <w:pPr>
        <w:jc w:val="both"/>
      </w:pPr>
      <w:r w:rsidRPr="005E3CBA">
        <w:t xml:space="preserve">  г) лопаточно-подъязычную мышцу;</w:t>
      </w:r>
    </w:p>
    <w:p w:rsidR="004F166F" w:rsidRPr="005E3CBA" w:rsidRDefault="004F166F" w:rsidP="00A525C3">
      <w:pPr>
        <w:pStyle w:val="af"/>
        <w:spacing w:after="0"/>
        <w:rPr>
          <w:bCs/>
        </w:rPr>
      </w:pPr>
      <w:r w:rsidRPr="005E3CBA">
        <w:rPr>
          <w:bCs/>
        </w:rPr>
        <w:t>Глубокие мышцы шеи (латеральной группы)</w:t>
      </w:r>
    </w:p>
    <w:p w:rsidR="004F166F" w:rsidRPr="005E3CBA" w:rsidRDefault="004F166F" w:rsidP="00A525C3">
      <w:pPr>
        <w:jc w:val="both"/>
      </w:pPr>
      <w:r w:rsidRPr="005E3CBA">
        <w:t xml:space="preserve">  а) переднюю лестничную мышцу;</w:t>
      </w:r>
    </w:p>
    <w:p w:rsidR="004F166F" w:rsidRPr="005E3CBA" w:rsidRDefault="004F166F" w:rsidP="00A525C3">
      <w:pPr>
        <w:jc w:val="both"/>
      </w:pPr>
      <w:r w:rsidRPr="005E3CBA">
        <w:t xml:space="preserve">  б) среднюю лестничную мышцу;</w:t>
      </w:r>
    </w:p>
    <w:p w:rsidR="004F166F" w:rsidRPr="005E3CBA" w:rsidRDefault="004F166F" w:rsidP="00A525C3">
      <w:pPr>
        <w:jc w:val="both"/>
      </w:pPr>
      <w:r w:rsidRPr="005E3CBA">
        <w:lastRenderedPageBreak/>
        <w:t xml:space="preserve">  в) заднюю лестничную мышцу;</w:t>
      </w:r>
    </w:p>
    <w:p w:rsidR="004F166F" w:rsidRPr="005E3CBA" w:rsidRDefault="004F166F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Глубокие мышцы шеи (медиальной, предпозвоночной группы)</w:t>
      </w:r>
    </w:p>
    <w:p w:rsidR="004F166F" w:rsidRPr="005E3CBA" w:rsidRDefault="004F166F" w:rsidP="00A525C3">
      <w:pPr>
        <w:jc w:val="both"/>
      </w:pPr>
      <w:r w:rsidRPr="005E3CBA">
        <w:t xml:space="preserve">  а) длинную мышцу головы;</w:t>
      </w:r>
    </w:p>
    <w:p w:rsidR="004F166F" w:rsidRPr="005E3CBA" w:rsidRDefault="004F166F" w:rsidP="00A525C3">
      <w:pPr>
        <w:jc w:val="both"/>
      </w:pPr>
      <w:r w:rsidRPr="005E3CBA">
        <w:t xml:space="preserve">  б) длинную мышцу шеи;</w:t>
      </w:r>
    </w:p>
    <w:p w:rsidR="004F166F" w:rsidRPr="005E3CBA" w:rsidRDefault="004F166F" w:rsidP="00A525C3">
      <w:pPr>
        <w:jc w:val="both"/>
      </w:pPr>
      <w:r w:rsidRPr="005E3CBA">
        <w:t xml:space="preserve">  в) переднюю и латеральную прямые мышцы головы;</w:t>
      </w:r>
    </w:p>
    <w:p w:rsidR="004F166F" w:rsidRPr="005E3CBA" w:rsidRDefault="004F166F" w:rsidP="00A525C3">
      <w:pPr>
        <w:jc w:val="both"/>
        <w:rPr>
          <w:bCs/>
        </w:rPr>
      </w:pPr>
      <w:r w:rsidRPr="005E3CBA">
        <w:rPr>
          <w:bCs/>
        </w:rPr>
        <w:t xml:space="preserve">Области, треугольники и межмышечные пространства шеи </w:t>
      </w:r>
    </w:p>
    <w:p w:rsidR="004F166F" w:rsidRPr="005E3CBA" w:rsidRDefault="004F166F" w:rsidP="00A525C3">
      <w:pPr>
        <w:jc w:val="both"/>
      </w:pPr>
      <w:r w:rsidRPr="005E3CBA">
        <w:t xml:space="preserve">  а) границы задней области шеи;</w:t>
      </w:r>
    </w:p>
    <w:p w:rsidR="004F166F" w:rsidRPr="005E3CBA" w:rsidRDefault="004F166F" w:rsidP="00A525C3">
      <w:pPr>
        <w:jc w:val="both"/>
      </w:pPr>
      <w:r w:rsidRPr="005E3CBA">
        <w:t xml:space="preserve">  б) границы боковой области шеи;</w:t>
      </w:r>
    </w:p>
    <w:p w:rsidR="004F166F" w:rsidRPr="005E3CBA" w:rsidRDefault="004F166F" w:rsidP="00A525C3">
      <w:pPr>
        <w:jc w:val="both"/>
      </w:pPr>
      <w:r w:rsidRPr="005E3CBA">
        <w:t xml:space="preserve">  в) границы грудино-ключично-сосцевидной области шеи;</w:t>
      </w:r>
    </w:p>
    <w:p w:rsidR="004F166F" w:rsidRPr="005E3CBA" w:rsidRDefault="004F166F" w:rsidP="00A525C3">
      <w:pPr>
        <w:jc w:val="both"/>
      </w:pPr>
      <w:r w:rsidRPr="005E3CBA">
        <w:t xml:space="preserve">  г) границы передней области шеи;</w:t>
      </w:r>
    </w:p>
    <w:p w:rsidR="004F166F" w:rsidRPr="005E3CBA" w:rsidRDefault="004F166F" w:rsidP="00A525C3">
      <w:pPr>
        <w:jc w:val="both"/>
      </w:pPr>
      <w:r w:rsidRPr="005E3CBA">
        <w:t xml:space="preserve">  д) лопаточно-ключичный треугольник;</w:t>
      </w:r>
    </w:p>
    <w:p w:rsidR="004F166F" w:rsidRPr="005E3CBA" w:rsidRDefault="004F166F" w:rsidP="00A525C3">
      <w:pPr>
        <w:jc w:val="both"/>
      </w:pPr>
      <w:r w:rsidRPr="005E3CBA">
        <w:t xml:space="preserve">  е) лопаточно-трапециевидный треугольник;</w:t>
      </w:r>
    </w:p>
    <w:p w:rsidR="004F166F" w:rsidRPr="005E3CBA" w:rsidRDefault="004F166F" w:rsidP="00A525C3">
      <w:pPr>
        <w:jc w:val="both"/>
      </w:pPr>
      <w:r w:rsidRPr="005E3CBA">
        <w:t xml:space="preserve">  ж) сонный треугольник;</w:t>
      </w:r>
    </w:p>
    <w:p w:rsidR="004F166F" w:rsidRPr="005E3CBA" w:rsidRDefault="004F166F" w:rsidP="00A525C3">
      <w:pPr>
        <w:jc w:val="both"/>
      </w:pPr>
      <w:r w:rsidRPr="005E3CBA">
        <w:t xml:space="preserve">  з) поднижнечелюстной треугольник;</w:t>
      </w:r>
    </w:p>
    <w:p w:rsidR="004F166F" w:rsidRPr="005E3CBA" w:rsidRDefault="004F166F" w:rsidP="00A525C3">
      <w:pPr>
        <w:jc w:val="both"/>
      </w:pPr>
      <w:r w:rsidRPr="005E3CBA">
        <w:t xml:space="preserve">  и) треугольник Пирогова;</w:t>
      </w:r>
    </w:p>
    <w:p w:rsidR="004F166F" w:rsidRPr="005E3CBA" w:rsidRDefault="004F166F" w:rsidP="00A525C3">
      <w:pPr>
        <w:jc w:val="both"/>
      </w:pPr>
      <w:r w:rsidRPr="005E3CBA">
        <w:t xml:space="preserve">  к) лопаточно-трахеальный треугольник;</w:t>
      </w:r>
    </w:p>
    <w:p w:rsidR="004F166F" w:rsidRPr="005E3CBA" w:rsidRDefault="004F166F" w:rsidP="00A525C3">
      <w:pPr>
        <w:jc w:val="both"/>
      </w:pPr>
      <w:r w:rsidRPr="005E3CBA">
        <w:t xml:space="preserve">  л) межлестничное пространство;</w:t>
      </w:r>
    </w:p>
    <w:p w:rsidR="004F166F" w:rsidRPr="005E3CBA" w:rsidRDefault="004F166F" w:rsidP="00A525C3">
      <w:pPr>
        <w:jc w:val="both"/>
      </w:pPr>
      <w:r w:rsidRPr="005E3CBA">
        <w:t xml:space="preserve">  м) предлестничное пространство;</w:t>
      </w:r>
    </w:p>
    <w:p w:rsidR="004F166F" w:rsidRPr="005E3CBA" w:rsidRDefault="004F166F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Фасции и клетчаточные пространства шеи (на таблице):</w:t>
      </w:r>
    </w:p>
    <w:p w:rsidR="004F166F" w:rsidRPr="005E3CBA" w:rsidRDefault="004F166F" w:rsidP="00A525C3">
      <w:pPr>
        <w:jc w:val="both"/>
      </w:pPr>
      <w:r w:rsidRPr="005E3CBA">
        <w:t xml:space="preserve">  а) поверхностную фасцию шеи;</w:t>
      </w:r>
    </w:p>
    <w:p w:rsidR="004F166F" w:rsidRPr="005E3CBA" w:rsidRDefault="004F166F" w:rsidP="00A525C3">
      <w:pPr>
        <w:jc w:val="both"/>
      </w:pPr>
      <w:r w:rsidRPr="005E3CBA">
        <w:t xml:space="preserve">  б) поверхностный листок собственной фасции шеи (поверхностную пластинку);</w:t>
      </w:r>
    </w:p>
    <w:p w:rsidR="004F166F" w:rsidRPr="005E3CBA" w:rsidRDefault="004F166F" w:rsidP="00A525C3">
      <w:pPr>
        <w:jc w:val="both"/>
      </w:pPr>
      <w:r w:rsidRPr="005E3CBA">
        <w:t xml:space="preserve">  в) глубокий листок собственной фасции шеи (претрахеальную пластинку);</w:t>
      </w:r>
    </w:p>
    <w:p w:rsidR="004F166F" w:rsidRPr="005E3CBA" w:rsidRDefault="004F166F" w:rsidP="00A525C3">
      <w:pPr>
        <w:jc w:val="both"/>
      </w:pPr>
      <w:r w:rsidRPr="005E3CBA">
        <w:t xml:space="preserve">  г) внутришейную фасцию; </w:t>
      </w:r>
    </w:p>
    <w:p w:rsidR="004F166F" w:rsidRPr="005E3CBA" w:rsidRDefault="004F166F" w:rsidP="00A525C3">
      <w:pPr>
        <w:jc w:val="both"/>
      </w:pPr>
      <w:r w:rsidRPr="005E3CBA">
        <w:t xml:space="preserve">  д) предпозвоночную фасцию шеи (предпозвоночную пластинку);</w:t>
      </w:r>
    </w:p>
    <w:p w:rsidR="004F166F" w:rsidRPr="005E3CBA" w:rsidRDefault="004F166F" w:rsidP="00A525C3">
      <w:pPr>
        <w:jc w:val="both"/>
      </w:pPr>
      <w:r w:rsidRPr="005E3CBA">
        <w:t xml:space="preserve">  е) надгрудинное межапоневротическое клетчаточное пространство;</w:t>
      </w:r>
    </w:p>
    <w:p w:rsidR="004F166F" w:rsidRPr="005E3CBA" w:rsidRDefault="004F166F" w:rsidP="00A525C3">
      <w:pPr>
        <w:jc w:val="both"/>
      </w:pPr>
      <w:r w:rsidRPr="005E3CBA">
        <w:t xml:space="preserve">  ж) предорганное пространство;</w:t>
      </w:r>
    </w:p>
    <w:p w:rsidR="004F166F" w:rsidRPr="005E3CBA" w:rsidRDefault="004F166F" w:rsidP="00A525C3">
      <w:pPr>
        <w:jc w:val="both"/>
      </w:pPr>
      <w:r w:rsidRPr="005E3CBA">
        <w:t xml:space="preserve">  з) позадиорганное пространство;</w:t>
      </w:r>
    </w:p>
    <w:p w:rsidR="004F166F" w:rsidRPr="005E3CBA" w:rsidRDefault="004F166F" w:rsidP="00A525C3">
      <w:pPr>
        <w:rPr>
          <w:bCs/>
        </w:rPr>
      </w:pPr>
      <w:r w:rsidRPr="005E3CBA">
        <w:rPr>
          <w:bCs/>
        </w:rPr>
        <w:t>Поверхностные мышцы спины</w:t>
      </w:r>
    </w:p>
    <w:p w:rsidR="004F166F" w:rsidRPr="005E3CBA" w:rsidRDefault="004F166F" w:rsidP="00A525C3">
      <w:pPr>
        <w:jc w:val="both"/>
      </w:pPr>
      <w:r w:rsidRPr="005E3CBA">
        <w:t>а) трапециевидную мышцу;</w:t>
      </w:r>
    </w:p>
    <w:p w:rsidR="004F166F" w:rsidRPr="005E3CBA" w:rsidRDefault="004F166F" w:rsidP="00A525C3">
      <w:pPr>
        <w:jc w:val="both"/>
      </w:pPr>
      <w:r w:rsidRPr="005E3CBA">
        <w:t xml:space="preserve">  б) широчайшую мышцу спины;</w:t>
      </w:r>
    </w:p>
    <w:p w:rsidR="004F166F" w:rsidRPr="005E3CBA" w:rsidRDefault="004F166F" w:rsidP="00A525C3">
      <w:pPr>
        <w:jc w:val="both"/>
      </w:pPr>
      <w:r w:rsidRPr="005E3CBA">
        <w:t xml:space="preserve">  в) большую и малую ромбовидные мышцы;</w:t>
      </w:r>
    </w:p>
    <w:p w:rsidR="004F166F" w:rsidRPr="005E3CBA" w:rsidRDefault="004F166F" w:rsidP="00A525C3">
      <w:pPr>
        <w:jc w:val="both"/>
      </w:pPr>
      <w:r w:rsidRPr="005E3CBA">
        <w:t xml:space="preserve">  г) мышцу, поднимающую лопатку;</w:t>
      </w:r>
    </w:p>
    <w:p w:rsidR="004F166F" w:rsidRPr="005E3CBA" w:rsidRDefault="004F166F" w:rsidP="00A525C3">
      <w:pPr>
        <w:jc w:val="both"/>
      </w:pPr>
      <w:r w:rsidRPr="005E3CBA">
        <w:t xml:space="preserve">  д) заднюю верхнюю зубчатую мышцу;</w:t>
      </w:r>
    </w:p>
    <w:p w:rsidR="004F166F" w:rsidRPr="005E3CBA" w:rsidRDefault="004F166F" w:rsidP="00A525C3">
      <w:pPr>
        <w:jc w:val="both"/>
      </w:pPr>
      <w:r w:rsidRPr="005E3CBA">
        <w:t xml:space="preserve">  е) заднюю нижнюю зубчатую мышцу.</w:t>
      </w:r>
    </w:p>
    <w:p w:rsidR="004F166F" w:rsidRPr="005E3CBA" w:rsidRDefault="004F166F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Глубокие мышцы спины (аутохтонные)</w:t>
      </w:r>
    </w:p>
    <w:p w:rsidR="004F166F" w:rsidRPr="005E3CBA" w:rsidRDefault="004F166F" w:rsidP="00A525C3">
      <w:pPr>
        <w:jc w:val="both"/>
      </w:pPr>
      <w:r w:rsidRPr="005E3CBA">
        <w:t xml:space="preserve">  а) ременные мускулы головы и шеи;</w:t>
      </w:r>
    </w:p>
    <w:p w:rsidR="004F166F" w:rsidRPr="005E3CBA" w:rsidRDefault="004F166F" w:rsidP="00A525C3">
      <w:pPr>
        <w:jc w:val="both"/>
      </w:pPr>
      <w:r w:rsidRPr="005E3CBA">
        <w:t xml:space="preserve">  б) мышцу, выпрямляющую позвоночник и её части:  подвздошно-реберную, длиннейшую и ост</w:t>
      </w:r>
      <w:r w:rsidRPr="005E3CBA">
        <w:t>и</w:t>
      </w:r>
      <w:r w:rsidRPr="005E3CBA">
        <w:t>стую мышцы;</w:t>
      </w:r>
    </w:p>
    <w:p w:rsidR="004F166F" w:rsidRPr="005E3CBA" w:rsidRDefault="004F166F" w:rsidP="00A525C3">
      <w:pPr>
        <w:jc w:val="both"/>
      </w:pPr>
      <w:r w:rsidRPr="005E3CBA">
        <w:t xml:space="preserve">  в) поперечно-остистую мышцу и ее части: полуостистую мышцу, многораздельные мышцы и мышцы- вращатели;</w:t>
      </w:r>
    </w:p>
    <w:p w:rsidR="004F166F" w:rsidRPr="005E3CBA" w:rsidRDefault="004F166F" w:rsidP="00A525C3">
      <w:pPr>
        <w:jc w:val="both"/>
      </w:pPr>
      <w:r w:rsidRPr="005E3CBA">
        <w:t xml:space="preserve">  г) косые и задние прямые мышцы головы;</w:t>
      </w:r>
    </w:p>
    <w:p w:rsidR="004F166F" w:rsidRPr="005E3CBA" w:rsidRDefault="004F166F" w:rsidP="00A525C3">
      <w:pPr>
        <w:jc w:val="both"/>
      </w:pPr>
      <w:r w:rsidRPr="005E3CBA">
        <w:t xml:space="preserve">  д) межостистые и межпоперечные мышцы.</w:t>
      </w:r>
    </w:p>
    <w:p w:rsidR="004F166F" w:rsidRPr="005E3CBA" w:rsidRDefault="004F166F" w:rsidP="00A525C3">
      <w:pPr>
        <w:jc w:val="center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5F7F82" w:rsidRPr="005E3CBA" w:rsidRDefault="005F7F82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мышц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4F166F" w:rsidRPr="005E3CBA" w:rsidRDefault="004F166F" w:rsidP="00A525C3">
      <w:r w:rsidRPr="005E3CBA">
        <w:t>Зарисовать и обозначить:</w:t>
      </w:r>
    </w:p>
    <w:p w:rsidR="004F166F" w:rsidRPr="005E3CBA" w:rsidRDefault="004F166F" w:rsidP="00A525C3">
      <w:pPr>
        <w:jc w:val="both"/>
      </w:pPr>
      <w:r w:rsidRPr="005E3CBA">
        <w:t>1.Схему областей и треугольников шеи.</w:t>
      </w:r>
    </w:p>
    <w:p w:rsidR="004F166F" w:rsidRPr="005E3CBA" w:rsidRDefault="004F166F" w:rsidP="00A525C3">
      <w:pPr>
        <w:jc w:val="both"/>
      </w:pPr>
      <w:r w:rsidRPr="005E3CBA">
        <w:t>2.Схему фасций шеи на горизонтальном распиле (по В. Н.Шевкуненко)</w:t>
      </w:r>
    </w:p>
    <w:p w:rsidR="004F166F" w:rsidRPr="005E3CBA" w:rsidRDefault="004F166F" w:rsidP="00A525C3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писать латинские и авторские термины: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Поверхностна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фасци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шеи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- fascia cervicalis superficialis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Поверхностный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листок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собственной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фасции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шеи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- lamina superficialis fascia colli propria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Глубокий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листок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собственной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фасции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шеи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- lamina profunda fascia colli propria (</w:t>
      </w:r>
      <w:r w:rsidRPr="005E3CBA">
        <w:rPr>
          <w:rFonts w:ascii="Times New Roman" w:hAnsi="Times New Roman"/>
          <w:bCs/>
          <w:sz w:val="24"/>
          <w:szCs w:val="24"/>
        </w:rPr>
        <w:t>апоневроз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E3CBA">
        <w:rPr>
          <w:rFonts w:ascii="Times New Roman" w:hAnsi="Times New Roman"/>
          <w:bCs/>
          <w:sz w:val="24"/>
          <w:szCs w:val="24"/>
        </w:rPr>
        <w:t>парус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Рише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Внутришейна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фасци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- fascia endocervicalis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Предпозвоночна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</w:rPr>
        <w:t>фасция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- fascia prevertebralis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Предорганное пространство-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previscerale</w:t>
      </w:r>
    </w:p>
    <w:p w:rsidR="004F166F" w:rsidRPr="005E3CBA" w:rsidRDefault="004F166F" w:rsidP="007962AA">
      <w:pPr>
        <w:pStyle w:val="23"/>
        <w:numPr>
          <w:ilvl w:val="0"/>
          <w:numId w:val="32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Позадиорганное пространство-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E3CBA">
        <w:rPr>
          <w:rFonts w:ascii="Times New Roman" w:hAnsi="Times New Roman"/>
          <w:bCs/>
          <w:sz w:val="24"/>
          <w:szCs w:val="24"/>
        </w:rPr>
        <w:t xml:space="preserve"> </w:t>
      </w:r>
      <w:r w:rsidRPr="005E3CBA">
        <w:rPr>
          <w:rFonts w:ascii="Times New Roman" w:hAnsi="Times New Roman"/>
          <w:bCs/>
          <w:sz w:val="24"/>
          <w:szCs w:val="24"/>
          <w:lang w:val="en-US"/>
        </w:rPr>
        <w:t>retroviscerale</w:t>
      </w:r>
    </w:p>
    <w:p w:rsidR="004F166F" w:rsidRPr="005E3CBA" w:rsidRDefault="004F166F" w:rsidP="00A525C3"/>
    <w:p w:rsidR="004D5F4F" w:rsidRPr="005E3CBA" w:rsidRDefault="004D5F4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ма 1</w:t>
      </w:r>
      <w:r w:rsidR="0033183C" w:rsidRPr="005E3CBA">
        <w:rPr>
          <w:b/>
          <w:color w:val="000000"/>
        </w:rPr>
        <w:t>2</w:t>
      </w:r>
    </w:p>
    <w:p w:rsidR="00F3362C" w:rsidRPr="005E3CBA" w:rsidRDefault="0033183C" w:rsidP="0033183C">
      <w:pPr>
        <w:rPr>
          <w:b/>
          <w:color w:val="000000"/>
        </w:rPr>
      </w:pPr>
      <w:r w:rsidRPr="005E3CBA">
        <w:rPr>
          <w:color w:val="000000"/>
        </w:rPr>
        <w:t>Мышцы груди, живота. Диафрагма. Паховый канал.</w:t>
      </w:r>
    </w:p>
    <w:p w:rsidR="0033183C" w:rsidRPr="005E3CBA" w:rsidRDefault="0033183C" w:rsidP="00A525C3">
      <w:pPr>
        <w:jc w:val="center"/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AB7B25" w:rsidRPr="005E3CBA" w:rsidRDefault="00AB7B25" w:rsidP="00A525C3">
      <w:pPr>
        <w:jc w:val="both"/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Классификация мышц груди по расположению, фиксации и развитию (аутохтонные)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</w:pPr>
      <w:r w:rsidRPr="005E3CBA">
        <w:t>Мышцы груди, прикрепляющиеся к костям верхней конечности (поверхностные): большая грудная мышца, малая грудная мышца, подключичная мышца, передняя зубчатая мышца - начало, прикрепление и функ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Собственные (аутохтонные) мышцы груди: наружные межрёберные мышцы, короткие и длинные мышцы, поднимающие рёбра, внутренние межрёберные мышцы, подрёберные мышцы и поперечная мышца груди - начало, прикрепление и функ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Диафрагма: части, точки фиксации, функция:</w:t>
      </w:r>
    </w:p>
    <w:p w:rsidR="005F7F82" w:rsidRPr="005E3CBA" w:rsidRDefault="005F7F82" w:rsidP="00A525C3">
      <w:pPr>
        <w:jc w:val="both"/>
      </w:pPr>
      <w:r w:rsidRPr="005E3CBA">
        <w:t xml:space="preserve">а) поясничная часть: правая и левая ножки, срединная, медиальная и латеральные дугообразные связки (точки фиксации); </w:t>
      </w:r>
    </w:p>
    <w:p w:rsidR="005F7F82" w:rsidRPr="005E3CBA" w:rsidRDefault="005F7F82" w:rsidP="00A525C3">
      <w:pPr>
        <w:jc w:val="both"/>
      </w:pPr>
      <w:r w:rsidRPr="005E3CBA">
        <w:t>б) рёберная часть (точки фиксации);</w:t>
      </w:r>
    </w:p>
    <w:p w:rsidR="005F7F82" w:rsidRPr="005E3CBA" w:rsidRDefault="005F7F82" w:rsidP="00A525C3">
      <w:pPr>
        <w:jc w:val="both"/>
      </w:pPr>
      <w:r w:rsidRPr="005E3CBA">
        <w:t>в) грудинная часть (точки фиксации);</w:t>
      </w:r>
    </w:p>
    <w:p w:rsidR="005F7F82" w:rsidRPr="005E3CBA" w:rsidRDefault="005F7F82" w:rsidP="00A525C3">
      <w:pPr>
        <w:jc w:val="both"/>
      </w:pPr>
      <w:r w:rsidRPr="005E3CBA">
        <w:t>г) сухожильный центр и купола диафрагмы;</w:t>
      </w:r>
    </w:p>
    <w:p w:rsidR="005F7F82" w:rsidRPr="005E3CBA" w:rsidRDefault="005F7F82" w:rsidP="00A525C3">
      <w:pPr>
        <w:jc w:val="both"/>
      </w:pPr>
      <w:r w:rsidRPr="005E3CBA">
        <w:t>д) отверстия диафрагмы (формирование, локализация и содержимое);</w:t>
      </w:r>
    </w:p>
    <w:p w:rsidR="005F7F82" w:rsidRPr="005E3CBA" w:rsidRDefault="005F7F82" w:rsidP="00A525C3">
      <w:pPr>
        <w:jc w:val="both"/>
      </w:pPr>
      <w:r w:rsidRPr="005E3CBA">
        <w:t xml:space="preserve">е) «слабые места» диафрагмы (места образования диафрагмальных грыж. </w:t>
      </w:r>
    </w:p>
    <w:p w:rsidR="005F7F82" w:rsidRPr="005E3CBA" w:rsidRDefault="005F7F82" w:rsidP="007962AA">
      <w:pPr>
        <w:pStyle w:val="3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еление живота на области с помощью межреберной, межостистой и правой и левой пар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ректальных линий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Перечислите группы мышц живота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Мышцы передней стенки брюшной полости: прямая мышца живота и пирамидальная мышца – начало, прикрепление и функ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Мышцы боковой стенки брюшной полости: наружная и внутренняя косые и поперечная мышца живота – начало, прикрепление и функ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Мышцы задней стенки брюшной полости: квадратная мышца поясницы – начало, прикре</w:t>
      </w:r>
      <w:r w:rsidRPr="005E3CBA">
        <w:t>п</w:t>
      </w:r>
      <w:r w:rsidRPr="005E3CBA">
        <w:t>ление и функ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Фасции живота (поверхностная, собственная и внутрибрюшная), особенности их строения. Отделы внутрибрюшной фасци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Белая линия живота, особенности её строения выше и ниже пупка. Пупочное кольцо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Влагалище прямой мышцы живота. Особенности строения его стенок выше и ниже пупо</w:t>
      </w:r>
      <w:r w:rsidRPr="005E3CBA">
        <w:t>ч</w:t>
      </w:r>
      <w:r w:rsidRPr="005E3CBA">
        <w:t xml:space="preserve">ного кольца. Дугообразная и полулунная линии. 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Паховый канал (стенки, содержимое в мужском и женском организмах). Формирование п</w:t>
      </w:r>
      <w:r w:rsidRPr="005E3CBA">
        <w:t>а</w:t>
      </w:r>
      <w:r w:rsidRPr="005E3CBA">
        <w:t>ховой связки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Границы поверхностного пахового кольца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Локализация глубокого пахового кольца.</w:t>
      </w:r>
    </w:p>
    <w:p w:rsidR="005F7F82" w:rsidRPr="005E3CBA" w:rsidRDefault="005F7F82" w:rsidP="007962AA">
      <w:pPr>
        <w:numPr>
          <w:ilvl w:val="0"/>
          <w:numId w:val="34"/>
        </w:numPr>
        <w:ind w:left="0" w:firstLine="0"/>
        <w:jc w:val="both"/>
      </w:pPr>
      <w:r w:rsidRPr="005E3CBA">
        <w:t>Складки и ямки париетальной брюшины на задней поверхности передней брюшной стенки. Пренатальные и постнатальные структуры, формирующие складки. Ямки, соответствующие п</w:t>
      </w:r>
      <w:r w:rsidRPr="005E3CBA">
        <w:t>о</w:t>
      </w:r>
      <w:r w:rsidRPr="005E3CBA">
        <w:t>верхностному и глубокому паховым кольцам. Топография прямых и косых паховых грыж.</w:t>
      </w:r>
    </w:p>
    <w:p w:rsidR="005F7F82" w:rsidRPr="005E3CBA" w:rsidRDefault="005F7F82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Скелет человека, череп;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Труп человека с отпрепарированными мышцами;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Набор таблиц и планшетов с изображением мышц спины, груди и диафрагмы;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Муляж диафрагмы.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Набор таблиц и планшетов с изображением анатомии мышц живота и слабых мест в области живота.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Муляж, демонстрирующий строение пахового канала, складки и ямки задней поверхности п</w:t>
      </w:r>
      <w:r w:rsidRPr="005E3CBA">
        <w:t>е</w:t>
      </w:r>
      <w:r w:rsidRPr="005E3CBA">
        <w:t>редней брюшной стенки.</w:t>
      </w:r>
    </w:p>
    <w:p w:rsidR="005F7F82" w:rsidRPr="005E3CBA" w:rsidRDefault="005F7F82" w:rsidP="007962AA">
      <w:pPr>
        <w:numPr>
          <w:ilvl w:val="0"/>
          <w:numId w:val="35"/>
        </w:numPr>
        <w:tabs>
          <w:tab w:val="clear" w:pos="720"/>
          <w:tab w:val="left" w:pos="426"/>
        </w:tabs>
        <w:ind w:left="0" w:firstLine="0"/>
      </w:pPr>
      <w:r w:rsidRPr="005E3CBA">
        <w:t>Музейные препараты, демонстрирующие грыжи передней брюшной стенки.</w:t>
      </w:r>
    </w:p>
    <w:p w:rsidR="005F7F82" w:rsidRPr="005E3CBA" w:rsidRDefault="005F7F82" w:rsidP="00A525C3">
      <w:pPr>
        <w:tabs>
          <w:tab w:val="num" w:pos="0"/>
          <w:tab w:val="left" w:pos="142"/>
        </w:tabs>
        <w:rPr>
          <w:i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5F7F82" w:rsidRPr="005E3CBA" w:rsidRDefault="005F7F82" w:rsidP="00A525C3">
      <w:pPr>
        <w:rPr>
          <w:bCs/>
        </w:rPr>
      </w:pPr>
      <w:r w:rsidRPr="005E3CBA">
        <w:rPr>
          <w:bCs/>
        </w:rPr>
        <w:t>Показать:</w:t>
      </w:r>
    </w:p>
    <w:p w:rsidR="005F7F82" w:rsidRPr="005E3CBA" w:rsidRDefault="005F7F82" w:rsidP="00A525C3">
      <w:pPr>
        <w:rPr>
          <w:bCs/>
        </w:rPr>
      </w:pPr>
      <w:r w:rsidRPr="005E3CBA">
        <w:rPr>
          <w:bCs/>
        </w:rPr>
        <w:t>1. На скелете человека и черепе:</w:t>
      </w:r>
    </w:p>
    <w:p w:rsidR="005F7F82" w:rsidRPr="005E3CBA" w:rsidRDefault="005F7F82" w:rsidP="00A525C3">
      <w:r w:rsidRPr="005E3CBA">
        <w:t>б) точки начала и прикрепления мышц груди;</w:t>
      </w:r>
    </w:p>
    <w:p w:rsidR="005F7F82" w:rsidRPr="005E3CBA" w:rsidRDefault="005F7F82" w:rsidP="00A525C3">
      <w:r w:rsidRPr="005E3CBA">
        <w:t>в) точки фиксации частей диафрагмы.</w:t>
      </w:r>
    </w:p>
    <w:p w:rsidR="005F7F82" w:rsidRPr="005E3CBA" w:rsidRDefault="005F7F82" w:rsidP="00A525C3">
      <w:pPr>
        <w:rPr>
          <w:bCs/>
        </w:rPr>
      </w:pPr>
      <w:r w:rsidRPr="005E3CBA">
        <w:rPr>
          <w:bCs/>
        </w:rPr>
        <w:t xml:space="preserve">2. На трупе человека с отпрепарированными  мышцами, планшетах и таблицах: </w:t>
      </w:r>
    </w:p>
    <w:p w:rsidR="005F7F82" w:rsidRPr="005E3CBA" w:rsidRDefault="005F7F82" w:rsidP="00A525C3">
      <w:pPr>
        <w:pStyle w:val="af1"/>
        <w:spacing w:after="0"/>
        <w:ind w:left="0"/>
        <w:rPr>
          <w:bCs/>
        </w:rPr>
      </w:pPr>
      <w:r w:rsidRPr="005E3CBA">
        <w:rPr>
          <w:bCs/>
        </w:rPr>
        <w:t>Мышцы груди, прикрепляющиеся к костям верхней конечности:</w:t>
      </w:r>
    </w:p>
    <w:p w:rsidR="005F7F82" w:rsidRPr="005E3CBA" w:rsidRDefault="005F7F82" w:rsidP="00A525C3">
      <w:r w:rsidRPr="005E3CBA">
        <w:t xml:space="preserve">  а) большую грудную мышцу;</w:t>
      </w:r>
    </w:p>
    <w:p w:rsidR="005F7F82" w:rsidRPr="005E3CBA" w:rsidRDefault="005F7F82" w:rsidP="00A525C3">
      <w:r w:rsidRPr="005E3CBA">
        <w:t xml:space="preserve">  б) малую грудную мышцу;</w:t>
      </w:r>
    </w:p>
    <w:p w:rsidR="005F7F82" w:rsidRPr="005E3CBA" w:rsidRDefault="005F7F82" w:rsidP="00A525C3">
      <w:r w:rsidRPr="005E3CBA">
        <w:t xml:space="preserve">  в) подключичную мышцу;</w:t>
      </w:r>
    </w:p>
    <w:p w:rsidR="005F7F82" w:rsidRPr="005E3CBA" w:rsidRDefault="005F7F82" w:rsidP="00A525C3">
      <w:r w:rsidRPr="005E3CBA">
        <w:t xml:space="preserve">  г) переднюю зубчатую мышцу.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Собственные мышцы груди (аутохтонные):</w:t>
      </w:r>
    </w:p>
    <w:p w:rsidR="005F7F82" w:rsidRPr="005E3CBA" w:rsidRDefault="005F7F82" w:rsidP="00A525C3">
      <w:r w:rsidRPr="005E3CBA">
        <w:t xml:space="preserve">  а) наружные межреберные мышцы;</w:t>
      </w:r>
    </w:p>
    <w:p w:rsidR="005F7F82" w:rsidRPr="005E3CBA" w:rsidRDefault="005F7F82" w:rsidP="00A525C3">
      <w:r w:rsidRPr="005E3CBA">
        <w:t xml:space="preserve">  б) внутренние межреберные мышцы;</w:t>
      </w:r>
    </w:p>
    <w:p w:rsidR="005F7F82" w:rsidRPr="005E3CBA" w:rsidRDefault="005F7F82" w:rsidP="00A525C3">
      <w:r w:rsidRPr="005E3CBA">
        <w:t xml:space="preserve">  в) подреберные мышцы;</w:t>
      </w:r>
    </w:p>
    <w:p w:rsidR="005F7F82" w:rsidRPr="005E3CBA" w:rsidRDefault="005F7F82" w:rsidP="00A525C3">
      <w:r w:rsidRPr="005E3CBA">
        <w:t xml:space="preserve">  г) поперечную мышцу груди;</w:t>
      </w:r>
    </w:p>
    <w:p w:rsidR="005F7F82" w:rsidRPr="005E3CBA" w:rsidRDefault="005F7F82" w:rsidP="00A525C3">
      <w:r w:rsidRPr="005E3CBA">
        <w:t xml:space="preserve">  д) мышцы, поднимающие рёбра (длинные и короткие).</w:t>
      </w:r>
    </w:p>
    <w:p w:rsidR="005F7F82" w:rsidRPr="005E3CBA" w:rsidRDefault="005F7F82" w:rsidP="00A525C3">
      <w:pPr>
        <w:pStyle w:val="af1"/>
        <w:spacing w:after="0"/>
        <w:ind w:left="0"/>
        <w:rPr>
          <w:bCs/>
        </w:rPr>
      </w:pPr>
      <w:r w:rsidRPr="005E3CBA">
        <w:rPr>
          <w:bCs/>
        </w:rPr>
        <w:t>3. На муляже диафрагмы:</w:t>
      </w:r>
    </w:p>
    <w:p w:rsidR="005F7F82" w:rsidRPr="005E3CBA" w:rsidRDefault="005F7F82" w:rsidP="00A525C3">
      <w:pPr>
        <w:pStyle w:val="af1"/>
        <w:spacing w:after="0"/>
        <w:ind w:left="0"/>
      </w:pPr>
      <w:r w:rsidRPr="005E3CBA">
        <w:t xml:space="preserve">  а) сухожильный центр;</w:t>
      </w:r>
    </w:p>
    <w:p w:rsidR="005F7F82" w:rsidRPr="005E3CBA" w:rsidRDefault="005F7F82" w:rsidP="00A525C3">
      <w:r w:rsidRPr="005E3CBA">
        <w:t xml:space="preserve">  б) поясничную часть;</w:t>
      </w:r>
    </w:p>
    <w:p w:rsidR="005F7F82" w:rsidRPr="005E3CBA" w:rsidRDefault="005F7F82" w:rsidP="00A525C3">
      <w:r w:rsidRPr="005E3CBA">
        <w:t xml:space="preserve">  в) реберную часть;</w:t>
      </w:r>
    </w:p>
    <w:p w:rsidR="005F7F82" w:rsidRPr="005E3CBA" w:rsidRDefault="005F7F82" w:rsidP="00A525C3">
      <w:r w:rsidRPr="005E3CBA">
        <w:t xml:space="preserve">  г) грудинную часть;</w:t>
      </w:r>
    </w:p>
    <w:p w:rsidR="005F7F82" w:rsidRPr="005E3CBA" w:rsidRDefault="005F7F82" w:rsidP="00A525C3">
      <w:r w:rsidRPr="005E3CBA">
        <w:t xml:space="preserve">  д) правую и левую ножки диафрагмы;</w:t>
      </w:r>
    </w:p>
    <w:p w:rsidR="005F7F82" w:rsidRPr="005E3CBA" w:rsidRDefault="005F7F82" w:rsidP="00A525C3">
      <w:r w:rsidRPr="005E3CBA">
        <w:t xml:space="preserve">  е) срединную, медиальную и латеральную дугообразные связки;</w:t>
      </w:r>
    </w:p>
    <w:p w:rsidR="005F7F82" w:rsidRPr="005E3CBA" w:rsidRDefault="005F7F82" w:rsidP="00A525C3">
      <w:r w:rsidRPr="005E3CBA">
        <w:t xml:space="preserve">  ж) аортальное отверстие;</w:t>
      </w:r>
    </w:p>
    <w:p w:rsidR="005F7F82" w:rsidRPr="005E3CBA" w:rsidRDefault="005F7F82" w:rsidP="00A525C3">
      <w:r w:rsidRPr="005E3CBA">
        <w:t xml:space="preserve">  з) пищеводное отверстие;</w:t>
      </w:r>
    </w:p>
    <w:p w:rsidR="005F7F82" w:rsidRPr="005E3CBA" w:rsidRDefault="005F7F82" w:rsidP="00A525C3">
      <w:r w:rsidRPr="005E3CBA">
        <w:t xml:space="preserve">  и) грудинно-реберные треугольники;</w:t>
      </w:r>
    </w:p>
    <w:p w:rsidR="005F7F82" w:rsidRPr="005E3CBA" w:rsidRDefault="005F7F82" w:rsidP="00A525C3">
      <w:r w:rsidRPr="005E3CBA">
        <w:t xml:space="preserve">  к) пояснично-реберные треугольники;</w:t>
      </w:r>
    </w:p>
    <w:p w:rsidR="005F7F82" w:rsidRPr="005E3CBA" w:rsidRDefault="005F7F82" w:rsidP="00A525C3">
      <w:r w:rsidRPr="005E3CBA">
        <w:t xml:space="preserve">  л) отверстие нижней полой вены;</w:t>
      </w:r>
    </w:p>
    <w:p w:rsidR="005F7F82" w:rsidRPr="005E3CBA" w:rsidRDefault="005F7F82" w:rsidP="00A525C3">
      <w:r w:rsidRPr="005E3CBA">
        <w:t xml:space="preserve">  м) места прохождения через диафрагму непарной и полунепарной вен, большого и  малого вну</w:t>
      </w:r>
      <w:r w:rsidRPr="005E3CBA">
        <w:t>т</w:t>
      </w:r>
      <w:r w:rsidRPr="005E3CBA">
        <w:t>ренностных нервов, симпатических стволов.</w:t>
      </w:r>
    </w:p>
    <w:p w:rsidR="005F7F82" w:rsidRPr="005E3CBA" w:rsidRDefault="005F7F82" w:rsidP="00A525C3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r w:rsidRPr="005E3CBA">
        <w:rPr>
          <w:rFonts w:ascii="Times New Roman" w:hAnsi="Times New Roman" w:cs="Times New Roman"/>
          <w:color w:val="auto"/>
        </w:rPr>
        <w:t xml:space="preserve"> На трупе человека с отпрепарированными мышцами, планшетах и таблицах: 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 xml:space="preserve"> Деление передней брюшной стенки на области: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bCs/>
          <w:color w:val="auto"/>
          <w:sz w:val="24"/>
          <w:szCs w:val="24"/>
        </w:rPr>
        <w:t>а) межреберную, межостистую и параректальные (правую и левую) линии (провести условно);</w:t>
      </w:r>
    </w:p>
    <w:p w:rsidR="005F7F82" w:rsidRPr="005E3CBA" w:rsidRDefault="005F7F82" w:rsidP="00A525C3">
      <w:r w:rsidRPr="005E3CBA">
        <w:t>б) надчревье (правую и левую подреберные области, собственно надчревную область);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bCs/>
          <w:color w:val="auto"/>
          <w:sz w:val="24"/>
          <w:szCs w:val="24"/>
        </w:rPr>
        <w:t>в) чревье (правую и левую боковые области живота и пупочную область);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bCs/>
          <w:color w:val="auto"/>
          <w:sz w:val="24"/>
          <w:szCs w:val="24"/>
        </w:rPr>
        <w:t>г) подчревье (правую и левую паховые области и лобковую область).</w:t>
      </w:r>
    </w:p>
    <w:p w:rsidR="005F7F82" w:rsidRPr="005E3CBA" w:rsidRDefault="005F7F82" w:rsidP="00A525C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>Мышцы живота:</w:t>
      </w:r>
    </w:p>
    <w:p w:rsidR="005F7F82" w:rsidRPr="005E3CBA" w:rsidRDefault="005F7F82" w:rsidP="00A525C3">
      <w:r w:rsidRPr="005E3CBA">
        <w:t xml:space="preserve">  а) наружную косую мышцу живота и паховую связку;</w:t>
      </w:r>
    </w:p>
    <w:p w:rsidR="005F7F82" w:rsidRPr="005E3CBA" w:rsidRDefault="005F7F82" w:rsidP="00A525C3">
      <w:r w:rsidRPr="005E3CBA">
        <w:t xml:space="preserve">  б) внутреннюю косую мышцу живота;</w:t>
      </w:r>
    </w:p>
    <w:p w:rsidR="005F7F82" w:rsidRPr="005E3CBA" w:rsidRDefault="005F7F82" w:rsidP="00A525C3">
      <w:r w:rsidRPr="005E3CBA">
        <w:t xml:space="preserve">  в) поперечную мышца живота и полулунную линию;</w:t>
      </w:r>
    </w:p>
    <w:p w:rsidR="005F7F82" w:rsidRPr="005E3CBA" w:rsidRDefault="005F7F82" w:rsidP="00A525C3">
      <w:r w:rsidRPr="005E3CBA">
        <w:lastRenderedPageBreak/>
        <w:t xml:space="preserve">  г) прямую мышцу живота и сухожильные перемычки;</w:t>
      </w:r>
    </w:p>
    <w:p w:rsidR="005F7F82" w:rsidRPr="005E3CBA" w:rsidRDefault="005F7F82" w:rsidP="00A525C3">
      <w:r w:rsidRPr="005E3CBA">
        <w:t xml:space="preserve">  д) пирамидальную мышцу;</w:t>
      </w:r>
    </w:p>
    <w:p w:rsidR="005F7F82" w:rsidRPr="005E3CBA" w:rsidRDefault="005F7F82" w:rsidP="00A525C3">
      <w:r w:rsidRPr="005E3CBA">
        <w:t xml:space="preserve">  е) влагалище прямой мышцы живота (переднюю и заднюю стенки);</w:t>
      </w:r>
    </w:p>
    <w:p w:rsidR="005F7F82" w:rsidRPr="005E3CBA" w:rsidRDefault="005F7F82" w:rsidP="00A525C3">
      <w:r w:rsidRPr="005E3CBA">
        <w:t xml:space="preserve">  ж) белую линию живота;</w:t>
      </w:r>
    </w:p>
    <w:p w:rsidR="005F7F82" w:rsidRPr="005E3CBA" w:rsidRDefault="005F7F82" w:rsidP="00A525C3">
      <w:r w:rsidRPr="005E3CBA">
        <w:t xml:space="preserve">  з) квадратную мышцу поясницы.</w:t>
      </w:r>
    </w:p>
    <w:p w:rsidR="005F7F82" w:rsidRPr="005E3CBA" w:rsidRDefault="005F7F82" w:rsidP="00A525C3">
      <w:pPr>
        <w:pStyle w:val="5"/>
        <w:spacing w:before="0"/>
        <w:rPr>
          <w:rFonts w:ascii="Times New Roman" w:hAnsi="Times New Roman" w:cs="Times New Roman"/>
          <w:bCs/>
          <w:i/>
          <w:color w:val="auto"/>
        </w:rPr>
      </w:pPr>
      <w:r w:rsidRPr="005E3CBA">
        <w:rPr>
          <w:rFonts w:ascii="Times New Roman" w:hAnsi="Times New Roman" w:cs="Times New Roman"/>
          <w:color w:val="auto"/>
        </w:rPr>
        <w:t>Паховый канал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а) переднюю стенку – апоневроз наружной косой мышцы;</w:t>
      </w:r>
    </w:p>
    <w:p w:rsidR="005F7F82" w:rsidRPr="005E3CBA" w:rsidRDefault="005F7F82" w:rsidP="00A525C3">
      <w:r w:rsidRPr="005E3CBA">
        <w:t xml:space="preserve">  б) заднюю стенку – поперечную фасцию;</w:t>
      </w:r>
    </w:p>
    <w:p w:rsidR="005F7F82" w:rsidRPr="005E3CBA" w:rsidRDefault="005F7F82" w:rsidP="00A525C3">
      <w:r w:rsidRPr="005E3CBA">
        <w:t xml:space="preserve">  в) верхнюю стенку – нижние свободные края внутренней косой и поперечной мышц  живота;</w:t>
      </w:r>
    </w:p>
    <w:p w:rsidR="005F7F82" w:rsidRPr="005E3CBA" w:rsidRDefault="005F7F82" w:rsidP="00A525C3">
      <w:r w:rsidRPr="005E3CBA">
        <w:t xml:space="preserve">  г) нижнюю стенку – паховую связку;</w:t>
      </w:r>
    </w:p>
    <w:p w:rsidR="005F7F82" w:rsidRPr="005E3CBA" w:rsidRDefault="005F7F82" w:rsidP="00A525C3">
      <w:r w:rsidRPr="005E3CBA">
        <w:t xml:space="preserve">  д) поверхностное паховое кольцо, его границы (медиальную и латеральную ножки, загнутую связку и межножковые волокна);</w:t>
      </w:r>
    </w:p>
    <w:p w:rsidR="005F7F82" w:rsidRPr="005E3CBA" w:rsidRDefault="005F7F82" w:rsidP="00A525C3">
      <w:r w:rsidRPr="005E3CBA">
        <w:t xml:space="preserve">  е) глубокое паховое кольцо.</w:t>
      </w:r>
    </w:p>
    <w:p w:rsidR="005F7F82" w:rsidRPr="005E3CBA" w:rsidRDefault="005F7F82" w:rsidP="00A525C3">
      <w:r w:rsidRPr="005E3CBA">
        <w:t>Складки и ямки брюшины на задней поверхности передней брюшной стенки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а) латеральную пупочную складку;</w:t>
      </w:r>
    </w:p>
    <w:p w:rsidR="005F7F82" w:rsidRPr="005E3CBA" w:rsidRDefault="005F7F82" w:rsidP="00A525C3">
      <w:r w:rsidRPr="005E3CBA">
        <w:t xml:space="preserve">  б) медиальную пупочную складку;</w:t>
      </w:r>
    </w:p>
    <w:p w:rsidR="005F7F82" w:rsidRPr="005E3CBA" w:rsidRDefault="005F7F82" w:rsidP="00A525C3">
      <w:r w:rsidRPr="005E3CBA">
        <w:t xml:space="preserve">  в) срединную пупочную складку;</w:t>
      </w:r>
    </w:p>
    <w:p w:rsidR="005F7F82" w:rsidRPr="005E3CBA" w:rsidRDefault="005F7F82" w:rsidP="00A525C3">
      <w:r w:rsidRPr="005E3CBA">
        <w:t xml:space="preserve">  г) латеральную паховую ямку (проекцию глубокого пахового кольца);</w:t>
      </w:r>
    </w:p>
    <w:p w:rsidR="005F7F82" w:rsidRPr="005E3CBA" w:rsidRDefault="005F7F82" w:rsidP="00A525C3">
      <w:r w:rsidRPr="005E3CBA">
        <w:t xml:space="preserve">  д) медиальную паховую ямку (проекцию поверхностного пахового кольца);</w:t>
      </w:r>
    </w:p>
    <w:p w:rsidR="005F7F82" w:rsidRPr="005E3CBA" w:rsidRDefault="005F7F82" w:rsidP="00A525C3">
      <w:r w:rsidRPr="005E3CBA">
        <w:t xml:space="preserve">  е) надпузырную ямку;</w:t>
      </w:r>
    </w:p>
    <w:p w:rsidR="005F7F82" w:rsidRPr="005E3CBA" w:rsidRDefault="005F7F82" w:rsidP="00A525C3">
      <w:r w:rsidRPr="005E3CBA">
        <w:t xml:space="preserve">  ж) дугообразную линию.</w:t>
      </w:r>
    </w:p>
    <w:p w:rsidR="005F7F82" w:rsidRPr="005E3CBA" w:rsidRDefault="005F7F82" w:rsidP="00A525C3">
      <w:pPr>
        <w:jc w:val="both"/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5F7F82" w:rsidRPr="005E3CBA" w:rsidRDefault="005F7F82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 w:rsidRPr="00D0110F">
        <w:t>мышц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5F7F82" w:rsidRPr="005E3CBA" w:rsidRDefault="005F7F82" w:rsidP="00A525C3">
      <w:r w:rsidRPr="005E3CBA">
        <w:t>Зарисовать и обозначить</w:t>
      </w:r>
      <w:r w:rsidR="009C171A" w:rsidRPr="005E3CBA">
        <w:rPr>
          <w:lang w:val="en-US"/>
        </w:rPr>
        <w:t>:</w:t>
      </w:r>
    </w:p>
    <w:p w:rsidR="005F7F82" w:rsidRPr="005E3CBA" w:rsidRDefault="005F7F82" w:rsidP="007962A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хему строения влагалища прямой мышцы живота выше и ниже пупочного кольца на гор</w:t>
      </w:r>
      <w:r w:rsidRPr="005E3CBA">
        <w:rPr>
          <w:rFonts w:ascii="Times New Roman" w:hAnsi="Times New Roman"/>
          <w:sz w:val="24"/>
          <w:szCs w:val="24"/>
        </w:rPr>
        <w:t>и</w:t>
      </w:r>
      <w:r w:rsidRPr="005E3CBA">
        <w:rPr>
          <w:rFonts w:ascii="Times New Roman" w:hAnsi="Times New Roman"/>
          <w:sz w:val="24"/>
          <w:szCs w:val="24"/>
        </w:rPr>
        <w:t>зонтальном разрезе передней брюшной стенки.</w:t>
      </w:r>
    </w:p>
    <w:p w:rsidR="005F7F82" w:rsidRPr="005E3CBA" w:rsidRDefault="005F7F82" w:rsidP="007962AA">
      <w:pPr>
        <w:pStyle w:val="21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ладки и ямки на внутренней поверхности передней брюшной стенки.</w:t>
      </w:r>
    </w:p>
    <w:p w:rsidR="005F7F82" w:rsidRPr="005E3CBA" w:rsidRDefault="005F7F82" w:rsidP="00A525C3">
      <w:pPr>
        <w:rPr>
          <w:bCs/>
        </w:rPr>
      </w:pPr>
      <w:r w:rsidRPr="005E3CBA">
        <w:rPr>
          <w:bCs/>
        </w:rPr>
        <w:t>Записать в тетради латинские и авторские термины:</w:t>
      </w:r>
    </w:p>
    <w:p w:rsidR="005F7F82" w:rsidRPr="005E3CBA" w:rsidRDefault="005F7F82" w:rsidP="00A525C3">
      <w:pPr>
        <w:jc w:val="both"/>
      </w:pPr>
      <w:r w:rsidRPr="005E3CBA">
        <w:t xml:space="preserve">Правый и левый пояснично-реберный треугольник – </w:t>
      </w:r>
      <w:r w:rsidRPr="005E3CBA">
        <w:rPr>
          <w:lang w:val="en-US"/>
        </w:rPr>
        <w:t>trigonum</w:t>
      </w:r>
      <w:r w:rsidRPr="005E3CBA">
        <w:t xml:space="preserve"> </w:t>
      </w:r>
      <w:r w:rsidRPr="005E3CBA">
        <w:rPr>
          <w:lang w:val="en-US"/>
        </w:rPr>
        <w:t>lumbocostale</w:t>
      </w:r>
      <w:r w:rsidRPr="005E3CBA">
        <w:t xml:space="preserve"> </w:t>
      </w:r>
      <w:r w:rsidRPr="005E3CBA">
        <w:rPr>
          <w:lang w:val="en-US"/>
        </w:rPr>
        <w:t>dexter</w:t>
      </w:r>
      <w:r w:rsidRPr="005E3CBA">
        <w:t xml:space="preserve"> </w:t>
      </w:r>
      <w:r w:rsidRPr="005E3CBA">
        <w:rPr>
          <w:lang w:val="en-US"/>
        </w:rPr>
        <w:t>et</w:t>
      </w:r>
      <w:r w:rsidRPr="005E3CBA">
        <w:t xml:space="preserve"> </w:t>
      </w:r>
      <w:r w:rsidRPr="005E3CBA">
        <w:rPr>
          <w:lang w:val="en-US"/>
        </w:rPr>
        <w:t>sinister</w:t>
      </w:r>
      <w:r w:rsidRPr="005E3CBA">
        <w:t xml:space="preserve"> (лат.), Бохдалека  (авт.).</w:t>
      </w:r>
    </w:p>
    <w:p w:rsidR="005F7F82" w:rsidRPr="005E3CBA" w:rsidRDefault="005F7F82" w:rsidP="00A525C3">
      <w:pPr>
        <w:jc w:val="both"/>
      </w:pPr>
      <w:r w:rsidRPr="005E3CBA">
        <w:t xml:space="preserve">Левый грудино-реберный треугольник- </w:t>
      </w:r>
      <w:r w:rsidRPr="005E3CBA">
        <w:rPr>
          <w:lang w:val="en-US"/>
        </w:rPr>
        <w:t>trigonum</w:t>
      </w:r>
      <w:r w:rsidRPr="005E3CBA">
        <w:t xml:space="preserve"> </w:t>
      </w:r>
      <w:r w:rsidRPr="005E3CBA">
        <w:rPr>
          <w:lang w:val="en-US"/>
        </w:rPr>
        <w:t>sternocostale</w:t>
      </w:r>
      <w:r w:rsidRPr="005E3CBA">
        <w:t xml:space="preserve"> </w:t>
      </w:r>
      <w:r w:rsidRPr="005E3CBA">
        <w:rPr>
          <w:lang w:val="en-US"/>
        </w:rPr>
        <w:t>sinister</w:t>
      </w:r>
      <w:r w:rsidRPr="005E3CBA">
        <w:t xml:space="preserve"> (лат.), Ларрея  (авт.).</w:t>
      </w:r>
    </w:p>
    <w:p w:rsidR="005F7F82" w:rsidRPr="005E3CBA" w:rsidRDefault="005F7F82" w:rsidP="00A525C3">
      <w:pPr>
        <w:jc w:val="both"/>
      </w:pPr>
      <w:r w:rsidRPr="005E3CBA">
        <w:t xml:space="preserve">Правый грудино-реберный треугольник- </w:t>
      </w:r>
      <w:r w:rsidRPr="005E3CBA">
        <w:rPr>
          <w:lang w:val="en-US"/>
        </w:rPr>
        <w:t>trigonum</w:t>
      </w:r>
      <w:r w:rsidRPr="005E3CBA">
        <w:t xml:space="preserve"> </w:t>
      </w:r>
      <w:r w:rsidRPr="005E3CBA">
        <w:rPr>
          <w:lang w:val="en-US"/>
        </w:rPr>
        <w:t>sternocostale</w:t>
      </w:r>
      <w:r w:rsidRPr="005E3CBA">
        <w:t xml:space="preserve"> </w:t>
      </w:r>
      <w:r w:rsidRPr="005E3CBA">
        <w:rPr>
          <w:lang w:val="en-US"/>
        </w:rPr>
        <w:t>dexter</w:t>
      </w:r>
      <w:r w:rsidRPr="005E3CBA">
        <w:t xml:space="preserve"> (лат.), Морганьи  (авт.).</w:t>
      </w:r>
    </w:p>
    <w:p w:rsidR="005F7F82" w:rsidRPr="005E3CBA" w:rsidRDefault="005F7F82" w:rsidP="00A525C3">
      <w:pPr>
        <w:jc w:val="both"/>
      </w:pPr>
      <w:r w:rsidRPr="005E3CBA">
        <w:t xml:space="preserve">Диафрагма – </w:t>
      </w:r>
      <w:r w:rsidRPr="005E3CBA">
        <w:rPr>
          <w:lang w:val="en-US"/>
        </w:rPr>
        <w:t>diaphragma</w:t>
      </w:r>
      <w:r w:rsidRPr="005E3CBA">
        <w:t xml:space="preserve"> (лат.), </w:t>
      </w:r>
      <w:r w:rsidRPr="005E3CBA">
        <w:rPr>
          <w:lang w:val="en-US"/>
        </w:rPr>
        <w:t>m</w:t>
      </w:r>
      <w:r w:rsidRPr="005E3CBA">
        <w:t xml:space="preserve">. </w:t>
      </w:r>
      <w:r w:rsidRPr="005E3CBA">
        <w:rPr>
          <w:lang w:val="en-US"/>
        </w:rPr>
        <w:t>phrenicus</w:t>
      </w:r>
      <w:r w:rsidRPr="005E3CBA">
        <w:t xml:space="preserve"> (греч.).  </w:t>
      </w:r>
    </w:p>
    <w:p w:rsidR="005F7F82" w:rsidRPr="005E3CBA" w:rsidRDefault="005F7F82" w:rsidP="00A525C3">
      <w:pPr>
        <w:jc w:val="both"/>
      </w:pPr>
      <w:r w:rsidRPr="005E3CBA">
        <w:t xml:space="preserve">Паховая связка  – </w:t>
      </w:r>
      <w:r w:rsidRPr="005E3CBA">
        <w:rPr>
          <w:lang w:val="en-US"/>
        </w:rPr>
        <w:t>lig</w:t>
      </w:r>
      <w:r w:rsidRPr="005E3CBA">
        <w:t xml:space="preserve">. </w:t>
      </w:r>
      <w:r w:rsidRPr="005E3CBA">
        <w:rPr>
          <w:lang w:val="en-US"/>
        </w:rPr>
        <w:t>Inguinale</w:t>
      </w:r>
      <w:r w:rsidRPr="005E3CBA">
        <w:t xml:space="preserve"> (лат.),  Пупартова (авт.).</w:t>
      </w:r>
    </w:p>
    <w:p w:rsidR="005F7F82" w:rsidRPr="005E3CBA" w:rsidRDefault="005F7F82" w:rsidP="00A525C3">
      <w:pPr>
        <w:jc w:val="both"/>
      </w:pPr>
      <w:r w:rsidRPr="005E3CBA">
        <w:t xml:space="preserve">Белая линия живота - </w:t>
      </w:r>
      <w:r w:rsidRPr="005E3CBA">
        <w:rPr>
          <w:lang w:val="en-US"/>
        </w:rPr>
        <w:t>linea</w:t>
      </w:r>
      <w:r w:rsidRPr="005E3CBA">
        <w:t xml:space="preserve"> </w:t>
      </w:r>
      <w:r w:rsidRPr="005E3CBA">
        <w:rPr>
          <w:lang w:val="en-US"/>
        </w:rPr>
        <w:t>alba</w:t>
      </w:r>
      <w:r w:rsidRPr="005E3CBA">
        <w:t xml:space="preserve"> (лат.).</w:t>
      </w:r>
    </w:p>
    <w:p w:rsidR="005F7F82" w:rsidRPr="005E3CBA" w:rsidRDefault="005F7F82" w:rsidP="00A525C3">
      <w:pPr>
        <w:jc w:val="both"/>
      </w:pPr>
      <w:r w:rsidRPr="005E3CBA">
        <w:t xml:space="preserve">Паховый канал  – </w:t>
      </w:r>
      <w:r w:rsidRPr="005E3CBA">
        <w:rPr>
          <w:lang w:val="en-US"/>
        </w:rPr>
        <w:t>canalis</w:t>
      </w:r>
      <w:r w:rsidRPr="005E3CBA">
        <w:t xml:space="preserve"> </w:t>
      </w:r>
      <w:r w:rsidRPr="005E3CBA">
        <w:rPr>
          <w:lang w:val="en-US"/>
        </w:rPr>
        <w:t>inguinalis</w:t>
      </w:r>
      <w:r w:rsidRPr="005E3CBA">
        <w:t xml:space="preserve"> (лат.).</w:t>
      </w:r>
    </w:p>
    <w:p w:rsidR="005F7F82" w:rsidRPr="005E3CBA" w:rsidRDefault="005F7F82" w:rsidP="00A525C3">
      <w:pPr>
        <w:jc w:val="both"/>
      </w:pPr>
      <w:r w:rsidRPr="005E3CBA">
        <w:t>Название областей живота (лат. или греч.).</w:t>
      </w:r>
    </w:p>
    <w:p w:rsidR="005F7F82" w:rsidRPr="005E3CBA" w:rsidRDefault="005F7F82" w:rsidP="00A525C3">
      <w:pPr>
        <w:jc w:val="both"/>
      </w:pPr>
      <w:r w:rsidRPr="005E3CBA">
        <w:t xml:space="preserve">Полулунная линия  – </w:t>
      </w:r>
      <w:r w:rsidRPr="005E3CBA">
        <w:rPr>
          <w:lang w:val="en-US"/>
        </w:rPr>
        <w:t>linea</w:t>
      </w:r>
      <w:r w:rsidRPr="005E3CBA">
        <w:t xml:space="preserve"> </w:t>
      </w:r>
      <w:r w:rsidRPr="005E3CBA">
        <w:rPr>
          <w:lang w:val="en-US"/>
        </w:rPr>
        <w:t>semilunaris</w:t>
      </w:r>
      <w:r w:rsidRPr="005E3CBA">
        <w:t xml:space="preserve"> (лат.),  Спигелиева (авт.)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Дугообразная линия  – </w:t>
      </w:r>
      <w:r w:rsidRPr="005E3CBA">
        <w:rPr>
          <w:rFonts w:ascii="Times New Roman" w:hAnsi="Times New Roman"/>
          <w:sz w:val="24"/>
          <w:szCs w:val="24"/>
          <w:lang w:val="en-US"/>
        </w:rPr>
        <w:t>linea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arcuata</w:t>
      </w:r>
      <w:r w:rsidRPr="005E3CBA">
        <w:rPr>
          <w:rFonts w:ascii="Times New Roman" w:hAnsi="Times New Roman"/>
          <w:sz w:val="24"/>
          <w:szCs w:val="24"/>
        </w:rPr>
        <w:t xml:space="preserve"> (лат.), Дугласова (авт.).</w:t>
      </w:r>
    </w:p>
    <w:p w:rsidR="005F7F82" w:rsidRPr="005E3CBA" w:rsidRDefault="005F7F82" w:rsidP="00A525C3">
      <w:pPr>
        <w:jc w:val="both"/>
      </w:pPr>
      <w:r w:rsidRPr="005E3CBA">
        <w:t xml:space="preserve">      </w:t>
      </w:r>
    </w:p>
    <w:p w:rsidR="00351660" w:rsidRDefault="00351660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ма 1</w:t>
      </w:r>
      <w:r w:rsidR="0033183C" w:rsidRPr="005E3CBA">
        <w:rPr>
          <w:b/>
          <w:color w:val="000000"/>
        </w:rPr>
        <w:t>3</w:t>
      </w:r>
    </w:p>
    <w:p w:rsidR="0033183C" w:rsidRPr="005E3CBA" w:rsidRDefault="0033183C" w:rsidP="0033183C">
      <w:pPr>
        <w:spacing w:line="276" w:lineRule="auto"/>
        <w:jc w:val="both"/>
        <w:rPr>
          <w:color w:val="000000"/>
        </w:rPr>
      </w:pPr>
      <w:r w:rsidRPr="005E3CBA">
        <w:rPr>
          <w:color w:val="000000"/>
        </w:rPr>
        <w:t>Мышцы и топография плечевого пояса и свободной верхней конечности.</w:t>
      </w:r>
    </w:p>
    <w:p w:rsidR="004D5F4F" w:rsidRPr="005E3CBA" w:rsidRDefault="004D5F4F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4D5F4F" w:rsidRPr="005E3CBA" w:rsidRDefault="004D5F4F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  <w:rPr>
          <w:color w:val="000000"/>
        </w:rPr>
      </w:pPr>
      <w:r w:rsidRPr="005E3CBA">
        <w:rPr>
          <w:i/>
          <w:color w:val="000000"/>
        </w:rPr>
        <w:lastRenderedPageBreak/>
        <w:t>Вопросы для устного опроса: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дняя группа мышц плеча: двуглавая, клювовидно-плечевая и плечевая - начало, пр</w:t>
      </w:r>
      <w:r w:rsidRPr="005E3CBA">
        <w:rPr>
          <w:rFonts w:ascii="Times New Roman" w:hAnsi="Times New Roman"/>
          <w:sz w:val="24"/>
          <w:szCs w:val="24"/>
        </w:rPr>
        <w:t>и</w:t>
      </w:r>
      <w:r w:rsidRPr="005E3CBA">
        <w:rPr>
          <w:rFonts w:ascii="Times New Roman" w:hAnsi="Times New Roman"/>
          <w:sz w:val="24"/>
          <w:szCs w:val="24"/>
        </w:rPr>
        <w:t>крепление и функци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дняя группа мышц плеча: трёхглавая и локтевая - начало, прикрепление и функци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руппы и слои мышц предплечья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дняя группа мышц предплечья (главный признак: начало мышц на медиальной и п</w:t>
      </w:r>
      <w:r w:rsidRPr="005E3CBA">
        <w:rPr>
          <w:rFonts w:ascii="Times New Roman" w:hAnsi="Times New Roman"/>
          <w:sz w:val="24"/>
          <w:szCs w:val="24"/>
        </w:rPr>
        <w:t>е</w:t>
      </w:r>
      <w:r w:rsidRPr="005E3CBA">
        <w:rPr>
          <w:rFonts w:ascii="Times New Roman" w:hAnsi="Times New Roman"/>
          <w:sz w:val="24"/>
          <w:szCs w:val="24"/>
        </w:rPr>
        <w:t>редней поверхностях костей плеча и предплечья)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вый (поверхностный слой): круглый пронатор, лучевой сгибатель запястья, длинная л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донная мышца, локтевой сгибатель запястья - начало, прикрепление и функции;</w:t>
      </w:r>
    </w:p>
    <w:p w:rsidR="009C171A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торой слой: поверхностный сгибатель пальцев - начало, прикрепление и функция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ретий слой: длинный сгибатель большого пальца кисти, глубокий сгибатель пальцев - начало, прикрепление и функци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Четвёртый слой – квадратный пронатор - начало, прикрепление и функция. 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верхностный слой: плечелучевая мышца, длинный лучевой разгибатель запястья, коро</w:t>
      </w:r>
      <w:r w:rsidRPr="005E3CBA">
        <w:rPr>
          <w:rFonts w:ascii="Times New Roman" w:hAnsi="Times New Roman"/>
          <w:sz w:val="24"/>
          <w:szCs w:val="24"/>
        </w:rPr>
        <w:t>т</w:t>
      </w:r>
      <w:r w:rsidRPr="005E3CBA">
        <w:rPr>
          <w:rFonts w:ascii="Times New Roman" w:hAnsi="Times New Roman"/>
          <w:sz w:val="24"/>
          <w:szCs w:val="24"/>
        </w:rPr>
        <w:t>кий лучевой разгибатель запястья, разгибатель пальцев, разгибатель мизинца, локтевой разгиб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тель запястья - начало, прикрепление и функци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руппы мышц кист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цы возвышения мизинца: короткая ладонная мышца, мышца, отводящая мизинец, к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>роткий сгибатель мизинца, мышца, противопоставляющая мизинец - начало, прикрепление и функци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редняя группа мышц кисти: червеобразные мышцы, ладонные межкостные мышцы, тыл</w:t>
      </w:r>
      <w:r w:rsidRPr="005E3CBA">
        <w:rPr>
          <w:rFonts w:ascii="Times New Roman" w:hAnsi="Times New Roman"/>
          <w:sz w:val="24"/>
          <w:szCs w:val="24"/>
        </w:rPr>
        <w:t>ь</w:t>
      </w:r>
      <w:r w:rsidRPr="005E3CBA">
        <w:rPr>
          <w:rFonts w:ascii="Times New Roman" w:hAnsi="Times New Roman"/>
          <w:sz w:val="24"/>
          <w:szCs w:val="24"/>
        </w:rPr>
        <w:t>ные межкостные мышцы - начало, прикрепление и функци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Фасции плеча, предплечья и кисти, их производные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жмышечные перегородки плеча и предплечья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Удерживатели сгибателей и разгибателей на предплечье и кист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</w:t>
      </w:r>
      <w:r w:rsidRPr="005E3CBA">
        <w:rPr>
          <w:rFonts w:ascii="Times New Roman" w:hAnsi="Times New Roman"/>
          <w:sz w:val="24"/>
          <w:szCs w:val="24"/>
        </w:rPr>
        <w:t>с</w:t>
      </w:r>
      <w:r w:rsidRPr="005E3CBA">
        <w:rPr>
          <w:rFonts w:ascii="Times New Roman" w:hAnsi="Times New Roman"/>
          <w:sz w:val="24"/>
          <w:szCs w:val="24"/>
        </w:rPr>
        <w:t>пространении гнойных процессов пальцев и ладон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адонный апоневроз и фиброзные влагалища пальцев кисти, тыльная фасция кист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опография верхней конечности.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мышечная ямка (полость): границы, стенки (передняя, задняя, медиальная и латерал</w:t>
      </w:r>
      <w:r w:rsidRPr="005E3CBA">
        <w:rPr>
          <w:rFonts w:ascii="Times New Roman" w:hAnsi="Times New Roman"/>
          <w:sz w:val="24"/>
          <w:szCs w:val="24"/>
        </w:rPr>
        <w:t>ь</w:t>
      </w:r>
      <w:r w:rsidRPr="005E3CBA">
        <w:rPr>
          <w:rFonts w:ascii="Times New Roman" w:hAnsi="Times New Roman"/>
          <w:sz w:val="24"/>
          <w:szCs w:val="24"/>
        </w:rPr>
        <w:t>ная) и мышцы их образующие. Верхняя и нижняя апертуры, их границы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реугольники передней стенки подмышечной полости и их границы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рёхстороннее и четырёхстороннее отверстия задней стенки подмышечной полости, мы</w:t>
      </w:r>
      <w:r w:rsidRPr="005E3CBA">
        <w:rPr>
          <w:rFonts w:ascii="Times New Roman" w:hAnsi="Times New Roman"/>
          <w:sz w:val="24"/>
          <w:szCs w:val="24"/>
        </w:rPr>
        <w:t>ш</w:t>
      </w:r>
      <w:r w:rsidRPr="005E3CBA">
        <w:rPr>
          <w:rFonts w:ascii="Times New Roman" w:hAnsi="Times New Roman"/>
          <w:sz w:val="24"/>
          <w:szCs w:val="24"/>
        </w:rPr>
        <w:t>цы их ограничивающие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опография плеча: канал лучевого нерва, медиальная и латеральная биципитальные боро</w:t>
      </w:r>
      <w:r w:rsidRPr="005E3CBA">
        <w:rPr>
          <w:rFonts w:ascii="Times New Roman" w:hAnsi="Times New Roman"/>
          <w:sz w:val="24"/>
          <w:szCs w:val="24"/>
        </w:rPr>
        <w:t>з</w:t>
      </w:r>
      <w:r w:rsidRPr="005E3CBA">
        <w:rPr>
          <w:rFonts w:ascii="Times New Roman" w:hAnsi="Times New Roman"/>
          <w:sz w:val="24"/>
          <w:szCs w:val="24"/>
        </w:rPr>
        <w:t>ды, мышцы их ограничивающие, дельтовидно-грудная борозда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опография локтевой ямки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опография предплечья, лучевая, срединная и локтевая борозды- границы;</w:t>
      </w:r>
    </w:p>
    <w:p w:rsidR="005F7F82" w:rsidRPr="005E3CBA" w:rsidRDefault="005F7F82" w:rsidP="007962AA">
      <w:pPr>
        <w:pStyle w:val="21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анал запястья, запястно-лучевой и запястно-локтевой каналы, структуры, их ограничив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 xml:space="preserve">ющие.  </w:t>
      </w:r>
    </w:p>
    <w:p w:rsidR="005F7F82" w:rsidRPr="005E3CBA" w:rsidRDefault="005F7F82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lastRenderedPageBreak/>
        <w:t>Набор препаратов: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Труп человека с отпрепарированными мышцами. 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Набор таблиц, планшетов и муляжей с изображением анатомии мышц  плечевого   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яса и верхней конечности.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узейные препараты (для демонстрации).</w:t>
      </w:r>
    </w:p>
    <w:p w:rsidR="005F7F82" w:rsidRPr="005E3CBA" w:rsidRDefault="005F7F82" w:rsidP="007962AA">
      <w:pPr>
        <w:pStyle w:val="2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E3CBA" w:rsidRDefault="005F7F82" w:rsidP="00A525C3">
      <w:pPr>
        <w:tabs>
          <w:tab w:val="num" w:pos="0"/>
          <w:tab w:val="left" w:pos="142"/>
        </w:tabs>
        <w:rPr>
          <w:lang w:eastAsia="en-US"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Показать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На скелете человека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очки начала и прикрепления мышц верхней конечности и продемонстрировать  их функции.</w:t>
      </w:r>
    </w:p>
    <w:p w:rsidR="005F7F82" w:rsidRPr="005E3CBA" w:rsidRDefault="005F7F82" w:rsidP="00A525C3">
      <w:pPr>
        <w:jc w:val="both"/>
      </w:pPr>
      <w:r w:rsidRPr="005E3CBA">
        <w:t xml:space="preserve">На трупе человека с отпрепарированными мышцами, планшетах, таблицах </w:t>
      </w:r>
    </w:p>
    <w:p w:rsidR="005F7F82" w:rsidRPr="005E3CBA" w:rsidRDefault="005F7F82" w:rsidP="00A525C3">
      <w:pPr>
        <w:jc w:val="both"/>
      </w:pPr>
      <w:r w:rsidRPr="005E3CBA">
        <w:t>и муляжах:</w:t>
      </w:r>
    </w:p>
    <w:p w:rsidR="005F7F82" w:rsidRPr="005E3CBA" w:rsidRDefault="005F7F82" w:rsidP="00A525C3">
      <w:pPr>
        <w:jc w:val="both"/>
      </w:pPr>
      <w:r w:rsidRPr="005E3CBA">
        <w:t xml:space="preserve">     Мышцы груди и спины, действующие на лопатку и плечевую кость: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а) трапециевидную мышцу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б) широчайшую мышцу спины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в) мышцу, поднимающую лопатку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г) большую и малую ромбовидные мышцы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д) подключичную мышцу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е) большую грудную мышцу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ж) малую грудную мышцу;</w:t>
      </w:r>
    </w:p>
    <w:p w:rsidR="005F7F82" w:rsidRPr="005E3CBA" w:rsidRDefault="005F7F82" w:rsidP="00A525C3">
      <w:pPr>
        <w:jc w:val="both"/>
        <w:rPr>
          <w:bCs/>
        </w:rPr>
      </w:pPr>
      <w:r w:rsidRPr="005E3CBA">
        <w:rPr>
          <w:bCs/>
        </w:rPr>
        <w:t>з) переднюю зубчатую мышцу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плечевого пояса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дельтовидн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надостн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остн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малую кругл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большую кругл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подлопаточн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клювовидно-плечевую мышцу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плеча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двуглавую мышцу плеча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лечев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трехглавую мышцу плеча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локтевую мышцу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предплечья (передняя группа)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а) круглый пронатор;      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) лучевой сгибатель запястья;                </w:t>
      </w:r>
      <w:r w:rsidRPr="005E3CBA">
        <w:rPr>
          <w:rFonts w:ascii="Times New Roman" w:hAnsi="Times New Roman"/>
          <w:sz w:val="24"/>
          <w:szCs w:val="24"/>
        </w:rPr>
        <w:sym w:font="Symbol" w:char="F0FD"/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I</w:t>
      </w:r>
      <w:r w:rsidRPr="005E3CBA">
        <w:rPr>
          <w:rFonts w:ascii="Times New Roman" w:hAnsi="Times New Roman"/>
          <w:sz w:val="24"/>
          <w:szCs w:val="24"/>
        </w:rPr>
        <w:t xml:space="preserve"> 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в) длинную ладонную мышцу;                </w:t>
      </w:r>
      <w:r w:rsidRPr="005E3CBA">
        <w:rPr>
          <w:rFonts w:ascii="Times New Roman" w:hAnsi="Times New Roman"/>
          <w:sz w:val="24"/>
          <w:szCs w:val="24"/>
        </w:rPr>
        <w:sym w:font="Symbol" w:char="F0F7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г)  локтевой сгибатель запястья;              </w:t>
      </w:r>
      <w:r w:rsidRPr="005E3CBA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д) поверхностный сгибатель пальцев;    </w:t>
      </w:r>
      <w:r w:rsidRPr="005E3CBA">
        <w:rPr>
          <w:rFonts w:ascii="Times New Roman" w:hAnsi="Times New Roman"/>
          <w:sz w:val="24"/>
          <w:szCs w:val="24"/>
        </w:rPr>
        <w:sym w:font="Symbol" w:char="F07D"/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II</w:t>
      </w:r>
      <w:r w:rsidRPr="005E3CBA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длинный сгибатель большого пальца;</w:t>
      </w:r>
      <w:r w:rsidRPr="005E3CBA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ж) глубокий сгибатель пальцев;              </w:t>
      </w:r>
      <w:r w:rsidRPr="005E3CBA">
        <w:rPr>
          <w:rFonts w:ascii="Times New Roman" w:hAnsi="Times New Roman"/>
          <w:sz w:val="24"/>
          <w:szCs w:val="24"/>
        </w:rPr>
        <w:sym w:font="Symbol" w:char="F0FE"/>
      </w:r>
      <w:r w:rsidRPr="005E3CBA">
        <w:rPr>
          <w:rFonts w:ascii="Times New Roman" w:hAnsi="Times New Roman"/>
          <w:sz w:val="24"/>
          <w:szCs w:val="24"/>
          <w:lang w:val="en-US"/>
        </w:rPr>
        <w:t>III</w:t>
      </w:r>
      <w:r w:rsidRPr="005E3CBA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з) квадратный пронатор.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7D"/>
      </w:r>
      <w:r w:rsidRPr="005E3CBA">
        <w:rPr>
          <w:rFonts w:ascii="Times New Roman" w:hAnsi="Times New Roman"/>
          <w:sz w:val="24"/>
          <w:szCs w:val="24"/>
          <w:lang w:val="en-US"/>
        </w:rPr>
        <w:t>IV</w:t>
      </w:r>
      <w:r w:rsidRPr="005E3CBA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предплечья (задняя группа)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а) плечелучевую мышцу;    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) длинный лучевой разгибатель запястья; </w:t>
      </w:r>
      <w:r w:rsidRPr="005E3CBA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в) короткий лучевой разгибатель запястья; </w:t>
      </w:r>
      <w:r w:rsidRPr="005E3CBA">
        <w:rPr>
          <w:rFonts w:ascii="Times New Roman" w:hAnsi="Times New Roman"/>
          <w:sz w:val="24"/>
          <w:szCs w:val="24"/>
        </w:rPr>
        <w:sym w:font="Symbol" w:char="F0FD"/>
      </w:r>
      <w:r w:rsidRPr="005E3CBA">
        <w:rPr>
          <w:rFonts w:ascii="Times New Roman" w:hAnsi="Times New Roman"/>
          <w:sz w:val="24"/>
          <w:szCs w:val="24"/>
        </w:rPr>
        <w:t xml:space="preserve">   поверхностный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г) разгибатель пальцев;       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д) разгибатель мизинца;      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е) локтевой разгибатель запястья;                </w:t>
      </w:r>
      <w:r w:rsidRPr="005E3CBA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ж) супинатор;                                        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 xml:space="preserve">з) длинную мышцу, отводящую большой палец;     </w:t>
      </w:r>
      <w:r w:rsidRPr="005E3CBA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и) короткий разгибатель большого пальца;               </w:t>
      </w:r>
      <w:r w:rsidRPr="005E3CBA">
        <w:rPr>
          <w:rFonts w:ascii="Times New Roman" w:hAnsi="Times New Roman"/>
          <w:sz w:val="24"/>
          <w:szCs w:val="24"/>
        </w:rPr>
        <w:sym w:font="Symbol" w:char="F0FD"/>
      </w:r>
      <w:r w:rsidRPr="005E3CBA">
        <w:rPr>
          <w:rFonts w:ascii="Times New Roman" w:hAnsi="Times New Roman"/>
          <w:sz w:val="24"/>
          <w:szCs w:val="24"/>
        </w:rPr>
        <w:t xml:space="preserve"> глубокий слой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к) длинный разгибатель большого пальца;               </w:t>
      </w:r>
      <w:r w:rsidRPr="005E3CBA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л) разгибатель указательного пальца.                        </w:t>
      </w:r>
      <w:r w:rsidRPr="005E3CBA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кисти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короткую мышцу, отводящую большой палец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ороткий сгибатель большого пальца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мышцу, противопоставляющую большой палец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мышцу, приводящую большой палец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мышцу, отводящую мизинец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мышцу, противопоставляющую мизинец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сгибатель мизинца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) короткую ладонную мышцу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и) червеобразные мышцы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) межкостные мышцы (3 ладонных, 4 тыльных).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На скелете человека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ункты фиксации межмышечных перегородок плеча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ункты фиксации удерживателей сгибателей и разгибателей.</w:t>
      </w:r>
    </w:p>
    <w:p w:rsidR="005F7F82" w:rsidRPr="005E3CBA" w:rsidRDefault="005F7F82" w:rsidP="00A525C3">
      <w:pPr>
        <w:jc w:val="both"/>
      </w:pPr>
      <w:r w:rsidRPr="005E3CBA">
        <w:t xml:space="preserve">На трупе человека с отпрепарированными мышцами, планшетах, таблицах </w:t>
      </w:r>
    </w:p>
    <w:p w:rsidR="005F7F82" w:rsidRPr="005E3CBA" w:rsidRDefault="005F7F82" w:rsidP="00A525C3">
      <w:pPr>
        <w:jc w:val="both"/>
      </w:pPr>
      <w:r w:rsidRPr="005E3CBA">
        <w:t>и муляжах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Подмышечную полость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ереднюю стенку (большую и малую грудные мышцы)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заднюю стенку (широчайшую мышцу спины, большую круглую, подлопаточную мышцы)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латеральную стенку (двуглавую мышцу плеча и клювовидно-плечевую мышцу)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медиальную стенку (переднюю зубчатую мышцу)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Треугольники на передней стенке подмышечной полости, их границы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ключично-грудной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грудной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грудной;</w:t>
      </w:r>
    </w:p>
    <w:p w:rsidR="005F7F82" w:rsidRPr="005E3CBA" w:rsidRDefault="005F7F82" w:rsidP="00A525C3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Отверстия в задней стенке подмышечной полости, их границы и содержимое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рехсторонне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четырехсторонне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В области плеча и предплечья: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а) латеральную и медиальную борозды плеча, их содержимо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б) канал лучевого нерва, его стенки и содержимо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в) локтевую ямку, ее границы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г) локтевую борозду предплечья, ее границы и содержимо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д) лучевую борозду предплечья, ее границы и содержимо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е) срединную борозду предплечья, ее границы и содержимое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ж) запястный, лучевой, локтевой каналы запястья;</w:t>
      </w:r>
    </w:p>
    <w:p w:rsidR="005F7F82" w:rsidRPr="005E3CBA" w:rsidRDefault="005F7F82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9C171A" w:rsidRPr="005E3CBA" w:rsidRDefault="009C171A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 w:rsidRPr="00D0110F">
        <w:t>мышц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9C171A" w:rsidRPr="005E3CBA" w:rsidRDefault="009C171A" w:rsidP="00A525C3">
      <w:r w:rsidRPr="005E3CBA">
        <w:t>Зарисовать и обозначить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.Синовиальные влагалища ладонной стороны кисти.</w:t>
      </w:r>
    </w:p>
    <w:p w:rsidR="009C171A" w:rsidRPr="005E3CBA" w:rsidRDefault="009C171A" w:rsidP="00A525C3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писать в рабочую тетрадь и выучить латинские анатомические термины и авторские названия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1.Возвышение большого пальца – </w:t>
      </w:r>
      <w:r w:rsidRPr="005E3CBA">
        <w:rPr>
          <w:rFonts w:ascii="Times New Roman" w:hAnsi="Times New Roman"/>
          <w:sz w:val="24"/>
          <w:szCs w:val="24"/>
          <w:lang w:val="en-US"/>
        </w:rPr>
        <w:t>thenar</w:t>
      </w:r>
      <w:r w:rsidRPr="005E3CBA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2.Возвышение мизинца – </w:t>
      </w:r>
      <w:r w:rsidRPr="005E3CBA">
        <w:rPr>
          <w:rFonts w:ascii="Times New Roman" w:hAnsi="Times New Roman"/>
          <w:sz w:val="24"/>
          <w:szCs w:val="24"/>
          <w:lang w:val="en-US"/>
        </w:rPr>
        <w:t>hypothenar</w:t>
      </w:r>
      <w:r w:rsidRPr="005E3CBA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3.Подмышечная полость – </w:t>
      </w:r>
      <w:r w:rsidRPr="005E3CBA">
        <w:rPr>
          <w:rFonts w:ascii="Times New Roman" w:hAnsi="Times New Roman"/>
          <w:sz w:val="24"/>
          <w:szCs w:val="24"/>
          <w:lang w:val="en-US"/>
        </w:rPr>
        <w:t>cavita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axillaries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4.Запястно-локтевой канал – </w:t>
      </w:r>
      <w:r w:rsidRPr="005E3CBA">
        <w:rPr>
          <w:rFonts w:ascii="Times New Roman" w:hAnsi="Times New Roman"/>
          <w:sz w:val="24"/>
          <w:szCs w:val="24"/>
          <w:lang w:val="en-US"/>
        </w:rPr>
        <w:t>canali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carpi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ulnaris</w:t>
      </w:r>
      <w:r w:rsidRPr="005E3CBA">
        <w:rPr>
          <w:rFonts w:ascii="Times New Roman" w:hAnsi="Times New Roman"/>
          <w:sz w:val="24"/>
          <w:szCs w:val="24"/>
        </w:rPr>
        <w:t xml:space="preserve"> (лат.), Гийонов канал (авт.)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5. Канал лучевого нерва, спиральный канал, плечемышечный канал – </w:t>
      </w:r>
      <w:r w:rsidRPr="005E3CBA">
        <w:rPr>
          <w:rFonts w:ascii="Times New Roman" w:hAnsi="Times New Roman"/>
          <w:sz w:val="24"/>
          <w:szCs w:val="24"/>
          <w:lang w:val="en-US"/>
        </w:rPr>
        <w:t>canali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nervi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radialis</w:t>
      </w:r>
      <w:r w:rsidRPr="005E3CBA">
        <w:rPr>
          <w:rFonts w:ascii="Times New Roman" w:hAnsi="Times New Roman"/>
          <w:sz w:val="24"/>
          <w:szCs w:val="24"/>
        </w:rPr>
        <w:t xml:space="preserve">, </w:t>
      </w:r>
      <w:r w:rsidRPr="005E3CBA">
        <w:rPr>
          <w:rFonts w:ascii="Times New Roman" w:hAnsi="Times New Roman"/>
          <w:sz w:val="24"/>
          <w:szCs w:val="24"/>
          <w:lang w:val="en-US"/>
        </w:rPr>
        <w:t>canali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spiralis</w:t>
      </w:r>
      <w:r w:rsidRPr="005E3CBA">
        <w:rPr>
          <w:rFonts w:ascii="Times New Roman" w:hAnsi="Times New Roman"/>
          <w:sz w:val="24"/>
          <w:szCs w:val="24"/>
        </w:rPr>
        <w:t>, canalis humeromuscularis (лат.).</w:t>
      </w:r>
    </w:p>
    <w:p w:rsidR="004D5F4F" w:rsidRPr="005E3CBA" w:rsidRDefault="004D5F4F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E3CBA" w:rsidRDefault="004D5F4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ма 1</w:t>
      </w:r>
      <w:r w:rsidR="0033183C" w:rsidRPr="005E3CBA">
        <w:rPr>
          <w:b/>
          <w:color w:val="000000"/>
        </w:rPr>
        <w:t>4</w:t>
      </w:r>
    </w:p>
    <w:p w:rsidR="004D5F4F" w:rsidRPr="005E3CBA" w:rsidRDefault="0033183C" w:rsidP="00A525C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color w:val="000000"/>
          <w:sz w:val="24"/>
          <w:szCs w:val="24"/>
        </w:rPr>
        <w:t>Мышцы и топография таза и свободной нижней конечности.</w:t>
      </w:r>
      <w:r w:rsidRPr="005E3CBA">
        <w:rPr>
          <w:rFonts w:ascii="Times New Roman" w:hAnsi="Times New Roman"/>
          <w:sz w:val="24"/>
          <w:szCs w:val="24"/>
        </w:rPr>
        <w:t xml:space="preserve"> Проведение беседы по теме: «Инд</w:t>
      </w:r>
      <w:r w:rsidRPr="005E3CBA">
        <w:rPr>
          <w:rFonts w:ascii="Times New Roman" w:hAnsi="Times New Roman"/>
          <w:sz w:val="24"/>
          <w:szCs w:val="24"/>
        </w:rPr>
        <w:t>и</w:t>
      </w:r>
      <w:r w:rsidRPr="005E3CBA">
        <w:rPr>
          <w:rFonts w:ascii="Times New Roman" w:hAnsi="Times New Roman"/>
          <w:sz w:val="24"/>
          <w:szCs w:val="24"/>
        </w:rPr>
        <w:t>видуальные топографо-анатомические особенности таза и нижней конечности» (КСР – 4 ч).</w:t>
      </w:r>
    </w:p>
    <w:p w:rsidR="009C171A" w:rsidRPr="005E3CBA" w:rsidRDefault="009C171A" w:rsidP="00A525C3">
      <w:pPr>
        <w:jc w:val="center"/>
        <w:rPr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351660" w:rsidRPr="00DF0704" w:rsidRDefault="00351660" w:rsidP="0035166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351660">
        <w:rPr>
          <w:lang w:eastAsia="en-US"/>
        </w:rPr>
        <w:t xml:space="preserve"> </w:t>
      </w:r>
      <w:r w:rsidR="008933C6">
        <w:rPr>
          <w:lang w:eastAsia="en-US"/>
        </w:rPr>
        <w:t>Проверка практических навыков.</w:t>
      </w:r>
    </w:p>
    <w:p w:rsidR="007C15E7" w:rsidRPr="005E3CBA" w:rsidRDefault="00351660" w:rsidP="00A525C3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</w:t>
      </w:r>
      <w:r w:rsidR="007C15E7">
        <w:rPr>
          <w:lang w:eastAsia="en-US"/>
        </w:rPr>
        <w:t>. Собеседование.</w:t>
      </w:r>
    </w:p>
    <w:p w:rsidR="008628DD" w:rsidRPr="005E3CBA" w:rsidRDefault="008628DD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</w:pPr>
      <w:r w:rsidRPr="005E3CBA">
        <w:rPr>
          <w:i/>
        </w:rPr>
        <w:t>Вопросы для устного опроса: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зовите группы мышц таза по прикреплению и функциям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</w:t>
      </w:r>
      <w:r w:rsidRPr="005E3CBA">
        <w:rPr>
          <w:rFonts w:ascii="Times New Roman" w:hAnsi="Times New Roman"/>
          <w:sz w:val="24"/>
          <w:szCs w:val="24"/>
        </w:rPr>
        <w:t>к</w:t>
      </w:r>
      <w:r w:rsidRPr="005E3CBA">
        <w:rPr>
          <w:rFonts w:ascii="Times New Roman" w:hAnsi="Times New Roman"/>
          <w:sz w:val="24"/>
          <w:szCs w:val="24"/>
        </w:rPr>
        <w:t>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дняя группа мышц таза (прикрепляются к большому вертелу или в его окружности; ра</w:t>
      </w:r>
      <w:r w:rsidRPr="005E3CBA">
        <w:rPr>
          <w:rFonts w:ascii="Times New Roman" w:hAnsi="Times New Roman"/>
          <w:sz w:val="24"/>
          <w:szCs w:val="24"/>
        </w:rPr>
        <w:t>з</w:t>
      </w:r>
      <w:r w:rsidRPr="005E3CBA">
        <w:rPr>
          <w:rFonts w:ascii="Times New Roman" w:hAnsi="Times New Roman"/>
          <w:sz w:val="24"/>
          <w:szCs w:val="24"/>
        </w:rPr>
        <w:t>гибатели, вращатели и отводящие мышцы): большая, средняя и малая ягодичные мышцы, напр</w:t>
      </w:r>
      <w:r w:rsidRPr="005E3CBA">
        <w:rPr>
          <w:rFonts w:ascii="Times New Roman" w:hAnsi="Times New Roman"/>
          <w:sz w:val="24"/>
          <w:szCs w:val="24"/>
        </w:rPr>
        <w:t>я</w:t>
      </w:r>
      <w:r w:rsidRPr="005E3CBA">
        <w:rPr>
          <w:rFonts w:ascii="Times New Roman" w:hAnsi="Times New Roman"/>
          <w:sz w:val="24"/>
          <w:szCs w:val="24"/>
        </w:rPr>
        <w:t>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числите группы мышц бедра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дняя группа мышц бедра: портняжная и четырехглавая мышцы -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дняя группа мышц бедра: полусухожильная, полуперепончатая и двуглавая мышцы -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числите группы мышц голен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дняя группа мышц голени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верхностный слой – трёхглавая мышца голени - начало, прикрепление и функции;</w:t>
      </w:r>
    </w:p>
    <w:p w:rsidR="009C171A" w:rsidRPr="005E3CBA" w:rsidRDefault="009C171A" w:rsidP="00A525C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атеральная группа мышц голени: длинная и короткая малоберцовые мышцы - начало, пр</w:t>
      </w:r>
      <w:r w:rsidRPr="005E3CBA">
        <w:rPr>
          <w:rFonts w:ascii="Times New Roman" w:hAnsi="Times New Roman"/>
          <w:sz w:val="24"/>
          <w:szCs w:val="24"/>
        </w:rPr>
        <w:t>и</w:t>
      </w:r>
      <w:r w:rsidRPr="005E3CBA">
        <w:rPr>
          <w:rFonts w:ascii="Times New Roman" w:hAnsi="Times New Roman"/>
          <w:sz w:val="24"/>
          <w:szCs w:val="24"/>
        </w:rPr>
        <w:t>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цы тыла стопы: короткий разгибатель пальцев и короткий разгибатель большого пал</w:t>
      </w:r>
      <w:r w:rsidRPr="005E3CBA">
        <w:rPr>
          <w:rFonts w:ascii="Times New Roman" w:hAnsi="Times New Roman"/>
          <w:sz w:val="24"/>
          <w:szCs w:val="24"/>
        </w:rPr>
        <w:t>ь</w:t>
      </w:r>
      <w:r w:rsidRPr="005E3CBA">
        <w:rPr>
          <w:rFonts w:ascii="Times New Roman" w:hAnsi="Times New Roman"/>
          <w:sz w:val="24"/>
          <w:szCs w:val="24"/>
        </w:rPr>
        <w:t>ца –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руппы мышц подошвы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атеральная группа мышц подошвы: мышца, отводящая мизинец стопы, короткий сгиб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тель мизинца стопы – начало, прикрепление и функци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вздошная фасция, пункты её фиксации, формирование подвздошно-гребенчатой дуги, сосудистой и мышечной лакун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Широкая фасция бедра, пункты её фиксации и особенности строения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</w:t>
      </w:r>
      <w:r w:rsidRPr="005E3CBA">
        <w:rPr>
          <w:rFonts w:ascii="Times New Roman" w:hAnsi="Times New Roman"/>
          <w:sz w:val="24"/>
          <w:szCs w:val="24"/>
        </w:rPr>
        <w:t>д</w:t>
      </w:r>
      <w:r w:rsidRPr="005E3CBA">
        <w:rPr>
          <w:rFonts w:ascii="Times New Roman" w:hAnsi="Times New Roman"/>
          <w:sz w:val="24"/>
          <w:szCs w:val="24"/>
        </w:rPr>
        <w:t>ренных грыж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 xml:space="preserve">    б) глубокая пластинка, формирование подвздошно-гребенчатой борозды; 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диальная и латеральная межмышечные перегородки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вздошно-большеберцовый тракт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ерхний удерживатель сухожилий разгибателей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ижний удерживатель сухожилий разгибателей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Удерживатель сухожилий сгибателей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ерхний и нижний удерживатели сухожилий малоберцовых мышц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иновиальные влагалища сухожилий мышц голени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ыльная фасция стопы, пункты её фиксации, особенности строения поверхностной и глуб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>кой пластинок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ошвенный апоневроз, пункты его фиксации и особенности строения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лубокая пластинка подошвенного апоневроза – межкостная подошвенная фасция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опография таза: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ольшое седалищное отверстие, границы и содержимое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д- и подгрушевидные отверстия, границы, содержимое и клиническое значение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алое седалищное отверстие, границы и содержимое;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пирательный канал, границы, содержимое и клиническое значени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едренное кольцо (внутреннее отверстие бедренного канала – локализация, границы, с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>держимое, бедренная перегородка, бедренная ямочка)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едренный канал – стенки, содержимое, наружное отверстие. Клиническое значение бе</w:t>
      </w:r>
      <w:r w:rsidRPr="005E3CBA">
        <w:rPr>
          <w:rFonts w:ascii="Times New Roman" w:hAnsi="Times New Roman"/>
          <w:sz w:val="24"/>
          <w:szCs w:val="24"/>
        </w:rPr>
        <w:t>д</w:t>
      </w:r>
      <w:r w:rsidRPr="005E3CBA">
        <w:rPr>
          <w:rFonts w:ascii="Times New Roman" w:hAnsi="Times New Roman"/>
          <w:sz w:val="24"/>
          <w:szCs w:val="24"/>
        </w:rPr>
        <w:t>ренного канала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едренный треугольник, подвздошно – гребенчатая и передняя бедренная борозды, границы и содержимо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иводящий (бедренно-подколенный) канал – стенки, содержимое, верхнее и нижнее о</w:t>
      </w:r>
      <w:r w:rsidRPr="005E3CBA">
        <w:rPr>
          <w:rFonts w:ascii="Times New Roman" w:hAnsi="Times New Roman"/>
          <w:sz w:val="24"/>
          <w:szCs w:val="24"/>
        </w:rPr>
        <w:t>т</w:t>
      </w:r>
      <w:r w:rsidRPr="005E3CBA">
        <w:rPr>
          <w:rFonts w:ascii="Times New Roman" w:hAnsi="Times New Roman"/>
          <w:sz w:val="24"/>
          <w:szCs w:val="24"/>
        </w:rPr>
        <w:t xml:space="preserve">верстия канала, </w:t>
      </w:r>
      <w:r w:rsidRPr="005E3CBA">
        <w:rPr>
          <w:rFonts w:ascii="Times New Roman" w:hAnsi="Times New Roman"/>
          <w:sz w:val="24"/>
          <w:szCs w:val="24"/>
          <w:lang w:val="en-US"/>
        </w:rPr>
        <w:t>lamina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vasto</w:t>
      </w:r>
      <w:r w:rsidRPr="005E3CBA">
        <w:rPr>
          <w:rFonts w:ascii="Times New Roman" w:hAnsi="Times New Roman"/>
          <w:sz w:val="24"/>
          <w:szCs w:val="24"/>
        </w:rPr>
        <w:t>-</w:t>
      </w:r>
      <w:r w:rsidRPr="005E3CBA">
        <w:rPr>
          <w:rFonts w:ascii="Times New Roman" w:hAnsi="Times New Roman"/>
          <w:sz w:val="24"/>
          <w:szCs w:val="24"/>
          <w:lang w:val="en-US"/>
        </w:rPr>
        <w:t>adductoria</w:t>
      </w:r>
      <w:r w:rsidRPr="005E3CBA">
        <w:rPr>
          <w:rFonts w:ascii="Times New Roman" w:hAnsi="Times New Roman"/>
          <w:sz w:val="24"/>
          <w:szCs w:val="24"/>
        </w:rPr>
        <w:t>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коленная ямка – границы и содержимо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оленно – подколенный канал, стенки, отверстия и содержимо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ижний мышечно-малоберцовый канал, стенки и содержимое.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Верхний мышечно-малоберцовый канал, стенки и содержимое. </w:t>
      </w:r>
    </w:p>
    <w:p w:rsidR="009C171A" w:rsidRPr="005E3CBA" w:rsidRDefault="009C171A" w:rsidP="007962AA">
      <w:pPr>
        <w:pStyle w:val="21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Медиальная и латеральная подошвенные борозды, границы и содержимое. </w:t>
      </w:r>
    </w:p>
    <w:p w:rsidR="009C171A" w:rsidRPr="005E3CBA" w:rsidRDefault="009C171A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Препараты мышц целого трупа или нижней конечности. 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келет человека.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абор таблиц, планшетов с изображением анатомии мышц таза и нижней конечности.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уляжи, демонстрирующие мышцы таза.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узейные препараты.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руп человека или отдельная нижняя конечность с отпарированными мышцами.</w:t>
      </w:r>
    </w:p>
    <w:p w:rsidR="009C171A" w:rsidRPr="005E3CBA" w:rsidRDefault="009C171A" w:rsidP="007962AA">
      <w:pPr>
        <w:pStyle w:val="21"/>
        <w:numPr>
          <w:ilvl w:val="0"/>
          <w:numId w:val="40"/>
        </w:numPr>
        <w:tabs>
          <w:tab w:val="clear" w:pos="6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уляж пахового и бедренного каналов.</w:t>
      </w:r>
    </w:p>
    <w:p w:rsidR="009C171A" w:rsidRPr="005E3CBA" w:rsidRDefault="009C171A" w:rsidP="00A525C3">
      <w:pPr>
        <w:tabs>
          <w:tab w:val="num" w:pos="0"/>
          <w:tab w:val="left" w:pos="142"/>
        </w:tabs>
        <w:rPr>
          <w:i/>
        </w:rPr>
      </w:pP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Показать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>На скелете человек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ункты начала и прикрепления мышц таза, бедра, голени и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родемонстрировать их функции.</w:t>
      </w:r>
    </w:p>
    <w:p w:rsidR="009C171A" w:rsidRPr="005E3CBA" w:rsidRDefault="009C171A" w:rsidP="00A525C3">
      <w:r w:rsidRPr="005E3CBA">
        <w:t xml:space="preserve">На трупе человека с отпрепарированными мышцами, планшетах, таблицах </w:t>
      </w:r>
    </w:p>
    <w:p w:rsidR="009C171A" w:rsidRPr="005E3CBA" w:rsidRDefault="009C171A" w:rsidP="00A525C3">
      <w:pPr>
        <w:jc w:val="both"/>
      </w:pPr>
      <w:r w:rsidRPr="005E3CBA">
        <w:t>и муляжах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таз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двздошно-поясничную мышцу (большую поясничную и подвздошную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малую пояснич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большую ягодич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г) среднюю ягодич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малую ягодич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е) напрягатель широкой фасции; 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грушевид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) внутреннюю запиратель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и) верхнюю близнецов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) нижнюю близнецов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) наружную запиратель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) квадратную мышцу бедра.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бедр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переднюю группу мышц бедр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четырехглавую мышцу и ее части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прямую мышцу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латеральную широкую мышцу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медиальную широкую мышцу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промежуточную широкую мышцу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ортняж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заднюю группу мышц бедр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лусухожиль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олуперепончат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двуглавую мышцу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медиальную группу мышц бедра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гребенчат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длинную приводящ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короткую приводящ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большую приводящ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стройную мышцу.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голени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переднюю группу (разгибатели) мышц голени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ереднюю большеберцов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длинный разгибатель пальцев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длинный разгибатель большого пальца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латеральную группу мышц голени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а) длинную малоберцовую мышцу; 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ороткую малоберцов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заднюю группу (сгибатели) мышц голени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трехглавую мышцу голени и ее части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- икронож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- камбаловид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 подошвен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коленную мышц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длинный сгибатель пальцев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длинный сгибатель большого пальца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заднюю большеберцовую мышцу.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Мышцы стопы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мышцы тыла стопы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короткий разгибатель пальцев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ороткий разгибатель большого пальц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медиальную группу мышц подошвы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ышцу, отводящую большой палец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ороткий сгибатель большого пальца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мышцу, приводящую большой палец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латеральную группу мышц подошвы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ышцу, отводящую мизинец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б) короткий сгибатель мизинца стоп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среднюю группу мышц подошвы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короткий сгибатель пальцев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квадратную мышцу подошв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червеобразные мышцы (4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межкостные мышцы (3 подошвенных, 4 тыльных).</w:t>
      </w:r>
    </w:p>
    <w:p w:rsidR="009C171A" w:rsidRPr="005E3CBA" w:rsidRDefault="009C171A" w:rsidP="00A525C3">
      <w:pPr>
        <w:jc w:val="both"/>
      </w:pPr>
      <w:r w:rsidRPr="005E3CBA">
        <w:t>На трупе человека или на отдельной нижней конечности с отпрепарированными мышцами, пла</w:t>
      </w:r>
      <w:r w:rsidRPr="005E3CBA">
        <w:t>н</w:t>
      </w:r>
      <w:r w:rsidRPr="005E3CBA">
        <w:t xml:space="preserve">шетах, таблицах и муляжах </w:t>
      </w:r>
    </w:p>
    <w:p w:rsidR="009C171A" w:rsidRPr="005E3CBA" w:rsidRDefault="009C171A" w:rsidP="00A525C3">
      <w:pPr>
        <w:jc w:val="both"/>
        <w:rPr>
          <w:bCs/>
        </w:rPr>
      </w:pPr>
      <w:r w:rsidRPr="005E3CBA">
        <w:t xml:space="preserve">       </w:t>
      </w:r>
      <w:r w:rsidRPr="005E3CBA">
        <w:rPr>
          <w:bCs/>
        </w:rPr>
        <w:t>На бедре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бедренный канал (внутреннее и наружное кольца, стенки внутреннего кольца и самого канала, серповидный край, верхний и нижние рога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бедренный треугольник, его границ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вздошно-гребешковую борозду, её границ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переднюю бедренную борозду, её границы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приводящий канал, его стенки, отверстия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подколенную ямку, ее границы.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bCs/>
          <w:sz w:val="24"/>
          <w:szCs w:val="24"/>
        </w:rPr>
        <w:t xml:space="preserve">     На голени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голено-подколенный  канал, его стенки и отверстия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верхний мышечно-малоберцовый канал, его стенки и отверстия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нижний мышечно-малоберцовый канал, его стенки и отверстия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</w:t>
      </w:r>
      <w:r w:rsidRPr="005E3CBA">
        <w:rPr>
          <w:rFonts w:ascii="Times New Roman" w:hAnsi="Times New Roman"/>
          <w:bCs/>
          <w:sz w:val="24"/>
          <w:szCs w:val="24"/>
        </w:rPr>
        <w:t>На стопе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медиальную подошвенную борозд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латеральную подошвенную борозду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</w:t>
      </w:r>
      <w:r w:rsidRPr="005E3CBA">
        <w:rPr>
          <w:rFonts w:ascii="Times New Roman" w:hAnsi="Times New Roman"/>
          <w:bCs/>
          <w:sz w:val="24"/>
          <w:szCs w:val="24"/>
        </w:rPr>
        <w:t>Фасции и их производные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подвздошную фасцию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поверхностный листок широкой фасции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глубокий листок широкой фасции бедра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подвздошно - большеберцовый тракт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поверхностный и глубокий листки фасции голени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удерживатели сухожилий разгибателей (верхний и нижний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) удерживатель сухожилий сгибателей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) костно-фиброзные и фиброзные каналы под всеми удерживателями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и) удерживатели сухожилий малоберцовых мышц (верхний и нижний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) подошвенный апоневроз.</w:t>
      </w:r>
    </w:p>
    <w:p w:rsidR="000A6727" w:rsidRPr="005E3CBA" w:rsidRDefault="000A6727" w:rsidP="00A525C3">
      <w:pPr>
        <w:jc w:val="both"/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0A6727" w:rsidRPr="005E3CBA" w:rsidRDefault="000A6727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 w:rsidRPr="00D0110F">
        <w:t>мышц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0A6727" w:rsidRPr="005E3CBA" w:rsidRDefault="000A6727" w:rsidP="00A525C3">
      <w:r w:rsidRPr="005E3CBA">
        <w:t>Зарисовать и обозначить:</w:t>
      </w:r>
    </w:p>
    <w:p w:rsidR="000A6727" w:rsidRPr="005E3CBA" w:rsidRDefault="000A6727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хему топографии пространства под пупартовой связкой и его содержимого.</w:t>
      </w:r>
    </w:p>
    <w:p w:rsidR="000A6727" w:rsidRPr="005E3CBA" w:rsidRDefault="000A6727" w:rsidP="00A525C3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A6727" w:rsidRPr="005E3CBA" w:rsidRDefault="000A6727" w:rsidP="00A525C3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Записать в рабочую тетрадь и выучить греческие и латинские анатомические термины и названия:</w:t>
      </w:r>
    </w:p>
    <w:p w:rsidR="000A6727" w:rsidRPr="005E3CBA" w:rsidRDefault="000A6727" w:rsidP="007962AA">
      <w:pPr>
        <w:pStyle w:val="21"/>
        <w:numPr>
          <w:ilvl w:val="1"/>
          <w:numId w:val="39"/>
        </w:numPr>
        <w:tabs>
          <w:tab w:val="clear" w:pos="138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Четырехглавая мышца– </w:t>
      </w:r>
      <w:r w:rsidRPr="005E3CBA">
        <w:rPr>
          <w:rFonts w:ascii="Times New Roman" w:hAnsi="Times New Roman"/>
          <w:sz w:val="24"/>
          <w:szCs w:val="24"/>
          <w:lang w:val="en-US"/>
        </w:rPr>
        <w:t>m</w:t>
      </w:r>
      <w:r w:rsidRPr="005E3CBA">
        <w:rPr>
          <w:rFonts w:ascii="Times New Roman" w:hAnsi="Times New Roman"/>
          <w:sz w:val="24"/>
          <w:szCs w:val="24"/>
        </w:rPr>
        <w:t xml:space="preserve">. </w:t>
      </w:r>
      <w:r w:rsidRPr="005E3CBA">
        <w:rPr>
          <w:rFonts w:ascii="Times New Roman" w:hAnsi="Times New Roman"/>
          <w:sz w:val="24"/>
          <w:szCs w:val="24"/>
          <w:lang w:val="en-US"/>
        </w:rPr>
        <w:t>quadricep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femoris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Портняжная мышца– </w:t>
      </w:r>
      <w:r w:rsidRPr="005E3CBA">
        <w:rPr>
          <w:rFonts w:ascii="Times New Roman" w:hAnsi="Times New Roman"/>
          <w:sz w:val="24"/>
          <w:szCs w:val="24"/>
          <w:lang w:val="en-US"/>
        </w:rPr>
        <w:t>m</w:t>
      </w:r>
      <w:r w:rsidRPr="005E3CBA">
        <w:rPr>
          <w:rFonts w:ascii="Times New Roman" w:hAnsi="Times New Roman"/>
          <w:sz w:val="24"/>
          <w:szCs w:val="24"/>
        </w:rPr>
        <w:t xml:space="preserve">. </w:t>
      </w:r>
      <w:r w:rsidRPr="005E3CBA">
        <w:rPr>
          <w:rFonts w:ascii="Times New Roman" w:hAnsi="Times New Roman"/>
          <w:sz w:val="24"/>
          <w:szCs w:val="24"/>
          <w:lang w:val="en-US"/>
        </w:rPr>
        <w:t>sartorius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Большая приводящая– </w:t>
      </w:r>
      <w:r w:rsidRPr="005E3CBA">
        <w:rPr>
          <w:rFonts w:ascii="Times New Roman" w:hAnsi="Times New Roman"/>
          <w:sz w:val="24"/>
          <w:szCs w:val="24"/>
          <w:lang w:val="en-US"/>
        </w:rPr>
        <w:t>m</w:t>
      </w:r>
      <w:r w:rsidRPr="005E3CBA">
        <w:rPr>
          <w:rFonts w:ascii="Times New Roman" w:hAnsi="Times New Roman"/>
          <w:sz w:val="24"/>
          <w:szCs w:val="24"/>
        </w:rPr>
        <w:t xml:space="preserve">. </w:t>
      </w:r>
      <w:r w:rsidRPr="005E3CBA">
        <w:rPr>
          <w:rFonts w:ascii="Times New Roman" w:hAnsi="Times New Roman"/>
          <w:sz w:val="24"/>
          <w:szCs w:val="24"/>
          <w:lang w:val="en-US"/>
        </w:rPr>
        <w:t>adductor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magnus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Ахиллово сухожилие– </w:t>
      </w:r>
      <w:r w:rsidRPr="005E3CBA">
        <w:rPr>
          <w:rFonts w:ascii="Times New Roman" w:hAnsi="Times New Roman"/>
          <w:sz w:val="24"/>
          <w:szCs w:val="24"/>
          <w:lang w:val="en-US"/>
        </w:rPr>
        <w:t>tendo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calcaneus</w:t>
      </w:r>
      <w:r w:rsidRPr="005E3CBA">
        <w:rPr>
          <w:rFonts w:ascii="Times New Roman" w:hAnsi="Times New Roman"/>
          <w:sz w:val="24"/>
          <w:szCs w:val="24"/>
        </w:rPr>
        <w:t xml:space="preserve"> (</w:t>
      </w:r>
      <w:r w:rsidRPr="005E3CBA">
        <w:rPr>
          <w:rFonts w:ascii="Times New Roman" w:hAnsi="Times New Roman"/>
          <w:sz w:val="24"/>
          <w:szCs w:val="24"/>
          <w:lang w:val="en-US"/>
        </w:rPr>
        <w:t>Achillis</w:t>
      </w:r>
      <w:r w:rsidRPr="005E3CBA">
        <w:rPr>
          <w:rFonts w:ascii="Times New Roman" w:hAnsi="Times New Roman"/>
          <w:sz w:val="24"/>
          <w:szCs w:val="24"/>
        </w:rPr>
        <w:t>) (лат., греч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Малоберцовые мышцы– </w:t>
      </w:r>
      <w:r w:rsidRPr="005E3CBA">
        <w:rPr>
          <w:rFonts w:ascii="Times New Roman" w:hAnsi="Times New Roman"/>
          <w:sz w:val="24"/>
          <w:szCs w:val="24"/>
          <w:lang w:val="en-US"/>
        </w:rPr>
        <w:t>mm</w:t>
      </w:r>
      <w:r w:rsidRPr="005E3CBA">
        <w:rPr>
          <w:rFonts w:ascii="Times New Roman" w:hAnsi="Times New Roman"/>
          <w:sz w:val="24"/>
          <w:szCs w:val="24"/>
        </w:rPr>
        <w:t xml:space="preserve">. </w:t>
      </w:r>
      <w:r w:rsidRPr="005E3CBA">
        <w:rPr>
          <w:rFonts w:ascii="Times New Roman" w:hAnsi="Times New Roman"/>
          <w:sz w:val="24"/>
          <w:szCs w:val="24"/>
          <w:lang w:val="en-US"/>
        </w:rPr>
        <w:t>peronei</w:t>
      </w:r>
      <w:r w:rsidRPr="005E3CBA">
        <w:rPr>
          <w:rFonts w:ascii="Times New Roman" w:hAnsi="Times New Roman"/>
          <w:sz w:val="24"/>
          <w:szCs w:val="24"/>
        </w:rPr>
        <w:t xml:space="preserve">  (греч.) </w:t>
      </w:r>
      <w:r w:rsidRPr="005E3CBA">
        <w:rPr>
          <w:rFonts w:ascii="Times New Roman" w:hAnsi="Times New Roman"/>
          <w:sz w:val="24"/>
          <w:szCs w:val="24"/>
          <w:lang w:val="en-US"/>
        </w:rPr>
        <w:t>fibulare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Трехглавая мышца - </w:t>
      </w:r>
      <w:r w:rsidRPr="005E3CBA">
        <w:rPr>
          <w:rFonts w:ascii="Times New Roman" w:hAnsi="Times New Roman"/>
          <w:sz w:val="24"/>
          <w:szCs w:val="24"/>
          <w:lang w:val="en-US"/>
        </w:rPr>
        <w:t>m</w:t>
      </w:r>
      <w:r w:rsidRPr="005E3CBA">
        <w:rPr>
          <w:rFonts w:ascii="Times New Roman" w:hAnsi="Times New Roman"/>
          <w:sz w:val="24"/>
          <w:szCs w:val="24"/>
        </w:rPr>
        <w:t xml:space="preserve">. </w:t>
      </w:r>
      <w:r w:rsidRPr="005E3CBA">
        <w:rPr>
          <w:rFonts w:ascii="Times New Roman" w:hAnsi="Times New Roman"/>
          <w:sz w:val="24"/>
          <w:szCs w:val="24"/>
          <w:lang w:val="en-US"/>
        </w:rPr>
        <w:t>tricep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surae</w:t>
      </w:r>
      <w:r w:rsidRPr="005E3CBA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Паховая связка – </w:t>
      </w:r>
      <w:r w:rsidRPr="005E3CBA">
        <w:rPr>
          <w:rFonts w:ascii="Times New Roman" w:hAnsi="Times New Roman"/>
          <w:sz w:val="24"/>
          <w:szCs w:val="24"/>
          <w:lang w:val="en-US"/>
        </w:rPr>
        <w:t>ligamentum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inguinale</w:t>
      </w:r>
      <w:r w:rsidRPr="005E3CBA">
        <w:rPr>
          <w:rFonts w:ascii="Times New Roman" w:hAnsi="Times New Roman"/>
          <w:sz w:val="24"/>
          <w:szCs w:val="24"/>
        </w:rPr>
        <w:t xml:space="preserve"> (лат.), Пупартова связка (авт.).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Лакунарная связка – </w:t>
      </w:r>
      <w:r w:rsidRPr="005E3CBA">
        <w:rPr>
          <w:rFonts w:ascii="Times New Roman" w:hAnsi="Times New Roman"/>
          <w:sz w:val="24"/>
          <w:szCs w:val="24"/>
          <w:lang w:val="en-US"/>
        </w:rPr>
        <w:t>ligamentum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lacunare</w:t>
      </w:r>
      <w:r w:rsidRPr="005E3CBA">
        <w:rPr>
          <w:rFonts w:ascii="Times New Roman" w:hAnsi="Times New Roman"/>
          <w:sz w:val="24"/>
          <w:szCs w:val="24"/>
        </w:rPr>
        <w:t xml:space="preserve"> (лат.), Джимбернатова связка (авт.).</w:t>
      </w:r>
    </w:p>
    <w:p w:rsidR="000A6727" w:rsidRPr="005E3CBA" w:rsidRDefault="000A6727" w:rsidP="007962AA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Гребенчатая связка – </w:t>
      </w:r>
      <w:r w:rsidRPr="005E3CBA">
        <w:rPr>
          <w:rFonts w:ascii="Times New Roman" w:hAnsi="Times New Roman"/>
          <w:sz w:val="24"/>
          <w:szCs w:val="24"/>
          <w:lang w:val="en-US"/>
        </w:rPr>
        <w:t>ligamentum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pectineale</w:t>
      </w:r>
      <w:r w:rsidRPr="005E3CBA">
        <w:rPr>
          <w:rFonts w:ascii="Times New Roman" w:hAnsi="Times New Roman"/>
          <w:sz w:val="24"/>
          <w:szCs w:val="24"/>
        </w:rPr>
        <w:t xml:space="preserve"> (лат.), Куперова связка (авт.).</w:t>
      </w:r>
    </w:p>
    <w:p w:rsidR="007C15E7" w:rsidRDefault="007C15E7" w:rsidP="00A525C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C171A" w:rsidRPr="005E3CBA" w:rsidRDefault="001B3175" w:rsidP="00A525C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C171A" w:rsidRPr="005E3CBA">
        <w:rPr>
          <w:rFonts w:ascii="Times New Roman" w:hAnsi="Times New Roman"/>
          <w:sz w:val="24"/>
          <w:szCs w:val="24"/>
        </w:rPr>
        <w:t>КСР</w:t>
      </w:r>
      <w:r w:rsidR="007C15E7" w:rsidRPr="007C15E7">
        <w:rPr>
          <w:rFonts w:ascii="Times New Roman" w:hAnsi="Times New Roman"/>
          <w:sz w:val="24"/>
          <w:szCs w:val="24"/>
        </w:rPr>
        <w:t xml:space="preserve"> </w:t>
      </w:r>
      <w:r w:rsidR="007C15E7" w:rsidRPr="005E3CBA">
        <w:rPr>
          <w:rFonts w:ascii="Times New Roman" w:hAnsi="Times New Roman"/>
          <w:sz w:val="24"/>
          <w:szCs w:val="24"/>
        </w:rPr>
        <w:t>Индивидуальные топографо-анатомические особенности таза и нижней конечности</w:t>
      </w:r>
    </w:p>
    <w:p w:rsidR="009C171A" w:rsidRPr="005E3CBA" w:rsidRDefault="0033183C" w:rsidP="00A525C3">
      <w:pPr>
        <w:jc w:val="both"/>
      </w:pPr>
      <w:r w:rsidRPr="005E3CBA">
        <w:lastRenderedPageBreak/>
        <w:t xml:space="preserve">1) </w:t>
      </w:r>
      <w:r w:rsidR="009C171A" w:rsidRPr="005E3CBA">
        <w:t>В области таза: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 запирательный канал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) надгрушевидное отверстие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) подгрушевидное отверстие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)  малое седалищное отверстие (крестцово-бугорную и крестцово-остистую связки);</w:t>
      </w:r>
    </w:p>
    <w:p w:rsidR="009C171A" w:rsidRPr="005E3CBA" w:rsidRDefault="009C171A" w:rsidP="00A525C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) сосудистую лакуну (паховую, лакунарную и гребенчатую связки и подвздошно-гребенчатую дугу);</w:t>
      </w:r>
    </w:p>
    <w:p w:rsidR="009C171A" w:rsidRPr="005E3CBA" w:rsidRDefault="009C171A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е) мышечную лакуну.</w:t>
      </w:r>
    </w:p>
    <w:p w:rsidR="0033183C" w:rsidRPr="005E3CBA" w:rsidRDefault="0033183C" w:rsidP="0033183C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2) Приводящий канал (бедренно-подколенный канал) - </w:t>
      </w:r>
      <w:r w:rsidRPr="005E3CBA">
        <w:rPr>
          <w:rFonts w:ascii="Times New Roman" w:hAnsi="Times New Roman"/>
          <w:sz w:val="24"/>
          <w:szCs w:val="24"/>
          <w:lang w:val="en-US"/>
        </w:rPr>
        <w:t>canalis</w:t>
      </w:r>
      <w:r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  <w:lang w:val="en-US"/>
        </w:rPr>
        <w:t>adductorius</w:t>
      </w:r>
      <w:r w:rsidRPr="005E3CBA">
        <w:rPr>
          <w:rFonts w:ascii="Times New Roman" w:hAnsi="Times New Roman"/>
          <w:sz w:val="24"/>
          <w:szCs w:val="24"/>
        </w:rPr>
        <w:t xml:space="preserve"> (</w:t>
      </w:r>
      <w:r w:rsidRPr="005E3CBA">
        <w:rPr>
          <w:rFonts w:ascii="Times New Roman" w:hAnsi="Times New Roman"/>
          <w:sz w:val="24"/>
          <w:szCs w:val="24"/>
          <w:lang w:val="en-US"/>
        </w:rPr>
        <w:t>femoropopliteus</w:t>
      </w:r>
      <w:r w:rsidRPr="005E3CBA">
        <w:rPr>
          <w:rFonts w:ascii="Times New Roman" w:hAnsi="Times New Roman"/>
          <w:sz w:val="24"/>
          <w:szCs w:val="24"/>
        </w:rPr>
        <w:t>) (лат.), Гунтеров канал (авт.).</w:t>
      </w:r>
    </w:p>
    <w:p w:rsidR="0033183C" w:rsidRPr="005E3CBA" w:rsidRDefault="007C15E7" w:rsidP="007C15E7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3183C" w:rsidRPr="005E3CBA">
        <w:rPr>
          <w:rFonts w:ascii="Times New Roman" w:hAnsi="Times New Roman"/>
          <w:sz w:val="24"/>
          <w:szCs w:val="24"/>
        </w:rPr>
        <w:t xml:space="preserve">Голено-подколенный - </w:t>
      </w:r>
      <w:r w:rsidR="0033183C" w:rsidRPr="005E3CBA">
        <w:rPr>
          <w:rFonts w:ascii="Times New Roman" w:hAnsi="Times New Roman"/>
          <w:sz w:val="24"/>
          <w:szCs w:val="24"/>
          <w:lang w:val="en-US"/>
        </w:rPr>
        <w:t>canalis</w:t>
      </w:r>
      <w:r w:rsidR="0033183C" w:rsidRPr="005E3CBA">
        <w:rPr>
          <w:rFonts w:ascii="Times New Roman" w:hAnsi="Times New Roman"/>
          <w:sz w:val="24"/>
          <w:szCs w:val="24"/>
        </w:rPr>
        <w:t xml:space="preserve"> </w:t>
      </w:r>
      <w:r w:rsidR="0033183C" w:rsidRPr="005E3CBA">
        <w:rPr>
          <w:rFonts w:ascii="Times New Roman" w:hAnsi="Times New Roman"/>
          <w:sz w:val="24"/>
          <w:szCs w:val="24"/>
          <w:lang w:val="en-US"/>
        </w:rPr>
        <w:t>cruropopliteus</w:t>
      </w:r>
      <w:r w:rsidR="0033183C" w:rsidRPr="005E3CBA">
        <w:rPr>
          <w:rFonts w:ascii="Times New Roman" w:hAnsi="Times New Roman"/>
          <w:sz w:val="24"/>
          <w:szCs w:val="24"/>
        </w:rPr>
        <w:t xml:space="preserve"> (лат.), Грубера канал (авт.).</w:t>
      </w:r>
    </w:p>
    <w:p w:rsidR="0033183C" w:rsidRPr="005E3CBA" w:rsidRDefault="007C15E7" w:rsidP="007C15E7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3183C" w:rsidRPr="005E3CBA">
        <w:rPr>
          <w:rFonts w:ascii="Times New Roman" w:hAnsi="Times New Roman"/>
          <w:sz w:val="24"/>
          <w:szCs w:val="24"/>
        </w:rPr>
        <w:t xml:space="preserve">Бедренный треугольник  – </w:t>
      </w:r>
      <w:r w:rsidR="0033183C" w:rsidRPr="005E3CBA">
        <w:rPr>
          <w:rFonts w:ascii="Times New Roman" w:hAnsi="Times New Roman"/>
          <w:sz w:val="24"/>
          <w:szCs w:val="24"/>
          <w:lang w:val="en-US"/>
        </w:rPr>
        <w:t>trigonum</w:t>
      </w:r>
      <w:r w:rsidR="0033183C" w:rsidRPr="005E3CBA">
        <w:rPr>
          <w:rFonts w:ascii="Times New Roman" w:hAnsi="Times New Roman"/>
          <w:sz w:val="24"/>
          <w:szCs w:val="24"/>
        </w:rPr>
        <w:t xml:space="preserve"> </w:t>
      </w:r>
      <w:r w:rsidR="0033183C" w:rsidRPr="005E3CBA">
        <w:rPr>
          <w:rFonts w:ascii="Times New Roman" w:hAnsi="Times New Roman"/>
          <w:sz w:val="24"/>
          <w:szCs w:val="24"/>
          <w:lang w:val="en-US"/>
        </w:rPr>
        <w:t>femorale</w:t>
      </w:r>
      <w:r w:rsidR="0033183C" w:rsidRPr="005E3CBA">
        <w:rPr>
          <w:rFonts w:ascii="Times New Roman" w:hAnsi="Times New Roman"/>
          <w:sz w:val="24"/>
          <w:szCs w:val="24"/>
        </w:rPr>
        <w:t xml:space="preserve"> (лат.), Скарпа треугольник (авт.).</w:t>
      </w:r>
    </w:p>
    <w:p w:rsidR="0033183C" w:rsidRPr="005E3CBA" w:rsidRDefault="0033183C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</w:p>
    <w:p w:rsidR="004D5F4F" w:rsidRPr="005E3CBA" w:rsidRDefault="004D5F4F" w:rsidP="00A525C3">
      <w:pPr>
        <w:jc w:val="both"/>
        <w:rPr>
          <w:b/>
          <w:i/>
          <w:color w:val="000000"/>
        </w:rPr>
      </w:pPr>
      <w:r w:rsidRPr="005E3CBA">
        <w:rPr>
          <w:b/>
          <w:color w:val="000000"/>
        </w:rPr>
        <w:t>Тема 1</w:t>
      </w:r>
      <w:r w:rsidR="0033183C" w:rsidRPr="005E3CBA">
        <w:rPr>
          <w:b/>
          <w:color w:val="000000"/>
        </w:rPr>
        <w:t>5</w:t>
      </w:r>
    </w:p>
    <w:p w:rsidR="00F3362C" w:rsidRPr="005E3CBA" w:rsidRDefault="0033183C" w:rsidP="0033183C">
      <w:pPr>
        <w:jc w:val="both"/>
        <w:rPr>
          <w:color w:val="000000"/>
        </w:rPr>
      </w:pPr>
      <w:r w:rsidRPr="005E3CBA">
        <w:rPr>
          <w:color w:val="000000"/>
        </w:rPr>
        <w:t>Итоговое занятие по модулю  «Миология»</w:t>
      </w:r>
    </w:p>
    <w:p w:rsidR="0033183C" w:rsidRPr="005E3CBA" w:rsidRDefault="0033183C" w:rsidP="00A525C3">
      <w:pPr>
        <w:jc w:val="center"/>
        <w:rPr>
          <w:b/>
          <w:color w:val="000000"/>
        </w:rPr>
      </w:pPr>
    </w:p>
    <w:p w:rsidR="004D5F4F" w:rsidRPr="005E3CBA" w:rsidRDefault="004D5F4F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3.</w:t>
      </w:r>
      <w:r w:rsidRPr="005E3CBA">
        <w:rPr>
          <w:i/>
          <w:color w:val="000000"/>
        </w:rPr>
        <w:t xml:space="preserve"> </w:t>
      </w:r>
      <w:r w:rsidR="008933C6">
        <w:rPr>
          <w:color w:val="000000"/>
        </w:rPr>
        <w:t>Тестирование</w:t>
      </w:r>
    </w:p>
    <w:p w:rsidR="00C51400" w:rsidRPr="005E3CBA" w:rsidRDefault="00C51400" w:rsidP="00A525C3">
      <w:pPr>
        <w:jc w:val="both"/>
        <w:rPr>
          <w:b/>
          <w:color w:val="000000"/>
        </w:rPr>
      </w:pPr>
    </w:p>
    <w:p w:rsidR="004D5F4F" w:rsidRPr="005E3CBA" w:rsidRDefault="004D5F4F" w:rsidP="00A525C3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D5F4F" w:rsidRPr="005E3CBA" w:rsidRDefault="004D5F4F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F642C1" w:rsidRPr="005E3CBA" w:rsidRDefault="00F642C1" w:rsidP="005D7C8D">
      <w:pPr>
        <w:pStyle w:val="Style1"/>
        <w:widowControl/>
        <w:tabs>
          <w:tab w:val="left" w:pos="540"/>
        </w:tabs>
        <w:spacing w:line="240" w:lineRule="auto"/>
        <w:jc w:val="left"/>
        <w:rPr>
          <w:rStyle w:val="FontStyle14"/>
          <w:sz w:val="24"/>
          <w:szCs w:val="24"/>
        </w:rPr>
      </w:pPr>
      <w:r w:rsidRPr="005E3CBA">
        <w:rPr>
          <w:rStyle w:val="FontStyle14"/>
          <w:sz w:val="24"/>
          <w:szCs w:val="24"/>
        </w:rPr>
        <w:t>Контрольные вопросы к практическому материалу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спины поверхностные и глубокие. Латеральный и медиальный тракты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   груди:    поверхностные,    глубокие,    особенности    строения межрёберных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головы. Особенности строения жевательных и мимических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шеи поверхностные, средняя группа, глубокие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Топографические области и треугольники ше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Фасции шеи по В.Н.Шевкуненко. Межфасциальные пространства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плечевого пояса.</w:t>
      </w:r>
    </w:p>
    <w:p w:rsidR="005D7C8D" w:rsidRPr="005E3CBA" w:rsidRDefault="005D7C8D" w:rsidP="007962AA">
      <w:pPr>
        <w:pStyle w:val="Style2"/>
        <w:widowControl/>
        <w:numPr>
          <w:ilvl w:val="0"/>
          <w:numId w:val="112"/>
        </w:numPr>
        <w:tabs>
          <w:tab w:val="left" w:pos="35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Подкрыльцовая (подмышечная) полость. Стенки, треугольники, отверстия.</w:t>
      </w:r>
    </w:p>
    <w:p w:rsidR="005D7C8D" w:rsidRPr="005E3CBA" w:rsidRDefault="005D7C8D" w:rsidP="005D7C8D">
      <w:pPr>
        <w:pStyle w:val="Style6"/>
        <w:widowControl/>
        <w:tabs>
          <w:tab w:val="left" w:pos="350"/>
        </w:tabs>
        <w:spacing w:line="240" w:lineRule="auto"/>
        <w:ind w:right="1613"/>
        <w:rPr>
          <w:rStyle w:val="FontStyle12"/>
          <w:sz w:val="24"/>
        </w:rPr>
      </w:pPr>
      <w:r w:rsidRPr="005E3CBA">
        <w:rPr>
          <w:rStyle w:val="FontStyle12"/>
          <w:sz w:val="24"/>
        </w:rPr>
        <w:t>9.</w:t>
      </w:r>
      <w:r w:rsidRPr="005E3CBA">
        <w:rPr>
          <w:rStyle w:val="FontStyle12"/>
          <w:sz w:val="24"/>
        </w:rPr>
        <w:tab/>
        <w:t>Мышцы плеча, топография: борозды и плече-мышечный канал.</w:t>
      </w:r>
      <w:r w:rsidRPr="005E3CBA">
        <w:rPr>
          <w:rStyle w:val="FontStyle12"/>
          <w:sz w:val="24"/>
        </w:rPr>
        <w:br/>
        <w:t>10.Передняя группа мышц предплечья, борозды предплечья.</w:t>
      </w:r>
    </w:p>
    <w:p w:rsidR="005D7C8D" w:rsidRPr="005E3CBA" w:rsidRDefault="005D7C8D" w:rsidP="005D7C8D">
      <w:pPr>
        <w:pStyle w:val="Style7"/>
        <w:widowControl/>
        <w:ind w:right="4838"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11.Задняя группа мышц предплечья. 12.Каналы з</w:t>
      </w:r>
      <w:r w:rsidRPr="005E3CBA">
        <w:rPr>
          <w:rStyle w:val="FontStyle12"/>
          <w:sz w:val="24"/>
        </w:rPr>
        <w:t>а</w:t>
      </w:r>
      <w:r w:rsidRPr="005E3CBA">
        <w:rPr>
          <w:rStyle w:val="FontStyle12"/>
          <w:sz w:val="24"/>
        </w:rPr>
        <w:t>пястья и их содержимое.</w:t>
      </w:r>
    </w:p>
    <w:p w:rsidR="005D7C8D" w:rsidRPr="005E3CBA" w:rsidRDefault="005D7C8D" w:rsidP="005D7C8D">
      <w:pPr>
        <w:pStyle w:val="Style5"/>
        <w:widowControl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13.Мышцы кисти: группа возвышения большого пальца, возвышения мизинца, срединная группа.</w:t>
      </w:r>
    </w:p>
    <w:p w:rsidR="005D7C8D" w:rsidRPr="005E3CBA" w:rsidRDefault="005D7C8D" w:rsidP="005D7C8D">
      <w:pPr>
        <w:pStyle w:val="Style7"/>
        <w:widowControl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 xml:space="preserve">14.Синовиальные влагалища сухожилий кисти и костно-фиброзные каналы. </w:t>
      </w:r>
    </w:p>
    <w:p w:rsidR="005D7C8D" w:rsidRPr="005E3CBA" w:rsidRDefault="005D7C8D" w:rsidP="005D7C8D">
      <w:pPr>
        <w:pStyle w:val="Style7"/>
        <w:widowControl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15.Диафрагма. Части, отверстия, их содержимое. Треугольники диафрагмы. 16.Мышцы живота: задняя, боковая и передняя группа.</w:t>
      </w:r>
    </w:p>
    <w:p w:rsidR="005D7C8D" w:rsidRPr="005E3CBA" w:rsidRDefault="005D7C8D" w:rsidP="005D7C8D">
      <w:pPr>
        <w:pStyle w:val="Style5"/>
        <w:widowControl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17.Строение влагалища прямой мышцы живота выше и ниже пупочного кольца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ягодичной области. Над- и подгрушевидные отверстия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Передняя группа мышц таза. Запирательный канал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бедра. Передняя группа, бедренный треугольник и борозды бедра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бедра. Медиальная группа, приводящий (Гунтеров) канал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Топография пространства под паховой связкой (подпупартово). Границы и содержимое м</w:t>
      </w:r>
      <w:r w:rsidRPr="005E3CBA">
        <w:rPr>
          <w:rStyle w:val="FontStyle12"/>
          <w:sz w:val="24"/>
        </w:rPr>
        <w:t>ы</w:t>
      </w:r>
      <w:r w:rsidRPr="005E3CBA">
        <w:rPr>
          <w:rStyle w:val="FontStyle12"/>
          <w:sz w:val="24"/>
        </w:rPr>
        <w:t>шечной и сосудистой лакун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Задняя группа мышц бедра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Подколенная ямка: границы, содержимое.</w:t>
      </w:r>
    </w:p>
    <w:p w:rsidR="005D7C8D" w:rsidRPr="005E3CBA" w:rsidRDefault="005D7C8D" w:rsidP="007962AA">
      <w:pPr>
        <w:pStyle w:val="Style2"/>
        <w:widowControl/>
        <w:numPr>
          <w:ilvl w:val="0"/>
          <w:numId w:val="113"/>
        </w:numPr>
        <w:tabs>
          <w:tab w:val="left" w:pos="360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Мышцы голени: передняя, латеральная и задняя группы.</w:t>
      </w:r>
    </w:p>
    <w:p w:rsidR="005D7C8D" w:rsidRPr="005E3CBA" w:rsidRDefault="005D7C8D" w:rsidP="005D7C8D">
      <w:pPr>
        <w:pStyle w:val="Style7"/>
        <w:widowControl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26.Топография голени: голено-подколенный (Грубберов) канал, его стенки,</w:t>
      </w:r>
    </w:p>
    <w:p w:rsidR="005D7C8D" w:rsidRPr="005E3CBA" w:rsidRDefault="005D7C8D" w:rsidP="005D7C8D">
      <w:pPr>
        <w:pStyle w:val="Style4"/>
        <w:widowControl/>
        <w:spacing w:line="240" w:lineRule="auto"/>
        <w:ind w:right="3226" w:firstLine="0"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 xml:space="preserve">содержимое. Мышечно-малоберцовые каналы. </w:t>
      </w:r>
    </w:p>
    <w:p w:rsidR="005D7C8D" w:rsidRPr="005E3CBA" w:rsidRDefault="005D7C8D" w:rsidP="005D7C8D">
      <w:pPr>
        <w:pStyle w:val="Style4"/>
        <w:widowControl/>
        <w:spacing w:line="240" w:lineRule="auto"/>
        <w:ind w:right="3226" w:firstLine="0"/>
        <w:jc w:val="both"/>
        <w:rPr>
          <w:rStyle w:val="FontStyle12"/>
          <w:sz w:val="24"/>
        </w:rPr>
      </w:pPr>
      <w:r w:rsidRPr="005E3CBA">
        <w:rPr>
          <w:rStyle w:val="FontStyle12"/>
          <w:sz w:val="24"/>
        </w:rPr>
        <w:t>27. Мышцы стопы.</w:t>
      </w:r>
    </w:p>
    <w:p w:rsidR="005D7C8D" w:rsidRPr="005E3CBA" w:rsidRDefault="005D7C8D" w:rsidP="005D7C8D">
      <w:pPr>
        <w:pStyle w:val="Style3"/>
        <w:widowControl/>
        <w:spacing w:line="240" w:lineRule="auto"/>
        <w:ind w:firstLine="0"/>
        <w:rPr>
          <w:rStyle w:val="FontStyle11"/>
          <w:b w:val="0"/>
          <w:sz w:val="24"/>
        </w:rPr>
      </w:pPr>
      <w:r w:rsidRPr="005E3CBA">
        <w:rPr>
          <w:rStyle w:val="FontStyle14"/>
          <w:sz w:val="24"/>
          <w:szCs w:val="24"/>
        </w:rPr>
        <w:lastRenderedPageBreak/>
        <w:t>Контрольные вопросы к лекционному материалу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418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Характеристика    видов    мышечной    ткани:     гладкая,    сердечная, поперечнополосатая. Внутреннее строение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418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Скелетная мышца как орган. Части скелетной мышцы. Функции скелетных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418"/>
        </w:tabs>
        <w:rPr>
          <w:rStyle w:val="FontStyle12"/>
          <w:sz w:val="24"/>
        </w:rPr>
      </w:pPr>
      <w:r w:rsidRPr="005E3CBA">
        <w:rPr>
          <w:rStyle w:val="FontStyle12"/>
          <w:sz w:val="24"/>
        </w:rPr>
        <w:t>Классификация мышц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Развитие мышц туловища и их аномали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Развитие мышц верхней и нижней конечностей и их аномали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Развитие мышц головы, шеи и их аномали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Развитие диафрагмы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троение, функции и классификация фасций. Вклад Н.И.Пирогова и                                               В. Н. Шевкуненко в изучение фасций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Производные фасций и их значение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иновиальные влагалища сухожилий скелетных мышц, их значение и функция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лизистые и синовиальные сумки, блоки, сесамовидные кости и их значение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лабые места стенок брюшной полости: их определение и клиническое значение. Слабые м</w:t>
      </w:r>
      <w:r w:rsidRPr="005E3CBA">
        <w:rPr>
          <w:rStyle w:val="FontStyle11"/>
          <w:b w:val="0"/>
          <w:sz w:val="24"/>
        </w:rPr>
        <w:t>е</w:t>
      </w:r>
      <w:r w:rsidRPr="005E3CBA">
        <w:rPr>
          <w:rStyle w:val="FontStyle11"/>
          <w:b w:val="0"/>
          <w:sz w:val="24"/>
        </w:rPr>
        <w:t>ста задней стенки брюшной полост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лабые места верхней (диафрагма) и нижней (дно малого таза) стенок брюшной полост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Слабые места передней брюшной стенки: пупочное кольцо, белая линия живота, полу лунная и дугообразные линии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Паховый канал: стенки, кольца, содержимое. Особенность хода косых и прямых паховых грыж.</w:t>
      </w:r>
    </w:p>
    <w:p w:rsidR="005D7C8D" w:rsidRPr="005E3CBA" w:rsidRDefault="005D7C8D" w:rsidP="007962AA">
      <w:pPr>
        <w:pStyle w:val="Style2"/>
        <w:widowControl/>
        <w:numPr>
          <w:ilvl w:val="0"/>
          <w:numId w:val="114"/>
        </w:numPr>
        <w:tabs>
          <w:tab w:val="left" w:pos="725"/>
        </w:tabs>
        <w:rPr>
          <w:rStyle w:val="FontStyle11"/>
          <w:b w:val="0"/>
          <w:sz w:val="24"/>
        </w:rPr>
      </w:pPr>
      <w:r w:rsidRPr="005E3CBA">
        <w:rPr>
          <w:rStyle w:val="FontStyle11"/>
          <w:b w:val="0"/>
          <w:sz w:val="24"/>
        </w:rPr>
        <w:t>Бедренный канал: стенки, кольца, порядок образования.</w:t>
      </w:r>
    </w:p>
    <w:p w:rsidR="005D7C8D" w:rsidRPr="005E3CBA" w:rsidRDefault="005D7C8D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E3CBA" w:rsidRDefault="004D5F4F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AB7B25" w:rsidRPr="005E3CBA" w:rsidRDefault="00AB7B25" w:rsidP="00A525C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F642C1" w:rsidRPr="005E3CBA" w:rsidRDefault="00F642C1" w:rsidP="00A525C3">
      <w:pPr>
        <w:rPr>
          <w:rStyle w:val="FontStyle26"/>
          <w:b w:val="0"/>
          <w:i w:val="0"/>
          <w:sz w:val="24"/>
          <w:szCs w:val="24"/>
        </w:rPr>
      </w:pPr>
      <w:r w:rsidRPr="005E3CBA">
        <w:rPr>
          <w:rStyle w:val="FontStyle26"/>
          <w:b w:val="0"/>
          <w:i w:val="0"/>
          <w:sz w:val="24"/>
          <w:szCs w:val="24"/>
        </w:rPr>
        <w:t>Показать на препаратах</w:t>
      </w:r>
      <w:r w:rsidRPr="005E3CBA">
        <w:rPr>
          <w:rStyle w:val="FontStyle26"/>
          <w:b w:val="0"/>
          <w:i w:val="0"/>
          <w:sz w:val="24"/>
          <w:szCs w:val="24"/>
          <w:lang w:val="en-US"/>
        </w:rPr>
        <w:t>: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Собственно жеватель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рудино-ключично-сосцевид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ередняя лестнич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Малая груд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иафрагм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Наружная косая мышца живот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аховый канал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Четырехстороннее отверстие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лювоплечев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ерекрест сухожилий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лечев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Локтевая ямка и ее границы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 xml:space="preserve">Длинная мышца, отводящая большой палец кисти. 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лубокий сгибатель пальцев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анал лучевого нерв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Лучевой сгибатель запястья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ий лучевой разгибатель запястья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 xml:space="preserve">Короткий сгибатель большого пальца стопы. 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вадратную мышцу подошвы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вадратный пронатор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Запястный канал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Локтевой запястный канал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Большая пояснич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Бедренное кольцо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Запирательный канал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рехстороннее отверстие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ая приводящ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верхностный сгибатель пальцев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lastRenderedPageBreak/>
        <w:t>Портняж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ребешков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риводящий канал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вуглавая мышца бедр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лусухожиль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Бедренный треугольник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рехглавая мышца голени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ая малоберцов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ый разгибатель большого пальца стопы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ий сгибатель пальцев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Удерживатель сухожилий сгибателей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ая ладон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рехглавая мышца плеч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ая головка двуглавой мышцы плеч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ельтовид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Широчайшая мышца спины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Напрягатель широкой фасции бедр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рушевид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коленная ямка и ее границы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 xml:space="preserve">Верхний мышечно-малоберцовый канал. 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аховая связк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Супинатор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Разгибатель мизин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лечелучев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Челюстно-подъязы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реугольники боковой области ше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верхностное паховое кольцо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Висо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лопаточная мышца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Большая приводящ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ий разгибатель большого пальца кист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Мышца, отводящая мизинец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лубокое паховое кольцо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кожная мышца ше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реугольники передней области ше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Мышца, опускающая нижнюю губу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Малая кругл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руглый пронатор.</w:t>
      </w:r>
    </w:p>
    <w:p w:rsidR="00F642C1" w:rsidRPr="005E3CBA" w:rsidRDefault="00F642C1" w:rsidP="007962AA">
      <w:pPr>
        <w:keepLines/>
        <w:widowControl w:val="0"/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ая приводящ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ый разгибатель большого пальца кист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Мышца, приводящая большой палец кист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Лопаточно-подъязы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ий сгибатель мизин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Срединная борозд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Анатомическая табакерк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Большая ягоди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вздош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ороткая головка двуглавой мышца плеч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рудино-подъязы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амбаловид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Разгибатель указательного паль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Нижний мышечно-малоберцовый канал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ередняя большеберцов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Червеобразные мышцы на кист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lastRenderedPageBreak/>
        <w:t>Пяточное (Ахиллово) сухожилие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Надост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колен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Тонк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Ще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ый сгибатель большого пальца кисти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перечная мышца живот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Грушевид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угласова линия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Локтевой разгибатель запястья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вздошно-поясни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Квадратная мышца бедр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Подошвен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Длинный сгибатель большого пальца стопы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Шилоподъязычная мышца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</w:pPr>
      <w:r w:rsidRPr="005E3CBA">
        <w:t>Ромбовидные мышцы.</w:t>
      </w:r>
    </w:p>
    <w:p w:rsidR="00F642C1" w:rsidRPr="005E3CBA" w:rsidRDefault="00F642C1" w:rsidP="007962AA">
      <w:pPr>
        <w:numPr>
          <w:ilvl w:val="0"/>
          <w:numId w:val="42"/>
        </w:numPr>
        <w:tabs>
          <w:tab w:val="clear" w:pos="720"/>
          <w:tab w:val="num" w:pos="0"/>
          <w:tab w:val="left" w:pos="426"/>
          <w:tab w:val="left" w:pos="900"/>
        </w:tabs>
        <w:ind w:left="0" w:firstLine="0"/>
      </w:pPr>
      <w:r w:rsidRPr="005E3CBA">
        <w:t>Мышцы медиального тракта.</w:t>
      </w:r>
    </w:p>
    <w:p w:rsidR="00F642C1" w:rsidRPr="005E3CBA" w:rsidRDefault="00F642C1" w:rsidP="00A525C3">
      <w:pPr>
        <w:tabs>
          <w:tab w:val="num" w:pos="0"/>
          <w:tab w:val="left" w:pos="426"/>
        </w:tabs>
      </w:pP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3.</w:t>
      </w:r>
      <w:r w:rsidRPr="005E3CBA">
        <w:rPr>
          <w:i/>
          <w:color w:val="000000"/>
        </w:rPr>
        <w:t xml:space="preserve"> </w:t>
      </w:r>
      <w:r w:rsidR="008933C6">
        <w:rPr>
          <w:color w:val="000000"/>
        </w:rPr>
        <w:t>Тестирование</w:t>
      </w:r>
    </w:p>
    <w:p w:rsidR="00C51400" w:rsidRPr="005E3CBA" w:rsidRDefault="00C51400" w:rsidP="00A525C3">
      <w:pPr>
        <w:jc w:val="both"/>
        <w:rPr>
          <w:b/>
          <w:color w:val="000000"/>
        </w:rPr>
      </w:pPr>
    </w:p>
    <w:p w:rsidR="00B2310C" w:rsidRPr="005E3CBA" w:rsidRDefault="00B2310C" w:rsidP="00A525C3">
      <w:pPr>
        <w:tabs>
          <w:tab w:val="left" w:pos="567"/>
        </w:tabs>
        <w:jc w:val="both"/>
      </w:pPr>
      <w:r w:rsidRPr="005E3CBA">
        <w:t>1. Жевательные мышцы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а. щечная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б. височная мышца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в. круговая мышца рта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г. медиальная крыловидная мышца</w:t>
      </w:r>
    </w:p>
    <w:p w:rsidR="00B2310C" w:rsidRPr="005E3CBA" w:rsidRDefault="00B2310C" w:rsidP="00A525C3">
      <w:pPr>
        <w:tabs>
          <w:tab w:val="left" w:pos="567"/>
        </w:tabs>
      </w:pPr>
    </w:p>
    <w:p w:rsidR="00B2310C" w:rsidRPr="005E3CBA" w:rsidRDefault="009C3940" w:rsidP="00A525C3">
      <w:pPr>
        <w:tabs>
          <w:tab w:val="left" w:pos="567"/>
        </w:tabs>
      </w:pPr>
      <w:r>
        <w:t>2</w:t>
      </w:r>
      <w:r w:rsidR="00B2310C" w:rsidRPr="005E3CBA">
        <w:t>. Поверхностные мышцы спины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а. трапецевидная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б. латеральный тракт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в. широчайшая мышца спины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г. медиальный тракт</w:t>
      </w:r>
    </w:p>
    <w:p w:rsidR="00B2310C" w:rsidRPr="005E3CBA" w:rsidRDefault="00B2310C" w:rsidP="00A525C3">
      <w:pPr>
        <w:tabs>
          <w:tab w:val="left" w:pos="567"/>
        </w:tabs>
      </w:pPr>
    </w:p>
    <w:p w:rsidR="00B2310C" w:rsidRPr="005E3CBA" w:rsidRDefault="009C3940" w:rsidP="00A525C3">
      <w:pPr>
        <w:tabs>
          <w:tab w:val="left" w:pos="567"/>
        </w:tabs>
      </w:pPr>
      <w:r>
        <w:t>3</w:t>
      </w:r>
      <w:r w:rsidR="00B2310C" w:rsidRPr="005E3CBA">
        <w:t>. Дыхательные мышцы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а. большая грудная мышца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б. межреберные наружные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в. межреберные внутренние</w:t>
      </w:r>
    </w:p>
    <w:p w:rsidR="00B2310C" w:rsidRPr="005E3CBA" w:rsidRDefault="00B2310C" w:rsidP="00A525C3">
      <w:pPr>
        <w:tabs>
          <w:tab w:val="left" w:pos="567"/>
        </w:tabs>
      </w:pPr>
      <w:r w:rsidRPr="005E3CBA">
        <w:t xml:space="preserve">         г. задняя верхняя зубчатая мышца</w:t>
      </w:r>
    </w:p>
    <w:p w:rsidR="00B2310C" w:rsidRPr="005E3CBA" w:rsidRDefault="00B2310C" w:rsidP="00A525C3">
      <w:pPr>
        <w:tabs>
          <w:tab w:val="left" w:pos="567"/>
        </w:tabs>
      </w:pPr>
    </w:p>
    <w:p w:rsidR="00B2310C" w:rsidRPr="005E3CBA" w:rsidRDefault="009C3940" w:rsidP="00A525C3">
      <w:r>
        <w:t>4.</w:t>
      </w:r>
      <w:r w:rsidR="00B2310C" w:rsidRPr="005E3CBA">
        <w:t xml:space="preserve">  Мышцы, поднимающие нижнюю челюсть</w:t>
      </w:r>
    </w:p>
    <w:p w:rsidR="00B2310C" w:rsidRPr="005E3CBA" w:rsidRDefault="00B2310C" w:rsidP="00A525C3">
      <w:r w:rsidRPr="005E3CBA">
        <w:t xml:space="preserve">           а.   латеральная крыловидная     </w:t>
      </w:r>
    </w:p>
    <w:p w:rsidR="00B2310C" w:rsidRPr="005E3CBA" w:rsidRDefault="00B2310C" w:rsidP="00A525C3">
      <w:r w:rsidRPr="005E3CBA">
        <w:t xml:space="preserve">           б.   медиальная крыловидная</w:t>
      </w:r>
    </w:p>
    <w:p w:rsidR="00B2310C" w:rsidRPr="005E3CBA" w:rsidRDefault="00B2310C" w:rsidP="00A525C3">
      <w:r w:rsidRPr="005E3CBA">
        <w:t xml:space="preserve">           в.   собственно жевательная</w:t>
      </w:r>
    </w:p>
    <w:p w:rsidR="00B2310C" w:rsidRPr="005E3CBA" w:rsidRDefault="00B2310C" w:rsidP="00A525C3">
      <w:r w:rsidRPr="005E3CBA">
        <w:t xml:space="preserve">           г.   височная</w:t>
      </w:r>
    </w:p>
    <w:p w:rsidR="00B2310C" w:rsidRPr="005E3CBA" w:rsidRDefault="00B2310C" w:rsidP="00A525C3">
      <w:r w:rsidRPr="005E3CBA">
        <w:t xml:space="preserve"> </w:t>
      </w:r>
    </w:p>
    <w:p w:rsidR="00B2310C" w:rsidRPr="005E3CBA" w:rsidRDefault="009C3940" w:rsidP="00A525C3">
      <w:r>
        <w:t>5.</w:t>
      </w:r>
      <w:r w:rsidR="00B2310C" w:rsidRPr="005E3CBA">
        <w:t xml:space="preserve">  К глубокой  группе мышц шеи относят</w:t>
      </w:r>
    </w:p>
    <w:p w:rsidR="00B2310C" w:rsidRPr="005E3CBA" w:rsidRDefault="00B2310C" w:rsidP="00A525C3">
      <w:r w:rsidRPr="005E3CBA">
        <w:t xml:space="preserve">           а.  длинную мышцу шеи     </w:t>
      </w:r>
    </w:p>
    <w:p w:rsidR="00B2310C" w:rsidRPr="005E3CBA" w:rsidRDefault="00B2310C" w:rsidP="00A525C3">
      <w:r w:rsidRPr="005E3CBA">
        <w:t xml:space="preserve">           б.   лестничные мышцы</w:t>
      </w:r>
    </w:p>
    <w:p w:rsidR="00B2310C" w:rsidRPr="005E3CBA" w:rsidRDefault="00B2310C" w:rsidP="00A525C3">
      <w:r w:rsidRPr="005E3CBA">
        <w:t xml:space="preserve">           в.   грудино-ключично-сосцевидную</w:t>
      </w:r>
    </w:p>
    <w:p w:rsidR="00B2310C" w:rsidRPr="005E3CBA" w:rsidRDefault="00B2310C" w:rsidP="00A525C3">
      <w:r w:rsidRPr="005E3CBA">
        <w:t xml:space="preserve">           г.   грудино-щитовидную</w:t>
      </w:r>
    </w:p>
    <w:p w:rsidR="00B2310C" w:rsidRPr="005E3CBA" w:rsidRDefault="00B2310C" w:rsidP="00A525C3">
      <w:r w:rsidRPr="005E3CBA">
        <w:t xml:space="preserve"> </w:t>
      </w:r>
    </w:p>
    <w:p w:rsidR="00B2310C" w:rsidRPr="005E3CBA" w:rsidRDefault="009C3940" w:rsidP="00A525C3">
      <w:r>
        <w:t>6.</w:t>
      </w:r>
      <w:r w:rsidR="00B2310C" w:rsidRPr="005E3CBA">
        <w:t xml:space="preserve">  Сонный треугольник ограничен мышцами</w:t>
      </w:r>
    </w:p>
    <w:p w:rsidR="00B2310C" w:rsidRPr="005E3CBA" w:rsidRDefault="00B2310C" w:rsidP="00A525C3">
      <w:r w:rsidRPr="005E3CBA">
        <w:t xml:space="preserve">           а.   грудино-ключично-сосцевидной     </w:t>
      </w:r>
    </w:p>
    <w:p w:rsidR="00B2310C" w:rsidRPr="005E3CBA" w:rsidRDefault="00B2310C" w:rsidP="00A525C3">
      <w:r w:rsidRPr="005E3CBA">
        <w:t xml:space="preserve">           б.   задним брюшком двубрюшной</w:t>
      </w:r>
    </w:p>
    <w:p w:rsidR="00B2310C" w:rsidRPr="005E3CBA" w:rsidRDefault="00B2310C" w:rsidP="00A525C3">
      <w:r w:rsidRPr="005E3CBA">
        <w:t xml:space="preserve">           в.   нижним брюшком лопаточно-подъязычной</w:t>
      </w:r>
    </w:p>
    <w:p w:rsidR="00B2310C" w:rsidRPr="005E3CBA" w:rsidRDefault="00B2310C" w:rsidP="00A525C3">
      <w:r w:rsidRPr="005E3CBA">
        <w:lastRenderedPageBreak/>
        <w:t xml:space="preserve">           г.   верхним брюшком лопаточно-подъязычной</w:t>
      </w:r>
    </w:p>
    <w:p w:rsidR="00B2310C" w:rsidRPr="005E3CBA" w:rsidRDefault="00B2310C" w:rsidP="00A525C3"/>
    <w:p w:rsidR="00B2310C" w:rsidRPr="005E3CBA" w:rsidRDefault="009C3940" w:rsidP="00A525C3">
      <w:r>
        <w:t>7.</w:t>
      </w:r>
      <w:r w:rsidR="00B2310C" w:rsidRPr="005E3CBA">
        <w:t xml:space="preserve">  По В.Н.Шевкуненко на шее выделяется</w:t>
      </w:r>
    </w:p>
    <w:p w:rsidR="00B2310C" w:rsidRPr="005E3CBA" w:rsidRDefault="00B2310C" w:rsidP="00A525C3">
      <w:r w:rsidRPr="005E3CBA">
        <w:t xml:space="preserve">           а.   3 фасции     </w:t>
      </w:r>
    </w:p>
    <w:p w:rsidR="00B2310C" w:rsidRPr="005E3CBA" w:rsidRDefault="00B2310C" w:rsidP="00A525C3">
      <w:r w:rsidRPr="005E3CBA">
        <w:t xml:space="preserve">           б.   4 фасции</w:t>
      </w:r>
    </w:p>
    <w:p w:rsidR="00B2310C" w:rsidRPr="005E3CBA" w:rsidRDefault="00B2310C" w:rsidP="00A525C3">
      <w:r w:rsidRPr="005E3CBA">
        <w:t xml:space="preserve">           в.   5 фасций</w:t>
      </w:r>
    </w:p>
    <w:p w:rsidR="00B2310C" w:rsidRPr="005E3CBA" w:rsidRDefault="00B2310C" w:rsidP="00A525C3">
      <w:r w:rsidRPr="005E3CBA">
        <w:t xml:space="preserve">           г.   6 фасций</w:t>
      </w:r>
    </w:p>
    <w:p w:rsidR="00B2310C" w:rsidRPr="005E3CBA" w:rsidRDefault="00B2310C" w:rsidP="00A525C3"/>
    <w:p w:rsidR="00B2310C" w:rsidRPr="005E3CBA" w:rsidRDefault="009C3940" w:rsidP="00A525C3">
      <w:r>
        <w:t>8.</w:t>
      </w:r>
      <w:r w:rsidR="00B2310C" w:rsidRPr="005E3CBA">
        <w:t xml:space="preserve">  Претрахеальное пространство шеи сообщается с </w:t>
      </w:r>
    </w:p>
    <w:p w:rsidR="00B2310C" w:rsidRPr="005E3CBA" w:rsidRDefault="00B2310C" w:rsidP="00A525C3">
      <w:r w:rsidRPr="005E3CBA">
        <w:t xml:space="preserve">           а.  передним средостением   </w:t>
      </w:r>
    </w:p>
    <w:p w:rsidR="00B2310C" w:rsidRPr="005E3CBA" w:rsidRDefault="00B2310C" w:rsidP="00A525C3">
      <w:r w:rsidRPr="005E3CBA">
        <w:t xml:space="preserve">           б.  задним средостением</w:t>
      </w:r>
    </w:p>
    <w:p w:rsidR="00B2310C" w:rsidRPr="005E3CBA" w:rsidRDefault="00B2310C" w:rsidP="00A525C3">
      <w:r w:rsidRPr="005E3CBA">
        <w:t xml:space="preserve">           в.  межапоневротическим надгрудинным пространством </w:t>
      </w:r>
    </w:p>
    <w:p w:rsidR="00B2310C" w:rsidRPr="005E3CBA" w:rsidRDefault="00B2310C" w:rsidP="00A525C3">
      <w:r w:rsidRPr="005E3CBA">
        <w:t xml:space="preserve">           г.  позадиглоточным пространством</w:t>
      </w:r>
    </w:p>
    <w:p w:rsidR="00B2310C" w:rsidRPr="005E3CBA" w:rsidRDefault="00B2310C" w:rsidP="00A525C3"/>
    <w:p w:rsidR="00B2310C" w:rsidRPr="005E3CBA" w:rsidRDefault="009C3940" w:rsidP="009C3940">
      <w:pPr>
        <w:jc w:val="both"/>
      </w:pPr>
      <w:r>
        <w:t>9.</w:t>
      </w:r>
      <w:r w:rsidR="00B2310C" w:rsidRPr="005E3CBA">
        <w:t xml:space="preserve">  Задняя стенка влагалища прямой мышцы живота  ниже пупочного кольца</w:t>
      </w:r>
    </w:p>
    <w:p w:rsidR="00B2310C" w:rsidRPr="005E3CBA" w:rsidRDefault="00B2310C" w:rsidP="00A525C3">
      <w:r w:rsidRPr="005E3CBA">
        <w:t>сформирована</w:t>
      </w:r>
    </w:p>
    <w:p w:rsidR="00B2310C" w:rsidRPr="005E3CBA" w:rsidRDefault="00B2310C" w:rsidP="00A525C3">
      <w:r w:rsidRPr="005E3CBA">
        <w:t xml:space="preserve">           а.  апоневрозом наружной косой мышцы живота     </w:t>
      </w:r>
    </w:p>
    <w:p w:rsidR="00B2310C" w:rsidRPr="005E3CBA" w:rsidRDefault="00B2310C" w:rsidP="00A525C3">
      <w:r w:rsidRPr="005E3CBA">
        <w:t xml:space="preserve">           б.  апоневрозом внутренней косой мышцы живота </w:t>
      </w:r>
    </w:p>
    <w:p w:rsidR="00B2310C" w:rsidRPr="005E3CBA" w:rsidRDefault="00B2310C" w:rsidP="00A525C3">
      <w:r w:rsidRPr="005E3CBA">
        <w:t xml:space="preserve">           в.  поперечной  фасцией </w:t>
      </w:r>
    </w:p>
    <w:p w:rsidR="00B2310C" w:rsidRPr="005E3CBA" w:rsidRDefault="00B2310C" w:rsidP="00A525C3">
      <w:r w:rsidRPr="005E3CBA">
        <w:t xml:space="preserve">           г.  апоневрозом поперечной  мышцы живота</w:t>
      </w:r>
    </w:p>
    <w:p w:rsidR="00B2310C" w:rsidRPr="005E3CBA" w:rsidRDefault="00B2310C" w:rsidP="00A525C3"/>
    <w:p w:rsidR="00B2310C" w:rsidRPr="005E3CBA" w:rsidRDefault="009C3940" w:rsidP="00A525C3">
      <w:r>
        <w:t>10.</w:t>
      </w:r>
      <w:r w:rsidR="00B2310C" w:rsidRPr="005E3CBA">
        <w:t xml:space="preserve">  Верхнюю стенку пахового канала составляют</w:t>
      </w:r>
    </w:p>
    <w:p w:rsidR="00B2310C" w:rsidRPr="005E3CBA" w:rsidRDefault="00B2310C" w:rsidP="00A525C3">
      <w:r w:rsidRPr="005E3CBA">
        <w:t xml:space="preserve">          а.  апоневроз наружной косой мышцы живота</w:t>
      </w:r>
    </w:p>
    <w:p w:rsidR="00B2310C" w:rsidRPr="005E3CBA" w:rsidRDefault="00B2310C" w:rsidP="00A525C3">
      <w:r w:rsidRPr="005E3CBA">
        <w:t xml:space="preserve">          б.  нижние края внутренней косой и поперечной мышц живота</w:t>
      </w:r>
    </w:p>
    <w:p w:rsidR="00B2310C" w:rsidRPr="005E3CBA" w:rsidRDefault="00B2310C" w:rsidP="00A525C3">
      <w:r w:rsidRPr="005E3CBA">
        <w:t xml:space="preserve">          в.  поперечная фасция</w:t>
      </w:r>
    </w:p>
    <w:p w:rsidR="00B2310C" w:rsidRPr="005E3CBA" w:rsidRDefault="00B2310C" w:rsidP="00A525C3">
      <w:r w:rsidRPr="005E3CBA">
        <w:t xml:space="preserve">          г.  паховая связка</w:t>
      </w:r>
    </w:p>
    <w:p w:rsidR="00B2310C" w:rsidRPr="005E3CBA" w:rsidRDefault="00B2310C" w:rsidP="00A525C3"/>
    <w:p w:rsidR="00B2310C" w:rsidRPr="005E3CBA" w:rsidRDefault="009C3940" w:rsidP="00A525C3">
      <w:r>
        <w:t>11.</w:t>
      </w:r>
      <w:r w:rsidR="00B2310C" w:rsidRPr="005E3CBA">
        <w:t xml:space="preserve">  Слабыми местами диафрагмы являются</w:t>
      </w:r>
    </w:p>
    <w:p w:rsidR="00B2310C" w:rsidRPr="005E3CBA" w:rsidRDefault="00B2310C" w:rsidP="00A525C3">
      <w:r w:rsidRPr="005E3CBA">
        <w:t xml:space="preserve">          а.  отверстие пищевода </w:t>
      </w:r>
    </w:p>
    <w:p w:rsidR="00B2310C" w:rsidRPr="005E3CBA" w:rsidRDefault="00B2310C" w:rsidP="00A525C3">
      <w:r w:rsidRPr="005E3CBA">
        <w:t xml:space="preserve">          б.  грудино-реберные треугольники</w:t>
      </w:r>
    </w:p>
    <w:p w:rsidR="00B2310C" w:rsidRPr="005E3CBA" w:rsidRDefault="00B2310C" w:rsidP="00A525C3">
      <w:r w:rsidRPr="005E3CBA">
        <w:t xml:space="preserve">          в.  пояснично-реберные треугольники</w:t>
      </w:r>
    </w:p>
    <w:p w:rsidR="00B2310C" w:rsidRPr="005E3CBA" w:rsidRDefault="00B2310C" w:rsidP="00A525C3">
      <w:r w:rsidRPr="005E3CBA">
        <w:t xml:space="preserve">          г.  отверстие аорты</w:t>
      </w:r>
    </w:p>
    <w:p w:rsidR="00B2310C" w:rsidRPr="005E3CBA" w:rsidRDefault="00B2310C" w:rsidP="00A525C3"/>
    <w:p w:rsidR="00B2310C" w:rsidRPr="005E3CBA" w:rsidRDefault="009C3940" w:rsidP="00A525C3">
      <w:r>
        <w:t>12</w:t>
      </w:r>
      <w:r w:rsidR="00B2310C" w:rsidRPr="005E3CBA">
        <w:t>.Червеобразные мышцы</w:t>
      </w:r>
    </w:p>
    <w:p w:rsidR="00B2310C" w:rsidRPr="005E3CBA" w:rsidRDefault="00B2310C" w:rsidP="00A525C3">
      <w:r w:rsidRPr="005E3CBA">
        <w:t xml:space="preserve">        а.  сгибают пястно-фаланговые суставы</w:t>
      </w:r>
    </w:p>
    <w:p w:rsidR="00B2310C" w:rsidRPr="005E3CBA" w:rsidRDefault="00B2310C" w:rsidP="00A525C3">
      <w:r w:rsidRPr="005E3CBA">
        <w:t xml:space="preserve">        б.  разгибают пястно-фаланговые суставы</w:t>
      </w:r>
    </w:p>
    <w:p w:rsidR="00B2310C" w:rsidRPr="005E3CBA" w:rsidRDefault="00B2310C" w:rsidP="00A525C3">
      <w:r w:rsidRPr="005E3CBA">
        <w:t xml:space="preserve">        в.  приводят  </w:t>
      </w:r>
      <w:r w:rsidRPr="005E3CBA">
        <w:rPr>
          <w:lang w:val="en-US"/>
        </w:rPr>
        <w:t>II</w:t>
      </w:r>
      <w:r w:rsidRPr="005E3CBA">
        <w:t xml:space="preserve"> - </w:t>
      </w:r>
      <w:r w:rsidRPr="005E3CBA">
        <w:rPr>
          <w:lang w:val="en-US"/>
        </w:rPr>
        <w:t>V</w:t>
      </w:r>
      <w:r w:rsidRPr="005E3CBA">
        <w:t xml:space="preserve"> пальцы (аддукторы)</w:t>
      </w:r>
    </w:p>
    <w:p w:rsidR="00B2310C" w:rsidRPr="005E3CBA" w:rsidRDefault="00B2310C" w:rsidP="00A525C3">
      <w:r w:rsidRPr="005E3CBA">
        <w:t xml:space="preserve">        г.  разводят </w:t>
      </w:r>
      <w:r w:rsidRPr="005E3CBA">
        <w:rPr>
          <w:lang w:val="en-US"/>
        </w:rPr>
        <w:t>II</w:t>
      </w:r>
      <w:r w:rsidRPr="005E3CBA">
        <w:t xml:space="preserve"> - </w:t>
      </w:r>
      <w:r w:rsidRPr="005E3CBA">
        <w:rPr>
          <w:lang w:val="en-US"/>
        </w:rPr>
        <w:t>V</w:t>
      </w:r>
      <w:r w:rsidRPr="005E3CBA">
        <w:t xml:space="preserve"> пальцы (абдукторы) </w:t>
      </w:r>
    </w:p>
    <w:p w:rsidR="00B2310C" w:rsidRPr="005E3CBA" w:rsidRDefault="00B2310C" w:rsidP="00A525C3"/>
    <w:p w:rsidR="00B2310C" w:rsidRPr="005E3CBA" w:rsidRDefault="009C3940" w:rsidP="00A525C3">
      <w:r>
        <w:t>13.</w:t>
      </w:r>
      <w:r w:rsidR="00B2310C" w:rsidRPr="005E3CBA">
        <w:t>.Границы подгрудного треугольника</w:t>
      </w:r>
    </w:p>
    <w:p w:rsidR="00B2310C" w:rsidRPr="005E3CBA" w:rsidRDefault="00B2310C" w:rsidP="00A525C3">
      <w:r w:rsidRPr="005E3CBA">
        <w:t xml:space="preserve">       а.  ключица</w:t>
      </w:r>
    </w:p>
    <w:p w:rsidR="00B2310C" w:rsidRPr="005E3CBA" w:rsidRDefault="00B2310C" w:rsidP="00A525C3">
      <w:r w:rsidRPr="005E3CBA">
        <w:t xml:space="preserve">       б.  верхний край малой грудной мышцы</w:t>
      </w:r>
    </w:p>
    <w:p w:rsidR="00B2310C" w:rsidRPr="005E3CBA" w:rsidRDefault="00B2310C" w:rsidP="00A525C3">
      <w:r w:rsidRPr="005E3CBA">
        <w:t xml:space="preserve">       в.  нижний край малой грудной мышцы</w:t>
      </w:r>
    </w:p>
    <w:p w:rsidR="00B2310C" w:rsidRPr="005E3CBA" w:rsidRDefault="00B2310C" w:rsidP="00A525C3">
      <w:r w:rsidRPr="005E3CBA">
        <w:t xml:space="preserve">       г.  нижний край большой грудной мышцы</w:t>
      </w:r>
    </w:p>
    <w:p w:rsidR="00B2310C" w:rsidRPr="005E3CBA" w:rsidRDefault="00B2310C" w:rsidP="00A525C3"/>
    <w:p w:rsidR="00B2310C" w:rsidRPr="005E3CBA" w:rsidRDefault="009C3940" w:rsidP="00A525C3">
      <w:r>
        <w:t>14</w:t>
      </w:r>
      <w:r w:rsidR="00B2310C" w:rsidRPr="005E3CBA">
        <w:t>.Спиральный канал (канал лучевого нерва) ограничен</w:t>
      </w:r>
    </w:p>
    <w:p w:rsidR="00B2310C" w:rsidRPr="005E3CBA" w:rsidRDefault="00B2310C" w:rsidP="00A525C3">
      <w:r w:rsidRPr="005E3CBA">
        <w:t xml:space="preserve">       а.  плечевой мышцей</w:t>
      </w:r>
    </w:p>
    <w:p w:rsidR="00B2310C" w:rsidRPr="005E3CBA" w:rsidRDefault="00B2310C" w:rsidP="00A525C3">
      <w:r w:rsidRPr="005E3CBA">
        <w:t xml:space="preserve">       б.  плечевой костью</w:t>
      </w:r>
    </w:p>
    <w:p w:rsidR="00B2310C" w:rsidRPr="005E3CBA" w:rsidRDefault="00B2310C" w:rsidP="00A525C3">
      <w:r w:rsidRPr="005E3CBA">
        <w:t xml:space="preserve">       в.  трехглавой мышцей плеча</w:t>
      </w:r>
    </w:p>
    <w:p w:rsidR="00B2310C" w:rsidRPr="005E3CBA" w:rsidRDefault="00B2310C" w:rsidP="00A525C3">
      <w:r w:rsidRPr="005E3CBA">
        <w:t xml:space="preserve">       г.  двуглавой мышцей плеча</w:t>
      </w:r>
    </w:p>
    <w:p w:rsidR="00B2310C" w:rsidRPr="005E3CBA" w:rsidRDefault="00B2310C" w:rsidP="00A525C3"/>
    <w:p w:rsidR="00B2310C" w:rsidRPr="005E3CBA" w:rsidRDefault="009C3940" w:rsidP="00A525C3">
      <w:r>
        <w:t>15</w:t>
      </w:r>
      <w:r w:rsidR="00B2310C" w:rsidRPr="005E3CBA">
        <w:t>.Мышцы бедра</w:t>
      </w:r>
    </w:p>
    <w:p w:rsidR="00B2310C" w:rsidRPr="005E3CBA" w:rsidRDefault="00B2310C" w:rsidP="00A525C3">
      <w:r w:rsidRPr="005E3CBA">
        <w:t xml:space="preserve">       а.  квадратная мышца бедра</w:t>
      </w:r>
    </w:p>
    <w:p w:rsidR="00B2310C" w:rsidRPr="005E3CBA" w:rsidRDefault="00B2310C" w:rsidP="00A525C3">
      <w:r w:rsidRPr="005E3CBA">
        <w:t xml:space="preserve">       б.  портняжная</w:t>
      </w:r>
    </w:p>
    <w:p w:rsidR="00B2310C" w:rsidRPr="005E3CBA" w:rsidRDefault="00B2310C" w:rsidP="00A525C3">
      <w:r w:rsidRPr="005E3CBA">
        <w:lastRenderedPageBreak/>
        <w:t xml:space="preserve">       в.  полусухожильная</w:t>
      </w:r>
    </w:p>
    <w:p w:rsidR="00B2310C" w:rsidRPr="005E3CBA" w:rsidRDefault="00B2310C" w:rsidP="00A525C3">
      <w:r w:rsidRPr="005E3CBA">
        <w:t xml:space="preserve">       г.  полуперепончатая</w:t>
      </w:r>
    </w:p>
    <w:p w:rsidR="00B2310C" w:rsidRPr="005E3CBA" w:rsidRDefault="00B2310C" w:rsidP="00A525C3"/>
    <w:p w:rsidR="00B2310C" w:rsidRPr="005E3CBA" w:rsidRDefault="009C3940" w:rsidP="00A525C3">
      <w:r>
        <w:t>16</w:t>
      </w:r>
      <w:r w:rsidR="00B2310C" w:rsidRPr="005E3CBA">
        <w:t>.В сосудистой лакуне проходят</w:t>
      </w:r>
    </w:p>
    <w:p w:rsidR="00B2310C" w:rsidRPr="005E3CBA" w:rsidRDefault="00B2310C" w:rsidP="00A525C3">
      <w:r w:rsidRPr="005E3CBA">
        <w:t xml:space="preserve">       а.  бедренная вена</w:t>
      </w:r>
    </w:p>
    <w:p w:rsidR="00B2310C" w:rsidRPr="005E3CBA" w:rsidRDefault="00B2310C" w:rsidP="00A525C3">
      <w:r w:rsidRPr="005E3CBA">
        <w:t xml:space="preserve">       б.  бедренный нерв</w:t>
      </w:r>
    </w:p>
    <w:p w:rsidR="00B2310C" w:rsidRPr="005E3CBA" w:rsidRDefault="00B2310C" w:rsidP="00A525C3">
      <w:r w:rsidRPr="005E3CBA">
        <w:t xml:space="preserve">       в.  бедренная артерия</w:t>
      </w:r>
    </w:p>
    <w:p w:rsidR="00B2310C" w:rsidRPr="005E3CBA" w:rsidRDefault="00B2310C" w:rsidP="00A525C3">
      <w:r w:rsidRPr="005E3CBA">
        <w:t xml:space="preserve">       г.  большая скрытая (подкожная) вена </w:t>
      </w:r>
    </w:p>
    <w:p w:rsidR="00B2310C" w:rsidRPr="005E3CBA" w:rsidRDefault="00B2310C" w:rsidP="00A525C3"/>
    <w:p w:rsidR="00B2310C" w:rsidRPr="005E3CBA" w:rsidRDefault="009C3940" w:rsidP="00A525C3">
      <w:r>
        <w:t>17</w:t>
      </w:r>
      <w:r w:rsidR="00B2310C" w:rsidRPr="005E3CBA">
        <w:t xml:space="preserve">.Бедренный треугольник ограничен </w:t>
      </w:r>
    </w:p>
    <w:p w:rsidR="00B2310C" w:rsidRPr="005E3CBA" w:rsidRDefault="00B2310C" w:rsidP="00A525C3">
      <w:r w:rsidRPr="005E3CBA">
        <w:t xml:space="preserve">       а.  портняжной  мышцей</w:t>
      </w:r>
    </w:p>
    <w:p w:rsidR="00B2310C" w:rsidRPr="005E3CBA" w:rsidRDefault="00B2310C" w:rsidP="00A525C3">
      <w:r w:rsidRPr="005E3CBA">
        <w:t xml:space="preserve">       б.  стройной  мышцей</w:t>
      </w:r>
    </w:p>
    <w:p w:rsidR="00B2310C" w:rsidRPr="005E3CBA" w:rsidRDefault="00B2310C" w:rsidP="00A525C3">
      <w:r w:rsidRPr="005E3CBA">
        <w:t xml:space="preserve">       в.  длинной приводящей  мышцей</w:t>
      </w:r>
    </w:p>
    <w:p w:rsidR="00B2310C" w:rsidRPr="005E3CBA" w:rsidRDefault="00B2310C" w:rsidP="00A525C3">
      <w:r w:rsidRPr="005E3CBA">
        <w:t xml:space="preserve">       г.  паховой связкой </w:t>
      </w:r>
    </w:p>
    <w:p w:rsidR="00B2310C" w:rsidRPr="005E3CBA" w:rsidRDefault="00B2310C" w:rsidP="00A525C3"/>
    <w:p w:rsidR="00B2310C" w:rsidRPr="005E3CBA" w:rsidRDefault="009C3940" w:rsidP="00A525C3">
      <w:r>
        <w:t>18</w:t>
      </w:r>
      <w:r w:rsidR="00B2310C" w:rsidRPr="005E3CBA">
        <w:t>.Приводящий канал (гунтеров канал) ограничен</w:t>
      </w:r>
    </w:p>
    <w:p w:rsidR="00B2310C" w:rsidRPr="005E3CBA" w:rsidRDefault="00B2310C" w:rsidP="00A525C3">
      <w:r w:rsidRPr="005E3CBA">
        <w:t xml:space="preserve">       а.  прямой мышцей бедра</w:t>
      </w:r>
    </w:p>
    <w:p w:rsidR="00B2310C" w:rsidRPr="005E3CBA" w:rsidRDefault="00B2310C" w:rsidP="00A525C3">
      <w:r w:rsidRPr="005E3CBA">
        <w:t xml:space="preserve">       б.  медиальной широкой мышцей  (</w:t>
      </w:r>
      <w:r w:rsidRPr="005E3CBA">
        <w:rPr>
          <w:lang w:val="en-US"/>
        </w:rPr>
        <w:t>m</w:t>
      </w:r>
      <w:r w:rsidRPr="005E3CBA">
        <w:t xml:space="preserve">. </w:t>
      </w:r>
      <w:r w:rsidRPr="005E3CBA">
        <w:rPr>
          <w:lang w:val="en-US"/>
        </w:rPr>
        <w:t>vastus</w:t>
      </w:r>
      <w:r w:rsidRPr="005E3CBA">
        <w:t xml:space="preserve"> </w:t>
      </w:r>
      <w:r w:rsidRPr="005E3CBA">
        <w:rPr>
          <w:lang w:val="en-US"/>
        </w:rPr>
        <w:t>medialis</w:t>
      </w:r>
      <w:r w:rsidRPr="005E3CBA">
        <w:t>)</w:t>
      </w:r>
    </w:p>
    <w:p w:rsidR="00B2310C" w:rsidRPr="005E3CBA" w:rsidRDefault="00B2310C" w:rsidP="00A525C3">
      <w:r w:rsidRPr="005E3CBA">
        <w:t xml:space="preserve">       в.  длинной приводящей мышцей бедра</w:t>
      </w:r>
    </w:p>
    <w:p w:rsidR="00B2310C" w:rsidRPr="005E3CBA" w:rsidRDefault="00B2310C" w:rsidP="00A525C3">
      <w:r w:rsidRPr="005E3CBA">
        <w:t xml:space="preserve">       г.  стройной мышцей</w:t>
      </w:r>
    </w:p>
    <w:p w:rsidR="00B2310C" w:rsidRPr="005E3CBA" w:rsidRDefault="00B2310C" w:rsidP="00A525C3"/>
    <w:p w:rsidR="00B2310C" w:rsidRPr="005E3CBA" w:rsidRDefault="00B2310C" w:rsidP="00A525C3">
      <w:r w:rsidRPr="005E3CBA">
        <w:t>1</w:t>
      </w:r>
      <w:r w:rsidR="009C3940">
        <w:t>9</w:t>
      </w:r>
      <w:r w:rsidRPr="005E3CBA">
        <w:t>.Голенно-подколенный канал (груберов канал) ограничен</w:t>
      </w:r>
    </w:p>
    <w:p w:rsidR="00B2310C" w:rsidRPr="005E3CBA" w:rsidRDefault="00B2310C" w:rsidP="00A525C3">
      <w:r w:rsidRPr="005E3CBA">
        <w:t xml:space="preserve">       а.  камбаловидной мышцей</w:t>
      </w:r>
    </w:p>
    <w:p w:rsidR="00B2310C" w:rsidRPr="005E3CBA" w:rsidRDefault="00B2310C" w:rsidP="00A525C3">
      <w:r w:rsidRPr="005E3CBA">
        <w:t xml:space="preserve">       б.  задней большеберцовой мышцей</w:t>
      </w:r>
    </w:p>
    <w:p w:rsidR="00B2310C" w:rsidRPr="005E3CBA" w:rsidRDefault="00B2310C" w:rsidP="00A525C3">
      <w:r w:rsidRPr="005E3CBA">
        <w:t xml:space="preserve">       в.  длинной малоберцовой мышцей</w:t>
      </w:r>
    </w:p>
    <w:p w:rsidR="00B2310C" w:rsidRPr="005E3CBA" w:rsidRDefault="00B2310C" w:rsidP="00A525C3">
      <w:r w:rsidRPr="005E3CBA">
        <w:t xml:space="preserve">       г.  икроножной мышцей</w:t>
      </w:r>
    </w:p>
    <w:p w:rsidR="00B2310C" w:rsidRPr="005E3CBA" w:rsidRDefault="00B2310C" w:rsidP="00A525C3"/>
    <w:p w:rsidR="00B2310C" w:rsidRPr="005E3CBA" w:rsidRDefault="009C3940" w:rsidP="00A525C3">
      <w:r>
        <w:t>20.</w:t>
      </w:r>
      <w:r w:rsidR="00B2310C" w:rsidRPr="005E3CBA">
        <w:t xml:space="preserve">  Верхний мышечно-малоберцовый канал ограничен</w:t>
      </w:r>
    </w:p>
    <w:p w:rsidR="00B2310C" w:rsidRPr="005E3CBA" w:rsidRDefault="00B2310C" w:rsidP="00A525C3">
      <w:r w:rsidRPr="005E3CBA">
        <w:t xml:space="preserve">       а.  короткой малоберцовой мышцей</w:t>
      </w:r>
    </w:p>
    <w:p w:rsidR="00B2310C" w:rsidRPr="005E3CBA" w:rsidRDefault="00B2310C" w:rsidP="00A525C3">
      <w:r w:rsidRPr="005E3CBA">
        <w:t xml:space="preserve">       б.  длинной малоберцовой мышцей</w:t>
      </w:r>
    </w:p>
    <w:p w:rsidR="00B2310C" w:rsidRPr="005E3CBA" w:rsidRDefault="00B2310C" w:rsidP="00A525C3">
      <w:r w:rsidRPr="005E3CBA">
        <w:t xml:space="preserve">       в.  большеберцовой костью</w:t>
      </w:r>
    </w:p>
    <w:p w:rsidR="00B2310C" w:rsidRPr="005E3CBA" w:rsidRDefault="00B2310C" w:rsidP="00A525C3">
      <w:r w:rsidRPr="005E3CBA">
        <w:t xml:space="preserve">       г.  малоберцовой костью</w:t>
      </w:r>
    </w:p>
    <w:p w:rsidR="00B2310C" w:rsidRPr="005E3CBA" w:rsidRDefault="00B2310C" w:rsidP="00A525C3">
      <w:pPr>
        <w:jc w:val="both"/>
        <w:rPr>
          <w:b/>
          <w:color w:val="000000"/>
        </w:rPr>
      </w:pPr>
    </w:p>
    <w:p w:rsidR="005D7C8D" w:rsidRPr="005E3CBA" w:rsidRDefault="008628DD" w:rsidP="00A525C3">
      <w:pPr>
        <w:jc w:val="both"/>
        <w:rPr>
          <w:b/>
          <w:color w:val="000000"/>
        </w:rPr>
      </w:pPr>
      <w:r w:rsidRPr="005E3CBA">
        <w:rPr>
          <w:b/>
        </w:rPr>
        <w:t>Модуль</w:t>
      </w:r>
      <w:r w:rsidR="00F642C1" w:rsidRPr="005E3CBA">
        <w:rPr>
          <w:b/>
        </w:rPr>
        <w:t xml:space="preserve"> 3 </w:t>
      </w:r>
      <w:r w:rsidR="005D7C8D" w:rsidRPr="005E3CBA">
        <w:rPr>
          <w:b/>
          <w:color w:val="000000"/>
        </w:rPr>
        <w:t xml:space="preserve"> Анатомия внутренних органов (спланхнология)</w:t>
      </w:r>
    </w:p>
    <w:p w:rsidR="005D7C8D" w:rsidRPr="005E3CBA" w:rsidRDefault="005D7C8D" w:rsidP="00A525C3">
      <w:pPr>
        <w:jc w:val="both"/>
        <w:rPr>
          <w:b/>
        </w:rPr>
      </w:pPr>
    </w:p>
    <w:p w:rsidR="008628DD" w:rsidRPr="005E3CBA" w:rsidRDefault="008628DD" w:rsidP="00A703AC">
      <w:pPr>
        <w:jc w:val="both"/>
      </w:pPr>
      <w:r w:rsidRPr="005E3CBA">
        <w:rPr>
          <w:b/>
        </w:rPr>
        <w:t xml:space="preserve">Тема </w:t>
      </w:r>
      <w:r w:rsidR="00F642C1" w:rsidRPr="005E3CBA">
        <w:rPr>
          <w:b/>
        </w:rPr>
        <w:t>1</w:t>
      </w:r>
      <w:r w:rsidR="00A703AC">
        <w:rPr>
          <w:b/>
        </w:rPr>
        <w:t xml:space="preserve">. </w:t>
      </w:r>
      <w:r w:rsidR="00A703AC" w:rsidRPr="00A703AC">
        <w:t>Обзор строения органов дыхательной системы. Носовая полость, гортань, трахея. Их во</w:t>
      </w:r>
      <w:r w:rsidR="00A703AC" w:rsidRPr="00A703AC">
        <w:t>з</w:t>
      </w:r>
      <w:r w:rsidR="00A703AC" w:rsidRPr="00A703AC">
        <w:t>растные особенности.</w:t>
      </w:r>
    </w:p>
    <w:p w:rsidR="008628DD" w:rsidRPr="005E3CBA" w:rsidRDefault="008628DD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8628DD" w:rsidRPr="005E3CBA" w:rsidRDefault="008628DD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628DD" w:rsidRPr="005E3CBA" w:rsidRDefault="008628DD" w:rsidP="00A525C3">
      <w:pPr>
        <w:jc w:val="both"/>
        <w:rPr>
          <w:b/>
        </w:rPr>
      </w:pPr>
    </w:p>
    <w:p w:rsidR="008628DD" w:rsidRPr="005E3CBA" w:rsidRDefault="008628DD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8628DD" w:rsidRPr="005E3CBA" w:rsidRDefault="008628DD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628DD" w:rsidRPr="005E3CBA" w:rsidRDefault="008628DD" w:rsidP="00A525C3">
      <w:pPr>
        <w:jc w:val="both"/>
      </w:pPr>
      <w:r w:rsidRPr="005E3CBA">
        <w:rPr>
          <w:i/>
        </w:rPr>
        <w:t>Вопросы для устного опроса:</w:t>
      </w:r>
    </w:p>
    <w:p w:rsidR="00A703AC" w:rsidRPr="00A703AC" w:rsidRDefault="00A703AC" w:rsidP="00A703AC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Общий обзор строения дыхательной системы.</w:t>
      </w:r>
    </w:p>
    <w:p w:rsidR="00A703AC" w:rsidRPr="00A703AC" w:rsidRDefault="00A703AC" w:rsidP="00A703AC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Общая характеристика и особенности строения дыхательных путей.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Функции и строение носовой полости.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Строение наружного нос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Гортань, ее топограф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Хрящи гортани, их строение.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Связки и сочленения гортани.</w:t>
      </w:r>
    </w:p>
    <w:p w:rsidR="004C3C86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Голосовые связки и связки преддверия. Эластический конус.</w:t>
      </w:r>
    </w:p>
    <w:p w:rsidR="004C3C86" w:rsidRPr="00A703AC" w:rsidRDefault="00A703AC" w:rsidP="00A525C3">
      <w:pPr>
        <w:pStyle w:val="a5"/>
        <w:numPr>
          <w:ilvl w:val="1"/>
          <w:numId w:val="1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C86" w:rsidRPr="00A703AC">
        <w:rPr>
          <w:rFonts w:ascii="Times New Roman" w:hAnsi="Times New Roman"/>
          <w:sz w:val="24"/>
          <w:szCs w:val="24"/>
        </w:rPr>
        <w:t>Мышцы гортани, механизм их действия.</w:t>
      </w:r>
    </w:p>
    <w:p w:rsidR="004C3C86" w:rsidRPr="005E3CBA" w:rsidRDefault="004C3C86" w:rsidP="00A525C3">
      <w:pPr>
        <w:tabs>
          <w:tab w:val="num" w:pos="0"/>
        </w:tabs>
      </w:pPr>
      <w:r w:rsidRPr="005E3CBA">
        <w:lastRenderedPageBreak/>
        <w:t>а) мышцы, действующие на голосовую щель.</w:t>
      </w:r>
    </w:p>
    <w:p w:rsidR="004C3C86" w:rsidRPr="005E3CBA" w:rsidRDefault="004C3C86" w:rsidP="00A525C3">
      <w:pPr>
        <w:tabs>
          <w:tab w:val="num" w:pos="0"/>
        </w:tabs>
      </w:pPr>
      <w:r w:rsidRPr="005E3CBA">
        <w:t>б) мышцы, действующие на голосовые связки.</w:t>
      </w:r>
    </w:p>
    <w:p w:rsidR="004C3C86" w:rsidRPr="005E3CBA" w:rsidRDefault="00A703AC" w:rsidP="00A525C3">
      <w:pPr>
        <w:tabs>
          <w:tab w:val="num" w:pos="0"/>
        </w:tabs>
        <w:jc w:val="both"/>
      </w:pPr>
      <w:r>
        <w:t xml:space="preserve">10. </w:t>
      </w:r>
      <w:r w:rsidR="004C3C86" w:rsidRPr="005E3CBA">
        <w:t>Полость гортани: преддверие, щель преддверия, голосовая щель, желудочки гортани, нижний отдел гортани.</w:t>
      </w:r>
    </w:p>
    <w:p w:rsidR="004C3C86" w:rsidRPr="005E3CBA" w:rsidRDefault="00A703AC" w:rsidP="00A525C3">
      <w:pPr>
        <w:tabs>
          <w:tab w:val="num" w:pos="0"/>
        </w:tabs>
      </w:pPr>
      <w:r>
        <w:t>11</w:t>
      </w:r>
      <w:r w:rsidR="004C3C86" w:rsidRPr="005E3CBA">
        <w:t>.Механизм образования звуков.</w:t>
      </w:r>
    </w:p>
    <w:p w:rsidR="004C3C86" w:rsidRDefault="004C3C86" w:rsidP="00A525C3">
      <w:pPr>
        <w:tabs>
          <w:tab w:val="num" w:pos="0"/>
        </w:tabs>
      </w:pPr>
      <w:r w:rsidRPr="005E3CBA">
        <w:t>1</w:t>
      </w:r>
      <w:r w:rsidR="00A703AC">
        <w:t>2</w:t>
      </w:r>
      <w:r w:rsidRPr="005E3CBA">
        <w:t>. Строение, топография трахеи и главных бронхов.</w:t>
      </w:r>
    </w:p>
    <w:p w:rsidR="00A703AC" w:rsidRDefault="00A703AC" w:rsidP="00A525C3">
      <w:pPr>
        <w:tabs>
          <w:tab w:val="num" w:pos="0"/>
        </w:tabs>
      </w:pPr>
      <w:r>
        <w:t xml:space="preserve">13. Возрастная анатомия полости носа. </w:t>
      </w:r>
    </w:p>
    <w:p w:rsidR="00A703AC" w:rsidRDefault="00A703AC" w:rsidP="00A525C3">
      <w:pPr>
        <w:tabs>
          <w:tab w:val="num" w:pos="0"/>
        </w:tabs>
      </w:pPr>
      <w:r>
        <w:t xml:space="preserve">14. Возрастная анатомия гортани и трахеи. </w:t>
      </w:r>
    </w:p>
    <w:p w:rsidR="00A703AC" w:rsidRPr="005E3CBA" w:rsidRDefault="00A703AC" w:rsidP="00A525C3">
      <w:pPr>
        <w:tabs>
          <w:tab w:val="num" w:pos="0"/>
        </w:tabs>
      </w:pPr>
    </w:p>
    <w:p w:rsidR="008628DD" w:rsidRPr="005E3CBA" w:rsidRDefault="008628DD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667DFD" w:rsidRPr="005E3CBA" w:rsidRDefault="00667DFD" w:rsidP="00A525C3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E3CBA">
        <w:rPr>
          <w:rFonts w:ascii="Times New Roman" w:hAnsi="Times New Roman" w:cs="Times New Roman"/>
          <w:i w:val="0"/>
          <w:color w:val="auto"/>
        </w:rPr>
        <w:t>Набор препаратов:</w:t>
      </w:r>
    </w:p>
    <w:p w:rsidR="00667DFD" w:rsidRPr="005E3CBA" w:rsidRDefault="00667DFD" w:rsidP="00A525C3">
      <w:r w:rsidRPr="005E3CBA">
        <w:t>1. Череп, сагиттальный распил черепа.</w:t>
      </w:r>
    </w:p>
    <w:p w:rsidR="00667DFD" w:rsidRPr="005E3CBA" w:rsidRDefault="00667DFD" w:rsidP="00A525C3">
      <w:r w:rsidRPr="005E3CBA">
        <w:t>2. Сагиттальный распил головы и шеи.</w:t>
      </w:r>
    </w:p>
    <w:p w:rsidR="00667DFD" w:rsidRPr="005E3CBA" w:rsidRDefault="00667DFD" w:rsidP="00A525C3">
      <w:r w:rsidRPr="005E3CBA">
        <w:t>3. Хрящи гортани изолированные</w:t>
      </w:r>
    </w:p>
    <w:p w:rsidR="00667DFD" w:rsidRPr="005E3CBA" w:rsidRDefault="00667DFD" w:rsidP="00A525C3">
      <w:r w:rsidRPr="005E3CBA">
        <w:t>4. Комплекс «Гортань (с рассеченной задней стенкой), язык, подъязычная кость»</w:t>
      </w:r>
    </w:p>
    <w:p w:rsidR="00667DFD" w:rsidRPr="005E3CBA" w:rsidRDefault="00667DFD" w:rsidP="00A525C3">
      <w:pPr>
        <w:pStyle w:val="af"/>
        <w:spacing w:after="0"/>
      </w:pPr>
      <w:r w:rsidRPr="005E3CBA">
        <w:t>5. Соединение хрящей гортани.</w:t>
      </w:r>
    </w:p>
    <w:p w:rsidR="00667DFD" w:rsidRPr="005E3CBA" w:rsidRDefault="00667DFD" w:rsidP="00A525C3">
      <w:r w:rsidRPr="005E3CBA">
        <w:t>6. Мышцы гортани</w:t>
      </w:r>
    </w:p>
    <w:p w:rsidR="00667DFD" w:rsidRPr="005E3CBA" w:rsidRDefault="00667DFD" w:rsidP="00A525C3">
      <w:r w:rsidRPr="005E3CBA">
        <w:t>7. Модель голосовой щели</w:t>
      </w:r>
    </w:p>
    <w:p w:rsidR="00667DFD" w:rsidRPr="005E3CBA" w:rsidRDefault="00667DFD" w:rsidP="00A525C3">
      <w:pPr>
        <w:pStyle w:val="af"/>
        <w:spacing w:after="0"/>
      </w:pPr>
      <w:r w:rsidRPr="005E3CBA">
        <w:t>8. Комплекс «Гортань, трахея, бронхи, легкие, сердце».</w:t>
      </w:r>
    </w:p>
    <w:p w:rsidR="007328F5" w:rsidRPr="005E3CBA" w:rsidRDefault="007328F5" w:rsidP="007328F5">
      <w:r w:rsidRPr="005E3CBA">
        <w:t>9.Труп со вскрытой грудной полостью и отпрепарироваными органами средостения;</w:t>
      </w:r>
    </w:p>
    <w:p w:rsidR="00A703AC" w:rsidRDefault="00A703AC" w:rsidP="00A525C3">
      <w:pPr>
        <w:tabs>
          <w:tab w:val="num" w:pos="0"/>
          <w:tab w:val="left" w:pos="142"/>
        </w:tabs>
        <w:rPr>
          <w:i/>
        </w:rPr>
      </w:pPr>
    </w:p>
    <w:p w:rsidR="008628DD" w:rsidRPr="005E3CBA" w:rsidRDefault="008628DD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667DFD" w:rsidRPr="005E3CBA" w:rsidRDefault="00667DFD" w:rsidP="00A525C3">
      <w:r w:rsidRPr="005E3CBA">
        <w:t>Показать:</w:t>
      </w:r>
    </w:p>
    <w:p w:rsidR="00667DFD" w:rsidRPr="005E3CBA" w:rsidRDefault="00667DFD" w:rsidP="00A525C3">
      <w:r w:rsidRPr="005E3CBA">
        <w:t>1. На черепе и его сагиттальном распиле:</w:t>
      </w:r>
    </w:p>
    <w:p w:rsidR="00667DFD" w:rsidRPr="005E3CBA" w:rsidRDefault="00667DFD" w:rsidP="00A525C3">
      <w:r w:rsidRPr="005E3CBA">
        <w:t>а) стенки носовой полости: верхнюю, нижнюю, латеральную, медиальную, неполную заднюю, к</w:t>
      </w:r>
      <w:r w:rsidRPr="005E3CBA">
        <w:t>о</w:t>
      </w:r>
      <w:r w:rsidRPr="005E3CBA">
        <w:t>сти их образующие;</w:t>
      </w:r>
    </w:p>
    <w:p w:rsidR="00667DFD" w:rsidRPr="005E3CBA" w:rsidRDefault="00667DFD" w:rsidP="00A525C3">
      <w:r w:rsidRPr="005E3CBA">
        <w:t>б) грушевидное отверстие носа и хоаны;</w:t>
      </w:r>
    </w:p>
    <w:p w:rsidR="00667DFD" w:rsidRPr="005E3CBA" w:rsidRDefault="00667DFD" w:rsidP="00A525C3">
      <w:r w:rsidRPr="005E3CBA">
        <w:t>в) носовые раковины  и носовые ходы, их сообщения;</w:t>
      </w:r>
    </w:p>
    <w:p w:rsidR="00667DFD" w:rsidRPr="005E3CBA" w:rsidRDefault="00667DFD" w:rsidP="00A525C3">
      <w:pPr>
        <w:pStyle w:val="af"/>
        <w:spacing w:after="0"/>
      </w:pPr>
      <w:r w:rsidRPr="005E3CBA">
        <w:t>г)  лобную, клиновидную пазухи и вход в верхнечелюстную пазуху.</w:t>
      </w:r>
    </w:p>
    <w:p w:rsidR="00667DFD" w:rsidRPr="005E3CBA" w:rsidRDefault="00667DFD" w:rsidP="00A525C3">
      <w:pPr>
        <w:pStyle w:val="af"/>
        <w:spacing w:after="0"/>
      </w:pPr>
      <w:r w:rsidRPr="005E3CBA">
        <w:t>2. На сагиттальном распиле головы и шеи:</w:t>
      </w:r>
    </w:p>
    <w:p w:rsidR="00667DFD" w:rsidRPr="005E3CBA" w:rsidRDefault="00667DFD" w:rsidP="00A525C3">
      <w:r w:rsidRPr="005E3CBA">
        <w:t>а) носовые раковины и носовые ходы;</w:t>
      </w:r>
    </w:p>
    <w:p w:rsidR="00667DFD" w:rsidRPr="005E3CBA" w:rsidRDefault="00667DFD" w:rsidP="00A525C3">
      <w:r w:rsidRPr="005E3CBA">
        <w:t>б) сообщения носовых ходов с лобной, гайморовой, клиновидной пазухами, носослезным прот</w:t>
      </w:r>
      <w:r w:rsidRPr="005E3CBA">
        <w:t>о</w:t>
      </w:r>
      <w:r w:rsidRPr="005E3CBA">
        <w:t>ком;</w:t>
      </w:r>
    </w:p>
    <w:p w:rsidR="00667DFD" w:rsidRPr="005E3CBA" w:rsidRDefault="00667DFD" w:rsidP="00A525C3">
      <w:r w:rsidRPr="005E3CBA">
        <w:t>в) отделы полости гортани (преддверие, межсвязочный отдел, подголосовую полость), преддве</w:t>
      </w:r>
      <w:r w:rsidRPr="005E3CBA">
        <w:t>р</w:t>
      </w:r>
      <w:r w:rsidRPr="005E3CBA">
        <w:t>ную и голосовую складки, желудочек гортани;</w:t>
      </w:r>
    </w:p>
    <w:p w:rsidR="00667DFD" w:rsidRPr="005E3CBA" w:rsidRDefault="00667DFD" w:rsidP="00A525C3">
      <w:r w:rsidRPr="005E3CBA">
        <w:t>г) отделы полости глотки, их сообщения с полостью носа и полотью гортани;</w:t>
      </w:r>
    </w:p>
    <w:p w:rsidR="00667DFD" w:rsidRPr="005E3CBA" w:rsidRDefault="00667DFD" w:rsidP="00A525C3">
      <w:r w:rsidRPr="005E3CBA">
        <w:t>д) полость трахеи.</w:t>
      </w:r>
    </w:p>
    <w:p w:rsidR="00667DFD" w:rsidRPr="005E3CBA" w:rsidRDefault="00667DFD" w:rsidP="00A525C3">
      <w:r w:rsidRPr="005E3CBA">
        <w:t xml:space="preserve"> 3. На препаратах:</w:t>
      </w:r>
    </w:p>
    <w:p w:rsidR="00667DFD" w:rsidRPr="005E3CBA" w:rsidRDefault="00667DFD" w:rsidP="00A525C3">
      <w:r w:rsidRPr="005E3CBA">
        <w:t>а) щитовидного хряща - пластинки, угол, верхние и нижние рожки, суставные поверхности ни</w:t>
      </w:r>
      <w:r w:rsidRPr="005E3CBA">
        <w:t>ж</w:t>
      </w:r>
      <w:r w:rsidRPr="005E3CBA">
        <w:t>них рожек, вырезку;</w:t>
      </w:r>
    </w:p>
    <w:p w:rsidR="00667DFD" w:rsidRPr="005E3CBA" w:rsidRDefault="00667DFD" w:rsidP="00A525C3">
      <w:r w:rsidRPr="005E3CBA">
        <w:t>б) перстневидного хряща - дугу, пластинку, суставные поверхности для щитовидного и черпал</w:t>
      </w:r>
      <w:r w:rsidRPr="005E3CBA">
        <w:t>о</w:t>
      </w:r>
      <w:r w:rsidRPr="005E3CBA">
        <w:t>видных хрящей;</w:t>
      </w:r>
    </w:p>
    <w:p w:rsidR="00667DFD" w:rsidRPr="005E3CBA" w:rsidRDefault="00667DFD" w:rsidP="00A525C3">
      <w:r w:rsidRPr="005E3CBA">
        <w:t>в) черпаловидного хряща - основание, верхушку, голосовой и мышечный отростки, суставную п</w:t>
      </w:r>
      <w:r w:rsidRPr="005E3CBA">
        <w:t>о</w:t>
      </w:r>
      <w:r w:rsidRPr="005E3CBA">
        <w:t>верхность для сочленения с перстневидным хрящом;</w:t>
      </w:r>
    </w:p>
    <w:p w:rsidR="00667DFD" w:rsidRPr="005E3CBA" w:rsidRDefault="00667DFD" w:rsidP="00A525C3">
      <w:r w:rsidRPr="005E3CBA">
        <w:t>г) надгортанника - стебелек.</w:t>
      </w:r>
    </w:p>
    <w:p w:rsidR="00667DFD" w:rsidRPr="005E3CBA" w:rsidRDefault="00667DFD" w:rsidP="00A525C3">
      <w:pPr>
        <w:pStyle w:val="af"/>
        <w:spacing w:after="0"/>
      </w:pPr>
      <w:r w:rsidRPr="005E3CBA">
        <w:t>4. На комплексе «Гортань (с рассеченной задней стенкой), язык, подъязычная кость»:</w:t>
      </w:r>
    </w:p>
    <w:p w:rsidR="00667DFD" w:rsidRPr="005E3CBA" w:rsidRDefault="00667DFD" w:rsidP="00A525C3">
      <w:r w:rsidRPr="005E3CBA">
        <w:t>а) вход в гортань и его границы (надгортанник, черпалонадгортанные складки, черпаловидные хрящи);</w:t>
      </w:r>
    </w:p>
    <w:p w:rsidR="00667DFD" w:rsidRPr="005E3CBA" w:rsidRDefault="00667DFD" w:rsidP="00A525C3">
      <w:r w:rsidRPr="005E3CBA">
        <w:t>б) хрящи гортани (щитовидный, перстневидный, черпаловидние, надгортанник), места распол</w:t>
      </w:r>
      <w:r w:rsidRPr="005E3CBA">
        <w:t>о</w:t>
      </w:r>
      <w:r w:rsidRPr="005E3CBA">
        <w:t>жения рожковидных и клиновидных хрящей);</w:t>
      </w:r>
    </w:p>
    <w:p w:rsidR="00667DFD" w:rsidRPr="005E3CBA" w:rsidRDefault="00667DFD" w:rsidP="00A525C3">
      <w:r w:rsidRPr="005E3CBA">
        <w:t>в) подъязычную кость, щитоподъязычную мембрану и ее связки;</w:t>
      </w:r>
    </w:p>
    <w:p w:rsidR="00667DFD" w:rsidRPr="005E3CBA" w:rsidRDefault="00667DFD" w:rsidP="00A525C3">
      <w:r w:rsidRPr="005E3CBA"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667DFD" w:rsidRPr="005E3CBA" w:rsidRDefault="00667DFD" w:rsidP="00A525C3">
      <w:r w:rsidRPr="005E3CBA">
        <w:t>5. На препарате «Соединения хрящей гортани»:</w:t>
      </w:r>
    </w:p>
    <w:p w:rsidR="00667DFD" w:rsidRPr="005E3CBA" w:rsidRDefault="00667DFD" w:rsidP="00A525C3">
      <w:r w:rsidRPr="005E3CBA">
        <w:lastRenderedPageBreak/>
        <w:t>а) отдельные хрящи гортани и их структурные элементы;</w:t>
      </w:r>
    </w:p>
    <w:p w:rsidR="00667DFD" w:rsidRPr="005E3CBA" w:rsidRDefault="00667DFD" w:rsidP="00A525C3">
      <w:r w:rsidRPr="005E3CBA">
        <w:t>б) щитоподъязычную мембрану и ее связки;</w:t>
      </w:r>
    </w:p>
    <w:p w:rsidR="00667DFD" w:rsidRPr="005E3CBA" w:rsidRDefault="00667DFD" w:rsidP="00A525C3">
      <w:r w:rsidRPr="005E3CBA">
        <w:t xml:space="preserve">в) перстнещитовидную связку; </w:t>
      </w:r>
    </w:p>
    <w:p w:rsidR="00667DFD" w:rsidRPr="005E3CBA" w:rsidRDefault="00667DFD" w:rsidP="00A525C3">
      <w:r w:rsidRPr="005E3CBA">
        <w:t>г) перстнещитовидный сустав;</w:t>
      </w:r>
    </w:p>
    <w:p w:rsidR="00667DFD" w:rsidRPr="005E3CBA" w:rsidRDefault="00667DFD" w:rsidP="00A525C3">
      <w:pPr>
        <w:pStyle w:val="af"/>
        <w:spacing w:after="0"/>
      </w:pPr>
      <w:r w:rsidRPr="005E3CBA">
        <w:t>в) перстнечерпаловидный сустав.</w:t>
      </w:r>
    </w:p>
    <w:p w:rsidR="00667DFD" w:rsidRPr="005E3CBA" w:rsidRDefault="00667DFD" w:rsidP="00A525C3">
      <w:pPr>
        <w:pStyle w:val="af"/>
        <w:spacing w:after="0"/>
      </w:pPr>
      <w:r w:rsidRPr="005E3CBA">
        <w:t>6. На препарате «Мышцы гортани»:</w:t>
      </w:r>
    </w:p>
    <w:p w:rsidR="00667DFD" w:rsidRPr="005E3CBA" w:rsidRDefault="00667DFD" w:rsidP="00A525C3">
      <w:r w:rsidRPr="005E3CBA">
        <w:t>а) перстнещитовидные мышцы;</w:t>
      </w:r>
    </w:p>
    <w:p w:rsidR="00667DFD" w:rsidRPr="005E3CBA" w:rsidRDefault="00667DFD" w:rsidP="00A525C3">
      <w:r w:rsidRPr="005E3CBA">
        <w:t>б) задние перстнечерпаловидные мышцы;</w:t>
      </w:r>
    </w:p>
    <w:p w:rsidR="00667DFD" w:rsidRPr="005E3CBA" w:rsidRDefault="00667DFD" w:rsidP="00A525C3">
      <w:r w:rsidRPr="005E3CBA">
        <w:t>в) боковые перстнечерпаловидные мышцы;</w:t>
      </w:r>
    </w:p>
    <w:p w:rsidR="00667DFD" w:rsidRPr="005E3CBA" w:rsidRDefault="00667DFD" w:rsidP="00A525C3">
      <w:r w:rsidRPr="005E3CBA">
        <w:t>г) поперечную и косые черпаловидные мышцы;</w:t>
      </w:r>
    </w:p>
    <w:p w:rsidR="00667DFD" w:rsidRPr="005E3CBA" w:rsidRDefault="00667DFD" w:rsidP="00A525C3">
      <w:pPr>
        <w:pStyle w:val="af"/>
        <w:spacing w:after="0"/>
      </w:pPr>
      <w:r w:rsidRPr="005E3CBA">
        <w:t>д) щиточерпаловидные мышцы.</w:t>
      </w:r>
    </w:p>
    <w:p w:rsidR="00667DFD" w:rsidRPr="005E3CBA" w:rsidRDefault="00667DFD" w:rsidP="00A525C3">
      <w:pPr>
        <w:pStyle w:val="af"/>
        <w:spacing w:after="0"/>
      </w:pPr>
      <w:r w:rsidRPr="005E3CBA">
        <w:t>7. На модели голосовой щели:</w:t>
      </w:r>
    </w:p>
    <w:p w:rsidR="00667DFD" w:rsidRPr="005E3CBA" w:rsidRDefault="00667DFD" w:rsidP="00A525C3">
      <w:r w:rsidRPr="005E3CBA">
        <w:t>а) щитовидный, перстневидный и черпаловидные хрящи;</w:t>
      </w:r>
    </w:p>
    <w:p w:rsidR="00667DFD" w:rsidRPr="005E3CBA" w:rsidRDefault="00667DFD" w:rsidP="00A525C3">
      <w:r w:rsidRPr="005E3CBA">
        <w:t>б) голосовые связки и голосовую щель;</w:t>
      </w:r>
    </w:p>
    <w:p w:rsidR="00667DFD" w:rsidRPr="005E3CBA" w:rsidRDefault="00667DFD" w:rsidP="00A525C3">
      <w:r w:rsidRPr="005E3CBA">
        <w:t>в) показать движения в перстнечерпаловидных суставах и изменения ширины голосовой щели.</w:t>
      </w:r>
    </w:p>
    <w:p w:rsidR="00667DFD" w:rsidRPr="005E3CBA" w:rsidRDefault="00667DFD" w:rsidP="00A525C3">
      <w:r w:rsidRPr="005E3CBA">
        <w:t>8. На комплексе «Гортань, трахея, бронхи, легкие, сердце»:</w:t>
      </w:r>
    </w:p>
    <w:p w:rsidR="00667DFD" w:rsidRPr="005E3CBA" w:rsidRDefault="00667DFD" w:rsidP="00A525C3">
      <w:r w:rsidRPr="005E3CBA">
        <w:t>а) гортань;</w:t>
      </w:r>
    </w:p>
    <w:p w:rsidR="00667DFD" w:rsidRPr="005E3CBA" w:rsidRDefault="00667DFD" w:rsidP="00A525C3">
      <w:r w:rsidRPr="005E3CBA">
        <w:t>б) трахею;</w:t>
      </w:r>
    </w:p>
    <w:p w:rsidR="00667DFD" w:rsidRPr="005E3CBA" w:rsidRDefault="00667DFD" w:rsidP="00A525C3">
      <w:r w:rsidRPr="005E3CBA">
        <w:t>в) главные бронхи и их отличия;</w:t>
      </w:r>
    </w:p>
    <w:p w:rsidR="007328F5" w:rsidRPr="005E3CBA" w:rsidRDefault="007328F5" w:rsidP="007328F5">
      <w:pPr>
        <w:jc w:val="both"/>
      </w:pPr>
      <w:r w:rsidRPr="005E3CBA">
        <w:t>9.  На трупе со вскрытой грудной полостью и отпрепарированными органами средостения;</w:t>
      </w:r>
    </w:p>
    <w:p w:rsidR="007328F5" w:rsidRPr="005E3CBA" w:rsidRDefault="007328F5" w:rsidP="007328F5">
      <w:pPr>
        <w:jc w:val="both"/>
      </w:pPr>
      <w:r w:rsidRPr="005E3CBA">
        <w:t>а) трахею и главные бронхи;</w:t>
      </w:r>
    </w:p>
    <w:p w:rsidR="007328F5" w:rsidRPr="005E3CBA" w:rsidRDefault="007328F5" w:rsidP="007328F5">
      <w:pPr>
        <w:jc w:val="both"/>
      </w:pPr>
      <w:r w:rsidRPr="005E3CBA">
        <w:t>1</w:t>
      </w:r>
      <w:r w:rsidR="00A703AC">
        <w:t>0</w:t>
      </w:r>
      <w:r w:rsidRPr="005E3CBA">
        <w:t>. На комплексе «Гортань, трахея, легкие, сердце»:</w:t>
      </w:r>
    </w:p>
    <w:p w:rsidR="007328F5" w:rsidRPr="005E3CBA" w:rsidRDefault="007328F5" w:rsidP="007328F5">
      <w:pPr>
        <w:jc w:val="both"/>
      </w:pPr>
      <w:r w:rsidRPr="005E3CBA">
        <w:t>а) трахею, бифуркацию трахеи, правый и левый главные бронхи;</w:t>
      </w:r>
    </w:p>
    <w:p w:rsidR="007328F5" w:rsidRPr="005E3CBA" w:rsidRDefault="00A703AC" w:rsidP="007328F5">
      <w:pPr>
        <w:jc w:val="both"/>
      </w:pPr>
      <w:r>
        <w:t>11</w:t>
      </w:r>
      <w:r w:rsidR="007328F5" w:rsidRPr="005E3CBA">
        <w:t>. На препарате «Бронхиальное дерево и легочные сегменты»:</w:t>
      </w:r>
    </w:p>
    <w:p w:rsidR="007328F5" w:rsidRPr="005E3CBA" w:rsidRDefault="007328F5" w:rsidP="007328F5">
      <w:pPr>
        <w:jc w:val="both"/>
      </w:pPr>
      <w:r w:rsidRPr="005E3CBA">
        <w:t>а) трахею, бифуркацию трахеи;</w:t>
      </w:r>
    </w:p>
    <w:p w:rsidR="00A703AC" w:rsidRDefault="00A703AC" w:rsidP="001B3175">
      <w:pPr>
        <w:tabs>
          <w:tab w:val="num" w:pos="0"/>
          <w:tab w:val="left" w:pos="142"/>
        </w:tabs>
        <w:rPr>
          <w:lang w:eastAsia="en-US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667DFD" w:rsidRPr="005E3CBA" w:rsidRDefault="00667DFD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орган</w:t>
      </w:r>
      <w:r w:rsidRPr="005E3CBA">
        <w:t>ов, записыва</w:t>
      </w:r>
      <w:r w:rsidRPr="005E3CBA">
        <w:softHyphen/>
        <w:t xml:space="preserve">ют латинские термины в тетрадь. </w:t>
      </w:r>
    </w:p>
    <w:p w:rsidR="00667DFD" w:rsidRPr="005E3CBA" w:rsidRDefault="00667DFD" w:rsidP="00A525C3">
      <w:r w:rsidRPr="005E3CBA">
        <w:t>Зарисовать и обозначить:</w:t>
      </w:r>
    </w:p>
    <w:p w:rsidR="00667DFD" w:rsidRPr="005E3CBA" w:rsidRDefault="00667DFD" w:rsidP="00A525C3">
      <w:r w:rsidRPr="005E3CBA">
        <w:t>1. Носовые ходы и сообщения их с придаточными пазухами</w:t>
      </w:r>
    </w:p>
    <w:p w:rsidR="00667DFD" w:rsidRPr="005E3CBA" w:rsidRDefault="00667DFD" w:rsidP="00A525C3">
      <w:r w:rsidRPr="005E3CBA">
        <w:t>2. Схему механизма действия мышц гортани</w:t>
      </w:r>
    </w:p>
    <w:p w:rsidR="00667DFD" w:rsidRPr="005E3CBA" w:rsidRDefault="00667DFD" w:rsidP="00A525C3">
      <w:r w:rsidRPr="005E3CBA">
        <w:t>Записать латинские, греческие и авторские названия:</w:t>
      </w:r>
    </w:p>
    <w:p w:rsidR="00667DFD" w:rsidRPr="005E3CBA" w:rsidRDefault="00667DFD" w:rsidP="00A525C3">
      <w:r w:rsidRPr="005E3CBA">
        <w:t xml:space="preserve">1. Нос - </w:t>
      </w:r>
      <w:r w:rsidRPr="005E3CBA">
        <w:rPr>
          <w:lang w:val="en-US"/>
        </w:rPr>
        <w:t>nasus</w:t>
      </w:r>
      <w:r w:rsidRPr="005E3CBA">
        <w:t xml:space="preserve"> (лат.), </w:t>
      </w:r>
      <w:r w:rsidRPr="005E3CBA">
        <w:rPr>
          <w:lang w:val="en-US"/>
        </w:rPr>
        <w:t>rhinos</w:t>
      </w:r>
      <w:r w:rsidRPr="005E3CBA">
        <w:t xml:space="preserve"> (греч.);</w:t>
      </w:r>
    </w:p>
    <w:p w:rsidR="00667DFD" w:rsidRPr="005E3CBA" w:rsidRDefault="00667DFD" w:rsidP="00A525C3">
      <w:r w:rsidRPr="005E3CBA">
        <w:t xml:space="preserve">2. Верхнечелюстная пазуха (пещера) – </w:t>
      </w:r>
      <w:r w:rsidRPr="005E3CBA">
        <w:rPr>
          <w:lang w:val="en-US"/>
        </w:rPr>
        <w:t>sinus</w:t>
      </w:r>
      <w:r w:rsidRPr="005E3CBA">
        <w:t xml:space="preserve"> </w:t>
      </w:r>
      <w:r w:rsidRPr="005E3CBA">
        <w:rPr>
          <w:lang w:val="en-US"/>
        </w:rPr>
        <w:t>maxillaris</w:t>
      </w:r>
      <w:r w:rsidRPr="005E3CBA">
        <w:t xml:space="preserve"> (лат.), гайморова пазуха (пещера) (авт.);</w:t>
      </w:r>
    </w:p>
    <w:p w:rsidR="00667DFD" w:rsidRPr="005E3CBA" w:rsidRDefault="00667DFD" w:rsidP="00A525C3">
      <w:r w:rsidRPr="005E3CBA">
        <w:t xml:space="preserve">3. Голосовая щель – </w:t>
      </w:r>
      <w:r w:rsidRPr="005E3CBA">
        <w:rPr>
          <w:lang w:val="en-US"/>
        </w:rPr>
        <w:t>rima</w:t>
      </w:r>
      <w:r w:rsidRPr="005E3CBA">
        <w:t xml:space="preserve"> </w:t>
      </w:r>
      <w:r w:rsidRPr="005E3CBA">
        <w:rPr>
          <w:lang w:val="en-US"/>
        </w:rPr>
        <w:t>vocalis</w:t>
      </w:r>
      <w:r w:rsidRPr="005E3CBA">
        <w:t xml:space="preserve"> (лат.), </w:t>
      </w:r>
      <w:r w:rsidRPr="005E3CBA">
        <w:rPr>
          <w:lang w:val="en-US"/>
        </w:rPr>
        <w:t>rima</w:t>
      </w:r>
      <w:r w:rsidRPr="005E3CBA">
        <w:t xml:space="preserve"> </w:t>
      </w:r>
      <w:r w:rsidRPr="005E3CBA">
        <w:rPr>
          <w:lang w:val="en-US"/>
        </w:rPr>
        <w:t>glottidis</w:t>
      </w:r>
      <w:r w:rsidRPr="005E3CBA">
        <w:t xml:space="preserve"> (греч.);</w:t>
      </w:r>
    </w:p>
    <w:p w:rsidR="00667DFD" w:rsidRPr="005E3CBA" w:rsidRDefault="00667DFD" w:rsidP="00A525C3">
      <w:r w:rsidRPr="005E3CBA">
        <w:t xml:space="preserve">4. Желудочки гортани – желудочки </w:t>
      </w:r>
      <w:r w:rsidR="00A703AC">
        <w:t>М</w:t>
      </w:r>
      <w:r w:rsidRPr="005E3CBA">
        <w:t>органьи.</w:t>
      </w:r>
    </w:p>
    <w:p w:rsidR="00667DFD" w:rsidRPr="005E3CBA" w:rsidRDefault="00667DFD" w:rsidP="007328F5">
      <w:r w:rsidRPr="005E3CBA">
        <w:t>Записать латинские и греческие названия:</w:t>
      </w:r>
    </w:p>
    <w:p w:rsidR="00667DFD" w:rsidRPr="005E3CBA" w:rsidRDefault="00667DFD" w:rsidP="007328F5">
      <w:pPr>
        <w:overflowPunct w:val="0"/>
        <w:autoSpaceDE w:val="0"/>
        <w:autoSpaceDN w:val="0"/>
        <w:adjustRightInd w:val="0"/>
        <w:textAlignment w:val="baseline"/>
      </w:pPr>
      <w:r w:rsidRPr="005E3CBA">
        <w:t xml:space="preserve">Легкое -  </w:t>
      </w:r>
      <w:r w:rsidRPr="005E3CBA">
        <w:rPr>
          <w:lang w:val="en-US"/>
        </w:rPr>
        <w:t>pulmo</w:t>
      </w:r>
      <w:r w:rsidRPr="005E3CBA">
        <w:t xml:space="preserve"> (лат.), </w:t>
      </w:r>
      <w:r w:rsidRPr="005E3CBA">
        <w:rPr>
          <w:lang w:val="en-US"/>
        </w:rPr>
        <w:t>pneumo</w:t>
      </w:r>
      <w:r w:rsidRPr="005E3CBA">
        <w:t xml:space="preserve"> (греч.). </w:t>
      </w:r>
    </w:p>
    <w:p w:rsidR="00667DFD" w:rsidRDefault="00667DFD" w:rsidP="00A525C3">
      <w:pPr>
        <w:jc w:val="both"/>
      </w:pPr>
    </w:p>
    <w:p w:rsidR="00A703AC" w:rsidRDefault="00A703AC" w:rsidP="00A703AC">
      <w:pPr>
        <w:jc w:val="both"/>
        <w:rPr>
          <w:color w:val="000000"/>
        </w:rPr>
      </w:pPr>
      <w:r>
        <w:rPr>
          <w:b/>
          <w:color w:val="000000"/>
        </w:rPr>
        <w:t>Тема</w:t>
      </w:r>
      <w:r w:rsidRPr="00164A23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164A23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8D12FC">
        <w:t>Легкие. Бронхиальное и альвеолярное дерево. Плевра.  Возрастные особенности органов дыхательной системы. Развитие органов дыхательной системы.</w:t>
      </w:r>
    </w:p>
    <w:p w:rsidR="00A703AC" w:rsidRPr="00A703AC" w:rsidRDefault="00A703AC" w:rsidP="00A703AC">
      <w:pPr>
        <w:jc w:val="both"/>
        <w:rPr>
          <w:b/>
        </w:rPr>
      </w:pPr>
      <w:r w:rsidRPr="00A703AC">
        <w:rPr>
          <w:b/>
        </w:rPr>
        <w:t>Форма (ы) текущего контроля успеваемости</w:t>
      </w:r>
    </w:p>
    <w:p w:rsidR="00A703AC" w:rsidRDefault="00A703AC" w:rsidP="00A703AC">
      <w:pPr>
        <w:jc w:val="both"/>
      </w:pPr>
      <w:r>
        <w:t>1. Опрос по теме.</w:t>
      </w:r>
    </w:p>
    <w:p w:rsidR="00A703AC" w:rsidRDefault="00A703AC" w:rsidP="00A703AC">
      <w:pPr>
        <w:jc w:val="both"/>
      </w:pPr>
      <w:r>
        <w:t>2. Описание макро (микро) препаратов.</w:t>
      </w:r>
    </w:p>
    <w:p w:rsidR="00A703AC" w:rsidRDefault="00A703AC" w:rsidP="00A703AC">
      <w:pPr>
        <w:jc w:val="both"/>
      </w:pPr>
      <w:r>
        <w:t>3. Проверка практических навыков.</w:t>
      </w:r>
    </w:p>
    <w:p w:rsidR="00A703AC" w:rsidRDefault="00A703AC" w:rsidP="00A703AC">
      <w:pPr>
        <w:jc w:val="both"/>
      </w:pPr>
    </w:p>
    <w:p w:rsidR="00A703AC" w:rsidRPr="00A703AC" w:rsidRDefault="00A703AC" w:rsidP="00A703AC">
      <w:pPr>
        <w:jc w:val="both"/>
        <w:rPr>
          <w:b/>
        </w:rPr>
      </w:pPr>
      <w:r w:rsidRPr="00A703AC">
        <w:rPr>
          <w:b/>
        </w:rPr>
        <w:t xml:space="preserve">Оценочные материалы текущего контроля успеваемости  </w:t>
      </w:r>
    </w:p>
    <w:p w:rsidR="00A703AC" w:rsidRDefault="00A703AC" w:rsidP="00A703AC">
      <w:pPr>
        <w:jc w:val="both"/>
      </w:pPr>
      <w:r>
        <w:t>1. Опрос по теме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Вопросы для устного опроса: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Внешнее строение лёгких, их функция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Понятие о воротах и корне лёгкого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Схема разветвления бронхов до альвеол. Доля, долька, ацинус.</w:t>
      </w:r>
    </w:p>
    <w:p w:rsid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lastRenderedPageBreak/>
        <w:t>Понятие о сегментарном строении лёгкого. Определение сегмента лёгкого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бронхиального и альволярного дерева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 xml:space="preserve">Плевра, её листки, плевральная полость, место перехода париетальной плевры </w:t>
      </w:r>
      <w:proofErr w:type="gramStart"/>
      <w:r w:rsidRPr="00A703AC">
        <w:rPr>
          <w:rFonts w:ascii="Times New Roman" w:hAnsi="Times New Roman"/>
          <w:sz w:val="24"/>
          <w:szCs w:val="24"/>
        </w:rPr>
        <w:t>в</w:t>
      </w:r>
      <w:proofErr w:type="gramEnd"/>
      <w:r w:rsidRPr="00A703AC">
        <w:rPr>
          <w:rFonts w:ascii="Times New Roman" w:hAnsi="Times New Roman"/>
          <w:sz w:val="24"/>
          <w:szCs w:val="24"/>
        </w:rPr>
        <w:t xml:space="preserve"> висцерал</w:t>
      </w:r>
      <w:r w:rsidRPr="00A703AC">
        <w:rPr>
          <w:rFonts w:ascii="Times New Roman" w:hAnsi="Times New Roman"/>
          <w:sz w:val="24"/>
          <w:szCs w:val="24"/>
        </w:rPr>
        <w:t>ь</w:t>
      </w:r>
      <w:r w:rsidRPr="00A703AC">
        <w:rPr>
          <w:rFonts w:ascii="Times New Roman" w:hAnsi="Times New Roman"/>
          <w:sz w:val="24"/>
          <w:szCs w:val="24"/>
        </w:rPr>
        <w:t>ную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Отделы пристеночной плевры, синусы плевры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Границы /передняя, нижняя, верхняя, задняя/ лёгких и плевры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Определение средостения, его отделы. Органы, лежащие в переднем и заднем средостении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Возрастная анатомия лёгких.</w:t>
      </w:r>
    </w:p>
    <w:p w:rsidR="00A703AC" w:rsidRPr="00A703AC" w:rsidRDefault="00A703AC" w:rsidP="00A703AC">
      <w:pPr>
        <w:pStyle w:val="a5"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A703AC">
        <w:rPr>
          <w:rFonts w:ascii="Times New Roman" w:hAnsi="Times New Roman"/>
          <w:sz w:val="24"/>
          <w:szCs w:val="24"/>
        </w:rPr>
        <w:t>Возрастная анатомия плевры и средостения</w:t>
      </w:r>
      <w:r>
        <w:t>.</w:t>
      </w:r>
    </w:p>
    <w:p w:rsidR="00A703AC" w:rsidRPr="00A703AC" w:rsidRDefault="00A703AC" w:rsidP="00A703AC">
      <w:pPr>
        <w:jc w:val="both"/>
      </w:pPr>
    </w:p>
    <w:p w:rsidR="00A703AC" w:rsidRPr="00A703AC" w:rsidRDefault="00A703AC" w:rsidP="00A703AC">
      <w:pPr>
        <w:jc w:val="both"/>
      </w:pPr>
      <w:r w:rsidRPr="00A703AC">
        <w:t>2. Описание макро (микро) препаратов.</w:t>
      </w:r>
    </w:p>
    <w:p w:rsidR="00A703AC" w:rsidRPr="00A703AC" w:rsidRDefault="00A703AC" w:rsidP="00A703AC">
      <w:pPr>
        <w:jc w:val="both"/>
      </w:pPr>
      <w:r w:rsidRPr="00A703AC">
        <w:t>Набор препаратов:</w:t>
      </w:r>
    </w:p>
    <w:p w:rsidR="00A703AC" w:rsidRDefault="00A703AC" w:rsidP="00A703AC">
      <w:pPr>
        <w:jc w:val="both"/>
      </w:pPr>
      <w:r>
        <w:t>1. Комплекс «Гортань, трахея, бронхи, легкие, сердце».</w:t>
      </w:r>
    </w:p>
    <w:p w:rsidR="00A703AC" w:rsidRDefault="00A703AC" w:rsidP="00A703AC">
      <w:pPr>
        <w:jc w:val="both"/>
      </w:pPr>
      <w:r>
        <w:t>2.Труп со вскрытой грудной полостью и отпрепарироваными органами средостения;</w:t>
      </w:r>
    </w:p>
    <w:p w:rsidR="00A703AC" w:rsidRDefault="00A703AC" w:rsidP="00A703AC">
      <w:pPr>
        <w:jc w:val="both"/>
      </w:pPr>
      <w:r>
        <w:t>3. Бронхиальное дерево и легочные сегменты.</w:t>
      </w:r>
    </w:p>
    <w:p w:rsidR="00A703AC" w:rsidRDefault="00A703AC" w:rsidP="00A703AC">
      <w:pPr>
        <w:jc w:val="both"/>
      </w:pPr>
    </w:p>
    <w:p w:rsidR="00A703AC" w:rsidRDefault="00A703AC" w:rsidP="00A703AC">
      <w:pPr>
        <w:jc w:val="both"/>
      </w:pPr>
      <w:r>
        <w:t>Практические задания для демонстрации практических навыков:</w:t>
      </w:r>
    </w:p>
    <w:p w:rsidR="00A703AC" w:rsidRDefault="00A703AC" w:rsidP="00A703AC">
      <w:pPr>
        <w:jc w:val="both"/>
      </w:pPr>
      <w:r>
        <w:t>Показать:</w:t>
      </w:r>
    </w:p>
    <w:p w:rsidR="00A703AC" w:rsidRDefault="00A703AC" w:rsidP="00A703AC">
      <w:pPr>
        <w:jc w:val="both"/>
      </w:pPr>
      <w:r>
        <w:t>1. На комплексе «Гортань, трахея, бронхи, легкие, сердце»:</w:t>
      </w:r>
    </w:p>
    <w:p w:rsidR="00A703AC" w:rsidRDefault="00A703AC" w:rsidP="00A703AC">
      <w:pPr>
        <w:jc w:val="both"/>
      </w:pPr>
      <w:r>
        <w:t>а) трахею, бифуркацию трахеи, правый и левый главные бронхи;</w:t>
      </w:r>
    </w:p>
    <w:p w:rsidR="00A703AC" w:rsidRDefault="00A703AC" w:rsidP="00A703AC">
      <w:pPr>
        <w:jc w:val="both"/>
      </w:pPr>
      <w:proofErr w:type="gramStart"/>
      <w:r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  <w:proofErr w:type="gramEnd"/>
    </w:p>
    <w:p w:rsidR="00A703AC" w:rsidRDefault="00A703AC" w:rsidP="00A703AC">
      <w:pPr>
        <w:jc w:val="both"/>
      </w:pPr>
      <w:r>
        <w:t>в) корень легкого, его элементы и их взаимоотношения справа и слева;</w:t>
      </w:r>
    </w:p>
    <w:p w:rsidR="00A703AC" w:rsidRDefault="00A703AC" w:rsidP="00A703AC">
      <w:pPr>
        <w:jc w:val="both"/>
      </w:pPr>
      <w:r>
        <w:t>д) легочные артерии и легочные вены.</w:t>
      </w:r>
    </w:p>
    <w:p w:rsidR="00A703AC" w:rsidRDefault="00A703AC" w:rsidP="00A703AC">
      <w:pPr>
        <w:jc w:val="both"/>
      </w:pPr>
      <w:r>
        <w:t>2. На скелете:</w:t>
      </w:r>
    </w:p>
    <w:p w:rsidR="00A703AC" w:rsidRDefault="00A703AC" w:rsidP="00A703AC">
      <w:pPr>
        <w:jc w:val="both"/>
      </w:pPr>
      <w:r>
        <w:t>а) вертикальные линии грудной клетки;</w:t>
      </w:r>
    </w:p>
    <w:p w:rsidR="00A703AC" w:rsidRDefault="00A703AC" w:rsidP="00A703AC">
      <w:pPr>
        <w:jc w:val="both"/>
      </w:pPr>
      <w:r>
        <w:t>б) проекцию легких на стенки грудной полости;</w:t>
      </w:r>
    </w:p>
    <w:p w:rsidR="00A703AC" w:rsidRDefault="00A703AC" w:rsidP="00A703AC">
      <w:pPr>
        <w:jc w:val="both"/>
      </w:pPr>
      <w:r>
        <w:t>3. На трупе со вскрытой грудной полостью и отпрепарированными органами средостения;</w:t>
      </w:r>
    </w:p>
    <w:p w:rsidR="00A703AC" w:rsidRDefault="00A703AC" w:rsidP="00A703AC">
      <w:pPr>
        <w:jc w:val="both"/>
      </w:pPr>
      <w:r>
        <w:t>а) трахею и главные бронхи;</w:t>
      </w:r>
    </w:p>
    <w:p w:rsidR="00A703AC" w:rsidRDefault="00A703AC" w:rsidP="00A703AC">
      <w:pPr>
        <w:jc w:val="both"/>
      </w:pPr>
      <w:proofErr w:type="gramStart"/>
      <w:r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  <w:proofErr w:type="gramEnd"/>
    </w:p>
    <w:p w:rsidR="00A703AC" w:rsidRDefault="00A703AC" w:rsidP="00A703AC">
      <w:pPr>
        <w:jc w:val="both"/>
      </w:pPr>
      <w:r>
        <w:t>в) корень легкого, его элементы и их взаимоотношения справа и слева;</w:t>
      </w:r>
    </w:p>
    <w:p w:rsidR="00A703AC" w:rsidRDefault="00A703AC" w:rsidP="00A703AC">
      <w:pPr>
        <w:jc w:val="both"/>
      </w:pPr>
      <w:r>
        <w:t>г) париетальную плевру (купол плевры, отделы);</w:t>
      </w:r>
    </w:p>
    <w:p w:rsidR="00A703AC" w:rsidRDefault="00A703AC" w:rsidP="00A703AC">
      <w:pPr>
        <w:jc w:val="both"/>
      </w:pPr>
      <w:r>
        <w:t>в) висцеральную плевру;</w:t>
      </w:r>
    </w:p>
    <w:p w:rsidR="00A703AC" w:rsidRDefault="00A703AC" w:rsidP="00A703AC">
      <w:pPr>
        <w:jc w:val="both"/>
      </w:pPr>
      <w:r>
        <w:t>г) плевральные полости, синусы плевры;</w:t>
      </w:r>
    </w:p>
    <w:p w:rsidR="00A703AC" w:rsidRDefault="00A703AC" w:rsidP="00A703AC">
      <w:pPr>
        <w:jc w:val="both"/>
      </w:pPr>
      <w:r>
        <w:t>д) органы переднего средостения (трахею и корни легких, сердце, перикард, вилочковую железу, восходящую аорту и ее дугу, верхнюю полую вену);</w:t>
      </w:r>
    </w:p>
    <w:p w:rsidR="00A703AC" w:rsidRDefault="00A703AC" w:rsidP="00A703AC">
      <w:pPr>
        <w:jc w:val="both"/>
      </w:pPr>
      <w:r>
        <w:t xml:space="preserve">е) органы заднего средостения (пищевод, нисходящую аорту); </w:t>
      </w:r>
    </w:p>
    <w:p w:rsidR="00A703AC" w:rsidRDefault="00A703AC" w:rsidP="00A703AC">
      <w:pPr>
        <w:jc w:val="both"/>
      </w:pPr>
      <w:r>
        <w:t>4. На препарате «Бронхиальное дерево и легочные сегменты»:</w:t>
      </w:r>
    </w:p>
    <w:p w:rsidR="00A703AC" w:rsidRDefault="00A703AC" w:rsidP="00A703AC">
      <w:pPr>
        <w:jc w:val="both"/>
      </w:pPr>
      <w:r>
        <w:t>а) трахею, бифуркацию трахеи;</w:t>
      </w:r>
    </w:p>
    <w:p w:rsidR="00A703AC" w:rsidRDefault="00A703AC" w:rsidP="00A703AC">
      <w:pPr>
        <w:jc w:val="both"/>
      </w:pPr>
      <w:r>
        <w:t>б) основные элементы бронхиального дерева (главные, долевые, сегментарные и крупные субсе</w:t>
      </w:r>
      <w:r>
        <w:t>г</w:t>
      </w:r>
      <w:r>
        <w:t xml:space="preserve">ментарные бронхи, сегменты правого и левого легких). </w:t>
      </w:r>
    </w:p>
    <w:p w:rsidR="00A703AC" w:rsidRDefault="00A703AC" w:rsidP="00A703AC">
      <w:pPr>
        <w:jc w:val="both"/>
      </w:pPr>
    </w:p>
    <w:p w:rsidR="00A703AC" w:rsidRDefault="00A703AC" w:rsidP="00A703AC">
      <w:pPr>
        <w:jc w:val="both"/>
      </w:pPr>
      <w:r>
        <w:t>3. Проверка практических навыков.</w:t>
      </w:r>
    </w:p>
    <w:p w:rsidR="00A703AC" w:rsidRDefault="00A703AC" w:rsidP="00A703AC">
      <w:pPr>
        <w:jc w:val="both"/>
      </w:pPr>
      <w:r>
        <w:t>Студенты самостоятельно на занятии с помощью учебника, атласа, натуральных препаратов и ск</w:t>
      </w:r>
      <w:r>
        <w:t>е</w:t>
      </w:r>
      <w:r>
        <w:t xml:space="preserve">лета под контролем преподавателя изучают строение позвонков, записыва¬ют латинские термины в тетрадь. </w:t>
      </w:r>
    </w:p>
    <w:p w:rsidR="00A703AC" w:rsidRDefault="00A703AC" w:rsidP="00A703AC">
      <w:pPr>
        <w:jc w:val="both"/>
      </w:pPr>
      <w:r>
        <w:t>Зарисовать и обозначить:</w:t>
      </w:r>
    </w:p>
    <w:p w:rsidR="00A703AC" w:rsidRDefault="00A703AC" w:rsidP="00A703AC">
      <w:pPr>
        <w:jc w:val="both"/>
      </w:pPr>
      <w:r>
        <w:t>1. Схему сегментарного строения легких;</w:t>
      </w:r>
    </w:p>
    <w:p w:rsidR="00A703AC" w:rsidRDefault="00A703AC" w:rsidP="00A703AC">
      <w:pPr>
        <w:jc w:val="both"/>
      </w:pPr>
      <w:r>
        <w:t>2. Схему корней легких;</w:t>
      </w:r>
    </w:p>
    <w:p w:rsidR="00A703AC" w:rsidRDefault="00A703AC" w:rsidP="00A703AC">
      <w:pPr>
        <w:jc w:val="both"/>
      </w:pPr>
      <w:r>
        <w:t>3. Схему плевральных синусов;</w:t>
      </w:r>
    </w:p>
    <w:p w:rsidR="00A703AC" w:rsidRDefault="00A703AC" w:rsidP="00A703AC">
      <w:pPr>
        <w:jc w:val="both"/>
      </w:pPr>
      <w:r>
        <w:t>4. Схему бронхиального дерева;</w:t>
      </w:r>
    </w:p>
    <w:p w:rsidR="00A703AC" w:rsidRDefault="00A703AC" w:rsidP="00A703AC">
      <w:pPr>
        <w:jc w:val="both"/>
      </w:pPr>
      <w:r>
        <w:lastRenderedPageBreak/>
        <w:t>5. Схему строения ацинуса;</w:t>
      </w:r>
    </w:p>
    <w:p w:rsidR="00A703AC" w:rsidRDefault="00A703AC" w:rsidP="00A703AC">
      <w:pPr>
        <w:jc w:val="both"/>
      </w:pPr>
      <w:r>
        <w:t>6. Схему нижних границ легких и плевры.</w:t>
      </w:r>
    </w:p>
    <w:p w:rsidR="00A703AC" w:rsidRDefault="00A703AC" w:rsidP="00A703AC">
      <w:pPr>
        <w:jc w:val="both"/>
      </w:pPr>
    </w:p>
    <w:p w:rsidR="00A703AC" w:rsidRDefault="00A703AC" w:rsidP="00A703AC">
      <w:pPr>
        <w:jc w:val="both"/>
      </w:pPr>
      <w:r>
        <w:t>Записать латинские, греческие и авторские названия:</w:t>
      </w:r>
    </w:p>
    <w:p w:rsidR="00A703AC" w:rsidRDefault="00A703AC" w:rsidP="00A703AC">
      <w:pPr>
        <w:jc w:val="both"/>
      </w:pPr>
      <w:r>
        <w:t>Легкое -  pulmo (лат.), pneumo (греч.).</w:t>
      </w:r>
    </w:p>
    <w:p w:rsidR="00A703AC" w:rsidRDefault="00F45E65" w:rsidP="00A703AC">
      <w:pPr>
        <w:jc w:val="both"/>
      </w:pPr>
      <w:r w:rsidRPr="00F45E65">
        <w:t xml:space="preserve">Плевра </w:t>
      </w:r>
      <w:r>
        <w:t xml:space="preserve">- </w:t>
      </w:r>
      <w:r w:rsidRPr="00F45E65">
        <w:t xml:space="preserve">pleura </w:t>
      </w:r>
      <w:proofErr w:type="gramStart"/>
      <w:r w:rsidRPr="00F45E65">
        <w:t xml:space="preserve">( </w:t>
      </w:r>
      <w:proofErr w:type="gramEnd"/>
      <w:r w:rsidRPr="00F45E65">
        <w:t>греч.</w:t>
      </w:r>
      <w:r>
        <w:t>).</w:t>
      </w:r>
    </w:p>
    <w:p w:rsidR="00A703AC" w:rsidRPr="005E3CBA" w:rsidRDefault="00A703AC" w:rsidP="00A525C3">
      <w:pPr>
        <w:jc w:val="both"/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3</w:t>
      </w:r>
    </w:p>
    <w:p w:rsidR="00F642C1" w:rsidRPr="005E3CBA" w:rsidRDefault="007328F5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бзор органов пищеварительной системы. Ротовая полость, слюнные железы, зубы, глотка, мя</w:t>
      </w:r>
      <w:r w:rsidRPr="005E3CBA">
        <w:rPr>
          <w:rFonts w:ascii="Times New Roman" w:hAnsi="Times New Roman"/>
          <w:sz w:val="24"/>
          <w:szCs w:val="24"/>
        </w:rPr>
        <w:t>г</w:t>
      </w:r>
      <w:r w:rsidRPr="005E3CBA">
        <w:rPr>
          <w:rFonts w:ascii="Times New Roman" w:hAnsi="Times New Roman"/>
          <w:sz w:val="24"/>
          <w:szCs w:val="24"/>
        </w:rPr>
        <w:t>кое небо, пищевод, желудок.</w:t>
      </w:r>
    </w:p>
    <w:p w:rsidR="007328F5" w:rsidRPr="005E3CBA" w:rsidRDefault="007328F5" w:rsidP="00A525C3">
      <w:pPr>
        <w:jc w:val="center"/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Перечислить отделы пищеварительной системы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Стенки собственно полости рта, преддверие рта, губы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Строение неба: мягкого и твердого. Мышцы мягкого неба, небные  дужки, их строени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Место расположения небной миндалины, ее функциональное значение. Границы зева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5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Зубы, их строение, зубная формула постоянных и молочных зубов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.</w:t>
      </w:r>
      <w:r w:rsidR="00F57C6F" w:rsidRPr="005E3CBA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 xml:space="preserve">Язык, его строение, сосочки, их функциональное значение. Мышцы языка, их функция. 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7. Слюнные железы. Топография, строение, ход и место открытия выводного протока   околоу</w:t>
      </w:r>
      <w:r w:rsidRPr="005E3CBA">
        <w:rPr>
          <w:rFonts w:ascii="Times New Roman" w:hAnsi="Times New Roman"/>
          <w:sz w:val="24"/>
          <w:szCs w:val="24"/>
        </w:rPr>
        <w:t>ш</w:t>
      </w:r>
      <w:r w:rsidRPr="005E3CBA">
        <w:rPr>
          <w:rFonts w:ascii="Times New Roman" w:hAnsi="Times New Roman"/>
          <w:sz w:val="24"/>
          <w:szCs w:val="24"/>
        </w:rPr>
        <w:t>ной, поднижнечелюстной,подъязычной железы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8.  Глотка.Топография, отделы  глотки. Лимфоэпителиальное кольцо Пирогова –   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Вальдейера.Слои стенки глотки. Мышцы глотки, их участие в акте глотания.</w:t>
      </w:r>
    </w:p>
    <w:p w:rsidR="008E4741" w:rsidRPr="005E3CBA" w:rsidRDefault="008E4741" w:rsidP="00A525C3">
      <w:r w:rsidRPr="005E3CBA">
        <w:t>9.  Анатомия пищевода. Отделы, скелетотопия, синтопия, голотопия брюшного отдела.  Оболочки пищевода</w:t>
      </w:r>
      <w:r w:rsidR="00A525C3" w:rsidRPr="005E3CBA">
        <w:t>.</w:t>
      </w:r>
      <w:r w:rsidRPr="005E3CBA">
        <w:t xml:space="preserve"> Места сужений.</w:t>
      </w:r>
    </w:p>
    <w:p w:rsidR="008E4741" w:rsidRPr="005E3CBA" w:rsidRDefault="008E4741" w:rsidP="00A525C3">
      <w:r w:rsidRPr="005E3CBA">
        <w:t xml:space="preserve">10.  Анатомия желудка. Топография. Оболочки. </w:t>
      </w:r>
    </w:p>
    <w:p w:rsidR="008E4741" w:rsidRPr="005E3CBA" w:rsidRDefault="008E4741" w:rsidP="00A525C3">
      <w:pPr>
        <w:jc w:val="both"/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E4741" w:rsidRPr="005E3CBA" w:rsidRDefault="008E4741" w:rsidP="00A525C3">
      <w:r w:rsidRPr="005E3CBA">
        <w:rPr>
          <w:i/>
        </w:rPr>
        <w:t xml:space="preserve">  </w:t>
      </w:r>
      <w:r w:rsidRPr="005E3CBA">
        <w:t>Набор препаратов</w:t>
      </w:r>
    </w:p>
    <w:p w:rsidR="008E4741" w:rsidRPr="005E3CBA" w:rsidRDefault="008E4741" w:rsidP="00A525C3">
      <w:r w:rsidRPr="005E3CBA">
        <w:t xml:space="preserve">1.  Основание черепа с нижней челюстью.  </w:t>
      </w:r>
    </w:p>
    <w:p w:rsidR="008E4741" w:rsidRPr="005E3CBA" w:rsidRDefault="008E4741" w:rsidP="00A525C3">
      <w:r w:rsidRPr="005E3CBA">
        <w:t>2.  Сагиттальный распил головы с отпрепарированными слюнными железами.</w:t>
      </w:r>
    </w:p>
    <w:p w:rsidR="008E4741" w:rsidRPr="005E3CBA" w:rsidRDefault="008E4741" w:rsidP="00A525C3">
      <w:r w:rsidRPr="005E3CBA">
        <w:t>3.  Язык с подъязычной костью и гортанью.</w:t>
      </w:r>
    </w:p>
    <w:p w:rsidR="008E4741" w:rsidRPr="005E3CBA" w:rsidRDefault="008E4741" w:rsidP="00A525C3">
      <w:r w:rsidRPr="005E3CBA">
        <w:t>4.  Набор зубов и их распилы.</w:t>
      </w:r>
    </w:p>
    <w:p w:rsidR="008E4741" w:rsidRPr="005E3CBA" w:rsidRDefault="008E4741" w:rsidP="00A525C3">
      <w:r w:rsidRPr="005E3CBA">
        <w:t>5.  Мышцы мягкого неба.</w:t>
      </w:r>
    </w:p>
    <w:p w:rsidR="008E4741" w:rsidRPr="005E3CBA" w:rsidRDefault="008E4741" w:rsidP="00A525C3">
      <w:r w:rsidRPr="005E3CBA">
        <w:t>6.  Мышцы глотки.</w:t>
      </w:r>
    </w:p>
    <w:p w:rsidR="008E4741" w:rsidRPr="005E3CBA" w:rsidRDefault="008E4741" w:rsidP="00A525C3">
      <w:r w:rsidRPr="005E3CBA">
        <w:t>7.  Глотка, вскрытая сзади.</w:t>
      </w:r>
    </w:p>
    <w:p w:rsidR="008E4741" w:rsidRPr="005E3CBA" w:rsidRDefault="008E4741" w:rsidP="00A525C3">
      <w:r w:rsidRPr="005E3CBA">
        <w:t>8.  Комплекс органов: пищевод, желудок, 12-ти перстная кишка, печень, поджелудочная железа.</w:t>
      </w:r>
    </w:p>
    <w:p w:rsidR="008E4741" w:rsidRPr="005E3CBA" w:rsidRDefault="008E4741" w:rsidP="00A525C3">
      <w:r w:rsidRPr="005E3CBA">
        <w:t>9.Пищевод и желудок.</w:t>
      </w:r>
    </w:p>
    <w:p w:rsidR="008E4741" w:rsidRPr="005E3CBA" w:rsidRDefault="008E4741" w:rsidP="00A525C3">
      <w:r w:rsidRPr="005E3CBA">
        <w:t>10.Вскрытые грудная и брюшная полости на трупе.</w:t>
      </w:r>
    </w:p>
    <w:p w:rsidR="008E4741" w:rsidRPr="005E3CBA" w:rsidRDefault="008E4741" w:rsidP="00A525C3"/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8E4741" w:rsidRPr="005E3CBA" w:rsidRDefault="008E4741" w:rsidP="00A525C3">
      <w:r w:rsidRPr="005E3CBA">
        <w:t>Показать:</w:t>
      </w:r>
    </w:p>
    <w:p w:rsidR="008E4741" w:rsidRPr="005E3CBA" w:rsidRDefault="008E4741" w:rsidP="00A525C3">
      <w:r w:rsidRPr="005E3CBA">
        <w:t>1. На основании черепа с нижней челюстью:</w:t>
      </w:r>
    </w:p>
    <w:p w:rsidR="008E4741" w:rsidRPr="005E3CBA" w:rsidRDefault="008E4741" w:rsidP="00A525C3">
      <w:r w:rsidRPr="005E3CBA">
        <w:t xml:space="preserve">      а)  состав твердого неба;</w:t>
      </w:r>
    </w:p>
    <w:p w:rsidR="008E4741" w:rsidRPr="005E3CBA" w:rsidRDefault="008E4741" w:rsidP="00A525C3">
      <w:r w:rsidRPr="005E3CBA">
        <w:t xml:space="preserve">      б)  луночки  верхних и нижних зубов;</w:t>
      </w:r>
    </w:p>
    <w:p w:rsidR="008E4741" w:rsidRPr="005E3CBA" w:rsidRDefault="008E4741" w:rsidP="00A525C3">
      <w:r w:rsidRPr="005E3CBA">
        <w:t xml:space="preserve">      в)  места начала и прикрепления мышц мягкого неба, языка и дна полости </w:t>
      </w:r>
    </w:p>
    <w:p w:rsidR="008E4741" w:rsidRPr="005E3CBA" w:rsidRDefault="008E4741" w:rsidP="00A525C3">
      <w:r w:rsidRPr="005E3CBA">
        <w:t xml:space="preserve">           рта;</w:t>
      </w:r>
    </w:p>
    <w:p w:rsidR="008E4741" w:rsidRPr="005E3CBA" w:rsidRDefault="008E4741" w:rsidP="00A525C3">
      <w:r w:rsidRPr="005E3CBA">
        <w:t>2. На медиальной поверхности сагиттального распила головы:</w:t>
      </w:r>
    </w:p>
    <w:p w:rsidR="008E4741" w:rsidRPr="005E3CBA" w:rsidRDefault="008E4741" w:rsidP="00A525C3">
      <w:r w:rsidRPr="005E3CBA">
        <w:lastRenderedPageBreak/>
        <w:t xml:space="preserve">      а)  части ротовой полости (преддверие и собственно полость рта, их  </w:t>
      </w:r>
    </w:p>
    <w:p w:rsidR="008E4741" w:rsidRPr="005E3CBA" w:rsidRDefault="008E4741" w:rsidP="00A525C3">
      <w:r w:rsidRPr="005E3CBA">
        <w:t xml:space="preserve">           стенки);</w:t>
      </w:r>
    </w:p>
    <w:p w:rsidR="008E4741" w:rsidRPr="005E3CBA" w:rsidRDefault="008E4741" w:rsidP="00A525C3">
      <w:r w:rsidRPr="005E3CBA">
        <w:t xml:space="preserve">      б)  дно полости рта (челюстно-подъязычную мышцу, переднее брюшко </w:t>
      </w:r>
    </w:p>
    <w:p w:rsidR="008E4741" w:rsidRPr="005E3CBA" w:rsidRDefault="008E4741" w:rsidP="00A525C3">
      <w:r w:rsidRPr="005E3CBA">
        <w:t xml:space="preserve">           двубрюшной  мышцы, подбородочно-подъязычную мышцу);</w:t>
      </w:r>
    </w:p>
    <w:p w:rsidR="008E4741" w:rsidRPr="005E3CBA" w:rsidRDefault="008E4741" w:rsidP="00A525C3">
      <w:r w:rsidRPr="005E3CBA">
        <w:t xml:space="preserve">      в)  губы, щеки;</w:t>
      </w:r>
    </w:p>
    <w:p w:rsidR="008E4741" w:rsidRPr="005E3CBA" w:rsidRDefault="008E4741" w:rsidP="00A525C3">
      <w:r w:rsidRPr="005E3CBA">
        <w:t xml:space="preserve">      г)  зубы; </w:t>
      </w:r>
    </w:p>
    <w:p w:rsidR="008E4741" w:rsidRPr="005E3CBA" w:rsidRDefault="008E4741" w:rsidP="00A525C3">
      <w:r w:rsidRPr="005E3CBA">
        <w:t xml:space="preserve">      д)  отделы языка (верхушку, тело, корень); </w:t>
      </w:r>
    </w:p>
    <w:p w:rsidR="008E4741" w:rsidRPr="005E3CBA" w:rsidRDefault="008E4741" w:rsidP="00A525C3">
      <w:r w:rsidRPr="005E3CBA">
        <w:t xml:space="preserve">      е)  язычную миндалину;</w:t>
      </w:r>
    </w:p>
    <w:p w:rsidR="008E4741" w:rsidRPr="005E3CBA" w:rsidRDefault="008E4741" w:rsidP="00A525C3">
      <w:r w:rsidRPr="005E3CBA">
        <w:t xml:space="preserve">      ж)  мышцы языка (шилоязычную, подбородочно-язычную, подъязычно- </w:t>
      </w:r>
    </w:p>
    <w:p w:rsidR="008E4741" w:rsidRPr="005E3CBA" w:rsidRDefault="008E4741" w:rsidP="00A525C3">
      <w:r w:rsidRPr="005E3CBA">
        <w:t xml:space="preserve">            язычную, продольные, поперечную, вертикальную);</w:t>
      </w:r>
    </w:p>
    <w:p w:rsidR="008E4741" w:rsidRPr="005E3CBA" w:rsidRDefault="008E4741" w:rsidP="00A525C3">
      <w:r w:rsidRPr="005E3CBA">
        <w:t xml:space="preserve">      з)  подъязычную слюнную железу и место открытия ее протока </w:t>
      </w:r>
    </w:p>
    <w:p w:rsidR="008E4741" w:rsidRPr="005E3CBA" w:rsidRDefault="008E4741" w:rsidP="00A525C3">
      <w:r w:rsidRPr="005E3CBA">
        <w:t xml:space="preserve">           (подъязычный сосочек);</w:t>
      </w:r>
    </w:p>
    <w:p w:rsidR="008E4741" w:rsidRPr="005E3CBA" w:rsidRDefault="008E4741" w:rsidP="00A525C3">
      <w:r w:rsidRPr="005E3CBA">
        <w:t xml:space="preserve">     </w:t>
      </w:r>
      <w:r w:rsidR="001C6FE5" w:rsidRPr="005E3CBA">
        <w:t xml:space="preserve"> </w:t>
      </w:r>
      <w:r w:rsidRPr="005E3CBA">
        <w:t>и)  твердое небо;</w:t>
      </w:r>
    </w:p>
    <w:p w:rsidR="008E4741" w:rsidRPr="005E3CBA" w:rsidRDefault="008E4741" w:rsidP="00A525C3">
      <w:pPr>
        <w:jc w:val="both"/>
      </w:pPr>
      <w:r w:rsidRPr="005E3CBA">
        <w:t xml:space="preserve">     к)  небную занавеску, язычок, дужки мягкого неба, пазуху небной </w:t>
      </w:r>
    </w:p>
    <w:p w:rsidR="008E4741" w:rsidRPr="005E3CBA" w:rsidRDefault="008E4741" w:rsidP="00A525C3">
      <w:r w:rsidRPr="005E3CBA">
        <w:t xml:space="preserve">          миндалины; </w:t>
      </w:r>
    </w:p>
    <w:p w:rsidR="008E4741" w:rsidRPr="005E3CBA" w:rsidRDefault="008E4741" w:rsidP="00A525C3">
      <w:r w:rsidRPr="005E3CBA">
        <w:t xml:space="preserve">     л)  небную миндалину;</w:t>
      </w:r>
    </w:p>
    <w:p w:rsidR="008E4741" w:rsidRPr="005E3CBA" w:rsidRDefault="008E4741" w:rsidP="00A525C3">
      <w:r w:rsidRPr="005E3CBA">
        <w:t xml:space="preserve">     м)  глотку;</w:t>
      </w:r>
    </w:p>
    <w:p w:rsidR="008E4741" w:rsidRPr="005E3CBA" w:rsidRDefault="008E4741" w:rsidP="00A525C3">
      <w:r w:rsidRPr="005E3CBA">
        <w:t xml:space="preserve">     н)  гортань;</w:t>
      </w:r>
    </w:p>
    <w:p w:rsidR="008E4741" w:rsidRPr="005E3CBA" w:rsidRDefault="008E4741" w:rsidP="00A525C3">
      <w:r w:rsidRPr="005E3CBA">
        <w:t xml:space="preserve">3. На  латеральной  и  нижней поверхностях сагиттального распила головы: </w:t>
      </w:r>
    </w:p>
    <w:p w:rsidR="008E4741" w:rsidRPr="005E3CBA" w:rsidRDefault="008E4741" w:rsidP="00A525C3">
      <w:r w:rsidRPr="005E3CBA">
        <w:t xml:space="preserve">     а)  околоушную железу и ее проток;  </w:t>
      </w:r>
    </w:p>
    <w:p w:rsidR="008E4741" w:rsidRPr="005E3CBA" w:rsidRDefault="008E4741" w:rsidP="00A525C3">
      <w:r w:rsidRPr="005E3CBA">
        <w:t xml:space="preserve">     б)  поднижнечелюстную слюнную железу;</w:t>
      </w:r>
    </w:p>
    <w:p w:rsidR="008E4741" w:rsidRPr="005E3CBA" w:rsidRDefault="008E4741" w:rsidP="007962AA">
      <w:pPr>
        <w:numPr>
          <w:ilvl w:val="0"/>
          <w:numId w:val="50"/>
        </w:numPr>
        <w:ind w:left="0" w:firstLine="0"/>
      </w:pPr>
      <w:r w:rsidRPr="005E3CBA">
        <w:t>На препарате языка:</w:t>
      </w:r>
    </w:p>
    <w:p w:rsidR="008E4741" w:rsidRPr="005E3CBA" w:rsidRDefault="008E4741" w:rsidP="00A525C3">
      <w:r w:rsidRPr="005E3CBA">
        <w:t xml:space="preserve">     а)  срединную и пограничную борозды языка; </w:t>
      </w:r>
    </w:p>
    <w:p w:rsidR="008E4741" w:rsidRPr="005E3CBA" w:rsidRDefault="008E4741" w:rsidP="00A525C3">
      <w:r w:rsidRPr="005E3CBA">
        <w:t xml:space="preserve">     б)  части языка (верхушку, тело, корень);</w:t>
      </w:r>
    </w:p>
    <w:p w:rsidR="008E4741" w:rsidRPr="005E3CBA" w:rsidRDefault="008E4741" w:rsidP="00A525C3">
      <w:r w:rsidRPr="005E3CBA">
        <w:t xml:space="preserve">     в)  сосочки языка (грибовидные, нитевидные и конические, листовидные,    </w:t>
      </w:r>
    </w:p>
    <w:p w:rsidR="008E4741" w:rsidRPr="005E3CBA" w:rsidRDefault="008E4741" w:rsidP="00A525C3">
      <w:r w:rsidRPr="005E3CBA">
        <w:t xml:space="preserve">        валикообразные);</w:t>
      </w:r>
    </w:p>
    <w:p w:rsidR="008E4741" w:rsidRPr="005E3CBA" w:rsidRDefault="008E4741" w:rsidP="00A525C3">
      <w:r w:rsidRPr="005E3CBA">
        <w:t xml:space="preserve">     г)  язычную миндалину;</w:t>
      </w:r>
    </w:p>
    <w:p w:rsidR="008E4741" w:rsidRPr="005E3CBA" w:rsidRDefault="008E4741" w:rsidP="00A525C3">
      <w:r w:rsidRPr="005E3CBA">
        <w:t>5.  На препарате мышц мягкого неба:</w:t>
      </w:r>
    </w:p>
    <w:p w:rsidR="008E4741" w:rsidRPr="005E3CBA" w:rsidRDefault="008E4741" w:rsidP="00A525C3">
      <w:r w:rsidRPr="005E3CBA">
        <w:t xml:space="preserve">    а)  мышцу, напрягающую небную занавеску;</w:t>
      </w:r>
    </w:p>
    <w:p w:rsidR="008E4741" w:rsidRPr="005E3CBA" w:rsidRDefault="008E4741" w:rsidP="00A525C3">
      <w:r w:rsidRPr="005E3CBA">
        <w:t xml:space="preserve">    б)  мышцу, поднимающую небную занавеску;</w:t>
      </w:r>
    </w:p>
    <w:p w:rsidR="008E4741" w:rsidRPr="005E3CBA" w:rsidRDefault="008E4741" w:rsidP="00A525C3">
      <w:r w:rsidRPr="005E3CBA">
        <w:t xml:space="preserve">    в)  мышцу язычка;</w:t>
      </w:r>
    </w:p>
    <w:p w:rsidR="008E4741" w:rsidRPr="005E3CBA" w:rsidRDefault="008E4741" w:rsidP="00A525C3">
      <w:r w:rsidRPr="005E3CBA">
        <w:t xml:space="preserve">    г)  небно-язычную мышцу;</w:t>
      </w:r>
    </w:p>
    <w:p w:rsidR="008E4741" w:rsidRPr="005E3CBA" w:rsidRDefault="008E4741" w:rsidP="00A525C3">
      <w:r w:rsidRPr="005E3CBA">
        <w:t xml:space="preserve">    д)  небно-глоточную мышцу;</w:t>
      </w:r>
    </w:p>
    <w:p w:rsidR="008E4741" w:rsidRPr="005E3CBA" w:rsidRDefault="008E4741" w:rsidP="00A525C3">
      <w:r w:rsidRPr="005E3CBA">
        <w:t xml:space="preserve">6.  Зев и его границы. </w:t>
      </w:r>
    </w:p>
    <w:p w:rsidR="008E4741" w:rsidRPr="005E3CBA" w:rsidRDefault="008E4741" w:rsidP="00A525C3">
      <w:r w:rsidRPr="005E3CBA">
        <w:t>7.  На наборе зубов:</w:t>
      </w:r>
    </w:p>
    <w:p w:rsidR="008E4741" w:rsidRPr="005E3CBA" w:rsidRDefault="008E4741" w:rsidP="00A525C3">
      <w:r w:rsidRPr="005E3CBA">
        <w:t xml:space="preserve">   а)  различные  виды зубов (резцы, клыки, большие и малые коренные </w:t>
      </w:r>
    </w:p>
    <w:p w:rsidR="008E4741" w:rsidRPr="005E3CBA" w:rsidRDefault="008E4741" w:rsidP="00A525C3">
      <w:r w:rsidRPr="005E3CBA">
        <w:t xml:space="preserve">        зубы):</w:t>
      </w:r>
    </w:p>
    <w:p w:rsidR="008E4741" w:rsidRPr="005E3CBA" w:rsidRDefault="008E4741" w:rsidP="00A525C3">
      <w:r w:rsidRPr="005E3CBA">
        <w:t xml:space="preserve">   б)  части  зуба (коронка, шейка, корень, полость зуба, канал корня зуба).</w:t>
      </w:r>
    </w:p>
    <w:p w:rsidR="008E4741" w:rsidRPr="005E3CBA" w:rsidRDefault="008E4741" w:rsidP="00A525C3">
      <w:pPr>
        <w:tabs>
          <w:tab w:val="num" w:pos="360"/>
        </w:tabs>
      </w:pPr>
      <w:r w:rsidRPr="005E3CBA">
        <w:t>8.  На скелете:</w:t>
      </w:r>
    </w:p>
    <w:p w:rsidR="008E4741" w:rsidRPr="005E3CBA" w:rsidRDefault="008E4741" w:rsidP="00A525C3">
      <w:r w:rsidRPr="005E3CBA">
        <w:t xml:space="preserve"> а) скелетотопию глотки; </w:t>
      </w:r>
    </w:p>
    <w:p w:rsidR="008E4741" w:rsidRPr="005E3CBA" w:rsidRDefault="008E4741" w:rsidP="00A525C3">
      <w:r w:rsidRPr="005E3CBA">
        <w:t xml:space="preserve">      б) скелетотопию отделов и сужений пищевода;</w:t>
      </w:r>
    </w:p>
    <w:p w:rsidR="008E4741" w:rsidRPr="005E3CBA" w:rsidRDefault="008E4741" w:rsidP="00A525C3">
      <w:r w:rsidRPr="005E3CBA">
        <w:t xml:space="preserve">      в) скелетотопию желудка;</w:t>
      </w:r>
    </w:p>
    <w:p w:rsidR="008E4741" w:rsidRPr="005E3CBA" w:rsidRDefault="008E4741" w:rsidP="00A525C3">
      <w:r w:rsidRPr="005E3CBA">
        <w:t>9. На сагиттальном распиле головы:</w:t>
      </w:r>
    </w:p>
    <w:p w:rsidR="008E4741" w:rsidRPr="005E3CBA" w:rsidRDefault="008E4741" w:rsidP="00A525C3">
      <w:r w:rsidRPr="005E3CBA">
        <w:t xml:space="preserve">     а)   отделы глотки и их скелетотопию;</w:t>
      </w:r>
    </w:p>
    <w:p w:rsidR="008E4741" w:rsidRPr="005E3CBA" w:rsidRDefault="008E4741" w:rsidP="00A525C3">
      <w:r w:rsidRPr="005E3CBA">
        <w:t xml:space="preserve">     б)   сообщения глотки с другими полостями:</w:t>
      </w:r>
    </w:p>
    <w:p w:rsidR="008E4741" w:rsidRPr="005E3CBA" w:rsidRDefault="008E4741" w:rsidP="00A525C3">
      <w:r w:rsidRPr="005E3CBA">
        <w:t xml:space="preserve">           -  носовой полостью (хоаны);</w:t>
      </w:r>
    </w:p>
    <w:p w:rsidR="008E4741" w:rsidRPr="005E3CBA" w:rsidRDefault="008E4741" w:rsidP="00A525C3">
      <w:r w:rsidRPr="005E3CBA">
        <w:t xml:space="preserve">           -  барабанной полостью (глоточное отверстие слуховой трубы);</w:t>
      </w:r>
    </w:p>
    <w:p w:rsidR="008E4741" w:rsidRPr="005E3CBA" w:rsidRDefault="008E4741" w:rsidP="00A525C3">
      <w:r w:rsidRPr="005E3CBA">
        <w:t xml:space="preserve">           -  ротовой полостью (зев);</w:t>
      </w:r>
    </w:p>
    <w:p w:rsidR="008E4741" w:rsidRPr="005E3CBA" w:rsidRDefault="008E4741" w:rsidP="00A525C3">
      <w:r w:rsidRPr="005E3CBA">
        <w:t xml:space="preserve">           -  полостью гортани (вход в гортань);</w:t>
      </w:r>
    </w:p>
    <w:p w:rsidR="008E4741" w:rsidRPr="005E3CBA" w:rsidRDefault="008E4741" w:rsidP="00A525C3">
      <w:r w:rsidRPr="005E3CBA">
        <w:t xml:space="preserve">           -  полостью пищевода (вход в пищевод);</w:t>
      </w:r>
    </w:p>
    <w:p w:rsidR="008E4741" w:rsidRPr="005E3CBA" w:rsidRDefault="008E4741" w:rsidP="00A525C3">
      <w:r w:rsidRPr="005E3CBA">
        <w:t xml:space="preserve">     в)  элементы лимфоэпителиального кольца Пирогова-Вальдейера </w:t>
      </w:r>
    </w:p>
    <w:p w:rsidR="008E4741" w:rsidRPr="005E3CBA" w:rsidRDefault="008E4741" w:rsidP="00A525C3">
      <w:r w:rsidRPr="005E3CBA">
        <w:t xml:space="preserve">          (глоточную, трубные, небные, язычную миндалины);</w:t>
      </w:r>
    </w:p>
    <w:p w:rsidR="008E4741" w:rsidRPr="005E3CBA" w:rsidRDefault="008E4741" w:rsidP="00A525C3">
      <w:r w:rsidRPr="005E3CBA">
        <w:t>10. На препарате  мышц глотки:</w:t>
      </w:r>
    </w:p>
    <w:p w:rsidR="008E4741" w:rsidRPr="005E3CBA" w:rsidRDefault="008E4741" w:rsidP="00A525C3">
      <w:r w:rsidRPr="005E3CBA">
        <w:t xml:space="preserve">     а)  сжиматели глотки (верхний, средний, нижний);</w:t>
      </w:r>
    </w:p>
    <w:p w:rsidR="008E4741" w:rsidRPr="005E3CBA" w:rsidRDefault="008E4741" w:rsidP="00A525C3">
      <w:r w:rsidRPr="005E3CBA">
        <w:lastRenderedPageBreak/>
        <w:t xml:space="preserve">     б)  шилоглоточную мышцу;</w:t>
      </w:r>
    </w:p>
    <w:p w:rsidR="008E4741" w:rsidRPr="005E3CBA" w:rsidRDefault="008E4741" w:rsidP="00A525C3">
      <w:r w:rsidRPr="005E3CBA">
        <w:t xml:space="preserve">     г)  фиброзную оболочку глотки.</w:t>
      </w:r>
    </w:p>
    <w:p w:rsidR="008E4741" w:rsidRPr="005E3CBA" w:rsidRDefault="008E4741" w:rsidP="00A525C3">
      <w:r w:rsidRPr="005E3CBA">
        <w:t>11. На препарате глотки, вскрытой сзади:</w:t>
      </w:r>
    </w:p>
    <w:p w:rsidR="008E4741" w:rsidRPr="005E3CBA" w:rsidRDefault="008E4741" w:rsidP="00A525C3">
      <w:r w:rsidRPr="005E3CBA">
        <w:t xml:space="preserve">     а)  хоаны;</w:t>
      </w:r>
    </w:p>
    <w:p w:rsidR="008E4741" w:rsidRPr="005E3CBA" w:rsidRDefault="008E4741" w:rsidP="00A525C3">
      <w:r w:rsidRPr="005E3CBA">
        <w:t xml:space="preserve">     б)  глоточные отверстия слуховых труб;</w:t>
      </w:r>
    </w:p>
    <w:p w:rsidR="008E4741" w:rsidRPr="005E3CBA" w:rsidRDefault="008E4741" w:rsidP="00A525C3">
      <w:r w:rsidRPr="005E3CBA">
        <w:t xml:space="preserve">     в)  мягкое небо с язычком;</w:t>
      </w:r>
    </w:p>
    <w:p w:rsidR="008E4741" w:rsidRPr="005E3CBA" w:rsidRDefault="008E4741" w:rsidP="00A525C3">
      <w:r w:rsidRPr="005E3CBA">
        <w:t xml:space="preserve">     г)  зев и его границы;</w:t>
      </w:r>
    </w:p>
    <w:p w:rsidR="008E4741" w:rsidRPr="005E3CBA" w:rsidRDefault="008E4741" w:rsidP="00A525C3">
      <w:r w:rsidRPr="005E3CBA">
        <w:t xml:space="preserve">     г)  корень языка;</w:t>
      </w:r>
    </w:p>
    <w:p w:rsidR="008E4741" w:rsidRPr="005E3CBA" w:rsidRDefault="008E4741" w:rsidP="00A525C3">
      <w:r w:rsidRPr="005E3CBA">
        <w:t xml:space="preserve">     д)  надгортанник;</w:t>
      </w:r>
    </w:p>
    <w:p w:rsidR="008E4741" w:rsidRPr="005E3CBA" w:rsidRDefault="008E4741" w:rsidP="00A525C3">
      <w:r w:rsidRPr="005E3CBA">
        <w:t xml:space="preserve">     е)  вход в гортань;</w:t>
      </w:r>
    </w:p>
    <w:p w:rsidR="008E4741" w:rsidRPr="005E3CBA" w:rsidRDefault="008E4741" w:rsidP="00A525C3">
      <w:r w:rsidRPr="005E3CBA">
        <w:t>12. На препарате вскрытой грудной полости:</w:t>
      </w:r>
    </w:p>
    <w:p w:rsidR="008E4741" w:rsidRPr="005E3CBA" w:rsidRDefault="008E4741" w:rsidP="00A525C3">
      <w:r w:rsidRPr="005E3CBA">
        <w:t xml:space="preserve">     а)  пищевод;</w:t>
      </w:r>
    </w:p>
    <w:p w:rsidR="008E4741" w:rsidRPr="005E3CBA" w:rsidRDefault="008E4741" w:rsidP="00A525C3">
      <w:r w:rsidRPr="005E3CBA">
        <w:t xml:space="preserve">     б) органы, соприкасающиеся с пищеводом (трахею с главными бронхами, </w:t>
      </w:r>
    </w:p>
    <w:p w:rsidR="008E4741" w:rsidRPr="005E3CBA" w:rsidRDefault="008E4741" w:rsidP="00A525C3">
      <w:r w:rsidRPr="005E3CBA">
        <w:t xml:space="preserve">          аорту, диафрагму, сердце).</w:t>
      </w:r>
    </w:p>
    <w:p w:rsidR="008E4741" w:rsidRPr="005E3CBA" w:rsidRDefault="008E4741" w:rsidP="00A525C3">
      <w:r w:rsidRPr="005E3CBA">
        <w:t>13. На отдельных органах:</w:t>
      </w:r>
    </w:p>
    <w:p w:rsidR="008E4741" w:rsidRPr="005E3CBA" w:rsidRDefault="008E4741" w:rsidP="00A525C3">
      <w:r w:rsidRPr="005E3CBA">
        <w:t xml:space="preserve">     а)  продольные складки слизистой оболочки пищевода;</w:t>
      </w:r>
    </w:p>
    <w:p w:rsidR="008E4741" w:rsidRPr="005E3CBA" w:rsidRDefault="008E4741" w:rsidP="00A525C3">
      <w:r w:rsidRPr="005E3CBA">
        <w:t xml:space="preserve">     б)  продольную мускулатуру пищевода;</w:t>
      </w:r>
    </w:p>
    <w:p w:rsidR="008E4741" w:rsidRPr="005E3CBA" w:rsidRDefault="008E4741" w:rsidP="00A525C3">
      <w:r w:rsidRPr="005E3CBA">
        <w:t xml:space="preserve">     в)  адвентицию пищевода;</w:t>
      </w:r>
    </w:p>
    <w:p w:rsidR="008E4741" w:rsidRPr="005E3CBA" w:rsidRDefault="008E4741" w:rsidP="00A525C3">
      <w:r w:rsidRPr="005E3CBA">
        <w:t xml:space="preserve">     г)  отделы, кривизны, стенки желудка;</w:t>
      </w:r>
    </w:p>
    <w:p w:rsidR="008E4741" w:rsidRPr="005E3CBA" w:rsidRDefault="008E4741" w:rsidP="00A525C3">
      <w:r w:rsidRPr="005E3CBA">
        <w:t xml:space="preserve">     д)  ориентацию складок слизистой оболочки желудка в различных его </w:t>
      </w:r>
    </w:p>
    <w:p w:rsidR="008E4741" w:rsidRPr="005E3CBA" w:rsidRDefault="008E4741" w:rsidP="00A525C3">
      <w:r w:rsidRPr="005E3CBA">
        <w:t xml:space="preserve">          отделах;</w:t>
      </w:r>
    </w:p>
    <w:p w:rsidR="008E4741" w:rsidRPr="005E3CBA" w:rsidRDefault="008E4741" w:rsidP="00A525C3">
      <w:r w:rsidRPr="005E3CBA">
        <w:t xml:space="preserve">     е)  привратниковую заслонку и привратниковый жом;</w:t>
      </w:r>
    </w:p>
    <w:p w:rsidR="008E4741" w:rsidRPr="005E3CBA" w:rsidRDefault="008E4741" w:rsidP="00A525C3">
      <w:r w:rsidRPr="005E3CBA">
        <w:t xml:space="preserve">14. На препарате вскрытой брюшной полости: </w:t>
      </w:r>
    </w:p>
    <w:p w:rsidR="008E4741" w:rsidRPr="005E3CBA" w:rsidRDefault="008E4741" w:rsidP="00A525C3">
      <w:r w:rsidRPr="005E3CBA">
        <w:t xml:space="preserve">      а)  брюшной отдел пищевода и органы с ним соприкасающиеся (левая  </w:t>
      </w:r>
    </w:p>
    <w:p w:rsidR="008E4741" w:rsidRPr="005E3CBA" w:rsidRDefault="008E4741" w:rsidP="00A525C3">
      <w:r w:rsidRPr="005E3CBA">
        <w:t xml:space="preserve">           доля печени, селезенка);</w:t>
      </w:r>
    </w:p>
    <w:p w:rsidR="008E4741" w:rsidRPr="005E3CBA" w:rsidRDefault="008E4741" w:rsidP="00A525C3">
      <w:r w:rsidRPr="005E3CBA">
        <w:t xml:space="preserve">      б)  отделы, стенки,  и кривизны желудка, покрытие брюшиной;</w:t>
      </w:r>
    </w:p>
    <w:p w:rsidR="008E4741" w:rsidRPr="005E3CBA" w:rsidRDefault="008E4741" w:rsidP="00A525C3">
      <w:r w:rsidRPr="005E3CBA">
        <w:t xml:space="preserve">      в)  желудок и органы с ним соприкасающиеся (печень, 12-перстную </w:t>
      </w:r>
    </w:p>
    <w:p w:rsidR="008E4741" w:rsidRPr="005E3CBA" w:rsidRDefault="008E4741" w:rsidP="00A525C3">
      <w:r w:rsidRPr="005E3CBA">
        <w:t xml:space="preserve">           кишку, поджелудочную железу, селезенку, поперечную ободочную </w:t>
      </w:r>
    </w:p>
    <w:p w:rsidR="008E4741" w:rsidRPr="005E3CBA" w:rsidRDefault="008E4741" w:rsidP="00A525C3">
      <w:r w:rsidRPr="005E3CBA">
        <w:t xml:space="preserve">           кишку, диафрагму);  </w:t>
      </w:r>
    </w:p>
    <w:p w:rsidR="008E4741" w:rsidRPr="005E3CBA" w:rsidRDefault="008E4741" w:rsidP="00A525C3">
      <w:r w:rsidRPr="005E3CBA">
        <w:t xml:space="preserve">      г)  большой и малый сальники.</w:t>
      </w:r>
    </w:p>
    <w:p w:rsidR="008E4741" w:rsidRPr="005E3CBA" w:rsidRDefault="008E4741" w:rsidP="00A525C3"/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 w:rsidRPr="00D0110F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A525C3">
      <w:r w:rsidRPr="005E3CBA">
        <w:t>Зарисовать и обозначить:</w:t>
      </w:r>
    </w:p>
    <w:p w:rsidR="008E4741" w:rsidRPr="005E3CBA" w:rsidRDefault="008E4741" w:rsidP="00A525C3">
      <w:r w:rsidRPr="005E3CBA">
        <w:t>1. схему мускулатуры мягкого неба;</w:t>
      </w:r>
    </w:p>
    <w:p w:rsidR="008E4741" w:rsidRPr="005E3CBA" w:rsidRDefault="008E4741" w:rsidP="00A525C3">
      <w:r w:rsidRPr="005E3CBA">
        <w:t>2. схему строения зуба;</w:t>
      </w:r>
    </w:p>
    <w:p w:rsidR="008E4741" w:rsidRPr="005E3CBA" w:rsidRDefault="008E4741" w:rsidP="00A525C3">
      <w:r w:rsidRPr="005E3CBA">
        <w:t>3. схему расположения миндалин глотки;</w:t>
      </w:r>
    </w:p>
    <w:p w:rsidR="008E4741" w:rsidRPr="005E3CBA" w:rsidRDefault="008E4741" w:rsidP="00A525C3">
      <w:r w:rsidRPr="005E3CBA">
        <w:t xml:space="preserve">4. схему топографии грудного отдела пищевода;  </w:t>
      </w:r>
    </w:p>
    <w:p w:rsidR="008E4741" w:rsidRPr="005E3CBA" w:rsidRDefault="008E4741" w:rsidP="00A525C3">
      <w:r w:rsidRPr="005E3CBA">
        <w:t>5. схему   отделов  желудка.</w:t>
      </w:r>
    </w:p>
    <w:p w:rsidR="008E4741" w:rsidRPr="005E3CBA" w:rsidRDefault="008E4741" w:rsidP="00A525C3">
      <w:r w:rsidRPr="005E3CBA">
        <w:t>Записать латинские, греческие и авторские названия:</w:t>
      </w:r>
    </w:p>
    <w:p w:rsidR="008E4741" w:rsidRPr="005E3CBA" w:rsidRDefault="008E4741" w:rsidP="007962AA">
      <w:pPr>
        <w:numPr>
          <w:ilvl w:val="0"/>
          <w:numId w:val="51"/>
        </w:numPr>
        <w:ind w:left="0" w:firstLine="0"/>
      </w:pPr>
      <w:r w:rsidRPr="005E3CBA">
        <w:t xml:space="preserve">Ротовая полость – </w:t>
      </w:r>
      <w:r w:rsidRPr="005E3CBA">
        <w:rPr>
          <w:lang w:val="en-US"/>
        </w:rPr>
        <w:t>cavum</w:t>
      </w:r>
      <w:r w:rsidRPr="005E3CBA">
        <w:t xml:space="preserve"> </w:t>
      </w:r>
      <w:r w:rsidRPr="005E3CBA">
        <w:rPr>
          <w:lang w:val="en-US"/>
        </w:rPr>
        <w:t>oris</w:t>
      </w:r>
      <w:r w:rsidRPr="005E3CBA">
        <w:t xml:space="preserve"> (лат),  </w:t>
      </w:r>
      <w:r w:rsidRPr="005E3CBA">
        <w:rPr>
          <w:lang w:val="en-US"/>
        </w:rPr>
        <w:t>stoma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1"/>
        </w:numPr>
        <w:ind w:left="0" w:firstLine="0"/>
      </w:pPr>
      <w:r w:rsidRPr="005E3CBA">
        <w:t xml:space="preserve">Язык – </w:t>
      </w:r>
      <w:r w:rsidRPr="005E3CBA">
        <w:rPr>
          <w:lang w:val="en-US"/>
        </w:rPr>
        <w:t>lingua</w:t>
      </w:r>
      <w:r w:rsidRPr="005E3CBA">
        <w:t xml:space="preserve"> (лат),  </w:t>
      </w:r>
      <w:r w:rsidRPr="005E3CBA">
        <w:rPr>
          <w:lang w:val="en-US"/>
        </w:rPr>
        <w:t>glossa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2"/>
        </w:numPr>
        <w:ind w:left="0" w:firstLine="0"/>
      </w:pPr>
      <w:r w:rsidRPr="005E3CBA">
        <w:t xml:space="preserve">Зуб -   </w:t>
      </w:r>
      <w:r w:rsidRPr="005E3CBA">
        <w:rPr>
          <w:lang w:val="en-US"/>
        </w:rPr>
        <w:t>dens</w:t>
      </w:r>
      <w:r w:rsidRPr="005E3CBA">
        <w:t xml:space="preserve"> (лат), </w:t>
      </w:r>
      <w:r w:rsidRPr="005E3CBA">
        <w:rPr>
          <w:lang w:val="en-US"/>
        </w:rPr>
        <w:t>odontos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2"/>
        </w:numPr>
        <w:ind w:left="0" w:firstLine="0"/>
      </w:pPr>
      <w:r w:rsidRPr="005E3CBA">
        <w:t>Проток околоушной слюнной железы – стенонов проток (авт);</w:t>
      </w:r>
    </w:p>
    <w:p w:rsidR="008E4741" w:rsidRPr="005E3CBA" w:rsidRDefault="008E4741" w:rsidP="007962AA">
      <w:pPr>
        <w:numPr>
          <w:ilvl w:val="0"/>
          <w:numId w:val="52"/>
        </w:numPr>
        <w:ind w:left="0" w:firstLine="0"/>
      </w:pPr>
      <w:r w:rsidRPr="005E3CBA">
        <w:t>Проток поднижнечелюстной слюнной железы – вартонов проток (авт);</w:t>
      </w:r>
    </w:p>
    <w:p w:rsidR="008E4741" w:rsidRPr="005E3CBA" w:rsidRDefault="008E4741" w:rsidP="007962AA">
      <w:pPr>
        <w:numPr>
          <w:ilvl w:val="0"/>
          <w:numId w:val="52"/>
        </w:numPr>
        <w:ind w:left="0" w:firstLine="0"/>
      </w:pPr>
      <w:r w:rsidRPr="005E3CBA">
        <w:t>Проток подъязычной слюнной железы – бартолиниев проток (авт);</w:t>
      </w:r>
    </w:p>
    <w:p w:rsidR="008E4741" w:rsidRPr="005E3CBA" w:rsidRDefault="008E4741" w:rsidP="007962AA">
      <w:pPr>
        <w:numPr>
          <w:ilvl w:val="0"/>
          <w:numId w:val="52"/>
        </w:numPr>
        <w:ind w:left="0" w:firstLine="0"/>
      </w:pPr>
      <w:r w:rsidRPr="005E3CBA">
        <w:t>Жировое тело щеки – комочек Биша (авт).</w:t>
      </w:r>
    </w:p>
    <w:p w:rsidR="008E4741" w:rsidRPr="005E3CBA" w:rsidRDefault="008E4741" w:rsidP="00A525C3">
      <w:pPr>
        <w:rPr>
          <w:lang w:val="en-US"/>
        </w:rPr>
      </w:pPr>
      <w:r w:rsidRPr="005E3CBA">
        <w:rPr>
          <w:lang w:val="en-US"/>
        </w:rPr>
        <w:t xml:space="preserve">8.  </w:t>
      </w:r>
      <w:r w:rsidRPr="005E3CBA">
        <w:t>Желудок</w:t>
      </w:r>
      <w:r w:rsidRPr="005E3CBA">
        <w:rPr>
          <w:lang w:val="en-US"/>
        </w:rPr>
        <w:t xml:space="preserve"> -  ventriculus (</w:t>
      </w:r>
      <w:r w:rsidRPr="005E3CBA">
        <w:t>лат</w:t>
      </w:r>
      <w:r w:rsidRPr="005E3CBA">
        <w:rPr>
          <w:lang w:val="en-US"/>
        </w:rPr>
        <w:t>),  gaster, stomachus (</w:t>
      </w:r>
      <w:r w:rsidRPr="005E3CBA">
        <w:t>греч</w:t>
      </w:r>
      <w:r w:rsidRPr="005E3CBA">
        <w:rPr>
          <w:lang w:val="en-US"/>
        </w:rPr>
        <w:t>).</w:t>
      </w:r>
    </w:p>
    <w:p w:rsidR="008E4741" w:rsidRPr="005E3CBA" w:rsidRDefault="008E4741" w:rsidP="00A525C3">
      <w:r w:rsidRPr="005E3CBA">
        <w:t>9. Лимфоэпителиальное кольцо глотки – кольцо Вальдейера-Пирогова (авт).</w:t>
      </w:r>
    </w:p>
    <w:p w:rsidR="008E4741" w:rsidRPr="005E3CBA" w:rsidRDefault="008E4741" w:rsidP="00A525C3">
      <w:pPr>
        <w:jc w:val="both"/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4</w:t>
      </w:r>
    </w:p>
    <w:p w:rsidR="00EF34D5" w:rsidRPr="005E3CBA" w:rsidRDefault="007328F5" w:rsidP="007328F5">
      <w:pPr>
        <w:rPr>
          <w:b/>
        </w:rPr>
      </w:pPr>
      <w:r w:rsidRPr="005E3CBA">
        <w:t>Тонкая и толстая кишки. Печень. Поджелудочная железа. Селезенка.</w:t>
      </w:r>
    </w:p>
    <w:p w:rsidR="007328F5" w:rsidRPr="005E3CBA" w:rsidRDefault="007328F5" w:rsidP="00A525C3">
      <w:pPr>
        <w:jc w:val="center"/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) Назвать и показать отделы тонкой кишки и отношение их к брюшин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) 12-перстная кишка, ее форма, части, скелетотопия, синтопия, отношение к брюшине, слои сте</w:t>
      </w:r>
      <w:r w:rsidRPr="005E3CBA">
        <w:rPr>
          <w:rFonts w:ascii="Times New Roman" w:hAnsi="Times New Roman"/>
          <w:sz w:val="24"/>
          <w:szCs w:val="24"/>
        </w:rPr>
        <w:t>н</w:t>
      </w:r>
      <w:r w:rsidRPr="005E3CBA">
        <w:rPr>
          <w:rFonts w:ascii="Times New Roman" w:hAnsi="Times New Roman"/>
          <w:sz w:val="24"/>
          <w:szCs w:val="24"/>
        </w:rPr>
        <w:t>ки, места открытия протоков печени и поджелудочной железы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) Тощая и подвздошная кишки, положение, слои стенки. Особенности строения слизистой об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>лочки, лимфоидный аппарат (одиночные фолликулы, групповые (пейеровы бляшки) фолликулы)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) Назвать и показать отделы толстой кишки, их отношение к брюшин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5) Отличия тонкой кишки от толстой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) Слепая кишка, червеобразный отросток, их положение, строение, отношение к брюшине, иле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 xml:space="preserve">цекальная заслонка. 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7) Восходящая, поперечная, нисходящая, сигмовидная ободочная кишки, их положение, строение, отношение к брюшин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8) Прямая кишка, ее топография у мужчин и женщине, отделы, отношение к брюшине, слои сте</w:t>
      </w:r>
      <w:r w:rsidRPr="005E3CBA">
        <w:rPr>
          <w:rFonts w:ascii="Times New Roman" w:hAnsi="Times New Roman"/>
          <w:sz w:val="24"/>
          <w:szCs w:val="24"/>
        </w:rPr>
        <w:t>н</w:t>
      </w:r>
      <w:r w:rsidRPr="005E3CBA">
        <w:rPr>
          <w:rFonts w:ascii="Times New Roman" w:hAnsi="Times New Roman"/>
          <w:sz w:val="24"/>
          <w:szCs w:val="24"/>
        </w:rPr>
        <w:t>ки. Особенности строения слизистой оболочки (складки, анальные пазухи, геморроидальная зона), мышечной (наличие произвольно и непроизвольного сфинктеров, мышцы, поднимающий задний проход)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9) Внешнее строение печени: поверхности, доли, борозды, их содержимо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0) Синтопия и скелетотопия печени, ее отношение к брюшин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1) Ворота печени, их содержимое. Функции печени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2) Внутреннее строение печени. Особенности сосудистой системы печени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3) Желчный пузырь пути выведения желчи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4) Части поджелудочной железы, синтопия, скелетотопия, отношение к брюшине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5) Строение поджелудочной железы, ее секреторная и инкреторная функции. Выводной проток, место его впадения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6) Селезенка, ее внешнее строение, топография, отношение к брюшине.</w:t>
      </w:r>
    </w:p>
    <w:p w:rsidR="00F642C1" w:rsidRPr="005E3CBA" w:rsidRDefault="008E4741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E3CBA">
        <w:t>17) Внутреннее строение селезенки, функции</w:t>
      </w:r>
      <w:r w:rsidR="00F57C6F" w:rsidRPr="005E3CBA">
        <w:t>.</w:t>
      </w:r>
    </w:p>
    <w:p w:rsidR="008E4741" w:rsidRPr="005E3CBA" w:rsidRDefault="008E4741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E4741" w:rsidRPr="005E3CBA" w:rsidRDefault="008E4741" w:rsidP="001C6FE5">
      <w:r w:rsidRPr="005E3CBA">
        <w:t>Набор  препаратов</w:t>
      </w:r>
    </w:p>
    <w:p w:rsidR="008E4741" w:rsidRPr="005E3CBA" w:rsidRDefault="008E4741" w:rsidP="00A525C3">
      <w:r w:rsidRPr="005E3CBA">
        <w:t>1.  Скелет.</w:t>
      </w:r>
    </w:p>
    <w:p w:rsidR="008E4741" w:rsidRPr="005E3CBA" w:rsidRDefault="008E4741" w:rsidP="00A525C3">
      <w:pPr>
        <w:jc w:val="both"/>
      </w:pPr>
      <w:r w:rsidRPr="005E3CBA">
        <w:t>2. Комплекс органов: печень, 12-ти перстная кишка, печень, поджелудочная железа, тонкая и то</w:t>
      </w:r>
      <w:r w:rsidRPr="005E3CBA">
        <w:t>л</w:t>
      </w:r>
      <w:r w:rsidRPr="005E3CBA">
        <w:t xml:space="preserve">стая кишки, слепая кишка с червеобразным отростком, прямая кишка, селезенка. </w:t>
      </w:r>
    </w:p>
    <w:p w:rsidR="008E4741" w:rsidRPr="005E3CBA" w:rsidRDefault="008E4741" w:rsidP="00A525C3">
      <w:r w:rsidRPr="005E3CBA">
        <w:t>3. Сагиттальные распилы мужского и женского таза.</w:t>
      </w:r>
    </w:p>
    <w:p w:rsidR="008E4741" w:rsidRPr="005E3CBA" w:rsidRDefault="008E4741" w:rsidP="00A525C3">
      <w:r w:rsidRPr="005E3CBA">
        <w:t>4. Труп со вскрытой  брюшной полостью.</w:t>
      </w:r>
    </w:p>
    <w:p w:rsidR="008E4741" w:rsidRPr="005E3CBA" w:rsidRDefault="008E4741" w:rsidP="00A525C3">
      <w:r w:rsidRPr="005E3CBA">
        <w:t>5. Печень со вскрытой нижней полой веной и элементами ворот печени.</w:t>
      </w:r>
    </w:p>
    <w:p w:rsidR="008E4741" w:rsidRPr="005E3CBA" w:rsidRDefault="008E4741" w:rsidP="00A525C3">
      <w:r w:rsidRPr="005E3CBA">
        <w:t>6  Селезенка.</w:t>
      </w:r>
    </w:p>
    <w:p w:rsidR="008E4741" w:rsidRPr="005E3CBA" w:rsidRDefault="008E4741" w:rsidP="00A525C3"/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8E4741" w:rsidRPr="005E3CBA" w:rsidRDefault="008E4741" w:rsidP="001C6FE5">
      <w:r w:rsidRPr="005E3CBA">
        <w:t>Показать:</w:t>
      </w:r>
    </w:p>
    <w:p w:rsidR="008E4741" w:rsidRPr="005E3CBA" w:rsidRDefault="008E4741" w:rsidP="001C6FE5">
      <w:r w:rsidRPr="005E3CBA">
        <w:t>1.  На скелете:</w:t>
      </w:r>
    </w:p>
    <w:p w:rsidR="008E4741" w:rsidRPr="005E3CBA" w:rsidRDefault="008E4741" w:rsidP="00A525C3">
      <w:r w:rsidRPr="005E3CBA">
        <w:t xml:space="preserve">     а)   скелетотопию отделов 12-ти перстной кишки;</w:t>
      </w:r>
    </w:p>
    <w:p w:rsidR="008E4741" w:rsidRPr="005E3CBA" w:rsidRDefault="008E4741" w:rsidP="00A525C3">
      <w:r w:rsidRPr="005E3CBA">
        <w:t xml:space="preserve">     б)   скелетотопию 12-ти перстно-тощекишечного изгиба;</w:t>
      </w:r>
    </w:p>
    <w:p w:rsidR="008E4741" w:rsidRPr="005E3CBA" w:rsidRDefault="008E4741" w:rsidP="00A525C3">
      <w:r w:rsidRPr="005E3CBA">
        <w:t xml:space="preserve">     в)   скелетотопия слепой кишки и червеобразного отростка;</w:t>
      </w:r>
    </w:p>
    <w:p w:rsidR="008E4741" w:rsidRPr="005E3CBA" w:rsidRDefault="008E4741" w:rsidP="00A525C3">
      <w:r w:rsidRPr="005E3CBA">
        <w:t xml:space="preserve">     г)   скелетотопию прямой кишки; </w:t>
      </w:r>
    </w:p>
    <w:p w:rsidR="008E4741" w:rsidRPr="005E3CBA" w:rsidRDefault="008E4741" w:rsidP="00A525C3">
      <w:r w:rsidRPr="005E3CBA">
        <w:t>2. На  комплексе “Печень, желудок, 12-ти перстная кишка, поджелудочная железа”:</w:t>
      </w:r>
    </w:p>
    <w:p w:rsidR="008E4741" w:rsidRPr="005E3CBA" w:rsidRDefault="008E4741" w:rsidP="00A525C3">
      <w:r w:rsidRPr="005E3CBA">
        <w:t xml:space="preserve">     а)   части, изгибы 12-ти перстной кишки;</w:t>
      </w:r>
    </w:p>
    <w:p w:rsidR="008E4741" w:rsidRPr="005E3CBA" w:rsidRDefault="008E4741" w:rsidP="00A525C3">
      <w:pPr>
        <w:jc w:val="both"/>
      </w:pPr>
      <w:r w:rsidRPr="005E3CBA">
        <w:lastRenderedPageBreak/>
        <w:t xml:space="preserve">     б)   рельеф слизистой оболочки 12-ти перстной кишки (циркулярные и продольную складки, большой 12-ти перстный сосочек, одиночные лимфоидные узелки),</w:t>
      </w:r>
    </w:p>
    <w:p w:rsidR="008E4741" w:rsidRPr="005E3CBA" w:rsidRDefault="008E4741" w:rsidP="00A525C3">
      <w:r w:rsidRPr="005E3CBA">
        <w:t xml:space="preserve">     в)   взаимоотношения 12-ти перстной кишки и поджелудочной железы; </w:t>
      </w:r>
    </w:p>
    <w:p w:rsidR="008E4741" w:rsidRPr="005E3CBA" w:rsidRDefault="008E4741" w:rsidP="00A525C3">
      <w:r w:rsidRPr="005E3CBA">
        <w:t>3.  На препарате вскрытых тощей и подвздошной кишок:</w:t>
      </w:r>
    </w:p>
    <w:p w:rsidR="008E4741" w:rsidRPr="005E3CBA" w:rsidRDefault="008E4741" w:rsidP="00A525C3">
      <w:r w:rsidRPr="005E3CBA">
        <w:t xml:space="preserve">     а)   рельеф слизистой оболочки  тощей кишки (циркулярные складки, </w:t>
      </w:r>
    </w:p>
    <w:p w:rsidR="008E4741" w:rsidRPr="005E3CBA" w:rsidRDefault="008E4741" w:rsidP="00A525C3">
      <w:r w:rsidRPr="005E3CBA">
        <w:t xml:space="preserve">           одиночные  лимфоидные узелки);</w:t>
      </w:r>
    </w:p>
    <w:p w:rsidR="008E4741" w:rsidRPr="005E3CBA" w:rsidRDefault="008E4741" w:rsidP="00A525C3">
      <w:r w:rsidRPr="005E3CBA">
        <w:t xml:space="preserve">     б)   рельеф слизистой оболочки  подвздошной  кишки (циркулярные  </w:t>
      </w:r>
    </w:p>
    <w:p w:rsidR="008E4741" w:rsidRPr="005E3CBA" w:rsidRDefault="008E4741" w:rsidP="00A525C3">
      <w:r w:rsidRPr="005E3CBA">
        <w:t xml:space="preserve">           складки, одиночные и групповые лимфоидные узелки);</w:t>
      </w:r>
    </w:p>
    <w:p w:rsidR="008E4741" w:rsidRPr="005E3CBA" w:rsidRDefault="008E4741" w:rsidP="00A525C3">
      <w:r w:rsidRPr="005E3CBA">
        <w:t xml:space="preserve">     в)   различия в строении тощей и подвздошной кишок;</w:t>
      </w:r>
    </w:p>
    <w:p w:rsidR="008E4741" w:rsidRPr="005E3CBA" w:rsidRDefault="008E4741" w:rsidP="00A525C3">
      <w:r w:rsidRPr="005E3CBA">
        <w:t>4. На вскрытом препарате илеоцекального угла:</w:t>
      </w:r>
    </w:p>
    <w:p w:rsidR="008E4741" w:rsidRPr="005E3CBA" w:rsidRDefault="008E4741" w:rsidP="00A525C3">
      <w:r w:rsidRPr="005E3CBA">
        <w:t xml:space="preserve">     а)   подвздошную кишку, слепую кишку, червеобразный отросток, </w:t>
      </w:r>
    </w:p>
    <w:p w:rsidR="008E4741" w:rsidRPr="005E3CBA" w:rsidRDefault="008E4741" w:rsidP="00A525C3">
      <w:r w:rsidRPr="005E3CBA">
        <w:t xml:space="preserve">           брыжейку червеобразного отростка;</w:t>
      </w:r>
    </w:p>
    <w:p w:rsidR="008E4741" w:rsidRPr="005E3CBA" w:rsidRDefault="008E4741" w:rsidP="00A525C3">
      <w:r w:rsidRPr="005E3CBA">
        <w:t xml:space="preserve">     б)   илеоцекальные отверстие и заслонку (баугиниеву);</w:t>
      </w:r>
    </w:p>
    <w:p w:rsidR="008E4741" w:rsidRPr="005E3CBA" w:rsidRDefault="008E4741" w:rsidP="00A525C3">
      <w:r w:rsidRPr="005E3CBA">
        <w:t xml:space="preserve">     в)   устье червеобразного отростка;</w:t>
      </w:r>
    </w:p>
    <w:p w:rsidR="008E4741" w:rsidRPr="005E3CBA" w:rsidRDefault="008E4741" w:rsidP="00A525C3">
      <w:r w:rsidRPr="005E3CBA">
        <w:t xml:space="preserve">     г)   начало ободочных (мышечных) лент;</w:t>
      </w:r>
    </w:p>
    <w:p w:rsidR="008E4741" w:rsidRPr="005E3CBA" w:rsidRDefault="008E4741" w:rsidP="00A525C3">
      <w:r w:rsidRPr="005E3CBA">
        <w:t xml:space="preserve">     д)   полулунные складки;</w:t>
      </w:r>
    </w:p>
    <w:p w:rsidR="008E4741" w:rsidRPr="005E3CBA" w:rsidRDefault="008E4741" w:rsidP="007962AA">
      <w:pPr>
        <w:numPr>
          <w:ilvl w:val="0"/>
          <w:numId w:val="53"/>
        </w:numPr>
        <w:ind w:left="0" w:firstLine="0"/>
      </w:pPr>
      <w:r w:rsidRPr="005E3CBA">
        <w:t>На препарате вскрытой брюшной полости:</w:t>
      </w:r>
    </w:p>
    <w:p w:rsidR="008E4741" w:rsidRPr="005E3CBA" w:rsidRDefault="008E4741" w:rsidP="00A525C3">
      <w:r w:rsidRPr="005E3CBA">
        <w:t xml:space="preserve">     а)   12-ти перстную кишку (части, изгибы, покрытие брюшиной, синтопию </w:t>
      </w:r>
    </w:p>
    <w:p w:rsidR="008E4741" w:rsidRPr="005E3CBA" w:rsidRDefault="008E4741" w:rsidP="00A525C3">
      <w:r w:rsidRPr="005E3CBA">
        <w:t xml:space="preserve">            отделов, 12-ти перстно- тощекишечный изгиб);</w:t>
      </w:r>
    </w:p>
    <w:p w:rsidR="008E4741" w:rsidRPr="005E3CBA" w:rsidRDefault="008E4741" w:rsidP="00A525C3">
      <w:r w:rsidRPr="005E3CBA">
        <w:t xml:space="preserve">     б)   тощую и подвздошную кишки, покрытие их брюшиной;</w:t>
      </w:r>
    </w:p>
    <w:p w:rsidR="008E4741" w:rsidRPr="005E3CBA" w:rsidRDefault="008E4741" w:rsidP="00A525C3">
      <w:r w:rsidRPr="005E3CBA">
        <w:t xml:space="preserve">     в)   илеоцекальный угол, слепую кишку с червеобразным отростком, </w:t>
      </w:r>
    </w:p>
    <w:p w:rsidR="008E4741" w:rsidRPr="005E3CBA" w:rsidRDefault="008E4741" w:rsidP="00A525C3">
      <w:r w:rsidRPr="005E3CBA">
        <w:t xml:space="preserve">           покрытие их брюшиной;</w:t>
      </w:r>
    </w:p>
    <w:p w:rsidR="008E4741" w:rsidRPr="005E3CBA" w:rsidRDefault="008E4741" w:rsidP="00A525C3">
      <w:r w:rsidRPr="005E3CBA">
        <w:t xml:space="preserve">     г)   ободочную кишку (отделы, изгибы, покрытие брюшиной, синтопию, </w:t>
      </w:r>
    </w:p>
    <w:p w:rsidR="008E4741" w:rsidRPr="005E3CBA" w:rsidRDefault="008E4741" w:rsidP="00A525C3">
      <w:r w:rsidRPr="005E3CBA">
        <w:t xml:space="preserve">           вздутия,  ободочные ленты, сальниковые подвески);</w:t>
      </w:r>
    </w:p>
    <w:p w:rsidR="008E4741" w:rsidRPr="005E3CBA" w:rsidRDefault="008E4741" w:rsidP="00A525C3">
      <w:r w:rsidRPr="005E3CBA">
        <w:t xml:space="preserve">     д)   прямую кишку, покрытие брюшиной;</w:t>
      </w:r>
    </w:p>
    <w:p w:rsidR="008E4741" w:rsidRPr="005E3CBA" w:rsidRDefault="008E4741" w:rsidP="00A525C3">
      <w:pPr>
        <w:tabs>
          <w:tab w:val="center" w:pos="4819"/>
        </w:tabs>
      </w:pPr>
      <w:r w:rsidRPr="005E3CBA">
        <w:t>6. На сагиттальных распилах таза:</w:t>
      </w:r>
      <w:r w:rsidRPr="005E3CBA">
        <w:tab/>
      </w:r>
    </w:p>
    <w:p w:rsidR="008E4741" w:rsidRPr="005E3CBA" w:rsidRDefault="008E4741" w:rsidP="00A525C3">
      <w:r w:rsidRPr="005E3CBA">
        <w:t xml:space="preserve">     а)  синтопию и скелетотопию прямой кишки в женском тазу;</w:t>
      </w:r>
    </w:p>
    <w:p w:rsidR="008E4741" w:rsidRPr="005E3CBA" w:rsidRDefault="008E4741" w:rsidP="00A525C3">
      <w:r w:rsidRPr="005E3CBA">
        <w:t xml:space="preserve">     б)  синтопию и скелетотопию прямой кишки в мужском тазу</w:t>
      </w:r>
    </w:p>
    <w:p w:rsidR="008E4741" w:rsidRPr="005E3CBA" w:rsidRDefault="008E4741" w:rsidP="00A525C3">
      <w:r w:rsidRPr="005E3CBA">
        <w:t xml:space="preserve">     в)  отделы прямой кишки (надампулярный отдел, ампулу, анальный </w:t>
      </w:r>
    </w:p>
    <w:p w:rsidR="008E4741" w:rsidRPr="005E3CBA" w:rsidRDefault="008E4741" w:rsidP="00A525C3">
      <w:r w:rsidRPr="005E3CBA">
        <w:t xml:space="preserve">          канал), анальное отверстие;</w:t>
      </w:r>
    </w:p>
    <w:p w:rsidR="008E4741" w:rsidRPr="005E3CBA" w:rsidRDefault="008E4741" w:rsidP="00A525C3">
      <w:r w:rsidRPr="005E3CBA">
        <w:t xml:space="preserve">     г)  изгибы прямой кишки (крестцовый и промежностный);</w:t>
      </w:r>
    </w:p>
    <w:p w:rsidR="008E4741" w:rsidRPr="005E3CBA" w:rsidRDefault="008E4741" w:rsidP="00A525C3">
      <w:r w:rsidRPr="005E3CBA">
        <w:t xml:space="preserve">     д)  рельеф слизистой оболочки прямой кишки (складки, анальные столбики, </w:t>
      </w:r>
    </w:p>
    <w:p w:rsidR="008E4741" w:rsidRPr="005E3CBA" w:rsidRDefault="008E4741" w:rsidP="00A525C3">
      <w:r w:rsidRPr="005E3CBA">
        <w:t xml:space="preserve">          анальные синусы, геморроидальную зону, аноректальную линию);</w:t>
      </w:r>
    </w:p>
    <w:p w:rsidR="008E4741" w:rsidRPr="005E3CBA" w:rsidRDefault="008E4741" w:rsidP="00A525C3">
      <w:r w:rsidRPr="005E3CBA">
        <w:t>7. На скелете:</w:t>
      </w:r>
    </w:p>
    <w:p w:rsidR="008E4741" w:rsidRPr="005E3CBA" w:rsidRDefault="008E4741" w:rsidP="00A525C3">
      <w:r w:rsidRPr="005E3CBA">
        <w:t xml:space="preserve">     а)  скелетотопию печени;</w:t>
      </w:r>
    </w:p>
    <w:p w:rsidR="008E4741" w:rsidRPr="005E3CBA" w:rsidRDefault="008E4741" w:rsidP="00A525C3">
      <w:r w:rsidRPr="005E3CBA">
        <w:t xml:space="preserve">     б)  скелетотопию поджелудочной железы.</w:t>
      </w:r>
    </w:p>
    <w:p w:rsidR="008E4741" w:rsidRPr="005E3CBA" w:rsidRDefault="008E4741" w:rsidP="00A525C3">
      <w:r w:rsidRPr="005E3CBA">
        <w:t xml:space="preserve">     в)  скелетотопию селезенки;</w:t>
      </w:r>
    </w:p>
    <w:p w:rsidR="008E4741" w:rsidRPr="005E3CBA" w:rsidRDefault="008E4741" w:rsidP="00A525C3">
      <w:pPr>
        <w:jc w:val="both"/>
      </w:pPr>
      <w:r w:rsidRPr="005E3CBA">
        <w:t>8. На комплексе  органов «Диафрагма, печень, желудок, 12-ти перстная кишка, поджелудочная железа»:</w:t>
      </w:r>
    </w:p>
    <w:p w:rsidR="008E4741" w:rsidRPr="005E3CBA" w:rsidRDefault="008E4741" w:rsidP="00A525C3">
      <w:r w:rsidRPr="005E3CBA">
        <w:t xml:space="preserve">     а)  диафрагмальную и висцеральную поверхности, нижний край печени;</w:t>
      </w:r>
    </w:p>
    <w:p w:rsidR="008E4741" w:rsidRPr="005E3CBA" w:rsidRDefault="008E4741" w:rsidP="00A525C3">
      <w:r w:rsidRPr="005E3CBA">
        <w:t xml:space="preserve">     б)  связки печени (венечную, серповидную, круглую, венозную, </w:t>
      </w:r>
    </w:p>
    <w:p w:rsidR="008E4741" w:rsidRPr="005E3CBA" w:rsidRDefault="008E4741" w:rsidP="00A525C3">
      <w:r w:rsidRPr="005E3CBA">
        <w:t xml:space="preserve">          печеночно-12-ти перстную,  печеночно-желудочную);</w:t>
      </w:r>
    </w:p>
    <w:p w:rsidR="008E4741" w:rsidRPr="005E3CBA" w:rsidRDefault="008E4741" w:rsidP="00A525C3">
      <w:pPr>
        <w:jc w:val="both"/>
      </w:pPr>
      <w:r w:rsidRPr="005E3CBA">
        <w:t xml:space="preserve">     в)  доли печени на диафрагмальной и висцеральной поверхностях (правую, левую,  квадратную, хвостатую);</w:t>
      </w:r>
    </w:p>
    <w:p w:rsidR="008E4741" w:rsidRPr="005E3CBA" w:rsidRDefault="008E4741" w:rsidP="00A525C3">
      <w:r w:rsidRPr="005E3CBA">
        <w:t xml:space="preserve">     г)  углубления висцеральной поверхности печени (ямку желчного пузыря, </w:t>
      </w:r>
    </w:p>
    <w:p w:rsidR="008E4741" w:rsidRPr="005E3CBA" w:rsidRDefault="008E4741" w:rsidP="00A525C3">
      <w:pPr>
        <w:jc w:val="both"/>
      </w:pPr>
      <w:r w:rsidRPr="005E3CBA">
        <w:t xml:space="preserve">          борозду нижней полой вены, щели круглой  и венозной  связок) и их содержимое;</w:t>
      </w:r>
    </w:p>
    <w:p w:rsidR="008E4741" w:rsidRPr="005E3CBA" w:rsidRDefault="008E4741" w:rsidP="00A525C3">
      <w:r w:rsidRPr="005E3CBA">
        <w:t xml:space="preserve">     д)  ворота печени, взаиморасположение в них печеночного протока, </w:t>
      </w:r>
    </w:p>
    <w:p w:rsidR="008E4741" w:rsidRPr="005E3CBA" w:rsidRDefault="008E4741" w:rsidP="00A525C3">
      <w:r w:rsidRPr="005E3CBA">
        <w:t xml:space="preserve">          собственной  печеночной артерии, воротной вены;</w:t>
      </w:r>
    </w:p>
    <w:p w:rsidR="008E4741" w:rsidRPr="005E3CBA" w:rsidRDefault="008E4741" w:rsidP="00A525C3">
      <w:pPr>
        <w:jc w:val="both"/>
      </w:pPr>
      <w:r w:rsidRPr="005E3CBA">
        <w:t xml:space="preserve">     е)  внепеченочные желчевыносящие пути (правый и левый печеночные протоки, общий печ</w:t>
      </w:r>
      <w:r w:rsidRPr="005E3CBA">
        <w:t>е</w:t>
      </w:r>
      <w:r w:rsidRPr="005E3CBA">
        <w:t xml:space="preserve">ночный проток, пузырный проток, общий </w:t>
      </w:r>
    </w:p>
    <w:p w:rsidR="008E4741" w:rsidRPr="005E3CBA" w:rsidRDefault="008E4741" w:rsidP="00A525C3">
      <w:r w:rsidRPr="005E3CBA">
        <w:t xml:space="preserve">          желчный проток), желчный пузырь;</w:t>
      </w:r>
    </w:p>
    <w:p w:rsidR="008E4741" w:rsidRPr="005E3CBA" w:rsidRDefault="008E4741" w:rsidP="00A525C3">
      <w:r w:rsidRPr="005E3CBA">
        <w:t xml:space="preserve">     ж) фатеров сосочек на продольной складке слизистой оболочки </w:t>
      </w:r>
    </w:p>
    <w:p w:rsidR="008E4741" w:rsidRPr="005E3CBA" w:rsidRDefault="008E4741" w:rsidP="00A525C3">
      <w:r w:rsidRPr="005E3CBA">
        <w:t xml:space="preserve">          медиальной стенки нисходящей части 12-ти перстной кишки;</w:t>
      </w:r>
    </w:p>
    <w:p w:rsidR="008E4741" w:rsidRPr="005E3CBA" w:rsidRDefault="008E4741" w:rsidP="00A525C3">
      <w:pPr>
        <w:jc w:val="both"/>
      </w:pPr>
      <w:r w:rsidRPr="005E3CBA">
        <w:lastRenderedPageBreak/>
        <w:t xml:space="preserve">     з) части поджелудочной железы (головку, шейку, тело, хвост), ее взаимоотношения с 12-ти перстной кишкой и желудком;</w:t>
      </w:r>
    </w:p>
    <w:p w:rsidR="008E4741" w:rsidRPr="005E3CBA" w:rsidRDefault="008E4741" w:rsidP="00A525C3">
      <w:r w:rsidRPr="005E3CBA">
        <w:t>9.На изолированном препарате печени:</w:t>
      </w:r>
    </w:p>
    <w:p w:rsidR="008E4741" w:rsidRPr="005E3CBA" w:rsidRDefault="008E4741" w:rsidP="00A525C3">
      <w:r w:rsidRPr="005E3CBA">
        <w:t xml:space="preserve">а)  образования, перечисленные в пунктах 2а – 2е;    </w:t>
      </w:r>
    </w:p>
    <w:p w:rsidR="008E4741" w:rsidRPr="005E3CBA" w:rsidRDefault="008E4741" w:rsidP="00A525C3">
      <w:r w:rsidRPr="005E3CBA">
        <w:t xml:space="preserve">     б)  устья печеночных вен  на передней стенке рассеченной нижней полой вены;</w:t>
      </w:r>
    </w:p>
    <w:p w:rsidR="008E4741" w:rsidRPr="005E3CBA" w:rsidRDefault="008E4741" w:rsidP="00A525C3">
      <w:r w:rsidRPr="005E3CBA">
        <w:t xml:space="preserve">      в) желчный пузырь (дно, тело, шейку, пузырный проток).</w:t>
      </w:r>
    </w:p>
    <w:p w:rsidR="008E4741" w:rsidRPr="005E3CBA" w:rsidRDefault="008E4741" w:rsidP="00A525C3">
      <w:r w:rsidRPr="005E3CBA">
        <w:t>10. На препарате селезенки:</w:t>
      </w:r>
    </w:p>
    <w:p w:rsidR="008E4741" w:rsidRPr="005E3CBA" w:rsidRDefault="008E4741" w:rsidP="00A525C3">
      <w:r w:rsidRPr="005E3CBA">
        <w:t xml:space="preserve">     а)  поверхности, края и концы селезенки;</w:t>
      </w:r>
    </w:p>
    <w:p w:rsidR="008E4741" w:rsidRPr="005E3CBA" w:rsidRDefault="008E4741" w:rsidP="00A525C3">
      <w:r w:rsidRPr="005E3CBA">
        <w:t xml:space="preserve">     б)  ворота селезенки, ветви селезеночной артерии и вены.</w:t>
      </w:r>
    </w:p>
    <w:p w:rsidR="008E4741" w:rsidRPr="005E3CBA" w:rsidRDefault="008E4741" w:rsidP="00A525C3">
      <w:r w:rsidRPr="005E3CBA">
        <w:t>11.  На трупе со вскрытой брюшной полостью:</w:t>
      </w:r>
    </w:p>
    <w:p w:rsidR="008E4741" w:rsidRPr="005E3CBA" w:rsidRDefault="008E4741" w:rsidP="00A525C3">
      <w:r w:rsidRPr="005E3CBA">
        <w:t xml:space="preserve">     а)  образования, перечисленные в пунктах 2а – 2г;</w:t>
      </w:r>
    </w:p>
    <w:p w:rsidR="008E4741" w:rsidRPr="005E3CBA" w:rsidRDefault="008E4741" w:rsidP="00A525C3">
      <w:r w:rsidRPr="005E3CBA">
        <w:t xml:space="preserve">     б)  ворота печени;</w:t>
      </w:r>
    </w:p>
    <w:p w:rsidR="008E4741" w:rsidRPr="005E3CBA" w:rsidRDefault="008E4741" w:rsidP="00A525C3">
      <w:pPr>
        <w:jc w:val="both"/>
      </w:pPr>
      <w:r w:rsidRPr="005E3CBA">
        <w:t xml:space="preserve">     в) селезенку (поверхности, края, концы, ворота, диафрагмально-селезеночную,  желудочно-селезеночную и ободочно-селезеночную связки);</w:t>
      </w:r>
    </w:p>
    <w:p w:rsidR="008E4741" w:rsidRPr="005E3CBA" w:rsidRDefault="008E4741" w:rsidP="00A525C3">
      <w:r w:rsidRPr="005E3CBA">
        <w:t xml:space="preserve">     г)  синтопию и голотопию печени, желчного пузыря и селезенки;</w:t>
      </w:r>
    </w:p>
    <w:p w:rsidR="008E4741" w:rsidRPr="005E3CBA" w:rsidRDefault="008E4741" w:rsidP="00A525C3">
      <w:pPr>
        <w:jc w:val="both"/>
        <w:rPr>
          <w:i/>
          <w:highlight w:val="yellow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 w:rsidRPr="00D0110F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A525C3">
      <w:r w:rsidRPr="005E3CBA">
        <w:t>Зарисовать и обозначить:</w:t>
      </w:r>
    </w:p>
    <w:p w:rsidR="008E4741" w:rsidRPr="005E3CBA" w:rsidRDefault="008E4741" w:rsidP="00A525C3">
      <w:r w:rsidRPr="005E3CBA">
        <w:t>1.  Схему скелетотопии 12-ти перстной кишки;</w:t>
      </w:r>
    </w:p>
    <w:p w:rsidR="008E4741" w:rsidRPr="005E3CBA" w:rsidRDefault="008E4741" w:rsidP="007962AA">
      <w:pPr>
        <w:numPr>
          <w:ilvl w:val="0"/>
          <w:numId w:val="54"/>
        </w:numPr>
        <w:ind w:left="0" w:firstLine="0"/>
      </w:pPr>
      <w:r w:rsidRPr="005E3CBA">
        <w:t>Схему областей передней брюшной стенки с голотопией органов брюшной полости;</w:t>
      </w:r>
    </w:p>
    <w:p w:rsidR="008E4741" w:rsidRPr="005E3CBA" w:rsidRDefault="008E4741" w:rsidP="007962AA">
      <w:pPr>
        <w:numPr>
          <w:ilvl w:val="0"/>
          <w:numId w:val="54"/>
        </w:numPr>
        <w:ind w:left="0" w:firstLine="0"/>
      </w:pPr>
      <w:r w:rsidRPr="005E3CBA">
        <w:t>Схему внепеченочных желчевыносящих путей.</w:t>
      </w:r>
    </w:p>
    <w:p w:rsidR="008E4741" w:rsidRPr="005E3CBA" w:rsidRDefault="008E4741" w:rsidP="00A525C3">
      <w:r w:rsidRPr="005E3CBA">
        <w:t>Записать латинские, авторские и  греческие названия  органов: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  <w:rPr>
          <w:lang w:val="en-US"/>
        </w:rPr>
      </w:pPr>
      <w:r w:rsidRPr="005E3CBA">
        <w:t>Тонкая</w:t>
      </w:r>
      <w:r w:rsidRPr="005E3CBA">
        <w:rPr>
          <w:lang w:val="en-US"/>
        </w:rPr>
        <w:t xml:space="preserve"> </w:t>
      </w:r>
      <w:r w:rsidRPr="005E3CBA">
        <w:t>кишка</w:t>
      </w:r>
      <w:r w:rsidRPr="005E3CBA">
        <w:rPr>
          <w:lang w:val="en-US"/>
        </w:rPr>
        <w:t xml:space="preserve"> - intestinum tenue (</w:t>
      </w:r>
      <w:r w:rsidRPr="005E3CBA">
        <w:t>лат</w:t>
      </w:r>
      <w:r w:rsidRPr="005E3CBA">
        <w:rPr>
          <w:lang w:val="en-US"/>
        </w:rPr>
        <w:t>),  enteron (</w:t>
      </w:r>
      <w:r w:rsidRPr="005E3CBA">
        <w:t>греч</w:t>
      </w:r>
      <w:r w:rsidRPr="005E3CBA">
        <w:rPr>
          <w:lang w:val="en-US"/>
        </w:rPr>
        <w:t>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>Большой 12-ти перстный сосочек – фатеров сосочек (авт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>Групповые лимфоидные узелки – пейеровы бляшки (авт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>Подвздошно-слепокишечная заслонка – баугиниева заслонка (авт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 xml:space="preserve">Слепая кишка -   </w:t>
      </w:r>
      <w:r w:rsidRPr="005E3CBA">
        <w:rPr>
          <w:lang w:val="en-US"/>
        </w:rPr>
        <w:t>c</w:t>
      </w:r>
      <w:r w:rsidRPr="005E3CBA">
        <w:t>а</w:t>
      </w:r>
      <w:r w:rsidRPr="005E3CBA">
        <w:rPr>
          <w:lang w:val="en-US"/>
        </w:rPr>
        <w:t>ecum</w:t>
      </w:r>
      <w:r w:rsidRPr="005E3CBA">
        <w:t xml:space="preserve"> (лат),  </w:t>
      </w:r>
      <w:r w:rsidRPr="005E3CBA">
        <w:rPr>
          <w:lang w:val="en-US"/>
        </w:rPr>
        <w:t>typhlon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 xml:space="preserve">Сигмовидная кишка - </w:t>
      </w:r>
      <w:r w:rsidRPr="005E3CBA">
        <w:rPr>
          <w:lang w:val="en-US"/>
        </w:rPr>
        <w:t>colon</w:t>
      </w:r>
      <w:r w:rsidRPr="005E3CBA">
        <w:t xml:space="preserve"> </w:t>
      </w:r>
      <w:r w:rsidRPr="005E3CBA">
        <w:rPr>
          <w:lang w:val="en-US"/>
        </w:rPr>
        <w:t>sigmoideum</w:t>
      </w:r>
      <w:r w:rsidRPr="005E3CBA">
        <w:t xml:space="preserve"> (лат),  </w:t>
      </w:r>
      <w:r w:rsidRPr="005E3CBA">
        <w:rPr>
          <w:lang w:val="en-US"/>
        </w:rPr>
        <w:t>S</w:t>
      </w:r>
      <w:r w:rsidRPr="005E3CBA">
        <w:t>-</w:t>
      </w:r>
      <w:r w:rsidRPr="005E3CBA">
        <w:rPr>
          <w:lang w:val="en-US"/>
        </w:rPr>
        <w:t>Romanum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>Ободочные ленты – ленты Вальсальвы (авт);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 xml:space="preserve">Прямая кишка -  </w:t>
      </w:r>
      <w:r w:rsidRPr="005E3CBA">
        <w:rPr>
          <w:lang w:val="en-US"/>
        </w:rPr>
        <w:t>rectum</w:t>
      </w:r>
      <w:r w:rsidRPr="005E3CBA">
        <w:t xml:space="preserve"> (лат),  </w:t>
      </w:r>
      <w:r w:rsidRPr="005E3CBA">
        <w:rPr>
          <w:lang w:val="en-US"/>
        </w:rPr>
        <w:t>proktos</w:t>
      </w:r>
      <w:r w:rsidRPr="005E3CBA">
        <w:t xml:space="preserve"> (греч).</w:t>
      </w:r>
    </w:p>
    <w:p w:rsidR="008E4741" w:rsidRPr="005E3CBA" w:rsidRDefault="008E4741" w:rsidP="007962AA">
      <w:pPr>
        <w:numPr>
          <w:ilvl w:val="0"/>
          <w:numId w:val="55"/>
        </w:numPr>
        <w:ind w:left="0" w:firstLine="0"/>
      </w:pPr>
      <w:r w:rsidRPr="005E3CBA">
        <w:t>Анальные столбики и синусы – морганьевы столбики и синусы (авт).</w:t>
      </w:r>
    </w:p>
    <w:p w:rsidR="008E4741" w:rsidRPr="005E3CBA" w:rsidRDefault="008E4741" w:rsidP="00A525C3">
      <w:r w:rsidRPr="005E3CBA">
        <w:t xml:space="preserve">10. Печень -  </w:t>
      </w:r>
      <w:r w:rsidRPr="005E3CBA">
        <w:rPr>
          <w:lang w:val="en-US"/>
        </w:rPr>
        <w:t>jecur</w:t>
      </w:r>
      <w:r w:rsidRPr="005E3CBA">
        <w:t xml:space="preserve"> (лат),   </w:t>
      </w:r>
      <w:r w:rsidRPr="005E3CBA">
        <w:rPr>
          <w:lang w:val="en-US"/>
        </w:rPr>
        <w:t>hepar</w:t>
      </w:r>
      <w:r w:rsidRPr="005E3CBA">
        <w:t xml:space="preserve"> (греч);</w:t>
      </w:r>
    </w:p>
    <w:p w:rsidR="008E4741" w:rsidRPr="005E3CBA" w:rsidRDefault="008E4741" w:rsidP="00A525C3">
      <w:r w:rsidRPr="005E3CBA">
        <w:t>а) фиброзная оболочка печени – глиссонова капсула (авт);</w:t>
      </w:r>
    </w:p>
    <w:p w:rsidR="008E4741" w:rsidRPr="005E3CBA" w:rsidRDefault="008E4741" w:rsidP="00A525C3">
      <w:r w:rsidRPr="005E3CBA">
        <w:t>б) хвостатая доля печени – спигелева доля (авт);</w:t>
      </w:r>
    </w:p>
    <w:p w:rsidR="008E4741" w:rsidRPr="005E3CBA" w:rsidRDefault="008E4741" w:rsidP="00A525C3">
      <w:pPr>
        <w:rPr>
          <w:lang w:val="en-US"/>
        </w:rPr>
      </w:pPr>
      <w:r w:rsidRPr="005E3CBA">
        <w:rPr>
          <w:lang w:val="en-US"/>
        </w:rPr>
        <w:t xml:space="preserve">11.  </w:t>
      </w:r>
      <w:r w:rsidRPr="005E3CBA">
        <w:t>Желчный</w:t>
      </w:r>
      <w:r w:rsidRPr="005E3CBA">
        <w:rPr>
          <w:lang w:val="en-US"/>
        </w:rPr>
        <w:t xml:space="preserve"> </w:t>
      </w:r>
      <w:r w:rsidRPr="005E3CBA">
        <w:t>пузырь</w:t>
      </w:r>
      <w:r w:rsidRPr="005E3CBA">
        <w:rPr>
          <w:lang w:val="en-US"/>
        </w:rPr>
        <w:t xml:space="preserve"> - vesica fellae, vesica biliaris  (</w:t>
      </w:r>
      <w:r w:rsidRPr="005E3CBA">
        <w:t>лат</w:t>
      </w:r>
      <w:r w:rsidRPr="005E3CBA">
        <w:rPr>
          <w:lang w:val="en-US"/>
        </w:rPr>
        <w:t>),  cholecystis (</w:t>
      </w:r>
      <w:r w:rsidRPr="005E3CBA">
        <w:t>греч</w:t>
      </w:r>
      <w:r w:rsidRPr="005E3CBA">
        <w:rPr>
          <w:lang w:val="en-US"/>
        </w:rPr>
        <w:t>);</w:t>
      </w:r>
    </w:p>
    <w:p w:rsidR="008E4741" w:rsidRPr="005E3CBA" w:rsidRDefault="008E4741" w:rsidP="00A525C3">
      <w:r w:rsidRPr="005E3CBA">
        <w:t>12. Сфинктер шейки желчного пузыря – сфинктер Люткенса (авт);</w:t>
      </w:r>
    </w:p>
    <w:p w:rsidR="008E4741" w:rsidRPr="005E3CBA" w:rsidRDefault="008E4741" w:rsidP="00A525C3">
      <w:r w:rsidRPr="005E3CBA">
        <w:t xml:space="preserve">13.Сфинктер общего печеночного протока – сфинктер Мерицци (авт); </w:t>
      </w:r>
    </w:p>
    <w:p w:rsidR="008E4741" w:rsidRPr="005E3CBA" w:rsidRDefault="008E4741" w:rsidP="00A525C3">
      <w:r w:rsidRPr="005E3CBA">
        <w:t>14.Сфинктер печеночно-поджелудочной ампулы – сфинктер Одди (авт);</w:t>
      </w:r>
    </w:p>
    <w:p w:rsidR="008E4741" w:rsidRPr="005E3CBA" w:rsidRDefault="008E4741" w:rsidP="00A525C3">
      <w:r w:rsidRPr="005E3CBA">
        <w:t>15.Поджелудочная железа – железа Азелли (авт);</w:t>
      </w:r>
    </w:p>
    <w:p w:rsidR="008E4741" w:rsidRPr="005E3CBA" w:rsidRDefault="008E4741" w:rsidP="00A525C3">
      <w:r w:rsidRPr="005E3CBA">
        <w:t>16.Панкреатические островки – островки Лангерганса (авт);</w:t>
      </w:r>
    </w:p>
    <w:p w:rsidR="008E4741" w:rsidRPr="005E3CBA" w:rsidRDefault="008E4741" w:rsidP="00A525C3">
      <w:r w:rsidRPr="005E3CBA">
        <w:t>17.Проток поджелудочной железы – вирсунгов проток (авт);</w:t>
      </w:r>
    </w:p>
    <w:p w:rsidR="008E4741" w:rsidRPr="005E3CBA" w:rsidRDefault="008E4741" w:rsidP="00A525C3">
      <w:r w:rsidRPr="005E3CBA">
        <w:t>18.Добавочный проток поджелудочной железы – санториниев проток (авт);</w:t>
      </w:r>
    </w:p>
    <w:p w:rsidR="008E4741" w:rsidRPr="005E3CBA" w:rsidRDefault="008E4741" w:rsidP="00A525C3">
      <w:r w:rsidRPr="005E3CBA">
        <w:t>19. Большой 12-ти перстный сосочек – фатеров сосочек (авт);</w:t>
      </w:r>
    </w:p>
    <w:p w:rsidR="008E4741" w:rsidRPr="005E3CBA" w:rsidRDefault="008E4741" w:rsidP="00A525C3">
      <w:r w:rsidRPr="005E3CBA">
        <w:t xml:space="preserve">20. Селезенка - </w:t>
      </w:r>
      <w:r w:rsidRPr="005E3CBA">
        <w:rPr>
          <w:lang w:val="en-US"/>
        </w:rPr>
        <w:t>lien</w:t>
      </w:r>
      <w:r w:rsidRPr="005E3CBA">
        <w:t xml:space="preserve"> (лат),  </w:t>
      </w:r>
      <w:r w:rsidRPr="005E3CBA">
        <w:rPr>
          <w:lang w:val="en-US"/>
        </w:rPr>
        <w:t>splen</w:t>
      </w:r>
      <w:r w:rsidRPr="005E3CBA">
        <w:t xml:space="preserve"> (греч).</w:t>
      </w:r>
    </w:p>
    <w:p w:rsidR="008E4741" w:rsidRPr="005E3CBA" w:rsidRDefault="008E474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5</w:t>
      </w:r>
    </w:p>
    <w:p w:rsidR="00F642C1" w:rsidRPr="005E3CBA" w:rsidRDefault="007328F5" w:rsidP="00A525C3">
      <w:pPr>
        <w:jc w:val="both"/>
      </w:pPr>
      <w:r w:rsidRPr="005E3CBA">
        <w:t>Топография органов пищеварительной системы. Области передней брюшной стенки. Брюшина (ход, типы покрытия органов  и производные).</w:t>
      </w:r>
    </w:p>
    <w:p w:rsidR="00EF34D5" w:rsidRPr="005E3CBA" w:rsidRDefault="00EF34D5" w:rsidP="00A525C3">
      <w:pPr>
        <w:jc w:val="both"/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lastRenderedPageBreak/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1) Дать понятие брюшины, полости брюшины, брюшной полости. 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) Пристеночный и висцеральный листки брюшины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) Складки и ямки, образуемые брюшиной на передней стенки живота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) Ход брюшины, образование связок, сальников, брыжеек. Различные отношения органов к бр</w:t>
      </w:r>
      <w:r w:rsidRPr="005E3CBA">
        <w:rPr>
          <w:rFonts w:ascii="Times New Roman" w:hAnsi="Times New Roman"/>
          <w:sz w:val="24"/>
          <w:szCs w:val="24"/>
        </w:rPr>
        <w:t>ю</w:t>
      </w:r>
      <w:r w:rsidRPr="005E3CBA">
        <w:rPr>
          <w:rFonts w:ascii="Times New Roman" w:hAnsi="Times New Roman"/>
          <w:sz w:val="24"/>
          <w:szCs w:val="24"/>
        </w:rPr>
        <w:t>шине: интра-, мезо-, экстраперитонеально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5) Топография хода брюшины и типы расположения органов по отношению к ней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в верхнем этаже брюшинной полости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в среднем этаже брюшинной полости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- в нижнем этаже (у мужчин и женщин).</w:t>
      </w:r>
    </w:p>
    <w:p w:rsidR="008E4741" w:rsidRPr="005E3CBA" w:rsidRDefault="008E4741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). Сальниковая сумка, ее стенки, отверстия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E4741" w:rsidRPr="005E3CBA" w:rsidRDefault="008E4741" w:rsidP="001C6FE5">
      <w:r w:rsidRPr="005E3CBA">
        <w:t>Набор препаратов:</w:t>
      </w:r>
    </w:p>
    <w:p w:rsidR="008E4741" w:rsidRPr="005E3CBA" w:rsidRDefault="008E4741" w:rsidP="00A525C3">
      <w:r w:rsidRPr="005E3CBA">
        <w:t>1.  Труп со вскрытой брюшной полостью</w:t>
      </w:r>
    </w:p>
    <w:p w:rsidR="008E4741" w:rsidRPr="005E3CBA" w:rsidRDefault="008E4741" w:rsidP="00A525C3">
      <w:r w:rsidRPr="005E3CBA">
        <w:t>2.  Муляж: складки и ямки брюшины на передней стенке живота</w:t>
      </w:r>
    </w:p>
    <w:p w:rsidR="008E4741" w:rsidRPr="005E3CBA" w:rsidRDefault="008E4741" w:rsidP="00A525C3">
      <w:r w:rsidRPr="005E3CBA">
        <w:t>3.  Сагиттальный распил мужского и женского таза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8E4741" w:rsidRPr="005E3CBA" w:rsidRDefault="008E4741" w:rsidP="00A525C3">
      <w:pPr>
        <w:tabs>
          <w:tab w:val="left" w:pos="3510"/>
          <w:tab w:val="center" w:pos="4819"/>
        </w:tabs>
      </w:pPr>
      <w:r w:rsidRPr="005E3CBA">
        <w:t>Показать:</w:t>
      </w:r>
    </w:p>
    <w:p w:rsidR="008E4741" w:rsidRPr="005E3CBA" w:rsidRDefault="008E4741" w:rsidP="007962AA">
      <w:pPr>
        <w:numPr>
          <w:ilvl w:val="0"/>
          <w:numId w:val="56"/>
        </w:numPr>
        <w:ind w:left="0" w:firstLine="0"/>
      </w:pPr>
      <w:r w:rsidRPr="005E3CBA">
        <w:t>На трупе со вскрытой брюшной полостью, муляже и сагиттальных распилах мужского и же</w:t>
      </w:r>
      <w:r w:rsidRPr="005E3CBA">
        <w:t>н</w:t>
      </w:r>
      <w:r w:rsidRPr="005E3CBA">
        <w:t>ского таза: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 xml:space="preserve">     а)   париетальный и висцеральный листки  брюшины, полость брюшины;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 xml:space="preserve">     б)   ход брюшины по этажам брюшинной полости;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 xml:space="preserve">     в)   в верхнем этаже брюшинной полости 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связки диафрагмальной поверхности печени (венечную, серповидную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 xml:space="preserve">малый сальник (печеночно-12-ти перстную, печеночно-желудочную и диафрагмально-желудочную связки); 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связки селезенки (диафрагмально-селезеночную, желудочно-селезеночную и  ободочно-селезеночную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желудочно-ободочную связку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печеночную сумку (стенки, содержимое, над- и подпеченочные  пространства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преджелудочную сумку (стенки, содержимое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сальниковую сумку (переднюю, левую и нижнюю стенки),  сальниковое отверстие и его границы (печеночно-12-ти перстную связку, хвостатую долю печени, верхнюю часть 12-ти перс</w:t>
      </w:r>
      <w:r w:rsidRPr="005E3CBA">
        <w:t>т</w:t>
      </w:r>
      <w:r w:rsidRPr="005E3CBA">
        <w:t xml:space="preserve">ной кишки, париетальную брюшину, покрывающую нижнюю полую вену);  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 xml:space="preserve">     г)   в среднем этаже брюшинной полости: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большой сальник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брыжейку тонкой кишки (12-ти перстно-тощекишечный изгиб, корень брыжейки тонкой кишки, его скелетотопию и синтопию, илео-цекальный угол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</w:pPr>
      <w:r w:rsidRPr="005E3CBA">
        <w:t>брыжейку поперечно-ободочной, сигмовидной кишок и червеобразного отростка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правый брыжеечный синус и его границы (восходящую ободочную кишку, корень бр</w:t>
      </w:r>
      <w:r w:rsidRPr="005E3CBA">
        <w:t>ы</w:t>
      </w:r>
      <w:r w:rsidRPr="005E3CBA">
        <w:t>жейки тонкой кишки, корень брыжейки поперечной ободочной кишки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левый брыжеечный синус и его границы (корень брыжейки тонкой кишки, нисходящую ободочную кишку, брыжейку сигмовидной кишки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правый боковой канал и его границы (слепая и восходящая ободочная кишки, передн</w:t>
      </w:r>
      <w:r w:rsidRPr="005E3CBA">
        <w:t>е</w:t>
      </w:r>
      <w:r w:rsidRPr="005E3CBA">
        <w:t>боковая брюшная стенка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 xml:space="preserve">левый боковой канал и его границы (нисходящая и сигмовидная ободочные кишки, брыжейка сигмовидной ободочной кишки, переднебоковая стенка живота); 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lastRenderedPageBreak/>
        <w:t>карманы (верхний и нижний 12-ти перстные, верхний и нижний илеоцекальные, ретр</w:t>
      </w:r>
      <w:r w:rsidRPr="005E3CBA">
        <w:t>о</w:t>
      </w:r>
      <w:r w:rsidRPr="005E3CBA">
        <w:t>цекальный и межсигмовидный);</w:t>
      </w:r>
    </w:p>
    <w:p w:rsidR="008E4741" w:rsidRPr="005E3CBA" w:rsidRDefault="008E4741" w:rsidP="007962AA">
      <w:pPr>
        <w:numPr>
          <w:ilvl w:val="0"/>
          <w:numId w:val="57"/>
        </w:numPr>
        <w:ind w:left="0" w:firstLine="0"/>
        <w:jc w:val="both"/>
      </w:pPr>
      <w:r w:rsidRPr="005E3CBA">
        <w:t>складки и ямки брюшины переднебоковой стенки живота (срединную, медиальные и л</w:t>
      </w:r>
      <w:r w:rsidRPr="005E3CBA">
        <w:t>а</w:t>
      </w:r>
      <w:r w:rsidRPr="005E3CBA">
        <w:t>теральные пупочный складки, надпузырную, медиальные и латеральные паховые ямки).</w:t>
      </w:r>
    </w:p>
    <w:p w:rsidR="008E4741" w:rsidRPr="005E3CBA" w:rsidRDefault="008E4741" w:rsidP="00A525C3">
      <w:pPr>
        <w:numPr>
          <w:ilvl w:val="12"/>
          <w:numId w:val="0"/>
        </w:numPr>
        <w:jc w:val="both"/>
      </w:pPr>
      <w:r w:rsidRPr="005E3CBA">
        <w:t xml:space="preserve">     д) в нижнем этаже  брюшинной полости  мужчины – прямокишечно-пузырное  углубление;</w:t>
      </w:r>
    </w:p>
    <w:p w:rsidR="008E4741" w:rsidRPr="005E3CBA" w:rsidRDefault="008E4741" w:rsidP="00A525C3">
      <w:pPr>
        <w:numPr>
          <w:ilvl w:val="12"/>
          <w:numId w:val="0"/>
        </w:numPr>
        <w:jc w:val="both"/>
      </w:pPr>
      <w:r w:rsidRPr="005E3CBA">
        <w:t xml:space="preserve">     е) в нижнем этаже брюшинной полости женщины - прямокишечно-маточное (дугласово) и п</w:t>
      </w:r>
      <w:r w:rsidRPr="005E3CBA">
        <w:t>у</w:t>
      </w:r>
      <w:r w:rsidRPr="005E3CBA">
        <w:t xml:space="preserve">зырно-маточное углубления, широкую связку матки; </w:t>
      </w:r>
    </w:p>
    <w:p w:rsidR="008E4741" w:rsidRPr="005E3CBA" w:rsidRDefault="008E4741" w:rsidP="00A525C3">
      <w:pPr>
        <w:jc w:val="both"/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631131" w:rsidRPr="00631131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A525C3">
      <w:r w:rsidRPr="005E3CBA">
        <w:t>Зарисовать и обозначить: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>1.  Схему хода брюшины.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>2. Схему областей передней брюшной стенки и проекции  внутренних органов на нее.</w:t>
      </w:r>
    </w:p>
    <w:p w:rsidR="008E4741" w:rsidRPr="005E3CBA" w:rsidRDefault="008E4741" w:rsidP="001C6FE5">
      <w:pPr>
        <w:numPr>
          <w:ilvl w:val="12"/>
          <w:numId w:val="0"/>
        </w:numPr>
      </w:pPr>
      <w:r w:rsidRPr="005E3CBA">
        <w:t>Записать латинские, греческие и авторские названия:</w:t>
      </w:r>
    </w:p>
    <w:p w:rsidR="008E4741" w:rsidRPr="005E3CBA" w:rsidRDefault="008E4741" w:rsidP="00A525C3">
      <w:pPr>
        <w:numPr>
          <w:ilvl w:val="12"/>
          <w:numId w:val="0"/>
        </w:numPr>
      </w:pPr>
      <w:r w:rsidRPr="005E3CBA">
        <w:t xml:space="preserve"> 1. Сальник -  </w:t>
      </w:r>
      <w:r w:rsidRPr="005E3CBA">
        <w:rPr>
          <w:lang w:val="en-US"/>
        </w:rPr>
        <w:t>omentum</w:t>
      </w:r>
      <w:r w:rsidRPr="005E3CBA">
        <w:t xml:space="preserve"> (лат),  </w:t>
      </w:r>
      <w:r w:rsidRPr="005E3CBA">
        <w:rPr>
          <w:lang w:val="en-US"/>
        </w:rPr>
        <w:t>epiploon</w:t>
      </w:r>
      <w:r w:rsidRPr="005E3CBA">
        <w:t xml:space="preserve"> (греч);</w:t>
      </w:r>
    </w:p>
    <w:p w:rsidR="008E4741" w:rsidRPr="005E3CBA" w:rsidRDefault="008E4741" w:rsidP="007962AA">
      <w:pPr>
        <w:numPr>
          <w:ilvl w:val="0"/>
          <w:numId w:val="56"/>
        </w:numPr>
        <w:ind w:left="0" w:firstLine="0"/>
      </w:pPr>
      <w:r w:rsidRPr="005E3CBA">
        <w:t xml:space="preserve">Отверстие сальниковой сумки - </w:t>
      </w:r>
      <w:r w:rsidRPr="005E3CBA">
        <w:rPr>
          <w:lang w:val="en-US"/>
        </w:rPr>
        <w:t>foramen</w:t>
      </w:r>
      <w:r w:rsidRPr="005E3CBA">
        <w:t xml:space="preserve"> </w:t>
      </w:r>
      <w:r w:rsidRPr="005E3CBA">
        <w:rPr>
          <w:lang w:val="en-US"/>
        </w:rPr>
        <w:t>intervenosum</w:t>
      </w:r>
      <w:r w:rsidRPr="005E3CBA">
        <w:t xml:space="preserve"> (лат), </w:t>
      </w:r>
    </w:p>
    <w:p w:rsidR="008E4741" w:rsidRPr="005E3CBA" w:rsidRDefault="008E4741" w:rsidP="00A525C3">
      <w:r w:rsidRPr="005E3CBA">
        <w:t xml:space="preserve">     </w:t>
      </w:r>
      <w:r w:rsidRPr="005E3CBA">
        <w:rPr>
          <w:lang w:val="en-US"/>
        </w:rPr>
        <w:t>foramen</w:t>
      </w:r>
      <w:r w:rsidRPr="005E3CBA">
        <w:t xml:space="preserve"> </w:t>
      </w:r>
      <w:r w:rsidRPr="005E3CBA">
        <w:rPr>
          <w:lang w:val="en-US"/>
        </w:rPr>
        <w:t>epiploicum</w:t>
      </w:r>
      <w:r w:rsidRPr="005E3CBA">
        <w:t xml:space="preserve"> (греч),  винслово отверстие (авт.)</w:t>
      </w:r>
    </w:p>
    <w:p w:rsidR="008E4741" w:rsidRPr="005E3CBA" w:rsidRDefault="008E4741" w:rsidP="007962AA">
      <w:pPr>
        <w:numPr>
          <w:ilvl w:val="0"/>
          <w:numId w:val="56"/>
        </w:numPr>
        <w:ind w:left="0" w:firstLine="0"/>
      </w:pPr>
      <w:r w:rsidRPr="005E3CBA">
        <w:t>Прямокишечно-маточное углубление  - дугласово пространство (авт.).</w:t>
      </w:r>
    </w:p>
    <w:p w:rsidR="00F642C1" w:rsidRPr="005E3CBA" w:rsidRDefault="00F642C1" w:rsidP="00A525C3">
      <w:pPr>
        <w:jc w:val="both"/>
        <w:rPr>
          <w:i/>
          <w:highlight w:val="yellow"/>
        </w:rPr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6</w:t>
      </w:r>
    </w:p>
    <w:p w:rsidR="007328F5" w:rsidRPr="005E3CBA" w:rsidRDefault="007328F5" w:rsidP="007328F5">
      <w:r w:rsidRPr="005E3CBA">
        <w:t xml:space="preserve">Анатомия  органов мочевой системы. Забрюшинное пространство. </w:t>
      </w:r>
    </w:p>
    <w:p w:rsidR="007328F5" w:rsidRPr="005E3CBA" w:rsidRDefault="007328F5" w:rsidP="007328F5">
      <w:pPr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8E4741" w:rsidRPr="005E3CBA" w:rsidRDefault="008E4741" w:rsidP="00A525C3">
      <w:r w:rsidRPr="005E3CBA">
        <w:t xml:space="preserve">А.Почки: </w:t>
      </w:r>
    </w:p>
    <w:p w:rsidR="008E4741" w:rsidRPr="005E3CBA" w:rsidRDefault="008E4741" w:rsidP="00A525C3">
      <w:r w:rsidRPr="005E3CBA">
        <w:t>1. Перечислить мочевые органы, их функцию.</w:t>
      </w:r>
    </w:p>
    <w:p w:rsidR="008E4741" w:rsidRPr="005E3CBA" w:rsidRDefault="008E4741" w:rsidP="00A525C3">
      <w:r w:rsidRPr="005E3CBA">
        <w:t>2.Почка, ее внешнее строение, топография, отношение к брюшине.</w:t>
      </w:r>
    </w:p>
    <w:p w:rsidR="008E4741" w:rsidRPr="005E3CBA" w:rsidRDefault="008E4741" w:rsidP="00A525C3">
      <w:r w:rsidRPr="005E3CBA">
        <w:t>3.Оболочки почки, фиксирующий аппарат.</w:t>
      </w:r>
    </w:p>
    <w:p w:rsidR="008E4741" w:rsidRPr="005E3CBA" w:rsidRDefault="008E4741" w:rsidP="00A525C3">
      <w:r w:rsidRPr="005E3CBA">
        <w:t>4. Ворота и синус почки, их содержимое, строение почки на разрезе.</w:t>
      </w:r>
    </w:p>
    <w:p w:rsidR="008E4741" w:rsidRPr="005E3CBA" w:rsidRDefault="008E4741" w:rsidP="00A525C3">
      <w:r w:rsidRPr="005E3CBA">
        <w:t>5.Схема строения нефрона, особенности кровоснабжения.</w:t>
      </w:r>
    </w:p>
    <w:p w:rsidR="008E4741" w:rsidRPr="005E3CBA" w:rsidRDefault="008E4741" w:rsidP="00A525C3">
      <w:r w:rsidRPr="005E3CBA">
        <w:t>6.Понятие о сегментарном строении почки.</w:t>
      </w:r>
    </w:p>
    <w:p w:rsidR="008E4741" w:rsidRPr="005E3CBA" w:rsidRDefault="008E4741" w:rsidP="00A525C3">
      <w:r w:rsidRPr="005E3CBA">
        <w:t>Б. Мочеточники:</w:t>
      </w:r>
    </w:p>
    <w:p w:rsidR="008E4741" w:rsidRPr="005E3CBA" w:rsidRDefault="008E4741" w:rsidP="00A525C3">
      <w:r w:rsidRPr="005E3CBA">
        <w:t>1.Строение и топография мочеточников.</w:t>
      </w:r>
    </w:p>
    <w:p w:rsidR="008E4741" w:rsidRPr="005E3CBA" w:rsidRDefault="008E4741" w:rsidP="00A525C3">
      <w:r w:rsidRPr="005E3CBA">
        <w:t>2.Места сужений мочеточников.</w:t>
      </w:r>
    </w:p>
    <w:p w:rsidR="008E4741" w:rsidRPr="005E3CBA" w:rsidRDefault="008E4741" w:rsidP="00A525C3">
      <w:r w:rsidRPr="005E3CBA">
        <w:t>В. Мочевой пузырь:</w:t>
      </w:r>
    </w:p>
    <w:p w:rsidR="008E4741" w:rsidRPr="005E3CBA" w:rsidRDefault="008E4741" w:rsidP="00A525C3">
      <w:r w:rsidRPr="005E3CBA">
        <w:t>1.Внешнее строение, топография мочевого пузыря, отношения к брюшине в наполненном  и не наполненном состояниях.</w:t>
      </w:r>
    </w:p>
    <w:p w:rsidR="008E4741" w:rsidRPr="005E3CBA" w:rsidRDefault="008E4741" w:rsidP="00A525C3">
      <w:r w:rsidRPr="005E3CBA">
        <w:t>2.Строение стенок мочевого пузыря, пузырный треугольник, сфинктер мочевого пузыря.</w:t>
      </w:r>
    </w:p>
    <w:p w:rsidR="008E4741" w:rsidRPr="005E3CBA" w:rsidRDefault="008E4741" w:rsidP="00A525C3">
      <w:r w:rsidRPr="005E3CBA">
        <w:t>Г.Забрюшинное пространство:</w:t>
      </w:r>
    </w:p>
    <w:p w:rsidR="008E4741" w:rsidRPr="005E3CBA" w:rsidRDefault="008E4741" w:rsidP="00A525C3">
      <w:r w:rsidRPr="005E3CBA">
        <w:t>1.Определение забрюшинного пространства, его границы и содержимое.</w:t>
      </w:r>
    </w:p>
    <w:p w:rsidR="008E4741" w:rsidRPr="005E3CBA" w:rsidRDefault="008E4741" w:rsidP="00A525C3">
      <w:r w:rsidRPr="005E3CBA">
        <w:t>Д.Надпочечники:</w:t>
      </w:r>
    </w:p>
    <w:p w:rsidR="008E4741" w:rsidRPr="005E3CBA" w:rsidRDefault="008E4741" w:rsidP="00A525C3">
      <w:r w:rsidRPr="005E3CBA">
        <w:t>1.Топография надпочечников, внешнее строение.</w:t>
      </w:r>
    </w:p>
    <w:p w:rsidR="008E4741" w:rsidRPr="005E3CBA" w:rsidRDefault="008E4741" w:rsidP="00A525C3">
      <w:r w:rsidRPr="005E3CBA">
        <w:t>2.Кровоснабжение и функция.</w:t>
      </w:r>
    </w:p>
    <w:p w:rsidR="008E4741" w:rsidRPr="005E3CBA" w:rsidRDefault="008E4741" w:rsidP="00A525C3">
      <w:pPr>
        <w:jc w:val="both"/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E4741" w:rsidRPr="005E3CBA" w:rsidRDefault="008E4741" w:rsidP="001C6FE5">
      <w:r w:rsidRPr="005E3CBA">
        <w:t>Набор препаратов</w:t>
      </w:r>
    </w:p>
    <w:p w:rsidR="008E4741" w:rsidRPr="005E3CBA" w:rsidRDefault="008E4741" w:rsidP="00A525C3">
      <w:r w:rsidRPr="005E3CBA">
        <w:lastRenderedPageBreak/>
        <w:t>1.  Труп со вскрытой брюшной полостью.</w:t>
      </w:r>
    </w:p>
    <w:p w:rsidR="008E4741" w:rsidRPr="005E3CBA" w:rsidRDefault="008E4741" w:rsidP="00A525C3">
      <w:r w:rsidRPr="005E3CBA">
        <w:t>2.  Комплекс “ Почки, мочеточники, мочевой пузырь”.</w:t>
      </w:r>
    </w:p>
    <w:p w:rsidR="008E4741" w:rsidRPr="005E3CBA" w:rsidRDefault="008E4741" w:rsidP="00A525C3">
      <w:r w:rsidRPr="005E3CBA">
        <w:t>3.  Почка с оболочками, надпочечником и почечной ножкой.</w:t>
      </w:r>
    </w:p>
    <w:p w:rsidR="008E4741" w:rsidRPr="005E3CBA" w:rsidRDefault="008E4741" w:rsidP="00A525C3">
      <w:r w:rsidRPr="005E3CBA">
        <w:t>4.  Фронтальный разрез почки с отпрепарированными почечными чашечками, лоханкой и сосуд</w:t>
      </w:r>
      <w:r w:rsidRPr="005E3CBA">
        <w:t>а</w:t>
      </w:r>
      <w:r w:rsidRPr="005E3CBA">
        <w:t>ми.</w:t>
      </w:r>
    </w:p>
    <w:p w:rsidR="008E4741" w:rsidRPr="005E3CBA" w:rsidRDefault="008E4741" w:rsidP="00A525C3">
      <w:r w:rsidRPr="005E3CBA">
        <w:t>5.  Сагиттальные разрезы мужского и женского тазов.</w:t>
      </w:r>
    </w:p>
    <w:p w:rsidR="008E4741" w:rsidRPr="005E3CBA" w:rsidRDefault="008E4741" w:rsidP="00A525C3">
      <w:r w:rsidRPr="005E3CBA">
        <w:t>6.  Вскрытый мочевой пузырь.</w:t>
      </w:r>
    </w:p>
    <w:p w:rsidR="008E4741" w:rsidRPr="005E3CBA" w:rsidRDefault="008E4741" w:rsidP="00A525C3">
      <w:r w:rsidRPr="005E3CBA">
        <w:t>7.  Скелет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8E4741" w:rsidRPr="005E3CBA" w:rsidRDefault="008E4741" w:rsidP="001C6FE5">
      <w:r w:rsidRPr="005E3CBA">
        <w:t>Показать:</w:t>
      </w:r>
    </w:p>
    <w:p w:rsidR="008E4741" w:rsidRPr="005E3CBA" w:rsidRDefault="008E4741" w:rsidP="00A525C3">
      <w:r w:rsidRPr="005E3CBA">
        <w:t>1  . На трупе со вскрытой брюшной полостью:</w:t>
      </w:r>
    </w:p>
    <w:p w:rsidR="008E4741" w:rsidRPr="005E3CBA" w:rsidRDefault="008E4741" w:rsidP="00A525C3">
      <w:r w:rsidRPr="005E3CBA">
        <w:t xml:space="preserve">      а) синтопию правой и левой почек;</w:t>
      </w:r>
    </w:p>
    <w:p w:rsidR="008E4741" w:rsidRPr="005E3CBA" w:rsidRDefault="008E4741" w:rsidP="00A525C3">
      <w:r w:rsidRPr="005E3CBA">
        <w:t xml:space="preserve">      б) органы и клетчатку забрюшинного пространства;</w:t>
      </w:r>
    </w:p>
    <w:p w:rsidR="008E4741" w:rsidRPr="005E3CBA" w:rsidRDefault="008E4741" w:rsidP="00A525C3">
      <w:r w:rsidRPr="005E3CBA">
        <w:t xml:space="preserve">      в) синтопию мочеточника (правого и левого);</w:t>
      </w:r>
    </w:p>
    <w:p w:rsidR="008E4741" w:rsidRPr="005E3CBA" w:rsidRDefault="008E4741" w:rsidP="00A525C3">
      <w:r w:rsidRPr="005E3CBA">
        <w:t xml:space="preserve">      д) синтопию мочевого пузыря;</w:t>
      </w:r>
    </w:p>
    <w:p w:rsidR="008E4741" w:rsidRPr="005E3CBA" w:rsidRDefault="008E4741" w:rsidP="00A525C3">
      <w:r w:rsidRPr="005E3CBA">
        <w:t>2. На комплексе “Почки, мочеточники, мочевой пузырь”:</w:t>
      </w:r>
    </w:p>
    <w:p w:rsidR="008E4741" w:rsidRPr="005E3CBA" w:rsidRDefault="008E4741" w:rsidP="00A525C3">
      <w:r w:rsidRPr="005E3CBA">
        <w:t xml:space="preserve">      а) края, полюсы, поверхности, ворота почки;</w:t>
      </w:r>
    </w:p>
    <w:p w:rsidR="008E4741" w:rsidRPr="005E3CBA" w:rsidRDefault="008E4741" w:rsidP="00A525C3">
      <w:r w:rsidRPr="005E3CBA">
        <w:t xml:space="preserve">      б) элементы почечной ножки;</w:t>
      </w:r>
    </w:p>
    <w:p w:rsidR="008E4741" w:rsidRPr="005E3CBA" w:rsidRDefault="008E4741" w:rsidP="00A525C3">
      <w:r w:rsidRPr="005E3CBA">
        <w:t xml:space="preserve">      в) мочеточник и места его сужений;</w:t>
      </w:r>
    </w:p>
    <w:p w:rsidR="008E4741" w:rsidRPr="005E3CBA" w:rsidRDefault="008E4741" w:rsidP="00A525C3">
      <w:r w:rsidRPr="005E3CBA">
        <w:t xml:space="preserve">      г) мочевой пузырь, его отделы, сообщения;</w:t>
      </w:r>
    </w:p>
    <w:p w:rsidR="008E4741" w:rsidRPr="005E3CBA" w:rsidRDefault="008E4741" w:rsidP="00A525C3">
      <w:r w:rsidRPr="005E3CBA">
        <w:t>3. На препарате “Почка с оболочками”:</w:t>
      </w:r>
    </w:p>
    <w:p w:rsidR="008E4741" w:rsidRPr="005E3CBA" w:rsidRDefault="008E4741" w:rsidP="00A525C3">
      <w:r w:rsidRPr="005E3CBA">
        <w:t xml:space="preserve">      а)  полюсы, края, концы, поверхности, ворота почки;</w:t>
      </w:r>
    </w:p>
    <w:p w:rsidR="008E4741" w:rsidRPr="005E3CBA" w:rsidRDefault="008E4741" w:rsidP="00A525C3">
      <w:r w:rsidRPr="005E3CBA">
        <w:t xml:space="preserve">      б) элементы почечной ножки;</w:t>
      </w:r>
    </w:p>
    <w:p w:rsidR="008E4741" w:rsidRPr="005E3CBA" w:rsidRDefault="008E4741" w:rsidP="00A525C3">
      <w:r w:rsidRPr="005E3CBA">
        <w:t xml:space="preserve">      в) оболочки почки (почечную фасцию, жировую и фиброзную капсулы);</w:t>
      </w:r>
    </w:p>
    <w:p w:rsidR="008E4741" w:rsidRPr="005E3CBA" w:rsidRDefault="008E4741" w:rsidP="00A525C3">
      <w:r w:rsidRPr="005E3CBA">
        <w:t>4.  На фронтальном разрезе почки:</w:t>
      </w:r>
    </w:p>
    <w:p w:rsidR="008E4741" w:rsidRPr="005E3CBA" w:rsidRDefault="008E4741" w:rsidP="00A525C3">
      <w:r w:rsidRPr="005E3CBA">
        <w:t xml:space="preserve">      а) корковое и мозговое вещество почки, почечные пирамиды и сосочки, </w:t>
      </w:r>
    </w:p>
    <w:p w:rsidR="008E4741" w:rsidRPr="005E3CBA" w:rsidRDefault="008E4741" w:rsidP="00A525C3">
      <w:r w:rsidRPr="005E3CBA">
        <w:t xml:space="preserve">          почечные столбы;</w:t>
      </w:r>
    </w:p>
    <w:p w:rsidR="008E4741" w:rsidRPr="005E3CBA" w:rsidRDefault="008E4741" w:rsidP="00A525C3">
      <w:r w:rsidRPr="005E3CBA">
        <w:t xml:space="preserve">      б) синус почки и его содержимое (малые, большие чашечки, почечную </w:t>
      </w:r>
    </w:p>
    <w:p w:rsidR="008E4741" w:rsidRPr="005E3CBA" w:rsidRDefault="008E4741" w:rsidP="00A525C3">
      <w:r w:rsidRPr="005E3CBA">
        <w:t xml:space="preserve">          лоханку, ветви почечной артерии и истоки почечной вены, жировую </w:t>
      </w:r>
    </w:p>
    <w:p w:rsidR="008E4741" w:rsidRPr="005E3CBA" w:rsidRDefault="008E4741" w:rsidP="00A525C3">
      <w:r w:rsidRPr="005E3CBA">
        <w:t xml:space="preserve">          клетчатку);</w:t>
      </w:r>
    </w:p>
    <w:p w:rsidR="008E4741" w:rsidRPr="005E3CBA" w:rsidRDefault="008E4741" w:rsidP="00A525C3">
      <w:r w:rsidRPr="005E3CBA">
        <w:t xml:space="preserve">      в) почечные артерию, вену и мочеточник;</w:t>
      </w:r>
    </w:p>
    <w:p w:rsidR="008E4741" w:rsidRPr="005E3CBA" w:rsidRDefault="008E4741" w:rsidP="00A525C3">
      <w:r w:rsidRPr="005E3CBA">
        <w:t>5.  На сагиттальных разрезах мужского и женского тазов:</w:t>
      </w:r>
    </w:p>
    <w:p w:rsidR="008E4741" w:rsidRPr="005E3CBA" w:rsidRDefault="008E4741" w:rsidP="00A525C3">
      <w:r w:rsidRPr="005E3CBA">
        <w:t xml:space="preserve">      а) синтопию мужского и женского мочевого пузыря;</w:t>
      </w:r>
    </w:p>
    <w:p w:rsidR="008E4741" w:rsidRPr="005E3CBA" w:rsidRDefault="008E4741" w:rsidP="00A525C3">
      <w:r w:rsidRPr="005E3CBA">
        <w:t xml:space="preserve">      б) предпузырную клетчатку;</w:t>
      </w:r>
    </w:p>
    <w:p w:rsidR="008E4741" w:rsidRPr="005E3CBA" w:rsidRDefault="008E4741" w:rsidP="00A525C3">
      <w:r w:rsidRPr="005E3CBA">
        <w:t xml:space="preserve">      в) ход брюшины в мужском и женском тазу.</w:t>
      </w:r>
    </w:p>
    <w:p w:rsidR="008E4741" w:rsidRPr="005E3CBA" w:rsidRDefault="008E4741" w:rsidP="00A525C3">
      <w:r w:rsidRPr="005E3CBA">
        <w:t>6. На препарате вскрытого мочевого пузыря:</w:t>
      </w:r>
    </w:p>
    <w:p w:rsidR="008E4741" w:rsidRPr="005E3CBA" w:rsidRDefault="008E4741" w:rsidP="00A525C3">
      <w:r w:rsidRPr="005E3CBA">
        <w:t xml:space="preserve">      а)  отделы (верхушку, тело, дно, шейку);</w:t>
      </w:r>
    </w:p>
    <w:p w:rsidR="008E4741" w:rsidRPr="005E3CBA" w:rsidRDefault="008E4741" w:rsidP="00A525C3">
      <w:r w:rsidRPr="005E3CBA">
        <w:t xml:space="preserve">      б) слизистую оболочку (устья мочеточников, внутреннее отверстие </w:t>
      </w:r>
    </w:p>
    <w:p w:rsidR="008E4741" w:rsidRPr="005E3CBA" w:rsidRDefault="008E4741" w:rsidP="00A525C3">
      <w:r w:rsidRPr="005E3CBA">
        <w:t xml:space="preserve">          мочеиспускательного канала, пузырный треугольник);</w:t>
      </w:r>
    </w:p>
    <w:p w:rsidR="00F642C1" w:rsidRPr="005E3CBA" w:rsidRDefault="00F642C1" w:rsidP="00A525C3">
      <w:pPr>
        <w:jc w:val="both"/>
        <w:rPr>
          <w:i/>
          <w:highlight w:val="yellow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631131" w:rsidRPr="00631131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A525C3">
      <w:r w:rsidRPr="005E3CBA">
        <w:t>Зарисовать и обозначить:</w:t>
      </w:r>
    </w:p>
    <w:p w:rsidR="008E4741" w:rsidRPr="005E3CBA" w:rsidRDefault="008E4741" w:rsidP="00A525C3">
      <w:r w:rsidRPr="005E3CBA">
        <w:t>1.  схему артерий почки;</w:t>
      </w:r>
    </w:p>
    <w:p w:rsidR="008E4741" w:rsidRPr="005E3CBA" w:rsidRDefault="008E4741" w:rsidP="00A525C3">
      <w:r w:rsidRPr="005E3CBA">
        <w:t>2.  схему нефрона;</w:t>
      </w:r>
    </w:p>
    <w:p w:rsidR="008E4741" w:rsidRPr="005E3CBA" w:rsidRDefault="008E4741" w:rsidP="00A525C3">
      <w:pPr>
        <w:tabs>
          <w:tab w:val="left" w:pos="360"/>
        </w:tabs>
      </w:pPr>
      <w:r w:rsidRPr="005E3CBA">
        <w:t>3.  схему забрюшинного пространства.</w:t>
      </w:r>
    </w:p>
    <w:p w:rsidR="008E4741" w:rsidRPr="005E3CBA" w:rsidRDefault="008E4741" w:rsidP="001C6FE5">
      <w:r w:rsidRPr="005E3CBA">
        <w:t>Записать латинские, греческие и авторские названия</w:t>
      </w:r>
    </w:p>
    <w:p w:rsidR="008E4741" w:rsidRPr="005E3CBA" w:rsidRDefault="008E4741" w:rsidP="00A525C3">
      <w:r w:rsidRPr="005E3CBA">
        <w:t xml:space="preserve">1.  почка  -  </w:t>
      </w:r>
      <w:r w:rsidRPr="005E3CBA">
        <w:rPr>
          <w:lang w:val="en-US"/>
        </w:rPr>
        <w:t>ren</w:t>
      </w:r>
      <w:r w:rsidRPr="005E3CBA">
        <w:t xml:space="preserve"> (лат), </w:t>
      </w:r>
      <w:r w:rsidRPr="005E3CBA">
        <w:rPr>
          <w:lang w:val="en-US"/>
        </w:rPr>
        <w:t>nephros</w:t>
      </w:r>
      <w:r w:rsidRPr="005E3CBA">
        <w:t xml:space="preserve"> (греч);</w:t>
      </w:r>
    </w:p>
    <w:p w:rsidR="008E4741" w:rsidRPr="005E3CBA" w:rsidRDefault="008E4741" w:rsidP="00A525C3">
      <w:r w:rsidRPr="005E3CBA">
        <w:t>2.  капсула клубочка - капсула Шумлянского-Боумена  (авт);</w:t>
      </w:r>
    </w:p>
    <w:p w:rsidR="008E4741" w:rsidRPr="005E3CBA" w:rsidRDefault="008E4741" w:rsidP="00A525C3">
      <w:r w:rsidRPr="005E3CBA">
        <w:t>3.  почечное тельце -  мальпигиево тельце (авт);</w:t>
      </w:r>
    </w:p>
    <w:p w:rsidR="008E4741" w:rsidRPr="005E3CBA" w:rsidRDefault="008E4741" w:rsidP="00A525C3">
      <w:r w:rsidRPr="005E3CBA">
        <w:t>4. почечные столбы – мальпигиевы столбы (авт.);</w:t>
      </w:r>
    </w:p>
    <w:p w:rsidR="008E4741" w:rsidRPr="005E3CBA" w:rsidRDefault="008E4741" w:rsidP="00A525C3">
      <w:r w:rsidRPr="005E3CBA">
        <w:lastRenderedPageBreak/>
        <w:t xml:space="preserve">5.  почечная лоханка  - </w:t>
      </w:r>
      <w:r w:rsidRPr="005E3CBA">
        <w:rPr>
          <w:lang w:val="en-US"/>
        </w:rPr>
        <w:t>pelvis</w:t>
      </w:r>
      <w:r w:rsidRPr="005E3CBA">
        <w:t xml:space="preserve"> </w:t>
      </w:r>
      <w:r w:rsidRPr="005E3CBA">
        <w:rPr>
          <w:lang w:val="en-US"/>
        </w:rPr>
        <w:t>renalis</w:t>
      </w:r>
      <w:r w:rsidRPr="005E3CBA">
        <w:t xml:space="preserve"> (лат), </w:t>
      </w:r>
      <w:r w:rsidRPr="005E3CBA">
        <w:rPr>
          <w:lang w:val="en-US"/>
        </w:rPr>
        <w:t>pyelos</w:t>
      </w:r>
      <w:r w:rsidRPr="005E3CBA">
        <w:t xml:space="preserve"> (греч.);</w:t>
      </w:r>
    </w:p>
    <w:p w:rsidR="008E4741" w:rsidRPr="005E3CBA" w:rsidRDefault="008E4741" w:rsidP="00A525C3">
      <w:r w:rsidRPr="005E3CBA">
        <w:t xml:space="preserve">6. мочевой пузырь – </w:t>
      </w:r>
      <w:r w:rsidRPr="005E3CBA">
        <w:rPr>
          <w:lang w:val="en-US"/>
        </w:rPr>
        <w:t>vesica</w:t>
      </w:r>
      <w:r w:rsidRPr="005E3CBA">
        <w:t xml:space="preserve"> </w:t>
      </w:r>
      <w:r w:rsidRPr="005E3CBA">
        <w:rPr>
          <w:lang w:val="en-US"/>
        </w:rPr>
        <w:t>urinaria</w:t>
      </w:r>
      <w:r w:rsidRPr="005E3CBA">
        <w:t xml:space="preserve"> (лат), </w:t>
      </w:r>
      <w:r w:rsidRPr="005E3CBA">
        <w:rPr>
          <w:lang w:val="en-US"/>
        </w:rPr>
        <w:t>cystis</w:t>
      </w:r>
      <w:r w:rsidRPr="005E3CBA">
        <w:t xml:space="preserve"> (греч);</w:t>
      </w:r>
    </w:p>
    <w:p w:rsidR="008E4741" w:rsidRPr="005E3CBA" w:rsidRDefault="008E4741" w:rsidP="00A525C3">
      <w:r w:rsidRPr="005E3CBA">
        <w:t>7. пузырный треугольник - треугольник Льето (авт);</w:t>
      </w:r>
    </w:p>
    <w:p w:rsidR="008E4741" w:rsidRPr="005E3CBA" w:rsidRDefault="008E4741" w:rsidP="00A525C3">
      <w:r w:rsidRPr="005E3CBA">
        <w:t xml:space="preserve">8.  жировая капсула почки – </w:t>
      </w:r>
      <w:r w:rsidRPr="005E3CBA">
        <w:rPr>
          <w:lang w:val="en-US"/>
        </w:rPr>
        <w:t>capsula</w:t>
      </w:r>
      <w:r w:rsidRPr="005E3CBA">
        <w:t xml:space="preserve"> </w:t>
      </w:r>
      <w:r w:rsidRPr="005E3CBA">
        <w:rPr>
          <w:lang w:val="en-US"/>
        </w:rPr>
        <w:t>adip</w:t>
      </w:r>
      <w:r w:rsidRPr="005E3CBA">
        <w:t>о</w:t>
      </w:r>
      <w:r w:rsidRPr="005E3CBA">
        <w:rPr>
          <w:lang w:val="en-US"/>
        </w:rPr>
        <w:t>sa</w:t>
      </w:r>
      <w:r w:rsidRPr="005E3CBA">
        <w:t xml:space="preserve"> (лат), </w:t>
      </w:r>
      <w:r w:rsidRPr="005E3CBA">
        <w:rPr>
          <w:lang w:val="en-US"/>
        </w:rPr>
        <w:t>paranephros</w:t>
      </w:r>
      <w:r w:rsidRPr="005E3CBA">
        <w:t xml:space="preserve"> (греч.); </w:t>
      </w:r>
    </w:p>
    <w:p w:rsidR="008E4741" w:rsidRPr="005E3CBA" w:rsidRDefault="008E4741" w:rsidP="00A525C3">
      <w:pPr>
        <w:tabs>
          <w:tab w:val="left" w:pos="360"/>
        </w:tabs>
      </w:pPr>
      <w:r w:rsidRPr="005E3CBA">
        <w:t xml:space="preserve">9.  восходящая и нисходящая околоободочная клетчатка – </w:t>
      </w:r>
      <w:r w:rsidRPr="005E3CBA">
        <w:rPr>
          <w:lang w:val="en-US"/>
        </w:rPr>
        <w:t>paracolon</w:t>
      </w:r>
      <w:r w:rsidRPr="005E3CBA">
        <w:t xml:space="preserve">  </w:t>
      </w:r>
      <w:r w:rsidRPr="005E3CBA">
        <w:rPr>
          <w:lang w:val="en-US"/>
        </w:rPr>
        <w:t>ascendens</w:t>
      </w:r>
      <w:r w:rsidRPr="005E3CBA">
        <w:t xml:space="preserve"> </w:t>
      </w:r>
      <w:r w:rsidRPr="005E3CBA">
        <w:rPr>
          <w:lang w:val="en-US"/>
        </w:rPr>
        <w:t>et</w:t>
      </w:r>
      <w:r w:rsidRPr="005E3CBA">
        <w:t xml:space="preserve"> </w:t>
      </w:r>
      <w:r w:rsidRPr="005E3CBA">
        <w:rPr>
          <w:lang w:val="en-US"/>
        </w:rPr>
        <w:t>descendens</w:t>
      </w:r>
      <w:r w:rsidRPr="005E3CBA">
        <w:t xml:space="preserve"> (греч).</w:t>
      </w:r>
    </w:p>
    <w:p w:rsidR="00F642C1" w:rsidRPr="005E3CBA" w:rsidRDefault="00F642C1" w:rsidP="00A525C3">
      <w:pPr>
        <w:jc w:val="both"/>
        <w:rPr>
          <w:i/>
          <w:highlight w:val="yellow"/>
        </w:rPr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7</w:t>
      </w:r>
    </w:p>
    <w:p w:rsidR="00F642C1" w:rsidRPr="005E3CBA" w:rsidRDefault="007328F5" w:rsidP="007328F5">
      <w:pPr>
        <w:jc w:val="both"/>
      </w:pPr>
      <w:r w:rsidRPr="005E3CBA">
        <w:t>Анатомия органов женской половой системы. Клетчаточные пространства и фасции малого таза.  Промежность.</w:t>
      </w:r>
    </w:p>
    <w:p w:rsidR="007328F5" w:rsidRPr="005E3CBA" w:rsidRDefault="007328F5" w:rsidP="00A525C3">
      <w:pPr>
        <w:jc w:val="center"/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)  1.Перечислить внутренние женские половые органы на русском и латинском языках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.Матка, ее части и функция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.Строение стенки матки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.Яичники, их положение, строение, функция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5.Перечислить отделы маточных труб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.Влагалище, его строение, функция.</w:t>
      </w:r>
    </w:p>
    <w:p w:rsidR="00A525C3" w:rsidRPr="005E3CBA" w:rsidRDefault="00A525C3" w:rsidP="00A525C3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7.Особенности покрытия внутренних женских половых органов брюшиной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 xml:space="preserve">8.Ход  брюшины в мужском и женском тазу. 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>Б) 1.Показать и назвать наружные женские половые органы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>2.Дать определение промежности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  <w:jc w:val="both"/>
      </w:pPr>
      <w:r w:rsidRPr="005E3CBA">
        <w:t>3.Показать отделы промежности, что через них проходит у мужчин и у женщин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>4.Строение мочеполовой диафрагмы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>5.Строение тазовой диафрагмы.</w:t>
      </w:r>
    </w:p>
    <w:p w:rsidR="00A525C3" w:rsidRPr="005E3CBA" w:rsidRDefault="00A525C3" w:rsidP="00A525C3">
      <w:pPr>
        <w:widowControl w:val="0"/>
        <w:autoSpaceDE w:val="0"/>
        <w:autoSpaceDN w:val="0"/>
        <w:adjustRightInd w:val="0"/>
      </w:pPr>
      <w:r w:rsidRPr="005E3CBA">
        <w:t>6.Назвать клетчаточные пространства малого таза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A525C3" w:rsidRPr="005E3CBA" w:rsidRDefault="00A525C3" w:rsidP="001C6FE5">
      <w:r w:rsidRPr="005E3CBA">
        <w:t>Набор препаратов</w:t>
      </w:r>
    </w:p>
    <w:p w:rsidR="00A525C3" w:rsidRPr="005E3CBA" w:rsidRDefault="00A525C3" w:rsidP="00A525C3">
      <w:r w:rsidRPr="005E3CBA">
        <w:t>1. Комплекс: «Матка, маточные трубы, яичники, влагалище»</w:t>
      </w:r>
    </w:p>
    <w:p w:rsidR="00A525C3" w:rsidRPr="005E3CBA" w:rsidRDefault="00A525C3" w:rsidP="00A525C3">
      <w:r w:rsidRPr="005E3CBA">
        <w:t>2. Фронтальный разрез матки, маточных труб и влагалища,</w:t>
      </w:r>
    </w:p>
    <w:p w:rsidR="00A525C3" w:rsidRPr="005E3CBA" w:rsidRDefault="00A525C3" w:rsidP="00A525C3">
      <w:r w:rsidRPr="005E3CBA">
        <w:t>3. Сагиттальный разрез женского таза</w:t>
      </w:r>
    </w:p>
    <w:p w:rsidR="00A525C3" w:rsidRPr="005E3CBA" w:rsidRDefault="00A525C3" w:rsidP="00A525C3">
      <w:r w:rsidRPr="005E3CBA">
        <w:t>4. Наружные женские половые органы</w:t>
      </w:r>
    </w:p>
    <w:p w:rsidR="00A525C3" w:rsidRPr="005E3CBA" w:rsidRDefault="00A525C3" w:rsidP="00A525C3">
      <w:r w:rsidRPr="005E3CBA">
        <w:t>5. Муляжи женской и мужской промежности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A525C3" w:rsidRPr="005E3CBA" w:rsidRDefault="00A525C3" w:rsidP="001C6FE5">
      <w:r w:rsidRPr="005E3CBA">
        <w:t>Показать:</w:t>
      </w:r>
    </w:p>
    <w:p w:rsidR="00A525C3" w:rsidRPr="005E3CBA" w:rsidRDefault="00A525C3" w:rsidP="00A525C3">
      <w:r w:rsidRPr="005E3CBA">
        <w:t>1. На комплексе: «Матка, маточные трубы, яичники, влагалище»:</w:t>
      </w:r>
    </w:p>
    <w:p w:rsidR="00A525C3" w:rsidRPr="005E3CBA" w:rsidRDefault="00A525C3" w:rsidP="00A525C3">
      <w:r w:rsidRPr="005E3CBA">
        <w:t xml:space="preserve">      а)  яичник (края, концы, поверхности, собственную связку, брыжейку);</w:t>
      </w:r>
    </w:p>
    <w:p w:rsidR="00A525C3" w:rsidRPr="005E3CBA" w:rsidRDefault="00A525C3" w:rsidP="00A525C3">
      <w:r w:rsidRPr="005E3CBA">
        <w:t xml:space="preserve">      б)  маточную трубу (маточную часть, перешеек, ампулу, воронку, </w:t>
      </w:r>
    </w:p>
    <w:p w:rsidR="00A525C3" w:rsidRPr="005E3CBA" w:rsidRDefault="00A525C3" w:rsidP="00A525C3">
      <w:r w:rsidRPr="005E3CBA">
        <w:t xml:space="preserve">           бахромки воронки); </w:t>
      </w:r>
    </w:p>
    <w:p w:rsidR="00A525C3" w:rsidRPr="005E3CBA" w:rsidRDefault="00A525C3" w:rsidP="00A525C3">
      <w:r w:rsidRPr="005E3CBA">
        <w:t xml:space="preserve">      в)  матку (поверхности, края, дно, тело, надвлагалищную и влагалищную </w:t>
      </w:r>
    </w:p>
    <w:p w:rsidR="00A525C3" w:rsidRPr="005E3CBA" w:rsidRDefault="00A525C3" w:rsidP="00A525C3">
      <w:r w:rsidRPr="005E3CBA">
        <w:t xml:space="preserve">           порции шейки матки, отверстие матки, широкую связку матки, </w:t>
      </w:r>
    </w:p>
    <w:p w:rsidR="00A525C3" w:rsidRPr="005E3CBA" w:rsidRDefault="00A525C3" w:rsidP="00A525C3">
      <w:r w:rsidRPr="005E3CBA">
        <w:t xml:space="preserve">           круглую связку матки);   </w:t>
      </w:r>
    </w:p>
    <w:p w:rsidR="00A525C3" w:rsidRPr="005E3CBA" w:rsidRDefault="00A525C3" w:rsidP="00A525C3">
      <w:r w:rsidRPr="005E3CBA">
        <w:t xml:space="preserve">      г)  влагалище (стенки, складки слизистой оболочки, столбы складок, свод  влагалища и его о</w:t>
      </w:r>
      <w:r w:rsidRPr="005E3CBA">
        <w:t>т</w:t>
      </w:r>
      <w:r w:rsidRPr="005E3CBA">
        <w:t>делы);</w:t>
      </w:r>
    </w:p>
    <w:p w:rsidR="00A525C3" w:rsidRPr="005E3CBA" w:rsidRDefault="00A525C3" w:rsidP="00A525C3">
      <w:r w:rsidRPr="005E3CBA">
        <w:t xml:space="preserve">      д) широкую связку матки (брыжейку яичника и маточной  трубы,  круглую связку матки, со</w:t>
      </w:r>
      <w:r w:rsidRPr="005E3CBA">
        <w:t>б</w:t>
      </w:r>
      <w:r w:rsidRPr="005E3CBA">
        <w:t xml:space="preserve">ственную связку яичника), околоматочную  </w:t>
      </w:r>
    </w:p>
    <w:p w:rsidR="00A525C3" w:rsidRPr="005E3CBA" w:rsidRDefault="00A525C3" w:rsidP="00A525C3">
      <w:r w:rsidRPr="005E3CBA">
        <w:lastRenderedPageBreak/>
        <w:t xml:space="preserve">           клетчатку; </w:t>
      </w:r>
    </w:p>
    <w:p w:rsidR="00A525C3" w:rsidRPr="005E3CBA" w:rsidRDefault="00A525C3" w:rsidP="00A525C3">
      <w:r w:rsidRPr="005E3CBA">
        <w:t>2. На фронтальном разрезе  матки, маточных труб и влагалища:</w:t>
      </w:r>
    </w:p>
    <w:p w:rsidR="00A525C3" w:rsidRPr="005E3CBA" w:rsidRDefault="00A525C3" w:rsidP="00A525C3">
      <w:r w:rsidRPr="005E3CBA">
        <w:t xml:space="preserve">      а)  полость матки;</w:t>
      </w:r>
    </w:p>
    <w:p w:rsidR="00A525C3" w:rsidRPr="005E3CBA" w:rsidRDefault="00A525C3" w:rsidP="00A525C3">
      <w:r w:rsidRPr="005E3CBA">
        <w:t xml:space="preserve">      б)  отверстия маточных труб;</w:t>
      </w:r>
    </w:p>
    <w:p w:rsidR="00A525C3" w:rsidRPr="005E3CBA" w:rsidRDefault="00A525C3" w:rsidP="00A525C3">
      <w:r w:rsidRPr="005E3CBA">
        <w:t xml:space="preserve">      в)  канал шейки матки, внутренний и наружный (отверстие матки) маточный  зев;</w:t>
      </w:r>
    </w:p>
    <w:p w:rsidR="00A525C3" w:rsidRPr="005E3CBA" w:rsidRDefault="00A525C3" w:rsidP="00A525C3">
      <w:r w:rsidRPr="005E3CBA">
        <w:t xml:space="preserve">      г) своды и складки влагалища, отверстие влагалища;</w:t>
      </w:r>
    </w:p>
    <w:p w:rsidR="00A525C3" w:rsidRPr="005E3CBA" w:rsidRDefault="00A525C3" w:rsidP="007962AA">
      <w:pPr>
        <w:numPr>
          <w:ilvl w:val="0"/>
          <w:numId w:val="58"/>
        </w:numPr>
        <w:ind w:left="0" w:firstLine="0"/>
      </w:pPr>
      <w:r w:rsidRPr="005E3CBA">
        <w:t>На сагиттальном разрезе женского таза:</w:t>
      </w:r>
    </w:p>
    <w:p w:rsidR="00A525C3" w:rsidRPr="005E3CBA" w:rsidRDefault="00A525C3" w:rsidP="00A525C3">
      <w:r w:rsidRPr="005E3CBA">
        <w:t xml:space="preserve">     а)  яичник (концы, края, поверхности, собственную связку и брыжейку яичника);</w:t>
      </w:r>
    </w:p>
    <w:p w:rsidR="00A525C3" w:rsidRPr="005E3CBA" w:rsidRDefault="00A525C3" w:rsidP="00A525C3">
      <w:pPr>
        <w:jc w:val="both"/>
      </w:pPr>
      <w:r w:rsidRPr="005E3CBA">
        <w:t xml:space="preserve">     б)  маточную трубу (перешеек, ампулу, воронку, бахромки воронки, брыжейку трубы);</w:t>
      </w:r>
    </w:p>
    <w:p w:rsidR="00A525C3" w:rsidRPr="005E3CBA" w:rsidRDefault="00A525C3" w:rsidP="00A525C3">
      <w:r w:rsidRPr="005E3CBA">
        <w:t xml:space="preserve">     в)  матку (дно, тело, надвлагалищную и влагалищную порции шейки </w:t>
      </w:r>
    </w:p>
    <w:p w:rsidR="00A525C3" w:rsidRPr="005E3CBA" w:rsidRDefault="00A525C3" w:rsidP="00A525C3">
      <w:r w:rsidRPr="005E3CBA">
        <w:t xml:space="preserve">          матки, полость, отверстие матки (наружный зев), синтопию, изгиб и наклонение матки, пр</w:t>
      </w:r>
      <w:r w:rsidRPr="005E3CBA">
        <w:t>я</w:t>
      </w:r>
      <w:r w:rsidRPr="005E3CBA">
        <w:t>мокишечно-маточное углубление (дугласов карман);</w:t>
      </w:r>
    </w:p>
    <w:p w:rsidR="00A525C3" w:rsidRPr="005E3CBA" w:rsidRDefault="00A525C3" w:rsidP="00A525C3">
      <w:r w:rsidRPr="005E3CBA">
        <w:t xml:space="preserve">     г)  влагалище (стенки, складки, своды);</w:t>
      </w:r>
    </w:p>
    <w:p w:rsidR="00A525C3" w:rsidRPr="005E3CBA" w:rsidRDefault="00A525C3" w:rsidP="0058764B">
      <w:pPr>
        <w:jc w:val="both"/>
      </w:pPr>
      <w:r w:rsidRPr="005E3CBA">
        <w:t xml:space="preserve">     д)  преддверие влагалища (малые половые губы, наружное отверстие           мочеиспускательн</w:t>
      </w:r>
      <w:r w:rsidRPr="005E3CBA">
        <w:t>о</w:t>
      </w:r>
      <w:r w:rsidRPr="005E3CBA">
        <w:t>го канала, отверстие влагалища);</w:t>
      </w:r>
    </w:p>
    <w:p w:rsidR="00A525C3" w:rsidRPr="005E3CBA" w:rsidRDefault="00A525C3" w:rsidP="00A525C3">
      <w:r w:rsidRPr="005E3CBA">
        <w:t xml:space="preserve">     е)  мочевой пузырь;</w:t>
      </w:r>
    </w:p>
    <w:p w:rsidR="00A525C3" w:rsidRPr="005E3CBA" w:rsidRDefault="00A525C3" w:rsidP="00A525C3">
      <w:r w:rsidRPr="005E3CBA">
        <w:t xml:space="preserve">     ж)  прямую кишку;</w:t>
      </w:r>
    </w:p>
    <w:p w:rsidR="00A525C3" w:rsidRPr="005E3CBA" w:rsidRDefault="00A525C3" w:rsidP="007962AA">
      <w:pPr>
        <w:numPr>
          <w:ilvl w:val="0"/>
          <w:numId w:val="59"/>
        </w:numPr>
        <w:ind w:left="0" w:firstLine="0"/>
      </w:pPr>
      <w:r w:rsidRPr="005E3CBA">
        <w:t>На препарате наружных женских половых органов:</w:t>
      </w:r>
    </w:p>
    <w:p w:rsidR="00A525C3" w:rsidRPr="005E3CBA" w:rsidRDefault="00A525C3" w:rsidP="00A525C3">
      <w:r w:rsidRPr="005E3CBA">
        <w:t xml:space="preserve">     а)  большие половые губы (переднюю и заднюю спайки), половую щель;</w:t>
      </w:r>
    </w:p>
    <w:p w:rsidR="00A525C3" w:rsidRPr="005E3CBA" w:rsidRDefault="00A525C3" w:rsidP="00A525C3">
      <w:r w:rsidRPr="005E3CBA">
        <w:t xml:space="preserve">     б)  малые половые губы (ножки, крайнюю плоть клитора);</w:t>
      </w:r>
    </w:p>
    <w:p w:rsidR="00A525C3" w:rsidRPr="005E3CBA" w:rsidRDefault="00A525C3" w:rsidP="00A525C3">
      <w:r w:rsidRPr="005E3CBA">
        <w:t xml:space="preserve">     в)  клитор (головку, крайнюю плоть);</w:t>
      </w:r>
    </w:p>
    <w:p w:rsidR="00A525C3" w:rsidRPr="005E3CBA" w:rsidRDefault="00A525C3" w:rsidP="00A525C3">
      <w:r w:rsidRPr="005E3CBA">
        <w:t xml:space="preserve">     г)  преддверие влагалища (наружное отверстие мочеиспускательного </w:t>
      </w:r>
    </w:p>
    <w:p w:rsidR="00A525C3" w:rsidRPr="005E3CBA" w:rsidRDefault="00A525C3" w:rsidP="00A525C3">
      <w:r w:rsidRPr="005E3CBA">
        <w:t xml:space="preserve">          канала, отверстие влагалища);</w:t>
      </w:r>
    </w:p>
    <w:p w:rsidR="00A525C3" w:rsidRPr="005E3CBA" w:rsidRDefault="00A525C3" w:rsidP="007962AA">
      <w:pPr>
        <w:numPr>
          <w:ilvl w:val="0"/>
          <w:numId w:val="60"/>
        </w:numPr>
        <w:ind w:left="0" w:firstLine="0"/>
      </w:pPr>
      <w:r w:rsidRPr="005E3CBA">
        <w:t>На муляже женской и мужской промежности:</w:t>
      </w:r>
    </w:p>
    <w:p w:rsidR="00A525C3" w:rsidRPr="005E3CBA" w:rsidRDefault="00A525C3" w:rsidP="00A525C3">
      <w:r w:rsidRPr="005E3CBA">
        <w:t xml:space="preserve">     а)  тазовую диафрагму (границы, заднепроходное отверстие, мышцу </w:t>
      </w:r>
    </w:p>
    <w:p w:rsidR="00A525C3" w:rsidRPr="005E3CBA" w:rsidRDefault="00A525C3" w:rsidP="00A525C3">
      <w:r w:rsidRPr="005E3CBA">
        <w:t xml:space="preserve">          поднимающие задний проход, наружный сфинктер заднепроходного отверстия, седалищно-прямокишечные ямки,  околопрямокишечную клетчатку (</w:t>
      </w:r>
      <w:r w:rsidRPr="005E3CBA">
        <w:rPr>
          <w:lang w:val="en-US"/>
        </w:rPr>
        <w:t>paraproktos</w:t>
      </w:r>
      <w:r w:rsidRPr="005E3CBA">
        <w:t>);</w:t>
      </w:r>
    </w:p>
    <w:p w:rsidR="00A525C3" w:rsidRPr="005E3CBA" w:rsidRDefault="00A525C3" w:rsidP="0058764B">
      <w:pPr>
        <w:jc w:val="both"/>
      </w:pPr>
      <w:r w:rsidRPr="005E3CBA">
        <w:t xml:space="preserve">     б)  мочеполовую диафрагму (границы, органы, проходящие через нее у мужчин и женщин, гл</w:t>
      </w:r>
      <w:r w:rsidRPr="005E3CBA">
        <w:t>у</w:t>
      </w:r>
      <w:r w:rsidRPr="005E3CBA">
        <w:t>бокую и поверхностные поперечные мышцы промежности, седалищно-пещеристые и луковично-губчатые мышцы);</w:t>
      </w:r>
    </w:p>
    <w:p w:rsidR="00A525C3" w:rsidRPr="005E3CBA" w:rsidRDefault="00A525C3" w:rsidP="00A525C3"/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A525C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631131" w:rsidRPr="00631131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A525C3">
      <w:r w:rsidRPr="005E3CBA">
        <w:t>Зарисовать и обозначить:</w:t>
      </w:r>
    </w:p>
    <w:p w:rsidR="00A525C3" w:rsidRPr="005E3CBA" w:rsidRDefault="00A525C3" w:rsidP="00A525C3">
      <w:r w:rsidRPr="005E3CBA">
        <w:t>1. Мышцы промежности.</w:t>
      </w:r>
    </w:p>
    <w:p w:rsidR="00A525C3" w:rsidRPr="005E3CBA" w:rsidRDefault="00A525C3" w:rsidP="00A525C3">
      <w:r w:rsidRPr="005E3CBA">
        <w:t>2. Фасции промежности.</w:t>
      </w:r>
    </w:p>
    <w:p w:rsidR="00A525C3" w:rsidRPr="005E3CBA" w:rsidRDefault="001C6FE5" w:rsidP="001C6FE5">
      <w:pPr>
        <w:tabs>
          <w:tab w:val="left" w:pos="285"/>
        </w:tabs>
      </w:pPr>
      <w:r w:rsidRPr="005E3CBA">
        <w:tab/>
      </w:r>
      <w:r w:rsidR="00A525C3" w:rsidRPr="005E3CBA">
        <w:t>Записать латинские,  греческие, авторские названия</w:t>
      </w:r>
    </w:p>
    <w:p w:rsidR="00A525C3" w:rsidRPr="005E3CBA" w:rsidRDefault="00A525C3" w:rsidP="007962AA">
      <w:pPr>
        <w:numPr>
          <w:ilvl w:val="0"/>
          <w:numId w:val="61"/>
        </w:numPr>
        <w:ind w:left="0" w:firstLine="0"/>
      </w:pPr>
      <w:r w:rsidRPr="005E3CBA">
        <w:t xml:space="preserve"> Яичник  - </w:t>
      </w:r>
      <w:r w:rsidRPr="005E3CBA">
        <w:rPr>
          <w:lang w:val="en-US"/>
        </w:rPr>
        <w:t>ovarium</w:t>
      </w:r>
      <w:r w:rsidRPr="005E3CBA">
        <w:t xml:space="preserve"> (лат.), </w:t>
      </w:r>
      <w:r w:rsidRPr="005E3CBA">
        <w:rPr>
          <w:lang w:val="en-US"/>
        </w:rPr>
        <w:t>oophoron</w:t>
      </w:r>
      <w:r w:rsidRPr="005E3CBA">
        <w:t xml:space="preserve"> (греч);</w:t>
      </w:r>
    </w:p>
    <w:p w:rsidR="00A525C3" w:rsidRPr="005E3CBA" w:rsidRDefault="00A525C3" w:rsidP="007962AA">
      <w:pPr>
        <w:numPr>
          <w:ilvl w:val="0"/>
          <w:numId w:val="61"/>
        </w:numPr>
        <w:ind w:left="0" w:firstLine="0"/>
      </w:pPr>
      <w:r w:rsidRPr="005E3CBA">
        <w:t xml:space="preserve"> Яичниковый везикулярный фолликул - граафов пузырек (авт);</w:t>
      </w:r>
    </w:p>
    <w:p w:rsidR="00A525C3" w:rsidRPr="005E3CBA" w:rsidRDefault="00A525C3" w:rsidP="007962AA">
      <w:pPr>
        <w:numPr>
          <w:ilvl w:val="0"/>
          <w:numId w:val="61"/>
        </w:numPr>
        <w:ind w:left="0" w:firstLine="0"/>
      </w:pPr>
      <w:r w:rsidRPr="005E3CBA">
        <w:t xml:space="preserve"> Брыжейка яичника - </w:t>
      </w:r>
      <w:r w:rsidRPr="005E3CBA">
        <w:rPr>
          <w:lang w:val="en-US"/>
        </w:rPr>
        <w:t>mesoovarium (</w:t>
      </w:r>
      <w:r w:rsidRPr="005E3CBA">
        <w:t>лат);</w:t>
      </w:r>
    </w:p>
    <w:p w:rsidR="00A525C3" w:rsidRPr="005E3CBA" w:rsidRDefault="00A525C3" w:rsidP="007962AA">
      <w:pPr>
        <w:numPr>
          <w:ilvl w:val="0"/>
          <w:numId w:val="62"/>
        </w:numPr>
        <w:ind w:left="0" w:firstLine="0"/>
      </w:pPr>
      <w:r w:rsidRPr="005E3CBA">
        <w:t xml:space="preserve"> Маточная труба - </w:t>
      </w:r>
      <w:r w:rsidRPr="005E3CBA">
        <w:rPr>
          <w:lang w:val="en-US"/>
        </w:rPr>
        <w:t>tuba</w:t>
      </w:r>
      <w:r w:rsidRPr="005E3CBA">
        <w:t xml:space="preserve"> </w:t>
      </w:r>
      <w:r w:rsidRPr="005E3CBA">
        <w:rPr>
          <w:lang w:val="en-US"/>
        </w:rPr>
        <w:t>uterina</w:t>
      </w:r>
      <w:r w:rsidRPr="005E3CBA">
        <w:t xml:space="preserve"> (лат), </w:t>
      </w:r>
      <w:r w:rsidRPr="005E3CBA">
        <w:rPr>
          <w:lang w:val="en-US"/>
        </w:rPr>
        <w:t>salpinx</w:t>
      </w:r>
      <w:r w:rsidRPr="005E3CBA">
        <w:t xml:space="preserve"> (греч), фаллопиева труба (авт);</w:t>
      </w:r>
    </w:p>
    <w:p w:rsidR="00A525C3" w:rsidRPr="005E3CBA" w:rsidRDefault="00A525C3" w:rsidP="007962AA">
      <w:pPr>
        <w:numPr>
          <w:ilvl w:val="0"/>
          <w:numId w:val="61"/>
        </w:numPr>
        <w:ind w:left="0" w:firstLine="0"/>
      </w:pPr>
      <w:r w:rsidRPr="005E3CBA">
        <w:t xml:space="preserve"> Брыжейка маточной трубы - </w:t>
      </w:r>
      <w:r w:rsidRPr="005E3CBA">
        <w:rPr>
          <w:lang w:val="en-US"/>
        </w:rPr>
        <w:t>mesosalpinx</w:t>
      </w:r>
      <w:r w:rsidRPr="005E3CBA">
        <w:t xml:space="preserve"> (греч);</w:t>
      </w:r>
    </w:p>
    <w:p w:rsidR="00A525C3" w:rsidRPr="005E3CBA" w:rsidRDefault="00A525C3" w:rsidP="00A525C3">
      <w:pPr>
        <w:rPr>
          <w:lang w:val="en-US"/>
        </w:rPr>
      </w:pPr>
      <w:r w:rsidRPr="005E3CBA">
        <w:rPr>
          <w:lang w:val="en-US"/>
        </w:rPr>
        <w:t xml:space="preserve">6.   </w:t>
      </w:r>
      <w:r w:rsidRPr="005E3CBA">
        <w:t>Матка</w:t>
      </w:r>
      <w:r w:rsidRPr="005E3CBA">
        <w:rPr>
          <w:lang w:val="en-US"/>
        </w:rPr>
        <w:t xml:space="preserve"> - uterus (</w:t>
      </w:r>
      <w:r w:rsidRPr="005E3CBA">
        <w:t>лат</w:t>
      </w:r>
      <w:r w:rsidRPr="005E3CBA">
        <w:rPr>
          <w:lang w:val="en-US"/>
        </w:rPr>
        <w:t>),  metra, hystera (</w:t>
      </w:r>
      <w:r w:rsidRPr="005E3CBA">
        <w:t>греч</w:t>
      </w:r>
      <w:r w:rsidRPr="005E3CBA">
        <w:rPr>
          <w:lang w:val="en-US"/>
        </w:rPr>
        <w:t>);</w:t>
      </w:r>
    </w:p>
    <w:p w:rsidR="00A525C3" w:rsidRPr="005E3CBA" w:rsidRDefault="00A525C3" w:rsidP="00A525C3">
      <w:pPr>
        <w:rPr>
          <w:lang w:val="en-US"/>
        </w:rPr>
      </w:pPr>
      <w:r w:rsidRPr="005E3CBA">
        <w:rPr>
          <w:lang w:val="en-US"/>
        </w:rPr>
        <w:t xml:space="preserve">7.   </w:t>
      </w:r>
      <w:r w:rsidRPr="005E3CBA">
        <w:t>Влагалище</w:t>
      </w:r>
      <w:r w:rsidRPr="005E3CBA">
        <w:rPr>
          <w:lang w:val="en-US"/>
        </w:rPr>
        <w:t xml:space="preserve"> - vagina (</w:t>
      </w:r>
      <w:r w:rsidRPr="005E3CBA">
        <w:t>лат</w:t>
      </w:r>
      <w:r w:rsidRPr="005E3CBA">
        <w:rPr>
          <w:lang w:val="en-US"/>
        </w:rPr>
        <w:t>), colpos (</w:t>
      </w:r>
      <w:r w:rsidRPr="005E3CBA">
        <w:t>греч</w:t>
      </w:r>
      <w:r w:rsidRPr="005E3CBA">
        <w:rPr>
          <w:lang w:val="en-US"/>
        </w:rPr>
        <w:t>);</w:t>
      </w:r>
    </w:p>
    <w:p w:rsidR="00A525C3" w:rsidRPr="005E3CBA" w:rsidRDefault="00A525C3" w:rsidP="00A525C3">
      <w:pPr>
        <w:rPr>
          <w:lang w:val="en-US"/>
        </w:rPr>
      </w:pPr>
      <w:r w:rsidRPr="005E3CBA">
        <w:rPr>
          <w:lang w:val="en-US"/>
        </w:rPr>
        <w:t xml:space="preserve">8.   </w:t>
      </w:r>
      <w:r w:rsidRPr="005E3CBA">
        <w:t>Девственная</w:t>
      </w:r>
      <w:r w:rsidRPr="005E3CBA">
        <w:rPr>
          <w:lang w:val="en-US"/>
        </w:rPr>
        <w:t xml:space="preserve"> </w:t>
      </w:r>
      <w:r w:rsidRPr="005E3CBA">
        <w:t>плева</w:t>
      </w:r>
      <w:r w:rsidRPr="005E3CBA">
        <w:rPr>
          <w:lang w:val="en-US"/>
        </w:rPr>
        <w:t xml:space="preserve"> - claustrum virginale (</w:t>
      </w:r>
      <w:r w:rsidRPr="005E3CBA">
        <w:t>лат</w:t>
      </w:r>
      <w:r w:rsidRPr="005E3CBA">
        <w:rPr>
          <w:lang w:val="en-US"/>
        </w:rPr>
        <w:t>), hymen (</w:t>
      </w:r>
      <w:r w:rsidRPr="005E3CBA">
        <w:t>греч</w:t>
      </w:r>
      <w:r w:rsidRPr="005E3CBA">
        <w:rPr>
          <w:lang w:val="en-US"/>
        </w:rPr>
        <w:t>);</w:t>
      </w:r>
    </w:p>
    <w:p w:rsidR="00A525C3" w:rsidRPr="005E3CBA" w:rsidRDefault="00A525C3" w:rsidP="007962AA">
      <w:pPr>
        <w:numPr>
          <w:ilvl w:val="0"/>
          <w:numId w:val="63"/>
        </w:numPr>
        <w:ind w:left="0" w:firstLine="0"/>
      </w:pPr>
      <w:r w:rsidRPr="005E3CBA">
        <w:rPr>
          <w:lang w:val="en-US"/>
        </w:rPr>
        <w:t xml:space="preserve"> </w:t>
      </w:r>
      <w:r w:rsidRPr="005E3CBA">
        <w:t>Большие железы преддверия - бартолиниевые железы (авт);</w:t>
      </w:r>
    </w:p>
    <w:p w:rsidR="00A525C3" w:rsidRPr="005E3CBA" w:rsidRDefault="00A525C3" w:rsidP="007962AA">
      <w:pPr>
        <w:numPr>
          <w:ilvl w:val="0"/>
          <w:numId w:val="63"/>
        </w:numPr>
        <w:ind w:left="0" w:firstLine="0"/>
      </w:pPr>
      <w:r w:rsidRPr="005E3CBA">
        <w:t xml:space="preserve">Малые половые губы - </w:t>
      </w:r>
      <w:r w:rsidRPr="005E3CBA">
        <w:rPr>
          <w:lang w:val="en-US"/>
        </w:rPr>
        <w:t>labia</w:t>
      </w:r>
      <w:r w:rsidRPr="005E3CBA">
        <w:t xml:space="preserve"> </w:t>
      </w:r>
      <w:r w:rsidRPr="005E3CBA">
        <w:rPr>
          <w:lang w:val="en-US"/>
        </w:rPr>
        <w:t>minora</w:t>
      </w:r>
      <w:r w:rsidRPr="005E3CBA">
        <w:t xml:space="preserve"> </w:t>
      </w:r>
      <w:r w:rsidRPr="005E3CBA">
        <w:rPr>
          <w:lang w:val="en-US"/>
        </w:rPr>
        <w:t>pudendi</w:t>
      </w:r>
      <w:r w:rsidRPr="005E3CBA">
        <w:t xml:space="preserve"> (лат), </w:t>
      </w:r>
      <w:r w:rsidRPr="005E3CBA">
        <w:rPr>
          <w:lang w:val="en-US"/>
        </w:rPr>
        <w:t>nimphae</w:t>
      </w:r>
      <w:r w:rsidRPr="005E3CBA">
        <w:t xml:space="preserve"> (греч),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D20D6B">
        <w:rPr>
          <w:b/>
        </w:rPr>
        <w:t>8</w:t>
      </w:r>
    </w:p>
    <w:p w:rsidR="007328F5" w:rsidRPr="005E3CBA" w:rsidRDefault="007328F5" w:rsidP="007328F5">
      <w:r w:rsidRPr="005E3CBA">
        <w:t>Анатомия органов мужской половой системы.</w:t>
      </w:r>
    </w:p>
    <w:p w:rsidR="007328F5" w:rsidRPr="005E3CBA" w:rsidRDefault="007328F5" w:rsidP="00A525C3">
      <w:pPr>
        <w:jc w:val="center"/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lastRenderedPageBreak/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A525C3">
      <w:pPr>
        <w:jc w:val="both"/>
        <w:rPr>
          <w:b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.Перечислить все мужские половые органы, их функция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.Яичко, его отделы, полюса, края, поверхности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.Внутреннее строение яичка,  его функция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.Придаток яичка, его части, отделы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5.Семенной канатик, его состав оболочки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.Оболочка яичка, их происхождение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7.Предстательная железа, ее топография, отделы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8.Мужской половой член,его строение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9.Куперовы железы,  их топография, функция.</w:t>
      </w:r>
    </w:p>
    <w:p w:rsidR="00A525C3" w:rsidRPr="005E3CBA" w:rsidRDefault="00A525C3" w:rsidP="00A525C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10.Мужской мочеиспускательный канал, его отделы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Набор препаратов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1. Сагиттальный разрез  мужского таза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2. Яичко с придатком и семенным канатиком;</w:t>
      </w:r>
    </w:p>
    <w:p w:rsidR="00A525C3" w:rsidRPr="005E3CBA" w:rsidRDefault="00A525C3" w:rsidP="001C6FE5">
      <w:pPr>
        <w:jc w:val="both"/>
      </w:pPr>
      <w:r w:rsidRPr="005E3CBA">
        <w:t>3.Комплекс: «Мужской мочевой пузырь, предстательная железа, семенные пузырьки, семявын</w:t>
      </w:r>
      <w:r w:rsidRPr="005E3CBA">
        <w:t>о</w:t>
      </w:r>
      <w:r w:rsidRPr="005E3CBA">
        <w:t>сящие протоки»;</w:t>
      </w:r>
    </w:p>
    <w:p w:rsidR="00A525C3" w:rsidRPr="005E3CBA" w:rsidRDefault="00A525C3" w:rsidP="007962AA">
      <w:pPr>
        <w:numPr>
          <w:ilvl w:val="0"/>
          <w:numId w:val="58"/>
        </w:numPr>
        <w:ind w:left="0" w:firstLine="0"/>
        <w:jc w:val="both"/>
      </w:pPr>
      <w:r w:rsidRPr="005E3CBA">
        <w:t>Половой член.</w:t>
      </w:r>
    </w:p>
    <w:p w:rsidR="00F642C1" w:rsidRPr="005E3CBA" w:rsidRDefault="00F642C1" w:rsidP="001C6FE5">
      <w:pPr>
        <w:tabs>
          <w:tab w:val="num" w:pos="0"/>
          <w:tab w:val="left" w:pos="142"/>
        </w:tabs>
        <w:jc w:val="both"/>
        <w:rPr>
          <w:i/>
        </w:rPr>
      </w:pPr>
    </w:p>
    <w:p w:rsidR="00F642C1" w:rsidRPr="005E3CBA" w:rsidRDefault="00F642C1" w:rsidP="001C6FE5">
      <w:pPr>
        <w:tabs>
          <w:tab w:val="num" w:pos="0"/>
          <w:tab w:val="left" w:pos="142"/>
        </w:tabs>
        <w:jc w:val="both"/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Показать: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1. На сагиттальном разрезе мужского таза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а) яичко в мошонке, семенной канатик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б) семявыносящий проток и его части (яичковая, канатиковая, паховая, тазовая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в) мочевой пузырь, семенные пузырьки, семявыносящий проток и его ампулу, предстательную железу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г)  части мужского полового члена (корень, тело, головку, крайнюю плоть и ее полость),</w:t>
      </w:r>
      <w:r w:rsidR="0058764B">
        <w:t xml:space="preserve"> </w:t>
      </w:r>
      <w:r w:rsidRPr="005E3CBA">
        <w:t>тела мужского полового члена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д) мочеиспускательный канал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 -  части  ( предстательную, перепончатую и губчатую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 -  отверстия (наружное и внутреннее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 -   сужения (перепончатая часть, внутреннее и наружное отверстия);                                             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 -   расширения (предстательная часть, в области луковицы, ладьевидная  ямка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 -  места открытия семявыбрасывающих протоков, протоков бульбоуретральных</w:t>
      </w:r>
      <w:r w:rsidR="0058764B">
        <w:t xml:space="preserve"> </w:t>
      </w:r>
      <w:r w:rsidRPr="005E3CBA">
        <w:t>и уретрал</w:t>
      </w:r>
      <w:r w:rsidRPr="005E3CBA">
        <w:t>ь</w:t>
      </w:r>
      <w:r w:rsidRPr="005E3CBA">
        <w:t xml:space="preserve">ных желез;  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   -    места расположения произвольного и непроизвольных  сфинктеров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 е) прямую кишку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2.  На препарате яичка с придатком и семенным канатиком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а)   края, поверхности, концы яичка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б)   придаток яичка, его части (головку, тело, хвост), пазуху придатка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в)   дольки паренхимы яичка, средостение яичка, семявыносящий проток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г)   влагалищную оболочку яичка (висцеральный и париетальный листки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д)   семенной канатик, семявыносящий проток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3. На комплексе: « Мужской мочевой пузырь, предстательная железа, семенные пузырьки, с</w:t>
      </w:r>
      <w:r w:rsidRPr="005E3CBA">
        <w:t>е</w:t>
      </w:r>
      <w:r w:rsidRPr="005E3CBA">
        <w:t>мявыносящие протоки»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а)  семявыносящие протоки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lastRenderedPageBreak/>
        <w:t xml:space="preserve">     б) предстательную железу (основание, верхушку, поверхности, доли, перешеек, предстател</w:t>
      </w:r>
      <w:r w:rsidRPr="005E3CBA">
        <w:t>ь</w:t>
      </w:r>
      <w:r w:rsidRPr="005E3CBA">
        <w:t xml:space="preserve">ную часть мочеиспускательного канала); 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в)  семенные пузырьки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г) внутреннее отверстие мочеиспускательного канала;  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4.  На препарате мужского полового члена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а) корень, тело, головку, наружное отверстие мочеиспускательного канала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б)  пещеристые тела и их ножки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 xml:space="preserve">     в)  губчатое тело (его луковицу, головку, шейку и корону, крайнюю плоть с ее уздечкой и пол</w:t>
      </w:r>
      <w:r w:rsidRPr="005E3CBA">
        <w:t>о</w:t>
      </w:r>
      <w:r w:rsidRPr="005E3CBA">
        <w:t>стью, мочеиспускательный канал и его наружное отверстие);</w:t>
      </w:r>
    </w:p>
    <w:p w:rsidR="00F642C1" w:rsidRPr="005E3CBA" w:rsidRDefault="00F642C1" w:rsidP="001C6FE5">
      <w:pPr>
        <w:jc w:val="both"/>
        <w:rPr>
          <w:i/>
          <w:highlight w:val="yellow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1C6FE5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D0110F">
        <w:t>органов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Зарисовать и обозначить: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1. Схему семявыносящих путей.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Записать латинские,  греческие и авторские названия</w:t>
      </w:r>
    </w:p>
    <w:p w:rsidR="00A525C3" w:rsidRPr="005E3CBA" w:rsidRDefault="00A525C3" w:rsidP="001C6FE5">
      <w:pPr>
        <w:numPr>
          <w:ilvl w:val="12"/>
          <w:numId w:val="0"/>
        </w:numPr>
        <w:jc w:val="both"/>
        <w:rPr>
          <w:lang w:val="en-US"/>
        </w:rPr>
      </w:pPr>
      <w:r w:rsidRPr="005E3CBA">
        <w:rPr>
          <w:lang w:val="en-US"/>
        </w:rPr>
        <w:t xml:space="preserve">1. </w:t>
      </w:r>
      <w:r w:rsidR="00397516" w:rsidRPr="005E3CBA">
        <w:rPr>
          <w:lang w:val="en-US"/>
        </w:rPr>
        <w:t xml:space="preserve"> </w:t>
      </w:r>
      <w:r w:rsidRPr="005E3CBA">
        <w:t>Яичко</w:t>
      </w:r>
      <w:r w:rsidRPr="005E3CBA">
        <w:rPr>
          <w:lang w:val="en-US"/>
        </w:rPr>
        <w:t xml:space="preserve"> - testis (</w:t>
      </w:r>
      <w:r w:rsidRPr="005E3CBA">
        <w:t>лат</w:t>
      </w:r>
      <w:r w:rsidRPr="005E3CBA">
        <w:rPr>
          <w:lang w:val="en-US"/>
        </w:rPr>
        <w:t>), orchis, didymis (</w:t>
      </w:r>
      <w:r w:rsidRPr="005E3CBA">
        <w:t>греч</w:t>
      </w:r>
      <w:r w:rsidRPr="005E3CBA">
        <w:rPr>
          <w:lang w:val="en-US"/>
        </w:rPr>
        <w:t>);</w:t>
      </w:r>
    </w:p>
    <w:p w:rsidR="00A525C3" w:rsidRPr="005E3CBA" w:rsidRDefault="00A525C3" w:rsidP="001C6FE5">
      <w:pPr>
        <w:numPr>
          <w:ilvl w:val="12"/>
          <w:numId w:val="0"/>
        </w:numPr>
        <w:jc w:val="both"/>
      </w:pPr>
      <w:r w:rsidRPr="005E3CBA">
        <w:t>2.  Бульбоуретральные железы -  железа Купера (авт);</w:t>
      </w:r>
    </w:p>
    <w:p w:rsidR="00A525C3" w:rsidRPr="005E3CBA" w:rsidRDefault="00A525C3" w:rsidP="001C6FE5">
      <w:pPr>
        <w:tabs>
          <w:tab w:val="left" w:pos="360"/>
        </w:tabs>
        <w:jc w:val="both"/>
      </w:pPr>
      <w:r w:rsidRPr="005E3CBA">
        <w:t>3.  Уретральные  железы - железы Литтре (авт);</w:t>
      </w:r>
    </w:p>
    <w:p w:rsidR="00A525C3" w:rsidRPr="005E3CBA" w:rsidRDefault="00A525C3" w:rsidP="001C6FE5">
      <w:pPr>
        <w:tabs>
          <w:tab w:val="left" w:pos="360"/>
        </w:tabs>
        <w:jc w:val="both"/>
      </w:pPr>
      <w:r w:rsidRPr="005E3CBA">
        <w:t>4.  Семенной холмик - холмик Галлера (авт);</w:t>
      </w:r>
    </w:p>
    <w:p w:rsidR="00A525C3" w:rsidRPr="005E3CBA" w:rsidRDefault="00A525C3" w:rsidP="001C6FE5">
      <w:pPr>
        <w:tabs>
          <w:tab w:val="left" w:pos="360"/>
        </w:tabs>
        <w:jc w:val="both"/>
      </w:pPr>
      <w:r w:rsidRPr="005E3CBA">
        <w:t xml:space="preserve">5.  Половой член - </w:t>
      </w:r>
      <w:r w:rsidRPr="005E3CBA">
        <w:rPr>
          <w:lang w:val="en-US"/>
        </w:rPr>
        <w:t>penis</w:t>
      </w:r>
      <w:r w:rsidRPr="005E3CBA">
        <w:t xml:space="preserve"> (лат),  </w:t>
      </w:r>
      <w:r w:rsidRPr="005E3CBA">
        <w:rPr>
          <w:lang w:val="en-US"/>
        </w:rPr>
        <w:t>phallos</w:t>
      </w:r>
      <w:r w:rsidRPr="005E3CBA">
        <w:t xml:space="preserve">, </w:t>
      </w:r>
      <w:r w:rsidRPr="005E3CBA">
        <w:rPr>
          <w:lang w:val="en-US"/>
        </w:rPr>
        <w:t>priap</w:t>
      </w:r>
      <w:r w:rsidRPr="005E3CBA">
        <w:t xml:space="preserve"> (греч).</w:t>
      </w:r>
    </w:p>
    <w:p w:rsidR="00F642C1" w:rsidRPr="005E3CBA" w:rsidRDefault="00F642C1" w:rsidP="00A525C3">
      <w:pPr>
        <w:jc w:val="both"/>
        <w:rPr>
          <w:i/>
          <w:highlight w:val="yellow"/>
        </w:rPr>
      </w:pPr>
    </w:p>
    <w:p w:rsidR="00F642C1" w:rsidRPr="005E3CBA" w:rsidRDefault="00F642C1" w:rsidP="00A525C3">
      <w:pPr>
        <w:jc w:val="both"/>
        <w:rPr>
          <w:b/>
        </w:rPr>
      </w:pPr>
      <w:r w:rsidRPr="005E3CBA">
        <w:rPr>
          <w:b/>
        </w:rPr>
        <w:t xml:space="preserve">Тема </w:t>
      </w:r>
      <w:r w:rsidR="0053746A">
        <w:rPr>
          <w:b/>
        </w:rPr>
        <w:t>9</w:t>
      </w:r>
    </w:p>
    <w:p w:rsidR="00EF34D5" w:rsidRPr="005E3CBA" w:rsidRDefault="00B532DD" w:rsidP="00B532DD">
      <w:r w:rsidRPr="005E3CBA">
        <w:t>Итоговое занятие по теме «Спланхнология»</w:t>
      </w:r>
    </w:p>
    <w:p w:rsidR="00B532DD" w:rsidRPr="005E3CBA" w:rsidRDefault="00B532DD" w:rsidP="00A525C3">
      <w:pPr>
        <w:jc w:val="center"/>
        <w:rPr>
          <w:b/>
        </w:rPr>
      </w:pPr>
    </w:p>
    <w:p w:rsidR="00F642C1" w:rsidRPr="005E3CBA" w:rsidRDefault="00F642C1" w:rsidP="00A525C3">
      <w:pPr>
        <w:jc w:val="center"/>
        <w:rPr>
          <w:b/>
        </w:rPr>
      </w:pPr>
      <w:r w:rsidRPr="005E3CBA">
        <w:rPr>
          <w:b/>
        </w:rPr>
        <w:t>Форма (ы) текущего контроля</w:t>
      </w:r>
      <w:r w:rsidRPr="005E3CBA">
        <w:t xml:space="preserve"> </w:t>
      </w:r>
      <w:r w:rsidRPr="005E3CBA">
        <w:rPr>
          <w:b/>
        </w:rPr>
        <w:t>успеваемости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lang w:eastAsia="en-US"/>
        </w:rPr>
        <w:t>3.</w:t>
      </w:r>
      <w:r w:rsidRPr="005E3CBA">
        <w:rPr>
          <w:i/>
        </w:rPr>
        <w:t xml:space="preserve"> </w:t>
      </w:r>
      <w:r w:rsidR="008933C6">
        <w:t>Тестирование</w:t>
      </w:r>
    </w:p>
    <w:p w:rsidR="00C51400" w:rsidRPr="005E3CBA" w:rsidRDefault="00C51400" w:rsidP="00A525C3">
      <w:pPr>
        <w:tabs>
          <w:tab w:val="num" w:pos="0"/>
          <w:tab w:val="left" w:pos="142"/>
        </w:tabs>
        <w:rPr>
          <w:lang w:eastAsia="en-US"/>
        </w:rPr>
      </w:pPr>
    </w:p>
    <w:p w:rsidR="00F642C1" w:rsidRPr="005E3CBA" w:rsidRDefault="00F642C1" w:rsidP="00A525C3">
      <w:pPr>
        <w:jc w:val="both"/>
        <w:rPr>
          <w:i/>
        </w:rPr>
      </w:pPr>
      <w:r w:rsidRPr="005E3CBA">
        <w:rPr>
          <w:b/>
        </w:rPr>
        <w:t>Оценочные материалы текущего контроля успеваемости</w:t>
      </w:r>
      <w:r w:rsidRPr="005E3CBA">
        <w:rPr>
          <w:i/>
        </w:rPr>
        <w:t xml:space="preserve">  </w:t>
      </w:r>
    </w:p>
    <w:p w:rsidR="00F642C1" w:rsidRPr="005E3CBA" w:rsidRDefault="00F642C1" w:rsidP="00A525C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A525C3">
      <w:pPr>
        <w:jc w:val="both"/>
      </w:pPr>
      <w:r w:rsidRPr="005E3CBA">
        <w:rPr>
          <w:i/>
        </w:rPr>
        <w:t>Вопросы для устного опроса:</w:t>
      </w:r>
    </w:p>
    <w:p w:rsidR="00A525C3" w:rsidRPr="005E3CBA" w:rsidRDefault="00A525C3" w:rsidP="001C6FE5">
      <w:pPr>
        <w:pStyle w:val="6"/>
        <w:tabs>
          <w:tab w:val="center" w:pos="4819"/>
        </w:tabs>
        <w:spacing w:before="0"/>
        <w:jc w:val="both"/>
        <w:rPr>
          <w:rFonts w:ascii="Times New Roman" w:eastAsia="Times New Roman" w:hAnsi="Times New Roman" w:cs="Times New Roman"/>
          <w:i w:val="0"/>
          <w:color w:val="auto"/>
        </w:rPr>
      </w:pPr>
      <w:r w:rsidRPr="005E3CBA">
        <w:rPr>
          <w:rFonts w:ascii="Times New Roman" w:eastAsia="Times New Roman" w:hAnsi="Times New Roman" w:cs="Times New Roman"/>
          <w:i w:val="0"/>
          <w:color w:val="auto"/>
        </w:rPr>
        <w:t>Контрольные вопросы  к итоговому занятию модуля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Ротовая полость (стенки и сообщения). Язык (строение, слизистая оболочка, мышцы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Мягкое небо (строение, мышцы). Границы зева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Зубы (виды, строение, формула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Крупные слюнные железы (околоушная, подъязычная, поднижнечелюстная: строение, топ</w:t>
      </w:r>
      <w:r w:rsidRPr="005E3CBA">
        <w:t>о</w:t>
      </w:r>
      <w:r w:rsidRPr="005E3CBA">
        <w:t>графия выводных протоков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Глотка (отделы, сообщения, топография, слои стенки, мышцы). Лимфоидное кольцо Пирогова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Пищевод (отделы, внешний вид, строение стенки, топография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Желудок (внешний вид, покрытие брюшиной, строение стенки, топография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12-ти перстная кишка (топография, отделы, слои стенки, отношение ее к брюшине, связь с протоками пищеварительных желез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Тонкая кишка  (отделы, топография, отношение к брюшине, строение стенки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Толстая кишка (отделы, топография, отношение к брюшине, строение стенки, признаки то</w:t>
      </w:r>
      <w:r w:rsidRPr="005E3CBA">
        <w:t>л</w:t>
      </w:r>
      <w:r w:rsidRPr="005E3CBA">
        <w:t>стой кишки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 Слепая кишка (строение, топография, отношение к брюшине, червеобразный отросток и вар</w:t>
      </w:r>
      <w:r w:rsidRPr="005E3CBA">
        <w:t>и</w:t>
      </w:r>
      <w:r w:rsidRPr="005E3CBA">
        <w:t>анты его положения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 Прямая кишка    (топография, отделы, строение стенки, сфинктеры). Отношение  к  брюшине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Печень (внешнее строение, внутреннее строение, топография, отношение к брюшине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Желчный пузырь (строение)  и схема желчевыносящие путей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Поджелудочная железа (строение, топография, протоки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lastRenderedPageBreak/>
        <w:t>Топография (ход брюшины) верхнего этажа брюшинной полости, типы покрытия брюшиной органов верхнего этажа, малый и большой сальники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Сумки верхнего этажа брюшинной полости, их стенки и содержимое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Топография брюшины среднего этажа брюшинной полости (синусы, боковые каналы, карм</w:t>
      </w:r>
      <w:r w:rsidRPr="005E3CBA">
        <w:t>а</w:t>
      </w:r>
      <w:r w:rsidRPr="005E3CBA">
        <w:t xml:space="preserve">ны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Ход брюшины и углубления в малом тазу у мужчин и женщин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Носовая полость. Строение, функция. Придаточные пазухи полости носа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Гортань (топография, отделы полости гортани, функция.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 Гортань. Хрящи, связки, суставы и мышцы гортани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Трахея и бронхи (строение, топография). Бронхиальное дерево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Легкие (внешний вид, состав и топография корней легких, границы, структурные единицы ле</w:t>
      </w:r>
      <w:r w:rsidRPr="005E3CBA">
        <w:t>г</w:t>
      </w:r>
      <w:r w:rsidRPr="005E3CBA">
        <w:t xml:space="preserve">кого, альвеолярное дерево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Серозные оболочки и полости (общая характеристика). Серозные оболочки грудной клетки - плевра и перикард (строение и топография). Границы плевры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Понятие о средостении: отделы, органы  средостения, их топография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Почки (внешний вид, топография, оболочки почки, фиксирующий аппарат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Внутреннее строение почки. Нефрон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  <w:jc w:val="both"/>
      </w:pPr>
      <w:r w:rsidRPr="005E3CBA">
        <w:t>Мочеточники, мочевой пузырь (внешний вид, отделы, строение стенок). Женский мочеиспу</w:t>
      </w:r>
      <w:r w:rsidRPr="005E3CBA">
        <w:t>с</w:t>
      </w:r>
      <w:r w:rsidRPr="005E3CBA">
        <w:t>кательный канал (топография, сфинктеры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  <w:jc w:val="both"/>
      </w:pPr>
      <w:r w:rsidRPr="005E3CBA">
        <w:t xml:space="preserve">Забрюшинное пространство (границы, содержимое, клетчаточные пространства)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 Яичко и его придаток (внешний вид, внутреннее строение, семявыносящие пути). Оболочки яичка, семенной канатик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Мужской мочеиспускательный канал (части, сужения, расширения, сфинктеры). Придаточные железы мужской уретры. Мужские наружные половые органы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Придатки матки (строение, топография, отношение к брюшине).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  <w:jc w:val="both"/>
      </w:pPr>
      <w:r w:rsidRPr="005E3CBA">
        <w:t>Матка (внешний вид, физиологическое положение, строение стенок, полостей, топография, о</w:t>
      </w:r>
      <w:r w:rsidRPr="005E3CBA">
        <w:t>т</w:t>
      </w:r>
      <w:r w:rsidRPr="005E3CBA">
        <w:t xml:space="preserve">ношение к брюшине). Фиксирующий аппарат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 xml:space="preserve">Наружные женские половые органы. </w:t>
      </w:r>
    </w:p>
    <w:p w:rsidR="00B532DD" w:rsidRPr="005E3CBA" w:rsidRDefault="00B532DD" w:rsidP="007962AA">
      <w:pPr>
        <w:numPr>
          <w:ilvl w:val="0"/>
          <w:numId w:val="115"/>
        </w:numPr>
        <w:tabs>
          <w:tab w:val="clear" w:pos="2145"/>
          <w:tab w:val="num" w:pos="360"/>
        </w:tabs>
        <w:ind w:left="360"/>
      </w:pPr>
      <w:r w:rsidRPr="005E3CBA">
        <w:t>Промежность (мышцы, отделы).</w:t>
      </w:r>
    </w:p>
    <w:p w:rsidR="00A525C3" w:rsidRPr="005E3CBA" w:rsidRDefault="00A525C3" w:rsidP="001C6FE5">
      <w:r w:rsidRPr="005E3CBA">
        <w:t>Контрольные вопросы к лекционному материалу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Дифференцировка жаберного аппарата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ротовой полости (первичной и окончательной)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  <w:jc w:val="both"/>
      </w:pPr>
      <w:r w:rsidRPr="005E3CBA">
        <w:t>Начальные этапы развития пищеварительной системы. Развитие языка, глотки. Основные ан</w:t>
      </w:r>
      <w:r w:rsidRPr="005E3CBA">
        <w:t>о</w:t>
      </w:r>
      <w:r w:rsidRPr="005E3CBA">
        <w:t>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ищевода, желудка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тонкой и толстой кишки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ечени, поджелудочной железы и селезенки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ервичной и окончательной прямой кишки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олости носа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гортани, трахеи. Аномалии развития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лёгких и плевры. Аномалии развития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очек (стадии предпочки и первичной почки, их названия)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почек (стадия окончательной почки). Аномалии мочек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мочеточников и мочевого пузыря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и процесс опускания яичка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 xml:space="preserve"> Развитие мужской уретры. Аномалии. 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>Развитие матки и маточных труб. Основные аномалии.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 xml:space="preserve">Развитие мужских наружных половых органов. Основные аномалии </w:t>
      </w:r>
    </w:p>
    <w:p w:rsidR="00B532DD" w:rsidRPr="005E3CBA" w:rsidRDefault="00B532DD" w:rsidP="007962AA">
      <w:pPr>
        <w:numPr>
          <w:ilvl w:val="0"/>
          <w:numId w:val="116"/>
        </w:numPr>
      </w:pPr>
      <w:r w:rsidRPr="005E3CBA">
        <w:t xml:space="preserve">Развитие женских наружных половых органов. Основные аномалии. </w:t>
      </w:r>
    </w:p>
    <w:p w:rsidR="00B532DD" w:rsidRPr="005E3CBA" w:rsidRDefault="00B532DD" w:rsidP="00A525C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E3CBA" w:rsidRDefault="00F642C1" w:rsidP="00A525C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F642C1" w:rsidRPr="005E3CBA" w:rsidRDefault="00F642C1" w:rsidP="00A525C3">
      <w:pPr>
        <w:tabs>
          <w:tab w:val="num" w:pos="0"/>
          <w:tab w:val="left" w:pos="142"/>
        </w:tabs>
        <w:rPr>
          <w:i/>
        </w:rPr>
      </w:pPr>
      <w:r w:rsidRPr="005E3CBA">
        <w:rPr>
          <w:i/>
        </w:rPr>
        <w:t>Практические задания для демонстрации практических навыков:</w:t>
      </w:r>
    </w:p>
    <w:p w:rsidR="00A525C3" w:rsidRPr="005E3CBA" w:rsidRDefault="00A525C3" w:rsidP="001C6FE5">
      <w:r w:rsidRPr="005E3CBA">
        <w:t>Перечень анатомических образований.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Носовые ходы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lastRenderedPageBreak/>
        <w:t>Полость гортани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Связки гортани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Диафрагма ротовой полости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Кривизны и поверхности желудка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Левая доля печени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Отделы мужской уретры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Дно матки</w:t>
      </w:r>
    </w:p>
    <w:p w:rsidR="00A525C3" w:rsidRPr="005E3CBA" w:rsidRDefault="00A525C3" w:rsidP="007962AA">
      <w:pPr>
        <w:numPr>
          <w:ilvl w:val="0"/>
          <w:numId w:val="46"/>
        </w:numPr>
        <w:tabs>
          <w:tab w:val="left" w:pos="0"/>
        </w:tabs>
        <w:ind w:left="0" w:firstLine="0"/>
      </w:pPr>
      <w:r w:rsidRPr="005E3CBA">
        <w:t>Мочеточник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елудочек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лавные бронх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бонятельная зона носовой полост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вердое неб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руглая связка пече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авый брыжеечный синус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инус поч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убчатое тело полового член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аточные труб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уставы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ыхательная область носовой полост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ембрана трахе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ольшой дуоденальный сосочек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джелудочная желез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алый сальник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алые почечные ча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рая, поверхности, концы яич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Ампула маточной труб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оли левого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париетальной плевр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Червеобразный отросток 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Левый брыжеечный синус  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Фиброзная капсула поч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Шейку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ронхи 1.2.3 порядков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уоденальные карманы брюшин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Язычную миндалину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узырный проток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рковое вещество поч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алые половые губ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рстневидный хрящ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полости нос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верхности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аустры ободочной ки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орота пече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раницы зев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но мочевого пузыря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>Носовые раковины, ход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елудочная дорож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Желчный пузырь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авый боковой канал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чечные сосоч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менной канатик (отделы)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Шейка матки, цервикальный канал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орни легких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егментарные бронх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идаточные пазухи нос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Части поджелудочной желез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альниковое отверстие и его границ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ужской и женский мочевой пузырь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Яичко на разрезе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олость матки (сообщения)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нешнее строение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Изгибы 12-перстной ки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личия тонкой от толстой кишки (внешние)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иды покрытия органов брюшиной (примеры)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авую и левую почку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семявыносящего прото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лои стенки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ышцы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евое и правое легкое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авый главный бронх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Отделы желуд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Нижний этаж брюшной полост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Мочеточник, сужения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Элементы полового член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Элементы внешнего строения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Доли и сегменты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Границы дольки легкого на его поверхност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Лимфоэпителиальное кольцо Пирогова-Вальдейер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йеровы бля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еченочный изгиб ободочной ки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Треугольник мочевого пузыря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Края яични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Внутреннее строение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остав корней легких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равый и левый главные бронх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лепую кишку с червеобразным отростком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остав печеночно-двенадцатиперстной связ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еченочную сумку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Дно и шейку мочевого пузыря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редстательную железу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Цервикальный канал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реддверие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Части пристеночной плевр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егменты правого легкого 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lastRenderedPageBreak/>
        <w:t xml:space="preserve"> Серповидная связка пече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толбики прямой ки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равый и левый брыжеечные  синусы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Верхний и нижний полюса поч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тверстия мужского мочеиспускательного канал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вязки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оверхности пече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Формула постоянных и молочных зубов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Дугласов карман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Голосовая щель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остав корней легких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тделы нефрон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болочки яич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лои стенки ма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Хрящи гортан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оверхности легкого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тделы глот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тделы толстой кишк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Сумки верхнего этажа брюшинной полости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Элементы почки на разрезе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Придаток и синус придатка яичка</w:t>
      </w:r>
    </w:p>
    <w:p w:rsidR="00A525C3" w:rsidRPr="005E3CBA" w:rsidRDefault="00A525C3" w:rsidP="007962AA">
      <w:pPr>
        <w:pStyle w:val="25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Отделы маточной трубы</w:t>
      </w:r>
    </w:p>
    <w:p w:rsidR="00A525C3" w:rsidRPr="005E3CBA" w:rsidRDefault="00A525C3" w:rsidP="00A525C3">
      <w:pPr>
        <w:tabs>
          <w:tab w:val="num" w:pos="0"/>
          <w:tab w:val="left" w:pos="142"/>
        </w:tabs>
        <w:rPr>
          <w:lang w:eastAsia="en-US"/>
        </w:rPr>
      </w:pPr>
    </w:p>
    <w:p w:rsidR="00A525C3" w:rsidRPr="005E3CBA" w:rsidRDefault="00A525C3" w:rsidP="00A525C3">
      <w:pPr>
        <w:tabs>
          <w:tab w:val="num" w:pos="0"/>
          <w:tab w:val="left" w:pos="142"/>
        </w:tabs>
      </w:pPr>
      <w:r w:rsidRPr="005E3CBA">
        <w:rPr>
          <w:lang w:eastAsia="en-US"/>
        </w:rPr>
        <w:t>3.</w:t>
      </w:r>
      <w:r w:rsidRPr="005E3CBA">
        <w:rPr>
          <w:i/>
        </w:rPr>
        <w:t xml:space="preserve"> </w:t>
      </w:r>
      <w:r w:rsidR="008933C6">
        <w:t>Тестирование</w:t>
      </w:r>
    </w:p>
    <w:p w:rsidR="008D77B9" w:rsidRPr="005E3CBA" w:rsidRDefault="008D77B9" w:rsidP="00A525C3">
      <w:pPr>
        <w:tabs>
          <w:tab w:val="num" w:pos="0"/>
          <w:tab w:val="left" w:pos="142"/>
        </w:tabs>
        <w:rPr>
          <w:lang w:eastAsia="en-US"/>
        </w:rPr>
      </w:pPr>
    </w:p>
    <w:p w:rsidR="00A525C3" w:rsidRPr="005E3CBA" w:rsidRDefault="009E198B" w:rsidP="00A525C3">
      <w:pPr>
        <w:tabs>
          <w:tab w:val="left" w:pos="567"/>
        </w:tabs>
      </w:pPr>
      <w:r>
        <w:t>1.</w:t>
      </w:r>
      <w:r w:rsidR="00A525C3" w:rsidRPr="005E3CBA">
        <w:t xml:space="preserve">  Органы, относящиеся к верхним дыхательным путям   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а.  мягкое небо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б.  Глот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в.  гортань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г.  трахея</w:t>
      </w:r>
    </w:p>
    <w:p w:rsidR="001C6FE5" w:rsidRPr="005E3CBA" w:rsidRDefault="001C6FE5" w:rsidP="00A525C3">
      <w:pPr>
        <w:pStyle w:val="3"/>
        <w:tabs>
          <w:tab w:val="left" w:pos="567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:rsidR="00A525C3" w:rsidRPr="005E3CBA" w:rsidRDefault="009E198B" w:rsidP="00A525C3">
      <w:pPr>
        <w:tabs>
          <w:tab w:val="left" w:pos="567"/>
        </w:tabs>
      </w:pPr>
      <w:r>
        <w:t>2</w:t>
      </w:r>
      <w:r w:rsidR="00A525C3" w:rsidRPr="005E3CBA">
        <w:t xml:space="preserve">.  Кости образующие наружный нос 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а.  Скуловые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б.  Носовые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в.  слезные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г.  верхние челюсти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A525C3" w:rsidP="00A525C3">
      <w:pPr>
        <w:tabs>
          <w:tab w:val="left" w:pos="567"/>
        </w:tabs>
      </w:pPr>
      <w:r w:rsidRPr="005E3CBA">
        <w:t>3</w:t>
      </w:r>
      <w:r w:rsidR="009E198B">
        <w:t>.</w:t>
      </w:r>
      <w:r w:rsidRPr="005E3CBA">
        <w:t xml:space="preserve">  В верхний носовой ход открываются.   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а.  носослезный канал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б.  передние и средние ячейки решетчатых лабиринтов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в.  задние ячейки решетчатых лабиринтов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г.  лобная пазуха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4</w:t>
      </w:r>
      <w:r w:rsidR="00A525C3" w:rsidRPr="005E3CBA">
        <w:t>. Мышечный отросток черпаловидного хряща направлен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а.  вперед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б.  назад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в.  медиально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г.  латерально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5</w:t>
      </w:r>
      <w:r w:rsidR="00A525C3" w:rsidRPr="005E3CBA">
        <w:t>.   Мышца  -  расширитель голосовой  щели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а.  перстнещитовидна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б.  латеральная перстнечерпаловидна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в.  задняя перстнечерпаловидна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г.  щиточерпаловидная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6</w:t>
      </w:r>
      <w:r w:rsidR="00A525C3" w:rsidRPr="005E3CBA">
        <w:t>.   Задняя перстнечерпаловидная мышца начинаетс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а.  от наружной поверхности пластинки  перстневидного     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   хрящ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б.  от внутренней поверхности пластинки перстневидного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   хрящ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в.  от внутренней поверхности дуги перстневидного хряща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г.  от наружной поверхности дуги перстневидного хряща</w:t>
      </w:r>
    </w:p>
    <w:p w:rsidR="009D2DF7" w:rsidRPr="005E3CBA" w:rsidRDefault="009D2DF7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7</w:t>
      </w:r>
      <w:r w:rsidR="00A525C3" w:rsidRPr="005E3CBA">
        <w:t>.  Органы, расположенные вокруг гортани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а.  щитовидная желез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б.  глот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в. пищевод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г. подподъязычные мышцы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8</w:t>
      </w:r>
      <w:r w:rsidR="00A525C3" w:rsidRPr="005E3CBA">
        <w:t>. Элементы корня правого легкого (сверху вниз по порядку)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а. БАВВ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б. АБВВ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в. ВВАБ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г. АВВБ.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203679" w:rsidP="00A525C3">
      <w:pPr>
        <w:tabs>
          <w:tab w:val="left" w:pos="567"/>
        </w:tabs>
      </w:pPr>
      <w:r>
        <w:t>9</w:t>
      </w:r>
      <w:r w:rsidR="00A525C3" w:rsidRPr="005E3CBA">
        <w:t>. Бронхи  вентилирующие сегменты легкого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а. бронхи 1 поряд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б. бронхи 2 поряд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в. бронхи 3 поряд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г. бронхи 4 порядка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9E198B" w:rsidP="00A525C3">
      <w:pPr>
        <w:tabs>
          <w:tab w:val="left" w:pos="567"/>
        </w:tabs>
      </w:pPr>
      <w:r>
        <w:t>1</w:t>
      </w:r>
      <w:r w:rsidR="00203679">
        <w:t>0</w:t>
      </w:r>
      <w:r>
        <w:t>.</w:t>
      </w:r>
      <w:r w:rsidR="00A525C3" w:rsidRPr="005E3CBA">
        <w:t xml:space="preserve">    Органы переднего средостени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а. восходящая аорта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б. нисходящая аорта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в. вилочковая железа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Г. пищевод.</w:t>
      </w:r>
    </w:p>
    <w:p w:rsidR="00A525C3" w:rsidRPr="005E3CBA" w:rsidRDefault="00A525C3" w:rsidP="00A525C3">
      <w:pPr>
        <w:tabs>
          <w:tab w:val="left" w:pos="567"/>
        </w:tabs>
      </w:pPr>
    </w:p>
    <w:p w:rsidR="00A525C3" w:rsidRPr="005E3CBA" w:rsidRDefault="009E198B" w:rsidP="00A525C3">
      <w:pPr>
        <w:tabs>
          <w:tab w:val="left" w:pos="567"/>
        </w:tabs>
      </w:pPr>
      <w:r>
        <w:t>1</w:t>
      </w:r>
      <w:r w:rsidR="00203679">
        <w:t>1</w:t>
      </w:r>
      <w:r w:rsidR="00A525C3" w:rsidRPr="005E3CBA">
        <w:t>.  Стенки желудк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а.  верхня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б.  нижня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в.  передняя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г.  задняя</w:t>
      </w:r>
    </w:p>
    <w:p w:rsidR="00A525C3" w:rsidRPr="005E3CBA" w:rsidRDefault="00A525C3" w:rsidP="00A525C3"/>
    <w:p w:rsidR="00A525C3" w:rsidRPr="005E3CBA" w:rsidRDefault="009E198B" w:rsidP="00A525C3">
      <w:pPr>
        <w:tabs>
          <w:tab w:val="left" w:pos="567"/>
        </w:tabs>
      </w:pPr>
      <w:r>
        <w:t>1</w:t>
      </w:r>
      <w:r w:rsidR="00203679">
        <w:t>2</w:t>
      </w:r>
      <w:r w:rsidR="00A525C3" w:rsidRPr="005E3CBA">
        <w:t>.  Большой  сосочек  12-перстной кишки (фатеров) располагается на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а.  передней стенке нисходящей части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б.  задней стенке нисходящей части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в.  медиальной стенке нисходящей части 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      г.  латеральной стенке нисходящей части</w:t>
      </w:r>
    </w:p>
    <w:p w:rsidR="00A525C3" w:rsidRPr="005E3CBA" w:rsidRDefault="00A525C3" w:rsidP="00A525C3">
      <w:pPr>
        <w:rPr>
          <w:b/>
        </w:rPr>
      </w:pPr>
    </w:p>
    <w:p w:rsidR="00A525C3" w:rsidRPr="005E3CBA" w:rsidRDefault="009E198B" w:rsidP="009E198B">
      <w:pPr>
        <w:pStyle w:val="a8"/>
        <w:tabs>
          <w:tab w:val="clear" w:pos="4677"/>
          <w:tab w:val="clear" w:pos="9355"/>
          <w:tab w:val="left" w:pos="420"/>
          <w:tab w:val="left" w:pos="567"/>
        </w:tabs>
      </w:pPr>
      <w:r>
        <w:t>1</w:t>
      </w:r>
      <w:r w:rsidR="00203679">
        <w:t>3</w:t>
      </w:r>
      <w:r>
        <w:t>.</w:t>
      </w:r>
      <w:r w:rsidR="00A525C3" w:rsidRPr="005E3CBA">
        <w:t xml:space="preserve">   Правый ободочный (печеночный) изгиб соприкасается (синтопия)</w:t>
      </w:r>
    </w:p>
    <w:p w:rsidR="00A525C3" w:rsidRPr="005E3CBA" w:rsidRDefault="00A525C3" w:rsidP="00A525C3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а.  с селезенкой</w:t>
      </w:r>
    </w:p>
    <w:p w:rsidR="00A525C3" w:rsidRPr="005E3CBA" w:rsidRDefault="00A525C3" w:rsidP="00A525C3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б.  с печенью </w:t>
      </w:r>
    </w:p>
    <w:p w:rsidR="00A525C3" w:rsidRPr="005E3CBA" w:rsidRDefault="00A525C3" w:rsidP="00A525C3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в.  с желудком</w:t>
      </w:r>
    </w:p>
    <w:p w:rsidR="00A525C3" w:rsidRPr="005E3CBA" w:rsidRDefault="00A525C3" w:rsidP="00A525C3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г.  с правой почкой</w:t>
      </w:r>
    </w:p>
    <w:p w:rsidR="00A525C3" w:rsidRPr="005E3CBA" w:rsidRDefault="00A525C3" w:rsidP="00A525C3">
      <w:pPr>
        <w:numPr>
          <w:ilvl w:val="12"/>
          <w:numId w:val="0"/>
        </w:numPr>
      </w:pPr>
    </w:p>
    <w:p w:rsidR="00A525C3" w:rsidRPr="005E3CBA" w:rsidRDefault="009E198B" w:rsidP="009E198B">
      <w:pPr>
        <w:tabs>
          <w:tab w:val="left" w:pos="360"/>
        </w:tabs>
      </w:pPr>
      <w:r>
        <w:t>1</w:t>
      </w:r>
      <w:r w:rsidR="00203679">
        <w:t>4</w:t>
      </w:r>
      <w:r>
        <w:t>.</w:t>
      </w:r>
      <w:r w:rsidR="00A525C3" w:rsidRPr="005E3CBA">
        <w:t xml:space="preserve">  Лимфоидные образования слизистой оболочки толстой кишки</w:t>
      </w:r>
    </w:p>
    <w:p w:rsidR="00A525C3" w:rsidRPr="005E3CBA" w:rsidRDefault="00A525C3" w:rsidP="00A525C3">
      <w:pPr>
        <w:pStyle w:val="1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 xml:space="preserve">          а.  одиночные лимфоидные узелки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       б.  групповые лимфоидные узелки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lastRenderedPageBreak/>
        <w:t xml:space="preserve">          в.  миндалины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       г.  лимфатические узлы</w:t>
      </w:r>
    </w:p>
    <w:p w:rsidR="00A525C3" w:rsidRPr="005E3CBA" w:rsidRDefault="00A525C3" w:rsidP="00A525C3">
      <w:pPr>
        <w:numPr>
          <w:ilvl w:val="12"/>
          <w:numId w:val="0"/>
        </w:numPr>
        <w:tabs>
          <w:tab w:val="left" w:pos="567"/>
        </w:tabs>
      </w:pPr>
    </w:p>
    <w:p w:rsidR="00A525C3" w:rsidRPr="005E3CBA" w:rsidRDefault="009E198B" w:rsidP="009E198B">
      <w:pPr>
        <w:tabs>
          <w:tab w:val="left" w:pos="360"/>
        </w:tabs>
      </w:pPr>
      <w:r>
        <w:t>1</w:t>
      </w:r>
      <w:r w:rsidR="00203679">
        <w:t>5</w:t>
      </w:r>
      <w:r>
        <w:t>.</w:t>
      </w:r>
      <w:r w:rsidR="00A525C3" w:rsidRPr="005E3CBA">
        <w:t xml:space="preserve">  В мужском тазу к прямой кишке прилежат (синтопия)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а.  предстательная часть мочеиспускательного канала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б.  мочевой пузырь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в.  предстательная железа</w:t>
      </w:r>
    </w:p>
    <w:p w:rsidR="00A525C3" w:rsidRPr="005E3CBA" w:rsidRDefault="00A525C3" w:rsidP="00A525C3">
      <w:pPr>
        <w:numPr>
          <w:ilvl w:val="12"/>
          <w:numId w:val="0"/>
        </w:numPr>
      </w:pPr>
      <w:r w:rsidRPr="005E3CBA">
        <w:t xml:space="preserve">   г.  мочеточники</w:t>
      </w:r>
    </w:p>
    <w:p w:rsidR="00A525C3" w:rsidRPr="005E3CBA" w:rsidRDefault="00A525C3" w:rsidP="00A525C3">
      <w:pPr>
        <w:numPr>
          <w:ilvl w:val="12"/>
          <w:numId w:val="0"/>
        </w:numPr>
      </w:pPr>
    </w:p>
    <w:p w:rsidR="00A525C3" w:rsidRPr="005E3CBA" w:rsidRDefault="00203679" w:rsidP="00203679">
      <w:pPr>
        <w:tabs>
          <w:tab w:val="left" w:pos="360"/>
        </w:tabs>
      </w:pPr>
      <w:r>
        <w:t>16.</w:t>
      </w:r>
      <w:r w:rsidR="00A525C3" w:rsidRPr="005E3CBA">
        <w:t xml:space="preserve">  Хвост поджелудочной железы соприкасается (синтопия)</w:t>
      </w:r>
    </w:p>
    <w:p w:rsidR="00A525C3" w:rsidRPr="005E3CBA" w:rsidRDefault="00A525C3" w:rsidP="00A525C3">
      <w:r w:rsidRPr="005E3CBA">
        <w:t xml:space="preserve">  а.  с  12-персной кишкой  </w:t>
      </w:r>
    </w:p>
    <w:p w:rsidR="00A525C3" w:rsidRPr="005E3CBA" w:rsidRDefault="00A525C3" w:rsidP="00A525C3">
      <w:r w:rsidRPr="005E3CBA">
        <w:t xml:space="preserve">  б.  с  печенью</w:t>
      </w:r>
    </w:p>
    <w:p w:rsidR="00A525C3" w:rsidRPr="005E3CBA" w:rsidRDefault="00A525C3" w:rsidP="00A525C3">
      <w:r w:rsidRPr="005E3CBA">
        <w:t xml:space="preserve">  в.  с  левой почкой</w:t>
      </w:r>
    </w:p>
    <w:p w:rsidR="00A525C3" w:rsidRPr="005E3CBA" w:rsidRDefault="00A525C3" w:rsidP="00A525C3">
      <w:r w:rsidRPr="005E3CBA">
        <w:t xml:space="preserve">  г.  с  левым надпочечником</w:t>
      </w:r>
    </w:p>
    <w:p w:rsidR="00A525C3" w:rsidRPr="005E3CBA" w:rsidRDefault="00A525C3" w:rsidP="00A525C3"/>
    <w:p w:rsidR="00A525C3" w:rsidRPr="005E3CBA" w:rsidRDefault="00203679" w:rsidP="00203679">
      <w:pPr>
        <w:tabs>
          <w:tab w:val="left" w:pos="360"/>
          <w:tab w:val="left" w:pos="567"/>
        </w:tabs>
      </w:pPr>
      <w:r>
        <w:t>17.</w:t>
      </w:r>
      <w:r w:rsidR="00A525C3" w:rsidRPr="005E3CBA">
        <w:t xml:space="preserve">  Яичники покрыты брюшиной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а.  интраперитонеально 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б.  мезоперитонеально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в.  экстраперитонеально</w:t>
      </w:r>
    </w:p>
    <w:p w:rsidR="00A525C3" w:rsidRPr="005E3CBA" w:rsidRDefault="00A525C3" w:rsidP="00A525C3">
      <w:pPr>
        <w:tabs>
          <w:tab w:val="left" w:pos="567"/>
        </w:tabs>
      </w:pPr>
      <w:r w:rsidRPr="005E3CBA">
        <w:t xml:space="preserve">    г.  не покрыты</w:t>
      </w:r>
    </w:p>
    <w:p w:rsidR="00A525C3" w:rsidRPr="005E3CBA" w:rsidRDefault="00A525C3" w:rsidP="00A525C3">
      <w:pPr>
        <w:tabs>
          <w:tab w:val="left" w:pos="567"/>
        </w:tabs>
        <w:rPr>
          <w:b/>
        </w:rPr>
      </w:pPr>
    </w:p>
    <w:p w:rsidR="00A525C3" w:rsidRPr="005E3CBA" w:rsidRDefault="00203679" w:rsidP="00A525C3">
      <w:pPr>
        <w:tabs>
          <w:tab w:val="left" w:pos="567"/>
        </w:tabs>
      </w:pPr>
      <w:r>
        <w:t>18</w:t>
      </w:r>
      <w:r w:rsidR="00A525C3" w:rsidRPr="005E3CBA">
        <w:t>. Фильтрацию первичной мочи обеспечивают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а. междольковые артерии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б. капиллярные клубочки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в. приносящие сосуды.</w:t>
      </w:r>
    </w:p>
    <w:p w:rsidR="00A525C3" w:rsidRPr="005E3CBA" w:rsidRDefault="00A525C3" w:rsidP="00A525C3">
      <w:pPr>
        <w:tabs>
          <w:tab w:val="left" w:pos="567"/>
        </w:tabs>
      </w:pPr>
      <w:r w:rsidRPr="005E3CBA">
        <w:tab/>
        <w:t>г. капиллярная сеть выносящего сосуда</w:t>
      </w:r>
    </w:p>
    <w:p w:rsidR="00A525C3" w:rsidRPr="005E3CBA" w:rsidRDefault="00A525C3" w:rsidP="00A525C3"/>
    <w:p w:rsidR="00976157" w:rsidRPr="005E3CBA" w:rsidRDefault="00203679" w:rsidP="00976157">
      <w:r>
        <w:t>19</w:t>
      </w:r>
      <w:r w:rsidR="00976157" w:rsidRPr="005E3CBA">
        <w:t xml:space="preserve">. </w:t>
      </w:r>
      <w:r w:rsidR="00D20D6B">
        <w:t>Какая миндалина страдает при тонзиллите?</w:t>
      </w:r>
    </w:p>
    <w:p w:rsidR="00976157" w:rsidRPr="005E3CBA" w:rsidRDefault="00976157" w:rsidP="00976157">
      <w:r w:rsidRPr="005E3CBA">
        <w:t xml:space="preserve">           а. </w:t>
      </w:r>
      <w:r w:rsidR="00D20D6B">
        <w:t>язычная</w:t>
      </w:r>
    </w:p>
    <w:p w:rsidR="00976157" w:rsidRPr="005E3CBA" w:rsidRDefault="00976157" w:rsidP="00976157">
      <w:r w:rsidRPr="005E3CBA">
        <w:t xml:space="preserve">           </w:t>
      </w:r>
      <w:proofErr w:type="gramStart"/>
      <w:r w:rsidRPr="005E3CBA">
        <w:t>б</w:t>
      </w:r>
      <w:proofErr w:type="gramEnd"/>
      <w:r w:rsidRPr="005E3CBA">
        <w:t xml:space="preserve">. </w:t>
      </w:r>
      <w:r w:rsidR="00D20D6B">
        <w:t>нёбная</w:t>
      </w:r>
    </w:p>
    <w:p w:rsidR="00976157" w:rsidRPr="005E3CBA" w:rsidRDefault="00D20D6B" w:rsidP="00976157">
      <w:r>
        <w:t xml:space="preserve">           в. трубная</w:t>
      </w:r>
    </w:p>
    <w:p w:rsidR="00976157" w:rsidRPr="005E3CBA" w:rsidRDefault="00D20D6B" w:rsidP="00976157">
      <w:r>
        <w:t xml:space="preserve">           г. глоточная</w:t>
      </w:r>
    </w:p>
    <w:p w:rsidR="00976157" w:rsidRPr="005E3CBA" w:rsidRDefault="00976157" w:rsidP="00976157"/>
    <w:p w:rsidR="00976157" w:rsidRPr="005E3CBA" w:rsidRDefault="00203679" w:rsidP="00976157">
      <w:r>
        <w:t>20</w:t>
      </w:r>
      <w:r w:rsidR="00976157" w:rsidRPr="005E3CBA">
        <w:t xml:space="preserve">.  Борозды  </w:t>
      </w:r>
      <w:r w:rsidR="00D20D6B">
        <w:t>правого лёгкого</w:t>
      </w:r>
    </w:p>
    <w:p w:rsidR="00976157" w:rsidRPr="005E3CBA" w:rsidRDefault="00976157" w:rsidP="00976157">
      <w:r w:rsidRPr="005E3CBA">
        <w:t xml:space="preserve">           а. передняя </w:t>
      </w:r>
      <w:r w:rsidR="00D20D6B">
        <w:t xml:space="preserve"> и задняя </w:t>
      </w:r>
      <w:r w:rsidRPr="005E3CBA">
        <w:t>меж</w:t>
      </w:r>
      <w:r w:rsidR="00D20D6B">
        <w:t>долевые</w:t>
      </w:r>
    </w:p>
    <w:p w:rsidR="00976157" w:rsidRPr="005E3CBA" w:rsidRDefault="00976157" w:rsidP="00976157">
      <w:r w:rsidRPr="005E3CBA">
        <w:t xml:space="preserve">           </w:t>
      </w:r>
      <w:proofErr w:type="gramStart"/>
      <w:r w:rsidRPr="005E3CBA">
        <w:t>б</w:t>
      </w:r>
      <w:proofErr w:type="gramEnd"/>
      <w:r w:rsidRPr="005E3CBA">
        <w:t xml:space="preserve">. </w:t>
      </w:r>
      <w:r w:rsidR="00D20D6B">
        <w:t>косая и горизонтальная</w:t>
      </w:r>
    </w:p>
    <w:p w:rsidR="00976157" w:rsidRPr="005E3CBA" w:rsidRDefault="00976157" w:rsidP="00976157">
      <w:r w:rsidRPr="005E3CBA">
        <w:t xml:space="preserve">           в. </w:t>
      </w:r>
      <w:r w:rsidR="00D20D6B">
        <w:t xml:space="preserve">передняя и нижняя </w:t>
      </w:r>
      <w:proofErr w:type="gramStart"/>
      <w:r w:rsidR="00D20D6B">
        <w:t>горизонтальные</w:t>
      </w:r>
      <w:proofErr w:type="gramEnd"/>
    </w:p>
    <w:p w:rsidR="00976157" w:rsidRPr="005E3CBA" w:rsidRDefault="00976157" w:rsidP="00976157">
      <w:r w:rsidRPr="005E3CBA">
        <w:t xml:space="preserve">           г. </w:t>
      </w:r>
      <w:r w:rsidR="00D20D6B">
        <w:t>верхняя и нижняя горизонтальные</w:t>
      </w:r>
    </w:p>
    <w:p w:rsidR="00976157" w:rsidRPr="005E3CBA" w:rsidRDefault="00976157" w:rsidP="00976157"/>
    <w:p w:rsidR="004F75E4" w:rsidRPr="004F75E4" w:rsidRDefault="004F75E4" w:rsidP="004F75E4">
      <w:pPr>
        <w:jc w:val="both"/>
        <w:rPr>
          <w:b/>
        </w:rPr>
      </w:pPr>
      <w:r w:rsidRPr="004F75E4">
        <w:rPr>
          <w:b/>
          <w:color w:val="000000"/>
          <w:sz w:val="22"/>
          <w:lang w:eastAsia="en-US"/>
        </w:rPr>
        <w:t xml:space="preserve">Модуль 4. </w:t>
      </w:r>
      <w:r w:rsidRPr="004F75E4">
        <w:rPr>
          <w:b/>
        </w:rPr>
        <w:t xml:space="preserve">Анатомия </w:t>
      </w:r>
      <w:proofErr w:type="gramStart"/>
      <w:r w:rsidRPr="004F75E4">
        <w:rPr>
          <w:b/>
        </w:rPr>
        <w:t>сердечно-сосудистой</w:t>
      </w:r>
      <w:proofErr w:type="gramEnd"/>
      <w:r w:rsidRPr="004F75E4">
        <w:rPr>
          <w:b/>
        </w:rPr>
        <w:t xml:space="preserve"> системы.</w:t>
      </w:r>
      <w:r>
        <w:rPr>
          <w:b/>
        </w:rPr>
        <w:t xml:space="preserve"> </w:t>
      </w:r>
    </w:p>
    <w:p w:rsidR="004F75E4" w:rsidRDefault="004F75E4" w:rsidP="00325693">
      <w:pPr>
        <w:rPr>
          <w:b/>
          <w:color w:val="000000"/>
        </w:rPr>
      </w:pPr>
    </w:p>
    <w:p w:rsidR="004F75E4" w:rsidRPr="004F75E4" w:rsidRDefault="004F75E4" w:rsidP="004F75E4">
      <w:pPr>
        <w:jc w:val="both"/>
        <w:rPr>
          <w:color w:val="000000"/>
          <w:lang w:eastAsia="en-US"/>
        </w:rPr>
      </w:pPr>
      <w:r w:rsidRPr="004F75E4">
        <w:rPr>
          <w:b/>
          <w:color w:val="000000"/>
          <w:lang w:eastAsia="en-US"/>
        </w:rPr>
        <w:t>Тема 1:</w:t>
      </w:r>
      <w:r w:rsidRPr="004F75E4">
        <w:rPr>
          <w:lang w:eastAsia="en-US"/>
        </w:rPr>
        <w:t xml:space="preserve"> Внешнее и внутреннее строение сердца. Сосуды большого и малого круга кровообращ</w:t>
      </w:r>
      <w:r w:rsidRPr="004F75E4">
        <w:rPr>
          <w:lang w:eastAsia="en-US"/>
        </w:rPr>
        <w:t>е</w:t>
      </w:r>
      <w:r w:rsidRPr="004F75E4">
        <w:rPr>
          <w:lang w:eastAsia="en-US"/>
        </w:rPr>
        <w:t xml:space="preserve">ния. </w:t>
      </w:r>
    </w:p>
    <w:p w:rsidR="00426033" w:rsidRPr="005E3CBA" w:rsidRDefault="00426033" w:rsidP="0042603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26033" w:rsidRPr="005E3CBA" w:rsidRDefault="00426033" w:rsidP="004260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26033" w:rsidRPr="005E3CBA" w:rsidRDefault="00426033" w:rsidP="0042603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426033" w:rsidRPr="00DF0704" w:rsidRDefault="00426033" w:rsidP="00426033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426033" w:rsidRPr="005E3CBA" w:rsidRDefault="00426033" w:rsidP="00426033">
      <w:pPr>
        <w:rPr>
          <w:b/>
          <w:color w:val="000000"/>
        </w:rPr>
      </w:pPr>
    </w:p>
    <w:p w:rsidR="00426033" w:rsidRPr="005E3CBA" w:rsidRDefault="00426033" w:rsidP="00426033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26033" w:rsidRPr="005E3CBA" w:rsidRDefault="00426033" w:rsidP="004260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F75E4" w:rsidRDefault="00426033" w:rsidP="00426033">
      <w:r w:rsidRPr="00426033">
        <w:rPr>
          <w:i/>
        </w:rPr>
        <w:t>Вопросы для устного опроса:</w:t>
      </w:r>
    </w:p>
    <w:p w:rsidR="00426033" w:rsidRDefault="00426033" w:rsidP="00426033">
      <w:r>
        <w:t>1.Определение серца, его внешнее строение.</w:t>
      </w:r>
    </w:p>
    <w:p w:rsidR="00426033" w:rsidRDefault="00426033" w:rsidP="00426033">
      <w:r>
        <w:t>2. Топография сердца.</w:t>
      </w:r>
    </w:p>
    <w:p w:rsidR="00426033" w:rsidRDefault="00426033" w:rsidP="00426033">
      <w:r>
        <w:t>3. Характеристика строения предсердий.</w:t>
      </w:r>
    </w:p>
    <w:p w:rsidR="00426033" w:rsidRDefault="00426033" w:rsidP="00426033">
      <w:r>
        <w:lastRenderedPageBreak/>
        <w:t>4. Строение и рельеф желудочков.</w:t>
      </w:r>
    </w:p>
    <w:p w:rsidR="00426033" w:rsidRDefault="00426033" w:rsidP="00426033">
      <w:r>
        <w:t>5. Крупные сосуды основания сердца.</w:t>
      </w:r>
    </w:p>
    <w:p w:rsidR="00426033" w:rsidRDefault="00426033" w:rsidP="00426033">
      <w:r>
        <w:t>6. Большой круг кровообращения.</w:t>
      </w:r>
    </w:p>
    <w:p w:rsidR="00426033" w:rsidRDefault="00426033" w:rsidP="00426033">
      <w:r>
        <w:t xml:space="preserve">7. Малый круг кровообращения. </w:t>
      </w:r>
    </w:p>
    <w:p w:rsidR="00426033" w:rsidRDefault="00426033" w:rsidP="00426033">
      <w:r>
        <w:t>8. Створчатые клапаны сердца и места их выслушивания.</w:t>
      </w:r>
    </w:p>
    <w:p w:rsidR="00426033" w:rsidRPr="00426033" w:rsidRDefault="00426033" w:rsidP="00426033">
      <w:r>
        <w:t xml:space="preserve">9. Полулунные </w:t>
      </w:r>
      <w:r w:rsidRPr="00426033">
        <w:t>клапаны сердца и места их выслушивания.</w:t>
      </w:r>
    </w:p>
    <w:p w:rsidR="004F75E4" w:rsidRDefault="000D6DCA" w:rsidP="00325693">
      <w:r w:rsidRPr="000D6DCA">
        <w:rPr>
          <w:color w:val="000000"/>
        </w:rPr>
        <w:t xml:space="preserve">10. </w:t>
      </w:r>
      <w:r w:rsidRPr="006C5EBA">
        <w:t>Клиническое значение клапанов сердца: общее представление о пороках – стенозе и недост</w:t>
      </w:r>
      <w:r w:rsidRPr="006C5EBA">
        <w:t>а</w:t>
      </w:r>
      <w:r w:rsidRPr="006C5EBA">
        <w:t>точности.</w:t>
      </w:r>
    </w:p>
    <w:p w:rsidR="000D6DCA" w:rsidRDefault="000D6DCA" w:rsidP="00325693">
      <w:pPr>
        <w:rPr>
          <w:color w:val="000000"/>
        </w:rPr>
      </w:pPr>
    </w:p>
    <w:p w:rsidR="000D6DCA" w:rsidRPr="006C5EBA" w:rsidRDefault="000D6DCA" w:rsidP="000D6DCA">
      <w:pPr>
        <w:tabs>
          <w:tab w:val="num" w:pos="0"/>
          <w:tab w:val="left" w:pos="142"/>
        </w:tabs>
      </w:pPr>
      <w:r w:rsidRPr="006C5EBA">
        <w:rPr>
          <w:rFonts w:eastAsia="Calibri"/>
        </w:rPr>
        <w:t xml:space="preserve">2. </w:t>
      </w:r>
      <w:r w:rsidRPr="006C5EBA">
        <w:t>Описание макро (микро) препаратов.</w:t>
      </w:r>
    </w:p>
    <w:p w:rsidR="000D6DCA" w:rsidRPr="006C5EBA" w:rsidRDefault="000D6DCA" w:rsidP="000D6DCA">
      <w:r w:rsidRPr="006C5EBA">
        <w:t>Набор препаратов</w:t>
      </w:r>
    </w:p>
    <w:p w:rsidR="000D6DCA" w:rsidRPr="006C5EBA" w:rsidRDefault="000D6DCA" w:rsidP="000D6DCA">
      <w:r w:rsidRPr="006C5EBA">
        <w:t xml:space="preserve">1. Труп со </w:t>
      </w:r>
      <w:proofErr w:type="gramStart"/>
      <w:r w:rsidRPr="006C5EBA">
        <w:t>вскрытыми</w:t>
      </w:r>
      <w:proofErr w:type="gramEnd"/>
      <w:r w:rsidRPr="006C5EBA">
        <w:t xml:space="preserve">  грудной полостью и околосердечной сумкой.</w:t>
      </w:r>
    </w:p>
    <w:p w:rsidR="000D6DCA" w:rsidRPr="006C5EBA" w:rsidRDefault="000D6DCA" w:rsidP="000D6DCA">
      <w:r w:rsidRPr="006C5EBA">
        <w:t>2. Невскрытое сердце с крупными сосудами.</w:t>
      </w:r>
    </w:p>
    <w:p w:rsidR="000D6DCA" w:rsidRPr="006C5EBA" w:rsidRDefault="000D6DCA" w:rsidP="000D6DCA">
      <w:r w:rsidRPr="006C5EBA">
        <w:t>3. Вскрытое сердце (по току крови).</w:t>
      </w:r>
    </w:p>
    <w:p w:rsidR="000D6DCA" w:rsidRPr="006C5EBA" w:rsidRDefault="000D6DCA" w:rsidP="000D6DCA">
      <w:r w:rsidRPr="006C5EBA">
        <w:t>4. Сердце с отпрепарированными собственными сосудами.</w:t>
      </w:r>
    </w:p>
    <w:p w:rsidR="000D6DCA" w:rsidRPr="006C5EBA" w:rsidRDefault="000D6DCA" w:rsidP="000D6DCA">
      <w:r w:rsidRPr="006C5EBA">
        <w:t>5. Скелет.</w:t>
      </w:r>
    </w:p>
    <w:p w:rsidR="000D6DCA" w:rsidRPr="006C5EBA" w:rsidRDefault="000D6DCA" w:rsidP="000D6DCA">
      <w:pPr>
        <w:tabs>
          <w:tab w:val="num" w:pos="0"/>
          <w:tab w:val="left" w:pos="142"/>
        </w:tabs>
        <w:rPr>
          <w:i/>
        </w:rPr>
      </w:pPr>
    </w:p>
    <w:p w:rsidR="000D6DCA" w:rsidRPr="006C5EBA" w:rsidRDefault="000D6DCA" w:rsidP="000D6DCA">
      <w:pPr>
        <w:tabs>
          <w:tab w:val="num" w:pos="0"/>
          <w:tab w:val="left" w:pos="142"/>
        </w:tabs>
        <w:rPr>
          <w:i/>
        </w:rPr>
      </w:pPr>
      <w:r w:rsidRPr="006C5EBA">
        <w:rPr>
          <w:i/>
        </w:rPr>
        <w:t>Практические задания для демонстрации практических навыков:</w:t>
      </w:r>
    </w:p>
    <w:p w:rsidR="000D6DCA" w:rsidRPr="006C5EBA" w:rsidRDefault="000D6DCA" w:rsidP="000D6DCA">
      <w:r w:rsidRPr="006C5EBA">
        <w:t xml:space="preserve">Показать: </w:t>
      </w:r>
    </w:p>
    <w:p w:rsidR="000D6DCA" w:rsidRPr="006C5EBA" w:rsidRDefault="000D6DCA" w:rsidP="000D6DCA">
      <w:r w:rsidRPr="006C5EBA">
        <w:t>1. Труп со вскрытой грудной полостью.</w:t>
      </w:r>
    </w:p>
    <w:p w:rsidR="000D6DCA" w:rsidRPr="006C5EBA" w:rsidRDefault="000D6DCA" w:rsidP="000D6DCA">
      <w:r w:rsidRPr="006C5EBA">
        <w:t>1) Положение сердца в средостении, его синтопия.</w:t>
      </w:r>
    </w:p>
    <w:p w:rsidR="000D6DCA" w:rsidRPr="006C5EBA" w:rsidRDefault="000D6DCA" w:rsidP="000D6DCA">
      <w:r>
        <w:t>2</w:t>
      </w:r>
      <w:r w:rsidRPr="006C5EBA">
        <w:t>) Крупные сосуды сердца.</w:t>
      </w:r>
    </w:p>
    <w:p w:rsidR="000D6DCA" w:rsidRPr="006C5EBA" w:rsidRDefault="000D6DCA" w:rsidP="000D6DCA">
      <w:r w:rsidRPr="006C5EBA">
        <w:t>2. Невскрытое сердце:</w:t>
      </w:r>
    </w:p>
    <w:p w:rsidR="000D6DCA" w:rsidRPr="006C5EBA" w:rsidRDefault="000D6DCA" w:rsidP="000D6DCA">
      <w:r w:rsidRPr="006C5EBA">
        <w:t>1) Форма, края, поверхности сердца.</w:t>
      </w:r>
    </w:p>
    <w:p w:rsidR="000D6DCA" w:rsidRPr="006C5EBA" w:rsidRDefault="000D6DCA" w:rsidP="000D6DCA">
      <w:r w:rsidRPr="006C5EBA">
        <w:t>2) Внешние границы предсердий и желудочков, ушки сердца.</w:t>
      </w:r>
    </w:p>
    <w:p w:rsidR="000D6DCA" w:rsidRPr="006C5EBA" w:rsidRDefault="000D6DCA" w:rsidP="000D6DCA">
      <w:r w:rsidRPr="006C5EBA">
        <w:t>3) Крупные сосуды, входящие в сердце и отходящие  от него.</w:t>
      </w:r>
    </w:p>
    <w:p w:rsidR="000D6DCA" w:rsidRPr="006C5EBA" w:rsidRDefault="000D6DCA" w:rsidP="000D6DCA">
      <w:r w:rsidRPr="006C5EBA">
        <w:t>3. Препарат сердца с вскрытыми камерами и сосудами:</w:t>
      </w:r>
    </w:p>
    <w:p w:rsidR="000D6DCA" w:rsidRPr="006C5EBA" w:rsidRDefault="000D6DCA" w:rsidP="000D6DCA">
      <w:r w:rsidRPr="006C5EBA">
        <w:t>1) Правое предсердие: верхнюю и нижнюю полые вены, устье венечного синуса, атриовентрик</w:t>
      </w:r>
      <w:r w:rsidRPr="006C5EBA">
        <w:t>у</w:t>
      </w:r>
      <w:r w:rsidRPr="006C5EBA">
        <w:t>лярное отверстие, овальную ямку, полость ушка.</w:t>
      </w:r>
    </w:p>
    <w:p w:rsidR="000D6DCA" w:rsidRPr="006C5EBA" w:rsidRDefault="000D6DCA" w:rsidP="000D6DCA">
      <w:r w:rsidRPr="006C5EBA">
        <w:t>2) Правый желудочек; трехстворчатый клапан, его части; устье легочного ствола, полулунные клапаны.</w:t>
      </w:r>
    </w:p>
    <w:p w:rsidR="000D6DCA" w:rsidRPr="006C5EBA" w:rsidRDefault="000D6DCA" w:rsidP="000D6DCA">
      <w:r w:rsidRPr="006C5EBA">
        <w:t>3) Левое предсердие: устье легочных вен, полость левого ушка, атриовентикулярное отверстие.</w:t>
      </w:r>
    </w:p>
    <w:p w:rsidR="000D6DCA" w:rsidRPr="006C5EBA" w:rsidRDefault="000D6DCA" w:rsidP="000D6DCA">
      <w:r w:rsidRPr="006C5EBA">
        <w:t>4) Левый желудочек: двухстворчатый (митральный клапан) его части; устье аорты, полулунные клапаны, отверстия, где начинаются венечные артерии.</w:t>
      </w:r>
    </w:p>
    <w:p w:rsidR="000D6DCA" w:rsidRPr="006C5EBA" w:rsidRDefault="000D6DCA" w:rsidP="000D6DCA">
      <w:pPr>
        <w:jc w:val="both"/>
      </w:pPr>
      <w:r w:rsidRPr="006C5EBA">
        <w:t>5) Камеры сердца и сосуды, участвующие в токе крови по большому и малому кругам кровообр</w:t>
      </w:r>
      <w:r w:rsidRPr="006C5EBA">
        <w:t>а</w:t>
      </w:r>
      <w:r w:rsidRPr="006C5EBA">
        <w:t>щения.</w:t>
      </w:r>
    </w:p>
    <w:p w:rsidR="000D6DCA" w:rsidRPr="006C5EBA" w:rsidRDefault="000D6DCA" w:rsidP="000D6DCA">
      <w:pPr>
        <w:jc w:val="both"/>
      </w:pPr>
      <w:r w:rsidRPr="006C5EBA">
        <w:t>6)  Слои стенки сердца, разница в толщине мышечного слоя в разных камерах сердца</w:t>
      </w:r>
    </w:p>
    <w:p w:rsidR="000D6DCA" w:rsidRPr="006C5EBA" w:rsidRDefault="000D6DCA" w:rsidP="000D6DCA"/>
    <w:p w:rsidR="000D6DCA" w:rsidRPr="006C5EBA" w:rsidRDefault="000D6DCA" w:rsidP="000D6DCA">
      <w:pPr>
        <w:tabs>
          <w:tab w:val="num" w:pos="0"/>
          <w:tab w:val="left" w:pos="142"/>
        </w:tabs>
      </w:pPr>
      <w:r w:rsidRPr="006C5EBA">
        <w:t>3. Проверка практических навыков.</w:t>
      </w:r>
    </w:p>
    <w:p w:rsidR="000D6DCA" w:rsidRPr="006C5EBA" w:rsidRDefault="000D6DCA" w:rsidP="000D6DCA">
      <w:r w:rsidRPr="006C5EBA">
        <w:t>Студенты самостоятельно на занятии с помощью учебника, атласа, натуральных препаратов и ск</w:t>
      </w:r>
      <w:r w:rsidRPr="006C5EBA">
        <w:t>е</w:t>
      </w:r>
      <w:r w:rsidRPr="006C5EBA">
        <w:t xml:space="preserve">лета под контролем преподавателя изучают строение </w:t>
      </w:r>
      <w:r w:rsidR="00D0110F">
        <w:t>сердца</w:t>
      </w:r>
      <w:r w:rsidRPr="006C5EBA">
        <w:t>, записыва</w:t>
      </w:r>
      <w:r w:rsidRPr="006C5EBA">
        <w:softHyphen/>
        <w:t xml:space="preserve">ют латинские термины в тетрадь. </w:t>
      </w:r>
    </w:p>
    <w:p w:rsidR="000D6DCA" w:rsidRPr="006C5EBA" w:rsidRDefault="000D6DCA" w:rsidP="000D6DCA">
      <w:r w:rsidRPr="006C5EBA">
        <w:t>Зарисовать и обозначить:</w:t>
      </w:r>
    </w:p>
    <w:p w:rsidR="000D6DCA" w:rsidRPr="006C5EBA" w:rsidRDefault="000D6DCA" w:rsidP="000D6DCA">
      <w:r>
        <w:t>1</w:t>
      </w:r>
      <w:r w:rsidRPr="006C5EBA">
        <w:t>. Проекция границ сердца и места выслушивания клапанов на передней стенке грудной клетки</w:t>
      </w:r>
    </w:p>
    <w:p w:rsidR="000D6DCA" w:rsidRPr="006C5EBA" w:rsidRDefault="000D6DCA" w:rsidP="000D6DCA">
      <w:r w:rsidRPr="006C5EBA">
        <w:t>Записать латинские, греческие и авторские названия</w:t>
      </w:r>
    </w:p>
    <w:p w:rsidR="000D6DCA" w:rsidRPr="006C5EBA" w:rsidRDefault="000D6DCA" w:rsidP="000D6DCA">
      <w:r w:rsidRPr="006C5EBA">
        <w:t>1. Сердце (</w:t>
      </w:r>
      <w:r w:rsidRPr="006C5EBA">
        <w:rPr>
          <w:lang w:val="en-US"/>
        </w:rPr>
        <w:t>cor</w:t>
      </w:r>
      <w:r w:rsidRPr="006C5EBA">
        <w:t xml:space="preserve">, </w:t>
      </w:r>
      <w:r w:rsidRPr="006C5EBA">
        <w:rPr>
          <w:lang w:val="en-US"/>
        </w:rPr>
        <w:t>kardia</w:t>
      </w:r>
      <w:r w:rsidRPr="006C5EBA">
        <w:t>)</w:t>
      </w:r>
    </w:p>
    <w:p w:rsidR="000D6DCA" w:rsidRPr="006C5EBA" w:rsidRDefault="000D6DCA" w:rsidP="000D6DCA">
      <w:r w:rsidRPr="006C5EBA">
        <w:t>2. Двустворчатый клапан (</w:t>
      </w:r>
      <w:r w:rsidRPr="006C5EBA">
        <w:rPr>
          <w:lang w:val="en-US"/>
        </w:rPr>
        <w:t>valna</w:t>
      </w:r>
      <w:r w:rsidRPr="006C5EBA">
        <w:t xml:space="preserve"> </w:t>
      </w:r>
      <w:r w:rsidRPr="006C5EBA">
        <w:rPr>
          <w:lang w:val="en-US"/>
        </w:rPr>
        <w:t>bicuspidalis</w:t>
      </w:r>
      <w:r w:rsidRPr="006C5EBA">
        <w:t xml:space="preserve">, </w:t>
      </w:r>
      <w:r w:rsidRPr="006C5EBA">
        <w:rPr>
          <w:lang w:val="en-US"/>
        </w:rPr>
        <w:t>valva</w:t>
      </w:r>
      <w:r w:rsidRPr="006C5EBA">
        <w:t xml:space="preserve"> </w:t>
      </w:r>
      <w:r w:rsidRPr="006C5EBA">
        <w:rPr>
          <w:lang w:val="en-US"/>
        </w:rPr>
        <w:t>atrioventricularia</w:t>
      </w:r>
      <w:r w:rsidRPr="006C5EBA">
        <w:t xml:space="preserve"> </w:t>
      </w:r>
      <w:r w:rsidRPr="006C5EBA">
        <w:rPr>
          <w:lang w:val="en-US"/>
        </w:rPr>
        <w:t>dextra</w:t>
      </w:r>
      <w:r w:rsidRPr="006C5EBA">
        <w:t xml:space="preserve">, </w:t>
      </w:r>
      <w:r w:rsidRPr="006C5EBA">
        <w:rPr>
          <w:lang w:val="en-US"/>
        </w:rPr>
        <w:t>valva</w:t>
      </w:r>
      <w:r w:rsidRPr="006C5EBA">
        <w:t xml:space="preserve"> </w:t>
      </w:r>
      <w:r w:rsidRPr="006C5EBA">
        <w:rPr>
          <w:lang w:val="en-US"/>
        </w:rPr>
        <w:t>mitralia</w:t>
      </w:r>
      <w:r w:rsidRPr="006C5EBA">
        <w:t>)</w:t>
      </w:r>
    </w:p>
    <w:p w:rsidR="000D6DCA" w:rsidRPr="006C5EBA" w:rsidRDefault="000D6DCA" w:rsidP="000D6DCA">
      <w:pPr>
        <w:rPr>
          <w:lang w:val="en-US"/>
        </w:rPr>
      </w:pPr>
      <w:r w:rsidRPr="006C5EBA">
        <w:rPr>
          <w:lang w:val="en-US"/>
        </w:rPr>
        <w:t xml:space="preserve">3. </w:t>
      </w:r>
      <w:r w:rsidRPr="006C5EBA">
        <w:t>Трехстворчатый</w:t>
      </w:r>
      <w:r w:rsidRPr="006C5EBA">
        <w:rPr>
          <w:lang w:val="en-US"/>
        </w:rPr>
        <w:t xml:space="preserve"> </w:t>
      </w:r>
      <w:r w:rsidRPr="006C5EBA">
        <w:t>клапан</w:t>
      </w:r>
      <w:r w:rsidRPr="006C5EBA">
        <w:rPr>
          <w:lang w:val="en-US"/>
        </w:rPr>
        <w:t xml:space="preserve"> (valna bicuspidalis, valva atrioventricularia dextra.</w:t>
      </w:r>
    </w:p>
    <w:p w:rsidR="000D6DCA" w:rsidRPr="006C5EBA" w:rsidRDefault="000D6DCA" w:rsidP="000D6DCA">
      <w:r w:rsidRPr="006C5EBA">
        <w:t>4. Слои стенки сердца</w:t>
      </w:r>
      <w:proofErr w:type="gramStart"/>
      <w:r w:rsidRPr="006C5EBA">
        <w:t xml:space="preserve"> :</w:t>
      </w:r>
      <w:proofErr w:type="gramEnd"/>
    </w:p>
    <w:p w:rsidR="000D6DCA" w:rsidRPr="006C5EBA" w:rsidRDefault="000D6DCA" w:rsidP="000D6DCA">
      <w:r w:rsidRPr="006C5EBA">
        <w:t>а) внутренний (</w:t>
      </w:r>
      <w:r w:rsidRPr="006C5EBA">
        <w:rPr>
          <w:lang w:val="en-US"/>
        </w:rPr>
        <w:t>endocard</w:t>
      </w:r>
      <w:r w:rsidRPr="006C5EBA">
        <w:t>)</w:t>
      </w:r>
    </w:p>
    <w:p w:rsidR="000D6DCA" w:rsidRPr="006C5EBA" w:rsidRDefault="000D6DCA" w:rsidP="000D6DCA">
      <w:r w:rsidRPr="006C5EBA">
        <w:t>б) средний (</w:t>
      </w:r>
      <w:r w:rsidRPr="006C5EBA">
        <w:rPr>
          <w:lang w:val="en-US"/>
        </w:rPr>
        <w:t>miocard</w:t>
      </w:r>
      <w:r w:rsidRPr="006C5EBA">
        <w:t>)</w:t>
      </w:r>
    </w:p>
    <w:p w:rsidR="000D6DCA" w:rsidRPr="006C5EBA" w:rsidRDefault="000D6DCA" w:rsidP="000D6DCA">
      <w:r w:rsidRPr="006C5EBA">
        <w:t>в) наружный (</w:t>
      </w:r>
      <w:r w:rsidRPr="006C5EBA">
        <w:rPr>
          <w:lang w:val="en-US"/>
        </w:rPr>
        <w:t>epicard</w:t>
      </w:r>
      <w:r w:rsidRPr="006C5EBA">
        <w:t>)</w:t>
      </w:r>
    </w:p>
    <w:p w:rsidR="000D6DCA" w:rsidRPr="006C5EBA" w:rsidRDefault="000D6DCA" w:rsidP="000D6DCA">
      <w:pPr>
        <w:rPr>
          <w:highlight w:val="yellow"/>
        </w:rPr>
      </w:pPr>
    </w:p>
    <w:p w:rsidR="000D6DCA" w:rsidRPr="006C5EBA" w:rsidRDefault="000D6DCA" w:rsidP="000D6DCA">
      <w:pPr>
        <w:widowControl w:val="0"/>
        <w:autoSpaceDE w:val="0"/>
        <w:autoSpaceDN w:val="0"/>
        <w:adjustRightInd w:val="0"/>
        <w:contextualSpacing/>
        <w:jc w:val="both"/>
      </w:pPr>
      <w:r w:rsidRPr="006C5EBA">
        <w:t>4.КСР</w:t>
      </w:r>
      <w:r w:rsidRPr="006C5EBA">
        <w:rPr>
          <w:rFonts w:ascii="Arial" w:hAnsi="Arial"/>
        </w:rPr>
        <w:t xml:space="preserve"> </w:t>
      </w:r>
      <w:r w:rsidRPr="006C5EBA">
        <w:t>Топография сердца</w:t>
      </w:r>
    </w:p>
    <w:p w:rsidR="000D6DCA" w:rsidRPr="006C5EBA" w:rsidRDefault="000D6DCA" w:rsidP="000D6DCA">
      <w:pPr>
        <w:widowControl w:val="0"/>
        <w:numPr>
          <w:ilvl w:val="2"/>
          <w:numId w:val="39"/>
        </w:numPr>
        <w:autoSpaceDE w:val="0"/>
        <w:autoSpaceDN w:val="0"/>
        <w:adjustRightInd w:val="0"/>
        <w:contextualSpacing/>
        <w:jc w:val="both"/>
      </w:pPr>
      <w:r w:rsidRPr="006C5EBA">
        <w:lastRenderedPageBreak/>
        <w:t>Проекция границ  сердца (правой, верхней, левой) и верхушки сердца на переднюю стенку грудной клетки.</w:t>
      </w:r>
    </w:p>
    <w:p w:rsidR="000D6DCA" w:rsidRPr="006C5EBA" w:rsidRDefault="000D6DCA" w:rsidP="000D6DCA">
      <w:pPr>
        <w:widowControl w:val="0"/>
        <w:numPr>
          <w:ilvl w:val="2"/>
          <w:numId w:val="39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6C5EBA">
        <w:t>Топография сердца: границы сердца (по костным образованиям), скелетотопия начальных о</w:t>
      </w:r>
      <w:r w:rsidRPr="006C5EBA">
        <w:t>т</w:t>
      </w:r>
      <w:r w:rsidRPr="006C5EBA">
        <w:t xml:space="preserve">делов аорты и легочного ствола. </w:t>
      </w:r>
    </w:p>
    <w:p w:rsidR="000D6DCA" w:rsidRPr="006C5EBA" w:rsidRDefault="000D6DCA" w:rsidP="000D6DCA">
      <w:pPr>
        <w:jc w:val="both"/>
      </w:pPr>
      <w:r w:rsidRPr="006C5EBA">
        <w:t>3)  Места выслушивания клапанов сердца на передней стенке грудной клетки.</w:t>
      </w:r>
    </w:p>
    <w:p w:rsidR="000D6DCA" w:rsidRPr="006C5EBA" w:rsidRDefault="000D6DCA" w:rsidP="000D6DCA">
      <w:r w:rsidRPr="006C5EBA">
        <w:t>4)  Рентгенограмма грудной клетки во фронтальной проекции:</w:t>
      </w:r>
    </w:p>
    <w:p w:rsidR="000D6DCA" w:rsidRPr="006C5EBA" w:rsidRDefault="000D6DCA" w:rsidP="000D6DCA">
      <w:pPr>
        <w:jc w:val="both"/>
      </w:pPr>
      <w:r w:rsidRPr="006C5EBA">
        <w:t>1.  Правый контур сердца (верхняя дуга – тень восходящей аорты, верхней полой вены и нижняя дуга (тень правого предсердия);</w:t>
      </w:r>
    </w:p>
    <w:p w:rsidR="000D6DCA" w:rsidRPr="006C5EBA" w:rsidRDefault="000D6DCA" w:rsidP="000D6DCA">
      <w:pPr>
        <w:jc w:val="both"/>
      </w:pPr>
      <w:r w:rsidRPr="006C5EBA">
        <w:t>2.  Левый контур сердца (первая дуга – тень дуги аорты, вторая дуга – тень легочного ствола, тр</w:t>
      </w:r>
      <w:r w:rsidRPr="006C5EBA">
        <w:t>е</w:t>
      </w:r>
      <w:r w:rsidRPr="006C5EBA">
        <w:t>тья дуга – тень левого ушка, четвертая дуга – тень левого желудочка).</w:t>
      </w:r>
    </w:p>
    <w:p w:rsidR="000D6DCA" w:rsidRPr="006C5EBA" w:rsidRDefault="000D6DCA" w:rsidP="000D6DCA">
      <w:pPr>
        <w:jc w:val="both"/>
      </w:pPr>
    </w:p>
    <w:p w:rsidR="000D6DCA" w:rsidRPr="000D6DCA" w:rsidRDefault="000D6DCA" w:rsidP="00325693">
      <w:pPr>
        <w:rPr>
          <w:color w:val="000000"/>
        </w:rPr>
      </w:pPr>
    </w:p>
    <w:p w:rsidR="00EA580D" w:rsidRPr="000F2618" w:rsidRDefault="00EA580D" w:rsidP="00EA580D">
      <w:pPr>
        <w:jc w:val="both"/>
        <w:rPr>
          <w:color w:val="000000"/>
        </w:rPr>
      </w:pPr>
      <w:r w:rsidRPr="000F2618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 w:rsidRPr="000F2618">
        <w:rPr>
          <w:b/>
          <w:color w:val="000000"/>
        </w:rPr>
        <w:t>:</w:t>
      </w:r>
      <w:r w:rsidRPr="000F2618">
        <w:t xml:space="preserve"> Кровоснабжение сердца. Перикард. Развитие сердца и крупных сосудов, их основные аномалии. Возр</w:t>
      </w:r>
      <w:r>
        <w:t>астная анатомия сердца</w:t>
      </w:r>
      <w:r w:rsidRPr="000F2618">
        <w:t>.</w:t>
      </w:r>
    </w:p>
    <w:p w:rsidR="00EA580D" w:rsidRPr="006C5EBA" w:rsidRDefault="00EA580D" w:rsidP="00EA580D">
      <w:pPr>
        <w:jc w:val="center"/>
        <w:rPr>
          <w:b/>
        </w:rPr>
      </w:pPr>
      <w:r w:rsidRPr="006C5EBA">
        <w:rPr>
          <w:b/>
        </w:rPr>
        <w:t>Форма (ы) текущего контроля</w:t>
      </w:r>
      <w:r w:rsidRPr="006C5EBA">
        <w:t xml:space="preserve"> </w:t>
      </w:r>
      <w:r w:rsidRPr="006C5EBA">
        <w:rPr>
          <w:b/>
        </w:rPr>
        <w:t>успеваемости</w:t>
      </w:r>
    </w:p>
    <w:p w:rsidR="00EA580D" w:rsidRPr="006C5EBA" w:rsidRDefault="00EA580D" w:rsidP="00EA580D">
      <w:pPr>
        <w:rPr>
          <w:rFonts w:eastAsia="Calibri"/>
        </w:rPr>
      </w:pPr>
      <w:r w:rsidRPr="006C5EBA">
        <w:rPr>
          <w:rFonts w:eastAsia="Calibri"/>
        </w:rPr>
        <w:t>1. Опрос по теме.</w:t>
      </w:r>
    </w:p>
    <w:p w:rsidR="00EA580D" w:rsidRPr="006C5EBA" w:rsidRDefault="00EA580D" w:rsidP="00EA580D">
      <w:pPr>
        <w:tabs>
          <w:tab w:val="num" w:pos="0"/>
          <w:tab w:val="left" w:pos="142"/>
        </w:tabs>
      </w:pPr>
      <w:r w:rsidRPr="006C5EBA">
        <w:rPr>
          <w:rFonts w:eastAsia="Calibri"/>
        </w:rPr>
        <w:t xml:space="preserve">2. </w:t>
      </w:r>
      <w:r w:rsidRPr="006C5EBA">
        <w:t>Описание макро (микро) препаратов.</w:t>
      </w:r>
    </w:p>
    <w:p w:rsidR="00EA580D" w:rsidRPr="006C5EBA" w:rsidRDefault="00EA580D" w:rsidP="00EA580D">
      <w:pPr>
        <w:tabs>
          <w:tab w:val="num" w:pos="0"/>
          <w:tab w:val="left" w:pos="142"/>
        </w:tabs>
      </w:pPr>
      <w:r w:rsidRPr="006C5EBA">
        <w:t>3. Проверка практических навыков.</w:t>
      </w:r>
    </w:p>
    <w:p w:rsidR="00EA580D" w:rsidRPr="006C5EBA" w:rsidRDefault="00EA580D" w:rsidP="00EA580D">
      <w:pPr>
        <w:tabs>
          <w:tab w:val="num" w:pos="0"/>
          <w:tab w:val="left" w:pos="142"/>
        </w:tabs>
      </w:pPr>
      <w:r w:rsidRPr="006C5EBA">
        <w:t>4. Собеседование.</w:t>
      </w:r>
    </w:p>
    <w:p w:rsidR="00EA580D" w:rsidRPr="006C5EBA" w:rsidRDefault="00EA580D" w:rsidP="00EA580D">
      <w:pPr>
        <w:jc w:val="both"/>
        <w:rPr>
          <w:b/>
        </w:rPr>
      </w:pPr>
    </w:p>
    <w:p w:rsidR="00EA580D" w:rsidRPr="006C5EBA" w:rsidRDefault="00EA580D" w:rsidP="00EA580D">
      <w:pPr>
        <w:jc w:val="both"/>
        <w:rPr>
          <w:i/>
        </w:rPr>
      </w:pPr>
      <w:r w:rsidRPr="006C5EBA">
        <w:rPr>
          <w:b/>
        </w:rPr>
        <w:t>Оценочные материалы текущего контроля успеваемости</w:t>
      </w:r>
      <w:r w:rsidRPr="006C5EBA">
        <w:rPr>
          <w:i/>
        </w:rPr>
        <w:t xml:space="preserve">  </w:t>
      </w:r>
    </w:p>
    <w:p w:rsidR="00EA580D" w:rsidRPr="006C5EBA" w:rsidRDefault="00EA580D" w:rsidP="00EA580D">
      <w:pPr>
        <w:rPr>
          <w:rFonts w:eastAsia="Calibri"/>
        </w:rPr>
      </w:pPr>
      <w:r w:rsidRPr="006C5EBA">
        <w:rPr>
          <w:rFonts w:eastAsia="Calibri"/>
        </w:rPr>
        <w:t>1. Опрос по теме.</w:t>
      </w:r>
    </w:p>
    <w:p w:rsidR="00EA580D" w:rsidRPr="006C5EBA" w:rsidRDefault="00EA580D" w:rsidP="00EA580D">
      <w:r w:rsidRPr="006C5EBA">
        <w:rPr>
          <w:i/>
        </w:rPr>
        <w:t>Вопросы для устного опроса:</w:t>
      </w:r>
    </w:p>
    <w:p w:rsidR="00EA580D" w:rsidRPr="006C5EBA" w:rsidRDefault="00EA580D" w:rsidP="00EA580D">
      <w:pPr>
        <w:numPr>
          <w:ilvl w:val="0"/>
          <w:numId w:val="64"/>
        </w:numPr>
        <w:tabs>
          <w:tab w:val="num" w:pos="0"/>
          <w:tab w:val="left" w:pos="360"/>
        </w:tabs>
        <w:jc w:val="both"/>
      </w:pPr>
      <w:r w:rsidRPr="006C5EBA">
        <w:t>Стенка сердца. Различия мускулатуры предсердий и желудочков. Проводящая система сердца, ее функциональное значение и роль в клинике.</w:t>
      </w:r>
    </w:p>
    <w:p w:rsidR="007F1076" w:rsidRDefault="00EA580D" w:rsidP="00EA580D">
      <w:pPr>
        <w:numPr>
          <w:ilvl w:val="0"/>
          <w:numId w:val="64"/>
        </w:numPr>
        <w:tabs>
          <w:tab w:val="num" w:pos="0"/>
          <w:tab w:val="left" w:pos="360"/>
        </w:tabs>
        <w:contextualSpacing/>
        <w:jc w:val="both"/>
      </w:pPr>
      <w:r w:rsidRPr="006C5EBA">
        <w:t>Кровоснабжение сердца. Венечные артерии: их происхождение, ход, области васкуляриз</w:t>
      </w:r>
      <w:r w:rsidRPr="006C5EBA">
        <w:t>а</w:t>
      </w:r>
      <w:r w:rsidRPr="006C5EBA">
        <w:t xml:space="preserve">ции. </w:t>
      </w:r>
    </w:p>
    <w:p w:rsidR="00EA580D" w:rsidRPr="006C5EBA" w:rsidRDefault="00EA580D" w:rsidP="00EA580D">
      <w:pPr>
        <w:numPr>
          <w:ilvl w:val="0"/>
          <w:numId w:val="64"/>
        </w:numPr>
        <w:tabs>
          <w:tab w:val="num" w:pos="0"/>
          <w:tab w:val="left" w:pos="360"/>
        </w:tabs>
        <w:contextualSpacing/>
        <w:jc w:val="both"/>
      </w:pPr>
      <w:r w:rsidRPr="006C5EBA">
        <w:t xml:space="preserve">Клиническое значение венечных сосудов. </w:t>
      </w:r>
    </w:p>
    <w:p w:rsidR="00EA580D" w:rsidRPr="006C5EBA" w:rsidRDefault="00EA580D" w:rsidP="00EA580D">
      <w:pPr>
        <w:numPr>
          <w:ilvl w:val="0"/>
          <w:numId w:val="64"/>
        </w:numPr>
        <w:tabs>
          <w:tab w:val="left" w:pos="0"/>
          <w:tab w:val="left" w:pos="426"/>
        </w:tabs>
        <w:jc w:val="both"/>
      </w:pPr>
      <w:r w:rsidRPr="006C5EBA">
        <w:t>Вены сердца, венечный синус, его основные притоки.</w:t>
      </w:r>
    </w:p>
    <w:p w:rsidR="00EA580D" w:rsidRPr="006C5EBA" w:rsidRDefault="00EA580D" w:rsidP="00EA580D">
      <w:pPr>
        <w:numPr>
          <w:ilvl w:val="0"/>
          <w:numId w:val="64"/>
        </w:numPr>
        <w:tabs>
          <w:tab w:val="num" w:pos="0"/>
          <w:tab w:val="left" w:pos="426"/>
        </w:tabs>
        <w:jc w:val="both"/>
      </w:pPr>
      <w:r w:rsidRPr="006C5EBA">
        <w:t>Околосердечная сумка, строение, топография.</w:t>
      </w:r>
    </w:p>
    <w:p w:rsidR="00EA580D" w:rsidRPr="006C5EBA" w:rsidRDefault="00EA580D" w:rsidP="00EA580D">
      <w:pPr>
        <w:numPr>
          <w:ilvl w:val="0"/>
          <w:numId w:val="64"/>
        </w:numPr>
        <w:tabs>
          <w:tab w:val="num" w:pos="0"/>
          <w:tab w:val="left" w:pos="426"/>
        </w:tabs>
        <w:jc w:val="both"/>
      </w:pPr>
      <w:r w:rsidRPr="006C5EBA">
        <w:t>Понятие средостения.</w:t>
      </w:r>
    </w:p>
    <w:p w:rsidR="00EA580D" w:rsidRDefault="00EA580D" w:rsidP="00EA580D">
      <w:pPr>
        <w:numPr>
          <w:ilvl w:val="0"/>
          <w:numId w:val="64"/>
        </w:numPr>
        <w:tabs>
          <w:tab w:val="num" w:pos="0"/>
          <w:tab w:val="left" w:pos="284"/>
          <w:tab w:val="left" w:pos="426"/>
        </w:tabs>
        <w:jc w:val="both"/>
      </w:pPr>
      <w:r w:rsidRPr="006C5EBA">
        <w:t>Кровообращение плода.</w:t>
      </w:r>
    </w:p>
    <w:p w:rsidR="007F1076" w:rsidRDefault="007F1076" w:rsidP="00EA580D">
      <w:pPr>
        <w:numPr>
          <w:ilvl w:val="0"/>
          <w:numId w:val="64"/>
        </w:numPr>
        <w:tabs>
          <w:tab w:val="num" w:pos="0"/>
          <w:tab w:val="left" w:pos="284"/>
          <w:tab w:val="left" w:pos="426"/>
        </w:tabs>
        <w:jc w:val="both"/>
      </w:pPr>
      <w:r>
        <w:t>Источники развития сердца.</w:t>
      </w:r>
    </w:p>
    <w:p w:rsidR="007F1076" w:rsidRDefault="007F1076" w:rsidP="00EA580D">
      <w:pPr>
        <w:numPr>
          <w:ilvl w:val="0"/>
          <w:numId w:val="64"/>
        </w:numPr>
        <w:tabs>
          <w:tab w:val="num" w:pos="0"/>
          <w:tab w:val="left" w:pos="284"/>
          <w:tab w:val="left" w:pos="426"/>
        </w:tabs>
        <w:jc w:val="both"/>
      </w:pPr>
      <w:r>
        <w:t>Аномалии развития сердца</w:t>
      </w:r>
    </w:p>
    <w:p w:rsidR="007F1076" w:rsidRDefault="007F1076" w:rsidP="00EA580D">
      <w:pPr>
        <w:numPr>
          <w:ilvl w:val="0"/>
          <w:numId w:val="64"/>
        </w:numPr>
        <w:tabs>
          <w:tab w:val="num" w:pos="0"/>
          <w:tab w:val="left" w:pos="284"/>
          <w:tab w:val="left" w:pos="426"/>
        </w:tabs>
        <w:jc w:val="both"/>
      </w:pPr>
      <w:r>
        <w:t>. Возрастная анатомия сердца и крупных сосудов.</w:t>
      </w:r>
    </w:p>
    <w:p w:rsidR="007F1076" w:rsidRPr="006C5EBA" w:rsidRDefault="007F1076" w:rsidP="007F1076">
      <w:pPr>
        <w:tabs>
          <w:tab w:val="left" w:pos="284"/>
          <w:tab w:val="left" w:pos="426"/>
        </w:tabs>
        <w:ind w:left="720"/>
        <w:jc w:val="both"/>
      </w:pPr>
    </w:p>
    <w:p w:rsidR="00EA580D" w:rsidRPr="006C5EBA" w:rsidRDefault="00EA580D" w:rsidP="00EA580D">
      <w:pPr>
        <w:tabs>
          <w:tab w:val="num" w:pos="0"/>
          <w:tab w:val="left" w:pos="142"/>
        </w:tabs>
        <w:rPr>
          <w:rFonts w:eastAsia="Calibri"/>
        </w:rPr>
      </w:pPr>
    </w:p>
    <w:p w:rsidR="00EA580D" w:rsidRPr="006C5EBA" w:rsidRDefault="00EA580D" w:rsidP="00EA580D">
      <w:pPr>
        <w:tabs>
          <w:tab w:val="num" w:pos="0"/>
          <w:tab w:val="left" w:pos="142"/>
        </w:tabs>
      </w:pPr>
      <w:r w:rsidRPr="006C5EBA">
        <w:rPr>
          <w:rFonts w:eastAsia="Calibri"/>
        </w:rPr>
        <w:t xml:space="preserve">2. </w:t>
      </w:r>
      <w:r w:rsidRPr="006C5EBA">
        <w:t>Описание макро (микро) препаратов.</w:t>
      </w:r>
    </w:p>
    <w:p w:rsidR="00EA580D" w:rsidRPr="006C5EBA" w:rsidRDefault="00EA580D" w:rsidP="00EA580D">
      <w:r w:rsidRPr="006C5EBA">
        <w:t>Набор препаратов</w:t>
      </w:r>
    </w:p>
    <w:p w:rsidR="00EA580D" w:rsidRPr="006C5EBA" w:rsidRDefault="00EA580D" w:rsidP="00EA580D">
      <w:r w:rsidRPr="006C5EBA">
        <w:t xml:space="preserve">1. Труп со </w:t>
      </w:r>
      <w:proofErr w:type="gramStart"/>
      <w:r w:rsidRPr="006C5EBA">
        <w:t>вскрытыми</w:t>
      </w:r>
      <w:proofErr w:type="gramEnd"/>
      <w:r w:rsidRPr="006C5EBA">
        <w:t xml:space="preserve">  грудной полостью и околосердечной сумкой.</w:t>
      </w:r>
    </w:p>
    <w:p w:rsidR="00EA580D" w:rsidRPr="006C5EBA" w:rsidRDefault="00EA580D" w:rsidP="00EA580D">
      <w:r w:rsidRPr="006C5EBA">
        <w:t>2. Невскрытое сердце с крупными сосудами.</w:t>
      </w:r>
    </w:p>
    <w:p w:rsidR="00EA580D" w:rsidRPr="006C5EBA" w:rsidRDefault="00EA580D" w:rsidP="00EA580D">
      <w:r w:rsidRPr="006C5EBA">
        <w:t>3. Вскрытое сердце (по току крови).</w:t>
      </w:r>
    </w:p>
    <w:p w:rsidR="00EA580D" w:rsidRPr="006C5EBA" w:rsidRDefault="00EA580D" w:rsidP="00EA580D">
      <w:r w:rsidRPr="006C5EBA">
        <w:t>4. Сердце с отпрепарированными собственными сосудами.</w:t>
      </w:r>
    </w:p>
    <w:p w:rsidR="00EA580D" w:rsidRPr="006C5EBA" w:rsidRDefault="00EA580D" w:rsidP="00EA580D">
      <w:r w:rsidRPr="006C5EBA">
        <w:t>5. Скелет.</w:t>
      </w:r>
    </w:p>
    <w:p w:rsidR="00EA580D" w:rsidRPr="006C5EBA" w:rsidRDefault="00EA580D" w:rsidP="00EA580D">
      <w:pPr>
        <w:tabs>
          <w:tab w:val="num" w:pos="0"/>
          <w:tab w:val="left" w:pos="142"/>
        </w:tabs>
        <w:rPr>
          <w:i/>
        </w:rPr>
      </w:pPr>
    </w:p>
    <w:p w:rsidR="00EA580D" w:rsidRPr="006C5EBA" w:rsidRDefault="00EA580D" w:rsidP="00EA580D">
      <w:pPr>
        <w:tabs>
          <w:tab w:val="num" w:pos="0"/>
          <w:tab w:val="left" w:pos="142"/>
        </w:tabs>
        <w:rPr>
          <w:i/>
        </w:rPr>
      </w:pPr>
      <w:r w:rsidRPr="006C5EBA">
        <w:rPr>
          <w:i/>
        </w:rPr>
        <w:t>Практические задания для демонстрации практических навыков:</w:t>
      </w:r>
    </w:p>
    <w:p w:rsidR="00EA580D" w:rsidRPr="006C5EBA" w:rsidRDefault="00EA580D" w:rsidP="00EA580D">
      <w:r w:rsidRPr="006C5EBA">
        <w:t xml:space="preserve">Показать: </w:t>
      </w:r>
    </w:p>
    <w:p w:rsidR="00EA580D" w:rsidRPr="006C5EBA" w:rsidRDefault="00EA580D" w:rsidP="00EA580D">
      <w:r w:rsidRPr="006C5EBA">
        <w:t>1. Труп со вскрытой грудной полостью.</w:t>
      </w:r>
    </w:p>
    <w:p w:rsidR="00EA580D" w:rsidRPr="006C5EBA" w:rsidRDefault="00EA580D" w:rsidP="00EA580D">
      <w:r w:rsidRPr="006C5EBA">
        <w:t>1) Положение сердца в средостении, его синтопия.</w:t>
      </w:r>
    </w:p>
    <w:p w:rsidR="00EA580D" w:rsidRPr="006C5EBA" w:rsidRDefault="00EA580D" w:rsidP="00EA580D">
      <w:r w:rsidRPr="006C5EBA">
        <w:t>2) Париетальный и висцеральный листки перикарда, место их перехода друг в друга, полость п</w:t>
      </w:r>
      <w:r w:rsidRPr="006C5EBA">
        <w:t>е</w:t>
      </w:r>
      <w:r w:rsidRPr="006C5EBA">
        <w:t>рикарда.</w:t>
      </w:r>
    </w:p>
    <w:p w:rsidR="00EA580D" w:rsidRPr="006C5EBA" w:rsidRDefault="00EA580D" w:rsidP="00EA580D">
      <w:r w:rsidRPr="006C5EBA">
        <w:t xml:space="preserve">3) Синусы околосердечной сумки: </w:t>
      </w:r>
      <w:proofErr w:type="gramStart"/>
      <w:r w:rsidRPr="006C5EBA">
        <w:t>поперечный</w:t>
      </w:r>
      <w:proofErr w:type="gramEnd"/>
      <w:r w:rsidRPr="006C5EBA">
        <w:t xml:space="preserve"> и косые.</w:t>
      </w:r>
    </w:p>
    <w:p w:rsidR="00EA580D" w:rsidRPr="006C5EBA" w:rsidRDefault="00EA580D" w:rsidP="00EA580D">
      <w:r w:rsidRPr="006C5EBA">
        <w:t>4) Крупные сосуды сердца.</w:t>
      </w:r>
    </w:p>
    <w:p w:rsidR="00EA580D" w:rsidRPr="006C5EBA" w:rsidRDefault="00EA580D" w:rsidP="00EA580D">
      <w:r w:rsidRPr="006C5EBA">
        <w:t>2. Невскрытое сердце:</w:t>
      </w:r>
    </w:p>
    <w:p w:rsidR="00EA580D" w:rsidRPr="006C5EBA" w:rsidRDefault="007F1076" w:rsidP="00EA580D">
      <w:r>
        <w:lastRenderedPageBreak/>
        <w:t>1</w:t>
      </w:r>
      <w:r w:rsidR="00EA580D" w:rsidRPr="006C5EBA">
        <w:t xml:space="preserve"> Крупные сосуды, входящие в сердце и отходящие  от него.</w:t>
      </w:r>
    </w:p>
    <w:p w:rsidR="00EA580D" w:rsidRPr="006C5EBA" w:rsidRDefault="00EA580D" w:rsidP="00EA580D">
      <w:r w:rsidRPr="006C5EBA">
        <w:t>3. Препарат сердца с вскрытыми камерами и сосудами:</w:t>
      </w:r>
    </w:p>
    <w:p w:rsidR="00EA580D" w:rsidRPr="006C5EBA" w:rsidRDefault="00EA580D" w:rsidP="00EA580D">
      <w:r w:rsidRPr="006C5EBA">
        <w:t>1) Правое предсердие: верхнюю и нижнюю полые вены, устье венечного синуса, атриовентрик</w:t>
      </w:r>
      <w:r w:rsidRPr="006C5EBA">
        <w:t>у</w:t>
      </w:r>
      <w:r w:rsidRPr="006C5EBA">
        <w:t>лярное отверстие, овальную ямку, полость ушка.</w:t>
      </w:r>
    </w:p>
    <w:p w:rsidR="00EA580D" w:rsidRPr="006C5EBA" w:rsidRDefault="00EA580D" w:rsidP="00EA580D">
      <w:r w:rsidRPr="006C5EBA">
        <w:t>2) Правый желудочек; трехстворчатый клапан, его части; устье легочного ствола, полулунные клапаны.</w:t>
      </w:r>
    </w:p>
    <w:p w:rsidR="00EA580D" w:rsidRPr="006C5EBA" w:rsidRDefault="00EA580D" w:rsidP="00EA580D">
      <w:r w:rsidRPr="006C5EBA">
        <w:t>3) Левое предсердие: устье легочных вен, полость левого ушка, атриовентикулярное отверстие.</w:t>
      </w:r>
    </w:p>
    <w:p w:rsidR="00EA580D" w:rsidRPr="006C5EBA" w:rsidRDefault="00EA580D" w:rsidP="00EA580D">
      <w:r w:rsidRPr="006C5EBA">
        <w:t>4) Левый желудочек: двухстворчатый (митральный клапан) его части; устье аорты, полулунные клапаны, отверстия, где начинаются венечные артерии.</w:t>
      </w:r>
    </w:p>
    <w:p w:rsidR="00EA580D" w:rsidRPr="006C5EBA" w:rsidRDefault="00EA580D" w:rsidP="00EA580D">
      <w:pPr>
        <w:jc w:val="both"/>
      </w:pPr>
      <w:r w:rsidRPr="006C5EBA">
        <w:t>5) Камеры сердца и сосуды, участвующие в токе крови по большому и малому кругам кровообр</w:t>
      </w:r>
      <w:r w:rsidRPr="006C5EBA">
        <w:t>а</w:t>
      </w:r>
      <w:r w:rsidRPr="006C5EBA">
        <w:t>щения.</w:t>
      </w:r>
    </w:p>
    <w:p w:rsidR="00EA580D" w:rsidRPr="006C5EBA" w:rsidRDefault="00EA580D" w:rsidP="00EA580D">
      <w:pPr>
        <w:jc w:val="both"/>
      </w:pPr>
      <w:r w:rsidRPr="006C5EBA">
        <w:t>6)  Слои стенки сердца, разница в толщине мышечного слоя в разных камерах сердца</w:t>
      </w:r>
    </w:p>
    <w:p w:rsidR="00EA580D" w:rsidRPr="006C5EBA" w:rsidRDefault="00EA580D" w:rsidP="00EA580D">
      <w:r w:rsidRPr="006C5EBA">
        <w:t>Сердце с отпрепарированными собственными сосудами;</w:t>
      </w:r>
    </w:p>
    <w:p w:rsidR="00EA580D" w:rsidRPr="006C5EBA" w:rsidRDefault="00EA580D" w:rsidP="00EA580D">
      <w:r w:rsidRPr="006C5EBA">
        <w:t>1) венечные артерии (правую, левую, их основные ветви).</w:t>
      </w:r>
    </w:p>
    <w:p w:rsidR="00EA580D" w:rsidRPr="006C5EBA" w:rsidRDefault="00EA580D" w:rsidP="00EA580D">
      <w:r w:rsidRPr="006C5EBA">
        <w:t>2) место начала венечных артерий сердца.</w:t>
      </w:r>
    </w:p>
    <w:p w:rsidR="00EA580D" w:rsidRPr="006C5EBA" w:rsidRDefault="00EA580D" w:rsidP="00EA580D">
      <w:r w:rsidRPr="006C5EBA">
        <w:t>3)  венечный синус сердца, место его впадения в правое предсердие.</w:t>
      </w:r>
    </w:p>
    <w:p w:rsidR="00EA580D" w:rsidRPr="006C5EBA" w:rsidRDefault="00EA580D" w:rsidP="00EA580D"/>
    <w:p w:rsidR="00EA580D" w:rsidRPr="006C5EBA" w:rsidRDefault="00EA580D" w:rsidP="00EA580D">
      <w:pPr>
        <w:tabs>
          <w:tab w:val="num" w:pos="0"/>
          <w:tab w:val="left" w:pos="142"/>
        </w:tabs>
      </w:pPr>
      <w:r w:rsidRPr="006C5EBA">
        <w:t>3. Проверка практических навыков.</w:t>
      </w:r>
    </w:p>
    <w:p w:rsidR="00EA580D" w:rsidRPr="006C5EBA" w:rsidRDefault="00EA580D" w:rsidP="00EA580D">
      <w:r w:rsidRPr="006C5EBA">
        <w:t>Студенты самостоятельно на занятии с помощью учебника, атласа, натуральных препаратов и ск</w:t>
      </w:r>
      <w:r w:rsidRPr="006C5EBA">
        <w:t>е</w:t>
      </w:r>
      <w:r w:rsidRPr="006C5EBA">
        <w:t xml:space="preserve">лета под контролем преподавателя изучают строение </w:t>
      </w:r>
      <w:r w:rsidR="00D0110F">
        <w:t>сердца</w:t>
      </w:r>
      <w:r w:rsidRPr="006C5EBA">
        <w:t>, записыва</w:t>
      </w:r>
      <w:r w:rsidRPr="006C5EBA">
        <w:softHyphen/>
        <w:t xml:space="preserve">ют латинские термины в тетрадь. </w:t>
      </w:r>
    </w:p>
    <w:p w:rsidR="00EA580D" w:rsidRPr="006C5EBA" w:rsidRDefault="00EA580D" w:rsidP="00EA580D">
      <w:r w:rsidRPr="006C5EBA">
        <w:t>Зарисовать и обозначить:</w:t>
      </w:r>
    </w:p>
    <w:p w:rsidR="00EA580D" w:rsidRDefault="00EA580D" w:rsidP="00EA580D">
      <w:r w:rsidRPr="006C5EBA">
        <w:t>1. Схема проводящей системы сердца человека</w:t>
      </w:r>
      <w:r w:rsidR="007F1076">
        <w:t>.</w:t>
      </w:r>
    </w:p>
    <w:p w:rsidR="007F1076" w:rsidRPr="006C5EBA" w:rsidRDefault="007F1076" w:rsidP="00EA580D">
      <w:r>
        <w:t>2. Схема строения  миокарда предсердий и желудочков.</w:t>
      </w:r>
    </w:p>
    <w:p w:rsidR="00EA580D" w:rsidRPr="006C5EBA" w:rsidRDefault="00EA580D" w:rsidP="00EA580D">
      <w:r w:rsidRPr="006C5EBA">
        <w:t>Записать латинские, греческие и авторские названия</w:t>
      </w:r>
    </w:p>
    <w:p w:rsidR="00EA580D" w:rsidRPr="006C5EBA" w:rsidRDefault="00EA580D" w:rsidP="00EA580D">
      <w:r w:rsidRPr="006C5EBA">
        <w:t>1.  Слои стенки сердца</w:t>
      </w:r>
      <w:proofErr w:type="gramStart"/>
      <w:r w:rsidRPr="006C5EBA">
        <w:t xml:space="preserve"> :</w:t>
      </w:r>
      <w:proofErr w:type="gramEnd"/>
    </w:p>
    <w:p w:rsidR="00EA580D" w:rsidRPr="006C5EBA" w:rsidRDefault="00EA580D" w:rsidP="00EA580D">
      <w:r w:rsidRPr="006C5EBA">
        <w:t>а) внутренний (</w:t>
      </w:r>
      <w:r w:rsidRPr="006C5EBA">
        <w:rPr>
          <w:lang w:val="en-US"/>
        </w:rPr>
        <w:t>endocard</w:t>
      </w:r>
      <w:r w:rsidRPr="006C5EBA">
        <w:t>)</w:t>
      </w:r>
    </w:p>
    <w:p w:rsidR="00EA580D" w:rsidRPr="006C5EBA" w:rsidRDefault="00EA580D" w:rsidP="00EA580D">
      <w:r w:rsidRPr="006C5EBA">
        <w:t>б) средний (</w:t>
      </w:r>
      <w:r w:rsidRPr="006C5EBA">
        <w:rPr>
          <w:lang w:val="en-US"/>
        </w:rPr>
        <w:t>miocard</w:t>
      </w:r>
      <w:r w:rsidRPr="006C5EBA">
        <w:t>)</w:t>
      </w:r>
    </w:p>
    <w:p w:rsidR="00EA580D" w:rsidRPr="006C5EBA" w:rsidRDefault="00EA580D" w:rsidP="00EA580D">
      <w:r w:rsidRPr="006C5EBA">
        <w:t>в) наружный (</w:t>
      </w:r>
      <w:r w:rsidRPr="006C5EBA">
        <w:rPr>
          <w:lang w:val="en-US"/>
        </w:rPr>
        <w:t>epicard</w:t>
      </w:r>
      <w:r w:rsidRPr="006C5EBA">
        <w:t>)</w:t>
      </w:r>
    </w:p>
    <w:p w:rsidR="00EA580D" w:rsidRPr="006C5EBA" w:rsidRDefault="007F1076" w:rsidP="00EA580D">
      <w:r>
        <w:t>2</w:t>
      </w:r>
      <w:r w:rsidR="00EA580D" w:rsidRPr="006C5EBA">
        <w:t>. Синусно-предсердный узел (</w:t>
      </w:r>
      <w:r w:rsidR="00EA580D" w:rsidRPr="006C5EBA">
        <w:rPr>
          <w:lang w:val="en-US"/>
        </w:rPr>
        <w:t>nodus</w:t>
      </w:r>
      <w:r w:rsidR="00EA580D" w:rsidRPr="006C5EBA">
        <w:t xml:space="preserve"> </w:t>
      </w:r>
      <w:r w:rsidR="00EA580D" w:rsidRPr="006C5EBA">
        <w:rPr>
          <w:lang w:val="en-US"/>
        </w:rPr>
        <w:t>sinoatrialls</w:t>
      </w:r>
      <w:r w:rsidR="00EA580D" w:rsidRPr="006C5EBA">
        <w:t>, узел Киса-Флека)</w:t>
      </w:r>
    </w:p>
    <w:p w:rsidR="00EA580D" w:rsidRPr="006C5EBA" w:rsidRDefault="007F1076" w:rsidP="00EA580D">
      <w:r>
        <w:t>3</w:t>
      </w:r>
      <w:r w:rsidR="00EA580D" w:rsidRPr="006C5EBA">
        <w:t>.Предсердно-желудочковый узел (</w:t>
      </w:r>
      <w:r w:rsidR="00EA580D" w:rsidRPr="006C5EBA">
        <w:rPr>
          <w:lang w:val="en-US"/>
        </w:rPr>
        <w:t>nodus</w:t>
      </w:r>
      <w:r w:rsidR="00EA580D" w:rsidRPr="006C5EBA">
        <w:t xml:space="preserve"> </w:t>
      </w:r>
      <w:r w:rsidR="00EA580D" w:rsidRPr="006C5EBA">
        <w:rPr>
          <w:lang w:val="en-US"/>
        </w:rPr>
        <w:t>atrioventricularis</w:t>
      </w:r>
      <w:r w:rsidR="00EA580D" w:rsidRPr="006C5EBA">
        <w:t>, узел Ашоффа-Тавара)</w:t>
      </w:r>
    </w:p>
    <w:p w:rsidR="00EA580D" w:rsidRPr="006C5EBA" w:rsidRDefault="00EA580D" w:rsidP="00EA580D">
      <w:r w:rsidRPr="006C5EBA">
        <w:t>4. Атриовентрикулярный пучок (лат.</w:t>
      </w:r>
      <w:proofErr w:type="gramStart"/>
      <w:r w:rsidRPr="006C5EBA">
        <w:t>,а</w:t>
      </w:r>
      <w:proofErr w:type="gramEnd"/>
      <w:r w:rsidRPr="006C5EBA">
        <w:t>вт.) – (</w:t>
      </w:r>
      <w:r w:rsidRPr="006C5EBA">
        <w:rPr>
          <w:lang w:val="en-US"/>
        </w:rPr>
        <w:t>fasciculus</w:t>
      </w:r>
      <w:r w:rsidRPr="006C5EBA">
        <w:t xml:space="preserve"> </w:t>
      </w:r>
      <w:r w:rsidRPr="006C5EBA">
        <w:rPr>
          <w:lang w:val="en-US"/>
        </w:rPr>
        <w:t>atrioventricularis</w:t>
      </w:r>
      <w:r w:rsidRPr="006C5EBA">
        <w:t xml:space="preserve"> ,пучок Гиса).</w:t>
      </w:r>
    </w:p>
    <w:p w:rsidR="00EA580D" w:rsidRPr="006C5EBA" w:rsidRDefault="00EA580D" w:rsidP="00EA580D">
      <w:pPr>
        <w:jc w:val="both"/>
      </w:pPr>
      <w:r w:rsidRPr="006C5EBA">
        <w:t>5. Схема кровообращения плода</w:t>
      </w:r>
    </w:p>
    <w:p w:rsidR="00EA580D" w:rsidRPr="006C5EBA" w:rsidRDefault="00EA580D" w:rsidP="00EA580D">
      <w:pPr>
        <w:rPr>
          <w:i/>
          <w:highlight w:val="yellow"/>
        </w:rPr>
      </w:pPr>
      <w:r w:rsidRPr="006C5EBA">
        <w:t>6. Схему бассейнов кровоснабжения правой и левой венечной артерий.</w:t>
      </w:r>
    </w:p>
    <w:p w:rsidR="00EA580D" w:rsidRPr="006C5EBA" w:rsidRDefault="00EA580D" w:rsidP="00EA580D">
      <w:pPr>
        <w:rPr>
          <w:i/>
          <w:highlight w:val="yellow"/>
        </w:rPr>
      </w:pPr>
    </w:p>
    <w:p w:rsidR="00D0110F" w:rsidRDefault="00D0110F" w:rsidP="00D0110F">
      <w:pPr>
        <w:jc w:val="both"/>
      </w:pPr>
      <w:r w:rsidRPr="00482554">
        <w:rPr>
          <w:b/>
          <w:color w:val="000000"/>
        </w:rPr>
        <w:t xml:space="preserve">Тема </w:t>
      </w:r>
      <w:r>
        <w:rPr>
          <w:b/>
          <w:color w:val="000000"/>
        </w:rPr>
        <w:t>3</w:t>
      </w:r>
      <w:r w:rsidRPr="00482554">
        <w:rPr>
          <w:b/>
          <w:color w:val="000000"/>
        </w:rPr>
        <w:t>:</w:t>
      </w:r>
      <w:r w:rsidRPr="00482554">
        <w:t xml:space="preserve"> Ветви дуги аорты, топография, ветви и основные артериальные анастомозы. Общие да</w:t>
      </w:r>
      <w:r w:rsidRPr="00482554">
        <w:t>н</w:t>
      </w:r>
      <w:r w:rsidRPr="00482554">
        <w:t>ные по строению артерий. Закономерности распределения артерий, их развитие. Возрастные ос</w:t>
      </w:r>
      <w:r w:rsidRPr="00482554">
        <w:t>о</w:t>
      </w:r>
      <w:r w:rsidRPr="00482554">
        <w:t>бенности артерий.</w:t>
      </w:r>
    </w:p>
    <w:p w:rsidR="00EA580D" w:rsidRPr="006C5EBA" w:rsidRDefault="00EA580D" w:rsidP="00EA580D">
      <w:pPr>
        <w:jc w:val="both"/>
      </w:pPr>
    </w:p>
    <w:p w:rsidR="00D0110F" w:rsidRPr="005E3CBA" w:rsidRDefault="00D0110F" w:rsidP="00D0110F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D0110F" w:rsidRPr="005E3CBA" w:rsidRDefault="00D0110F" w:rsidP="00D0110F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D0110F" w:rsidRPr="005E3CBA" w:rsidRDefault="00D0110F" w:rsidP="00D0110F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D0110F" w:rsidRPr="00DF0704" w:rsidRDefault="00D0110F" w:rsidP="00D0110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D0110F" w:rsidRPr="005E3CBA" w:rsidRDefault="00D0110F" w:rsidP="00D0110F">
      <w:pPr>
        <w:jc w:val="both"/>
        <w:rPr>
          <w:b/>
          <w:color w:val="000000"/>
        </w:rPr>
      </w:pPr>
    </w:p>
    <w:p w:rsidR="00D0110F" w:rsidRPr="005E3CBA" w:rsidRDefault="00D0110F" w:rsidP="00D0110F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D0110F" w:rsidRPr="005E3CBA" w:rsidRDefault="00D0110F" w:rsidP="00D0110F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D0110F" w:rsidRPr="005E3CBA" w:rsidRDefault="00D0110F" w:rsidP="00D0110F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</w:rPr>
        <w:t xml:space="preserve">    Аорта, ее отделы, топография. Ветви восходящей аорты. 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Ветви дуги аорты: плечеголовной ствол, его деление, левая общая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3"/>
        </w:rPr>
        <w:t>сонная, левая подключичная.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7"/>
        </w:rPr>
        <w:t xml:space="preserve">    Наружная сонная артерии, ее топография, распределение ветвей.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6024"/>
        </w:tabs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5E3CBA">
        <w:rPr>
          <w:color w:val="000000"/>
          <w:spacing w:val="6"/>
        </w:rPr>
        <w:t xml:space="preserve">    Передняя группа ветвей наружной сонной артерии, области крово</w:t>
      </w:r>
      <w:r w:rsidRPr="005E3CBA">
        <w:rPr>
          <w:color w:val="000000"/>
          <w:spacing w:val="-1"/>
        </w:rPr>
        <w:t>снабжения.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   Задняя группа ветвей наружной сонной артерии, области кровоснаб</w:t>
      </w:r>
      <w:r w:rsidRPr="005E3CBA">
        <w:rPr>
          <w:color w:val="000000"/>
          <w:spacing w:val="-1"/>
        </w:rPr>
        <w:softHyphen/>
        <w:t>жения.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Средняя группа ветвей наружной сонной артерии,   области   крово</w:t>
      </w:r>
      <w:r w:rsidRPr="005E3CBA">
        <w:rPr>
          <w:color w:val="000000"/>
          <w:spacing w:val="5"/>
        </w:rPr>
        <w:softHyphen/>
      </w:r>
      <w:r w:rsidRPr="005E3CBA">
        <w:rPr>
          <w:color w:val="000000"/>
          <w:spacing w:val="3"/>
        </w:rPr>
        <w:t>снабжения. Верхнеч</w:t>
      </w:r>
      <w:r w:rsidRPr="005E3CBA">
        <w:rPr>
          <w:color w:val="000000"/>
          <w:spacing w:val="3"/>
        </w:rPr>
        <w:t>е</w:t>
      </w:r>
      <w:r w:rsidRPr="005E3CBA">
        <w:rPr>
          <w:color w:val="000000"/>
          <w:spacing w:val="3"/>
        </w:rPr>
        <w:lastRenderedPageBreak/>
        <w:t>люстная артерия, ее ветви.</w:t>
      </w:r>
    </w:p>
    <w:p w:rsidR="00D0110F" w:rsidRPr="005E3CBA" w:rsidRDefault="00D0110F" w:rsidP="00D0110F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   Внутренняя сонная артерия, топография, распределение ветвей, ана</w:t>
      </w:r>
      <w:r w:rsidRPr="005E3CBA">
        <w:rPr>
          <w:color w:val="000000"/>
          <w:spacing w:val="4"/>
        </w:rPr>
        <w:softHyphen/>
      </w:r>
      <w:r w:rsidRPr="005E3CBA">
        <w:rPr>
          <w:color w:val="000000"/>
          <w:spacing w:val="-3"/>
        </w:rPr>
        <w:t>стомозы.</w:t>
      </w:r>
    </w:p>
    <w:p w:rsidR="00D0110F" w:rsidRPr="005E3CBA" w:rsidRDefault="00D0110F" w:rsidP="00D0110F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5E3CBA">
        <w:rPr>
          <w:color w:val="000000"/>
        </w:rPr>
        <w:t xml:space="preserve">8. </w:t>
      </w:r>
      <w:r w:rsidRPr="005E3CBA">
        <w:rPr>
          <w:color w:val="000000"/>
          <w:spacing w:val="4"/>
        </w:rPr>
        <w:t>Подключичная артерия, топография, различия в отхождении правой</w:t>
      </w:r>
      <w:r w:rsidRPr="005E3CBA">
        <w:rPr>
          <w:color w:val="000000"/>
          <w:spacing w:val="4"/>
        </w:rPr>
        <w:br/>
        <w:t>и левой подключичных артерий. Три ее отдела.</w:t>
      </w:r>
    </w:p>
    <w:p w:rsidR="00D0110F" w:rsidRPr="005E3CBA" w:rsidRDefault="00D0110F" w:rsidP="00D0110F">
      <w:pPr>
        <w:widowControl w:val="0"/>
        <w:shd w:val="clear" w:color="auto" w:fill="FFFFFF"/>
        <w:tabs>
          <w:tab w:val="left" w:pos="284"/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6"/>
        </w:rPr>
        <w:t>9. Ветви подключичной артерии, места их обхождения по трем отде</w:t>
      </w:r>
      <w:r w:rsidRPr="005E3CBA">
        <w:rPr>
          <w:color w:val="000000"/>
          <w:spacing w:val="5"/>
        </w:rPr>
        <w:t>лам и области кров</w:t>
      </w:r>
      <w:r w:rsidRPr="005E3CBA">
        <w:rPr>
          <w:color w:val="000000"/>
          <w:spacing w:val="5"/>
        </w:rPr>
        <w:t>о</w:t>
      </w:r>
      <w:r w:rsidRPr="005E3CBA">
        <w:rPr>
          <w:color w:val="000000"/>
          <w:spacing w:val="5"/>
        </w:rPr>
        <w:t>снабжения. Анастомозы в области щитовидной желе</w:t>
      </w:r>
      <w:r w:rsidRPr="005E3CBA">
        <w:rPr>
          <w:color w:val="000000"/>
          <w:spacing w:val="-5"/>
        </w:rPr>
        <w:t>зы.</w:t>
      </w:r>
    </w:p>
    <w:p w:rsidR="00D0110F" w:rsidRPr="005E3CBA" w:rsidRDefault="00D0110F" w:rsidP="00D0110F">
      <w:pPr>
        <w:tabs>
          <w:tab w:val="left" w:pos="284"/>
        </w:tabs>
      </w:pPr>
      <w:r w:rsidRPr="005E3CBA">
        <w:t>10.    Возрастные изменения аорты и ее ветвей.</w:t>
      </w:r>
    </w:p>
    <w:p w:rsidR="00D0110F" w:rsidRPr="005E3CBA" w:rsidRDefault="00D0110F" w:rsidP="00D0110F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0110F" w:rsidRPr="005E3CBA" w:rsidRDefault="00D0110F" w:rsidP="00D0110F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D0110F" w:rsidRPr="005E3CBA" w:rsidRDefault="00D0110F" w:rsidP="00D0110F">
      <w:pPr>
        <w:widowControl w:val="0"/>
        <w:numPr>
          <w:ilvl w:val="0"/>
          <w:numId w:val="7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Труп с отпрепарированными сосудами головы и шеи.</w:t>
      </w:r>
    </w:p>
    <w:p w:rsidR="00D0110F" w:rsidRPr="005E3CBA" w:rsidRDefault="00D0110F" w:rsidP="00D0110F">
      <w:pPr>
        <w:widowControl w:val="0"/>
        <w:numPr>
          <w:ilvl w:val="0"/>
          <w:numId w:val="7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Головной мозг с отпрепарированными сосудами основания (Виллизиев круг и артериальное кольцо Захарченко).</w:t>
      </w:r>
    </w:p>
    <w:p w:rsidR="00D0110F" w:rsidRPr="005E3CBA" w:rsidRDefault="00D0110F" w:rsidP="00D0110F">
      <w:pPr>
        <w:tabs>
          <w:tab w:val="num" w:pos="0"/>
          <w:tab w:val="left" w:pos="142"/>
        </w:tabs>
        <w:rPr>
          <w:i/>
          <w:color w:val="000000"/>
        </w:rPr>
      </w:pPr>
    </w:p>
    <w:p w:rsidR="00D0110F" w:rsidRPr="005E3CBA" w:rsidRDefault="00D0110F" w:rsidP="00D0110F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D0110F" w:rsidRPr="005E3CBA" w:rsidRDefault="00D0110F" w:rsidP="00D0110F">
      <w:pPr>
        <w:shd w:val="clear" w:color="auto" w:fill="FFFFFF"/>
        <w:jc w:val="both"/>
        <w:rPr>
          <w:bCs/>
          <w:color w:val="000000"/>
        </w:rPr>
      </w:pPr>
      <w:r w:rsidRPr="005E3CBA">
        <w:rPr>
          <w:color w:val="000000"/>
        </w:rPr>
        <w:t xml:space="preserve">Найти и </w:t>
      </w:r>
      <w:r w:rsidRPr="005E3CBA">
        <w:rPr>
          <w:bCs/>
          <w:color w:val="000000"/>
        </w:rPr>
        <w:t>показать на трупе, препаратах, муляжах и таблицах:</w:t>
      </w:r>
    </w:p>
    <w:p w:rsidR="00D0110F" w:rsidRPr="005E3CBA" w:rsidRDefault="00D0110F" w:rsidP="00D0110F">
      <w:pPr>
        <w:widowControl w:val="0"/>
        <w:numPr>
          <w:ilvl w:val="0"/>
          <w:numId w:val="7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Аорту, ее отделы, ветви дуги аорты.</w:t>
      </w:r>
    </w:p>
    <w:p w:rsidR="00D0110F" w:rsidRPr="005E3CBA" w:rsidRDefault="00D0110F" w:rsidP="00D0110F">
      <w:pPr>
        <w:widowControl w:val="0"/>
        <w:numPr>
          <w:ilvl w:val="0"/>
          <w:numId w:val="7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Левую и правую общие сонные артерии, особенности их отхождения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4"/>
        </w:rPr>
        <w:t>и уровень деления на наружную и внутреннюю сонные артерии.</w:t>
      </w:r>
    </w:p>
    <w:p w:rsidR="00D0110F" w:rsidRPr="005E3CBA" w:rsidRDefault="00D0110F" w:rsidP="00D0110F">
      <w:pPr>
        <w:widowControl w:val="0"/>
        <w:numPr>
          <w:ilvl w:val="0"/>
          <w:numId w:val="7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Ветви наружной сонной артерии:</w:t>
      </w:r>
    </w:p>
    <w:p w:rsidR="00D0110F" w:rsidRPr="005E3CBA" w:rsidRDefault="00D0110F" w:rsidP="00D0110F">
      <w:pPr>
        <w:shd w:val="clear" w:color="auto" w:fill="FFFFFF"/>
        <w:tabs>
          <w:tab w:val="left" w:pos="504"/>
        </w:tabs>
        <w:ind w:left="259"/>
        <w:jc w:val="both"/>
      </w:pPr>
      <w:r w:rsidRPr="005E3CBA">
        <w:rPr>
          <w:color w:val="000000"/>
        </w:rPr>
        <w:t>а)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передняя группа: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лицев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язычн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верхняя щитовидная;</w:t>
      </w:r>
    </w:p>
    <w:p w:rsidR="00D0110F" w:rsidRPr="005E3CBA" w:rsidRDefault="00D0110F" w:rsidP="00D0110F">
      <w:pPr>
        <w:shd w:val="clear" w:color="auto" w:fill="FFFFFF"/>
        <w:tabs>
          <w:tab w:val="left" w:pos="504"/>
        </w:tabs>
        <w:ind w:left="259"/>
        <w:jc w:val="both"/>
      </w:pPr>
      <w:r w:rsidRPr="005E3CBA">
        <w:rPr>
          <w:color w:val="000000"/>
          <w:spacing w:val="-9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средняя группа: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поверхностная височн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восходящая глоточн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1"/>
        </w:rPr>
        <w:t xml:space="preserve"> верхнечелюстная;</w:t>
      </w:r>
    </w:p>
    <w:p w:rsidR="00D0110F" w:rsidRPr="005E3CBA" w:rsidRDefault="00D0110F" w:rsidP="00D0110F">
      <w:pPr>
        <w:shd w:val="clear" w:color="auto" w:fill="FFFFFF"/>
        <w:tabs>
          <w:tab w:val="left" w:pos="504"/>
          <w:tab w:val="left" w:pos="3374"/>
          <w:tab w:val="left" w:pos="4670"/>
        </w:tabs>
        <w:ind w:left="259"/>
        <w:jc w:val="both"/>
      </w:pPr>
      <w:r w:rsidRPr="005E3CBA">
        <w:rPr>
          <w:color w:val="000000"/>
          <w:spacing w:val="-6"/>
        </w:rPr>
        <w:t>в)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задняя группа:</w:t>
      </w:r>
      <w:r w:rsidRPr="005E3CBA">
        <w:rPr>
          <w:color w:val="000000"/>
        </w:rPr>
        <w:tab/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затылочн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задняя ушная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1"/>
        </w:rPr>
        <w:t xml:space="preserve"> грудиноключично-сосцевидная</w:t>
      </w:r>
      <w:r w:rsidRPr="005E3CBA">
        <w:rPr>
          <w:color w:val="000000"/>
          <w:spacing w:val="-1"/>
          <w:lang w:val="en-US"/>
        </w:rPr>
        <w:t>;</w:t>
      </w:r>
    </w:p>
    <w:p w:rsidR="00D0110F" w:rsidRPr="005E3CBA" w:rsidRDefault="00D0110F" w:rsidP="00D0110F">
      <w:pPr>
        <w:numPr>
          <w:ilvl w:val="0"/>
          <w:numId w:val="79"/>
        </w:numPr>
        <w:shd w:val="clear" w:color="auto" w:fill="FFFFFF"/>
        <w:ind w:left="360" w:hanging="360"/>
        <w:jc w:val="both"/>
        <w:rPr>
          <w:color w:val="000000"/>
          <w:spacing w:val="1"/>
        </w:rPr>
      </w:pPr>
      <w:r w:rsidRPr="005E3CBA">
        <w:rPr>
          <w:color w:val="000000"/>
        </w:rPr>
        <w:t xml:space="preserve"> На основании черепа с нижней челюстью выделить три отдела по </w:t>
      </w:r>
      <w:r w:rsidRPr="005E3CBA">
        <w:rPr>
          <w:color w:val="000000"/>
          <w:spacing w:val="1"/>
        </w:rPr>
        <w:t>ходу верхнечелюстной а</w:t>
      </w:r>
      <w:r w:rsidRPr="005E3CBA">
        <w:rPr>
          <w:color w:val="000000"/>
          <w:spacing w:val="1"/>
        </w:rPr>
        <w:t>р</w:t>
      </w:r>
      <w:r w:rsidRPr="005E3CBA">
        <w:rPr>
          <w:color w:val="000000"/>
          <w:spacing w:val="1"/>
        </w:rPr>
        <w:t>терии:</w:t>
      </w:r>
    </w:p>
    <w:p w:rsidR="00D0110F" w:rsidRPr="005E3CBA" w:rsidRDefault="00D0110F" w:rsidP="00D0110F">
      <w:pPr>
        <w:shd w:val="clear" w:color="auto" w:fill="FFFFFF"/>
        <w:ind w:left="180"/>
        <w:jc w:val="both"/>
      </w:pPr>
      <w:r w:rsidRPr="005E3CBA">
        <w:rPr>
          <w:color w:val="000000"/>
        </w:rPr>
        <w:t>— нижнечелюстной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3"/>
          <w:lang w:val="en-US"/>
        </w:rPr>
        <w:t xml:space="preserve"> </w:t>
      </w:r>
      <w:r w:rsidRPr="005E3CBA">
        <w:rPr>
          <w:color w:val="000000"/>
          <w:spacing w:val="-3"/>
        </w:rPr>
        <w:t>подвисочный,</w:t>
      </w:r>
    </w:p>
    <w:p w:rsidR="00D0110F" w:rsidRPr="005E3CBA" w:rsidRDefault="00D0110F" w:rsidP="00D0110F">
      <w:pPr>
        <w:widowControl w:val="0"/>
        <w:numPr>
          <w:ilvl w:val="0"/>
          <w:numId w:val="6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2"/>
          <w:lang w:val="en-US"/>
        </w:rPr>
        <w:t xml:space="preserve"> </w:t>
      </w:r>
      <w:r w:rsidRPr="005E3CBA">
        <w:rPr>
          <w:color w:val="000000"/>
          <w:spacing w:val="-2"/>
        </w:rPr>
        <w:t>крылонебный.</w:t>
      </w:r>
    </w:p>
    <w:p w:rsidR="00D0110F" w:rsidRPr="005E3CBA" w:rsidRDefault="00D0110F" w:rsidP="00D0110F">
      <w:pPr>
        <w:shd w:val="clear" w:color="auto" w:fill="FFFFFF"/>
        <w:ind w:left="58" w:firstLine="250"/>
        <w:jc w:val="both"/>
      </w:pPr>
      <w:r w:rsidRPr="005E3CBA">
        <w:rPr>
          <w:color w:val="000000"/>
          <w:spacing w:val="8"/>
        </w:rPr>
        <w:t>На трупе с удаленными ветвями нижней челюсти показать основные в</w:t>
      </w:r>
      <w:r w:rsidRPr="005E3CBA">
        <w:rPr>
          <w:color w:val="000000"/>
          <w:spacing w:val="2"/>
        </w:rPr>
        <w:t>етви верхнечелюс</w:t>
      </w:r>
      <w:r w:rsidRPr="005E3CBA">
        <w:rPr>
          <w:color w:val="000000"/>
          <w:spacing w:val="2"/>
        </w:rPr>
        <w:t>т</w:t>
      </w:r>
      <w:r w:rsidRPr="005E3CBA">
        <w:rPr>
          <w:color w:val="000000"/>
          <w:spacing w:val="2"/>
        </w:rPr>
        <w:t>ной артерии: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нижнеальвеолярную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2"/>
        </w:rPr>
        <w:t xml:space="preserve"> среднюю оболочечную,</w:t>
      </w:r>
      <w:r w:rsidRPr="005E3CBA">
        <w:rPr>
          <w:color w:val="000000"/>
        </w:rPr>
        <w:tab/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нисходящую небную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задние верхнеальвеолярные,</w:t>
      </w:r>
    </w:p>
    <w:p w:rsidR="00D0110F" w:rsidRPr="005E3CBA" w:rsidRDefault="00D0110F" w:rsidP="00D0110F">
      <w:pPr>
        <w:widowControl w:val="0"/>
        <w:numPr>
          <w:ilvl w:val="0"/>
          <w:numId w:val="81"/>
        </w:numPr>
        <w:shd w:val="clear" w:color="auto" w:fill="FFFFFF"/>
        <w:tabs>
          <w:tab w:val="left" w:pos="485"/>
          <w:tab w:val="left" w:pos="5136"/>
        </w:tabs>
        <w:autoSpaceDE w:val="0"/>
        <w:autoSpaceDN w:val="0"/>
        <w:adjustRightInd w:val="0"/>
        <w:ind w:left="585" w:right="691" w:hanging="360"/>
        <w:jc w:val="both"/>
        <w:rPr>
          <w:color w:val="000000"/>
        </w:rPr>
      </w:pPr>
      <w:r w:rsidRPr="005E3CBA">
        <w:rPr>
          <w:color w:val="000000"/>
          <w:spacing w:val="-2"/>
        </w:rPr>
        <w:t xml:space="preserve"> нижнеглазничную,</w:t>
      </w:r>
      <w:r w:rsidRPr="005E3CBA">
        <w:rPr>
          <w:color w:val="000000"/>
        </w:rPr>
        <w:tab/>
      </w:r>
      <w:r w:rsidRPr="005E3CBA">
        <w:rPr>
          <w:color w:val="000000"/>
          <w:vertAlign w:val="superscript"/>
        </w:rPr>
        <w:br/>
      </w:r>
      <w:r w:rsidRPr="005E3CBA">
        <w:rPr>
          <w:color w:val="000000"/>
        </w:rPr>
        <w:t xml:space="preserve"> —  мышечные.</w:t>
      </w:r>
    </w:p>
    <w:p w:rsidR="00D0110F" w:rsidRPr="005E3CBA" w:rsidRDefault="00D0110F" w:rsidP="00D0110F">
      <w:pPr>
        <w:shd w:val="clear" w:color="auto" w:fill="FFFFFF"/>
        <w:tabs>
          <w:tab w:val="left" w:pos="538"/>
        </w:tabs>
        <w:ind w:left="293"/>
        <w:jc w:val="both"/>
      </w:pPr>
      <w:r w:rsidRPr="005E3CBA">
        <w:rPr>
          <w:color w:val="000000"/>
        </w:rPr>
        <w:t>5)</w:t>
      </w:r>
      <w:r w:rsidRPr="005E3CBA">
        <w:rPr>
          <w:color w:val="000000"/>
        </w:rPr>
        <w:tab/>
        <w:t xml:space="preserve"> Внутреннюю сонную артерию:</w:t>
      </w:r>
    </w:p>
    <w:p w:rsidR="00D0110F" w:rsidRPr="005E3CBA" w:rsidRDefault="00D0110F" w:rsidP="00D0110F">
      <w:pPr>
        <w:shd w:val="clear" w:color="auto" w:fill="FFFFFF"/>
        <w:tabs>
          <w:tab w:val="left" w:pos="547"/>
        </w:tabs>
        <w:ind w:left="24" w:firstLine="250"/>
        <w:jc w:val="both"/>
      </w:pPr>
      <w:r w:rsidRPr="005E3CBA">
        <w:rPr>
          <w:color w:val="000000"/>
          <w:spacing w:val="-5"/>
        </w:rPr>
        <w:t>а)</w:t>
      </w:r>
      <w:r w:rsidRPr="005E3CBA">
        <w:rPr>
          <w:color w:val="000000"/>
        </w:rPr>
        <w:tab/>
      </w:r>
      <w:r w:rsidRPr="005E3CBA">
        <w:rPr>
          <w:color w:val="000000"/>
          <w:spacing w:val="7"/>
        </w:rPr>
        <w:t>на основании черепа найти сонный канал и бороздку сонной арте</w:t>
      </w:r>
      <w:r w:rsidRPr="005E3CBA">
        <w:rPr>
          <w:color w:val="000000"/>
          <w:spacing w:val="3"/>
        </w:rPr>
        <w:t>рии соответственно ходу внутренней сонной артерии;</w:t>
      </w:r>
    </w:p>
    <w:p w:rsidR="00D0110F" w:rsidRPr="005E3CBA" w:rsidRDefault="00D0110F" w:rsidP="00D0110F">
      <w:pPr>
        <w:shd w:val="clear" w:color="auto" w:fill="FFFFFF"/>
        <w:tabs>
          <w:tab w:val="left" w:pos="538"/>
        </w:tabs>
        <w:ind w:left="293"/>
        <w:jc w:val="both"/>
      </w:pPr>
      <w:r w:rsidRPr="005E3CBA">
        <w:rPr>
          <w:color w:val="000000"/>
        </w:rPr>
        <w:t xml:space="preserve">6) 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на основании головного мозга показать ветви: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передние мозговые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средние мозговые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1"/>
        </w:rPr>
        <w:t xml:space="preserve"> переднюю соединительную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задние соединительные;</w:t>
      </w:r>
    </w:p>
    <w:p w:rsidR="00D0110F" w:rsidRPr="005E3CBA" w:rsidRDefault="00D0110F" w:rsidP="00D0110F">
      <w:pPr>
        <w:shd w:val="clear" w:color="auto" w:fill="FFFFFF"/>
        <w:tabs>
          <w:tab w:val="left" w:pos="547"/>
          <w:tab w:val="left" w:pos="4915"/>
        </w:tabs>
        <w:ind w:left="19" w:firstLine="254"/>
        <w:jc w:val="both"/>
      </w:pPr>
      <w:r w:rsidRPr="005E3CBA">
        <w:rPr>
          <w:color w:val="000000"/>
          <w:spacing w:val="-3"/>
        </w:rPr>
        <w:t>7)</w:t>
      </w:r>
      <w:r w:rsidRPr="005E3CBA">
        <w:rPr>
          <w:color w:val="000000"/>
        </w:rPr>
        <w:tab/>
      </w:r>
      <w:proofErr w:type="gramStart"/>
      <w:r w:rsidRPr="005E3CBA">
        <w:rPr>
          <w:color w:val="000000"/>
          <w:spacing w:val="5"/>
        </w:rPr>
        <w:t>правую</w:t>
      </w:r>
      <w:proofErr w:type="gramEnd"/>
      <w:r w:rsidRPr="005E3CBA">
        <w:rPr>
          <w:color w:val="000000"/>
          <w:spacing w:val="5"/>
        </w:rPr>
        <w:t xml:space="preserve"> подключичные артерии, особенности их отхождения от аорты, деление на ветви соответственно трем топографическим от</w:t>
      </w:r>
      <w:r w:rsidRPr="005E3CBA">
        <w:rPr>
          <w:color w:val="000000"/>
          <w:spacing w:val="2"/>
        </w:rPr>
        <w:t>делам относительно межлестничного пространства.</w:t>
      </w:r>
    </w:p>
    <w:p w:rsidR="00D0110F" w:rsidRPr="005E3CBA" w:rsidRDefault="00D0110F" w:rsidP="00D0110F">
      <w:pPr>
        <w:shd w:val="clear" w:color="auto" w:fill="FFFFFF"/>
        <w:tabs>
          <w:tab w:val="left" w:pos="518"/>
        </w:tabs>
        <w:ind w:left="250"/>
        <w:jc w:val="both"/>
      </w:pPr>
      <w:r w:rsidRPr="005E3CBA">
        <w:rPr>
          <w:color w:val="000000"/>
        </w:rPr>
        <w:lastRenderedPageBreak/>
        <w:t>8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Ветви подключичной артерии:</w:t>
      </w:r>
    </w:p>
    <w:p w:rsidR="00D0110F" w:rsidRPr="005E3CBA" w:rsidRDefault="00D0110F" w:rsidP="00D0110F">
      <w:pPr>
        <w:shd w:val="clear" w:color="auto" w:fill="FFFFFF"/>
        <w:tabs>
          <w:tab w:val="left" w:pos="518"/>
        </w:tabs>
        <w:ind w:left="264"/>
        <w:jc w:val="both"/>
      </w:pPr>
      <w:r w:rsidRPr="005E3CBA">
        <w:rPr>
          <w:color w:val="000000"/>
          <w:spacing w:val="-3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4"/>
        </w:rPr>
        <w:t>первого отдела (до лестничного промежутка):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позвоночную артерию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внутреннюю грудную артерию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щитошейный ствол и его ветви;</w:t>
      </w:r>
    </w:p>
    <w:p w:rsidR="00D0110F" w:rsidRPr="005E3CBA" w:rsidRDefault="00D0110F" w:rsidP="00D0110F">
      <w:pPr>
        <w:shd w:val="clear" w:color="auto" w:fill="FFFFFF"/>
        <w:tabs>
          <w:tab w:val="left" w:pos="518"/>
        </w:tabs>
        <w:ind w:left="264" w:right="1728"/>
        <w:jc w:val="both"/>
      </w:pPr>
      <w:r w:rsidRPr="005E3CBA">
        <w:rPr>
          <w:color w:val="000000"/>
          <w:spacing w:val="-6"/>
        </w:rPr>
        <w:t>б)</w:t>
      </w:r>
      <w:r w:rsidRPr="005E3CBA">
        <w:rPr>
          <w:color w:val="000000"/>
        </w:rPr>
        <w:tab/>
        <w:t xml:space="preserve"> второго отдела (в лестничном промежутке):</w:t>
      </w:r>
      <w:r w:rsidRPr="005E3CBA">
        <w:rPr>
          <w:color w:val="000000"/>
        </w:rPr>
        <w:br/>
        <w:t>—  реберношейный ствол и его ветви;</w:t>
      </w:r>
    </w:p>
    <w:p w:rsidR="00D0110F" w:rsidRPr="005E3CBA" w:rsidRDefault="00D0110F" w:rsidP="00D0110F">
      <w:pPr>
        <w:shd w:val="clear" w:color="auto" w:fill="FFFFFF"/>
        <w:tabs>
          <w:tab w:val="left" w:pos="518"/>
        </w:tabs>
        <w:ind w:left="264"/>
        <w:jc w:val="both"/>
      </w:pPr>
      <w:r w:rsidRPr="005E3CBA">
        <w:rPr>
          <w:color w:val="000000"/>
          <w:spacing w:val="-3"/>
        </w:rPr>
        <w:t>в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4"/>
        </w:rPr>
        <w:t>третьего отдела (после лестничного промежутка):</w:t>
      </w:r>
    </w:p>
    <w:p w:rsidR="00D0110F" w:rsidRPr="005E3CBA" w:rsidRDefault="00D0110F" w:rsidP="00D0110F">
      <w:pPr>
        <w:shd w:val="clear" w:color="auto" w:fill="FFFFFF"/>
        <w:tabs>
          <w:tab w:val="left" w:pos="485"/>
        </w:tabs>
        <w:ind w:left="245"/>
        <w:jc w:val="both"/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поперечную артерию шеи;</w:t>
      </w:r>
    </w:p>
    <w:p w:rsidR="00D0110F" w:rsidRPr="005E3CBA" w:rsidRDefault="00D0110F" w:rsidP="00D0110F">
      <w:pPr>
        <w:shd w:val="clear" w:color="auto" w:fill="FFFFFF"/>
        <w:tabs>
          <w:tab w:val="left" w:pos="518"/>
        </w:tabs>
        <w:ind w:firstLine="254"/>
        <w:jc w:val="both"/>
      </w:pPr>
      <w:r w:rsidRPr="005E3CBA">
        <w:rPr>
          <w:color w:val="000000"/>
          <w:spacing w:val="-5"/>
        </w:rPr>
        <w:t>г)</w:t>
      </w:r>
      <w:r w:rsidRPr="005E3CBA">
        <w:rPr>
          <w:color w:val="000000"/>
        </w:rPr>
        <w:tab/>
        <w:t>на основании</w:t>
      </w:r>
      <w:r w:rsidRPr="005E3CBA">
        <w:rPr>
          <w:smallCaps/>
          <w:color w:val="000000"/>
        </w:rPr>
        <w:t xml:space="preserve"> </w:t>
      </w:r>
      <w:r w:rsidRPr="005E3CBA">
        <w:rPr>
          <w:color w:val="000000"/>
        </w:rPr>
        <w:t>мозга показать позвоночные артерии, основную артерию и их</w:t>
      </w:r>
      <w:r w:rsidRPr="005E3CBA">
        <w:rPr>
          <w:color w:val="000000"/>
        </w:rPr>
        <w:br/>
        <w:t>ветви</w:t>
      </w:r>
      <w:r w:rsidRPr="005E3CBA">
        <w:rPr>
          <w:color w:val="000000"/>
          <w:spacing w:val="-13"/>
        </w:rPr>
        <w:t>: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-1"/>
        </w:rPr>
        <w:t xml:space="preserve"> мозжечковые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мостовые,</w:t>
      </w:r>
    </w:p>
    <w:p w:rsidR="00D0110F" w:rsidRPr="005E3CBA" w:rsidRDefault="00D0110F" w:rsidP="00D0110F">
      <w:pPr>
        <w:widowControl w:val="0"/>
        <w:numPr>
          <w:ilvl w:val="0"/>
          <w:numId w:val="8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задние мозговые. </w:t>
      </w:r>
    </w:p>
    <w:p w:rsidR="00D0110F" w:rsidRPr="005E3CBA" w:rsidRDefault="00D0110F" w:rsidP="00D0110F">
      <w:pPr>
        <w:jc w:val="both"/>
        <w:rPr>
          <w:i/>
          <w:color w:val="000000"/>
          <w:highlight w:val="yellow"/>
        </w:rPr>
      </w:pPr>
    </w:p>
    <w:p w:rsidR="00D0110F" w:rsidRPr="00DF0704" w:rsidRDefault="00D0110F" w:rsidP="00D0110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D0110F" w:rsidRDefault="00631131" w:rsidP="00D0110F">
      <w:r w:rsidRPr="00631131">
        <w:t>Студенты самостоятельно на занятии с помощью учебника, атласа, натуральных препаратов и ск</w:t>
      </w:r>
      <w:r w:rsidRPr="00631131">
        <w:t>е</w:t>
      </w:r>
      <w:r w:rsidRPr="00631131">
        <w:t>лета под контролем преподавателя из</w:t>
      </w:r>
      <w:r>
        <w:t>учают ветвление артерий, записыва</w:t>
      </w:r>
      <w:r w:rsidRPr="00631131">
        <w:t>ют латинские термины в тетрадь.</w:t>
      </w:r>
    </w:p>
    <w:p w:rsidR="00D0110F" w:rsidRPr="005E3CBA" w:rsidRDefault="00D0110F" w:rsidP="00D0110F">
      <w:r w:rsidRPr="005E3CBA">
        <w:t>Зарисовать и обозначить:</w:t>
      </w:r>
    </w:p>
    <w:p w:rsidR="00D0110F" w:rsidRPr="00631131" w:rsidRDefault="00D0110F" w:rsidP="00D0110F">
      <w:pPr>
        <w:widowControl w:val="0"/>
        <w:numPr>
          <w:ilvl w:val="0"/>
          <w:numId w:val="8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>Схему отхождения ветвей верхнечелюстной артерии</w:t>
      </w:r>
      <w:r w:rsidRPr="005E3CBA">
        <w:rPr>
          <w:color w:val="000000"/>
          <w:spacing w:val="4"/>
        </w:rPr>
        <w:t>.</w:t>
      </w:r>
    </w:p>
    <w:p w:rsidR="00631131" w:rsidRPr="00631131" w:rsidRDefault="00631131" w:rsidP="00D0110F">
      <w:pPr>
        <w:widowControl w:val="0"/>
        <w:numPr>
          <w:ilvl w:val="0"/>
          <w:numId w:val="8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  <w:spacing w:val="4"/>
        </w:rPr>
        <w:t>Схему кровоснабжения головного мозга (Виллизиев круг).</w:t>
      </w:r>
    </w:p>
    <w:p w:rsidR="00631131" w:rsidRPr="00631131" w:rsidRDefault="00631131" w:rsidP="00D0110F">
      <w:pPr>
        <w:widowControl w:val="0"/>
        <w:numPr>
          <w:ilvl w:val="0"/>
          <w:numId w:val="8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  <w:spacing w:val="4"/>
        </w:rPr>
        <w:t>Схему ветвей подключичной артерии.</w:t>
      </w:r>
    </w:p>
    <w:p w:rsidR="00631131" w:rsidRDefault="00631131" w:rsidP="0063113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pacing w:val="4"/>
        </w:rPr>
      </w:pPr>
    </w:p>
    <w:p w:rsidR="00631131" w:rsidRPr="00FA7E23" w:rsidRDefault="00631131" w:rsidP="00631131">
      <w:pPr>
        <w:jc w:val="both"/>
        <w:rPr>
          <w:color w:val="000000"/>
        </w:rPr>
      </w:pPr>
      <w:r w:rsidRPr="00FA7E23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FA7E23">
        <w:rPr>
          <w:b/>
          <w:color w:val="000000"/>
        </w:rPr>
        <w:t>:</w:t>
      </w:r>
      <w:r w:rsidRPr="00FA7E23">
        <w:t xml:space="preserve"> Артерии плечевого пояса и свободной верхней конечности, их основные анастомозы. Грудная аорта и ее ветви.</w:t>
      </w:r>
    </w:p>
    <w:p w:rsidR="00631131" w:rsidRPr="005E3CBA" w:rsidRDefault="00631131" w:rsidP="00631131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631131" w:rsidRPr="005E3CBA" w:rsidRDefault="00631131" w:rsidP="00631131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631131" w:rsidRPr="005E3CBA" w:rsidRDefault="00631131" w:rsidP="00631131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631131" w:rsidRPr="00DF0704" w:rsidRDefault="00631131" w:rsidP="0063113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631131" w:rsidRPr="005E3CBA" w:rsidRDefault="00631131" w:rsidP="00631131">
      <w:pPr>
        <w:jc w:val="both"/>
        <w:rPr>
          <w:b/>
          <w:color w:val="000000"/>
        </w:rPr>
      </w:pPr>
    </w:p>
    <w:p w:rsidR="00631131" w:rsidRPr="005E3CBA" w:rsidRDefault="00631131" w:rsidP="00631131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631131" w:rsidRPr="005E3CBA" w:rsidRDefault="00631131" w:rsidP="00631131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631131" w:rsidRPr="005E3CBA" w:rsidRDefault="00631131" w:rsidP="00631131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6"/>
        </w:rPr>
        <w:t>Подмышечная артерия, ее отделы, топография,   ветви   (по треу</w:t>
      </w:r>
      <w:r w:rsidRPr="005E3CBA">
        <w:rPr>
          <w:color w:val="000000"/>
        </w:rPr>
        <w:t>гольникам), области их распределения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  <w:tab w:val="left" w:pos="3293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8"/>
        </w:rPr>
        <w:t xml:space="preserve"> Плечевая артерия, особенности ее топографии на разных уровнях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1"/>
        </w:rPr>
        <w:t>плеча, ветви плечевой артерии.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Кровоснабжение плечевого сустава и образование его артериальной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-5"/>
        </w:rPr>
        <w:t>сети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7"/>
        </w:rPr>
        <w:t xml:space="preserve"> Глубокая артерия плеча, ее топография (ход в мышечно-плечевом </w:t>
      </w:r>
      <w:r w:rsidRPr="005E3CBA">
        <w:rPr>
          <w:color w:val="000000"/>
          <w:spacing w:val="3"/>
        </w:rPr>
        <w:t>канале) и области кр</w:t>
      </w:r>
      <w:r w:rsidRPr="005E3CBA">
        <w:rPr>
          <w:color w:val="000000"/>
          <w:spacing w:val="3"/>
        </w:rPr>
        <w:t>о</w:t>
      </w:r>
      <w:r w:rsidRPr="005E3CBA">
        <w:rPr>
          <w:color w:val="000000"/>
          <w:spacing w:val="3"/>
        </w:rPr>
        <w:t>воснабжения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8"/>
        </w:rPr>
        <w:t xml:space="preserve"> Лучевая артерия, ее топография в локтевой ямке и на предплечье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5"/>
        </w:rPr>
        <w:t>(уровень прощупывания пульса), ветви лучевой артерии и области крово</w:t>
      </w:r>
      <w:r w:rsidRPr="005E3CBA">
        <w:rPr>
          <w:color w:val="000000"/>
          <w:spacing w:val="1"/>
        </w:rPr>
        <w:t>снабжения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Локтевая артерия, ее топография в локтевой ямке и на предплечье,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4"/>
        </w:rPr>
        <w:t>ветви локтевой артерии, области их кровоснабжения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  <w:tab w:val="left" w:pos="1742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Кровоснабжение локтевого сустава и формирование его артериальной</w:t>
      </w:r>
      <w:r w:rsidRPr="005E3CBA">
        <w:rPr>
          <w:color w:val="000000"/>
          <w:spacing w:val="-6"/>
        </w:rPr>
        <w:t xml:space="preserve"> сети.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Межкостные артерии, уровни их возникновения и области крово</w:t>
      </w:r>
      <w:r w:rsidRPr="005E3CBA">
        <w:rPr>
          <w:color w:val="000000"/>
        </w:rPr>
        <w:t>снабжения.</w:t>
      </w:r>
    </w:p>
    <w:p w:rsidR="00631131" w:rsidRPr="005E3CBA" w:rsidRDefault="00631131" w:rsidP="00631131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 Формирование поверхностной ладонной дуги, ее топография и ветви.</w:t>
      </w:r>
    </w:p>
    <w:p w:rsidR="00631131" w:rsidRPr="005E3CBA" w:rsidRDefault="00631131" w:rsidP="00631131">
      <w:pPr>
        <w:widowControl w:val="0"/>
        <w:numPr>
          <w:ilvl w:val="0"/>
          <w:numId w:val="8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Формирование глубокой ладонной дуги, ее топография и ветви.</w:t>
      </w:r>
    </w:p>
    <w:p w:rsidR="00631131" w:rsidRPr="005E3CBA" w:rsidRDefault="00631131" w:rsidP="00631131">
      <w:pPr>
        <w:widowControl w:val="0"/>
        <w:numPr>
          <w:ilvl w:val="0"/>
          <w:numId w:val="8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Кровоснабжение лучезапястного сустава и формирование его арте</w:t>
      </w:r>
      <w:r w:rsidRPr="005E3CBA">
        <w:rPr>
          <w:color w:val="000000"/>
          <w:spacing w:val="-3"/>
        </w:rPr>
        <w:t xml:space="preserve">риальной </w:t>
      </w:r>
      <w:r w:rsidRPr="005E3CBA">
        <w:rPr>
          <w:iCs/>
          <w:color w:val="000000"/>
          <w:spacing w:val="-3"/>
        </w:rPr>
        <w:t>сети.</w:t>
      </w:r>
    </w:p>
    <w:p w:rsidR="00631131" w:rsidRPr="005E3CBA" w:rsidRDefault="00631131" w:rsidP="00631131">
      <w:pPr>
        <w:widowControl w:val="0"/>
        <w:numPr>
          <w:ilvl w:val="0"/>
          <w:numId w:val="8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>Особенности кровоснабжения большого пальца кисти.</w:t>
      </w:r>
    </w:p>
    <w:p w:rsidR="00631131" w:rsidRPr="005E3CBA" w:rsidRDefault="00631131" w:rsidP="00631131">
      <w:pPr>
        <w:widowControl w:val="0"/>
        <w:numPr>
          <w:ilvl w:val="0"/>
          <w:numId w:val="8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</w:rPr>
        <w:t xml:space="preserve"> Коллатеральное кровоснабжение верхней конечности. Анатомиче</w:t>
      </w:r>
      <w:r w:rsidRPr="005E3CBA">
        <w:rPr>
          <w:color w:val="000000"/>
        </w:rPr>
        <w:softHyphen/>
      </w:r>
      <w:r w:rsidRPr="005E3CBA">
        <w:rPr>
          <w:color w:val="000000"/>
          <w:spacing w:val="1"/>
        </w:rPr>
        <w:t>ское обоснование возмо</w:t>
      </w:r>
      <w:r w:rsidRPr="005E3CBA">
        <w:rPr>
          <w:color w:val="000000"/>
          <w:spacing w:val="1"/>
        </w:rPr>
        <w:t>ж</w:t>
      </w:r>
      <w:r w:rsidRPr="005E3CBA">
        <w:rPr>
          <w:color w:val="000000"/>
          <w:spacing w:val="1"/>
        </w:rPr>
        <w:t xml:space="preserve">ных уровней перевязки магистральных сосудов </w:t>
      </w:r>
      <w:r w:rsidRPr="005E3CBA">
        <w:rPr>
          <w:color w:val="000000"/>
          <w:spacing w:val="2"/>
        </w:rPr>
        <w:t>(плечевой, локтевой, лучевой артерий) вер</w:t>
      </w:r>
      <w:r w:rsidRPr="005E3CBA">
        <w:rPr>
          <w:color w:val="000000"/>
          <w:spacing w:val="2"/>
        </w:rPr>
        <w:t>х</w:t>
      </w:r>
      <w:r w:rsidRPr="005E3CBA">
        <w:rPr>
          <w:color w:val="000000"/>
          <w:spacing w:val="2"/>
        </w:rPr>
        <w:lastRenderedPageBreak/>
        <w:t>ней конечности.</w:t>
      </w:r>
    </w:p>
    <w:p w:rsidR="00631131" w:rsidRPr="005E3CBA" w:rsidRDefault="00631131" w:rsidP="00631131">
      <w:pPr>
        <w:widowControl w:val="0"/>
        <w:numPr>
          <w:ilvl w:val="0"/>
          <w:numId w:val="8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Возрастные изменения артерий плечевого пояса и свободной верхней конечности.</w:t>
      </w:r>
    </w:p>
    <w:p w:rsidR="00631131" w:rsidRPr="005E3CBA" w:rsidRDefault="00631131" w:rsidP="00631131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631131" w:rsidRPr="005E3CBA" w:rsidRDefault="00631131" w:rsidP="00631131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631131" w:rsidRPr="005E3CBA" w:rsidRDefault="00631131" w:rsidP="00631131">
      <w:pPr>
        <w:shd w:val="clear" w:color="auto" w:fill="FFFFFF"/>
        <w:tabs>
          <w:tab w:val="left" w:pos="3523"/>
          <w:tab w:val="left" w:pos="5011"/>
        </w:tabs>
        <w:ind w:left="91"/>
        <w:rPr>
          <w:color w:val="000000"/>
        </w:rPr>
      </w:pPr>
      <w:r w:rsidRPr="005E3CBA">
        <w:rPr>
          <w:color w:val="000000"/>
        </w:rPr>
        <w:t>1. Труп с отпрепарированными сосудами и нервами.</w:t>
      </w:r>
      <w:r w:rsidRPr="005E3CBA">
        <w:rPr>
          <w:color w:val="000000"/>
        </w:rPr>
        <w:br/>
        <w:t>2. Верхняя конечность с отпрепарированными сосудами и нервами.</w:t>
      </w:r>
      <w:r w:rsidRPr="005E3CBA">
        <w:rPr>
          <w:color w:val="000000"/>
        </w:rPr>
        <w:br/>
        <w:t>3. Музейные препараты поверхностной и глубокой артериальных дуг</w:t>
      </w:r>
      <w:r w:rsidRPr="005E3CBA">
        <w:rPr>
          <w:color w:val="000000"/>
        </w:rPr>
        <w:br/>
        <w:t xml:space="preserve">кисти.  </w:t>
      </w:r>
    </w:p>
    <w:p w:rsidR="00631131" w:rsidRPr="005E3CBA" w:rsidRDefault="00631131" w:rsidP="00631131">
      <w:pPr>
        <w:shd w:val="clear" w:color="auto" w:fill="FFFFFF"/>
        <w:tabs>
          <w:tab w:val="left" w:pos="3523"/>
          <w:tab w:val="left" w:pos="5011"/>
        </w:tabs>
        <w:ind w:left="91"/>
      </w:pPr>
      <w:r w:rsidRPr="005E3CBA">
        <w:rPr>
          <w:color w:val="000000"/>
        </w:rPr>
        <w:t>4. Муляжи кисти с сосудами.</w:t>
      </w:r>
    </w:p>
    <w:p w:rsidR="00631131" w:rsidRPr="005E3CBA" w:rsidRDefault="00631131" w:rsidP="00631131">
      <w:pPr>
        <w:tabs>
          <w:tab w:val="num" w:pos="0"/>
          <w:tab w:val="left" w:pos="142"/>
        </w:tabs>
        <w:rPr>
          <w:i/>
          <w:color w:val="000000"/>
        </w:rPr>
      </w:pPr>
    </w:p>
    <w:p w:rsidR="00631131" w:rsidRPr="005E3CBA" w:rsidRDefault="00631131" w:rsidP="00631131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631131" w:rsidRPr="005E3CBA" w:rsidRDefault="00631131" w:rsidP="00631131">
      <w:pPr>
        <w:shd w:val="clear" w:color="auto" w:fill="FFFFFF"/>
        <w:ind w:left="130"/>
      </w:pPr>
      <w:r w:rsidRPr="005E3CBA">
        <w:rPr>
          <w:color w:val="000000"/>
          <w:spacing w:val="5"/>
        </w:rPr>
        <w:t>Найти и показать на препаратах:</w:t>
      </w:r>
    </w:p>
    <w:p w:rsidR="00631131" w:rsidRPr="005E3CBA" w:rsidRDefault="00631131" w:rsidP="00631131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E3CBA">
        <w:rPr>
          <w:color w:val="000000"/>
          <w:spacing w:val="6"/>
        </w:rPr>
        <w:t>На трупе и отдельной верхней конечности с отпрепарированными со</w:t>
      </w:r>
      <w:r w:rsidRPr="005E3CBA">
        <w:rPr>
          <w:color w:val="000000"/>
          <w:spacing w:val="2"/>
        </w:rPr>
        <w:t>судами показать: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shd w:val="clear" w:color="auto" w:fill="FFFFFF"/>
        <w:tabs>
          <w:tab w:val="left" w:pos="2544"/>
        </w:tabs>
        <w:ind w:left="82" w:right="72" w:firstLine="254"/>
        <w:rPr>
          <w:color w:val="000000"/>
          <w:spacing w:val="3"/>
        </w:rPr>
      </w:pPr>
      <w:r w:rsidRPr="005E3CBA">
        <w:rPr>
          <w:color w:val="000000"/>
          <w:spacing w:val="4"/>
        </w:rPr>
        <w:t>1. Подмышечную артерию, ее топографию в подкрыльцовой (подмышечной) впадине, гра</w:t>
      </w:r>
      <w:r w:rsidRPr="005E3CBA">
        <w:rPr>
          <w:color w:val="000000"/>
          <w:spacing w:val="4"/>
        </w:rPr>
        <w:softHyphen/>
      </w:r>
      <w:r w:rsidRPr="005E3CBA">
        <w:rPr>
          <w:color w:val="000000"/>
          <w:spacing w:val="3"/>
        </w:rPr>
        <w:t>ницы и отделы.</w:t>
      </w:r>
    </w:p>
    <w:p w:rsidR="00631131" w:rsidRPr="005E3CBA" w:rsidRDefault="00631131" w:rsidP="00631131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E3CBA">
        <w:rPr>
          <w:color w:val="000000"/>
          <w:spacing w:val="2"/>
        </w:rPr>
        <w:t>Ветви подмышечной артерии:</w:t>
      </w:r>
    </w:p>
    <w:p w:rsidR="00631131" w:rsidRPr="005E3CBA" w:rsidRDefault="00631131" w:rsidP="00631131">
      <w:pPr>
        <w:shd w:val="clear" w:color="auto" w:fill="FFFFFF"/>
        <w:tabs>
          <w:tab w:val="left" w:pos="547"/>
        </w:tabs>
        <w:ind w:left="302"/>
      </w:pPr>
      <w:r w:rsidRPr="005E3CBA">
        <w:rPr>
          <w:color w:val="000000"/>
        </w:rPr>
        <w:t xml:space="preserve">а) 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Первого отдела (в ключичногрудном треугольнике):</w:t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22"/>
      </w:pPr>
      <w:r w:rsidRPr="005E3CBA">
        <w:rPr>
          <w:color w:val="000000"/>
          <w:spacing w:val="-5"/>
        </w:rPr>
        <w:t xml:space="preserve">   - </w:t>
      </w:r>
      <w:r w:rsidRPr="005E3CBA">
        <w:rPr>
          <w:color w:val="000000"/>
          <w:spacing w:val="-1"/>
        </w:rPr>
        <w:t xml:space="preserve"> самую верхнюю грудную артерию;</w:t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22"/>
      </w:pPr>
      <w:r w:rsidRPr="005E3CBA">
        <w:rPr>
          <w:color w:val="000000"/>
          <w:spacing w:val="-10"/>
        </w:rPr>
        <w:t xml:space="preserve">   -   </w:t>
      </w:r>
      <w:r w:rsidRPr="005E3CBA">
        <w:rPr>
          <w:color w:val="000000"/>
          <w:spacing w:val="1"/>
        </w:rPr>
        <w:t>грудоакромиальную артерию,</w:t>
      </w:r>
    </w:p>
    <w:p w:rsidR="00631131" w:rsidRPr="005E3CBA" w:rsidRDefault="00631131" w:rsidP="00631131">
      <w:pPr>
        <w:shd w:val="clear" w:color="auto" w:fill="FFFFFF"/>
        <w:tabs>
          <w:tab w:val="left" w:pos="547"/>
        </w:tabs>
        <w:ind w:left="302"/>
      </w:pPr>
      <w:r w:rsidRPr="005E3CBA">
        <w:rPr>
          <w:color w:val="000000"/>
        </w:rPr>
        <w:t>2)</w:t>
      </w:r>
      <w:r w:rsidRPr="005E3CBA">
        <w:rPr>
          <w:color w:val="000000"/>
        </w:rPr>
        <w:tab/>
        <w:t xml:space="preserve">  </w:t>
      </w:r>
      <w:r w:rsidRPr="005E3CBA">
        <w:rPr>
          <w:color w:val="000000"/>
          <w:spacing w:val="5"/>
        </w:rPr>
        <w:t>Второго отдела (в грудном треугольнике):</w:t>
      </w:r>
    </w:p>
    <w:p w:rsidR="00631131" w:rsidRPr="005E3CBA" w:rsidRDefault="00631131" w:rsidP="00631131">
      <w:pPr>
        <w:shd w:val="clear" w:color="auto" w:fill="FFFFFF"/>
        <w:tabs>
          <w:tab w:val="left" w:pos="4920"/>
        </w:tabs>
        <w:ind w:left="298"/>
      </w:pPr>
      <w:r w:rsidRPr="005E3CBA">
        <w:rPr>
          <w:color w:val="000000"/>
          <w:spacing w:val="3"/>
        </w:rPr>
        <w:t xml:space="preserve">  -  боковую грудную артерию.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shd w:val="clear" w:color="auto" w:fill="FFFFFF"/>
        <w:tabs>
          <w:tab w:val="left" w:pos="547"/>
        </w:tabs>
        <w:ind w:left="302" w:right="1728"/>
      </w:pPr>
      <w:r w:rsidRPr="005E3CBA">
        <w:rPr>
          <w:color w:val="000000"/>
        </w:rPr>
        <w:t>3)</w:t>
      </w:r>
      <w:r w:rsidRPr="005E3CBA">
        <w:rPr>
          <w:color w:val="000000"/>
        </w:rPr>
        <w:tab/>
        <w:t xml:space="preserve">  </w:t>
      </w:r>
      <w:r w:rsidRPr="005E3CBA">
        <w:rPr>
          <w:color w:val="000000"/>
          <w:spacing w:val="3"/>
        </w:rPr>
        <w:t>Третьего отдела (в подгрудном треугольнике):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6"/>
        </w:rPr>
        <w:t xml:space="preserve">  - подлопаточную артерию и ее ветви: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E3CBA">
        <w:rPr>
          <w:color w:val="000000"/>
          <w:spacing w:val="4"/>
        </w:rPr>
        <w:t xml:space="preserve"> -  артерию, окружающую лопатку, в трехстороннем отверстии,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E3CBA">
        <w:rPr>
          <w:color w:val="000000"/>
        </w:rPr>
        <w:t xml:space="preserve"> -  артерию грудоспинную по латеральному краю лопатки; -</w:t>
      </w:r>
    </w:p>
    <w:p w:rsidR="00631131" w:rsidRPr="005E3CBA" w:rsidRDefault="00631131" w:rsidP="00631131">
      <w:pPr>
        <w:shd w:val="clear" w:color="auto" w:fill="FFFFFF"/>
        <w:tabs>
          <w:tab w:val="left" w:pos="5098"/>
          <w:tab w:val="left" w:pos="6144"/>
        </w:tabs>
        <w:ind w:left="29" w:firstLine="182"/>
        <w:jc w:val="both"/>
      </w:pPr>
      <w:r w:rsidRPr="005E3CBA">
        <w:rPr>
          <w:color w:val="000000"/>
        </w:rPr>
        <w:t xml:space="preserve">   - заднюю артерию, огибающую плечевую кость, в четырехстороннем</w:t>
      </w:r>
      <w:r w:rsidRPr="005E3CBA">
        <w:rPr>
          <w:color w:val="000000"/>
        </w:rPr>
        <w:br/>
      </w:r>
      <w:r w:rsidRPr="005E3CBA">
        <w:rPr>
          <w:color w:val="000000"/>
          <w:spacing w:val="-3"/>
        </w:rPr>
        <w:t xml:space="preserve">         отверстии;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shd w:val="clear" w:color="auto" w:fill="FFFFFF"/>
        <w:ind w:left="106"/>
        <w:jc w:val="both"/>
      </w:pPr>
      <w:r w:rsidRPr="005E3CBA">
        <w:rPr>
          <w:color w:val="000000"/>
        </w:rPr>
        <w:t xml:space="preserve">    -   переднюю артерию, огибающую плечевую кость.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485"/>
        </w:tabs>
        <w:rPr>
          <w:color w:val="000000"/>
        </w:rPr>
      </w:pPr>
      <w:r w:rsidRPr="005E3CBA">
        <w:rPr>
          <w:color w:val="000000"/>
          <w:spacing w:val="6"/>
        </w:rPr>
        <w:t>2. Плечевую артерию, ее границы, топографию на плече и деление на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3"/>
        </w:rPr>
        <w:t>конечные ветви в локтевой ямке.</w:t>
      </w:r>
    </w:p>
    <w:p w:rsidR="00631131" w:rsidRPr="005E3CBA" w:rsidRDefault="00631131" w:rsidP="00631131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2"/>
        </w:rPr>
        <w:t xml:space="preserve"> Ветви плечевой артерии:</w:t>
      </w:r>
    </w:p>
    <w:p w:rsidR="00631131" w:rsidRPr="005E3CBA" w:rsidRDefault="00631131" w:rsidP="00631131">
      <w:pPr>
        <w:shd w:val="clear" w:color="auto" w:fill="FFFFFF"/>
        <w:tabs>
          <w:tab w:val="left" w:pos="518"/>
        </w:tabs>
        <w:ind w:left="274"/>
      </w:pPr>
      <w:r w:rsidRPr="005E3CBA">
        <w:rPr>
          <w:color w:val="000000"/>
        </w:rPr>
        <w:t xml:space="preserve">1) </w:t>
      </w:r>
      <w:r w:rsidRPr="005E3CBA">
        <w:rPr>
          <w:color w:val="000000"/>
          <w:spacing w:val="5"/>
        </w:rPr>
        <w:t>глубокую артерию плеча и ее ветви:</w:t>
      </w:r>
    </w:p>
    <w:p w:rsidR="00631131" w:rsidRPr="005E3CBA" w:rsidRDefault="00631131" w:rsidP="00631131">
      <w:pPr>
        <w:shd w:val="clear" w:color="auto" w:fill="FFFFFF"/>
        <w:tabs>
          <w:tab w:val="left" w:pos="523"/>
        </w:tabs>
        <w:ind w:left="278"/>
      </w:pPr>
      <w:r w:rsidRPr="005E3CBA">
        <w:rPr>
          <w:color w:val="000000"/>
          <w:spacing w:val="-4"/>
        </w:rPr>
        <w:t xml:space="preserve">   -  </w:t>
      </w:r>
      <w:r w:rsidRPr="005E3CBA">
        <w:rPr>
          <w:color w:val="000000"/>
          <w:spacing w:val="2"/>
        </w:rPr>
        <w:t>среднюю коллатеральную артерию;</w:t>
      </w:r>
    </w:p>
    <w:p w:rsidR="00631131" w:rsidRPr="005E3CBA" w:rsidRDefault="00631131" w:rsidP="00631131">
      <w:pPr>
        <w:shd w:val="clear" w:color="auto" w:fill="FFFFFF"/>
        <w:tabs>
          <w:tab w:val="left" w:pos="523"/>
        </w:tabs>
        <w:ind w:left="278"/>
      </w:pPr>
      <w:r w:rsidRPr="005E3CBA">
        <w:rPr>
          <w:color w:val="000000"/>
          <w:spacing w:val="-10"/>
        </w:rPr>
        <w:t xml:space="preserve">   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3"/>
        </w:rPr>
        <w:t>лучевую коллатеральную артерию.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 -  верхнюю коллатеральную локтевую артерию.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 - нижнюю коллатеральную локтевую артерию.</w:t>
      </w:r>
    </w:p>
    <w:p w:rsidR="00631131" w:rsidRPr="005E3CBA" w:rsidRDefault="00631131" w:rsidP="00631131">
      <w:pPr>
        <w:shd w:val="clear" w:color="auto" w:fill="FFFFFF"/>
        <w:tabs>
          <w:tab w:val="left" w:pos="485"/>
          <w:tab w:val="left" w:pos="3547"/>
        </w:tabs>
        <w:ind w:firstLine="259"/>
      </w:pPr>
      <w:r w:rsidRPr="005E3CBA">
        <w:rPr>
          <w:color w:val="000000"/>
        </w:rPr>
        <w:t>3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Лучевую артерию, ее границы, топографию на предплечье и кисти,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2"/>
        </w:rPr>
        <w:t>ее ветви: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shd w:val="clear" w:color="auto" w:fill="FFFFFF"/>
        <w:ind w:left="283"/>
      </w:pPr>
      <w:r w:rsidRPr="005E3CBA">
        <w:rPr>
          <w:color w:val="000000"/>
        </w:rPr>
        <w:t xml:space="preserve">  -  возвратную лучевую артерию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62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 - ладонную запястную ветвь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ind w:left="360"/>
        <w:rPr>
          <w:iCs/>
          <w:color w:val="000000"/>
        </w:rPr>
      </w:pPr>
      <w:r w:rsidRPr="005E3CBA">
        <w:rPr>
          <w:color w:val="000000"/>
        </w:rPr>
        <w:t>-   тыльную  запястную ветвь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rPr>
          <w:iCs/>
          <w:color w:val="000000"/>
        </w:rPr>
      </w:pPr>
      <w:r w:rsidRPr="005E3CBA">
        <w:rPr>
          <w:color w:val="000000"/>
        </w:rPr>
        <w:t xml:space="preserve">     - поверхностную ладонную ветвь,       </w:t>
      </w:r>
      <w:r w:rsidRPr="005E3CBA">
        <w:rPr>
          <w:color w:val="000000"/>
        </w:rPr>
        <w:tab/>
      </w:r>
      <w:r w:rsidRPr="005E3CBA">
        <w:rPr>
          <w:color w:val="000000"/>
        </w:rPr>
        <w:br/>
        <w:t xml:space="preserve">     - первую тыльную пястную артерию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43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первую артерию большого пальца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43"/>
          <w:tab w:val="left" w:pos="4637"/>
        </w:tabs>
        <w:rPr>
          <w:color w:val="000000"/>
        </w:rPr>
      </w:pPr>
      <w:r w:rsidRPr="005E3CBA">
        <w:rPr>
          <w:color w:val="000000"/>
          <w:spacing w:val="-1"/>
        </w:rPr>
        <w:t xml:space="preserve">    -  мышечные ветви.</w:t>
      </w:r>
    </w:p>
    <w:p w:rsidR="00631131" w:rsidRPr="005E3CBA" w:rsidRDefault="00631131" w:rsidP="00631131">
      <w:pPr>
        <w:shd w:val="clear" w:color="auto" w:fill="FFFFFF"/>
        <w:tabs>
          <w:tab w:val="left" w:pos="600"/>
        </w:tabs>
        <w:ind w:left="374"/>
      </w:pPr>
      <w:r w:rsidRPr="005E3CBA">
        <w:rPr>
          <w:color w:val="000000"/>
        </w:rPr>
        <w:t>4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 xml:space="preserve">Локтевую артерию, ее границы, топографию   на   предплечье и на </w:t>
      </w:r>
      <w:r w:rsidRPr="005E3CBA">
        <w:rPr>
          <w:bCs/>
          <w:color w:val="000000"/>
          <w:spacing w:val="-5"/>
        </w:rPr>
        <w:t>кисти;</w:t>
      </w:r>
    </w:p>
    <w:p w:rsidR="00631131" w:rsidRPr="005E3CBA" w:rsidRDefault="00631131" w:rsidP="00631131">
      <w:pPr>
        <w:shd w:val="clear" w:color="auto" w:fill="FFFFFF"/>
        <w:tabs>
          <w:tab w:val="left" w:pos="600"/>
        </w:tabs>
        <w:ind w:left="374"/>
      </w:pPr>
      <w:r w:rsidRPr="005E3CBA">
        <w:rPr>
          <w:color w:val="000000"/>
        </w:rPr>
        <w:t>7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Ветви локтевой артерии: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возвратную локтевую артерию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 общую межкостную артерию ее ветви:</w:t>
      </w:r>
    </w:p>
    <w:p w:rsidR="00631131" w:rsidRPr="005E3CBA" w:rsidRDefault="00631131" w:rsidP="00631131">
      <w:pPr>
        <w:shd w:val="clear" w:color="auto" w:fill="FFFFFF"/>
        <w:tabs>
          <w:tab w:val="left" w:pos="629"/>
        </w:tabs>
        <w:ind w:left="379"/>
      </w:pPr>
      <w:r w:rsidRPr="005E3CBA">
        <w:rPr>
          <w:color w:val="000000"/>
        </w:rPr>
        <w:t xml:space="preserve">- переднюю межкостную артерию; </w:t>
      </w:r>
    </w:p>
    <w:p w:rsidR="00631131" w:rsidRPr="005E3CBA" w:rsidRDefault="00631131" w:rsidP="00631131">
      <w:pPr>
        <w:shd w:val="clear" w:color="auto" w:fill="FFFFFF"/>
        <w:tabs>
          <w:tab w:val="left" w:pos="629"/>
        </w:tabs>
        <w:ind w:left="379"/>
      </w:pPr>
      <w:r w:rsidRPr="005E3CBA">
        <w:rPr>
          <w:color w:val="000000"/>
          <w:spacing w:val="-7"/>
        </w:rPr>
        <w:t xml:space="preserve">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3"/>
        </w:rPr>
        <w:t>заднюю межкостную артерию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ладонную запястную ветвь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тыльную запястную ветвь;</w:t>
      </w:r>
    </w:p>
    <w:p w:rsidR="00631131" w:rsidRPr="005E3CBA" w:rsidRDefault="00631131" w:rsidP="00631131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глубокую ладонную ветвь.</w:t>
      </w:r>
    </w:p>
    <w:p w:rsidR="00631131" w:rsidRPr="005E3CBA" w:rsidRDefault="00631131" w:rsidP="00631131">
      <w:pPr>
        <w:shd w:val="clear" w:color="auto" w:fill="FFFFFF"/>
        <w:tabs>
          <w:tab w:val="left" w:pos="614"/>
          <w:tab w:val="left" w:pos="4958"/>
        </w:tabs>
        <w:ind w:left="125" w:firstLine="250"/>
        <w:rPr>
          <w:color w:val="000000"/>
        </w:rPr>
      </w:pPr>
      <w:r w:rsidRPr="005E3CBA">
        <w:rPr>
          <w:color w:val="000000"/>
        </w:rPr>
        <w:lastRenderedPageBreak/>
        <w:t>8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На натуральной кисти с отпрепарированными сосудами, музейном</w:t>
      </w:r>
      <w:r w:rsidRPr="005E3CBA">
        <w:rPr>
          <w:color w:val="000000"/>
          <w:spacing w:val="6"/>
        </w:rPr>
        <w:br/>
      </w:r>
      <w:r w:rsidRPr="005E3CBA">
        <w:rPr>
          <w:color w:val="000000"/>
        </w:rPr>
        <w:t xml:space="preserve">препарате и муляже сосудов кисти показать:  </w:t>
      </w:r>
    </w:p>
    <w:p w:rsidR="00631131" w:rsidRPr="005E3CBA" w:rsidRDefault="00631131" w:rsidP="00631131">
      <w:pPr>
        <w:shd w:val="clear" w:color="auto" w:fill="FFFFFF"/>
        <w:tabs>
          <w:tab w:val="left" w:pos="614"/>
          <w:tab w:val="left" w:pos="4958"/>
        </w:tabs>
        <w:ind w:left="125" w:firstLine="250"/>
      </w:pPr>
      <w:r w:rsidRPr="005E3CBA">
        <w:rPr>
          <w:color w:val="000000"/>
        </w:rPr>
        <w:t xml:space="preserve">а. </w:t>
      </w:r>
      <w:r w:rsidRPr="005E3CBA">
        <w:rPr>
          <w:color w:val="000000"/>
          <w:spacing w:val="3"/>
        </w:rPr>
        <w:t>Ладонную запястную сеть:</w:t>
      </w:r>
    </w:p>
    <w:p w:rsidR="00631131" w:rsidRPr="005E3CBA" w:rsidRDefault="00631131" w:rsidP="00631131">
      <w:pPr>
        <w:shd w:val="clear" w:color="auto" w:fill="FFFFFF"/>
        <w:ind w:left="360"/>
      </w:pPr>
      <w:r w:rsidRPr="005E3CBA">
        <w:rPr>
          <w:color w:val="000000"/>
          <w:spacing w:val="5"/>
        </w:rPr>
        <w:t xml:space="preserve">  - ладонную запястную ветвь луч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624"/>
        </w:tabs>
        <w:ind w:left="365" w:right="1728"/>
      </w:pPr>
      <w:r w:rsidRPr="005E3CBA">
        <w:rPr>
          <w:color w:val="000000"/>
        </w:rPr>
        <w:t xml:space="preserve">  - 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ладонную запястную ветвь локтевой артерии;</w:t>
      </w:r>
      <w:r w:rsidRPr="005E3CBA">
        <w:rPr>
          <w:color w:val="000000"/>
          <w:spacing w:val="3"/>
        </w:rPr>
        <w:br/>
        <w:t xml:space="preserve">  - межкостную переднюю артерию.</w:t>
      </w:r>
    </w:p>
    <w:p w:rsidR="00631131" w:rsidRPr="005E3CBA" w:rsidRDefault="00631131" w:rsidP="00631131">
      <w:pPr>
        <w:shd w:val="clear" w:color="auto" w:fill="FFFFFF"/>
        <w:tabs>
          <w:tab w:val="left" w:pos="614"/>
        </w:tabs>
        <w:ind w:left="355"/>
      </w:pPr>
      <w:r w:rsidRPr="005E3CBA">
        <w:rPr>
          <w:color w:val="000000"/>
        </w:rPr>
        <w:t>б)</w:t>
      </w:r>
      <w:r w:rsidRPr="005E3CBA">
        <w:rPr>
          <w:color w:val="000000"/>
        </w:rPr>
        <w:tab/>
        <w:t xml:space="preserve"> Ты</w:t>
      </w:r>
      <w:r w:rsidRPr="005E3CBA">
        <w:rPr>
          <w:color w:val="000000"/>
          <w:spacing w:val="2"/>
        </w:rPr>
        <w:t>льную запястную сеть:</w:t>
      </w:r>
    </w:p>
    <w:p w:rsidR="00631131" w:rsidRPr="005E3CBA" w:rsidRDefault="00631131" w:rsidP="00631131">
      <w:pPr>
        <w:shd w:val="clear" w:color="auto" w:fill="FFFFFF"/>
        <w:tabs>
          <w:tab w:val="left" w:pos="590"/>
        </w:tabs>
        <w:ind w:left="341"/>
      </w:pPr>
      <w:r w:rsidRPr="005E3CBA">
        <w:rPr>
          <w:color w:val="000000"/>
          <w:spacing w:val="-3"/>
        </w:rPr>
        <w:t xml:space="preserve"> 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4"/>
        </w:rPr>
        <w:t>тыльную запястную ветвь луч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90"/>
        </w:tabs>
        <w:ind w:left="341"/>
      </w:pPr>
      <w:r w:rsidRPr="005E3CBA">
        <w:rPr>
          <w:color w:val="000000"/>
          <w:spacing w:val="-6"/>
        </w:rPr>
        <w:t xml:space="preserve">   - 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тыльную запястную ветвь локт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90"/>
          <w:tab w:val="left" w:pos="5818"/>
        </w:tabs>
        <w:ind w:left="341"/>
      </w:pPr>
      <w:r w:rsidRPr="005E3CBA">
        <w:rPr>
          <w:color w:val="000000"/>
          <w:spacing w:val="-5"/>
        </w:rPr>
        <w:t xml:space="preserve">   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1"/>
        </w:rPr>
        <w:t>межкостную заднюю артерию;</w:t>
      </w:r>
    </w:p>
    <w:p w:rsidR="00631131" w:rsidRPr="005E3CBA" w:rsidRDefault="00631131" w:rsidP="00631131">
      <w:pPr>
        <w:shd w:val="clear" w:color="auto" w:fill="FFFFFF"/>
        <w:tabs>
          <w:tab w:val="left" w:pos="590"/>
        </w:tabs>
        <w:ind w:left="341"/>
        <w:rPr>
          <w:color w:val="000000"/>
        </w:rPr>
      </w:pPr>
      <w:r w:rsidRPr="005E3CBA">
        <w:rPr>
          <w:color w:val="000000"/>
          <w:spacing w:val="-4"/>
        </w:rPr>
        <w:t xml:space="preserve">  - </w:t>
      </w:r>
      <w:r w:rsidRPr="005E3CBA">
        <w:rPr>
          <w:color w:val="000000"/>
        </w:rPr>
        <w:t xml:space="preserve"> тыльные пястные артерии; </w:t>
      </w:r>
    </w:p>
    <w:p w:rsidR="00631131" w:rsidRPr="005E3CBA" w:rsidRDefault="00631131" w:rsidP="00631131">
      <w:pPr>
        <w:shd w:val="clear" w:color="auto" w:fill="FFFFFF"/>
        <w:tabs>
          <w:tab w:val="left" w:pos="590"/>
        </w:tabs>
        <w:ind w:left="341"/>
      </w:pPr>
      <w:r w:rsidRPr="005E3CBA">
        <w:rPr>
          <w:color w:val="000000"/>
        </w:rPr>
        <w:t xml:space="preserve"> 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тыльные пальцевые артерии.</w:t>
      </w:r>
    </w:p>
    <w:p w:rsidR="00631131" w:rsidRPr="005E3CBA" w:rsidRDefault="00631131" w:rsidP="00631131">
      <w:pPr>
        <w:shd w:val="clear" w:color="auto" w:fill="FFFFFF"/>
        <w:tabs>
          <w:tab w:val="left" w:pos="4166"/>
        </w:tabs>
        <w:ind w:left="307"/>
      </w:pPr>
      <w:r w:rsidRPr="005E3CBA">
        <w:rPr>
          <w:color w:val="000000"/>
        </w:rPr>
        <w:t>в) Поверхностную ладонную дугу:</w:t>
      </w:r>
      <w:r w:rsidRPr="005E3CBA">
        <w:rPr>
          <w:color w:val="000000"/>
        </w:rPr>
        <w:tab/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36"/>
      </w:pPr>
      <w:r w:rsidRPr="005E3CBA">
        <w:rPr>
          <w:color w:val="000000"/>
          <w:spacing w:val="-3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дистальный отдел локт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36"/>
      </w:pPr>
      <w:r w:rsidRPr="005E3CBA">
        <w:rPr>
          <w:color w:val="000000"/>
          <w:spacing w:val="-6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поверхностную ладонную ветвь луч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36"/>
      </w:pPr>
      <w:r w:rsidRPr="005E3CBA">
        <w:rPr>
          <w:color w:val="000000"/>
          <w:spacing w:val="-6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общие пальцевые артерии;</w:t>
      </w:r>
    </w:p>
    <w:p w:rsidR="00631131" w:rsidRPr="005E3CBA" w:rsidRDefault="00631131" w:rsidP="00631131">
      <w:pPr>
        <w:shd w:val="clear" w:color="auto" w:fill="FFFFFF"/>
        <w:tabs>
          <w:tab w:val="left" w:pos="566"/>
        </w:tabs>
        <w:ind w:left="336"/>
      </w:pPr>
      <w:r w:rsidRPr="005E3CBA">
        <w:rPr>
          <w:color w:val="000000"/>
          <w:spacing w:val="-8"/>
        </w:rPr>
        <w:t>г)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ладонные собственные пальцевые артерии.</w:t>
      </w:r>
    </w:p>
    <w:p w:rsidR="00631131" w:rsidRPr="005E3CBA" w:rsidRDefault="00631131" w:rsidP="00631131">
      <w:pPr>
        <w:shd w:val="clear" w:color="auto" w:fill="FFFFFF"/>
        <w:tabs>
          <w:tab w:val="left" w:pos="5347"/>
        </w:tabs>
        <w:ind w:left="326"/>
      </w:pPr>
      <w:r w:rsidRPr="005E3CBA">
        <w:rPr>
          <w:color w:val="000000"/>
        </w:rPr>
        <w:t>г) Глубокую ладонную дугу:</w:t>
      </w:r>
    </w:p>
    <w:p w:rsidR="00631131" w:rsidRPr="005E3CBA" w:rsidRDefault="00631131" w:rsidP="00631131">
      <w:pPr>
        <w:shd w:val="clear" w:color="auto" w:fill="FFFFFF"/>
        <w:tabs>
          <w:tab w:val="left" w:pos="557"/>
        </w:tabs>
        <w:ind w:left="326"/>
      </w:pPr>
      <w:r w:rsidRPr="005E3CBA">
        <w:rPr>
          <w:color w:val="000000"/>
          <w:spacing w:val="-1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дистальный отдел луч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57"/>
        </w:tabs>
        <w:ind w:left="326"/>
      </w:pPr>
      <w:r w:rsidRPr="005E3CBA">
        <w:rPr>
          <w:color w:val="000000"/>
          <w:spacing w:val="-6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4"/>
        </w:rPr>
        <w:t>глубокую ладонную ветвь локтевой артерии;</w:t>
      </w:r>
    </w:p>
    <w:p w:rsidR="00631131" w:rsidRPr="005E3CBA" w:rsidRDefault="00631131" w:rsidP="00631131">
      <w:pPr>
        <w:shd w:val="clear" w:color="auto" w:fill="FFFFFF"/>
        <w:tabs>
          <w:tab w:val="left" w:pos="557"/>
        </w:tabs>
        <w:ind w:left="307"/>
      </w:pPr>
      <w:r w:rsidRPr="005E3CBA">
        <w:rPr>
          <w:color w:val="000000"/>
          <w:spacing w:val="-4"/>
        </w:rPr>
        <w:t xml:space="preserve">  - </w:t>
      </w:r>
      <w:r w:rsidRPr="005E3CBA">
        <w:rPr>
          <w:color w:val="000000"/>
          <w:spacing w:val="3"/>
        </w:rPr>
        <w:t>ладонные пястные артерии;</w:t>
      </w:r>
    </w:p>
    <w:p w:rsidR="00631131" w:rsidRPr="005E3CBA" w:rsidRDefault="00631131" w:rsidP="00631131">
      <w:pPr>
        <w:jc w:val="both"/>
        <w:rPr>
          <w:color w:val="000000"/>
        </w:rPr>
      </w:pPr>
      <w:r w:rsidRPr="005E3CBA">
        <w:rPr>
          <w:color w:val="000000"/>
        </w:rPr>
        <w:t xml:space="preserve"> -прободающие артерии.</w:t>
      </w:r>
    </w:p>
    <w:p w:rsidR="00631131" w:rsidRPr="005E3CBA" w:rsidRDefault="00631131" w:rsidP="00631131">
      <w:pPr>
        <w:jc w:val="both"/>
        <w:rPr>
          <w:i/>
          <w:color w:val="000000"/>
          <w:highlight w:val="yellow"/>
        </w:rPr>
      </w:pPr>
    </w:p>
    <w:p w:rsidR="00631131" w:rsidRPr="00DF0704" w:rsidRDefault="00631131" w:rsidP="0063113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631131" w:rsidRPr="005E3CBA" w:rsidRDefault="00631131" w:rsidP="00631131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>
        <w:t>ветвление артери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631131" w:rsidRPr="005E3CBA" w:rsidRDefault="00631131" w:rsidP="00631131">
      <w:pPr>
        <w:shd w:val="clear" w:color="auto" w:fill="FFFFFF"/>
        <w:ind w:left="53"/>
        <w:rPr>
          <w:color w:val="000000"/>
          <w:spacing w:val="2"/>
        </w:rPr>
      </w:pPr>
      <w:r w:rsidRPr="005E3CBA">
        <w:rPr>
          <w:color w:val="000000"/>
          <w:spacing w:val="2"/>
        </w:rPr>
        <w:t>Зарисовать схемы:</w:t>
      </w:r>
    </w:p>
    <w:p w:rsidR="00631131" w:rsidRPr="005E3CBA" w:rsidRDefault="00631131" w:rsidP="00631131">
      <w:pPr>
        <w:shd w:val="clear" w:color="auto" w:fill="FFFFFF"/>
      </w:pPr>
      <w:r w:rsidRPr="005E3CBA">
        <w:rPr>
          <w:iCs/>
          <w:color w:val="000000"/>
        </w:rPr>
        <w:t xml:space="preserve">1.   </w:t>
      </w:r>
      <w:r w:rsidRPr="005E3CBA">
        <w:rPr>
          <w:color w:val="000000"/>
        </w:rPr>
        <w:t>Схему формирования поверхностной ладонной дуги.</w:t>
      </w:r>
    </w:p>
    <w:p w:rsidR="00631131" w:rsidRPr="005E3CBA" w:rsidRDefault="00631131" w:rsidP="00631131">
      <w:pPr>
        <w:widowControl w:val="0"/>
        <w:numPr>
          <w:ilvl w:val="0"/>
          <w:numId w:val="8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E3CBA">
        <w:rPr>
          <w:color w:val="000000"/>
          <w:spacing w:val="4"/>
        </w:rPr>
        <w:t xml:space="preserve"> Схему формирования глубокой ладонной дуги.</w:t>
      </w:r>
    </w:p>
    <w:p w:rsidR="00631131" w:rsidRPr="005E3CBA" w:rsidRDefault="00631131" w:rsidP="00631131">
      <w:pPr>
        <w:widowControl w:val="0"/>
        <w:numPr>
          <w:ilvl w:val="0"/>
          <w:numId w:val="8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Схему кровоснабжения тыльной и ладонной поверхности большого</w:t>
      </w:r>
      <w:r w:rsidRPr="005E3CBA">
        <w:rPr>
          <w:color w:val="000000"/>
          <w:spacing w:val="5"/>
        </w:rPr>
        <w:br/>
      </w:r>
      <w:r w:rsidRPr="005E3CBA">
        <w:rPr>
          <w:color w:val="000000"/>
        </w:rPr>
        <w:t>пальца.</w:t>
      </w:r>
    </w:p>
    <w:p w:rsidR="00631131" w:rsidRPr="005E3CBA" w:rsidRDefault="00631131" w:rsidP="00631131">
      <w:pPr>
        <w:shd w:val="clear" w:color="auto" w:fill="FFFFFF"/>
      </w:pPr>
      <w:r w:rsidRPr="005E3CBA">
        <w:rPr>
          <w:color w:val="000000"/>
          <w:spacing w:val="4"/>
        </w:rPr>
        <w:t>Записать источники формирования артериальных сетей суставов:</w:t>
      </w:r>
    </w:p>
    <w:p w:rsidR="00631131" w:rsidRPr="005E3CBA" w:rsidRDefault="00631131" w:rsidP="00631131">
      <w:pPr>
        <w:widowControl w:val="0"/>
        <w:numPr>
          <w:ilvl w:val="0"/>
          <w:numId w:val="8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-2"/>
        </w:rPr>
        <w:t xml:space="preserve"> Плечевого.</w:t>
      </w:r>
    </w:p>
    <w:p w:rsidR="00631131" w:rsidRPr="005E3CBA" w:rsidRDefault="00631131" w:rsidP="00631131">
      <w:pPr>
        <w:widowControl w:val="0"/>
        <w:numPr>
          <w:ilvl w:val="0"/>
          <w:numId w:val="87"/>
        </w:numPr>
        <w:shd w:val="clear" w:color="auto" w:fill="FFFFFF"/>
        <w:tabs>
          <w:tab w:val="left" w:pos="504"/>
          <w:tab w:val="left" w:pos="2122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</w:rPr>
        <w:t xml:space="preserve"> Локтевого.</w:t>
      </w:r>
      <w:r w:rsidRPr="005E3CBA">
        <w:rPr>
          <w:color w:val="000000"/>
        </w:rPr>
        <w:tab/>
      </w:r>
    </w:p>
    <w:p w:rsidR="00631131" w:rsidRPr="005E3CBA" w:rsidRDefault="00631131" w:rsidP="00631131">
      <w:r w:rsidRPr="005E3CBA">
        <w:rPr>
          <w:color w:val="000000"/>
        </w:rPr>
        <w:t>3. Лучезапястного.</w:t>
      </w:r>
      <w:r w:rsidRPr="005E3CBA">
        <w:rPr>
          <w:color w:val="000000"/>
        </w:rPr>
        <w:tab/>
      </w:r>
    </w:p>
    <w:p w:rsidR="004F75E4" w:rsidRDefault="004F75E4" w:rsidP="00325693">
      <w:pPr>
        <w:rPr>
          <w:color w:val="000000"/>
        </w:rPr>
      </w:pPr>
    </w:p>
    <w:p w:rsidR="00245DF0" w:rsidRPr="00FA7E23" w:rsidRDefault="00245DF0" w:rsidP="00245DF0">
      <w:pPr>
        <w:jc w:val="both"/>
        <w:rPr>
          <w:color w:val="000000"/>
        </w:rPr>
      </w:pPr>
      <w:r w:rsidRPr="00FA7E23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FA7E23">
        <w:rPr>
          <w:b/>
          <w:color w:val="000000"/>
        </w:rPr>
        <w:t>:</w:t>
      </w:r>
      <w:r w:rsidRPr="00FA7E23">
        <w:t xml:space="preserve"> Наружная подвздошная артерия. Артериальные сосуды нижней конечности, их топогр</w:t>
      </w:r>
      <w:r w:rsidRPr="00FA7E23">
        <w:t>а</w:t>
      </w:r>
      <w:r w:rsidRPr="00FA7E23">
        <w:t>фия, ветви.</w:t>
      </w:r>
      <w:r w:rsidRPr="00FA7E23">
        <w:rPr>
          <w:b/>
        </w:rPr>
        <w:t xml:space="preserve"> </w:t>
      </w:r>
      <w:r w:rsidRPr="00FA7E23">
        <w:t>Кровоснабжение суставов.</w:t>
      </w:r>
    </w:p>
    <w:p w:rsidR="00245DF0" w:rsidRPr="005E3CBA" w:rsidRDefault="00245DF0" w:rsidP="00245DF0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245DF0" w:rsidRPr="005E3CBA" w:rsidRDefault="00245DF0" w:rsidP="00245DF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45DF0" w:rsidRPr="005E3CBA" w:rsidRDefault="00245DF0" w:rsidP="00245DF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45DF0" w:rsidRPr="00DF0704" w:rsidRDefault="00245DF0" w:rsidP="00245DF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245DF0" w:rsidRPr="005E3CBA" w:rsidRDefault="00245DF0" w:rsidP="00245DF0">
      <w:pPr>
        <w:jc w:val="both"/>
        <w:rPr>
          <w:b/>
          <w:color w:val="000000"/>
        </w:rPr>
      </w:pPr>
    </w:p>
    <w:p w:rsidR="00245DF0" w:rsidRPr="005E3CBA" w:rsidRDefault="00245DF0" w:rsidP="00245DF0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245DF0" w:rsidRPr="005E3CBA" w:rsidRDefault="00245DF0" w:rsidP="00245DF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45DF0" w:rsidRPr="005E3CBA" w:rsidRDefault="00245DF0" w:rsidP="00245DF0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45DF0" w:rsidRPr="005E3CBA" w:rsidRDefault="00245DF0" w:rsidP="00245DF0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7"/>
        </w:rPr>
        <w:t>Наружная подвздошная артерия, ее топография, ветви, области их</w:t>
      </w:r>
      <w:r w:rsidRPr="005E3CBA">
        <w:rPr>
          <w:color w:val="000000"/>
          <w:spacing w:val="7"/>
        </w:rPr>
        <w:br/>
      </w:r>
      <w:r w:rsidRPr="005E3CBA">
        <w:rPr>
          <w:color w:val="000000"/>
          <w:spacing w:val="2"/>
        </w:rPr>
        <w:t>кровоснабжения, анастомозы.</w:t>
      </w:r>
    </w:p>
    <w:p w:rsidR="00245DF0" w:rsidRPr="005E3CBA" w:rsidRDefault="00245DF0" w:rsidP="00245DF0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</w:rPr>
        <w:t xml:space="preserve"> Бедренная артерия, особенности ее топографии под паховой связкой и на разных уровнях бе</w:t>
      </w:r>
      <w:r w:rsidRPr="005E3CBA">
        <w:rPr>
          <w:color w:val="000000"/>
        </w:rPr>
        <w:t>д</w:t>
      </w:r>
      <w:r w:rsidRPr="005E3CBA">
        <w:rPr>
          <w:color w:val="000000"/>
        </w:rPr>
        <w:t xml:space="preserve">ра, ветви бедренной артерии, анастомозы.   </w:t>
      </w:r>
    </w:p>
    <w:p w:rsidR="00245DF0" w:rsidRPr="005E3CBA" w:rsidRDefault="00245DF0" w:rsidP="00245DF0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</w:rPr>
        <w:t xml:space="preserve"> Кровоснабжение тазобедренного сустава (источники формирования  </w:t>
      </w:r>
      <w:r w:rsidRPr="005E3CBA">
        <w:rPr>
          <w:color w:val="000000"/>
          <w:spacing w:val="3"/>
        </w:rPr>
        <w:t>артериальной сети).</w:t>
      </w:r>
    </w:p>
    <w:p w:rsidR="00245DF0" w:rsidRPr="005E3CBA" w:rsidRDefault="00245DF0" w:rsidP="00245DF0">
      <w:pPr>
        <w:shd w:val="clear" w:color="auto" w:fill="FFFFFF"/>
        <w:tabs>
          <w:tab w:val="left" w:pos="0"/>
        </w:tabs>
        <w:jc w:val="both"/>
      </w:pPr>
      <w:r w:rsidRPr="005E3CBA">
        <w:rPr>
          <w:color w:val="000000"/>
        </w:rPr>
        <w:t xml:space="preserve">4. </w:t>
      </w:r>
      <w:r w:rsidRPr="005E3CBA">
        <w:rPr>
          <w:color w:val="000000"/>
          <w:spacing w:val="6"/>
        </w:rPr>
        <w:t>Глубокая артерия бедра, ее топография и области кровоснабжения.</w:t>
      </w:r>
      <w:r w:rsidRPr="005E3CBA">
        <w:rPr>
          <w:color w:val="000000"/>
          <w:spacing w:val="6"/>
        </w:rPr>
        <w:br/>
        <w:t>5</w:t>
      </w:r>
      <w:r w:rsidRPr="005E3CBA">
        <w:rPr>
          <w:color w:val="000000"/>
        </w:rPr>
        <w:t>. Подколенная артерия, ее топография, ветви, области кровоснабже</w:t>
      </w:r>
      <w:r w:rsidRPr="005E3CBA">
        <w:rPr>
          <w:color w:val="000000"/>
          <w:spacing w:val="-6"/>
        </w:rPr>
        <w:t>ния.</w:t>
      </w:r>
    </w:p>
    <w:p w:rsidR="00245DF0" w:rsidRPr="005E3CBA" w:rsidRDefault="00245DF0" w:rsidP="00245DF0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lastRenderedPageBreak/>
        <w:t>Кровоснабжение коленного сустава (источники формирования арте</w:t>
      </w:r>
      <w:r w:rsidRPr="005E3CBA">
        <w:rPr>
          <w:color w:val="000000"/>
          <w:spacing w:val="3"/>
        </w:rPr>
        <w:t>риальной сети).</w:t>
      </w:r>
    </w:p>
    <w:p w:rsidR="00245DF0" w:rsidRPr="005E3CBA" w:rsidRDefault="00245DF0" w:rsidP="00245DF0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8"/>
        </w:rPr>
        <w:t xml:space="preserve"> Задняя большеберцовая артерия, ее топография на голени, в канале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3"/>
        </w:rPr>
        <w:t>Груббера, ветви, области кровоснабжения.</w:t>
      </w:r>
    </w:p>
    <w:p w:rsidR="00245DF0" w:rsidRPr="005E3CBA" w:rsidRDefault="00245DF0" w:rsidP="00245DF0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Передняя большеберцовая артерия, ее топография на голени, обла</w:t>
      </w:r>
      <w:r w:rsidRPr="005E3CBA">
        <w:rPr>
          <w:color w:val="000000"/>
          <w:spacing w:val="2"/>
        </w:rPr>
        <w:t>сти кровоснабжения.</w:t>
      </w:r>
    </w:p>
    <w:p w:rsidR="00245DF0" w:rsidRPr="005E3CBA" w:rsidRDefault="00245DF0" w:rsidP="00245DF0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Кровоснабжение голеностопного сустава (источники формирования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2"/>
        </w:rPr>
        <w:t>артериальной сети).</w:t>
      </w:r>
    </w:p>
    <w:p w:rsidR="00245DF0" w:rsidRPr="005E3CBA" w:rsidRDefault="00245DF0" w:rsidP="00245DF0">
      <w:pPr>
        <w:shd w:val="clear" w:color="auto" w:fill="FFFFFF"/>
        <w:tabs>
          <w:tab w:val="left" w:pos="0"/>
        </w:tabs>
        <w:ind w:right="216"/>
        <w:jc w:val="both"/>
      </w:pPr>
      <w:r w:rsidRPr="005E3CBA">
        <w:rPr>
          <w:color w:val="000000"/>
        </w:rPr>
        <w:t>10. Дорзальная артерия стопы, ее топография, ветви, области кровоснабжения</w:t>
      </w:r>
      <w:r w:rsidRPr="005E3CBA">
        <w:rPr>
          <w:color w:val="000000"/>
          <w:spacing w:val="4"/>
        </w:rPr>
        <w:t>. Формирование дуги тыла стопы.</w:t>
      </w:r>
    </w:p>
    <w:p w:rsidR="00245DF0" w:rsidRPr="005E3CBA" w:rsidRDefault="00245DF0" w:rsidP="00245DF0">
      <w:pPr>
        <w:shd w:val="clear" w:color="auto" w:fill="FFFFFF"/>
        <w:tabs>
          <w:tab w:val="left" w:pos="0"/>
        </w:tabs>
        <w:ind w:right="5"/>
        <w:jc w:val="both"/>
      </w:pPr>
      <w:r w:rsidRPr="005E3CBA">
        <w:rPr>
          <w:color w:val="000000"/>
          <w:spacing w:val="5"/>
        </w:rPr>
        <w:t xml:space="preserve">11. Подошвенная артериальная дуга, источники формирования, ветви, </w:t>
      </w:r>
      <w:r w:rsidRPr="005E3CBA">
        <w:rPr>
          <w:color w:val="000000"/>
          <w:spacing w:val="2"/>
        </w:rPr>
        <w:t xml:space="preserve">        области кров</w:t>
      </w:r>
      <w:r w:rsidRPr="005E3CBA">
        <w:rPr>
          <w:color w:val="000000"/>
          <w:spacing w:val="2"/>
        </w:rPr>
        <w:t>о</w:t>
      </w:r>
      <w:r w:rsidRPr="005E3CBA">
        <w:rPr>
          <w:color w:val="000000"/>
          <w:spacing w:val="2"/>
        </w:rPr>
        <w:t>снабжения,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0"/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5"/>
        </w:rPr>
        <w:t>12. Анастомозы между тыльными и подошвенными артериями стопы.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0"/>
          <w:tab w:val="left" w:pos="571"/>
        </w:tabs>
        <w:jc w:val="both"/>
        <w:rPr>
          <w:color w:val="000000"/>
        </w:rPr>
      </w:pPr>
      <w:r w:rsidRPr="005E3CBA">
        <w:rPr>
          <w:color w:val="000000"/>
        </w:rPr>
        <w:t xml:space="preserve">13. </w:t>
      </w:r>
      <w:r w:rsidRPr="005E3CBA">
        <w:rPr>
          <w:color w:val="000000"/>
          <w:spacing w:val="5"/>
        </w:rPr>
        <w:t>Артериальные дуги стопы, источники формирования, анастомозы.</w:t>
      </w:r>
    </w:p>
    <w:p w:rsidR="00245DF0" w:rsidRPr="005E3CBA" w:rsidRDefault="00245DF0" w:rsidP="00245DF0">
      <w:pPr>
        <w:shd w:val="clear" w:color="auto" w:fill="FFFFFF"/>
        <w:tabs>
          <w:tab w:val="left" w:pos="0"/>
        </w:tabs>
        <w:rPr>
          <w:color w:val="000000"/>
          <w:spacing w:val="2"/>
        </w:rPr>
      </w:pPr>
      <w:r w:rsidRPr="005E3CBA">
        <w:rPr>
          <w:color w:val="000000"/>
          <w:spacing w:val="2"/>
        </w:rPr>
        <w:t xml:space="preserve">14. Возрастные изменения сосудов тазового пояса и свободной нижней конечности.                                    </w:t>
      </w:r>
    </w:p>
    <w:p w:rsidR="00245DF0" w:rsidRPr="005E3CBA" w:rsidRDefault="00245DF0" w:rsidP="00245DF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245DF0" w:rsidRPr="005E3CBA" w:rsidRDefault="00245DF0" w:rsidP="00245DF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45DF0" w:rsidRPr="005E3CBA" w:rsidRDefault="00245DF0" w:rsidP="00245DF0">
      <w:pPr>
        <w:widowControl w:val="0"/>
        <w:numPr>
          <w:ilvl w:val="0"/>
          <w:numId w:val="9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>Труп с отпрепарированными сосудами и нервами.</w:t>
      </w:r>
    </w:p>
    <w:p w:rsidR="00245DF0" w:rsidRPr="005E3CBA" w:rsidRDefault="00245DF0" w:rsidP="00245DF0">
      <w:pPr>
        <w:widowControl w:val="0"/>
        <w:numPr>
          <w:ilvl w:val="0"/>
          <w:numId w:val="9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5"/>
        </w:rPr>
        <w:t xml:space="preserve"> Нижняя конечность с отпрепарированными сосудами и нервами.</w:t>
      </w:r>
    </w:p>
    <w:p w:rsidR="00245DF0" w:rsidRPr="005E3CBA" w:rsidRDefault="00245DF0" w:rsidP="00245DF0">
      <w:pPr>
        <w:widowControl w:val="0"/>
        <w:numPr>
          <w:ilvl w:val="0"/>
          <w:numId w:val="9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 xml:space="preserve"> Музейные препараты артериальных дуг стопы.</w:t>
      </w:r>
    </w:p>
    <w:p w:rsidR="00245DF0" w:rsidRPr="005E3CBA" w:rsidRDefault="00245DF0" w:rsidP="00245DF0">
      <w:pPr>
        <w:widowControl w:val="0"/>
        <w:numPr>
          <w:ilvl w:val="0"/>
          <w:numId w:val="9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 xml:space="preserve"> Муляжи стопы с сосудами.</w:t>
      </w:r>
    </w:p>
    <w:p w:rsidR="00245DF0" w:rsidRPr="005E3CBA" w:rsidRDefault="00245DF0" w:rsidP="00245DF0">
      <w:pPr>
        <w:shd w:val="clear" w:color="auto" w:fill="FFFFFF"/>
        <w:ind w:left="96"/>
        <w:rPr>
          <w:b/>
          <w:color w:val="000000"/>
          <w:spacing w:val="5"/>
        </w:rPr>
      </w:pPr>
    </w:p>
    <w:p w:rsidR="00245DF0" w:rsidRPr="005E3CBA" w:rsidRDefault="00245DF0" w:rsidP="00245DF0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245DF0" w:rsidRPr="005E3CBA" w:rsidRDefault="00245DF0" w:rsidP="00245DF0">
      <w:pPr>
        <w:shd w:val="clear" w:color="auto" w:fill="FFFFFF"/>
        <w:ind w:left="96"/>
      </w:pPr>
      <w:r w:rsidRPr="005E3CBA">
        <w:rPr>
          <w:color w:val="000000"/>
          <w:spacing w:val="5"/>
        </w:rPr>
        <w:t>Найти и показать на препаратах:</w:t>
      </w:r>
    </w:p>
    <w:p w:rsidR="00245DF0" w:rsidRPr="005E3CBA" w:rsidRDefault="00245DF0" w:rsidP="00245DF0">
      <w:pPr>
        <w:shd w:val="clear" w:color="auto" w:fill="FFFFFF"/>
        <w:tabs>
          <w:tab w:val="left" w:pos="1752"/>
          <w:tab w:val="left" w:pos="3749"/>
        </w:tabs>
        <w:ind w:left="19" w:right="29" w:firstLine="250"/>
        <w:jc w:val="both"/>
      </w:pPr>
      <w:r w:rsidRPr="005E3CBA">
        <w:rPr>
          <w:color w:val="000000"/>
          <w:spacing w:val="3"/>
        </w:rPr>
        <w:t>На трупе и отделимой нижней конечности с отпрепарированными сосу</w:t>
      </w:r>
      <w:r w:rsidRPr="005E3CBA">
        <w:rPr>
          <w:color w:val="000000"/>
          <w:spacing w:val="3"/>
        </w:rPr>
        <w:softHyphen/>
      </w:r>
      <w:r w:rsidRPr="005E3CBA">
        <w:rPr>
          <w:color w:val="000000"/>
          <w:spacing w:val="-4"/>
        </w:rPr>
        <w:t>дами:</w:t>
      </w:r>
    </w:p>
    <w:p w:rsidR="00245DF0" w:rsidRPr="005E3CBA" w:rsidRDefault="00245DF0" w:rsidP="00245DF0">
      <w:pPr>
        <w:shd w:val="clear" w:color="auto" w:fill="FFFFFF"/>
        <w:tabs>
          <w:tab w:val="left" w:pos="466"/>
          <w:tab w:val="left" w:pos="4320"/>
        </w:tabs>
        <w:ind w:firstLine="235"/>
        <w:jc w:val="both"/>
      </w:pPr>
      <w:r w:rsidRPr="005E3CBA">
        <w:rPr>
          <w:color w:val="000000"/>
        </w:rPr>
        <w:t>1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Наружную подвздошную артерию, ее ход в полости таза, границы,</w:t>
      </w:r>
      <w:r w:rsidRPr="005E3CBA">
        <w:rPr>
          <w:color w:val="000000"/>
          <w:spacing w:val="6"/>
        </w:rPr>
        <w:br/>
      </w:r>
      <w:r w:rsidRPr="005E3CBA">
        <w:rPr>
          <w:color w:val="000000"/>
        </w:rPr>
        <w:t>основные ветви: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14"/>
        </w:tabs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     - нижнюю надчревную артерию во влагалище прямой мышцы живота,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14"/>
        </w:tabs>
        <w:ind w:left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- глубокую артерию, огибающую подвздошную кость, расположенную</w:t>
      </w:r>
      <w:r w:rsidRPr="005E3CBA">
        <w:rPr>
          <w:color w:val="000000"/>
          <w:spacing w:val="1"/>
        </w:rPr>
        <w:br/>
      </w:r>
      <w:r w:rsidRPr="005E3CBA">
        <w:rPr>
          <w:color w:val="000000"/>
          <w:spacing w:val="3"/>
        </w:rPr>
        <w:t xml:space="preserve">    параллельно паховой связке.</w:t>
      </w:r>
    </w:p>
    <w:p w:rsidR="00245DF0" w:rsidRPr="005E3CBA" w:rsidRDefault="00245DF0" w:rsidP="00245DF0">
      <w:pPr>
        <w:widowControl w:val="0"/>
        <w:numPr>
          <w:ilvl w:val="0"/>
          <w:numId w:val="9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8"/>
        </w:rPr>
        <w:t xml:space="preserve"> Бедренную артерию, ее границы, ход и топографию в сосудистой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5"/>
        </w:rPr>
        <w:t>лакуне, в бедренном треугольнике и отводящем канале (Гунтера).</w:t>
      </w:r>
    </w:p>
    <w:p w:rsidR="00245DF0" w:rsidRPr="005E3CBA" w:rsidRDefault="00245DF0" w:rsidP="00245DF0">
      <w:pPr>
        <w:widowControl w:val="0"/>
        <w:numPr>
          <w:ilvl w:val="0"/>
          <w:numId w:val="91"/>
        </w:numPr>
        <w:shd w:val="clear" w:color="auto" w:fill="FFFFFF"/>
        <w:tabs>
          <w:tab w:val="left" w:pos="466"/>
          <w:tab w:val="left" w:pos="3422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Ветви бедренной артерии: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9"/>
        </w:tabs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       - поверхностную надчревн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9"/>
        </w:tabs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       - поверхностную артерию, огибающую подвздошную кость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9"/>
          <w:tab w:val="left" w:pos="3734"/>
        </w:tabs>
        <w:jc w:val="both"/>
        <w:rPr>
          <w:color w:val="000000"/>
        </w:rPr>
      </w:pPr>
      <w:r w:rsidRPr="005E3CBA">
        <w:rPr>
          <w:color w:val="000000"/>
        </w:rPr>
        <w:t xml:space="preserve">      - наружные половые артерии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9"/>
        </w:tabs>
        <w:ind w:left="30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- глубокую артерию бедра в передней борозде бедра и ее ветви:</w:t>
      </w:r>
    </w:p>
    <w:p w:rsidR="00245DF0" w:rsidRPr="005E3CBA" w:rsidRDefault="00245DF0" w:rsidP="00245DF0">
      <w:pPr>
        <w:shd w:val="clear" w:color="auto" w:fill="FFFFFF"/>
        <w:tabs>
          <w:tab w:val="left" w:pos="494"/>
        </w:tabs>
        <w:ind w:left="254"/>
        <w:jc w:val="both"/>
      </w:pPr>
      <w:r w:rsidRPr="005E3CBA">
        <w:rPr>
          <w:color w:val="000000"/>
          <w:spacing w:val="-3"/>
        </w:rPr>
        <w:t xml:space="preserve">       а</w:t>
      </w:r>
      <w:proofErr w:type="gramStart"/>
      <w:r w:rsidRPr="005E3CBA">
        <w:rPr>
          <w:color w:val="000000"/>
          <w:spacing w:val="-3"/>
        </w:rPr>
        <w:t>)</w:t>
      </w:r>
      <w:r w:rsidRPr="005E3CBA">
        <w:rPr>
          <w:color w:val="000000"/>
          <w:spacing w:val="4"/>
        </w:rPr>
        <w:t>л</w:t>
      </w:r>
      <w:proofErr w:type="gramEnd"/>
      <w:r w:rsidRPr="005E3CBA">
        <w:rPr>
          <w:color w:val="000000"/>
          <w:spacing w:val="4"/>
        </w:rPr>
        <w:t>атеральную окружающую артерию бедра,</w:t>
      </w:r>
    </w:p>
    <w:p w:rsidR="00245DF0" w:rsidRPr="005E3CBA" w:rsidRDefault="00245DF0" w:rsidP="00245DF0">
      <w:pPr>
        <w:shd w:val="clear" w:color="auto" w:fill="FFFFFF"/>
        <w:tabs>
          <w:tab w:val="left" w:pos="494"/>
          <w:tab w:val="left" w:pos="6077"/>
        </w:tabs>
        <w:ind w:left="254"/>
        <w:jc w:val="both"/>
      </w:pPr>
      <w:r w:rsidRPr="005E3CBA">
        <w:rPr>
          <w:color w:val="000000"/>
          <w:spacing w:val="-6"/>
        </w:rPr>
        <w:t xml:space="preserve">        б)</w:t>
      </w:r>
      <w:r w:rsidRPr="005E3CBA">
        <w:rPr>
          <w:color w:val="000000"/>
        </w:rPr>
        <w:t xml:space="preserve"> медиальную окружающую артерию бедра,     </w:t>
      </w:r>
    </w:p>
    <w:p w:rsidR="00245DF0" w:rsidRPr="005E3CBA" w:rsidRDefault="00245DF0" w:rsidP="00245DF0">
      <w:pPr>
        <w:shd w:val="clear" w:color="auto" w:fill="FFFFFF"/>
        <w:tabs>
          <w:tab w:val="left" w:pos="494"/>
          <w:tab w:val="left" w:pos="3336"/>
        </w:tabs>
        <w:ind w:left="254"/>
        <w:jc w:val="both"/>
      </w:pPr>
      <w:r w:rsidRPr="005E3CBA">
        <w:rPr>
          <w:color w:val="000000"/>
          <w:spacing w:val="-6"/>
        </w:rPr>
        <w:t xml:space="preserve">        в)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1"/>
        </w:rPr>
        <w:t>три прободающие артерии;</w:t>
      </w:r>
      <w:r w:rsidRPr="005E3CBA">
        <w:rPr>
          <w:color w:val="000000"/>
        </w:rPr>
        <w:tab/>
      </w:r>
    </w:p>
    <w:p w:rsidR="00245DF0" w:rsidRPr="005E3CBA" w:rsidRDefault="00245DF0" w:rsidP="00245DF0">
      <w:pPr>
        <w:widowControl w:val="0"/>
        <w:numPr>
          <w:ilvl w:val="0"/>
          <w:numId w:val="91"/>
        </w:numPr>
        <w:shd w:val="clear" w:color="auto" w:fill="FFFFFF"/>
        <w:tabs>
          <w:tab w:val="left" w:pos="499"/>
          <w:tab w:val="left" w:pos="5232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-1"/>
        </w:rPr>
        <w:t xml:space="preserve"> мышечные артерии;</w:t>
      </w:r>
      <w:r w:rsidRPr="005E3CBA">
        <w:rPr>
          <w:color w:val="000000"/>
        </w:rPr>
        <w:tab/>
      </w:r>
    </w:p>
    <w:p w:rsidR="00245DF0" w:rsidRPr="005E3CBA" w:rsidRDefault="00245DF0" w:rsidP="00245DF0">
      <w:pPr>
        <w:widowControl w:val="0"/>
        <w:numPr>
          <w:ilvl w:val="0"/>
          <w:numId w:val="9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нисходящую артерию коленного сустава.</w:t>
      </w:r>
    </w:p>
    <w:p w:rsidR="00245DF0" w:rsidRPr="005E3CBA" w:rsidRDefault="00245DF0" w:rsidP="00245DF0">
      <w:pPr>
        <w:shd w:val="clear" w:color="auto" w:fill="FFFFFF"/>
        <w:tabs>
          <w:tab w:val="left" w:pos="466"/>
        </w:tabs>
        <w:ind w:firstLine="235"/>
        <w:jc w:val="both"/>
      </w:pPr>
      <w:r w:rsidRPr="005E3CBA">
        <w:rPr>
          <w:color w:val="000000"/>
        </w:rPr>
        <w:t xml:space="preserve">  6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Подколенную артерию, ее границы, ход и топографию в подколен</w:t>
      </w:r>
      <w:r w:rsidRPr="005E3CBA">
        <w:rPr>
          <w:color w:val="000000"/>
          <w:spacing w:val="3"/>
        </w:rPr>
        <w:t xml:space="preserve">ной </w:t>
      </w:r>
      <w:proofErr w:type="gramStart"/>
      <w:r w:rsidRPr="005E3CBA">
        <w:rPr>
          <w:color w:val="000000"/>
          <w:spacing w:val="3"/>
        </w:rPr>
        <w:t>ямке</w:t>
      </w:r>
      <w:proofErr w:type="gramEnd"/>
      <w:r w:rsidRPr="005E3CBA">
        <w:rPr>
          <w:color w:val="000000"/>
          <w:spacing w:val="3"/>
        </w:rPr>
        <w:t xml:space="preserve"> и основные ветви: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     - верхнюю латеральную коленн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4"/>
        </w:tabs>
        <w:ind w:left="36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-  верхнюю медиальную коленн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     - нижнюю латеральную коленн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4"/>
        </w:tabs>
        <w:ind w:left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-  нижнюю медиальную коленн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     - среднюю коленную артерию;</w:t>
      </w:r>
    </w:p>
    <w:p w:rsidR="00245DF0" w:rsidRPr="005E3CBA" w:rsidRDefault="00245DF0" w:rsidP="00245DF0">
      <w:pPr>
        <w:shd w:val="clear" w:color="auto" w:fill="FFFFFF"/>
        <w:ind w:left="67" w:right="5" w:firstLine="113"/>
        <w:jc w:val="both"/>
        <w:rPr>
          <w:color w:val="000000"/>
        </w:rPr>
      </w:pPr>
      <w:r w:rsidRPr="005E3CBA">
        <w:rPr>
          <w:color w:val="000000"/>
        </w:rPr>
        <w:t xml:space="preserve">   - конечные ветви в канале Груббера: переднюю и заднюю </w:t>
      </w:r>
    </w:p>
    <w:p w:rsidR="00245DF0" w:rsidRPr="005E3CBA" w:rsidRDefault="00245DF0" w:rsidP="00245DF0">
      <w:pPr>
        <w:shd w:val="clear" w:color="auto" w:fill="FFFFFF"/>
        <w:ind w:left="67" w:right="5" w:firstLine="113"/>
        <w:jc w:val="both"/>
      </w:pPr>
      <w:r w:rsidRPr="005E3CBA">
        <w:rPr>
          <w:color w:val="000000"/>
        </w:rPr>
        <w:t xml:space="preserve">     больше</w:t>
      </w:r>
      <w:r w:rsidRPr="005E3CBA">
        <w:rPr>
          <w:color w:val="000000"/>
          <w:spacing w:val="-2"/>
        </w:rPr>
        <w:t>берцовые.</w:t>
      </w:r>
    </w:p>
    <w:p w:rsidR="00245DF0" w:rsidRPr="005E3CBA" w:rsidRDefault="00245DF0" w:rsidP="00245DF0">
      <w:pPr>
        <w:shd w:val="clear" w:color="auto" w:fill="FFFFFF"/>
        <w:tabs>
          <w:tab w:val="left" w:pos="538"/>
        </w:tabs>
        <w:ind w:left="43" w:firstLine="254"/>
        <w:jc w:val="both"/>
      </w:pPr>
      <w:r w:rsidRPr="005E3CBA">
        <w:rPr>
          <w:color w:val="000000"/>
        </w:rPr>
        <w:t>7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Переднюю большеберцовую  артерию, ее границы, ход и топографию</w:t>
      </w:r>
      <w:r w:rsidRPr="005E3CBA">
        <w:rPr>
          <w:color w:val="000000"/>
          <w:spacing w:val="2"/>
        </w:rPr>
        <w:br/>
      </w:r>
      <w:r w:rsidRPr="005E3CBA">
        <w:rPr>
          <w:color w:val="000000"/>
          <w:spacing w:val="4"/>
        </w:rPr>
        <w:t>на задней и передней поверхности голени и основные ветви:</w:t>
      </w:r>
    </w:p>
    <w:p w:rsidR="00245DF0" w:rsidRPr="005E3CBA" w:rsidRDefault="00245DF0" w:rsidP="00245DF0">
      <w:pPr>
        <w:widowControl w:val="0"/>
        <w:numPr>
          <w:ilvl w:val="0"/>
          <w:numId w:val="9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заднюю возвратную большеберцовую артерию (до отверстия в меж</w:t>
      </w:r>
      <w:r w:rsidRPr="005E3CBA">
        <w:rPr>
          <w:color w:val="000000"/>
          <w:spacing w:val="2"/>
        </w:rPr>
        <w:t>костной перепонке);</w:t>
      </w:r>
    </w:p>
    <w:p w:rsidR="00245DF0" w:rsidRPr="005E3CBA" w:rsidRDefault="00245DF0" w:rsidP="00245DF0">
      <w:pPr>
        <w:widowControl w:val="0"/>
        <w:numPr>
          <w:ilvl w:val="0"/>
          <w:numId w:val="92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переднюю возвратную большеберцовую артерию (после прохожде</w:t>
      </w:r>
      <w:r w:rsidRPr="005E3CBA">
        <w:rPr>
          <w:color w:val="000000"/>
        </w:rPr>
        <w:t>ния через межкос</w:t>
      </w:r>
      <w:r w:rsidRPr="005E3CBA">
        <w:rPr>
          <w:color w:val="000000"/>
        </w:rPr>
        <w:t>т</w:t>
      </w:r>
      <w:r w:rsidRPr="005E3CBA">
        <w:rPr>
          <w:color w:val="000000"/>
        </w:rPr>
        <w:t>ную перепонку);</w:t>
      </w:r>
      <w:r w:rsidRPr="005E3CBA">
        <w:rPr>
          <w:color w:val="000000"/>
        </w:rPr>
        <w:tab/>
      </w:r>
    </w:p>
    <w:p w:rsidR="00245DF0" w:rsidRPr="005E3CBA" w:rsidRDefault="00245DF0" w:rsidP="00245DF0">
      <w:pPr>
        <w:widowControl w:val="0"/>
        <w:numPr>
          <w:ilvl w:val="0"/>
          <w:numId w:val="92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</w:rPr>
        <w:lastRenderedPageBreak/>
        <w:t xml:space="preserve"> </w:t>
      </w:r>
      <w:r w:rsidRPr="005E3CBA">
        <w:rPr>
          <w:color w:val="000000"/>
          <w:spacing w:val="1"/>
        </w:rPr>
        <w:t>передние латеральные лодыжковые артерии;</w:t>
      </w:r>
    </w:p>
    <w:p w:rsidR="00245DF0" w:rsidRPr="005E3CBA" w:rsidRDefault="00245DF0" w:rsidP="00245DF0">
      <w:pPr>
        <w:widowControl w:val="0"/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передние медиальные лодыжковые артерии;</w:t>
      </w:r>
    </w:p>
    <w:p w:rsidR="00245DF0" w:rsidRPr="005E3CBA" w:rsidRDefault="00245DF0" w:rsidP="00245DF0">
      <w:pPr>
        <w:widowControl w:val="0"/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тыльную артерию стопы.</w:t>
      </w:r>
    </w:p>
    <w:p w:rsidR="00245DF0" w:rsidRPr="005E3CBA" w:rsidRDefault="00245DF0" w:rsidP="00245DF0">
      <w:pPr>
        <w:shd w:val="clear" w:color="auto" w:fill="FFFFFF"/>
        <w:tabs>
          <w:tab w:val="left" w:pos="538"/>
        </w:tabs>
        <w:ind w:left="43" w:firstLine="254"/>
        <w:jc w:val="both"/>
      </w:pPr>
      <w:r w:rsidRPr="005E3CBA">
        <w:rPr>
          <w:color w:val="000000"/>
        </w:rPr>
        <w:t>8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7"/>
        </w:rPr>
        <w:t>Заднюю большеберцовую артерию, ее границы, ход и топографию</w:t>
      </w:r>
      <w:r w:rsidRPr="005E3CBA">
        <w:rPr>
          <w:color w:val="000000"/>
          <w:spacing w:val="7"/>
        </w:rPr>
        <w:br/>
      </w:r>
      <w:r w:rsidRPr="005E3CBA">
        <w:rPr>
          <w:color w:val="000000"/>
          <w:spacing w:val="5"/>
        </w:rPr>
        <w:t>в голеноподколенном канале (Груббера), основные ветви:</w:t>
      </w:r>
    </w:p>
    <w:p w:rsidR="00245DF0" w:rsidRPr="005E3CBA" w:rsidRDefault="00245DF0" w:rsidP="00245DF0">
      <w:pPr>
        <w:widowControl w:val="0"/>
        <w:numPr>
          <w:ilvl w:val="0"/>
          <w:numId w:val="9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660" w:hanging="360"/>
        <w:jc w:val="both"/>
        <w:rPr>
          <w:color w:val="000000"/>
        </w:rPr>
      </w:pPr>
      <w:r w:rsidRPr="005E3CBA">
        <w:rPr>
          <w:color w:val="000000"/>
          <w:spacing w:val="7"/>
        </w:rPr>
        <w:t xml:space="preserve"> малоберцовую артерию в верхней трети голени и у места вхожде</w:t>
      </w:r>
      <w:r w:rsidRPr="005E3CBA">
        <w:rPr>
          <w:color w:val="000000"/>
          <w:spacing w:val="2"/>
        </w:rPr>
        <w:t>ния в нижний мыше</w:t>
      </w:r>
      <w:r w:rsidRPr="005E3CBA">
        <w:rPr>
          <w:color w:val="000000"/>
          <w:spacing w:val="2"/>
        </w:rPr>
        <w:t>ч</w:t>
      </w:r>
      <w:r w:rsidRPr="005E3CBA">
        <w:rPr>
          <w:color w:val="000000"/>
          <w:spacing w:val="2"/>
        </w:rPr>
        <w:t>но-малоберцовый канал;</w:t>
      </w:r>
    </w:p>
    <w:p w:rsidR="00245DF0" w:rsidRPr="005E3CBA" w:rsidRDefault="00245DF0" w:rsidP="00245DF0">
      <w:pPr>
        <w:widowControl w:val="0"/>
        <w:numPr>
          <w:ilvl w:val="0"/>
          <w:numId w:val="9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660" w:hanging="360"/>
        <w:jc w:val="both"/>
        <w:rPr>
          <w:color w:val="000000"/>
        </w:rPr>
      </w:pPr>
      <w:r w:rsidRPr="005E3CBA">
        <w:rPr>
          <w:color w:val="000000"/>
        </w:rPr>
        <w:t xml:space="preserve"> мышечные ветви;</w:t>
      </w:r>
    </w:p>
    <w:p w:rsidR="00245DF0" w:rsidRPr="005E3CBA" w:rsidRDefault="00245DF0" w:rsidP="00245DF0">
      <w:pPr>
        <w:shd w:val="clear" w:color="auto" w:fill="FFFFFF"/>
        <w:tabs>
          <w:tab w:val="left" w:pos="552"/>
        </w:tabs>
        <w:ind w:left="269"/>
        <w:jc w:val="both"/>
      </w:pPr>
      <w:r w:rsidRPr="005E3CBA">
        <w:rPr>
          <w:color w:val="000000"/>
        </w:rPr>
        <w:t xml:space="preserve">3) </w:t>
      </w:r>
      <w:r w:rsidRPr="005E3CBA">
        <w:rPr>
          <w:color w:val="000000"/>
          <w:spacing w:val="3"/>
        </w:rPr>
        <w:t>латеральную подошвенную артерию в одноименной бороздке стопы;</w:t>
      </w:r>
      <w:r w:rsidRPr="005E3CBA">
        <w:rPr>
          <w:color w:val="000000"/>
          <w:spacing w:val="3"/>
        </w:rPr>
        <w:br/>
      </w:r>
      <w:r w:rsidRPr="005E3CBA">
        <w:rPr>
          <w:color w:val="000000"/>
        </w:rPr>
        <w:t>4) медиальную подошвенную артерию в одноименной бороздке стопы.</w:t>
      </w:r>
    </w:p>
    <w:p w:rsidR="00245DF0" w:rsidRPr="005E3CBA" w:rsidRDefault="00245DF0" w:rsidP="00245DF0">
      <w:pPr>
        <w:shd w:val="clear" w:color="auto" w:fill="FFFFFF"/>
        <w:tabs>
          <w:tab w:val="left" w:pos="538"/>
        </w:tabs>
        <w:ind w:left="43" w:firstLine="254"/>
        <w:jc w:val="both"/>
      </w:pPr>
      <w:r w:rsidRPr="005E3CBA">
        <w:rPr>
          <w:color w:val="000000"/>
        </w:rPr>
        <w:t>9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На натуральной стопе с отпрепарированными сосудами, музейном</w:t>
      </w:r>
      <w:r w:rsidRPr="005E3CBA">
        <w:rPr>
          <w:color w:val="000000"/>
          <w:spacing w:val="6"/>
        </w:rPr>
        <w:br/>
      </w:r>
      <w:r w:rsidRPr="005E3CBA">
        <w:rPr>
          <w:color w:val="000000"/>
        </w:rPr>
        <w:t xml:space="preserve">       препарате и муляже показать артерии стопы: </w:t>
      </w:r>
    </w:p>
    <w:p w:rsidR="00245DF0" w:rsidRPr="005E3CBA" w:rsidRDefault="00245DF0" w:rsidP="00245DF0">
      <w:pPr>
        <w:shd w:val="clear" w:color="auto" w:fill="FFFFFF"/>
        <w:tabs>
          <w:tab w:val="left" w:pos="4699"/>
        </w:tabs>
        <w:ind w:left="180"/>
        <w:jc w:val="both"/>
      </w:pPr>
      <w:r w:rsidRPr="005E3CBA">
        <w:rPr>
          <w:color w:val="000000"/>
        </w:rPr>
        <w:t xml:space="preserve"> 1) тыльную артерию стопы;</w:t>
      </w:r>
      <w:r w:rsidRPr="005E3CBA">
        <w:rPr>
          <w:color w:val="000000"/>
        </w:rPr>
        <w:tab/>
      </w:r>
    </w:p>
    <w:p w:rsidR="00245DF0" w:rsidRPr="005E3CBA" w:rsidRDefault="00245DF0" w:rsidP="00245DF0">
      <w:pPr>
        <w:widowControl w:val="0"/>
        <w:numPr>
          <w:ilvl w:val="0"/>
          <w:numId w:val="9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64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медиальную предплюсневую артерию;</w:t>
      </w:r>
    </w:p>
    <w:p w:rsidR="00245DF0" w:rsidRPr="005E3CBA" w:rsidRDefault="00245DF0" w:rsidP="00245DF0">
      <w:pPr>
        <w:widowControl w:val="0"/>
        <w:numPr>
          <w:ilvl w:val="0"/>
          <w:numId w:val="9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64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латеральную предплюсневую артерию;</w:t>
      </w:r>
    </w:p>
    <w:p w:rsidR="00245DF0" w:rsidRPr="005E3CBA" w:rsidRDefault="00245DF0" w:rsidP="00245DF0">
      <w:pPr>
        <w:widowControl w:val="0"/>
        <w:numPr>
          <w:ilvl w:val="0"/>
          <w:numId w:val="9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9" w:firstLine="235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дугообразную артерию и ее анастомоз с латеральной предплюсневой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5"/>
        </w:rPr>
        <w:t xml:space="preserve">       артерией (тыльную артериальную дугу стопы) и отходящие от нее 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23"/>
        </w:tabs>
        <w:ind w:left="29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   ветви:</w:t>
      </w:r>
    </w:p>
    <w:p w:rsidR="00245DF0" w:rsidRPr="005E3CBA" w:rsidRDefault="00245DF0" w:rsidP="00245DF0">
      <w:pPr>
        <w:shd w:val="clear" w:color="auto" w:fill="FFFFFF"/>
        <w:ind w:left="288"/>
        <w:jc w:val="both"/>
      </w:pPr>
      <w:r w:rsidRPr="005E3CBA">
        <w:rPr>
          <w:color w:val="000000"/>
          <w:spacing w:val="5"/>
        </w:rPr>
        <w:t>5) три тыльные плюсневые артерии,</w:t>
      </w:r>
    </w:p>
    <w:p w:rsidR="00245DF0" w:rsidRPr="005E3CBA" w:rsidRDefault="00245DF0" w:rsidP="00245DF0">
      <w:pPr>
        <w:shd w:val="clear" w:color="auto" w:fill="FFFFFF"/>
        <w:tabs>
          <w:tab w:val="left" w:pos="538"/>
        </w:tabs>
        <w:ind w:left="278"/>
        <w:jc w:val="both"/>
      </w:pPr>
      <w:r w:rsidRPr="005E3CBA">
        <w:rPr>
          <w:color w:val="000000"/>
        </w:rPr>
        <w:t>6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тыльные пальцевые артерии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   7)  первую тыльную плюсневую артерию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   8)  глубокую подошвенную ветвь в первом межплюсневом промежутке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5"/>
        </w:rPr>
        <w:t>(вертикальная подошвенная дуга);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      </w:t>
      </w:r>
      <w:proofErr w:type="gramStart"/>
      <w:r w:rsidRPr="005E3CBA">
        <w:rPr>
          <w:color w:val="000000"/>
          <w:spacing w:val="6"/>
        </w:rPr>
        <w:t>9) подошвенную артериальную дугу (анастомоз латеральной и меди</w:t>
      </w:r>
      <w:r w:rsidRPr="005E3CBA">
        <w:rPr>
          <w:color w:val="000000"/>
          <w:spacing w:val="3"/>
        </w:rPr>
        <w:t xml:space="preserve">альной подошвенных артерий) и отходящие </w:t>
      </w:r>
      <w:r w:rsidRPr="005E3CBA">
        <w:rPr>
          <w:bCs/>
          <w:color w:val="000000"/>
          <w:spacing w:val="3"/>
        </w:rPr>
        <w:t xml:space="preserve">от </w:t>
      </w:r>
      <w:r w:rsidRPr="005E3CBA">
        <w:rPr>
          <w:color w:val="000000"/>
          <w:spacing w:val="3"/>
        </w:rPr>
        <w:t xml:space="preserve">нее </w:t>
      </w:r>
      <w:r w:rsidRPr="005E3CBA">
        <w:rPr>
          <w:bCs/>
          <w:color w:val="000000"/>
          <w:spacing w:val="3"/>
        </w:rPr>
        <w:t>ветви:</w:t>
      </w:r>
      <w:proofErr w:type="gramEnd"/>
    </w:p>
    <w:p w:rsidR="00245DF0" w:rsidRPr="005E3CBA" w:rsidRDefault="00245DF0" w:rsidP="00245DF0">
      <w:pPr>
        <w:shd w:val="clear" w:color="auto" w:fill="FFFFFF"/>
        <w:tabs>
          <w:tab w:val="left" w:pos="514"/>
        </w:tabs>
        <w:ind w:left="259"/>
        <w:jc w:val="both"/>
      </w:pPr>
      <w:r w:rsidRPr="005E3CBA">
        <w:rPr>
          <w:color w:val="000000"/>
          <w:spacing w:val="-3"/>
        </w:rPr>
        <w:t xml:space="preserve">  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четыре плюсневые подошвенные артерии,</w:t>
      </w:r>
    </w:p>
    <w:p w:rsidR="00245DF0" w:rsidRPr="005E3CBA" w:rsidRDefault="00245DF0" w:rsidP="00245DF0">
      <w:pPr>
        <w:shd w:val="clear" w:color="auto" w:fill="FFFFFF"/>
        <w:tabs>
          <w:tab w:val="left" w:pos="514"/>
        </w:tabs>
        <w:ind w:left="259"/>
        <w:jc w:val="both"/>
      </w:pPr>
      <w:r w:rsidRPr="005E3CBA">
        <w:rPr>
          <w:color w:val="000000"/>
          <w:spacing w:val="-6"/>
        </w:rPr>
        <w:t xml:space="preserve">   - 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пальцевые подошвенные артерии,</w:t>
      </w:r>
    </w:p>
    <w:p w:rsidR="00245DF0" w:rsidRPr="005E3CBA" w:rsidRDefault="00245DF0" w:rsidP="00245DF0">
      <w:pPr>
        <w:shd w:val="clear" w:color="auto" w:fill="FFFFFF"/>
        <w:tabs>
          <w:tab w:val="left" w:pos="514"/>
        </w:tabs>
        <w:ind w:left="259"/>
        <w:jc w:val="both"/>
      </w:pPr>
      <w:r w:rsidRPr="005E3CBA">
        <w:rPr>
          <w:color w:val="000000"/>
          <w:spacing w:val="-6"/>
        </w:rPr>
        <w:t xml:space="preserve">   -</w:t>
      </w:r>
      <w:r w:rsidRPr="005E3CBA">
        <w:rPr>
          <w:color w:val="000000"/>
        </w:rPr>
        <w:t xml:space="preserve">  </w:t>
      </w:r>
      <w:r w:rsidRPr="005E3CBA">
        <w:rPr>
          <w:color w:val="000000"/>
          <w:spacing w:val="4"/>
        </w:rPr>
        <w:t>передние и задние прободающие артерии.</w:t>
      </w:r>
    </w:p>
    <w:p w:rsidR="00245DF0" w:rsidRPr="005E3CBA" w:rsidRDefault="00245DF0" w:rsidP="00245DF0">
      <w:pPr>
        <w:jc w:val="both"/>
        <w:rPr>
          <w:i/>
          <w:color w:val="000000"/>
          <w:highlight w:val="yellow"/>
        </w:rPr>
      </w:pPr>
    </w:p>
    <w:p w:rsidR="00245DF0" w:rsidRPr="00DF0704" w:rsidRDefault="00245DF0" w:rsidP="00245DF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245DF0" w:rsidRPr="005E3CBA" w:rsidRDefault="00245DF0" w:rsidP="00245DF0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>
        <w:t>ветвление артери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245DF0" w:rsidRPr="005E3CBA" w:rsidRDefault="00245DF0" w:rsidP="00245DF0">
      <w:pPr>
        <w:shd w:val="clear" w:color="auto" w:fill="FFFFFF"/>
        <w:ind w:left="67"/>
        <w:jc w:val="both"/>
        <w:rPr>
          <w:lang w:val="en-US"/>
        </w:rPr>
      </w:pPr>
      <w:r w:rsidRPr="005E3CBA">
        <w:rPr>
          <w:bCs/>
          <w:i/>
          <w:color w:val="000000"/>
          <w:spacing w:val="-4"/>
        </w:rPr>
        <w:t xml:space="preserve">  </w:t>
      </w:r>
      <w:r w:rsidRPr="005E3CBA">
        <w:rPr>
          <w:bCs/>
          <w:color w:val="000000"/>
          <w:spacing w:val="-4"/>
        </w:rPr>
        <w:t>Зарисовать схематические рисунки</w:t>
      </w:r>
      <w:r w:rsidRPr="005E3CBA">
        <w:rPr>
          <w:bCs/>
          <w:color w:val="000000"/>
          <w:spacing w:val="-4"/>
          <w:lang w:val="en-US"/>
        </w:rPr>
        <w:t>:</w:t>
      </w:r>
    </w:p>
    <w:p w:rsidR="00245DF0" w:rsidRPr="005E3CBA" w:rsidRDefault="00245DF0" w:rsidP="00245DF0">
      <w:pPr>
        <w:widowControl w:val="0"/>
        <w:numPr>
          <w:ilvl w:val="0"/>
          <w:numId w:val="96"/>
        </w:numPr>
        <w:shd w:val="clear" w:color="auto" w:fill="FFFFFF"/>
        <w:tabs>
          <w:tab w:val="clear" w:pos="672"/>
          <w:tab w:val="num" w:pos="426"/>
        </w:tabs>
        <w:autoSpaceDE w:val="0"/>
        <w:autoSpaceDN w:val="0"/>
        <w:adjustRightInd w:val="0"/>
        <w:ind w:left="67" w:firstLine="0"/>
        <w:jc w:val="both"/>
        <w:rPr>
          <w:color w:val="000000"/>
        </w:rPr>
      </w:pPr>
      <w:r w:rsidRPr="005E3CBA">
        <w:rPr>
          <w:color w:val="000000"/>
        </w:rPr>
        <w:t>Схему формирования трех артериальных дуг стопы.</w:t>
      </w:r>
    </w:p>
    <w:p w:rsidR="00245DF0" w:rsidRPr="005E3CBA" w:rsidRDefault="00245DF0" w:rsidP="00245DF0">
      <w:pPr>
        <w:shd w:val="clear" w:color="auto" w:fill="FFFFFF"/>
        <w:ind w:left="67"/>
        <w:jc w:val="both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2. Записать источники формирования артериальных сетей суставов:</w:t>
      </w:r>
    </w:p>
    <w:p w:rsidR="00245DF0" w:rsidRPr="005E3CBA" w:rsidRDefault="00245DF0" w:rsidP="00245DF0">
      <w:pPr>
        <w:ind w:left="67"/>
        <w:jc w:val="both"/>
      </w:pPr>
      <w:r w:rsidRPr="005E3CBA">
        <w:t>1. тазобедренного</w:t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80"/>
          <w:tab w:val="left" w:pos="3134"/>
        </w:tabs>
        <w:ind w:left="67"/>
        <w:jc w:val="both"/>
        <w:rPr>
          <w:color w:val="000000"/>
        </w:rPr>
      </w:pPr>
      <w:r w:rsidRPr="005E3CBA">
        <w:rPr>
          <w:color w:val="000000"/>
          <w:spacing w:val="-4"/>
        </w:rPr>
        <w:t>2. коленного.</w:t>
      </w:r>
      <w:r w:rsidRPr="005E3CBA">
        <w:rPr>
          <w:color w:val="000000"/>
        </w:rPr>
        <w:tab/>
      </w:r>
    </w:p>
    <w:p w:rsidR="00245DF0" w:rsidRPr="005E3CBA" w:rsidRDefault="00245DF0" w:rsidP="00245DF0">
      <w:pPr>
        <w:widowControl w:val="0"/>
        <w:shd w:val="clear" w:color="auto" w:fill="FFFFFF"/>
        <w:tabs>
          <w:tab w:val="left" w:pos="480"/>
        </w:tabs>
        <w:ind w:left="67"/>
        <w:jc w:val="both"/>
        <w:rPr>
          <w:color w:val="000000"/>
        </w:rPr>
      </w:pPr>
      <w:r w:rsidRPr="005E3CBA">
        <w:rPr>
          <w:color w:val="000000"/>
          <w:spacing w:val="-3"/>
        </w:rPr>
        <w:t>3. голеностопного.</w:t>
      </w:r>
    </w:p>
    <w:p w:rsidR="00245DF0" w:rsidRPr="000D6DCA" w:rsidRDefault="00245DF0" w:rsidP="00325693">
      <w:pPr>
        <w:rPr>
          <w:color w:val="000000"/>
        </w:rPr>
      </w:pPr>
    </w:p>
    <w:p w:rsidR="00647C94" w:rsidRPr="00212124" w:rsidRDefault="00647C94" w:rsidP="00647C94">
      <w:pPr>
        <w:jc w:val="both"/>
        <w:rPr>
          <w:color w:val="000000"/>
        </w:rPr>
      </w:pPr>
      <w:r w:rsidRPr="00212124">
        <w:rPr>
          <w:b/>
          <w:color w:val="000000"/>
        </w:rPr>
        <w:t xml:space="preserve">Тема </w:t>
      </w:r>
      <w:r>
        <w:rPr>
          <w:b/>
          <w:color w:val="000000"/>
        </w:rPr>
        <w:t>6</w:t>
      </w:r>
      <w:r w:rsidRPr="00212124">
        <w:rPr>
          <w:b/>
          <w:color w:val="000000"/>
        </w:rPr>
        <w:t>:</w:t>
      </w:r>
      <w:r w:rsidRPr="00212124">
        <w:t xml:space="preserve"> Брюшная аорта: топография, ветви, зона кровоснабжения. Внутренняя подвздошная арт</w:t>
      </w:r>
      <w:r w:rsidRPr="00212124">
        <w:t>е</w:t>
      </w:r>
      <w:r w:rsidRPr="00212124">
        <w:t xml:space="preserve">рия, ее топография, ветви. </w:t>
      </w:r>
      <w:r w:rsidRPr="00212124">
        <w:rPr>
          <w:b/>
        </w:rPr>
        <w:t xml:space="preserve"> </w:t>
      </w:r>
      <w:r w:rsidRPr="00212124">
        <w:t>Кровоснабжение внутренних органов брюшной полости и таза.</w:t>
      </w:r>
    </w:p>
    <w:p w:rsidR="00647C94" w:rsidRPr="005E3CBA" w:rsidRDefault="00647C94" w:rsidP="00647C94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647C94" w:rsidRPr="005E3CBA" w:rsidRDefault="00647C94" w:rsidP="00647C9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647C94" w:rsidRPr="005E3CBA" w:rsidRDefault="00647C94" w:rsidP="00647C94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647C94" w:rsidRPr="00DF0704" w:rsidRDefault="00647C94" w:rsidP="00647C94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647C94" w:rsidRPr="005E3CBA" w:rsidRDefault="00647C94" w:rsidP="00647C94">
      <w:pPr>
        <w:jc w:val="both"/>
        <w:rPr>
          <w:b/>
          <w:color w:val="000000"/>
        </w:rPr>
      </w:pPr>
    </w:p>
    <w:p w:rsidR="00647C94" w:rsidRPr="005E3CBA" w:rsidRDefault="00647C94" w:rsidP="00647C94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647C94" w:rsidRPr="005E3CBA" w:rsidRDefault="00647C94" w:rsidP="00647C9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647C94" w:rsidRPr="005E3CBA" w:rsidRDefault="00647C94" w:rsidP="00647C94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647C94" w:rsidRPr="005E3CBA" w:rsidRDefault="00647C94" w:rsidP="00647C94">
      <w:pPr>
        <w:shd w:val="clear" w:color="auto" w:fill="FFFFFF"/>
        <w:ind w:right="2419"/>
        <w:jc w:val="both"/>
        <w:rPr>
          <w:color w:val="000000"/>
        </w:rPr>
      </w:pPr>
      <w:r w:rsidRPr="005E3CBA">
        <w:rPr>
          <w:color w:val="000000"/>
        </w:rPr>
        <w:t>1. Грудная  аорта, ее ход и топография.</w:t>
      </w:r>
    </w:p>
    <w:p w:rsidR="00647C94" w:rsidRPr="005E3CBA" w:rsidRDefault="00647C94" w:rsidP="00647C94">
      <w:pPr>
        <w:shd w:val="clear" w:color="auto" w:fill="FFFFFF"/>
        <w:ind w:right="2419"/>
        <w:jc w:val="both"/>
      </w:pPr>
      <w:r w:rsidRPr="005E3CBA">
        <w:rPr>
          <w:color w:val="000000"/>
        </w:rPr>
        <w:t>2. Брюшная аорта, ее ход и топография.</w:t>
      </w:r>
    </w:p>
    <w:p w:rsidR="00647C94" w:rsidRPr="005E3CBA" w:rsidRDefault="00647C94" w:rsidP="00647C94">
      <w:pPr>
        <w:widowControl w:val="0"/>
        <w:numPr>
          <w:ilvl w:val="0"/>
          <w:numId w:val="9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Принцип деления ветвей грудной и брюшной аорт.</w:t>
      </w:r>
    </w:p>
    <w:p w:rsidR="00647C94" w:rsidRPr="005E3CBA" w:rsidRDefault="00647C94" w:rsidP="00647C94">
      <w:pPr>
        <w:widowControl w:val="0"/>
        <w:numPr>
          <w:ilvl w:val="0"/>
          <w:numId w:val="9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Париетальные и висцеральные ветви грудной аорты, области крово</w:t>
      </w:r>
      <w:r w:rsidRPr="005E3CBA">
        <w:rPr>
          <w:color w:val="000000"/>
          <w:spacing w:val="4"/>
        </w:rPr>
        <w:t xml:space="preserve">снабжения, анастомозы. </w:t>
      </w:r>
      <w:r w:rsidRPr="005E3CBA">
        <w:rPr>
          <w:color w:val="000000"/>
          <w:spacing w:val="4"/>
        </w:rPr>
        <w:lastRenderedPageBreak/>
        <w:t xml:space="preserve">Участие межреберных артерий в кровоснабжении </w:t>
      </w:r>
      <w:r w:rsidRPr="005E3CBA">
        <w:rPr>
          <w:color w:val="000000"/>
        </w:rPr>
        <w:t>спинного мозга.</w:t>
      </w:r>
    </w:p>
    <w:p w:rsidR="00647C94" w:rsidRPr="005E3CBA" w:rsidRDefault="00647C94" w:rsidP="00647C94">
      <w:pPr>
        <w:widowControl w:val="0"/>
        <w:numPr>
          <w:ilvl w:val="0"/>
          <w:numId w:val="9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Непарные висцеральные ветви брюшной аорты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3"/>
        </w:tabs>
        <w:jc w:val="both"/>
        <w:rPr>
          <w:color w:val="000000"/>
        </w:rPr>
      </w:pPr>
      <w:r w:rsidRPr="005E3CBA">
        <w:rPr>
          <w:color w:val="000000"/>
          <w:spacing w:val="5"/>
        </w:rPr>
        <w:t>а.    чревный ствол, его ветви, области кровоснабжения, анастомозы;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3"/>
          <w:tab w:val="left" w:pos="3235"/>
        </w:tabs>
        <w:jc w:val="both"/>
        <w:rPr>
          <w:color w:val="000000"/>
        </w:rPr>
      </w:pPr>
      <w:proofErr w:type="gramStart"/>
      <w:r w:rsidRPr="005E3CBA">
        <w:rPr>
          <w:color w:val="000000"/>
          <w:spacing w:val="6"/>
        </w:rPr>
        <w:t>б</w:t>
      </w:r>
      <w:proofErr w:type="gramEnd"/>
      <w:r w:rsidRPr="005E3CBA">
        <w:rPr>
          <w:color w:val="000000"/>
          <w:spacing w:val="6"/>
        </w:rPr>
        <w:t>.  верхняя брыжеечная артерия, ее ветви,   области кровоснабжения,</w:t>
      </w:r>
      <w:r w:rsidRPr="005E3CBA">
        <w:rPr>
          <w:color w:val="000000"/>
          <w:spacing w:val="6"/>
        </w:rPr>
        <w:br/>
      </w:r>
      <w:r w:rsidRPr="005E3CBA">
        <w:rPr>
          <w:color w:val="000000"/>
        </w:rPr>
        <w:t xml:space="preserve">анастомозы; 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3"/>
        </w:tabs>
        <w:jc w:val="both"/>
        <w:rPr>
          <w:color w:val="000000"/>
        </w:rPr>
      </w:pPr>
      <w:proofErr w:type="gramStart"/>
      <w:r w:rsidRPr="005E3CBA">
        <w:rPr>
          <w:color w:val="000000"/>
          <w:spacing w:val="5"/>
        </w:rPr>
        <w:t>в</w:t>
      </w:r>
      <w:proofErr w:type="gramEnd"/>
      <w:r w:rsidRPr="005E3CBA">
        <w:rPr>
          <w:color w:val="000000"/>
          <w:spacing w:val="5"/>
        </w:rPr>
        <w:t xml:space="preserve">.  </w:t>
      </w:r>
      <w:proofErr w:type="gramStart"/>
      <w:r w:rsidRPr="005E3CBA">
        <w:rPr>
          <w:color w:val="000000"/>
          <w:spacing w:val="5"/>
        </w:rPr>
        <w:t>нижняя</w:t>
      </w:r>
      <w:proofErr w:type="gramEnd"/>
      <w:r w:rsidRPr="005E3CBA">
        <w:rPr>
          <w:color w:val="000000"/>
          <w:spacing w:val="5"/>
        </w:rPr>
        <w:t xml:space="preserve"> брыжеечная артерия, ее ветви,   области   кровоснабжения,</w:t>
      </w:r>
      <w:r w:rsidRPr="005E3CBA">
        <w:rPr>
          <w:color w:val="000000"/>
          <w:spacing w:val="5"/>
        </w:rPr>
        <w:br/>
        <w:t>ана</w:t>
      </w:r>
      <w:r w:rsidRPr="005E3CBA">
        <w:rPr>
          <w:color w:val="000000"/>
          <w:spacing w:val="-4"/>
        </w:rPr>
        <w:t>стомозы.</w:t>
      </w:r>
    </w:p>
    <w:p w:rsidR="00647C94" w:rsidRPr="005E3CBA" w:rsidRDefault="00647C94" w:rsidP="00647C94">
      <w:pPr>
        <w:shd w:val="clear" w:color="auto" w:fill="FFFFFF"/>
        <w:jc w:val="both"/>
      </w:pPr>
      <w:r w:rsidRPr="005E3CBA">
        <w:rPr>
          <w:color w:val="000000"/>
        </w:rPr>
        <w:t>6. Парные висцеральные ветви брюшной аорты, области кровоснабже</w:t>
      </w:r>
      <w:r w:rsidRPr="005E3CBA">
        <w:rPr>
          <w:color w:val="000000"/>
          <w:spacing w:val="-6"/>
        </w:rPr>
        <w:t>ния.</w:t>
      </w:r>
    </w:p>
    <w:p w:rsidR="00647C94" w:rsidRPr="005E3CBA" w:rsidRDefault="00647C94" w:rsidP="00647C94">
      <w:pPr>
        <w:widowControl w:val="0"/>
        <w:numPr>
          <w:ilvl w:val="0"/>
          <w:numId w:val="9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6"/>
        </w:rPr>
        <w:t xml:space="preserve"> Париетальные ветви брюшной аорты. Участие поясничных артерий</w:t>
      </w:r>
      <w:r w:rsidRPr="005E3CBA">
        <w:rPr>
          <w:color w:val="000000"/>
          <w:spacing w:val="6"/>
        </w:rPr>
        <w:br/>
        <w:t>в</w:t>
      </w:r>
      <w:r w:rsidRPr="005E3CBA">
        <w:rPr>
          <w:color w:val="000000"/>
        </w:rPr>
        <w:t xml:space="preserve"> кровоснабжении спинного мозга.</w:t>
      </w:r>
    </w:p>
    <w:p w:rsidR="00647C94" w:rsidRPr="005E3CBA" w:rsidRDefault="00647C94" w:rsidP="00647C94">
      <w:pPr>
        <w:widowControl w:val="0"/>
        <w:numPr>
          <w:ilvl w:val="0"/>
          <w:numId w:val="9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 w:rsidRPr="005E3CBA">
        <w:rPr>
          <w:color w:val="000000"/>
          <w:spacing w:val="6"/>
        </w:rPr>
        <w:t xml:space="preserve"> Общая подвздошная артерия, ее топография, деление на наружную</w:t>
      </w:r>
      <w:r w:rsidRPr="005E3CBA">
        <w:rPr>
          <w:color w:val="000000"/>
          <w:spacing w:val="6"/>
        </w:rPr>
        <w:br/>
        <w:t xml:space="preserve">и </w:t>
      </w:r>
      <w:r w:rsidRPr="005E3CBA">
        <w:rPr>
          <w:color w:val="000000"/>
        </w:rPr>
        <w:t>внутреннюю подвздошные артерии. Ветви наружной подвздошной артерии.</w:t>
      </w:r>
    </w:p>
    <w:p w:rsidR="00647C94" w:rsidRPr="005E3CBA" w:rsidRDefault="00647C94" w:rsidP="00647C94">
      <w:pPr>
        <w:widowControl w:val="0"/>
        <w:numPr>
          <w:ilvl w:val="0"/>
          <w:numId w:val="9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 w:rsidRPr="005E3CBA">
        <w:rPr>
          <w:color w:val="000000"/>
          <w:spacing w:val="7"/>
        </w:rPr>
        <w:t>Внутренняя подвздошная артерия ее топография, париетальные ветви.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490"/>
        </w:tabs>
        <w:jc w:val="both"/>
      </w:pPr>
      <w:r w:rsidRPr="005E3CBA">
        <w:rPr>
          <w:color w:val="000000"/>
        </w:rPr>
        <w:t>10. Висцеральные ветви подвздошной артерии, ее анасто</w:t>
      </w:r>
      <w:r w:rsidRPr="005E3CBA">
        <w:rPr>
          <w:color w:val="000000"/>
          <w:spacing w:val="-7"/>
        </w:rPr>
        <w:t>мозы.</w:t>
      </w:r>
    </w:p>
    <w:p w:rsidR="00647C94" w:rsidRPr="005E3CBA" w:rsidRDefault="00647C94" w:rsidP="00647C94">
      <w:pPr>
        <w:widowControl w:val="0"/>
        <w:numPr>
          <w:ilvl w:val="0"/>
          <w:numId w:val="9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2"/>
        </w:rPr>
        <w:t>Особенности кровоснабжения легких.</w:t>
      </w:r>
    </w:p>
    <w:p w:rsidR="00647C94" w:rsidRPr="005E3CBA" w:rsidRDefault="00647C94" w:rsidP="00647C94">
      <w:pPr>
        <w:widowControl w:val="0"/>
        <w:numPr>
          <w:ilvl w:val="0"/>
          <w:numId w:val="9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Источники кровоснабжения желудка. Артериальные анастомозы на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3"/>
        </w:rPr>
        <w:t>малой и большой кривизне.</w:t>
      </w:r>
    </w:p>
    <w:p w:rsidR="00647C94" w:rsidRPr="005E3CBA" w:rsidRDefault="00647C94" w:rsidP="00647C94">
      <w:pPr>
        <w:widowControl w:val="0"/>
        <w:numPr>
          <w:ilvl w:val="0"/>
          <w:numId w:val="9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2"/>
        </w:rPr>
        <w:t xml:space="preserve"> Источники кровоснабжения поджелудочной железы,</w:t>
      </w:r>
    </w:p>
    <w:p w:rsidR="00647C94" w:rsidRPr="005E3CBA" w:rsidRDefault="00647C94" w:rsidP="00647C94">
      <w:pPr>
        <w:shd w:val="clear" w:color="auto" w:fill="FFFFFF"/>
        <w:tabs>
          <w:tab w:val="left" w:pos="710"/>
        </w:tabs>
        <w:jc w:val="both"/>
      </w:pPr>
      <w:r w:rsidRPr="005E3CBA">
        <w:rPr>
          <w:color w:val="000000"/>
        </w:rPr>
        <w:t xml:space="preserve">14. </w:t>
      </w:r>
      <w:r w:rsidRPr="005E3CBA">
        <w:rPr>
          <w:color w:val="000000"/>
          <w:spacing w:val="8"/>
        </w:rPr>
        <w:t>Кровоснабжение и  артериальные анастомозы тонкой и толстой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-5"/>
        </w:rPr>
        <w:t>кишки.</w:t>
      </w:r>
    </w:p>
    <w:p w:rsidR="00647C94" w:rsidRPr="005E3CBA" w:rsidRDefault="00647C94" w:rsidP="00647C94">
      <w:pPr>
        <w:widowControl w:val="0"/>
        <w:numPr>
          <w:ilvl w:val="0"/>
          <w:numId w:val="10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1"/>
        </w:rPr>
        <w:t xml:space="preserve"> Особенности кровоснабжения прямой кишки.</w:t>
      </w:r>
    </w:p>
    <w:p w:rsidR="00647C94" w:rsidRPr="005E3CBA" w:rsidRDefault="00647C94" w:rsidP="00647C94">
      <w:pPr>
        <w:widowControl w:val="0"/>
        <w:numPr>
          <w:ilvl w:val="0"/>
          <w:numId w:val="10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Кровоснабжение печени и желчного пузыря.</w:t>
      </w:r>
    </w:p>
    <w:p w:rsidR="00647C94" w:rsidRPr="005E3CBA" w:rsidRDefault="00647C94" w:rsidP="00647C94">
      <w:pPr>
        <w:shd w:val="clear" w:color="auto" w:fill="FFFFFF"/>
        <w:tabs>
          <w:tab w:val="left" w:pos="3883"/>
        </w:tabs>
        <w:jc w:val="both"/>
      </w:pPr>
      <w:r w:rsidRPr="005E3CBA">
        <w:rPr>
          <w:color w:val="000000"/>
        </w:rPr>
        <w:t>17. Особенности органного кровоснабжения почек, надпочечников, по</w:t>
      </w:r>
      <w:r w:rsidRPr="005E3CBA">
        <w:rPr>
          <w:color w:val="000000"/>
        </w:rPr>
        <w:softHyphen/>
      </w:r>
      <w:r w:rsidRPr="005E3CBA">
        <w:rPr>
          <w:color w:val="000000"/>
          <w:spacing w:val="2"/>
        </w:rPr>
        <w:t>ловых желез.</w:t>
      </w:r>
    </w:p>
    <w:p w:rsidR="00647C94" w:rsidRPr="005E3CBA" w:rsidRDefault="00647C94" w:rsidP="00647C94">
      <w:pPr>
        <w:shd w:val="clear" w:color="auto" w:fill="FFFFFF"/>
        <w:ind w:right="173"/>
        <w:jc w:val="both"/>
        <w:rPr>
          <w:color w:val="000000"/>
          <w:spacing w:val="3"/>
        </w:rPr>
      </w:pPr>
      <w:r w:rsidRPr="005E3CBA">
        <w:rPr>
          <w:color w:val="000000"/>
        </w:rPr>
        <w:t xml:space="preserve">18. Кровоснабжение органов малого таза: мочевого пузыря, матки с </w:t>
      </w:r>
      <w:r w:rsidRPr="005E3CBA">
        <w:rPr>
          <w:color w:val="000000"/>
          <w:spacing w:val="3"/>
        </w:rPr>
        <w:t>влагалищем, яичников, внутренних и наружных мужских половых органов.</w:t>
      </w:r>
    </w:p>
    <w:p w:rsidR="00647C94" w:rsidRPr="005E3CBA" w:rsidRDefault="00647C94" w:rsidP="00647C94">
      <w:pPr>
        <w:shd w:val="clear" w:color="auto" w:fill="FFFFFF"/>
        <w:ind w:right="173"/>
        <w:jc w:val="both"/>
      </w:pPr>
      <w:r w:rsidRPr="005E3CBA">
        <w:rPr>
          <w:color w:val="000000"/>
          <w:spacing w:val="3"/>
        </w:rPr>
        <w:t>19.  Возрастные изменения грудной и брюшной аорты.</w:t>
      </w:r>
    </w:p>
    <w:p w:rsidR="00647C94" w:rsidRPr="005E3CBA" w:rsidRDefault="00647C94" w:rsidP="00647C94">
      <w:pPr>
        <w:shd w:val="clear" w:color="auto" w:fill="FFFFFF"/>
        <w:ind w:left="34"/>
        <w:rPr>
          <w:b/>
          <w:color w:val="000000"/>
          <w:spacing w:val="3"/>
        </w:rPr>
      </w:pPr>
      <w:r w:rsidRPr="005E3CBA">
        <w:rPr>
          <w:b/>
          <w:color w:val="000000"/>
          <w:spacing w:val="3"/>
        </w:rPr>
        <w:t xml:space="preserve">                                            </w:t>
      </w:r>
    </w:p>
    <w:p w:rsidR="00647C94" w:rsidRPr="005E3CBA" w:rsidRDefault="00647C94" w:rsidP="00647C94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647C94" w:rsidRPr="005E3CBA" w:rsidRDefault="00647C94" w:rsidP="00647C94">
      <w:pPr>
        <w:shd w:val="clear" w:color="auto" w:fill="FFFFFF"/>
        <w:tabs>
          <w:tab w:val="left" w:pos="533"/>
        </w:tabs>
      </w:pPr>
      <w:r w:rsidRPr="005E3CBA">
        <w:rPr>
          <w:color w:val="000000"/>
          <w:spacing w:val="4"/>
        </w:rPr>
        <w:t xml:space="preserve">1. Труп с </w:t>
      </w:r>
      <w:proofErr w:type="gramStart"/>
      <w:r w:rsidRPr="005E3CBA">
        <w:rPr>
          <w:color w:val="000000"/>
          <w:spacing w:val="4"/>
        </w:rPr>
        <w:t>вскрытой</w:t>
      </w:r>
      <w:proofErr w:type="gramEnd"/>
      <w:r w:rsidRPr="005E3CBA">
        <w:rPr>
          <w:color w:val="000000"/>
          <w:spacing w:val="4"/>
        </w:rPr>
        <w:t xml:space="preserve"> грудной и брюшной полостями и отпрепарирован</w:t>
      </w:r>
      <w:r w:rsidRPr="005E3CBA">
        <w:rPr>
          <w:color w:val="000000"/>
          <w:spacing w:val="4"/>
        </w:rPr>
        <w:softHyphen/>
      </w:r>
      <w:r w:rsidRPr="005E3CBA">
        <w:rPr>
          <w:color w:val="000000"/>
        </w:rPr>
        <w:t>ными сосудами.</w:t>
      </w:r>
    </w:p>
    <w:p w:rsidR="00647C94" w:rsidRPr="005E3CBA" w:rsidRDefault="00647C94" w:rsidP="00647C94">
      <w:pPr>
        <w:shd w:val="clear" w:color="auto" w:fill="FFFFFF"/>
      </w:pPr>
      <w:r w:rsidRPr="005E3CBA">
        <w:rPr>
          <w:color w:val="000000"/>
        </w:rPr>
        <w:t>2. Сагиттальный распил таза с отпрепарированными сосудами.</w:t>
      </w:r>
    </w:p>
    <w:p w:rsidR="00647C94" w:rsidRPr="005E3CBA" w:rsidRDefault="00647C94" w:rsidP="00647C94">
      <w:pPr>
        <w:widowControl w:val="0"/>
        <w:numPr>
          <w:ilvl w:val="0"/>
          <w:numId w:val="10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3"/>
        </w:rPr>
        <w:t xml:space="preserve">  Музейные препараты по ангиологии:</w:t>
      </w:r>
    </w:p>
    <w:p w:rsidR="00647C94" w:rsidRPr="005E3CBA" w:rsidRDefault="00647C94" w:rsidP="00647C94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color w:val="000000"/>
          <w:spacing w:val="-4"/>
        </w:rPr>
        <w:t>4. Скелет.</w:t>
      </w:r>
    </w:p>
    <w:p w:rsidR="00647C94" w:rsidRPr="005E3CBA" w:rsidRDefault="00647C94" w:rsidP="00647C94">
      <w:pPr>
        <w:tabs>
          <w:tab w:val="num" w:pos="0"/>
          <w:tab w:val="left" w:pos="142"/>
        </w:tabs>
        <w:rPr>
          <w:i/>
          <w:color w:val="000000"/>
        </w:rPr>
      </w:pPr>
    </w:p>
    <w:p w:rsidR="00647C94" w:rsidRPr="005E3CBA" w:rsidRDefault="00647C94" w:rsidP="00647C94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142"/>
          <w:tab w:val="left" w:pos="6293"/>
        </w:tabs>
        <w:rPr>
          <w:color w:val="000000"/>
        </w:rPr>
      </w:pPr>
      <w:r w:rsidRPr="005E3CBA">
        <w:rPr>
          <w:color w:val="000000"/>
          <w:spacing w:val="5"/>
        </w:rPr>
        <w:t>Найти и показать на трупе, препаратах, муляжах и таблицах:</w:t>
      </w:r>
    </w:p>
    <w:p w:rsidR="00647C94" w:rsidRPr="005E3CBA" w:rsidRDefault="00647C94" w:rsidP="00647C94">
      <w:pPr>
        <w:shd w:val="clear" w:color="auto" w:fill="FFFFFF"/>
        <w:tabs>
          <w:tab w:val="left" w:pos="4718"/>
        </w:tabs>
        <w:ind w:left="58"/>
        <w:rPr>
          <w:color w:val="000000"/>
        </w:rPr>
      </w:pPr>
      <w:r w:rsidRPr="005E3CBA">
        <w:rPr>
          <w:color w:val="000000"/>
        </w:rPr>
        <w:t xml:space="preserve">    1. Восходящую аорту, ее луковицу и отходящие коронарные артерии.    </w:t>
      </w:r>
    </w:p>
    <w:p w:rsidR="00647C94" w:rsidRPr="005E3CBA" w:rsidRDefault="00647C94" w:rsidP="00647C94">
      <w:pPr>
        <w:shd w:val="clear" w:color="auto" w:fill="FFFFFF"/>
        <w:tabs>
          <w:tab w:val="left" w:pos="4718"/>
        </w:tabs>
        <w:ind w:left="58"/>
      </w:pPr>
      <w:r w:rsidRPr="005E3CBA">
        <w:rPr>
          <w:color w:val="000000"/>
        </w:rPr>
        <w:t xml:space="preserve">    2. Д</w:t>
      </w:r>
      <w:r w:rsidRPr="005E3CBA">
        <w:rPr>
          <w:color w:val="000000"/>
          <w:spacing w:val="6"/>
        </w:rPr>
        <w:t>угу аорты и ее ветви.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33"/>
          <w:tab w:val="left" w:pos="6173"/>
        </w:tabs>
        <w:ind w:left="322"/>
      </w:pPr>
      <w:r w:rsidRPr="005E3CBA">
        <w:rPr>
          <w:color w:val="000000"/>
        </w:rPr>
        <w:t xml:space="preserve">3. </w:t>
      </w:r>
      <w:r w:rsidRPr="005E3CBA">
        <w:rPr>
          <w:color w:val="000000"/>
          <w:spacing w:val="3"/>
        </w:rPr>
        <w:t>Нисходящую аорту, ее грудной отдел: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62"/>
        </w:tabs>
        <w:ind w:left="307"/>
      </w:pPr>
      <w:r w:rsidRPr="005E3CBA">
        <w:rPr>
          <w:color w:val="000000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Париетальные ветви:</w:t>
      </w:r>
    </w:p>
    <w:p w:rsidR="00647C94" w:rsidRPr="005E3CBA" w:rsidRDefault="00647C94" w:rsidP="00647C94">
      <w:pPr>
        <w:shd w:val="clear" w:color="auto" w:fill="FFFFFF"/>
        <w:tabs>
          <w:tab w:val="left" w:pos="566"/>
        </w:tabs>
        <w:ind w:left="317"/>
      </w:pPr>
      <w:r w:rsidRPr="005E3CBA">
        <w:rPr>
          <w:color w:val="000000"/>
          <w:spacing w:val="-3"/>
        </w:rPr>
        <w:t xml:space="preserve">  - 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задние межреберные артерии,</w:t>
      </w:r>
    </w:p>
    <w:p w:rsidR="00647C94" w:rsidRPr="005E3CBA" w:rsidRDefault="00647C94" w:rsidP="00647C94">
      <w:pPr>
        <w:shd w:val="clear" w:color="auto" w:fill="FFFFFF"/>
        <w:tabs>
          <w:tab w:val="left" w:pos="566"/>
        </w:tabs>
        <w:ind w:left="317"/>
      </w:pPr>
      <w:r w:rsidRPr="005E3CBA">
        <w:rPr>
          <w:color w:val="000000"/>
          <w:spacing w:val="-10"/>
        </w:rPr>
        <w:t xml:space="preserve">  - 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верхние диафрагмальные артерии;</w:t>
      </w:r>
    </w:p>
    <w:p w:rsidR="00647C94" w:rsidRPr="005E3CBA" w:rsidRDefault="00647C94" w:rsidP="00647C94">
      <w:pPr>
        <w:shd w:val="clear" w:color="auto" w:fill="FFFFFF"/>
        <w:tabs>
          <w:tab w:val="left" w:pos="562"/>
          <w:tab w:val="left" w:pos="4488"/>
          <w:tab w:val="left" w:pos="6235"/>
        </w:tabs>
        <w:ind w:left="307"/>
      </w:pPr>
      <w:r w:rsidRPr="005E3CBA">
        <w:rPr>
          <w:color w:val="000000"/>
        </w:rPr>
        <w:t xml:space="preserve">2)  Висцеральные ветви:        </w:t>
      </w:r>
      <w:r w:rsidRPr="005E3CBA">
        <w:rPr>
          <w:color w:val="000000"/>
        </w:rPr>
        <w:tab/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2"/>
      </w:pPr>
      <w:r w:rsidRPr="005E3CBA">
        <w:rPr>
          <w:color w:val="000000"/>
          <w:spacing w:val="-3"/>
        </w:rPr>
        <w:t xml:space="preserve">  - </w:t>
      </w: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бронхиальные артерии,</w:t>
      </w:r>
    </w:p>
    <w:p w:rsidR="00647C94" w:rsidRPr="005E3CBA" w:rsidRDefault="00647C94" w:rsidP="00647C94">
      <w:pPr>
        <w:shd w:val="clear" w:color="auto" w:fill="FFFFFF"/>
        <w:tabs>
          <w:tab w:val="left" w:pos="542"/>
          <w:tab w:val="left" w:pos="4018"/>
          <w:tab w:val="left" w:pos="4680"/>
        </w:tabs>
        <w:ind w:left="302"/>
      </w:pPr>
      <w:r w:rsidRPr="005E3CBA">
        <w:rPr>
          <w:color w:val="000000"/>
          <w:spacing w:val="-11"/>
        </w:rPr>
        <w:t xml:space="preserve">  -</w:t>
      </w:r>
      <w:r w:rsidRPr="005E3CBA">
        <w:rPr>
          <w:color w:val="000000"/>
        </w:rPr>
        <w:tab/>
        <w:t xml:space="preserve"> пищеводные артерии,</w:t>
      </w:r>
      <w:r w:rsidRPr="005E3CBA">
        <w:rPr>
          <w:color w:val="000000"/>
        </w:rPr>
        <w:tab/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2"/>
      </w:pPr>
      <w:r w:rsidRPr="005E3CBA">
        <w:rPr>
          <w:color w:val="000000"/>
          <w:spacing w:val="-6"/>
        </w:rPr>
        <w:t xml:space="preserve">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средостенные артерии,</w:t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2"/>
      </w:pPr>
      <w:r w:rsidRPr="005E3CBA">
        <w:rPr>
          <w:color w:val="000000"/>
          <w:spacing w:val="-8"/>
        </w:rPr>
        <w:t xml:space="preserve"> -</w:t>
      </w:r>
      <w:r w:rsidRPr="005E3CBA">
        <w:rPr>
          <w:color w:val="000000"/>
        </w:rPr>
        <w:tab/>
        <w:t xml:space="preserve"> перикардиальные артерии. </w:t>
      </w:r>
    </w:p>
    <w:p w:rsidR="00647C94" w:rsidRPr="005E3CBA" w:rsidRDefault="00647C94" w:rsidP="00647C94">
      <w:pPr>
        <w:shd w:val="clear" w:color="auto" w:fill="FFFFFF"/>
        <w:tabs>
          <w:tab w:val="left" w:pos="3989"/>
          <w:tab w:val="left" w:pos="5602"/>
        </w:tabs>
        <w:ind w:left="53"/>
      </w:pPr>
      <w:r w:rsidRPr="005E3CBA">
        <w:rPr>
          <w:color w:val="000000"/>
        </w:rPr>
        <w:t xml:space="preserve">   4. Брюшную аорту, уровень ее бифуркации, общие, наружные и внутренние подвздошные арт</w:t>
      </w:r>
      <w:r w:rsidRPr="005E3CBA">
        <w:rPr>
          <w:color w:val="000000"/>
        </w:rPr>
        <w:t>е</w:t>
      </w:r>
      <w:r w:rsidRPr="005E3CBA">
        <w:rPr>
          <w:color w:val="000000"/>
        </w:rPr>
        <w:t>рии.</w:t>
      </w:r>
      <w:r w:rsidRPr="005E3CBA">
        <w:rPr>
          <w:color w:val="000000"/>
        </w:rPr>
        <w:tab/>
      </w:r>
      <w:r w:rsidRPr="005E3CBA">
        <w:rPr>
          <w:color w:val="000000"/>
        </w:rPr>
        <w:tab/>
      </w:r>
      <w:r w:rsidRPr="005E3CBA">
        <w:rPr>
          <w:color w:val="000000"/>
        </w:rPr>
        <w:br/>
        <w:t xml:space="preserve">   5</w:t>
      </w:r>
      <w:r w:rsidRPr="005E3CBA">
        <w:rPr>
          <w:color w:val="000000"/>
          <w:spacing w:val="4"/>
        </w:rPr>
        <w:t>. Непарные висцеральные ветви брюшной аорты:</w:t>
      </w:r>
      <w:r w:rsidRPr="005E3CBA">
        <w:rPr>
          <w:color w:val="000000"/>
          <w:spacing w:val="4"/>
        </w:rPr>
        <w:br/>
        <w:t xml:space="preserve">  </w:t>
      </w:r>
      <w:r w:rsidRPr="005E3CBA">
        <w:rPr>
          <w:color w:val="000000"/>
        </w:rPr>
        <w:t xml:space="preserve">     а) чревный ствол, его трифуркацию и основные ветви:</w:t>
      </w:r>
      <w:r w:rsidRPr="005E3CBA">
        <w:rPr>
          <w:color w:val="000000"/>
        </w:rPr>
        <w:br/>
        <w:t xml:space="preserve">  </w:t>
      </w:r>
      <w:r w:rsidRPr="005E3CBA">
        <w:rPr>
          <w:color w:val="000000"/>
          <w:spacing w:val="5"/>
        </w:rPr>
        <w:t xml:space="preserve">     б) левую желудочную артерию,</w:t>
      </w:r>
      <w:r w:rsidRPr="005E3CBA">
        <w:rPr>
          <w:color w:val="000000"/>
          <w:spacing w:val="5"/>
        </w:rPr>
        <w:br/>
      </w:r>
      <w:r w:rsidRPr="005E3CBA">
        <w:rPr>
          <w:color w:val="000000"/>
        </w:rPr>
        <w:t xml:space="preserve">       в) общую печеночную артерию и ее ветви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E3CBA">
        <w:rPr>
          <w:color w:val="000000"/>
        </w:rPr>
        <w:t xml:space="preserve">            - желудочно-двенадцатиперстную артерию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E3CBA">
        <w:rPr>
          <w:color w:val="000000"/>
        </w:rPr>
        <w:t xml:space="preserve">            - собственную печеночную артерию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E3CBA">
        <w:rPr>
          <w:color w:val="000000"/>
          <w:spacing w:val="3"/>
        </w:rPr>
        <w:lastRenderedPageBreak/>
        <w:t xml:space="preserve">          - правую желудочную артерию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E3CBA">
        <w:rPr>
          <w:color w:val="000000"/>
          <w:spacing w:val="2"/>
        </w:rPr>
        <w:t xml:space="preserve">          - правую желудочно-сальниковую артерию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E3CBA">
        <w:rPr>
          <w:color w:val="000000"/>
          <w:spacing w:val="1"/>
        </w:rPr>
        <w:t xml:space="preserve">          - верхнюю поджелудочно-двенадцатиперстную артерию;</w:t>
      </w:r>
    </w:p>
    <w:p w:rsidR="00647C94" w:rsidRPr="005E3CBA" w:rsidRDefault="00647C94" w:rsidP="00647C94">
      <w:pPr>
        <w:shd w:val="clear" w:color="auto" w:fill="FFFFFF"/>
        <w:tabs>
          <w:tab w:val="left" w:pos="9360"/>
        </w:tabs>
        <w:ind w:left="523" w:right="278" w:hanging="250"/>
        <w:jc w:val="both"/>
      </w:pPr>
      <w:r w:rsidRPr="005E3CBA">
        <w:rPr>
          <w:color w:val="000000"/>
          <w:spacing w:val="3"/>
        </w:rPr>
        <w:t xml:space="preserve">   г) селезеночную и ее производные ветви: </w:t>
      </w:r>
      <w:r w:rsidRPr="005E3CBA">
        <w:rPr>
          <w:color w:val="000000"/>
          <w:spacing w:val="1"/>
        </w:rPr>
        <w:t>левую желудочно-сальниковую артерию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E3CBA">
        <w:rPr>
          <w:color w:val="000000"/>
          <w:spacing w:val="2"/>
        </w:rPr>
        <w:t xml:space="preserve">            - короткие желудочные артерии,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E3CBA">
        <w:rPr>
          <w:color w:val="000000"/>
          <w:spacing w:val="1"/>
        </w:rPr>
        <w:t xml:space="preserve">           - поджелудочные артерии;</w:t>
      </w:r>
    </w:p>
    <w:p w:rsidR="00647C94" w:rsidRPr="005E3CBA" w:rsidRDefault="00647C94" w:rsidP="00647C94">
      <w:pPr>
        <w:shd w:val="clear" w:color="auto" w:fill="FFFFFF"/>
      </w:pPr>
      <w:r w:rsidRPr="005E3CBA">
        <w:rPr>
          <w:color w:val="000000"/>
        </w:rPr>
        <w:t xml:space="preserve">   д) верхнюю брыжеечную артерию и ее ветви:</w:t>
      </w:r>
    </w:p>
    <w:p w:rsidR="00647C94" w:rsidRPr="005E3CBA" w:rsidRDefault="00647C94" w:rsidP="00647C94">
      <w:pPr>
        <w:shd w:val="clear" w:color="auto" w:fill="FFFFFF"/>
        <w:ind w:left="245" w:right="1037"/>
        <w:rPr>
          <w:color w:val="000000"/>
          <w:spacing w:val="3"/>
        </w:rPr>
      </w:pPr>
      <w:r w:rsidRPr="005E3CBA">
        <w:rPr>
          <w:color w:val="000000"/>
          <w:spacing w:val="3"/>
        </w:rPr>
        <w:t xml:space="preserve">  - нижнюю поджелудочно-двенадцатиперстную артерию,</w:t>
      </w:r>
    </w:p>
    <w:p w:rsidR="00647C94" w:rsidRPr="005E3CBA" w:rsidRDefault="00647C94" w:rsidP="00647C94">
      <w:pPr>
        <w:shd w:val="clear" w:color="auto" w:fill="FFFFFF"/>
        <w:ind w:left="245" w:right="1037"/>
      </w:pPr>
      <w:r w:rsidRPr="005E3CBA">
        <w:rPr>
          <w:color w:val="000000"/>
          <w:spacing w:val="3"/>
        </w:rPr>
        <w:t xml:space="preserve">  - </w:t>
      </w:r>
      <w:r w:rsidRPr="005E3CBA">
        <w:rPr>
          <w:color w:val="000000"/>
        </w:rPr>
        <w:t>кишечные (к тощей и подвздошным кишкам) артерии,</w:t>
      </w:r>
    </w:p>
    <w:p w:rsidR="00647C94" w:rsidRPr="005E3CBA" w:rsidRDefault="00647C94" w:rsidP="00647C94">
      <w:pPr>
        <w:shd w:val="clear" w:color="auto" w:fill="FFFFFF"/>
        <w:tabs>
          <w:tab w:val="left" w:pos="518"/>
        </w:tabs>
        <w:ind w:left="278"/>
      </w:pPr>
      <w:r w:rsidRPr="005E3CBA">
        <w:rPr>
          <w:color w:val="000000"/>
          <w:spacing w:val="-5"/>
        </w:rPr>
        <w:t xml:space="preserve">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подвздошно-ободочную артерию,</w:t>
      </w:r>
    </w:p>
    <w:p w:rsidR="00647C94" w:rsidRPr="005E3CBA" w:rsidRDefault="00647C94" w:rsidP="00647C94">
      <w:pPr>
        <w:shd w:val="clear" w:color="auto" w:fill="FFFFFF"/>
        <w:tabs>
          <w:tab w:val="left" w:pos="518"/>
          <w:tab w:val="left" w:pos="4349"/>
        </w:tabs>
        <w:ind w:left="278"/>
      </w:pPr>
      <w:r w:rsidRPr="005E3CBA">
        <w:rPr>
          <w:color w:val="000000"/>
          <w:spacing w:val="-4"/>
        </w:rPr>
        <w:t xml:space="preserve">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правую ободочную артерию,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18"/>
        </w:tabs>
        <w:ind w:left="278"/>
      </w:pPr>
      <w:r w:rsidRPr="005E3CBA">
        <w:rPr>
          <w:color w:val="000000"/>
          <w:spacing w:val="-5"/>
        </w:rPr>
        <w:t xml:space="preserve"> 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1"/>
        </w:rPr>
        <w:t>среднюю ободочную артерию;</w:t>
      </w:r>
    </w:p>
    <w:p w:rsidR="00647C94" w:rsidRPr="005E3CBA" w:rsidRDefault="00647C94" w:rsidP="00647C94">
      <w:pPr>
        <w:shd w:val="clear" w:color="auto" w:fill="FFFFFF"/>
        <w:ind w:left="288"/>
      </w:pPr>
      <w:r w:rsidRPr="005E3CBA">
        <w:rPr>
          <w:color w:val="000000"/>
        </w:rPr>
        <w:t>е) нижнюю брыжеечную артерию и ее ветви:</w:t>
      </w:r>
    </w:p>
    <w:p w:rsidR="00647C94" w:rsidRPr="005E3CBA" w:rsidRDefault="00647C94" w:rsidP="00647C94">
      <w:pPr>
        <w:shd w:val="clear" w:color="auto" w:fill="FFFFFF"/>
        <w:tabs>
          <w:tab w:val="left" w:pos="494"/>
          <w:tab w:val="left" w:pos="5237"/>
        </w:tabs>
        <w:ind w:left="283"/>
      </w:pPr>
      <w:r w:rsidRPr="005E3CBA">
        <w:rPr>
          <w:color w:val="000000"/>
          <w:spacing w:val="-1"/>
        </w:rPr>
        <w:t xml:space="preserve">  - </w:t>
      </w:r>
      <w:r w:rsidRPr="005E3CBA">
        <w:rPr>
          <w:color w:val="000000"/>
        </w:rPr>
        <w:t xml:space="preserve">левую ободочную артерию, </w:t>
      </w:r>
    </w:p>
    <w:p w:rsidR="00647C94" w:rsidRPr="005E3CBA" w:rsidRDefault="00647C94" w:rsidP="00647C94">
      <w:pPr>
        <w:shd w:val="clear" w:color="auto" w:fill="FFFFFF"/>
        <w:tabs>
          <w:tab w:val="left" w:pos="494"/>
          <w:tab w:val="left" w:pos="4205"/>
        </w:tabs>
        <w:ind w:left="283"/>
      </w:pPr>
      <w:r w:rsidRPr="005E3CBA">
        <w:rPr>
          <w:color w:val="000000"/>
          <w:spacing w:val="-9"/>
        </w:rPr>
        <w:t xml:space="preserve">   - </w:t>
      </w:r>
      <w:r w:rsidRPr="005E3CBA">
        <w:rPr>
          <w:color w:val="000000"/>
          <w:spacing w:val="-2"/>
        </w:rPr>
        <w:t>сигмовидные артерии,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288"/>
      </w:pPr>
      <w:r w:rsidRPr="005E3CBA">
        <w:rPr>
          <w:color w:val="000000"/>
          <w:spacing w:val="-4"/>
        </w:rPr>
        <w:t xml:space="preserve">   -)</w:t>
      </w: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верхнюю прямокишечную артерию.</w:t>
      </w:r>
    </w:p>
    <w:p w:rsidR="00647C94" w:rsidRPr="005E3CBA" w:rsidRDefault="00647C94" w:rsidP="00647C94">
      <w:pPr>
        <w:shd w:val="clear" w:color="auto" w:fill="FFFFFF"/>
        <w:ind w:left="202"/>
      </w:pPr>
      <w:r w:rsidRPr="005E3CBA">
        <w:rPr>
          <w:color w:val="000000"/>
        </w:rPr>
        <w:t>6. Парные висцеральные ветви брюшной аорты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23"/>
          <w:tab w:val="left" w:pos="5184"/>
          <w:tab w:val="left" w:pos="5990"/>
        </w:tabs>
        <w:ind w:left="523"/>
        <w:rPr>
          <w:color w:val="000000"/>
        </w:rPr>
      </w:pPr>
      <w:r w:rsidRPr="005E3CBA">
        <w:rPr>
          <w:color w:val="000000"/>
        </w:rPr>
        <w:t>а  средние надпочечниковые артерии;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23"/>
          <w:tab w:val="left" w:pos="5602"/>
        </w:tabs>
        <w:ind w:left="523"/>
        <w:rPr>
          <w:color w:val="000000"/>
        </w:rPr>
      </w:pPr>
      <w:proofErr w:type="gramStart"/>
      <w:r w:rsidRPr="005E3CBA">
        <w:rPr>
          <w:color w:val="000000"/>
          <w:spacing w:val="-1"/>
        </w:rPr>
        <w:t>б</w:t>
      </w:r>
      <w:proofErr w:type="gramEnd"/>
      <w:r w:rsidRPr="005E3CBA">
        <w:rPr>
          <w:color w:val="000000"/>
          <w:spacing w:val="-1"/>
        </w:rPr>
        <w:t>.  почечные артерии;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23"/>
        </w:tabs>
        <w:ind w:left="523"/>
        <w:rPr>
          <w:color w:val="000000"/>
        </w:rPr>
      </w:pPr>
      <w:r w:rsidRPr="005E3CBA">
        <w:rPr>
          <w:color w:val="000000"/>
          <w:spacing w:val="2"/>
        </w:rPr>
        <w:t>в.  яичниковые, (яичковые) артерии.</w:t>
      </w:r>
    </w:p>
    <w:p w:rsidR="00647C94" w:rsidRPr="005E3CBA" w:rsidRDefault="00647C94" w:rsidP="00647C94">
      <w:pPr>
        <w:shd w:val="clear" w:color="auto" w:fill="FFFFFF"/>
        <w:tabs>
          <w:tab w:val="left" w:pos="499"/>
        </w:tabs>
      </w:pPr>
      <w:r w:rsidRPr="005E3CBA">
        <w:rPr>
          <w:color w:val="000000"/>
        </w:rPr>
        <w:t xml:space="preserve">   7.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Пристеночные ветви брюшной аорты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ind w:left="538"/>
        <w:rPr>
          <w:color w:val="000000"/>
        </w:rPr>
      </w:pPr>
      <w:r w:rsidRPr="005E3CBA">
        <w:rPr>
          <w:color w:val="000000"/>
          <w:spacing w:val="3"/>
        </w:rPr>
        <w:t>а.  нижние диафрагмальные артерии;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ind w:left="538"/>
        <w:rPr>
          <w:color w:val="000000"/>
        </w:rPr>
      </w:pPr>
      <w:proofErr w:type="gramStart"/>
      <w:r w:rsidRPr="005E3CBA">
        <w:rPr>
          <w:color w:val="000000"/>
        </w:rPr>
        <w:t>б</w:t>
      </w:r>
      <w:proofErr w:type="gramEnd"/>
      <w:r w:rsidRPr="005E3CBA">
        <w:rPr>
          <w:color w:val="000000"/>
        </w:rPr>
        <w:t>. поясничные артерии;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38"/>
        </w:tabs>
        <w:ind w:left="538"/>
        <w:rPr>
          <w:color w:val="000000"/>
        </w:rPr>
      </w:pPr>
      <w:r w:rsidRPr="005E3CBA">
        <w:rPr>
          <w:color w:val="000000"/>
          <w:spacing w:val="1"/>
        </w:rPr>
        <w:t>в. срединную крестцовую артерию.</w:t>
      </w:r>
    </w:p>
    <w:p w:rsidR="00647C94" w:rsidRPr="005E3CBA" w:rsidRDefault="00647C94" w:rsidP="00647C94">
      <w:pPr>
        <w:shd w:val="clear" w:color="auto" w:fill="FFFFFF"/>
        <w:ind w:left="53" w:firstLine="240"/>
        <w:rPr>
          <w:color w:val="000000"/>
          <w:spacing w:val="7"/>
        </w:rPr>
      </w:pPr>
    </w:p>
    <w:p w:rsidR="00647C94" w:rsidRPr="005E3CBA" w:rsidRDefault="00647C94" w:rsidP="00647C94">
      <w:pPr>
        <w:shd w:val="clear" w:color="auto" w:fill="FFFFFF"/>
        <w:ind w:left="53" w:hanging="53"/>
      </w:pPr>
      <w:r w:rsidRPr="005E3CBA">
        <w:rPr>
          <w:color w:val="000000"/>
          <w:spacing w:val="7"/>
        </w:rPr>
        <w:t>На сагиттальном распиле мужского и женского таза с отпрепариро</w:t>
      </w:r>
      <w:r w:rsidRPr="005E3CBA">
        <w:rPr>
          <w:color w:val="000000"/>
          <w:spacing w:val="7"/>
        </w:rPr>
        <w:softHyphen/>
      </w:r>
      <w:r w:rsidRPr="005E3CBA">
        <w:rPr>
          <w:color w:val="000000"/>
          <w:spacing w:val="3"/>
        </w:rPr>
        <w:t>ванными сосудами пок</w:t>
      </w:r>
      <w:r w:rsidRPr="005E3CBA">
        <w:rPr>
          <w:color w:val="000000"/>
          <w:spacing w:val="3"/>
        </w:rPr>
        <w:t>а</w:t>
      </w:r>
      <w:r w:rsidRPr="005E3CBA">
        <w:rPr>
          <w:color w:val="000000"/>
          <w:spacing w:val="3"/>
        </w:rPr>
        <w:t>зать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499"/>
        </w:tabs>
        <w:rPr>
          <w:color w:val="000000"/>
        </w:rPr>
      </w:pPr>
      <w:r w:rsidRPr="005E3CBA">
        <w:rPr>
          <w:color w:val="000000"/>
          <w:spacing w:val="4"/>
        </w:rPr>
        <w:t>1. Общую наружную и внутреннюю подвздошные артерии.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499"/>
        </w:tabs>
        <w:ind w:right="2419"/>
        <w:rPr>
          <w:color w:val="000000"/>
        </w:rPr>
      </w:pPr>
      <w:r w:rsidRPr="005E3CBA">
        <w:rPr>
          <w:color w:val="000000"/>
          <w:spacing w:val="2"/>
        </w:rPr>
        <w:t>2. Ветви наружной подвздошной артерии:</w:t>
      </w:r>
      <w:r w:rsidRPr="005E3CBA">
        <w:rPr>
          <w:color w:val="000000"/>
          <w:spacing w:val="2"/>
        </w:rPr>
        <w:br/>
      </w:r>
      <w:r w:rsidRPr="005E3CBA">
        <w:rPr>
          <w:color w:val="000000"/>
        </w:rPr>
        <w:t xml:space="preserve">    а) нижнюю надчревную артерию;</w:t>
      </w:r>
    </w:p>
    <w:p w:rsidR="00647C94" w:rsidRPr="005E3CBA" w:rsidRDefault="00647C94" w:rsidP="00647C94">
      <w:pPr>
        <w:shd w:val="clear" w:color="auto" w:fill="FFFFFF"/>
        <w:tabs>
          <w:tab w:val="left" w:pos="5664"/>
        </w:tabs>
        <w:ind w:left="206" w:right="346"/>
        <w:rPr>
          <w:color w:val="000000"/>
        </w:rPr>
      </w:pPr>
      <w:r w:rsidRPr="005E3CBA">
        <w:rPr>
          <w:color w:val="000000"/>
        </w:rPr>
        <w:t xml:space="preserve"> б) глубокую огибающую подвздошную артерию.</w:t>
      </w:r>
    </w:p>
    <w:p w:rsidR="00647C94" w:rsidRPr="005E3CBA" w:rsidRDefault="00647C94" w:rsidP="00647C94">
      <w:pPr>
        <w:shd w:val="clear" w:color="auto" w:fill="FFFFFF"/>
        <w:tabs>
          <w:tab w:val="left" w:pos="5664"/>
        </w:tabs>
        <w:ind w:right="346"/>
      </w:pPr>
      <w:r w:rsidRPr="005E3CBA">
        <w:rPr>
          <w:color w:val="000000"/>
        </w:rPr>
        <w:t>3.</w:t>
      </w:r>
      <w:r w:rsidRPr="005E3CBA">
        <w:rPr>
          <w:color w:val="000000"/>
          <w:spacing w:val="1"/>
        </w:rPr>
        <w:t xml:space="preserve"> Ветви внутренней подвздошной артерии:</w:t>
      </w:r>
    </w:p>
    <w:p w:rsidR="00647C94" w:rsidRPr="005E3CBA" w:rsidRDefault="00647C94" w:rsidP="00647C94">
      <w:pPr>
        <w:shd w:val="clear" w:color="auto" w:fill="FFFFFF"/>
        <w:ind w:left="130"/>
      </w:pPr>
      <w:r w:rsidRPr="005E3CBA">
        <w:rPr>
          <w:iCs/>
          <w:color w:val="000000"/>
        </w:rPr>
        <w:t xml:space="preserve">  </w:t>
      </w:r>
      <w:r w:rsidRPr="005E3CBA">
        <w:rPr>
          <w:color w:val="000000"/>
        </w:rPr>
        <w:t>а) пристеночные ветви внутренней подвздошной артерии:</w:t>
      </w:r>
    </w:p>
    <w:p w:rsidR="00647C94" w:rsidRPr="005E3CBA" w:rsidRDefault="00647C94" w:rsidP="00647C94">
      <w:pPr>
        <w:shd w:val="clear" w:color="auto" w:fill="FFFFFF"/>
        <w:tabs>
          <w:tab w:val="left" w:pos="528"/>
          <w:tab w:val="left" w:pos="5371"/>
        </w:tabs>
        <w:ind w:left="298"/>
      </w:pPr>
      <w:r w:rsidRPr="005E3CBA">
        <w:rPr>
          <w:color w:val="000000"/>
          <w:spacing w:val="-3"/>
        </w:rPr>
        <w:t xml:space="preserve">  -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-1"/>
        </w:rPr>
        <w:t>подвздошно-поясничную артерию,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28"/>
        </w:tabs>
        <w:ind w:left="298"/>
      </w:pPr>
      <w:r w:rsidRPr="005E3CBA">
        <w:rPr>
          <w:color w:val="000000"/>
          <w:spacing w:val="-4"/>
        </w:rPr>
        <w:t xml:space="preserve">  - </w:t>
      </w:r>
      <w:r w:rsidRPr="005E3CBA">
        <w:rPr>
          <w:color w:val="000000"/>
          <w:spacing w:val="3"/>
        </w:rPr>
        <w:t>латеральную крестцовую артерию,</w:t>
      </w:r>
    </w:p>
    <w:p w:rsidR="00647C94" w:rsidRPr="005E3CBA" w:rsidRDefault="00647C94" w:rsidP="00647C94">
      <w:pPr>
        <w:shd w:val="clear" w:color="auto" w:fill="FFFFFF"/>
        <w:tabs>
          <w:tab w:val="left" w:pos="528"/>
          <w:tab w:val="left" w:pos="3595"/>
          <w:tab w:val="left" w:pos="4886"/>
        </w:tabs>
        <w:ind w:left="298"/>
      </w:pPr>
      <w:r w:rsidRPr="005E3CBA">
        <w:rPr>
          <w:color w:val="000000"/>
          <w:spacing w:val="-3"/>
        </w:rPr>
        <w:t xml:space="preserve">  -  </w:t>
      </w:r>
      <w:r w:rsidRPr="005E3CBA">
        <w:rPr>
          <w:color w:val="000000"/>
        </w:rPr>
        <w:t>верхнюю ягодичную артерию,</w:t>
      </w:r>
      <w:r w:rsidRPr="005E3CBA">
        <w:rPr>
          <w:color w:val="000000"/>
        </w:rPr>
        <w:tab/>
      </w:r>
    </w:p>
    <w:p w:rsidR="00647C94" w:rsidRPr="005E3CBA" w:rsidRDefault="00647C94" w:rsidP="00647C94">
      <w:pPr>
        <w:shd w:val="clear" w:color="auto" w:fill="FFFFFF"/>
        <w:tabs>
          <w:tab w:val="left" w:pos="528"/>
        </w:tabs>
        <w:ind w:left="298"/>
      </w:pPr>
      <w:r w:rsidRPr="005E3CBA">
        <w:rPr>
          <w:color w:val="000000"/>
          <w:spacing w:val="-3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запирательную артерию,</w:t>
      </w:r>
    </w:p>
    <w:p w:rsidR="00647C94" w:rsidRPr="005E3CBA" w:rsidRDefault="00647C94" w:rsidP="00647C94">
      <w:pPr>
        <w:shd w:val="clear" w:color="auto" w:fill="FFFFFF"/>
        <w:tabs>
          <w:tab w:val="left" w:pos="528"/>
          <w:tab w:val="left" w:pos="4037"/>
          <w:tab w:val="left" w:pos="4934"/>
        </w:tabs>
        <w:ind w:left="298"/>
        <w:rPr>
          <w:color w:val="000000"/>
        </w:rPr>
      </w:pPr>
      <w:r w:rsidRPr="005E3CBA">
        <w:rPr>
          <w:color w:val="000000"/>
          <w:spacing w:val="-1"/>
        </w:rPr>
        <w:t xml:space="preserve">  - </w:t>
      </w:r>
      <w:r w:rsidRPr="005E3CBA">
        <w:rPr>
          <w:color w:val="000000"/>
        </w:rPr>
        <w:t xml:space="preserve">нижнюю ягодичную артерию;   </w:t>
      </w:r>
    </w:p>
    <w:p w:rsidR="00647C94" w:rsidRPr="005E3CBA" w:rsidRDefault="00647C94" w:rsidP="00647C94">
      <w:pPr>
        <w:shd w:val="clear" w:color="auto" w:fill="FFFFFF"/>
        <w:tabs>
          <w:tab w:val="left" w:pos="528"/>
          <w:tab w:val="left" w:pos="4037"/>
          <w:tab w:val="left" w:pos="4934"/>
        </w:tabs>
        <w:ind w:left="298"/>
      </w:pPr>
      <w:r w:rsidRPr="005E3CBA">
        <w:rPr>
          <w:color w:val="000000"/>
        </w:rPr>
        <w:t xml:space="preserve">б) висцеральные ветви внутренней подвздошной артерии:     </w:t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7"/>
      </w:pPr>
      <w:r w:rsidRPr="005E3CBA">
        <w:rPr>
          <w:color w:val="000000"/>
          <w:spacing w:val="-1"/>
        </w:rPr>
        <w:t xml:space="preserve">  - </w:t>
      </w:r>
      <w:r w:rsidRPr="005E3CBA">
        <w:rPr>
          <w:color w:val="000000"/>
        </w:rPr>
        <w:t xml:space="preserve"> пупочную артерию,</w:t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7"/>
      </w:pPr>
      <w:r w:rsidRPr="005E3CBA">
        <w:rPr>
          <w:color w:val="000000"/>
          <w:spacing w:val="-6"/>
        </w:rPr>
        <w:t xml:space="preserve">  - </w:t>
      </w:r>
      <w:r w:rsidRPr="005E3CBA">
        <w:rPr>
          <w:color w:val="000000"/>
        </w:rPr>
        <w:t xml:space="preserve"> мочеточниковые артерии,</w:t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7"/>
      </w:pPr>
      <w:r w:rsidRPr="005E3CBA">
        <w:rPr>
          <w:color w:val="000000"/>
          <w:spacing w:val="-5"/>
        </w:rPr>
        <w:t xml:space="preserve">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верхние и нижние пузырные артерии,</w:t>
      </w:r>
    </w:p>
    <w:p w:rsidR="00647C94" w:rsidRPr="005E3CBA" w:rsidRDefault="00647C94" w:rsidP="00647C94">
      <w:pPr>
        <w:shd w:val="clear" w:color="auto" w:fill="FFFFFF"/>
        <w:tabs>
          <w:tab w:val="left" w:pos="542"/>
          <w:tab w:val="left" w:pos="4310"/>
          <w:tab w:val="left" w:pos="5045"/>
        </w:tabs>
        <w:ind w:left="307"/>
      </w:pPr>
      <w:r w:rsidRPr="005E3CBA">
        <w:rPr>
          <w:color w:val="000000"/>
          <w:spacing w:val="-5"/>
        </w:rPr>
        <w:t xml:space="preserve"> -</w:t>
      </w:r>
      <w:r w:rsidRPr="005E3CBA">
        <w:rPr>
          <w:color w:val="000000"/>
        </w:rPr>
        <w:tab/>
        <w:t xml:space="preserve"> семявыносящие артерии,   </w:t>
      </w:r>
    </w:p>
    <w:p w:rsidR="00647C94" w:rsidRPr="005E3CBA" w:rsidRDefault="00647C94" w:rsidP="00647C94">
      <w:pPr>
        <w:shd w:val="clear" w:color="auto" w:fill="FFFFFF"/>
        <w:tabs>
          <w:tab w:val="left" w:pos="542"/>
          <w:tab w:val="left" w:pos="5150"/>
        </w:tabs>
        <w:ind w:left="307"/>
      </w:pPr>
      <w:r w:rsidRPr="005E3CBA">
        <w:rPr>
          <w:color w:val="000000"/>
          <w:spacing w:val="-4"/>
        </w:rPr>
        <w:t xml:space="preserve"> - </w:t>
      </w:r>
      <w:r w:rsidRPr="005E3CBA">
        <w:rPr>
          <w:color w:val="000000"/>
        </w:rPr>
        <w:t xml:space="preserve"> маточные артерии, </w:t>
      </w:r>
    </w:p>
    <w:p w:rsidR="00647C94" w:rsidRPr="005E3CBA" w:rsidRDefault="00647C94" w:rsidP="00647C94">
      <w:pPr>
        <w:shd w:val="clear" w:color="auto" w:fill="FFFFFF"/>
        <w:tabs>
          <w:tab w:val="left" w:pos="542"/>
        </w:tabs>
        <w:ind w:left="307"/>
      </w:pPr>
      <w:r w:rsidRPr="005E3CBA">
        <w:rPr>
          <w:color w:val="000000"/>
          <w:spacing w:val="-5"/>
        </w:rPr>
        <w:t xml:space="preserve"> -  </w:t>
      </w:r>
      <w:r w:rsidRPr="005E3CBA">
        <w:rPr>
          <w:color w:val="000000"/>
          <w:spacing w:val="1"/>
        </w:rPr>
        <w:t>среднюю прямокишечную артерию,</w:t>
      </w:r>
    </w:p>
    <w:p w:rsidR="00647C94" w:rsidRPr="005E3CBA" w:rsidRDefault="00647C94" w:rsidP="00647C94">
      <w:pPr>
        <w:shd w:val="clear" w:color="auto" w:fill="FFFFFF"/>
        <w:tabs>
          <w:tab w:val="left" w:pos="4378"/>
        </w:tabs>
        <w:ind w:left="19"/>
      </w:pPr>
      <w:r w:rsidRPr="005E3CBA">
        <w:rPr>
          <w:color w:val="000000"/>
        </w:rPr>
        <w:t xml:space="preserve">     -  внутреннюю половую артерию;</w:t>
      </w:r>
    </w:p>
    <w:p w:rsidR="00647C94" w:rsidRPr="005E3CBA" w:rsidRDefault="00647C94" w:rsidP="00647C94">
      <w:pPr>
        <w:jc w:val="both"/>
        <w:rPr>
          <w:i/>
          <w:color w:val="000000"/>
          <w:highlight w:val="yellow"/>
        </w:rPr>
      </w:pPr>
    </w:p>
    <w:p w:rsidR="00647C94" w:rsidRPr="00DF0704" w:rsidRDefault="00647C94" w:rsidP="00647C94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647C94" w:rsidRPr="005E3CBA" w:rsidRDefault="00647C94" w:rsidP="00647C94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>
        <w:t>ветвление артери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647C94" w:rsidRPr="005E3CBA" w:rsidRDefault="00647C94" w:rsidP="00647C94">
      <w:pPr>
        <w:shd w:val="clear" w:color="auto" w:fill="FFFFFF"/>
        <w:ind w:right="979"/>
      </w:pPr>
      <w:r w:rsidRPr="005E3CBA">
        <w:rPr>
          <w:bCs/>
          <w:color w:val="000000"/>
          <w:spacing w:val="-4"/>
        </w:rPr>
        <w:t>Записать названия:</w:t>
      </w:r>
    </w:p>
    <w:p w:rsidR="00647C94" w:rsidRPr="005E3CBA" w:rsidRDefault="00647C94" w:rsidP="00647C94">
      <w:pPr>
        <w:widowControl w:val="0"/>
        <w:shd w:val="clear" w:color="auto" w:fill="FFFFFF"/>
        <w:tabs>
          <w:tab w:val="left" w:pos="547"/>
          <w:tab w:val="left" w:pos="6178"/>
        </w:tabs>
        <w:rPr>
          <w:color w:val="000000"/>
        </w:rPr>
      </w:pPr>
      <w:r w:rsidRPr="005E3CBA">
        <w:rPr>
          <w:color w:val="000000"/>
          <w:spacing w:val="5"/>
        </w:rPr>
        <w:t xml:space="preserve">1.  Корона смерти (лат.,) – </w:t>
      </w:r>
      <w:r w:rsidRPr="005E3CBA">
        <w:rPr>
          <w:color w:val="000000"/>
          <w:spacing w:val="5"/>
          <w:lang w:val="en-US"/>
        </w:rPr>
        <w:t>corona</w:t>
      </w:r>
      <w:r w:rsidRPr="005E3CBA">
        <w:rPr>
          <w:color w:val="000000"/>
          <w:spacing w:val="5"/>
        </w:rPr>
        <w:t xml:space="preserve"> </w:t>
      </w:r>
      <w:r w:rsidRPr="005E3CBA">
        <w:rPr>
          <w:color w:val="000000"/>
          <w:spacing w:val="5"/>
          <w:lang w:val="en-US"/>
        </w:rPr>
        <w:t>mortis</w:t>
      </w:r>
      <w:r w:rsidRPr="005E3CBA">
        <w:rPr>
          <w:color w:val="000000"/>
          <w:spacing w:val="5"/>
        </w:rPr>
        <w:t>.</w:t>
      </w:r>
      <w:r w:rsidRPr="005E3CBA">
        <w:rPr>
          <w:color w:val="000000"/>
        </w:rPr>
        <w:tab/>
      </w:r>
    </w:p>
    <w:p w:rsidR="00647C94" w:rsidRDefault="00647C94" w:rsidP="00647C94">
      <w:pPr>
        <w:widowControl w:val="0"/>
        <w:shd w:val="clear" w:color="auto" w:fill="FFFFFF"/>
        <w:tabs>
          <w:tab w:val="left" w:pos="547"/>
        </w:tabs>
        <w:jc w:val="both"/>
        <w:rPr>
          <w:color w:val="000000"/>
          <w:spacing w:val="5"/>
        </w:rPr>
      </w:pPr>
      <w:r w:rsidRPr="005E3CBA">
        <w:rPr>
          <w:color w:val="000000"/>
          <w:spacing w:val="5"/>
        </w:rPr>
        <w:t>2.  Артериальный анастомоз на ободочной кишке (авт.) – Риоланов анастомоз (дуга).</w:t>
      </w:r>
    </w:p>
    <w:p w:rsidR="001B3412" w:rsidRPr="005E3CBA" w:rsidRDefault="001B3412" w:rsidP="00647C94">
      <w:pPr>
        <w:widowControl w:val="0"/>
        <w:shd w:val="clear" w:color="auto" w:fill="FFFFFF"/>
        <w:tabs>
          <w:tab w:val="left" w:pos="547"/>
        </w:tabs>
        <w:jc w:val="both"/>
        <w:rPr>
          <w:color w:val="000000"/>
        </w:rPr>
      </w:pPr>
      <w:r>
        <w:rPr>
          <w:color w:val="000000"/>
          <w:spacing w:val="5"/>
        </w:rPr>
        <w:lastRenderedPageBreak/>
        <w:t>3. Чревный ствол – треножник Галлера.</w:t>
      </w:r>
    </w:p>
    <w:p w:rsidR="00647C94" w:rsidRPr="005E3CBA" w:rsidRDefault="00647C94" w:rsidP="00647C94">
      <w:pPr>
        <w:shd w:val="clear" w:color="auto" w:fill="FFFFFF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Аномалии развития артерий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Отсутствие или недоразвитие одной или нескольких артерий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Аномалии положения и хода артерий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Сохранение артерий, подлежащих редукции (баталлового протока, пупочных артерий)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Удвоение артерий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E3CBA">
        <w:rPr>
          <w:bCs/>
          <w:color w:val="000000"/>
          <w:spacing w:val="-3"/>
        </w:rPr>
        <w:t>Правосторонняя аорта</w:t>
      </w:r>
    </w:p>
    <w:p w:rsidR="00647C94" w:rsidRPr="005E3CBA" w:rsidRDefault="00647C94" w:rsidP="00647C94">
      <w:pPr>
        <w:numPr>
          <w:ilvl w:val="0"/>
          <w:numId w:val="102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i/>
          <w:color w:val="000000"/>
        </w:rPr>
      </w:pPr>
      <w:r w:rsidRPr="005E3CBA">
        <w:rPr>
          <w:bCs/>
          <w:color w:val="000000"/>
          <w:spacing w:val="-3"/>
        </w:rPr>
        <w:t>Наличие двух аорт</w:t>
      </w:r>
    </w:p>
    <w:p w:rsidR="00647C94" w:rsidRPr="005E3CBA" w:rsidRDefault="00647C94" w:rsidP="00647C94">
      <w:pPr>
        <w:shd w:val="clear" w:color="auto" w:fill="FFFFFF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highlight w:val="yellow"/>
        </w:rPr>
      </w:pPr>
      <w:r w:rsidRPr="005E3CBA">
        <w:rPr>
          <w:bCs/>
          <w:color w:val="000000"/>
          <w:spacing w:val="-3"/>
        </w:rPr>
        <w:t xml:space="preserve">7. </w:t>
      </w:r>
      <w:proofErr w:type="gramStart"/>
      <w:r w:rsidRPr="005E3CBA">
        <w:rPr>
          <w:bCs/>
          <w:color w:val="000000"/>
          <w:spacing w:val="-3"/>
        </w:rPr>
        <w:t>Аномалии крупных сосудов сердца (см. развитие сердца и его аномалии.</w:t>
      </w:r>
      <w:proofErr w:type="gramEnd"/>
    </w:p>
    <w:p w:rsidR="004F75E4" w:rsidRPr="000D6DCA" w:rsidRDefault="004F75E4" w:rsidP="00325693">
      <w:pPr>
        <w:rPr>
          <w:color w:val="000000"/>
        </w:rPr>
      </w:pPr>
    </w:p>
    <w:p w:rsidR="001B3412" w:rsidRDefault="001B3412" w:rsidP="001B3412">
      <w:pPr>
        <w:jc w:val="both"/>
      </w:pPr>
      <w:r w:rsidRPr="00767D49">
        <w:rPr>
          <w:b/>
          <w:color w:val="000000"/>
        </w:rPr>
        <w:t xml:space="preserve">Тема </w:t>
      </w:r>
      <w:r>
        <w:rPr>
          <w:b/>
          <w:color w:val="000000"/>
        </w:rPr>
        <w:t>7</w:t>
      </w:r>
      <w:r w:rsidRPr="00767D49">
        <w:rPr>
          <w:b/>
          <w:color w:val="000000"/>
        </w:rPr>
        <w:t>:</w:t>
      </w:r>
      <w:r w:rsidRPr="00767D49">
        <w:t xml:space="preserve"> </w:t>
      </w:r>
      <w:r w:rsidRPr="008F14E1">
        <w:t>Венозная система. Формирование систем верхней и нижней полых вен. Венозные синусы твердой мозговой оболочки. Система воротной вены: формирование, притоки, особенности. Ме</w:t>
      </w:r>
      <w:r w:rsidRPr="008F14E1">
        <w:t>ж</w:t>
      </w:r>
      <w:r w:rsidRPr="008F14E1">
        <w:t xml:space="preserve">системные венозные анастомозы и их клиническое значение. Кавакавальные и портокавальные анастомозы. Возрастные особенности венозной системы. </w:t>
      </w:r>
    </w:p>
    <w:p w:rsidR="001B3412" w:rsidRPr="005E3CBA" w:rsidRDefault="001B3412" w:rsidP="001B3412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1B3412" w:rsidRPr="005E3CBA" w:rsidRDefault="001B3412" w:rsidP="001B341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1B3412" w:rsidRDefault="001B3412" w:rsidP="001B3412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1B3412" w:rsidRDefault="001B3412" w:rsidP="001B3412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1B3412" w:rsidRPr="00DF0704" w:rsidRDefault="001B3412" w:rsidP="001B3412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Собеседование.</w:t>
      </w:r>
    </w:p>
    <w:p w:rsidR="001B3412" w:rsidRPr="005E3CBA" w:rsidRDefault="001B3412" w:rsidP="001B3412">
      <w:pPr>
        <w:jc w:val="both"/>
        <w:rPr>
          <w:b/>
          <w:color w:val="000000"/>
        </w:rPr>
      </w:pPr>
    </w:p>
    <w:p w:rsidR="001B3412" w:rsidRPr="005E3CBA" w:rsidRDefault="001B3412" w:rsidP="001B3412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1B3412" w:rsidRPr="005E3CBA" w:rsidRDefault="001B3412" w:rsidP="001B341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1B3412" w:rsidRPr="005E3CBA" w:rsidRDefault="001B3412" w:rsidP="001B3412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1B3412" w:rsidRDefault="001B3412" w:rsidP="001B3412">
      <w:pPr>
        <w:shd w:val="clear" w:color="auto" w:fill="FFFFFF"/>
        <w:tabs>
          <w:tab w:val="left" w:pos="494"/>
        </w:tabs>
        <w:rPr>
          <w:color w:val="000000"/>
          <w:spacing w:val="6"/>
        </w:rPr>
      </w:pPr>
      <w:r>
        <w:rPr>
          <w:color w:val="000000"/>
          <w:spacing w:val="6"/>
        </w:rPr>
        <w:t>1. Понятие о венозной системе, определение.</w:t>
      </w:r>
    </w:p>
    <w:p w:rsidR="001B3412" w:rsidRDefault="001B3412" w:rsidP="001B3412">
      <w:pPr>
        <w:shd w:val="clear" w:color="auto" w:fill="FFFFFF"/>
        <w:tabs>
          <w:tab w:val="left" w:pos="494"/>
        </w:tabs>
        <w:rPr>
          <w:color w:val="000000"/>
          <w:spacing w:val="6"/>
        </w:rPr>
      </w:pPr>
      <w:r>
        <w:rPr>
          <w:color w:val="000000"/>
          <w:spacing w:val="6"/>
        </w:rPr>
        <w:t>2. Верхняя полая вена – истоки, топография, притоки и область кровооттока.</w:t>
      </w:r>
    </w:p>
    <w:p w:rsidR="001B3412" w:rsidRDefault="001B3412" w:rsidP="001B3412">
      <w:pPr>
        <w:shd w:val="clear" w:color="auto" w:fill="FFFFFF"/>
        <w:tabs>
          <w:tab w:val="left" w:pos="494"/>
        </w:tabs>
        <w:rPr>
          <w:color w:val="000000"/>
          <w:spacing w:val="6"/>
        </w:rPr>
      </w:pPr>
      <w:r>
        <w:rPr>
          <w:color w:val="000000"/>
          <w:spacing w:val="6"/>
        </w:rPr>
        <w:t>3. Отток крови от верхних конечностей.</w:t>
      </w:r>
    </w:p>
    <w:p w:rsidR="001B3412" w:rsidRDefault="001B3412" w:rsidP="001B3412">
      <w:pPr>
        <w:shd w:val="clear" w:color="auto" w:fill="FFFFFF"/>
        <w:tabs>
          <w:tab w:val="left" w:pos="494"/>
        </w:tabs>
        <w:rPr>
          <w:color w:val="000000"/>
          <w:spacing w:val="6"/>
        </w:rPr>
      </w:pPr>
      <w:r>
        <w:rPr>
          <w:color w:val="000000"/>
          <w:spacing w:val="6"/>
        </w:rPr>
        <w:t xml:space="preserve">4. </w:t>
      </w:r>
      <w:proofErr w:type="gramStart"/>
      <w:r>
        <w:rPr>
          <w:color w:val="000000"/>
          <w:spacing w:val="6"/>
        </w:rPr>
        <w:t>Особенности венозного отттока от головы и шеи.</w:t>
      </w:r>
      <w:proofErr w:type="gramEnd"/>
    </w:p>
    <w:p w:rsidR="001B3412" w:rsidRPr="001B3412" w:rsidRDefault="001B3412" w:rsidP="001B3412">
      <w:pPr>
        <w:shd w:val="clear" w:color="auto" w:fill="FFFFFF"/>
        <w:tabs>
          <w:tab w:val="left" w:pos="494"/>
        </w:tabs>
        <w:rPr>
          <w:color w:val="000000"/>
          <w:spacing w:val="6"/>
        </w:rPr>
      </w:pPr>
      <w:r>
        <w:rPr>
          <w:color w:val="000000"/>
          <w:spacing w:val="6"/>
        </w:rPr>
        <w:t>5. Система непарной и полунепарных вен</w:t>
      </w:r>
      <w:proofErr w:type="gramStart"/>
      <w:r>
        <w:rPr>
          <w:color w:val="000000"/>
          <w:spacing w:val="6"/>
        </w:rPr>
        <w:t>.</w:t>
      </w:r>
      <w:proofErr w:type="gramEnd"/>
      <w:r>
        <w:rPr>
          <w:color w:val="000000"/>
          <w:spacing w:val="6"/>
        </w:rPr>
        <w:t xml:space="preserve"> </w:t>
      </w:r>
      <w:proofErr w:type="gramStart"/>
      <w:r>
        <w:rPr>
          <w:color w:val="000000"/>
          <w:spacing w:val="6"/>
        </w:rPr>
        <w:t>о</w:t>
      </w:r>
      <w:proofErr w:type="gramEnd"/>
      <w:r>
        <w:rPr>
          <w:color w:val="000000"/>
          <w:spacing w:val="6"/>
        </w:rPr>
        <w:t>тток от стенок и органов грудной полости.</w:t>
      </w:r>
    </w:p>
    <w:p w:rsidR="001B3412" w:rsidRPr="005E3CBA" w:rsidRDefault="001B3412" w:rsidP="001B3412">
      <w:pPr>
        <w:shd w:val="clear" w:color="auto" w:fill="FFFFFF"/>
        <w:tabs>
          <w:tab w:val="left" w:pos="494"/>
        </w:tabs>
        <w:jc w:val="both"/>
        <w:rPr>
          <w:color w:val="000000"/>
        </w:rPr>
      </w:pPr>
      <w:r>
        <w:rPr>
          <w:color w:val="000000"/>
          <w:spacing w:val="6"/>
        </w:rPr>
        <w:t xml:space="preserve">6. </w:t>
      </w:r>
      <w:r w:rsidRPr="005E3CBA">
        <w:rPr>
          <w:color w:val="000000"/>
          <w:spacing w:val="6"/>
        </w:rPr>
        <w:t>Нижняя полая вена, ее образование, топография, притоки и истоки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  <w:jc w:val="both"/>
      </w:pPr>
      <w:r>
        <w:rPr>
          <w:color w:val="000000"/>
          <w:spacing w:val="5"/>
        </w:rPr>
        <w:t>7.</w:t>
      </w:r>
      <w:r w:rsidRPr="005E3CBA">
        <w:rPr>
          <w:color w:val="000000"/>
          <w:spacing w:val="5"/>
        </w:rPr>
        <w:t>Особенности венозного оттока от органов малого таза (образование</w:t>
      </w:r>
      <w:r w:rsidRPr="005E3CBA">
        <w:rPr>
          <w:color w:val="000000"/>
          <w:spacing w:val="5"/>
        </w:rPr>
        <w:br/>
      </w:r>
      <w:r w:rsidRPr="005E3CBA">
        <w:rPr>
          <w:color w:val="000000"/>
        </w:rPr>
        <w:t>венозных сплетений).</w:t>
      </w:r>
      <w:r w:rsidRPr="005E3CBA">
        <w:rPr>
          <w:color w:val="000000"/>
        </w:rPr>
        <w:tab/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8. </w:t>
      </w:r>
      <w:r w:rsidRPr="005E3CBA">
        <w:rPr>
          <w:color w:val="000000"/>
        </w:rPr>
        <w:t>Венозный отток от нижних конечностей, характеристика поверхност</w:t>
      </w:r>
      <w:r w:rsidRPr="005E3CBA">
        <w:rPr>
          <w:color w:val="000000"/>
        </w:rPr>
        <w:softHyphen/>
      </w:r>
      <w:r w:rsidRPr="005E3CBA">
        <w:rPr>
          <w:color w:val="000000"/>
          <w:spacing w:val="4"/>
        </w:rPr>
        <w:t>ных и глубоких вен, их анастомозы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6"/>
        </w:rPr>
        <w:t xml:space="preserve">9. </w:t>
      </w:r>
      <w:r w:rsidRPr="005E3CBA">
        <w:rPr>
          <w:color w:val="000000"/>
          <w:spacing w:val="6"/>
        </w:rPr>
        <w:t>Воротная вена, ее корни. Назвать органы, из которых она собира</w:t>
      </w:r>
      <w:r w:rsidRPr="005E3CBA">
        <w:rPr>
          <w:color w:val="000000"/>
          <w:spacing w:val="6"/>
        </w:rPr>
        <w:softHyphen/>
        <w:t>ет венозную кровь, и о</w:t>
      </w:r>
      <w:r w:rsidRPr="005E3CBA">
        <w:rPr>
          <w:color w:val="000000"/>
          <w:spacing w:val="6"/>
        </w:rPr>
        <w:t>т</w:t>
      </w:r>
      <w:r w:rsidRPr="005E3CBA">
        <w:rPr>
          <w:color w:val="000000"/>
          <w:spacing w:val="6"/>
        </w:rPr>
        <w:t>метить функциональное значение системы ворот</w:t>
      </w:r>
      <w:r w:rsidRPr="005E3CBA">
        <w:rPr>
          <w:color w:val="000000"/>
          <w:spacing w:val="4"/>
        </w:rPr>
        <w:t>ной вены. Место впадения воротной вены в печень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</w:rPr>
        <w:t xml:space="preserve">10. </w:t>
      </w:r>
      <w:r w:rsidRPr="005E3CBA">
        <w:rPr>
          <w:color w:val="000000"/>
          <w:spacing w:val="2"/>
        </w:rPr>
        <w:t>Кава-кавальные анастомозы и их клиническое значение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3"/>
        </w:rPr>
        <w:t xml:space="preserve">11. </w:t>
      </w:r>
      <w:r w:rsidRPr="005E3CBA">
        <w:rPr>
          <w:color w:val="000000"/>
          <w:spacing w:val="3"/>
        </w:rPr>
        <w:t>Кава-портальные анастомозы и их клиническое значение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6"/>
        </w:rPr>
        <w:t xml:space="preserve">12. </w:t>
      </w:r>
      <w:r w:rsidRPr="005E3CBA">
        <w:rPr>
          <w:color w:val="000000"/>
          <w:spacing w:val="6"/>
        </w:rPr>
        <w:t>Кровообращение плода и изменения в его сосудах после рождения.</w:t>
      </w:r>
    </w:p>
    <w:p w:rsidR="001B3412" w:rsidRPr="005E3CBA" w:rsidRDefault="001B3412" w:rsidP="001B3412">
      <w:pPr>
        <w:shd w:val="clear" w:color="auto" w:fill="FFFFFF"/>
        <w:ind w:right="53"/>
        <w:rPr>
          <w:color w:val="000000"/>
          <w:spacing w:val="2"/>
        </w:rPr>
      </w:pPr>
      <w:r>
        <w:rPr>
          <w:color w:val="000000"/>
          <w:spacing w:val="2"/>
        </w:rPr>
        <w:t xml:space="preserve">13. </w:t>
      </w:r>
      <w:r w:rsidRPr="005E3CBA">
        <w:rPr>
          <w:color w:val="000000"/>
          <w:spacing w:val="2"/>
        </w:rPr>
        <w:t>Возрастные изменения вен большого круга кровообращения.</w:t>
      </w:r>
    </w:p>
    <w:p w:rsidR="001B3412" w:rsidRPr="005E3CBA" w:rsidRDefault="001B3412" w:rsidP="001B3412">
      <w:pPr>
        <w:shd w:val="clear" w:color="auto" w:fill="FFFFFF"/>
        <w:ind w:right="53"/>
        <w:rPr>
          <w:color w:val="000000"/>
          <w:spacing w:val="2"/>
        </w:rPr>
      </w:pPr>
    </w:p>
    <w:p w:rsidR="001B3412" w:rsidRPr="001B3412" w:rsidRDefault="001B3412" w:rsidP="001B3412">
      <w:pPr>
        <w:tabs>
          <w:tab w:val="num" w:pos="0"/>
          <w:tab w:val="left" w:pos="142"/>
        </w:tabs>
        <w:rPr>
          <w:b/>
          <w:lang w:eastAsia="en-US"/>
        </w:rPr>
      </w:pPr>
      <w:r w:rsidRPr="001B3412">
        <w:rPr>
          <w:rFonts w:eastAsia="Calibri"/>
          <w:b/>
          <w:lang w:eastAsia="en-US"/>
        </w:rPr>
        <w:t xml:space="preserve">2. </w:t>
      </w:r>
      <w:r w:rsidRPr="001B3412">
        <w:rPr>
          <w:b/>
          <w:lang w:eastAsia="en-US"/>
        </w:rPr>
        <w:t>Описание макро (микро) препаратов.</w:t>
      </w:r>
    </w:p>
    <w:p w:rsidR="001B3412" w:rsidRPr="005E3CBA" w:rsidRDefault="001B3412" w:rsidP="001B3412">
      <w:pPr>
        <w:shd w:val="clear" w:color="auto" w:fill="FFFFFF"/>
        <w:tabs>
          <w:tab w:val="left" w:pos="5875"/>
        </w:tabs>
        <w:rPr>
          <w:color w:val="000000"/>
        </w:rPr>
      </w:pPr>
      <w:r w:rsidRPr="005E3CBA">
        <w:rPr>
          <w:color w:val="000000"/>
        </w:rPr>
        <w:t>1. Труп с отпрепарированными венозными сосудами.</w:t>
      </w:r>
    </w:p>
    <w:p w:rsidR="001B3412" w:rsidRPr="005E3CBA" w:rsidRDefault="001B3412" w:rsidP="001B3412">
      <w:pPr>
        <w:shd w:val="clear" w:color="auto" w:fill="FFFFFF"/>
        <w:tabs>
          <w:tab w:val="left" w:pos="5875"/>
        </w:tabs>
        <w:rPr>
          <w:color w:val="000000"/>
        </w:rPr>
      </w:pPr>
      <w:r w:rsidRPr="005E3CBA">
        <w:rPr>
          <w:color w:val="000000"/>
        </w:rPr>
        <w:t xml:space="preserve">2. </w:t>
      </w:r>
      <w:r w:rsidRPr="005E3CBA">
        <w:rPr>
          <w:color w:val="000000"/>
          <w:spacing w:val="4"/>
        </w:rPr>
        <w:t>Сагиттальный распил таза с венозными сосудами.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rPr>
          <w:color w:val="000000"/>
          <w:spacing w:val="6"/>
        </w:rPr>
      </w:pPr>
      <w:r w:rsidRPr="005E3CBA">
        <w:rPr>
          <w:color w:val="000000"/>
          <w:spacing w:val="6"/>
        </w:rPr>
        <w:t>3. Препарат синусов твердой мозговой оболочки головного мозга.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rPr>
          <w:color w:val="000000"/>
        </w:rPr>
      </w:pPr>
      <w:r w:rsidRPr="005E3CBA">
        <w:rPr>
          <w:color w:val="000000"/>
          <w:spacing w:val="2"/>
        </w:rPr>
        <w:t>4. Музейные препараты по венозной системе.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rPr>
          <w:color w:val="000000"/>
        </w:rPr>
      </w:pPr>
      <w:r w:rsidRPr="005E3CBA">
        <w:rPr>
          <w:color w:val="000000"/>
        </w:rPr>
        <w:t>5. Муляж - кровообращение плода.</w:t>
      </w:r>
    </w:p>
    <w:p w:rsidR="001B3412" w:rsidRPr="005E3CBA" w:rsidRDefault="001B3412" w:rsidP="001B3412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E3CBA">
        <w:rPr>
          <w:color w:val="000000"/>
        </w:rPr>
        <w:t>6. Препарат плаценты с плодом.</w:t>
      </w:r>
    </w:p>
    <w:p w:rsidR="001B3412" w:rsidRPr="005E3CBA" w:rsidRDefault="001B3412" w:rsidP="001B3412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E3CBA">
        <w:rPr>
          <w:color w:val="000000"/>
        </w:rPr>
        <w:t xml:space="preserve">7. Таблицы по анатомии венозной системы, анастомозам вен </w:t>
      </w:r>
    </w:p>
    <w:p w:rsidR="001B3412" w:rsidRPr="005E3CBA" w:rsidRDefault="001B3412" w:rsidP="001B3412">
      <w:pPr>
        <w:tabs>
          <w:tab w:val="num" w:pos="0"/>
          <w:tab w:val="left" w:pos="142"/>
        </w:tabs>
        <w:rPr>
          <w:i/>
          <w:color w:val="000000"/>
        </w:rPr>
      </w:pPr>
    </w:p>
    <w:p w:rsidR="001B3412" w:rsidRPr="005E3CBA" w:rsidRDefault="001B3412" w:rsidP="001B3412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1B3412" w:rsidRPr="005E3CBA" w:rsidRDefault="001B3412" w:rsidP="001B3412">
      <w:pPr>
        <w:shd w:val="clear" w:color="auto" w:fill="FFFFFF"/>
        <w:ind w:right="139"/>
      </w:pPr>
      <w:r w:rsidRPr="005E3CBA">
        <w:rPr>
          <w:color w:val="000000"/>
          <w:spacing w:val="5"/>
        </w:rPr>
        <w:t>Найти и показать на препаратах:</w:t>
      </w:r>
    </w:p>
    <w:p w:rsidR="001B3412" w:rsidRPr="005E3CBA" w:rsidRDefault="001B3412" w:rsidP="001B3412">
      <w:pPr>
        <w:widowControl w:val="0"/>
        <w:numPr>
          <w:ilvl w:val="0"/>
          <w:numId w:val="10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E3CBA">
        <w:rPr>
          <w:color w:val="000000"/>
          <w:spacing w:val="6"/>
        </w:rPr>
        <w:t>На препарате изолированного сердца показать верхнюю и нижнюю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1"/>
        </w:rPr>
        <w:t>полые вены, венечный синус.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 w:rsidRPr="005E3CBA">
        <w:rPr>
          <w:color w:val="000000"/>
        </w:rPr>
        <w:lastRenderedPageBreak/>
        <w:t xml:space="preserve">2. </w:t>
      </w:r>
      <w:r>
        <w:rPr>
          <w:color w:val="000000"/>
        </w:rPr>
        <w:t>Систему верхней полой вены: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плечеголовные вены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внутренние ярёмные вены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подключичные вены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непарную</w:t>
      </w:r>
      <w:proofErr w:type="gramEnd"/>
      <w:r>
        <w:rPr>
          <w:color w:val="000000"/>
        </w:rPr>
        <w:t xml:space="preserve"> и полунепарную вены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межрёберные вены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3. Вены верхней конечности: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подмышечная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плечевая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локтевая и лучевая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медиальная подкожная вена</w:t>
      </w:r>
    </w:p>
    <w:p w:rsidR="001B3412" w:rsidRDefault="001B3412" w:rsidP="001B3412">
      <w:pPr>
        <w:shd w:val="clear" w:color="auto" w:fill="FFFFFF"/>
        <w:tabs>
          <w:tab w:val="left" w:pos="475"/>
          <w:tab w:val="left" w:pos="4195"/>
        </w:tabs>
        <w:rPr>
          <w:color w:val="000000"/>
        </w:rPr>
      </w:pPr>
      <w:r>
        <w:rPr>
          <w:color w:val="000000"/>
        </w:rPr>
        <w:t>- латеральная подкожная вена</w:t>
      </w:r>
    </w:p>
    <w:p w:rsidR="001B3412" w:rsidRPr="005E3CBA" w:rsidRDefault="001B3412" w:rsidP="001B3412">
      <w:pPr>
        <w:shd w:val="clear" w:color="auto" w:fill="FFFFFF"/>
        <w:tabs>
          <w:tab w:val="left" w:pos="475"/>
          <w:tab w:val="left" w:pos="4195"/>
        </w:tabs>
      </w:pPr>
      <w:r>
        <w:rPr>
          <w:color w:val="000000"/>
          <w:spacing w:val="2"/>
        </w:rPr>
        <w:t xml:space="preserve">4. </w:t>
      </w:r>
      <w:r w:rsidRPr="005E3CBA">
        <w:rPr>
          <w:color w:val="000000"/>
          <w:spacing w:val="2"/>
        </w:rPr>
        <w:t>Систему нижней полой вены:</w:t>
      </w:r>
      <w:r w:rsidRPr="005E3CBA">
        <w:rPr>
          <w:color w:val="000000"/>
        </w:rPr>
        <w:tab/>
      </w:r>
    </w:p>
    <w:p w:rsidR="001B3412" w:rsidRPr="005E3CBA" w:rsidRDefault="001B3412" w:rsidP="001B3412">
      <w:pPr>
        <w:shd w:val="clear" w:color="auto" w:fill="FFFFFF"/>
        <w:tabs>
          <w:tab w:val="left" w:pos="547"/>
        </w:tabs>
        <w:ind w:left="293"/>
      </w:pPr>
      <w:r w:rsidRPr="005E3CBA">
        <w:rPr>
          <w:color w:val="000000"/>
        </w:rPr>
        <w:t>а) Пристеночные притоки:</w:t>
      </w:r>
    </w:p>
    <w:p w:rsidR="001B3412" w:rsidRPr="005E3CBA" w:rsidRDefault="001B3412" w:rsidP="001B3412">
      <w:pPr>
        <w:shd w:val="clear" w:color="auto" w:fill="FFFFFF"/>
        <w:tabs>
          <w:tab w:val="left" w:pos="552"/>
        </w:tabs>
        <w:ind w:left="293"/>
      </w:pPr>
      <w:r w:rsidRPr="005E3CBA">
        <w:rPr>
          <w:color w:val="000000"/>
          <w:spacing w:val="2"/>
        </w:rPr>
        <w:t xml:space="preserve">  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-1"/>
        </w:rPr>
        <w:t>поясничные вены;</w:t>
      </w:r>
    </w:p>
    <w:p w:rsidR="001B3412" w:rsidRPr="005E3CBA" w:rsidRDefault="001B3412" w:rsidP="001B3412">
      <w:pPr>
        <w:shd w:val="clear" w:color="auto" w:fill="FFFFFF"/>
        <w:tabs>
          <w:tab w:val="left" w:pos="552"/>
          <w:tab w:val="left" w:pos="3859"/>
        </w:tabs>
        <w:ind w:left="293"/>
      </w:pPr>
      <w:r w:rsidRPr="005E3CBA">
        <w:rPr>
          <w:color w:val="000000"/>
          <w:spacing w:val="-2"/>
        </w:rPr>
        <w:t xml:space="preserve">  -</w:t>
      </w:r>
      <w:r w:rsidRPr="005E3CBA">
        <w:rPr>
          <w:color w:val="000000"/>
        </w:rPr>
        <w:t xml:space="preserve">  нижние диафрагмальные.</w:t>
      </w:r>
      <w:r w:rsidRPr="005E3CBA">
        <w:rPr>
          <w:color w:val="000000"/>
        </w:rPr>
        <w:tab/>
      </w:r>
    </w:p>
    <w:p w:rsidR="001B3412" w:rsidRPr="005E3CBA" w:rsidRDefault="001B3412" w:rsidP="001B3412">
      <w:pPr>
        <w:shd w:val="clear" w:color="auto" w:fill="FFFFFF"/>
        <w:tabs>
          <w:tab w:val="left" w:pos="547"/>
        </w:tabs>
        <w:ind w:left="293"/>
      </w:pPr>
      <w:r w:rsidRPr="005E3CBA">
        <w:rPr>
          <w:color w:val="000000"/>
        </w:rPr>
        <w:t>б)</w:t>
      </w:r>
      <w:r w:rsidRPr="005E3CBA">
        <w:rPr>
          <w:color w:val="000000"/>
        </w:rPr>
        <w:tab/>
        <w:t xml:space="preserve"> Висцеральные притоки:  </w:t>
      </w:r>
    </w:p>
    <w:p w:rsidR="001B3412" w:rsidRPr="005E3CBA" w:rsidRDefault="001B3412" w:rsidP="001B3412">
      <w:pPr>
        <w:shd w:val="clear" w:color="auto" w:fill="FFFFFF"/>
        <w:tabs>
          <w:tab w:val="left" w:pos="533"/>
        </w:tabs>
        <w:ind w:left="283"/>
      </w:pPr>
      <w:r w:rsidRPr="005E3CBA">
        <w:rPr>
          <w:color w:val="000000"/>
          <w:spacing w:val="4"/>
        </w:rPr>
        <w:t xml:space="preserve">  - </w:t>
      </w:r>
      <w:r w:rsidRPr="005E3CBA">
        <w:rPr>
          <w:color w:val="000000"/>
        </w:rPr>
        <w:t xml:space="preserve"> </w:t>
      </w:r>
      <w:r w:rsidRPr="005E3CBA">
        <w:rPr>
          <w:color w:val="000000"/>
          <w:spacing w:val="4"/>
        </w:rPr>
        <w:t>яичниковые (яичковые) вены;</w:t>
      </w:r>
    </w:p>
    <w:p w:rsidR="001B3412" w:rsidRPr="005E3CBA" w:rsidRDefault="001B3412" w:rsidP="001B3412">
      <w:pPr>
        <w:shd w:val="clear" w:color="auto" w:fill="FFFFFF"/>
        <w:tabs>
          <w:tab w:val="left" w:pos="533"/>
          <w:tab w:val="left" w:pos="3168"/>
          <w:tab w:val="left" w:pos="4133"/>
        </w:tabs>
        <w:ind w:left="283"/>
      </w:pPr>
      <w:r w:rsidRPr="005E3CBA">
        <w:rPr>
          <w:color w:val="000000"/>
          <w:spacing w:val="-2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-2"/>
        </w:rPr>
        <w:t>почечные вены;</w:t>
      </w:r>
      <w:r w:rsidRPr="005E3CBA">
        <w:rPr>
          <w:color w:val="000000"/>
        </w:rPr>
        <w:tab/>
      </w:r>
    </w:p>
    <w:p w:rsidR="001B3412" w:rsidRPr="005E3CBA" w:rsidRDefault="001B3412" w:rsidP="001B3412">
      <w:pPr>
        <w:shd w:val="clear" w:color="auto" w:fill="FFFFFF"/>
        <w:tabs>
          <w:tab w:val="left" w:pos="533"/>
        </w:tabs>
        <w:ind w:left="283"/>
      </w:pPr>
      <w:r w:rsidRPr="005E3CBA">
        <w:rPr>
          <w:color w:val="000000"/>
          <w:spacing w:val="-5"/>
        </w:rPr>
        <w:t xml:space="preserve">  -</w:t>
      </w:r>
      <w:r w:rsidRPr="005E3CBA">
        <w:rPr>
          <w:color w:val="000000"/>
        </w:rPr>
        <w:tab/>
        <w:t xml:space="preserve"> надпочечниковые вены;</w:t>
      </w:r>
    </w:p>
    <w:p w:rsidR="001B3412" w:rsidRPr="005E3CBA" w:rsidRDefault="001B3412" w:rsidP="001B3412">
      <w:pPr>
        <w:shd w:val="clear" w:color="auto" w:fill="FFFFFF"/>
        <w:tabs>
          <w:tab w:val="left" w:pos="533"/>
        </w:tabs>
        <w:ind w:left="283"/>
      </w:pPr>
      <w:r w:rsidRPr="005E3CBA">
        <w:rPr>
          <w:color w:val="000000"/>
          <w:spacing w:val="-2"/>
        </w:rPr>
        <w:t xml:space="preserve">  -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печеночные вены (на изолированном препарате печени).</w:t>
      </w:r>
    </w:p>
    <w:p w:rsidR="001B3412" w:rsidRPr="005E3CBA" w:rsidRDefault="001B3412" w:rsidP="001B3412">
      <w:pPr>
        <w:shd w:val="clear" w:color="auto" w:fill="FFFFFF"/>
        <w:tabs>
          <w:tab w:val="left" w:pos="475"/>
        </w:tabs>
      </w:pPr>
      <w:r>
        <w:rPr>
          <w:color w:val="000000"/>
        </w:rPr>
        <w:t>5</w:t>
      </w:r>
      <w:r w:rsidRPr="005E3CBA">
        <w:rPr>
          <w:color w:val="000000"/>
        </w:rPr>
        <w:t>.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Вены таза: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33"/>
        </w:tabs>
        <w:rPr>
          <w:color w:val="000000"/>
          <w:spacing w:val="4"/>
        </w:rPr>
      </w:pPr>
      <w:r w:rsidRPr="005E3CBA">
        <w:rPr>
          <w:color w:val="000000"/>
        </w:rPr>
        <w:t xml:space="preserve">      - общие подвздошные вены, место их слияния на уровне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пояснич</w:t>
      </w:r>
      <w:r w:rsidRPr="005E3CBA">
        <w:rPr>
          <w:color w:val="000000"/>
        </w:rPr>
        <w:softHyphen/>
      </w:r>
      <w:r w:rsidRPr="005E3CBA">
        <w:rPr>
          <w:color w:val="000000"/>
          <w:spacing w:val="4"/>
        </w:rPr>
        <w:t xml:space="preserve">ного 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33"/>
        </w:tabs>
        <w:rPr>
          <w:color w:val="000000"/>
        </w:rPr>
      </w:pPr>
      <w:r w:rsidRPr="005E3CBA">
        <w:rPr>
          <w:color w:val="000000"/>
          <w:spacing w:val="4"/>
        </w:rPr>
        <w:t xml:space="preserve">        позвонка и формирование нижней полой вены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33"/>
        </w:tabs>
        <w:rPr>
          <w:color w:val="000000"/>
        </w:rPr>
      </w:pPr>
      <w:r w:rsidRPr="005E3CBA">
        <w:rPr>
          <w:color w:val="000000"/>
          <w:spacing w:val="3"/>
        </w:rPr>
        <w:t xml:space="preserve">     - внутренние подвздошные вены и» их притоки (венозные сплетения):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69"/>
      </w:pPr>
      <w:r w:rsidRPr="005E3CBA">
        <w:rPr>
          <w:color w:val="000000"/>
          <w:spacing w:val="2"/>
        </w:rPr>
        <w:t xml:space="preserve">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прямокишечные венозные сплетения;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69"/>
      </w:pPr>
      <w:r w:rsidRPr="005E3CBA">
        <w:rPr>
          <w:color w:val="000000"/>
          <w:spacing w:val="1"/>
        </w:rPr>
        <w:t xml:space="preserve"> - 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крестцовые венозные сплетения;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69"/>
      </w:pPr>
      <w:r w:rsidRPr="005E3CBA">
        <w:rPr>
          <w:color w:val="000000"/>
        </w:rPr>
        <w:t xml:space="preserve"> -  </w:t>
      </w:r>
      <w:r w:rsidRPr="005E3CBA">
        <w:rPr>
          <w:color w:val="000000"/>
          <w:spacing w:val="1"/>
        </w:rPr>
        <w:t>мочепузырное венозное сплетение;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69"/>
      </w:pPr>
      <w:r w:rsidRPr="005E3CBA">
        <w:rPr>
          <w:color w:val="000000"/>
          <w:spacing w:val="-3"/>
        </w:rPr>
        <w:t xml:space="preserve"> -  </w:t>
      </w:r>
      <w:r w:rsidRPr="005E3CBA">
        <w:rPr>
          <w:color w:val="000000"/>
          <w:spacing w:val="1"/>
        </w:rPr>
        <w:t>предстательное венозное сплетение;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69"/>
      </w:pPr>
      <w:r w:rsidRPr="005E3CBA">
        <w:rPr>
          <w:color w:val="000000"/>
        </w:rPr>
        <w:t xml:space="preserve"> -  </w:t>
      </w:r>
      <w:r w:rsidRPr="005E3CBA">
        <w:rPr>
          <w:color w:val="000000"/>
          <w:spacing w:val="1"/>
        </w:rPr>
        <w:t>маточно-влагалищное венозное сплетение.</w:t>
      </w:r>
    </w:p>
    <w:p w:rsidR="001B3412" w:rsidRPr="005E3CBA" w:rsidRDefault="001B3412" w:rsidP="001B3412">
      <w:pPr>
        <w:shd w:val="clear" w:color="auto" w:fill="FFFFFF"/>
        <w:tabs>
          <w:tab w:val="left" w:pos="518"/>
        </w:tabs>
        <w:ind w:left="269" w:right="1728"/>
      </w:pPr>
      <w:r w:rsidRPr="005E3CBA">
        <w:rPr>
          <w:color w:val="000000"/>
        </w:rPr>
        <w:t xml:space="preserve"> - н</w:t>
      </w:r>
      <w:r w:rsidRPr="005E3CBA">
        <w:rPr>
          <w:color w:val="000000"/>
          <w:spacing w:val="3"/>
        </w:rPr>
        <w:t>аружные подвздошные вены и их притоки: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4"/>
        </w:rPr>
        <w:t xml:space="preserve"> -  нижнюю надчревную вену.</w:t>
      </w:r>
    </w:p>
    <w:p w:rsidR="001B3412" w:rsidRPr="005E3CBA" w:rsidRDefault="001B3412" w:rsidP="001B3412">
      <w:pPr>
        <w:shd w:val="clear" w:color="auto" w:fill="FFFFFF"/>
        <w:tabs>
          <w:tab w:val="left" w:pos="475"/>
        </w:tabs>
      </w:pPr>
      <w:r>
        <w:rPr>
          <w:color w:val="000000"/>
        </w:rPr>
        <w:t>6</w:t>
      </w:r>
      <w:r w:rsidRPr="005E3CBA">
        <w:rPr>
          <w:color w:val="000000"/>
        </w:rPr>
        <w:t>.</w:t>
      </w: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Вены нижней конечности:</w:t>
      </w:r>
    </w:p>
    <w:p w:rsidR="001B3412" w:rsidRPr="005E3CBA" w:rsidRDefault="001B3412" w:rsidP="001B3412">
      <w:pPr>
        <w:shd w:val="clear" w:color="auto" w:fill="FFFFFF"/>
        <w:tabs>
          <w:tab w:val="left" w:pos="509"/>
        </w:tabs>
        <w:ind w:left="180"/>
      </w:pPr>
      <w:r w:rsidRPr="005E3CBA">
        <w:rPr>
          <w:color w:val="000000"/>
        </w:rPr>
        <w:t>1)</w:t>
      </w:r>
      <w:r w:rsidRPr="005E3CBA">
        <w:rPr>
          <w:color w:val="000000"/>
        </w:rPr>
        <w:tab/>
        <w:t xml:space="preserve"> Поверхностные вены нижней конечности:</w:t>
      </w:r>
    </w:p>
    <w:p w:rsidR="001B3412" w:rsidRPr="005E3CBA" w:rsidRDefault="001B3412" w:rsidP="001B3412">
      <w:pPr>
        <w:shd w:val="clear" w:color="auto" w:fill="FFFFFF"/>
        <w:tabs>
          <w:tab w:val="left" w:pos="552"/>
        </w:tabs>
        <w:ind w:firstLine="254"/>
      </w:pPr>
      <w:r w:rsidRPr="005E3CBA">
        <w:rPr>
          <w:color w:val="000000"/>
          <w:spacing w:val="-3"/>
        </w:rPr>
        <w:t xml:space="preserve">  а)</w:t>
      </w:r>
      <w:r w:rsidRPr="005E3CBA">
        <w:rPr>
          <w:color w:val="000000"/>
        </w:rPr>
        <w:tab/>
      </w:r>
      <w:r w:rsidRPr="005E3CBA">
        <w:rPr>
          <w:color w:val="000000"/>
          <w:spacing w:val="10"/>
        </w:rPr>
        <w:t>большую подкожную вену ноги до места впадения в бедренную</w:t>
      </w:r>
      <w:r w:rsidRPr="005E3CBA">
        <w:rPr>
          <w:color w:val="000000"/>
          <w:spacing w:val="10"/>
        </w:rPr>
        <w:br/>
      </w:r>
      <w:r w:rsidRPr="005E3CBA">
        <w:rPr>
          <w:color w:val="000000"/>
          <w:spacing w:val="-3"/>
        </w:rPr>
        <w:t xml:space="preserve">          вену;</w:t>
      </w:r>
    </w:p>
    <w:p w:rsidR="001B3412" w:rsidRPr="005E3CBA" w:rsidRDefault="001B3412" w:rsidP="001B3412">
      <w:pPr>
        <w:shd w:val="clear" w:color="auto" w:fill="FFFFFF"/>
        <w:tabs>
          <w:tab w:val="left" w:pos="552"/>
        </w:tabs>
        <w:ind w:firstLine="254"/>
      </w:pPr>
      <w:r w:rsidRPr="005E3CBA">
        <w:rPr>
          <w:color w:val="000000"/>
          <w:spacing w:val="-7"/>
        </w:rPr>
        <w:t xml:space="preserve"> б)</w:t>
      </w:r>
      <w:r w:rsidRPr="005E3CBA">
        <w:rPr>
          <w:color w:val="000000"/>
        </w:rPr>
        <w:tab/>
      </w:r>
      <w:r w:rsidRPr="005E3CBA">
        <w:rPr>
          <w:color w:val="000000"/>
          <w:spacing w:val="9"/>
        </w:rPr>
        <w:t>малую подкожную вену ноги до места впадения, в подколенную</w:t>
      </w:r>
      <w:r w:rsidRPr="005E3CBA">
        <w:rPr>
          <w:color w:val="000000"/>
          <w:spacing w:val="9"/>
        </w:rPr>
        <w:br/>
      </w:r>
      <w:r w:rsidRPr="005E3CBA">
        <w:rPr>
          <w:color w:val="000000"/>
          <w:spacing w:val="-4"/>
        </w:rPr>
        <w:t xml:space="preserve">          вену.</w:t>
      </w:r>
    </w:p>
    <w:p w:rsidR="001B3412" w:rsidRPr="005E3CBA" w:rsidRDefault="001B3412" w:rsidP="001B3412">
      <w:pPr>
        <w:shd w:val="clear" w:color="auto" w:fill="FFFFFF"/>
        <w:tabs>
          <w:tab w:val="left" w:pos="509"/>
        </w:tabs>
      </w:pPr>
      <w:r>
        <w:rPr>
          <w:color w:val="000000"/>
        </w:rPr>
        <w:t>7</w:t>
      </w:r>
      <w:r w:rsidRPr="005E3CBA">
        <w:rPr>
          <w:color w:val="000000"/>
        </w:rPr>
        <w:t xml:space="preserve">. 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Глубокие вены нижней конечности: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54"/>
      </w:pPr>
      <w:r w:rsidRPr="005E3CBA">
        <w:rPr>
          <w:color w:val="000000"/>
        </w:rPr>
        <w:t xml:space="preserve"> а)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парные передние большеберцовые вены (вены-спутницы);</w:t>
      </w:r>
    </w:p>
    <w:p w:rsidR="001B3412" w:rsidRPr="005E3CBA" w:rsidRDefault="001B3412" w:rsidP="001B3412">
      <w:pPr>
        <w:shd w:val="clear" w:color="auto" w:fill="FFFFFF"/>
        <w:tabs>
          <w:tab w:val="left" w:pos="514"/>
        </w:tabs>
        <w:ind w:left="254"/>
      </w:pPr>
      <w:r w:rsidRPr="005E3CBA">
        <w:rPr>
          <w:color w:val="000000"/>
          <w:spacing w:val="3"/>
        </w:rPr>
        <w:t xml:space="preserve"> б)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парные задние большеберцовые вены;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ind w:left="331"/>
      </w:pPr>
      <w:r w:rsidRPr="005E3CBA">
        <w:rPr>
          <w:color w:val="000000"/>
          <w:spacing w:val="-4"/>
        </w:rPr>
        <w:t xml:space="preserve">в) 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парные малоберцовые вены;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ind w:left="331"/>
      </w:pPr>
      <w:r w:rsidRPr="005E3CBA">
        <w:rPr>
          <w:color w:val="000000"/>
          <w:spacing w:val="-4"/>
        </w:rPr>
        <w:t>г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непарную подколенную вену;</w:t>
      </w:r>
    </w:p>
    <w:p w:rsidR="001B3412" w:rsidRPr="005E3CBA" w:rsidRDefault="001B3412" w:rsidP="001B3412">
      <w:pPr>
        <w:shd w:val="clear" w:color="auto" w:fill="FFFFFF"/>
        <w:tabs>
          <w:tab w:val="left" w:pos="576"/>
        </w:tabs>
        <w:ind w:left="331"/>
      </w:pPr>
      <w:r w:rsidRPr="005E3CBA">
        <w:rPr>
          <w:color w:val="000000"/>
          <w:spacing w:val="-2"/>
        </w:rPr>
        <w:t>д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непарную бедренную вену.</w:t>
      </w:r>
    </w:p>
    <w:p w:rsidR="001B3412" w:rsidRPr="005E3CBA" w:rsidRDefault="001B3412" w:rsidP="001B3412">
      <w:pPr>
        <w:shd w:val="clear" w:color="auto" w:fill="FFFFFF"/>
        <w:ind w:left="77"/>
        <w:rPr>
          <w:color w:val="000000"/>
        </w:rPr>
      </w:pPr>
      <w:r w:rsidRPr="005E3CBA">
        <w:rPr>
          <w:color w:val="000000"/>
        </w:rPr>
        <w:t xml:space="preserve"> 3) Анастомозы поверхностных и глубоких вен нижней конечности. </w:t>
      </w:r>
    </w:p>
    <w:p w:rsidR="001B3412" w:rsidRPr="005E3CBA" w:rsidRDefault="001B3412" w:rsidP="001B3412">
      <w:pPr>
        <w:shd w:val="clear" w:color="auto" w:fill="FFFFFF"/>
      </w:pPr>
      <w:r>
        <w:rPr>
          <w:color w:val="000000"/>
        </w:rPr>
        <w:t>8</w:t>
      </w:r>
      <w:r w:rsidRPr="005E3CBA">
        <w:rPr>
          <w:color w:val="000000"/>
        </w:rPr>
        <w:t xml:space="preserve">. Воротную вену и ее притоки («корни» воротной вены, собирающие </w:t>
      </w:r>
      <w:r w:rsidRPr="005E3CBA">
        <w:rPr>
          <w:color w:val="000000"/>
          <w:spacing w:val="4"/>
        </w:rPr>
        <w:t>кровь от непарных органов брюшной полости):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66"/>
        </w:tabs>
        <w:rPr>
          <w:color w:val="000000"/>
        </w:rPr>
      </w:pPr>
      <w:r w:rsidRPr="005E3CBA">
        <w:rPr>
          <w:color w:val="000000"/>
        </w:rPr>
        <w:t xml:space="preserve">    -  селезеночную вену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66"/>
        </w:tabs>
        <w:rPr>
          <w:color w:val="000000"/>
        </w:rPr>
      </w:pPr>
      <w:r w:rsidRPr="005E3CBA">
        <w:rPr>
          <w:color w:val="000000"/>
          <w:spacing w:val="1"/>
        </w:rPr>
        <w:t xml:space="preserve">    -  верхнюю брыжеечную вену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66"/>
        </w:tabs>
        <w:ind w:left="331"/>
        <w:rPr>
          <w:color w:val="000000"/>
        </w:rPr>
      </w:pPr>
      <w:r w:rsidRPr="005E3CBA">
        <w:rPr>
          <w:color w:val="000000"/>
          <w:spacing w:val="2"/>
        </w:rPr>
        <w:t>- нижнюю брыжеечную вену.</w:t>
      </w:r>
    </w:p>
    <w:p w:rsidR="001B3412" w:rsidRPr="005E3CBA" w:rsidRDefault="001B3412" w:rsidP="001B3412">
      <w:pPr>
        <w:shd w:val="clear" w:color="auto" w:fill="FFFFFF"/>
      </w:pPr>
      <w:r>
        <w:rPr>
          <w:smallCaps/>
          <w:color w:val="000000"/>
        </w:rPr>
        <w:t>9</w:t>
      </w:r>
      <w:r w:rsidRPr="005E3CBA">
        <w:rPr>
          <w:smallCaps/>
          <w:color w:val="000000"/>
        </w:rPr>
        <w:t xml:space="preserve">. </w:t>
      </w:r>
      <w:r w:rsidRPr="005E3CBA">
        <w:rPr>
          <w:color w:val="000000"/>
        </w:rPr>
        <w:t>Порто-кавальные анастомозы (по схеме):</w:t>
      </w:r>
    </w:p>
    <w:p w:rsidR="001B3412" w:rsidRPr="005E3CBA" w:rsidRDefault="001B3412" w:rsidP="001B3412">
      <w:pPr>
        <w:shd w:val="clear" w:color="auto" w:fill="FFFFFF"/>
        <w:tabs>
          <w:tab w:val="left" w:pos="595"/>
        </w:tabs>
        <w:ind w:firstLine="336"/>
        <w:jc w:val="both"/>
      </w:pPr>
      <w:r w:rsidRPr="005E3CBA">
        <w:rPr>
          <w:color w:val="000000"/>
        </w:rPr>
        <w:t xml:space="preserve">   </w:t>
      </w:r>
      <w:proofErr w:type="gramStart"/>
      <w:r w:rsidRPr="005E3CBA">
        <w:rPr>
          <w:color w:val="000000"/>
        </w:rPr>
        <w:t>1) анастомоз левой желудочной с пищеводными  венами (в области</w:t>
      </w:r>
      <w:r w:rsidRPr="005E3CBA">
        <w:rPr>
          <w:color w:val="000000"/>
        </w:rPr>
        <w:br/>
      </w:r>
      <w:r w:rsidRPr="005E3CBA">
        <w:rPr>
          <w:color w:val="000000"/>
          <w:spacing w:val="4"/>
        </w:rPr>
        <w:t xml:space="preserve">          пищевода).</w:t>
      </w:r>
      <w:proofErr w:type="gramEnd"/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    2)  анастомоз </w:t>
      </w:r>
      <w:proofErr w:type="gramStart"/>
      <w:r w:rsidRPr="005E3CBA">
        <w:rPr>
          <w:color w:val="000000"/>
          <w:spacing w:val="5"/>
        </w:rPr>
        <w:t>верхней</w:t>
      </w:r>
      <w:proofErr w:type="gramEnd"/>
      <w:r w:rsidRPr="005E3CBA">
        <w:rPr>
          <w:color w:val="000000"/>
          <w:spacing w:val="5"/>
        </w:rPr>
        <w:t xml:space="preserve"> прямокишечной со средней и нижней 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5"/>
        </w:rPr>
        <w:lastRenderedPageBreak/>
        <w:t xml:space="preserve">            прямоки</w:t>
      </w:r>
      <w:r w:rsidRPr="005E3CBA">
        <w:rPr>
          <w:color w:val="000000"/>
          <w:spacing w:val="4"/>
        </w:rPr>
        <w:t>шечными венами (на прямой кишке)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  <w:spacing w:val="3"/>
        </w:rPr>
      </w:pPr>
      <w:r w:rsidRPr="005E3CBA">
        <w:rPr>
          <w:color w:val="000000"/>
          <w:spacing w:val="3"/>
        </w:rPr>
        <w:t xml:space="preserve">        3) анастомоз околопупочных вен с </w:t>
      </w:r>
      <w:proofErr w:type="gramStart"/>
      <w:r w:rsidRPr="005E3CBA">
        <w:rPr>
          <w:color w:val="000000"/>
          <w:spacing w:val="3"/>
        </w:rPr>
        <w:t>верхней</w:t>
      </w:r>
      <w:proofErr w:type="gramEnd"/>
      <w:r w:rsidRPr="005E3CBA">
        <w:rPr>
          <w:color w:val="000000"/>
          <w:spacing w:val="3"/>
        </w:rPr>
        <w:t xml:space="preserve"> и нижней надчревными 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           ве</w:t>
      </w:r>
      <w:r w:rsidRPr="005E3CBA">
        <w:rPr>
          <w:color w:val="000000"/>
          <w:spacing w:val="5"/>
        </w:rPr>
        <w:t xml:space="preserve">нами 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ind w:left="77"/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   </w:t>
      </w:r>
      <w:proofErr w:type="gramStart"/>
      <w:r w:rsidRPr="005E3CBA">
        <w:rPr>
          <w:color w:val="000000"/>
          <w:spacing w:val="5"/>
        </w:rPr>
        <w:t>(в области пупочного кольца на передней стенке живота.</w:t>
      </w:r>
      <w:proofErr w:type="gramEnd"/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      4) анастомоз между мезоперитонеальными венами   толстой кишки и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2"/>
        </w:rPr>
        <w:t xml:space="preserve">           поясничными венами (в забрюшинном пространстве)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>
        <w:rPr>
          <w:color w:val="000000"/>
        </w:rPr>
        <w:t>10</w:t>
      </w:r>
      <w:r w:rsidRPr="005E3CBA">
        <w:rPr>
          <w:color w:val="000000"/>
        </w:rPr>
        <w:t xml:space="preserve">. </w:t>
      </w:r>
      <w:r w:rsidRPr="005E3CBA">
        <w:rPr>
          <w:color w:val="000000"/>
          <w:spacing w:val="5"/>
        </w:rPr>
        <w:t>Кава-кавальные анастомозы (по схеме):</w:t>
      </w:r>
    </w:p>
    <w:p w:rsidR="001B3412" w:rsidRPr="005E3CBA" w:rsidRDefault="001B3412" w:rsidP="001B3412">
      <w:pPr>
        <w:shd w:val="clear" w:color="auto" w:fill="FFFFFF"/>
        <w:tabs>
          <w:tab w:val="left" w:pos="4277"/>
        </w:tabs>
        <w:ind w:left="72" w:firstLine="82"/>
        <w:jc w:val="both"/>
        <w:rPr>
          <w:color w:val="000000"/>
          <w:spacing w:val="2"/>
        </w:rPr>
      </w:pPr>
      <w:r w:rsidRPr="005E3CBA">
        <w:rPr>
          <w:color w:val="000000"/>
        </w:rPr>
        <w:t xml:space="preserve">    1) анастомоз между верхними и нижними надчревными венами (</w:t>
      </w:r>
      <w:proofErr w:type="gramStart"/>
      <w:r w:rsidRPr="005E3CBA">
        <w:rPr>
          <w:color w:val="000000"/>
        </w:rPr>
        <w:t>в</w:t>
      </w:r>
      <w:proofErr w:type="gramEnd"/>
      <w:r w:rsidRPr="005E3CBA">
        <w:rPr>
          <w:color w:val="000000"/>
        </w:rPr>
        <w:t xml:space="preserve"> об-</w:t>
      </w:r>
      <w:r w:rsidRPr="005E3CBA">
        <w:rPr>
          <w:color w:val="000000"/>
        </w:rPr>
        <w:softHyphen/>
      </w:r>
    </w:p>
    <w:p w:rsidR="001B3412" w:rsidRPr="005E3CBA" w:rsidRDefault="001B3412" w:rsidP="001B3412">
      <w:pPr>
        <w:shd w:val="clear" w:color="auto" w:fill="FFFFFF"/>
        <w:tabs>
          <w:tab w:val="left" w:pos="4277"/>
        </w:tabs>
        <w:ind w:left="72" w:firstLine="82"/>
        <w:jc w:val="both"/>
      </w:pPr>
      <w:r w:rsidRPr="005E3CBA">
        <w:rPr>
          <w:color w:val="000000"/>
          <w:spacing w:val="2"/>
        </w:rPr>
        <w:t xml:space="preserve">        </w:t>
      </w:r>
      <w:proofErr w:type="gramStart"/>
      <w:r w:rsidRPr="005E3CBA">
        <w:rPr>
          <w:color w:val="000000"/>
          <w:spacing w:val="2"/>
        </w:rPr>
        <w:t>ласти пупочного кольца).</w:t>
      </w:r>
      <w:r w:rsidRPr="005E3CBA">
        <w:rPr>
          <w:color w:val="000000"/>
        </w:rPr>
        <w:tab/>
      </w:r>
      <w:proofErr w:type="gramEnd"/>
    </w:p>
    <w:p w:rsidR="001B3412" w:rsidRPr="005E3CBA" w:rsidRDefault="001B3412" w:rsidP="001B3412">
      <w:pPr>
        <w:widowControl w:val="0"/>
        <w:shd w:val="clear" w:color="auto" w:fill="FFFFFF"/>
        <w:tabs>
          <w:tab w:val="left" w:pos="586"/>
        </w:tabs>
        <w:jc w:val="both"/>
        <w:rPr>
          <w:color w:val="000000"/>
        </w:rPr>
      </w:pPr>
      <w:r w:rsidRPr="005E3CBA">
        <w:rPr>
          <w:color w:val="000000"/>
          <w:spacing w:val="4"/>
        </w:rPr>
        <w:t xml:space="preserve">      2) анастомоз между межпозвоночными и поясничными венами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6"/>
          <w:tab w:val="left" w:pos="3005"/>
        </w:tabs>
        <w:jc w:val="both"/>
        <w:rPr>
          <w:color w:val="000000"/>
          <w:spacing w:val="5"/>
        </w:rPr>
      </w:pPr>
      <w:r w:rsidRPr="005E3CBA">
        <w:rPr>
          <w:color w:val="000000"/>
          <w:spacing w:val="5"/>
        </w:rPr>
        <w:t xml:space="preserve">      3) анастомоз между </w:t>
      </w:r>
      <w:proofErr w:type="gramStart"/>
      <w:r w:rsidRPr="005E3CBA">
        <w:rPr>
          <w:color w:val="000000"/>
          <w:spacing w:val="5"/>
        </w:rPr>
        <w:t>восходящими</w:t>
      </w:r>
      <w:proofErr w:type="gramEnd"/>
      <w:r w:rsidRPr="005E3CBA">
        <w:rPr>
          <w:color w:val="000000"/>
          <w:spacing w:val="5"/>
        </w:rPr>
        <w:t xml:space="preserve"> поясничными   непарной и  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86"/>
          <w:tab w:val="left" w:pos="3005"/>
        </w:tabs>
        <w:jc w:val="both"/>
        <w:rPr>
          <w:color w:val="000000"/>
        </w:rPr>
      </w:pPr>
      <w:r w:rsidRPr="005E3CBA">
        <w:rPr>
          <w:color w:val="000000"/>
          <w:spacing w:val="5"/>
        </w:rPr>
        <w:t xml:space="preserve">          полуне</w:t>
      </w:r>
      <w:r w:rsidRPr="005E3CBA">
        <w:rPr>
          <w:color w:val="000000"/>
        </w:rPr>
        <w:t>парной венами.</w:t>
      </w:r>
    </w:p>
    <w:p w:rsidR="001B3412" w:rsidRPr="005E3CBA" w:rsidRDefault="001B3412" w:rsidP="001B3412">
      <w:pPr>
        <w:shd w:val="clear" w:color="auto" w:fill="FFFFFF"/>
        <w:tabs>
          <w:tab w:val="left" w:pos="629"/>
        </w:tabs>
        <w:jc w:val="both"/>
      </w:pPr>
      <w:r>
        <w:rPr>
          <w:color w:val="000000"/>
        </w:rPr>
        <w:t>11</w:t>
      </w:r>
      <w:r w:rsidRPr="005E3CBA">
        <w:rPr>
          <w:color w:val="000000"/>
        </w:rPr>
        <w:t>.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Анастомозы между экстра-интракраниальными венами (по схеме).</w:t>
      </w:r>
    </w:p>
    <w:p w:rsidR="001B3412" w:rsidRPr="005E3CBA" w:rsidRDefault="001B3412" w:rsidP="001B3412">
      <w:pPr>
        <w:widowControl w:val="0"/>
        <w:numPr>
          <w:ilvl w:val="0"/>
          <w:numId w:val="10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80" w:hanging="420"/>
        <w:jc w:val="both"/>
        <w:rPr>
          <w:color w:val="000000"/>
        </w:rPr>
      </w:pPr>
      <w:r w:rsidRPr="005E3CBA">
        <w:rPr>
          <w:color w:val="000000"/>
          <w:spacing w:val="6"/>
        </w:rPr>
        <w:t>анастомоз между лицевой веной и венами глазницы в медиальном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4"/>
        </w:rPr>
        <w:t>углу глаза.</w:t>
      </w:r>
    </w:p>
    <w:p w:rsidR="001B3412" w:rsidRPr="005E3CBA" w:rsidRDefault="001B3412" w:rsidP="001B3412">
      <w:pPr>
        <w:widowControl w:val="0"/>
        <w:numPr>
          <w:ilvl w:val="0"/>
          <w:numId w:val="10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80" w:hanging="420"/>
        <w:jc w:val="both"/>
        <w:rPr>
          <w:color w:val="000000"/>
        </w:rPr>
      </w:pPr>
      <w:r w:rsidRPr="005E3CBA">
        <w:rPr>
          <w:color w:val="000000"/>
          <w:spacing w:val="3"/>
        </w:rPr>
        <w:t xml:space="preserve"> анастомоз между заднечелюстной веной, крыловидным  венозным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2"/>
        </w:rPr>
        <w:t>сплетением, нижнеглазничной веной и пещеристым синусом.</w:t>
      </w:r>
    </w:p>
    <w:p w:rsidR="001B3412" w:rsidRPr="005E3CBA" w:rsidRDefault="001B3412" w:rsidP="001B3412">
      <w:pPr>
        <w:widowControl w:val="0"/>
        <w:numPr>
          <w:ilvl w:val="0"/>
          <w:numId w:val="104"/>
        </w:numPr>
        <w:shd w:val="clear" w:color="auto" w:fill="FFFFFF"/>
        <w:tabs>
          <w:tab w:val="left" w:pos="581"/>
          <w:tab w:val="left" w:pos="4128"/>
          <w:tab w:val="left" w:pos="6120"/>
        </w:tabs>
        <w:autoSpaceDE w:val="0"/>
        <w:autoSpaceDN w:val="0"/>
        <w:adjustRightInd w:val="0"/>
        <w:ind w:left="780" w:hanging="420"/>
        <w:jc w:val="both"/>
        <w:rPr>
          <w:color w:val="000000"/>
        </w:rPr>
      </w:pPr>
      <w:r w:rsidRPr="005E3CBA">
        <w:rPr>
          <w:color w:val="000000"/>
          <w:spacing w:val="7"/>
        </w:rPr>
        <w:t>анастомоз между венами затылка, свода черепа и синусами твер</w:t>
      </w:r>
      <w:r w:rsidRPr="005E3CBA">
        <w:rPr>
          <w:color w:val="000000"/>
          <w:spacing w:val="5"/>
        </w:rPr>
        <w:t>дой мозговой оболо</w:t>
      </w:r>
      <w:r w:rsidRPr="005E3CBA">
        <w:rPr>
          <w:color w:val="000000"/>
          <w:spacing w:val="5"/>
        </w:rPr>
        <w:t>ч</w:t>
      </w:r>
      <w:r w:rsidRPr="005E3CBA">
        <w:rPr>
          <w:color w:val="000000"/>
          <w:spacing w:val="5"/>
        </w:rPr>
        <w:t xml:space="preserve">ки, </w:t>
      </w:r>
      <w:proofErr w:type="gramStart"/>
      <w:r w:rsidRPr="005E3CBA">
        <w:rPr>
          <w:color w:val="000000"/>
          <w:spacing w:val="5"/>
        </w:rPr>
        <w:t>через</w:t>
      </w:r>
      <w:proofErr w:type="gramEnd"/>
      <w:r w:rsidRPr="005E3CBA">
        <w:rPr>
          <w:color w:val="000000"/>
          <w:spacing w:val="5"/>
        </w:rPr>
        <w:t>, венозные выпускники (теменной, сосцевид</w:t>
      </w:r>
      <w:r w:rsidRPr="005E3CBA">
        <w:rPr>
          <w:color w:val="000000"/>
          <w:spacing w:val="5"/>
        </w:rPr>
        <w:softHyphen/>
      </w:r>
      <w:r w:rsidRPr="005E3CBA">
        <w:rPr>
          <w:color w:val="000000"/>
          <w:spacing w:val="2"/>
        </w:rPr>
        <w:t>ный, мыщелковый).</w:t>
      </w:r>
      <w:r w:rsidRPr="005E3CBA">
        <w:rPr>
          <w:color w:val="000000"/>
        </w:rPr>
        <w:tab/>
      </w:r>
      <w:r w:rsidRPr="005E3CBA">
        <w:rPr>
          <w:color w:val="000000"/>
        </w:rPr>
        <w:tab/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629"/>
        </w:tabs>
        <w:jc w:val="both"/>
        <w:rPr>
          <w:color w:val="000000"/>
        </w:rPr>
      </w:pPr>
      <w:r>
        <w:rPr>
          <w:color w:val="000000"/>
          <w:spacing w:val="7"/>
        </w:rPr>
        <w:t>12</w:t>
      </w:r>
      <w:r w:rsidRPr="005E3CBA">
        <w:rPr>
          <w:color w:val="000000"/>
          <w:spacing w:val="7"/>
        </w:rPr>
        <w:t>. Особенности кровообращения плода (по схеме и муляжу)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5"/>
        </w:rPr>
        <w:t>13</w:t>
      </w:r>
      <w:r w:rsidRPr="005E3CBA">
        <w:rPr>
          <w:color w:val="000000"/>
          <w:spacing w:val="5"/>
        </w:rPr>
        <w:t>. На изолированном сердце новорожденного и музейном препарате: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5E3CBA">
        <w:rPr>
          <w:color w:val="000000"/>
        </w:rPr>
        <w:t xml:space="preserve">         -  овальное отверстие — между правым и левым предсердием.</w:t>
      </w:r>
    </w:p>
    <w:p w:rsidR="001B3412" w:rsidRPr="005E3CBA" w:rsidRDefault="001B3412" w:rsidP="001B3412">
      <w:pPr>
        <w:widowControl w:val="0"/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5E3CBA">
        <w:rPr>
          <w:color w:val="000000"/>
        </w:rPr>
        <w:t xml:space="preserve">         -  артериальный проток (Боталов) — между легочным стволом и аор</w:t>
      </w:r>
      <w:r w:rsidRPr="005E3CBA">
        <w:rPr>
          <w:color w:val="000000"/>
        </w:rPr>
        <w:softHyphen/>
      </w:r>
      <w:r w:rsidRPr="005E3CBA">
        <w:rPr>
          <w:color w:val="000000"/>
          <w:spacing w:val="-4"/>
        </w:rPr>
        <w:t>той.</w:t>
      </w:r>
    </w:p>
    <w:p w:rsidR="001B3412" w:rsidRPr="005E3CBA" w:rsidRDefault="001B3412" w:rsidP="001B3412">
      <w:pPr>
        <w:jc w:val="both"/>
        <w:rPr>
          <w:i/>
          <w:color w:val="000000"/>
          <w:highlight w:val="yellow"/>
        </w:rPr>
      </w:pPr>
    </w:p>
    <w:p w:rsidR="001B3412" w:rsidRPr="00DF0704" w:rsidRDefault="001B3412" w:rsidP="001B3412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1B3412" w:rsidRPr="005E3CBA" w:rsidRDefault="001B3412" w:rsidP="001B3412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 w:rsidR="008725EE">
        <w:t>сложение и нахождение вен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1B3412" w:rsidRPr="005E3CBA" w:rsidRDefault="001B3412" w:rsidP="001B3412">
      <w:r w:rsidRPr="005E3CBA">
        <w:t>Зарисовать и обозначить:</w:t>
      </w:r>
    </w:p>
    <w:p w:rsidR="008725EE" w:rsidRDefault="001B3412" w:rsidP="001B3412">
      <w:pPr>
        <w:shd w:val="clear" w:color="auto" w:fill="FFFFFF"/>
        <w:tabs>
          <w:tab w:val="left" w:pos="5914"/>
        </w:tabs>
        <w:rPr>
          <w:color w:val="000000"/>
        </w:rPr>
      </w:pPr>
      <w:r w:rsidRPr="005E3CBA">
        <w:rPr>
          <w:bCs/>
          <w:color w:val="000000"/>
        </w:rPr>
        <w:t>1</w:t>
      </w:r>
      <w:r w:rsidRPr="005E3CBA">
        <w:rPr>
          <w:iCs/>
          <w:color w:val="000000"/>
        </w:rPr>
        <w:t xml:space="preserve">. </w:t>
      </w:r>
      <w:r w:rsidRPr="005E3CBA">
        <w:rPr>
          <w:color w:val="000000"/>
        </w:rPr>
        <w:t xml:space="preserve">Схему формирования </w:t>
      </w:r>
      <w:r w:rsidR="008725EE">
        <w:rPr>
          <w:color w:val="000000"/>
        </w:rPr>
        <w:t>верх</w:t>
      </w:r>
      <w:r w:rsidRPr="005E3CBA">
        <w:rPr>
          <w:color w:val="000000"/>
        </w:rPr>
        <w:t>ней полой вены.</w:t>
      </w:r>
    </w:p>
    <w:p w:rsidR="001B3412" w:rsidRPr="005E3CBA" w:rsidRDefault="008725EE" w:rsidP="001B3412">
      <w:pPr>
        <w:shd w:val="clear" w:color="auto" w:fill="FFFFFF"/>
        <w:tabs>
          <w:tab w:val="left" w:pos="5914"/>
        </w:tabs>
      </w:pPr>
      <w:r>
        <w:rPr>
          <w:color w:val="000000"/>
        </w:rPr>
        <w:t xml:space="preserve">2. </w:t>
      </w:r>
      <w:r w:rsidRPr="005E3CBA">
        <w:rPr>
          <w:color w:val="000000"/>
        </w:rPr>
        <w:t>Схему формирования нижней полой вены</w:t>
      </w:r>
      <w:r w:rsidR="001B3412" w:rsidRPr="005E3CBA">
        <w:rPr>
          <w:color w:val="000000"/>
        </w:rPr>
        <w:tab/>
      </w:r>
    </w:p>
    <w:p w:rsidR="001B3412" w:rsidRPr="008725EE" w:rsidRDefault="008725EE" w:rsidP="001B341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8725EE">
        <w:rPr>
          <w:color w:val="000000"/>
          <w:spacing w:val="3"/>
        </w:rPr>
        <w:t>3</w:t>
      </w:r>
      <w:r w:rsidR="001B3412" w:rsidRPr="008725EE">
        <w:rPr>
          <w:color w:val="000000"/>
          <w:spacing w:val="3"/>
        </w:rPr>
        <w:t>. Схему формирования воротной вены.</w:t>
      </w:r>
    </w:p>
    <w:p w:rsidR="001B3412" w:rsidRPr="008725EE" w:rsidRDefault="008725EE" w:rsidP="008725EE">
      <w:pPr>
        <w:shd w:val="clear" w:color="auto" w:fill="FFFFFF"/>
        <w:tabs>
          <w:tab w:val="left" w:pos="523"/>
        </w:tabs>
        <w:rPr>
          <w:color w:val="000000"/>
        </w:rPr>
      </w:pPr>
      <w:r>
        <w:rPr>
          <w:color w:val="000000"/>
          <w:spacing w:val="4"/>
        </w:rPr>
        <w:t>4.</w:t>
      </w:r>
      <w:r w:rsidR="001B3412" w:rsidRPr="008725EE">
        <w:rPr>
          <w:color w:val="000000"/>
          <w:spacing w:val="4"/>
        </w:rPr>
        <w:t>Схему формирования кава-кавальных анастомозов.</w:t>
      </w:r>
    </w:p>
    <w:p w:rsidR="001B3412" w:rsidRPr="008725EE" w:rsidRDefault="008725EE" w:rsidP="008725E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8725EE">
        <w:rPr>
          <w:color w:val="000000"/>
          <w:spacing w:val="3"/>
        </w:rPr>
        <w:t>5.</w:t>
      </w:r>
      <w:r w:rsidR="001B3412" w:rsidRPr="008725EE">
        <w:rPr>
          <w:color w:val="000000"/>
          <w:spacing w:val="3"/>
        </w:rPr>
        <w:t xml:space="preserve"> Схему формирования порто-кавальных анастомозов.</w:t>
      </w:r>
    </w:p>
    <w:p w:rsidR="001B3412" w:rsidRPr="005E3CBA" w:rsidRDefault="001B3412" w:rsidP="001B3412">
      <w:r w:rsidRPr="005E3CBA">
        <w:t>Аномалии развития вен</w:t>
      </w:r>
    </w:p>
    <w:p w:rsidR="001B3412" w:rsidRPr="005E3CBA" w:rsidRDefault="001B3412" w:rsidP="001B3412">
      <w:pPr>
        <w:numPr>
          <w:ilvl w:val="0"/>
          <w:numId w:val="10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E3CBA">
        <w:t>Удвоение верхней или нижней полых вен</w:t>
      </w:r>
    </w:p>
    <w:p w:rsidR="001B3412" w:rsidRPr="005E3CBA" w:rsidRDefault="001B3412" w:rsidP="001B3412">
      <w:pPr>
        <w:numPr>
          <w:ilvl w:val="0"/>
          <w:numId w:val="10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E3CBA">
        <w:t>Формирование левосторонней верхней полой вены</w:t>
      </w:r>
    </w:p>
    <w:p w:rsidR="001B3412" w:rsidRPr="005E3CBA" w:rsidRDefault="001B3412" w:rsidP="001B3412">
      <w:pPr>
        <w:numPr>
          <w:ilvl w:val="0"/>
          <w:numId w:val="10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E3CBA">
        <w:t>Недоразвитие нижней полой вены с компенсаторным расширением непарной и полунепарной вен</w:t>
      </w:r>
    </w:p>
    <w:p w:rsidR="001B3412" w:rsidRPr="005E3CBA" w:rsidRDefault="001B3412" w:rsidP="001B3412">
      <w:pPr>
        <w:numPr>
          <w:ilvl w:val="0"/>
          <w:numId w:val="10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proofErr w:type="gramStart"/>
      <w:r w:rsidRPr="005E3CBA">
        <w:t>Впадение нижней полой вены в венечный синус сердца или в левой предсердие</w:t>
      </w:r>
      <w:proofErr w:type="gramEnd"/>
    </w:p>
    <w:p w:rsidR="001B3412" w:rsidRPr="005E3CBA" w:rsidRDefault="001B3412" w:rsidP="001B3412">
      <w:pPr>
        <w:numPr>
          <w:ilvl w:val="0"/>
          <w:numId w:val="10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E3CBA">
        <w:t xml:space="preserve">Наличие </w:t>
      </w:r>
      <w:proofErr w:type="gramStart"/>
      <w:r w:rsidRPr="005E3CBA">
        <w:t>артерио-венозных</w:t>
      </w:r>
      <w:proofErr w:type="gramEnd"/>
      <w:r w:rsidRPr="005E3CBA">
        <w:t xml:space="preserve"> анастомозов.</w:t>
      </w:r>
    </w:p>
    <w:p w:rsidR="004F75E4" w:rsidRPr="000D6DCA" w:rsidRDefault="004F75E4" w:rsidP="00325693">
      <w:pPr>
        <w:rPr>
          <w:color w:val="000000"/>
        </w:rPr>
      </w:pPr>
    </w:p>
    <w:p w:rsidR="00167FF0" w:rsidRDefault="00167FF0" w:rsidP="00167FF0">
      <w:pPr>
        <w:jc w:val="both"/>
      </w:pPr>
      <w:r w:rsidRPr="00767D49">
        <w:rPr>
          <w:b/>
          <w:color w:val="000000"/>
        </w:rPr>
        <w:t xml:space="preserve">Тема </w:t>
      </w:r>
      <w:r>
        <w:rPr>
          <w:b/>
          <w:color w:val="000000"/>
        </w:rPr>
        <w:t>8</w:t>
      </w:r>
      <w:r w:rsidRPr="00767D49">
        <w:rPr>
          <w:b/>
          <w:color w:val="000000"/>
        </w:rPr>
        <w:t>:</w:t>
      </w:r>
      <w:r w:rsidRPr="00767D49">
        <w:t xml:space="preserve"> </w:t>
      </w:r>
      <w:r w:rsidRPr="000B3F4F">
        <w:t>Анатомо-функциональная характеристика и возрастная анатомия лимфатической сист</w:t>
      </w:r>
      <w:r w:rsidRPr="000B3F4F">
        <w:t>е</w:t>
      </w:r>
      <w:r>
        <w:t>мы</w:t>
      </w:r>
      <w:r w:rsidRPr="008F14E1">
        <w:t xml:space="preserve">. </w:t>
      </w:r>
    </w:p>
    <w:p w:rsidR="00167FF0" w:rsidRPr="005E3CBA" w:rsidRDefault="00167FF0" w:rsidP="00167FF0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167FF0" w:rsidRPr="005E3CBA" w:rsidRDefault="00167FF0" w:rsidP="00167FF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167FF0" w:rsidRDefault="00167FF0" w:rsidP="00167FF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167FF0" w:rsidRDefault="00167FF0" w:rsidP="00167FF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167FF0" w:rsidRPr="00DF0704" w:rsidRDefault="00167FF0" w:rsidP="00167FF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Собеседование.</w:t>
      </w:r>
    </w:p>
    <w:p w:rsidR="00167FF0" w:rsidRPr="005E3CBA" w:rsidRDefault="00167FF0" w:rsidP="00167FF0">
      <w:pPr>
        <w:jc w:val="both"/>
        <w:rPr>
          <w:b/>
          <w:color w:val="000000"/>
        </w:rPr>
      </w:pPr>
    </w:p>
    <w:p w:rsidR="00167FF0" w:rsidRPr="005E3CBA" w:rsidRDefault="00167FF0" w:rsidP="00167FF0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167FF0" w:rsidRPr="005E3CBA" w:rsidRDefault="00167FF0" w:rsidP="00167FF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167FF0" w:rsidRPr="005E3CBA" w:rsidRDefault="00167FF0" w:rsidP="00167FF0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167FF0" w:rsidRPr="00EF4FEE" w:rsidRDefault="00167FF0" w:rsidP="00167FF0">
      <w:r w:rsidRPr="00EF4FEE">
        <w:t>1. Место и функция лимфатического русла в сосудистой системе.</w:t>
      </w:r>
    </w:p>
    <w:p w:rsidR="00167FF0" w:rsidRPr="00EF4FEE" w:rsidRDefault="00167FF0" w:rsidP="00167FF0">
      <w:r w:rsidRPr="00EF4FEE">
        <w:lastRenderedPageBreak/>
        <w:t>2. Различия и общие черты строения венозного и лимфатического русел.</w:t>
      </w:r>
    </w:p>
    <w:p w:rsidR="00167FF0" w:rsidRPr="00EF4FEE" w:rsidRDefault="00167FF0" w:rsidP="00167FF0">
      <w:r w:rsidRPr="00EF4FEE">
        <w:t>3. Факторы, обеспечивающие лимфоотток.</w:t>
      </w:r>
    </w:p>
    <w:p w:rsidR="00167FF0" w:rsidRDefault="00167FF0" w:rsidP="00167FF0">
      <w:r w:rsidRPr="00EF4FEE">
        <w:t>4</w:t>
      </w:r>
      <w:r>
        <w:t>. Звенья лимфатического русла и их краткая характеристика</w:t>
      </w:r>
    </w:p>
    <w:p w:rsidR="00167FF0" w:rsidRDefault="00167FF0" w:rsidP="00167FF0">
      <w:r w:rsidRPr="00EF4FEE">
        <w:t>5. Органы, не имеющие лимфатического русла.</w:t>
      </w:r>
    </w:p>
    <w:p w:rsidR="00167FF0" w:rsidRDefault="00167FF0" w:rsidP="00167FF0">
      <w:r>
        <w:t>6. Строение и классификация лимфатических узлов.</w:t>
      </w:r>
    </w:p>
    <w:p w:rsidR="00167FF0" w:rsidRDefault="00167FF0" w:rsidP="00167FF0">
      <w:r>
        <w:t>7. Особенности оттока лимфы от верхних конечностей.</w:t>
      </w:r>
    </w:p>
    <w:p w:rsidR="00167FF0" w:rsidRDefault="00167FF0" w:rsidP="00167FF0">
      <w:r>
        <w:t xml:space="preserve">8. </w:t>
      </w:r>
      <w:r w:rsidRPr="00167FF0">
        <w:t xml:space="preserve">Особенности оттока лимфы от </w:t>
      </w:r>
      <w:r>
        <w:t>ниж</w:t>
      </w:r>
      <w:r w:rsidRPr="00167FF0">
        <w:t>них конечностей.</w:t>
      </w:r>
      <w:r>
        <w:t xml:space="preserve"> </w:t>
      </w:r>
    </w:p>
    <w:p w:rsidR="00167FF0" w:rsidRDefault="00167FF0" w:rsidP="00167FF0">
      <w:r>
        <w:t xml:space="preserve">9. </w:t>
      </w:r>
      <w:r w:rsidRPr="00167FF0">
        <w:t>Особенности оттока лимфы</w:t>
      </w:r>
      <w:r>
        <w:t xml:space="preserve"> от желудка и пищевода</w:t>
      </w:r>
    </w:p>
    <w:p w:rsidR="00167FF0" w:rsidRDefault="00167FF0" w:rsidP="00167FF0">
      <w:r>
        <w:t>10. Особенности оттока  лифы от матки и прямой кишки.</w:t>
      </w:r>
    </w:p>
    <w:p w:rsidR="00167FF0" w:rsidRPr="00EF4FEE" w:rsidRDefault="00167FF0" w:rsidP="00167FF0">
      <w:r>
        <w:t>11. Особенности оттока  лимфы от молочной железы.</w:t>
      </w:r>
    </w:p>
    <w:p w:rsidR="004F75E4" w:rsidRPr="000D6DCA" w:rsidRDefault="004F75E4" w:rsidP="00325693">
      <w:pPr>
        <w:rPr>
          <w:color w:val="000000"/>
        </w:rPr>
      </w:pPr>
    </w:p>
    <w:p w:rsidR="00167FF0" w:rsidRPr="00EF4FEE" w:rsidRDefault="00167FF0" w:rsidP="00167FF0">
      <w:pPr>
        <w:tabs>
          <w:tab w:val="num" w:pos="0"/>
          <w:tab w:val="left" w:pos="142"/>
        </w:tabs>
      </w:pPr>
      <w:r w:rsidRPr="00EF4FEE">
        <w:rPr>
          <w:rFonts w:eastAsia="Calibri"/>
        </w:rPr>
        <w:t xml:space="preserve">2. </w:t>
      </w:r>
      <w:r w:rsidRPr="00EF4FEE">
        <w:t>Описание макро (микро) препаратов.</w:t>
      </w:r>
    </w:p>
    <w:p w:rsidR="00167FF0" w:rsidRPr="00EF4FEE" w:rsidRDefault="00167FF0" w:rsidP="00167FF0">
      <w:r w:rsidRPr="00EF4FEE">
        <w:t>1. Труп (мужской и женский) с отпрепарированными сосудами и нервами</w:t>
      </w:r>
    </w:p>
    <w:p w:rsidR="00167FF0" w:rsidRPr="00EF4FEE" w:rsidRDefault="00167FF0" w:rsidP="00167FF0">
      <w:r w:rsidRPr="00EF4FEE">
        <w:t>2. Набор таблиц по анатомии лимфатической системы</w:t>
      </w:r>
    </w:p>
    <w:p w:rsidR="004F75E4" w:rsidRPr="000D6DCA" w:rsidRDefault="004F75E4" w:rsidP="00325693">
      <w:pPr>
        <w:rPr>
          <w:color w:val="000000"/>
        </w:rPr>
      </w:pPr>
    </w:p>
    <w:p w:rsidR="004F75E4" w:rsidRPr="001F5CA8" w:rsidRDefault="00167FF0" w:rsidP="00167FF0">
      <w:pPr>
        <w:tabs>
          <w:tab w:val="num" w:pos="0"/>
          <w:tab w:val="left" w:pos="142"/>
        </w:tabs>
        <w:rPr>
          <w:i/>
          <w:color w:val="000000"/>
        </w:rPr>
      </w:pPr>
      <w:r w:rsidRPr="001F5CA8">
        <w:rPr>
          <w:i/>
          <w:color w:val="000000"/>
        </w:rPr>
        <w:t>Практические задания для демонстрации практических навыков:</w:t>
      </w:r>
    </w:p>
    <w:p w:rsidR="00167FF0" w:rsidRDefault="00167FF0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1. На трупе: показать локализацию основных групп лимфатических узлов.</w:t>
      </w:r>
    </w:p>
    <w:p w:rsidR="00167FF0" w:rsidRDefault="00167FF0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2.</w:t>
      </w:r>
      <w:r w:rsidR="001F5CA8" w:rsidRPr="001F5CA8">
        <w:t xml:space="preserve"> </w:t>
      </w:r>
      <w:r w:rsidR="001F5CA8" w:rsidRPr="001F5CA8">
        <w:rPr>
          <w:color w:val="000000"/>
        </w:rPr>
        <w:t>Набор таблиц по анатомии лимфатической системы</w:t>
      </w:r>
      <w:r w:rsidR="001F5CA8">
        <w:rPr>
          <w:color w:val="000000"/>
        </w:rPr>
        <w:t>:</w:t>
      </w:r>
    </w:p>
    <w:p w:rsidR="001F5CA8" w:rsidRDefault="001F5CA8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лимфатические стволы</w:t>
      </w:r>
    </w:p>
    <w:p w:rsidR="001F5CA8" w:rsidRDefault="001F5CA8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лимфатические протоки</w:t>
      </w:r>
    </w:p>
    <w:p w:rsidR="001F5CA8" w:rsidRDefault="001F5CA8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строение лимфангиона</w:t>
      </w:r>
    </w:p>
    <w:p w:rsidR="001F5CA8" w:rsidRPr="00167FF0" w:rsidRDefault="001F5CA8" w:rsidP="00167FF0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строение лимфатического узла</w:t>
      </w:r>
    </w:p>
    <w:p w:rsidR="004F75E4" w:rsidRDefault="004F75E4" w:rsidP="00325693">
      <w:pPr>
        <w:rPr>
          <w:color w:val="000000"/>
        </w:rPr>
      </w:pPr>
    </w:p>
    <w:p w:rsidR="001F5CA8" w:rsidRPr="00DF0704" w:rsidRDefault="001F5CA8" w:rsidP="001F5CA8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1F5CA8" w:rsidRPr="005E3CBA" w:rsidRDefault="001F5CA8" w:rsidP="001F5CA8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>
        <w:t>лимфатической системы</w:t>
      </w:r>
      <w:r w:rsidRPr="005E3CBA">
        <w:t>, записыва</w:t>
      </w:r>
      <w:r w:rsidRPr="005E3CBA">
        <w:softHyphen/>
        <w:t>ют латинские те</w:t>
      </w:r>
      <w:r w:rsidRPr="005E3CBA">
        <w:t>р</w:t>
      </w:r>
      <w:r w:rsidRPr="005E3CBA">
        <w:t xml:space="preserve">мины в тетрадь. </w:t>
      </w:r>
    </w:p>
    <w:p w:rsidR="001F5CA8" w:rsidRPr="005E3CBA" w:rsidRDefault="001F5CA8" w:rsidP="001F5CA8">
      <w:r w:rsidRPr="005E3CBA">
        <w:t>Зарисовать и обозначить:</w:t>
      </w:r>
    </w:p>
    <w:p w:rsidR="001F5CA8" w:rsidRDefault="001F5CA8" w:rsidP="001F5CA8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1.Схему зон лимфооттока по стволам и протокам.</w:t>
      </w:r>
    </w:p>
    <w:p w:rsidR="001F5CA8" w:rsidRPr="005E3CBA" w:rsidRDefault="001F5CA8" w:rsidP="001F5CA8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2. Схему формирования правого и грудного лимфатического протока.</w:t>
      </w:r>
    </w:p>
    <w:p w:rsidR="001F5CA8" w:rsidRPr="005E3CBA" w:rsidRDefault="001F5CA8" w:rsidP="001F5CA8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1F5CA8" w:rsidRDefault="001F5CA8" w:rsidP="00325693">
      <w:pPr>
        <w:rPr>
          <w:color w:val="000000"/>
        </w:rPr>
      </w:pPr>
      <w:r>
        <w:rPr>
          <w:color w:val="000000"/>
        </w:rPr>
        <w:t xml:space="preserve">1. Грудной проток – проток </w:t>
      </w:r>
      <w:proofErr w:type="gramStart"/>
      <w:r>
        <w:rPr>
          <w:color w:val="000000"/>
        </w:rPr>
        <w:t>Пеке</w:t>
      </w:r>
      <w:proofErr w:type="gramEnd"/>
      <w:r>
        <w:rPr>
          <w:color w:val="000000"/>
        </w:rPr>
        <w:t>.</w:t>
      </w:r>
    </w:p>
    <w:p w:rsidR="001F5CA8" w:rsidRDefault="001F5CA8" w:rsidP="00325693">
      <w:pPr>
        <w:rPr>
          <w:color w:val="000000"/>
        </w:rPr>
      </w:pPr>
      <w:r>
        <w:rPr>
          <w:color w:val="000000"/>
        </w:rPr>
        <w:t xml:space="preserve">2. Млечная цистерна – цистерна </w:t>
      </w:r>
      <w:proofErr w:type="gramStart"/>
      <w:r>
        <w:rPr>
          <w:color w:val="000000"/>
        </w:rPr>
        <w:t>Пеке</w:t>
      </w:r>
      <w:proofErr w:type="gramEnd"/>
      <w:r>
        <w:rPr>
          <w:color w:val="000000"/>
        </w:rPr>
        <w:t>.</w:t>
      </w:r>
    </w:p>
    <w:p w:rsidR="001F5CA8" w:rsidRDefault="001F5CA8" w:rsidP="00325693">
      <w:pPr>
        <w:rPr>
          <w:color w:val="000000"/>
        </w:rPr>
      </w:pPr>
    </w:p>
    <w:p w:rsidR="00445200" w:rsidRDefault="00445200" w:rsidP="00445200">
      <w:pPr>
        <w:jc w:val="both"/>
      </w:pPr>
      <w:r w:rsidRPr="00767D49">
        <w:rPr>
          <w:b/>
          <w:color w:val="000000"/>
        </w:rPr>
        <w:t xml:space="preserve">Тема </w:t>
      </w:r>
      <w:r>
        <w:rPr>
          <w:b/>
          <w:color w:val="000000"/>
        </w:rPr>
        <w:t>9</w:t>
      </w:r>
      <w:r w:rsidRPr="00767D49">
        <w:rPr>
          <w:b/>
          <w:color w:val="000000"/>
        </w:rPr>
        <w:t>:</w:t>
      </w:r>
      <w:r w:rsidRPr="00767D49">
        <w:t xml:space="preserve"> </w:t>
      </w:r>
      <w:r w:rsidRPr="000B3F4F">
        <w:t>Анатомо-функциональная характеристика лимфоидной системы и эндокринного аппар</w:t>
      </w:r>
      <w:r w:rsidRPr="000B3F4F">
        <w:t>а</w:t>
      </w:r>
      <w:r w:rsidRPr="000B3F4F">
        <w:t>та, их возрастные особенности.</w:t>
      </w:r>
    </w:p>
    <w:p w:rsidR="00445200" w:rsidRDefault="00445200" w:rsidP="00445200">
      <w:pPr>
        <w:jc w:val="both"/>
      </w:pPr>
    </w:p>
    <w:p w:rsidR="00445200" w:rsidRPr="005E3CBA" w:rsidRDefault="00445200" w:rsidP="00445200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445200" w:rsidRPr="005E3CBA" w:rsidRDefault="00445200" w:rsidP="0044520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45200" w:rsidRDefault="00445200" w:rsidP="0044520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445200" w:rsidRDefault="00445200" w:rsidP="0044520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445200" w:rsidRPr="00DF0704" w:rsidRDefault="00445200" w:rsidP="0044520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Собеседование.</w:t>
      </w:r>
    </w:p>
    <w:p w:rsidR="00445200" w:rsidRPr="005E3CBA" w:rsidRDefault="00445200" w:rsidP="00445200">
      <w:pPr>
        <w:jc w:val="both"/>
        <w:rPr>
          <w:b/>
          <w:color w:val="000000"/>
        </w:rPr>
      </w:pPr>
    </w:p>
    <w:p w:rsidR="00445200" w:rsidRPr="005E3CBA" w:rsidRDefault="00445200" w:rsidP="00445200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445200" w:rsidRPr="005E3CBA" w:rsidRDefault="00445200" w:rsidP="0044520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445200" w:rsidRPr="005E3CBA" w:rsidRDefault="00445200" w:rsidP="00445200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445200" w:rsidRPr="00EF4FEE" w:rsidRDefault="00445200" w:rsidP="00445200">
      <w:r>
        <w:t xml:space="preserve">1. </w:t>
      </w:r>
      <w:r w:rsidRPr="00EF4FEE">
        <w:t>Классификация органов лимфоидной системы:</w:t>
      </w:r>
    </w:p>
    <w:p w:rsidR="00445200" w:rsidRPr="00EF4FEE" w:rsidRDefault="00445200" w:rsidP="00445200">
      <w:pPr>
        <w:ind w:left="567" w:hanging="567"/>
      </w:pPr>
      <w:r w:rsidRPr="00EF4FEE">
        <w:t xml:space="preserve">     а. первичные (центральные) органы лимфоидной системы (красный костный мозг и тимус (в</w:t>
      </w:r>
      <w:r w:rsidRPr="00EF4FEE">
        <w:t>и</w:t>
      </w:r>
      <w:r w:rsidRPr="00EF4FEE">
        <w:t>лочковая железа);</w:t>
      </w:r>
    </w:p>
    <w:p w:rsidR="00445200" w:rsidRDefault="00445200" w:rsidP="00445200">
      <w:r w:rsidRPr="00EF4FEE">
        <w:t xml:space="preserve">     </w:t>
      </w:r>
      <w:proofErr w:type="gramStart"/>
      <w:r w:rsidRPr="00EF4FEE">
        <w:t>б</w:t>
      </w:r>
      <w:proofErr w:type="gramEnd"/>
      <w:r w:rsidRPr="00EF4FEE">
        <w:t>. вторичные (перифериче</w:t>
      </w:r>
      <w:r>
        <w:t>ские) органы лимфоидной системы.</w:t>
      </w:r>
    </w:p>
    <w:p w:rsidR="00445200" w:rsidRDefault="00445200" w:rsidP="00445200">
      <w:r>
        <w:t>2. Локализация и функции красного костного мозга. Точки для пункции.</w:t>
      </w:r>
    </w:p>
    <w:p w:rsidR="00822399" w:rsidRDefault="00822399" w:rsidP="00445200">
      <w:r>
        <w:t>3. Строение и топография вилочковой железы.</w:t>
      </w:r>
    </w:p>
    <w:p w:rsidR="00822399" w:rsidRDefault="00822399" w:rsidP="00445200">
      <w:r>
        <w:t>4. Локализация лимфоидной ткани в организме.</w:t>
      </w:r>
    </w:p>
    <w:p w:rsidR="00822399" w:rsidRDefault="00822399" w:rsidP="00445200">
      <w:r>
        <w:t>5. Строение и функция селезёнки.</w:t>
      </w:r>
    </w:p>
    <w:p w:rsidR="00822399" w:rsidRDefault="00822399" w:rsidP="00445200">
      <w:r>
        <w:lastRenderedPageBreak/>
        <w:t>6. Особенности строения эндокринных желёз.</w:t>
      </w:r>
    </w:p>
    <w:p w:rsidR="00822399" w:rsidRDefault="00822399" w:rsidP="00445200">
      <w:r>
        <w:t>7. Классификация эндокринных желёз.</w:t>
      </w:r>
    </w:p>
    <w:p w:rsidR="00822399" w:rsidRDefault="00822399" w:rsidP="00445200">
      <w:r>
        <w:t xml:space="preserve">8. Железы эктодермального происхождения, их топография, функции. </w:t>
      </w:r>
    </w:p>
    <w:p w:rsidR="00822399" w:rsidRDefault="00822399" w:rsidP="00445200">
      <w:r>
        <w:t xml:space="preserve">9. </w:t>
      </w:r>
      <w:r w:rsidRPr="00822399">
        <w:t>Железы э</w:t>
      </w:r>
      <w:r>
        <w:t>н</w:t>
      </w:r>
      <w:r w:rsidRPr="00822399">
        <w:t>тодермального происхождения, их топография, функции.</w:t>
      </w:r>
    </w:p>
    <w:p w:rsidR="00822399" w:rsidRPr="00EF4FEE" w:rsidRDefault="00822399" w:rsidP="00445200">
      <w:r>
        <w:t xml:space="preserve">10. </w:t>
      </w:r>
      <w:r w:rsidRPr="00822399">
        <w:t xml:space="preserve">Железы </w:t>
      </w:r>
      <w:r>
        <w:t>мез</w:t>
      </w:r>
      <w:r w:rsidRPr="00822399">
        <w:t>одермального происхождения, их топография, функции.</w:t>
      </w:r>
    </w:p>
    <w:p w:rsidR="00445200" w:rsidRDefault="00445200" w:rsidP="00325693">
      <w:pPr>
        <w:rPr>
          <w:color w:val="000000"/>
        </w:rPr>
      </w:pPr>
    </w:p>
    <w:p w:rsidR="00822399" w:rsidRPr="00EF4FEE" w:rsidRDefault="00822399" w:rsidP="00822399">
      <w:pPr>
        <w:tabs>
          <w:tab w:val="num" w:pos="0"/>
          <w:tab w:val="left" w:pos="142"/>
        </w:tabs>
      </w:pPr>
      <w:r w:rsidRPr="00EF4FEE">
        <w:rPr>
          <w:rFonts w:eastAsia="Calibri"/>
        </w:rPr>
        <w:t xml:space="preserve">2. </w:t>
      </w:r>
      <w:r w:rsidRPr="00EF4FEE">
        <w:t>Описание макро (микро) препаратов.</w:t>
      </w:r>
    </w:p>
    <w:p w:rsidR="00822399" w:rsidRPr="00EF4FEE" w:rsidRDefault="00822399" w:rsidP="00822399">
      <w:r w:rsidRPr="00EF4FEE">
        <w:t xml:space="preserve">1. Труп (мужской и женский) с отпрепарированными </w:t>
      </w:r>
      <w:r>
        <w:t xml:space="preserve">органами, </w:t>
      </w:r>
      <w:r w:rsidRPr="00EF4FEE">
        <w:t>сосудами и нервами</w:t>
      </w:r>
    </w:p>
    <w:p w:rsidR="00822399" w:rsidRPr="00EF4FEE" w:rsidRDefault="00822399" w:rsidP="00822399">
      <w:r>
        <w:t>2. Набор таблиц по анатомии эндокринн</w:t>
      </w:r>
      <w:r w:rsidRPr="00EF4FEE">
        <w:t>ой системы</w:t>
      </w:r>
    </w:p>
    <w:p w:rsidR="00822399" w:rsidRPr="000D6DCA" w:rsidRDefault="00822399" w:rsidP="00822399">
      <w:pPr>
        <w:rPr>
          <w:color w:val="000000"/>
        </w:rPr>
      </w:pPr>
    </w:p>
    <w:p w:rsidR="00822399" w:rsidRPr="001F5CA8" w:rsidRDefault="00822399" w:rsidP="00822399">
      <w:pPr>
        <w:tabs>
          <w:tab w:val="num" w:pos="0"/>
          <w:tab w:val="left" w:pos="142"/>
        </w:tabs>
        <w:rPr>
          <w:i/>
          <w:color w:val="000000"/>
        </w:rPr>
      </w:pPr>
      <w:r w:rsidRPr="001F5CA8">
        <w:rPr>
          <w:i/>
          <w:color w:val="000000"/>
        </w:rPr>
        <w:t>Практические задания для демонстрации практических навыков: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1. На трупе: показать локализацию основных эндокринных желёз: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щитовидная железа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джелудочная железа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надпочечники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ловые железы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2.</w:t>
      </w:r>
      <w:r w:rsidRPr="001F5CA8">
        <w:t xml:space="preserve"> </w:t>
      </w:r>
      <w:r w:rsidRPr="001F5CA8">
        <w:rPr>
          <w:color w:val="000000"/>
        </w:rPr>
        <w:t xml:space="preserve">Набор таблиц по анатомии </w:t>
      </w:r>
      <w:r>
        <w:rPr>
          <w:color w:val="000000"/>
        </w:rPr>
        <w:t>эндокринно</w:t>
      </w:r>
      <w:r w:rsidRPr="001F5CA8">
        <w:rPr>
          <w:color w:val="000000"/>
        </w:rPr>
        <w:t>й системы</w:t>
      </w:r>
      <w:r>
        <w:rPr>
          <w:color w:val="000000"/>
        </w:rPr>
        <w:t>: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щитовидная железа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аращитовидные железы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джелудочная железа</w:t>
      </w:r>
    </w:p>
    <w:p w:rsidR="00822399" w:rsidRDefault="00822399" w:rsidP="00822399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надпочечники</w:t>
      </w:r>
    </w:p>
    <w:p w:rsidR="00822399" w:rsidRDefault="00822399" w:rsidP="00822399">
      <w:pPr>
        <w:rPr>
          <w:color w:val="000000"/>
        </w:rPr>
      </w:pPr>
      <w:r>
        <w:rPr>
          <w:color w:val="000000"/>
        </w:rPr>
        <w:t>- половые железы</w:t>
      </w:r>
    </w:p>
    <w:p w:rsidR="00822399" w:rsidRDefault="00822399" w:rsidP="00822399">
      <w:pPr>
        <w:rPr>
          <w:color w:val="000000"/>
        </w:rPr>
      </w:pPr>
      <w:r>
        <w:rPr>
          <w:color w:val="000000"/>
        </w:rPr>
        <w:t>- гипофиз</w:t>
      </w:r>
    </w:p>
    <w:p w:rsidR="00822399" w:rsidRDefault="00822399" w:rsidP="00822399">
      <w:pPr>
        <w:rPr>
          <w:color w:val="000000"/>
        </w:rPr>
      </w:pPr>
      <w:r>
        <w:rPr>
          <w:color w:val="000000"/>
        </w:rPr>
        <w:t>- эпифиз</w:t>
      </w:r>
    </w:p>
    <w:p w:rsidR="00822399" w:rsidRDefault="00822399" w:rsidP="00822399">
      <w:pPr>
        <w:rPr>
          <w:color w:val="000000"/>
        </w:rPr>
      </w:pPr>
    </w:p>
    <w:p w:rsidR="00822399" w:rsidRPr="00DF0704" w:rsidRDefault="00822399" w:rsidP="00822399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822399" w:rsidRPr="005E3CBA" w:rsidRDefault="00822399" w:rsidP="00822399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</w:t>
      </w:r>
      <w:r>
        <w:t>органы эндокринной  системы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22399" w:rsidRPr="005E3CBA" w:rsidRDefault="00822399" w:rsidP="00822399">
      <w:r w:rsidRPr="005E3CBA">
        <w:t>Зарисовать и обозначить:</w:t>
      </w:r>
    </w:p>
    <w:p w:rsidR="00822399" w:rsidRPr="005E3CBA" w:rsidRDefault="00822399" w:rsidP="00822399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1.Схему локализации эндокринных желёз в организме.</w:t>
      </w:r>
    </w:p>
    <w:p w:rsidR="00822399" w:rsidRPr="005E3CBA" w:rsidRDefault="00822399" w:rsidP="00822399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822399" w:rsidRPr="009E1EAD" w:rsidRDefault="00822399" w:rsidP="00325693">
      <w:r w:rsidRPr="009E1EAD">
        <w:t xml:space="preserve">1.  </w:t>
      </w:r>
      <w:proofErr w:type="gramStart"/>
      <w:r w:rsidRPr="009E1EAD">
        <w:t>Щитови́дная</w:t>
      </w:r>
      <w:proofErr w:type="gramEnd"/>
      <w:r w:rsidRPr="009E1EAD">
        <w:t xml:space="preserve"> железа - лат. glandula thyroidea</w:t>
      </w:r>
    </w:p>
    <w:p w:rsidR="001F5CA8" w:rsidRPr="009E1EAD" w:rsidRDefault="00822399" w:rsidP="00325693">
      <w:pPr>
        <w:rPr>
          <w:iCs/>
          <w:shd w:val="clear" w:color="auto" w:fill="FFFFFF"/>
        </w:rPr>
      </w:pPr>
      <w:r w:rsidRPr="009E1EAD">
        <w:t xml:space="preserve">2. </w:t>
      </w:r>
      <w:proofErr w:type="gramStart"/>
      <w:r w:rsidRPr="009E1EAD">
        <w:rPr>
          <w:bCs/>
          <w:shd w:val="clear" w:color="auto" w:fill="FFFFFF"/>
        </w:rPr>
        <w:t>Паращитови́дные</w:t>
      </w:r>
      <w:proofErr w:type="gramEnd"/>
      <w:r w:rsidRPr="009E1EAD">
        <w:rPr>
          <w:bCs/>
          <w:shd w:val="clear" w:color="auto" w:fill="FFFFFF"/>
        </w:rPr>
        <w:t xml:space="preserve"> же́лезы</w:t>
      </w:r>
      <w:r w:rsidRPr="009E1EAD">
        <w:rPr>
          <w:shd w:val="clear" w:color="auto" w:fill="FFFFFF"/>
        </w:rPr>
        <w:t> </w:t>
      </w:r>
      <w:r w:rsidR="009E1EAD" w:rsidRPr="009E1EAD">
        <w:rPr>
          <w:shd w:val="clear" w:color="auto" w:fill="FFFFFF"/>
        </w:rPr>
        <w:t xml:space="preserve"> - </w:t>
      </w:r>
      <w:hyperlink r:id="rId9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glandulae parathyroidea</w:t>
      </w:r>
    </w:p>
    <w:p w:rsidR="009E1EAD" w:rsidRPr="009E1EAD" w:rsidRDefault="009E1EAD" w:rsidP="00325693">
      <w:pPr>
        <w:rPr>
          <w:iCs/>
          <w:shd w:val="clear" w:color="auto" w:fill="FFFFFF"/>
        </w:rPr>
      </w:pPr>
      <w:r>
        <w:rPr>
          <w:bCs/>
          <w:shd w:val="clear" w:color="auto" w:fill="FFFFFF"/>
        </w:rPr>
        <w:t xml:space="preserve">3. </w:t>
      </w:r>
      <w:proofErr w:type="gramStart"/>
      <w:r w:rsidRPr="009E1EAD">
        <w:rPr>
          <w:bCs/>
          <w:shd w:val="clear" w:color="auto" w:fill="FFFFFF"/>
        </w:rPr>
        <w:t>Надпо́чечники</w:t>
      </w:r>
      <w:proofErr w:type="gramEnd"/>
      <w:r w:rsidRPr="009E1EAD">
        <w:rPr>
          <w:shd w:val="clear" w:color="auto" w:fill="FFFFFF"/>
        </w:rPr>
        <w:t> </w:t>
      </w:r>
      <w:r>
        <w:rPr>
          <w:shd w:val="clear" w:color="auto" w:fill="FFFFFF"/>
        </w:rPr>
        <w:t xml:space="preserve"> - </w:t>
      </w:r>
      <w:hyperlink r:id="rId10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glandula suprarenalis</w:t>
      </w:r>
    </w:p>
    <w:p w:rsidR="009E1EAD" w:rsidRPr="009E1EAD" w:rsidRDefault="009E1EAD" w:rsidP="00325693">
      <w:r>
        <w:rPr>
          <w:bCs/>
          <w:shd w:val="clear" w:color="auto" w:fill="FFFFFF"/>
        </w:rPr>
        <w:t xml:space="preserve">4. </w:t>
      </w:r>
      <w:proofErr w:type="gramStart"/>
      <w:r w:rsidRPr="009E1EAD">
        <w:rPr>
          <w:bCs/>
          <w:shd w:val="clear" w:color="auto" w:fill="FFFFFF"/>
        </w:rPr>
        <w:t>Поджелу́дочная</w:t>
      </w:r>
      <w:proofErr w:type="gramEnd"/>
      <w:r w:rsidRPr="009E1EAD">
        <w:rPr>
          <w:bCs/>
          <w:shd w:val="clear" w:color="auto" w:fill="FFFFFF"/>
        </w:rPr>
        <w:t xml:space="preserve"> железа́</w:t>
      </w:r>
      <w:r w:rsidRPr="009E1EAD">
        <w:rPr>
          <w:shd w:val="clear" w:color="auto" w:fill="FFFFFF"/>
        </w:rPr>
        <w:t> </w:t>
      </w:r>
      <w:r>
        <w:rPr>
          <w:shd w:val="clear" w:color="auto" w:fill="FFFFFF"/>
        </w:rPr>
        <w:t xml:space="preserve">- </w:t>
      </w:r>
      <w:hyperlink r:id="rId11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pancreas</w:t>
      </w:r>
    </w:p>
    <w:p w:rsidR="001F5CA8" w:rsidRPr="009E1EAD" w:rsidRDefault="009E1EAD" w:rsidP="00325693">
      <w:r>
        <w:t>5. Гипо́</w:t>
      </w:r>
      <w:proofErr w:type="gramStart"/>
      <w:r>
        <w:t>физ</w:t>
      </w:r>
      <w:proofErr w:type="gramEnd"/>
      <w:r>
        <w:t xml:space="preserve"> - </w:t>
      </w:r>
      <w:r w:rsidRPr="009E1EAD">
        <w:t>лат. hypophysis</w:t>
      </w:r>
    </w:p>
    <w:p w:rsidR="001F5CA8" w:rsidRPr="009E1EAD" w:rsidRDefault="009E1EAD" w:rsidP="00325693">
      <w:r>
        <w:t xml:space="preserve">6. </w:t>
      </w:r>
      <w:proofErr w:type="gramStart"/>
      <w:r>
        <w:t>Эпифи́з</w:t>
      </w:r>
      <w:proofErr w:type="gramEnd"/>
      <w:r>
        <w:t xml:space="preserve">  </w:t>
      </w:r>
      <w:r w:rsidRPr="009E1EAD">
        <w:t xml:space="preserve"> или шишкови́дное те́ло</w:t>
      </w:r>
      <w:r>
        <w:t xml:space="preserve"> - </w:t>
      </w:r>
      <w:r w:rsidRPr="009E1EAD">
        <w:t>лат. co</w:t>
      </w:r>
      <w:r>
        <w:t>rpus pineale, epiphysis cerebri.</w:t>
      </w:r>
    </w:p>
    <w:p w:rsidR="001F5CA8" w:rsidRDefault="001F5CA8" w:rsidP="00325693">
      <w:pPr>
        <w:rPr>
          <w:color w:val="000000"/>
        </w:rPr>
      </w:pPr>
    </w:p>
    <w:p w:rsidR="00BA7B13" w:rsidRPr="00BA7B13" w:rsidRDefault="00BA7B13" w:rsidP="00BA7B13">
      <w:pPr>
        <w:jc w:val="both"/>
        <w:rPr>
          <w:color w:val="000000"/>
        </w:rPr>
      </w:pPr>
      <w:r w:rsidRPr="00BA7B13">
        <w:rPr>
          <w:b/>
          <w:color w:val="000000"/>
        </w:rPr>
        <w:t>Тема 10</w:t>
      </w:r>
      <w:r w:rsidRPr="00BA7B13">
        <w:rPr>
          <w:color w:val="000000"/>
        </w:rPr>
        <w:t>. Итоговое занятие по материалу модуля  «</w:t>
      </w:r>
      <w:r w:rsidRPr="00BA7B13">
        <w:t xml:space="preserve">Анатомия </w:t>
      </w:r>
      <w:proofErr w:type="gramStart"/>
      <w:r w:rsidRPr="00BA7B13">
        <w:t>сердечно-сосудистой</w:t>
      </w:r>
      <w:proofErr w:type="gramEnd"/>
      <w:r w:rsidRPr="00BA7B13">
        <w:t xml:space="preserve"> системы</w:t>
      </w:r>
      <w:r w:rsidRPr="00BA7B13">
        <w:rPr>
          <w:color w:val="000000"/>
        </w:rPr>
        <w:t>»</w:t>
      </w:r>
    </w:p>
    <w:p w:rsidR="00D96A5A" w:rsidRPr="00D96A5A" w:rsidRDefault="00D96A5A" w:rsidP="009A25FA">
      <w:pPr>
        <w:rPr>
          <w:b/>
          <w:color w:val="000000"/>
        </w:rPr>
      </w:pPr>
    </w:p>
    <w:p w:rsidR="009A25FA" w:rsidRPr="00D96A5A" w:rsidRDefault="009A25FA" w:rsidP="009A25FA">
      <w:pPr>
        <w:rPr>
          <w:b/>
          <w:color w:val="000000"/>
        </w:rPr>
      </w:pPr>
      <w:r w:rsidRPr="00D96A5A">
        <w:rPr>
          <w:b/>
          <w:color w:val="000000"/>
        </w:rPr>
        <w:t>Форма (ы) текущего контроля успеваемости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1. Опрос по теме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2. Описание макро (микро) препаратов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3. Тестирование</w:t>
      </w:r>
    </w:p>
    <w:p w:rsidR="009A25FA" w:rsidRPr="009A25FA" w:rsidRDefault="009A25FA" w:rsidP="009A25FA">
      <w:pPr>
        <w:rPr>
          <w:color w:val="000000"/>
        </w:rPr>
      </w:pPr>
    </w:p>
    <w:p w:rsidR="009A25FA" w:rsidRPr="00D96A5A" w:rsidRDefault="009A25FA" w:rsidP="009A25FA">
      <w:pPr>
        <w:rPr>
          <w:b/>
          <w:color w:val="000000"/>
        </w:rPr>
      </w:pPr>
      <w:r w:rsidRPr="00D96A5A">
        <w:rPr>
          <w:b/>
          <w:color w:val="000000"/>
        </w:rPr>
        <w:t xml:space="preserve">Оценочные материалы текущего контроля успеваемости  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1. Опрос по теме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Вопросы для устного опроса:</w:t>
      </w:r>
    </w:p>
    <w:p w:rsidR="001F5CA8" w:rsidRDefault="009A25FA" w:rsidP="009A25FA">
      <w:pPr>
        <w:rPr>
          <w:color w:val="000000"/>
        </w:rPr>
      </w:pPr>
      <w:r w:rsidRPr="009A25FA">
        <w:rPr>
          <w:color w:val="000000"/>
        </w:rPr>
        <w:t>Контрольные вопросы  к итоговому занятию модул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Сердце (внешний вид,  топография). Рентгеноанатомия сердца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Камеры сердца, клапанный аппарат. Круги кровообращ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Слои стенки сердца. Особенности строения миокарда предсердий и желудочков.</w:t>
      </w:r>
    </w:p>
    <w:p w:rsidR="00BA7B13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Проводящая систем</w:t>
      </w:r>
      <w:r w:rsidR="00D96A5A" w:rsidRPr="00D96A5A">
        <w:rPr>
          <w:rFonts w:ascii="Times New Roman" w:hAnsi="Times New Roman"/>
          <w:color w:val="000000"/>
          <w:sz w:val="24"/>
        </w:rPr>
        <w:t>а сердца. Артерии и вены сердца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tabs>
          <w:tab w:val="num" w:pos="567"/>
        </w:tabs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lastRenderedPageBreak/>
        <w:t>Аорта. Отделы, топография. Ветви грудной аорты (париетальные и висцеральные). Ветви д</w:t>
      </w:r>
      <w:r w:rsidRPr="00D96A5A">
        <w:rPr>
          <w:rFonts w:ascii="Times New Roman" w:hAnsi="Times New Roman"/>
          <w:color w:val="000000"/>
          <w:sz w:val="24"/>
        </w:rPr>
        <w:t>у</w:t>
      </w:r>
      <w:r w:rsidRPr="00D96A5A">
        <w:rPr>
          <w:rFonts w:ascii="Times New Roman" w:hAnsi="Times New Roman"/>
          <w:color w:val="000000"/>
          <w:sz w:val="24"/>
        </w:rPr>
        <w:t xml:space="preserve">ги аорты. 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 xml:space="preserve">Ветви дуги аорты. Общая сонная артерия, ее деление </w:t>
      </w:r>
      <w:proofErr w:type="gramStart"/>
      <w:r w:rsidRPr="00D96A5A">
        <w:rPr>
          <w:rFonts w:ascii="Times New Roman" w:hAnsi="Times New Roman"/>
          <w:color w:val="000000"/>
          <w:sz w:val="24"/>
        </w:rPr>
        <w:t>на</w:t>
      </w:r>
      <w:proofErr w:type="gramEnd"/>
      <w:r w:rsidRPr="00D96A5A">
        <w:rPr>
          <w:rFonts w:ascii="Times New Roman" w:hAnsi="Times New Roman"/>
          <w:color w:val="000000"/>
          <w:sz w:val="24"/>
        </w:rPr>
        <w:t xml:space="preserve"> внутреннюю и наружную. Нару</w:t>
      </w:r>
      <w:r w:rsidRPr="00D96A5A">
        <w:rPr>
          <w:rFonts w:ascii="Times New Roman" w:hAnsi="Times New Roman"/>
          <w:color w:val="000000"/>
          <w:sz w:val="24"/>
        </w:rPr>
        <w:t>ж</w:t>
      </w:r>
      <w:r w:rsidRPr="00D96A5A">
        <w:rPr>
          <w:rFonts w:ascii="Times New Roman" w:hAnsi="Times New Roman"/>
          <w:color w:val="000000"/>
          <w:sz w:val="24"/>
        </w:rPr>
        <w:t>ная сонная артерия – её ветви, обла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Внутренняя сонная артерия. Кровоснабжение головного мозга. Виллизиев круг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Подключичная артерия, её отделы и ветви, обла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Брюшная аорта, её париетальные и парные висцеральные ветви, обла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Непарные висцеральные ветви брюшной аорты, обла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Подкрыльцовая артерия, группы ветвей, области кровоснабжения, анастомозы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Артерии плеча и их основные коллатерали, зоны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Кровоснабжение локтевого сустава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Артерии предплечья (лучевая и локтевая), формирование артериальных дуг ладони, обл</w:t>
      </w:r>
      <w:r w:rsidRPr="00D96A5A">
        <w:rPr>
          <w:rFonts w:ascii="Times New Roman" w:hAnsi="Times New Roman"/>
          <w:color w:val="000000"/>
          <w:sz w:val="24"/>
        </w:rPr>
        <w:t>а</w:t>
      </w:r>
      <w:r w:rsidRPr="00D96A5A">
        <w:rPr>
          <w:rFonts w:ascii="Times New Roman" w:hAnsi="Times New Roman"/>
          <w:color w:val="000000"/>
          <w:sz w:val="24"/>
        </w:rPr>
        <w:t>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Общие, наружные и внутренние подвздошные артерии. Топография артерий, их ветви и о</w:t>
      </w:r>
      <w:r w:rsidRPr="00D96A5A">
        <w:rPr>
          <w:rFonts w:ascii="Times New Roman" w:hAnsi="Times New Roman"/>
          <w:color w:val="000000"/>
          <w:sz w:val="24"/>
        </w:rPr>
        <w:t>б</w:t>
      </w:r>
      <w:r w:rsidRPr="00D96A5A">
        <w:rPr>
          <w:rFonts w:ascii="Times New Roman" w:hAnsi="Times New Roman"/>
          <w:color w:val="000000"/>
          <w:sz w:val="24"/>
        </w:rPr>
        <w:t>ласти кровоснабжения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Бедренная и подколенная артерии, их топография, ветви, области кровоснабжения. Кров</w:t>
      </w:r>
      <w:r w:rsidRPr="00D96A5A">
        <w:rPr>
          <w:rFonts w:ascii="Times New Roman" w:hAnsi="Times New Roman"/>
          <w:color w:val="000000"/>
          <w:sz w:val="24"/>
        </w:rPr>
        <w:t>о</w:t>
      </w:r>
      <w:r w:rsidRPr="00D96A5A">
        <w:rPr>
          <w:rFonts w:ascii="Times New Roman" w:hAnsi="Times New Roman"/>
          <w:color w:val="000000"/>
          <w:sz w:val="24"/>
        </w:rPr>
        <w:t>снабжение коленного сустава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Артерии голени и стопы. Их топография, области кровоснабжения. Формирование артер</w:t>
      </w:r>
      <w:r w:rsidRPr="00D96A5A">
        <w:rPr>
          <w:rFonts w:ascii="Times New Roman" w:hAnsi="Times New Roman"/>
          <w:color w:val="000000"/>
          <w:sz w:val="24"/>
        </w:rPr>
        <w:t>и</w:t>
      </w:r>
      <w:r w:rsidRPr="00D96A5A">
        <w:rPr>
          <w:rFonts w:ascii="Times New Roman" w:hAnsi="Times New Roman"/>
          <w:color w:val="000000"/>
          <w:sz w:val="24"/>
        </w:rPr>
        <w:t>альных дуг стопы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Кровоснабжение плечевого и лучезапястного суставов.</w:t>
      </w:r>
    </w:p>
    <w:p w:rsidR="009A25FA" w:rsidRPr="00D96A5A" w:rsidRDefault="009A25F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Кровоснабжение тазобедренного и голеностопного суставов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Место и функция лимфатического русла в сосудистой системе.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Различия и общие черты строения венозного и лимфатического русел.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Факторы, обеспечивающие лимфоотток.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Звенья лимфатического русла. Органы, не имеющие лимфатического русла.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color w:val="000000"/>
          <w:sz w:val="24"/>
        </w:rPr>
      </w:pPr>
      <w:r w:rsidRPr="00D96A5A">
        <w:rPr>
          <w:rFonts w:ascii="Times New Roman" w:hAnsi="Times New Roman"/>
          <w:color w:val="000000"/>
          <w:sz w:val="24"/>
        </w:rPr>
        <w:t>Классификация эндокринных желез по их происхождению.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sz w:val="24"/>
        </w:rPr>
      </w:pPr>
      <w:r w:rsidRPr="00D96A5A">
        <w:rPr>
          <w:rFonts w:ascii="Times New Roman" w:hAnsi="Times New Roman"/>
          <w:sz w:val="24"/>
        </w:rPr>
        <w:t xml:space="preserve">Железы эктодермального происхождения, их топография, функции. </w:t>
      </w:r>
    </w:p>
    <w:p w:rsidR="00D96A5A" w:rsidRPr="00D96A5A" w:rsidRDefault="00D96A5A" w:rsidP="00D96A5A">
      <w:pPr>
        <w:pStyle w:val="a5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D96A5A">
        <w:rPr>
          <w:rFonts w:ascii="Times New Roman" w:hAnsi="Times New Roman"/>
          <w:sz w:val="24"/>
          <w:szCs w:val="24"/>
        </w:rPr>
        <w:t>Железы энтодермального происхождения, их топография, функции.</w:t>
      </w:r>
    </w:p>
    <w:p w:rsidR="00D96A5A" w:rsidRPr="00D96A5A" w:rsidRDefault="00D96A5A" w:rsidP="00D96A5A">
      <w:pPr>
        <w:ind w:left="360"/>
      </w:pPr>
      <w:r w:rsidRPr="00D96A5A">
        <w:t>27.Железы мезодермального происхождения, их топография, функции.</w:t>
      </w:r>
    </w:p>
    <w:p w:rsidR="00D96A5A" w:rsidRPr="00D96A5A" w:rsidRDefault="00D96A5A" w:rsidP="00D96A5A">
      <w:pPr>
        <w:pStyle w:val="a5"/>
        <w:numPr>
          <w:ilvl w:val="0"/>
          <w:numId w:val="137"/>
        </w:numPr>
        <w:rPr>
          <w:rFonts w:ascii="Times New Roman" w:hAnsi="Times New Roman"/>
          <w:color w:val="000000"/>
          <w:sz w:val="24"/>
          <w:szCs w:val="24"/>
        </w:rPr>
      </w:pPr>
      <w:r w:rsidRPr="00D96A5A">
        <w:rPr>
          <w:rFonts w:ascii="Times New Roman" w:hAnsi="Times New Roman"/>
          <w:color w:val="000000"/>
          <w:sz w:val="24"/>
          <w:szCs w:val="24"/>
        </w:rPr>
        <w:t>Классификация органов лимфоидной системы:</w:t>
      </w:r>
    </w:p>
    <w:p w:rsidR="00D96A5A" w:rsidRPr="00D96A5A" w:rsidRDefault="00D96A5A" w:rsidP="00D96A5A">
      <w:pPr>
        <w:rPr>
          <w:color w:val="000000"/>
        </w:rPr>
      </w:pPr>
      <w:r w:rsidRPr="00D96A5A">
        <w:rPr>
          <w:color w:val="000000"/>
        </w:rPr>
        <w:t xml:space="preserve">     а. первичные (центральные) органы лимфоидной системы (красный костный мозг и тимус (в</w:t>
      </w:r>
      <w:r w:rsidRPr="00D96A5A">
        <w:rPr>
          <w:color w:val="000000"/>
        </w:rPr>
        <w:t>и</w:t>
      </w:r>
      <w:r w:rsidRPr="00D96A5A">
        <w:rPr>
          <w:color w:val="000000"/>
        </w:rPr>
        <w:t>лочковая железа);</w:t>
      </w:r>
    </w:p>
    <w:p w:rsidR="00D96A5A" w:rsidRPr="00D96A5A" w:rsidRDefault="00D96A5A" w:rsidP="00D96A5A">
      <w:pPr>
        <w:rPr>
          <w:color w:val="000000"/>
        </w:rPr>
      </w:pPr>
      <w:r w:rsidRPr="00D96A5A">
        <w:rPr>
          <w:color w:val="000000"/>
        </w:rPr>
        <w:t xml:space="preserve">     </w:t>
      </w:r>
      <w:proofErr w:type="gramStart"/>
      <w:r w:rsidRPr="00D96A5A">
        <w:rPr>
          <w:color w:val="000000"/>
        </w:rPr>
        <w:t>б</w:t>
      </w:r>
      <w:proofErr w:type="gramEnd"/>
      <w:r w:rsidRPr="00D96A5A">
        <w:rPr>
          <w:color w:val="000000"/>
        </w:rPr>
        <w:t>. вторичные (периферические) органы лимфоидной системы:</w:t>
      </w:r>
    </w:p>
    <w:p w:rsidR="00BA7B13" w:rsidRDefault="00BA7B13" w:rsidP="00D96A5A">
      <w:pPr>
        <w:rPr>
          <w:color w:val="000000"/>
        </w:rPr>
      </w:pPr>
    </w:p>
    <w:p w:rsidR="00A13D02" w:rsidRPr="005E3CBA" w:rsidRDefault="00A13D02" w:rsidP="00A13D02">
      <w:pPr>
        <w:tabs>
          <w:tab w:val="num" w:pos="567"/>
        </w:tabs>
        <w:jc w:val="both"/>
      </w:pPr>
      <w:r w:rsidRPr="005E3CBA">
        <w:t>Контрольные вопросы к лекционному материалу: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Функции артериального русла, типы ветвления артерий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Закономерности распределения артерий в организме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Понятие об артериальных анастомозах. Коллатеральное кровоснабжение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Звенья микроциркуляторного русла и их характеристик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Понятия о «чудесных» сетях, примеры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Развитие артерий. Трансформация жаберных артерий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Развитие артерий. Трансформация дорсальных, вентральных и латеральных артерий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Функции венозного русл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Принципы строения стенки вен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Факторы венозного кровотока и классификация вен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Система верхней полой вены: истоки, притоки, зона дренаж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Система нижней полой вены: истоки, притоки, зона дренаж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Развитие вен. Преобразования передних кардинальных вен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Развитие вен. Преобразования задних кардинальных вен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Преобразования в системе желточно-брыжеечных вен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Кровообращение плод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Развитие лимфатической системы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Звенья лимфатической системы и их характеристика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 xml:space="preserve"> Функции лимфатической системы. Сходства и различия венозной и лимфатической систем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lastRenderedPageBreak/>
        <w:t>Строение и классификация лимфоузлов.</w:t>
      </w:r>
    </w:p>
    <w:p w:rsidR="00A13D02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 w:rsidRPr="005E3CBA">
        <w:t>Формирование лимфатических стволов и протоков.</w:t>
      </w:r>
    </w:p>
    <w:p w:rsidR="00A13D02" w:rsidRPr="005E3CBA" w:rsidRDefault="00A13D02" w:rsidP="00A13D02">
      <w:pPr>
        <w:numPr>
          <w:ilvl w:val="0"/>
          <w:numId w:val="128"/>
        </w:numPr>
        <w:tabs>
          <w:tab w:val="num" w:pos="567"/>
        </w:tabs>
        <w:ind w:left="0" w:firstLine="0"/>
        <w:jc w:val="both"/>
      </w:pPr>
      <w:r>
        <w:t>особенности строения эндокринных желёз.</w:t>
      </w:r>
    </w:p>
    <w:p w:rsidR="00A13D02" w:rsidRPr="005E3CBA" w:rsidRDefault="00A13D02" w:rsidP="00A13D02">
      <w:pPr>
        <w:jc w:val="center"/>
        <w:rPr>
          <w:b/>
        </w:rPr>
      </w:pPr>
    </w:p>
    <w:p w:rsidR="009A25FA" w:rsidRDefault="009A25FA" w:rsidP="00325693">
      <w:pPr>
        <w:rPr>
          <w:color w:val="000000"/>
        </w:rPr>
      </w:pP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2. Описание макро (микро) препаратов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Набор препаратов:</w:t>
      </w:r>
    </w:p>
    <w:p w:rsidR="009A25FA" w:rsidRPr="009A25FA" w:rsidRDefault="009A25FA" w:rsidP="009A25FA">
      <w:pPr>
        <w:rPr>
          <w:color w:val="000000"/>
        </w:rPr>
      </w:pPr>
      <w:r>
        <w:rPr>
          <w:color w:val="000000"/>
        </w:rPr>
        <w:t>С</w:t>
      </w:r>
      <w:r w:rsidRPr="009A25FA">
        <w:rPr>
          <w:color w:val="000000"/>
        </w:rPr>
        <w:t>келет человека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 xml:space="preserve">Набор таблиц, планшетов с изображением анатомии </w:t>
      </w:r>
      <w:r>
        <w:rPr>
          <w:color w:val="000000"/>
        </w:rPr>
        <w:t>сосудов</w:t>
      </w:r>
      <w:r w:rsidRPr="009A25FA">
        <w:rPr>
          <w:color w:val="000000"/>
        </w:rPr>
        <w:t>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Музейные препараты.</w:t>
      </w: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Тр</w:t>
      </w:r>
      <w:r>
        <w:rPr>
          <w:color w:val="000000"/>
        </w:rPr>
        <w:t>уп человека или отдельные конечности с отпарированными сосудами</w:t>
      </w:r>
      <w:r w:rsidRPr="009A25FA">
        <w:rPr>
          <w:color w:val="000000"/>
        </w:rPr>
        <w:t>.</w:t>
      </w:r>
    </w:p>
    <w:p w:rsidR="009A25FA" w:rsidRPr="009A25FA" w:rsidRDefault="009A25FA" w:rsidP="009A25FA">
      <w:pPr>
        <w:rPr>
          <w:color w:val="000000"/>
        </w:rPr>
      </w:pPr>
    </w:p>
    <w:p w:rsidR="009A25FA" w:rsidRPr="009A25FA" w:rsidRDefault="009A25FA" w:rsidP="009A25FA">
      <w:pPr>
        <w:rPr>
          <w:color w:val="000000"/>
        </w:rPr>
      </w:pPr>
      <w:r w:rsidRPr="009A25FA">
        <w:rPr>
          <w:color w:val="000000"/>
        </w:rPr>
        <w:t>Практические задания для демонстрации практических навыков: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ицев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ерхнечелюст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Язы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нутренняя сон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ерхняя щитовид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нутренняя ярем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ерхняя пол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Грудная аорт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proofErr w:type="gramStart"/>
      <w:r w:rsidRPr="005E3CBA">
        <w:t>Легочной</w:t>
      </w:r>
      <w:proofErr w:type="gramEnd"/>
      <w:r w:rsidRPr="005E3CBA">
        <w:t xml:space="preserve"> ство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Щито-шейный ство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Непар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орот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Задняя огибающая плечо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Огибающая лопатку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Глубокая артерия плеч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Коллатеральные локтевые артерии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октев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учев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лечев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атеральная подкожная вена «руки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атеральная огибающая бедро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ередняя большеберцов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Большая подкож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Общие подвздошные вены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Затыло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верхностная висо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Средняя менингеаль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дглазни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Надглазни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звоно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Артерия большого пальца кисти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Артерии поверхностной ладонной дуги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Чревный ство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Собственно печено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Верхняя брыжеечная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Яичковая (яичниковая) артери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ромежуточная вена локтя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Нижняя брыжееч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Малая подкож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Селезенк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Тимус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lastRenderedPageBreak/>
        <w:t xml:space="preserve">Околокишечные брыжеечные лимфатические узлы. 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равый венозный уго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Левый венозный угол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джелудочная желез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Щитовидная желез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Бедрен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чечные вены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Подключичная вена.</w:t>
      </w:r>
    </w:p>
    <w:p w:rsidR="00A13D02" w:rsidRPr="005E3CBA" w:rsidRDefault="00A13D02" w:rsidP="00A13D02">
      <w:pPr>
        <w:keepLines/>
        <w:widowControl w:val="0"/>
        <w:numPr>
          <w:ilvl w:val="0"/>
          <w:numId w:val="44"/>
        </w:numPr>
        <w:ind w:left="0" w:firstLine="0"/>
      </w:pPr>
      <w:r w:rsidRPr="005E3CBA">
        <w:t>Суставную сеть коленного сустава.</w:t>
      </w:r>
    </w:p>
    <w:p w:rsidR="00A13D02" w:rsidRPr="005E3CBA" w:rsidRDefault="00A13D02" w:rsidP="00A13D02">
      <w:pPr>
        <w:jc w:val="both"/>
        <w:rPr>
          <w:i/>
          <w:color w:val="000000"/>
          <w:highlight w:val="yellow"/>
        </w:rPr>
      </w:pPr>
    </w:p>
    <w:p w:rsidR="00A13D02" w:rsidRPr="005E3CBA" w:rsidRDefault="00A13D02" w:rsidP="00A13D02">
      <w:pPr>
        <w:jc w:val="both"/>
        <w:rPr>
          <w:color w:val="000000"/>
        </w:rPr>
      </w:pPr>
      <w:r w:rsidRPr="005E3CBA">
        <w:rPr>
          <w:color w:val="000000"/>
        </w:rPr>
        <w:t xml:space="preserve">3. </w:t>
      </w:r>
      <w:r>
        <w:rPr>
          <w:color w:val="000000"/>
        </w:rPr>
        <w:t>Тестирование</w:t>
      </w:r>
    </w:p>
    <w:p w:rsidR="00A13D02" w:rsidRPr="005E3CBA" w:rsidRDefault="00A13D02" w:rsidP="00A13D02">
      <w:pPr>
        <w:jc w:val="both"/>
        <w:rPr>
          <w:i/>
          <w:color w:val="000000"/>
          <w:highlight w:val="yellow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>1. Непосредственно от дуги аорты отходя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равая общая сон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правая подключи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евая подключи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правая наружная сон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убокая ладонная дуга формируется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локтевой артерией и поверхностной ладонной ветвью лучев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лучевой артерией и глубокой ладонной ветвью локтев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учевой артерией и поверхностной ладонной ветвью лучев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локтевой артерией и глубокой ладонной ветвью локтев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Плечевой сустав кровоснабжаю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запиратель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бедрен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одколен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плечев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Дуга Риолана - это анастомоз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>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равой и средней ободочными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средней и левой ободочными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евой ободочной и сигмовидной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сигмовидной и верхней прямокишечной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Не является ветвью чревного ствола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левая желуд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общая печен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елезен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ерхняя брыжее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E3CBA">
        <w:rPr>
          <w:rFonts w:ascii="Times New Roman" w:hAnsi="Times New Roman" w:cs="Times New Roman"/>
          <w:sz w:val="24"/>
          <w:szCs w:val="24"/>
        </w:rPr>
        <w:t xml:space="preserve"> "Корона смерти" - это анастомоз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>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нижней и верхней надчревными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запирательной ветвью нижней надчревной артерией и лобковой ветвью запирательн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нижней надчревной и бедренной артериям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нижней надчревной и глубокой артерией бедра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E3CBA">
        <w:rPr>
          <w:rFonts w:ascii="Times New Roman" w:hAnsi="Times New Roman" w:cs="Times New Roman"/>
          <w:sz w:val="24"/>
          <w:szCs w:val="24"/>
        </w:rPr>
        <w:t>Артерией средней группы ветвей наружной сонной артерии является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озвон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лицевая 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атыл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ерхнечелюст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нутренняя сонная артерия проникает в полость черепа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>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зрительный канал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крыловидный канал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онный канал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яремное отверсти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азная артерия покидает полость черепа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>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рхнюю глазничную щель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ижнюю глазничную щель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рительный канал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круглое отверсти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E3C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 сосудистой лакуне бедренная артерия лежит по отношению к вене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сперед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сзад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медиально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латерально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убокая артерия плеча проходи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 латеральной двуглавой борозд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 медиальной двуглавой борозд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плече-мышечном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 xml:space="preserve"> канал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 четырехстороннем отверст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Артериальный (Виллизиев) круг большого мозга формирует ветви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наружной и внутренней сонных артерий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нутренней сонной и подключичной артерий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наружной сонной и подключичной артерий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подключичн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 нижнем мышечно-малоберцовом канале проходи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бедрен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запиратель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адняя большеберцов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малоберцов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оловку поджелудочной железы кровоснабжаю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рхняя и нижняя поджелудочно-двенадцатиперстные артн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панкреатические ветви селезеночн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короткие желудочные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общая печеночная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ерхнюю треть прямой кишки кровоснабжаю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тви верхней брыжеечн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етви нижней брыжеечной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нутренние половые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наружные половые артери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Плечеголовные вены образуются из слияния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нутренних и наружных яремных вен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аружных и передних яремных вен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ередних яремных и подключичных вен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нутренних яремных и подключичных вен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Малая подкожная вена впадает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 подколенную вену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 бедренную вену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 наружную подвздошную вену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 поверхностную надчревную вену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заиморасположение (топограф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CBA">
        <w:rPr>
          <w:rFonts w:ascii="Times New Roman" w:hAnsi="Times New Roman" w:cs="Times New Roman"/>
          <w:sz w:val="24"/>
          <w:szCs w:val="24"/>
        </w:rPr>
        <w:t>образований подколенной ямки сзади вперед по порядку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артерия - вена - нерв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ерв - вена -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ена - нерв - артерия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>4 вена - артерия - нерв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оротная вена располагается </w:t>
      </w:r>
      <w:proofErr w:type="gramStart"/>
      <w:r w:rsidRPr="005E3C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3CBA">
        <w:rPr>
          <w:rFonts w:ascii="Times New Roman" w:hAnsi="Times New Roman" w:cs="Times New Roman"/>
          <w:sz w:val="24"/>
          <w:szCs w:val="24"/>
        </w:rPr>
        <w:t>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еченочно-12-ти перстной связк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круглой связке печен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еченочно-желудочной связк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серповидной связке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E3CBA">
        <w:rPr>
          <w:rFonts w:ascii="Times New Roman" w:hAnsi="Times New Roman" w:cs="Times New Roman"/>
          <w:sz w:val="24"/>
          <w:szCs w:val="24"/>
        </w:rPr>
        <w:t>Периферическим органом иммунной системы является: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красный костный мозг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аналог фабрициевой сумки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елезенка </w:t>
      </w:r>
    </w:p>
    <w:p w:rsidR="00A13D02" w:rsidRPr="005E3CBA" w:rsidRDefault="00A13D02" w:rsidP="00A13D02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илочковая железа </w:t>
      </w:r>
    </w:p>
    <w:p w:rsidR="00A13D02" w:rsidRDefault="00A13D02" w:rsidP="009A25FA">
      <w:pPr>
        <w:rPr>
          <w:color w:val="000000"/>
        </w:rPr>
      </w:pPr>
    </w:p>
    <w:p w:rsidR="00A13D02" w:rsidRPr="000D6DCA" w:rsidRDefault="00A13D02" w:rsidP="009A25FA">
      <w:pPr>
        <w:rPr>
          <w:color w:val="000000"/>
        </w:rPr>
      </w:pPr>
    </w:p>
    <w:p w:rsidR="00976157" w:rsidRPr="005E3CBA" w:rsidRDefault="00C51400" w:rsidP="00C22F33">
      <w:pPr>
        <w:rPr>
          <w:b/>
          <w:color w:val="000000"/>
        </w:rPr>
      </w:pPr>
      <w:r w:rsidRPr="005E3CBA">
        <w:rPr>
          <w:b/>
          <w:color w:val="000000"/>
        </w:rPr>
        <w:t xml:space="preserve">Модуль </w:t>
      </w:r>
      <w:r w:rsidR="004F75E4">
        <w:rPr>
          <w:b/>
          <w:color w:val="000000"/>
        </w:rPr>
        <w:t>5</w:t>
      </w:r>
      <w:r w:rsidR="00C22F33">
        <w:rPr>
          <w:b/>
          <w:color w:val="000000"/>
        </w:rPr>
        <w:t xml:space="preserve">. </w:t>
      </w:r>
      <w:r w:rsidRPr="005E3CBA">
        <w:rPr>
          <w:b/>
          <w:color w:val="000000"/>
        </w:rPr>
        <w:t xml:space="preserve"> </w:t>
      </w:r>
      <w:r w:rsidR="00C22F33" w:rsidRPr="00C22F33">
        <w:rPr>
          <w:b/>
          <w:color w:val="000000"/>
        </w:rPr>
        <w:t>Центральная нервная система и органы чувств.</w:t>
      </w:r>
    </w:p>
    <w:p w:rsidR="00C22F33" w:rsidRDefault="00C22F33" w:rsidP="00C22F33">
      <w:pPr>
        <w:jc w:val="both"/>
      </w:pPr>
      <w:r w:rsidRPr="00741193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 w:rsidRPr="00741193">
        <w:rPr>
          <w:b/>
          <w:color w:val="000000"/>
        </w:rPr>
        <w:t>:</w:t>
      </w:r>
      <w:r w:rsidRPr="00032149">
        <w:rPr>
          <w:color w:val="000000"/>
        </w:rPr>
        <w:t xml:space="preserve"> </w:t>
      </w:r>
      <w:r w:rsidRPr="007F5536">
        <w:t>Введение в ЦНС. Строение спинного мозга. Топография серого и белого вещества. Об</w:t>
      </w:r>
      <w:r w:rsidRPr="007F5536">
        <w:t>о</w:t>
      </w:r>
      <w:r w:rsidRPr="007F5536">
        <w:t>лочки спинного мозга.</w:t>
      </w:r>
    </w:p>
    <w:p w:rsidR="00F642C1" w:rsidRPr="005E3CBA" w:rsidRDefault="00F642C1" w:rsidP="00325693">
      <w:pPr>
        <w:rPr>
          <w:color w:val="000000"/>
        </w:rPr>
      </w:pPr>
      <w:r w:rsidRPr="005E3CBA">
        <w:rPr>
          <w:color w:val="000000"/>
        </w:rPr>
        <w:t xml:space="preserve"> </w:t>
      </w:r>
    </w:p>
    <w:p w:rsidR="00F642C1" w:rsidRPr="005E3CBA" w:rsidRDefault="00F642C1" w:rsidP="0032569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F642C1" w:rsidRPr="005E3CBA" w:rsidRDefault="00F642C1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F642C1" w:rsidRPr="005E3CBA" w:rsidRDefault="00F642C1" w:rsidP="00325693">
      <w:pPr>
        <w:rPr>
          <w:b/>
          <w:color w:val="000000"/>
        </w:rPr>
      </w:pPr>
    </w:p>
    <w:p w:rsidR="00F642C1" w:rsidRPr="005E3CBA" w:rsidRDefault="00F642C1" w:rsidP="00325693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F642C1" w:rsidRPr="005E3CBA" w:rsidRDefault="00F642C1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F642C1" w:rsidRPr="005E3CBA" w:rsidRDefault="00F642C1" w:rsidP="0032569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</w:t>
      </w:r>
      <w:r w:rsidRPr="005E3CBA">
        <w:rPr>
          <w:snapToGrid w:val="0"/>
        </w:rPr>
        <w:t>ь</w:t>
      </w:r>
      <w:r w:rsidRPr="005E3CBA">
        <w:rPr>
          <w:snapToGrid w:val="0"/>
        </w:rPr>
        <w:t>ной нервной системы, нервах и проводящих путях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2. Внешнее строение спинного мозга (форма, борозды, утолщения)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3. Скелетотопия спинного мозга  (правило Шипо)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5.</w:t>
      </w:r>
      <w:r w:rsidRPr="005E3CBA">
        <w:rPr>
          <w:i/>
          <w:snapToGrid w:val="0"/>
        </w:rPr>
        <w:t xml:space="preserve"> </w:t>
      </w:r>
      <w:r w:rsidRPr="005E3CBA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6. Внутреннее строение спинного мозга: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 б) топография белого вещества (задние, боковые, передние канатики, передняя мозговая спа</w:t>
      </w:r>
      <w:r w:rsidRPr="005E3CBA">
        <w:rPr>
          <w:snapToGrid w:val="0"/>
        </w:rPr>
        <w:t>й</w:t>
      </w:r>
      <w:r w:rsidRPr="005E3CBA">
        <w:rPr>
          <w:snapToGrid w:val="0"/>
        </w:rPr>
        <w:t>ка). Проводящие</w:t>
      </w:r>
      <w:r w:rsidRPr="005E3CBA">
        <w:rPr>
          <w:i/>
          <w:snapToGrid w:val="0"/>
        </w:rPr>
        <w:t xml:space="preserve"> </w:t>
      </w:r>
      <w:r w:rsidRPr="005E3CBA">
        <w:rPr>
          <w:snapToGrid w:val="0"/>
        </w:rPr>
        <w:t>пути канатиков спинного мозга и их функциональная характеристика. Классиф</w:t>
      </w:r>
      <w:r w:rsidRPr="005E3CBA">
        <w:rPr>
          <w:snapToGrid w:val="0"/>
        </w:rPr>
        <w:t>и</w:t>
      </w:r>
      <w:r w:rsidRPr="005E3CBA">
        <w:rPr>
          <w:snapToGrid w:val="0"/>
        </w:rPr>
        <w:t>кация проводящих путей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в)  понятие о сегментах и отделах спинного мозга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7. Схема простой соматической и вегетативной рефлекторной дуги  (рефлекторного пути),     ее звенья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F642C1" w:rsidRPr="005E3CBA" w:rsidRDefault="00F642C1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lastRenderedPageBreak/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Набор препаратов и таблиц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1. Спинной мозг на вскрытом позвоночном канале с оболочками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2. Поперечный срез спинного мозга  (окрашенный микропрепарат)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Таблицы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внешнее строение спинного мозга (передняя и задняя поверхност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скелетотопия спинного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в) оболочки спинного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г) внутреннее строение спинного мозга (поперечный срез).</w:t>
      </w:r>
    </w:p>
    <w:p w:rsidR="00F642C1" w:rsidRPr="005E3CBA" w:rsidRDefault="00F642C1" w:rsidP="00325693">
      <w:pPr>
        <w:tabs>
          <w:tab w:val="num" w:pos="0"/>
          <w:tab w:val="left" w:pos="142"/>
        </w:tabs>
        <w:rPr>
          <w:i/>
          <w:color w:val="000000"/>
        </w:rPr>
      </w:pPr>
    </w:p>
    <w:p w:rsidR="00F642C1" w:rsidRPr="005E3CBA" w:rsidRDefault="00F642C1" w:rsidP="0032569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Показать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На вскрытом позвоночном канале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спинной мозг, его шейное и поясничное утолщения, мозговой конус, передние и  задние к</w:t>
      </w:r>
      <w:r w:rsidRPr="005E3CBA">
        <w:rPr>
          <w:snapToGrid w:val="0"/>
        </w:rPr>
        <w:t>о</w:t>
      </w:r>
      <w:r w:rsidRPr="005E3CBA">
        <w:rPr>
          <w:snapToGrid w:val="0"/>
        </w:rPr>
        <w:t>решки, конский хвост, терминальную нить, спинальные гангли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твердую, мягкую (паутинную и сосудистую) оболочки, межоболочечные пространства  (эп</w:t>
      </w:r>
      <w:r w:rsidRPr="005E3CBA">
        <w:rPr>
          <w:snapToGrid w:val="0"/>
        </w:rPr>
        <w:t>и</w:t>
      </w:r>
      <w:r w:rsidRPr="005E3CBA">
        <w:rPr>
          <w:snapToGrid w:val="0"/>
        </w:rPr>
        <w:t>дуральной, субдуральное и субарахноидальное)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серое вещество (нейроны, передние, задние, боковые рога, центральное  промежуточное в</w:t>
      </w:r>
      <w:r w:rsidRPr="005E3CBA">
        <w:rPr>
          <w:snapToGrid w:val="0"/>
        </w:rPr>
        <w:t>е</w:t>
      </w:r>
      <w:r w:rsidRPr="005E3CBA">
        <w:rPr>
          <w:snapToGrid w:val="0"/>
        </w:rPr>
        <w:t xml:space="preserve">щество), центральный канал спинного мозга;  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б) белое вещество (задние, боковые, передние канатики, переднюю  мозговую спайку)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На таблицах внешнего строения спинного мозга, его скелетотопии и оболочек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борозды и утолщения, мозговой конус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корешки и спинальные гангли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в)  отделы и сегменты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г) соответствие сегментов разных отделов спинного мозга отделам и  позвонкам позвоночного столб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д) оболочки и межоболочечные пространств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На таблице внутреннего строения спин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b/>
          <w:snapToGrid w:val="0"/>
        </w:rPr>
        <w:t xml:space="preserve">    </w:t>
      </w:r>
      <w:r w:rsidRPr="005E3CBA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505800" w:rsidRPr="005E3CBA" w:rsidRDefault="00505800" w:rsidP="005B4E31">
      <w:pPr>
        <w:tabs>
          <w:tab w:val="left" w:pos="0"/>
        </w:tabs>
        <w:jc w:val="both"/>
        <w:rPr>
          <w:snapToGrid w:val="0"/>
        </w:rPr>
      </w:pPr>
      <w:r w:rsidRPr="005E3CBA">
        <w:rPr>
          <w:snapToGrid w:val="0"/>
        </w:rPr>
        <w:t xml:space="preserve">    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</w:t>
      </w:r>
      <w:r w:rsidRPr="005E3CBA">
        <w:rPr>
          <w:snapToGrid w:val="0"/>
        </w:rPr>
        <w:t>ь</w:t>
      </w:r>
      <w:r w:rsidRPr="005E3CBA">
        <w:rPr>
          <w:snapToGrid w:val="0"/>
        </w:rPr>
        <w:t>ной   характеристикой;</w:t>
      </w:r>
    </w:p>
    <w:p w:rsidR="00505800" w:rsidRPr="005E3CBA" w:rsidRDefault="00505800" w:rsidP="005B4E31">
      <w:pPr>
        <w:jc w:val="both"/>
        <w:rPr>
          <w:snapToGrid w:val="0"/>
        </w:rPr>
      </w:pPr>
      <w:r w:rsidRPr="005E3CBA">
        <w:rPr>
          <w:snapToGrid w:val="0"/>
        </w:rPr>
        <w:t xml:space="preserve">    в) задние, боковые, передние канатики, переднюю мозговую спайку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г) проводящие пути белого вещества с их функциональной характеристикой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• пути задних канатиков: </w:t>
      </w:r>
    </w:p>
    <w:p w:rsidR="00505800" w:rsidRPr="005E3CBA" w:rsidRDefault="00505800" w:rsidP="005B4E31">
      <w:pPr>
        <w:jc w:val="both"/>
        <w:rPr>
          <w:snapToGrid w:val="0"/>
        </w:rPr>
      </w:pPr>
      <w:r w:rsidRPr="005E3CBA">
        <w:rPr>
          <w:snapToGrid w:val="0"/>
        </w:rPr>
        <w:t xml:space="preserve">  - тонкий и клиновидный пучки - пути Голля  и Бурдаха                                                              (</w:t>
      </w:r>
      <w:r w:rsidRPr="005E3CBA">
        <w:rPr>
          <w:lang w:val="en-US"/>
        </w:rPr>
        <w:t>tr</w:t>
      </w:r>
      <w:r w:rsidRPr="005E3CBA">
        <w:t xml:space="preserve">. </w:t>
      </w:r>
      <w:r w:rsidRPr="005E3CBA">
        <w:rPr>
          <w:lang w:val="en-US"/>
        </w:rPr>
        <w:t>gangliobulbothalamocorticalis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нейронов  сознательных проводников проприоцептивной чувствительности соответственно от нижней половины туловища    и нижних конечностей и вер</w:t>
      </w:r>
      <w:r w:rsidRPr="005E3CBA">
        <w:t>х</w:t>
      </w:r>
      <w:r w:rsidRPr="005E3CBA">
        <w:t>ней половины туловища и верхних конечностей;</w:t>
      </w:r>
    </w:p>
    <w:p w:rsidR="00505800" w:rsidRPr="005E3CBA" w:rsidRDefault="00505800" w:rsidP="00325693">
      <w:pPr>
        <w:ind w:left="540" w:hanging="540"/>
        <w:rPr>
          <w:snapToGrid w:val="0"/>
        </w:rPr>
      </w:pPr>
      <w:r w:rsidRPr="005E3CBA">
        <w:rPr>
          <w:snapToGrid w:val="0"/>
        </w:rPr>
        <w:t xml:space="preserve">     • пути боковых канатиков:</w:t>
      </w:r>
    </w:p>
    <w:p w:rsidR="00505800" w:rsidRPr="005E3CBA" w:rsidRDefault="00505800" w:rsidP="00325693">
      <w:pPr>
        <w:ind w:hanging="540"/>
        <w:rPr>
          <w:snapToGrid w:val="0"/>
        </w:rPr>
      </w:pPr>
      <w:r w:rsidRPr="005E3CBA">
        <w:rPr>
          <w:snapToGrid w:val="0"/>
        </w:rPr>
        <w:t xml:space="preserve">          - передний и задний спиномозжечковые пути:  </w:t>
      </w:r>
      <w:r w:rsidRPr="005E3CBA">
        <w:t>Флексига (</w:t>
      </w:r>
      <w:r w:rsidRPr="005E3CBA">
        <w:rPr>
          <w:snapToGrid w:val="0"/>
          <w:lang w:val="en-US"/>
        </w:rPr>
        <w:t>t</w:t>
      </w:r>
      <w:r w:rsidRPr="005E3CBA">
        <w:rPr>
          <w:lang w:val="en-US"/>
        </w:rPr>
        <w:t>r</w:t>
      </w:r>
      <w:r w:rsidRPr="005E3CBA">
        <w:t>.</w:t>
      </w:r>
      <w:r w:rsidRPr="005E3CBA">
        <w:rPr>
          <w:lang w:val="en-US"/>
        </w:rPr>
        <w:t>gangliospinocerebellaris</w:t>
      </w:r>
      <w:r w:rsidRPr="005E3CBA">
        <w:t xml:space="preserve"> </w:t>
      </w:r>
      <w:r w:rsidRPr="005E3CBA">
        <w:rPr>
          <w:lang w:val="en-US"/>
        </w:rPr>
        <w:t>posterior</w:t>
      </w:r>
      <w:r w:rsidRPr="005E3CBA">
        <w:t>) и Говерса  (</w:t>
      </w:r>
      <w:r w:rsidRPr="005E3CBA">
        <w:rPr>
          <w:snapToGrid w:val="0"/>
          <w:lang w:val="en-US"/>
        </w:rPr>
        <w:t>t</w:t>
      </w:r>
      <w:r w:rsidRPr="005E3CBA">
        <w:rPr>
          <w:lang w:val="en-US"/>
        </w:rPr>
        <w:t>r</w:t>
      </w:r>
      <w:r w:rsidRPr="005E3CBA">
        <w:t>.</w:t>
      </w:r>
      <w:r w:rsidRPr="005E3CBA">
        <w:rPr>
          <w:lang w:val="en-US"/>
        </w:rPr>
        <w:t>gangliospinocerebellaris</w:t>
      </w:r>
      <w:r w:rsidRPr="005E3CBA">
        <w:t xml:space="preserve"> </w:t>
      </w:r>
      <w:r w:rsidRPr="005E3CBA">
        <w:rPr>
          <w:lang w:val="en-US"/>
        </w:rPr>
        <w:t>anterior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>нейронов бессознательных проводников пр</w:t>
      </w:r>
      <w:r w:rsidRPr="005E3CBA">
        <w:t>о</w:t>
      </w:r>
      <w:r w:rsidRPr="005E3CBA">
        <w:t xml:space="preserve">приоцептивной чувствительности от туловища и конечностей); </w:t>
      </w:r>
      <w:r w:rsidRPr="005E3CBA">
        <w:rPr>
          <w:snapToGrid w:val="0"/>
        </w:rPr>
        <w:t xml:space="preserve">             </w:t>
      </w:r>
    </w:p>
    <w:p w:rsidR="00505800" w:rsidRPr="005E3CBA" w:rsidRDefault="00505800" w:rsidP="00325693">
      <w:r w:rsidRPr="005E3CBA">
        <w:rPr>
          <w:snapToGrid w:val="0"/>
        </w:rPr>
        <w:t xml:space="preserve"> -  красноядерно-спинномозговой путь – путь Монакова (</w:t>
      </w:r>
      <w:r w:rsidRPr="005E3CBA">
        <w:rPr>
          <w:lang w:val="en-US"/>
        </w:rPr>
        <w:t>tr</w:t>
      </w:r>
      <w:r w:rsidRPr="005E3CBA">
        <w:t xml:space="preserve">. </w:t>
      </w:r>
      <w:r w:rsidRPr="005E3CBA">
        <w:rPr>
          <w:lang w:val="en-US"/>
        </w:rPr>
        <w:t>rubrospinomuscularis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нейр</w:t>
      </w:r>
      <w:r w:rsidRPr="005E3CBA">
        <w:t>о</w:t>
      </w:r>
      <w:r w:rsidRPr="005E3CBA">
        <w:t>нов бессознательных двигательных  проводников к мышцам туловища и конечностей после их п</w:t>
      </w:r>
      <w:r w:rsidRPr="005E3CBA">
        <w:t>е</w:t>
      </w:r>
      <w:r w:rsidRPr="005E3CBA">
        <w:t>рекреста в среднем мозге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спиноталамический путь – путь Вестфаля-Эдингера (</w:t>
      </w:r>
      <w:r w:rsidRPr="005E3CBA">
        <w:rPr>
          <w:snapToGrid w:val="0"/>
          <w:lang w:val="en-US"/>
        </w:rPr>
        <w:t>t</w:t>
      </w:r>
      <w:r w:rsidRPr="005E3CBA">
        <w:rPr>
          <w:lang w:val="en-US"/>
        </w:rPr>
        <w:t>r</w:t>
      </w:r>
      <w:r w:rsidRPr="005E3CBA">
        <w:t>.</w:t>
      </w:r>
      <w:r w:rsidRPr="005E3CBA">
        <w:rPr>
          <w:lang w:val="en-US"/>
        </w:rPr>
        <w:t>gangliospinothalamocorticalis</w:t>
      </w:r>
      <w:r w:rsidRPr="005E3CBA">
        <w:t xml:space="preserve">), аксоны </w:t>
      </w:r>
      <w:r w:rsidRPr="005E3CBA">
        <w:rPr>
          <w:lang w:val="en-US"/>
        </w:rPr>
        <w:t>II</w:t>
      </w:r>
      <w:r w:rsidRPr="005E3CBA">
        <w:t xml:space="preserve"> нейронов сознательных проводников кожной чувствительности от туловища и конечностей   после их посегментного перекреста в спинном мозге);</w:t>
      </w:r>
    </w:p>
    <w:p w:rsidR="00505800" w:rsidRPr="005E3CBA" w:rsidRDefault="00505800" w:rsidP="00325693">
      <w:pPr>
        <w:ind w:hanging="540"/>
        <w:rPr>
          <w:snapToGrid w:val="0"/>
        </w:rPr>
      </w:pPr>
      <w:r w:rsidRPr="005E3CBA">
        <w:t xml:space="preserve">           - </w:t>
      </w:r>
      <w:r w:rsidRPr="005E3CBA">
        <w:rPr>
          <w:snapToGrid w:val="0"/>
        </w:rPr>
        <w:t>латеральный кортикоспинальный путь - (</w:t>
      </w:r>
      <w:r w:rsidRPr="005E3CBA">
        <w:rPr>
          <w:snapToGrid w:val="0"/>
          <w:lang w:val="en-US"/>
        </w:rPr>
        <w:t>t</w:t>
      </w:r>
      <w:r w:rsidRPr="005E3CBA">
        <w:rPr>
          <w:lang w:val="en-US"/>
        </w:rPr>
        <w:t>r</w:t>
      </w:r>
      <w:r w:rsidRPr="005E3CBA">
        <w:t xml:space="preserve">. </w:t>
      </w:r>
      <w:r w:rsidRPr="005E3CBA">
        <w:rPr>
          <w:lang w:val="en-US"/>
        </w:rPr>
        <w:t>corticospin</w:t>
      </w:r>
      <w:r w:rsidRPr="005E3CBA">
        <w:t>о</w:t>
      </w:r>
      <w:r w:rsidRPr="005E3CBA">
        <w:rPr>
          <w:lang w:val="en-US"/>
        </w:rPr>
        <w:t>muscularis</w:t>
      </w:r>
      <w:r w:rsidRPr="005E3CBA">
        <w:t>.</w:t>
      </w:r>
      <w:r w:rsidRPr="005E3CBA">
        <w:rPr>
          <w:lang w:val="en-US"/>
        </w:rPr>
        <w:t>lateralis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5E3CBA">
        <w:rPr>
          <w:snapToGrid w:val="0"/>
        </w:rPr>
        <w:t xml:space="preserve">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• пути передних канатиков: </w:t>
      </w:r>
    </w:p>
    <w:p w:rsidR="00505800" w:rsidRPr="005E3CBA" w:rsidRDefault="00505800" w:rsidP="00325693">
      <w:pPr>
        <w:ind w:left="540" w:hanging="540"/>
        <w:rPr>
          <w:snapToGrid w:val="0"/>
        </w:rPr>
      </w:pPr>
      <w:r w:rsidRPr="005E3CBA">
        <w:rPr>
          <w:snapToGrid w:val="0"/>
        </w:rPr>
        <w:lastRenderedPageBreak/>
        <w:t>– передний кортикоспинальный путь (</w:t>
      </w:r>
      <w:r w:rsidRPr="005E3CBA">
        <w:rPr>
          <w:lang w:val="en-US"/>
        </w:rPr>
        <w:t>tr</w:t>
      </w:r>
      <w:r w:rsidRPr="005E3CBA">
        <w:t>. с</w:t>
      </w:r>
      <w:r w:rsidRPr="005E3CBA">
        <w:rPr>
          <w:lang w:val="en-US"/>
        </w:rPr>
        <w:t>orticospin</w:t>
      </w:r>
      <w:r w:rsidRPr="005E3CBA">
        <w:t>о</w:t>
      </w:r>
      <w:r w:rsidRPr="005E3CBA">
        <w:rPr>
          <w:lang w:val="en-US"/>
        </w:rPr>
        <w:t>muscularis</w:t>
      </w:r>
      <w:r w:rsidRPr="005E3CBA">
        <w:t xml:space="preserve"> </w:t>
      </w:r>
      <w:r w:rsidRPr="005E3CBA">
        <w:rPr>
          <w:lang w:val="en-US"/>
        </w:rPr>
        <w:t>anterior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нейронов  </w:t>
      </w:r>
    </w:p>
    <w:p w:rsidR="00505800" w:rsidRPr="005E3CBA" w:rsidRDefault="00505800" w:rsidP="00325693">
      <w:r w:rsidRPr="005E3CBA">
        <w:t>сознательного двигательного пути к мышцам туловища и конечностей до их посегментного пер</w:t>
      </w:r>
      <w:r w:rsidRPr="005E3CBA">
        <w:t>е</w:t>
      </w:r>
      <w:r w:rsidRPr="005E3CBA">
        <w:t>креста в  спинном мозге;</w:t>
      </w:r>
    </w:p>
    <w:p w:rsidR="00505800" w:rsidRPr="005E3CBA" w:rsidRDefault="00505800" w:rsidP="00325693">
      <w:r w:rsidRPr="005E3CBA">
        <w:rPr>
          <w:snapToGrid w:val="0"/>
        </w:rPr>
        <w:t xml:space="preserve">-  оливоспинальный путь – путь </w:t>
      </w:r>
      <w:r w:rsidRPr="005E3CBA">
        <w:t xml:space="preserve">Бехтерева-Гельвига,  ( </w:t>
      </w:r>
      <w:r w:rsidRPr="005E3CBA">
        <w:rPr>
          <w:lang w:val="en-US"/>
        </w:rPr>
        <w:t>tr</w:t>
      </w:r>
      <w:r w:rsidRPr="005E3CBA">
        <w:t>.</w:t>
      </w:r>
      <w:r w:rsidRPr="005E3CBA">
        <w:rPr>
          <w:lang w:val="en-US"/>
        </w:rPr>
        <w:t>olivospinomuscularis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нейронов  бессознательного  двигательного пути к мышцам туловища и конечностей);</w:t>
      </w:r>
      <w:r w:rsidRPr="005E3CBA">
        <w:rPr>
          <w:snapToGrid w:val="0"/>
        </w:rPr>
        <w:t xml:space="preserve"> </w:t>
      </w:r>
    </w:p>
    <w:p w:rsidR="00505800" w:rsidRPr="005E3CBA" w:rsidRDefault="00505800" w:rsidP="00325693">
      <w:pPr>
        <w:ind w:left="540" w:hanging="540"/>
      </w:pPr>
      <w:r w:rsidRPr="005E3CBA">
        <w:rPr>
          <w:snapToGrid w:val="0"/>
        </w:rPr>
        <w:t>-   ретикулоспинальный путь (</w:t>
      </w:r>
      <w:r w:rsidRPr="005E3CBA">
        <w:rPr>
          <w:lang w:val="en-US"/>
        </w:rPr>
        <w:t>tr</w:t>
      </w:r>
      <w:r w:rsidRPr="005E3CBA">
        <w:t xml:space="preserve">. </w:t>
      </w:r>
      <w:r w:rsidRPr="005E3CBA">
        <w:rPr>
          <w:lang w:val="en-US"/>
        </w:rPr>
        <w:t>reticulospinomuscularis</w:t>
      </w:r>
      <w:r w:rsidRPr="005E3CBA">
        <w:t xml:space="preserve">), аксоны </w:t>
      </w:r>
      <w:r w:rsidRPr="005E3CBA">
        <w:rPr>
          <w:lang w:val="en-US"/>
        </w:rPr>
        <w:t>I</w:t>
      </w:r>
      <w:r w:rsidRPr="005E3CBA">
        <w:t xml:space="preserve">  нейронов;</w:t>
      </w:r>
    </w:p>
    <w:p w:rsidR="00505800" w:rsidRPr="005E3CBA" w:rsidRDefault="00505800" w:rsidP="00325693">
      <w:r w:rsidRPr="005E3CBA">
        <w:t xml:space="preserve">- </w:t>
      </w:r>
      <w:r w:rsidRPr="005E3CBA">
        <w:rPr>
          <w:snapToGrid w:val="0"/>
        </w:rPr>
        <w:t>покрышечно-спинномозговой путь (</w:t>
      </w:r>
      <w:r w:rsidRPr="005E3CBA">
        <w:rPr>
          <w:lang w:val="en-US"/>
        </w:rPr>
        <w:t>tr</w:t>
      </w:r>
      <w:r w:rsidRPr="005E3CBA">
        <w:t xml:space="preserve">. </w:t>
      </w:r>
      <w:r w:rsidRPr="005E3CBA">
        <w:rPr>
          <w:lang w:val="en-US"/>
        </w:rPr>
        <w:t>tectospinomuscularis</w:t>
      </w:r>
      <w:r w:rsidRPr="005E3CBA">
        <w:t xml:space="preserve">, аксоны </w:t>
      </w:r>
      <w:r w:rsidRPr="005E3CBA">
        <w:rPr>
          <w:lang w:val="en-US"/>
        </w:rPr>
        <w:t>I</w:t>
      </w:r>
      <w:r w:rsidRPr="005E3CBA">
        <w:t xml:space="preserve"> нейронов бессознательного двигательного пути</w:t>
      </w:r>
      <w:r w:rsidRPr="005E3CBA">
        <w:rPr>
          <w:b/>
        </w:rPr>
        <w:t xml:space="preserve"> </w:t>
      </w:r>
      <w:r w:rsidRPr="005E3CBA">
        <w:t>к мышцам туловища и конечностей после их перекреста  в среднем мозге);</w:t>
      </w:r>
    </w:p>
    <w:p w:rsidR="00505800" w:rsidRPr="005E3CBA" w:rsidRDefault="00505800" w:rsidP="00325693">
      <w:pPr>
        <w:ind w:hanging="540"/>
        <w:rPr>
          <w:snapToGrid w:val="0"/>
        </w:rPr>
      </w:pPr>
      <w:r w:rsidRPr="005E3CBA">
        <w:rPr>
          <w:snapToGrid w:val="0"/>
        </w:rPr>
        <w:t xml:space="preserve">          -  вестибулярно-спиномозговой путь – путь Леванталя (</w:t>
      </w:r>
      <w:r w:rsidRPr="005E3CBA">
        <w:rPr>
          <w:snapToGrid w:val="0"/>
          <w:lang w:val="en-US"/>
        </w:rPr>
        <w:t>tr</w:t>
      </w:r>
      <w:r w:rsidRPr="005E3CBA">
        <w:rPr>
          <w:snapToGrid w:val="0"/>
        </w:rPr>
        <w:t xml:space="preserve">. </w:t>
      </w:r>
      <w:r w:rsidRPr="005E3CBA">
        <w:rPr>
          <w:snapToGrid w:val="0"/>
          <w:lang w:val="en-US"/>
        </w:rPr>
        <w:t>vestibulospinomuscularis</w:t>
      </w:r>
      <w:r w:rsidRPr="005E3CBA">
        <w:rPr>
          <w:snapToGrid w:val="0"/>
        </w:rPr>
        <w:t xml:space="preserve">), </w:t>
      </w:r>
      <w:r w:rsidRPr="005E3CBA">
        <w:t xml:space="preserve">аксоны </w:t>
      </w:r>
      <w:r w:rsidRPr="005E3CBA">
        <w:rPr>
          <w:lang w:val="en-US"/>
        </w:rPr>
        <w:t>I</w:t>
      </w:r>
      <w:r w:rsidRPr="005E3CBA">
        <w:t xml:space="preserve"> нейронов   бессознательного двигательного пути к мышцам туловища   и конечностей;</w:t>
      </w:r>
    </w:p>
    <w:p w:rsidR="00505800" w:rsidRPr="005E3CBA" w:rsidRDefault="00505800" w:rsidP="00325693">
      <w:r w:rsidRPr="005E3CBA">
        <w:rPr>
          <w:snapToGrid w:val="0"/>
        </w:rPr>
        <w:t xml:space="preserve">  •  собственные пучки (</w:t>
      </w:r>
      <w:r w:rsidRPr="005E3CBA">
        <w:t xml:space="preserve">аксоны </w:t>
      </w:r>
      <w:r w:rsidRPr="005E3CBA">
        <w:rPr>
          <w:lang w:val="en-US"/>
        </w:rPr>
        <w:t>I</w:t>
      </w:r>
      <w:r w:rsidRPr="005E3CBA">
        <w:t xml:space="preserve"> и </w:t>
      </w:r>
      <w:r w:rsidRPr="005E3CBA">
        <w:rPr>
          <w:lang w:val="en-US"/>
        </w:rPr>
        <w:t>II</w:t>
      </w:r>
      <w:r w:rsidRPr="005E3CBA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с выше- и  нижерасположенными сегментам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д) передние, задние корешки, спинальный ганглий, спинномозговой нерв (канатик)               с характеристикой их проводникового состава:</w:t>
      </w:r>
    </w:p>
    <w:p w:rsidR="00505800" w:rsidRPr="005E3CBA" w:rsidRDefault="00505800" w:rsidP="0054490E">
      <w:r w:rsidRPr="005E3CBA">
        <w:rPr>
          <w:snapToGrid w:val="0"/>
        </w:rPr>
        <w:t xml:space="preserve">  -   </w:t>
      </w:r>
      <w:r w:rsidRPr="005E3CBA">
        <w:t>задний корешок представлен чувствительными  проводниками и  спинальным ганглием;</w:t>
      </w:r>
    </w:p>
    <w:p w:rsidR="00505800" w:rsidRPr="005E3CBA" w:rsidRDefault="00505800" w:rsidP="00325693">
      <w:pPr>
        <w:ind w:hanging="540"/>
      </w:pPr>
      <w:r w:rsidRPr="005E3CBA">
        <w:t xml:space="preserve">           -   передний корешок  всех сегментов содержит  двигательные проводники, кроме того в пере</w:t>
      </w:r>
      <w:r w:rsidRPr="005E3CBA">
        <w:t>д</w:t>
      </w:r>
      <w:r w:rsidRPr="005E3CBA">
        <w:t xml:space="preserve">них   корешках сегментов </w:t>
      </w:r>
      <w:r w:rsidRPr="005E3CBA">
        <w:rPr>
          <w:lang w:val="en-US"/>
        </w:rPr>
        <w:t>C</w:t>
      </w:r>
      <w:r w:rsidRPr="005E3CBA">
        <w:rPr>
          <w:vertAlign w:val="subscript"/>
        </w:rPr>
        <w:t>8</w:t>
      </w:r>
      <w:r w:rsidRPr="005E3CBA">
        <w:t>-</w:t>
      </w:r>
      <w:r w:rsidRPr="005E3CBA">
        <w:rPr>
          <w:lang w:val="en-US"/>
        </w:rPr>
        <w:t>L</w:t>
      </w:r>
      <w:r w:rsidRPr="005E3CBA">
        <w:t xml:space="preserve">3  проходят аксоны </w:t>
      </w:r>
      <w:r w:rsidRPr="005E3CBA">
        <w:rPr>
          <w:lang w:val="en-US"/>
        </w:rPr>
        <w:t>I</w:t>
      </w:r>
      <w:r w:rsidRPr="005E3CBA">
        <w:t xml:space="preserve"> симпатических нейронов (преганглионарные  проводники), а   в корешках </w:t>
      </w:r>
      <w:r w:rsidRPr="005E3CBA">
        <w:rPr>
          <w:lang w:val="en-US"/>
        </w:rPr>
        <w:t>S</w:t>
      </w:r>
      <w:r w:rsidRPr="005E3CBA">
        <w:rPr>
          <w:vertAlign w:val="subscript"/>
        </w:rPr>
        <w:t>2</w:t>
      </w:r>
      <w:r w:rsidRPr="005E3CBA">
        <w:t>-</w:t>
      </w:r>
      <w:r w:rsidRPr="005E3CBA">
        <w:rPr>
          <w:lang w:val="en-US"/>
        </w:rPr>
        <w:t>S</w:t>
      </w:r>
      <w:r w:rsidRPr="005E3CBA">
        <w:rPr>
          <w:vertAlign w:val="subscript"/>
        </w:rPr>
        <w:t>4</w:t>
      </w:r>
      <w:r w:rsidRPr="005E3CBA">
        <w:t xml:space="preserve"> - аксоны </w:t>
      </w:r>
      <w:r w:rsidRPr="005E3CBA">
        <w:rPr>
          <w:lang w:val="en-US"/>
        </w:rPr>
        <w:t>I</w:t>
      </w:r>
      <w:r w:rsidRPr="005E3CBA">
        <w:t xml:space="preserve"> парасимпатических нейронов (преганглионарные проводники);</w:t>
      </w:r>
    </w:p>
    <w:p w:rsidR="00505800" w:rsidRPr="005E3CBA" w:rsidRDefault="00505800" w:rsidP="00325693">
      <w:pPr>
        <w:ind w:hanging="540"/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32569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C22F33">
        <w:t>спинного мозга</w:t>
      </w:r>
      <w:r w:rsidRPr="005E3CBA">
        <w:t>, записыва</w:t>
      </w:r>
      <w:r w:rsidRPr="005E3CBA">
        <w:softHyphen/>
        <w:t>ют латинские те</w:t>
      </w:r>
      <w:r w:rsidRPr="005E3CBA">
        <w:t>р</w:t>
      </w:r>
      <w:r w:rsidRPr="005E3CBA">
        <w:t xml:space="preserve">мины в тетрадь. </w:t>
      </w:r>
    </w:p>
    <w:p w:rsidR="008E4741" w:rsidRPr="005E3CBA" w:rsidRDefault="008E4741" w:rsidP="00325693">
      <w:r w:rsidRPr="005E3CBA">
        <w:t>Зарисовать и обозначить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 а) схему внутреннего строения спинного мозга (поперечный срез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 б) схему простой соматической рефлекторной дуги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1.  спинной мозг – </w:t>
      </w:r>
      <w:r w:rsidRPr="005E3CBA">
        <w:rPr>
          <w:snapToGrid w:val="0"/>
          <w:lang w:val="en-US"/>
        </w:rPr>
        <w:t>medulla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spinalis</w:t>
      </w:r>
      <w:r w:rsidRPr="005E3CBA">
        <w:rPr>
          <w:snapToGrid w:val="0"/>
        </w:rPr>
        <w:t xml:space="preserve"> (лат.), </w:t>
      </w:r>
      <w:r w:rsidRPr="005E3CBA">
        <w:rPr>
          <w:snapToGrid w:val="0"/>
          <w:lang w:val="en-US"/>
        </w:rPr>
        <w:t>myelos</w:t>
      </w:r>
      <w:r w:rsidRPr="005E3CBA">
        <w:rPr>
          <w:snapToGrid w:val="0"/>
        </w:rPr>
        <w:t xml:space="preserve"> (греч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</w:pPr>
      <w:r w:rsidRPr="005E3CBA">
        <w:rPr>
          <w:snapToGrid w:val="0"/>
        </w:rPr>
        <w:t xml:space="preserve">2.  </w:t>
      </w:r>
      <w:r w:rsidRPr="005E3CBA">
        <w:t xml:space="preserve">студенистое вещество – </w:t>
      </w:r>
      <w:r w:rsidRPr="005E3CBA">
        <w:rPr>
          <w:lang w:val="en-US"/>
        </w:rPr>
        <w:t>substantia</w:t>
      </w:r>
      <w:r w:rsidRPr="005E3CBA">
        <w:t xml:space="preserve"> </w:t>
      </w:r>
      <w:r w:rsidRPr="005E3CBA">
        <w:rPr>
          <w:lang w:val="en-US"/>
        </w:rPr>
        <w:t>gelatinosa</w:t>
      </w:r>
      <w:r w:rsidRPr="005E3CBA">
        <w:t xml:space="preserve"> (лат.),  роландово вещество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</w:pPr>
      <w:r w:rsidRPr="005E3CBA">
        <w:t xml:space="preserve">3.  тонкий пучок – </w:t>
      </w:r>
      <w:r w:rsidRPr="005E3CBA">
        <w:rPr>
          <w:lang w:val="en-US"/>
        </w:rPr>
        <w:t>fasciculus</w:t>
      </w:r>
      <w:r w:rsidRPr="005E3CBA">
        <w:t xml:space="preserve"> </w:t>
      </w:r>
      <w:r w:rsidRPr="005E3CBA">
        <w:rPr>
          <w:lang w:val="en-US"/>
        </w:rPr>
        <w:t>gracilis</w:t>
      </w:r>
      <w:r w:rsidRPr="005E3CBA">
        <w:t xml:space="preserve"> (лат.), пучок Голля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</w:pPr>
      <w:r w:rsidRPr="005E3CBA">
        <w:t xml:space="preserve">4.  клиновидный пучок - </w:t>
      </w:r>
      <w:r w:rsidRPr="005E3CBA">
        <w:rPr>
          <w:lang w:val="en-US"/>
        </w:rPr>
        <w:t>fasciculus</w:t>
      </w:r>
      <w:r w:rsidRPr="005E3CBA">
        <w:t xml:space="preserve"> </w:t>
      </w:r>
      <w:r w:rsidRPr="005E3CBA">
        <w:rPr>
          <w:lang w:val="en-US"/>
        </w:rPr>
        <w:t>cuneatus</w:t>
      </w:r>
      <w:r w:rsidRPr="005E3CBA">
        <w:t xml:space="preserve"> (лат.), пучок Бурдаха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t xml:space="preserve">5.  красноядерно-спинномозговой путь –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rubrospinalis</w:t>
      </w:r>
      <w:r w:rsidRPr="005E3CBA">
        <w:t xml:space="preserve"> (лат.), путь Монакова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6.  </w:t>
      </w:r>
      <w:r w:rsidRPr="005E3CBA">
        <w:t>оливо-спинальный путь</w:t>
      </w:r>
      <w:r w:rsidRPr="005E3CBA">
        <w:rPr>
          <w:snapToGrid w:val="0"/>
        </w:rPr>
        <w:t xml:space="preserve"> -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olivospinalis</w:t>
      </w:r>
      <w:r w:rsidRPr="005E3CBA">
        <w:rPr>
          <w:snapToGrid w:val="0"/>
        </w:rPr>
        <w:t xml:space="preserve"> (лат.), </w:t>
      </w:r>
      <w:r w:rsidRPr="005E3CBA">
        <w:t>путь Бехтерева- Гельвега</w:t>
      </w:r>
      <w:r w:rsidRPr="005E3CBA">
        <w:rPr>
          <w:snapToGrid w:val="0"/>
        </w:rPr>
        <w:t xml:space="preserve">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7.</w:t>
      </w:r>
      <w:r w:rsidRPr="005E3CBA">
        <w:rPr>
          <w:b/>
          <w:snapToGrid w:val="0"/>
        </w:rPr>
        <w:t xml:space="preserve">  </w:t>
      </w:r>
      <w:r w:rsidRPr="005E3CBA">
        <w:t xml:space="preserve">вестибуло-спинальн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vestibulospinalis</w:t>
      </w:r>
      <w:r w:rsidRPr="005E3CBA">
        <w:rPr>
          <w:snapToGrid w:val="0"/>
        </w:rPr>
        <w:t xml:space="preserve"> (лат.), </w:t>
      </w:r>
      <w:r w:rsidRPr="005E3CBA">
        <w:t>путь Леванталя</w:t>
      </w:r>
      <w:r w:rsidRPr="005E3CBA">
        <w:rPr>
          <w:b/>
          <w:snapToGrid w:val="0"/>
        </w:rPr>
        <w:t xml:space="preserve"> </w:t>
      </w:r>
      <w:r w:rsidRPr="005E3CBA">
        <w:rPr>
          <w:snapToGrid w:val="0"/>
        </w:rPr>
        <w:t>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</w:pPr>
      <w:r w:rsidRPr="005E3CBA">
        <w:rPr>
          <w:snapToGrid w:val="0"/>
        </w:rPr>
        <w:t xml:space="preserve">8.  </w:t>
      </w:r>
      <w:r w:rsidRPr="005E3CBA">
        <w:t xml:space="preserve">спино-таламически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thalamicus</w:t>
      </w:r>
      <w:r w:rsidRPr="005E3CBA">
        <w:t xml:space="preserve"> (лат.), путь Вестфаля-Эдингера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t xml:space="preserve">9.  передний спинно-мозжечков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cerebellaris</w:t>
      </w:r>
      <w:r w:rsidRPr="005E3CBA">
        <w:t xml:space="preserve"> </w:t>
      </w:r>
      <w:r w:rsidRPr="005E3CBA">
        <w:rPr>
          <w:lang w:val="en-US"/>
        </w:rPr>
        <w:t>anterior</w:t>
      </w:r>
      <w:r w:rsidRPr="005E3CBA">
        <w:t xml:space="preserve"> (лат.), путь Говерса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</w:pPr>
      <w:r w:rsidRPr="005E3CBA">
        <w:rPr>
          <w:snapToGrid w:val="0"/>
        </w:rPr>
        <w:t>10. задний</w:t>
      </w:r>
      <w:r w:rsidRPr="005E3CBA">
        <w:t xml:space="preserve"> спинно-мозжечков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cerebellaris</w:t>
      </w:r>
      <w:r w:rsidRPr="005E3CBA">
        <w:t xml:space="preserve"> </w:t>
      </w:r>
      <w:r w:rsidRPr="005E3CBA">
        <w:rPr>
          <w:lang w:val="en-US"/>
        </w:rPr>
        <w:t>posterior</w:t>
      </w:r>
      <w:r w:rsidRPr="005E3CBA">
        <w:t xml:space="preserve"> (лат.), путь Флексига (авт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t xml:space="preserve">11. твердая мозговая оболочка спинного мозга  – </w:t>
      </w:r>
      <w:r w:rsidRPr="005E3CBA">
        <w:rPr>
          <w:lang w:val="en-US"/>
        </w:rPr>
        <w:t>dura</w:t>
      </w:r>
      <w:r w:rsidRPr="005E3CBA">
        <w:t xml:space="preserve"> </w:t>
      </w:r>
      <w:r w:rsidRPr="005E3CBA">
        <w:rPr>
          <w:lang w:val="en-US"/>
        </w:rPr>
        <w:t>mater</w:t>
      </w:r>
      <w:r w:rsidRPr="005E3CBA">
        <w:t xml:space="preserve"> </w:t>
      </w:r>
      <w:r w:rsidRPr="005E3CBA">
        <w:rPr>
          <w:lang w:val="en-US"/>
        </w:rPr>
        <w:t>spinalis</w:t>
      </w:r>
      <w:r w:rsidRPr="005E3CBA">
        <w:t xml:space="preserve"> (лат.),  </w:t>
      </w:r>
      <w:r w:rsidRPr="005E3CBA">
        <w:rPr>
          <w:lang w:val="en-US"/>
        </w:rPr>
        <w:t>pach</w:t>
      </w:r>
      <w:r w:rsidRPr="005E3CBA">
        <w:t>у</w:t>
      </w:r>
      <w:r w:rsidRPr="005E3CBA">
        <w:rPr>
          <w:lang w:val="en-US"/>
        </w:rPr>
        <w:t>meninx</w:t>
      </w:r>
      <w:r w:rsidRPr="005E3CBA">
        <w:t xml:space="preserve"> (</w:t>
      </w:r>
      <w:r w:rsidRPr="005E3CBA">
        <w:rPr>
          <w:snapToGrid w:val="0"/>
        </w:rPr>
        <w:t>греч.);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2. мягкая</w:t>
      </w:r>
      <w:r w:rsidRPr="005E3CBA">
        <w:t xml:space="preserve"> мозговая оболочка спинного мозга  –  </w:t>
      </w:r>
      <w:r w:rsidRPr="005E3CBA">
        <w:rPr>
          <w:lang w:val="en-US"/>
        </w:rPr>
        <w:t>leptomeninx</w:t>
      </w:r>
      <w:r w:rsidRPr="005E3CBA">
        <w:t xml:space="preserve"> (греч.), неврологическая классифик</w:t>
      </w:r>
      <w:r w:rsidRPr="005E3CBA">
        <w:t>а</w:t>
      </w:r>
      <w:r w:rsidRPr="005E3CBA">
        <w:t>ция, включающая в это понятие паутинную и сосудистую оболочки.</w:t>
      </w:r>
    </w:p>
    <w:p w:rsidR="00505800" w:rsidRPr="005E3CBA" w:rsidRDefault="00505800" w:rsidP="00325693">
      <w:pPr>
        <w:ind w:firstLine="709"/>
        <w:rPr>
          <w:color w:val="000000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C22F33">
        <w:rPr>
          <w:b/>
          <w:color w:val="000000"/>
        </w:rPr>
        <w:t>2</w:t>
      </w:r>
    </w:p>
    <w:p w:rsidR="00EF34D5" w:rsidRPr="005E3CBA" w:rsidRDefault="00AC76D4" w:rsidP="00AC76D4">
      <w:pPr>
        <w:jc w:val="both"/>
        <w:rPr>
          <w:color w:val="000000"/>
        </w:rPr>
      </w:pPr>
      <w:r w:rsidRPr="005E3CBA">
        <w:t xml:space="preserve">Отделы головного мозга. Ромбовидный мозг (продолговатый мозг, мост, мозжечок).  Внешнее и внутреннее строение. </w:t>
      </w:r>
      <w:r w:rsidRPr="005E3CBA">
        <w:rPr>
          <w:lang w:val="en-US"/>
        </w:rPr>
        <w:t>I</w:t>
      </w:r>
      <w:r w:rsidRPr="005E3CBA">
        <w:t>V  желудочек. Топография ядер ЧМН  (проекция на дно ромбовидной я</w:t>
      </w:r>
      <w:r w:rsidRPr="005E3CBA">
        <w:t>м</w:t>
      </w:r>
      <w:r w:rsidRPr="005E3CBA">
        <w:t>ки).</w:t>
      </w:r>
    </w:p>
    <w:p w:rsidR="00C51400" w:rsidRPr="005E3CBA" w:rsidRDefault="00C51400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933C6" w:rsidRPr="008933C6" w:rsidRDefault="008933C6" w:rsidP="00325693">
      <w:pPr>
        <w:rPr>
          <w:color w:val="000000"/>
        </w:rPr>
      </w:pPr>
      <w:r w:rsidRPr="008933C6">
        <w:rPr>
          <w:color w:val="000000"/>
        </w:rPr>
        <w:t>3. Проверка практических навыков.</w:t>
      </w:r>
    </w:p>
    <w:p w:rsidR="008933C6" w:rsidRDefault="008933C6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i/>
          <w:color w:val="000000"/>
        </w:rPr>
      </w:pPr>
      <w:r w:rsidRPr="005E3CBA">
        <w:rPr>
          <w:b/>
          <w:color w:val="000000"/>
        </w:rPr>
        <w:lastRenderedPageBreak/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1. Отделы головного мозга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2. Классификация ромбовидного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3. Внешнее строение продолговатого мозга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4. Внутреннее строение продолговатого мозга (топография серого и белого </w:t>
      </w:r>
    </w:p>
    <w:p w:rsidR="00505800" w:rsidRPr="005E3CBA" w:rsidRDefault="00505800" w:rsidP="00325693">
      <w:pPr>
        <w:tabs>
          <w:tab w:val="center" w:pos="4819"/>
        </w:tabs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    вещества).</w:t>
      </w:r>
      <w:r w:rsidRPr="005E3CBA">
        <w:rPr>
          <w:snapToGrid w:val="0"/>
        </w:rPr>
        <w:tab/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5. Внешнее строение моста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6. Внутреннее строение моста (топография серого и белого вещества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7. Внешнее строение мозжечка, его связи с отделами ствола мозга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8. Внутреннее строение мозжечка (ядра, проводниковый состав ножек мозжечка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9. Ромбовидная ямка (границы, рельеф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0.Проекция ядер черепных нервов на поверхность ромбовидной ямки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1.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ек мозга (его стенки, сообщения). 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05800" w:rsidRPr="005E3CBA" w:rsidRDefault="0054490E" w:rsidP="00325693">
      <w:pPr>
        <w:rPr>
          <w:snapToGrid w:val="0"/>
        </w:rPr>
      </w:pPr>
      <w:r w:rsidRPr="005E3CBA">
        <w:rPr>
          <w:snapToGrid w:val="0"/>
        </w:rPr>
        <w:t xml:space="preserve">1. </w:t>
      </w:r>
      <w:r w:rsidR="00505800" w:rsidRPr="005E3CBA">
        <w:rPr>
          <w:snapToGrid w:val="0"/>
        </w:rPr>
        <w:t>Сагиттальный разрез головного мозг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Ствол мозга с мозжечком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Мозжечок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Таблицы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внутреннее строение продолговатого мозга на уровне тонкого и клиновидного бугорков, олив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внутреннее строении мост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в) внутреннее строении мозжеч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г) проекция ядер черепных нервов на поверхность ромбовидной ямки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Показать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1. На сагиттальном разрезе голов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а) отделы головного мозга (ромбовидный, средний, передний) и их  составляющие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б) отделы ромбовидного мозга (продолговатый, собственно задний мозг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в)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ек, водопровод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2. На препарате ствола мозга с мозжечком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а)  элементы внешнего строения продолговат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• на вентральной поверхности - переднюю срединную  щель, переднюю латеральную боро</w:t>
      </w:r>
      <w:r w:rsidRPr="005E3CBA">
        <w:rPr>
          <w:snapToGrid w:val="0"/>
        </w:rPr>
        <w:t>з</w:t>
      </w:r>
      <w:r w:rsidRPr="005E3CBA">
        <w:rPr>
          <w:snapToGrid w:val="0"/>
        </w:rPr>
        <w:t>ду, пирамиды, перекрест пирамид, оливы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б) элементы внешнего строения моста: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• на вентральной поверхности – базиллярную борозду, места выхода тройничного         и л</w:t>
      </w:r>
      <w:r w:rsidRPr="005E3CBA">
        <w:rPr>
          <w:snapToGrid w:val="0"/>
        </w:rPr>
        <w:t>и</w:t>
      </w:r>
      <w:r w:rsidRPr="005E3CBA">
        <w:rPr>
          <w:snapToGrid w:val="0"/>
        </w:rPr>
        <w:t>цевого черепных нервов, средние ножки мозжеч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• на дорзальной поверхности – верхний отдел ромбовидной ямк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в) элементы внешнего строения мозжечка – верхнюю и нижнюю поверхности, горизонтал</w:t>
      </w:r>
      <w:r w:rsidRPr="005E3CBA">
        <w:rPr>
          <w:snapToGrid w:val="0"/>
        </w:rPr>
        <w:t>ь</w:t>
      </w:r>
      <w:r w:rsidRPr="005E3CBA">
        <w:rPr>
          <w:snapToGrid w:val="0"/>
        </w:rPr>
        <w:t>ную щель, полушария, червь, клочок,  нижние (задние), средние и верхние (передние) ножки мо</w:t>
      </w:r>
      <w:r w:rsidRPr="005E3CBA">
        <w:rPr>
          <w:snapToGrid w:val="0"/>
        </w:rPr>
        <w:t>з</w:t>
      </w:r>
      <w:r w:rsidRPr="005E3CBA">
        <w:rPr>
          <w:snapToGrid w:val="0"/>
        </w:rPr>
        <w:t>жеч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г) элементы внешнего строения ромбовидной ямки – верхние, средние и  нижние ножки мо</w:t>
      </w:r>
      <w:r w:rsidRPr="005E3CBA">
        <w:rPr>
          <w:snapToGrid w:val="0"/>
        </w:rPr>
        <w:t>з</w:t>
      </w:r>
      <w:r w:rsidRPr="005E3CBA">
        <w:rPr>
          <w:snapToGrid w:val="0"/>
        </w:rPr>
        <w:t>жечка, отверстие водопровода мозга, срединную  борозду, медиальное возвышение, лицевой буг</w:t>
      </w:r>
      <w:r w:rsidRPr="005E3CBA">
        <w:rPr>
          <w:snapToGrid w:val="0"/>
        </w:rPr>
        <w:t>о</w:t>
      </w:r>
      <w:r w:rsidRPr="005E3CBA">
        <w:rPr>
          <w:snapToGrid w:val="0"/>
        </w:rPr>
        <w:t>рок, мозговые (слуховые) полоски, вестибулярные (слуховые) поля, треугольники  подъязычного и блуждающего нервов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 xml:space="preserve">       д) элементы внешнего строения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На таблицах внутреннего строения продолговатого мозга и  ромбовидной ям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а) ядра серого вещества: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ознательных проводников кожной, проприоцептивной, вкусовой, вестибулярной и интероцептивной  чувствительностей от головы и шеи, внутренних органов головы, шеи, грудной полости,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верхнего и среднего этажей брюшинной полост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чувствительные ядра тонкого и клиновидного пучков, тел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сознательных проводн</w:t>
      </w:r>
      <w:r w:rsidRPr="005E3CBA">
        <w:rPr>
          <w:snapToGrid w:val="0"/>
        </w:rPr>
        <w:t>и</w:t>
      </w:r>
      <w:r w:rsidRPr="005E3CBA">
        <w:rPr>
          <w:snapToGrid w:val="0"/>
        </w:rPr>
        <w:t xml:space="preserve">ков проприоцептивной  чувствительности </w:t>
      </w:r>
      <w:r w:rsidRPr="005E3CBA">
        <w:t xml:space="preserve">аксоны </w:t>
      </w:r>
      <w:r w:rsidRPr="005E3CBA">
        <w:rPr>
          <w:lang w:val="en-US"/>
        </w:rPr>
        <w:t>I</w:t>
      </w:r>
      <w:r w:rsidRPr="005E3CBA">
        <w:t xml:space="preserve"> нейронов сознательных проводников  пропр</w:t>
      </w:r>
      <w:r w:rsidRPr="005E3CBA">
        <w:t>и</w:t>
      </w:r>
      <w:r w:rsidRPr="005E3CBA">
        <w:t>оцептивной  чувствительности соответственно от нижней  половины туловища и нижних конечн</w:t>
      </w:r>
      <w:r w:rsidRPr="005E3CBA">
        <w:t>о</w:t>
      </w:r>
      <w:r w:rsidRPr="005E3CBA">
        <w:t>стей и верхней  половины  туловища и верхних конечностей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-   двигательные ядра (ядро нижней оливы, двойное ядро языкоглоточного, блуждающего и доб</w:t>
      </w:r>
      <w:r w:rsidRPr="005E3CBA">
        <w:rPr>
          <w:snapToGrid w:val="0"/>
        </w:rPr>
        <w:t>а</w:t>
      </w:r>
      <w:r w:rsidRPr="005E3CBA">
        <w:rPr>
          <w:snapToGrid w:val="0"/>
        </w:rPr>
        <w:t xml:space="preserve">вочного нервов, ядро  подъязычного нерва, ядро добавочного нерва),  тела 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 созн</w:t>
      </w:r>
      <w:r w:rsidRPr="005E3CBA">
        <w:rPr>
          <w:snapToGrid w:val="0"/>
        </w:rPr>
        <w:t>а</w:t>
      </w:r>
      <w:r w:rsidRPr="005E3CBA">
        <w:rPr>
          <w:snapToGrid w:val="0"/>
        </w:rPr>
        <w:t>тельных и бессознательных двигательных путей к скелетным мышцам головы и  ше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проводящие пути белого веществ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пирамидные пути,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сознательных двигательных проводников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перекрест петель (перекрест аксонов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ознательных  проводников проприоцепти</w:t>
      </w:r>
      <w:r w:rsidRPr="005E3CBA">
        <w:rPr>
          <w:snapToGrid w:val="0"/>
        </w:rPr>
        <w:t>в</w:t>
      </w:r>
      <w:r w:rsidRPr="005E3CBA">
        <w:rPr>
          <w:snapToGrid w:val="0"/>
        </w:rPr>
        <w:t xml:space="preserve">ной  чувствительности от туловища и  конечностей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медиальную петлю (комплекс аксонов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ознательных проводников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проприоцептивной, кожной,  вестибулярной, вкусовой, интероцептивной  чувствительности после их перекреста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передний спиномозжечковый путь (аксоны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бессознательных проводников пропри</w:t>
      </w:r>
      <w:r w:rsidRPr="005E3CBA">
        <w:rPr>
          <w:snapToGrid w:val="0"/>
        </w:rPr>
        <w:t>о</w:t>
      </w:r>
      <w:r w:rsidRPr="005E3CBA">
        <w:rPr>
          <w:snapToGrid w:val="0"/>
        </w:rPr>
        <w:t>цептивной чувствительности от туловища и конечносте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красноядерно-спинномозговой путь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покрышечно-спинномозговой путь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На таблицах внутреннего строения моста и ромбовидной ям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а) ядра серого веществ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–  чувствительные ядра (ядро среднемозгого тракта и главное  чувствительное ядро (мостовое я</w:t>
      </w:r>
      <w:r w:rsidRPr="005E3CBA">
        <w:rPr>
          <w:snapToGrid w:val="0"/>
        </w:rPr>
        <w:t>д</w:t>
      </w:r>
      <w:r w:rsidRPr="005E3CBA">
        <w:rPr>
          <w:snapToGrid w:val="0"/>
        </w:rPr>
        <w:t xml:space="preserve">ро) тройничного нерва – тела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 нейронов сознательных  проводников кожной  и проприоцепти</w:t>
      </w:r>
      <w:r w:rsidRPr="005E3CBA">
        <w:rPr>
          <w:snapToGrid w:val="0"/>
        </w:rPr>
        <w:t>в</w:t>
      </w:r>
      <w:r w:rsidRPr="005E3CBA">
        <w:rPr>
          <w:snapToGrid w:val="0"/>
        </w:rPr>
        <w:t xml:space="preserve">ной чувствительностей от головы; верхнее, нижнее, латеральное  и  медиальное вестибулярные ядра - тела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проводников вестибулярной чувствительности; переднее и заднее улитк</w:t>
      </w:r>
      <w:r w:rsidRPr="005E3CBA">
        <w:rPr>
          <w:snapToGrid w:val="0"/>
        </w:rPr>
        <w:t>о</w:t>
      </w:r>
      <w:r w:rsidRPr="005E3CBA">
        <w:rPr>
          <w:snapToGrid w:val="0"/>
        </w:rPr>
        <w:t xml:space="preserve">вые ядра - тела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лухового пут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двигательные ядра (двигательное ядро тройничного нерва, ядра  лицевого и отводящего нервов,  тела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ознательных и  бессознательных двигательных путей к скелетным мышцам  г</w:t>
      </w:r>
      <w:r w:rsidRPr="005E3CBA">
        <w:rPr>
          <w:snapToGrid w:val="0"/>
        </w:rPr>
        <w:t>о</w:t>
      </w:r>
      <w:r w:rsidRPr="005E3CBA">
        <w:rPr>
          <w:snapToGrid w:val="0"/>
        </w:rPr>
        <w:t>ловы и ше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вегетативное ядро (верхнее слюноотделительное ядро лицевого нерва, тел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вегетативных п</w:t>
      </w:r>
      <w:r w:rsidRPr="005E3CBA">
        <w:rPr>
          <w:snapToGrid w:val="0"/>
        </w:rPr>
        <w:t>а</w:t>
      </w:r>
      <w:r w:rsidRPr="005E3CBA">
        <w:rPr>
          <w:snapToGrid w:val="0"/>
        </w:rPr>
        <w:t>расимпатических  нейронов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собственные ядра моста – тела 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корково-мосто-мозжечкового  пут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проводящие пути белого веществ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– трапециевидное тело, мозговые (слуховые) полоски (перекрест аксонов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луховых путе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пирамидные пут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медиальную петлю,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На таблице внутреннего строения мозжечк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а) ядра серого вещества (шаровидные, пробковидные, ядра шатра, зубчатые ядр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б) проводящие пути ножек мозжечк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• в нижних ножках – задний спиномозжечковый путь,  преддверно-спинномозговой путь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 xml:space="preserve">       • в средних ножках – мосто-мозжечковый путь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• в верхних ножках –передний спиномозжечковый путь, мозжечково-покрышковый путь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На таблице проекции ядер черепных нервов на поверхность ромбовидной ям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а) двигательные ядра </w:t>
      </w:r>
      <w:r w:rsidRPr="005E3CBA">
        <w:rPr>
          <w:snapToGrid w:val="0"/>
          <w:lang w:val="en-US"/>
        </w:rPr>
        <w:t>V</w:t>
      </w:r>
      <w:r w:rsidRPr="005E3CBA">
        <w:rPr>
          <w:snapToGrid w:val="0"/>
        </w:rPr>
        <w:t>,</w:t>
      </w:r>
      <w:r w:rsidRPr="005E3CBA">
        <w:rPr>
          <w:snapToGrid w:val="0"/>
          <w:lang w:val="en-US"/>
        </w:rPr>
        <w:t>V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IX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X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X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XII</w:t>
      </w:r>
      <w:r w:rsidRPr="005E3CBA">
        <w:rPr>
          <w:snapToGrid w:val="0"/>
        </w:rPr>
        <w:t xml:space="preserve"> пар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б) вегетативные ядра </w:t>
      </w:r>
      <w:r w:rsidRPr="005E3CBA">
        <w:rPr>
          <w:snapToGrid w:val="0"/>
          <w:lang w:val="en-US"/>
        </w:rPr>
        <w:t>V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IX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X</w:t>
      </w:r>
      <w:r w:rsidRPr="005E3CBA">
        <w:rPr>
          <w:snapToGrid w:val="0"/>
        </w:rPr>
        <w:t xml:space="preserve"> пар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в) чувствительные ядра. </w:t>
      </w:r>
      <w:r w:rsidRPr="005E3CBA">
        <w:rPr>
          <w:snapToGrid w:val="0"/>
          <w:lang w:val="en-US"/>
        </w:rPr>
        <w:t>V</w:t>
      </w:r>
      <w:r w:rsidRPr="005E3CBA">
        <w:rPr>
          <w:snapToGrid w:val="0"/>
        </w:rPr>
        <w:t>,</w:t>
      </w:r>
      <w:r w:rsidRPr="005E3CBA">
        <w:rPr>
          <w:snapToGrid w:val="0"/>
          <w:lang w:val="en-US"/>
        </w:rPr>
        <w:t>V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VIII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IX</w:t>
      </w:r>
      <w:r w:rsidRPr="005E3CBA">
        <w:rPr>
          <w:snapToGrid w:val="0"/>
        </w:rPr>
        <w:t xml:space="preserve">, </w:t>
      </w:r>
      <w:r w:rsidRPr="005E3CBA">
        <w:rPr>
          <w:snapToGrid w:val="0"/>
          <w:lang w:val="en-US"/>
        </w:rPr>
        <w:t>X</w:t>
      </w:r>
      <w:r w:rsidRPr="005E3CBA">
        <w:rPr>
          <w:snapToGrid w:val="0"/>
        </w:rPr>
        <w:t xml:space="preserve"> пар.</w:t>
      </w:r>
    </w:p>
    <w:p w:rsidR="00F642C1" w:rsidRPr="005E3CBA" w:rsidRDefault="00F642C1" w:rsidP="00325693">
      <w:pPr>
        <w:rPr>
          <w:i/>
          <w:color w:val="000000"/>
          <w:highlight w:val="yellow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32569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C22F33">
        <w:t>ромбовидного мозга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325693">
      <w:r w:rsidRPr="005E3CBA">
        <w:t>Зарисовать и обозначить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Схемы внутреннего строения всех отделов ромбовидного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Схему проекции ядер черепных нервов на поверхность ромбовидной ямки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Записать латинские и авторские названия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1. Срединного отверстия 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ка – </w:t>
      </w:r>
      <w:r w:rsidRPr="005E3CBA">
        <w:rPr>
          <w:snapToGrid w:val="0"/>
          <w:lang w:val="en-US"/>
        </w:rPr>
        <w:t>apertura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mediana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ventriculi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quarti</w:t>
      </w:r>
      <w:r w:rsidRPr="005E3CBA">
        <w:rPr>
          <w:snapToGrid w:val="0"/>
        </w:rPr>
        <w:t xml:space="preserve"> (лат.), отверстие М</w:t>
      </w:r>
      <w:r w:rsidRPr="005E3CBA">
        <w:rPr>
          <w:snapToGrid w:val="0"/>
        </w:rPr>
        <w:t>а</w:t>
      </w:r>
      <w:r w:rsidRPr="005E3CBA">
        <w:rPr>
          <w:snapToGrid w:val="0"/>
        </w:rPr>
        <w:t>женди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2. Латеральных отверстий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ка -  </w:t>
      </w:r>
      <w:r w:rsidRPr="005E3CBA">
        <w:rPr>
          <w:snapToGrid w:val="0"/>
          <w:lang w:val="en-US"/>
        </w:rPr>
        <w:t>apertura</w:t>
      </w:r>
      <w:r w:rsidRPr="005E3CBA">
        <w:rPr>
          <w:snapToGrid w:val="0"/>
        </w:rPr>
        <w:t xml:space="preserve">е </w:t>
      </w:r>
      <w:r w:rsidRPr="005E3CBA">
        <w:rPr>
          <w:snapToGrid w:val="0"/>
          <w:lang w:val="en-US"/>
        </w:rPr>
        <w:t>medianale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laterale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ventriculi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quarti</w:t>
      </w:r>
      <w:r w:rsidRPr="005E3CBA">
        <w:rPr>
          <w:snapToGrid w:val="0"/>
        </w:rPr>
        <w:t xml:space="preserve"> (лат.), о</w:t>
      </w:r>
      <w:r w:rsidRPr="005E3CBA">
        <w:rPr>
          <w:snapToGrid w:val="0"/>
        </w:rPr>
        <w:t>т</w:t>
      </w:r>
      <w:r w:rsidRPr="005E3CBA">
        <w:rPr>
          <w:snapToGrid w:val="0"/>
        </w:rPr>
        <w:t>верстия Люшка (авт.),</w:t>
      </w:r>
    </w:p>
    <w:p w:rsidR="00505800" w:rsidRPr="005E3CBA" w:rsidRDefault="00505800" w:rsidP="00325693">
      <w:pPr>
        <w:ind w:firstLine="426"/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C22F33">
        <w:rPr>
          <w:b/>
          <w:color w:val="000000"/>
        </w:rPr>
        <w:t>3</w:t>
      </w:r>
    </w:p>
    <w:p w:rsidR="000F6AC4" w:rsidRPr="005E3CBA" w:rsidRDefault="000F6AC4" w:rsidP="000F6AC4">
      <w:r w:rsidRPr="005E3CBA">
        <w:t xml:space="preserve">Средний мозг. Перешеек мозга. Ретикулярная формация. Промежуточный мозг. III  желудочек. Ствол мозга. </w:t>
      </w:r>
    </w:p>
    <w:p w:rsidR="000F6AC4" w:rsidRPr="005E3CBA" w:rsidRDefault="000F6AC4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933C6" w:rsidRPr="00DF0704" w:rsidRDefault="008933C6" w:rsidP="008933C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F34D5" w:rsidRPr="005E3CBA" w:rsidRDefault="00EF34D5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Внешнее и внутреннее строение среднего мозга, его отделы. 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2.  Функциональное значение верхних и нижних бугров четверохолмия, латеральной петли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3. Ствол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4  Перешеек мозга, его составные части. 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5. Отделы переднего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6. Промежуточный мозг, его отделы и их функциональное значение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7. Структурные элементы конечного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8. Базальные ядра, понятие о полосатом теле и стриопаллидарной системе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9. Внутренняя капсула, функциональная характеристика путей ее  составляющих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0. Белое вещество полушарий, классификация его проводников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1. Свод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12.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желудочек, его стенки и сообщения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3. Ретикулярная формация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Набор препаратов и таблиц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Сагиттальный разрез головного мозга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Препарат ствола мозга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Горизонтальный срез больших полушарий головного мозга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Таблица ствола мозга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Таблица внутреннего строения среднего мозга на уровне верхних и нижних холмиков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6. Таблица базальных ядер</w:t>
      </w:r>
    </w:p>
    <w:p w:rsidR="00505800" w:rsidRPr="005E3CBA" w:rsidRDefault="00505800" w:rsidP="00325693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Показать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На сагиттальном разрезе голов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а) отделы головного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б) отделы переднего мозга (промежуточный, конечны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в) стенки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желудочк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боковую (медиальную поверхность зрительных бугров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переднюю (столбы свода, переднюю мозговую спайку,  конечную пластинку);   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заднюю (заднюю спайку мозга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нижнюю (все структуры гипоталамус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 верхнюю (сосудистую основу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желудочк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г) сообщения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желудочк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 с боковыми желудочками (межжелудочковые Монроевы отверстия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-  с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 xml:space="preserve"> желудочком (водопровод мозг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д) мозолистое тело и его части (клюв, колено, ствол, валик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е) переднюю мозговую спайку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ж) заднюю мозговую спайку;      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з) зрительный бугор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и) столбы и тело свод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На препарате ствола мозга с мозжечком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а) элементы внешнего строения среднего мозга (пластинку четверохолмия, ножки мозга, ме</w:t>
      </w:r>
      <w:r w:rsidRPr="005E3CBA">
        <w:rPr>
          <w:snapToGrid w:val="0"/>
        </w:rPr>
        <w:t>ж</w:t>
      </w:r>
      <w:r w:rsidRPr="005E3CBA">
        <w:rPr>
          <w:snapToGrid w:val="0"/>
        </w:rPr>
        <w:t xml:space="preserve">ножковую ямку);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в) отделы и элементы их внешнего строения промежуточ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• таламическую область (зрительнобугорный мозг)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- зрительный бугор и его части (передний бугор, подушку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-  надталамическую область и ее элементы (треугольники поводков, поводки, спайку поводков, эпифиз);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-  заталамическую область и ее элементы (медиальные и   латеральные коленчатые тел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-  подталамическую область (краниальные концы красных  ядер и черной субстанции,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подталамическое Льюисово тело, демонстрируются на фронтальном разрезе головного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мозг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•   подталамическую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</w:t>
      </w:r>
      <w:r w:rsidRPr="005E3CBA">
        <w:rPr>
          <w:snapToGrid w:val="0"/>
        </w:rPr>
        <w:t>н</w:t>
      </w:r>
      <w:r w:rsidRPr="005E3CBA">
        <w:rPr>
          <w:snapToGrid w:val="0"/>
        </w:rPr>
        <w:t>цию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г)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желудочек и его стенк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На горизонтальном  срезе больших полушарий головного мозга и таблице базальных ядер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а) базальные ядра (хвостатое, чечевицеобразное, ограду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б) внутреннюю капсулу (переднюю и заднюю ножки,  колено);      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в) наружную и самую наружную капсулы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г) кору остров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4. На музейном препарате фронтального среза полушарий: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а) хвостатое ядро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б), чечевицеобразное ядро (скорлупу и бледный шар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в) ограду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г) миндалевидное тело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На таблицах внутреннего строения среднего мозга на уровне верхних и нижних холмиков и ромбовидной ям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а) отделы среднего мозга(крышу, покрышку, основание  ножек мозга), водопровод мозга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б) топографию белого веществ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- медиальную петлю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латеральную петлю (аксоны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нейронов слухового пути после их  перекреста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 xml:space="preserve"> - затылочно-височно-теменно-мостовой  и  лобно-мостовой пути 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корково-мосто-мозжечкового пути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кортикоспинальный  путь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 сознательных проводников к мышцам туловища и конечносте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кортиконуклеарный путь (аксон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сознательных проводников к мышцам головы и ше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-  покрышково-спинномозговые пути и их дорзальный  перекрест  Мейнерта,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красноядерно-спинномозговые пути и их вентральный  перекрест  Фореля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в) топография серого веществ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• двигательные ядр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двигательное ядро глазодвигательного нерва (тел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ядро блокового нерва (тела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ов сознательных двигательных проводников к наружным мышцам  глаз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красные ядра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черную субстанцию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центральное серое вещество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•  вегетативные парасимпатические ядр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добавочное ядро Якубовича глазодвигательного нерв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непарное срединное ядро Перля глазодвигательного нерва.</w:t>
      </w:r>
    </w:p>
    <w:p w:rsidR="00505800" w:rsidRPr="005E3CBA" w:rsidRDefault="00505800" w:rsidP="00325693">
      <w:pPr>
        <w:ind w:firstLine="709"/>
        <w:rPr>
          <w:spacing w:val="-6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32569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C22F33">
        <w:t>отделов мозга</w:t>
      </w:r>
      <w:r w:rsidRPr="005E3CBA">
        <w:t>, записыва</w:t>
      </w:r>
      <w:r w:rsidRPr="005E3CBA">
        <w:softHyphen/>
        <w:t>ют латинские те</w:t>
      </w:r>
      <w:r w:rsidRPr="005E3CBA">
        <w:t>р</w:t>
      </w:r>
      <w:r w:rsidRPr="005E3CBA">
        <w:t xml:space="preserve">мины в тетрадь. </w:t>
      </w:r>
    </w:p>
    <w:p w:rsidR="008E4741" w:rsidRPr="005E3CBA" w:rsidRDefault="008E4741" w:rsidP="00325693">
      <w:r w:rsidRPr="005E3CBA">
        <w:t>Зарисовать и обозначить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Схему базальных ядер, внутренней, наружной и самой наружных капсул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Записать латинские и авторские названия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1. Водопровод мозга – </w:t>
      </w:r>
      <w:r w:rsidRPr="005E3CBA">
        <w:rPr>
          <w:snapToGrid w:val="0"/>
          <w:lang w:val="en-US"/>
        </w:rPr>
        <w:t>aqueduct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mesencephali</w:t>
      </w:r>
      <w:r w:rsidRPr="005E3CBA">
        <w:rPr>
          <w:snapToGrid w:val="0"/>
        </w:rPr>
        <w:t xml:space="preserve"> (греч.),  </w:t>
      </w:r>
      <w:r w:rsidRPr="005E3CBA">
        <w:rPr>
          <w:snapToGrid w:val="0"/>
          <w:lang w:val="en-US"/>
        </w:rPr>
        <w:t>aqueduct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cerebri</w:t>
      </w:r>
      <w:r w:rsidRPr="005E3CBA">
        <w:rPr>
          <w:snapToGrid w:val="0"/>
        </w:rPr>
        <w:t xml:space="preserve">  лат.), сильвиев водопр</w:t>
      </w:r>
      <w:r w:rsidRPr="005E3CBA">
        <w:rPr>
          <w:snapToGrid w:val="0"/>
        </w:rPr>
        <w:t>о</w:t>
      </w:r>
      <w:r w:rsidRPr="005E3CBA">
        <w:rPr>
          <w:snapToGrid w:val="0"/>
        </w:rPr>
        <w:t xml:space="preserve">вод (авт.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2. Добавочное ядро глазодвигательного нерва – </w:t>
      </w:r>
      <w:r w:rsidRPr="005E3CBA">
        <w:rPr>
          <w:snapToGrid w:val="0"/>
          <w:lang w:val="en-US"/>
        </w:rPr>
        <w:t>nucle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oculomotorius</w:t>
      </w:r>
      <w:r w:rsidRPr="005E3CBA">
        <w:rPr>
          <w:snapToGrid w:val="0"/>
        </w:rPr>
        <w:t xml:space="preserve">   </w:t>
      </w:r>
      <w:r w:rsidRPr="005E3CBA">
        <w:rPr>
          <w:snapToGrid w:val="0"/>
          <w:lang w:val="en-US"/>
        </w:rPr>
        <w:t>accesorius</w:t>
      </w:r>
      <w:r w:rsidRPr="005E3CBA">
        <w:rPr>
          <w:snapToGrid w:val="0"/>
        </w:rPr>
        <w:t xml:space="preserve"> (лат.), ядро Як</w:t>
      </w:r>
      <w:r w:rsidRPr="005E3CBA">
        <w:rPr>
          <w:snapToGrid w:val="0"/>
        </w:rPr>
        <w:t>у</w:t>
      </w:r>
      <w:r w:rsidRPr="005E3CBA">
        <w:rPr>
          <w:snapToGrid w:val="0"/>
        </w:rPr>
        <w:t>бович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3. Непарное срединное ядро глазодвигательного нерва – </w:t>
      </w:r>
      <w:r w:rsidRPr="005E3CBA">
        <w:rPr>
          <w:snapToGrid w:val="0"/>
          <w:lang w:val="en-US"/>
        </w:rPr>
        <w:t>nucle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median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impar</w:t>
      </w:r>
      <w:r w:rsidRPr="005E3CBA">
        <w:rPr>
          <w:snapToGrid w:val="0"/>
        </w:rPr>
        <w:t xml:space="preserve"> ядро (лат.), ядро Перля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4. Перекрест красноядерно-спинномозгового пути – </w:t>
      </w:r>
      <w:r w:rsidRPr="005E3CBA">
        <w:rPr>
          <w:snapToGrid w:val="0"/>
          <w:lang w:val="en-US"/>
        </w:rPr>
        <w:t>decussatio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ventralis</w:t>
      </w:r>
      <w:r w:rsidRPr="005E3CBA">
        <w:rPr>
          <w:snapToGrid w:val="0"/>
        </w:rPr>
        <w:t xml:space="preserve">   (лат.); перекрест Фореля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5. Перекрест покрышково-спинномозговых путей – </w:t>
      </w:r>
      <w:r w:rsidRPr="005E3CBA">
        <w:rPr>
          <w:snapToGrid w:val="0"/>
          <w:lang w:val="en-US"/>
        </w:rPr>
        <w:t>decussatio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dorsalis</w:t>
      </w:r>
      <w:r w:rsidRPr="005E3CBA">
        <w:rPr>
          <w:snapToGrid w:val="0"/>
        </w:rPr>
        <w:t xml:space="preserve"> (лат.);  перекрест Мейнерт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6. Межжелудочковое отверстие – </w:t>
      </w:r>
      <w:r w:rsidRPr="005E3CBA">
        <w:rPr>
          <w:snapToGrid w:val="0"/>
          <w:lang w:val="en-US"/>
        </w:rPr>
        <w:t>foramen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interventriculare</w:t>
      </w:r>
      <w:r w:rsidRPr="005E3CBA">
        <w:rPr>
          <w:snapToGrid w:val="0"/>
        </w:rPr>
        <w:t xml:space="preserve"> (лат.), монроево отверстие (авт.).</w:t>
      </w:r>
    </w:p>
    <w:p w:rsidR="00505800" w:rsidRPr="005E3CBA" w:rsidRDefault="00505800" w:rsidP="00325693">
      <w:pPr>
        <w:ind w:left="900" w:hanging="900"/>
      </w:pPr>
      <w:r w:rsidRPr="005E3CBA">
        <w:t xml:space="preserve">7. Черное вещество - </w:t>
      </w:r>
      <w:r w:rsidRPr="005E3CBA">
        <w:rPr>
          <w:lang w:val="en-US"/>
        </w:rPr>
        <w:t>Substantia</w:t>
      </w:r>
      <w:r w:rsidRPr="005E3CBA">
        <w:t xml:space="preserve"> </w:t>
      </w:r>
      <w:r w:rsidRPr="005E3CBA">
        <w:rPr>
          <w:lang w:val="en-US"/>
        </w:rPr>
        <w:t>nigra</w:t>
      </w:r>
      <w:r w:rsidRPr="005E3CBA">
        <w:t xml:space="preserve"> (лат.), черное вещество Зёммеринга (авт.).</w:t>
      </w:r>
    </w:p>
    <w:p w:rsidR="00505800" w:rsidRPr="005E3CBA" w:rsidRDefault="00505800" w:rsidP="00325693">
      <w:pPr>
        <w:rPr>
          <w:snapToGrid w:val="0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C22F33">
        <w:rPr>
          <w:b/>
          <w:color w:val="000000"/>
        </w:rPr>
        <w:t>4</w:t>
      </w:r>
    </w:p>
    <w:p w:rsidR="00EF34D5" w:rsidRPr="005E3CBA" w:rsidRDefault="000F6AC4" w:rsidP="00325693">
      <w:pPr>
        <w:jc w:val="both"/>
        <w:rPr>
          <w:color w:val="000000"/>
        </w:rPr>
      </w:pPr>
      <w:r w:rsidRPr="005E3CBA">
        <w:t>Внешнее и внутреннее строение конечного мозга. Боковые желудочки. Локализаций корковых концов анализаторов. Оболочки головного мозга. Циркуляция  ликвора</w:t>
      </w:r>
      <w:r w:rsidR="00C51400" w:rsidRPr="005E3CBA">
        <w:rPr>
          <w:color w:val="000000"/>
        </w:rPr>
        <w:t>.</w:t>
      </w:r>
    </w:p>
    <w:p w:rsidR="00C51400" w:rsidRPr="005E3CBA" w:rsidRDefault="00C51400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933C6" w:rsidRPr="00DF0704" w:rsidRDefault="008933C6" w:rsidP="008933C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F34D5" w:rsidRPr="005E3CBA" w:rsidRDefault="00EF34D5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lastRenderedPageBreak/>
        <w:t>1. Кора больших полушарий головного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2. Доли больших полушарий головного мозга и их границы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3. Борозды и извилины верхнелатеральной поверхности полушарий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4. Борозды и извилины медиобазальной поверхности полушарий. Сводчатая извилин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5. Понятие об анализаторах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6. Корковые концы анализаторов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сигнальной системы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7. Корковые концы анализаторов 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сигнальной системы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8. Обонятельный мозг, его периферический и центральный отделы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9. Боковые желудочки (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– левый,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– правый) и их сообщения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0. Оболочки головного мозга и их классификация, межоболочечные  пространств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1. Синусы твердой оболочки головного мозга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12. Циркуляция цереброспинальной жидкости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Набор препаратов и таблиц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Полушарие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Основание головного мозг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Боковые желудочки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Твердая мозговая оболочка головного мозг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Сагиттальный разрез головного мозга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6. Таблица локализации корковых концов анализаторов.</w:t>
      </w: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Показать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На препарате полушария голов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• на верхнелатеральной поверхности полушария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а) основные борозды верхнелатеральной поверхности (центральную,  латеральную);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>б) борозды лобной доли (предцентральную, верхнюю и  нижнюю лобные,  переднюю и восход</w:t>
      </w:r>
      <w:r w:rsidRPr="005E3CBA">
        <w:rPr>
          <w:snapToGrid w:val="0"/>
        </w:rPr>
        <w:t>я</w:t>
      </w:r>
      <w:r w:rsidRPr="005E3CBA">
        <w:rPr>
          <w:snapToGrid w:val="0"/>
        </w:rPr>
        <w:t>щую ветв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в) извилины лобной доли (предцентральную, верхнюю,  среднюю лобные извилины, нижнюю лобную извилину с ее глазничной, треугольной и покрышечной частью); 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 xml:space="preserve"> г) борозды теменной доли (постцентральную, внутритеменную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д) извилины теменной доли (постцентральную, верхнюю  теменную дольку, нижнюю теменную дольку с ее надкраевой и угловой  извилинам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е) борозды и извилины затылочной доли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ж) борозды височной доли (верхнюю и нижнюю височные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з) извилины височной доли (верхнюю, среднюю и нижнюю  височные, островковую долю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• на медиобазальной поверхности полушария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а) основные борозды медиобазальной поверхности (борозду мозолистого тела, гиппокамповую, поясную, теменно-затылочную, шпорную, окольную,  обонятельную борозды);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 xml:space="preserve"> б) основные извилины медиобазальной поверхности (верхнюю лобную, обонятельную, поясную извилины,  перешеек поясной извилины,  окологиппокамповую извилину с ее крючком, околоце</w:t>
      </w:r>
      <w:r w:rsidRPr="005E3CBA">
        <w:rPr>
          <w:snapToGrid w:val="0"/>
        </w:rPr>
        <w:t>н</w:t>
      </w:r>
      <w:r w:rsidRPr="005E3CBA">
        <w:rPr>
          <w:snapToGrid w:val="0"/>
        </w:rPr>
        <w:t>тральную дольку,  предклинье, клинье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в) мозолистое тело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г)  свод (столбики и тело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д) прозрачную перегородку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е) переднюю мозговую спайку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ж) пограничную пластинку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На препарате основания голов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b/>
          <w:snapToGrid w:val="0"/>
        </w:rPr>
        <w:t xml:space="preserve">        </w:t>
      </w:r>
      <w:r w:rsidRPr="005E3CBA">
        <w:rPr>
          <w:snapToGrid w:val="0"/>
        </w:rPr>
        <w:t>а) места выхода черепных нервов: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 xml:space="preserve">          - 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 пара - обонятельный нерв (обонятельная луковица, обонятельная  борозда, обонятельный тракт, обонятельный треугольник, переднее продырявленное вещество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 xml:space="preserve">         -  </w:t>
      </w:r>
      <w:r w:rsidRPr="005E3CBA">
        <w:rPr>
          <w:snapToGrid w:val="0"/>
          <w:lang w:val="en-US"/>
        </w:rPr>
        <w:t>III</w:t>
      </w:r>
      <w:r w:rsidRPr="005E3CBA">
        <w:rPr>
          <w:snapToGrid w:val="0"/>
        </w:rPr>
        <w:t xml:space="preserve"> пара – глазодвигательный нерв (межножковая ямк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IV</w:t>
      </w:r>
      <w:r w:rsidRPr="005E3CBA">
        <w:rPr>
          <w:snapToGrid w:val="0"/>
        </w:rPr>
        <w:t>пара – блоковый нерв (латеральнее ножек мозг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V</w:t>
      </w:r>
      <w:r w:rsidRPr="005E3CBA">
        <w:rPr>
          <w:snapToGrid w:val="0"/>
        </w:rPr>
        <w:t xml:space="preserve"> пара – тройничный нерв (на границе моста и средних ножек  мозжечка спереди, пере</w:t>
      </w:r>
      <w:r w:rsidRPr="005E3CBA">
        <w:rPr>
          <w:snapToGrid w:val="0"/>
        </w:rPr>
        <w:t>д</w:t>
      </w:r>
      <w:r w:rsidRPr="005E3CBA">
        <w:rPr>
          <w:snapToGrid w:val="0"/>
        </w:rPr>
        <w:t>ний конец тройнично-лицевой лини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VI</w:t>
      </w:r>
      <w:r w:rsidRPr="005E3CBA">
        <w:rPr>
          <w:snapToGrid w:val="0"/>
        </w:rPr>
        <w:t xml:space="preserve"> пара – отводящий нерв (между мостом и пирамидой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VII</w:t>
      </w:r>
      <w:r w:rsidRPr="005E3CBA">
        <w:rPr>
          <w:snapToGrid w:val="0"/>
        </w:rPr>
        <w:t xml:space="preserve"> пара - лицевой и </w:t>
      </w:r>
      <w:r w:rsidRPr="005E3CBA">
        <w:rPr>
          <w:snapToGrid w:val="0"/>
          <w:lang w:val="en-US"/>
        </w:rPr>
        <w:t>VIII</w:t>
      </w:r>
      <w:r w:rsidRPr="005E3CBA">
        <w:rPr>
          <w:snapToGrid w:val="0"/>
        </w:rPr>
        <w:t xml:space="preserve"> пара – преддверно-улитковый нервы (в  области мосто-мозжечкового угла, задний конец тройнично-лицевой линии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IX</w:t>
      </w:r>
      <w:r w:rsidRPr="005E3CBA">
        <w:rPr>
          <w:snapToGrid w:val="0"/>
        </w:rPr>
        <w:t xml:space="preserve"> пара – языкоглоточный нерв, </w:t>
      </w:r>
      <w:r w:rsidRPr="005E3CBA">
        <w:rPr>
          <w:snapToGrid w:val="0"/>
          <w:lang w:val="en-US"/>
        </w:rPr>
        <w:t>X</w:t>
      </w:r>
      <w:r w:rsidRPr="005E3CBA">
        <w:rPr>
          <w:snapToGrid w:val="0"/>
        </w:rPr>
        <w:t xml:space="preserve"> пара – блуждающий нерв, </w:t>
      </w:r>
      <w:r w:rsidRPr="005E3CBA">
        <w:rPr>
          <w:snapToGrid w:val="0"/>
          <w:lang w:val="en-US"/>
        </w:rPr>
        <w:t>XI</w:t>
      </w:r>
      <w:r w:rsidRPr="005E3CBA">
        <w:rPr>
          <w:snapToGrid w:val="0"/>
        </w:rPr>
        <w:t xml:space="preserve"> пара – добавочный нерв (позади оливы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</w:t>
      </w:r>
      <w:r w:rsidRPr="005E3CBA">
        <w:rPr>
          <w:snapToGrid w:val="0"/>
          <w:lang w:val="en-US"/>
        </w:rPr>
        <w:t>XII</w:t>
      </w:r>
      <w:r w:rsidRPr="005E3CBA">
        <w:rPr>
          <w:snapToGrid w:val="0"/>
        </w:rPr>
        <w:t xml:space="preserve"> пара – подъязычный нерв (между пирамидой и оливой);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 xml:space="preserve">       б)  основные отделы головного мозга  и их главные структурные  компоненты: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продолговатый мозг с основными элементами его  вентральной  поверхности (пирамиды, оливы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мост с основной бороздой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средние ножки мозжечка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ножки мозга, межножковую ямку среднего мозга; </w:t>
      </w:r>
    </w:p>
    <w:p w:rsidR="00505800" w:rsidRPr="005E3CBA" w:rsidRDefault="00505800" w:rsidP="0053746A">
      <w:pPr>
        <w:jc w:val="both"/>
        <w:rPr>
          <w:snapToGrid w:val="0"/>
        </w:rPr>
      </w:pPr>
      <w:r w:rsidRPr="005E3CBA">
        <w:rPr>
          <w:snapToGrid w:val="0"/>
        </w:rPr>
        <w:t xml:space="preserve">         -  сосцевидные тела, серый бугор, воронку и гипофиз промежуточного мозга;   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обонятельные луковицы, тракты, треугольники, переднее продырявленное вещество обон</w:t>
      </w:r>
      <w:r w:rsidRPr="005E3CBA">
        <w:rPr>
          <w:snapToGrid w:val="0"/>
        </w:rPr>
        <w:t>я</w:t>
      </w:r>
      <w:r w:rsidRPr="005E3CBA">
        <w:rPr>
          <w:snapToGrid w:val="0"/>
        </w:rPr>
        <w:t xml:space="preserve">тельного мозга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-  зрительные нервы, зрительный перекрест, зрительные  пути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3. На препарате боковые желудоч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а)  передний (лобный) рог и его стен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 латеральную (головка хвостатого ядр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 медиальную (прозрачная перегородк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б)  центральную часть и ее стен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нижнюю (тело хвостатого ядра, дорзальная поверхность зрительного бугр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медиальную (тело свод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верхнюю (волокна мозолистого тела);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в)  нижний (височный) рог и его стенки: 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верхнелатеральную (волокна мозолистого тела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- медиальную (гиппокамп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г)  задний (затылочный) рог и его стенки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- верхнелатеральную (волокна мозолистого тел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  - медиальную (птичья шпор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д)  межжелудочковые отверстия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е)  сосудистое сплетение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На препарате твердой мозговой оболочки головного мозга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а)  серп большого мозг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б)  намет мозжеч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в) серп мозжечк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г)  диафрагму (турецкого) седла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 д) синусы твердой оболочки головного мозга (верхний сагиттальный, 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На таблице корковых концов анализатор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   а) корковые концы анализаторов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сигнальной системы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двигательного анализатора (прецентральная извилин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кожного анализатора (постцентральная извилин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анализатора целенаправленных движений – праксии  (надкраевая  извилин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анализатора стереогнозии (верхняя теменная дольк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слухового анализатора (передний отдел верхней височной извилины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зрительного анализатора (область шпорной борозды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-  обонятельного и вкусового анализаторов (крючок окологиппокамповой извилины);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   б) корковые концы анализаторов 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сигнальной системы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 xml:space="preserve">  -  двигательного анализатора письменной речи (средняя лобная  извилина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-  двигательного анализатора устной речи (покрышечная часть  нижней лобной извилины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-  слухового анализатора устной речи (задний отдел верхней височной  извилины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  -  зрительного анализатора письменной речи (угловая  извилина).</w:t>
      </w:r>
    </w:p>
    <w:p w:rsidR="00F642C1" w:rsidRPr="005E3CBA" w:rsidRDefault="00F642C1" w:rsidP="00325693">
      <w:pPr>
        <w:rPr>
          <w:i/>
          <w:color w:val="000000"/>
          <w:highlight w:val="yellow"/>
        </w:rPr>
      </w:pP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8E4741" w:rsidRPr="005E3CBA" w:rsidRDefault="008E4741" w:rsidP="0032569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C22F33">
        <w:t>конечного мозга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8E4741" w:rsidRPr="005E3CBA" w:rsidRDefault="008E4741" w:rsidP="00325693">
      <w:r w:rsidRPr="005E3CBA">
        <w:t>Зарисовать и обозначить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1. Схему основных борозд и извилин верхнелатеральной поверхности  полушарий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Схему основных борозд и извилин медиобазальной поверхности  полушарий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3. Схему локализации корковых концов анализаторов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 и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 сигнальных систем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Записать латинские и авторские названия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1. Центральная борозда – </w:t>
      </w:r>
      <w:r w:rsidRPr="005E3CBA">
        <w:rPr>
          <w:snapToGrid w:val="0"/>
          <w:lang w:val="en-US"/>
        </w:rPr>
        <w:t>sulc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centralis</w:t>
      </w:r>
      <w:r w:rsidRPr="005E3CBA">
        <w:rPr>
          <w:snapToGrid w:val="0"/>
        </w:rPr>
        <w:t xml:space="preserve"> (лат.), роландова борозд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2. Латеральная борозда – </w:t>
      </w:r>
      <w:r w:rsidRPr="005E3CBA">
        <w:rPr>
          <w:snapToGrid w:val="0"/>
          <w:lang w:val="en-US"/>
        </w:rPr>
        <w:t>sulcus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lateralis</w:t>
      </w:r>
      <w:r w:rsidRPr="005E3CBA">
        <w:rPr>
          <w:snapToGrid w:val="0"/>
        </w:rPr>
        <w:t xml:space="preserve"> (лат.), сильвиева борозд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3. Гиппокамп (извилина морского конька) – </w:t>
      </w:r>
      <w:r w:rsidRPr="005E3CBA">
        <w:rPr>
          <w:snapToGrid w:val="0"/>
          <w:lang w:val="en-US"/>
        </w:rPr>
        <w:t>hippocampus</w:t>
      </w:r>
      <w:r w:rsidRPr="005E3CBA">
        <w:rPr>
          <w:snapToGrid w:val="0"/>
        </w:rPr>
        <w:t xml:space="preserve"> (лат.), аммонов рог  (эпоним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4. Корковый конец слухового анализатора – извилина Гешля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5. Корковый конец двигательного анализатора устной речи – центр Брока 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6. Корковый конец слухового анализатора устной речи – центр Вернике (авт.).</w:t>
      </w:r>
    </w:p>
    <w:p w:rsidR="008628DD" w:rsidRPr="005E3CBA" w:rsidRDefault="008628DD" w:rsidP="00325693">
      <w:pPr>
        <w:rPr>
          <w:i/>
          <w:color w:val="000000"/>
          <w:highlight w:val="yellow"/>
        </w:rPr>
      </w:pP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C22F33">
        <w:rPr>
          <w:b/>
          <w:color w:val="000000"/>
        </w:rPr>
        <w:t>5</w:t>
      </w:r>
    </w:p>
    <w:p w:rsidR="00880329" w:rsidRPr="005E3CBA" w:rsidRDefault="00880329" w:rsidP="00880329">
      <w:pPr>
        <w:jc w:val="both"/>
        <w:rPr>
          <w:color w:val="000000"/>
        </w:rPr>
      </w:pPr>
      <w:r w:rsidRPr="005E3CBA">
        <w:t xml:space="preserve">Афферентные и эфферентные пути головного и спинного мозга. </w:t>
      </w:r>
    </w:p>
    <w:p w:rsidR="00EF34D5" w:rsidRPr="005E3CBA" w:rsidRDefault="00EF34D5" w:rsidP="0032569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B3175" w:rsidRPr="00DF0704" w:rsidRDefault="001B3175" w:rsidP="001B317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1B3175">
        <w:rPr>
          <w:lang w:eastAsia="en-US"/>
        </w:rPr>
        <w:t xml:space="preserve"> </w:t>
      </w:r>
      <w:r w:rsidR="008933C6">
        <w:rPr>
          <w:lang w:eastAsia="en-US"/>
        </w:rPr>
        <w:t>Проверка практических навыков.</w:t>
      </w:r>
    </w:p>
    <w:p w:rsidR="00EF34D5" w:rsidRPr="005E3CBA" w:rsidRDefault="00EF34D5" w:rsidP="00325693">
      <w:pPr>
        <w:rPr>
          <w:b/>
          <w:color w:val="000000"/>
        </w:rPr>
      </w:pPr>
    </w:p>
    <w:p w:rsidR="00EF34D5" w:rsidRPr="005E3CBA" w:rsidRDefault="00EF34D5" w:rsidP="00325693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EF34D5" w:rsidRPr="005E3CBA" w:rsidRDefault="00EF34D5" w:rsidP="0032569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F34D5" w:rsidRPr="005E3CBA" w:rsidRDefault="00EF34D5" w:rsidP="0032569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1. Понятие о проводящих путях и их основных элементах.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2. Классификация проводящих путей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3.Сознательные афферентные проводящие пути (кожной чувствительности, проприоцептивный путь коркового направления, обонятельный путь).</w:t>
      </w:r>
    </w:p>
    <w:p w:rsidR="00505800" w:rsidRPr="005E3CBA" w:rsidRDefault="00505800" w:rsidP="00E06D9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4. Бессознательные афферентные проводящие пути (проприоцептивные пути мозжечкового направления, пути Голля и Бурдаха).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 xml:space="preserve">5. Сознательные эфферентные (пирамидные) проводящие пути </w:t>
      </w:r>
    </w:p>
    <w:p w:rsidR="00505800" w:rsidRPr="005E3CBA" w:rsidRDefault="00505800" w:rsidP="0032569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E3CBA">
        <w:rPr>
          <w:snapToGrid w:val="0"/>
        </w:rPr>
        <w:t>(кортикоспинальный и кортиконуклеарный).</w:t>
      </w:r>
    </w:p>
    <w:p w:rsidR="00505800" w:rsidRPr="005E3CBA" w:rsidRDefault="00505800" w:rsidP="00880329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6. Бессознательные эфферентные (экстрапирамидные) проводящие пути (руброспинальный, в</w:t>
      </w:r>
      <w:r w:rsidRPr="005E3CBA">
        <w:rPr>
          <w:snapToGrid w:val="0"/>
        </w:rPr>
        <w:t>е</w:t>
      </w:r>
      <w:r w:rsidRPr="005E3CBA">
        <w:rPr>
          <w:snapToGrid w:val="0"/>
        </w:rPr>
        <w:t>стибулоспинальный, тектоспинальные, оливоспинальный, ретикулоспинальный).</w:t>
      </w:r>
    </w:p>
    <w:p w:rsidR="0093522F" w:rsidRPr="005E3CBA" w:rsidRDefault="0093522F" w:rsidP="0032569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Набор таблиц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1. Путь кожной чувствительности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2. Пути Голля и Бурдаха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3. Пути Флексига и Говерса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4. Кортикоспинальный путь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5. Кортиконуклеарный путь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6. Экстрапирамидные центры (высшие и подчиненные), экстрапирамидные пути.</w:t>
      </w:r>
    </w:p>
    <w:p w:rsidR="0093522F" w:rsidRPr="005E3CBA" w:rsidRDefault="0093522F" w:rsidP="0093522F">
      <w:pPr>
        <w:rPr>
          <w:snapToGrid w:val="0"/>
        </w:rPr>
      </w:pPr>
      <w:r w:rsidRPr="005E3CBA">
        <w:rPr>
          <w:snapToGrid w:val="0"/>
        </w:rPr>
        <w:t>7. Набор таблиц всех срезов спинного и головного мозга.</w:t>
      </w:r>
    </w:p>
    <w:p w:rsidR="0054490E" w:rsidRPr="005E3CBA" w:rsidRDefault="0054490E" w:rsidP="00325693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E3CBA" w:rsidRDefault="00EF34D5" w:rsidP="0032569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Показать</w:t>
      </w:r>
      <w:r w:rsidR="0054490E" w:rsidRPr="005E3CBA">
        <w:rPr>
          <w:snapToGrid w:val="0"/>
        </w:rPr>
        <w:t xml:space="preserve"> на препаратах: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lastRenderedPageBreak/>
        <w:t>1. На таблицах проводящих путей и срезов различных отделов головного и спинного мозга пок</w:t>
      </w:r>
      <w:r w:rsidRPr="005E3CBA">
        <w:rPr>
          <w:snapToGrid w:val="0"/>
        </w:rPr>
        <w:t>а</w:t>
      </w:r>
      <w:r w:rsidRPr="005E3CBA">
        <w:rPr>
          <w:snapToGrid w:val="0"/>
        </w:rPr>
        <w:t>зать места локализации их нейронов, продемонстрировать ход их дендритов и аксонов, уровни и названия их  перекрестов.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2. Дать функциональную характеристику каждому пути.</w:t>
      </w:r>
    </w:p>
    <w:p w:rsidR="00E5702C" w:rsidRDefault="00E5702C" w:rsidP="00325693">
      <w:pPr>
        <w:rPr>
          <w:snapToGrid w:val="0"/>
        </w:rPr>
      </w:pPr>
    </w:p>
    <w:p w:rsidR="00E5702C" w:rsidRDefault="00E5702C" w:rsidP="00E5702C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0B63B3" w:rsidRPr="005E3CBA" w:rsidRDefault="000B63B3" w:rsidP="000B63B3">
      <w:pPr>
        <w:jc w:val="both"/>
      </w:pPr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>
        <w:t>проводящих путей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0B63B3" w:rsidRPr="005E3CBA" w:rsidRDefault="000B63B3" w:rsidP="000B63B3">
      <w:r w:rsidRPr="005E3CBA">
        <w:t>Зарисовать и обозначить:</w:t>
      </w:r>
    </w:p>
    <w:p w:rsidR="000B63B3" w:rsidRDefault="000B63B3" w:rsidP="00E5702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Схемы проводящих путей.</w:t>
      </w:r>
    </w:p>
    <w:p w:rsidR="000B63B3" w:rsidRPr="00DF0704" w:rsidRDefault="000B63B3" w:rsidP="00E5702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 xml:space="preserve"> 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505800" w:rsidRPr="005E3CBA" w:rsidRDefault="00505800" w:rsidP="00325693">
      <w:r w:rsidRPr="005E3CBA">
        <w:t xml:space="preserve">1. тонкий пучок – </w:t>
      </w:r>
      <w:r w:rsidRPr="005E3CBA">
        <w:rPr>
          <w:lang w:val="en-US"/>
        </w:rPr>
        <w:t>fasciculus</w:t>
      </w:r>
      <w:r w:rsidRPr="005E3CBA">
        <w:t xml:space="preserve"> </w:t>
      </w:r>
      <w:r w:rsidRPr="005E3CBA">
        <w:rPr>
          <w:lang w:val="en-US"/>
        </w:rPr>
        <w:t>gracilis</w:t>
      </w:r>
      <w:r w:rsidRPr="005E3CBA">
        <w:t xml:space="preserve"> (лат.), пучок Голля (авт.);</w:t>
      </w:r>
    </w:p>
    <w:p w:rsidR="00505800" w:rsidRPr="005E3CBA" w:rsidRDefault="00505800" w:rsidP="00325693">
      <w:r w:rsidRPr="005E3CBA">
        <w:t xml:space="preserve">2. клиновидный пучок - </w:t>
      </w:r>
      <w:r w:rsidRPr="005E3CBA">
        <w:rPr>
          <w:lang w:val="en-US"/>
        </w:rPr>
        <w:t>fasciculus</w:t>
      </w:r>
      <w:r w:rsidRPr="005E3CBA">
        <w:t xml:space="preserve"> </w:t>
      </w:r>
      <w:r w:rsidRPr="005E3CBA">
        <w:rPr>
          <w:lang w:val="en-US"/>
        </w:rPr>
        <w:t>cuneatus</w:t>
      </w:r>
      <w:r w:rsidRPr="005E3CBA">
        <w:t xml:space="preserve"> (лат.), пучок Бурдаха (авт.);</w:t>
      </w:r>
    </w:p>
    <w:p w:rsidR="00505800" w:rsidRPr="005E3CBA" w:rsidRDefault="00505800" w:rsidP="00325693">
      <w:r w:rsidRPr="005E3CBA">
        <w:t xml:space="preserve">3. красноядерно-спинномозговой путь –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rubrospinalis</w:t>
      </w:r>
      <w:r w:rsidRPr="005E3CBA">
        <w:t xml:space="preserve"> (лат.), путь Монаков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4. Перекрест красноядерно-спинномозгового пути – </w:t>
      </w:r>
      <w:r w:rsidRPr="005E3CBA">
        <w:rPr>
          <w:snapToGrid w:val="0"/>
          <w:lang w:val="en-US"/>
        </w:rPr>
        <w:t>decussatio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ventralis</w:t>
      </w:r>
      <w:r w:rsidRPr="005E3CBA">
        <w:rPr>
          <w:snapToGrid w:val="0"/>
        </w:rPr>
        <w:t xml:space="preserve">  (лат.); перекрест Фореля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5. Перекрест покрышково-спинномозговых путей – </w:t>
      </w:r>
      <w:r w:rsidRPr="005E3CBA">
        <w:rPr>
          <w:snapToGrid w:val="0"/>
          <w:lang w:val="en-US"/>
        </w:rPr>
        <w:t>decussatio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dorsalis</w:t>
      </w:r>
      <w:r w:rsidRPr="005E3CBA">
        <w:rPr>
          <w:snapToGrid w:val="0"/>
        </w:rPr>
        <w:t xml:space="preserve"> (лат.);  перекрест Мейнерт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snapToGrid w:val="0"/>
        </w:rPr>
        <w:t xml:space="preserve">6.  </w:t>
      </w:r>
      <w:r w:rsidRPr="005E3CBA">
        <w:t>оливо-спинальный путь</w:t>
      </w:r>
      <w:r w:rsidRPr="005E3CBA">
        <w:rPr>
          <w:snapToGrid w:val="0"/>
        </w:rPr>
        <w:t xml:space="preserve"> -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olivospinalis</w:t>
      </w:r>
      <w:r w:rsidRPr="005E3CBA">
        <w:rPr>
          <w:snapToGrid w:val="0"/>
        </w:rPr>
        <w:t xml:space="preserve"> (лат.), </w:t>
      </w:r>
      <w:r w:rsidRPr="005E3CBA">
        <w:t>путь Бехтерева- Гельвега</w:t>
      </w:r>
      <w:r w:rsidRPr="005E3CBA">
        <w:rPr>
          <w:snapToGrid w:val="0"/>
        </w:rPr>
        <w:t xml:space="preserve"> (авт.);</w:t>
      </w:r>
    </w:p>
    <w:p w:rsidR="00505800" w:rsidRPr="005E3CBA" w:rsidRDefault="00505800" w:rsidP="00325693">
      <w:pPr>
        <w:rPr>
          <w:snapToGrid w:val="0"/>
        </w:rPr>
      </w:pPr>
      <w:r w:rsidRPr="005E3CBA">
        <w:rPr>
          <w:b/>
          <w:snapToGrid w:val="0"/>
        </w:rPr>
        <w:t xml:space="preserve">7. </w:t>
      </w:r>
      <w:r w:rsidRPr="005E3CBA">
        <w:t xml:space="preserve">вестибулоспинальн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vestibulospinalis</w:t>
      </w:r>
      <w:r w:rsidRPr="005E3CBA">
        <w:rPr>
          <w:snapToGrid w:val="0"/>
        </w:rPr>
        <w:t xml:space="preserve"> (лат.), </w:t>
      </w:r>
      <w:r w:rsidRPr="005E3CBA">
        <w:t>путь Леванталя</w:t>
      </w:r>
      <w:r w:rsidRPr="005E3CBA">
        <w:rPr>
          <w:b/>
          <w:snapToGrid w:val="0"/>
        </w:rPr>
        <w:t xml:space="preserve"> </w:t>
      </w:r>
      <w:r w:rsidRPr="005E3CBA">
        <w:rPr>
          <w:snapToGrid w:val="0"/>
        </w:rPr>
        <w:t>(авт.);</w:t>
      </w:r>
    </w:p>
    <w:p w:rsidR="00505800" w:rsidRPr="005E3CBA" w:rsidRDefault="00505800" w:rsidP="00325693">
      <w:r w:rsidRPr="005E3CBA">
        <w:rPr>
          <w:snapToGrid w:val="0"/>
        </w:rPr>
        <w:t xml:space="preserve">8. </w:t>
      </w:r>
      <w:r w:rsidRPr="005E3CBA">
        <w:t xml:space="preserve">спиноталамически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thalamicus</w:t>
      </w:r>
      <w:r w:rsidRPr="005E3CBA">
        <w:t xml:space="preserve"> (лат.), путь Вестфаля-Эдингера (авт.);</w:t>
      </w:r>
    </w:p>
    <w:p w:rsidR="00505800" w:rsidRPr="005E3CBA" w:rsidRDefault="00505800" w:rsidP="00325693">
      <w:pPr>
        <w:rPr>
          <w:snapToGrid w:val="0"/>
        </w:rPr>
      </w:pPr>
      <w:r w:rsidRPr="005E3CBA">
        <w:t xml:space="preserve">9.  передний спинно-мозжечков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cerebellaris</w:t>
      </w:r>
      <w:r w:rsidRPr="005E3CBA">
        <w:t xml:space="preserve"> </w:t>
      </w:r>
      <w:r w:rsidRPr="005E3CBA">
        <w:rPr>
          <w:lang w:val="en-US"/>
        </w:rPr>
        <w:t>anterior</w:t>
      </w:r>
      <w:r w:rsidRPr="005E3CBA">
        <w:t xml:space="preserve">  (лат.), путь Говерса (авт.);</w:t>
      </w:r>
    </w:p>
    <w:p w:rsidR="00505800" w:rsidRPr="005E3CBA" w:rsidRDefault="00505800" w:rsidP="00325693">
      <w:r w:rsidRPr="005E3CBA">
        <w:rPr>
          <w:snapToGrid w:val="0"/>
        </w:rPr>
        <w:t>10. задний</w:t>
      </w:r>
      <w:r w:rsidRPr="005E3CBA">
        <w:t xml:space="preserve"> спинно-мозжечковый путь -  </w:t>
      </w:r>
      <w:r w:rsidRPr="005E3CBA">
        <w:rPr>
          <w:lang w:val="en-US"/>
        </w:rPr>
        <w:t>tractus</w:t>
      </w:r>
      <w:r w:rsidRPr="005E3CBA">
        <w:t xml:space="preserve"> </w:t>
      </w:r>
      <w:r w:rsidRPr="005E3CBA">
        <w:rPr>
          <w:lang w:val="en-US"/>
        </w:rPr>
        <w:t>spinocerebellaris</w:t>
      </w:r>
      <w:r w:rsidRPr="005E3CBA">
        <w:t xml:space="preserve"> </w:t>
      </w:r>
      <w:r w:rsidRPr="005E3CBA">
        <w:rPr>
          <w:lang w:val="en-US"/>
        </w:rPr>
        <w:t>posterior</w:t>
      </w:r>
      <w:r w:rsidRPr="005E3CBA">
        <w:t xml:space="preserve"> (лат.), путь Флексига (авт.);</w:t>
      </w:r>
    </w:p>
    <w:p w:rsidR="00505800" w:rsidRPr="005E3CBA" w:rsidRDefault="00505800" w:rsidP="00325693"/>
    <w:p w:rsidR="007D6D35" w:rsidRDefault="007D6D35" w:rsidP="007D6D35">
      <w:pPr>
        <w:jc w:val="both"/>
        <w:rPr>
          <w:b/>
          <w:color w:val="000000"/>
        </w:rPr>
      </w:pPr>
      <w:r>
        <w:rPr>
          <w:b/>
          <w:color w:val="000000"/>
        </w:rPr>
        <w:t>Тема 6</w:t>
      </w:r>
    </w:p>
    <w:p w:rsidR="007D6D35" w:rsidRDefault="007D6D35" w:rsidP="007D6D35">
      <w:pPr>
        <w:jc w:val="both"/>
        <w:rPr>
          <w:color w:val="000000"/>
        </w:rPr>
      </w:pPr>
      <w:r w:rsidRPr="006A3552">
        <w:t>Строение, развитие и основные аномалии органа слуха и равновесия. Слуховой провод</w:t>
      </w:r>
      <w:r w:rsidRPr="006A3552">
        <w:t>я</w:t>
      </w:r>
      <w:r w:rsidRPr="006A3552">
        <w:t>щий путь. Строение, развитие и основные аномалии органа зрения и его вспомогательного аппарата. Зр</w:t>
      </w:r>
      <w:r w:rsidRPr="006A3552">
        <w:t>и</w:t>
      </w:r>
      <w:r w:rsidRPr="006A3552">
        <w:t>тельный проводящий путь. Секция глазного яблока. Орган обоняния, обонятельный пров</w:t>
      </w:r>
      <w:r w:rsidRPr="006A3552">
        <w:t>о</w:t>
      </w:r>
      <w:r w:rsidRPr="006A3552">
        <w:t>дящий путь. Возрастные особенности</w:t>
      </w:r>
      <w:proofErr w:type="gramStart"/>
      <w:r w:rsidRPr="006A3552">
        <w:t>.</w:t>
      </w:r>
      <w:r w:rsidRPr="007C51ED">
        <w:t>.</w:t>
      </w:r>
      <w:proofErr w:type="gramEnd"/>
    </w:p>
    <w:p w:rsidR="007D6D35" w:rsidRPr="005E3CBA" w:rsidRDefault="007D6D35" w:rsidP="007D6D35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7D6D35" w:rsidRPr="005E3CBA" w:rsidRDefault="007D6D35" w:rsidP="007D6D35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D6D35" w:rsidRPr="005E3CBA" w:rsidRDefault="007D6D35" w:rsidP="007D6D35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7D6D35" w:rsidRPr="00DF0704" w:rsidRDefault="007D6D35" w:rsidP="007D6D3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7D6D35" w:rsidRPr="005E3CBA" w:rsidRDefault="007D6D35" w:rsidP="007D6D35">
      <w:pPr>
        <w:rPr>
          <w:b/>
          <w:color w:val="000000"/>
        </w:rPr>
      </w:pPr>
    </w:p>
    <w:p w:rsidR="007D6D35" w:rsidRPr="005E3CBA" w:rsidRDefault="007D6D35" w:rsidP="007D6D35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7D6D35" w:rsidRPr="005E3CBA" w:rsidRDefault="007D6D35" w:rsidP="007D6D35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D6D35" w:rsidRPr="005E3CBA" w:rsidRDefault="007D6D35" w:rsidP="007D6D35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1.  Отделы органа слуха и равновесия. 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2.  Наружное ухо (ушная раковина, наружный слуховой проход, барабанная перепонка).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3.  Среднее ухо (барабанная полость, слуховая труба, слуховые косточки и мышцы).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4.  Внутреннее ухо (костный и перепончатый лабиринты).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5.  Пути проведения звука. 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6. Слуховой проводящий путь (сознательная и бессознательная порции).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7. Вестибулярный проводящий путь (сознательная и  бессознательная порции).</w:t>
      </w:r>
    </w:p>
    <w:p w:rsidR="007D6D35" w:rsidRPr="005E3CBA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8. Филогенез органа слуха и равновесия.</w:t>
      </w:r>
    </w:p>
    <w:p w:rsidR="007D6D35" w:rsidRPr="007D6D35" w:rsidRDefault="007D6D35" w:rsidP="007D6D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D6D35">
        <w:rPr>
          <w:rFonts w:ascii="Times New Roman" w:hAnsi="Times New Roman"/>
          <w:sz w:val="24"/>
          <w:szCs w:val="24"/>
        </w:rPr>
        <w:t>9. Онтогенез органа слуха и равновесия, его основные аномалии развития.</w:t>
      </w:r>
    </w:p>
    <w:p w:rsidR="007D6D35" w:rsidRDefault="007D6D35" w:rsidP="007D6D35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7D6D35">
        <w:rPr>
          <w:rFonts w:ascii="Times New Roman" w:hAnsi="Times New Roman"/>
          <w:sz w:val="24"/>
          <w:szCs w:val="24"/>
        </w:rPr>
        <w:t xml:space="preserve">10. Общая характеристика </w:t>
      </w:r>
      <w:r>
        <w:rPr>
          <w:rFonts w:ascii="Times New Roman" w:hAnsi="Times New Roman"/>
          <w:sz w:val="24"/>
          <w:szCs w:val="24"/>
        </w:rPr>
        <w:t>органа зрения - глазного яблока.</w:t>
      </w:r>
      <w:r w:rsidRPr="007D6D35">
        <w:rPr>
          <w:rFonts w:ascii="Times New Roman" w:hAnsi="Times New Roman"/>
          <w:sz w:val="24"/>
          <w:szCs w:val="24"/>
        </w:rPr>
        <w:t xml:space="preserve"> </w:t>
      </w:r>
    </w:p>
    <w:p w:rsidR="007D6D35" w:rsidRPr="007D6D35" w:rsidRDefault="007D6D35" w:rsidP="007D6D35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7D6D35">
        <w:rPr>
          <w:rFonts w:ascii="Times New Roman" w:hAnsi="Times New Roman"/>
          <w:sz w:val="24"/>
          <w:szCs w:val="24"/>
        </w:rPr>
        <w:t>Оболочки глазного яблока:</w:t>
      </w:r>
    </w:p>
    <w:p w:rsidR="007D6D35" w:rsidRPr="007D6D35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D6D35">
        <w:rPr>
          <w:rFonts w:ascii="Times New Roman" w:hAnsi="Times New Roman"/>
          <w:sz w:val="24"/>
          <w:szCs w:val="24"/>
        </w:rPr>
        <w:t>• наружная оболочка - склера и роговица, строение,   функция;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• сосудистая оболочка, ее отделы:</w:t>
      </w:r>
    </w:p>
    <w:p w:rsidR="007D6D35" w:rsidRPr="005E3CBA" w:rsidRDefault="007D6D35" w:rsidP="007D6D35">
      <w:pPr>
        <w:tabs>
          <w:tab w:val="left" w:pos="284"/>
        </w:tabs>
      </w:pPr>
      <w:r>
        <w:lastRenderedPageBreak/>
        <w:t xml:space="preserve">12. </w:t>
      </w:r>
      <w:r w:rsidRPr="005E3CBA">
        <w:t>Сетчатая оболо</w:t>
      </w:r>
      <w:r>
        <w:t>чка (сетчатка), её строение.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E3CBA">
        <w:rPr>
          <w:rFonts w:ascii="Times New Roman" w:hAnsi="Times New Roman"/>
          <w:sz w:val="24"/>
          <w:szCs w:val="24"/>
        </w:rPr>
        <w:t>Строение хрусталика</w:t>
      </w:r>
      <w:r>
        <w:rPr>
          <w:rFonts w:ascii="Times New Roman" w:hAnsi="Times New Roman"/>
          <w:sz w:val="24"/>
          <w:szCs w:val="24"/>
        </w:rPr>
        <w:t>.</w:t>
      </w:r>
      <w:r w:rsidRPr="005E3CBA">
        <w:rPr>
          <w:rFonts w:ascii="Times New Roman" w:hAnsi="Times New Roman"/>
          <w:sz w:val="24"/>
          <w:szCs w:val="24"/>
        </w:rPr>
        <w:t xml:space="preserve"> Прозрачные среды глаза</w:t>
      </w:r>
      <w:r>
        <w:rPr>
          <w:rFonts w:ascii="Times New Roman" w:hAnsi="Times New Roman"/>
          <w:sz w:val="24"/>
          <w:szCs w:val="24"/>
        </w:rPr>
        <w:t>.</w:t>
      </w:r>
      <w:r w:rsidRPr="005E3CBA">
        <w:rPr>
          <w:rFonts w:ascii="Times New Roman" w:hAnsi="Times New Roman"/>
          <w:sz w:val="24"/>
          <w:szCs w:val="24"/>
        </w:rPr>
        <w:t xml:space="preserve"> 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5E3CBA">
        <w:rPr>
          <w:rFonts w:ascii="Times New Roman" w:hAnsi="Times New Roman"/>
          <w:sz w:val="24"/>
          <w:szCs w:val="24"/>
        </w:rPr>
        <w:t>Продукци</w:t>
      </w:r>
      <w:r>
        <w:rPr>
          <w:rFonts w:ascii="Times New Roman" w:hAnsi="Times New Roman"/>
          <w:sz w:val="24"/>
          <w:szCs w:val="24"/>
        </w:rPr>
        <w:t>я и циркуляция водянистой влаги.</w:t>
      </w:r>
    </w:p>
    <w:p w:rsidR="007D6D35" w:rsidRPr="007D6D35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5E3CBA">
        <w:rPr>
          <w:rFonts w:ascii="Times New Roman" w:hAnsi="Times New Roman"/>
          <w:sz w:val="24"/>
          <w:szCs w:val="24"/>
        </w:rPr>
        <w:t xml:space="preserve">Вспомогательный </w:t>
      </w:r>
      <w:r w:rsidRPr="007D6D35">
        <w:rPr>
          <w:rFonts w:ascii="Times New Roman" w:hAnsi="Times New Roman"/>
          <w:sz w:val="24"/>
          <w:szCs w:val="24"/>
        </w:rPr>
        <w:t>аппарат глаза:</w:t>
      </w:r>
    </w:p>
    <w:p w:rsidR="007D6D35" w:rsidRPr="007D6D35" w:rsidRDefault="007D6D35" w:rsidP="007D6D35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7D6D35">
        <w:rPr>
          <w:rFonts w:ascii="Times New Roman" w:hAnsi="Times New Roman"/>
          <w:sz w:val="24"/>
          <w:szCs w:val="24"/>
        </w:rPr>
        <w:t xml:space="preserve">      • наружные мышцы глазного яблока, их функция; 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E3CBA">
        <w:rPr>
          <w:rFonts w:ascii="Times New Roman" w:hAnsi="Times New Roman"/>
          <w:sz w:val="24"/>
          <w:szCs w:val="24"/>
        </w:rPr>
        <w:t xml:space="preserve"> • веки, строение, функция;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  • конъюктива;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  • слезный аппарат</w:t>
      </w:r>
      <w:proofErr w:type="gramStart"/>
      <w:r w:rsidRPr="005E3CB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7.</w:t>
      </w:r>
      <w:r w:rsidRPr="005E3CBA">
        <w:rPr>
          <w:rFonts w:ascii="Times New Roman" w:hAnsi="Times New Roman"/>
          <w:sz w:val="24"/>
          <w:szCs w:val="24"/>
        </w:rPr>
        <w:t>Зрительный проводящий путь: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• сознательная порция;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 xml:space="preserve">     • бессознательная порция.</w:t>
      </w:r>
    </w:p>
    <w:p w:rsidR="007D6D35" w:rsidRPr="005E3CBA" w:rsidRDefault="007D6D35" w:rsidP="007D6D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>
        <w:t xml:space="preserve">18. </w:t>
      </w:r>
      <w:r w:rsidRPr="005E3CBA">
        <w:t>Дуга зрачкового рефлекса.</w:t>
      </w:r>
    </w:p>
    <w:p w:rsidR="007D6D35" w:rsidRPr="005E3CBA" w:rsidRDefault="007D6D35" w:rsidP="007D6D35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9. </w:t>
      </w:r>
      <w:r w:rsidRPr="005E3CBA">
        <w:rPr>
          <w:rFonts w:ascii="Times New Roman" w:hAnsi="Times New Roman"/>
          <w:snapToGrid w:val="0"/>
          <w:sz w:val="24"/>
          <w:szCs w:val="24"/>
        </w:rPr>
        <w:t>Обонятельный мозг, его периферический и центральный отделы.</w:t>
      </w:r>
    </w:p>
    <w:p w:rsidR="007D6D35" w:rsidRPr="005E3CBA" w:rsidRDefault="007D6D35" w:rsidP="007D6D35">
      <w:pPr>
        <w:pStyle w:val="a5"/>
        <w:tabs>
          <w:tab w:val="left" w:pos="284"/>
        </w:tabs>
        <w:overflowPunct w:val="0"/>
        <w:ind w:left="0" w:firstLin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5E3CBA">
        <w:rPr>
          <w:rFonts w:ascii="Times New Roman" w:hAnsi="Times New Roman"/>
          <w:sz w:val="24"/>
          <w:szCs w:val="24"/>
        </w:rPr>
        <w:t>Обонятельный проводящий путь.</w:t>
      </w:r>
    </w:p>
    <w:p w:rsidR="00CD291F" w:rsidRDefault="00CD291F" w:rsidP="007D6D35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7D6D35" w:rsidRPr="005E3CBA" w:rsidRDefault="007D6D35" w:rsidP="007D6D35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7D6D35" w:rsidRPr="005E3CBA" w:rsidRDefault="007D6D35" w:rsidP="007D6D35">
      <w:r w:rsidRPr="005E3CBA">
        <w:t>Набор препаратов</w:t>
      </w:r>
    </w:p>
    <w:p w:rsidR="007D6D35" w:rsidRPr="005E3CBA" w:rsidRDefault="007D6D35" w:rsidP="007D6D35">
      <w:r w:rsidRPr="005E3CBA">
        <w:t>1.  Череп в целом</w:t>
      </w:r>
    </w:p>
    <w:p w:rsidR="007D6D35" w:rsidRPr="005E3CBA" w:rsidRDefault="007D6D35" w:rsidP="007D6D35">
      <w:r w:rsidRPr="005E3CBA">
        <w:t>2.  Височная кость</w:t>
      </w:r>
    </w:p>
    <w:p w:rsidR="007D6D35" w:rsidRPr="005E3CBA" w:rsidRDefault="007D6D35" w:rsidP="007D6D35">
      <w:r w:rsidRPr="005E3CBA">
        <w:t>3.  Муляж органа слуха и равновесия (разборный)</w:t>
      </w:r>
    </w:p>
    <w:p w:rsidR="007D6D35" w:rsidRPr="005E3CBA" w:rsidRDefault="007D6D35" w:rsidP="007D6D35">
      <w:r w:rsidRPr="005E3CBA">
        <w:t>3.  Ствол головного мозга.</w:t>
      </w:r>
    </w:p>
    <w:p w:rsidR="007D6D35" w:rsidRPr="005E3CBA" w:rsidRDefault="007D6D35" w:rsidP="007D6D35">
      <w:r w:rsidRPr="005E3CBA">
        <w:t>4.  Сагиттальный разрез головного мозга.</w:t>
      </w:r>
    </w:p>
    <w:p w:rsidR="007D6D35" w:rsidRPr="005E3CBA" w:rsidRDefault="007D6D35" w:rsidP="007D6D35">
      <w:r w:rsidRPr="005E3CBA">
        <w:t>5.  Базальные ядра коры больших полушарий.</w:t>
      </w:r>
    </w:p>
    <w:p w:rsidR="007D6D35" w:rsidRDefault="007D6D35" w:rsidP="007D6D35">
      <w:r w:rsidRPr="005E3CBA">
        <w:t>6.  Таблица схемы слухового проводящего пути</w:t>
      </w:r>
    </w:p>
    <w:p w:rsidR="00573D7B" w:rsidRDefault="00573D7B" w:rsidP="00573D7B">
      <w:r>
        <w:t>7</w:t>
      </w:r>
      <w:r>
        <w:t>.  Муляж глаза (разборный).</w:t>
      </w:r>
    </w:p>
    <w:p w:rsidR="00573D7B" w:rsidRDefault="00573D7B" w:rsidP="00573D7B">
      <w:r>
        <w:t>8</w:t>
      </w:r>
      <w:r>
        <w:t>.  Таблица схемы зрительного проводящего пути с дугой зрачкового рефлекса.</w:t>
      </w:r>
    </w:p>
    <w:p w:rsidR="00573D7B" w:rsidRPr="005E3CBA" w:rsidRDefault="00573D7B" w:rsidP="00573D7B">
      <w:r>
        <w:t>9</w:t>
      </w:r>
      <w:r>
        <w:t>.  Глаза животных (для секции глазного яблока).</w:t>
      </w:r>
    </w:p>
    <w:p w:rsidR="007D6D35" w:rsidRPr="005E3CBA" w:rsidRDefault="007D6D35" w:rsidP="007D6D35">
      <w:pPr>
        <w:tabs>
          <w:tab w:val="num" w:pos="0"/>
          <w:tab w:val="left" w:pos="142"/>
        </w:tabs>
        <w:rPr>
          <w:i/>
          <w:color w:val="000000"/>
        </w:rPr>
      </w:pPr>
    </w:p>
    <w:p w:rsidR="007D6D35" w:rsidRPr="005E3CBA" w:rsidRDefault="007D6D35" w:rsidP="007D6D35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7D6D35" w:rsidRDefault="007D6D35" w:rsidP="007D6D35">
      <w:r w:rsidRPr="005E3CBA">
        <w:t>Показать:</w:t>
      </w:r>
    </w:p>
    <w:p w:rsidR="00573D7B" w:rsidRPr="00573D7B" w:rsidRDefault="00573D7B" w:rsidP="007D6D35">
      <w:pPr>
        <w:rPr>
          <w:u w:val="single"/>
        </w:rPr>
      </w:pPr>
      <w:r w:rsidRPr="00573D7B">
        <w:rPr>
          <w:u w:val="single"/>
        </w:rPr>
        <w:t>Орган слуха</w:t>
      </w:r>
    </w:p>
    <w:p w:rsidR="007D6D35" w:rsidRPr="005E3CBA" w:rsidRDefault="007D6D35" w:rsidP="007D6D35">
      <w:r w:rsidRPr="005E3CBA">
        <w:t>1. На черепе и височной кости:</w:t>
      </w:r>
    </w:p>
    <w:p w:rsidR="007D6D35" w:rsidRPr="005E3CBA" w:rsidRDefault="007D6D35" w:rsidP="007D6D35">
      <w:r w:rsidRPr="005E3CBA">
        <w:t xml:space="preserve">     • наружный слуховой проход;</w:t>
      </w:r>
    </w:p>
    <w:p w:rsidR="007D6D35" w:rsidRPr="005E3CBA" w:rsidRDefault="007D6D35" w:rsidP="007D6D35">
      <w:r w:rsidRPr="005E3CBA">
        <w:t xml:space="preserve">     • внутренний слуховой проход;</w:t>
      </w:r>
    </w:p>
    <w:p w:rsidR="007D6D35" w:rsidRPr="005E3CBA" w:rsidRDefault="007D6D35" w:rsidP="007D6D35">
      <w:r w:rsidRPr="005E3CBA">
        <w:t xml:space="preserve">     • крышу барабанной полости;</w:t>
      </w:r>
    </w:p>
    <w:p w:rsidR="007D6D35" w:rsidRPr="005E3CBA" w:rsidRDefault="007D6D35" w:rsidP="007D6D35">
      <w:r w:rsidRPr="005E3CBA">
        <w:t xml:space="preserve">     • сосцевидный отросток и треугольник Шипо;</w:t>
      </w:r>
    </w:p>
    <w:p w:rsidR="007D6D35" w:rsidRPr="005E3CBA" w:rsidRDefault="007D6D35" w:rsidP="007D6D35">
      <w:r w:rsidRPr="005E3CBA">
        <w:t xml:space="preserve">     • сонный канал;</w:t>
      </w:r>
    </w:p>
    <w:p w:rsidR="007D6D35" w:rsidRPr="005E3CBA" w:rsidRDefault="007D6D35" w:rsidP="007D6D35">
      <w:r w:rsidRPr="005E3CBA">
        <w:t xml:space="preserve">     • яремное отверстие.</w:t>
      </w:r>
    </w:p>
    <w:p w:rsidR="007D6D35" w:rsidRPr="005E3CBA" w:rsidRDefault="007D6D35" w:rsidP="007D6D35">
      <w:r w:rsidRPr="005E3CBA">
        <w:t>2.  На разборном муляже органа слуха и равновесия и таблицах:</w:t>
      </w:r>
    </w:p>
    <w:p w:rsidR="007D6D35" w:rsidRPr="005E3CBA" w:rsidRDefault="007D6D35" w:rsidP="007D6D35">
      <w:r w:rsidRPr="005E3CBA">
        <w:t xml:space="preserve">            - элементы строения наружного уха:     </w:t>
      </w:r>
    </w:p>
    <w:p w:rsidR="007D6D35" w:rsidRPr="005E3CBA" w:rsidRDefault="007D6D35" w:rsidP="007D6D35">
      <w:r w:rsidRPr="005E3CBA">
        <w:t xml:space="preserve">     а. ушную раковину  с ее завитком, противозавитком, козелком, </w:t>
      </w:r>
    </w:p>
    <w:p w:rsidR="007D6D35" w:rsidRPr="005E3CBA" w:rsidRDefault="007D6D35" w:rsidP="007D6D35">
      <w:r w:rsidRPr="005E3CBA">
        <w:t xml:space="preserve">        противокозелком, долькой;</w:t>
      </w:r>
    </w:p>
    <w:p w:rsidR="007D6D35" w:rsidRPr="005E3CBA" w:rsidRDefault="007D6D35" w:rsidP="007D6D35">
      <w:r w:rsidRPr="005E3CBA">
        <w:t xml:space="preserve">     б. наружный слуховой проход с его хрящевой и </w:t>
      </w:r>
      <w:proofErr w:type="gramStart"/>
      <w:r w:rsidRPr="005E3CBA">
        <w:t>костной</w:t>
      </w:r>
      <w:proofErr w:type="gramEnd"/>
      <w:r w:rsidRPr="005E3CBA">
        <w:t xml:space="preserve"> частями;</w:t>
      </w:r>
    </w:p>
    <w:p w:rsidR="007D6D35" w:rsidRPr="005E3CBA" w:rsidRDefault="007D6D35" w:rsidP="007D6D35">
      <w:r w:rsidRPr="005E3CBA">
        <w:t xml:space="preserve">     в. барабанную перепонку; </w:t>
      </w:r>
    </w:p>
    <w:p w:rsidR="007D6D35" w:rsidRPr="005E3CBA" w:rsidRDefault="007D6D35" w:rsidP="007D6D35">
      <w:r w:rsidRPr="005E3CBA">
        <w:t xml:space="preserve">            -  элементы строения среднего уха:</w:t>
      </w:r>
    </w:p>
    <w:p w:rsidR="007D6D35" w:rsidRPr="005E3CBA" w:rsidRDefault="007D6D35" w:rsidP="007D6D35">
      <w:r w:rsidRPr="005E3CBA">
        <w:t xml:space="preserve">     а.  стенки барабанной полости:</w:t>
      </w:r>
    </w:p>
    <w:p w:rsidR="007D6D35" w:rsidRPr="005E3CBA" w:rsidRDefault="007D6D35" w:rsidP="007D6D35">
      <w:r w:rsidRPr="005E3CBA">
        <w:t xml:space="preserve">              • латеральную (перепончатую);</w:t>
      </w:r>
    </w:p>
    <w:p w:rsidR="007D6D35" w:rsidRPr="005E3CBA" w:rsidRDefault="007D6D35" w:rsidP="007D6D35">
      <w:r w:rsidRPr="005E3CBA">
        <w:t xml:space="preserve">              • верхнюю (покрышечную);</w:t>
      </w:r>
    </w:p>
    <w:p w:rsidR="007D6D35" w:rsidRPr="005E3CBA" w:rsidRDefault="007D6D35" w:rsidP="007D6D35">
      <w:r w:rsidRPr="005E3CBA">
        <w:t xml:space="preserve">              • переднюю (сонную);</w:t>
      </w:r>
    </w:p>
    <w:p w:rsidR="007D6D35" w:rsidRPr="005E3CBA" w:rsidRDefault="007D6D35" w:rsidP="007D6D35">
      <w:r w:rsidRPr="005E3CBA">
        <w:t xml:space="preserve">              • заднюю (сосцевидную);</w:t>
      </w:r>
    </w:p>
    <w:p w:rsidR="007D6D35" w:rsidRPr="005E3CBA" w:rsidRDefault="007D6D35" w:rsidP="007D6D35">
      <w:r w:rsidRPr="005E3CBA">
        <w:t xml:space="preserve">              • медиальную (лабиринтную)  с ее преддверным и улитковым </w:t>
      </w:r>
    </w:p>
    <w:p w:rsidR="007D6D35" w:rsidRPr="005E3CBA" w:rsidRDefault="007D6D35" w:rsidP="007D6D35">
      <w:r w:rsidRPr="005E3CBA">
        <w:t xml:space="preserve">                окнами;</w:t>
      </w:r>
    </w:p>
    <w:p w:rsidR="007D6D35" w:rsidRPr="005E3CBA" w:rsidRDefault="007D6D35" w:rsidP="007D6D35">
      <w:r w:rsidRPr="005E3CBA">
        <w:t xml:space="preserve">              • надбарабанный карман;</w:t>
      </w:r>
    </w:p>
    <w:p w:rsidR="007D6D35" w:rsidRPr="005E3CBA" w:rsidRDefault="007D6D35" w:rsidP="007D6D35">
      <w:r w:rsidRPr="005E3CBA">
        <w:t xml:space="preserve">     </w:t>
      </w:r>
      <w:proofErr w:type="gramStart"/>
      <w:r w:rsidRPr="005E3CBA">
        <w:t>б</w:t>
      </w:r>
      <w:proofErr w:type="gramEnd"/>
      <w:r w:rsidRPr="005E3CBA">
        <w:t>. сообщения барабанной полости:</w:t>
      </w:r>
    </w:p>
    <w:p w:rsidR="007D6D35" w:rsidRPr="005E3CBA" w:rsidRDefault="007D6D35" w:rsidP="007D6D35">
      <w:r w:rsidRPr="005E3CBA">
        <w:lastRenderedPageBreak/>
        <w:t xml:space="preserve">             • на задней стенке с пещерой сосцевидного отростка;</w:t>
      </w:r>
    </w:p>
    <w:p w:rsidR="007D6D35" w:rsidRPr="005E3CBA" w:rsidRDefault="007D6D35" w:rsidP="007D6D35">
      <w:r w:rsidRPr="005E3CBA">
        <w:t xml:space="preserve">             • на передней стенке барабанное отверстие слуховой трубы;</w:t>
      </w:r>
    </w:p>
    <w:p w:rsidR="007D6D35" w:rsidRPr="005E3CBA" w:rsidRDefault="007D6D35" w:rsidP="007D6D35">
      <w:r w:rsidRPr="005E3CBA">
        <w:t xml:space="preserve">     в. содержимое барабанной полости:</w:t>
      </w:r>
    </w:p>
    <w:p w:rsidR="007D6D35" w:rsidRPr="005E3CBA" w:rsidRDefault="007D6D35" w:rsidP="007D6D35">
      <w:r w:rsidRPr="005E3CBA">
        <w:t xml:space="preserve">             • слуховые косточки (молоточек, наковальню и стремечко);</w:t>
      </w:r>
    </w:p>
    <w:p w:rsidR="007D6D35" w:rsidRPr="005E3CBA" w:rsidRDefault="007D6D35" w:rsidP="007D6D35">
      <w:r w:rsidRPr="005E3CBA">
        <w:t xml:space="preserve">             </w:t>
      </w:r>
      <w:proofErr w:type="gramStart"/>
      <w:r w:rsidRPr="005E3CBA">
        <w:t>• соединения слуховых косточек: суставы  (наковальне-</w:t>
      </w:r>
      <w:proofErr w:type="gramEnd"/>
    </w:p>
    <w:p w:rsidR="007D6D35" w:rsidRPr="005E3CBA" w:rsidRDefault="007D6D35" w:rsidP="007D6D35">
      <w:r w:rsidRPr="005E3CBA">
        <w:t xml:space="preserve">               молоточковый, аковальн</w:t>
      </w:r>
      <w:proofErr w:type="gramStart"/>
      <w:r w:rsidRPr="005E3CBA">
        <w:t>е-</w:t>
      </w:r>
      <w:proofErr w:type="gramEnd"/>
      <w:r w:rsidRPr="005E3CBA">
        <w:t xml:space="preserve"> стременной) и  синдесмозы  ( между </w:t>
      </w:r>
    </w:p>
    <w:p w:rsidR="007D6D35" w:rsidRPr="005E3CBA" w:rsidRDefault="007D6D35" w:rsidP="007D6D35">
      <w:r w:rsidRPr="005E3CBA">
        <w:t xml:space="preserve">               основанием стремечка о краями преддверного окна, </w:t>
      </w:r>
      <w:proofErr w:type="gramStart"/>
      <w:r w:rsidRPr="005E3CBA">
        <w:t>между</w:t>
      </w:r>
      <w:proofErr w:type="gramEnd"/>
      <w:r w:rsidRPr="005E3CBA">
        <w:t xml:space="preserve"> </w:t>
      </w:r>
    </w:p>
    <w:p w:rsidR="007D6D35" w:rsidRPr="005E3CBA" w:rsidRDefault="007D6D35" w:rsidP="007D6D35">
      <w:r w:rsidRPr="005E3CBA">
        <w:t xml:space="preserve">               молоточком и барабанной перепонкой).</w:t>
      </w:r>
    </w:p>
    <w:p w:rsidR="007D6D35" w:rsidRPr="005E3CBA" w:rsidRDefault="007D6D35" w:rsidP="007D6D35">
      <w:r w:rsidRPr="005E3CBA">
        <w:t xml:space="preserve">             • мышцу стремечка и мышцу, напрягающую барабанную перепонку;</w:t>
      </w:r>
    </w:p>
    <w:p w:rsidR="007D6D35" w:rsidRPr="005E3CBA" w:rsidRDefault="007D6D35" w:rsidP="007D6D35">
      <w:r w:rsidRPr="005E3CBA">
        <w:t xml:space="preserve">     г. слуховую трубу с  ее </w:t>
      </w:r>
      <w:proofErr w:type="gramStart"/>
      <w:r w:rsidRPr="005E3CBA">
        <w:t>костной</w:t>
      </w:r>
      <w:proofErr w:type="gramEnd"/>
      <w:r w:rsidRPr="005E3CBA">
        <w:t xml:space="preserve"> и хрящевой частями, барабанным и глоточ</w:t>
      </w:r>
    </w:p>
    <w:p w:rsidR="007D6D35" w:rsidRPr="005E3CBA" w:rsidRDefault="007D6D35" w:rsidP="007D6D35">
      <w:r w:rsidRPr="005E3CBA">
        <w:t xml:space="preserve">        ным отверстиями; </w:t>
      </w:r>
    </w:p>
    <w:p w:rsidR="007D6D35" w:rsidRPr="005E3CBA" w:rsidRDefault="007D6D35" w:rsidP="007D6D35">
      <w:r w:rsidRPr="005E3CBA">
        <w:t xml:space="preserve">                    -  элементы строения внутреннего уха:</w:t>
      </w:r>
    </w:p>
    <w:p w:rsidR="007D6D35" w:rsidRPr="005E3CBA" w:rsidRDefault="007D6D35" w:rsidP="007D6D35">
      <w:r w:rsidRPr="005E3CBA">
        <w:t xml:space="preserve">     а. структуры  костного лабиринта:</w:t>
      </w:r>
    </w:p>
    <w:p w:rsidR="007D6D35" w:rsidRPr="005E3CBA" w:rsidRDefault="007D6D35" w:rsidP="007D6D35">
      <w:r w:rsidRPr="005E3CBA">
        <w:t xml:space="preserve">             • преддверие с его элементы:</w:t>
      </w:r>
    </w:p>
    <w:p w:rsidR="007D6D35" w:rsidRPr="005E3CBA" w:rsidRDefault="007D6D35" w:rsidP="007D6D35">
      <w:r w:rsidRPr="005E3CBA">
        <w:t xml:space="preserve">                   - преддверный гребешок;</w:t>
      </w:r>
    </w:p>
    <w:p w:rsidR="007D6D35" w:rsidRPr="005E3CBA" w:rsidRDefault="007D6D35" w:rsidP="007D6D35">
      <w:r w:rsidRPr="005E3CBA">
        <w:t xml:space="preserve">                   - </w:t>
      </w:r>
      <w:proofErr w:type="gramStart"/>
      <w:r w:rsidRPr="005E3CBA">
        <w:t>эллиптический</w:t>
      </w:r>
      <w:proofErr w:type="gramEnd"/>
      <w:r w:rsidRPr="005E3CBA">
        <w:t xml:space="preserve"> и сферический карманами, </w:t>
      </w:r>
    </w:p>
    <w:p w:rsidR="007D6D35" w:rsidRPr="005E3CBA" w:rsidRDefault="007D6D35" w:rsidP="007D6D35">
      <w:r w:rsidRPr="005E3CBA">
        <w:t xml:space="preserve">                   - сообщения с полукружными каналами;</w:t>
      </w:r>
    </w:p>
    <w:p w:rsidR="007D6D35" w:rsidRPr="005E3CBA" w:rsidRDefault="007D6D35" w:rsidP="007D6D35">
      <w:r w:rsidRPr="005E3CBA">
        <w:t xml:space="preserve">                   - сообщение с каналом улитки;</w:t>
      </w:r>
    </w:p>
    <w:p w:rsidR="007D6D35" w:rsidRPr="005E3CBA" w:rsidRDefault="007D6D35" w:rsidP="007D6D35">
      <w:r w:rsidRPr="005E3CBA">
        <w:t xml:space="preserve">                   - преддверное окно с основанием стремечка;</w:t>
      </w:r>
    </w:p>
    <w:p w:rsidR="007D6D35" w:rsidRPr="005E3CBA" w:rsidRDefault="007D6D35" w:rsidP="007D6D35">
      <w:r w:rsidRPr="005E3CBA">
        <w:t xml:space="preserve">                   - улитковое окно с вторичной барабанной перепонкой;</w:t>
      </w:r>
    </w:p>
    <w:p w:rsidR="007D6D35" w:rsidRPr="005E3CBA" w:rsidRDefault="007D6D35" w:rsidP="007D6D35">
      <w:r w:rsidRPr="005E3CBA">
        <w:t xml:space="preserve">             • полукружные каналы (передний, задний, латеральный) </w:t>
      </w:r>
      <w:proofErr w:type="gramStart"/>
      <w:r w:rsidRPr="005E3CBA">
        <w:t>с</w:t>
      </w:r>
      <w:proofErr w:type="gramEnd"/>
      <w:r w:rsidRPr="005E3CBA">
        <w:t xml:space="preserve"> </w:t>
      </w:r>
      <w:proofErr w:type="gramStart"/>
      <w:r w:rsidRPr="005E3CBA">
        <w:t>их</w:t>
      </w:r>
      <w:proofErr w:type="gramEnd"/>
      <w:r w:rsidRPr="005E3CBA">
        <w:t xml:space="preserve"> </w:t>
      </w:r>
    </w:p>
    <w:p w:rsidR="007D6D35" w:rsidRPr="005E3CBA" w:rsidRDefault="007D6D35" w:rsidP="007D6D35">
      <w:r w:rsidRPr="005E3CBA">
        <w:t xml:space="preserve">               простыми, ампулярными и общей ножками;     </w:t>
      </w:r>
    </w:p>
    <w:p w:rsidR="007D6D35" w:rsidRPr="005E3CBA" w:rsidRDefault="007D6D35" w:rsidP="007D6D35">
      <w:r w:rsidRPr="005E3CBA">
        <w:t xml:space="preserve">             • улитку с ее основанием, куполом, стержнем, спиральной пластинкой </w:t>
      </w:r>
    </w:p>
    <w:p w:rsidR="007D6D35" w:rsidRPr="005E3CBA" w:rsidRDefault="007D6D35" w:rsidP="007D6D35">
      <w:r w:rsidRPr="005E3CBA">
        <w:t xml:space="preserve">               и спиральным каналом;</w:t>
      </w:r>
    </w:p>
    <w:p w:rsidR="007D6D35" w:rsidRPr="005E3CBA" w:rsidRDefault="007D6D35" w:rsidP="007D6D35"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 xml:space="preserve">. части перепончатого лабиринта: </w:t>
      </w:r>
    </w:p>
    <w:p w:rsidR="007D6D35" w:rsidRPr="005E3CBA" w:rsidRDefault="007D6D35" w:rsidP="007D6D35">
      <w:r w:rsidRPr="005E3CBA">
        <w:t xml:space="preserve">             • полукружные протоки (передний, задний и латеральный) и их ампу</w:t>
      </w:r>
    </w:p>
    <w:p w:rsidR="007D6D35" w:rsidRPr="005E3CBA" w:rsidRDefault="007D6D35" w:rsidP="007D6D35">
      <w:r w:rsidRPr="005E3CBA">
        <w:t xml:space="preserve">                лярными  гребешками;</w:t>
      </w:r>
    </w:p>
    <w:p w:rsidR="007D6D35" w:rsidRPr="005E3CBA" w:rsidRDefault="007D6D35" w:rsidP="007D6D35">
      <w:r w:rsidRPr="005E3CBA">
        <w:t xml:space="preserve">             • маточку и мешочек с их пятнами;</w:t>
      </w:r>
    </w:p>
    <w:p w:rsidR="007D6D35" w:rsidRPr="005E3CBA" w:rsidRDefault="007D6D35" w:rsidP="007D6D35">
      <w:r w:rsidRPr="005E3CBA">
        <w:t xml:space="preserve">             • маточково-мешочковый проток;</w:t>
      </w:r>
    </w:p>
    <w:p w:rsidR="007D6D35" w:rsidRPr="005E3CBA" w:rsidRDefault="007D6D35" w:rsidP="007D6D35">
      <w:r w:rsidRPr="005E3CBA">
        <w:t xml:space="preserve">             • улитковый проток </w:t>
      </w:r>
      <w:proofErr w:type="gramStart"/>
      <w:r w:rsidRPr="005E3CBA">
        <w:t>с</w:t>
      </w:r>
      <w:proofErr w:type="gramEnd"/>
      <w:r w:rsidRPr="005E3CBA">
        <w:t xml:space="preserve"> </w:t>
      </w:r>
      <w:proofErr w:type="gramStart"/>
      <w:r w:rsidRPr="005E3CBA">
        <w:t>его</w:t>
      </w:r>
      <w:proofErr w:type="gramEnd"/>
      <w:r w:rsidRPr="005E3CBA">
        <w:t>:</w:t>
      </w:r>
    </w:p>
    <w:p w:rsidR="007D6D35" w:rsidRPr="005E3CBA" w:rsidRDefault="007D6D35" w:rsidP="007D6D35">
      <w:r w:rsidRPr="005E3CBA">
        <w:t xml:space="preserve">                   - наружной стенкой;</w:t>
      </w:r>
    </w:p>
    <w:p w:rsidR="007D6D35" w:rsidRPr="005E3CBA" w:rsidRDefault="007D6D35" w:rsidP="007D6D35">
      <w:r w:rsidRPr="005E3CBA">
        <w:t xml:space="preserve">                   - преддверной стенкой;</w:t>
      </w:r>
    </w:p>
    <w:p w:rsidR="007D6D35" w:rsidRPr="005E3CBA" w:rsidRDefault="007D6D35" w:rsidP="007D6D35">
      <w:r w:rsidRPr="005E3CBA">
        <w:t xml:space="preserve">                   - барабанной стенкой и кортиевым органом;</w:t>
      </w:r>
    </w:p>
    <w:p w:rsidR="007D6D35" w:rsidRPr="005E3CBA" w:rsidRDefault="007D6D35" w:rsidP="007D6D35">
      <w:r w:rsidRPr="005E3CBA">
        <w:t xml:space="preserve">             • соединяющий проток;</w:t>
      </w:r>
    </w:p>
    <w:p w:rsidR="007D6D35" w:rsidRPr="005E3CBA" w:rsidRDefault="007D6D35" w:rsidP="007D6D35">
      <w:r w:rsidRPr="005E3CBA">
        <w:t xml:space="preserve">         в. перилимфатическое пространство полукружных каналов, преддверия </w:t>
      </w:r>
    </w:p>
    <w:p w:rsidR="007D6D35" w:rsidRPr="005E3CBA" w:rsidRDefault="007D6D35" w:rsidP="007D6D35">
      <w:r w:rsidRPr="005E3CBA">
        <w:t xml:space="preserve">             и  улитки (преддверная и </w:t>
      </w:r>
      <w:proofErr w:type="gramStart"/>
      <w:r w:rsidRPr="005E3CBA">
        <w:t>барабанная</w:t>
      </w:r>
      <w:proofErr w:type="gramEnd"/>
      <w:r w:rsidRPr="005E3CBA">
        <w:t xml:space="preserve"> лестницы, геликотрема);</w:t>
      </w:r>
    </w:p>
    <w:p w:rsidR="007D6D35" w:rsidRPr="005E3CBA" w:rsidRDefault="007D6D35" w:rsidP="007D6D35">
      <w:r w:rsidRPr="005E3CBA">
        <w:t xml:space="preserve">         г.  эндолимфатическое пространство </w:t>
      </w:r>
    </w:p>
    <w:p w:rsidR="007D6D35" w:rsidRPr="005E3CBA" w:rsidRDefault="007D6D35" w:rsidP="007D6D35">
      <w:r w:rsidRPr="005E3CBA">
        <w:t>3.  На препаратах ствола головного мозга, базальных ядер и полушарий:</w:t>
      </w:r>
    </w:p>
    <w:p w:rsidR="007D6D35" w:rsidRPr="005E3CBA" w:rsidRDefault="007D6D35" w:rsidP="007D6D35">
      <w:r w:rsidRPr="005E3CBA">
        <w:t xml:space="preserve">             • мосто-мозжечковы угол;</w:t>
      </w:r>
    </w:p>
    <w:p w:rsidR="007D6D35" w:rsidRPr="005E3CBA" w:rsidRDefault="007D6D35" w:rsidP="007D6D35">
      <w:r w:rsidRPr="005E3CBA">
        <w:t xml:space="preserve">             • мост;</w:t>
      </w:r>
    </w:p>
    <w:p w:rsidR="007D6D35" w:rsidRPr="005E3CBA" w:rsidRDefault="007D6D35" w:rsidP="007D6D35">
      <w:r w:rsidRPr="005E3CBA">
        <w:t xml:space="preserve">             • треугольник петли перешейка ромбовидного мозга;</w:t>
      </w:r>
    </w:p>
    <w:p w:rsidR="007D6D35" w:rsidRPr="005E3CBA" w:rsidRDefault="007D6D35" w:rsidP="007D6D35">
      <w:r w:rsidRPr="005E3CBA">
        <w:t xml:space="preserve">             • нижние холмики среднего мозга с их ручкой;</w:t>
      </w:r>
    </w:p>
    <w:p w:rsidR="007D6D35" w:rsidRPr="005E3CBA" w:rsidRDefault="007D6D35" w:rsidP="007D6D35">
      <w:r w:rsidRPr="005E3CBA">
        <w:t xml:space="preserve">             • медиальные коленчатые тела;</w:t>
      </w:r>
    </w:p>
    <w:p w:rsidR="007D6D35" w:rsidRPr="005E3CBA" w:rsidRDefault="007D6D35" w:rsidP="007D6D35">
      <w:r w:rsidRPr="005E3CBA">
        <w:t xml:space="preserve">             • заднюю ножку внутренней капсулы.</w:t>
      </w:r>
    </w:p>
    <w:p w:rsidR="007D6D35" w:rsidRPr="005E3CBA" w:rsidRDefault="007D6D35" w:rsidP="007D6D35">
      <w:r w:rsidRPr="005E3CBA">
        <w:t xml:space="preserve">             • верхнюю височную извилину.</w:t>
      </w:r>
    </w:p>
    <w:p w:rsidR="007D6D35" w:rsidRPr="00573D7B" w:rsidRDefault="00573D7B" w:rsidP="007D6D35">
      <w:pPr>
        <w:rPr>
          <w:color w:val="000000"/>
          <w:u w:val="single"/>
        </w:rPr>
      </w:pPr>
      <w:r w:rsidRPr="00573D7B">
        <w:rPr>
          <w:color w:val="000000"/>
        </w:rPr>
        <w:t xml:space="preserve">        </w:t>
      </w:r>
      <w:r w:rsidRPr="00573D7B">
        <w:rPr>
          <w:color w:val="000000"/>
          <w:u w:val="single"/>
        </w:rPr>
        <w:t>Орган зрения:</w:t>
      </w:r>
    </w:p>
    <w:p w:rsidR="00573D7B" w:rsidRPr="005E3CBA" w:rsidRDefault="00573D7B" w:rsidP="00573D7B">
      <w:r w:rsidRPr="005E3CBA">
        <w:t>1. На черепе и его сагиттальном распиле:</w:t>
      </w:r>
    </w:p>
    <w:p w:rsidR="00573D7B" w:rsidRPr="005E3CBA" w:rsidRDefault="00573D7B" w:rsidP="00573D7B">
      <w:r w:rsidRPr="005E3CBA">
        <w:t xml:space="preserve">     • стенки глазницы;</w:t>
      </w:r>
    </w:p>
    <w:p w:rsidR="00573D7B" w:rsidRPr="005E3CBA" w:rsidRDefault="00573D7B" w:rsidP="00573D7B">
      <w:r w:rsidRPr="005E3CBA">
        <w:t xml:space="preserve">     • сообщения глазницы;</w:t>
      </w:r>
    </w:p>
    <w:p w:rsidR="00573D7B" w:rsidRPr="005E3CBA" w:rsidRDefault="00573D7B" w:rsidP="00573D7B">
      <w:r w:rsidRPr="005E3CBA">
        <w:t xml:space="preserve">     • ямку слезной железы;</w:t>
      </w:r>
    </w:p>
    <w:p w:rsidR="00573D7B" w:rsidRPr="005E3CBA" w:rsidRDefault="00573D7B" w:rsidP="00573D7B">
      <w:r w:rsidRPr="005E3CBA">
        <w:t xml:space="preserve">     • ямку слезного мешка;</w:t>
      </w:r>
    </w:p>
    <w:p w:rsidR="00573D7B" w:rsidRPr="005E3CBA" w:rsidRDefault="00573D7B" w:rsidP="00573D7B">
      <w:r w:rsidRPr="005E3CBA">
        <w:t xml:space="preserve">     • носослезный канал.</w:t>
      </w:r>
    </w:p>
    <w:p w:rsidR="00573D7B" w:rsidRPr="005E3CBA" w:rsidRDefault="00573D7B" w:rsidP="00573D7B">
      <w:r w:rsidRPr="005E3CBA">
        <w:t>2.  На разборном муляже глаза и таблицах</w:t>
      </w:r>
    </w:p>
    <w:p w:rsidR="00573D7B" w:rsidRPr="005E3CBA" w:rsidRDefault="00573D7B" w:rsidP="00573D7B">
      <w:r w:rsidRPr="005E3CBA">
        <w:t xml:space="preserve">     • склеру;</w:t>
      </w:r>
    </w:p>
    <w:p w:rsidR="00573D7B" w:rsidRPr="005E3CBA" w:rsidRDefault="00573D7B" w:rsidP="00573D7B">
      <w:r w:rsidRPr="005E3CBA">
        <w:lastRenderedPageBreak/>
        <w:t xml:space="preserve">     • роговицу;</w:t>
      </w:r>
    </w:p>
    <w:p w:rsidR="00573D7B" w:rsidRPr="005E3CBA" w:rsidRDefault="00573D7B" w:rsidP="00573D7B">
      <w:r w:rsidRPr="005E3CBA">
        <w:t xml:space="preserve">     • собственно сосудистую оболочку;</w:t>
      </w:r>
    </w:p>
    <w:p w:rsidR="00573D7B" w:rsidRPr="005E3CBA" w:rsidRDefault="00573D7B" w:rsidP="00573D7B">
      <w:r w:rsidRPr="005E3CBA">
        <w:t xml:space="preserve">     • ресничное тело;</w:t>
      </w:r>
    </w:p>
    <w:p w:rsidR="00573D7B" w:rsidRPr="005E3CBA" w:rsidRDefault="00573D7B" w:rsidP="00573D7B">
      <w:r w:rsidRPr="005E3CBA">
        <w:t xml:space="preserve">     • радужку;</w:t>
      </w:r>
    </w:p>
    <w:p w:rsidR="00573D7B" w:rsidRPr="005E3CBA" w:rsidRDefault="00573D7B" w:rsidP="00573D7B">
      <w:r w:rsidRPr="005E3CBA">
        <w:t xml:space="preserve">     • зрачок;</w:t>
      </w:r>
    </w:p>
    <w:p w:rsidR="00573D7B" w:rsidRPr="005E3CBA" w:rsidRDefault="00573D7B" w:rsidP="00573D7B">
      <w:r w:rsidRPr="005E3CBA">
        <w:t xml:space="preserve">     • радужково-роговичный угол;</w:t>
      </w:r>
    </w:p>
    <w:p w:rsidR="00573D7B" w:rsidRPr="005E3CBA" w:rsidRDefault="00573D7B" w:rsidP="00573D7B">
      <w:r w:rsidRPr="005E3CBA">
        <w:t xml:space="preserve">     • венозный синус склеры;</w:t>
      </w:r>
    </w:p>
    <w:p w:rsidR="00573D7B" w:rsidRPr="005E3CBA" w:rsidRDefault="00573D7B" w:rsidP="00573D7B">
      <w:r w:rsidRPr="005E3CBA">
        <w:t xml:space="preserve">     • сетчатку;</w:t>
      </w:r>
    </w:p>
    <w:p w:rsidR="00573D7B" w:rsidRPr="005E3CBA" w:rsidRDefault="00573D7B" w:rsidP="00573D7B">
      <w:r w:rsidRPr="005E3CBA">
        <w:t xml:space="preserve">     • желтое пятно;</w:t>
      </w:r>
    </w:p>
    <w:p w:rsidR="00573D7B" w:rsidRPr="005E3CBA" w:rsidRDefault="00573D7B" w:rsidP="00573D7B">
      <w:r w:rsidRPr="005E3CBA">
        <w:t xml:space="preserve">     • центральную ямку;</w:t>
      </w:r>
    </w:p>
    <w:p w:rsidR="00573D7B" w:rsidRPr="005E3CBA" w:rsidRDefault="00573D7B" w:rsidP="00573D7B">
      <w:r w:rsidRPr="005E3CBA">
        <w:t xml:space="preserve">     • диск зрительного нерва;</w:t>
      </w:r>
    </w:p>
    <w:p w:rsidR="00573D7B" w:rsidRPr="005E3CBA" w:rsidRDefault="00573D7B" w:rsidP="00573D7B">
      <w:r w:rsidRPr="005E3CBA">
        <w:t xml:space="preserve">     • переднюю камеру глаза;</w:t>
      </w:r>
    </w:p>
    <w:p w:rsidR="00573D7B" w:rsidRPr="005E3CBA" w:rsidRDefault="00573D7B" w:rsidP="00573D7B">
      <w:r w:rsidRPr="005E3CBA">
        <w:t xml:space="preserve">     • заднюю камеру глаза;</w:t>
      </w:r>
    </w:p>
    <w:p w:rsidR="00573D7B" w:rsidRPr="005E3CBA" w:rsidRDefault="00573D7B" w:rsidP="00573D7B">
      <w:r w:rsidRPr="005E3CBA">
        <w:t xml:space="preserve">     • хрусталик;</w:t>
      </w:r>
    </w:p>
    <w:p w:rsidR="00573D7B" w:rsidRPr="005E3CBA" w:rsidRDefault="00573D7B" w:rsidP="00573D7B">
      <w:r w:rsidRPr="005E3CBA">
        <w:t xml:space="preserve">     • стекловидное тело;</w:t>
      </w:r>
    </w:p>
    <w:p w:rsidR="00573D7B" w:rsidRPr="005E3CBA" w:rsidRDefault="00573D7B" w:rsidP="00573D7B">
      <w:r w:rsidRPr="005E3CBA">
        <w:t xml:space="preserve">     • зрительный проводящий путь</w:t>
      </w:r>
    </w:p>
    <w:p w:rsidR="00573D7B" w:rsidRPr="005E3CBA" w:rsidRDefault="00573D7B" w:rsidP="00573D7B">
      <w:r w:rsidRPr="005E3CBA">
        <w:t>3.  На сагиттальном распиле головы</w:t>
      </w:r>
    </w:p>
    <w:p w:rsidR="00573D7B" w:rsidRPr="005E3CBA" w:rsidRDefault="00573D7B" w:rsidP="00573D7B">
      <w:r w:rsidRPr="005E3CBA">
        <w:t xml:space="preserve">   • верхнее веко; </w:t>
      </w:r>
    </w:p>
    <w:p w:rsidR="00573D7B" w:rsidRPr="005E3CBA" w:rsidRDefault="00573D7B" w:rsidP="00573D7B">
      <w:r w:rsidRPr="005E3CBA">
        <w:t xml:space="preserve">   • нижнее веко;</w:t>
      </w:r>
    </w:p>
    <w:p w:rsidR="00573D7B" w:rsidRPr="005E3CBA" w:rsidRDefault="00573D7B" w:rsidP="00573D7B">
      <w:r w:rsidRPr="005E3CBA">
        <w:t xml:space="preserve">   • глазную щель;</w:t>
      </w:r>
    </w:p>
    <w:p w:rsidR="00573D7B" w:rsidRPr="005E3CBA" w:rsidRDefault="00573D7B" w:rsidP="00573D7B">
      <w:r w:rsidRPr="005E3CBA">
        <w:t xml:space="preserve">   • проекцию слезной железы;</w:t>
      </w:r>
    </w:p>
    <w:p w:rsidR="00573D7B" w:rsidRPr="005E3CBA" w:rsidRDefault="00573D7B" w:rsidP="00573D7B">
      <w:r w:rsidRPr="005E3CBA">
        <w:t xml:space="preserve">   • конъюнктивальные мешки.</w:t>
      </w:r>
    </w:p>
    <w:p w:rsidR="00573D7B" w:rsidRPr="005E3CBA" w:rsidRDefault="00573D7B" w:rsidP="00573D7B">
      <w:r w:rsidRPr="005E3CBA">
        <w:t>4.  На препарате ствола головного мозга</w:t>
      </w:r>
    </w:p>
    <w:p w:rsidR="00573D7B" w:rsidRPr="005E3CBA" w:rsidRDefault="00573D7B" w:rsidP="00573D7B">
      <w:r w:rsidRPr="005E3CBA">
        <w:t xml:space="preserve">   • зрительный нерв;</w:t>
      </w:r>
    </w:p>
    <w:p w:rsidR="00573D7B" w:rsidRPr="005E3CBA" w:rsidRDefault="00573D7B" w:rsidP="00573D7B">
      <w:r w:rsidRPr="005E3CBA">
        <w:t xml:space="preserve">   • перекрест зрительных нервов;</w:t>
      </w:r>
    </w:p>
    <w:p w:rsidR="00573D7B" w:rsidRPr="005E3CBA" w:rsidRDefault="00573D7B" w:rsidP="00573D7B">
      <w:r w:rsidRPr="005E3CBA">
        <w:t xml:space="preserve">   • зрительный тракт;</w:t>
      </w:r>
    </w:p>
    <w:p w:rsidR="00573D7B" w:rsidRPr="005E3CBA" w:rsidRDefault="00573D7B" w:rsidP="00573D7B">
      <w:r w:rsidRPr="005E3CBA">
        <w:t xml:space="preserve">   • верхние холмики среднего мозга с их ручками;</w:t>
      </w:r>
    </w:p>
    <w:p w:rsidR="00573D7B" w:rsidRPr="005E3CBA" w:rsidRDefault="00573D7B" w:rsidP="00573D7B">
      <w:r w:rsidRPr="005E3CBA">
        <w:t xml:space="preserve">   • латеральные коленчатые тела;</w:t>
      </w:r>
    </w:p>
    <w:p w:rsidR="00573D7B" w:rsidRPr="005E3CBA" w:rsidRDefault="00573D7B" w:rsidP="00573D7B">
      <w:r w:rsidRPr="005E3CBA">
        <w:t xml:space="preserve">   • зрительные бугры и их подушку;</w:t>
      </w:r>
    </w:p>
    <w:p w:rsidR="00573D7B" w:rsidRPr="005E3CBA" w:rsidRDefault="00573D7B" w:rsidP="00573D7B">
      <w:r w:rsidRPr="005E3CBA">
        <w:t xml:space="preserve">   • заднюю мозговую спайку</w:t>
      </w:r>
    </w:p>
    <w:p w:rsidR="00573D7B" w:rsidRPr="005E3CBA" w:rsidRDefault="00573D7B" w:rsidP="00573D7B">
      <w:r w:rsidRPr="005E3CBA">
        <w:t xml:space="preserve">   • </w:t>
      </w:r>
      <w:r w:rsidRPr="005E3CBA">
        <w:rPr>
          <w:snapToGrid w:val="0"/>
        </w:rPr>
        <w:t>обонятельные луковицы, тракты, треугольники, переднее    продырявленное вещество обон</w:t>
      </w:r>
      <w:r w:rsidRPr="005E3CBA">
        <w:rPr>
          <w:snapToGrid w:val="0"/>
        </w:rPr>
        <w:t>я</w:t>
      </w:r>
      <w:r w:rsidRPr="005E3CBA">
        <w:rPr>
          <w:snapToGrid w:val="0"/>
        </w:rPr>
        <w:t xml:space="preserve">тельного мозга; </w:t>
      </w:r>
    </w:p>
    <w:p w:rsidR="00573D7B" w:rsidRPr="005E3CBA" w:rsidRDefault="00573D7B" w:rsidP="00573D7B">
      <w:r w:rsidRPr="005E3CBA">
        <w:t>5. На препарате базальных ядер и полушарий</w:t>
      </w:r>
    </w:p>
    <w:p w:rsidR="00573D7B" w:rsidRPr="005E3CBA" w:rsidRDefault="00573D7B" w:rsidP="00573D7B">
      <w:r w:rsidRPr="005E3CBA">
        <w:t xml:space="preserve">   • таламус и его подушку;</w:t>
      </w:r>
    </w:p>
    <w:p w:rsidR="00573D7B" w:rsidRPr="005E3CBA" w:rsidRDefault="00573D7B" w:rsidP="00573D7B">
      <w:r w:rsidRPr="005E3CBA">
        <w:t xml:space="preserve">   • заднюю ножку внутренней капсулы.</w:t>
      </w:r>
    </w:p>
    <w:p w:rsidR="00573D7B" w:rsidRPr="005E3CBA" w:rsidRDefault="00573D7B" w:rsidP="00573D7B">
      <w:r w:rsidRPr="005E3CBA">
        <w:t xml:space="preserve">   • затылочную долю коры больших полушарий;</w:t>
      </w:r>
    </w:p>
    <w:p w:rsidR="00573D7B" w:rsidRPr="005E3CBA" w:rsidRDefault="00573D7B" w:rsidP="00573D7B">
      <w:r w:rsidRPr="005E3CBA">
        <w:t xml:space="preserve">   • шпорную борозду.</w:t>
      </w:r>
    </w:p>
    <w:p w:rsidR="007D6D35" w:rsidRPr="005E3CBA" w:rsidRDefault="007D6D35" w:rsidP="007D6D35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A11FEA" w:rsidRPr="00DF0704" w:rsidRDefault="00A11FEA" w:rsidP="00A11FEA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A11FEA" w:rsidRPr="005E3CBA" w:rsidRDefault="00A11FEA" w:rsidP="00A11FEA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>
        <w:t>органов чувств</w:t>
      </w:r>
      <w:r w:rsidRPr="005E3CBA">
        <w:t>, записыва</w:t>
      </w:r>
      <w:r w:rsidRPr="005E3CBA">
        <w:softHyphen/>
        <w:t>ют латинские те</w:t>
      </w:r>
      <w:r w:rsidRPr="005E3CBA">
        <w:t>р</w:t>
      </w:r>
      <w:r w:rsidRPr="005E3CBA">
        <w:t>мины в те</w:t>
      </w:r>
      <w:r w:rsidRPr="005E3CBA">
        <w:t>т</w:t>
      </w:r>
      <w:r w:rsidRPr="005E3CBA">
        <w:t xml:space="preserve">радь. </w:t>
      </w:r>
    </w:p>
    <w:p w:rsidR="00A11FEA" w:rsidRPr="005E3CBA" w:rsidRDefault="00A11FEA" w:rsidP="00A11FEA">
      <w:r w:rsidRPr="005E3CBA">
        <w:t>Зарисовать и обозначить:</w:t>
      </w:r>
    </w:p>
    <w:p w:rsidR="00A11FEA" w:rsidRPr="005E3CBA" w:rsidRDefault="00A11FEA" w:rsidP="00A11FEA">
      <w:r w:rsidRPr="005E3CBA">
        <w:t>1.   Схему костного и перепончатого лабиринтов.</w:t>
      </w:r>
    </w:p>
    <w:p w:rsidR="00A11FEA" w:rsidRPr="005E3CBA" w:rsidRDefault="00A11FEA" w:rsidP="00A11FEA">
      <w:r w:rsidRPr="005E3CBA">
        <w:t>2.   Схему слухового проводящего пути.</w:t>
      </w:r>
    </w:p>
    <w:p w:rsidR="00A11FEA" w:rsidRDefault="00A11FEA" w:rsidP="00A11FEA">
      <w:r w:rsidRPr="005E3CBA">
        <w:t>3.   Схему вестибулярного пути.</w:t>
      </w:r>
    </w:p>
    <w:p w:rsidR="00A11FEA" w:rsidRPr="005E3CBA" w:rsidRDefault="00A11FEA" w:rsidP="00A11FEA">
      <w:r>
        <w:t>4</w:t>
      </w:r>
      <w:r w:rsidRPr="005E3CBA">
        <w:t>.   Схему наружным мышц глаза;</w:t>
      </w:r>
    </w:p>
    <w:p w:rsidR="00A11FEA" w:rsidRPr="005E3CBA" w:rsidRDefault="00A11FEA" w:rsidP="00A11FEA">
      <w:r>
        <w:t>5</w:t>
      </w:r>
      <w:r w:rsidRPr="005E3CBA">
        <w:t>.   Схему зрительного проводящего пути и дуги зрачкового рефлекса.</w:t>
      </w:r>
    </w:p>
    <w:p w:rsidR="00A11FEA" w:rsidRPr="005E3CBA" w:rsidRDefault="00A11FEA" w:rsidP="00A11FEA"/>
    <w:p w:rsidR="00A11FEA" w:rsidRPr="005E3CBA" w:rsidRDefault="00A11FEA" w:rsidP="00A11FEA">
      <w:r w:rsidRPr="005E3CBA">
        <w:t>Записать латинские, греческие и авторские названия:</w:t>
      </w:r>
    </w:p>
    <w:p w:rsidR="00A11FEA" w:rsidRPr="005E3CBA" w:rsidRDefault="00A11FEA" w:rsidP="00A11FEA">
      <w:r w:rsidRPr="005E3CBA">
        <w:t xml:space="preserve">1. Ухо – </w:t>
      </w:r>
      <w:r w:rsidRPr="005E3CBA">
        <w:rPr>
          <w:lang w:val="en-US"/>
        </w:rPr>
        <w:t>auris</w:t>
      </w:r>
      <w:r w:rsidRPr="005E3CBA">
        <w:t xml:space="preserve"> (лат.), </w:t>
      </w:r>
      <w:r w:rsidRPr="005E3CBA">
        <w:rPr>
          <w:lang w:val="en-US"/>
        </w:rPr>
        <w:t>otos</w:t>
      </w:r>
      <w:r w:rsidRPr="005E3CBA">
        <w:t xml:space="preserve"> (греч.);</w:t>
      </w:r>
    </w:p>
    <w:p w:rsidR="00A11FEA" w:rsidRPr="005E3CBA" w:rsidRDefault="00A11FEA" w:rsidP="00A11FEA">
      <w:r w:rsidRPr="005E3CBA">
        <w:t xml:space="preserve">2. Преддверная мембрана – </w:t>
      </w:r>
      <w:r w:rsidRPr="005E3CBA">
        <w:rPr>
          <w:lang w:val="en-US"/>
        </w:rPr>
        <w:t>membrane</w:t>
      </w:r>
      <w:r w:rsidRPr="005E3CBA">
        <w:t xml:space="preserve"> </w:t>
      </w:r>
      <w:r w:rsidRPr="005E3CBA">
        <w:rPr>
          <w:lang w:val="en-US"/>
        </w:rPr>
        <w:t>vestibularis</w:t>
      </w:r>
      <w:r w:rsidRPr="005E3CBA">
        <w:t xml:space="preserve"> (лат.), мембрана Рейсснера (авт.);</w:t>
      </w:r>
    </w:p>
    <w:p w:rsidR="00A11FEA" w:rsidRPr="005E3CBA" w:rsidRDefault="00A11FEA" w:rsidP="00A11FEA">
      <w:r w:rsidRPr="005E3CBA">
        <w:t>3. Наружная и внутренняя поверхности верхней височной извилин</w:t>
      </w:r>
      <w:proofErr w:type="gramStart"/>
      <w:r w:rsidRPr="005E3CBA">
        <w:t>ы-</w:t>
      </w:r>
      <w:proofErr w:type="gramEnd"/>
      <w:r w:rsidRPr="005E3CBA">
        <w:t xml:space="preserve"> извилина Гешля (авт.).</w:t>
      </w:r>
    </w:p>
    <w:p w:rsidR="00A11FEA" w:rsidRDefault="00A11FEA" w:rsidP="00A11FEA">
      <w:r w:rsidRPr="005E3CBA">
        <w:t xml:space="preserve">4. Спиральный орган – </w:t>
      </w:r>
      <w:r w:rsidRPr="005E3CBA">
        <w:rPr>
          <w:lang w:val="en-US"/>
        </w:rPr>
        <w:t>organum</w:t>
      </w:r>
      <w:r w:rsidRPr="005E3CBA">
        <w:t xml:space="preserve"> </w:t>
      </w:r>
      <w:r w:rsidRPr="005E3CBA">
        <w:rPr>
          <w:lang w:val="en-US"/>
        </w:rPr>
        <w:t>spirale</w:t>
      </w:r>
      <w:r w:rsidRPr="005E3CBA">
        <w:t xml:space="preserve"> (лат.), кортиев орган (авт.).</w:t>
      </w:r>
    </w:p>
    <w:p w:rsidR="00A11FEA" w:rsidRPr="005E3CBA" w:rsidRDefault="00A11FEA" w:rsidP="00A11FEA">
      <w:r>
        <w:lastRenderedPageBreak/>
        <w:t>5.</w:t>
      </w:r>
      <w:r w:rsidRPr="00A11FEA">
        <w:t xml:space="preserve"> </w:t>
      </w:r>
      <w:r w:rsidRPr="005E3CBA">
        <w:t xml:space="preserve">Глаз – </w:t>
      </w:r>
      <w:r w:rsidRPr="005E3CBA">
        <w:rPr>
          <w:lang w:val="en-US"/>
        </w:rPr>
        <w:t>oculus</w:t>
      </w:r>
      <w:r w:rsidRPr="005E3CBA">
        <w:t xml:space="preserve"> (лат.), </w:t>
      </w:r>
      <w:r w:rsidRPr="005E3CBA">
        <w:rPr>
          <w:lang w:val="en-US"/>
        </w:rPr>
        <w:t>ophthalmus</w:t>
      </w:r>
      <w:r w:rsidRPr="005E3CBA">
        <w:t xml:space="preserve"> (греч.);</w:t>
      </w:r>
    </w:p>
    <w:p w:rsidR="00A11FEA" w:rsidRPr="005E3CBA" w:rsidRDefault="00A11FEA" w:rsidP="00A11FEA">
      <w:r>
        <w:t>6</w:t>
      </w:r>
      <w:r w:rsidRPr="005E3CBA">
        <w:t xml:space="preserve">. Гребенчатая связка – </w:t>
      </w:r>
      <w:r w:rsidRPr="005E3CBA">
        <w:rPr>
          <w:lang w:val="en-US"/>
        </w:rPr>
        <w:t>lig</w:t>
      </w:r>
      <w:r w:rsidRPr="005E3CBA">
        <w:t xml:space="preserve">. </w:t>
      </w:r>
      <w:r w:rsidRPr="005E3CBA">
        <w:rPr>
          <w:lang w:val="en-US"/>
        </w:rPr>
        <w:t>pectinatum</w:t>
      </w:r>
      <w:r w:rsidRPr="005E3CBA">
        <w:t xml:space="preserve"> </w:t>
      </w:r>
      <w:r w:rsidRPr="005E3CBA">
        <w:rPr>
          <w:lang w:val="en-US"/>
        </w:rPr>
        <w:t>iris</w:t>
      </w:r>
      <w:r w:rsidRPr="005E3CBA">
        <w:t xml:space="preserve"> (лат.), циннова связка (авт.);</w:t>
      </w:r>
    </w:p>
    <w:p w:rsidR="00A11FEA" w:rsidRPr="005E3CBA" w:rsidRDefault="00A11FEA" w:rsidP="00A11FEA">
      <w:r>
        <w:t>7</w:t>
      </w:r>
      <w:r w:rsidRPr="005E3CBA">
        <w:t xml:space="preserve">. Венозный синус склеры – </w:t>
      </w:r>
      <w:r w:rsidRPr="005E3CBA">
        <w:rPr>
          <w:lang w:val="en-US"/>
        </w:rPr>
        <w:t>sinus</w:t>
      </w:r>
      <w:r w:rsidRPr="005E3CBA">
        <w:t xml:space="preserve"> </w:t>
      </w:r>
      <w:r w:rsidRPr="005E3CBA">
        <w:rPr>
          <w:lang w:val="en-US"/>
        </w:rPr>
        <w:t>venosus</w:t>
      </w:r>
      <w:r w:rsidRPr="005E3CBA">
        <w:t xml:space="preserve"> </w:t>
      </w:r>
      <w:r w:rsidRPr="005E3CBA">
        <w:rPr>
          <w:lang w:val="en-US"/>
        </w:rPr>
        <w:t>sclerae</w:t>
      </w:r>
      <w:r w:rsidRPr="005E3CBA">
        <w:t xml:space="preserve"> (лат.);</w:t>
      </w:r>
    </w:p>
    <w:p w:rsidR="00A11FEA" w:rsidRPr="005E3CBA" w:rsidRDefault="00A11FEA" w:rsidP="00A11FEA">
      <w:r>
        <w:t>8</w:t>
      </w:r>
      <w:r w:rsidRPr="005E3CBA">
        <w:t xml:space="preserve">.Радужно-роговичный угол – </w:t>
      </w:r>
      <w:r w:rsidRPr="005E3CBA">
        <w:rPr>
          <w:lang w:val="en-US"/>
        </w:rPr>
        <w:t>angulus</w:t>
      </w:r>
      <w:r w:rsidRPr="005E3CBA">
        <w:t xml:space="preserve"> </w:t>
      </w:r>
      <w:r w:rsidRPr="005E3CBA">
        <w:rPr>
          <w:lang w:val="en-US"/>
        </w:rPr>
        <w:t>iridocornealis</w:t>
      </w:r>
      <w:r w:rsidRPr="005E3CBA">
        <w:t xml:space="preserve"> (лат.); с фонтановыми пространствами (авт.).</w:t>
      </w:r>
    </w:p>
    <w:p w:rsidR="00A11FEA" w:rsidRPr="005E3CBA" w:rsidRDefault="00A11FEA" w:rsidP="00A11FEA">
      <w:r>
        <w:t>9</w:t>
      </w:r>
      <w:r w:rsidRPr="005E3CBA">
        <w:t xml:space="preserve">. Зрительная лучистость – </w:t>
      </w:r>
      <w:r w:rsidRPr="005E3CBA">
        <w:rPr>
          <w:lang w:val="en-US"/>
        </w:rPr>
        <w:t>radiatio</w:t>
      </w:r>
      <w:r w:rsidRPr="005E3CBA">
        <w:t xml:space="preserve"> </w:t>
      </w:r>
      <w:r w:rsidRPr="005E3CBA">
        <w:rPr>
          <w:lang w:val="en-US"/>
        </w:rPr>
        <w:t>optica</w:t>
      </w:r>
      <w:r w:rsidRPr="005E3CBA">
        <w:t>, лучистость Грациоле;</w:t>
      </w:r>
    </w:p>
    <w:p w:rsidR="00A11FEA" w:rsidRPr="005E3CBA" w:rsidRDefault="00A11FEA" w:rsidP="00A11FEA">
      <w:r>
        <w:t>10</w:t>
      </w:r>
      <w:r w:rsidRPr="005E3CBA">
        <w:t xml:space="preserve">. Железы век – </w:t>
      </w:r>
      <w:r w:rsidRPr="005E3CBA">
        <w:rPr>
          <w:lang w:val="en-US"/>
        </w:rPr>
        <w:t>glandulae</w:t>
      </w:r>
      <w:r w:rsidRPr="005E3CBA">
        <w:t xml:space="preserve"> </w:t>
      </w:r>
      <w:r w:rsidRPr="005E3CBA">
        <w:rPr>
          <w:lang w:val="en-US"/>
        </w:rPr>
        <w:t>tarsalea</w:t>
      </w:r>
      <w:r w:rsidRPr="005E3CBA">
        <w:t xml:space="preserve"> (лат.), железы Цейса (авт.).</w:t>
      </w:r>
    </w:p>
    <w:p w:rsidR="00A11FEA" w:rsidRPr="005E3CBA" w:rsidRDefault="00A11FEA" w:rsidP="00A11FEA"/>
    <w:p w:rsidR="00880329" w:rsidRDefault="00880329" w:rsidP="00325693"/>
    <w:p w:rsidR="00A11FEA" w:rsidRDefault="00A11FEA" w:rsidP="00A11FEA">
      <w:pPr>
        <w:jc w:val="both"/>
        <w:rPr>
          <w:b/>
          <w:color w:val="000000"/>
        </w:rPr>
      </w:pPr>
      <w:r>
        <w:rPr>
          <w:b/>
          <w:color w:val="000000"/>
        </w:rPr>
        <w:t>Тема 7</w:t>
      </w:r>
      <w:r>
        <w:rPr>
          <w:b/>
          <w:color w:val="000000"/>
        </w:rPr>
        <w:t>.</w:t>
      </w:r>
    </w:p>
    <w:p w:rsidR="00A11FEA" w:rsidRDefault="00A11FEA" w:rsidP="00A11FEA">
      <w:pPr>
        <w:jc w:val="both"/>
      </w:pPr>
      <w:r>
        <w:rPr>
          <w:color w:val="000000"/>
        </w:rPr>
        <w:t xml:space="preserve"> </w:t>
      </w:r>
      <w:r>
        <w:t xml:space="preserve">Итоговое занятие по модулю </w:t>
      </w:r>
      <w:r w:rsidRPr="00AB6F28">
        <w:t>«ЦНС и органы чувств».</w:t>
      </w:r>
    </w:p>
    <w:p w:rsidR="00880329" w:rsidRPr="005E3CBA" w:rsidRDefault="00880329" w:rsidP="00325693">
      <w:pPr>
        <w:rPr>
          <w:color w:val="000000"/>
        </w:rPr>
      </w:pPr>
    </w:p>
    <w:p w:rsidR="00880329" w:rsidRPr="005E3CBA" w:rsidRDefault="00880329" w:rsidP="00880329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880329" w:rsidRPr="005E3CBA" w:rsidRDefault="00880329" w:rsidP="00880329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80329" w:rsidRPr="005E3CBA" w:rsidRDefault="00880329" w:rsidP="00880329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880329" w:rsidRPr="005E3CBA" w:rsidRDefault="00880329" w:rsidP="00880329">
      <w:pPr>
        <w:rPr>
          <w:color w:val="000000"/>
        </w:rPr>
      </w:pPr>
      <w:r w:rsidRPr="005E3CBA">
        <w:rPr>
          <w:color w:val="000000"/>
        </w:rPr>
        <w:t xml:space="preserve">3. </w:t>
      </w:r>
      <w:r w:rsidR="008933C6">
        <w:rPr>
          <w:color w:val="000000"/>
        </w:rPr>
        <w:t>Тестирование.</w:t>
      </w:r>
    </w:p>
    <w:p w:rsidR="00880329" w:rsidRPr="005E3CBA" w:rsidRDefault="00880329" w:rsidP="00880329">
      <w:pPr>
        <w:rPr>
          <w:b/>
          <w:color w:val="000000"/>
        </w:rPr>
      </w:pPr>
    </w:p>
    <w:p w:rsidR="00880329" w:rsidRPr="005E3CBA" w:rsidRDefault="00880329" w:rsidP="00880329">
      <w:pPr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880329" w:rsidRPr="005E3CBA" w:rsidRDefault="00880329" w:rsidP="00880329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880329" w:rsidRPr="005E3CBA" w:rsidRDefault="00880329" w:rsidP="00880329">
      <w:pPr>
        <w:rPr>
          <w:i/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880329" w:rsidRPr="005E3CBA" w:rsidRDefault="00880329" w:rsidP="00880329">
      <w:pPr>
        <w:rPr>
          <w:color w:val="000000"/>
        </w:rPr>
      </w:pPr>
      <w:r w:rsidRPr="005E3CBA">
        <w:rPr>
          <w:color w:val="000000"/>
        </w:rPr>
        <w:t>Контрольные вопросы к теоретическому материалу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Топография серого вещества спинного мозга. Понятие о сегменте спинного мозга. Схема простой рефлекторной дуги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Топография белого вещества спинного мозга. Характеристика канатиков белого вещества и проводящих путей в них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Оболочки спинного мозга, межоболочечные пространства и их содержимое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Внешнее и внутреннее строение продолговатого мозга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Внешнее и внутреннее строение моста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Ромбовидная ямка, её границы, проекция на её поверхность ядер черепных нервов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Основание головного мозга и места выхода корешков черепных нервов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Внешнее и внутреннее строение мозжечка, ножки мозжечка и проводящие пути в них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</w:t>
      </w:r>
      <w:r w:rsidRPr="005E3CBA">
        <w:rPr>
          <w:lang w:val="en-US"/>
        </w:rPr>
        <w:t>IV</w:t>
      </w:r>
      <w:r w:rsidRPr="005E3CBA">
        <w:t xml:space="preserve"> желудочек, его стенки и сообщен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Анатомия перешейка ромбовидного мозга. Латеральная петля и её состав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Внешнее и внутреннее строение среднего мозга на уровне верхних и нижних бугров четв</w:t>
      </w:r>
      <w:r w:rsidRPr="005E3CBA">
        <w:t>е</w:t>
      </w:r>
      <w:r w:rsidRPr="005E3CBA">
        <w:t>рохолм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Промежуточный мозг и его отделы. </w:t>
      </w:r>
      <w:r w:rsidRPr="005E3CBA">
        <w:rPr>
          <w:lang w:val="en-US"/>
        </w:rPr>
        <w:t>III</w:t>
      </w:r>
      <w:r w:rsidRPr="005E3CBA">
        <w:t xml:space="preserve"> желудочек, его стенки и сообщен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Анатомия зрительного бугра (таламуса) и его функциональное значение. Надталамическая (эпиталамус), заталамическая (метаталамус) области и их функциональное значение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Анатомия подталамической области (гипоталамуса) и функциональное значение входящих в неё образований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Мозолистое тело, свод, передняя спайка мозга. Их строение и функциональное значение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Конечный мозг, его отделы. Обонятельный мозг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Рельеф полушарий головного мозга. Доли, основные борозды и извилины, дольки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Характеристика белого вещества полушарий головного мозга. Ассоциативные, комисс</w:t>
      </w:r>
      <w:r w:rsidRPr="005E3CBA">
        <w:t>у</w:t>
      </w:r>
      <w:r w:rsidRPr="005E3CBA">
        <w:t>ральные и проекционные пути. Внутренняя капсула и проходящие в ней пути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Базальные ядра, их топография и функционально-клиническое значение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Экстрапирамидная система, её центры, связи и функциональное значение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Корковые концы анализаторов </w:t>
      </w:r>
      <w:r w:rsidRPr="005E3CBA">
        <w:rPr>
          <w:lang w:val="en-US"/>
        </w:rPr>
        <w:t>I</w:t>
      </w:r>
      <w:r w:rsidRPr="005E3CBA">
        <w:t xml:space="preserve"> сигнальной системы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Корковые концы анализаторов </w:t>
      </w:r>
      <w:r w:rsidRPr="005E3CBA">
        <w:rPr>
          <w:lang w:val="en-US"/>
        </w:rPr>
        <w:t>II</w:t>
      </w:r>
      <w:r w:rsidRPr="005E3CBA">
        <w:t xml:space="preserve"> сигнальной системы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Боковые желудочки головного мозга: их строение, сообщения. 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>Анатомо-функциональная характеристика лимбической системы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Особенности строения твёрдой мозговой оболочки головного мозга, её производные. Ан</w:t>
      </w:r>
      <w:r w:rsidRPr="005E3CBA">
        <w:t>а</w:t>
      </w:r>
      <w:r w:rsidRPr="005E3CBA">
        <w:t>томия венозных синусов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lastRenderedPageBreak/>
        <w:t xml:space="preserve"> Мягкие оболочки головного мозга. Межоболочечные пространства и их содержимое. Ц</w:t>
      </w:r>
      <w:r w:rsidRPr="005E3CBA">
        <w:t>и</w:t>
      </w:r>
      <w:r w:rsidRPr="005E3CBA">
        <w:t>стерны подпаутинного пространства. Образование и пути циркуляции спинномозговой жидкости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Спиномозжечковые пути. Эфферентные пути мозжечка. Его характеристика и топография. Связи мозжечка с корой головного мозга и другими отделами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Пирамидные пути: кортикоспинальный и кортиконуклеарный.  Их характеристика и топ</w:t>
      </w:r>
      <w:r w:rsidRPr="005E3CBA">
        <w:t>о</w:t>
      </w:r>
      <w:r w:rsidRPr="005E3CBA">
        <w:t>граф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Проводящий путь сознательной кожной чувствительности. Его характеристика и топогр</w:t>
      </w:r>
      <w:r w:rsidRPr="005E3CBA">
        <w:t>а</w:t>
      </w:r>
      <w:r w:rsidRPr="005E3CBA">
        <w:t>ф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Проводящий путь сознательной проприоцептивной чувствительности, его топография. Пу</w:t>
      </w:r>
      <w:r w:rsidRPr="005E3CBA">
        <w:t>ч</w:t>
      </w:r>
      <w:r w:rsidRPr="005E3CBA">
        <w:t xml:space="preserve">ки Голля и Бурдаха, их характеристика на разных уровнях мозга.  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Руброспинальный и тектоспинальный пути, их характеристика, топография.</w:t>
      </w:r>
    </w:p>
    <w:p w:rsidR="00880329" w:rsidRPr="005E3CBA" w:rsidRDefault="00880329" w:rsidP="007962AA">
      <w:pPr>
        <w:numPr>
          <w:ilvl w:val="0"/>
          <w:numId w:val="48"/>
        </w:numPr>
        <w:tabs>
          <w:tab w:val="clear" w:pos="987"/>
          <w:tab w:val="left" w:pos="567"/>
        </w:tabs>
        <w:ind w:left="0" w:firstLine="0"/>
        <w:jc w:val="both"/>
      </w:pPr>
      <w:r w:rsidRPr="005E3CBA">
        <w:t xml:space="preserve"> Состав и формирование медиальной петли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4. </w:t>
      </w:r>
      <w:r w:rsidRPr="001C2FD1">
        <w:rPr>
          <w:color w:val="000000"/>
        </w:rPr>
        <w:t xml:space="preserve">Общий план строения органа зрения. Характеристика оболочек глазного яблока. 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5. </w:t>
      </w:r>
      <w:r w:rsidRPr="001C2FD1">
        <w:rPr>
          <w:color w:val="000000"/>
        </w:rPr>
        <w:t>Строение сосудистой оболочки глазного яблока. Механизм аккомодации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6. </w:t>
      </w:r>
      <w:r w:rsidRPr="001C2FD1">
        <w:rPr>
          <w:color w:val="000000"/>
        </w:rPr>
        <w:t xml:space="preserve">Строение сетчатки. Механизм световосприятия. 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7. </w:t>
      </w:r>
      <w:r w:rsidRPr="001C2FD1">
        <w:rPr>
          <w:color w:val="000000"/>
        </w:rPr>
        <w:t>Прозрачные среды глаза. Ход световых лучей. Циркуляция водянистой влаги глаза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8. </w:t>
      </w:r>
      <w:r w:rsidRPr="001C2FD1">
        <w:rPr>
          <w:color w:val="000000"/>
        </w:rPr>
        <w:t>Вспомогательный аппарат органа зрения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39. </w:t>
      </w:r>
      <w:r w:rsidRPr="001C2FD1">
        <w:rPr>
          <w:color w:val="000000"/>
        </w:rPr>
        <w:t>Общий план строения органа слуха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40. </w:t>
      </w:r>
      <w:r w:rsidRPr="001C2FD1">
        <w:rPr>
          <w:color w:val="000000"/>
        </w:rPr>
        <w:t>Наружное ухо. Строение ушной раковины, наружного слухового прохода и барабанной п</w:t>
      </w:r>
      <w:r w:rsidRPr="001C2FD1">
        <w:rPr>
          <w:color w:val="000000"/>
        </w:rPr>
        <w:t>е</w:t>
      </w:r>
      <w:r w:rsidRPr="001C2FD1">
        <w:rPr>
          <w:color w:val="000000"/>
        </w:rPr>
        <w:t>ре</w:t>
      </w:r>
      <w:r>
        <w:rPr>
          <w:color w:val="000000"/>
        </w:rPr>
        <w:t xml:space="preserve">41. </w:t>
      </w:r>
      <w:r w:rsidRPr="001C2FD1">
        <w:rPr>
          <w:color w:val="000000"/>
        </w:rPr>
        <w:t>понки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42. </w:t>
      </w:r>
      <w:r w:rsidRPr="001C2FD1">
        <w:rPr>
          <w:color w:val="000000"/>
        </w:rPr>
        <w:t>Строение барабанной полости и слуховой трубы.</w:t>
      </w:r>
    </w:p>
    <w:p w:rsidR="001C2FD1" w:rsidRPr="001C2FD1" w:rsidRDefault="001C2FD1" w:rsidP="001C2FD1">
      <w:pPr>
        <w:rPr>
          <w:color w:val="000000"/>
        </w:rPr>
      </w:pPr>
      <w:r>
        <w:rPr>
          <w:color w:val="000000"/>
        </w:rPr>
        <w:t xml:space="preserve">43. </w:t>
      </w:r>
      <w:r w:rsidRPr="001C2FD1">
        <w:rPr>
          <w:color w:val="000000"/>
        </w:rPr>
        <w:t xml:space="preserve">Строение костного и перепончатого лабиринтов. </w:t>
      </w:r>
    </w:p>
    <w:p w:rsidR="00880329" w:rsidRDefault="001C2FD1" w:rsidP="001C2FD1">
      <w:pPr>
        <w:rPr>
          <w:color w:val="000000"/>
        </w:rPr>
      </w:pPr>
      <w:r>
        <w:rPr>
          <w:color w:val="000000"/>
        </w:rPr>
        <w:t xml:space="preserve">44. </w:t>
      </w:r>
      <w:r w:rsidRPr="001C2FD1">
        <w:rPr>
          <w:color w:val="000000"/>
        </w:rPr>
        <w:t>Кортиев орган. Механизм звуковосприятия.</w:t>
      </w:r>
    </w:p>
    <w:p w:rsidR="00A11FEA" w:rsidRDefault="00A11FEA" w:rsidP="00880329">
      <w:pPr>
        <w:rPr>
          <w:color w:val="000000"/>
        </w:rPr>
      </w:pPr>
    </w:p>
    <w:p w:rsidR="00A11FEA" w:rsidRPr="005E3CBA" w:rsidRDefault="00A11FEA" w:rsidP="00880329">
      <w:pPr>
        <w:rPr>
          <w:color w:val="000000"/>
        </w:rPr>
      </w:pPr>
    </w:p>
    <w:p w:rsidR="00880329" w:rsidRPr="005E3CBA" w:rsidRDefault="00880329" w:rsidP="00880329">
      <w:pPr>
        <w:rPr>
          <w:color w:val="000000"/>
        </w:rPr>
      </w:pPr>
      <w:r w:rsidRPr="005E3CBA">
        <w:rPr>
          <w:color w:val="000000"/>
        </w:rPr>
        <w:t>Контрольные вопросы к лекционному материалу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Основные типы строения нервной системы в филогенезе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Развитие спинного мозга в онтогенезе человека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Развитие головного мозга человека: стадии трёх и пяти мозговых пузырей, соответствие им отделов мозга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Понятие о нейроне, виды нейронов по морфологическим и функциональным признакам. Нейроглия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Понятие о ядрах и ганглиях. Их функциональная характеристика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Ретикулярная формация ствола мозга, особенности её строения, ядра, связи, основные пров</w:t>
      </w:r>
      <w:r w:rsidRPr="005E3CBA">
        <w:t>о</w:t>
      </w:r>
      <w:r w:rsidRPr="005E3CBA">
        <w:t>дящие пути. Сущность «центрэнцефалической» теории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Понятие о миелоархитектонике мозга, виды волокон белого вещества полушарий мозга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Кора больших полушарий головного мозга. Учение И.П.Павлова о коре, как высшем органе нервной деятельности. Цитоархитектоника коры полушарий головного мозга и заслуги В.А. Беца в её изучении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 xml:space="preserve">Определение коркового центра по И.П.Павлову, понятие о </w:t>
      </w:r>
      <w:r w:rsidRPr="005E3CBA">
        <w:rPr>
          <w:lang w:val="en-US"/>
        </w:rPr>
        <w:t>I</w:t>
      </w:r>
      <w:r w:rsidRPr="005E3CBA">
        <w:t xml:space="preserve"> и </w:t>
      </w:r>
      <w:r w:rsidRPr="005E3CBA">
        <w:rPr>
          <w:lang w:val="en-US"/>
        </w:rPr>
        <w:t>II</w:t>
      </w:r>
      <w:r w:rsidRPr="005E3CBA">
        <w:t xml:space="preserve"> сигнальных системах, осно</w:t>
      </w:r>
      <w:r w:rsidRPr="005E3CBA">
        <w:t>в</w:t>
      </w:r>
      <w:r w:rsidRPr="005E3CBA">
        <w:t>ные центры их в коре полушарий.</w:t>
      </w:r>
    </w:p>
    <w:p w:rsidR="00880329" w:rsidRPr="005E3CBA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5E3CBA">
        <w:t>Перечислить видовые специфические черты мозга человека.</w:t>
      </w:r>
    </w:p>
    <w:p w:rsidR="00880329" w:rsidRPr="001C2FD1" w:rsidRDefault="00880329" w:rsidP="007962AA">
      <w:pPr>
        <w:numPr>
          <w:ilvl w:val="0"/>
          <w:numId w:val="47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1C2FD1">
        <w:t>Определение  анализатора по И.П.Павлову, его составные звенья и роль каждого из них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сетчатки глазного яблок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фиброзной и сосудистой оболочек глазного яблок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хрусталика и стекловидного тел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вспомогательного аппарата глаз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наружного ух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среднего уха.</w:t>
      </w:r>
    </w:p>
    <w:p w:rsidR="001C2FD1" w:rsidRPr="001C2FD1" w:rsidRDefault="001C2FD1" w:rsidP="001C2FD1">
      <w:pPr>
        <w:pStyle w:val="a5"/>
        <w:numPr>
          <w:ilvl w:val="0"/>
          <w:numId w:val="47"/>
        </w:numPr>
        <w:tabs>
          <w:tab w:val="clear" w:pos="720"/>
          <w:tab w:val="num" w:pos="284"/>
          <w:tab w:val="left" w:pos="426"/>
        </w:tabs>
        <w:ind w:hanging="720"/>
        <w:rPr>
          <w:rFonts w:ascii="Times New Roman" w:hAnsi="Times New Roman"/>
          <w:sz w:val="24"/>
          <w:szCs w:val="24"/>
        </w:rPr>
      </w:pPr>
      <w:r w:rsidRPr="001C2FD1">
        <w:rPr>
          <w:rFonts w:ascii="Times New Roman" w:hAnsi="Times New Roman"/>
          <w:sz w:val="24"/>
          <w:szCs w:val="24"/>
        </w:rPr>
        <w:t>Развитие внутреннего уха.</w:t>
      </w:r>
    </w:p>
    <w:p w:rsidR="00880329" w:rsidRPr="005E3CBA" w:rsidRDefault="00880329" w:rsidP="001C2FD1">
      <w:pPr>
        <w:tabs>
          <w:tab w:val="num" w:pos="0"/>
          <w:tab w:val="num" w:pos="284"/>
          <w:tab w:val="left" w:pos="426"/>
        </w:tabs>
        <w:ind w:hanging="720"/>
        <w:rPr>
          <w:color w:val="000000"/>
        </w:rPr>
      </w:pPr>
    </w:p>
    <w:p w:rsidR="00880329" w:rsidRDefault="00880329" w:rsidP="00880329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1C2FD1" w:rsidRPr="001C2FD1" w:rsidRDefault="001C2FD1" w:rsidP="00880329">
      <w:pPr>
        <w:tabs>
          <w:tab w:val="num" w:pos="0"/>
          <w:tab w:val="left" w:pos="142"/>
        </w:tabs>
        <w:rPr>
          <w:u w:val="single"/>
          <w:lang w:eastAsia="en-US"/>
        </w:rPr>
      </w:pPr>
      <w:r w:rsidRPr="001C2FD1">
        <w:rPr>
          <w:u w:val="single"/>
          <w:lang w:eastAsia="en-US"/>
        </w:rPr>
        <w:t>ЦНС: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ерп большого мозга (твердая оболочка головного мозг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lastRenderedPageBreak/>
        <w:t>Намет мозжеч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ий сагиттальный синус (твердой мозговой оболочки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ий сагиттальный синус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перечный синус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игмовидный синус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ирамида продолговатого мозг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лива продолговатого мозг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Базилярная борозда (мост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редняя мозжечковая нож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мозжечковая нож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мозжечковая нож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Мост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 xml:space="preserve"> Верхний мозговой парус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IV желудочек (на сагиттальном  разрезе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Ромбовидная ям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лушарие мозжечка "Древо жизни" (на разрезе мозжечк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ожка мозга (средний мозг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Крыша среднего мозга (пластинка четверохолмия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одопровод среднего мозга (на срезе среднего мозг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Мозговой ствол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омежуточный мозг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Шишковидное тел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Таламус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Медиальное коленчатое тел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Латеральное коленчатое тел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Зрительный перекрест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осцевидное тел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ерый бугор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III желудочек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Межжелудочковое отверстие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Центральная борозда полушария большого мозг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Латеральная борозда полушария большого мозг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ецентраль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лоб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лоб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стцентраль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нутритемен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височ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височ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Борозда мозолистого тел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яс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Теменно-затылоч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Шпор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Борозда гиппокамп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Коллатераль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бонятельная бороз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едцентраль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лоб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редняя лоб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лоб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стцентраль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теменная доль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теменная доль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Верхняя височ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lastRenderedPageBreak/>
        <w:t>Средняя височ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яя височ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стровковая доля большого мозга (островок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ояс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ерешеек поясной извилины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арацентральная доль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едклинье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Клин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арагиппокампаль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Язычн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ямая извилин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бонятельная луковиц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бонятельный тракт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Обонятельный треугольник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ереднее продырявленное веществ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Мозолистое тел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ередняя спайка (мозг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Свод мозг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розрачная перегородка (мозга)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Центральная часть бокового желудоч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Передний рог бокового желудоч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Задний рог бокового желудоч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Нижний рог бокового желудочк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Головка хвостатого ядр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Тело хвостатого ядр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Хвост хвостатого ядр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E3CBA">
        <w:t>Чечевицеобразное ядро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5E3CBA">
        <w:t>Ограда</w:t>
      </w:r>
    </w:p>
    <w:p w:rsidR="00880329" w:rsidRPr="005E3CBA" w:rsidRDefault="00880329" w:rsidP="007962AA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5E3CBA">
        <w:t>Внутренняя капсула (конечный мозг)</w:t>
      </w:r>
    </w:p>
    <w:p w:rsidR="00880329" w:rsidRDefault="001C2FD1" w:rsidP="00880329">
      <w:pPr>
        <w:rPr>
          <w:color w:val="000000"/>
          <w:u w:val="single"/>
        </w:rPr>
      </w:pPr>
      <w:r w:rsidRPr="001C2FD1">
        <w:rPr>
          <w:color w:val="000000"/>
          <w:u w:val="single"/>
        </w:rPr>
        <w:t>Органы чувств:</w:t>
      </w:r>
    </w:p>
    <w:p w:rsidR="001C2FD1" w:rsidRPr="005E3CBA" w:rsidRDefault="001C2FD1" w:rsidP="001C2FD1">
      <w:pPr>
        <w:numPr>
          <w:ilvl w:val="0"/>
          <w:numId w:val="117"/>
        </w:numPr>
        <w:autoSpaceDE w:val="0"/>
        <w:autoSpaceDN w:val="0"/>
        <w:adjustRightInd w:val="0"/>
      </w:pPr>
      <w:r w:rsidRPr="005E3CBA">
        <w:t>Ушную раковину с ее завитком</w:t>
      </w:r>
    </w:p>
    <w:p w:rsidR="001C2FD1" w:rsidRPr="005E3CBA" w:rsidRDefault="001C2FD1" w:rsidP="001C2FD1">
      <w:pPr>
        <w:numPr>
          <w:ilvl w:val="0"/>
          <w:numId w:val="117"/>
        </w:numPr>
        <w:autoSpaceDE w:val="0"/>
        <w:autoSpaceDN w:val="0"/>
        <w:adjustRightInd w:val="0"/>
      </w:pPr>
      <w:r w:rsidRPr="005E3CBA">
        <w:t>Полукружные каналы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«Кортиев» орган 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Ушную раковину </w:t>
      </w:r>
      <w:proofErr w:type="gramStart"/>
      <w:r w:rsidRPr="005E3CBA">
        <w:t>с</w:t>
      </w:r>
      <w:proofErr w:type="gramEnd"/>
      <w:r w:rsidRPr="005E3CBA">
        <w:t xml:space="preserve"> </w:t>
      </w:r>
      <w:proofErr w:type="gramStart"/>
      <w:r w:rsidRPr="005E3CBA">
        <w:t>ее</w:t>
      </w:r>
      <w:proofErr w:type="gramEnd"/>
      <w:r w:rsidRPr="005E3CBA">
        <w:t xml:space="preserve"> противозавитко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Улитку с ее основание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Эндолимфатическое пространство на схеме 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Средняя лобная извилина ушную раковину </w:t>
      </w:r>
      <w:proofErr w:type="gramStart"/>
      <w:r w:rsidRPr="005E3CBA">
        <w:t>с</w:t>
      </w:r>
      <w:proofErr w:type="gramEnd"/>
      <w:r w:rsidRPr="005E3CBA">
        <w:t xml:space="preserve"> </w:t>
      </w:r>
      <w:proofErr w:type="gramStart"/>
      <w:r w:rsidRPr="005E3CBA">
        <w:t>ее</w:t>
      </w:r>
      <w:proofErr w:type="gramEnd"/>
      <w:r w:rsidRPr="005E3CBA">
        <w:t xml:space="preserve"> казелко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Улитка с ее куполо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Передний полукружный проток 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Ушная раковина </w:t>
      </w:r>
      <w:proofErr w:type="gramStart"/>
      <w:r w:rsidRPr="005E3CBA">
        <w:t>с</w:t>
      </w:r>
      <w:proofErr w:type="gramEnd"/>
      <w:r w:rsidRPr="005E3CBA">
        <w:t xml:space="preserve"> </w:t>
      </w:r>
      <w:proofErr w:type="gramStart"/>
      <w:r w:rsidRPr="005E3CBA">
        <w:t>ее</w:t>
      </w:r>
      <w:proofErr w:type="gramEnd"/>
      <w:r w:rsidRPr="005E3CBA">
        <w:t xml:space="preserve"> противоказелко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Улитка с ее стержнем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 xml:space="preserve">Задний полукружный проток 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Ушная раковина с ее долькой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Улитка с ее спиральной пластинкой</w:t>
      </w:r>
    </w:p>
    <w:p w:rsidR="001C2FD1" w:rsidRPr="005E3CBA" w:rsidRDefault="001C2FD1" w:rsidP="001C2FD1">
      <w:pPr>
        <w:numPr>
          <w:ilvl w:val="0"/>
          <w:numId w:val="117"/>
        </w:numPr>
      </w:pPr>
      <w:r w:rsidRPr="005E3CBA">
        <w:t>Латеральный полукружный проток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  <w:tab w:val="left" w:pos="1800"/>
        </w:tabs>
      </w:pPr>
      <w:r w:rsidRPr="005E3CBA">
        <w:t>Наружный слуховой  проход с его хрящевой частью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Вторичная барабанная перепонка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Наружный слуховой  проход с его костной частью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Улитка с ее  спиральным каналом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Барабанная перепонка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Барабанная полость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Маточка и мешочек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Слуховые косточки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Маточково-мешочковый проток на схеме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lastRenderedPageBreak/>
        <w:t>Диск зрительного нерва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Задняя камера глаза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Слуховая труба с ее костной частью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Улитковый проток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Передняя камера глаза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Хрусталик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Слуховая труба с ее  хрящевой частью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Соединяющий проток на схеме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 xml:space="preserve">Желтое пятно и центральная ямка </w:t>
      </w:r>
    </w:p>
    <w:p w:rsidR="001C2FD1" w:rsidRPr="005E3CBA" w:rsidRDefault="001C2FD1" w:rsidP="001C2FD1">
      <w:pPr>
        <w:numPr>
          <w:ilvl w:val="0"/>
          <w:numId w:val="117"/>
        </w:numPr>
        <w:tabs>
          <w:tab w:val="left" w:pos="900"/>
        </w:tabs>
      </w:pPr>
      <w:r w:rsidRPr="005E3CBA">
        <w:t>Венозный синус склеры</w:t>
      </w:r>
    </w:p>
    <w:p w:rsidR="001C2FD1" w:rsidRDefault="001C2FD1" w:rsidP="001C2FD1">
      <w:pPr>
        <w:tabs>
          <w:tab w:val="left" w:pos="567"/>
        </w:tabs>
        <w:jc w:val="both"/>
      </w:pPr>
    </w:p>
    <w:p w:rsidR="001C2FD1" w:rsidRPr="001C2FD1" w:rsidRDefault="001C2FD1" w:rsidP="00880329">
      <w:pPr>
        <w:rPr>
          <w:color w:val="000000"/>
        </w:rPr>
      </w:pPr>
    </w:p>
    <w:p w:rsidR="00880329" w:rsidRPr="005E3CBA" w:rsidRDefault="00880329" w:rsidP="00880329">
      <w:pPr>
        <w:rPr>
          <w:color w:val="000000"/>
        </w:rPr>
      </w:pPr>
      <w:r w:rsidRPr="005E3CBA">
        <w:rPr>
          <w:color w:val="000000"/>
        </w:rPr>
        <w:t xml:space="preserve">3. </w:t>
      </w:r>
      <w:r w:rsidR="008933C6">
        <w:rPr>
          <w:color w:val="000000"/>
        </w:rPr>
        <w:t>Тестирование</w:t>
      </w:r>
    </w:p>
    <w:p w:rsidR="00880329" w:rsidRPr="005E3CBA" w:rsidRDefault="00880329" w:rsidP="00880329">
      <w:pPr>
        <w:tabs>
          <w:tab w:val="num" w:pos="0"/>
          <w:tab w:val="left" w:pos="426"/>
        </w:tabs>
        <w:rPr>
          <w:b/>
          <w:color w:val="000000"/>
        </w:rPr>
      </w:pP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1.  Разновидности нейронов нервной системы человека</w:t>
      </w:r>
    </w:p>
    <w:p w:rsidR="00F627A7" w:rsidRPr="005E3CBA" w:rsidRDefault="00F627A7" w:rsidP="00F627A7">
      <w:pPr>
        <w:pStyle w:val="a8"/>
        <w:tabs>
          <w:tab w:val="left" w:pos="567"/>
        </w:tabs>
      </w:pPr>
      <w:r w:rsidRPr="005E3CBA">
        <w:t xml:space="preserve">         а.  псевдоуниполярные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б.  униполярные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в.  биполярные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г.  мультиполярные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5055C8" w:rsidP="00F627A7">
      <w:pPr>
        <w:tabs>
          <w:tab w:val="left" w:pos="567"/>
        </w:tabs>
      </w:pPr>
      <w:r>
        <w:t>2</w:t>
      </w:r>
      <w:r w:rsidR="00F627A7" w:rsidRPr="005E3CBA">
        <w:t>.  Биполярные нейроны залегают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а.  в  сетчатке глаза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б.  в  спинальных ганглиях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в.  в  чувствительных узах </w:t>
      </w:r>
      <w:r w:rsidRPr="005E3CBA">
        <w:rPr>
          <w:lang w:val="en-US"/>
        </w:rPr>
        <w:t>VIII</w:t>
      </w:r>
      <w:r w:rsidRPr="005E3CBA">
        <w:t xml:space="preserve"> пары ЧМН  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г.  в слизистой оболочке верхнего носового хода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F627A7" w:rsidP="00F627A7">
      <w:pPr>
        <w:tabs>
          <w:tab w:val="left" w:pos="567"/>
        </w:tabs>
      </w:pPr>
      <w:r w:rsidRPr="005E3CBA">
        <w:t>3.  Шейный отдел спинного мозга имеет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а.  6 сегментов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б.  7 сегментов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в.  8 сегментов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г.  9 сегментов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F627A7" w:rsidP="00F627A7">
      <w:pPr>
        <w:tabs>
          <w:tab w:val="left" w:pos="567"/>
        </w:tabs>
      </w:pPr>
      <w:r w:rsidRPr="005E3CBA">
        <w:t>4.  Грудное ядро (Кларка-Штиллинга)  залегает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а.  в переднем роге спинного мозга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б.  в заднем роге спинного мозга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в.  в боковом роге спинного мозга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г.  в переднем канатике спинного мозга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5.  </w:t>
      </w:r>
      <w:r w:rsidRPr="005E3CBA">
        <w:rPr>
          <w:lang w:val="en-US"/>
        </w:rPr>
        <w:t>IV</w:t>
      </w:r>
      <w:r w:rsidRPr="005E3CBA">
        <w:t xml:space="preserve"> желудочек сообщается 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а.  с  </w:t>
      </w:r>
      <w:r w:rsidRPr="005E3CBA">
        <w:rPr>
          <w:lang w:val="en-US"/>
        </w:rPr>
        <w:t>III</w:t>
      </w:r>
      <w:r w:rsidRPr="005E3CBA">
        <w:t xml:space="preserve"> желудочком  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б.  с  субдуральным пространством головного мозга 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в.  с  боковыми желудочками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г.  с  субарахноидальным пространством головного мозга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5055C8" w:rsidP="00F627A7">
      <w:pPr>
        <w:tabs>
          <w:tab w:val="left" w:pos="567"/>
        </w:tabs>
      </w:pPr>
      <w:r>
        <w:t>6</w:t>
      </w:r>
      <w:r w:rsidR="00F627A7" w:rsidRPr="005E3CBA">
        <w:t>.  В состав гипоталамуса входят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а.  серый бугор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б.  зрительный бугор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в.  сосочковые тела</w:t>
      </w:r>
    </w:p>
    <w:p w:rsidR="00F627A7" w:rsidRPr="005E3CBA" w:rsidRDefault="00F627A7" w:rsidP="00F627A7">
      <w:pPr>
        <w:tabs>
          <w:tab w:val="left" w:pos="567"/>
        </w:tabs>
      </w:pPr>
      <w:r w:rsidRPr="005E3CBA">
        <w:t xml:space="preserve">         г.  латеральное и медиальное  коленчатые тела</w:t>
      </w:r>
    </w:p>
    <w:p w:rsidR="00F627A7" w:rsidRPr="005E3CBA" w:rsidRDefault="00F627A7" w:rsidP="00F627A7">
      <w:pPr>
        <w:tabs>
          <w:tab w:val="left" w:pos="567"/>
        </w:tabs>
      </w:pPr>
    </w:p>
    <w:p w:rsidR="00F627A7" w:rsidRPr="005E3CBA" w:rsidRDefault="00F627A7" w:rsidP="00F627A7">
      <w:r w:rsidRPr="005E3CBA">
        <w:t>7. Латеральная петля  представлена</w:t>
      </w:r>
    </w:p>
    <w:p w:rsidR="00F627A7" w:rsidRPr="005E3CBA" w:rsidRDefault="00F627A7" w:rsidP="00F627A7">
      <w:r w:rsidRPr="005E3CBA">
        <w:t xml:space="preserve">           а.  аксонами  II нейронов сознательных путей проприоцептивного </w:t>
      </w:r>
    </w:p>
    <w:p w:rsidR="00F627A7" w:rsidRPr="005E3CBA" w:rsidRDefault="00F627A7" w:rsidP="00F627A7">
      <w:r w:rsidRPr="005E3CBA">
        <w:t xml:space="preserve">                чувства  после их перекреста</w:t>
      </w:r>
    </w:p>
    <w:p w:rsidR="00F627A7" w:rsidRPr="005E3CBA" w:rsidRDefault="00F627A7" w:rsidP="00F627A7">
      <w:r w:rsidRPr="005E3CBA">
        <w:t xml:space="preserve">           б.  аксонами  II нейронов пути кожного чувства после их перекреста</w:t>
      </w:r>
    </w:p>
    <w:p w:rsidR="00F627A7" w:rsidRPr="005E3CBA" w:rsidRDefault="00F627A7" w:rsidP="00F627A7">
      <w:r w:rsidRPr="005E3CBA">
        <w:lastRenderedPageBreak/>
        <w:t xml:space="preserve">           в.  аксонами  II нейронов слухового пути после их перекреста</w:t>
      </w:r>
    </w:p>
    <w:p w:rsidR="00F627A7" w:rsidRPr="005E3CBA" w:rsidRDefault="00F627A7" w:rsidP="00F627A7">
      <w:r w:rsidRPr="005E3CBA">
        <w:t xml:space="preserve">           г.   аксонами  II  нейронов зрительного пути после их перекреста</w:t>
      </w:r>
    </w:p>
    <w:p w:rsidR="00F627A7" w:rsidRPr="005E3CBA" w:rsidRDefault="00F627A7" w:rsidP="00F627A7"/>
    <w:p w:rsidR="00F627A7" w:rsidRPr="005E3CBA" w:rsidRDefault="00F627A7" w:rsidP="00F627A7">
      <w:r w:rsidRPr="005E3CBA">
        <w:t>8.    В вегетативных ядрах черепно-мозговых нервов залегают</w:t>
      </w:r>
    </w:p>
    <w:p w:rsidR="00F627A7" w:rsidRPr="005E3CBA" w:rsidRDefault="00F627A7" w:rsidP="00F627A7">
      <w:r w:rsidRPr="005E3CBA">
        <w:t xml:space="preserve">           а.   тела I вегетативных нейронов  </w:t>
      </w:r>
    </w:p>
    <w:p w:rsidR="00F627A7" w:rsidRPr="005E3CBA" w:rsidRDefault="00F627A7" w:rsidP="00F627A7">
      <w:r w:rsidRPr="005E3CBA">
        <w:t xml:space="preserve">           б.   тела II вегетативных нейронов</w:t>
      </w:r>
    </w:p>
    <w:p w:rsidR="00F627A7" w:rsidRPr="005E3CBA" w:rsidRDefault="00F627A7" w:rsidP="00F627A7">
      <w:r w:rsidRPr="005E3CBA">
        <w:t xml:space="preserve">           в.   тела III вегетативных нейронов</w:t>
      </w:r>
    </w:p>
    <w:p w:rsidR="00F627A7" w:rsidRPr="005E3CBA" w:rsidRDefault="00F627A7" w:rsidP="00F627A7">
      <w:r w:rsidRPr="005E3CBA">
        <w:t xml:space="preserve">           г.   тела IV вегетативных нейронов</w:t>
      </w:r>
    </w:p>
    <w:p w:rsidR="00F627A7" w:rsidRPr="005E3CBA" w:rsidRDefault="00F627A7" w:rsidP="00F627A7"/>
    <w:p w:rsidR="00F627A7" w:rsidRPr="005E3CBA" w:rsidRDefault="00F627A7" w:rsidP="00F627A7">
      <w:r w:rsidRPr="005E3CBA">
        <w:t xml:space="preserve">9.   Из кавернозного синуса кровь оттекает </w:t>
      </w:r>
    </w:p>
    <w:p w:rsidR="00F627A7" w:rsidRPr="005E3CBA" w:rsidRDefault="00F627A7" w:rsidP="00F627A7">
      <w:r w:rsidRPr="005E3CBA">
        <w:t xml:space="preserve">           а.   по  поперечному синусу     </w:t>
      </w:r>
    </w:p>
    <w:p w:rsidR="00F627A7" w:rsidRPr="005E3CBA" w:rsidRDefault="00F627A7" w:rsidP="00F627A7">
      <w:r w:rsidRPr="005E3CBA">
        <w:t xml:space="preserve">           б.   по  нижнему сагиттальному синусу</w:t>
      </w:r>
    </w:p>
    <w:p w:rsidR="00F627A7" w:rsidRPr="005E3CBA" w:rsidRDefault="00F627A7" w:rsidP="00F627A7">
      <w:r w:rsidRPr="005E3CBA">
        <w:t xml:space="preserve">           в.   по  верхнему каменистому синусу</w:t>
      </w:r>
    </w:p>
    <w:p w:rsidR="00F627A7" w:rsidRPr="005E3CBA" w:rsidRDefault="00F627A7" w:rsidP="00F627A7">
      <w:r w:rsidRPr="005E3CBA">
        <w:t xml:space="preserve">           г.   по  нижнему каменистому синусу</w:t>
      </w:r>
    </w:p>
    <w:p w:rsidR="00F627A7" w:rsidRPr="005E3CBA" w:rsidRDefault="00F627A7" w:rsidP="00F627A7"/>
    <w:p w:rsidR="00F627A7" w:rsidRPr="005E3CBA" w:rsidRDefault="00F627A7" w:rsidP="00F627A7">
      <w:r w:rsidRPr="005E3CBA">
        <w:t>10.  В сток синусов впадают</w:t>
      </w:r>
    </w:p>
    <w:p w:rsidR="00F627A7" w:rsidRPr="005E3CBA" w:rsidRDefault="00F627A7" w:rsidP="00F627A7">
      <w:r w:rsidRPr="005E3CBA">
        <w:t xml:space="preserve">           а.   сигмовидный синус     </w:t>
      </w:r>
    </w:p>
    <w:p w:rsidR="00F627A7" w:rsidRPr="005E3CBA" w:rsidRDefault="00F627A7" w:rsidP="00F627A7">
      <w:r w:rsidRPr="005E3CBA">
        <w:t xml:space="preserve">           б.   верхний сагиттальный синус</w:t>
      </w:r>
    </w:p>
    <w:p w:rsidR="00F627A7" w:rsidRPr="005E3CBA" w:rsidRDefault="00F627A7" w:rsidP="00F627A7">
      <w:r w:rsidRPr="005E3CBA">
        <w:t xml:space="preserve">           в.   прямой синус</w:t>
      </w:r>
    </w:p>
    <w:p w:rsidR="00F627A7" w:rsidRPr="005E3CBA" w:rsidRDefault="00F627A7" w:rsidP="00F627A7">
      <w:r w:rsidRPr="005E3CBA">
        <w:t xml:space="preserve">           г.   поперечный синус</w:t>
      </w:r>
    </w:p>
    <w:p w:rsidR="00F627A7" w:rsidRPr="005E3CBA" w:rsidRDefault="00F627A7" w:rsidP="00F627A7"/>
    <w:p w:rsidR="00F627A7" w:rsidRPr="005E3CBA" w:rsidRDefault="005055C8" w:rsidP="005055C8">
      <w:r>
        <w:t xml:space="preserve">11. </w:t>
      </w:r>
      <w:r w:rsidR="00F627A7" w:rsidRPr="005E3CBA">
        <w:t>Из стока синусов кровь отводится</w:t>
      </w:r>
    </w:p>
    <w:p w:rsidR="00F627A7" w:rsidRPr="005E3CBA" w:rsidRDefault="00F627A7" w:rsidP="00F627A7">
      <w:pPr>
        <w:ind w:left="709"/>
      </w:pPr>
      <w:r w:rsidRPr="005E3CBA">
        <w:t>а. по затылочному синусу</w:t>
      </w:r>
    </w:p>
    <w:p w:rsidR="00F627A7" w:rsidRPr="005E3CBA" w:rsidRDefault="00F627A7" w:rsidP="00F627A7">
      <w:pPr>
        <w:ind w:left="709"/>
      </w:pPr>
      <w:r w:rsidRPr="005E3CBA">
        <w:t>б. по нижнему каменистому синусу</w:t>
      </w:r>
    </w:p>
    <w:p w:rsidR="00F627A7" w:rsidRPr="005E3CBA" w:rsidRDefault="00F627A7" w:rsidP="00F627A7">
      <w:pPr>
        <w:ind w:left="709"/>
      </w:pPr>
      <w:r w:rsidRPr="005E3CBA">
        <w:t>в. по сигмовидному синусу</w:t>
      </w:r>
    </w:p>
    <w:p w:rsidR="00F627A7" w:rsidRPr="005E3CBA" w:rsidRDefault="00F627A7" w:rsidP="00F627A7">
      <w:pPr>
        <w:ind w:left="709"/>
      </w:pPr>
      <w:r w:rsidRPr="005E3CBA">
        <w:t>г. по поперечному синусу</w:t>
      </w:r>
    </w:p>
    <w:p w:rsidR="00F627A7" w:rsidRPr="005E3CBA" w:rsidRDefault="00F627A7" w:rsidP="00F627A7">
      <w:pPr>
        <w:ind w:left="709"/>
      </w:pPr>
    </w:p>
    <w:p w:rsidR="00F627A7" w:rsidRPr="005E3CBA" w:rsidRDefault="00F627A7" w:rsidP="00F627A7">
      <w:r w:rsidRPr="005E3CBA">
        <w:t>12.  Оболочки  спинного мозга</w:t>
      </w:r>
    </w:p>
    <w:p w:rsidR="00F627A7" w:rsidRPr="005E3CBA" w:rsidRDefault="00F627A7" w:rsidP="00F627A7">
      <w:r w:rsidRPr="005E3CBA">
        <w:t xml:space="preserve">          а.  надкостница позвонков и связки позвоночного столба</w:t>
      </w:r>
    </w:p>
    <w:p w:rsidR="00F627A7" w:rsidRPr="005E3CBA" w:rsidRDefault="00F627A7" w:rsidP="00F627A7">
      <w:r w:rsidRPr="005E3CBA">
        <w:t xml:space="preserve">          б.  твердая мозговая оболочка</w:t>
      </w:r>
    </w:p>
    <w:p w:rsidR="00F627A7" w:rsidRPr="005E3CBA" w:rsidRDefault="00F627A7" w:rsidP="00F627A7">
      <w:r w:rsidRPr="005E3CBA">
        <w:t xml:space="preserve">          в.  паутинная оболочка</w:t>
      </w:r>
    </w:p>
    <w:p w:rsidR="00B55D53" w:rsidRDefault="00F627A7" w:rsidP="00F627A7">
      <w:r w:rsidRPr="005E3CBA">
        <w:t xml:space="preserve">          г.  сосудистая оболочка</w:t>
      </w:r>
    </w:p>
    <w:p w:rsidR="00F627A7" w:rsidRPr="005E3CBA" w:rsidRDefault="00B55D53" w:rsidP="00F627A7">
      <w:r>
        <w:t>1</w:t>
      </w:r>
      <w:r w:rsidR="00F627A7" w:rsidRPr="005E3CBA">
        <w:t>3. Мягкая оболочка спинного мозга представлена</w:t>
      </w:r>
    </w:p>
    <w:p w:rsidR="00F627A7" w:rsidRPr="005E3CBA" w:rsidRDefault="00F627A7" w:rsidP="00F627A7">
      <w:r w:rsidRPr="005E3CBA">
        <w:t xml:space="preserve">          а.  твердой  оболочкой</w:t>
      </w:r>
    </w:p>
    <w:p w:rsidR="00F627A7" w:rsidRPr="005E3CBA" w:rsidRDefault="00F627A7" w:rsidP="00F627A7">
      <w:r w:rsidRPr="005E3CBA">
        <w:t xml:space="preserve">          б.  надкостницей позвоночного канала </w:t>
      </w:r>
    </w:p>
    <w:p w:rsidR="00F627A7" w:rsidRPr="005E3CBA" w:rsidRDefault="00F627A7" w:rsidP="00F627A7">
      <w:r w:rsidRPr="005E3CBA">
        <w:t xml:space="preserve">          в.  паутинной оболочкой</w:t>
      </w:r>
    </w:p>
    <w:p w:rsidR="00F627A7" w:rsidRPr="005E3CBA" w:rsidRDefault="00F627A7" w:rsidP="00F627A7">
      <w:r w:rsidRPr="005E3CBA">
        <w:t xml:space="preserve">          г.  сосудистой  оболочкой</w:t>
      </w:r>
    </w:p>
    <w:p w:rsidR="00F627A7" w:rsidRPr="005E3CBA" w:rsidRDefault="00F627A7" w:rsidP="00F627A7">
      <w:pPr>
        <w:rPr>
          <w:b/>
        </w:rPr>
      </w:pPr>
    </w:p>
    <w:p w:rsidR="00F627A7" w:rsidRPr="005E3CBA" w:rsidRDefault="00F627A7" w:rsidP="00F627A7">
      <w:r w:rsidRPr="005E3CBA">
        <w:t>14.  Цистерны подпаутинного пространства головного мозга</w:t>
      </w:r>
    </w:p>
    <w:p w:rsidR="00F627A7" w:rsidRPr="005E3CBA" w:rsidRDefault="00F627A7" w:rsidP="00F627A7">
      <w:r w:rsidRPr="005E3CBA">
        <w:t xml:space="preserve">           а.   цистерна зрительного прекреста</w:t>
      </w:r>
    </w:p>
    <w:p w:rsidR="00F627A7" w:rsidRPr="005E3CBA" w:rsidRDefault="00F627A7" w:rsidP="00F627A7">
      <w:r w:rsidRPr="005E3CBA">
        <w:t xml:space="preserve">           б.  мозжечково- мозговая</w:t>
      </w:r>
    </w:p>
    <w:p w:rsidR="00F627A7" w:rsidRPr="005E3CBA" w:rsidRDefault="00F627A7" w:rsidP="00F627A7">
      <w:r w:rsidRPr="005E3CBA">
        <w:t xml:space="preserve">           в.  цистерна  центральной  борозды  мозга</w:t>
      </w:r>
    </w:p>
    <w:p w:rsidR="00F627A7" w:rsidRPr="005E3CBA" w:rsidRDefault="00F627A7" w:rsidP="00F627A7">
      <w:r w:rsidRPr="005E3CBA">
        <w:t xml:space="preserve">           г.  межножковая</w:t>
      </w:r>
    </w:p>
    <w:p w:rsidR="00F627A7" w:rsidRPr="005E3CBA" w:rsidRDefault="00F627A7" w:rsidP="00F627A7"/>
    <w:p w:rsidR="00F627A7" w:rsidRPr="005E3CBA" w:rsidRDefault="00F627A7" w:rsidP="00F627A7">
      <w:pPr>
        <w:tabs>
          <w:tab w:val="left" w:pos="567"/>
        </w:tabs>
      </w:pPr>
      <w:r w:rsidRPr="005E3CBA">
        <w:t>15.  Рецепторы интероцептивного анализатора располагаются</w:t>
      </w:r>
    </w:p>
    <w:p w:rsidR="00F627A7" w:rsidRPr="005E3CBA" w:rsidRDefault="00F627A7" w:rsidP="00F627A7">
      <w:r w:rsidRPr="005E3CBA">
        <w:t xml:space="preserve">           а .  в коже</w:t>
      </w:r>
    </w:p>
    <w:p w:rsidR="00F627A7" w:rsidRPr="005E3CBA" w:rsidRDefault="00F627A7" w:rsidP="00F627A7">
      <w:r w:rsidRPr="005E3CBA">
        <w:t xml:space="preserve">           б.  в скелетных мышцах</w:t>
      </w:r>
    </w:p>
    <w:p w:rsidR="00F627A7" w:rsidRPr="005E3CBA" w:rsidRDefault="00F627A7" w:rsidP="00F627A7">
      <w:r w:rsidRPr="005E3CBA">
        <w:t xml:space="preserve">           в.  во внутренних органах</w:t>
      </w:r>
    </w:p>
    <w:p w:rsidR="00F627A7" w:rsidRPr="005E3CBA" w:rsidRDefault="00F627A7" w:rsidP="00F627A7">
      <w:r w:rsidRPr="005E3CBA">
        <w:t xml:space="preserve">           г.  в костях и суставах</w:t>
      </w:r>
    </w:p>
    <w:p w:rsidR="00F627A7" w:rsidRPr="005E3CBA" w:rsidRDefault="00F627A7" w:rsidP="00F627A7"/>
    <w:p w:rsidR="00F627A7" w:rsidRPr="005E3CBA" w:rsidRDefault="00F627A7" w:rsidP="00F627A7">
      <w:r w:rsidRPr="005E3CBA">
        <w:t xml:space="preserve">16. </w:t>
      </w:r>
      <w:r w:rsidRPr="005E3CBA">
        <w:rPr>
          <w:lang w:val="en-US"/>
        </w:rPr>
        <w:t>I</w:t>
      </w:r>
      <w:r w:rsidRPr="005E3CBA">
        <w:t xml:space="preserve"> нейронами  интероцептивного анализатора являются</w:t>
      </w:r>
    </w:p>
    <w:p w:rsidR="00F627A7" w:rsidRPr="005E3CBA" w:rsidRDefault="00F627A7" w:rsidP="00F627A7">
      <w:r w:rsidRPr="005E3CBA">
        <w:t xml:space="preserve">          а.  биполярные нейроны</w:t>
      </w:r>
    </w:p>
    <w:p w:rsidR="00F627A7" w:rsidRPr="005E3CBA" w:rsidRDefault="00F627A7" w:rsidP="00F627A7">
      <w:r w:rsidRPr="005E3CBA">
        <w:t xml:space="preserve">          б.  псевдоуниполярные нейроны</w:t>
      </w:r>
    </w:p>
    <w:p w:rsidR="00F627A7" w:rsidRPr="005E3CBA" w:rsidRDefault="00F627A7" w:rsidP="00F627A7">
      <w:r w:rsidRPr="005E3CBA">
        <w:t xml:space="preserve">          в. униполярные нейроны</w:t>
      </w:r>
    </w:p>
    <w:p w:rsidR="00F627A7" w:rsidRPr="005E3CBA" w:rsidRDefault="00F627A7" w:rsidP="00F627A7">
      <w:r w:rsidRPr="005E3CBA">
        <w:lastRenderedPageBreak/>
        <w:t xml:space="preserve">          г. мультиполярные нейроны </w:t>
      </w:r>
    </w:p>
    <w:p w:rsidR="00F627A7" w:rsidRPr="005E3CBA" w:rsidRDefault="00F627A7" w:rsidP="00F627A7"/>
    <w:p w:rsidR="00F627A7" w:rsidRPr="005E3CBA" w:rsidRDefault="00F627A7" w:rsidP="00F627A7">
      <w:r w:rsidRPr="005E3CBA">
        <w:t xml:space="preserve">17.   </w:t>
      </w:r>
      <w:r w:rsidRPr="005E3CBA">
        <w:rPr>
          <w:lang w:val="en-US"/>
        </w:rPr>
        <w:t>I</w:t>
      </w:r>
      <w:r w:rsidRPr="005E3CBA">
        <w:t xml:space="preserve">  нейроны  интероцептивного анализатора располагаются</w:t>
      </w:r>
    </w:p>
    <w:p w:rsidR="00F627A7" w:rsidRPr="005E3CBA" w:rsidRDefault="00F627A7" w:rsidP="00F627A7">
      <w:r w:rsidRPr="005E3CBA">
        <w:t xml:space="preserve">          а.   в  спинальных ганглиях</w:t>
      </w:r>
    </w:p>
    <w:p w:rsidR="00F627A7" w:rsidRPr="005E3CBA" w:rsidRDefault="00F627A7" w:rsidP="00F627A7">
      <w:r w:rsidRPr="005E3CBA">
        <w:t xml:space="preserve">          б.  в  вегетативных ганглиях </w:t>
      </w:r>
    </w:p>
    <w:p w:rsidR="00F627A7" w:rsidRPr="005E3CBA" w:rsidRDefault="00F627A7" w:rsidP="00F627A7">
      <w:r w:rsidRPr="005E3CBA">
        <w:t xml:space="preserve">          в.  в  чувствительных ганглиях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F627A7" w:rsidRPr="005E3CBA" w:rsidRDefault="00F627A7" w:rsidP="00F627A7">
      <w:r w:rsidRPr="005E3CBA">
        <w:t xml:space="preserve">          г.  в  чувствительных  ганглиях </w:t>
      </w:r>
      <w:r w:rsidRPr="005E3CBA">
        <w:rPr>
          <w:lang w:val="en-US"/>
        </w:rPr>
        <w:t>VIII</w:t>
      </w:r>
      <w:r w:rsidRPr="005E3CBA">
        <w:t xml:space="preserve"> пары ЧМН</w:t>
      </w:r>
    </w:p>
    <w:p w:rsidR="00F627A7" w:rsidRPr="005E3CBA" w:rsidRDefault="00F627A7" w:rsidP="00F627A7"/>
    <w:p w:rsidR="00F627A7" w:rsidRPr="005E3CBA" w:rsidRDefault="00F627A7" w:rsidP="00F627A7">
      <w:r w:rsidRPr="005E3CBA">
        <w:t xml:space="preserve">18.Аксоны </w:t>
      </w:r>
      <w:r w:rsidRPr="005E3CBA">
        <w:rPr>
          <w:lang w:val="en-US"/>
        </w:rPr>
        <w:t>I</w:t>
      </w:r>
      <w:r w:rsidRPr="005E3CBA">
        <w:t xml:space="preserve"> нейронов  интероцептивного анализатора проходят в составе</w:t>
      </w:r>
    </w:p>
    <w:p w:rsidR="00F627A7" w:rsidRPr="005E3CBA" w:rsidRDefault="00F627A7" w:rsidP="00F627A7">
      <w:r w:rsidRPr="005E3CBA">
        <w:t xml:space="preserve">          а.   спинальных нервов</w:t>
      </w:r>
    </w:p>
    <w:p w:rsidR="00F627A7" w:rsidRPr="005E3CBA" w:rsidRDefault="00F627A7" w:rsidP="00F627A7">
      <w:r w:rsidRPr="005E3CBA">
        <w:t xml:space="preserve">          б.   </w:t>
      </w:r>
      <w:r w:rsidRPr="005E3CBA">
        <w:rPr>
          <w:lang w:val="en-US"/>
        </w:rPr>
        <w:t>III</w:t>
      </w:r>
      <w:r w:rsidRPr="005E3CBA">
        <w:t xml:space="preserve">, </w:t>
      </w:r>
      <w:r w:rsidRPr="005E3CBA">
        <w:rPr>
          <w:lang w:val="en-US"/>
        </w:rPr>
        <w:t>IV</w:t>
      </w:r>
      <w:r w:rsidRPr="005E3CBA">
        <w:t xml:space="preserve">, </w:t>
      </w:r>
      <w:r w:rsidRPr="005E3CBA">
        <w:rPr>
          <w:lang w:val="en-US"/>
        </w:rPr>
        <w:t>VI</w:t>
      </w:r>
      <w:r w:rsidRPr="005E3CBA">
        <w:t xml:space="preserve">, </w:t>
      </w:r>
      <w:r w:rsidRPr="005E3CBA">
        <w:rPr>
          <w:lang w:val="en-US"/>
        </w:rPr>
        <w:t>XI</w:t>
      </w:r>
      <w:r w:rsidRPr="005E3CBA">
        <w:t xml:space="preserve">, </w:t>
      </w:r>
      <w:r w:rsidRPr="005E3CBA">
        <w:rPr>
          <w:lang w:val="en-US"/>
        </w:rPr>
        <w:t>XII</w:t>
      </w:r>
      <w:r w:rsidRPr="005E3CBA">
        <w:t xml:space="preserve"> пар ЧМН</w:t>
      </w:r>
    </w:p>
    <w:p w:rsidR="00F627A7" w:rsidRPr="005E3CBA" w:rsidRDefault="00F627A7" w:rsidP="00F627A7">
      <w:r w:rsidRPr="005E3CBA">
        <w:t xml:space="preserve">          в. 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F627A7" w:rsidRPr="005E3CBA" w:rsidRDefault="00F627A7" w:rsidP="00F627A7">
      <w:r w:rsidRPr="005E3CBA">
        <w:t xml:space="preserve">          г.   </w:t>
      </w:r>
      <w:r w:rsidRPr="005E3CBA">
        <w:rPr>
          <w:lang w:val="en-US"/>
        </w:rPr>
        <w:t>VIII</w:t>
      </w:r>
      <w:r w:rsidRPr="005E3CBA">
        <w:t xml:space="preserve"> пары ЧМН</w:t>
      </w:r>
    </w:p>
    <w:p w:rsidR="00F627A7" w:rsidRPr="005E3CBA" w:rsidRDefault="00F627A7" w:rsidP="00F627A7"/>
    <w:p w:rsidR="00F627A7" w:rsidRPr="005E3CBA" w:rsidRDefault="00F627A7" w:rsidP="00F627A7">
      <w:r w:rsidRPr="005E3CBA">
        <w:t xml:space="preserve">19.  </w:t>
      </w:r>
      <w:r w:rsidRPr="005E3CBA">
        <w:rPr>
          <w:lang w:val="en-US"/>
        </w:rPr>
        <w:t>II</w:t>
      </w:r>
      <w:r w:rsidRPr="005E3CBA">
        <w:t xml:space="preserve"> нейроны  интероцептивного анализатора располагаются</w:t>
      </w:r>
    </w:p>
    <w:p w:rsidR="00F627A7" w:rsidRPr="005E3CBA" w:rsidRDefault="00F627A7" w:rsidP="00F627A7">
      <w:r w:rsidRPr="005E3CBA">
        <w:t xml:space="preserve">          а.   в  вегетативных ядрах спинного мозга</w:t>
      </w:r>
    </w:p>
    <w:p w:rsidR="00F627A7" w:rsidRPr="005E3CBA" w:rsidRDefault="00F627A7" w:rsidP="00F627A7">
      <w:r w:rsidRPr="005E3CBA">
        <w:t xml:space="preserve">          б.  в  чувствительных ядрах спинного мозга </w:t>
      </w:r>
    </w:p>
    <w:p w:rsidR="00F627A7" w:rsidRPr="005E3CBA" w:rsidRDefault="00F627A7" w:rsidP="00F627A7">
      <w:r w:rsidRPr="005E3CBA">
        <w:t xml:space="preserve">          в.  в  чувствительных ядрах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F627A7" w:rsidRPr="005E3CBA" w:rsidRDefault="00F627A7" w:rsidP="00F627A7">
      <w:r w:rsidRPr="005E3CBA">
        <w:t xml:space="preserve">          г.  в  двигательных ядрах спинного мозга</w:t>
      </w:r>
    </w:p>
    <w:p w:rsidR="00F627A7" w:rsidRPr="005E3CBA" w:rsidRDefault="00F627A7" w:rsidP="00F627A7"/>
    <w:p w:rsidR="00F627A7" w:rsidRPr="005E3CBA" w:rsidRDefault="00B55D53" w:rsidP="00B55D53">
      <w:r>
        <w:t>20.</w:t>
      </w:r>
      <w:r w:rsidR="00F627A7" w:rsidRPr="005E3CBA">
        <w:t xml:space="preserve">Корковый конец интероцептивного анализатора </w:t>
      </w:r>
    </w:p>
    <w:p w:rsidR="00F627A7" w:rsidRPr="005E3CBA" w:rsidRDefault="00F627A7" w:rsidP="00F627A7">
      <w:pPr>
        <w:pStyle w:val="a8"/>
      </w:pPr>
      <w:r w:rsidRPr="005E3CBA">
        <w:t xml:space="preserve">         а.   локализуется в височной доле</w:t>
      </w:r>
    </w:p>
    <w:p w:rsidR="00F627A7" w:rsidRPr="005E3CBA" w:rsidRDefault="00F627A7" w:rsidP="00F627A7">
      <w:r w:rsidRPr="005E3CBA">
        <w:t xml:space="preserve">         б.  является нелокализованным</w:t>
      </w:r>
    </w:p>
    <w:p w:rsidR="00F627A7" w:rsidRPr="005E3CBA" w:rsidRDefault="00F627A7" w:rsidP="00F627A7">
      <w:r w:rsidRPr="005E3CBA">
        <w:t xml:space="preserve">         в.  локализуется в лобной доле</w:t>
      </w:r>
    </w:p>
    <w:p w:rsidR="00F627A7" w:rsidRPr="005E3CBA" w:rsidRDefault="00F627A7" w:rsidP="00F627A7">
      <w:r w:rsidRPr="005E3CBA">
        <w:t xml:space="preserve">         г.  локализуется в затылочной доле</w:t>
      </w:r>
    </w:p>
    <w:p w:rsidR="001C2FD1" w:rsidRPr="005E3CBA" w:rsidRDefault="001C2FD1" w:rsidP="001C2FD1">
      <w:pPr>
        <w:tabs>
          <w:tab w:val="left" w:pos="567"/>
        </w:tabs>
      </w:pPr>
      <w:r>
        <w:t>2</w:t>
      </w:r>
      <w:r>
        <w:t xml:space="preserve">1. </w:t>
      </w:r>
      <w:r w:rsidRPr="005E3CBA">
        <w:t xml:space="preserve">Соотношение хрящевой и костной частей наружного слухового прохода 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а.   1/2  к  1/2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б</w:t>
      </w:r>
      <w:proofErr w:type="gramEnd"/>
      <w:r w:rsidRPr="005E3CBA">
        <w:t>.   2/3  к  1/3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в.   1/3  к  2/3 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г.   1/4  к  3/4</w:t>
      </w:r>
    </w:p>
    <w:p w:rsidR="001C2FD1" w:rsidRPr="005E3CBA" w:rsidRDefault="001C2FD1" w:rsidP="001C2FD1">
      <w:pPr>
        <w:tabs>
          <w:tab w:val="left" w:pos="567"/>
        </w:tabs>
      </w:pPr>
    </w:p>
    <w:p w:rsidR="001C2FD1" w:rsidRPr="005E3CBA" w:rsidRDefault="001C2FD1" w:rsidP="001C2FD1">
      <w:pPr>
        <w:tabs>
          <w:tab w:val="left" w:pos="567"/>
        </w:tabs>
      </w:pPr>
      <w:r>
        <w:t>2</w:t>
      </w:r>
      <w:r>
        <w:t>2.</w:t>
      </w:r>
      <w:r w:rsidRPr="005E3CBA">
        <w:t xml:space="preserve"> Передней стенкой барабанной полости является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а.  яремная стенка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б</w:t>
      </w:r>
      <w:proofErr w:type="gramEnd"/>
      <w:r w:rsidRPr="005E3CBA">
        <w:t>.  лабиринтная стенка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в</w:t>
      </w:r>
      <w:proofErr w:type="gramEnd"/>
      <w:r w:rsidRPr="005E3CBA">
        <w:t>.  сонная стенка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г.  сосцевидная стенка 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</w:t>
      </w:r>
    </w:p>
    <w:p w:rsidR="001C2FD1" w:rsidRPr="005E3CBA" w:rsidRDefault="001C2FD1" w:rsidP="001C2FD1">
      <w:pPr>
        <w:tabs>
          <w:tab w:val="left" w:pos="567"/>
        </w:tabs>
      </w:pPr>
      <w:r>
        <w:t>2</w:t>
      </w:r>
      <w:r>
        <w:t>3</w:t>
      </w:r>
      <w:r w:rsidRPr="005E3CBA">
        <w:t>.  В окне преддверия (овальном окне) располагается</w:t>
      </w:r>
    </w:p>
    <w:p w:rsidR="001C2FD1" w:rsidRPr="005E3CBA" w:rsidRDefault="001C2FD1" w:rsidP="001C2FD1">
      <w:pPr>
        <w:tabs>
          <w:tab w:val="left" w:pos="567"/>
        </w:tabs>
      </w:pPr>
      <w:r w:rsidRPr="005E3CBA">
        <w:tab/>
        <w:t>а. молоточек</w:t>
      </w:r>
    </w:p>
    <w:p w:rsidR="001C2FD1" w:rsidRPr="005E3CBA" w:rsidRDefault="001C2FD1" w:rsidP="001C2FD1">
      <w:pPr>
        <w:tabs>
          <w:tab w:val="left" w:pos="567"/>
        </w:tabs>
      </w:pPr>
      <w:r w:rsidRPr="005E3CBA">
        <w:tab/>
      </w:r>
      <w:proofErr w:type="gramStart"/>
      <w:r w:rsidRPr="005E3CBA">
        <w:t>б</w:t>
      </w:r>
      <w:proofErr w:type="gramEnd"/>
      <w:r w:rsidRPr="005E3CBA">
        <w:t>. барабанная перепонка</w:t>
      </w:r>
    </w:p>
    <w:p w:rsidR="001C2FD1" w:rsidRPr="005E3CBA" w:rsidRDefault="001C2FD1" w:rsidP="001C2FD1">
      <w:pPr>
        <w:tabs>
          <w:tab w:val="left" w:pos="567"/>
        </w:tabs>
      </w:pPr>
      <w:r w:rsidRPr="005E3CBA">
        <w:tab/>
        <w:t>в. стремечко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  </w:t>
      </w:r>
      <w:r>
        <w:t xml:space="preserve"> </w:t>
      </w:r>
      <w:r w:rsidRPr="005E3CBA">
        <w:t xml:space="preserve">г.  вторичная барабанная перепонка </w:t>
      </w:r>
    </w:p>
    <w:p w:rsidR="001C2FD1" w:rsidRPr="005E3CBA" w:rsidRDefault="001C2FD1" w:rsidP="001C2FD1">
      <w:pPr>
        <w:tabs>
          <w:tab w:val="left" w:pos="567"/>
        </w:tabs>
      </w:pPr>
    </w:p>
    <w:p w:rsidR="001C2FD1" w:rsidRPr="005E3CBA" w:rsidRDefault="001C2FD1" w:rsidP="001C2FD1">
      <w:pPr>
        <w:tabs>
          <w:tab w:val="left" w:pos="567"/>
        </w:tabs>
      </w:pPr>
      <w:r>
        <w:t>2</w:t>
      </w:r>
      <w:r>
        <w:t>4</w:t>
      </w:r>
      <w:r w:rsidRPr="005E3CBA">
        <w:t>. Образования полукружных каналов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а. окно преддверия </w:t>
      </w:r>
      <w:proofErr w:type="gramStart"/>
      <w:r w:rsidRPr="005E3CBA">
        <w:t xml:space="preserve">( </w:t>
      </w:r>
      <w:proofErr w:type="gramEnd"/>
      <w:r w:rsidRPr="005E3CBA">
        <w:t>овальное)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</w:t>
      </w:r>
      <w:proofErr w:type="gramStart"/>
      <w:r w:rsidRPr="005E3CBA">
        <w:t>б</w:t>
      </w:r>
      <w:proofErr w:type="gramEnd"/>
      <w:r w:rsidRPr="005E3CBA">
        <w:t>. простая ножка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в. элиптический карман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г. ампулярная ножка</w:t>
      </w:r>
    </w:p>
    <w:p w:rsidR="001C2FD1" w:rsidRPr="005E3CBA" w:rsidRDefault="001C2FD1" w:rsidP="001C2FD1">
      <w:pPr>
        <w:tabs>
          <w:tab w:val="left" w:pos="567"/>
        </w:tabs>
      </w:pPr>
    </w:p>
    <w:p w:rsidR="001C2FD1" w:rsidRPr="005E3CBA" w:rsidRDefault="001C2FD1" w:rsidP="001C2FD1">
      <w:pPr>
        <w:tabs>
          <w:tab w:val="left" w:pos="567"/>
        </w:tabs>
      </w:pPr>
      <w:r>
        <w:t>2</w:t>
      </w:r>
      <w:r>
        <w:t>5</w:t>
      </w:r>
      <w:r w:rsidRPr="005E3CBA">
        <w:t xml:space="preserve">. Спиральный ганглий  располагается 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а.  в толще стержня улитки 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б</w:t>
      </w:r>
      <w:proofErr w:type="gramEnd"/>
      <w:r w:rsidRPr="005E3CBA">
        <w:t>.   во внутреннем слуховом проходе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в.   в кортиевом органе</w:t>
      </w:r>
    </w:p>
    <w:p w:rsidR="001C2FD1" w:rsidRPr="005E3CBA" w:rsidRDefault="001C2FD1" w:rsidP="001C2FD1">
      <w:pPr>
        <w:tabs>
          <w:tab w:val="left" w:pos="567"/>
        </w:tabs>
      </w:pPr>
      <w:r w:rsidRPr="005E3CBA">
        <w:t xml:space="preserve">       г.   в спиральном канале улитки</w:t>
      </w:r>
    </w:p>
    <w:p w:rsidR="00ED5402" w:rsidRDefault="00ED5402" w:rsidP="00ED5402">
      <w:pPr>
        <w:jc w:val="both"/>
        <w:rPr>
          <w:b/>
        </w:rPr>
      </w:pPr>
      <w:r w:rsidRPr="007946E7">
        <w:rPr>
          <w:b/>
        </w:rPr>
        <w:lastRenderedPageBreak/>
        <w:t>Модуль №6: Анатомия периферической и вегетативной нервной систем</w:t>
      </w:r>
    </w:p>
    <w:p w:rsidR="00ED5402" w:rsidRDefault="00ED5402" w:rsidP="00ED5402">
      <w:pPr>
        <w:jc w:val="both"/>
        <w:rPr>
          <w:b/>
        </w:rPr>
      </w:pPr>
    </w:p>
    <w:p w:rsidR="00ED5402" w:rsidRDefault="00ED5402" w:rsidP="00ED5402">
      <w:pPr>
        <w:jc w:val="both"/>
        <w:rPr>
          <w:b/>
        </w:rPr>
      </w:pPr>
    </w:p>
    <w:p w:rsidR="00ED5402" w:rsidRDefault="00ED5402" w:rsidP="00ED540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ма 1. </w:t>
      </w:r>
    </w:p>
    <w:p w:rsidR="00ED5402" w:rsidRPr="007946E7" w:rsidRDefault="00ED5402" w:rsidP="00ED5402">
      <w:pPr>
        <w:jc w:val="both"/>
        <w:rPr>
          <w:color w:val="000000"/>
        </w:rPr>
      </w:pPr>
      <w:r w:rsidRPr="007946E7">
        <w:t xml:space="preserve"> I - VI пары черепных нервов (ядра, сложение, места выхода из черепа, ветви и зона и</w:t>
      </w:r>
      <w:r w:rsidRPr="007946E7">
        <w:t>н</w:t>
      </w:r>
      <w:r w:rsidRPr="007946E7">
        <w:t>нервации</w:t>
      </w:r>
      <w:proofErr w:type="gramStart"/>
      <w:r w:rsidRPr="007946E7">
        <w:t>)..</w:t>
      </w:r>
      <w:proofErr w:type="gramEnd"/>
    </w:p>
    <w:p w:rsidR="004E0992" w:rsidRPr="005E3CBA" w:rsidRDefault="004E0992" w:rsidP="00325693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063E33" w:rsidRPr="005E3CBA" w:rsidRDefault="00063E33" w:rsidP="00063E3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063E33" w:rsidRPr="005E3CBA" w:rsidRDefault="00063E33" w:rsidP="00063E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E5702C" w:rsidRDefault="00063E33" w:rsidP="00063E33">
      <w:pPr>
        <w:rPr>
          <w:color w:val="000000"/>
        </w:rPr>
      </w:pPr>
      <w:r w:rsidRPr="005E3CBA">
        <w:rPr>
          <w:color w:val="000000"/>
        </w:rPr>
        <w:t xml:space="preserve">2. </w:t>
      </w:r>
      <w:r w:rsidR="00E5702C">
        <w:rPr>
          <w:color w:val="000000"/>
        </w:rPr>
        <w:t>Описание макро (микро) препаратов.</w:t>
      </w:r>
    </w:p>
    <w:p w:rsidR="008933C6" w:rsidRPr="005E3CBA" w:rsidRDefault="008933C6" w:rsidP="008933C6">
      <w:pPr>
        <w:rPr>
          <w:b/>
          <w:color w:val="000000"/>
        </w:rPr>
      </w:pPr>
    </w:p>
    <w:p w:rsidR="00063E33" w:rsidRPr="005E3CBA" w:rsidRDefault="00063E33" w:rsidP="00063E33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063E33" w:rsidRPr="005E3CBA" w:rsidRDefault="00063E33" w:rsidP="00063E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063E33" w:rsidRPr="005E3CBA" w:rsidRDefault="00063E33" w:rsidP="00063E3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063E33" w:rsidRPr="005E3CBA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. </w:t>
      </w:r>
      <w:r w:rsidR="00063E33" w:rsidRPr="005E3CBA">
        <w:rPr>
          <w:color w:val="000000"/>
          <w:spacing w:val="-1"/>
        </w:rPr>
        <w:t>Общий план сложения черепных нервов.</w:t>
      </w:r>
    </w:p>
    <w:p w:rsidR="00063E33" w:rsidRPr="005E3CBA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2. </w:t>
      </w:r>
      <w:r w:rsidR="00063E33" w:rsidRPr="005E3CBA">
        <w:rPr>
          <w:color w:val="000000"/>
          <w:spacing w:val="-1"/>
        </w:rPr>
        <w:t>Проводниковый состав стволов черепных нервов.</w:t>
      </w:r>
    </w:p>
    <w:p w:rsidR="00063E33" w:rsidRPr="005E3CBA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3. </w:t>
      </w:r>
      <w:r w:rsidR="00063E33" w:rsidRPr="005E3CBA">
        <w:rPr>
          <w:color w:val="000000"/>
          <w:spacing w:val="-1"/>
        </w:rPr>
        <w:t>Чувствительные и парасимпатические ганглии черепных нервов.</w:t>
      </w:r>
    </w:p>
    <w:p w:rsidR="00063E33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4. </w:t>
      </w:r>
      <w:r w:rsidR="00063E33" w:rsidRPr="005E3CBA">
        <w:rPr>
          <w:color w:val="000000"/>
          <w:spacing w:val="-1"/>
        </w:rPr>
        <w:t>Место выхода нерв</w:t>
      </w:r>
      <w:r>
        <w:rPr>
          <w:color w:val="000000"/>
          <w:spacing w:val="-1"/>
        </w:rPr>
        <w:t>ов</w:t>
      </w:r>
      <w:r w:rsidR="00063E33" w:rsidRPr="005E3CBA">
        <w:rPr>
          <w:color w:val="000000"/>
          <w:spacing w:val="-1"/>
        </w:rPr>
        <w:t xml:space="preserve"> из головного мозга.</w:t>
      </w:r>
    </w:p>
    <w:p w:rsidR="00ED5402" w:rsidRPr="005E3CBA" w:rsidRDefault="00ED5402" w:rsidP="00ED5402">
      <w:pPr>
        <w:pStyle w:val="a5"/>
        <w:widowControl/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E3CBA">
        <w:rPr>
          <w:rFonts w:ascii="Times New Roman" w:hAnsi="Times New Roman"/>
          <w:sz w:val="24"/>
          <w:szCs w:val="24"/>
        </w:rPr>
        <w:t>Особенности развития обонятельного нерва, его начало, ход, обонятельный путь.</w:t>
      </w:r>
    </w:p>
    <w:p w:rsidR="00ED5402" w:rsidRPr="005E3CBA" w:rsidRDefault="00ED5402" w:rsidP="00ED5402">
      <w:pPr>
        <w:pStyle w:val="a5"/>
        <w:widowControl/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E3CBA">
        <w:rPr>
          <w:rFonts w:ascii="Times New Roman" w:hAnsi="Times New Roman"/>
          <w:sz w:val="24"/>
          <w:szCs w:val="24"/>
        </w:rPr>
        <w:t>Особенности развития зрительного нерва, его начало, ход, зрительный путь.</w:t>
      </w:r>
    </w:p>
    <w:p w:rsidR="00ED5402" w:rsidRPr="00ED5402" w:rsidRDefault="00ED5402" w:rsidP="00ED5402">
      <w:pPr>
        <w:tabs>
          <w:tab w:val="left" w:pos="180"/>
          <w:tab w:val="left" w:pos="360"/>
        </w:tabs>
      </w:pPr>
      <w:r>
        <w:t xml:space="preserve">7. </w:t>
      </w:r>
      <w:proofErr w:type="gramStart"/>
      <w:r w:rsidRPr="00ED5402">
        <w:rPr>
          <w:lang w:val="en-US"/>
        </w:rPr>
        <w:t>III</w:t>
      </w:r>
      <w:r>
        <w:t xml:space="preserve"> пара Ч</w:t>
      </w:r>
      <w:r w:rsidRPr="00ED5402">
        <w:t>Н - состав волокон, ход нерва, область иннервации.</w:t>
      </w:r>
      <w:proofErr w:type="gramEnd"/>
    </w:p>
    <w:p w:rsidR="00ED5402" w:rsidRPr="005E3CBA" w:rsidRDefault="00ED5402" w:rsidP="00ED5402">
      <w:pPr>
        <w:pStyle w:val="a5"/>
        <w:widowControl/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E3CBA">
        <w:rPr>
          <w:rFonts w:ascii="Times New Roman" w:hAnsi="Times New Roman"/>
          <w:sz w:val="24"/>
          <w:szCs w:val="24"/>
        </w:rPr>
        <w:t>Дуга зрачкового рефлекса.</w:t>
      </w:r>
    </w:p>
    <w:p w:rsidR="00ED5402" w:rsidRPr="005E3CBA" w:rsidRDefault="00ED5402" w:rsidP="00ED5402">
      <w:pPr>
        <w:pStyle w:val="a5"/>
        <w:widowControl/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5E3CBA">
        <w:rPr>
          <w:rFonts w:ascii="Times New Roman" w:hAnsi="Times New Roman"/>
          <w:sz w:val="24"/>
          <w:szCs w:val="24"/>
          <w:lang w:val="en-US"/>
        </w:rPr>
        <w:t>IV</w:t>
      </w:r>
      <w:r w:rsidRPr="005E3CBA">
        <w:rPr>
          <w:rFonts w:ascii="Times New Roman" w:hAnsi="Times New Roman"/>
          <w:sz w:val="24"/>
          <w:szCs w:val="24"/>
        </w:rPr>
        <w:t xml:space="preserve">, </w:t>
      </w:r>
      <w:r w:rsidRPr="005E3CBA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пары Ч</w:t>
      </w:r>
      <w:r w:rsidRPr="005E3CBA">
        <w:rPr>
          <w:rFonts w:ascii="Times New Roman" w:hAnsi="Times New Roman"/>
          <w:sz w:val="24"/>
          <w:szCs w:val="24"/>
        </w:rPr>
        <w:t>Н – состав волокон, ход нервов, область иннервации.</w:t>
      </w:r>
      <w:proofErr w:type="gramEnd"/>
    </w:p>
    <w:p w:rsidR="00ED5402" w:rsidRPr="00ED5402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t xml:space="preserve">10. </w:t>
      </w:r>
      <w:proofErr w:type="gramStart"/>
      <w:r w:rsidRPr="005E3CBA">
        <w:rPr>
          <w:lang w:val="en-US"/>
        </w:rPr>
        <w:t>V</w:t>
      </w:r>
      <w:r>
        <w:t xml:space="preserve"> пара Ч</w:t>
      </w:r>
      <w:r w:rsidRPr="00ED5402">
        <w:t>Н</w:t>
      </w:r>
      <w:r>
        <w:t>.</w:t>
      </w:r>
      <w:proofErr w:type="gramEnd"/>
      <w:r>
        <w:t xml:space="preserve"> сложение, ядра, функциональный состав.</w:t>
      </w:r>
    </w:p>
    <w:p w:rsidR="00063E33" w:rsidRPr="005E3CBA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1. </w:t>
      </w:r>
      <w:r w:rsidR="00063E33" w:rsidRPr="005E3CBA">
        <w:rPr>
          <w:color w:val="000000"/>
          <w:spacing w:val="-1"/>
        </w:rPr>
        <w:t>Место выхода нерва и его ветвей из полости черепа.</w:t>
      </w:r>
    </w:p>
    <w:p w:rsidR="00063E33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>12. Первая ветвь</w:t>
      </w:r>
      <w:r w:rsidR="00063E33" w:rsidRPr="005E3CBA">
        <w:rPr>
          <w:color w:val="000000"/>
          <w:spacing w:val="-1"/>
        </w:rPr>
        <w:t xml:space="preserve"> </w:t>
      </w:r>
      <w:r w:rsidRPr="005E3CBA">
        <w:rPr>
          <w:lang w:val="en-US"/>
        </w:rPr>
        <w:t>V</w:t>
      </w:r>
      <w:r>
        <w:t xml:space="preserve"> </w:t>
      </w:r>
      <w:r>
        <w:t>пары</w:t>
      </w:r>
      <w:r>
        <w:t xml:space="preserve"> Ч</w:t>
      </w:r>
      <w:r w:rsidRPr="00ED5402">
        <w:t>Н</w:t>
      </w:r>
      <w:r w:rsidR="00063E33" w:rsidRPr="005E3CBA">
        <w:rPr>
          <w:color w:val="000000"/>
          <w:spacing w:val="-1"/>
        </w:rPr>
        <w:t>, их проводниковый состав и объекты иннервации.</w:t>
      </w:r>
    </w:p>
    <w:p w:rsidR="00ED5402" w:rsidRPr="005E3CBA" w:rsidRDefault="00ED5402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>13. Втор</w:t>
      </w:r>
      <w:r>
        <w:rPr>
          <w:color w:val="000000"/>
          <w:spacing w:val="-1"/>
        </w:rPr>
        <w:t>ая ветвь</w:t>
      </w:r>
      <w:r w:rsidRPr="005E3CBA">
        <w:rPr>
          <w:color w:val="000000"/>
          <w:spacing w:val="-1"/>
        </w:rPr>
        <w:t xml:space="preserve"> </w:t>
      </w:r>
      <w:r w:rsidRPr="005E3CBA">
        <w:rPr>
          <w:lang w:val="en-US"/>
        </w:rPr>
        <w:t>V</w:t>
      </w:r>
      <w:r>
        <w:t xml:space="preserve"> пары Ч</w:t>
      </w:r>
      <w:r w:rsidRPr="00ED5402">
        <w:t>Н</w:t>
      </w:r>
      <w:r w:rsidRPr="005E3CBA">
        <w:rPr>
          <w:color w:val="000000"/>
          <w:spacing w:val="-1"/>
        </w:rPr>
        <w:t>, их проводниковый состав и объекты иннервации.</w:t>
      </w:r>
    </w:p>
    <w:p w:rsidR="00ED5402" w:rsidRPr="005E3CBA" w:rsidRDefault="00110A00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4. </w:t>
      </w:r>
      <w:r w:rsidR="00ED5402">
        <w:rPr>
          <w:color w:val="000000"/>
          <w:spacing w:val="-1"/>
        </w:rPr>
        <w:t>Треть</w:t>
      </w:r>
      <w:r w:rsidR="00ED5402">
        <w:rPr>
          <w:color w:val="000000"/>
          <w:spacing w:val="-1"/>
        </w:rPr>
        <w:t>я ветвь</w:t>
      </w:r>
      <w:r w:rsidR="00ED5402" w:rsidRPr="005E3CBA">
        <w:rPr>
          <w:color w:val="000000"/>
          <w:spacing w:val="-1"/>
        </w:rPr>
        <w:t xml:space="preserve"> </w:t>
      </w:r>
      <w:r w:rsidR="00ED5402" w:rsidRPr="005E3CBA">
        <w:rPr>
          <w:lang w:val="en-US"/>
        </w:rPr>
        <w:t>V</w:t>
      </w:r>
      <w:r w:rsidR="00ED5402">
        <w:t xml:space="preserve"> пары Ч</w:t>
      </w:r>
      <w:r w:rsidR="00ED5402" w:rsidRPr="00ED5402">
        <w:t>Н</w:t>
      </w:r>
      <w:r w:rsidR="00ED5402" w:rsidRPr="005E3CBA">
        <w:rPr>
          <w:color w:val="000000"/>
          <w:spacing w:val="-1"/>
        </w:rPr>
        <w:t>, их проводниковый состав и объекты иннервации.</w:t>
      </w:r>
    </w:p>
    <w:p w:rsidR="00ED5402" w:rsidRPr="005E3CBA" w:rsidRDefault="00110A00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5. </w:t>
      </w:r>
      <w:r w:rsidR="00ED5402">
        <w:rPr>
          <w:color w:val="000000"/>
          <w:spacing w:val="-1"/>
        </w:rPr>
        <w:t xml:space="preserve">Понятие о болевых точках </w:t>
      </w:r>
      <w:r w:rsidR="00ED5402" w:rsidRPr="00ED5402">
        <w:rPr>
          <w:color w:val="000000"/>
          <w:spacing w:val="-1"/>
        </w:rPr>
        <w:t>V пары ЧН</w:t>
      </w:r>
      <w:r w:rsidR="00ED5402">
        <w:rPr>
          <w:color w:val="000000"/>
          <w:spacing w:val="-1"/>
        </w:rPr>
        <w:t>.</w:t>
      </w:r>
    </w:p>
    <w:p w:rsidR="00063E33" w:rsidRPr="005E3CBA" w:rsidRDefault="00110A00" w:rsidP="00ED5402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6. </w:t>
      </w:r>
      <w:r w:rsidR="00ED5402">
        <w:rPr>
          <w:color w:val="000000"/>
          <w:spacing w:val="-1"/>
        </w:rPr>
        <w:t>Возрастные изменения Ч</w:t>
      </w:r>
      <w:r w:rsidR="00063E33" w:rsidRPr="005E3CBA">
        <w:rPr>
          <w:color w:val="000000"/>
          <w:spacing w:val="-1"/>
        </w:rPr>
        <w:t>Н.</w:t>
      </w:r>
    </w:p>
    <w:p w:rsidR="00063E33" w:rsidRPr="005E3CBA" w:rsidRDefault="00110A00" w:rsidP="004F3BC7">
      <w:pPr>
        <w:shd w:val="clear" w:color="auto" w:fill="FFFFFF"/>
        <w:tabs>
          <w:tab w:val="left" w:pos="0"/>
          <w:tab w:val="left" w:pos="523"/>
          <w:tab w:val="left" w:pos="567"/>
        </w:tabs>
      </w:pPr>
      <w:r>
        <w:rPr>
          <w:color w:val="000000"/>
          <w:spacing w:val="2"/>
        </w:rPr>
        <w:t xml:space="preserve">17. </w:t>
      </w:r>
      <w:r w:rsidR="00063E33" w:rsidRPr="005E3CBA">
        <w:rPr>
          <w:color w:val="000000"/>
          <w:spacing w:val="2"/>
        </w:rPr>
        <w:t>Возрастные изменения связей внешнего и внутриствольного строения</w:t>
      </w:r>
      <w:r>
        <w:rPr>
          <w:color w:val="000000"/>
          <w:spacing w:val="2"/>
        </w:rPr>
        <w:t xml:space="preserve"> </w:t>
      </w:r>
      <w:r w:rsidR="00063E33" w:rsidRPr="005E3CBA">
        <w:rPr>
          <w:color w:val="000000"/>
        </w:rPr>
        <w:t>черепных нервов:</w:t>
      </w:r>
    </w:p>
    <w:p w:rsidR="00063E33" w:rsidRDefault="00C90FD7" w:rsidP="00063E33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18. Общая иннервация глазного яблока.</w:t>
      </w:r>
    </w:p>
    <w:p w:rsidR="00C90FD7" w:rsidRPr="005E3CBA" w:rsidRDefault="00C90FD7" w:rsidP="00063E3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63E33" w:rsidRDefault="00A32D61" w:rsidP="00A32D61">
      <w:pPr>
        <w:tabs>
          <w:tab w:val="left" w:pos="180"/>
          <w:tab w:val="left" w:pos="360"/>
        </w:tabs>
      </w:pPr>
      <w:r>
        <w:t>2.</w:t>
      </w:r>
      <w:r w:rsidR="008933C6" w:rsidRPr="00A32D61">
        <w:t>Описание</w:t>
      </w:r>
      <w:r w:rsidR="00063E33" w:rsidRPr="00A32D61">
        <w:t xml:space="preserve"> макро</w:t>
      </w:r>
      <w:r w:rsidR="00E5702C" w:rsidRPr="00A32D61">
        <w:t xml:space="preserve"> (микро) </w:t>
      </w:r>
      <w:r w:rsidR="00063E33" w:rsidRPr="00A32D61">
        <w:t>препаратов.</w:t>
      </w:r>
    </w:p>
    <w:p w:rsidR="001D4D93" w:rsidRPr="006C5EBA" w:rsidRDefault="001D4D93" w:rsidP="001D4D93">
      <w:r w:rsidRPr="006C5EBA">
        <w:t>Набор препаратов</w:t>
      </w:r>
    </w:p>
    <w:p w:rsidR="001D4D93" w:rsidRPr="006C5EBA" w:rsidRDefault="001D4D93" w:rsidP="001D4D93">
      <w:r>
        <w:t>1. Труп с отпрепарированными  сосудами и нервами.</w:t>
      </w:r>
    </w:p>
    <w:p w:rsidR="001D4D93" w:rsidRDefault="001D4D93" w:rsidP="00A32D61">
      <w:pPr>
        <w:tabs>
          <w:tab w:val="left" w:pos="180"/>
          <w:tab w:val="left" w:pos="360"/>
        </w:tabs>
      </w:pPr>
      <w:r>
        <w:t>2. Череп.</w:t>
      </w:r>
    </w:p>
    <w:p w:rsidR="001D4D93" w:rsidRDefault="001D4D93" w:rsidP="00A32D61">
      <w:pPr>
        <w:tabs>
          <w:tab w:val="left" w:pos="180"/>
          <w:tab w:val="left" w:pos="360"/>
        </w:tabs>
      </w:pPr>
      <w:r>
        <w:t>3. Головной мозг.</w:t>
      </w:r>
    </w:p>
    <w:p w:rsidR="001D4D93" w:rsidRDefault="001D4D93" w:rsidP="00A32D61">
      <w:pPr>
        <w:tabs>
          <w:tab w:val="left" w:pos="180"/>
          <w:tab w:val="left" w:pos="360"/>
        </w:tabs>
      </w:pPr>
      <w:r>
        <w:t>4. Таблицы.</w:t>
      </w:r>
    </w:p>
    <w:p w:rsidR="001D4D93" w:rsidRPr="00A32D61" w:rsidRDefault="001D4D93" w:rsidP="00A32D61">
      <w:pPr>
        <w:tabs>
          <w:tab w:val="left" w:pos="180"/>
          <w:tab w:val="left" w:pos="360"/>
        </w:tabs>
      </w:pPr>
    </w:p>
    <w:p w:rsidR="00063E33" w:rsidRPr="005E3CBA" w:rsidRDefault="00063E33" w:rsidP="00063E3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063E33" w:rsidRDefault="00063E33" w:rsidP="00063E33">
      <w:pPr>
        <w:tabs>
          <w:tab w:val="left" w:pos="180"/>
          <w:tab w:val="left" w:pos="360"/>
        </w:tabs>
      </w:pPr>
      <w:r w:rsidRPr="005E3CBA">
        <w:t>Показать</w:t>
      </w:r>
      <w:r w:rsidRPr="00110A00">
        <w:t>:</w:t>
      </w:r>
    </w:p>
    <w:p w:rsidR="007639E3" w:rsidRPr="00BA12CD" w:rsidRDefault="007639E3" w:rsidP="007639E3">
      <w:pPr>
        <w:tabs>
          <w:tab w:val="left" w:pos="180"/>
          <w:tab w:val="left" w:pos="360"/>
        </w:tabs>
      </w:pPr>
      <w:r>
        <w:t xml:space="preserve">1. </w:t>
      </w:r>
      <w:r w:rsidRPr="00BA12CD">
        <w:t xml:space="preserve">Показать на препаратах головного мозга места выхода </w:t>
      </w:r>
      <w:r w:rsidRPr="00BA12CD">
        <w:rPr>
          <w:lang w:val="en-US"/>
        </w:rPr>
        <w:t>I</w:t>
      </w:r>
      <w:r w:rsidRPr="00BA12CD">
        <w:t xml:space="preserve">, </w:t>
      </w:r>
      <w:r w:rsidRPr="00BA12CD">
        <w:rPr>
          <w:lang w:val="en-US"/>
        </w:rPr>
        <w:t>II</w:t>
      </w:r>
      <w:r w:rsidRPr="00BA12CD">
        <w:t xml:space="preserve">, </w:t>
      </w:r>
      <w:r w:rsidRPr="00BA12CD">
        <w:rPr>
          <w:lang w:val="en-US"/>
        </w:rPr>
        <w:t>III</w:t>
      </w:r>
      <w:r w:rsidRPr="00BA12CD">
        <w:t xml:space="preserve">, </w:t>
      </w:r>
      <w:r w:rsidRPr="00BA12CD">
        <w:rPr>
          <w:lang w:val="en-US"/>
        </w:rPr>
        <w:t>IV</w:t>
      </w:r>
      <w:r w:rsidRPr="00BA12CD">
        <w:t xml:space="preserve"> и </w:t>
      </w:r>
      <w:r w:rsidRPr="00BA12CD">
        <w:rPr>
          <w:lang w:val="en-US"/>
        </w:rPr>
        <w:t>VI</w:t>
      </w:r>
      <w:r w:rsidRPr="00BA12CD">
        <w:t xml:space="preserve"> пар черепных нервов.</w:t>
      </w:r>
    </w:p>
    <w:p w:rsidR="007639E3" w:rsidRPr="00BA12CD" w:rsidRDefault="007639E3" w:rsidP="007639E3">
      <w:pPr>
        <w:tabs>
          <w:tab w:val="left" w:pos="180"/>
          <w:tab w:val="left" w:pos="360"/>
        </w:tabs>
      </w:pPr>
      <w:r>
        <w:t xml:space="preserve">2. </w:t>
      </w:r>
      <w:r w:rsidRPr="00BA12CD">
        <w:t>На препарате основания черепа показать места прохождения указанных пар ЧН через отве</w:t>
      </w:r>
      <w:r w:rsidRPr="00BA12CD">
        <w:t>р</w:t>
      </w:r>
      <w:r w:rsidRPr="00BA12CD">
        <w:t>стия черепа.</w:t>
      </w:r>
    </w:p>
    <w:p w:rsidR="007639E3" w:rsidRPr="00BA12CD" w:rsidRDefault="007639E3" w:rsidP="007639E3">
      <w:pPr>
        <w:tabs>
          <w:tab w:val="left" w:pos="180"/>
          <w:tab w:val="left" w:pos="360"/>
        </w:tabs>
      </w:pPr>
      <w:r>
        <w:t xml:space="preserve">3. </w:t>
      </w:r>
      <w:r w:rsidRPr="00BA12CD">
        <w:t>На схеме показать звенья дуги зрачкового рефлекса.</w:t>
      </w:r>
    </w:p>
    <w:p w:rsidR="007639E3" w:rsidRPr="00BA12CD" w:rsidRDefault="007639E3" w:rsidP="007639E3">
      <w:pPr>
        <w:tabs>
          <w:tab w:val="left" w:pos="180"/>
          <w:tab w:val="left" w:pos="360"/>
        </w:tabs>
      </w:pPr>
      <w:r>
        <w:t xml:space="preserve">4. </w:t>
      </w:r>
      <w:r w:rsidRPr="00BA12CD">
        <w:t>На препарате мозга, показать ход обонятельного, зрительного путей до корковых концов анал</w:t>
      </w:r>
      <w:r w:rsidRPr="00BA12CD">
        <w:t>и</w:t>
      </w:r>
      <w:r w:rsidRPr="00BA12CD">
        <w:t>заторов.</w:t>
      </w:r>
    </w:p>
    <w:p w:rsidR="007639E3" w:rsidRPr="00BA12CD" w:rsidRDefault="007639E3" w:rsidP="007639E3">
      <w:pPr>
        <w:tabs>
          <w:tab w:val="left" w:pos="180"/>
          <w:tab w:val="left" w:pos="360"/>
        </w:tabs>
      </w:pPr>
      <w:r>
        <w:t xml:space="preserve">5. </w:t>
      </w:r>
      <w:r w:rsidRPr="00BA12CD">
        <w:t>На муляже глаза показать мышцы глазного яблока и назвать ЧН,  которыми они иннервир</w:t>
      </w:r>
      <w:r w:rsidRPr="00BA12CD">
        <w:t>у</w:t>
      </w:r>
      <w:r w:rsidRPr="00BA12CD">
        <w:t>ются.</w:t>
      </w:r>
    </w:p>
    <w:p w:rsidR="00063E33" w:rsidRPr="007639E3" w:rsidRDefault="00063E33" w:rsidP="007639E3">
      <w:pPr>
        <w:pStyle w:val="a5"/>
        <w:numPr>
          <w:ilvl w:val="0"/>
          <w:numId w:val="106"/>
        </w:numPr>
        <w:tabs>
          <w:tab w:val="clear" w:pos="720"/>
          <w:tab w:val="num" w:pos="0"/>
          <w:tab w:val="left" w:pos="180"/>
          <w:tab w:val="left" w:pos="540"/>
          <w:tab w:val="left" w:pos="900"/>
        </w:tabs>
        <w:ind w:left="142" w:hanging="142"/>
        <w:rPr>
          <w:rFonts w:ascii="Times New Roman" w:hAnsi="Times New Roman"/>
          <w:sz w:val="24"/>
          <w:szCs w:val="24"/>
        </w:rPr>
      </w:pPr>
      <w:r w:rsidRPr="007639E3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7639E3">
        <w:rPr>
          <w:rFonts w:ascii="Times New Roman" w:hAnsi="Times New Roman"/>
          <w:sz w:val="24"/>
          <w:szCs w:val="24"/>
          <w:lang w:val="en-US"/>
        </w:rPr>
        <w:t>V</w:t>
      </w:r>
      <w:r w:rsidR="00ED5402" w:rsidRPr="007639E3">
        <w:rPr>
          <w:rFonts w:ascii="Times New Roman" w:hAnsi="Times New Roman"/>
          <w:sz w:val="24"/>
          <w:szCs w:val="24"/>
        </w:rPr>
        <w:t xml:space="preserve"> пару Ч</w:t>
      </w:r>
      <w:r w:rsidRPr="007639E3">
        <w:rPr>
          <w:rFonts w:ascii="Times New Roman" w:hAnsi="Times New Roman"/>
          <w:sz w:val="24"/>
          <w:szCs w:val="24"/>
        </w:rPr>
        <w:t>Н, показать на та</w:t>
      </w:r>
      <w:r w:rsidRPr="007639E3">
        <w:rPr>
          <w:rFonts w:ascii="Times New Roman" w:hAnsi="Times New Roman"/>
          <w:sz w:val="24"/>
          <w:szCs w:val="24"/>
        </w:rPr>
        <w:t>б</w:t>
      </w:r>
      <w:r w:rsidRPr="007639E3">
        <w:rPr>
          <w:rFonts w:ascii="Times New Roman" w:hAnsi="Times New Roman"/>
          <w:sz w:val="24"/>
          <w:szCs w:val="24"/>
        </w:rPr>
        <w:t>лице ядра тройни</w:t>
      </w:r>
      <w:r w:rsidRPr="007639E3">
        <w:rPr>
          <w:rFonts w:ascii="Times New Roman" w:hAnsi="Times New Roman"/>
          <w:sz w:val="24"/>
          <w:szCs w:val="24"/>
        </w:rPr>
        <w:t>ч</w:t>
      </w:r>
      <w:r w:rsidRPr="007639E3">
        <w:rPr>
          <w:rFonts w:ascii="Times New Roman" w:hAnsi="Times New Roman"/>
          <w:sz w:val="24"/>
          <w:szCs w:val="24"/>
        </w:rPr>
        <w:t>ного нерва.</w:t>
      </w:r>
    </w:p>
    <w:p w:rsidR="00063E33" w:rsidRPr="007639E3" w:rsidRDefault="00063E33" w:rsidP="007639E3">
      <w:pPr>
        <w:pStyle w:val="a5"/>
        <w:widowControl/>
        <w:numPr>
          <w:ilvl w:val="0"/>
          <w:numId w:val="106"/>
        </w:numPr>
        <w:tabs>
          <w:tab w:val="clear" w:pos="720"/>
          <w:tab w:val="left" w:pos="180"/>
          <w:tab w:val="left" w:pos="54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639E3">
        <w:rPr>
          <w:rFonts w:ascii="Times New Roman" w:hAnsi="Times New Roman"/>
          <w:sz w:val="24"/>
          <w:szCs w:val="24"/>
        </w:rPr>
        <w:t>Показать на препарате узел тройничного нерва, его три ветви и места выхода их из черепа. Дать функциональную характеристику всех трех ветвей.</w:t>
      </w:r>
    </w:p>
    <w:p w:rsidR="00063E33" w:rsidRPr="007639E3" w:rsidRDefault="00063E33" w:rsidP="007639E3">
      <w:pPr>
        <w:pStyle w:val="a5"/>
        <w:widowControl/>
        <w:numPr>
          <w:ilvl w:val="0"/>
          <w:numId w:val="10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ind w:hanging="720"/>
        <w:jc w:val="left"/>
        <w:rPr>
          <w:rFonts w:ascii="Times New Roman" w:hAnsi="Times New Roman"/>
          <w:sz w:val="24"/>
          <w:szCs w:val="24"/>
        </w:rPr>
      </w:pPr>
      <w:r w:rsidRPr="007639E3">
        <w:rPr>
          <w:rFonts w:ascii="Times New Roman" w:hAnsi="Times New Roman"/>
          <w:sz w:val="24"/>
          <w:szCs w:val="24"/>
        </w:rPr>
        <w:t>Показать ветви глазного нерва и области иннервации.</w:t>
      </w:r>
    </w:p>
    <w:p w:rsidR="00063E33" w:rsidRPr="007639E3" w:rsidRDefault="00063E33" w:rsidP="007639E3">
      <w:pPr>
        <w:pStyle w:val="a5"/>
        <w:widowControl/>
        <w:numPr>
          <w:ilvl w:val="0"/>
          <w:numId w:val="106"/>
        </w:numPr>
        <w:tabs>
          <w:tab w:val="left" w:pos="180"/>
          <w:tab w:val="left" w:pos="540"/>
          <w:tab w:val="left" w:pos="900"/>
        </w:tabs>
        <w:autoSpaceDE/>
        <w:autoSpaceDN/>
        <w:adjustRightInd/>
        <w:ind w:hanging="720"/>
        <w:jc w:val="left"/>
        <w:rPr>
          <w:rFonts w:ascii="Times New Roman" w:hAnsi="Times New Roman"/>
          <w:sz w:val="24"/>
          <w:szCs w:val="24"/>
        </w:rPr>
      </w:pPr>
      <w:r w:rsidRPr="007639E3">
        <w:rPr>
          <w:rFonts w:ascii="Times New Roman" w:hAnsi="Times New Roman"/>
          <w:sz w:val="24"/>
          <w:szCs w:val="24"/>
        </w:rPr>
        <w:t>Показать ветви верхнечелюстного нерва, их ход, области иннервации.</w:t>
      </w:r>
    </w:p>
    <w:p w:rsidR="00063E33" w:rsidRPr="007639E3" w:rsidRDefault="007639E3" w:rsidP="007639E3">
      <w:pPr>
        <w:tabs>
          <w:tab w:val="left" w:pos="180"/>
          <w:tab w:val="left" w:pos="540"/>
          <w:tab w:val="left" w:pos="900"/>
        </w:tabs>
      </w:pPr>
      <w:r>
        <w:lastRenderedPageBreak/>
        <w:t>10.</w:t>
      </w:r>
      <w:r w:rsidR="00063E33" w:rsidRPr="007639E3">
        <w:t>Показать ветви нижнечелюстного нерва, их ход, области иннервации.</w:t>
      </w:r>
    </w:p>
    <w:p w:rsidR="00063E33" w:rsidRPr="005E3CBA" w:rsidRDefault="00063E33" w:rsidP="00063E3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7639E3" w:rsidRPr="00DF0704" w:rsidRDefault="007639E3" w:rsidP="007639E3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7639E3" w:rsidRPr="005E3CBA" w:rsidRDefault="007639E3" w:rsidP="007639E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2A31EE">
        <w:t>черепных нервов</w:t>
      </w:r>
      <w:r w:rsidRPr="005E3CBA">
        <w:t>, записыва</w:t>
      </w:r>
      <w:r w:rsidRPr="005E3CBA">
        <w:softHyphen/>
        <w:t>ют латинские термины в те</w:t>
      </w:r>
      <w:r w:rsidRPr="005E3CBA">
        <w:t>т</w:t>
      </w:r>
      <w:r w:rsidRPr="005E3CBA">
        <w:t xml:space="preserve">радь. </w:t>
      </w:r>
    </w:p>
    <w:p w:rsidR="007639E3" w:rsidRPr="005E3CBA" w:rsidRDefault="007639E3" w:rsidP="007639E3">
      <w:r w:rsidRPr="005E3CBA">
        <w:t>Зарисовать и обозначить:</w:t>
      </w:r>
    </w:p>
    <w:p w:rsidR="007639E3" w:rsidRPr="005E3CBA" w:rsidRDefault="007639E3" w:rsidP="007639E3">
      <w:pPr>
        <w:rPr>
          <w:snapToGrid w:val="0"/>
        </w:rPr>
      </w:pPr>
      <w:r w:rsidRPr="005E3CBA">
        <w:rPr>
          <w:snapToGrid w:val="0"/>
        </w:rPr>
        <w:t xml:space="preserve">1. Схему </w:t>
      </w:r>
      <w:r w:rsidR="002A31EE">
        <w:rPr>
          <w:snapToGrid w:val="0"/>
        </w:rPr>
        <w:t>иннервации мышц глаза</w:t>
      </w:r>
      <w:r w:rsidRPr="005E3CBA">
        <w:rPr>
          <w:snapToGrid w:val="0"/>
        </w:rPr>
        <w:t>.</w:t>
      </w:r>
    </w:p>
    <w:p w:rsidR="007639E3" w:rsidRPr="005E3CBA" w:rsidRDefault="007639E3" w:rsidP="007639E3">
      <w:pPr>
        <w:rPr>
          <w:snapToGrid w:val="0"/>
        </w:rPr>
      </w:pPr>
      <w:r w:rsidRPr="005E3CBA">
        <w:rPr>
          <w:snapToGrid w:val="0"/>
        </w:rPr>
        <w:t xml:space="preserve">2. Схему </w:t>
      </w:r>
      <w:r w:rsidR="002A31EE">
        <w:rPr>
          <w:snapToGrid w:val="0"/>
        </w:rPr>
        <w:t>зрачкового рефлекса</w:t>
      </w:r>
      <w:r w:rsidRPr="005E3CBA">
        <w:rPr>
          <w:snapToGrid w:val="0"/>
        </w:rPr>
        <w:t>.</w:t>
      </w:r>
    </w:p>
    <w:p w:rsidR="007639E3" w:rsidRPr="005E3CBA" w:rsidRDefault="007639E3" w:rsidP="007639E3">
      <w:pPr>
        <w:rPr>
          <w:snapToGrid w:val="0"/>
        </w:rPr>
      </w:pPr>
      <w:r w:rsidRPr="005E3CBA">
        <w:rPr>
          <w:snapToGrid w:val="0"/>
        </w:rPr>
        <w:t xml:space="preserve">3. Схему локализации </w:t>
      </w:r>
      <w:r w:rsidR="002A31EE">
        <w:rPr>
          <w:snapToGrid w:val="0"/>
        </w:rPr>
        <w:t xml:space="preserve">болевых точек </w:t>
      </w:r>
      <w:r w:rsidR="002A31EE" w:rsidRPr="005E3CBA">
        <w:rPr>
          <w:lang w:val="en-US"/>
        </w:rPr>
        <w:t>V</w:t>
      </w:r>
      <w:r w:rsidR="002A31EE">
        <w:t xml:space="preserve"> пары Ч</w:t>
      </w:r>
      <w:r w:rsidR="002A31EE" w:rsidRPr="00ED5402">
        <w:t>Н</w:t>
      </w:r>
      <w:r w:rsidRPr="005E3CBA">
        <w:rPr>
          <w:snapToGrid w:val="0"/>
        </w:rPr>
        <w:t>.</w:t>
      </w:r>
    </w:p>
    <w:p w:rsidR="007639E3" w:rsidRPr="005E3CBA" w:rsidRDefault="007639E3" w:rsidP="007639E3">
      <w:pPr>
        <w:rPr>
          <w:snapToGrid w:val="0"/>
        </w:rPr>
      </w:pPr>
      <w:r w:rsidRPr="005E3CBA">
        <w:rPr>
          <w:snapToGrid w:val="0"/>
        </w:rPr>
        <w:t>Записать латинские и авторские названия</w:t>
      </w:r>
    </w:p>
    <w:p w:rsidR="007639E3" w:rsidRDefault="007639E3" w:rsidP="002A31EE">
      <w:pPr>
        <w:rPr>
          <w:snapToGrid w:val="0"/>
        </w:rPr>
      </w:pPr>
      <w:r w:rsidRPr="005E3CBA">
        <w:rPr>
          <w:snapToGrid w:val="0"/>
        </w:rPr>
        <w:t xml:space="preserve">1. </w:t>
      </w:r>
      <w:r w:rsidR="002A31EE">
        <w:rPr>
          <w:snapToGrid w:val="0"/>
        </w:rPr>
        <w:t>Узел тройничного нерва – Гассеров узел</w:t>
      </w:r>
    </w:p>
    <w:p w:rsidR="002A31EE" w:rsidRPr="005E3CBA" w:rsidRDefault="00C61BDB" w:rsidP="002A31EE">
      <w:pPr>
        <w:rPr>
          <w:snapToGrid w:val="0"/>
        </w:rPr>
      </w:pPr>
      <w:r>
        <w:rPr>
          <w:snapToGrid w:val="0"/>
        </w:rPr>
        <w:t xml:space="preserve">2. </w:t>
      </w:r>
      <w:r w:rsidR="00C90FD7">
        <w:rPr>
          <w:snapToGrid w:val="0"/>
        </w:rPr>
        <w:t>Тройничная полость – Меккелева полость.</w:t>
      </w:r>
    </w:p>
    <w:p w:rsidR="007639E3" w:rsidRDefault="007639E3" w:rsidP="007639E3">
      <w:pPr>
        <w:rPr>
          <w:color w:val="000000"/>
          <w:highlight w:val="yellow"/>
        </w:rPr>
      </w:pPr>
    </w:p>
    <w:p w:rsidR="00C90FD7" w:rsidRDefault="00C90FD7" w:rsidP="00C90FD7">
      <w:pPr>
        <w:jc w:val="both"/>
        <w:rPr>
          <w:b/>
          <w:color w:val="000000"/>
        </w:rPr>
      </w:pPr>
      <w:r w:rsidRPr="007946E7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>
        <w:rPr>
          <w:b/>
          <w:color w:val="000000"/>
        </w:rPr>
        <w:t>.</w:t>
      </w:r>
    </w:p>
    <w:p w:rsidR="00C90FD7" w:rsidRPr="007946E7" w:rsidRDefault="00C90FD7" w:rsidP="00C90FD7">
      <w:pPr>
        <w:jc w:val="both"/>
        <w:rPr>
          <w:color w:val="000000"/>
        </w:rPr>
      </w:pPr>
      <w:r w:rsidRPr="007946E7">
        <w:t xml:space="preserve"> VII - XII пары черепных нервов (ядра, сложение, места выхода из черепа, ветви и зона иннерв</w:t>
      </w:r>
      <w:r w:rsidRPr="007946E7">
        <w:t>а</w:t>
      </w:r>
      <w:r w:rsidRPr="007946E7">
        <w:t>ции).</w:t>
      </w:r>
    </w:p>
    <w:p w:rsidR="00C90FD7" w:rsidRPr="005E3CBA" w:rsidRDefault="00C90FD7" w:rsidP="00C90FD7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C90FD7" w:rsidRPr="005E3CBA" w:rsidRDefault="00C90FD7" w:rsidP="00C90FD7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C90FD7" w:rsidRDefault="00C90FD7" w:rsidP="00C90FD7">
      <w:pPr>
        <w:rPr>
          <w:color w:val="000000"/>
        </w:rPr>
      </w:pPr>
      <w:r w:rsidRPr="005E3CBA">
        <w:rPr>
          <w:color w:val="000000"/>
        </w:rPr>
        <w:t xml:space="preserve">2. </w:t>
      </w:r>
      <w:r>
        <w:rPr>
          <w:color w:val="000000"/>
        </w:rPr>
        <w:t>Описание макро (микро) препаратов.</w:t>
      </w:r>
    </w:p>
    <w:p w:rsidR="00C90FD7" w:rsidRPr="005E3CBA" w:rsidRDefault="00C90FD7" w:rsidP="00C90FD7">
      <w:pPr>
        <w:rPr>
          <w:b/>
          <w:color w:val="000000"/>
        </w:rPr>
      </w:pPr>
    </w:p>
    <w:p w:rsidR="00C90FD7" w:rsidRPr="005E3CBA" w:rsidRDefault="00C90FD7" w:rsidP="00C90FD7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C90FD7" w:rsidRPr="005E3CBA" w:rsidRDefault="00C90FD7" w:rsidP="00C90FD7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C90FD7" w:rsidRPr="005E3CBA" w:rsidRDefault="00C90FD7" w:rsidP="00C90FD7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C90FD7" w:rsidRPr="005E3CBA" w:rsidRDefault="00C90FD7" w:rsidP="00C90FD7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1. </w:t>
      </w:r>
      <w:r w:rsidRPr="005E3CBA">
        <w:rPr>
          <w:color w:val="000000"/>
          <w:spacing w:val="-1"/>
        </w:rPr>
        <w:t>Общий план сложения черепных нервов.</w:t>
      </w:r>
    </w:p>
    <w:p w:rsidR="00C90FD7" w:rsidRPr="005E3CBA" w:rsidRDefault="00C90FD7" w:rsidP="00C90FD7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2. </w:t>
      </w:r>
      <w:r w:rsidRPr="005E3CBA">
        <w:rPr>
          <w:color w:val="000000"/>
          <w:spacing w:val="-1"/>
        </w:rPr>
        <w:t>Проводниковый состав стволов черепных нервов.</w:t>
      </w:r>
    </w:p>
    <w:p w:rsidR="00C90FD7" w:rsidRPr="005E3CBA" w:rsidRDefault="00C90FD7" w:rsidP="00C90FD7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3. </w:t>
      </w:r>
      <w:r w:rsidRPr="005E3CBA">
        <w:rPr>
          <w:color w:val="000000"/>
          <w:spacing w:val="-1"/>
        </w:rPr>
        <w:t>Чувствительные и парасимпатические ганглии черепных нервов.</w:t>
      </w:r>
    </w:p>
    <w:p w:rsidR="00C90FD7" w:rsidRDefault="00C90FD7" w:rsidP="00C90FD7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 w:rsidRPr="00C90FD7">
        <w:rPr>
          <w:color w:val="000000"/>
          <w:spacing w:val="-1"/>
        </w:rPr>
        <w:t>4. Место выхода нервов из головного мозга.</w:t>
      </w:r>
    </w:p>
    <w:p w:rsidR="00A32D61" w:rsidRPr="00C90FD7" w:rsidRDefault="00A32D61" w:rsidP="00C90FD7">
      <w:p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 xml:space="preserve">5. </w:t>
      </w:r>
      <w:r w:rsidRPr="00A32D61">
        <w:rPr>
          <w:color w:val="000000"/>
          <w:spacing w:val="-1"/>
        </w:rPr>
        <w:t>VII</w:t>
      </w:r>
      <w:r>
        <w:rPr>
          <w:color w:val="000000"/>
          <w:spacing w:val="-1"/>
        </w:rPr>
        <w:t xml:space="preserve"> пара ЧН: ядра, функциональный состав, место выхода из мозга и черепа.</w:t>
      </w:r>
    </w:p>
    <w:p w:rsidR="00C90FD7" w:rsidRPr="00BA12CD" w:rsidRDefault="00C90FD7" w:rsidP="00C90FD7">
      <w:pPr>
        <w:widowControl w:val="0"/>
        <w:shd w:val="clear" w:color="auto" w:fill="FFFFFF"/>
        <w:tabs>
          <w:tab w:val="left" w:pos="0"/>
          <w:tab w:val="left" w:pos="523"/>
          <w:tab w:val="left" w:pos="567"/>
        </w:tabs>
        <w:rPr>
          <w:color w:val="000000"/>
        </w:rPr>
      </w:pPr>
      <w:r w:rsidRPr="00C90FD7">
        <w:rPr>
          <w:color w:val="000000"/>
        </w:rPr>
        <w:t>5.</w:t>
      </w:r>
      <w:r w:rsidRPr="00C90FD7">
        <w:t xml:space="preserve"> </w:t>
      </w:r>
      <w:r w:rsidR="00A32D61">
        <w:t>Сложение лицевого нерва, его топография</w:t>
      </w:r>
      <w:r w:rsidRPr="005E3CBA">
        <w:t>, ветви и области иннервации.</w:t>
      </w:r>
    </w:p>
    <w:p w:rsidR="00C90FD7" w:rsidRDefault="00C90FD7" w:rsidP="00C90FD7">
      <w:pPr>
        <w:pStyle w:val="a5"/>
        <w:widowControl/>
        <w:tabs>
          <w:tab w:val="left" w:pos="180"/>
          <w:tab w:val="left" w:pos="36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E3CBA">
        <w:rPr>
          <w:rFonts w:ascii="Times New Roman" w:hAnsi="Times New Roman"/>
          <w:sz w:val="24"/>
          <w:szCs w:val="24"/>
        </w:rPr>
        <w:t>С</w:t>
      </w:r>
      <w:r w:rsidR="00A32D61">
        <w:rPr>
          <w:rFonts w:ascii="Times New Roman" w:hAnsi="Times New Roman"/>
          <w:sz w:val="24"/>
          <w:szCs w:val="24"/>
        </w:rPr>
        <w:t>ложение</w:t>
      </w:r>
      <w:r w:rsidRPr="005E3CBA">
        <w:rPr>
          <w:rFonts w:ascii="Times New Roman" w:hAnsi="Times New Roman"/>
          <w:sz w:val="24"/>
          <w:szCs w:val="24"/>
        </w:rPr>
        <w:t xml:space="preserve"> промежуточного нерва, </w:t>
      </w:r>
      <w:r w:rsidR="00A32D61">
        <w:rPr>
          <w:rFonts w:ascii="Times New Roman" w:hAnsi="Times New Roman"/>
          <w:sz w:val="24"/>
          <w:szCs w:val="24"/>
        </w:rPr>
        <w:t>его топография, в</w:t>
      </w:r>
      <w:r w:rsidRPr="005E3CBA">
        <w:rPr>
          <w:rFonts w:ascii="Times New Roman" w:hAnsi="Times New Roman"/>
          <w:sz w:val="24"/>
          <w:szCs w:val="24"/>
        </w:rPr>
        <w:t xml:space="preserve">етви </w:t>
      </w:r>
      <w:r w:rsidR="00A32D61">
        <w:rPr>
          <w:rFonts w:ascii="Times New Roman" w:hAnsi="Times New Roman"/>
          <w:sz w:val="24"/>
          <w:szCs w:val="24"/>
        </w:rPr>
        <w:t xml:space="preserve">и </w:t>
      </w:r>
      <w:r w:rsidRPr="005E3CBA">
        <w:rPr>
          <w:rFonts w:ascii="Times New Roman" w:hAnsi="Times New Roman"/>
          <w:sz w:val="24"/>
          <w:szCs w:val="24"/>
        </w:rPr>
        <w:t>области иннерв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ции.</w:t>
      </w:r>
    </w:p>
    <w:p w:rsidR="00A32D61" w:rsidRPr="005E3CBA" w:rsidRDefault="00A32D61" w:rsidP="00C90FD7">
      <w:pPr>
        <w:pStyle w:val="a5"/>
        <w:widowControl/>
        <w:tabs>
          <w:tab w:val="left" w:pos="180"/>
          <w:tab w:val="left" w:pos="36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32D61">
        <w:rPr>
          <w:rFonts w:ascii="Times New Roman" w:hAnsi="Times New Roman"/>
          <w:sz w:val="24"/>
          <w:szCs w:val="24"/>
        </w:rPr>
        <w:t>VIII пара ЧН: ядра, функциональный состав, место выхода из мозга и черепа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90FD7" w:rsidRPr="005E3CBA">
        <w:rPr>
          <w:rFonts w:ascii="Times New Roman" w:hAnsi="Times New Roman"/>
          <w:sz w:val="24"/>
          <w:szCs w:val="24"/>
        </w:rPr>
        <w:t xml:space="preserve">Улитковый нерв – </w:t>
      </w:r>
      <w:r>
        <w:rPr>
          <w:rFonts w:ascii="Times New Roman" w:hAnsi="Times New Roman"/>
          <w:sz w:val="24"/>
          <w:szCs w:val="24"/>
        </w:rPr>
        <w:t xml:space="preserve">сложение и </w:t>
      </w:r>
      <w:r w:rsidR="00C90FD7" w:rsidRPr="005E3CBA">
        <w:rPr>
          <w:rFonts w:ascii="Times New Roman" w:hAnsi="Times New Roman"/>
          <w:sz w:val="24"/>
          <w:szCs w:val="24"/>
        </w:rPr>
        <w:t xml:space="preserve"> ход волокон слухового нерва. Слуховой путь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90FD7" w:rsidRPr="005E3CBA">
        <w:rPr>
          <w:rFonts w:ascii="Times New Roman" w:hAnsi="Times New Roman"/>
          <w:sz w:val="24"/>
          <w:szCs w:val="24"/>
        </w:rPr>
        <w:t>Вестибулярный нерв, места начала чувствительных волокон, его ядра, проводящие пути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C90FD7" w:rsidRPr="005E3CBA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пара Ч</w:t>
      </w:r>
      <w:r w:rsidR="00C90FD7" w:rsidRPr="005E3CBA">
        <w:rPr>
          <w:rFonts w:ascii="Times New Roman" w:hAnsi="Times New Roman"/>
          <w:sz w:val="24"/>
          <w:szCs w:val="24"/>
        </w:rPr>
        <w:t>Н.</w:t>
      </w:r>
      <w:proofErr w:type="gramEnd"/>
      <w:r w:rsidR="00C90FD7" w:rsidRPr="005E3CBA">
        <w:rPr>
          <w:rFonts w:ascii="Times New Roman" w:hAnsi="Times New Roman"/>
          <w:sz w:val="24"/>
          <w:szCs w:val="24"/>
        </w:rPr>
        <w:t xml:space="preserve"> Ядра, состав волокон, ход, ветви, области иннервации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90FD7" w:rsidRPr="005E3CBA">
        <w:rPr>
          <w:rFonts w:ascii="Times New Roman" w:hAnsi="Times New Roman"/>
          <w:sz w:val="24"/>
          <w:szCs w:val="24"/>
        </w:rPr>
        <w:t>Иннервация слюнн</w:t>
      </w:r>
      <w:r>
        <w:rPr>
          <w:rFonts w:ascii="Times New Roman" w:hAnsi="Times New Roman"/>
          <w:sz w:val="24"/>
          <w:szCs w:val="24"/>
        </w:rPr>
        <w:t>ых желез</w:t>
      </w:r>
      <w:r w:rsidR="00C90FD7" w:rsidRPr="005E3CBA">
        <w:rPr>
          <w:rFonts w:ascii="Times New Roman" w:hAnsi="Times New Roman"/>
          <w:sz w:val="24"/>
          <w:szCs w:val="24"/>
        </w:rPr>
        <w:t>.</w:t>
      </w:r>
    </w:p>
    <w:p w:rsidR="00C90FD7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90FD7" w:rsidRPr="005E3CBA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пара Ч</w:t>
      </w:r>
      <w:r w:rsidR="00C90FD7" w:rsidRPr="005E3CBA">
        <w:rPr>
          <w:rFonts w:ascii="Times New Roman" w:hAnsi="Times New Roman"/>
          <w:sz w:val="24"/>
          <w:szCs w:val="24"/>
        </w:rPr>
        <w:t>Н. Ядра, состав волокон, ход, ветви, области иннервации.</w:t>
      </w:r>
    </w:p>
    <w:p w:rsidR="00A32D61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/>
          <w:sz w:val="24"/>
          <w:szCs w:val="24"/>
        </w:rPr>
        <w:t>Общая</w:t>
      </w:r>
      <w:proofErr w:type="gramEnd"/>
      <w:r>
        <w:rPr>
          <w:rFonts w:ascii="Times New Roman" w:hAnsi="Times New Roman"/>
          <w:sz w:val="24"/>
          <w:szCs w:val="24"/>
        </w:rPr>
        <w:t xml:space="preserve"> инннервация языка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оль</w:t>
      </w:r>
      <w:r w:rsidR="00C90FD7" w:rsidRPr="005E3CBA">
        <w:rPr>
          <w:rFonts w:ascii="Times New Roman" w:hAnsi="Times New Roman"/>
          <w:sz w:val="24"/>
          <w:szCs w:val="24"/>
        </w:rPr>
        <w:t xml:space="preserve"> блуждающего нерва в иннервации внутренних органов.</w:t>
      </w:r>
    </w:p>
    <w:p w:rsidR="00C90FD7" w:rsidRPr="005E3CBA" w:rsidRDefault="00A32D61" w:rsidP="00C90FD7">
      <w:pPr>
        <w:pStyle w:val="a5"/>
        <w:widowControl/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="00C90FD7" w:rsidRPr="005E3CBA">
        <w:rPr>
          <w:rFonts w:ascii="Times New Roman" w:hAnsi="Times New Roman"/>
          <w:sz w:val="24"/>
          <w:szCs w:val="24"/>
          <w:lang w:val="en-US"/>
        </w:rPr>
        <w:t>XI</w:t>
      </w:r>
      <w:r w:rsidR="00C90FD7" w:rsidRPr="005E3CBA">
        <w:rPr>
          <w:rFonts w:ascii="Times New Roman" w:hAnsi="Times New Roman"/>
          <w:sz w:val="24"/>
          <w:szCs w:val="24"/>
        </w:rPr>
        <w:t xml:space="preserve"> –</w:t>
      </w:r>
      <w:r w:rsidR="00C90FD7" w:rsidRPr="005E3CBA">
        <w:rPr>
          <w:rFonts w:ascii="Times New Roman" w:hAnsi="Times New Roman"/>
          <w:sz w:val="24"/>
          <w:szCs w:val="24"/>
          <w:lang w:val="en-US"/>
        </w:rPr>
        <w:t>XII</w:t>
      </w:r>
      <w:r w:rsidR="00C90FD7" w:rsidRPr="005E3CBA">
        <w:rPr>
          <w:rFonts w:ascii="Times New Roman" w:hAnsi="Times New Roman"/>
          <w:sz w:val="24"/>
          <w:szCs w:val="24"/>
        </w:rPr>
        <w:t xml:space="preserve"> пара ЧН.</w:t>
      </w:r>
      <w:proofErr w:type="gramEnd"/>
      <w:r w:rsidR="00C90FD7" w:rsidRPr="005E3CBA">
        <w:rPr>
          <w:rFonts w:ascii="Times New Roman" w:hAnsi="Times New Roman"/>
          <w:sz w:val="24"/>
          <w:szCs w:val="24"/>
        </w:rPr>
        <w:t xml:space="preserve"> Ядра, состав волокон, ход, ветви, области иннервации.</w:t>
      </w:r>
    </w:p>
    <w:p w:rsidR="00C90FD7" w:rsidRPr="00C90FD7" w:rsidRDefault="00C90FD7" w:rsidP="007639E3">
      <w:pPr>
        <w:rPr>
          <w:color w:val="000000"/>
        </w:rPr>
      </w:pPr>
    </w:p>
    <w:p w:rsidR="00A32D61" w:rsidRDefault="00A32D61" w:rsidP="00A32D61">
      <w:pPr>
        <w:tabs>
          <w:tab w:val="left" w:pos="180"/>
          <w:tab w:val="left" w:pos="360"/>
        </w:tabs>
      </w:pPr>
      <w:r>
        <w:t>2.</w:t>
      </w:r>
      <w:r w:rsidRPr="00A32D61">
        <w:t>Описание макро (микро) препаратов.</w:t>
      </w:r>
    </w:p>
    <w:p w:rsidR="001D4D93" w:rsidRPr="006C5EBA" w:rsidRDefault="001D4D93" w:rsidP="001D4D93">
      <w:r>
        <w:t>1. Труп с отпрепарированными  сосудами и нервами.</w:t>
      </w:r>
    </w:p>
    <w:p w:rsidR="001D4D93" w:rsidRDefault="001D4D93" w:rsidP="001D4D93">
      <w:pPr>
        <w:tabs>
          <w:tab w:val="left" w:pos="180"/>
          <w:tab w:val="left" w:pos="360"/>
        </w:tabs>
      </w:pPr>
      <w:r>
        <w:t>2. Череп.</w:t>
      </w:r>
    </w:p>
    <w:p w:rsidR="001D4D93" w:rsidRDefault="001D4D93" w:rsidP="001D4D93">
      <w:pPr>
        <w:tabs>
          <w:tab w:val="left" w:pos="180"/>
          <w:tab w:val="left" w:pos="360"/>
        </w:tabs>
      </w:pPr>
      <w:r>
        <w:t>3. Головной мозг.</w:t>
      </w:r>
    </w:p>
    <w:p w:rsidR="001D4D93" w:rsidRDefault="001D4D93" w:rsidP="001D4D93">
      <w:pPr>
        <w:tabs>
          <w:tab w:val="left" w:pos="180"/>
          <w:tab w:val="left" w:pos="360"/>
        </w:tabs>
      </w:pPr>
      <w:r>
        <w:t>4. Таблицы.</w:t>
      </w:r>
    </w:p>
    <w:p w:rsidR="001D4D93" w:rsidRPr="00A32D61" w:rsidRDefault="001D4D93" w:rsidP="00A32D61">
      <w:pPr>
        <w:tabs>
          <w:tab w:val="left" w:pos="180"/>
          <w:tab w:val="left" w:pos="360"/>
        </w:tabs>
      </w:pPr>
    </w:p>
    <w:p w:rsidR="00A32D61" w:rsidRPr="005E3CBA" w:rsidRDefault="00A32D61" w:rsidP="00A32D61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A32D61" w:rsidRDefault="00A32D61" w:rsidP="00A32D61">
      <w:pPr>
        <w:tabs>
          <w:tab w:val="left" w:pos="180"/>
          <w:tab w:val="left" w:pos="360"/>
        </w:tabs>
      </w:pPr>
      <w:r w:rsidRPr="005E3CBA">
        <w:t>Показать</w:t>
      </w:r>
      <w:r w:rsidRPr="00110A00">
        <w:t>:</w:t>
      </w:r>
    </w:p>
    <w:p w:rsidR="00A32D61" w:rsidRPr="00BA12CD" w:rsidRDefault="00A32D61" w:rsidP="00A32D61">
      <w:pPr>
        <w:tabs>
          <w:tab w:val="left" w:pos="180"/>
          <w:tab w:val="left" w:pos="360"/>
        </w:tabs>
      </w:pPr>
      <w:r>
        <w:rPr>
          <w:color w:val="000000"/>
        </w:rPr>
        <w:t>1</w:t>
      </w:r>
      <w:proofErr w:type="gramStart"/>
      <w:r w:rsidRPr="00A32D61">
        <w:t xml:space="preserve"> </w:t>
      </w:r>
      <w:r w:rsidRPr="00BA12CD">
        <w:t>П</w:t>
      </w:r>
      <w:proofErr w:type="gramEnd"/>
      <w:r w:rsidRPr="00BA12CD">
        <w:t xml:space="preserve">оказать на препаратах головного мозга места выхода  </w:t>
      </w:r>
      <w:r w:rsidRPr="00A32D61">
        <w:t>V</w:t>
      </w:r>
      <w:r w:rsidRPr="00BA12CD">
        <w:rPr>
          <w:lang w:val="en-US"/>
        </w:rPr>
        <w:t>II</w:t>
      </w:r>
      <w:r w:rsidRPr="00BA12CD">
        <w:t>,</w:t>
      </w:r>
      <w:r w:rsidRPr="00A32D61">
        <w:t xml:space="preserve"> V</w:t>
      </w:r>
      <w:r w:rsidRPr="00BA12CD">
        <w:t xml:space="preserve"> </w:t>
      </w:r>
      <w:r w:rsidRPr="00BA12CD">
        <w:rPr>
          <w:lang w:val="en-US"/>
        </w:rPr>
        <w:t>III</w:t>
      </w:r>
      <w:r w:rsidRPr="00BA12CD">
        <w:t xml:space="preserve">, </w:t>
      </w:r>
      <w:r w:rsidRPr="00A32D61">
        <w:t xml:space="preserve">X </w:t>
      </w:r>
      <w:r w:rsidRPr="00BA12CD">
        <w:rPr>
          <w:lang w:val="en-US"/>
        </w:rPr>
        <w:t>I</w:t>
      </w:r>
      <w:r>
        <w:t xml:space="preserve">, </w:t>
      </w:r>
      <w:r w:rsidRPr="00A32D61">
        <w:t>X</w:t>
      </w:r>
      <w:r>
        <w:t xml:space="preserve">, </w:t>
      </w:r>
      <w:r w:rsidRPr="00BA12CD">
        <w:t xml:space="preserve"> </w:t>
      </w:r>
      <w:r w:rsidRPr="00A32D61">
        <w:t xml:space="preserve">X I </w:t>
      </w:r>
      <w:r w:rsidRPr="00BA12CD">
        <w:t xml:space="preserve">и </w:t>
      </w:r>
      <w:r w:rsidRPr="00A32D61">
        <w:rPr>
          <w:lang w:val="en-US"/>
        </w:rPr>
        <w:t>X</w:t>
      </w:r>
      <w:r w:rsidRPr="00A32D61">
        <w:t xml:space="preserve"> </w:t>
      </w:r>
      <w:r w:rsidRPr="00A32D61">
        <w:rPr>
          <w:lang w:val="en-US"/>
        </w:rPr>
        <w:t>I</w:t>
      </w:r>
      <w:r w:rsidRPr="00A32D61">
        <w:t xml:space="preserve"> </w:t>
      </w:r>
      <w:r w:rsidRPr="00BA12CD">
        <w:rPr>
          <w:lang w:val="en-US"/>
        </w:rPr>
        <w:t>I</w:t>
      </w:r>
      <w:r w:rsidRPr="00BA12CD">
        <w:t xml:space="preserve"> пар чере</w:t>
      </w:r>
      <w:r w:rsidRPr="00BA12CD">
        <w:t>п</w:t>
      </w:r>
      <w:r w:rsidRPr="00BA12CD">
        <w:t>ных н</w:t>
      </w:r>
      <w:r w:rsidRPr="00BA12CD">
        <w:t>е</w:t>
      </w:r>
      <w:r w:rsidRPr="00BA12CD">
        <w:t>рвов.</w:t>
      </w:r>
    </w:p>
    <w:p w:rsidR="00A32D61" w:rsidRPr="00BA12CD" w:rsidRDefault="00A32D61" w:rsidP="00A32D61">
      <w:pPr>
        <w:tabs>
          <w:tab w:val="left" w:pos="180"/>
          <w:tab w:val="left" w:pos="360"/>
        </w:tabs>
      </w:pPr>
      <w:r>
        <w:t xml:space="preserve">2. </w:t>
      </w:r>
      <w:r w:rsidRPr="00BA12CD">
        <w:t>На препарате основания черепа показать места прохождения указанных пар ЧН через отве</w:t>
      </w:r>
      <w:r w:rsidRPr="00BA12CD">
        <w:t>р</w:t>
      </w:r>
      <w:r w:rsidRPr="00BA12CD">
        <w:t>стия черепа.</w:t>
      </w:r>
    </w:p>
    <w:p w:rsidR="00B92578" w:rsidRDefault="00A32D61" w:rsidP="00325693">
      <w:pPr>
        <w:rPr>
          <w:color w:val="000000"/>
        </w:rPr>
      </w:pPr>
      <w:r>
        <w:rPr>
          <w:color w:val="000000"/>
        </w:rPr>
        <w:t>.</w:t>
      </w:r>
      <w:r w:rsidR="00B92578">
        <w:rPr>
          <w:color w:val="000000"/>
        </w:rPr>
        <w:t>3. Показать  на трупе:</w:t>
      </w:r>
    </w:p>
    <w:p w:rsidR="00F627A7" w:rsidRDefault="00B92578" w:rsidP="00325693">
      <w:pPr>
        <w:rPr>
          <w:color w:val="000000"/>
        </w:rPr>
      </w:pPr>
      <w:r>
        <w:rPr>
          <w:color w:val="000000"/>
        </w:rPr>
        <w:lastRenderedPageBreak/>
        <w:t>- лицевой нерв (большая гусиная лапка)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языкоглоточный нерв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блуждающий нерв (шейный и грудной отделы)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возвратный гортанный нерв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добавочный нерв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подъязычный нерв</w:t>
      </w:r>
    </w:p>
    <w:p w:rsidR="00B92578" w:rsidRDefault="00B92578" w:rsidP="00325693">
      <w:pPr>
        <w:rPr>
          <w:color w:val="000000"/>
        </w:rPr>
      </w:pPr>
      <w:r>
        <w:rPr>
          <w:color w:val="000000"/>
        </w:rPr>
        <w:t>- шейную петлю</w:t>
      </w:r>
    </w:p>
    <w:p w:rsidR="00B92578" w:rsidRPr="00A32D61" w:rsidRDefault="00B92578" w:rsidP="00325693">
      <w:pPr>
        <w:rPr>
          <w:color w:val="000000"/>
        </w:rPr>
      </w:pPr>
    </w:p>
    <w:p w:rsidR="00B92578" w:rsidRPr="00DF0704" w:rsidRDefault="00B92578" w:rsidP="00B92578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92578" w:rsidRPr="005E3CBA" w:rsidRDefault="00B92578" w:rsidP="00B92578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>
        <w:t>черепных нервов</w:t>
      </w:r>
      <w:r w:rsidRPr="005E3CBA">
        <w:t>, записыва</w:t>
      </w:r>
      <w:r w:rsidRPr="005E3CBA">
        <w:softHyphen/>
        <w:t>ют латинские термины в те</w:t>
      </w:r>
      <w:r w:rsidRPr="005E3CBA">
        <w:t>т</w:t>
      </w:r>
      <w:r w:rsidRPr="005E3CBA">
        <w:t xml:space="preserve">радь. </w:t>
      </w:r>
    </w:p>
    <w:p w:rsidR="00B92578" w:rsidRPr="005E3CBA" w:rsidRDefault="00B92578" w:rsidP="00B92578">
      <w:r w:rsidRPr="005E3CBA">
        <w:t>Зарисовать и обозначить:</w:t>
      </w:r>
    </w:p>
    <w:p w:rsidR="00B92578" w:rsidRPr="005E3CBA" w:rsidRDefault="00B92578" w:rsidP="00B92578">
      <w:pPr>
        <w:rPr>
          <w:snapToGrid w:val="0"/>
        </w:rPr>
      </w:pPr>
      <w:r w:rsidRPr="005E3CBA">
        <w:rPr>
          <w:snapToGrid w:val="0"/>
        </w:rPr>
        <w:t xml:space="preserve">1. Схему </w:t>
      </w:r>
      <w:r>
        <w:rPr>
          <w:snapToGrid w:val="0"/>
        </w:rPr>
        <w:t xml:space="preserve">иннервации </w:t>
      </w:r>
      <w:r>
        <w:rPr>
          <w:snapToGrid w:val="0"/>
        </w:rPr>
        <w:t>языка</w:t>
      </w:r>
      <w:r w:rsidRPr="005E3CBA">
        <w:rPr>
          <w:snapToGrid w:val="0"/>
        </w:rPr>
        <w:t>.</w:t>
      </w:r>
    </w:p>
    <w:p w:rsidR="00B92578" w:rsidRPr="005E3CBA" w:rsidRDefault="00B92578" w:rsidP="00B92578">
      <w:pPr>
        <w:rPr>
          <w:snapToGrid w:val="0"/>
        </w:rPr>
      </w:pPr>
      <w:r w:rsidRPr="005E3CBA">
        <w:rPr>
          <w:snapToGrid w:val="0"/>
        </w:rPr>
        <w:t xml:space="preserve">2. Схему </w:t>
      </w:r>
      <w:r>
        <w:rPr>
          <w:snapToGrid w:val="0"/>
        </w:rPr>
        <w:t>ветвей «большой гусиной лапки»</w:t>
      </w:r>
      <w:r w:rsidRPr="005E3CBA">
        <w:rPr>
          <w:snapToGrid w:val="0"/>
        </w:rPr>
        <w:t>.</w:t>
      </w:r>
    </w:p>
    <w:p w:rsidR="00B92578" w:rsidRDefault="00B92578" w:rsidP="00B92578">
      <w:pPr>
        <w:rPr>
          <w:snapToGrid w:val="0"/>
        </w:rPr>
      </w:pPr>
      <w:r w:rsidRPr="005E3CBA">
        <w:rPr>
          <w:snapToGrid w:val="0"/>
        </w:rPr>
        <w:t xml:space="preserve">3. Схему </w:t>
      </w:r>
      <w:r>
        <w:rPr>
          <w:snapToGrid w:val="0"/>
        </w:rPr>
        <w:t>хода волокон большого каменистого нерва.</w:t>
      </w:r>
    </w:p>
    <w:p w:rsidR="00B92578" w:rsidRDefault="00B92578" w:rsidP="00B92578">
      <w:pPr>
        <w:rPr>
          <w:snapToGrid w:val="0"/>
        </w:rPr>
      </w:pPr>
      <w:r>
        <w:rPr>
          <w:snapToGrid w:val="0"/>
        </w:rPr>
        <w:t>4. Схему хода волокон барабанной струны.</w:t>
      </w:r>
    </w:p>
    <w:p w:rsidR="00B92578" w:rsidRPr="005E3CBA" w:rsidRDefault="00B92578" w:rsidP="00B92578">
      <w:pPr>
        <w:rPr>
          <w:snapToGrid w:val="0"/>
        </w:rPr>
      </w:pPr>
      <w:r>
        <w:rPr>
          <w:snapToGrid w:val="0"/>
        </w:rPr>
        <w:t>5. Схему хода волокон барабанного нерва.</w:t>
      </w:r>
    </w:p>
    <w:p w:rsidR="00B92578" w:rsidRPr="005E3CBA" w:rsidRDefault="00B92578" w:rsidP="00B92578">
      <w:pPr>
        <w:rPr>
          <w:snapToGrid w:val="0"/>
        </w:rPr>
      </w:pPr>
      <w:r w:rsidRPr="005E3CBA">
        <w:rPr>
          <w:snapToGrid w:val="0"/>
        </w:rPr>
        <w:t>Записать латинские и авторские названия</w:t>
      </w:r>
    </w:p>
    <w:p w:rsidR="007639E3" w:rsidRDefault="00B92578" w:rsidP="00B92578">
      <w:pPr>
        <w:rPr>
          <w:color w:val="000000"/>
        </w:rPr>
      </w:pPr>
      <w:r w:rsidRPr="00B92578">
        <w:rPr>
          <w:color w:val="000000"/>
        </w:rPr>
        <w:t>1.</w:t>
      </w:r>
      <w:r>
        <w:rPr>
          <w:color w:val="000000"/>
        </w:rPr>
        <w:t xml:space="preserve"> Барабанный нерв - </w:t>
      </w:r>
      <w:r w:rsidRPr="00B92578">
        <w:rPr>
          <w:color w:val="000000"/>
        </w:rPr>
        <w:t>нерв Якобсона</w:t>
      </w:r>
      <w:r>
        <w:rPr>
          <w:color w:val="000000"/>
        </w:rPr>
        <w:t>.</w:t>
      </w:r>
    </w:p>
    <w:p w:rsidR="00B92578" w:rsidRPr="00B92578" w:rsidRDefault="00B92578" w:rsidP="00B92578">
      <w:pPr>
        <w:rPr>
          <w:color w:val="000000"/>
        </w:rPr>
      </w:pPr>
      <w:r>
        <w:rPr>
          <w:color w:val="000000"/>
        </w:rPr>
        <w:t>2. Н</w:t>
      </w:r>
      <w:r w:rsidRPr="00B92578">
        <w:rPr>
          <w:color w:val="000000"/>
        </w:rPr>
        <w:t>ерв крыловидного канала</w:t>
      </w:r>
      <w:r>
        <w:rPr>
          <w:color w:val="000000"/>
        </w:rPr>
        <w:t xml:space="preserve"> -  </w:t>
      </w:r>
      <w:r w:rsidRPr="00B92578">
        <w:rPr>
          <w:color w:val="000000"/>
        </w:rPr>
        <w:t>Видиев нерв</w:t>
      </w:r>
      <w:r>
        <w:rPr>
          <w:color w:val="000000"/>
        </w:rPr>
        <w:t>.</w:t>
      </w:r>
    </w:p>
    <w:p w:rsidR="00A32D61" w:rsidRDefault="00C04C28" w:rsidP="00325693">
      <w:pPr>
        <w:rPr>
          <w:color w:val="000000"/>
        </w:rPr>
      </w:pPr>
      <w:r>
        <w:rPr>
          <w:color w:val="000000"/>
        </w:rPr>
        <w:t xml:space="preserve">3. </w:t>
      </w:r>
      <w:r w:rsidRPr="00C04C28">
        <w:rPr>
          <w:color w:val="000000"/>
        </w:rPr>
        <w:t>Верхние шейные сердечные ветви блуждающего нерва - депрессорный нерв (n. depressor) - Ци</w:t>
      </w:r>
      <w:r w:rsidRPr="00C04C28">
        <w:rPr>
          <w:color w:val="000000"/>
        </w:rPr>
        <w:t>о</w:t>
      </w:r>
      <w:r w:rsidRPr="00C04C28">
        <w:rPr>
          <w:color w:val="000000"/>
        </w:rPr>
        <w:t>на нерв</w:t>
      </w:r>
      <w:r>
        <w:rPr>
          <w:color w:val="000000"/>
        </w:rPr>
        <w:t>.</w:t>
      </w:r>
    </w:p>
    <w:p w:rsidR="00B92578" w:rsidRPr="00032149" w:rsidRDefault="00B92578" w:rsidP="00B92578">
      <w:pPr>
        <w:jc w:val="both"/>
        <w:rPr>
          <w:color w:val="000000"/>
        </w:rPr>
      </w:pPr>
    </w:p>
    <w:p w:rsidR="00B92578" w:rsidRDefault="00B92578" w:rsidP="00B9257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ма </w:t>
      </w:r>
      <w:r>
        <w:rPr>
          <w:b/>
          <w:color w:val="000000"/>
        </w:rPr>
        <w:t>3</w:t>
      </w:r>
      <w:r>
        <w:rPr>
          <w:b/>
          <w:color w:val="000000"/>
        </w:rPr>
        <w:t>.</w:t>
      </w:r>
    </w:p>
    <w:p w:rsidR="00B92578" w:rsidRDefault="00B92578" w:rsidP="00B92578">
      <w:pPr>
        <w:jc w:val="both"/>
      </w:pPr>
      <w:r>
        <w:rPr>
          <w:b/>
          <w:color w:val="000000"/>
        </w:rPr>
        <w:t xml:space="preserve"> </w:t>
      </w:r>
      <w:r w:rsidRPr="000B0EA4">
        <w:t xml:space="preserve">Введение в ВНС. Парасимпатический отдел. Краниальный и сакральный отделы. </w:t>
      </w:r>
    </w:p>
    <w:p w:rsidR="00B92578" w:rsidRPr="00B92578" w:rsidRDefault="00B92578" w:rsidP="00325693">
      <w:pPr>
        <w:rPr>
          <w:color w:val="000000"/>
        </w:rPr>
      </w:pPr>
    </w:p>
    <w:p w:rsidR="00063E33" w:rsidRPr="005E3CBA" w:rsidRDefault="00063E33" w:rsidP="00063E33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063E33" w:rsidRPr="005E3CBA" w:rsidRDefault="00063E33" w:rsidP="00063E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063E33" w:rsidRDefault="00063E33" w:rsidP="00063E3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E5702C" w:rsidRPr="00DF0704" w:rsidRDefault="00E5702C" w:rsidP="00E5702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 xml:space="preserve">3. </w:t>
      </w:r>
      <w:r w:rsidR="008933C6">
        <w:rPr>
          <w:lang w:eastAsia="en-US"/>
        </w:rPr>
        <w:t>Проверка практических навыков.</w:t>
      </w:r>
    </w:p>
    <w:p w:rsidR="00063E33" w:rsidRPr="005E3CBA" w:rsidRDefault="00063E33" w:rsidP="00063E33">
      <w:pPr>
        <w:rPr>
          <w:color w:val="000000"/>
        </w:rPr>
      </w:pPr>
    </w:p>
    <w:p w:rsidR="00063E33" w:rsidRPr="005E3CBA" w:rsidRDefault="00063E33" w:rsidP="00063E33">
      <w:pPr>
        <w:rPr>
          <w:i/>
          <w:color w:val="000000"/>
        </w:rPr>
      </w:pPr>
      <w:r w:rsidRPr="005E3CBA">
        <w:rPr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063E33" w:rsidRPr="005E3CBA" w:rsidRDefault="00063E33" w:rsidP="00063E33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063E33" w:rsidRPr="005E3CBA" w:rsidRDefault="00063E33" w:rsidP="00063E33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063E33" w:rsidRPr="005E3CBA" w:rsidRDefault="00063E33" w:rsidP="00063E33">
      <w:pPr>
        <w:tabs>
          <w:tab w:val="left" w:pos="285"/>
          <w:tab w:val="center" w:pos="4535"/>
        </w:tabs>
        <w:outlineLvl w:val="0"/>
        <w:rPr>
          <w:snapToGrid w:val="0"/>
        </w:rPr>
      </w:pPr>
      <w:r w:rsidRPr="005E3CBA">
        <w:rPr>
          <w:snapToGrid w:val="0"/>
        </w:rPr>
        <w:t>1. Понятие о соме и висцере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2. Функциональная классификация нервной системы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3. </w:t>
      </w:r>
      <w:proofErr w:type="gramStart"/>
      <w:r w:rsidRPr="005E3CBA">
        <w:rPr>
          <w:snapToGrid w:val="0"/>
        </w:rPr>
        <w:t>Афферентный отдел нервной системы, ег</w:t>
      </w:r>
      <w:r w:rsidR="002211B9">
        <w:rPr>
          <w:snapToGrid w:val="0"/>
        </w:rPr>
        <w:t xml:space="preserve">о единство для соматической и </w:t>
      </w:r>
      <w:r w:rsidRPr="005E3CBA">
        <w:rPr>
          <w:snapToGrid w:val="0"/>
        </w:rPr>
        <w:t xml:space="preserve"> вегетативной нер</w:t>
      </w:r>
      <w:r w:rsidRPr="005E3CBA">
        <w:rPr>
          <w:snapToGrid w:val="0"/>
        </w:rPr>
        <w:t>в</w:t>
      </w:r>
      <w:r w:rsidRPr="005E3CBA">
        <w:rPr>
          <w:snapToGrid w:val="0"/>
        </w:rPr>
        <w:t>ной систем.</w:t>
      </w:r>
      <w:proofErr w:type="gramEnd"/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4.Эфферентный отдел соматической нервной системы. Дуга соматического рефлекса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5. Эфферентный отдел вегетативной нервной системы (особенности строения, дуга вегетативного рефлекса)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6. Морфологические элементы вегетативной нервной системы    (вегетативные ганглии, пре- и п</w:t>
      </w:r>
      <w:r w:rsidRPr="005E3CBA">
        <w:rPr>
          <w:snapToGrid w:val="0"/>
        </w:rPr>
        <w:t>о</w:t>
      </w:r>
      <w:r w:rsidRPr="005E3CBA">
        <w:rPr>
          <w:snapToGrid w:val="0"/>
        </w:rPr>
        <w:t>стганглионарные проводники)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7. Субстрат иннервации вегетативного отдела нервной системы в соме и  висцере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8. Функция вегетативной нервной системы.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9. Деление вегетативной нервной системы на парасимпатический и  симпатический отделы, ра</w:t>
      </w:r>
      <w:r w:rsidRPr="005E3CBA">
        <w:rPr>
          <w:snapToGrid w:val="0"/>
        </w:rPr>
        <w:t>з</w:t>
      </w:r>
      <w:r w:rsidRPr="005E3CBA">
        <w:rPr>
          <w:snapToGrid w:val="0"/>
        </w:rPr>
        <w:t>личие их влияния на основные органы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10. Высшие (надсегментарные) вегетативные центры и их функциональное значение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12. Общая характеристика парасимпатического отдела: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а) центральный отдел (краниальные и спинальные парасимпатические        центры);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lastRenderedPageBreak/>
        <w:t>б) периферический отдел (параорганные и интрамуральные ганглии,  е- и постганглионарные пр</w:t>
      </w:r>
      <w:r w:rsidRPr="005E3CBA">
        <w:rPr>
          <w:snapToGrid w:val="0"/>
        </w:rPr>
        <w:t>о</w:t>
      </w:r>
      <w:r w:rsidRPr="005E3CBA">
        <w:rPr>
          <w:snapToGrid w:val="0"/>
        </w:rPr>
        <w:t>водники);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в)  ход парасимпатических пре- и постганглионаров в составе черепных     и спинномозговых н</w:t>
      </w:r>
      <w:r w:rsidRPr="005E3CBA">
        <w:rPr>
          <w:snapToGrid w:val="0"/>
        </w:rPr>
        <w:t>е</w:t>
      </w:r>
      <w:r w:rsidRPr="005E3CBA">
        <w:rPr>
          <w:snapToGrid w:val="0"/>
        </w:rPr>
        <w:t xml:space="preserve">рвов от каждого парасимпатического центра. </w:t>
      </w:r>
    </w:p>
    <w:p w:rsidR="00063E33" w:rsidRPr="005E3CBA" w:rsidRDefault="00063E33" w:rsidP="00063E3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63E33" w:rsidRPr="005E3CBA" w:rsidRDefault="00063E33" w:rsidP="00063E33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 w:rsidR="005E3CBA">
        <w:rPr>
          <w:lang w:eastAsia="en-US"/>
        </w:rPr>
        <w:t>Описание макро (микро) препаратов.</w:t>
      </w:r>
    </w:p>
    <w:p w:rsidR="00063E33" w:rsidRPr="005E3CBA" w:rsidRDefault="00063E33" w:rsidP="00063E33">
      <w:pPr>
        <w:outlineLvl w:val="0"/>
        <w:rPr>
          <w:snapToGrid w:val="0"/>
        </w:rPr>
      </w:pPr>
      <w:r w:rsidRPr="005E3CBA">
        <w:rPr>
          <w:snapToGrid w:val="0"/>
        </w:rPr>
        <w:t>Набор таблиц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    системы и спинного мозга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2. Таблица по анатомии вегетативной нервной системы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3. Таблица по анатомии парасимпатического отдела вегетативной нервной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    системы.</w:t>
      </w:r>
    </w:p>
    <w:p w:rsidR="00E60C7A" w:rsidRPr="005E3CBA" w:rsidRDefault="00E60C7A" w:rsidP="00063E33">
      <w:pPr>
        <w:tabs>
          <w:tab w:val="num" w:pos="0"/>
          <w:tab w:val="left" w:pos="142"/>
        </w:tabs>
        <w:rPr>
          <w:i/>
          <w:color w:val="000000"/>
        </w:rPr>
      </w:pPr>
    </w:p>
    <w:p w:rsidR="00063E33" w:rsidRPr="005E3CBA" w:rsidRDefault="00063E33" w:rsidP="00063E33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063E33" w:rsidRPr="005E3CBA" w:rsidRDefault="00063E33" w:rsidP="00063E33">
      <w:pPr>
        <w:outlineLvl w:val="0"/>
        <w:rPr>
          <w:snapToGrid w:val="0"/>
        </w:rPr>
      </w:pPr>
      <w:r w:rsidRPr="005E3CBA">
        <w:rPr>
          <w:snapToGrid w:val="0"/>
        </w:rPr>
        <w:t>Показать:</w:t>
      </w:r>
    </w:p>
    <w:p w:rsidR="00063E33" w:rsidRPr="005E3CBA" w:rsidRDefault="00063E33" w:rsidP="00063E33">
      <w:pPr>
        <w:outlineLvl w:val="0"/>
        <w:rPr>
          <w:snapToGrid w:val="0"/>
        </w:rPr>
      </w:pPr>
      <w:r w:rsidRPr="005E3CBA">
        <w:rPr>
          <w:snapToGrid w:val="0"/>
        </w:rPr>
        <w:t>1. На указанном наборе таблиц высшие вегетативные центры:</w:t>
      </w:r>
    </w:p>
    <w:p w:rsidR="00063E33" w:rsidRPr="005E3CBA" w:rsidRDefault="00063E33" w:rsidP="00063E33">
      <w:r w:rsidRPr="005E3CBA">
        <w:rPr>
          <w:snapToGrid w:val="0"/>
        </w:rPr>
        <w:t xml:space="preserve">а) </w:t>
      </w:r>
      <w:r w:rsidRPr="005E3CBA">
        <w:t>верхние отделы прецентральной извилины, верхние отделы постцентральной извилины, окол</w:t>
      </w:r>
      <w:r w:rsidRPr="005E3CBA">
        <w:t>о</w:t>
      </w:r>
      <w:r w:rsidRPr="005E3CBA">
        <w:t>центральную дольку, верхнюю лобную извилину  полушарий головного мозга;</w:t>
      </w:r>
    </w:p>
    <w:p w:rsidR="00063E33" w:rsidRPr="005E3CBA" w:rsidRDefault="00063E33" w:rsidP="00063E33">
      <w:r w:rsidRPr="005E3CBA">
        <w:t>б) базальные ядра;</w:t>
      </w:r>
    </w:p>
    <w:p w:rsidR="00063E33" w:rsidRPr="005E3CBA" w:rsidRDefault="00063E33" w:rsidP="00063E33">
      <w:r w:rsidRPr="005E3CBA">
        <w:t>в) гипоталамическую область;</w:t>
      </w:r>
    </w:p>
    <w:p w:rsidR="00063E33" w:rsidRPr="005E3CBA" w:rsidRDefault="00063E33" w:rsidP="00063E33">
      <w:r w:rsidRPr="005E3CBA">
        <w:t>г) зрительный бугор промежуточного мозга;</w:t>
      </w:r>
    </w:p>
    <w:p w:rsidR="00063E33" w:rsidRPr="005E3CBA" w:rsidRDefault="00063E33" w:rsidP="00063E33">
      <w:r w:rsidRPr="005E3CBA">
        <w:t>д) серое вещество вокруг сильвиевого водопровода среднего мозга;</w:t>
      </w:r>
    </w:p>
    <w:p w:rsidR="00063E33" w:rsidRPr="005E3CBA" w:rsidRDefault="00063E33" w:rsidP="00063E33">
      <w:r w:rsidRPr="005E3CBA">
        <w:t>е) ретикулярную формацию;</w:t>
      </w:r>
    </w:p>
    <w:p w:rsidR="00063E33" w:rsidRPr="005E3CBA" w:rsidRDefault="00063E33" w:rsidP="00063E33">
      <w:r w:rsidRPr="005E3CBA">
        <w:t xml:space="preserve">ж) мозжечок. </w:t>
      </w:r>
    </w:p>
    <w:p w:rsidR="00063E33" w:rsidRPr="005E3CBA" w:rsidRDefault="00063E33" w:rsidP="00063E33">
      <w:pPr>
        <w:outlineLvl w:val="0"/>
        <w:rPr>
          <w:snapToGrid w:val="0"/>
        </w:rPr>
      </w:pPr>
      <w:r w:rsidRPr="005E3CBA">
        <w:rPr>
          <w:snapToGrid w:val="0"/>
        </w:rPr>
        <w:t>2. На наборе таблиц срезов мозга парасимпатические центры: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а) краниальные (добавочное ядро и непарное срединное ядро среднего мозга, верхнее слюноотд</w:t>
      </w:r>
      <w:r w:rsidRPr="005E3CBA">
        <w:rPr>
          <w:snapToGrid w:val="0"/>
        </w:rPr>
        <w:t>е</w:t>
      </w:r>
      <w:r w:rsidRPr="005E3CBA">
        <w:rPr>
          <w:snapToGrid w:val="0"/>
        </w:rPr>
        <w:t>лительное ядро моста,  нижнее слюноотделительное ядро и   дорзальное ядро блуждающего нерва продолговатого мозга);</w:t>
      </w:r>
    </w:p>
    <w:p w:rsidR="00063E33" w:rsidRPr="005E3CBA" w:rsidRDefault="00063E33" w:rsidP="00063E33">
      <w:r w:rsidRPr="005E3CBA">
        <w:t xml:space="preserve">б) спинальные (латеральные промежуточные ядра сегментов </w:t>
      </w:r>
      <w:r w:rsidRPr="005E3CBA">
        <w:rPr>
          <w:lang w:val="en-US"/>
        </w:rPr>
        <w:t>S</w:t>
      </w:r>
      <w:r w:rsidRPr="005E3CBA">
        <w:t xml:space="preserve">2 – </w:t>
      </w:r>
      <w:r w:rsidRPr="005E3CBA">
        <w:rPr>
          <w:lang w:val="en-US"/>
        </w:rPr>
        <w:t>S</w:t>
      </w:r>
      <w:r w:rsidRPr="005E3CBA">
        <w:t xml:space="preserve">4) </w:t>
      </w:r>
    </w:p>
    <w:p w:rsidR="00063E33" w:rsidRPr="005E3CBA" w:rsidRDefault="00063E33" w:rsidP="00063E33">
      <w:pPr>
        <w:outlineLvl w:val="0"/>
      </w:pPr>
      <w:r w:rsidRPr="005E3CBA">
        <w:t>3. На таблице вегетативная нервная система:</w:t>
      </w:r>
    </w:p>
    <w:p w:rsidR="00063E33" w:rsidRPr="005E3CBA" w:rsidRDefault="00063E33" w:rsidP="00063E33">
      <w:r w:rsidRPr="005E3CBA">
        <w:t xml:space="preserve"> а) парасимпатические узлы (узлы  </w:t>
      </w:r>
      <w:r w:rsidRPr="005E3CBA">
        <w:rPr>
          <w:lang w:val="en-US"/>
        </w:rPr>
        <w:t>III</w:t>
      </w:r>
      <w:r w:rsidRPr="005E3CBA">
        <w:t xml:space="preserve"> порядка или терминальные узлы):</w:t>
      </w:r>
    </w:p>
    <w:p w:rsidR="00063E33" w:rsidRPr="005E3CBA" w:rsidRDefault="00063E33" w:rsidP="00063E33">
      <w:r w:rsidRPr="005E3CBA">
        <w:t xml:space="preserve"> -параорганные парасимпатические узлы (ресничный, крылонебный,  поднижнечелюстной, неп</w:t>
      </w:r>
      <w:r w:rsidRPr="005E3CBA">
        <w:t>о</w:t>
      </w:r>
      <w:r w:rsidRPr="005E3CBA">
        <w:t>стоянный подъязычный, околоушной);</w:t>
      </w:r>
    </w:p>
    <w:p w:rsidR="00063E33" w:rsidRPr="005E3CBA" w:rsidRDefault="00063E33" w:rsidP="00063E33">
      <w:r w:rsidRPr="005E3CBA">
        <w:t xml:space="preserve"> -   интрамуральные парасимпатические узлы (блуждающего и тазовых внутренностных нервов);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 б) парасимпатический компонент глазодвигательного нерва:</w:t>
      </w:r>
    </w:p>
    <w:p w:rsidR="00063E33" w:rsidRPr="005E3CBA" w:rsidRDefault="00063E33" w:rsidP="00063E33">
      <w:pPr>
        <w:rPr>
          <w:snapToGrid w:val="0"/>
          <w:lang w:eastAsia="ja-JP"/>
        </w:rPr>
      </w:pPr>
      <w:r w:rsidRPr="005E3CBA">
        <w:rPr>
          <w:snapToGrid w:val="0"/>
        </w:rPr>
        <w:t xml:space="preserve">-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 w:rsidRPr="005E3CBA">
        <w:rPr>
          <w:snapToGrid w:val="0"/>
          <w:lang w:eastAsia="ja-JP"/>
        </w:rPr>
        <w:t>лазодвигательного корешка,</w:t>
      </w:r>
    </w:p>
    <w:p w:rsidR="00063E33" w:rsidRPr="005E3CBA" w:rsidRDefault="00063E33" w:rsidP="00063E33">
      <w:pPr>
        <w:rPr>
          <w:snapToGrid w:val="0"/>
          <w:lang w:eastAsia="ja-JP"/>
        </w:rPr>
      </w:pPr>
      <w:r w:rsidRPr="005E3CBA">
        <w:rPr>
          <w:snapToGrid w:val="0"/>
          <w:lang w:eastAsia="ja-JP"/>
        </w:rPr>
        <w:t xml:space="preserve">- </w:t>
      </w:r>
      <w:r w:rsidRPr="005E3CBA">
        <w:rPr>
          <w:snapToGrid w:val="0"/>
          <w:lang w:val="en-US" w:eastAsia="ja-JP"/>
        </w:rPr>
        <w:t>II</w:t>
      </w:r>
      <w:r w:rsidRPr="005E3CBA">
        <w:rPr>
          <w:snapToGrid w:val="0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063E33" w:rsidRPr="005E3CBA" w:rsidRDefault="00063E33" w:rsidP="00063E33">
      <w:pPr>
        <w:rPr>
          <w:snapToGrid w:val="0"/>
          <w:lang w:eastAsia="ja-JP"/>
        </w:rPr>
      </w:pPr>
      <w:r w:rsidRPr="005E3CBA">
        <w:rPr>
          <w:snapToGrid w:val="0"/>
          <w:lang w:eastAsia="ja-JP"/>
        </w:rPr>
        <w:t>мышцу и мышцу, суживающую зрачок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в)  парасимпатический компонент лицевого нерва:  </w:t>
      </w:r>
    </w:p>
    <w:p w:rsidR="00063E33" w:rsidRPr="005E3CBA" w:rsidRDefault="00063E33" w:rsidP="00063E33">
      <w:r w:rsidRPr="005E3CBA">
        <w:rPr>
          <w:snapToGrid w:val="0"/>
        </w:rPr>
        <w:t>-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- клетки </w:t>
      </w:r>
      <w:r w:rsidRPr="005E3CBA">
        <w:t>верхнего слюноотделительного ядра моста, п</w:t>
      </w:r>
      <w:r w:rsidRPr="005E3CBA">
        <w:rPr>
          <w:snapToGrid w:val="0"/>
        </w:rPr>
        <w:t>реганглионарные проводники в</w:t>
      </w:r>
      <w:r w:rsidRPr="005E3CBA">
        <w:rPr>
          <w:snapToGrid w:val="0"/>
        </w:rPr>
        <w:t>ы</w:t>
      </w:r>
      <w:r w:rsidRPr="005E3CBA">
        <w:rPr>
          <w:snapToGrid w:val="0"/>
        </w:rPr>
        <w:t xml:space="preserve">ходят из мозга в составе </w:t>
      </w:r>
      <w:r w:rsidRPr="005E3CBA">
        <w:t>промежуточного нерва и коленце  лицевого канала разделяются на две части:</w:t>
      </w:r>
    </w:p>
    <w:p w:rsidR="00063E33" w:rsidRPr="005E3CBA" w:rsidRDefault="00063E33" w:rsidP="00756F8C">
      <w:pPr>
        <w:jc w:val="both"/>
      </w:pPr>
      <w:r w:rsidRPr="005E3CBA">
        <w:t xml:space="preserve">• одна часть образует большой каменистый нерв, проводники которого переключаются на </w:t>
      </w:r>
      <w:r w:rsidRPr="005E3CBA">
        <w:rPr>
          <w:lang w:val="en-US"/>
        </w:rPr>
        <w:t>II</w:t>
      </w:r>
      <w:r w:rsidRPr="005E3CBA"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</w:t>
      </w:r>
      <w:r w:rsidRPr="005E3CBA">
        <w:t>и</w:t>
      </w:r>
      <w:r w:rsidRPr="005E3CBA">
        <w:t>стых оболочек носа и придаточных пазух, неба и слезной железы;</w:t>
      </w:r>
    </w:p>
    <w:p w:rsidR="00063E33" w:rsidRPr="005E3CBA" w:rsidRDefault="00063E33" w:rsidP="00756F8C">
      <w:pPr>
        <w:jc w:val="both"/>
      </w:pPr>
      <w:r w:rsidRPr="005E3CBA">
        <w:t xml:space="preserve">• другая их часть проходит в составе барабанной струны, переключается на </w:t>
      </w:r>
      <w:r w:rsidRPr="005E3CBA">
        <w:rPr>
          <w:lang w:val="en-US"/>
        </w:rPr>
        <w:t>II</w:t>
      </w:r>
      <w:r w:rsidRPr="005E3CBA">
        <w:t xml:space="preserve"> нейрон в поднижн</w:t>
      </w:r>
      <w:r w:rsidRPr="005E3CBA">
        <w:t>е</w:t>
      </w:r>
      <w:r w:rsidRPr="005E3CBA">
        <w:t xml:space="preserve">челюстном и непостоянном подъязычном узлах, постганглионарные волокна  </w:t>
      </w:r>
    </w:p>
    <w:p w:rsidR="00063E33" w:rsidRPr="005E3CBA" w:rsidRDefault="00063E33" w:rsidP="00063E33">
      <w:r w:rsidRPr="005E3CBA">
        <w:t>которых обеспечивают секреторную иннервацию  поднижнечелюстной  и  подъязычной слюнных желез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г)  парасимпатический компонент языкоглоточного нерва: 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lastRenderedPageBreak/>
        <w:t xml:space="preserve">-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 языкоглоточного нерва, переходят в состав барабанного нерва и выходят из барабанной полости в виде                     малого каменистого нерва; </w:t>
      </w:r>
    </w:p>
    <w:p w:rsidR="00063E33" w:rsidRPr="005E3CBA" w:rsidRDefault="00063E33" w:rsidP="00063E33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ушного ганглия, постганглионарные проводники которого обеспечивают се</w:t>
      </w:r>
      <w:r w:rsidRPr="005E3CBA">
        <w:t>к</w:t>
      </w:r>
      <w:r w:rsidRPr="005E3CBA">
        <w:t>реторную иннервация околоушной слюнной железы;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д)  парасимпатический компонент блуждающего нерва:  </w:t>
      </w:r>
    </w:p>
    <w:p w:rsidR="00063E33" w:rsidRPr="005E3CBA" w:rsidRDefault="00063E33" w:rsidP="00063E33">
      <w:r w:rsidRPr="005E3CBA">
        <w:t xml:space="preserve">- </w:t>
      </w:r>
      <w:r w:rsidRPr="005E3CBA">
        <w:rPr>
          <w:lang w:val="en-US"/>
        </w:rPr>
        <w:t>I</w:t>
      </w:r>
      <w:r w:rsidRPr="005E3CBA">
        <w:t xml:space="preserve"> нейрон – клетки дорзального ядра блуждающего нерва продолговатого мозга, </w:t>
      </w:r>
      <w:r w:rsidRPr="005E3CBA">
        <w:rPr>
          <w:snapToGrid w:val="0"/>
        </w:rPr>
        <w:t>преганглиона</w:t>
      </w:r>
      <w:r w:rsidRPr="005E3CBA">
        <w:rPr>
          <w:snapToGrid w:val="0"/>
        </w:rPr>
        <w:t>р</w:t>
      </w:r>
      <w:r w:rsidRPr="005E3CBA">
        <w:rPr>
          <w:snapToGrid w:val="0"/>
        </w:rPr>
        <w:t>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063E33" w:rsidRPr="005E3CBA" w:rsidRDefault="00063E33" w:rsidP="00063E33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</w:t>
      </w:r>
      <w:r w:rsidRPr="005E3CBA">
        <w:t>н</w:t>
      </w:r>
      <w:r w:rsidRPr="005E3CBA">
        <w:t>кой кишки, слепой кишки и червеобразного отростка, восходящей и поперечной ободочной к</w:t>
      </w:r>
      <w:r w:rsidRPr="005E3CBA">
        <w:t>и</w:t>
      </w:r>
      <w:r w:rsidRPr="005E3CBA">
        <w:t>шок, печени, желчного пузыря и желчных протоков, поджелудочной железы, почек и мочеточн</w:t>
      </w:r>
      <w:r w:rsidRPr="005E3CBA">
        <w:t>и</w:t>
      </w:r>
      <w:r w:rsidRPr="005E3CBA">
        <w:t>ков, селезенки, постганглионарные проводники которых обеспечивают иннервацию гладкой м</w:t>
      </w:r>
      <w:r w:rsidRPr="005E3CBA">
        <w:t>у</w:t>
      </w:r>
      <w:r w:rsidRPr="005E3CBA">
        <w:t>скулатуры и желез перечисленных органов.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е)  парасимпатический компонент спинномозговых нервов:</w:t>
      </w:r>
    </w:p>
    <w:p w:rsidR="00063E33" w:rsidRPr="005E3CBA" w:rsidRDefault="00063E33" w:rsidP="00063E33">
      <w:pPr>
        <w:pStyle w:val="210"/>
        <w:spacing w:after="0" w:line="240" w:lineRule="auto"/>
        <w:ind w:firstLine="0"/>
        <w:jc w:val="left"/>
        <w:rPr>
          <w:sz w:val="24"/>
          <w:szCs w:val="24"/>
        </w:rPr>
      </w:pPr>
      <w:r w:rsidRPr="005E3CBA">
        <w:rPr>
          <w:sz w:val="24"/>
          <w:szCs w:val="24"/>
        </w:rPr>
        <w:t xml:space="preserve">- </w:t>
      </w:r>
      <w:r w:rsidRPr="005E3CBA">
        <w:rPr>
          <w:sz w:val="24"/>
          <w:szCs w:val="24"/>
          <w:lang w:val="en-US"/>
        </w:rPr>
        <w:t>I</w:t>
      </w:r>
      <w:r w:rsidRPr="005E3CBA">
        <w:rPr>
          <w:sz w:val="24"/>
          <w:szCs w:val="24"/>
        </w:rPr>
        <w:t xml:space="preserve"> нейрон – клетки латеральных промежуточных ядер </w:t>
      </w:r>
      <w:r w:rsidRPr="005E3CBA">
        <w:rPr>
          <w:sz w:val="24"/>
          <w:szCs w:val="24"/>
          <w:lang w:val="en-US"/>
        </w:rPr>
        <w:t>II</w:t>
      </w:r>
      <w:r w:rsidRPr="005E3CBA">
        <w:rPr>
          <w:sz w:val="24"/>
          <w:szCs w:val="24"/>
        </w:rPr>
        <w:t xml:space="preserve"> – </w:t>
      </w:r>
      <w:r w:rsidRPr="005E3CBA">
        <w:rPr>
          <w:sz w:val="24"/>
          <w:szCs w:val="24"/>
          <w:lang w:val="en-US"/>
        </w:rPr>
        <w:t>IV</w:t>
      </w:r>
      <w:r w:rsidRPr="005E3CBA">
        <w:rPr>
          <w:sz w:val="24"/>
          <w:szCs w:val="24"/>
        </w:rPr>
        <w:t xml:space="preserve"> крестцовых сегментов спинного мозга, преганглионарные проводники проходят в составе передних корешков, а далее в составе передних ветвей указанных нервов; в области малого таза выходят из состава крестцовых спинномозговых нервов в виде тазовых внутренностных нервов;</w:t>
      </w:r>
    </w:p>
    <w:p w:rsidR="00063E33" w:rsidRPr="005E3CBA" w:rsidRDefault="00063E33" w:rsidP="00063E33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интрамуральных узлов мочевого пузыря, нисходящей и сигмовидной ободо</w:t>
      </w:r>
      <w:r w:rsidRPr="005E3CBA">
        <w:t>ч</w:t>
      </w:r>
      <w:r w:rsidRPr="005E3CBA">
        <w:t xml:space="preserve">ных кишок, прямой кишки, яичников, маточных труб, матки, влагалища у женщин, </w:t>
      </w:r>
    </w:p>
    <w:p w:rsidR="00063E33" w:rsidRPr="005E3CBA" w:rsidRDefault="00063E33" w:rsidP="00063E33">
      <w:r w:rsidRPr="005E3CBA">
        <w:t>семявыносящего протока, семенных пузырьков, предстательной железы у мужчин, постгангли</w:t>
      </w:r>
      <w:r w:rsidRPr="005E3CBA">
        <w:t>о</w:t>
      </w:r>
      <w:r w:rsidRPr="005E3CBA">
        <w:t xml:space="preserve">нары которых иннервируют железы и гладкую мускулатуру указанной группы </w:t>
      </w:r>
    </w:p>
    <w:p w:rsidR="00063E33" w:rsidRPr="005E3CBA" w:rsidRDefault="00063E33" w:rsidP="00063E33">
      <w:r w:rsidRPr="005E3CBA">
        <w:t>органов.</w:t>
      </w:r>
    </w:p>
    <w:p w:rsidR="00063E33" w:rsidRPr="005E3CBA" w:rsidRDefault="00063E33" w:rsidP="00063E33">
      <w:pPr>
        <w:rPr>
          <w:snapToGrid w:val="0"/>
        </w:rPr>
      </w:pPr>
    </w:p>
    <w:p w:rsidR="00E5702C" w:rsidRPr="00DF0704" w:rsidRDefault="00E5702C" w:rsidP="00E5702C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8933C6">
        <w:rPr>
          <w:lang w:eastAsia="en-US"/>
        </w:rPr>
        <w:t>Проверка практических навыков.</w:t>
      </w:r>
    </w:p>
    <w:p w:rsidR="00063E33" w:rsidRPr="005E3CBA" w:rsidRDefault="00063E33" w:rsidP="00063E33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2211B9">
        <w:t>парасимпатического отдела ВНС</w:t>
      </w:r>
      <w:r w:rsidRPr="005E3CBA">
        <w:t>, записыва</w:t>
      </w:r>
      <w:r w:rsidRPr="005E3CBA">
        <w:softHyphen/>
        <w:t>ют латинские термины в те</w:t>
      </w:r>
      <w:r w:rsidRPr="005E3CBA">
        <w:t>т</w:t>
      </w:r>
      <w:r w:rsidRPr="005E3CBA">
        <w:t xml:space="preserve">радь. </w:t>
      </w:r>
    </w:p>
    <w:p w:rsidR="00063E33" w:rsidRPr="005E3CBA" w:rsidRDefault="00063E33" w:rsidP="00063E33">
      <w:r w:rsidRPr="005E3CBA">
        <w:t>Зарисовать и обозначить:</w:t>
      </w:r>
    </w:p>
    <w:p w:rsidR="00063E33" w:rsidRPr="005E3CBA" w:rsidRDefault="002211B9" w:rsidP="00063E33">
      <w:pPr>
        <w:rPr>
          <w:snapToGrid w:val="0"/>
        </w:rPr>
      </w:pPr>
      <w:r>
        <w:rPr>
          <w:snapToGrid w:val="0"/>
        </w:rPr>
        <w:t>1. С</w:t>
      </w:r>
      <w:r w:rsidR="00063E33" w:rsidRPr="005E3CBA">
        <w:rPr>
          <w:snapToGrid w:val="0"/>
        </w:rPr>
        <w:t>хему функциональной классификация нервной системы.</w:t>
      </w:r>
    </w:p>
    <w:p w:rsidR="00063E33" w:rsidRPr="005E3CBA" w:rsidRDefault="002211B9" w:rsidP="00063E33">
      <w:pPr>
        <w:rPr>
          <w:snapToGrid w:val="0"/>
        </w:rPr>
      </w:pPr>
      <w:r>
        <w:rPr>
          <w:snapToGrid w:val="0"/>
        </w:rPr>
        <w:t>2.</w:t>
      </w:r>
      <w:r w:rsidR="00063E33" w:rsidRPr="005E3CBA">
        <w:rPr>
          <w:snapToGrid w:val="0"/>
        </w:rPr>
        <w:t xml:space="preserve"> </w:t>
      </w:r>
      <w:r>
        <w:rPr>
          <w:snapToGrid w:val="0"/>
        </w:rPr>
        <w:t>С</w:t>
      </w:r>
      <w:r w:rsidR="00063E33" w:rsidRPr="005E3CBA">
        <w:rPr>
          <w:snapToGrid w:val="0"/>
        </w:rPr>
        <w:t>хему вегетативной рефлекторной дуги.</w:t>
      </w:r>
    </w:p>
    <w:p w:rsidR="00063E33" w:rsidRPr="005E3CBA" w:rsidRDefault="00063E33" w:rsidP="00063E33">
      <w:pPr>
        <w:outlineLvl w:val="0"/>
        <w:rPr>
          <w:snapToGrid w:val="0"/>
        </w:rPr>
      </w:pPr>
      <w:r w:rsidRPr="005E3CBA">
        <w:rPr>
          <w:snapToGrid w:val="0"/>
        </w:rPr>
        <w:t>Записать латинские  и авторские названия: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1. Добавочное ядро – </w:t>
      </w:r>
      <w:r w:rsidRPr="005E3CBA">
        <w:rPr>
          <w:snapToGrid w:val="0"/>
          <w:lang w:val="en-US"/>
        </w:rPr>
        <w:t>n</w:t>
      </w:r>
      <w:r w:rsidRPr="005E3CBA">
        <w:rPr>
          <w:snapToGrid w:val="0"/>
        </w:rPr>
        <w:t xml:space="preserve">. </w:t>
      </w:r>
      <w:r w:rsidRPr="005E3CBA">
        <w:rPr>
          <w:snapToGrid w:val="0"/>
          <w:lang w:val="en-US"/>
        </w:rPr>
        <w:t>accessorius</w:t>
      </w:r>
      <w:r w:rsidRPr="005E3CBA">
        <w:rPr>
          <w:snapToGrid w:val="0"/>
        </w:rPr>
        <w:t xml:space="preserve"> (лат.), краниальное ядро Якубовича (авт.);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 xml:space="preserve">2. Непарное срединное ядро -  ядро Перля (авт.); </w:t>
      </w:r>
    </w:p>
    <w:p w:rsidR="00063E33" w:rsidRPr="005E3CBA" w:rsidRDefault="00063E33" w:rsidP="00063E33">
      <w:pPr>
        <w:rPr>
          <w:snapToGrid w:val="0"/>
        </w:rPr>
      </w:pPr>
      <w:r w:rsidRPr="005E3CBA">
        <w:rPr>
          <w:snapToGrid w:val="0"/>
        </w:rPr>
        <w:t>3. Блуждающий нерв – краниальный парасимпатикус;</w:t>
      </w:r>
    </w:p>
    <w:p w:rsidR="00063E33" w:rsidRPr="005E3CBA" w:rsidRDefault="00063E33" w:rsidP="00063E33">
      <w:r w:rsidRPr="005E3CBA">
        <w:t xml:space="preserve">4. Латеральные промежуточные ядра сегментов </w:t>
      </w:r>
      <w:r w:rsidRPr="005E3CBA">
        <w:rPr>
          <w:lang w:val="en-US"/>
        </w:rPr>
        <w:t>S</w:t>
      </w:r>
      <w:r w:rsidRPr="005E3CBA">
        <w:t xml:space="preserve">2 – </w:t>
      </w:r>
      <w:r w:rsidRPr="005E3CBA">
        <w:rPr>
          <w:lang w:val="en-US"/>
        </w:rPr>
        <w:t>S</w:t>
      </w:r>
      <w:r w:rsidRPr="005E3CBA">
        <w:t xml:space="preserve">4 – </w:t>
      </w:r>
      <w:r w:rsidRPr="005E3CBA">
        <w:rPr>
          <w:lang w:val="en-US"/>
        </w:rPr>
        <w:t>n</w:t>
      </w:r>
      <w:r w:rsidRPr="005E3CBA">
        <w:t>.</w:t>
      </w:r>
      <w:r w:rsidRPr="005E3CBA">
        <w:rPr>
          <w:lang w:val="en-US"/>
        </w:rPr>
        <w:t>n</w:t>
      </w:r>
      <w:r w:rsidRPr="005E3CBA">
        <w:t xml:space="preserve">. </w:t>
      </w:r>
    </w:p>
    <w:p w:rsidR="00063E33" w:rsidRPr="005E3CBA" w:rsidRDefault="00063E33" w:rsidP="00063E33">
      <w:r w:rsidRPr="005E3CBA">
        <w:t xml:space="preserve">    </w:t>
      </w:r>
      <w:r w:rsidRPr="005E3CBA">
        <w:rPr>
          <w:lang w:val="en-US"/>
        </w:rPr>
        <w:t>intermediolateralis</w:t>
      </w:r>
      <w:r w:rsidRPr="005E3CBA">
        <w:t xml:space="preserve"> (лат.), сакральные ядра Якубовича (авт.);</w:t>
      </w:r>
    </w:p>
    <w:p w:rsidR="00063E33" w:rsidRPr="005E3CBA" w:rsidRDefault="00063E33" w:rsidP="00063E33">
      <w:r w:rsidRPr="005E3CBA">
        <w:t>5.  Тазовые внутренностные нервы – сакральные парасимпатикусы.</w:t>
      </w:r>
    </w:p>
    <w:p w:rsidR="00063E33" w:rsidRDefault="00063E33" w:rsidP="009D2DF7">
      <w:pPr>
        <w:rPr>
          <w:b/>
          <w:color w:val="000000"/>
        </w:rPr>
      </w:pPr>
    </w:p>
    <w:p w:rsidR="002211B9" w:rsidRDefault="002211B9" w:rsidP="009D2DF7">
      <w:pPr>
        <w:rPr>
          <w:b/>
          <w:color w:val="000000"/>
        </w:rPr>
      </w:pPr>
    </w:p>
    <w:p w:rsidR="002211B9" w:rsidRDefault="002211B9" w:rsidP="002211B9">
      <w:pPr>
        <w:jc w:val="both"/>
        <w:rPr>
          <w:b/>
          <w:color w:val="000000"/>
        </w:rPr>
      </w:pPr>
      <w:r>
        <w:rPr>
          <w:b/>
          <w:color w:val="000000"/>
        </w:rPr>
        <w:t>Тема</w:t>
      </w:r>
      <w:proofErr w:type="gramStart"/>
      <w:r>
        <w:rPr>
          <w:b/>
          <w:color w:val="000000"/>
        </w:rPr>
        <w:t>4</w:t>
      </w:r>
      <w:proofErr w:type="gramEnd"/>
      <w:r>
        <w:rPr>
          <w:b/>
          <w:color w:val="000000"/>
        </w:rPr>
        <w:t xml:space="preserve">. </w:t>
      </w:r>
    </w:p>
    <w:p w:rsidR="002211B9" w:rsidRPr="000B0EA4" w:rsidRDefault="002211B9" w:rsidP="002211B9">
      <w:pPr>
        <w:jc w:val="both"/>
        <w:rPr>
          <w:color w:val="000000"/>
        </w:rPr>
      </w:pPr>
      <w:r w:rsidRPr="000B0EA4">
        <w:t>Симпатический отдел ВНС. Вегетативные нервные сплетения. Иннервация внутренних о</w:t>
      </w:r>
      <w:r w:rsidRPr="000B0EA4">
        <w:t>р</w:t>
      </w:r>
      <w:r w:rsidRPr="000B0EA4">
        <w:t>ганов.</w:t>
      </w:r>
    </w:p>
    <w:p w:rsidR="002211B9" w:rsidRPr="005E3CBA" w:rsidRDefault="002211B9" w:rsidP="002211B9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2211B9" w:rsidRPr="005E3CBA" w:rsidRDefault="002211B9" w:rsidP="002211B9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211B9" w:rsidRDefault="002211B9" w:rsidP="002211B9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211B9" w:rsidRPr="00DF0704" w:rsidRDefault="002211B9" w:rsidP="002211B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2211B9" w:rsidRPr="005E3CBA" w:rsidRDefault="002211B9" w:rsidP="002211B9">
      <w:pPr>
        <w:rPr>
          <w:color w:val="000000"/>
        </w:rPr>
      </w:pPr>
    </w:p>
    <w:p w:rsidR="002211B9" w:rsidRPr="005E3CBA" w:rsidRDefault="002211B9" w:rsidP="002211B9">
      <w:pPr>
        <w:rPr>
          <w:i/>
          <w:color w:val="000000"/>
        </w:rPr>
      </w:pPr>
      <w:r w:rsidRPr="005E3CBA">
        <w:rPr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2211B9" w:rsidRPr="005E3CBA" w:rsidRDefault="002211B9" w:rsidP="002211B9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211B9" w:rsidRPr="005E3CBA" w:rsidRDefault="002211B9" w:rsidP="002211B9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1.</w:t>
      </w:r>
      <w:r w:rsidRPr="005E3CBA">
        <w:rPr>
          <w:snapToGrid w:val="0"/>
        </w:rPr>
        <w:t xml:space="preserve"> Общая характеристика симпатического отдела: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t>а) центральный отдел (симпатические центры);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lastRenderedPageBreak/>
        <w:t>б</w:t>
      </w:r>
      <w:proofErr w:type="gramStart"/>
      <w:r w:rsidRPr="005E3CBA">
        <w:rPr>
          <w:snapToGrid w:val="0"/>
        </w:rPr>
        <w:t>)п</w:t>
      </w:r>
      <w:proofErr w:type="gramEnd"/>
      <w:r w:rsidRPr="005E3CBA">
        <w:rPr>
          <w:snapToGrid w:val="0"/>
        </w:rPr>
        <w:t>ериферический отдел (паравертебральные и превертебральные ганглии, пре- и постгангли</w:t>
      </w:r>
      <w:r w:rsidRPr="005E3CBA">
        <w:rPr>
          <w:snapToGrid w:val="0"/>
        </w:rPr>
        <w:t>о</w:t>
      </w:r>
      <w:r w:rsidRPr="005E3CBA">
        <w:rPr>
          <w:snapToGrid w:val="0"/>
        </w:rPr>
        <w:t>нарные проводники);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2</w:t>
      </w:r>
      <w:r w:rsidRPr="005E3CBA">
        <w:rPr>
          <w:snapToGrid w:val="0"/>
        </w:rPr>
        <w:t>. Понятие о белых и серых соединительных ветвях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3</w:t>
      </w:r>
      <w:r w:rsidRPr="005E3CBA">
        <w:rPr>
          <w:snapToGrid w:val="0"/>
        </w:rPr>
        <w:t xml:space="preserve">. Закономерности симпатической иннервации сомы, внутренних органов 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t>головы, шеи и грудной полости, брюшной полости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4</w:t>
      </w:r>
      <w:r w:rsidRPr="005E3CBA">
        <w:rPr>
          <w:snapToGrid w:val="0"/>
        </w:rPr>
        <w:t>. Связь симпатических проводников с чувствительными волокнами спинальной природы (пон</w:t>
      </w:r>
      <w:r w:rsidRPr="005E3CBA">
        <w:rPr>
          <w:snapToGrid w:val="0"/>
        </w:rPr>
        <w:t>я</w:t>
      </w:r>
      <w:r w:rsidRPr="005E3CBA">
        <w:rPr>
          <w:snapToGrid w:val="0"/>
        </w:rPr>
        <w:t>тие о  двойной афферентной иннервации     внутренних органов)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5</w:t>
      </w:r>
      <w:r w:rsidRPr="005E3CBA">
        <w:rPr>
          <w:snapToGrid w:val="0"/>
        </w:rPr>
        <w:t>. Пограничный симпатический ствол (узлы, отделы, ветви и области их  иннервации)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6</w:t>
      </w:r>
      <w:r w:rsidRPr="005E3CBA">
        <w:rPr>
          <w:snapToGrid w:val="0"/>
        </w:rPr>
        <w:t>. Общие закономерности иннервации внутренних органов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7</w:t>
      </w:r>
      <w:r w:rsidRPr="005E3CBA">
        <w:rPr>
          <w:snapToGrid w:val="0"/>
        </w:rPr>
        <w:t xml:space="preserve">. Пути хода чувствительных, двигательных, парасимпатических и  симпатических проводников </w:t>
      </w:r>
      <w:proofErr w:type="gramStart"/>
      <w:r w:rsidRPr="005E3CBA">
        <w:rPr>
          <w:snapToGrid w:val="0"/>
        </w:rPr>
        <w:t>проводников</w:t>
      </w:r>
      <w:proofErr w:type="gramEnd"/>
      <w:r w:rsidRPr="005E3CBA">
        <w:rPr>
          <w:snapToGrid w:val="0"/>
        </w:rPr>
        <w:t xml:space="preserve"> к внутренним органам. 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8</w:t>
      </w:r>
      <w:r w:rsidRPr="005E3CBA">
        <w:rPr>
          <w:snapToGrid w:val="0"/>
        </w:rPr>
        <w:t xml:space="preserve">. Пути хода чувствительных, двигательных, симпатических проводников к соме. 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9</w:t>
      </w:r>
      <w:r w:rsidRPr="005E3CBA">
        <w:rPr>
          <w:snapToGrid w:val="0"/>
        </w:rPr>
        <w:t>. Общие данные о формировании вегетативных сплетений. Внеорганные и органные вегетати</w:t>
      </w:r>
      <w:r w:rsidRPr="005E3CBA">
        <w:rPr>
          <w:snapToGrid w:val="0"/>
        </w:rPr>
        <w:t>в</w:t>
      </w:r>
      <w:r w:rsidRPr="005E3CBA">
        <w:rPr>
          <w:snapToGrid w:val="0"/>
        </w:rPr>
        <w:t xml:space="preserve">ные </w:t>
      </w:r>
      <w:proofErr w:type="gramStart"/>
      <w:r w:rsidRPr="005E3CBA">
        <w:rPr>
          <w:snapToGrid w:val="0"/>
        </w:rPr>
        <w:t>сплетения</w:t>
      </w:r>
      <w:proofErr w:type="gramEnd"/>
      <w:r w:rsidRPr="005E3CBA">
        <w:rPr>
          <w:snapToGrid w:val="0"/>
        </w:rPr>
        <w:t xml:space="preserve"> и их структурные компоненты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10</w:t>
      </w:r>
      <w:r w:rsidRPr="005E3CBA">
        <w:rPr>
          <w:snapToGrid w:val="0"/>
        </w:rPr>
        <w:t>. Вегетативные сплетения головы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11</w:t>
      </w:r>
      <w:r w:rsidRPr="005E3CBA">
        <w:rPr>
          <w:snapToGrid w:val="0"/>
        </w:rPr>
        <w:t>. Вегетативные сплетения шеи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12</w:t>
      </w:r>
      <w:r w:rsidRPr="005E3CBA">
        <w:rPr>
          <w:snapToGrid w:val="0"/>
        </w:rPr>
        <w:t>. Вегетативные сплетения грудной полости.</w:t>
      </w:r>
    </w:p>
    <w:p w:rsidR="002211B9" w:rsidRPr="005E3CBA" w:rsidRDefault="002211B9" w:rsidP="002211B9">
      <w:pPr>
        <w:rPr>
          <w:snapToGrid w:val="0"/>
        </w:rPr>
      </w:pPr>
      <w:r>
        <w:rPr>
          <w:snapToGrid w:val="0"/>
        </w:rPr>
        <w:t>13</w:t>
      </w:r>
      <w:r w:rsidRPr="005E3CBA">
        <w:rPr>
          <w:snapToGrid w:val="0"/>
        </w:rPr>
        <w:t>. Вегетативные сплетения брюшной полости. Чревное сплетение    (источники формирования, отделы, области иннервации).</w:t>
      </w:r>
    </w:p>
    <w:p w:rsidR="002211B9" w:rsidRDefault="002211B9" w:rsidP="002211B9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14. Принцип симпатической иннервации сомы.</w:t>
      </w:r>
    </w:p>
    <w:p w:rsidR="002211B9" w:rsidRDefault="002211B9" w:rsidP="002211B9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 </w:t>
      </w:r>
      <w:r>
        <w:rPr>
          <w:rFonts w:eastAsia="Calibri"/>
          <w:lang w:eastAsia="en-US"/>
        </w:rPr>
        <w:t>Принцип симпатической иннервации</w:t>
      </w:r>
      <w:r>
        <w:rPr>
          <w:rFonts w:eastAsia="Calibri"/>
          <w:lang w:eastAsia="en-US"/>
        </w:rPr>
        <w:t xml:space="preserve"> органов головы, шеи и грудной полости.</w:t>
      </w:r>
    </w:p>
    <w:p w:rsidR="002211B9" w:rsidRDefault="002211B9" w:rsidP="002211B9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>
        <w:rPr>
          <w:rFonts w:eastAsia="Calibri"/>
          <w:lang w:eastAsia="en-US"/>
        </w:rPr>
        <w:t>Принцип симпатической иннервации органов</w:t>
      </w:r>
      <w:r>
        <w:rPr>
          <w:rFonts w:eastAsia="Calibri"/>
          <w:lang w:eastAsia="en-US"/>
        </w:rPr>
        <w:t xml:space="preserve"> брюшной полости и таза.</w:t>
      </w:r>
    </w:p>
    <w:p w:rsidR="002211B9" w:rsidRPr="005E3CBA" w:rsidRDefault="002211B9" w:rsidP="002211B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2211B9" w:rsidRPr="005E3CBA" w:rsidRDefault="002211B9" w:rsidP="002211B9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211B9" w:rsidRPr="005E3CBA" w:rsidRDefault="002211B9" w:rsidP="002211B9">
      <w:pPr>
        <w:outlineLvl w:val="0"/>
        <w:rPr>
          <w:snapToGrid w:val="0"/>
        </w:rPr>
      </w:pPr>
      <w:r w:rsidRPr="005E3CBA">
        <w:rPr>
          <w:snapToGrid w:val="0"/>
        </w:rPr>
        <w:t>Набор таблиц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t xml:space="preserve">    системы и спинного мозга.</w:t>
      </w:r>
    </w:p>
    <w:p w:rsidR="002211B9" w:rsidRPr="005E3CBA" w:rsidRDefault="002211B9" w:rsidP="002211B9">
      <w:pPr>
        <w:rPr>
          <w:snapToGrid w:val="0"/>
        </w:rPr>
      </w:pPr>
      <w:r w:rsidRPr="005E3CBA">
        <w:rPr>
          <w:snapToGrid w:val="0"/>
        </w:rPr>
        <w:t>2. Таблица по анатомии вегетативной нервной системы</w:t>
      </w:r>
    </w:p>
    <w:p w:rsidR="002211B9" w:rsidRPr="005E3CBA" w:rsidRDefault="002211B9" w:rsidP="00C04C28">
      <w:pPr>
        <w:rPr>
          <w:snapToGrid w:val="0"/>
        </w:rPr>
      </w:pPr>
      <w:r w:rsidRPr="005E3CBA">
        <w:rPr>
          <w:snapToGrid w:val="0"/>
        </w:rPr>
        <w:t xml:space="preserve">3. </w:t>
      </w:r>
      <w:r w:rsidR="00C04C28">
        <w:rPr>
          <w:snapToGrid w:val="0"/>
        </w:rPr>
        <w:t xml:space="preserve">Схемы </w:t>
      </w:r>
      <w:r w:rsidR="00C04C28">
        <w:rPr>
          <w:rFonts w:eastAsia="Calibri"/>
          <w:lang w:eastAsia="en-US"/>
        </w:rPr>
        <w:t>симпатической иннервации органов</w:t>
      </w:r>
      <w:r w:rsidR="00C04C28">
        <w:rPr>
          <w:rFonts w:eastAsia="Calibri"/>
          <w:lang w:eastAsia="en-US"/>
        </w:rPr>
        <w:t xml:space="preserve"> и  сомы.</w:t>
      </w:r>
    </w:p>
    <w:p w:rsidR="002211B9" w:rsidRPr="005E3CBA" w:rsidRDefault="002211B9" w:rsidP="002211B9">
      <w:pPr>
        <w:tabs>
          <w:tab w:val="num" w:pos="0"/>
          <w:tab w:val="left" w:pos="142"/>
        </w:tabs>
        <w:rPr>
          <w:i/>
          <w:color w:val="000000"/>
        </w:rPr>
      </w:pPr>
    </w:p>
    <w:p w:rsidR="00C04C28" w:rsidRPr="005E3CBA" w:rsidRDefault="00C04C28" w:rsidP="00C04C28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2211B9" w:rsidRDefault="002211B9" w:rsidP="009D2DF7">
      <w:pPr>
        <w:rPr>
          <w:b/>
          <w:color w:val="000000"/>
        </w:rPr>
      </w:pPr>
    </w:p>
    <w:p w:rsidR="00C04C28" w:rsidRPr="005E3CBA" w:rsidRDefault="00C04C28" w:rsidP="00C04C28">
      <w:pPr>
        <w:outlineLvl w:val="0"/>
        <w:rPr>
          <w:snapToGrid w:val="0"/>
        </w:rPr>
      </w:pPr>
      <w:r w:rsidRPr="005E3CBA">
        <w:rPr>
          <w:snapToGrid w:val="0"/>
        </w:rPr>
        <w:t>Показать:</w:t>
      </w:r>
    </w:p>
    <w:p w:rsidR="00C04C28" w:rsidRPr="005E3CBA" w:rsidRDefault="00C04C28" w:rsidP="00C04C28">
      <w:pPr>
        <w:outlineLvl w:val="0"/>
        <w:rPr>
          <w:snapToGrid w:val="0"/>
        </w:rPr>
      </w:pPr>
      <w:r w:rsidRPr="005E3CBA">
        <w:rPr>
          <w:snapToGrid w:val="0"/>
        </w:rPr>
        <w:t>1. На указанном наборе таблиц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1) симпатические центры (латеральные промежуточные ядра </w:t>
      </w:r>
      <w:r w:rsidRPr="005E3CBA">
        <w:rPr>
          <w:snapToGrid w:val="0"/>
          <w:lang w:val="en-US"/>
        </w:rPr>
        <w:t>C</w:t>
      </w:r>
      <w:r w:rsidRPr="005E3CBA">
        <w:rPr>
          <w:snapToGrid w:val="0"/>
        </w:rPr>
        <w:t xml:space="preserve">8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>3 сегментов спинного мозга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2) симпатические узлы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а) паравертебральные (узл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порядка или узлы симпатических стволов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б) превертебральные (узлы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порядка или промежуточные узл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3) белые соединительные ветви (ветви </w:t>
      </w:r>
      <w:r w:rsidRPr="005E3CBA">
        <w:rPr>
          <w:snapToGrid w:val="0"/>
          <w:lang w:val="en-US"/>
        </w:rPr>
        <w:t>C</w:t>
      </w:r>
      <w:r w:rsidRPr="005E3CBA">
        <w:rPr>
          <w:snapToGrid w:val="0"/>
        </w:rPr>
        <w:t xml:space="preserve">8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>3 спинномозговых нервов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4) серые соединительные ветви (ветви всех спинномозговых нервов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5) симпатический ствол (отделы, ветви, области иннервации)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а)  шейный отдел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верхний, средний и нижний (звездчатый) узлы и их межузловые ветви (межузловая ветвь сре</w:t>
      </w:r>
      <w:r w:rsidRPr="005E3CBA">
        <w:rPr>
          <w:snapToGrid w:val="0"/>
        </w:rPr>
        <w:t>д</w:t>
      </w:r>
      <w:r w:rsidRPr="005E3CBA">
        <w:rPr>
          <w:snapToGrid w:val="0"/>
        </w:rPr>
        <w:t>него и нижнего шейных узлов раздваивается, получает название подключичной петли или петли Вьессена; сквозь нее проходит подключи</w:t>
      </w:r>
      <w:r w:rsidRPr="005E3CBA">
        <w:rPr>
          <w:snapToGrid w:val="0"/>
        </w:rPr>
        <w:t>ч</w:t>
      </w:r>
      <w:r w:rsidRPr="005E3CBA">
        <w:rPr>
          <w:snapToGrid w:val="0"/>
        </w:rPr>
        <w:t>ная артерия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восходящую группу ветвей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наружный сонный нерв (иннервирует крупные слюнные железы, железы слизистых оболочек н</w:t>
      </w:r>
      <w:r w:rsidRPr="005E3CBA">
        <w:rPr>
          <w:snapToGrid w:val="0"/>
        </w:rPr>
        <w:t>о</w:t>
      </w:r>
      <w:r w:rsidRPr="005E3CBA">
        <w:rPr>
          <w:snapToGrid w:val="0"/>
        </w:rPr>
        <w:t>совой и ротовой полости, кровеносные  сосуды, железы и гладкие мышцы кожи голов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внутренний сонный нерв (иннервирует сосуды головного мозга, слезную железу, сосуды глазн</w:t>
      </w:r>
      <w:r w:rsidRPr="005E3CBA">
        <w:rPr>
          <w:snapToGrid w:val="0"/>
        </w:rPr>
        <w:t>о</w:t>
      </w:r>
      <w:r w:rsidRPr="005E3CBA">
        <w:rPr>
          <w:snapToGrid w:val="0"/>
        </w:rPr>
        <w:t>го яблока и расширитель зрачка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позвоночный нерв (иннервирует сосуды головного мозга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среднюю группу ветвей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lastRenderedPageBreak/>
        <w:t xml:space="preserve">•  гортанно-глоточные нервы (иннервируют железы слизистых оболочек глотки, гортани, </w:t>
      </w:r>
      <w:proofErr w:type="gramStart"/>
      <w:r w:rsidRPr="005E3CBA">
        <w:rPr>
          <w:snapToGrid w:val="0"/>
        </w:rPr>
        <w:t>щит</w:t>
      </w:r>
      <w:r w:rsidRPr="005E3CBA">
        <w:rPr>
          <w:snapToGrid w:val="0"/>
        </w:rPr>
        <w:t>о</w:t>
      </w:r>
      <w:r w:rsidRPr="005E3CBA">
        <w:rPr>
          <w:snapToGrid w:val="0"/>
        </w:rPr>
        <w:t>видную</w:t>
      </w:r>
      <w:proofErr w:type="gramEnd"/>
      <w:r w:rsidRPr="005E3CBA">
        <w:rPr>
          <w:snapToGrid w:val="0"/>
        </w:rPr>
        <w:t xml:space="preserve"> и околощитовидные железы, кровеносные сосуд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нисходящую группу ветвей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ветви к вилочковой железе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верхний, средний и нижний сердечные нервы (иннервируют проводящую систему сердца и ми</w:t>
      </w:r>
      <w:r w:rsidRPr="005E3CBA">
        <w:rPr>
          <w:snapToGrid w:val="0"/>
        </w:rPr>
        <w:t>о</w:t>
      </w:r>
      <w:r w:rsidRPr="005E3CBA">
        <w:rPr>
          <w:snapToGrid w:val="0"/>
        </w:rPr>
        <w:t xml:space="preserve">кард, коронарные сосуды);  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белая соединительная ветвь (у</w:t>
      </w:r>
      <w:proofErr w:type="gramStart"/>
      <w:r w:rsidRPr="005E3CBA">
        <w:rPr>
          <w:snapToGrid w:val="0"/>
        </w:rPr>
        <w:t xml:space="preserve"> С</w:t>
      </w:r>
      <w:proofErr w:type="gramEnd"/>
      <w:r w:rsidRPr="005E3CBA">
        <w:rPr>
          <w:snapToGrid w:val="0"/>
        </w:rPr>
        <w:t xml:space="preserve"> 8)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б) грудной отдел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-  узлы грудного отдела (10-12) и их межузловые ветви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ветви грудного отдела и области иннервации их иннервации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белые соединительные ветви (на всем протяжении отдела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серые соединительные ветви к межреберным нервам (иннервируют гладкие мышцы, железы к</w:t>
      </w:r>
      <w:r w:rsidRPr="005E3CBA">
        <w:rPr>
          <w:snapToGrid w:val="0"/>
        </w:rPr>
        <w:t>о</w:t>
      </w:r>
      <w:r w:rsidRPr="005E3CBA">
        <w:rPr>
          <w:snapToGrid w:val="0"/>
        </w:rPr>
        <w:t xml:space="preserve">жи, сосуды спины, переднебоковых стенок грудной  и брюшной полостей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•  грудные сердечные нервы (иннервируют проводящую систему сердца и миокард, коронарные сосуды)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•  легочные ветви (иннервируют железы и гладкие мышцы трахеи, бронхиального и альвеолярного дерева, кровеносные сосуды);  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•  пищеводные ветви (иннервируют железы всего протяжения и гладкие мышцы </w:t>
      </w:r>
      <w:proofErr w:type="gramStart"/>
      <w:r w:rsidRPr="005E3CBA">
        <w:rPr>
          <w:snapToGrid w:val="0"/>
        </w:rPr>
        <w:t>нижних</w:t>
      </w:r>
      <w:proofErr w:type="gramEnd"/>
      <w:r w:rsidRPr="005E3CBA">
        <w:rPr>
          <w:snapToGrid w:val="0"/>
        </w:rPr>
        <w:t xml:space="preserve"> 2/3 пищ</w:t>
      </w:r>
      <w:r w:rsidRPr="005E3CBA">
        <w:rPr>
          <w:snapToGrid w:val="0"/>
        </w:rPr>
        <w:t>е</w:t>
      </w:r>
      <w:r w:rsidRPr="005E3CBA">
        <w:rPr>
          <w:snapToGrid w:val="0"/>
        </w:rPr>
        <w:t>вода, кровеносные сосуд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большой и малый внутренностные нервы (содержат в своем составе как постганглионарные си</w:t>
      </w:r>
      <w:r w:rsidRPr="005E3CBA">
        <w:rPr>
          <w:snapToGrid w:val="0"/>
        </w:rPr>
        <w:t>м</w:t>
      </w:r>
      <w:r w:rsidRPr="005E3CBA">
        <w:rPr>
          <w:snapToGrid w:val="0"/>
        </w:rPr>
        <w:t>патические проводники узлов симпатического ствола, так и преганглионарные волокна к преве</w:t>
      </w:r>
      <w:r w:rsidRPr="005E3CBA">
        <w:rPr>
          <w:snapToGrid w:val="0"/>
        </w:rPr>
        <w:t>р</w:t>
      </w:r>
      <w:r w:rsidRPr="005E3CBA">
        <w:rPr>
          <w:snapToGrid w:val="0"/>
        </w:rPr>
        <w:t>тебральным узлам; грудную полость проходят транзитом и в брюшной полости принимают уч</w:t>
      </w:r>
      <w:r w:rsidRPr="005E3CBA">
        <w:rPr>
          <w:snapToGrid w:val="0"/>
        </w:rPr>
        <w:t>а</w:t>
      </w:r>
      <w:r w:rsidRPr="005E3CBA">
        <w:rPr>
          <w:snapToGrid w:val="0"/>
        </w:rPr>
        <w:t>стие в формировании сплетения брюшной аорт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в) поясничный отдел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узлы поясничного отдела (3-4) и из межузловые ветви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- ветви поясничного отдела и области иннервации их иннервации: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белые соединительные ветви к верхним поясничным  спинномозговым нервам (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 xml:space="preserve"> 1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 xml:space="preserve"> 3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серые соединительные ветви к поясничным спинномозговым нервам (иннервируют гладкие мышцы, железы кожи, сосуды  поясничной  области, передней брюшной стенки, лобка и нару</w:t>
      </w:r>
      <w:r w:rsidRPr="005E3CBA">
        <w:rPr>
          <w:snapToGrid w:val="0"/>
        </w:rPr>
        <w:t>ж</w:t>
      </w:r>
      <w:r w:rsidRPr="005E3CBA">
        <w:rPr>
          <w:snapToGrid w:val="0"/>
        </w:rPr>
        <w:t>ных половых органов, бедра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 поясничные внутренностные нервы (содержат в своем составе и постганглионарные симпатич</w:t>
      </w:r>
      <w:r w:rsidRPr="005E3CBA">
        <w:rPr>
          <w:snapToGrid w:val="0"/>
        </w:rPr>
        <w:t>е</w:t>
      </w:r>
      <w:r w:rsidRPr="005E3CBA">
        <w:rPr>
          <w:snapToGrid w:val="0"/>
        </w:rPr>
        <w:t>ские проводники узлов  симпатического ствола  и преганглионарные волокна к   превертебрал</w:t>
      </w:r>
      <w:r w:rsidRPr="005E3CBA">
        <w:rPr>
          <w:snapToGrid w:val="0"/>
        </w:rPr>
        <w:t>ь</w:t>
      </w:r>
      <w:r w:rsidRPr="005E3CBA">
        <w:rPr>
          <w:snapToGrid w:val="0"/>
        </w:rPr>
        <w:t>ным узлам;  принимают участие в формировании сплетения брюшной аорт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г)  крестцовый отдел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- узлы поясничного отдела (3-4) и межузловые ветви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-  ветви и области их иннервации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•  серые соединительные ветви к крестцовым спинномозговым нервам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1 – 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4 (иннервируют гладкие мышцы, железы кожи, сосуды ягодичной  области, промежности, нижней конечности;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• крестцовые внутренностные нервы (содержат в своем составе и постганглионарные симпатич</w:t>
      </w:r>
      <w:r w:rsidRPr="005E3CBA">
        <w:rPr>
          <w:snapToGrid w:val="0"/>
        </w:rPr>
        <w:t>е</w:t>
      </w:r>
      <w:r w:rsidRPr="005E3CBA">
        <w:rPr>
          <w:snapToGrid w:val="0"/>
        </w:rPr>
        <w:t>ские проводники узлов  симпатического ствола  и преганглионарные волокна к превертебральным узлам; принимают участие в формировании сплетения брюшной аорты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д)  копчиковый отдел (представлен 1 непарный узлом, межузловые ветви которого формируют крестцовую петлю – </w:t>
      </w:r>
      <w:r w:rsidRPr="005E3CBA">
        <w:rPr>
          <w:snapToGrid w:val="0"/>
          <w:lang w:val="en-US"/>
        </w:rPr>
        <w:t>ansa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sacralis</w:t>
      </w:r>
      <w:r w:rsidRPr="005E3CBA">
        <w:rPr>
          <w:snapToGrid w:val="0"/>
        </w:rPr>
        <w:t xml:space="preserve">); его серые соединительные ветви входят в состав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5 и  </w:t>
      </w:r>
      <w:r w:rsidRPr="005E3CBA">
        <w:rPr>
          <w:snapToGrid w:val="0"/>
          <w:lang w:val="en-US"/>
        </w:rPr>
        <w:t>Co</w:t>
      </w:r>
      <w:r w:rsidRPr="005E3CBA">
        <w:rPr>
          <w:snapToGrid w:val="0"/>
        </w:rPr>
        <w:t xml:space="preserve"> 1 спинномозговых нервов и  иннервируют гладкие мышцы, железы кожи, сосуды области копчика и анального отверстия.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6)  симпатические постганглионарные проводники (в основном следуют к объекту иннервации по стенке артерий с формированием периартериальных сплетений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7) ход чувствительных проводников спинальной природы к внутренним органам (выходят из ствола спинномозговых нервов или в составе белых или серых соединительных ветвей и следуют в область иннервации вместе </w:t>
      </w:r>
      <w:proofErr w:type="gramStart"/>
      <w:r w:rsidRPr="005E3CBA">
        <w:rPr>
          <w:snapToGrid w:val="0"/>
        </w:rPr>
        <w:t>с</w:t>
      </w:r>
      <w:proofErr w:type="gramEnd"/>
      <w:r w:rsidRPr="005E3CBA">
        <w:rPr>
          <w:snapToGrid w:val="0"/>
        </w:rPr>
        <w:t xml:space="preserve"> 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lastRenderedPageBreak/>
        <w:t>симпатическими проводниками);</w:t>
      </w:r>
    </w:p>
    <w:p w:rsidR="00C04C28" w:rsidRPr="005E3CBA" w:rsidRDefault="00C04C28" w:rsidP="00C04C28">
      <w:pPr>
        <w:outlineLvl w:val="0"/>
        <w:rPr>
          <w:snapToGrid w:val="0"/>
        </w:rPr>
      </w:pPr>
      <w:r w:rsidRPr="005E3CBA">
        <w:rPr>
          <w:snapToGrid w:val="0"/>
        </w:rPr>
        <w:t>2.  На трупе с отпрепарированными сосудами и нервами и на музейных  препаратах показать: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>а) шейный отдел симпатического ствола (верхний, средний и нижний шейные узлы, межузловые ветви);</w:t>
      </w:r>
    </w:p>
    <w:p w:rsidR="00C04C28" w:rsidRPr="005E3CBA" w:rsidRDefault="00C04C28" w:rsidP="00C04C28">
      <w:pPr>
        <w:rPr>
          <w:snapToGrid w:val="0"/>
        </w:rPr>
      </w:pPr>
      <w:r w:rsidRPr="005E3CBA">
        <w:rPr>
          <w:snapToGrid w:val="0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C04C28" w:rsidRPr="005E3CBA" w:rsidRDefault="00C04C28" w:rsidP="00C04C28">
      <w:pPr>
        <w:rPr>
          <w:snapToGrid w:val="0"/>
        </w:rPr>
      </w:pPr>
    </w:p>
    <w:p w:rsidR="00C04C28" w:rsidRPr="00DF0704" w:rsidRDefault="00C04C28" w:rsidP="00C04C28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C04C28" w:rsidRPr="005E3CBA" w:rsidRDefault="00C04C28" w:rsidP="00C04C28">
      <w:r w:rsidRPr="005E3CBA"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>
        <w:t>симпатического отдела ВНС</w:t>
      </w:r>
      <w:r w:rsidRPr="005E3CBA">
        <w:t>, записыва</w:t>
      </w:r>
      <w:r w:rsidRPr="005E3CBA">
        <w:softHyphen/>
        <w:t>ют л</w:t>
      </w:r>
      <w:r w:rsidRPr="005E3CBA">
        <w:t>а</w:t>
      </w:r>
      <w:r w:rsidRPr="005E3CBA">
        <w:t xml:space="preserve">тинские термины в тетрадь. </w:t>
      </w:r>
    </w:p>
    <w:p w:rsidR="00C04C28" w:rsidRPr="005E3CBA" w:rsidRDefault="00C04C28" w:rsidP="00C04C28">
      <w:r w:rsidRPr="005E3CBA">
        <w:t>Зарисовать и обозначить:</w:t>
      </w:r>
    </w:p>
    <w:p w:rsidR="00C04C28" w:rsidRPr="005E3CBA" w:rsidRDefault="00C04C28" w:rsidP="00C04C28">
      <w:pPr>
        <w:rPr>
          <w:snapToGrid w:val="0"/>
        </w:rPr>
      </w:pPr>
      <w:r>
        <w:rPr>
          <w:snapToGrid w:val="0"/>
        </w:rPr>
        <w:t xml:space="preserve">1. </w:t>
      </w:r>
      <w:r>
        <w:rPr>
          <w:snapToGrid w:val="0"/>
        </w:rPr>
        <w:t>С</w:t>
      </w:r>
      <w:r w:rsidRPr="005E3CBA">
        <w:rPr>
          <w:snapToGrid w:val="0"/>
        </w:rPr>
        <w:t>хему хода симпатических проводников к органам головы, шеи и  грудной пол</w:t>
      </w:r>
      <w:r w:rsidRPr="005E3CBA">
        <w:rPr>
          <w:snapToGrid w:val="0"/>
        </w:rPr>
        <w:t>о</w:t>
      </w:r>
      <w:r>
        <w:rPr>
          <w:snapToGrid w:val="0"/>
        </w:rPr>
        <w:t>сти.</w:t>
      </w:r>
    </w:p>
    <w:p w:rsidR="00C04C28" w:rsidRPr="005E3CBA" w:rsidRDefault="00C04C28" w:rsidP="00C04C28">
      <w:pPr>
        <w:rPr>
          <w:snapToGrid w:val="0"/>
        </w:rPr>
      </w:pPr>
      <w:r>
        <w:rPr>
          <w:snapToGrid w:val="0"/>
        </w:rPr>
        <w:t xml:space="preserve">2. </w:t>
      </w:r>
      <w:r>
        <w:rPr>
          <w:snapToGrid w:val="0"/>
        </w:rPr>
        <w:t>С</w:t>
      </w:r>
      <w:r w:rsidRPr="005E3CBA">
        <w:rPr>
          <w:snapToGrid w:val="0"/>
        </w:rPr>
        <w:t>хему хода симпатических проводников к органам брюшной полости</w:t>
      </w:r>
      <w:r>
        <w:rPr>
          <w:snapToGrid w:val="0"/>
        </w:rPr>
        <w:t xml:space="preserve"> и таза.</w:t>
      </w:r>
    </w:p>
    <w:p w:rsidR="00C04C28" w:rsidRPr="005E3CBA" w:rsidRDefault="00C04C28" w:rsidP="00C04C28">
      <w:pPr>
        <w:rPr>
          <w:snapToGrid w:val="0"/>
        </w:rPr>
      </w:pPr>
      <w:r>
        <w:rPr>
          <w:snapToGrid w:val="0"/>
        </w:rPr>
        <w:t xml:space="preserve">3. </w:t>
      </w:r>
      <w:r>
        <w:rPr>
          <w:snapToGrid w:val="0"/>
        </w:rPr>
        <w:t>С</w:t>
      </w:r>
      <w:r w:rsidRPr="005E3CBA">
        <w:rPr>
          <w:snapToGrid w:val="0"/>
        </w:rPr>
        <w:t>хему хода с</w:t>
      </w:r>
      <w:r>
        <w:rPr>
          <w:snapToGrid w:val="0"/>
        </w:rPr>
        <w:t>импатических проводников к соме.</w:t>
      </w:r>
    </w:p>
    <w:p w:rsidR="00C04C28" w:rsidRPr="005E3CBA" w:rsidRDefault="00C04C28" w:rsidP="00C04C28">
      <w:pPr>
        <w:outlineLvl w:val="0"/>
        <w:rPr>
          <w:snapToGrid w:val="0"/>
        </w:rPr>
      </w:pPr>
      <w:r w:rsidRPr="005E3CBA">
        <w:rPr>
          <w:snapToGrid w:val="0"/>
        </w:rPr>
        <w:t>Записать латинские  и авторские названия:</w:t>
      </w:r>
    </w:p>
    <w:p w:rsidR="002211B9" w:rsidRPr="00BE4F43" w:rsidRDefault="00BE4F43" w:rsidP="00BE4F43">
      <w:pPr>
        <w:rPr>
          <w:color w:val="000000"/>
        </w:rPr>
      </w:pPr>
      <w:r>
        <w:rPr>
          <w:color w:val="000000"/>
        </w:rPr>
        <w:t>1.</w:t>
      </w:r>
      <w:r w:rsidRPr="00BE4F43">
        <w:t xml:space="preserve"> </w:t>
      </w:r>
      <w:r>
        <w:t>П</w:t>
      </w:r>
      <w:r>
        <w:rPr>
          <w:color w:val="000000"/>
        </w:rPr>
        <w:t>одключичная петля  - петля</w:t>
      </w:r>
      <w:r w:rsidRPr="00BE4F43">
        <w:rPr>
          <w:color w:val="000000"/>
        </w:rPr>
        <w:t xml:space="preserve"> Вьессена</w:t>
      </w:r>
      <w:r>
        <w:rPr>
          <w:color w:val="000000"/>
        </w:rPr>
        <w:t>.</w:t>
      </w:r>
    </w:p>
    <w:p w:rsidR="002211B9" w:rsidRDefault="002211B9" w:rsidP="009D2DF7">
      <w:pPr>
        <w:rPr>
          <w:b/>
          <w:color w:val="000000"/>
        </w:rPr>
      </w:pPr>
    </w:p>
    <w:p w:rsidR="002211B9" w:rsidRDefault="002211B9" w:rsidP="009D2DF7">
      <w:pPr>
        <w:rPr>
          <w:b/>
          <w:color w:val="000000"/>
        </w:rPr>
      </w:pPr>
    </w:p>
    <w:p w:rsidR="00BE23D0" w:rsidRDefault="00BE23D0" w:rsidP="00BE23D0">
      <w:pPr>
        <w:jc w:val="both"/>
        <w:rPr>
          <w:b/>
          <w:color w:val="000000"/>
        </w:rPr>
      </w:pPr>
      <w:r>
        <w:rPr>
          <w:b/>
          <w:color w:val="000000"/>
        </w:rPr>
        <w:t>Тема 5</w:t>
      </w:r>
      <w:r>
        <w:rPr>
          <w:b/>
          <w:color w:val="000000"/>
        </w:rPr>
        <w:t>.</w:t>
      </w:r>
    </w:p>
    <w:p w:rsidR="00BE23D0" w:rsidRPr="0082254E" w:rsidRDefault="00BE23D0" w:rsidP="00BE23D0">
      <w:pPr>
        <w:jc w:val="both"/>
        <w:rPr>
          <w:color w:val="000000"/>
        </w:rPr>
      </w:pPr>
      <w:r w:rsidRPr="0082254E">
        <w:t xml:space="preserve"> </w:t>
      </w:r>
      <w:r w:rsidRPr="006716AD">
        <w:t>Формирование спинномозговых нервов. Шейное сплетение.</w:t>
      </w:r>
      <w:r>
        <w:t xml:space="preserve"> Грудные СМН.</w:t>
      </w:r>
    </w:p>
    <w:p w:rsidR="00BE23D0" w:rsidRPr="005E3CBA" w:rsidRDefault="00BE23D0" w:rsidP="00BE23D0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BE23D0">
      <w:pPr>
        <w:rPr>
          <w:color w:val="000000"/>
        </w:rPr>
      </w:pPr>
    </w:p>
    <w:p w:rsidR="00BE23D0" w:rsidRPr="005E3CBA" w:rsidRDefault="00BE23D0" w:rsidP="00BE23D0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E3CBA">
        <w:t>1.</w:t>
      </w:r>
      <w:r w:rsidRPr="005E3CBA">
        <w:rPr>
          <w:color w:val="000000"/>
          <w:spacing w:val="3"/>
        </w:rPr>
        <w:t>Образование спинномозговых нервов, их ветви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E3CBA">
        <w:rPr>
          <w:color w:val="000000"/>
          <w:spacing w:val="5"/>
        </w:rPr>
        <w:t>2.Особенности передних ветвей спинномозговых нервов (формирова</w:t>
      </w:r>
      <w:r w:rsidRPr="005E3CBA">
        <w:rPr>
          <w:color w:val="000000"/>
          <w:spacing w:val="4"/>
        </w:rPr>
        <w:t>ние сплетений и межр</w:t>
      </w:r>
      <w:r w:rsidRPr="005E3CBA">
        <w:rPr>
          <w:color w:val="000000"/>
          <w:spacing w:val="4"/>
        </w:rPr>
        <w:t>е</w:t>
      </w:r>
      <w:r w:rsidRPr="005E3CBA">
        <w:rPr>
          <w:color w:val="000000"/>
          <w:spacing w:val="4"/>
        </w:rPr>
        <w:t>берных нервов)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0"/>
        </w:tabs>
        <w:rPr>
          <w:color w:val="000000"/>
          <w:spacing w:val="-2"/>
        </w:rPr>
      </w:pPr>
      <w:r w:rsidRPr="005E3CBA">
        <w:rPr>
          <w:color w:val="000000"/>
          <w:spacing w:val="5"/>
        </w:rPr>
        <w:t>3. Шейное сплетение, формирование, ветви (кожные, мышечные, сме</w:t>
      </w:r>
      <w:r w:rsidRPr="005E3CBA">
        <w:rPr>
          <w:color w:val="000000"/>
          <w:spacing w:val="1"/>
        </w:rPr>
        <w:t>шанные), области инне</w:t>
      </w:r>
      <w:r w:rsidRPr="005E3CBA">
        <w:rPr>
          <w:color w:val="000000"/>
          <w:spacing w:val="1"/>
        </w:rPr>
        <w:t>р</w:t>
      </w:r>
      <w:r w:rsidRPr="005E3CBA">
        <w:rPr>
          <w:color w:val="000000"/>
          <w:spacing w:val="1"/>
        </w:rPr>
        <w:t xml:space="preserve">вации. Диафрагмальный нерв, топография, области </w:t>
      </w:r>
      <w:r w:rsidRPr="005E3CBA">
        <w:rPr>
          <w:color w:val="000000"/>
          <w:spacing w:val="-2"/>
        </w:rPr>
        <w:t>иннервации.</w:t>
      </w:r>
    </w:p>
    <w:p w:rsidR="00BE23D0" w:rsidRPr="005E3CBA" w:rsidRDefault="00BE23D0" w:rsidP="00BE23D0">
      <w:pPr>
        <w:shd w:val="clear" w:color="auto" w:fill="FFFFFF"/>
        <w:tabs>
          <w:tab w:val="left" w:pos="0"/>
          <w:tab w:val="left" w:pos="562"/>
          <w:tab w:val="left" w:pos="5842"/>
        </w:tabs>
      </w:pPr>
      <w:r w:rsidRPr="005E3CBA">
        <w:rPr>
          <w:color w:val="000000"/>
        </w:rPr>
        <w:t xml:space="preserve">4. </w:t>
      </w:r>
      <w:r w:rsidRPr="005E3CBA">
        <w:rPr>
          <w:color w:val="000000"/>
          <w:spacing w:val="5"/>
        </w:rPr>
        <w:t>Какие возрастные изменения происходят в величине углов отхождения корешков спинного мозга и с чем это связано?</w:t>
      </w:r>
    </w:p>
    <w:p w:rsidR="00BE23D0" w:rsidRPr="005E3CBA" w:rsidRDefault="00BE23D0" w:rsidP="00BE23D0">
      <w:pPr>
        <w:shd w:val="clear" w:color="auto" w:fill="FFFFFF"/>
        <w:tabs>
          <w:tab w:val="left" w:pos="0"/>
          <w:tab w:val="left" w:pos="552"/>
          <w:tab w:val="left" w:pos="1550"/>
        </w:tabs>
      </w:pPr>
      <w:r w:rsidRPr="005E3CBA">
        <w:rPr>
          <w:color w:val="000000"/>
        </w:rPr>
        <w:t xml:space="preserve">5.   </w:t>
      </w:r>
      <w:r w:rsidRPr="005E3CBA">
        <w:rPr>
          <w:color w:val="000000"/>
          <w:spacing w:val="4"/>
        </w:rPr>
        <w:t xml:space="preserve">Возрастные изменения в количестве ветвей и связей спинномозговых </w:t>
      </w:r>
      <w:r w:rsidRPr="005E3CBA">
        <w:rPr>
          <w:color w:val="000000"/>
        </w:rPr>
        <w:t>нервов.</w:t>
      </w:r>
    </w:p>
    <w:p w:rsidR="00BE23D0" w:rsidRPr="005E3CBA" w:rsidRDefault="00BE23D0" w:rsidP="00BE23D0">
      <w:pPr>
        <w:shd w:val="clear" w:color="auto" w:fill="FFFFFF"/>
        <w:tabs>
          <w:tab w:val="left" w:pos="0"/>
          <w:tab w:val="left" w:pos="523"/>
          <w:tab w:val="left" w:pos="1963"/>
          <w:tab w:val="left" w:pos="3053"/>
        </w:tabs>
      </w:pPr>
      <w:r w:rsidRPr="005E3CBA">
        <w:rPr>
          <w:color w:val="000000"/>
        </w:rPr>
        <w:t>6.  Возрастные изменения внутриствольного строения спинномозговых</w:t>
      </w:r>
      <w:r w:rsidRPr="005E3CBA">
        <w:rPr>
          <w:color w:val="000000"/>
        </w:rPr>
        <w:br/>
      </w:r>
      <w:r w:rsidRPr="005E3CBA">
        <w:rPr>
          <w:color w:val="000000"/>
          <w:spacing w:val="-3"/>
        </w:rPr>
        <w:t>нервов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tabs>
          <w:tab w:val="left" w:pos="0"/>
          <w:tab w:val="left" w:pos="581"/>
        </w:tabs>
      </w:pPr>
      <w:r w:rsidRPr="005E3CBA">
        <w:rPr>
          <w:color w:val="000000"/>
          <w:spacing w:val="-3"/>
        </w:rPr>
        <w:t>а)</w:t>
      </w: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миелинизации нервных волокон;</w:t>
      </w:r>
    </w:p>
    <w:p w:rsidR="00BE23D0" w:rsidRPr="005E3CBA" w:rsidRDefault="00BE23D0" w:rsidP="00BE23D0">
      <w:pPr>
        <w:shd w:val="clear" w:color="auto" w:fill="FFFFFF"/>
        <w:tabs>
          <w:tab w:val="left" w:pos="0"/>
          <w:tab w:val="left" w:pos="581"/>
        </w:tabs>
      </w:pPr>
      <w:r w:rsidRPr="005E3CBA">
        <w:rPr>
          <w:color w:val="000000"/>
          <w:spacing w:val="-10"/>
        </w:rPr>
        <w:t>б</w:t>
      </w:r>
      <w:proofErr w:type="gramStart"/>
      <w:r w:rsidRPr="005E3CBA">
        <w:rPr>
          <w:color w:val="000000"/>
          <w:spacing w:val="-10"/>
        </w:rPr>
        <w:t>)</w:t>
      </w:r>
      <w:r w:rsidRPr="005E3CBA">
        <w:rPr>
          <w:color w:val="000000"/>
          <w:spacing w:val="2"/>
        </w:rPr>
        <w:t>о</w:t>
      </w:r>
      <w:proofErr w:type="gramEnd"/>
      <w:r w:rsidRPr="005E3CBA">
        <w:rPr>
          <w:color w:val="000000"/>
          <w:spacing w:val="2"/>
        </w:rPr>
        <w:t>болочек нервных стволов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0"/>
          <w:tab w:val="left" w:pos="523"/>
        </w:tabs>
        <w:rPr>
          <w:color w:val="000000"/>
        </w:rPr>
      </w:pPr>
      <w:r w:rsidRPr="005E3CBA">
        <w:rPr>
          <w:color w:val="000000"/>
        </w:rPr>
        <w:t xml:space="preserve"> 7. </w:t>
      </w:r>
      <w:r w:rsidRPr="005E3CBA">
        <w:rPr>
          <w:color w:val="000000"/>
          <w:spacing w:val="3"/>
        </w:rPr>
        <w:t xml:space="preserve"> Аномалии (варианты) спинномозговых нервов.</w:t>
      </w:r>
    </w:p>
    <w:p w:rsidR="00BE23D0" w:rsidRPr="005E3CBA" w:rsidRDefault="00BE23D0" w:rsidP="00BE23D0">
      <w:pPr>
        <w:rPr>
          <w:snapToGrid w:val="0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5E3CBA" w:rsidRDefault="00BE23D0" w:rsidP="00BE23D0">
      <w:pPr>
        <w:shd w:val="clear" w:color="auto" w:fill="FFFFFF"/>
        <w:ind w:right="346"/>
      </w:pPr>
      <w:r w:rsidRPr="005E3CBA">
        <w:rPr>
          <w:color w:val="000000"/>
        </w:rPr>
        <w:t xml:space="preserve">1.Труп </w:t>
      </w:r>
      <w:r w:rsidRPr="005E3CBA">
        <w:rPr>
          <w:iCs/>
          <w:color w:val="000000"/>
        </w:rPr>
        <w:t xml:space="preserve">с </w:t>
      </w:r>
      <w:r w:rsidRPr="005E3CBA">
        <w:rPr>
          <w:color w:val="000000"/>
        </w:rPr>
        <w:t>отпрепарированными нервами шейного сплетения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42"/>
        </w:tabs>
        <w:ind w:left="360" w:hanging="360"/>
        <w:rPr>
          <w:iCs/>
          <w:color w:val="000000"/>
        </w:rPr>
      </w:pPr>
      <w:r w:rsidRPr="005E3CBA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E3CBA">
        <w:rPr>
          <w:color w:val="000000"/>
        </w:rPr>
        <w:t>3. Музейные препараты:</w:t>
      </w:r>
      <w:r w:rsidRPr="005E3CBA">
        <w:rPr>
          <w:color w:val="000000"/>
        </w:rPr>
        <w:br/>
        <w:t>а) шейное сплетение;</w:t>
      </w:r>
    </w:p>
    <w:p w:rsidR="00BE23D0" w:rsidRPr="005E3CBA" w:rsidRDefault="00BE23D0" w:rsidP="00BE23D0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E3CBA">
        <w:rPr>
          <w:color w:val="000000"/>
        </w:rPr>
        <w:t xml:space="preserve">б) спинной мозг с корешками и нервами. </w:t>
      </w:r>
    </w:p>
    <w:p w:rsidR="00BE23D0" w:rsidRPr="005E3CBA" w:rsidRDefault="00BE23D0" w:rsidP="00BE23D0">
      <w:pPr>
        <w:shd w:val="clear" w:color="auto" w:fill="FFFFFF"/>
        <w:tabs>
          <w:tab w:val="left" w:pos="442"/>
        </w:tabs>
        <w:ind w:right="3802"/>
      </w:pPr>
      <w:r w:rsidRPr="005E3CBA">
        <w:rPr>
          <w:color w:val="000000"/>
        </w:rPr>
        <w:t>4. Скелет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BE23D0" w:rsidRPr="005E3CBA" w:rsidRDefault="00BE23D0" w:rsidP="00BE23D0">
      <w:pPr>
        <w:rPr>
          <w:color w:val="000000"/>
        </w:rPr>
      </w:pPr>
      <w:r w:rsidRPr="005E3CBA">
        <w:rPr>
          <w:color w:val="000000"/>
        </w:rPr>
        <w:t xml:space="preserve">На схемах и трупах показать: 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ind w:right="29"/>
      </w:pPr>
      <w:r w:rsidRPr="005E3CBA">
        <w:rPr>
          <w:color w:val="000000"/>
          <w:spacing w:val="5"/>
        </w:rPr>
        <w:lastRenderedPageBreak/>
        <w:t xml:space="preserve">На препарате спинного мозга в позвоночном канале, таблице сегмента </w:t>
      </w:r>
      <w:r w:rsidRPr="005E3CBA">
        <w:rPr>
          <w:color w:val="000000"/>
          <w:spacing w:val="3"/>
        </w:rPr>
        <w:t>спинного мозга и трупе с вскрытой грудной клеткой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571"/>
        </w:tabs>
      </w:pPr>
      <w:r w:rsidRPr="005E3CBA">
        <w:rPr>
          <w:color w:val="000000"/>
        </w:rPr>
        <w:t xml:space="preserve">1. </w:t>
      </w:r>
      <w:r w:rsidRPr="005E3CBA">
        <w:rPr>
          <w:color w:val="000000"/>
        </w:rPr>
        <w:tab/>
        <w:t>Спинномозговые нервы (31 пару) в межпозвоночных отверстиях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0"/>
        </w:tabs>
      </w:pPr>
      <w:r w:rsidRPr="005E3CBA">
        <w:rPr>
          <w:color w:val="000000"/>
        </w:rPr>
        <w:t xml:space="preserve">1) 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задние ветви и области их иннервации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9"/>
        </w:tabs>
      </w:pPr>
      <w:r w:rsidRPr="005E3CBA">
        <w:rPr>
          <w:color w:val="000000"/>
        </w:rPr>
        <w:t>а)</w:t>
      </w:r>
      <w:r w:rsidRPr="005E3CBA">
        <w:rPr>
          <w:color w:val="000000"/>
        </w:rPr>
        <w:tab/>
        <w:t xml:space="preserve"> под</w:t>
      </w:r>
      <w:r w:rsidRPr="005E3CBA">
        <w:rPr>
          <w:color w:val="000000"/>
          <w:spacing w:val="-2"/>
        </w:rPr>
        <w:t>затылочный нерв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9"/>
          <w:tab w:val="left" w:pos="5064"/>
          <w:tab w:val="left" w:pos="6211"/>
        </w:tabs>
      </w:pPr>
      <w:r w:rsidRPr="005E3CBA">
        <w:rPr>
          <w:color w:val="000000"/>
          <w:spacing w:val="-5"/>
        </w:rPr>
        <w:t>б)</w:t>
      </w:r>
      <w:r w:rsidRPr="005E3CBA">
        <w:rPr>
          <w:color w:val="000000"/>
        </w:rPr>
        <w:tab/>
        <w:t xml:space="preserve"> большой затылочный нерв.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0"/>
        </w:tabs>
      </w:pPr>
      <w:r w:rsidRPr="005E3CBA">
        <w:rPr>
          <w:color w:val="000000"/>
        </w:rPr>
        <w:t>2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Соединительные ветви к симпатическому стволу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9"/>
        </w:tabs>
      </w:pPr>
      <w:r w:rsidRPr="005E3CBA">
        <w:rPr>
          <w:color w:val="000000"/>
          <w:spacing w:val="2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белые соединительные ветви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9"/>
        </w:tabs>
      </w:pPr>
      <w:r w:rsidRPr="005E3CBA">
        <w:rPr>
          <w:color w:val="000000"/>
          <w:spacing w:val="-5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2"/>
        </w:rPr>
        <w:t>серые соединительные ветви.</w:t>
      </w:r>
    </w:p>
    <w:p w:rsidR="00BE23D0" w:rsidRPr="005E3CBA" w:rsidRDefault="00BE23D0" w:rsidP="00BE23D0">
      <w:pPr>
        <w:widowControl w:val="0"/>
        <w:numPr>
          <w:ilvl w:val="0"/>
          <w:numId w:val="66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4"/>
        </w:rPr>
        <w:t xml:space="preserve"> Возвратную ветвь к оболочкам спинного мозга.</w:t>
      </w:r>
    </w:p>
    <w:p w:rsidR="00BE23D0" w:rsidRPr="005E3CBA" w:rsidRDefault="00BE23D0" w:rsidP="00BE23D0">
      <w:pPr>
        <w:widowControl w:val="0"/>
        <w:numPr>
          <w:ilvl w:val="0"/>
          <w:numId w:val="66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4"/>
        </w:rPr>
        <w:t xml:space="preserve"> Передние ветви спинномозговых нервов и их производные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26"/>
          <w:tab w:val="left" w:pos="605"/>
          <w:tab w:val="left" w:pos="3965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-1"/>
        </w:rPr>
        <w:t xml:space="preserve">  шейное сплетение,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</w:rPr>
        <w:t xml:space="preserve">  плечевое сплетение,   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E3CBA">
        <w:rPr>
          <w:color w:val="000000"/>
          <w:spacing w:val="3"/>
        </w:rPr>
        <w:t xml:space="preserve">  межреберные нервы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  <w:spacing w:val="2"/>
        </w:rPr>
      </w:pPr>
      <w:r w:rsidRPr="005E3CBA">
        <w:rPr>
          <w:color w:val="000000"/>
        </w:rPr>
        <w:t xml:space="preserve">  </w:t>
      </w:r>
      <w:r w:rsidRPr="005E3CBA">
        <w:rPr>
          <w:color w:val="000000"/>
          <w:spacing w:val="2"/>
        </w:rPr>
        <w:t>поясничное сплетение,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</w:pPr>
      <w:r w:rsidRPr="005E3CBA">
        <w:rPr>
          <w:color w:val="000000"/>
        </w:rPr>
        <w:t xml:space="preserve"> —  крестцово-копчиковое сплетение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E3CBA">
        <w:rPr>
          <w:color w:val="000000"/>
          <w:spacing w:val="7"/>
        </w:rPr>
        <w:t xml:space="preserve">    5)  Межреберные нервы на трупе в грудной полости, их ход, топогра</w:t>
      </w:r>
      <w:r w:rsidRPr="005E3CBA">
        <w:rPr>
          <w:color w:val="000000"/>
          <w:spacing w:val="3"/>
        </w:rPr>
        <w:t>фию и связи с погр</w:t>
      </w:r>
      <w:r w:rsidRPr="005E3CBA">
        <w:rPr>
          <w:color w:val="000000"/>
          <w:spacing w:val="3"/>
        </w:rPr>
        <w:t>а</w:t>
      </w:r>
      <w:r w:rsidRPr="005E3CBA">
        <w:rPr>
          <w:color w:val="000000"/>
          <w:spacing w:val="3"/>
        </w:rPr>
        <w:t>ничным симпатическим стволом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E3CBA">
        <w:rPr>
          <w:color w:val="000000"/>
          <w:spacing w:val="3"/>
        </w:rPr>
        <w:t xml:space="preserve">    6)  Шейное сплетение, образование передними ветвями четырех верхних</w:t>
      </w:r>
      <w:r w:rsidRPr="005E3CBA">
        <w:rPr>
          <w:color w:val="000000"/>
          <w:spacing w:val="3"/>
        </w:rPr>
        <w:br/>
        <w:t>шейных нервов, показать на трупе в области шеи позади грудино-ключично-</w:t>
      </w:r>
      <w:r w:rsidRPr="005E3CBA">
        <w:rPr>
          <w:color w:val="000000"/>
        </w:rPr>
        <w:t>сосцевидной мы</w:t>
      </w:r>
      <w:r w:rsidRPr="005E3CBA">
        <w:rPr>
          <w:color w:val="000000"/>
        </w:rPr>
        <w:t>ш</w:t>
      </w:r>
      <w:r w:rsidRPr="005E3CBA">
        <w:rPr>
          <w:color w:val="000000"/>
        </w:rPr>
        <w:t>цы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00"/>
        </w:tabs>
      </w:pPr>
      <w:r w:rsidRPr="005E3CBA">
        <w:rPr>
          <w:color w:val="000000"/>
        </w:rPr>
        <w:t>1)</w:t>
      </w:r>
      <w:r w:rsidRPr="005E3CBA">
        <w:rPr>
          <w:color w:val="000000"/>
        </w:rPr>
        <w:tab/>
        <w:t xml:space="preserve"> Кожные ветви: 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24"/>
        </w:tabs>
      </w:pPr>
      <w:r w:rsidRPr="005E3CBA">
        <w:rPr>
          <w:color w:val="000000"/>
          <w:spacing w:val="-3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малый затылочный нерв к коже латеральной части затылочной об</w:t>
      </w:r>
      <w:r w:rsidRPr="005E3CBA">
        <w:rPr>
          <w:color w:val="000000"/>
        </w:rPr>
        <w:t>ласти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2"/>
        </w:rPr>
      </w:pPr>
      <w:r w:rsidRPr="005E3CBA">
        <w:rPr>
          <w:color w:val="000000"/>
          <w:spacing w:val="-7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7"/>
        </w:rPr>
        <w:t>большой ушной нерв к коже ушной раковины и наружного слухо</w:t>
      </w:r>
      <w:r w:rsidRPr="005E3CBA">
        <w:rPr>
          <w:color w:val="000000"/>
          <w:spacing w:val="2"/>
        </w:rPr>
        <w:t>вого прохода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6"/>
        </w:rPr>
      </w:pPr>
      <w:r w:rsidRPr="005E3CBA">
        <w:rPr>
          <w:color w:val="000000"/>
          <w:spacing w:val="-3"/>
        </w:rPr>
        <w:t>в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поперечный нерв шеи к латеральной и передней части кожи шеи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</w:pPr>
      <w:r w:rsidRPr="005E3CBA">
        <w:rPr>
          <w:color w:val="000000"/>
          <w:spacing w:val="-1"/>
        </w:rPr>
        <w:t xml:space="preserve">г)  </w:t>
      </w:r>
      <w:r w:rsidRPr="005E3CBA">
        <w:rPr>
          <w:color w:val="000000"/>
          <w:spacing w:val="4"/>
        </w:rPr>
        <w:t>надключичные нервы к коже подключичной, надключичной областей</w:t>
      </w:r>
      <w:r w:rsidRPr="005E3CBA">
        <w:rPr>
          <w:color w:val="000000"/>
          <w:spacing w:val="4"/>
        </w:rPr>
        <w:br/>
      </w:r>
      <w:r w:rsidRPr="005E3CBA">
        <w:rPr>
          <w:color w:val="000000"/>
        </w:rPr>
        <w:t xml:space="preserve"> и верхнелатеральному отделу плеча.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00"/>
          <w:tab w:val="left" w:pos="5122"/>
        </w:tabs>
      </w:pPr>
      <w:r w:rsidRPr="005E3CBA">
        <w:rPr>
          <w:color w:val="000000"/>
        </w:rPr>
        <w:t>2)</w:t>
      </w:r>
      <w:r w:rsidRPr="005E3CBA">
        <w:rPr>
          <w:color w:val="000000"/>
        </w:rPr>
        <w:tab/>
        <w:t xml:space="preserve"> Мышечные ветви: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0"/>
        </w:tabs>
      </w:pPr>
      <w:r w:rsidRPr="005E3CBA">
        <w:rPr>
          <w:color w:val="000000"/>
          <w:spacing w:val="-5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к предпозвоночным и лестничным мышцам шеи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0"/>
        </w:tabs>
      </w:pPr>
      <w:r w:rsidRPr="005E3CBA">
        <w:rPr>
          <w:color w:val="000000"/>
          <w:spacing w:val="-7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4"/>
        </w:rPr>
        <w:t>нижний корешок шейной петли впереди внутренней яремной вены —</w:t>
      </w:r>
      <w:r w:rsidRPr="005E3CBA">
        <w:rPr>
          <w:color w:val="000000"/>
          <w:spacing w:val="4"/>
        </w:rPr>
        <w:br/>
      </w:r>
      <w:r w:rsidRPr="005E3CBA">
        <w:rPr>
          <w:color w:val="000000"/>
        </w:rPr>
        <w:t xml:space="preserve">к мышцам ниже подъязычной кости (вместе с </w:t>
      </w:r>
      <w:r w:rsidRPr="005E3CBA">
        <w:rPr>
          <w:color w:val="000000"/>
          <w:lang w:val="en-US"/>
        </w:rPr>
        <w:t>XII</w:t>
      </w:r>
      <w:r w:rsidRPr="005E3CBA">
        <w:rPr>
          <w:color w:val="000000"/>
        </w:rPr>
        <w:t xml:space="preserve"> парой </w:t>
      </w:r>
      <w:r w:rsidRPr="005E3CBA">
        <w:rPr>
          <w:bCs/>
          <w:color w:val="000000"/>
        </w:rPr>
        <w:t xml:space="preserve">ЧМН), 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ind w:right="48"/>
      </w:pPr>
      <w:proofErr w:type="gramStart"/>
      <w:r w:rsidRPr="005E3CBA">
        <w:rPr>
          <w:color w:val="000000"/>
          <w:spacing w:val="5"/>
        </w:rPr>
        <w:t xml:space="preserve">в) к грудино-ключично-сосцевидной и трапециевидной мышцам (вместе </w:t>
      </w:r>
      <w:r w:rsidRPr="005E3CBA">
        <w:rPr>
          <w:color w:val="000000"/>
        </w:rPr>
        <w:t xml:space="preserve">с </w:t>
      </w:r>
      <w:r w:rsidRPr="005E3CBA">
        <w:rPr>
          <w:color w:val="000000"/>
          <w:lang w:val="en-US"/>
        </w:rPr>
        <w:t>XI</w:t>
      </w:r>
      <w:r w:rsidRPr="005E3CBA">
        <w:rPr>
          <w:color w:val="000000"/>
        </w:rPr>
        <w:t xml:space="preserve"> парой </w:t>
      </w:r>
      <w:r w:rsidRPr="005E3CBA">
        <w:rPr>
          <w:iCs/>
          <w:color w:val="000000"/>
        </w:rPr>
        <w:t>ЧМН).</w:t>
      </w:r>
      <w:proofErr w:type="gramEnd"/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00"/>
        </w:tabs>
      </w:pPr>
      <w:r w:rsidRPr="005E3CBA">
        <w:rPr>
          <w:color w:val="000000"/>
        </w:rPr>
        <w:t>3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8"/>
        </w:rPr>
        <w:t>Смешанный диафрагмальный нерв, его топографию и ход на шее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3"/>
        </w:rPr>
        <w:t>и в переднем средостении: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</w:pPr>
      <w:r w:rsidRPr="005E3CBA">
        <w:rPr>
          <w:color w:val="000000"/>
        </w:rPr>
        <w:t>а)  двигательные волокна — к диафрагме,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ind w:right="58"/>
      </w:pPr>
      <w:r w:rsidRPr="005E3CBA">
        <w:rPr>
          <w:color w:val="000000"/>
        </w:rPr>
        <w:t xml:space="preserve">б) чувствительные волокна — перикарду и плевре, брюшине, связкам </w:t>
      </w:r>
      <w:r w:rsidRPr="005E3CBA">
        <w:rPr>
          <w:color w:val="000000"/>
          <w:spacing w:val="-5"/>
        </w:rPr>
        <w:t>печени,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610"/>
        </w:tabs>
      </w:pPr>
      <w:r w:rsidRPr="005E3CBA">
        <w:rPr>
          <w:color w:val="000000"/>
          <w:spacing w:val="-1"/>
        </w:rPr>
        <w:t>в)</w:t>
      </w:r>
      <w:r w:rsidRPr="005E3CBA">
        <w:rPr>
          <w:color w:val="000000"/>
        </w:rPr>
        <w:tab/>
        <w:t xml:space="preserve">  симпатические волокна — к солнечному сплетению.</w:t>
      </w:r>
    </w:p>
    <w:p w:rsidR="00BE23D0" w:rsidRPr="005E3CBA" w:rsidRDefault="00BE23D0" w:rsidP="00BE23D0">
      <w:r w:rsidRPr="005E3CBA">
        <w:t xml:space="preserve"> </w:t>
      </w: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BE23D0">
      <w:pPr>
        <w:shd w:val="clear" w:color="auto" w:fill="FFFFFF"/>
      </w:pPr>
      <w:r w:rsidRPr="005E3CBA">
        <w:rPr>
          <w:color w:val="000000"/>
        </w:rPr>
        <w:t>Студенты с помощью учебника,  атласа таблиц под контролем преподавателя изучают на трупе и препаратах строение спин</w:t>
      </w:r>
      <w:r w:rsidRPr="005E3CBA">
        <w:rPr>
          <w:color w:val="000000"/>
        </w:rPr>
        <w:softHyphen/>
        <w:t>номозговых нервов,  шейного сплетения и межреберных нервов. Зарис</w:t>
      </w:r>
      <w:r w:rsidRPr="005E3CBA">
        <w:rPr>
          <w:color w:val="000000"/>
        </w:rPr>
        <w:t>о</w:t>
      </w:r>
      <w:r w:rsidRPr="005E3CBA">
        <w:rPr>
          <w:color w:val="000000"/>
        </w:rPr>
        <w:t>вывают и аннотируют схему сложения  спинномоз</w:t>
      </w:r>
      <w:r w:rsidRPr="005E3CBA">
        <w:rPr>
          <w:color w:val="000000"/>
        </w:rPr>
        <w:softHyphen/>
        <w:t>говых нервов.</w:t>
      </w:r>
    </w:p>
    <w:p w:rsidR="00BE23D0" w:rsidRPr="005E3CBA" w:rsidRDefault="00BE23D0" w:rsidP="00BE23D0">
      <w:pPr>
        <w:widowControl w:val="0"/>
        <w:numPr>
          <w:ilvl w:val="0"/>
          <w:numId w:val="6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E3CBA">
        <w:rPr>
          <w:color w:val="000000"/>
          <w:spacing w:val="4"/>
        </w:rPr>
        <w:t>Схему формирования спинномозгового нерва и его ветвей.</w:t>
      </w:r>
    </w:p>
    <w:p w:rsidR="00BE23D0" w:rsidRPr="005E3CBA" w:rsidRDefault="00BE23D0" w:rsidP="00BE23D0">
      <w:pPr>
        <w:widowControl w:val="0"/>
        <w:numPr>
          <w:ilvl w:val="0"/>
          <w:numId w:val="68"/>
        </w:numPr>
        <w:shd w:val="clear" w:color="auto" w:fill="FFFFFF"/>
        <w:tabs>
          <w:tab w:val="left" w:pos="528"/>
        </w:tabs>
        <w:autoSpaceDE w:val="0"/>
        <w:autoSpaceDN w:val="0"/>
        <w:adjustRightInd w:val="0"/>
      </w:pPr>
      <w:r w:rsidRPr="005E3CBA">
        <w:rPr>
          <w:color w:val="000000"/>
          <w:spacing w:val="3"/>
        </w:rPr>
        <w:t xml:space="preserve">  Схему кожной иннерваци</w:t>
      </w:r>
      <w:proofErr w:type="gramStart"/>
      <w:r w:rsidRPr="005E3CBA">
        <w:rPr>
          <w:color w:val="000000"/>
          <w:spacing w:val="3"/>
        </w:rPr>
        <w:t>и-</w:t>
      </w:r>
      <w:proofErr w:type="gramEnd"/>
      <w:r w:rsidRPr="005E3CBA">
        <w:rPr>
          <w:color w:val="000000"/>
          <w:spacing w:val="3"/>
        </w:rPr>
        <w:t xml:space="preserve"> головы и шеи из шейного сплетения.                </w:t>
      </w:r>
    </w:p>
    <w:p w:rsidR="00BE23D0" w:rsidRPr="005E3CBA" w:rsidRDefault="00BE23D0" w:rsidP="00BE23D0">
      <w:pPr>
        <w:widowControl w:val="0"/>
        <w:tabs>
          <w:tab w:val="left" w:pos="1069"/>
        </w:tabs>
      </w:pPr>
    </w:p>
    <w:p w:rsidR="00BE23D0" w:rsidRDefault="00BE23D0" w:rsidP="00BE23D0">
      <w:pPr>
        <w:jc w:val="both"/>
        <w:rPr>
          <w:b/>
          <w:color w:val="000000"/>
        </w:rPr>
      </w:pPr>
      <w:r>
        <w:rPr>
          <w:b/>
          <w:color w:val="000000"/>
        </w:rPr>
        <w:t>Тема 6</w:t>
      </w:r>
      <w:r>
        <w:rPr>
          <w:b/>
          <w:color w:val="000000"/>
        </w:rPr>
        <w:t>.</w:t>
      </w:r>
    </w:p>
    <w:p w:rsidR="00BE23D0" w:rsidRPr="00F520C8" w:rsidRDefault="00BE23D0" w:rsidP="00BE23D0">
      <w:pPr>
        <w:jc w:val="both"/>
        <w:rPr>
          <w:color w:val="000000"/>
        </w:rPr>
      </w:pPr>
      <w:r w:rsidRPr="00F520C8">
        <w:t>Плечевое сплетение (короткие и длинные ветви, топография и зона иннерв</w:t>
      </w:r>
      <w:r w:rsidRPr="00F520C8">
        <w:t>а</w:t>
      </w:r>
      <w:r w:rsidRPr="00F520C8">
        <w:t>ции).</w:t>
      </w:r>
    </w:p>
    <w:p w:rsidR="00BE23D0" w:rsidRPr="005E3CBA" w:rsidRDefault="00BE23D0" w:rsidP="00BE23D0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BE23D0">
      <w:pPr>
        <w:rPr>
          <w:color w:val="000000"/>
        </w:rPr>
      </w:pPr>
    </w:p>
    <w:p w:rsidR="00BE23D0" w:rsidRPr="005E3CBA" w:rsidRDefault="00BE23D0" w:rsidP="00BE23D0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rPr>
          <w:color w:val="000000"/>
        </w:rPr>
      </w:pPr>
      <w:r w:rsidRPr="005E3CBA">
        <w:rPr>
          <w:i/>
          <w:color w:val="000000"/>
        </w:rPr>
        <w:lastRenderedPageBreak/>
        <w:t>Вопросы для устного опроса: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ind w:right="19"/>
      </w:pPr>
      <w:r w:rsidRPr="005E3CBA">
        <w:rPr>
          <w:color w:val="000000"/>
        </w:rPr>
        <w:t xml:space="preserve">1. Формирование плечевого сплетения, его топографические отделы и </w:t>
      </w:r>
      <w:r w:rsidRPr="005E3CBA">
        <w:rPr>
          <w:color w:val="000000"/>
          <w:spacing w:val="-6"/>
        </w:rPr>
        <w:t>пучки.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</w:pPr>
      <w:r w:rsidRPr="005E3CBA">
        <w:rPr>
          <w:color w:val="000000"/>
        </w:rPr>
        <w:t>2. Короткие ветви плечевого сплетения, области их иннервации.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720"/>
        </w:tabs>
        <w:ind w:right="29"/>
      </w:pPr>
      <w:r w:rsidRPr="005E3CBA">
        <w:rPr>
          <w:color w:val="000000"/>
          <w:spacing w:val="5"/>
        </w:rPr>
        <w:t xml:space="preserve"> 3.</w:t>
      </w:r>
      <w:proofErr w:type="gramStart"/>
      <w:r w:rsidRPr="005E3CBA">
        <w:rPr>
          <w:color w:val="000000"/>
          <w:spacing w:val="5"/>
        </w:rPr>
        <w:t>Медиальный</w:t>
      </w:r>
      <w:proofErr w:type="gramEnd"/>
      <w:r w:rsidRPr="005E3CBA">
        <w:rPr>
          <w:color w:val="000000"/>
          <w:spacing w:val="5"/>
        </w:rPr>
        <w:t xml:space="preserve">, латеральный и задний пучки плечевого сплетения, </w:t>
      </w:r>
      <w:r w:rsidRPr="005E3CBA">
        <w:rPr>
          <w:color w:val="000000"/>
          <w:spacing w:val="4"/>
        </w:rPr>
        <w:t>длинные нервы, отходящее от каждого пучка.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461"/>
        </w:tabs>
      </w:pPr>
      <w:r w:rsidRPr="005E3CBA">
        <w:rPr>
          <w:color w:val="000000"/>
        </w:rPr>
        <w:t xml:space="preserve">4. </w:t>
      </w:r>
      <w:r w:rsidRPr="005E3CBA">
        <w:rPr>
          <w:color w:val="000000"/>
          <w:spacing w:val="5"/>
        </w:rPr>
        <w:t>Срединный нерв, его формирование, топография, области иннервации</w:t>
      </w:r>
      <w:r w:rsidRPr="005E3CBA">
        <w:rPr>
          <w:color w:val="000000"/>
          <w:spacing w:val="2"/>
        </w:rPr>
        <w:t>.</w:t>
      </w:r>
    </w:p>
    <w:p w:rsidR="00BE23D0" w:rsidRPr="005E3CBA" w:rsidRDefault="00BE23D0" w:rsidP="00BE23D0">
      <w:pPr>
        <w:shd w:val="clear" w:color="auto" w:fill="FFFFFF"/>
        <w:tabs>
          <w:tab w:val="left" w:pos="426"/>
          <w:tab w:val="left" w:pos="461"/>
        </w:tabs>
        <w:ind w:right="691"/>
      </w:pPr>
      <w:r w:rsidRPr="005E3CBA">
        <w:rPr>
          <w:color w:val="000000"/>
        </w:rPr>
        <w:t xml:space="preserve">5. </w:t>
      </w:r>
      <w:r w:rsidRPr="005E3CBA">
        <w:rPr>
          <w:color w:val="000000"/>
          <w:spacing w:val="3"/>
        </w:rPr>
        <w:t>Локтевой нерв, его ход, топография, области иннервации.</w:t>
      </w:r>
      <w:r w:rsidRPr="005E3CBA">
        <w:rPr>
          <w:color w:val="000000"/>
          <w:spacing w:val="3"/>
        </w:rPr>
        <w:br/>
        <w:t>6.</w:t>
      </w:r>
      <w:r w:rsidRPr="005E3CBA">
        <w:rPr>
          <w:color w:val="000000"/>
        </w:rPr>
        <w:t xml:space="preserve"> Лучевой нерв, его ход, топография, области иннервации.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rPr>
          <w:color w:val="000000"/>
        </w:rPr>
      </w:pPr>
      <w:r w:rsidRPr="005E3CBA">
        <w:rPr>
          <w:color w:val="000000"/>
          <w:spacing w:val="4"/>
        </w:rPr>
        <w:t>7. Кожные ветви плечевого сплетения, области их иннервации.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rPr>
          <w:color w:val="000000"/>
        </w:rPr>
      </w:pPr>
      <w:r w:rsidRPr="005E3CBA">
        <w:rPr>
          <w:color w:val="000000"/>
          <w:spacing w:val="4"/>
        </w:rPr>
        <w:t>8. Групповая иннервация мышц плеча.</w:t>
      </w:r>
    </w:p>
    <w:p w:rsidR="00BE23D0" w:rsidRPr="005E3CBA" w:rsidRDefault="00BE23D0" w:rsidP="00BE23D0">
      <w:pPr>
        <w:shd w:val="clear" w:color="auto" w:fill="FFFFFF"/>
        <w:tabs>
          <w:tab w:val="left" w:pos="426"/>
        </w:tabs>
        <w:rPr>
          <w:color w:val="000000"/>
        </w:rPr>
      </w:pPr>
      <w:r w:rsidRPr="005E3CBA">
        <w:rPr>
          <w:color w:val="000000"/>
          <w:spacing w:val="3"/>
        </w:rPr>
        <w:t>9. Групповая иннервация мыши плечевого пояса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E3CBA">
        <w:rPr>
          <w:color w:val="000000"/>
          <w:spacing w:val="3"/>
        </w:rPr>
        <w:t>10. Групповая иннервация мышц предплечья.</w:t>
      </w:r>
    </w:p>
    <w:p w:rsidR="00BE23D0" w:rsidRPr="005E3CBA" w:rsidRDefault="00BE23D0" w:rsidP="00BE23D0">
      <w:pPr>
        <w:tabs>
          <w:tab w:val="left" w:pos="426"/>
        </w:tabs>
        <w:rPr>
          <w:color w:val="000000"/>
          <w:spacing w:val="3"/>
        </w:rPr>
      </w:pPr>
      <w:r w:rsidRPr="005E3CBA">
        <w:rPr>
          <w:color w:val="000000"/>
          <w:spacing w:val="3"/>
        </w:rPr>
        <w:t>11. Групповая иннервация мыши кисти.</w:t>
      </w:r>
    </w:p>
    <w:p w:rsidR="00BE23D0" w:rsidRPr="005E3CBA" w:rsidRDefault="00BE23D0" w:rsidP="00BE23D0">
      <w:pPr>
        <w:tabs>
          <w:tab w:val="num" w:pos="0"/>
          <w:tab w:val="left" w:pos="142"/>
          <w:tab w:val="left" w:pos="426"/>
        </w:tabs>
        <w:rPr>
          <w:rFonts w:eastAsia="Calibri"/>
          <w:lang w:eastAsia="en-US"/>
        </w:rPr>
      </w:pPr>
      <w:r w:rsidRPr="005E3CBA">
        <w:rPr>
          <w:color w:val="000000"/>
          <w:spacing w:val="3"/>
        </w:rPr>
        <w:t>12. Возрастные особенности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5E3CBA" w:rsidRDefault="00BE23D0" w:rsidP="00BE23D0">
      <w:pPr>
        <w:shd w:val="clear" w:color="auto" w:fill="FFFFFF"/>
        <w:ind w:right="346"/>
      </w:pPr>
      <w:r w:rsidRPr="005E3CBA">
        <w:t xml:space="preserve">1. </w:t>
      </w:r>
      <w:r w:rsidRPr="005E3CBA">
        <w:rPr>
          <w:color w:val="000000"/>
        </w:rPr>
        <w:t xml:space="preserve">Труп </w:t>
      </w:r>
      <w:r w:rsidRPr="005E3CBA">
        <w:rPr>
          <w:iCs/>
          <w:color w:val="000000"/>
        </w:rPr>
        <w:t xml:space="preserve">с </w:t>
      </w:r>
      <w:r w:rsidRPr="005E3CBA">
        <w:rPr>
          <w:color w:val="000000"/>
        </w:rPr>
        <w:t>отпрепарированными нервами плечевого сплетения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42"/>
        </w:tabs>
        <w:rPr>
          <w:iCs/>
          <w:color w:val="000000"/>
        </w:rPr>
      </w:pPr>
      <w:r w:rsidRPr="005E3CBA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E3CBA">
        <w:rPr>
          <w:color w:val="000000"/>
        </w:rPr>
        <w:t>3. Музейные препараты:</w:t>
      </w:r>
      <w:r w:rsidRPr="005E3CBA">
        <w:rPr>
          <w:color w:val="000000"/>
        </w:rPr>
        <w:br/>
        <w:t>а) плечевое сплетение;</w:t>
      </w:r>
    </w:p>
    <w:p w:rsidR="00BE23D0" w:rsidRPr="005E3CBA" w:rsidRDefault="00BE23D0" w:rsidP="00BE23D0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E3CBA">
        <w:rPr>
          <w:color w:val="000000"/>
        </w:rPr>
        <w:t xml:space="preserve">б) спинной мозг с корешками и нервами. </w:t>
      </w:r>
    </w:p>
    <w:p w:rsidR="00BE23D0" w:rsidRPr="005E3CBA" w:rsidRDefault="00BE23D0" w:rsidP="00BE23D0">
      <w:pPr>
        <w:shd w:val="clear" w:color="auto" w:fill="FFFFFF"/>
        <w:tabs>
          <w:tab w:val="left" w:pos="442"/>
        </w:tabs>
        <w:ind w:right="3802"/>
      </w:pPr>
      <w:r w:rsidRPr="005E3CBA">
        <w:rPr>
          <w:color w:val="000000"/>
        </w:rPr>
        <w:t>4. Скелет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BE23D0" w:rsidRPr="005E3CBA" w:rsidRDefault="00BE23D0" w:rsidP="00BE23D0">
      <w:r w:rsidRPr="005E3CBA">
        <w:t>Показать на трупе, препаратах и муляжах:</w:t>
      </w:r>
    </w:p>
    <w:p w:rsidR="00BE23D0" w:rsidRPr="005E3CBA" w:rsidRDefault="00BE23D0" w:rsidP="00BE23D0">
      <w:pPr>
        <w:shd w:val="clear" w:color="auto" w:fill="FFFFFF"/>
        <w:ind w:left="86" w:right="34" w:firstLine="250"/>
      </w:pPr>
      <w:r w:rsidRPr="005E3CBA">
        <w:t xml:space="preserve"> </w:t>
      </w:r>
      <w:r w:rsidRPr="005E3CBA">
        <w:rPr>
          <w:color w:val="000000"/>
        </w:rPr>
        <w:t>1. Плечевое сплетение, образованное передними ветвями четырех ниж</w:t>
      </w:r>
      <w:r w:rsidRPr="005E3CBA">
        <w:rPr>
          <w:color w:val="000000"/>
        </w:rPr>
        <w:softHyphen/>
      </w:r>
      <w:r w:rsidRPr="005E3CBA">
        <w:rPr>
          <w:color w:val="000000"/>
          <w:spacing w:val="4"/>
        </w:rPr>
        <w:t>них шейных и первого грудного спинномозговых нервов. Показать на шее в</w:t>
      </w:r>
      <w:r w:rsidRPr="005E3CBA">
        <w:rPr>
          <w:color w:val="000000"/>
          <w:spacing w:val="2"/>
        </w:rPr>
        <w:t xml:space="preserve"> межлестничном промежутке.</w:t>
      </w:r>
    </w:p>
    <w:p w:rsidR="00BE23D0" w:rsidRPr="005E3CBA" w:rsidRDefault="00BE23D0" w:rsidP="00BE23D0">
      <w:pPr>
        <w:shd w:val="clear" w:color="auto" w:fill="FFFFFF"/>
        <w:ind w:left="72" w:firstLine="288"/>
      </w:pPr>
      <w:r w:rsidRPr="005E3CBA">
        <w:rPr>
          <w:color w:val="000000"/>
        </w:rPr>
        <w:t>1) Надключичную часть плечевого сплетения и формируемые им ко</w:t>
      </w:r>
      <w:r w:rsidRPr="005E3CBA">
        <w:rPr>
          <w:color w:val="000000"/>
        </w:rPr>
        <w:softHyphen/>
      </w:r>
      <w:r w:rsidRPr="005E3CBA">
        <w:rPr>
          <w:color w:val="000000"/>
          <w:spacing w:val="2"/>
        </w:rPr>
        <w:t>роткие ветви: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left="278"/>
      </w:pPr>
      <w:r w:rsidRPr="005E3CBA">
        <w:rPr>
          <w:color w:val="000000"/>
          <w:spacing w:val="-3"/>
        </w:rPr>
        <w:t>а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5"/>
        </w:rPr>
        <w:t>дорсальный нерв лопатки вдоль ее медиального края: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3"/>
        </w:rPr>
        <w:t xml:space="preserve"> к мышце, поднимающей лопатку,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ромбовидной мышце спины;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left="278"/>
      </w:pPr>
      <w:r w:rsidRPr="005E3CBA">
        <w:rPr>
          <w:color w:val="000000"/>
          <w:spacing w:val="-4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надлопаточный нерв в лопаточной вырезке: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надостной мышце,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подостной мышце,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</w:t>
      </w:r>
      <w:r w:rsidRPr="005E3CBA">
        <w:rPr>
          <w:color w:val="000000"/>
          <w:spacing w:val="6"/>
        </w:rPr>
        <w:t>капсуле плечевого сустава</w:t>
      </w:r>
    </w:p>
    <w:p w:rsidR="00BE23D0" w:rsidRPr="005E3CBA" w:rsidRDefault="00BE23D0" w:rsidP="00BE23D0">
      <w:pPr>
        <w:shd w:val="clear" w:color="auto" w:fill="FFFFFF"/>
        <w:tabs>
          <w:tab w:val="left" w:pos="528"/>
          <w:tab w:val="left" w:pos="5525"/>
        </w:tabs>
        <w:ind w:left="278"/>
      </w:pPr>
      <w:r w:rsidRPr="005E3CBA">
        <w:rPr>
          <w:color w:val="000000"/>
          <w:spacing w:val="-3"/>
        </w:rPr>
        <w:t>в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1"/>
        </w:rPr>
        <w:t>длинный грудной нерв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tabs>
          <w:tab w:val="left" w:pos="499"/>
        </w:tabs>
        <w:ind w:left="264"/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к передней зубчатой мышце;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left="278"/>
      </w:pPr>
      <w:r w:rsidRPr="005E3CBA">
        <w:rPr>
          <w:color w:val="000000"/>
          <w:spacing w:val="-4"/>
        </w:rPr>
        <w:t xml:space="preserve">г) 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медиальный и латеральный грудные нервы:</w:t>
      </w:r>
    </w:p>
    <w:p w:rsidR="00BE23D0" w:rsidRPr="005E3CBA" w:rsidRDefault="00BE23D0" w:rsidP="00BE23D0">
      <w:pPr>
        <w:shd w:val="clear" w:color="auto" w:fill="FFFFFF"/>
        <w:tabs>
          <w:tab w:val="left" w:pos="499"/>
        </w:tabs>
        <w:ind w:left="264"/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3"/>
        </w:rPr>
        <w:t>к большой грудной мышце,</w:t>
      </w:r>
    </w:p>
    <w:p w:rsidR="00BE23D0" w:rsidRPr="005E3CBA" w:rsidRDefault="00BE23D0" w:rsidP="00BE23D0">
      <w:pPr>
        <w:shd w:val="clear" w:color="auto" w:fill="FFFFFF"/>
        <w:tabs>
          <w:tab w:val="left" w:pos="4238"/>
          <w:tab w:val="left" w:pos="5981"/>
        </w:tabs>
        <w:ind w:left="180"/>
      </w:pPr>
      <w:r w:rsidRPr="005E3CBA">
        <w:rPr>
          <w:color w:val="000000"/>
        </w:rPr>
        <w:t xml:space="preserve"> —  к малой грудной мышце;</w:t>
      </w:r>
      <w:r w:rsidRPr="005E3CBA">
        <w:rPr>
          <w:color w:val="000000"/>
        </w:rPr>
        <w:tab/>
      </w:r>
      <w:r w:rsidRPr="005E3CBA">
        <w:rPr>
          <w:iCs/>
          <w:color w:val="000000"/>
        </w:rPr>
        <w:tab/>
      </w:r>
    </w:p>
    <w:p w:rsidR="00BE23D0" w:rsidRPr="005E3CBA" w:rsidRDefault="00BE23D0" w:rsidP="00BE23D0">
      <w:pPr>
        <w:shd w:val="clear" w:color="auto" w:fill="FFFFFF"/>
        <w:tabs>
          <w:tab w:val="left" w:pos="528"/>
          <w:tab w:val="left" w:pos="5755"/>
        </w:tabs>
        <w:ind w:left="278"/>
      </w:pPr>
      <w:r w:rsidRPr="005E3CBA">
        <w:rPr>
          <w:color w:val="000000"/>
          <w:spacing w:val="-2"/>
        </w:rPr>
        <w:t>д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-2"/>
        </w:rPr>
        <w:t>подключичный нерв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tabs>
          <w:tab w:val="left" w:pos="499"/>
          <w:tab w:val="left" w:pos="3826"/>
        </w:tabs>
        <w:ind w:left="264"/>
      </w:pPr>
      <w:r w:rsidRPr="005E3CBA">
        <w:rPr>
          <w:color w:val="000000"/>
        </w:rPr>
        <w:t>— к подключичной мышце;</w:t>
      </w:r>
    </w:p>
    <w:p w:rsidR="00BE23D0" w:rsidRPr="005E3CBA" w:rsidRDefault="00BE23D0" w:rsidP="00BE23D0">
      <w:pPr>
        <w:shd w:val="clear" w:color="auto" w:fill="FFFFFF"/>
        <w:tabs>
          <w:tab w:val="left" w:pos="528"/>
          <w:tab w:val="left" w:pos="4363"/>
        </w:tabs>
        <w:ind w:left="278"/>
      </w:pPr>
      <w:r w:rsidRPr="005E3CBA">
        <w:rPr>
          <w:color w:val="000000"/>
          <w:spacing w:val="-3"/>
        </w:rPr>
        <w:t>е)</w:t>
      </w:r>
      <w:r w:rsidRPr="005E3CBA">
        <w:rPr>
          <w:color w:val="000000"/>
        </w:rPr>
        <w:t xml:space="preserve"> под</w:t>
      </w:r>
      <w:r w:rsidRPr="005E3CBA">
        <w:rPr>
          <w:color w:val="000000"/>
          <w:spacing w:val="1"/>
        </w:rPr>
        <w:t>лопаточный нерв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подлопаточной мышце,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</w:rPr>
        <w:t xml:space="preserve"> к большой круглой мышце, </w:t>
      </w:r>
    </w:p>
    <w:p w:rsidR="00BE23D0" w:rsidRPr="005E3CBA" w:rsidRDefault="00BE23D0" w:rsidP="00BE23D0">
      <w:pPr>
        <w:widowControl w:val="0"/>
        <w:numPr>
          <w:ilvl w:val="0"/>
          <w:numId w:val="7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к широчайшей мышце спины;</w:t>
      </w:r>
    </w:p>
    <w:p w:rsidR="00BE23D0" w:rsidRPr="005E3CBA" w:rsidRDefault="00BE23D0" w:rsidP="00BE23D0">
      <w:pPr>
        <w:shd w:val="clear" w:color="auto" w:fill="FFFFFF"/>
        <w:tabs>
          <w:tab w:val="left" w:pos="5462"/>
        </w:tabs>
        <w:ind w:left="264"/>
      </w:pPr>
      <w:r w:rsidRPr="005E3CBA">
        <w:rPr>
          <w:color w:val="000000"/>
          <w:spacing w:val="2"/>
        </w:rPr>
        <w:t>ж) подмышечный нерв в четырехстороннем отверстии:</w:t>
      </w:r>
      <w:r w:rsidRPr="005E3CBA">
        <w:rPr>
          <w:color w:val="000000"/>
          <w:spacing w:val="2"/>
        </w:rPr>
        <w:br/>
      </w:r>
      <w:r w:rsidRPr="005E3CBA">
        <w:rPr>
          <w:color w:val="000000"/>
          <w:spacing w:val="1"/>
        </w:rPr>
        <w:t>двигательные ветви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tabs>
          <w:tab w:val="left" w:pos="499"/>
        </w:tabs>
        <w:ind w:left="264"/>
        <w:rPr>
          <w:color w:val="000000"/>
          <w:spacing w:val="2"/>
        </w:rPr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2"/>
        </w:rPr>
        <w:t>к дельтовидной мышце,</w:t>
      </w:r>
    </w:p>
    <w:p w:rsidR="00BE23D0" w:rsidRPr="005E3CBA" w:rsidRDefault="00BE23D0" w:rsidP="00BE23D0">
      <w:pPr>
        <w:shd w:val="clear" w:color="auto" w:fill="FFFFFF"/>
        <w:tabs>
          <w:tab w:val="left" w:pos="499"/>
        </w:tabs>
        <w:ind w:left="264"/>
      </w:pPr>
      <w:r w:rsidRPr="005E3CBA">
        <w:rPr>
          <w:color w:val="000000"/>
        </w:rPr>
        <w:t>—  к малой круглой мышце;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ind w:left="254"/>
      </w:pPr>
      <w:r w:rsidRPr="005E3CBA">
        <w:rPr>
          <w:color w:val="000000"/>
          <w:spacing w:val="3"/>
        </w:rPr>
        <w:t>чувствительные 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3634"/>
          <w:tab w:val="left" w:pos="522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8"/>
        </w:rPr>
        <w:t xml:space="preserve"> верхний латеральный кожный нерв плеча к коже заднелатераль</w:t>
      </w:r>
      <w:r w:rsidRPr="005E3CBA">
        <w:rPr>
          <w:color w:val="000000"/>
          <w:spacing w:val="2"/>
        </w:rPr>
        <w:t>ной области плеча,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  <w:w w:val="46"/>
        </w:rPr>
      </w:pPr>
      <w:r w:rsidRPr="005E3CBA">
        <w:rPr>
          <w:color w:val="000000"/>
          <w:spacing w:val="4"/>
        </w:rPr>
        <w:t>ветви к плечевому суставу.</w:t>
      </w:r>
    </w:p>
    <w:p w:rsidR="00BE23D0" w:rsidRPr="005E3CBA" w:rsidRDefault="00BE23D0" w:rsidP="00BE23D0">
      <w:pPr>
        <w:shd w:val="clear" w:color="auto" w:fill="FFFFFF"/>
        <w:ind w:right="110" w:firstLine="250"/>
      </w:pPr>
      <w:r w:rsidRPr="005E3CBA">
        <w:rPr>
          <w:color w:val="000000"/>
        </w:rPr>
        <w:lastRenderedPageBreak/>
        <w:t xml:space="preserve">2) Подключичную часть плечевого сплетения в подмышечной впадине и </w:t>
      </w:r>
      <w:r w:rsidRPr="005E3CBA">
        <w:rPr>
          <w:color w:val="000000"/>
          <w:spacing w:val="1"/>
        </w:rPr>
        <w:t>формируемые три пучка (латеральный, медиальный и задний) вокруг подмышечной (подкрыльцовой)</w:t>
      </w:r>
      <w:r w:rsidRPr="005E3CBA">
        <w:rPr>
          <w:color w:val="000000"/>
          <w:spacing w:val="3"/>
        </w:rPr>
        <w:t xml:space="preserve"> артерии и выходящие из них длинные нервы:</w:t>
      </w:r>
    </w:p>
    <w:p w:rsidR="00BE23D0" w:rsidRPr="005E3CBA" w:rsidRDefault="00BE23D0" w:rsidP="00BE23D0">
      <w:pPr>
        <w:shd w:val="clear" w:color="auto" w:fill="FFFFFF"/>
        <w:tabs>
          <w:tab w:val="left" w:pos="4075"/>
        </w:tabs>
        <w:ind w:right="106" w:firstLine="250"/>
      </w:pPr>
      <w:r w:rsidRPr="005E3CBA">
        <w:rPr>
          <w:color w:val="000000"/>
          <w:spacing w:val="6"/>
        </w:rPr>
        <w:t>а) мышечно-кожный нерв (смешанный), отходящий от латерального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4"/>
        </w:rPr>
        <w:t>пучка, его ход и топографию на плече:</w:t>
      </w:r>
    </w:p>
    <w:p w:rsidR="00BE23D0" w:rsidRPr="005E3CBA" w:rsidRDefault="00BE23D0" w:rsidP="00BE23D0">
      <w:pPr>
        <w:shd w:val="clear" w:color="auto" w:fill="FFFFFF"/>
        <w:ind w:left="235"/>
      </w:pPr>
      <w:r w:rsidRPr="005E3CBA">
        <w:rPr>
          <w:color w:val="000000"/>
          <w:spacing w:val="4"/>
        </w:rPr>
        <w:t>двигательные (мышечные)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5333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1"/>
        </w:rPr>
        <w:t xml:space="preserve"> к двуглавой мышце, плеча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4152"/>
          <w:tab w:val="left" w:pos="481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1"/>
        </w:rPr>
        <w:t xml:space="preserve"> к плечевой мышце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2918" w:hanging="360"/>
        <w:rPr>
          <w:color w:val="000000"/>
        </w:rPr>
      </w:pPr>
      <w:r w:rsidRPr="005E3CBA">
        <w:rPr>
          <w:color w:val="000000"/>
        </w:rPr>
        <w:t xml:space="preserve"> к клювовидно-плечевой мышце;</w:t>
      </w:r>
      <w:r w:rsidRPr="005E3CBA">
        <w:rPr>
          <w:color w:val="000000"/>
        </w:rPr>
        <w:br/>
      </w:r>
      <w:r w:rsidRPr="005E3CBA">
        <w:rPr>
          <w:color w:val="000000"/>
          <w:spacing w:val="3"/>
        </w:rPr>
        <w:t>чувствительные (кожные)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>к коже латеральной поверхности предплечья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0"/>
          <w:tab w:val="left" w:pos="4680"/>
        </w:tabs>
        <w:autoSpaceDE w:val="0"/>
        <w:autoSpaceDN w:val="0"/>
        <w:adjustRightInd w:val="0"/>
        <w:ind w:left="720" w:hanging="360"/>
      </w:pPr>
      <w:r w:rsidRPr="005E3CBA">
        <w:rPr>
          <w:color w:val="000000"/>
        </w:rPr>
        <w:t xml:space="preserve">к коже возвышения большого пальца; </w:t>
      </w:r>
    </w:p>
    <w:p w:rsidR="00BE23D0" w:rsidRPr="005E3CBA" w:rsidRDefault="00BE23D0" w:rsidP="00BE23D0">
      <w:pPr>
        <w:shd w:val="clear" w:color="auto" w:fill="FFFFFF"/>
        <w:tabs>
          <w:tab w:val="left" w:pos="542"/>
        </w:tabs>
        <w:ind w:left="19" w:firstLine="250"/>
      </w:pPr>
      <w:r w:rsidRPr="005E3CBA">
        <w:rPr>
          <w:color w:val="000000"/>
          <w:spacing w:val="-6"/>
        </w:rPr>
        <w:t xml:space="preserve">б) </w:t>
      </w:r>
      <w:r w:rsidRPr="005E3CBA">
        <w:rPr>
          <w:color w:val="000000"/>
          <w:spacing w:val="5"/>
        </w:rPr>
        <w:t>Срединный нерв (смешанный), отходящий от медиального и латерального пучков двумя корешками, его ход и топографию на плече, пред</w:t>
      </w:r>
      <w:r w:rsidRPr="005E3CBA">
        <w:rPr>
          <w:color w:val="000000"/>
          <w:spacing w:val="2"/>
        </w:rPr>
        <w:t>плечье и конечные ветви на кисти:</w:t>
      </w:r>
    </w:p>
    <w:p w:rsidR="00BE23D0" w:rsidRPr="005E3CBA" w:rsidRDefault="00BE23D0" w:rsidP="00BE23D0">
      <w:pPr>
        <w:shd w:val="clear" w:color="auto" w:fill="FFFFFF"/>
        <w:ind w:left="283"/>
      </w:pPr>
      <w:r w:rsidRPr="005E3CBA">
        <w:rPr>
          <w:color w:val="000000"/>
          <w:spacing w:val="3"/>
        </w:rPr>
        <w:t>двигательные (мышечные) ветви:</w:t>
      </w:r>
    </w:p>
    <w:p w:rsidR="00BE23D0" w:rsidRPr="005E3CBA" w:rsidRDefault="00BE23D0" w:rsidP="00BE23D0">
      <w:pPr>
        <w:shd w:val="clear" w:color="auto" w:fill="FFFFFF"/>
        <w:tabs>
          <w:tab w:val="left" w:pos="552"/>
        </w:tabs>
        <w:ind w:left="29" w:firstLine="250"/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к мышцам сгибателям передней поверхности предплечья за исклю</w:t>
      </w:r>
      <w:r w:rsidRPr="005E3CBA">
        <w:rPr>
          <w:color w:val="000000"/>
          <w:spacing w:val="7"/>
        </w:rPr>
        <w:t>чением двух (локтев</w:t>
      </w:r>
      <w:r w:rsidRPr="005E3CBA">
        <w:rPr>
          <w:color w:val="000000"/>
          <w:spacing w:val="7"/>
        </w:rPr>
        <w:t>о</w:t>
      </w:r>
      <w:r w:rsidRPr="005E3CBA">
        <w:rPr>
          <w:color w:val="000000"/>
          <w:spacing w:val="7"/>
        </w:rPr>
        <w:t xml:space="preserve">го сгибателя запястья </w:t>
      </w:r>
      <w:proofErr w:type="gramStart"/>
      <w:r w:rsidRPr="005E3CBA">
        <w:rPr>
          <w:iCs/>
          <w:color w:val="000000"/>
          <w:spacing w:val="7"/>
        </w:rPr>
        <w:t>к</w:t>
      </w:r>
      <w:proofErr w:type="gramEnd"/>
      <w:r w:rsidRPr="005E3CBA">
        <w:rPr>
          <w:iCs/>
          <w:color w:val="000000"/>
          <w:spacing w:val="7"/>
        </w:rPr>
        <w:t xml:space="preserve"> </w:t>
      </w:r>
      <w:r w:rsidRPr="005E3CBA">
        <w:rPr>
          <w:color w:val="000000"/>
          <w:spacing w:val="7"/>
        </w:rPr>
        <w:t>глубокого сгибателя паль</w:t>
      </w:r>
      <w:r w:rsidRPr="005E3CBA">
        <w:rPr>
          <w:color w:val="000000"/>
          <w:spacing w:val="1"/>
        </w:rPr>
        <w:t>цев),</w:t>
      </w:r>
    </w:p>
    <w:p w:rsidR="00BE23D0" w:rsidRPr="005E3CBA" w:rsidRDefault="00BE23D0" w:rsidP="00BE23D0">
      <w:pPr>
        <w:shd w:val="clear" w:color="auto" w:fill="FFFFFF"/>
        <w:ind w:left="206"/>
      </w:pPr>
      <w:r w:rsidRPr="005E3CBA">
        <w:rPr>
          <w:color w:val="000000"/>
        </w:rPr>
        <w:t xml:space="preserve"> —  к круглому и квадратному пронаторам,</w:t>
      </w:r>
    </w:p>
    <w:p w:rsidR="00BE23D0" w:rsidRPr="005E3CBA" w:rsidRDefault="00BE23D0" w:rsidP="00BE23D0">
      <w:pPr>
        <w:shd w:val="clear" w:color="auto" w:fill="FFFFFF"/>
        <w:tabs>
          <w:tab w:val="left" w:pos="552"/>
        </w:tabs>
        <w:ind w:left="29" w:firstLine="151"/>
      </w:pPr>
      <w:r w:rsidRPr="005E3CBA">
        <w:rPr>
          <w:color w:val="000000"/>
        </w:rPr>
        <w:t xml:space="preserve"> —</w:t>
      </w:r>
      <w:r w:rsidRPr="005E3CBA">
        <w:rPr>
          <w:color w:val="000000"/>
        </w:rPr>
        <w:tab/>
        <w:t xml:space="preserve">  </w:t>
      </w:r>
      <w:r w:rsidRPr="005E3CBA">
        <w:rPr>
          <w:color w:val="000000"/>
          <w:spacing w:val="5"/>
        </w:rPr>
        <w:t>к мышцам отводящей, противопоставляющей, к поверхностной го</w:t>
      </w:r>
      <w:r w:rsidRPr="005E3CBA">
        <w:rPr>
          <w:color w:val="000000"/>
          <w:spacing w:val="4"/>
        </w:rPr>
        <w:t>ловке короткого сг</w:t>
      </w:r>
      <w:r w:rsidRPr="005E3CBA">
        <w:rPr>
          <w:color w:val="000000"/>
          <w:spacing w:val="4"/>
        </w:rPr>
        <w:t>и</w:t>
      </w:r>
      <w:r w:rsidRPr="005E3CBA">
        <w:rPr>
          <w:color w:val="000000"/>
          <w:spacing w:val="4"/>
        </w:rPr>
        <w:t>бателя большого пальца кисти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 w:right="1824"/>
        <w:rPr>
          <w:color w:val="000000"/>
        </w:rPr>
      </w:pPr>
      <w:r w:rsidRPr="005E3CBA">
        <w:rPr>
          <w:color w:val="000000"/>
          <w:spacing w:val="2"/>
        </w:rPr>
        <w:t xml:space="preserve">  к первой и второй червеобразным мышцам;</w:t>
      </w:r>
      <w:r w:rsidRPr="005E3CBA">
        <w:rPr>
          <w:color w:val="000000"/>
          <w:spacing w:val="2"/>
        </w:rPr>
        <w:br/>
      </w:r>
      <w:r w:rsidRPr="005E3CBA">
        <w:rPr>
          <w:color w:val="000000"/>
          <w:spacing w:val="4"/>
        </w:rPr>
        <w:t>чувствительные (кожные) ветв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E3CBA">
        <w:rPr>
          <w:color w:val="000000"/>
          <w:spacing w:val="5"/>
        </w:rPr>
        <w:t xml:space="preserve"> к коже лучевой стороны ладони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E3CBA">
        <w:rPr>
          <w:color w:val="000000"/>
        </w:rPr>
        <w:t xml:space="preserve"> к коже </w:t>
      </w:r>
      <w:r w:rsidRPr="005E3CBA">
        <w:rPr>
          <w:color w:val="000000"/>
          <w:lang w:val="en-US"/>
        </w:rPr>
        <w:t>I</w:t>
      </w:r>
      <w:r w:rsidRPr="005E3CBA">
        <w:rPr>
          <w:color w:val="000000"/>
        </w:rPr>
        <w:t>—</w:t>
      </w:r>
      <w:r w:rsidRPr="005E3CBA">
        <w:rPr>
          <w:color w:val="000000"/>
          <w:lang w:val="en-US"/>
        </w:rPr>
        <w:t>III</w:t>
      </w:r>
      <w:r w:rsidRPr="005E3CBA">
        <w:rPr>
          <w:color w:val="000000"/>
        </w:rPr>
        <w:t xml:space="preserve"> пальцев и лучевой стороне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пальца;</w:t>
      </w:r>
    </w:p>
    <w:p w:rsidR="00BE23D0" w:rsidRPr="005E3CBA" w:rsidRDefault="00BE23D0" w:rsidP="00BE23D0">
      <w:pPr>
        <w:shd w:val="clear" w:color="auto" w:fill="FFFFFF"/>
        <w:tabs>
          <w:tab w:val="left" w:pos="542"/>
        </w:tabs>
        <w:ind w:left="19" w:firstLine="250"/>
      </w:pPr>
      <w:r w:rsidRPr="005E3CBA">
        <w:rPr>
          <w:color w:val="000000"/>
          <w:spacing w:val="-4"/>
        </w:rPr>
        <w:t>в)</w:t>
      </w:r>
      <w:r w:rsidRPr="005E3CBA">
        <w:rPr>
          <w:color w:val="000000"/>
        </w:rPr>
        <w:tab/>
      </w:r>
      <w:r w:rsidRPr="005E3CBA">
        <w:rPr>
          <w:color w:val="000000"/>
          <w:spacing w:val="6"/>
        </w:rPr>
        <w:t>локтевой нерв (смешанный), отходящий от медиального пучка, его</w:t>
      </w:r>
      <w:r w:rsidRPr="005E3CBA">
        <w:rPr>
          <w:color w:val="000000"/>
          <w:spacing w:val="6"/>
        </w:rPr>
        <w:br/>
        <w:t>ход и топографию на плече, предплечье, деление на тыльной и ладонной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1"/>
        </w:rPr>
        <w:t>поверхностях кисти:</w:t>
      </w:r>
    </w:p>
    <w:p w:rsidR="00BE23D0" w:rsidRPr="005E3CBA" w:rsidRDefault="00BE23D0" w:rsidP="00BE23D0">
      <w:pPr>
        <w:shd w:val="clear" w:color="auto" w:fill="FFFFFF"/>
        <w:ind w:left="211"/>
      </w:pPr>
      <w:r w:rsidRPr="005E3CBA">
        <w:rPr>
          <w:color w:val="000000"/>
          <w:spacing w:val="3"/>
        </w:rPr>
        <w:t>двигательные мышечные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  <w:tab w:val="left" w:pos="5179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 xml:space="preserve"> к двум мышцам предплечья (локтевому сгибателю кисти и локтевой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3"/>
        </w:rPr>
        <w:t>части глубокого сгибателя пальцев)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3"/>
        </w:rPr>
        <w:t xml:space="preserve"> к третьей и четвертой червеобразным мышцам,</w:t>
      </w:r>
    </w:p>
    <w:p w:rsidR="00BE23D0" w:rsidRPr="005E3CBA" w:rsidRDefault="00BE23D0" w:rsidP="00BE23D0">
      <w:pPr>
        <w:shd w:val="clear" w:color="auto" w:fill="FFFFFF"/>
        <w:ind w:left="5"/>
        <w:rPr>
          <w:color w:val="000000"/>
        </w:rPr>
      </w:pPr>
      <w:r w:rsidRPr="005E3CBA">
        <w:rPr>
          <w:color w:val="000000"/>
        </w:rPr>
        <w:t xml:space="preserve">   — к межкостным мышцам (4-м тыльным, 3-ладонным), </w:t>
      </w:r>
    </w:p>
    <w:p w:rsidR="00BE23D0" w:rsidRPr="005E3CBA" w:rsidRDefault="00BE23D0" w:rsidP="00BE23D0">
      <w:pPr>
        <w:shd w:val="clear" w:color="auto" w:fill="FFFFFF"/>
        <w:ind w:left="5"/>
      </w:pPr>
      <w:r w:rsidRPr="005E3CBA">
        <w:rPr>
          <w:color w:val="000000"/>
        </w:rPr>
        <w:t xml:space="preserve">   — к приводящей мышце и глубокой головке короткого сгибателя большого</w:t>
      </w:r>
      <w:r w:rsidRPr="005E3CBA">
        <w:rPr>
          <w:color w:val="000000"/>
          <w:spacing w:val="7"/>
        </w:rPr>
        <w:t xml:space="preserve"> пальца;</w:t>
      </w:r>
    </w:p>
    <w:p w:rsidR="00BE23D0" w:rsidRPr="005E3CBA" w:rsidRDefault="00BE23D0" w:rsidP="00BE23D0">
      <w:pPr>
        <w:shd w:val="clear" w:color="auto" w:fill="FFFFFF"/>
        <w:ind w:left="264"/>
      </w:pPr>
      <w:r w:rsidRPr="005E3CBA">
        <w:rPr>
          <w:color w:val="000000"/>
          <w:spacing w:val="4"/>
        </w:rPr>
        <w:t>чувствительные (кожные)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5"/>
        </w:rPr>
        <w:t xml:space="preserve"> к коже локтевой стороны ладони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</w:rPr>
        <w:t xml:space="preserve"> к коже </w:t>
      </w:r>
      <w:r w:rsidRPr="005E3CBA">
        <w:rPr>
          <w:color w:val="000000"/>
          <w:lang w:val="en-US"/>
        </w:rPr>
        <w:t>V</w:t>
      </w:r>
      <w:r w:rsidRPr="005E3CBA">
        <w:rPr>
          <w:color w:val="000000"/>
        </w:rPr>
        <w:t xml:space="preserve"> и локтевой стороне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пальцев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</w:rPr>
        <w:t xml:space="preserve"> к коже тыльной поверхности </w:t>
      </w:r>
      <w:r w:rsidRPr="005E3CBA">
        <w:rPr>
          <w:color w:val="000000"/>
          <w:lang w:val="en-US"/>
        </w:rPr>
        <w:t>V</w:t>
      </w:r>
      <w:r w:rsidRPr="005E3CBA">
        <w:rPr>
          <w:color w:val="000000"/>
        </w:rPr>
        <w:t xml:space="preserve">,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и локтевой стороне </w:t>
      </w:r>
      <w:r w:rsidRPr="005E3CBA">
        <w:rPr>
          <w:color w:val="000000"/>
          <w:lang w:val="en-US"/>
        </w:rPr>
        <w:t>III</w:t>
      </w:r>
      <w:r w:rsidRPr="005E3CBA">
        <w:rPr>
          <w:color w:val="000000"/>
        </w:rPr>
        <w:t xml:space="preserve"> пальцев;</w:t>
      </w:r>
    </w:p>
    <w:p w:rsidR="00BE23D0" w:rsidRPr="005E3CBA" w:rsidRDefault="00BE23D0" w:rsidP="00BE23D0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  <w:rPr>
          <w:color w:val="000000"/>
          <w:spacing w:val="-7"/>
        </w:rPr>
      </w:pPr>
      <w:r w:rsidRPr="005E3CBA">
        <w:rPr>
          <w:color w:val="000000"/>
          <w:spacing w:val="-10"/>
        </w:rPr>
        <w:t>г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5"/>
        </w:rPr>
        <w:t>лучевой нерв (смешанный), отходящий от заднего пучка, ход в спи</w:t>
      </w:r>
      <w:r w:rsidRPr="005E3CBA">
        <w:rPr>
          <w:color w:val="000000"/>
          <w:spacing w:val="5"/>
        </w:rPr>
        <w:softHyphen/>
        <w:t>ральном канале, по латеральной поверхности плеча и предплечья, его по</w:t>
      </w:r>
      <w:r w:rsidRPr="005E3CBA">
        <w:rPr>
          <w:color w:val="000000"/>
        </w:rPr>
        <w:t>верхностную и глубокую ветви на пре</w:t>
      </w:r>
      <w:r w:rsidRPr="005E3CBA">
        <w:rPr>
          <w:color w:val="000000"/>
        </w:rPr>
        <w:t>д</w:t>
      </w:r>
      <w:r w:rsidRPr="005E3CBA">
        <w:rPr>
          <w:color w:val="000000"/>
        </w:rPr>
        <w:t>плечье и конечные — на тыле кис</w:t>
      </w:r>
      <w:r w:rsidRPr="005E3CBA">
        <w:rPr>
          <w:color w:val="000000"/>
          <w:spacing w:val="-7"/>
        </w:rPr>
        <w:t>ти:</w:t>
      </w:r>
    </w:p>
    <w:p w:rsidR="00BE23D0" w:rsidRPr="005E3CBA" w:rsidRDefault="00BE23D0" w:rsidP="00BE23D0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</w:pPr>
      <w:r w:rsidRPr="005E3CBA">
        <w:rPr>
          <w:color w:val="000000"/>
        </w:rPr>
        <w:tab/>
      </w:r>
      <w:r w:rsidRPr="005E3CBA">
        <w:rPr>
          <w:color w:val="000000"/>
          <w:spacing w:val="1"/>
        </w:rPr>
        <w:t>двигательные мышечные ветви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ind w:left="149"/>
      </w:pPr>
      <w:r w:rsidRPr="005E3CBA">
        <w:rPr>
          <w:color w:val="000000"/>
        </w:rPr>
        <w:t>— к мышцам разгибателям на плече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right="1094" w:hanging="360"/>
        <w:rPr>
          <w:color w:val="000000"/>
        </w:rPr>
      </w:pPr>
      <w:r w:rsidRPr="005E3CBA">
        <w:rPr>
          <w:color w:val="000000"/>
          <w:spacing w:val="3"/>
        </w:rPr>
        <w:t>к мышцам разгибателям и супинатору на предплечье;</w:t>
      </w:r>
      <w:r w:rsidRPr="005E3CBA">
        <w:rPr>
          <w:color w:val="000000"/>
          <w:spacing w:val="3"/>
        </w:rPr>
        <w:br/>
      </w:r>
      <w:r w:rsidRPr="005E3CBA">
        <w:rPr>
          <w:color w:val="000000"/>
          <w:spacing w:val="4"/>
        </w:rPr>
        <w:t>чувствительные (кожные) ветв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443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3"/>
        </w:rPr>
        <w:t xml:space="preserve"> к коже задней поверхности плеча,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5482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3"/>
        </w:rPr>
        <w:t xml:space="preserve"> к коже задней поверхности предплечья,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</w:rPr>
        <w:t xml:space="preserve"> к коже </w:t>
      </w:r>
      <w:r w:rsidRPr="005E3CBA">
        <w:rPr>
          <w:color w:val="000000"/>
          <w:lang w:val="en-US"/>
        </w:rPr>
        <w:t>I</w:t>
      </w:r>
      <w:r w:rsidRPr="005E3CBA">
        <w:rPr>
          <w:color w:val="000000"/>
        </w:rPr>
        <w:t xml:space="preserve">, </w:t>
      </w:r>
      <w:r w:rsidRPr="005E3CBA">
        <w:rPr>
          <w:color w:val="000000"/>
          <w:lang w:val="en-US"/>
        </w:rPr>
        <w:t>II</w:t>
      </w:r>
      <w:r w:rsidRPr="005E3CBA">
        <w:rPr>
          <w:color w:val="000000"/>
        </w:rPr>
        <w:t xml:space="preserve"> и лучевой стороне </w:t>
      </w:r>
      <w:r w:rsidRPr="005E3CBA">
        <w:rPr>
          <w:color w:val="000000"/>
          <w:lang w:val="en-US"/>
        </w:rPr>
        <w:t>III</w:t>
      </w:r>
      <w:r w:rsidRPr="005E3CBA">
        <w:rPr>
          <w:color w:val="000000"/>
        </w:rPr>
        <w:t xml:space="preserve"> пальцев на тыле кисти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485"/>
          <w:tab w:val="left" w:pos="3557"/>
          <w:tab w:val="left" w:pos="459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 xml:space="preserve"> к капсуле локтевого сустава;</w:t>
      </w:r>
    </w:p>
    <w:p w:rsidR="00BE23D0" w:rsidRPr="005E3CBA" w:rsidRDefault="00BE23D0" w:rsidP="00BE23D0">
      <w:pPr>
        <w:shd w:val="clear" w:color="auto" w:fill="FFFFFF"/>
        <w:tabs>
          <w:tab w:val="left" w:pos="547"/>
        </w:tabs>
        <w:ind w:firstLine="245"/>
      </w:pPr>
      <w:r w:rsidRPr="005E3CBA">
        <w:rPr>
          <w:color w:val="000000"/>
          <w:spacing w:val="-2"/>
        </w:rPr>
        <w:t>д)</w:t>
      </w:r>
      <w:r w:rsidRPr="005E3CBA">
        <w:rPr>
          <w:color w:val="000000"/>
        </w:rPr>
        <w:tab/>
      </w:r>
      <w:r w:rsidRPr="005E3CBA">
        <w:rPr>
          <w:color w:val="000000"/>
          <w:spacing w:val="7"/>
        </w:rPr>
        <w:t>медиальный кожный нерв плеча (чувствительный), отходящий от</w:t>
      </w:r>
      <w:r w:rsidRPr="005E3CBA">
        <w:rPr>
          <w:color w:val="000000"/>
          <w:spacing w:val="7"/>
        </w:rPr>
        <w:br/>
      </w:r>
      <w:r w:rsidRPr="005E3CBA">
        <w:rPr>
          <w:color w:val="000000"/>
          <w:spacing w:val="4"/>
        </w:rPr>
        <w:t xml:space="preserve">медиального пучка к коже </w:t>
      </w:r>
      <w:proofErr w:type="gramStart"/>
      <w:r w:rsidRPr="005E3CBA">
        <w:rPr>
          <w:color w:val="000000"/>
          <w:spacing w:val="4"/>
        </w:rPr>
        <w:t>передне-медиальной</w:t>
      </w:r>
      <w:proofErr w:type="gramEnd"/>
      <w:r w:rsidRPr="005E3CBA">
        <w:rPr>
          <w:color w:val="000000"/>
          <w:spacing w:val="4"/>
        </w:rPr>
        <w:t xml:space="preserve"> поверхности плеча;</w:t>
      </w:r>
    </w:p>
    <w:p w:rsidR="00BE23D0" w:rsidRPr="005E3CBA" w:rsidRDefault="00BE23D0" w:rsidP="00BE23D0">
      <w:pPr>
        <w:shd w:val="clear" w:color="auto" w:fill="FFFFFF"/>
        <w:ind w:left="72" w:firstLine="245"/>
        <w:rPr>
          <w:color w:val="000000"/>
          <w:spacing w:val="2"/>
        </w:rPr>
      </w:pPr>
      <w:r w:rsidRPr="005E3CBA">
        <w:rPr>
          <w:color w:val="000000"/>
          <w:spacing w:val="5"/>
        </w:rPr>
        <w:t xml:space="preserve">е) медиальный кожный нерв предплечья (чувствительный), отходящий </w:t>
      </w:r>
      <w:r w:rsidRPr="005E3CBA">
        <w:rPr>
          <w:color w:val="000000"/>
          <w:spacing w:val="2"/>
        </w:rPr>
        <w:t>от медиального пу</w:t>
      </w:r>
      <w:r w:rsidRPr="005E3CBA">
        <w:rPr>
          <w:color w:val="000000"/>
          <w:spacing w:val="2"/>
        </w:rPr>
        <w:t>ч</w:t>
      </w:r>
      <w:r w:rsidRPr="005E3CBA">
        <w:rPr>
          <w:color w:val="000000"/>
          <w:spacing w:val="2"/>
        </w:rPr>
        <w:t xml:space="preserve">ка к коже </w:t>
      </w:r>
      <w:proofErr w:type="gramStart"/>
      <w:r w:rsidRPr="005E3CBA">
        <w:rPr>
          <w:color w:val="000000"/>
          <w:spacing w:val="2"/>
        </w:rPr>
        <w:t>передне-медиальной</w:t>
      </w:r>
      <w:proofErr w:type="gramEnd"/>
      <w:r w:rsidRPr="005E3CBA">
        <w:rPr>
          <w:color w:val="000000"/>
          <w:spacing w:val="2"/>
        </w:rPr>
        <w:t xml:space="preserve"> поверхности предплечья.</w:t>
      </w:r>
    </w:p>
    <w:p w:rsidR="00BE23D0" w:rsidRPr="005E3CBA" w:rsidRDefault="00BE23D0" w:rsidP="00BE23D0">
      <w:pPr>
        <w:rPr>
          <w:i/>
          <w:color w:val="000000"/>
          <w:highlight w:val="yellow"/>
        </w:rPr>
      </w:pP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BE23D0">
      <w:r w:rsidRPr="005E3CBA">
        <w:lastRenderedPageBreak/>
        <w:t>Студенты самостоятельно на занятии с помощью учебника, атласа, натуральных препаратов и ск</w:t>
      </w:r>
      <w:r w:rsidRPr="005E3CBA">
        <w:t>е</w:t>
      </w:r>
      <w:r w:rsidRPr="005E3CBA">
        <w:t xml:space="preserve">лета под контролем преподавателя изучают строение </w:t>
      </w:r>
      <w:r w:rsidR="009A78E1">
        <w:t>нервов плечевого сплетения</w:t>
      </w:r>
      <w:r w:rsidRPr="005E3CBA">
        <w:t>, записыва</w:t>
      </w:r>
      <w:r w:rsidRPr="005E3CBA">
        <w:softHyphen/>
        <w:t>ют л</w:t>
      </w:r>
      <w:r w:rsidRPr="005E3CBA">
        <w:t>а</w:t>
      </w:r>
      <w:r w:rsidRPr="005E3CBA">
        <w:t>тинские термины в те</w:t>
      </w:r>
      <w:r w:rsidRPr="005E3CBA">
        <w:t>т</w:t>
      </w:r>
      <w:r w:rsidRPr="005E3CBA">
        <w:t xml:space="preserve">радь. </w:t>
      </w:r>
    </w:p>
    <w:p w:rsidR="00BE23D0" w:rsidRPr="005E3CBA" w:rsidRDefault="00BE23D0" w:rsidP="00BE23D0">
      <w:r w:rsidRPr="005E3CBA">
        <w:t>Зарисовать и обозначить: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E3CBA">
        <w:rPr>
          <w:color w:val="000000"/>
          <w:spacing w:val="4"/>
        </w:rPr>
        <w:t>1. Схему формирования спинномозгового нерва и его ветвей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E3CBA">
        <w:rPr>
          <w:color w:val="000000"/>
          <w:spacing w:val="3"/>
        </w:rPr>
        <w:t>2. Схему формирования плечевого сплетения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28"/>
          <w:tab w:val="left" w:pos="5462"/>
        </w:tabs>
        <w:rPr>
          <w:color w:val="000000"/>
          <w:spacing w:val="4"/>
        </w:rPr>
      </w:pPr>
      <w:r w:rsidRPr="005E3CBA">
        <w:rPr>
          <w:color w:val="000000"/>
        </w:rPr>
        <w:t>3. Схему кожной иннервации верхней конечности</w:t>
      </w:r>
    </w:p>
    <w:p w:rsidR="00BE23D0" w:rsidRPr="005E3CBA" w:rsidRDefault="00BE23D0" w:rsidP="00BE23D0">
      <w:pPr>
        <w:shd w:val="clear" w:color="auto" w:fill="FFFFFF"/>
      </w:pPr>
      <w:r w:rsidRPr="005E3CBA">
        <w:rPr>
          <w:color w:val="000000"/>
          <w:spacing w:val="3"/>
        </w:rPr>
        <w:t>Записать названия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E3CBA">
        <w:rPr>
          <w:color w:val="000000"/>
          <w:spacing w:val="5"/>
        </w:rPr>
        <w:t>1.Канал лучевого нерва</w:t>
      </w:r>
    </w:p>
    <w:p w:rsidR="00BE23D0" w:rsidRDefault="00BE23D0" w:rsidP="007D0613">
      <w:r w:rsidRPr="005E3CBA">
        <w:t>2. Запястный канал</w:t>
      </w:r>
      <w:r w:rsidR="007D0613">
        <w:t xml:space="preserve"> </w:t>
      </w:r>
    </w:p>
    <w:p w:rsidR="007D0613" w:rsidRPr="005E3CBA" w:rsidRDefault="007D0613" w:rsidP="007D0613">
      <w:r>
        <w:t xml:space="preserve">3. </w:t>
      </w:r>
      <w:proofErr w:type="gramStart"/>
      <w:r>
        <w:t>Локте-запястный</w:t>
      </w:r>
      <w:proofErr w:type="gramEnd"/>
      <w:r>
        <w:t xml:space="preserve"> канал – Гийонов.</w:t>
      </w:r>
    </w:p>
    <w:p w:rsidR="00BE23D0" w:rsidRPr="005E3CBA" w:rsidRDefault="00BE23D0" w:rsidP="00BE23D0">
      <w:pPr>
        <w:rPr>
          <w:i/>
          <w:color w:val="000000"/>
          <w:highlight w:val="yellow"/>
        </w:rPr>
      </w:pPr>
    </w:p>
    <w:p w:rsidR="00BE23D0" w:rsidRPr="005E3CBA" w:rsidRDefault="00BE23D0" w:rsidP="00BE23D0">
      <w:pPr>
        <w:rPr>
          <w:b/>
          <w:color w:val="000000"/>
        </w:rPr>
      </w:pPr>
      <w:r w:rsidRPr="005E3CBA">
        <w:rPr>
          <w:b/>
          <w:color w:val="000000"/>
        </w:rPr>
        <w:t xml:space="preserve">Тема </w:t>
      </w:r>
      <w:r w:rsidR="007D0613">
        <w:rPr>
          <w:b/>
          <w:color w:val="000000"/>
        </w:rPr>
        <w:t>7</w:t>
      </w:r>
    </w:p>
    <w:p w:rsidR="00BE23D0" w:rsidRPr="005E3CBA" w:rsidRDefault="00BE23D0" w:rsidP="00BE23D0">
      <w:r w:rsidRPr="005E3CBA">
        <w:t>Поясничное, крестцовое и копчиковое сплетение (сложение, топография, ветви, зона иннервации).</w:t>
      </w:r>
    </w:p>
    <w:p w:rsidR="00BE23D0" w:rsidRPr="005E3CBA" w:rsidRDefault="00BE23D0" w:rsidP="00BE23D0">
      <w:pPr>
        <w:rPr>
          <w:b/>
          <w:color w:val="000000"/>
        </w:rPr>
      </w:pPr>
    </w:p>
    <w:p w:rsidR="00BE23D0" w:rsidRPr="005E3CBA" w:rsidRDefault="00BE23D0" w:rsidP="00BE23D0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BE23D0">
      <w:pPr>
        <w:rPr>
          <w:color w:val="000000"/>
        </w:rPr>
      </w:pPr>
    </w:p>
    <w:p w:rsidR="00BE23D0" w:rsidRPr="005E3CBA" w:rsidRDefault="00BE23D0" w:rsidP="00BE23D0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BE23D0" w:rsidRPr="005E3CBA" w:rsidRDefault="00BE23D0" w:rsidP="00BE23D0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BE23D0" w:rsidRPr="005E3CBA" w:rsidRDefault="00BE23D0" w:rsidP="00BE23D0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t>Формирование и топография поясничного нервного сплетения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t>Ветви поясничного сплетения, выходящие из-под латерального края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2"/>
        </w:rPr>
        <w:t>большой поясничной мышцы (подвздошно-подчревный, подвздошно-пахов</w:t>
      </w:r>
      <w:r w:rsidRPr="005E3CBA">
        <w:rPr>
          <w:color w:val="000000"/>
          <w:spacing w:val="6"/>
        </w:rPr>
        <w:t>ый, латеральный кожный и бедренный нервы), их ход, области иннерва</w:t>
      </w:r>
      <w:r w:rsidRPr="005E3CBA">
        <w:rPr>
          <w:color w:val="000000"/>
          <w:spacing w:val="-7"/>
        </w:rPr>
        <w:t>ции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  <w:tab w:val="left" w:pos="455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Ветви поясничного сплетения, выходящие из-под медиального края</w:t>
      </w:r>
      <w:r w:rsidRPr="005E3CBA">
        <w:rPr>
          <w:color w:val="000000"/>
          <w:spacing w:val="5"/>
        </w:rPr>
        <w:br/>
        <w:t xml:space="preserve">большой поясничной мышцы (запирательный нерв), его ход, топография, </w:t>
      </w:r>
      <w:r w:rsidRPr="005E3CBA">
        <w:rPr>
          <w:color w:val="000000"/>
          <w:spacing w:val="1"/>
        </w:rPr>
        <w:t>области иннерв</w:t>
      </w:r>
      <w:r w:rsidRPr="005E3CBA">
        <w:rPr>
          <w:color w:val="000000"/>
          <w:spacing w:val="1"/>
        </w:rPr>
        <w:t>а</w:t>
      </w:r>
      <w:r w:rsidRPr="005E3CBA">
        <w:rPr>
          <w:color w:val="000000"/>
          <w:spacing w:val="1"/>
        </w:rPr>
        <w:t>ции.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Ветви поясничного сплетения, выходящие из передней поверхности большой по</w:t>
      </w:r>
      <w:r w:rsidRPr="005E3CBA">
        <w:rPr>
          <w:color w:val="000000"/>
          <w:spacing w:val="5"/>
        </w:rPr>
        <w:softHyphen/>
      </w:r>
      <w:r w:rsidRPr="005E3CBA">
        <w:rPr>
          <w:color w:val="000000"/>
          <w:spacing w:val="6"/>
        </w:rPr>
        <w:t xml:space="preserve">ясничной мышцы (бедренно-половой нерв и его конечные ветви), их ход, </w:t>
      </w:r>
      <w:r w:rsidRPr="005E3CBA">
        <w:rPr>
          <w:color w:val="000000"/>
          <w:spacing w:val="1"/>
        </w:rPr>
        <w:t>области иннервации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t xml:space="preserve"> Формирование и топография крестцового нервного сплетения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t xml:space="preserve"> Короткие ветви крестцового сплетения, их ход, топография, области</w:t>
      </w:r>
      <w:r w:rsidRPr="005E3CBA">
        <w:rPr>
          <w:color w:val="000000"/>
          <w:spacing w:val="4"/>
        </w:rPr>
        <w:br/>
      </w:r>
      <w:r w:rsidRPr="005E3CBA">
        <w:rPr>
          <w:color w:val="000000"/>
          <w:spacing w:val="-2"/>
        </w:rPr>
        <w:t>иннервации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  <w:tab w:val="left" w:pos="273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Длинные ветви крестцового сплетения, их ход, топография, области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-4"/>
        </w:rPr>
        <w:t>иннервации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Седалищный нерв, его ход, топография, деление на конечные ветви,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1"/>
        </w:rPr>
        <w:t>области иннервации.</w:t>
      </w:r>
    </w:p>
    <w:p w:rsidR="00BE23D0" w:rsidRPr="005E3CBA" w:rsidRDefault="00BE23D0" w:rsidP="00BE23D0">
      <w:pPr>
        <w:widowControl w:val="0"/>
        <w:numPr>
          <w:ilvl w:val="0"/>
          <w:numId w:val="7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Большеберцовый нерв, его ход, топография, области иннервации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66"/>
          <w:tab w:val="left" w:pos="3480"/>
        </w:tabs>
        <w:ind w:left="283" w:hanging="283"/>
        <w:rPr>
          <w:color w:val="000000"/>
        </w:rPr>
      </w:pPr>
      <w:r w:rsidRPr="005E3CBA">
        <w:rPr>
          <w:color w:val="000000"/>
          <w:spacing w:val="7"/>
        </w:rPr>
        <w:t>10.Общий, поверхностный и глубокий малоберцовые нервы, их ход,</w:t>
      </w:r>
      <w:r w:rsidRPr="005E3CBA">
        <w:rPr>
          <w:color w:val="000000"/>
          <w:spacing w:val="7"/>
        </w:rPr>
        <w:br/>
      </w:r>
      <w:r w:rsidRPr="005E3CBA">
        <w:rPr>
          <w:color w:val="000000"/>
          <w:spacing w:val="2"/>
        </w:rPr>
        <w:t>топография, области иннервации.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E3CBA">
        <w:rPr>
          <w:color w:val="000000"/>
          <w:spacing w:val="4"/>
        </w:rPr>
        <w:t>11. Групповая иннервация мышц тазового пояса.</w:t>
      </w:r>
    </w:p>
    <w:p w:rsidR="00BE23D0" w:rsidRPr="005E3CBA" w:rsidRDefault="00BE23D0" w:rsidP="00BE23D0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E3CBA">
        <w:rPr>
          <w:color w:val="000000"/>
          <w:spacing w:val="4"/>
        </w:rPr>
        <w:t>12. Групповая иннервация мышц бедра.</w:t>
      </w:r>
    </w:p>
    <w:p w:rsidR="00BE23D0" w:rsidRPr="005E3CBA" w:rsidRDefault="00BE23D0" w:rsidP="00BE23D0">
      <w:pPr>
        <w:shd w:val="clear" w:color="auto" w:fill="FFFFFF"/>
        <w:tabs>
          <w:tab w:val="left" w:pos="629"/>
        </w:tabs>
        <w:ind w:left="180" w:hanging="180"/>
        <w:rPr>
          <w:color w:val="000000"/>
        </w:rPr>
      </w:pPr>
      <w:r w:rsidRPr="005E3CBA">
        <w:rPr>
          <w:color w:val="000000"/>
          <w:spacing w:val="1"/>
        </w:rPr>
        <w:t xml:space="preserve">13. </w:t>
      </w:r>
      <w:proofErr w:type="gramStart"/>
      <w:r w:rsidRPr="005E3CBA">
        <w:rPr>
          <w:color w:val="000000"/>
          <w:spacing w:val="1"/>
        </w:rPr>
        <w:t>Групповая</w:t>
      </w:r>
      <w:proofErr w:type="gramEnd"/>
      <w:r w:rsidRPr="005E3CBA">
        <w:rPr>
          <w:color w:val="000000"/>
          <w:spacing w:val="1"/>
        </w:rPr>
        <w:t xml:space="preserve"> иннервации мышц голени.</w:t>
      </w:r>
    </w:p>
    <w:p w:rsidR="00BE23D0" w:rsidRPr="005E3CBA" w:rsidRDefault="00BE23D0" w:rsidP="00BE23D0">
      <w:pPr>
        <w:shd w:val="clear" w:color="auto" w:fill="FFFFFF"/>
        <w:tabs>
          <w:tab w:val="left" w:pos="180"/>
          <w:tab w:val="left" w:pos="629"/>
        </w:tabs>
        <w:rPr>
          <w:color w:val="000000"/>
        </w:rPr>
      </w:pPr>
      <w:r w:rsidRPr="005E3CBA">
        <w:rPr>
          <w:color w:val="000000"/>
          <w:spacing w:val="3"/>
        </w:rPr>
        <w:t>14. Групповая иннервация мышц стопы.</w:t>
      </w:r>
    </w:p>
    <w:p w:rsidR="00BE23D0" w:rsidRPr="005E3CBA" w:rsidRDefault="00BE23D0" w:rsidP="00BE23D0">
      <w:pPr>
        <w:shd w:val="clear" w:color="auto" w:fill="FFFFFF"/>
        <w:tabs>
          <w:tab w:val="left" w:pos="629"/>
        </w:tabs>
        <w:rPr>
          <w:color w:val="000000"/>
        </w:rPr>
      </w:pPr>
      <w:r w:rsidRPr="005E3CBA">
        <w:rPr>
          <w:color w:val="000000"/>
          <w:spacing w:val="4"/>
        </w:rPr>
        <w:t>15. Иннервация кожи бедра, голени и стопы.</w:t>
      </w:r>
    </w:p>
    <w:p w:rsidR="00BE23D0" w:rsidRPr="005E3CBA" w:rsidRDefault="00BE23D0" w:rsidP="00BE23D0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E3CBA">
        <w:rPr>
          <w:color w:val="000000"/>
          <w:spacing w:val="5"/>
        </w:rPr>
        <w:t>16. Формирование и топография копчикового нервного сплетения, об</w:t>
      </w:r>
      <w:r w:rsidRPr="005E3CBA">
        <w:rPr>
          <w:color w:val="000000"/>
          <w:spacing w:val="2"/>
        </w:rPr>
        <w:t>ласти иннервации.</w:t>
      </w:r>
    </w:p>
    <w:p w:rsidR="00BE23D0" w:rsidRPr="005E3CBA" w:rsidRDefault="00BE23D0" w:rsidP="00BE23D0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E3CBA">
        <w:rPr>
          <w:color w:val="000000"/>
          <w:spacing w:val="2"/>
        </w:rPr>
        <w:t>17. Возрастные особенности.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BE23D0" w:rsidRPr="005E3CBA" w:rsidRDefault="00BE23D0" w:rsidP="00BE23D0">
      <w:pPr>
        <w:widowControl w:val="0"/>
        <w:numPr>
          <w:ilvl w:val="0"/>
          <w:numId w:val="7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6"/>
        </w:rPr>
        <w:t>Труп с отпрепарированными сосудами и нервами всех областей.</w:t>
      </w:r>
    </w:p>
    <w:p w:rsidR="00BE23D0" w:rsidRPr="005E3CBA" w:rsidRDefault="00BE23D0" w:rsidP="00BE23D0">
      <w:pPr>
        <w:widowControl w:val="0"/>
        <w:numPr>
          <w:ilvl w:val="0"/>
          <w:numId w:val="7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Нижняя конечность с сосудами и нервами.</w:t>
      </w:r>
    </w:p>
    <w:p w:rsidR="00BE23D0" w:rsidRPr="005E3CBA" w:rsidRDefault="00BE23D0" w:rsidP="00BE23D0">
      <w:pPr>
        <w:widowControl w:val="0"/>
        <w:numPr>
          <w:ilvl w:val="0"/>
          <w:numId w:val="7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Музейные препараты: поясничного сплетения, спинного мозга с ко</w:t>
      </w:r>
      <w:r w:rsidRPr="005E3CBA">
        <w:rPr>
          <w:color w:val="000000"/>
          <w:spacing w:val="2"/>
        </w:rPr>
        <w:t>решками, нервы стопы.</w:t>
      </w:r>
    </w:p>
    <w:p w:rsidR="00BE23D0" w:rsidRPr="005E3CBA" w:rsidRDefault="00BE23D0" w:rsidP="00BE23D0">
      <w:pPr>
        <w:widowControl w:val="0"/>
        <w:numPr>
          <w:ilvl w:val="0"/>
          <w:numId w:val="72"/>
        </w:numPr>
        <w:shd w:val="clear" w:color="auto" w:fill="FFFFFF"/>
        <w:tabs>
          <w:tab w:val="left" w:pos="485"/>
          <w:tab w:val="left" w:pos="5074"/>
        </w:tabs>
        <w:autoSpaceDE w:val="0"/>
        <w:autoSpaceDN w:val="0"/>
        <w:adjustRightInd w:val="0"/>
        <w:ind w:left="283" w:hanging="283"/>
      </w:pPr>
      <w:r w:rsidRPr="005E3CBA">
        <w:rPr>
          <w:color w:val="000000"/>
        </w:rPr>
        <w:lastRenderedPageBreak/>
        <w:t xml:space="preserve"> Скелет.    </w:t>
      </w: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</w:p>
    <w:p w:rsidR="00BE23D0" w:rsidRPr="005E3CBA" w:rsidRDefault="00BE23D0" w:rsidP="00BE23D0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BE23D0" w:rsidRPr="005E3CBA" w:rsidRDefault="00BE23D0" w:rsidP="00BE23D0">
      <w:pPr>
        <w:shd w:val="clear" w:color="auto" w:fill="FFFFFF"/>
        <w:tabs>
          <w:tab w:val="left" w:pos="485"/>
          <w:tab w:val="left" w:pos="5074"/>
        </w:tabs>
      </w:pPr>
      <w:r w:rsidRPr="005E3CBA">
        <w:rPr>
          <w:bCs/>
          <w:color w:val="000000"/>
          <w:spacing w:val="-1"/>
        </w:rPr>
        <w:t xml:space="preserve">найти </w:t>
      </w:r>
      <w:r w:rsidRPr="005E3CBA">
        <w:rPr>
          <w:color w:val="000000"/>
          <w:spacing w:val="-1"/>
        </w:rPr>
        <w:t xml:space="preserve">и </w:t>
      </w:r>
      <w:r w:rsidRPr="005E3CBA">
        <w:rPr>
          <w:bCs/>
          <w:color w:val="000000"/>
          <w:spacing w:val="-1"/>
        </w:rPr>
        <w:t>показать на трупе, препаратах, муляжах</w:t>
      </w:r>
    </w:p>
    <w:p w:rsidR="00BE23D0" w:rsidRPr="005E3CBA" w:rsidRDefault="00BE23D0" w:rsidP="00BE23D0">
      <w:pPr>
        <w:shd w:val="clear" w:color="auto" w:fill="FFFFFF"/>
        <w:ind w:left="38" w:right="24" w:firstLine="514"/>
      </w:pPr>
      <w:r w:rsidRPr="005E3CBA">
        <w:rPr>
          <w:color w:val="000000"/>
          <w:spacing w:val="3"/>
        </w:rPr>
        <w:t xml:space="preserve">На трупе и отдельной нижней конечности с отпрепарированными </w:t>
      </w:r>
      <w:r w:rsidRPr="005E3CBA">
        <w:rPr>
          <w:color w:val="000000"/>
          <w:spacing w:val="4"/>
        </w:rPr>
        <w:t>сосудами и нервами:</w:t>
      </w:r>
    </w:p>
    <w:p w:rsidR="00BE23D0" w:rsidRPr="005E3CBA" w:rsidRDefault="00BE23D0" w:rsidP="00BE23D0">
      <w:pPr>
        <w:shd w:val="clear" w:color="auto" w:fill="FFFFFF"/>
        <w:ind w:left="38" w:right="24" w:firstLine="269"/>
      </w:pPr>
      <w:r w:rsidRPr="005E3CBA">
        <w:rPr>
          <w:color w:val="000000"/>
        </w:rPr>
        <w:t xml:space="preserve">1. Поясничное сплетение, образованное передними ветвями четырех </w:t>
      </w:r>
      <w:r w:rsidRPr="005E3CBA">
        <w:rPr>
          <w:color w:val="000000"/>
          <w:spacing w:val="6"/>
        </w:rPr>
        <w:t>верхних поясничных н</w:t>
      </w:r>
      <w:r w:rsidRPr="005E3CBA">
        <w:rPr>
          <w:color w:val="000000"/>
          <w:spacing w:val="6"/>
        </w:rPr>
        <w:t>е</w:t>
      </w:r>
      <w:r w:rsidRPr="005E3CBA">
        <w:rPr>
          <w:color w:val="000000"/>
          <w:spacing w:val="6"/>
        </w:rPr>
        <w:t>рвов и передней ветвью двенадцатого грудного нерва, расположенное в толще поясничной мышцы и его ветви;</w:t>
      </w:r>
    </w:p>
    <w:p w:rsidR="00BE23D0" w:rsidRPr="005E3CBA" w:rsidRDefault="00BE23D0" w:rsidP="00BE23D0">
      <w:pPr>
        <w:shd w:val="clear" w:color="auto" w:fill="FFFFFF"/>
        <w:ind w:left="38" w:right="24" w:firstLine="274"/>
      </w:pPr>
      <w:r w:rsidRPr="005E3CBA">
        <w:rPr>
          <w:color w:val="000000"/>
        </w:rPr>
        <w:t xml:space="preserve">1) Ветви, поясничного сплетения, выходящие с латеральной стороны </w:t>
      </w:r>
      <w:r w:rsidRPr="005E3CBA">
        <w:rPr>
          <w:color w:val="000000"/>
          <w:spacing w:val="1"/>
        </w:rPr>
        <w:t>большой поясничной мышцы:</w:t>
      </w:r>
    </w:p>
    <w:p w:rsidR="00BE23D0" w:rsidRPr="005E3CBA" w:rsidRDefault="00BE23D0" w:rsidP="00BE23D0">
      <w:pPr>
        <w:shd w:val="clear" w:color="auto" w:fill="FFFFFF"/>
        <w:tabs>
          <w:tab w:val="left" w:pos="533"/>
        </w:tabs>
        <w:ind w:left="274"/>
      </w:pPr>
      <w:r w:rsidRPr="005E3CBA">
        <w:rPr>
          <w:color w:val="000000"/>
        </w:rPr>
        <w:t>а)</w:t>
      </w:r>
      <w:r w:rsidRPr="005E3CBA">
        <w:rPr>
          <w:color w:val="000000"/>
        </w:rPr>
        <w:tab/>
        <w:t>подвздошно-подчревный нерв (смешанный):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left="254"/>
      </w:pPr>
      <w:r w:rsidRPr="005E3CBA">
        <w:rPr>
          <w:color w:val="000000"/>
        </w:rPr>
        <w:t xml:space="preserve"> —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к поперечной и косой мышцам живота,</w:t>
      </w:r>
    </w:p>
    <w:p w:rsidR="00BE23D0" w:rsidRPr="005E3CBA" w:rsidRDefault="00BE23D0" w:rsidP="00BE23D0">
      <w:pPr>
        <w:shd w:val="clear" w:color="auto" w:fill="FFFFFF"/>
        <w:ind w:left="302"/>
      </w:pPr>
      <w:r w:rsidRPr="005E3CBA">
        <w:rPr>
          <w:color w:val="000000"/>
        </w:rPr>
        <w:t>— к коже верхней части ягодицы и лобка;</w:t>
      </w:r>
    </w:p>
    <w:p w:rsidR="00BE23D0" w:rsidRPr="005E3CBA" w:rsidRDefault="00BE23D0" w:rsidP="00BE23D0">
      <w:pPr>
        <w:shd w:val="clear" w:color="auto" w:fill="FFFFFF"/>
        <w:tabs>
          <w:tab w:val="left" w:pos="533"/>
        </w:tabs>
        <w:ind w:left="274"/>
      </w:pPr>
      <w:r w:rsidRPr="005E3CBA">
        <w:rPr>
          <w:color w:val="000000"/>
          <w:spacing w:val="-6"/>
        </w:rPr>
        <w:t>б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3"/>
        </w:rPr>
        <w:t>подвздошно-паховый нерв (смешанный)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5"/>
        </w:rPr>
        <w:t xml:space="preserve"> к нижним отделам широких мышц живота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5"/>
        </w:rPr>
        <w:t xml:space="preserve"> к коже лобка, мошонки или больших половых губ;</w:t>
      </w:r>
    </w:p>
    <w:p w:rsidR="00BE23D0" w:rsidRPr="005E3CBA" w:rsidRDefault="00BE23D0" w:rsidP="00BE23D0">
      <w:pPr>
        <w:shd w:val="clear" w:color="auto" w:fill="FFFFFF"/>
        <w:tabs>
          <w:tab w:val="left" w:pos="533"/>
        </w:tabs>
        <w:ind w:left="274"/>
      </w:pPr>
      <w:r w:rsidRPr="005E3CBA">
        <w:rPr>
          <w:color w:val="000000"/>
          <w:spacing w:val="-3"/>
        </w:rPr>
        <w:t>в)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латеральный кожный нерв бедра (чувствительный):</w:t>
      </w:r>
    </w:p>
    <w:p w:rsidR="00BE23D0" w:rsidRPr="005E3CBA" w:rsidRDefault="00BE23D0" w:rsidP="00BE23D0">
      <w:pPr>
        <w:shd w:val="clear" w:color="auto" w:fill="FFFFFF"/>
        <w:tabs>
          <w:tab w:val="left" w:pos="504"/>
          <w:tab w:val="left" w:pos="4694"/>
          <w:tab w:val="left" w:pos="6077"/>
        </w:tabs>
        <w:ind w:left="254"/>
      </w:pPr>
      <w:r w:rsidRPr="005E3CBA">
        <w:rPr>
          <w:color w:val="000000"/>
        </w:rPr>
        <w:t xml:space="preserve">— </w:t>
      </w:r>
      <w:r w:rsidRPr="005E3CBA">
        <w:rPr>
          <w:color w:val="000000"/>
          <w:spacing w:val="5"/>
        </w:rPr>
        <w:t>к коже наружной поверхности бедра;</w:t>
      </w:r>
    </w:p>
    <w:p w:rsidR="00BE23D0" w:rsidRPr="005E3CBA" w:rsidRDefault="00BE23D0" w:rsidP="00BE23D0">
      <w:pPr>
        <w:shd w:val="clear" w:color="auto" w:fill="FFFFFF"/>
        <w:tabs>
          <w:tab w:val="left" w:pos="533"/>
        </w:tabs>
        <w:ind w:left="19" w:firstLine="254"/>
      </w:pPr>
      <w:r w:rsidRPr="005E3CBA">
        <w:rPr>
          <w:color w:val="000000"/>
          <w:spacing w:val="-8"/>
        </w:rPr>
        <w:t>г)</w:t>
      </w:r>
      <w:r w:rsidRPr="005E3CBA">
        <w:rPr>
          <w:color w:val="000000"/>
        </w:rPr>
        <w:tab/>
      </w:r>
      <w:r w:rsidRPr="005E3CBA">
        <w:rPr>
          <w:color w:val="000000"/>
          <w:spacing w:val="8"/>
        </w:rPr>
        <w:t>бедренный нерв (смешанный) в полости таза, в мышечной лакуне</w:t>
      </w:r>
      <w:r w:rsidRPr="005E3CBA">
        <w:rPr>
          <w:color w:val="000000"/>
          <w:spacing w:val="8"/>
        </w:rPr>
        <w:br/>
      </w:r>
      <w:r w:rsidRPr="005E3CBA">
        <w:rPr>
          <w:color w:val="000000"/>
          <w:spacing w:val="5"/>
        </w:rPr>
        <w:t>и на передней поверхности бедра:</w:t>
      </w:r>
    </w:p>
    <w:p w:rsidR="00BE23D0" w:rsidRPr="005E3CBA" w:rsidRDefault="00BE23D0" w:rsidP="00BE23D0">
      <w:pPr>
        <w:shd w:val="clear" w:color="auto" w:fill="FFFFFF"/>
        <w:tabs>
          <w:tab w:val="left" w:pos="3979"/>
        </w:tabs>
        <w:ind w:left="274"/>
      </w:pPr>
      <w:r w:rsidRPr="005E3CBA">
        <w:rPr>
          <w:color w:val="000000"/>
          <w:spacing w:val="2"/>
        </w:rPr>
        <w:t>двигательные (мышечные) ветви:</w:t>
      </w:r>
    </w:p>
    <w:p w:rsidR="00BE23D0" w:rsidRPr="005E3CBA" w:rsidRDefault="00BE23D0" w:rsidP="00BE23D0">
      <w:pPr>
        <w:shd w:val="clear" w:color="auto" w:fill="FFFFFF"/>
        <w:ind w:left="67"/>
      </w:pPr>
      <w:r w:rsidRPr="005E3CBA">
        <w:rPr>
          <w:color w:val="000000"/>
        </w:rPr>
        <w:t xml:space="preserve">  — к подвздошно-поясничн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  <w:tab w:val="left" w:pos="3682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3"/>
        </w:rPr>
        <w:t xml:space="preserve"> к четырехглавой мышце бедра,</w:t>
      </w:r>
      <w:r w:rsidRPr="005E3CBA">
        <w:rPr>
          <w:color w:val="000000"/>
        </w:rPr>
        <w:tab/>
        <w:t xml:space="preserve">         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4"/>
        </w:rPr>
        <w:t xml:space="preserve"> к портняжн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 w:right="3110"/>
        <w:rPr>
          <w:color w:val="000000"/>
        </w:rPr>
      </w:pPr>
      <w:r w:rsidRPr="005E3CBA">
        <w:rPr>
          <w:color w:val="000000"/>
          <w:spacing w:val="2"/>
        </w:rPr>
        <w:t xml:space="preserve"> к гребешковой мышце;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right="3110"/>
        <w:rPr>
          <w:color w:val="000000"/>
        </w:rPr>
      </w:pPr>
      <w:r w:rsidRPr="005E3CBA">
        <w:rPr>
          <w:color w:val="000000"/>
          <w:spacing w:val="3"/>
        </w:rPr>
        <w:t xml:space="preserve">   чувствительные (кожные) ветв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3"/>
        </w:rPr>
        <w:t xml:space="preserve"> к </w:t>
      </w:r>
      <w:proofErr w:type="gramStart"/>
      <w:r w:rsidRPr="005E3CBA">
        <w:rPr>
          <w:color w:val="000000"/>
          <w:spacing w:val="3"/>
        </w:rPr>
        <w:t>передне-медиальной</w:t>
      </w:r>
      <w:proofErr w:type="gramEnd"/>
      <w:r w:rsidRPr="005E3CBA">
        <w:rPr>
          <w:color w:val="000000"/>
          <w:spacing w:val="3"/>
        </w:rPr>
        <w:t xml:space="preserve"> поверхности бедра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E3CBA">
        <w:rPr>
          <w:color w:val="000000"/>
          <w:spacing w:val="5"/>
        </w:rPr>
        <w:t xml:space="preserve"> к </w:t>
      </w:r>
      <w:proofErr w:type="gramStart"/>
      <w:r w:rsidRPr="005E3CBA">
        <w:rPr>
          <w:color w:val="000000"/>
          <w:spacing w:val="5"/>
        </w:rPr>
        <w:t>передне-медиальной</w:t>
      </w:r>
      <w:proofErr w:type="gramEnd"/>
      <w:r w:rsidRPr="005E3CBA">
        <w:rPr>
          <w:color w:val="000000"/>
          <w:spacing w:val="5"/>
        </w:rPr>
        <w:t xml:space="preserve"> поверхности голени и стопы (скрытый нерв),</w:t>
      </w:r>
      <w:r w:rsidRPr="005E3CBA">
        <w:rPr>
          <w:color w:val="000000"/>
          <w:spacing w:val="5"/>
        </w:rPr>
        <w:br/>
      </w:r>
      <w:r w:rsidRPr="005E3CBA">
        <w:rPr>
          <w:color w:val="000000"/>
        </w:rPr>
        <w:t>2) Ветви поясничного сплетения, выходящие по передней поверхности</w:t>
      </w:r>
    </w:p>
    <w:p w:rsidR="00BE23D0" w:rsidRPr="005E3CBA" w:rsidRDefault="00BE23D0" w:rsidP="00BE23D0">
      <w:pPr>
        <w:shd w:val="clear" w:color="auto" w:fill="FFFFFF"/>
      </w:pPr>
      <w:r w:rsidRPr="005E3CBA">
        <w:rPr>
          <w:color w:val="000000"/>
          <w:spacing w:val="1"/>
        </w:rPr>
        <w:t>большой поясничной мышцы:</w:t>
      </w:r>
    </w:p>
    <w:p w:rsidR="00BE23D0" w:rsidRPr="005E3CBA" w:rsidRDefault="00BE23D0" w:rsidP="00BE23D0">
      <w:pPr>
        <w:shd w:val="clear" w:color="auto" w:fill="FFFFFF"/>
        <w:ind w:left="269"/>
      </w:pPr>
      <w:r w:rsidRPr="005E3CBA">
        <w:rPr>
          <w:color w:val="000000"/>
          <w:spacing w:val="4"/>
        </w:rPr>
        <w:t>а) бедренно-половой нерв (смешанный)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7"/>
        </w:rPr>
        <w:t xml:space="preserve"> к коже </w:t>
      </w:r>
      <w:proofErr w:type="gramStart"/>
      <w:r w:rsidRPr="005E3CBA">
        <w:rPr>
          <w:color w:val="000000"/>
          <w:spacing w:val="7"/>
        </w:rPr>
        <w:t>передне-медиальной</w:t>
      </w:r>
      <w:proofErr w:type="gramEnd"/>
      <w:r w:rsidRPr="005E3CBA">
        <w:rPr>
          <w:color w:val="000000"/>
          <w:spacing w:val="7"/>
        </w:rPr>
        <w:t xml:space="preserve"> поверхности бедра (бедренная ветвь)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5"/>
        </w:rPr>
        <w:t xml:space="preserve"> к мышце, поднимающей яичко (половая ветвь).</w:t>
      </w:r>
    </w:p>
    <w:p w:rsidR="00BE23D0" w:rsidRPr="005E3CBA" w:rsidRDefault="00BE23D0" w:rsidP="00BE23D0">
      <w:pPr>
        <w:shd w:val="clear" w:color="auto" w:fill="FFFFFF"/>
        <w:ind w:left="38" w:right="10" w:firstLine="250"/>
      </w:pPr>
      <w:r w:rsidRPr="005E3CBA">
        <w:rPr>
          <w:color w:val="000000"/>
        </w:rPr>
        <w:t xml:space="preserve">3) Ветви поясничного сплетения, выходящие из-под медиального края большой поясничной мышцы: </w:t>
      </w:r>
    </w:p>
    <w:p w:rsidR="00BE23D0" w:rsidRPr="005E3CBA" w:rsidRDefault="00BE23D0" w:rsidP="00BE23D0">
      <w:pPr>
        <w:shd w:val="clear" w:color="auto" w:fill="FFFFFF"/>
        <w:ind w:left="38" w:firstLine="250"/>
        <w:rPr>
          <w:color w:val="000000"/>
          <w:spacing w:val="4"/>
        </w:rPr>
      </w:pPr>
      <w:r w:rsidRPr="005E3CBA">
        <w:rPr>
          <w:color w:val="000000"/>
          <w:spacing w:val="9"/>
        </w:rPr>
        <w:t>а) запирательный (смешанный) нерв, его ход в малом тазу через за</w:t>
      </w:r>
      <w:r w:rsidRPr="005E3CBA">
        <w:rPr>
          <w:color w:val="000000"/>
          <w:spacing w:val="4"/>
        </w:rPr>
        <w:t xml:space="preserve">пирательный канал и на медиальной поверхности бедра: </w:t>
      </w:r>
    </w:p>
    <w:p w:rsidR="00BE23D0" w:rsidRPr="005E3CBA" w:rsidRDefault="00BE23D0" w:rsidP="00BE23D0">
      <w:pPr>
        <w:shd w:val="clear" w:color="auto" w:fill="FFFFFF"/>
        <w:ind w:left="38" w:firstLine="142"/>
      </w:pPr>
      <w:r w:rsidRPr="005E3CBA">
        <w:rPr>
          <w:color w:val="000000"/>
        </w:rPr>
        <w:t xml:space="preserve"> — к коже внутренней поверхности средней трети бедра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4"/>
        </w:rPr>
        <w:t xml:space="preserve"> к капсуле тазобедренного сустава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5"/>
        </w:rPr>
        <w:t xml:space="preserve"> к медиальной группе мышц бедра (</w:t>
      </w:r>
      <w:proofErr w:type="gramStart"/>
      <w:r w:rsidRPr="005E3CBA">
        <w:rPr>
          <w:color w:val="000000"/>
          <w:spacing w:val="5"/>
        </w:rPr>
        <w:t>приводящим</w:t>
      </w:r>
      <w:proofErr w:type="gramEnd"/>
      <w:r w:rsidRPr="005E3CBA">
        <w:rPr>
          <w:color w:val="000000"/>
          <w:spacing w:val="5"/>
        </w:rPr>
        <w:t>, стройной, гребеш</w:t>
      </w:r>
      <w:r w:rsidRPr="005E3CBA">
        <w:rPr>
          <w:color w:val="000000"/>
          <w:spacing w:val="4"/>
        </w:rPr>
        <w:t>ковой, наружной з</w:t>
      </w:r>
      <w:r w:rsidRPr="005E3CBA">
        <w:rPr>
          <w:color w:val="000000"/>
          <w:spacing w:val="4"/>
        </w:rPr>
        <w:t>а</w:t>
      </w:r>
      <w:r w:rsidRPr="005E3CBA">
        <w:rPr>
          <w:color w:val="000000"/>
          <w:spacing w:val="4"/>
        </w:rPr>
        <w:t>пирательной).</w:t>
      </w:r>
    </w:p>
    <w:p w:rsidR="00BE23D0" w:rsidRPr="005E3CBA" w:rsidRDefault="00BE23D0" w:rsidP="00BE23D0">
      <w:pPr>
        <w:shd w:val="clear" w:color="auto" w:fill="FFFFFF"/>
        <w:tabs>
          <w:tab w:val="left" w:pos="4445"/>
        </w:tabs>
        <w:ind w:left="19" w:right="10" w:firstLine="254"/>
      </w:pPr>
      <w:r w:rsidRPr="005E3CBA">
        <w:rPr>
          <w:color w:val="000000"/>
        </w:rPr>
        <w:t>2. Крестцовое сплетение, образованное передними ветвями двух ниж</w:t>
      </w:r>
      <w:r w:rsidRPr="005E3CBA">
        <w:rPr>
          <w:color w:val="000000"/>
          <w:spacing w:val="-1"/>
        </w:rPr>
        <w:t>них поясничных и четырех верхних крестцовых спинномозговых нервов,</w:t>
      </w:r>
      <w:r w:rsidRPr="005E3CBA">
        <w:rPr>
          <w:color w:val="000000"/>
          <w:spacing w:val="-1"/>
        </w:rPr>
        <w:br/>
      </w:r>
      <w:r w:rsidRPr="005E3CBA">
        <w:rPr>
          <w:color w:val="000000"/>
          <w:spacing w:val="5"/>
        </w:rPr>
        <w:t>расположенное на передней поверхности крестца, его ветви в области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1"/>
        </w:rPr>
        <w:t>большого седалищного отверстия: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ind w:left="288"/>
      </w:pPr>
      <w:r w:rsidRPr="005E3CBA">
        <w:rPr>
          <w:color w:val="000000"/>
        </w:rPr>
        <w:t>1) Короткие ветви крестцового сплетения: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firstLine="259"/>
      </w:pPr>
      <w:r w:rsidRPr="005E3CBA">
        <w:rPr>
          <w:color w:val="000000"/>
          <w:spacing w:val="-3"/>
        </w:rPr>
        <w:t>а)</w:t>
      </w:r>
      <w:r w:rsidRPr="005E3CBA">
        <w:rPr>
          <w:color w:val="000000"/>
        </w:rPr>
        <w:tab/>
      </w:r>
      <w:r w:rsidRPr="005E3CBA">
        <w:rPr>
          <w:color w:val="000000"/>
          <w:spacing w:val="8"/>
        </w:rPr>
        <w:t>верхний ягодичный нерв в надгрушевидном отверстии таза и об</w:t>
      </w:r>
      <w:r w:rsidRPr="005E3CBA">
        <w:rPr>
          <w:color w:val="000000"/>
          <w:spacing w:val="2"/>
        </w:rPr>
        <w:t>ласти иннервация;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left="259"/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к средней и малой ягодичным мышцам,</w:t>
      </w:r>
    </w:p>
    <w:p w:rsidR="00BE23D0" w:rsidRPr="005E3CBA" w:rsidRDefault="00BE23D0" w:rsidP="00BE23D0">
      <w:pPr>
        <w:shd w:val="clear" w:color="auto" w:fill="FFFFFF"/>
        <w:ind w:left="274"/>
      </w:pPr>
      <w:r w:rsidRPr="005E3CBA">
        <w:rPr>
          <w:color w:val="000000"/>
        </w:rPr>
        <w:t>— к мышце, напрягающей широкую фасцию бедра;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firstLine="259"/>
      </w:pPr>
      <w:r w:rsidRPr="005E3CBA">
        <w:rPr>
          <w:color w:val="000000"/>
          <w:spacing w:val="-9"/>
        </w:rPr>
        <w:t>б)</w:t>
      </w:r>
      <w:r w:rsidRPr="005E3CBA">
        <w:rPr>
          <w:color w:val="000000"/>
        </w:rPr>
        <w:tab/>
      </w:r>
      <w:r w:rsidRPr="005E3CBA">
        <w:rPr>
          <w:color w:val="000000"/>
          <w:spacing w:val="8"/>
        </w:rPr>
        <w:t>нижний ягодичный нерв в подгрушевидном отверстии таза и об</w:t>
      </w:r>
      <w:r w:rsidRPr="005E3CBA">
        <w:rPr>
          <w:color w:val="000000"/>
        </w:rPr>
        <w:t>ласти иннервации: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  <w:tab w:val="left" w:pos="515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1"/>
        </w:rPr>
        <w:t xml:space="preserve"> к большой ягодичной мышце,</w:t>
      </w:r>
    </w:p>
    <w:p w:rsidR="00BE23D0" w:rsidRPr="005E3CBA" w:rsidRDefault="00BE23D0" w:rsidP="00BE23D0">
      <w:pPr>
        <w:widowControl w:val="0"/>
        <w:numPr>
          <w:ilvl w:val="0"/>
          <w:numId w:val="67"/>
        </w:numPr>
        <w:shd w:val="clear" w:color="auto" w:fill="FFFFFF"/>
        <w:tabs>
          <w:tab w:val="left" w:pos="504"/>
          <w:tab w:val="left" w:pos="415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E3CBA">
        <w:rPr>
          <w:color w:val="000000"/>
          <w:spacing w:val="3"/>
        </w:rPr>
        <w:t xml:space="preserve"> к капсуле тазобедренного сустава;</w:t>
      </w:r>
    </w:p>
    <w:p w:rsidR="00BE23D0" w:rsidRPr="005E3CBA" w:rsidRDefault="00BE23D0" w:rsidP="00BE23D0">
      <w:pPr>
        <w:shd w:val="clear" w:color="auto" w:fill="FFFFFF"/>
        <w:tabs>
          <w:tab w:val="left" w:pos="528"/>
        </w:tabs>
        <w:ind w:firstLine="259"/>
      </w:pPr>
      <w:r w:rsidRPr="005E3CBA">
        <w:rPr>
          <w:color w:val="000000"/>
          <w:spacing w:val="-9"/>
        </w:rPr>
        <w:t>в)</w:t>
      </w:r>
      <w:r w:rsidRPr="005E3CBA">
        <w:rPr>
          <w:color w:val="000000"/>
        </w:rPr>
        <w:tab/>
      </w:r>
      <w:proofErr w:type="gramStart"/>
      <w:r w:rsidRPr="005E3CBA">
        <w:rPr>
          <w:color w:val="000000"/>
          <w:spacing w:val="10"/>
        </w:rPr>
        <w:t>срамной</w:t>
      </w:r>
      <w:proofErr w:type="gramEnd"/>
      <w:r w:rsidRPr="005E3CBA">
        <w:rPr>
          <w:color w:val="000000"/>
          <w:spacing w:val="10"/>
        </w:rPr>
        <w:t xml:space="preserve"> нерв, его ход и топографию в области таза, ветви и об</w:t>
      </w:r>
      <w:r w:rsidRPr="005E3CBA">
        <w:rPr>
          <w:color w:val="000000"/>
          <w:spacing w:val="1"/>
        </w:rPr>
        <w:t>ласти иннервации:</w:t>
      </w:r>
    </w:p>
    <w:p w:rsidR="00BE23D0" w:rsidRPr="005E3CBA" w:rsidRDefault="00BE23D0" w:rsidP="00BE23D0">
      <w:pPr>
        <w:shd w:val="clear" w:color="auto" w:fill="FFFFFF"/>
        <w:ind w:left="259"/>
      </w:pPr>
      <w:proofErr w:type="gramStart"/>
      <w:r w:rsidRPr="005E3CBA">
        <w:rPr>
          <w:color w:val="000000"/>
          <w:spacing w:val="1"/>
        </w:rPr>
        <w:t>нижние</w:t>
      </w:r>
      <w:proofErr w:type="gramEnd"/>
      <w:r w:rsidRPr="005E3CBA">
        <w:rPr>
          <w:color w:val="000000"/>
          <w:spacing w:val="1"/>
        </w:rPr>
        <w:t xml:space="preserve"> прямокишечные цервы: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left="259"/>
      </w:pPr>
      <w:r w:rsidRPr="005E3CBA">
        <w:rPr>
          <w:color w:val="000000"/>
        </w:rPr>
        <w:lastRenderedPageBreak/>
        <w:t xml:space="preserve">— </w:t>
      </w:r>
      <w:r w:rsidRPr="005E3CBA">
        <w:rPr>
          <w:color w:val="000000"/>
          <w:spacing w:val="5"/>
        </w:rPr>
        <w:t xml:space="preserve">к наружному сфинктеру анального отверстия,  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 w:right="3456"/>
        <w:rPr>
          <w:color w:val="000000"/>
        </w:rPr>
      </w:pPr>
      <w:r w:rsidRPr="005E3CBA">
        <w:rPr>
          <w:color w:val="000000"/>
          <w:spacing w:val="1"/>
        </w:rPr>
        <w:t xml:space="preserve"> к коже заднего прохода;</w:t>
      </w:r>
    </w:p>
    <w:p w:rsidR="00BE23D0" w:rsidRPr="005E3CBA" w:rsidRDefault="00BE23D0" w:rsidP="00BE23D0">
      <w:pPr>
        <w:shd w:val="clear" w:color="auto" w:fill="FFFFFF"/>
        <w:tabs>
          <w:tab w:val="left" w:pos="480"/>
        </w:tabs>
        <w:ind w:right="3456"/>
        <w:rPr>
          <w:color w:val="000000"/>
        </w:rPr>
      </w:pPr>
      <w:r w:rsidRPr="005E3CBA">
        <w:rPr>
          <w:color w:val="000000"/>
          <w:spacing w:val="1"/>
        </w:rPr>
        <w:t xml:space="preserve">   </w:t>
      </w:r>
      <w:r w:rsidRPr="005E3CBA">
        <w:rPr>
          <w:color w:val="000000"/>
        </w:rPr>
        <w:t>промежностные нервы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1"/>
        </w:rPr>
        <w:t xml:space="preserve"> к седалищно-пещерист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1"/>
        </w:rPr>
        <w:t xml:space="preserve"> к луковично-губчат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2"/>
        </w:rPr>
        <w:t xml:space="preserve"> к поверхностной поперечной мышце промежности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4"/>
        </w:rPr>
        <w:t xml:space="preserve"> к коже промежности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5"/>
        </w:rPr>
        <w:t xml:space="preserve"> к коже задней поверхности мошонки или больших половых губ;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6"/>
        </w:rPr>
        <w:t>дорзальный нерв полового члена (клитора)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2"/>
        </w:rPr>
        <w:t xml:space="preserve"> к глубокой поперечной мышце промежности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3"/>
        </w:rPr>
        <w:t xml:space="preserve"> к мышце, сжимающей мочеиспускательный канал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  <w:tab w:val="left" w:pos="3874"/>
          <w:tab w:val="left" w:pos="5333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3"/>
        </w:rPr>
        <w:t xml:space="preserve"> к коже головки полового члена;</w:t>
      </w:r>
    </w:p>
    <w:p w:rsidR="00BE23D0" w:rsidRPr="005E3CBA" w:rsidRDefault="00BE23D0" w:rsidP="00BE23D0">
      <w:pPr>
        <w:shd w:val="clear" w:color="auto" w:fill="FFFFFF"/>
        <w:tabs>
          <w:tab w:val="left" w:pos="475"/>
        </w:tabs>
        <w:ind w:left="235"/>
      </w:pPr>
      <w:r w:rsidRPr="005E3CBA">
        <w:rPr>
          <w:color w:val="000000"/>
          <w:spacing w:val="-8"/>
        </w:rPr>
        <w:t>г)</w:t>
      </w:r>
      <w:r w:rsidRPr="005E3CBA">
        <w:rPr>
          <w:color w:val="000000"/>
        </w:rPr>
        <w:tab/>
        <w:t>мышечные ветв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  <w:tab w:val="left" w:pos="4445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1"/>
        </w:rPr>
        <w:t xml:space="preserve"> к грушевидн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  <w:tab w:val="left" w:pos="4248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2"/>
        </w:rPr>
        <w:t xml:space="preserve"> к внутренней запирательн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E3CBA">
        <w:rPr>
          <w:color w:val="000000"/>
          <w:spacing w:val="3"/>
        </w:rPr>
        <w:t xml:space="preserve"> к близнецовым мышцам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3"/>
        </w:rPr>
        <w:t xml:space="preserve"> к квадратной мышце бедра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2"/>
        </w:rPr>
        <w:t xml:space="preserve"> к мышце, поднимающей задний проход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-1"/>
        </w:rPr>
        <w:t xml:space="preserve"> к копчиковой мышце.</w:t>
      </w:r>
    </w:p>
    <w:p w:rsidR="00BE23D0" w:rsidRPr="005E3CBA" w:rsidRDefault="00BE23D0" w:rsidP="00BE23D0">
      <w:pPr>
        <w:shd w:val="clear" w:color="auto" w:fill="FFFFFF"/>
        <w:ind w:left="322"/>
      </w:pPr>
      <w:r w:rsidRPr="005E3CBA">
        <w:rPr>
          <w:color w:val="000000"/>
        </w:rPr>
        <w:t>2) Длинные ветви крестцового сплетения:</w:t>
      </w:r>
    </w:p>
    <w:p w:rsidR="00BE23D0" w:rsidRPr="005E3CBA" w:rsidRDefault="00BE23D0" w:rsidP="00BE23D0">
      <w:pPr>
        <w:shd w:val="clear" w:color="auto" w:fill="FFFFFF"/>
        <w:tabs>
          <w:tab w:val="left" w:pos="547"/>
          <w:tab w:val="left" w:pos="1579"/>
        </w:tabs>
        <w:ind w:left="360" w:hanging="92"/>
        <w:rPr>
          <w:color w:val="000000"/>
        </w:rPr>
      </w:pPr>
      <w:r w:rsidRPr="005E3CBA">
        <w:rPr>
          <w:color w:val="000000"/>
          <w:spacing w:val="-8"/>
        </w:rPr>
        <w:t>а)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задний кожный нерв бедра в области нижнего грушевидного отвер</w:t>
      </w:r>
      <w:r w:rsidRPr="005E3CBA">
        <w:rPr>
          <w:color w:val="000000"/>
          <w:spacing w:val="5"/>
        </w:rPr>
        <w:softHyphen/>
      </w:r>
      <w:r w:rsidRPr="005E3CBA">
        <w:rPr>
          <w:color w:val="000000"/>
        </w:rPr>
        <w:t xml:space="preserve">стия: </w:t>
      </w:r>
    </w:p>
    <w:p w:rsidR="00BE23D0" w:rsidRPr="005E3CBA" w:rsidRDefault="00BE23D0" w:rsidP="00BE23D0">
      <w:pPr>
        <w:shd w:val="clear" w:color="auto" w:fill="FFFFFF"/>
        <w:tabs>
          <w:tab w:val="left" w:pos="547"/>
          <w:tab w:val="left" w:pos="1579"/>
        </w:tabs>
        <w:ind w:left="360" w:hanging="92"/>
      </w:pPr>
      <w:r w:rsidRPr="005E3CBA">
        <w:rPr>
          <w:color w:val="000000"/>
        </w:rPr>
        <w:t xml:space="preserve"> — к  коже задней поверхности бедра.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left="259"/>
      </w:pPr>
      <w:r w:rsidRPr="005E3CBA">
        <w:rPr>
          <w:color w:val="000000"/>
        </w:rPr>
        <w:t xml:space="preserve"> —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к коже нижней части ягодичной области и промежности;</w:t>
      </w:r>
    </w:p>
    <w:p w:rsidR="00BE23D0" w:rsidRPr="005E3CBA" w:rsidRDefault="00BE23D0" w:rsidP="00BE23D0">
      <w:pPr>
        <w:shd w:val="clear" w:color="auto" w:fill="FFFFFF"/>
        <w:tabs>
          <w:tab w:val="left" w:pos="547"/>
        </w:tabs>
        <w:ind w:left="14" w:firstLine="254"/>
      </w:pPr>
      <w:r w:rsidRPr="005E3CBA">
        <w:rPr>
          <w:color w:val="000000"/>
          <w:spacing w:val="-6"/>
        </w:rPr>
        <w:t>б)</w:t>
      </w:r>
      <w:r w:rsidRPr="005E3CBA">
        <w:rPr>
          <w:color w:val="000000"/>
        </w:rPr>
        <w:tab/>
      </w:r>
      <w:r w:rsidRPr="005E3CBA">
        <w:rPr>
          <w:color w:val="000000"/>
          <w:spacing w:val="5"/>
        </w:rPr>
        <w:t>седалищный нерв (смешанный), его ход и топографию в ягодичной</w:t>
      </w:r>
      <w:r w:rsidRPr="005E3CBA">
        <w:rPr>
          <w:color w:val="000000"/>
          <w:spacing w:val="5"/>
        </w:rPr>
        <w:br/>
      </w:r>
      <w:r w:rsidRPr="005E3CBA">
        <w:rPr>
          <w:color w:val="000000"/>
          <w:spacing w:val="7"/>
        </w:rPr>
        <w:t>области, на бедре и деление в подколенной ямке на конечные ветви, об</w:t>
      </w:r>
      <w:r w:rsidRPr="005E3CBA">
        <w:rPr>
          <w:color w:val="000000"/>
          <w:spacing w:val="2"/>
        </w:rPr>
        <w:t>ласти иннерваци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2"/>
        </w:rPr>
        <w:t xml:space="preserve"> к полусухожильн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1"/>
        </w:rPr>
        <w:t xml:space="preserve"> к полуперепончат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4"/>
        </w:rPr>
        <w:t xml:space="preserve"> к длинной головке двуглавой мышцы;</w:t>
      </w:r>
    </w:p>
    <w:p w:rsidR="00BE23D0" w:rsidRPr="005E3CBA" w:rsidRDefault="00BE23D0" w:rsidP="00BE23D0">
      <w:pPr>
        <w:shd w:val="clear" w:color="auto" w:fill="FFFFFF"/>
        <w:ind w:left="293"/>
      </w:pPr>
      <w:r w:rsidRPr="005E3CBA">
        <w:rPr>
          <w:color w:val="000000"/>
          <w:spacing w:val="3"/>
        </w:rPr>
        <w:t>конечные ветви седалищного нерва в подколенной ямке:</w:t>
      </w:r>
    </w:p>
    <w:p w:rsidR="00BE23D0" w:rsidRPr="005E3CBA" w:rsidRDefault="00BE23D0" w:rsidP="00BE23D0">
      <w:pPr>
        <w:shd w:val="clear" w:color="auto" w:fill="FFFFFF"/>
        <w:tabs>
          <w:tab w:val="left" w:pos="547"/>
        </w:tabs>
        <w:ind w:left="14" w:firstLine="254"/>
      </w:pPr>
      <w:r w:rsidRPr="005E3CBA">
        <w:rPr>
          <w:color w:val="000000"/>
          <w:spacing w:val="-5"/>
        </w:rPr>
        <w:t>в)</w:t>
      </w:r>
      <w:r w:rsidRPr="005E3CBA">
        <w:rPr>
          <w:color w:val="000000"/>
        </w:rPr>
        <w:tab/>
      </w:r>
      <w:r w:rsidRPr="005E3CBA">
        <w:rPr>
          <w:color w:val="000000"/>
          <w:spacing w:val="6"/>
        </w:rPr>
        <w:t>общий малоберцовый нерв, его ход и топографию, ветви и области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-2"/>
        </w:rPr>
        <w:t>иннерваци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4"/>
        </w:rPr>
        <w:t xml:space="preserve"> к короткой головке двуглавой мышцы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</w:rPr>
        <w:t xml:space="preserve"> к коже латеральной поверхности голени;   </w:t>
      </w:r>
    </w:p>
    <w:p w:rsidR="00BE23D0" w:rsidRPr="005E3CBA" w:rsidRDefault="00BE23D0" w:rsidP="00BE23D0">
      <w:pPr>
        <w:shd w:val="clear" w:color="auto" w:fill="FFFFFF"/>
        <w:tabs>
          <w:tab w:val="left" w:pos="547"/>
        </w:tabs>
        <w:ind w:left="14" w:firstLine="254"/>
      </w:pPr>
      <w:r w:rsidRPr="005E3CBA">
        <w:rPr>
          <w:color w:val="000000"/>
          <w:spacing w:val="-2"/>
        </w:rPr>
        <w:t>г)</w:t>
      </w:r>
      <w:r w:rsidRPr="005E3CBA">
        <w:rPr>
          <w:color w:val="000000"/>
        </w:rPr>
        <w:tab/>
      </w:r>
      <w:r w:rsidRPr="005E3CBA">
        <w:rPr>
          <w:color w:val="000000"/>
          <w:spacing w:val="6"/>
        </w:rPr>
        <w:t>поверхностный малоберцовый нерв, его ход и топография, ветви и</w:t>
      </w:r>
      <w:r w:rsidRPr="005E3CBA">
        <w:rPr>
          <w:color w:val="000000"/>
          <w:spacing w:val="6"/>
        </w:rPr>
        <w:br/>
      </w:r>
      <w:r w:rsidRPr="005E3CBA">
        <w:rPr>
          <w:color w:val="000000"/>
          <w:spacing w:val="1"/>
        </w:rPr>
        <w:t>области иннерваци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4"/>
        </w:rPr>
        <w:t xml:space="preserve"> </w:t>
      </w:r>
      <w:proofErr w:type="gramStart"/>
      <w:r w:rsidRPr="005E3CBA">
        <w:rPr>
          <w:color w:val="000000"/>
          <w:spacing w:val="4"/>
        </w:rPr>
        <w:t>к</w:t>
      </w:r>
      <w:proofErr w:type="gramEnd"/>
      <w:r w:rsidRPr="005E3CBA">
        <w:rPr>
          <w:color w:val="000000"/>
          <w:spacing w:val="4"/>
        </w:rPr>
        <w:t xml:space="preserve"> </w:t>
      </w:r>
      <w:proofErr w:type="gramStart"/>
      <w:r w:rsidRPr="005E3CBA">
        <w:rPr>
          <w:color w:val="000000"/>
          <w:spacing w:val="4"/>
        </w:rPr>
        <w:t>длиной</w:t>
      </w:r>
      <w:proofErr w:type="gramEnd"/>
      <w:r w:rsidRPr="005E3CBA">
        <w:rPr>
          <w:color w:val="000000"/>
          <w:spacing w:val="4"/>
        </w:rPr>
        <w:t xml:space="preserve"> и короткой малоберцовым мышцам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4" w:firstLine="235"/>
        <w:rPr>
          <w:color w:val="000000"/>
        </w:rPr>
      </w:pPr>
      <w:r w:rsidRPr="005E3CBA">
        <w:rPr>
          <w:color w:val="000000"/>
          <w:spacing w:val="6"/>
        </w:rPr>
        <w:t xml:space="preserve"> к коже тыла стопы и пальцев, за исключением первого межпальцево</w:t>
      </w:r>
      <w:r w:rsidRPr="005E3CBA">
        <w:rPr>
          <w:color w:val="000000"/>
        </w:rPr>
        <w:t>го промежутка;</w:t>
      </w:r>
    </w:p>
    <w:p w:rsidR="00BE23D0" w:rsidRPr="005E3CBA" w:rsidRDefault="00BE23D0" w:rsidP="00BE23D0">
      <w:pPr>
        <w:shd w:val="clear" w:color="auto" w:fill="FFFFFF"/>
        <w:tabs>
          <w:tab w:val="left" w:pos="547"/>
          <w:tab w:val="left" w:pos="2750"/>
        </w:tabs>
        <w:ind w:left="14" w:firstLine="254"/>
      </w:pPr>
      <w:r w:rsidRPr="005E3CBA">
        <w:rPr>
          <w:color w:val="000000"/>
          <w:spacing w:val="-2"/>
        </w:rPr>
        <w:t>д)</w:t>
      </w:r>
      <w:r w:rsidRPr="005E3CBA">
        <w:rPr>
          <w:color w:val="000000"/>
        </w:rPr>
        <w:tab/>
        <w:t xml:space="preserve"> </w:t>
      </w:r>
      <w:r w:rsidRPr="005E3CBA">
        <w:rPr>
          <w:color w:val="000000"/>
          <w:spacing w:val="6"/>
        </w:rPr>
        <w:t>глубокий малоберцовый нерв,  его ход и топография, ветви и об</w:t>
      </w:r>
      <w:r w:rsidRPr="005E3CBA">
        <w:rPr>
          <w:color w:val="000000"/>
        </w:rPr>
        <w:t>ласти иннервации: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2"/>
        </w:rPr>
        <w:t xml:space="preserve"> к передней большеберцовой мышце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6"/>
        </w:rPr>
        <w:t xml:space="preserve"> к длинному и короткому разгибателю пальцев стопы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4"/>
        </w:rPr>
        <w:t xml:space="preserve"> к длинному разгибателю большого пальца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3"/>
        </w:rPr>
        <w:t xml:space="preserve"> к капсуле голеностопного сустава,</w:t>
      </w:r>
    </w:p>
    <w:p w:rsidR="00BE23D0" w:rsidRPr="005E3CBA" w:rsidRDefault="00BE23D0" w:rsidP="00BE23D0">
      <w:pPr>
        <w:widowControl w:val="0"/>
        <w:numPr>
          <w:ilvl w:val="0"/>
          <w:numId w:val="6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E3CBA">
        <w:rPr>
          <w:color w:val="000000"/>
          <w:spacing w:val="4"/>
        </w:rPr>
        <w:t xml:space="preserve"> к коже первого межпальцевого промежутка;</w:t>
      </w:r>
    </w:p>
    <w:p w:rsidR="00BE23D0" w:rsidRPr="005E3CBA" w:rsidRDefault="00BE23D0" w:rsidP="00BE23D0">
      <w:pPr>
        <w:shd w:val="clear" w:color="auto" w:fill="FFFFFF"/>
        <w:ind w:left="5" w:right="48" w:firstLine="254"/>
      </w:pPr>
      <w:r w:rsidRPr="005E3CBA">
        <w:rPr>
          <w:color w:val="000000"/>
          <w:spacing w:val="6"/>
        </w:rPr>
        <w:t>ж) большеберцовый нерв, его ход и топографию в канале Груббера</w:t>
      </w:r>
      <w:r w:rsidRPr="005E3CBA">
        <w:rPr>
          <w:color w:val="000000"/>
          <w:spacing w:val="5"/>
        </w:rPr>
        <w:t xml:space="preserve"> голени и деление на стопе на конечные ветви, области иннервации:</w:t>
      </w:r>
    </w:p>
    <w:p w:rsidR="00BE23D0" w:rsidRPr="005E3CBA" w:rsidRDefault="00BE23D0" w:rsidP="00BE23D0">
      <w:pPr>
        <w:shd w:val="clear" w:color="auto" w:fill="FFFFFF"/>
        <w:tabs>
          <w:tab w:val="left" w:pos="504"/>
        </w:tabs>
        <w:ind w:left="259"/>
      </w:pPr>
      <w:r w:rsidRPr="005E3CBA">
        <w:rPr>
          <w:color w:val="000000"/>
        </w:rPr>
        <w:t xml:space="preserve">— </w:t>
      </w:r>
      <w:r w:rsidRPr="005E3CBA">
        <w:rPr>
          <w:color w:val="000000"/>
          <w:spacing w:val="3"/>
        </w:rPr>
        <w:t>к трехглавой мышце голени,</w:t>
      </w:r>
    </w:p>
    <w:p w:rsidR="00BE23D0" w:rsidRPr="005E3CBA" w:rsidRDefault="00BE23D0" w:rsidP="00BE23D0">
      <w:pPr>
        <w:shd w:val="clear" w:color="auto" w:fill="FFFFFF"/>
        <w:tabs>
          <w:tab w:val="left" w:pos="509"/>
        </w:tabs>
        <w:ind w:left="96" w:right="2765" w:firstLine="163"/>
        <w:rPr>
          <w:color w:val="000000"/>
        </w:rPr>
      </w:pPr>
      <w:r w:rsidRPr="005E3CBA">
        <w:rPr>
          <w:color w:val="000000"/>
        </w:rPr>
        <w:t xml:space="preserve">— </w:t>
      </w:r>
      <w:r w:rsidRPr="005E3CBA">
        <w:rPr>
          <w:color w:val="000000"/>
          <w:spacing w:val="3"/>
        </w:rPr>
        <w:t>к задней большеберцовой мышце,</w:t>
      </w:r>
      <w:r w:rsidRPr="005E3CBA">
        <w:rPr>
          <w:color w:val="000000"/>
        </w:rPr>
        <w:t xml:space="preserve"> </w:t>
      </w:r>
    </w:p>
    <w:p w:rsidR="00BE23D0" w:rsidRPr="005E3CBA" w:rsidRDefault="00BE23D0" w:rsidP="00BE23D0">
      <w:pPr>
        <w:shd w:val="clear" w:color="auto" w:fill="FFFFFF"/>
        <w:tabs>
          <w:tab w:val="left" w:pos="509"/>
        </w:tabs>
        <w:ind w:left="96" w:right="2765" w:firstLine="163"/>
      </w:pPr>
      <w:r w:rsidRPr="005E3CBA">
        <w:rPr>
          <w:color w:val="000000"/>
        </w:rPr>
        <w:t>— к длинному сгибателю пальцев,</w:t>
      </w:r>
    </w:p>
    <w:p w:rsidR="00BE23D0" w:rsidRPr="005E3CBA" w:rsidRDefault="00BE23D0" w:rsidP="00BE23D0">
      <w:pPr>
        <w:shd w:val="clear" w:color="auto" w:fill="FFFFFF"/>
        <w:ind w:left="269"/>
      </w:pPr>
      <w:r w:rsidRPr="005E3CBA">
        <w:rPr>
          <w:color w:val="000000"/>
        </w:rPr>
        <w:t>— к длинному сгибателю большого пальца,</w:t>
      </w:r>
    </w:p>
    <w:p w:rsidR="00BE23D0" w:rsidRPr="005E3CBA" w:rsidRDefault="00BE23D0" w:rsidP="00BE23D0">
      <w:pPr>
        <w:shd w:val="clear" w:color="auto" w:fill="FFFFFF"/>
        <w:tabs>
          <w:tab w:val="left" w:pos="509"/>
        </w:tabs>
        <w:ind w:left="259"/>
      </w:pPr>
      <w:r w:rsidRPr="005E3CBA">
        <w:rPr>
          <w:color w:val="000000"/>
        </w:rPr>
        <w:t xml:space="preserve">— </w:t>
      </w:r>
      <w:r w:rsidRPr="005E3CBA">
        <w:rPr>
          <w:color w:val="000000"/>
          <w:spacing w:val="1"/>
        </w:rPr>
        <w:t>к коже медиальной поверхности голени;</w:t>
      </w:r>
    </w:p>
    <w:p w:rsidR="00BE23D0" w:rsidRPr="005E3CBA" w:rsidRDefault="00BE23D0" w:rsidP="00BE23D0">
      <w:pPr>
        <w:shd w:val="clear" w:color="auto" w:fill="FFFFFF"/>
        <w:ind w:left="250"/>
      </w:pPr>
      <w:r w:rsidRPr="005E3CBA">
        <w:rPr>
          <w:color w:val="000000"/>
          <w:spacing w:val="3"/>
        </w:rPr>
        <w:t>З) кожный нерв голени, его сложение, топографию и области иннервации:</w:t>
      </w:r>
    </w:p>
    <w:p w:rsidR="00BE23D0" w:rsidRPr="005E3CBA" w:rsidRDefault="00BE23D0" w:rsidP="00BE23D0">
      <w:pPr>
        <w:shd w:val="clear" w:color="auto" w:fill="FFFFFF"/>
        <w:tabs>
          <w:tab w:val="left" w:pos="504"/>
          <w:tab w:val="left" w:pos="4934"/>
        </w:tabs>
        <w:rPr>
          <w:color w:val="000000"/>
          <w:spacing w:val="4"/>
        </w:rPr>
      </w:pPr>
      <w:r w:rsidRPr="005E3CBA">
        <w:rPr>
          <w:color w:val="000000"/>
        </w:rPr>
        <w:t>—</w:t>
      </w:r>
      <w:r w:rsidRPr="005E3CBA">
        <w:rPr>
          <w:color w:val="000000"/>
        </w:rPr>
        <w:tab/>
      </w:r>
      <w:r w:rsidRPr="005E3CBA">
        <w:rPr>
          <w:color w:val="000000"/>
          <w:spacing w:val="4"/>
        </w:rPr>
        <w:t>к коже латерального края стопы;</w:t>
      </w:r>
    </w:p>
    <w:p w:rsidR="00BE23D0" w:rsidRPr="005E3CBA" w:rsidRDefault="00BE23D0" w:rsidP="00BE23D0">
      <w:pPr>
        <w:shd w:val="clear" w:color="auto" w:fill="FFFFFF"/>
        <w:tabs>
          <w:tab w:val="left" w:pos="504"/>
          <w:tab w:val="left" w:pos="4934"/>
        </w:tabs>
      </w:pPr>
      <w:r w:rsidRPr="005E3CBA">
        <w:rPr>
          <w:color w:val="000000"/>
          <w:spacing w:val="5"/>
        </w:rPr>
        <w:t xml:space="preserve">    4) медиальный подошвенный нерв, его ход и топография, области иннер</w:t>
      </w:r>
      <w:r w:rsidRPr="005E3CBA">
        <w:rPr>
          <w:color w:val="000000"/>
          <w:spacing w:val="-2"/>
        </w:rPr>
        <w:t>вации: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3"/>
        </w:rPr>
        <w:t xml:space="preserve"> к короткому сгибателю пальцев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lastRenderedPageBreak/>
        <w:t xml:space="preserve"> к мышце, отводящей большой палец стоп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5"/>
        </w:rPr>
        <w:t xml:space="preserve"> к медиальной головке короткого сгибателя большого пальца стоп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3"/>
        </w:rPr>
        <w:t xml:space="preserve"> первой и второй червеобразным мышцам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  <w:tab w:val="left" w:pos="2342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</w:rPr>
        <w:t xml:space="preserve"> к коже межпальцевых промежутков </w:t>
      </w:r>
      <w:r w:rsidRPr="005E3CBA">
        <w:rPr>
          <w:color w:val="000000"/>
          <w:lang w:val="en-US"/>
        </w:rPr>
        <w:t>I</w:t>
      </w:r>
      <w:r w:rsidRPr="005E3CBA">
        <w:rPr>
          <w:color w:val="000000"/>
        </w:rPr>
        <w:t xml:space="preserve">, </w:t>
      </w:r>
      <w:r w:rsidRPr="005E3CBA">
        <w:rPr>
          <w:color w:val="000000"/>
          <w:lang w:val="en-US"/>
        </w:rPr>
        <w:t>II</w:t>
      </w:r>
      <w:r w:rsidRPr="005E3CBA">
        <w:rPr>
          <w:color w:val="000000"/>
        </w:rPr>
        <w:t xml:space="preserve">, </w:t>
      </w:r>
      <w:r w:rsidRPr="005E3CBA">
        <w:rPr>
          <w:color w:val="000000"/>
          <w:lang w:val="en-US"/>
        </w:rPr>
        <w:t>III</w:t>
      </w:r>
      <w:r w:rsidRPr="005E3CBA">
        <w:rPr>
          <w:color w:val="000000"/>
        </w:rPr>
        <w:t xml:space="preserve"> и медиальной поверх</w:t>
      </w:r>
      <w:r w:rsidRPr="005E3CBA">
        <w:rPr>
          <w:color w:val="000000"/>
        </w:rPr>
        <w:softHyphen/>
        <w:t xml:space="preserve">ности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пальцев;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ind w:left="82" w:right="110" w:firstLine="250"/>
      </w:pPr>
      <w:r w:rsidRPr="005E3CBA">
        <w:rPr>
          <w:color w:val="000000"/>
          <w:spacing w:val="2"/>
        </w:rPr>
        <w:t>5) латеральный подошвенный нерв, его ход, топографию, области иннер</w:t>
      </w:r>
      <w:r w:rsidRPr="005E3CBA">
        <w:rPr>
          <w:color w:val="000000"/>
          <w:spacing w:val="2"/>
        </w:rPr>
        <w:softHyphen/>
      </w:r>
      <w:r w:rsidRPr="005E3CBA">
        <w:rPr>
          <w:color w:val="000000"/>
          <w:spacing w:val="-2"/>
        </w:rPr>
        <w:t>вации: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3"/>
        </w:rPr>
        <w:t xml:space="preserve"> квадратную мышцу подошв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мышцу, отводящую мизинец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сгибатель мизинца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третью и четвертую червеобразные мышц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2"/>
        </w:rPr>
        <w:t xml:space="preserve"> все межкостные мышц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3"/>
        </w:rPr>
        <w:t xml:space="preserve"> мышцу, приводящую большой палец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4"/>
        </w:rPr>
        <w:t xml:space="preserve"> латеральную головку короткого сгибателя большого пальца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  <w:spacing w:val="6"/>
        </w:rPr>
        <w:t xml:space="preserve"> к коже латерального края стопы,</w:t>
      </w:r>
    </w:p>
    <w:p w:rsidR="00BE23D0" w:rsidRPr="005E3CBA" w:rsidRDefault="00BE23D0" w:rsidP="00BE23D0">
      <w:pPr>
        <w:widowControl w:val="0"/>
        <w:numPr>
          <w:ilvl w:val="0"/>
          <w:numId w:val="73"/>
        </w:numPr>
        <w:shd w:val="clear" w:color="auto" w:fill="FFFFFF"/>
        <w:tabs>
          <w:tab w:val="left" w:pos="586"/>
          <w:tab w:val="left" w:pos="328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E3CBA">
        <w:rPr>
          <w:color w:val="000000"/>
        </w:rPr>
        <w:t xml:space="preserve">к коже межпальцевого промежутка </w:t>
      </w:r>
      <w:r w:rsidRPr="005E3CBA">
        <w:rPr>
          <w:color w:val="000000"/>
          <w:lang w:val="en-US"/>
        </w:rPr>
        <w:t>V</w:t>
      </w:r>
      <w:r w:rsidRPr="005E3CBA">
        <w:rPr>
          <w:color w:val="000000"/>
        </w:rPr>
        <w:t xml:space="preserve"> пальца и латеральной сторо</w:t>
      </w:r>
      <w:r w:rsidRPr="005E3CBA">
        <w:rPr>
          <w:color w:val="000000"/>
        </w:rPr>
        <w:softHyphen/>
        <w:t xml:space="preserve">ны </w:t>
      </w:r>
      <w:r w:rsidRPr="005E3CBA">
        <w:rPr>
          <w:color w:val="000000"/>
          <w:lang w:val="en-US"/>
        </w:rPr>
        <w:t>IV</w:t>
      </w:r>
      <w:r w:rsidRPr="005E3CBA">
        <w:rPr>
          <w:color w:val="000000"/>
        </w:rPr>
        <w:t xml:space="preserve"> пальца.</w:t>
      </w:r>
      <w:r w:rsidRPr="005E3CBA">
        <w:rPr>
          <w:color w:val="000000"/>
        </w:rPr>
        <w:tab/>
      </w:r>
    </w:p>
    <w:p w:rsidR="00BE23D0" w:rsidRPr="005E3CBA" w:rsidRDefault="00BE23D0" w:rsidP="00BE23D0">
      <w:pPr>
        <w:shd w:val="clear" w:color="auto" w:fill="FFFFFF"/>
        <w:ind w:left="82" w:right="115" w:firstLine="250"/>
        <w:rPr>
          <w:color w:val="000000"/>
          <w:spacing w:val="-2"/>
        </w:rPr>
      </w:pPr>
      <w:r w:rsidRPr="005E3CBA">
        <w:rPr>
          <w:color w:val="000000"/>
        </w:rPr>
        <w:t xml:space="preserve">6. Копчиковое сплетение, образованное передними ветвями </w:t>
      </w:r>
      <w:r w:rsidRPr="005E3CBA">
        <w:rPr>
          <w:color w:val="000000"/>
          <w:lang w:val="en-US"/>
        </w:rPr>
        <w:t>V</w:t>
      </w:r>
      <w:r w:rsidRPr="005E3CBA">
        <w:rPr>
          <w:color w:val="000000"/>
        </w:rPr>
        <w:t xml:space="preserve"> крестцо</w:t>
      </w:r>
      <w:r w:rsidRPr="005E3CBA">
        <w:rPr>
          <w:color w:val="000000"/>
        </w:rPr>
        <w:softHyphen/>
        <w:t xml:space="preserve">вого и </w:t>
      </w:r>
      <w:proofErr w:type="gramStart"/>
      <w:r w:rsidRPr="005E3CBA">
        <w:rPr>
          <w:color w:val="000000"/>
        </w:rPr>
        <w:t>копчиковым</w:t>
      </w:r>
      <w:proofErr w:type="gramEnd"/>
      <w:r w:rsidRPr="005E3CBA">
        <w:rPr>
          <w:color w:val="000000"/>
        </w:rPr>
        <w:t xml:space="preserve"> н</w:t>
      </w:r>
      <w:r w:rsidRPr="005E3CBA">
        <w:rPr>
          <w:color w:val="000000"/>
        </w:rPr>
        <w:t>е</w:t>
      </w:r>
      <w:r w:rsidRPr="005E3CBA">
        <w:rPr>
          <w:color w:val="000000"/>
        </w:rPr>
        <w:t xml:space="preserve">рвами, показать в полости таза, его ветви и области </w:t>
      </w:r>
      <w:r w:rsidRPr="005E3CBA">
        <w:rPr>
          <w:color w:val="000000"/>
          <w:spacing w:val="-2"/>
        </w:rPr>
        <w:t>иннервации.</w:t>
      </w:r>
    </w:p>
    <w:p w:rsidR="00BE23D0" w:rsidRPr="005E3CBA" w:rsidRDefault="00BE23D0" w:rsidP="00BE23D0">
      <w:pPr>
        <w:rPr>
          <w:i/>
          <w:color w:val="000000"/>
          <w:highlight w:val="yellow"/>
        </w:rPr>
      </w:pPr>
    </w:p>
    <w:p w:rsidR="00BE23D0" w:rsidRPr="00DF0704" w:rsidRDefault="00BE23D0" w:rsidP="00BE23D0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BE23D0" w:rsidRPr="005E3CBA" w:rsidRDefault="00BE23D0" w:rsidP="009A78E1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sz w:val="24"/>
          <w:szCs w:val="24"/>
        </w:rPr>
        <w:t>Студенты с помощью учебника, атласа, таблиц и натуральных</w:t>
      </w:r>
      <w:r w:rsidR="009A78E1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препаратов под контролем преп</w:t>
      </w:r>
      <w:r w:rsidRPr="005E3CBA">
        <w:rPr>
          <w:rFonts w:ascii="Times New Roman" w:hAnsi="Times New Roman"/>
          <w:sz w:val="24"/>
          <w:szCs w:val="24"/>
        </w:rPr>
        <w:t>о</w:t>
      </w:r>
      <w:r w:rsidRPr="005E3CBA">
        <w:rPr>
          <w:rFonts w:ascii="Times New Roman" w:hAnsi="Times New Roman"/>
          <w:sz w:val="24"/>
          <w:szCs w:val="24"/>
        </w:rPr>
        <w:t>давателя изучают строение, топографию поясничного и крестцово-копчикового сплетений, их ве</w:t>
      </w:r>
      <w:r w:rsidRPr="005E3CBA">
        <w:rPr>
          <w:rFonts w:ascii="Times New Roman" w:hAnsi="Times New Roman"/>
          <w:sz w:val="24"/>
          <w:szCs w:val="24"/>
        </w:rPr>
        <w:t>т</w:t>
      </w:r>
      <w:r w:rsidRPr="005E3CBA">
        <w:rPr>
          <w:rFonts w:ascii="Times New Roman" w:hAnsi="Times New Roman"/>
          <w:sz w:val="24"/>
          <w:szCs w:val="24"/>
        </w:rPr>
        <w:t>ви,</w:t>
      </w:r>
      <w:r w:rsidR="009A78E1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попутно повторяя</w:t>
      </w:r>
      <w:r w:rsidRPr="005E3CBA">
        <w:rPr>
          <w:rFonts w:ascii="Times New Roman" w:hAnsi="Times New Roman"/>
          <w:smallCaps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мышцы ягодичной области, бедра, голени, стопы,</w:t>
      </w:r>
      <w:r w:rsidR="009A78E1">
        <w:rPr>
          <w:rFonts w:ascii="Times New Roman" w:hAnsi="Times New Roman"/>
          <w:sz w:val="24"/>
          <w:szCs w:val="24"/>
        </w:rPr>
        <w:t xml:space="preserve"> </w:t>
      </w:r>
      <w:r w:rsidRPr="005E3CBA">
        <w:rPr>
          <w:rFonts w:ascii="Times New Roman" w:hAnsi="Times New Roman"/>
          <w:sz w:val="24"/>
          <w:szCs w:val="24"/>
        </w:rPr>
        <w:t>их топографию. Заучив</w:t>
      </w:r>
      <w:r w:rsidRPr="005E3CBA">
        <w:rPr>
          <w:rFonts w:ascii="Times New Roman" w:hAnsi="Times New Roman"/>
          <w:sz w:val="24"/>
          <w:szCs w:val="24"/>
        </w:rPr>
        <w:t>а</w:t>
      </w:r>
      <w:r w:rsidRPr="005E3CBA">
        <w:rPr>
          <w:rFonts w:ascii="Times New Roman" w:hAnsi="Times New Roman"/>
          <w:sz w:val="24"/>
          <w:szCs w:val="24"/>
        </w:rPr>
        <w:t>ют групповую иннервацию указанных мышц</w:t>
      </w:r>
    </w:p>
    <w:p w:rsidR="00BE23D0" w:rsidRPr="005E3CBA" w:rsidRDefault="00BE23D0" w:rsidP="009A78E1">
      <w:pPr>
        <w:jc w:val="both"/>
        <w:rPr>
          <w:color w:val="000000"/>
        </w:rPr>
      </w:pPr>
    </w:p>
    <w:p w:rsidR="002E5D1F" w:rsidRPr="005E3CBA" w:rsidRDefault="002E5D1F" w:rsidP="002E5D1F">
      <w:r w:rsidRPr="005E3CBA">
        <w:t>Зарисовать и обозначить:</w:t>
      </w:r>
    </w:p>
    <w:p w:rsidR="002E5D1F" w:rsidRPr="005E3CBA" w:rsidRDefault="002E5D1F" w:rsidP="002E5D1F">
      <w:pPr>
        <w:widowControl w:val="0"/>
        <w:shd w:val="clear" w:color="auto" w:fill="FFFFFF"/>
        <w:tabs>
          <w:tab w:val="left" w:pos="528"/>
        </w:tabs>
        <w:rPr>
          <w:color w:val="000000"/>
          <w:spacing w:val="4"/>
        </w:rPr>
      </w:pPr>
      <w:r w:rsidRPr="005E3CBA">
        <w:rPr>
          <w:color w:val="000000"/>
          <w:spacing w:val="4"/>
        </w:rPr>
        <w:t xml:space="preserve">1. </w:t>
      </w:r>
      <w:r w:rsidRPr="005E3CBA">
        <w:rPr>
          <w:color w:val="000000"/>
        </w:rPr>
        <w:t xml:space="preserve"> Схему кожной иннервации </w:t>
      </w:r>
      <w:r>
        <w:rPr>
          <w:color w:val="000000"/>
        </w:rPr>
        <w:t>ниж</w:t>
      </w:r>
      <w:r w:rsidRPr="005E3CBA">
        <w:rPr>
          <w:color w:val="000000"/>
        </w:rPr>
        <w:t>ней конечности</w:t>
      </w:r>
    </w:p>
    <w:p w:rsidR="002E5D1F" w:rsidRPr="005E3CBA" w:rsidRDefault="002E5D1F" w:rsidP="002E5D1F">
      <w:pPr>
        <w:shd w:val="clear" w:color="auto" w:fill="FFFFFF"/>
      </w:pPr>
      <w:r w:rsidRPr="005E3CBA">
        <w:rPr>
          <w:color w:val="000000"/>
          <w:spacing w:val="3"/>
        </w:rPr>
        <w:t>Записать названия</w:t>
      </w:r>
    </w:p>
    <w:p w:rsidR="002211B9" w:rsidRDefault="002E5D1F" w:rsidP="002E5D1F">
      <w:pPr>
        <w:rPr>
          <w:color w:val="000000"/>
        </w:rPr>
      </w:pPr>
      <w:r>
        <w:rPr>
          <w:color w:val="000000"/>
        </w:rPr>
        <w:t xml:space="preserve">1. Бедренный нерв - </w:t>
      </w:r>
      <w:r w:rsidRPr="002E5D1F">
        <w:rPr>
          <w:color w:val="000000"/>
        </w:rPr>
        <w:t>nervus femoralis</w:t>
      </w:r>
      <w:r>
        <w:rPr>
          <w:color w:val="000000"/>
        </w:rPr>
        <w:t xml:space="preserve">. </w:t>
      </w:r>
    </w:p>
    <w:p w:rsidR="002E5D1F" w:rsidRPr="002E5D1F" w:rsidRDefault="002E5D1F" w:rsidP="002E5D1F">
      <w:pPr>
        <w:rPr>
          <w:color w:val="000000"/>
        </w:rPr>
      </w:pPr>
      <w:r>
        <w:rPr>
          <w:color w:val="000000"/>
        </w:rPr>
        <w:t xml:space="preserve">2. Седалищный нерв.- </w:t>
      </w:r>
      <w:r w:rsidRPr="002E5D1F">
        <w:rPr>
          <w:color w:val="000000"/>
        </w:rPr>
        <w:t>nervus ischiadicus</w:t>
      </w:r>
      <w:r>
        <w:rPr>
          <w:color w:val="000000"/>
        </w:rPr>
        <w:t xml:space="preserve">. </w:t>
      </w:r>
    </w:p>
    <w:p w:rsidR="00BE23D0" w:rsidRDefault="00BE23D0" w:rsidP="009D2DF7">
      <w:pPr>
        <w:rPr>
          <w:b/>
          <w:color w:val="000000"/>
        </w:rPr>
      </w:pPr>
    </w:p>
    <w:p w:rsidR="002C61FD" w:rsidRDefault="002C61FD" w:rsidP="002C61FD">
      <w:pPr>
        <w:jc w:val="both"/>
        <w:rPr>
          <w:b/>
          <w:color w:val="000000"/>
        </w:rPr>
      </w:pPr>
      <w:r w:rsidRPr="0053797F">
        <w:rPr>
          <w:b/>
          <w:color w:val="000000"/>
        </w:rPr>
        <w:t xml:space="preserve">Тема </w:t>
      </w:r>
      <w:r>
        <w:rPr>
          <w:b/>
          <w:color w:val="000000"/>
        </w:rPr>
        <w:t>8</w:t>
      </w:r>
      <w:r>
        <w:rPr>
          <w:b/>
          <w:color w:val="000000"/>
        </w:rPr>
        <w:t>.</w:t>
      </w:r>
    </w:p>
    <w:p w:rsidR="002C61FD" w:rsidRPr="0053797F" w:rsidRDefault="002C61FD" w:rsidP="002C61FD">
      <w:pPr>
        <w:jc w:val="both"/>
        <w:rPr>
          <w:color w:val="000000"/>
        </w:rPr>
      </w:pPr>
      <w:r w:rsidRPr="0053797F">
        <w:t xml:space="preserve"> Итоговое занятие по теме: «Анатомия периферической и вегетативной нервной систем»</w:t>
      </w:r>
    </w:p>
    <w:p w:rsidR="002C61FD" w:rsidRPr="005E3CBA" w:rsidRDefault="002C61FD" w:rsidP="002C61FD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2C61FD" w:rsidRPr="005E3CBA" w:rsidRDefault="002C61FD" w:rsidP="002C61FD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C61FD" w:rsidRPr="005E3CBA" w:rsidRDefault="002C61FD" w:rsidP="002C61FD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C61FD" w:rsidRPr="005E3CBA" w:rsidRDefault="002C61FD" w:rsidP="002C61FD">
      <w:pPr>
        <w:rPr>
          <w:color w:val="000000"/>
        </w:rPr>
      </w:pPr>
    </w:p>
    <w:p w:rsidR="002C61FD" w:rsidRPr="005E3CBA" w:rsidRDefault="002C61FD" w:rsidP="002C61FD">
      <w:pPr>
        <w:rPr>
          <w:b/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b/>
          <w:i/>
          <w:color w:val="000000"/>
        </w:rPr>
        <w:t xml:space="preserve">  </w:t>
      </w:r>
    </w:p>
    <w:p w:rsidR="002C61FD" w:rsidRPr="005E3CBA" w:rsidRDefault="002C61FD" w:rsidP="002C61FD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C61FD" w:rsidRPr="005E3CBA" w:rsidRDefault="002C61FD" w:rsidP="002C61FD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C61FD" w:rsidRPr="005E3CBA" w:rsidRDefault="002C61FD" w:rsidP="002C61FD">
      <w:pPr>
        <w:rPr>
          <w:color w:val="000000"/>
        </w:rPr>
      </w:pPr>
      <w:r w:rsidRPr="005E3CBA">
        <w:rPr>
          <w:color w:val="000000"/>
        </w:rPr>
        <w:t>Контрольные вопросы к теоретическому материалу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Черепные нервы: функциональная характеристика, места выхода из мозга и череп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I</w:t>
      </w:r>
      <w:r w:rsidRPr="005E3CBA">
        <w:t xml:space="preserve"> пара и проводящий путь обонятельного анализатор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II</w:t>
      </w:r>
      <w:r w:rsidRPr="005E3CBA">
        <w:t xml:space="preserve"> пара и проводящий путь зрительного анализатор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Группа глазодвигательных нервов (</w:t>
      </w:r>
      <w:r w:rsidRPr="005E3CBA">
        <w:rPr>
          <w:lang w:val="en-US"/>
        </w:rPr>
        <w:t>III</w:t>
      </w:r>
      <w:r w:rsidRPr="005E3CBA">
        <w:t>,</w:t>
      </w:r>
      <w:r w:rsidRPr="005E3CBA">
        <w:rPr>
          <w:lang w:val="en-US"/>
        </w:rPr>
        <w:t>IV</w:t>
      </w:r>
      <w:r w:rsidRPr="005E3CBA">
        <w:t>,</w:t>
      </w:r>
      <w:r w:rsidRPr="005E3CBA">
        <w:rPr>
          <w:lang w:val="en-US"/>
        </w:rPr>
        <w:t>VI</w:t>
      </w:r>
      <w:r w:rsidRPr="005E3CBA">
        <w:t>). Их ядра, места выхода из мозга и черепа, обл</w:t>
      </w:r>
      <w:r w:rsidRPr="005E3CBA">
        <w:t>а</w:t>
      </w:r>
      <w:r w:rsidRPr="005E3CBA">
        <w:t xml:space="preserve">сти иннервации. 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Связь зрительного пути  с парасимпатическими ядрами глазодвигательного нерва. Дуга зрачкового рефлекс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Тройничный нерв. Ядра, функциональная характеристика, локализация тройничного ганглия и особенности выхода нерва из мозга и череп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1-ая ветвь тройничного нерва – глазной нерв. Его ход, ветви, области иннервации и связь с ресничным ганглием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2-ая ветвь тройничного нерва – верхнечелюстной нерв. Его ход, ветви, области иннервации и связь с крылонёбным ганглием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3-ая ветвь тройничного нерва – нижнечелюстной нерв. Его ход, ветви, области иннервации и связь с поднижнечелюстным и ушным ганглиям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lastRenderedPageBreak/>
        <w:t>VII</w:t>
      </w:r>
      <w:r w:rsidRPr="005E3CBA">
        <w:t xml:space="preserve"> пара – лицевой нерв, его ядра, особенности выхода и мозга и череп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Ход лицевого нерва в канале, выход из черепа, области иннервации. «Большая гусиная ла</w:t>
      </w:r>
      <w:r w:rsidRPr="005E3CBA">
        <w:t>п</w:t>
      </w:r>
      <w:r w:rsidRPr="005E3CBA">
        <w:t>ка» и её ветв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Промежуточный нерв, его ветви, функциональный состав и области  иннерваци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VIII</w:t>
      </w:r>
      <w:r w:rsidRPr="005E3CBA">
        <w:t xml:space="preserve"> пара. Ядра, области иннервации. Проводящий путь слухового анализатора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IX</w:t>
      </w:r>
      <w:r w:rsidRPr="005E3CBA">
        <w:t xml:space="preserve"> пара – языкоглоточный нерв. Ядра, ветви, области иннерваци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X</w:t>
      </w:r>
      <w:r w:rsidRPr="005E3CBA">
        <w:t xml:space="preserve"> пара – блуждающий нерв, его ядра, области иннервации, топография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XI</w:t>
      </w:r>
      <w:r w:rsidRPr="005E3CBA">
        <w:t xml:space="preserve"> пара – добавочный нерв, его ядра, сложение, области иннерваци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rPr>
          <w:lang w:val="en-US"/>
        </w:rPr>
        <w:t>XII</w:t>
      </w:r>
      <w:r w:rsidRPr="005E3CBA">
        <w:t xml:space="preserve"> пара – подъязычный нерв. Ядра, области иннервации. Связь с шейным сплетением – шейная петля. Её сложение и область иннервации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 xml:space="preserve">Иннервация языка в целом. Чувствительная (общая и вкусовая), двигательная. 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5E3CBA">
        <w:t>Иннервация органа зрения в целом. Чувствительная и двигательная.</w:t>
      </w:r>
    </w:p>
    <w:p w:rsidR="002C61FD" w:rsidRPr="005E3CBA" w:rsidRDefault="002C61FD" w:rsidP="002C61FD">
      <w:pPr>
        <w:numPr>
          <w:ilvl w:val="0"/>
          <w:numId w:val="119"/>
        </w:numPr>
        <w:tabs>
          <w:tab w:val="clear" w:pos="720"/>
          <w:tab w:val="left" w:pos="426"/>
        </w:tabs>
        <w:ind w:left="0" w:firstLine="0"/>
        <w:jc w:val="both"/>
      </w:pPr>
      <w:r w:rsidRPr="005E3CBA">
        <w:t>Парасимпатический отдел ВНС: краниальные и сакральные центры, периферический отдел, ход волокон. Области иннервации и эффекты  действия.</w:t>
      </w:r>
    </w:p>
    <w:p w:rsidR="002C61FD" w:rsidRPr="005E3CBA" w:rsidRDefault="002C61FD" w:rsidP="002C61FD">
      <w:pPr>
        <w:tabs>
          <w:tab w:val="left" w:pos="426"/>
        </w:tabs>
        <w:jc w:val="both"/>
      </w:pPr>
      <w:r>
        <w:t>21.</w:t>
      </w:r>
      <w:r w:rsidRPr="005E3CBA">
        <w:t>Симпатический отдел ВНС: центральный и периферический отделы. Области иннервации и эффекты действия.</w:t>
      </w:r>
    </w:p>
    <w:p w:rsidR="002C61FD" w:rsidRPr="005E3CBA" w:rsidRDefault="002C61FD" w:rsidP="002C61FD">
      <w:pPr>
        <w:tabs>
          <w:tab w:val="left" w:pos="426"/>
        </w:tabs>
        <w:jc w:val="both"/>
      </w:pPr>
      <w:r>
        <w:t xml:space="preserve">22. </w:t>
      </w:r>
      <w:r w:rsidRPr="005E3CBA">
        <w:t>Отделы пограничного симпатического ствола. Ветви шейного отдела, области иннервации.</w:t>
      </w:r>
    </w:p>
    <w:p w:rsidR="002C61FD" w:rsidRPr="005E3CBA" w:rsidRDefault="002C61FD" w:rsidP="002C61FD">
      <w:pPr>
        <w:tabs>
          <w:tab w:val="left" w:pos="426"/>
        </w:tabs>
        <w:jc w:val="both"/>
      </w:pPr>
      <w:r>
        <w:t xml:space="preserve">23. </w:t>
      </w:r>
      <w:r w:rsidRPr="005E3CBA">
        <w:t>Ветви грудного, поясничного и крестцового отделов симпатического ствола и области инне</w:t>
      </w:r>
      <w:r w:rsidRPr="005E3CBA">
        <w:t>р</w:t>
      </w:r>
      <w:r w:rsidRPr="005E3CBA">
        <w:t>вации.</w:t>
      </w:r>
    </w:p>
    <w:p w:rsidR="002C61FD" w:rsidRPr="005E3CBA" w:rsidRDefault="002C61FD" w:rsidP="002C61FD">
      <w:pPr>
        <w:tabs>
          <w:tab w:val="left" w:pos="426"/>
        </w:tabs>
        <w:jc w:val="both"/>
      </w:pPr>
      <w:r>
        <w:t xml:space="preserve">24. </w:t>
      </w:r>
      <w:r w:rsidRPr="005E3CBA">
        <w:t>Вегетативные сплетения грудной полости, их образование, топография.</w:t>
      </w:r>
    </w:p>
    <w:p w:rsidR="002C61FD" w:rsidRPr="005E3CBA" w:rsidRDefault="002C61FD" w:rsidP="002C61FD">
      <w:pPr>
        <w:tabs>
          <w:tab w:val="left" w:pos="426"/>
        </w:tabs>
        <w:jc w:val="both"/>
      </w:pPr>
      <w:r>
        <w:t xml:space="preserve">25. </w:t>
      </w:r>
      <w:r w:rsidRPr="005E3CBA">
        <w:t>Иннервация желёз головы (чувствительная, парасимпатическая и симпатическая).</w:t>
      </w:r>
    </w:p>
    <w:p w:rsidR="002C61FD" w:rsidRDefault="002C61FD" w:rsidP="002C61FD">
      <w:pPr>
        <w:tabs>
          <w:tab w:val="left" w:pos="426"/>
        </w:tabs>
        <w:jc w:val="both"/>
      </w:pPr>
      <w:r>
        <w:t xml:space="preserve">26. </w:t>
      </w:r>
      <w:r w:rsidRPr="005E3CBA">
        <w:t>Вегетативные сплетения брюшной полости и таза: чревное, верхнее и нижнее брыжеечные, т</w:t>
      </w:r>
      <w:r w:rsidRPr="005E3CBA">
        <w:t>а</w:t>
      </w:r>
      <w:r w:rsidRPr="005E3CBA">
        <w:t>зовое. Источники формирования и области иннервации.</w:t>
      </w:r>
    </w:p>
    <w:p w:rsidR="005F1D5D" w:rsidRPr="005E3CBA" w:rsidRDefault="002C61FD" w:rsidP="005F1D5D">
      <w:pPr>
        <w:tabs>
          <w:tab w:val="left" w:pos="426"/>
        </w:tabs>
        <w:jc w:val="both"/>
      </w:pPr>
      <w:r>
        <w:t xml:space="preserve">27. </w:t>
      </w:r>
      <w:r w:rsidR="005F1D5D" w:rsidRPr="005E3CBA">
        <w:t>Характеристика и сложение спинномозговых нервов. Распределение ветвей, формирование соматических сплетений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28. </w:t>
      </w:r>
      <w:r w:rsidR="005F1D5D" w:rsidRPr="005E3CBA">
        <w:t>Задние ветви  спинномозговых нервов,  их области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29. </w:t>
      </w:r>
      <w:r w:rsidR="005F1D5D" w:rsidRPr="005E3CBA">
        <w:t>Межрёберные нервы, их ветви и области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>30.</w:t>
      </w:r>
      <w:r w:rsidR="005F1D5D" w:rsidRPr="005E3CBA">
        <w:t>Шейное сплетение – сложение, топография, ветви, области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31. </w:t>
      </w:r>
      <w:r w:rsidR="005F1D5D" w:rsidRPr="005E3CBA">
        <w:t>Плечевое сплетение – сложение, топография, короткие ветви, области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32. </w:t>
      </w:r>
      <w:r w:rsidR="005F1D5D" w:rsidRPr="005E3CBA">
        <w:t>Локтевой и лучевой нервы, их ход и зоны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33. </w:t>
      </w:r>
      <w:r w:rsidR="005F1D5D" w:rsidRPr="005E3CBA">
        <w:t>Срединный и мышечно-кожный нервы, их ход и зоны иннервации.</w:t>
      </w:r>
    </w:p>
    <w:p w:rsidR="005F1D5D" w:rsidRPr="005E3CBA" w:rsidRDefault="005D1ACF" w:rsidP="005F1D5D">
      <w:pPr>
        <w:tabs>
          <w:tab w:val="left" w:pos="426"/>
        </w:tabs>
        <w:jc w:val="both"/>
      </w:pPr>
      <w:r>
        <w:t xml:space="preserve">34. </w:t>
      </w:r>
      <w:r w:rsidR="005F1D5D" w:rsidRPr="005E3CBA">
        <w:t>Иннервация кожи верхних конечностей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35. </w:t>
      </w:r>
      <w:r w:rsidR="005F1D5D" w:rsidRPr="005E3CBA">
        <w:t>Иннервация мышц плеча, предплечья и кисти по группам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36. </w:t>
      </w:r>
      <w:r w:rsidR="005F1D5D" w:rsidRPr="005E3CBA">
        <w:t>Поясничное сплетение – сложение, топография, ветви, области иннерваци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37. </w:t>
      </w:r>
      <w:r w:rsidR="005F1D5D" w:rsidRPr="005E3CBA">
        <w:t>апирательный и бедренный нервы поясничного сплетения, их ход и зоны иннерваци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38. </w:t>
      </w:r>
      <w:r w:rsidR="005F1D5D" w:rsidRPr="005E3CBA">
        <w:t>Крестцовое сплетение – сложение, топография, короткие ветви, области иннерваци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39. </w:t>
      </w:r>
      <w:r w:rsidR="005F1D5D" w:rsidRPr="005E3CBA">
        <w:t>Седалищный нерв, его ход, ветви, зоны иннерваци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>40.</w:t>
      </w:r>
      <w:r w:rsidR="005F1D5D" w:rsidRPr="005E3CBA">
        <w:t>Иннервация кожи нижней конечност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>41.И</w:t>
      </w:r>
      <w:r w:rsidR="005F1D5D" w:rsidRPr="005E3CBA">
        <w:t>ннервация мышц бедра, голени и стопы по группам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>42.</w:t>
      </w:r>
      <w:r w:rsidR="005F1D5D" w:rsidRPr="005E3CBA">
        <w:t>Иннервация кожи грудной клетки и передней брюшной стенки.</w:t>
      </w:r>
    </w:p>
    <w:p w:rsidR="005F1D5D" w:rsidRPr="005E3CBA" w:rsidRDefault="005D1ACF" w:rsidP="005D1ACF">
      <w:pPr>
        <w:tabs>
          <w:tab w:val="left" w:pos="426"/>
        </w:tabs>
        <w:jc w:val="both"/>
      </w:pPr>
      <w:r>
        <w:t xml:space="preserve">43. </w:t>
      </w:r>
      <w:r w:rsidR="005F1D5D" w:rsidRPr="005E3CBA">
        <w:t>Иннервация кожи спины, поясницы, ягодиц.</w:t>
      </w:r>
    </w:p>
    <w:p w:rsidR="002C61FD" w:rsidRPr="005E3CBA" w:rsidRDefault="002C61FD" w:rsidP="002C61FD">
      <w:pPr>
        <w:tabs>
          <w:tab w:val="left" w:pos="426"/>
        </w:tabs>
        <w:jc w:val="both"/>
      </w:pPr>
    </w:p>
    <w:p w:rsidR="005D1ACF" w:rsidRPr="005E3CBA" w:rsidRDefault="005D1ACF" w:rsidP="005D1ACF">
      <w:pPr>
        <w:jc w:val="both"/>
        <w:rPr>
          <w:b/>
        </w:rPr>
      </w:pPr>
      <w:r w:rsidRPr="005E3CBA">
        <w:rPr>
          <w:color w:val="000000"/>
        </w:rPr>
        <w:t>Контрольные вопросы к лекционному материалу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1. </w:t>
      </w:r>
      <w:r w:rsidRPr="005E3CBA">
        <w:t>Классификация нервной системы: характеристика периферической нервной системы.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2. </w:t>
      </w:r>
      <w:r w:rsidRPr="005E3CBA">
        <w:t>Общий план строения черепных нервов.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3. </w:t>
      </w:r>
      <w:r w:rsidRPr="005E3CBA">
        <w:t>Развитие черепных нервов.</w:t>
      </w:r>
    </w:p>
    <w:p w:rsidR="002C61FD" w:rsidRPr="005E3CBA" w:rsidRDefault="005D1ACF" w:rsidP="002C61FD">
      <w:pPr>
        <w:tabs>
          <w:tab w:val="left" w:pos="426"/>
        </w:tabs>
        <w:jc w:val="both"/>
      </w:pPr>
      <w:r>
        <w:t>4. Развитие вегетативной нервной системы.</w:t>
      </w:r>
    </w:p>
    <w:p w:rsidR="00BE23D0" w:rsidRDefault="005D1ACF" w:rsidP="009D2DF7">
      <w:pPr>
        <w:rPr>
          <w:color w:val="000000"/>
        </w:rPr>
      </w:pPr>
      <w:r w:rsidRPr="005D1ACF">
        <w:rPr>
          <w:color w:val="000000"/>
        </w:rPr>
        <w:t xml:space="preserve">5. </w:t>
      </w:r>
      <w:r>
        <w:rPr>
          <w:color w:val="000000"/>
        </w:rPr>
        <w:t>Классификация вегетативных ганглиев.</w:t>
      </w:r>
    </w:p>
    <w:p w:rsidR="005D1ACF" w:rsidRDefault="005D1ACF" w:rsidP="009D2DF7">
      <w:pPr>
        <w:rPr>
          <w:color w:val="000000"/>
        </w:rPr>
      </w:pPr>
      <w:r>
        <w:rPr>
          <w:color w:val="000000"/>
        </w:rPr>
        <w:t>6. Вегетативные эффекты действия на организм.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7. </w:t>
      </w:r>
      <w:r w:rsidRPr="005E3CBA">
        <w:t>Сложение спинномозговых нервов, характеристика функционального состава корешков и ве</w:t>
      </w:r>
      <w:r w:rsidRPr="005E3CBA">
        <w:t>т</w:t>
      </w:r>
      <w:r w:rsidRPr="005E3CBA">
        <w:t>вей.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8. </w:t>
      </w:r>
      <w:r w:rsidRPr="005E3CBA">
        <w:t>Внутриствольное строение нерва.</w:t>
      </w:r>
    </w:p>
    <w:p w:rsidR="005D1ACF" w:rsidRPr="005E3CBA" w:rsidRDefault="005D1ACF" w:rsidP="005D1ACF">
      <w:pPr>
        <w:tabs>
          <w:tab w:val="left" w:pos="426"/>
        </w:tabs>
        <w:jc w:val="both"/>
      </w:pPr>
      <w:r>
        <w:t xml:space="preserve">9. </w:t>
      </w:r>
      <w:r w:rsidRPr="005E3CBA">
        <w:t>Развитие спинномозговых нервов. Формирование корешков и спинальных ганглиев.</w:t>
      </w:r>
    </w:p>
    <w:p w:rsidR="005D1ACF" w:rsidRDefault="005D1ACF" w:rsidP="005D1ACF">
      <w:pPr>
        <w:tabs>
          <w:tab w:val="left" w:pos="426"/>
        </w:tabs>
        <w:jc w:val="both"/>
      </w:pPr>
      <w:r>
        <w:t>10. З</w:t>
      </w:r>
      <w:r w:rsidRPr="005E3CBA">
        <w:t>акономерности распределения нервов в организме.</w:t>
      </w:r>
      <w:r>
        <w:t xml:space="preserve"> </w:t>
      </w:r>
    </w:p>
    <w:p w:rsidR="005D1ACF" w:rsidRPr="005E3CBA" w:rsidRDefault="005D1ACF" w:rsidP="005D1ACF">
      <w:pPr>
        <w:tabs>
          <w:tab w:val="left" w:pos="426"/>
        </w:tabs>
        <w:jc w:val="both"/>
      </w:pPr>
    </w:p>
    <w:p w:rsidR="008F50C6" w:rsidRPr="005E3CBA" w:rsidRDefault="008F50C6" w:rsidP="008F50C6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8F50C6" w:rsidRDefault="008F50C6" w:rsidP="008F50C6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A343DB" w:rsidRDefault="00A343DB" w:rsidP="008F50C6">
      <w:pPr>
        <w:tabs>
          <w:tab w:val="num" w:pos="0"/>
          <w:tab w:val="left" w:pos="142"/>
        </w:tabs>
        <w:rPr>
          <w:color w:val="000000"/>
          <w:u w:val="single"/>
        </w:rPr>
      </w:pPr>
      <w:r>
        <w:rPr>
          <w:color w:val="000000"/>
          <w:u w:val="single"/>
        </w:rPr>
        <w:t xml:space="preserve">ЧН: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Надглазничный нерв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Подглазничный нерв.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Язычный нерв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Нижний альвеолярный нерв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Подбородочный нерв.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Лицевой нерв.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Ветви околоушного сплетения.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num" w:pos="284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Языкоглоточный нерв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left" w:pos="284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Возвратный гортанный нерв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left" w:pos="284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Блуждающий нерв (шейный отдел). 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left" w:pos="284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Блуждающий нерв (грудной отдел).</w:t>
      </w:r>
    </w:p>
    <w:p w:rsidR="00A343DB" w:rsidRPr="005E3CBA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left" w:pos="284"/>
          <w:tab w:val="left" w:pos="426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Добавочный нерв. </w:t>
      </w:r>
    </w:p>
    <w:p w:rsidR="00A343DB" w:rsidRDefault="00A343DB" w:rsidP="00A343DB">
      <w:pPr>
        <w:pStyle w:val="Style5"/>
        <w:widowControl/>
        <w:numPr>
          <w:ilvl w:val="0"/>
          <w:numId w:val="43"/>
        </w:numPr>
        <w:tabs>
          <w:tab w:val="clear" w:pos="720"/>
          <w:tab w:val="left" w:pos="284"/>
          <w:tab w:val="left" w:pos="426"/>
        </w:tabs>
        <w:ind w:left="0" w:right="4666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Подъязычный нерв. </w:t>
      </w:r>
    </w:p>
    <w:p w:rsidR="00A343DB" w:rsidRPr="005E3CBA" w:rsidRDefault="00A343DB" w:rsidP="00A343DB">
      <w:pPr>
        <w:rPr>
          <w:b/>
          <w:color w:val="000000"/>
        </w:rPr>
      </w:pPr>
    </w:p>
    <w:p w:rsidR="00A343DB" w:rsidRPr="00A343DB" w:rsidRDefault="00A343DB" w:rsidP="008F50C6">
      <w:pPr>
        <w:tabs>
          <w:tab w:val="num" w:pos="0"/>
          <w:tab w:val="left" w:pos="142"/>
        </w:tabs>
        <w:rPr>
          <w:color w:val="000000"/>
          <w:u w:val="single"/>
        </w:rPr>
      </w:pPr>
      <w:r w:rsidRPr="00A343DB">
        <w:rPr>
          <w:color w:val="000000"/>
          <w:u w:val="single"/>
        </w:rPr>
        <w:t>СМН</w:t>
      </w:r>
      <w:r w:rsidR="0038210A">
        <w:rPr>
          <w:color w:val="000000"/>
          <w:u w:val="single"/>
        </w:rPr>
        <w:t xml:space="preserve"> и ВНС</w:t>
      </w:r>
      <w:r w:rsidRPr="00A343DB">
        <w:rPr>
          <w:color w:val="000000"/>
          <w:u w:val="single"/>
        </w:rPr>
        <w:t>: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Шейный отдел пограничного симпатического ствол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Грудной отдел пограничного симпатического ствол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Белые соединительные ветви (по схеме)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Серые соединительные ветви (по схеме)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Диафрагмаль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Длинный грудно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Надлопаточ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длопаточ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Грудоспинно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Латеральный и медиальный грудные нервы. 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дмышеч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ышечно-кож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атеральный кожный нерв предплечья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едиальный кожный нерв плеч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едиальный кожный нерв предплечья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 xml:space="preserve">Срединный нерв. 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октево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учевой нерв на плече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Канал лучевого нерв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учевой нерв на предплечье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ежреберные нервы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двздошно-подчрев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двздошно-пахов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Бедренно-половой нерв (его две ветви)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атеральный кожный нерв бедр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3апиратель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Бедрен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дкож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Верхний ягодич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Нижний ягодич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лово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Задний кожный нерв бедра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Седалищ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Большеберцов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едиальный подошвен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lastRenderedPageBreak/>
        <w:t>Латеральный подошвенн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Общий малоберцов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Поверхностный малоберцов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Глубокий малоберцовый нерв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Медиальный кожный нерв икры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Латеральный кожный нерв икры.</w:t>
      </w:r>
    </w:p>
    <w:p w:rsidR="008F50C6" w:rsidRPr="005E3CBA" w:rsidRDefault="008F50C6" w:rsidP="008F50C6">
      <w:pPr>
        <w:pStyle w:val="Style5"/>
        <w:widowControl/>
        <w:numPr>
          <w:ilvl w:val="0"/>
          <w:numId w:val="126"/>
        </w:numPr>
        <w:tabs>
          <w:tab w:val="clear" w:pos="720"/>
          <w:tab w:val="num" w:pos="0"/>
          <w:tab w:val="left" w:pos="426"/>
        </w:tabs>
        <w:ind w:left="0" w:firstLine="0"/>
        <w:rPr>
          <w:rStyle w:val="FontStyle16"/>
          <w:sz w:val="24"/>
          <w:szCs w:val="24"/>
        </w:rPr>
      </w:pPr>
      <w:r w:rsidRPr="005E3CBA">
        <w:rPr>
          <w:rStyle w:val="FontStyle16"/>
          <w:sz w:val="24"/>
          <w:szCs w:val="24"/>
        </w:rPr>
        <w:t>Икроножный нерв.</w:t>
      </w:r>
    </w:p>
    <w:p w:rsidR="008F50C6" w:rsidRPr="005E3CBA" w:rsidRDefault="008F50C6" w:rsidP="008F50C6">
      <w:pPr>
        <w:rPr>
          <w:i/>
          <w:color w:val="000000"/>
          <w:highlight w:val="yellow"/>
        </w:rPr>
      </w:pPr>
    </w:p>
    <w:p w:rsidR="008F50C6" w:rsidRPr="005E3CBA" w:rsidRDefault="008F50C6" w:rsidP="008F50C6">
      <w:pPr>
        <w:pStyle w:val="a5"/>
        <w:numPr>
          <w:ilvl w:val="0"/>
          <w:numId w:val="68"/>
        </w:numPr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:rsidR="008F50C6" w:rsidRPr="005E3CBA" w:rsidRDefault="008F50C6" w:rsidP="008F50C6">
      <w:pPr>
        <w:rPr>
          <w:color w:val="000000"/>
        </w:rPr>
      </w:pPr>
    </w:p>
    <w:p w:rsidR="008F50C6" w:rsidRPr="005E3CBA" w:rsidRDefault="008F50C6" w:rsidP="008F50C6">
      <w:pPr>
        <w:tabs>
          <w:tab w:val="left" w:pos="567"/>
        </w:tabs>
      </w:pPr>
      <w:r>
        <w:t>1.</w:t>
      </w:r>
      <w:r w:rsidRPr="005E3CBA">
        <w:t xml:space="preserve">  Оболочечные ветви спинномозговых нервов содержа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чувствительные  проводник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двигательные  проводник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парасимпатические  проводник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симпатические  проводники 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 w:rsidRPr="005E3CBA">
        <w:t>2</w:t>
      </w:r>
      <w:r>
        <w:t>.</w:t>
      </w:r>
      <w:r w:rsidRPr="005E3CBA">
        <w:t xml:space="preserve">  N.n.  cluni</w:t>
      </w:r>
      <w:r w:rsidRPr="005E3CBA">
        <w:rPr>
          <w:lang w:val="en-US"/>
        </w:rPr>
        <w:t>um</w:t>
      </w:r>
      <w:r w:rsidRPr="005E3CBA">
        <w:t xml:space="preserve">  medii  являются задними ветвями</w:t>
      </w:r>
    </w:p>
    <w:p w:rsidR="008F50C6" w:rsidRPr="005E3CBA" w:rsidRDefault="008F50C6" w:rsidP="008F50C6">
      <w:pPr>
        <w:tabs>
          <w:tab w:val="left" w:pos="567"/>
        </w:tabs>
        <w:rPr>
          <w:lang w:val="en-US"/>
        </w:rPr>
      </w:pPr>
      <w:r w:rsidRPr="005E3CBA">
        <w:t xml:space="preserve">        а</w:t>
      </w:r>
      <w:r w:rsidRPr="005E3CBA">
        <w:rPr>
          <w:lang w:val="en-US"/>
        </w:rPr>
        <w:t xml:space="preserve">.   L 1 - L 3 </w:t>
      </w:r>
    </w:p>
    <w:p w:rsidR="008F50C6" w:rsidRPr="005E3CBA" w:rsidRDefault="008F50C6" w:rsidP="008F50C6">
      <w:pPr>
        <w:tabs>
          <w:tab w:val="left" w:pos="567"/>
        </w:tabs>
        <w:rPr>
          <w:lang w:val="en-US"/>
        </w:rPr>
      </w:pPr>
      <w:r w:rsidRPr="005E3CBA">
        <w:rPr>
          <w:lang w:val="en-US"/>
        </w:rPr>
        <w:t xml:space="preserve">        </w:t>
      </w:r>
      <w:proofErr w:type="gramStart"/>
      <w:r w:rsidRPr="005E3CBA">
        <w:t>б</w:t>
      </w:r>
      <w:proofErr w:type="gramEnd"/>
      <w:r w:rsidRPr="005E3CBA">
        <w:rPr>
          <w:lang w:val="en-US"/>
        </w:rPr>
        <w:t>.   L 4 - S 5</w:t>
      </w:r>
    </w:p>
    <w:p w:rsidR="008F50C6" w:rsidRPr="005E3CBA" w:rsidRDefault="008F50C6" w:rsidP="008F50C6">
      <w:pPr>
        <w:tabs>
          <w:tab w:val="left" w:pos="567"/>
        </w:tabs>
        <w:rPr>
          <w:lang w:val="en-US"/>
        </w:rPr>
      </w:pPr>
      <w:r w:rsidRPr="005E3CBA">
        <w:rPr>
          <w:lang w:val="en-US"/>
        </w:rPr>
        <w:t xml:space="preserve">        </w:t>
      </w:r>
      <w:r w:rsidRPr="005E3CBA">
        <w:t>в</w:t>
      </w:r>
      <w:r w:rsidRPr="005E3CBA">
        <w:rPr>
          <w:lang w:val="en-US"/>
        </w:rPr>
        <w:t>.   S 1 - S 3</w:t>
      </w:r>
    </w:p>
    <w:p w:rsidR="008F50C6" w:rsidRPr="008F50C6" w:rsidRDefault="008F50C6" w:rsidP="008F50C6">
      <w:pPr>
        <w:tabs>
          <w:tab w:val="left" w:pos="567"/>
        </w:tabs>
        <w:rPr>
          <w:lang w:val="en-US"/>
        </w:rPr>
      </w:pPr>
      <w:r w:rsidRPr="005E3CBA">
        <w:rPr>
          <w:lang w:val="en-US"/>
        </w:rPr>
        <w:t xml:space="preserve">        </w:t>
      </w:r>
      <w:r w:rsidRPr="005E3CBA">
        <w:t>г</w:t>
      </w:r>
      <w:r w:rsidRPr="005E3CBA">
        <w:rPr>
          <w:lang w:val="en-US"/>
        </w:rPr>
        <w:t xml:space="preserve">.   </w:t>
      </w:r>
      <w:r w:rsidRPr="007C3545">
        <w:rPr>
          <w:lang w:val="en-US"/>
        </w:rPr>
        <w:t>S</w:t>
      </w:r>
      <w:r w:rsidRPr="008F50C6">
        <w:rPr>
          <w:lang w:val="en-US"/>
        </w:rPr>
        <w:t xml:space="preserve"> 4 - </w:t>
      </w:r>
      <w:r w:rsidRPr="007C3545">
        <w:rPr>
          <w:lang w:val="en-US"/>
        </w:rPr>
        <w:t>S</w:t>
      </w:r>
      <w:r w:rsidRPr="008F50C6">
        <w:rPr>
          <w:lang w:val="en-US"/>
        </w:rPr>
        <w:t xml:space="preserve"> 5</w:t>
      </w:r>
    </w:p>
    <w:p w:rsidR="008F50C6" w:rsidRPr="008F50C6" w:rsidRDefault="008F50C6" w:rsidP="008F50C6">
      <w:pPr>
        <w:tabs>
          <w:tab w:val="left" w:pos="567"/>
        </w:tabs>
        <w:rPr>
          <w:lang w:val="en-US"/>
        </w:rPr>
      </w:pPr>
    </w:p>
    <w:p w:rsidR="008F50C6" w:rsidRPr="005E3CBA" w:rsidRDefault="008F50C6" w:rsidP="008F50C6">
      <w:pPr>
        <w:tabs>
          <w:tab w:val="left" w:pos="567"/>
        </w:tabs>
      </w:pPr>
      <w:r w:rsidRPr="005E3CBA">
        <w:t>3</w:t>
      </w:r>
      <w:r>
        <w:t>.</w:t>
      </w:r>
      <w:r w:rsidRPr="005E3CBA">
        <w:t xml:space="preserve">  Все сплетения спинномозговых нервов формируются их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передними ветвям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задними ветвям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в</w:t>
      </w:r>
      <w:proofErr w:type="gramEnd"/>
      <w:r w:rsidRPr="005E3CBA">
        <w:t>.  соединительными ветвям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возвратными (менингеальными) ветвями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 w:rsidRPr="005E3CBA">
        <w:t>4</w:t>
      </w:r>
      <w:r>
        <w:t>.</w:t>
      </w:r>
      <w:r w:rsidRPr="005E3CBA">
        <w:t xml:space="preserve">  Шейное сплетение формируется передними ветвям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XI - XII пар ЧМН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C 1 - C 4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C 6 - C 8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 C 6 - Th 2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</w:t>
      </w:r>
    </w:p>
    <w:p w:rsidR="008F50C6" w:rsidRPr="005E3CBA" w:rsidRDefault="008F50C6" w:rsidP="008F50C6">
      <w:pPr>
        <w:tabs>
          <w:tab w:val="left" w:pos="567"/>
        </w:tabs>
      </w:pPr>
      <w:r>
        <w:t>5.</w:t>
      </w:r>
      <w:r w:rsidRPr="005E3CBA">
        <w:t xml:space="preserve">  Мышечные ветви шейного сплетения иннервирую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челюстно-подъязычную мышцу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мышцы подподъязычной группы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подбородочно-подъязычную мышцу</w:t>
      </w:r>
    </w:p>
    <w:p w:rsidR="008F50C6" w:rsidRDefault="008F50C6" w:rsidP="008F50C6">
      <w:pPr>
        <w:tabs>
          <w:tab w:val="left" w:pos="567"/>
        </w:tabs>
      </w:pPr>
      <w:r w:rsidRPr="005E3CBA">
        <w:t xml:space="preserve">        г.  лестничные мышцы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r w:rsidRPr="005E3CBA">
        <w:t>6. Нижняя ветвь глазодвигательного нерва иннервирует</w:t>
      </w:r>
    </w:p>
    <w:p w:rsidR="008F50C6" w:rsidRPr="005E3CBA" w:rsidRDefault="008F50C6" w:rsidP="008F50C6">
      <w:r w:rsidRPr="005E3CBA">
        <w:t xml:space="preserve">        А.  верхнюю прямую мышцу глаза</w:t>
      </w:r>
    </w:p>
    <w:p w:rsidR="008F50C6" w:rsidRPr="005E3CBA" w:rsidRDefault="008F50C6" w:rsidP="008F50C6">
      <w:r w:rsidRPr="005E3CBA">
        <w:t xml:space="preserve">        Б.  нижнюю прямую мышцу глаза</w:t>
      </w:r>
    </w:p>
    <w:p w:rsidR="008F50C6" w:rsidRPr="005E3CBA" w:rsidRDefault="008F50C6" w:rsidP="008F50C6">
      <w:r w:rsidRPr="005E3CBA">
        <w:t xml:space="preserve">        В.  латеральную прямую мышцу глаза</w:t>
      </w:r>
    </w:p>
    <w:p w:rsidR="008F50C6" w:rsidRPr="005E3CBA" w:rsidRDefault="008F50C6" w:rsidP="008F50C6">
      <w:r w:rsidRPr="005E3CBA">
        <w:t xml:space="preserve">        Г.  нижнюю косую мышцу глаза</w:t>
      </w:r>
    </w:p>
    <w:p w:rsidR="008F50C6" w:rsidRPr="005E3CBA" w:rsidRDefault="008F50C6" w:rsidP="008F50C6"/>
    <w:p w:rsidR="008F50C6" w:rsidRPr="005E3CBA" w:rsidRDefault="008F50C6" w:rsidP="008F50C6">
      <w:r>
        <w:t>7</w:t>
      </w:r>
      <w:r w:rsidRPr="005E3CBA">
        <w:t xml:space="preserve">.  Проводники, имеющиеся в составе </w:t>
      </w:r>
      <w:proofErr w:type="gramStart"/>
      <w:r w:rsidRPr="005E3CBA">
        <w:t>отводящего</w:t>
      </w:r>
      <w:proofErr w:type="gramEnd"/>
      <w:r w:rsidRPr="005E3CBA">
        <w:t xml:space="preserve"> </w:t>
      </w:r>
    </w:p>
    <w:p w:rsidR="008F50C6" w:rsidRPr="005E3CBA" w:rsidRDefault="008F50C6" w:rsidP="008F50C6">
      <w:r w:rsidRPr="005E3CBA">
        <w:t xml:space="preserve">        А.  чувствительные</w:t>
      </w:r>
    </w:p>
    <w:p w:rsidR="008F50C6" w:rsidRPr="005E3CBA" w:rsidRDefault="008F50C6" w:rsidP="008F50C6">
      <w:r w:rsidRPr="005E3CBA">
        <w:t xml:space="preserve">        Б.  двигательные</w:t>
      </w:r>
    </w:p>
    <w:p w:rsidR="008F50C6" w:rsidRPr="005E3CBA" w:rsidRDefault="008F50C6" w:rsidP="008F50C6">
      <w:r w:rsidRPr="005E3CBA">
        <w:t xml:space="preserve">        В.  вегетативные парасимпатические </w:t>
      </w:r>
    </w:p>
    <w:p w:rsidR="008F50C6" w:rsidRPr="005E3CBA" w:rsidRDefault="008F50C6" w:rsidP="008F50C6">
      <w:r w:rsidRPr="005E3CBA">
        <w:t xml:space="preserve">        Г.  вегетативные симпатические</w:t>
      </w:r>
    </w:p>
    <w:p w:rsidR="008F50C6" w:rsidRPr="005E3CBA" w:rsidRDefault="008F50C6" w:rsidP="008F50C6"/>
    <w:p w:rsidR="008F50C6" w:rsidRPr="005E3CBA" w:rsidRDefault="008F50C6" w:rsidP="008F50C6">
      <w:r>
        <w:t>8</w:t>
      </w:r>
      <w:r w:rsidRPr="005E3CBA">
        <w:t>.  Нижняя косая мышца глаза иннервируется</w:t>
      </w:r>
    </w:p>
    <w:p w:rsidR="008F50C6" w:rsidRPr="005E3CBA" w:rsidRDefault="008F50C6" w:rsidP="008F50C6">
      <w:r w:rsidRPr="005E3CBA">
        <w:t xml:space="preserve">         А. верхней ветвью глазодвигательного нерва</w:t>
      </w:r>
    </w:p>
    <w:p w:rsidR="008F50C6" w:rsidRPr="005E3CBA" w:rsidRDefault="008F50C6" w:rsidP="008F50C6">
      <w:r w:rsidRPr="005E3CBA">
        <w:lastRenderedPageBreak/>
        <w:t xml:space="preserve">         Б. нижней ветвью глазодвигательного нерва</w:t>
      </w:r>
    </w:p>
    <w:p w:rsidR="008F50C6" w:rsidRPr="005E3CBA" w:rsidRDefault="008F50C6" w:rsidP="008F50C6">
      <w:r w:rsidRPr="005E3CBA">
        <w:t xml:space="preserve">         В. отводящим нервом</w:t>
      </w:r>
    </w:p>
    <w:p w:rsidR="008F50C6" w:rsidRPr="005E3CBA" w:rsidRDefault="008F50C6" w:rsidP="008F50C6">
      <w:r w:rsidRPr="005E3CBA">
        <w:t xml:space="preserve">         Г. блоковым нервом</w:t>
      </w:r>
    </w:p>
    <w:p w:rsidR="008F50C6" w:rsidRDefault="008F50C6" w:rsidP="008F50C6"/>
    <w:p w:rsidR="008F50C6" w:rsidRPr="005E3CBA" w:rsidRDefault="008F50C6" w:rsidP="008F50C6">
      <w:r w:rsidRPr="005E3CBA">
        <w:t>9.  Чувствительный (гассеров) узел тройничного нерва располагается</w:t>
      </w:r>
    </w:p>
    <w:p w:rsidR="008F50C6" w:rsidRPr="005E3CBA" w:rsidRDefault="008F50C6" w:rsidP="008F50C6">
      <w:r w:rsidRPr="005E3CBA">
        <w:t xml:space="preserve">        А.  в передней черепной ямке</w:t>
      </w:r>
    </w:p>
    <w:p w:rsidR="008F50C6" w:rsidRPr="005E3CBA" w:rsidRDefault="008F50C6" w:rsidP="008F50C6">
      <w:r w:rsidRPr="005E3CBA">
        <w:t xml:space="preserve">        Б.  в средней черепной ямке</w:t>
      </w:r>
    </w:p>
    <w:p w:rsidR="008F50C6" w:rsidRPr="005E3CBA" w:rsidRDefault="008F50C6" w:rsidP="008F50C6">
      <w:r w:rsidRPr="005E3CBA">
        <w:t xml:space="preserve">        В.  в задней черепной ямке</w:t>
      </w:r>
    </w:p>
    <w:p w:rsidR="008F50C6" w:rsidRPr="005E3CBA" w:rsidRDefault="008F50C6" w:rsidP="008F50C6">
      <w:r w:rsidRPr="005E3CBA">
        <w:t xml:space="preserve">        Г.  в глазнице</w:t>
      </w:r>
    </w:p>
    <w:p w:rsidR="008F50C6" w:rsidRPr="005E3CBA" w:rsidRDefault="008F50C6" w:rsidP="008F50C6"/>
    <w:p w:rsidR="008F50C6" w:rsidRPr="005E3CBA" w:rsidRDefault="008F50C6" w:rsidP="008F50C6">
      <w:r>
        <w:t>10</w:t>
      </w:r>
      <w:r w:rsidRPr="005E3CBA">
        <w:t xml:space="preserve">.  Глазной нерв выходи из полости черепа </w:t>
      </w:r>
      <w:proofErr w:type="gramStart"/>
      <w:r w:rsidRPr="005E3CBA">
        <w:t>через</w:t>
      </w:r>
      <w:proofErr w:type="gramEnd"/>
    </w:p>
    <w:p w:rsidR="008F50C6" w:rsidRPr="005E3CBA" w:rsidRDefault="008F50C6" w:rsidP="008F50C6">
      <w:r w:rsidRPr="005E3CBA">
        <w:t xml:space="preserve">       А. зрительный канал</w:t>
      </w:r>
    </w:p>
    <w:p w:rsidR="008F50C6" w:rsidRPr="005E3CBA" w:rsidRDefault="008F50C6" w:rsidP="008F50C6">
      <w:r w:rsidRPr="005E3CBA">
        <w:t xml:space="preserve">       Б.  верхнюю глазничную щель</w:t>
      </w:r>
    </w:p>
    <w:p w:rsidR="008F50C6" w:rsidRPr="005E3CBA" w:rsidRDefault="008F50C6" w:rsidP="008F50C6">
      <w:r w:rsidRPr="005E3CBA">
        <w:t xml:space="preserve">       В.  рваное отверстие</w:t>
      </w:r>
    </w:p>
    <w:p w:rsidR="008F50C6" w:rsidRPr="005E3CBA" w:rsidRDefault="008F50C6" w:rsidP="008F50C6">
      <w:r w:rsidRPr="005E3CBA">
        <w:t xml:space="preserve">       Г.  круглое отверстие</w:t>
      </w:r>
    </w:p>
    <w:p w:rsidR="008F50C6" w:rsidRPr="005E3CBA" w:rsidRDefault="008F50C6" w:rsidP="008F50C6"/>
    <w:p w:rsidR="008F50C6" w:rsidRPr="005E3CBA" w:rsidRDefault="008F50C6" w:rsidP="008F50C6">
      <w:pPr>
        <w:tabs>
          <w:tab w:val="left" w:pos="567"/>
        </w:tabs>
      </w:pPr>
      <w:r>
        <w:t>11.</w:t>
      </w:r>
      <w:r w:rsidRPr="005E3CBA">
        <w:t xml:space="preserve">  Ветвями подключичной части (длинными ветвями) плечевого сплетения являютс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лучево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длинный грудно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медиальный кожный нерв плеч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мышечно-кожный нерв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2.</w:t>
      </w:r>
      <w:r w:rsidRPr="005E3CBA">
        <w:t xml:space="preserve">  Кожу латеральной поверхности предплечья иннервируе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лучево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мышечно-кожны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локтево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срединный нерв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3.</w:t>
      </w:r>
      <w:r w:rsidRPr="005E3CBA">
        <w:t xml:space="preserve">  Лучевой нерв иннервируе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кожу задней поверхности плеч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кожу передней поверхности плеч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кожу задней поверхности предплечь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кожу ладони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4.</w:t>
      </w:r>
      <w:r w:rsidRPr="005E3CBA">
        <w:t xml:space="preserve">  Срединный нерв проходи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в канале запясть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в запястно-локтевом канале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в.  в запястно-лучевом канале</w:t>
      </w:r>
      <w:proofErr w:type="gramEnd"/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впереди (поверхностнее) удерживателя сухожилий сгибателей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5.</w:t>
      </w:r>
      <w:r w:rsidRPr="005E3CBA">
        <w:t xml:space="preserve">  Кожу предплечья иннервирую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ветви медиального ствола плечевого сплетени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ветви латерального ствола плечевого сплетени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ветви заднего ствола плечевого сплетени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ветви лучевого нерва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6.</w:t>
      </w:r>
      <w:r w:rsidRPr="005E3CBA">
        <w:t xml:space="preserve">   Межреберные нервы иннервирую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аутохтонные мышцы спины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аутохтонные мышцы груд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мышцы живот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диафрагму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</w:t>
      </w:r>
    </w:p>
    <w:p w:rsidR="008F50C6" w:rsidRPr="005E3CBA" w:rsidRDefault="008F50C6" w:rsidP="008F50C6">
      <w:pPr>
        <w:tabs>
          <w:tab w:val="left" w:pos="567"/>
        </w:tabs>
      </w:pPr>
      <w:r>
        <w:t>17.</w:t>
      </w:r>
      <w:r w:rsidRPr="005E3CBA">
        <w:t xml:space="preserve">  Подвздошно-паховый нерв иннервируе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кожу ягодичной области</w:t>
      </w:r>
    </w:p>
    <w:p w:rsidR="008F50C6" w:rsidRPr="005E3CBA" w:rsidRDefault="008F50C6" w:rsidP="008F50C6">
      <w:pPr>
        <w:tabs>
          <w:tab w:val="left" w:pos="567"/>
        </w:tabs>
      </w:pPr>
      <w:r w:rsidRPr="005E3CBA">
        <w:lastRenderedPageBreak/>
        <w:t xml:space="preserve">        </w:t>
      </w:r>
      <w:proofErr w:type="gramStart"/>
      <w:r w:rsidRPr="005E3CBA">
        <w:t>б</w:t>
      </w:r>
      <w:proofErr w:type="gramEnd"/>
      <w:r w:rsidRPr="005E3CBA">
        <w:t>.  кожу мошонки (больших половых губ)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кожу лобк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кожу передней поверхности бедра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</w:t>
      </w:r>
      <w:r w:rsidRPr="005E3CBA">
        <w:t>8</w:t>
      </w:r>
      <w:r>
        <w:t>.</w:t>
      </w:r>
      <w:r w:rsidRPr="005E3CBA">
        <w:t xml:space="preserve">  Бедренный нерв иннервирует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кожу латеральной поверхности бедр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кожу передней поверхности бедр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кожу медиальной поверхности бедра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кожу области надколенника</w:t>
      </w:r>
    </w:p>
    <w:p w:rsidR="008F50C6" w:rsidRPr="005E3CBA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19.</w:t>
      </w:r>
      <w:r w:rsidRPr="005E3CBA">
        <w:t xml:space="preserve">  Ветви крестцового сплетени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а.  верхний ягодичны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</w:t>
      </w:r>
      <w:proofErr w:type="gramStart"/>
      <w:r w:rsidRPr="005E3CBA">
        <w:t>б</w:t>
      </w:r>
      <w:proofErr w:type="gramEnd"/>
      <w:r w:rsidRPr="005E3CBA">
        <w:t>.  запирательны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в.  подвздошно-паховый нерв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 г.  </w:t>
      </w:r>
      <w:proofErr w:type="gramStart"/>
      <w:r w:rsidRPr="005E3CBA">
        <w:t>срамной</w:t>
      </w:r>
      <w:proofErr w:type="gramEnd"/>
      <w:r w:rsidRPr="005E3CBA">
        <w:t xml:space="preserve"> (половой) нерв</w:t>
      </w:r>
    </w:p>
    <w:p w:rsidR="008F50C6" w:rsidRDefault="008F50C6" w:rsidP="008F50C6">
      <w:pPr>
        <w:tabs>
          <w:tab w:val="left" w:pos="567"/>
        </w:tabs>
      </w:pPr>
    </w:p>
    <w:p w:rsidR="008F50C6" w:rsidRPr="005E3CBA" w:rsidRDefault="008F50C6" w:rsidP="008F50C6">
      <w:pPr>
        <w:tabs>
          <w:tab w:val="left" w:pos="567"/>
        </w:tabs>
      </w:pPr>
      <w:r>
        <w:t>20.</w:t>
      </w:r>
      <w:r w:rsidRPr="005E3CBA">
        <w:t xml:space="preserve">  Латеральная группа мышц голени иннервируется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а. поверхностным малоберцовым нервом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б</w:t>
      </w:r>
      <w:proofErr w:type="gramEnd"/>
      <w:r w:rsidRPr="005E3CBA">
        <w:t>. глубоким малоберцовым нервом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</w:t>
      </w:r>
      <w:proofErr w:type="gramStart"/>
      <w:r w:rsidRPr="005E3CBA">
        <w:t>в</w:t>
      </w:r>
      <w:proofErr w:type="gramEnd"/>
      <w:r w:rsidRPr="005E3CBA">
        <w:t>. большеберцовым нервом</w:t>
      </w:r>
    </w:p>
    <w:p w:rsidR="008F50C6" w:rsidRPr="005E3CBA" w:rsidRDefault="008F50C6" w:rsidP="008F50C6">
      <w:pPr>
        <w:tabs>
          <w:tab w:val="left" w:pos="567"/>
        </w:tabs>
      </w:pPr>
      <w:r w:rsidRPr="005E3CBA">
        <w:t xml:space="preserve">       г.  голенным нервом  </w:t>
      </w:r>
      <w:proofErr w:type="gramStart"/>
      <w:r w:rsidRPr="005E3CBA">
        <w:t xml:space="preserve">( </w:t>
      </w:r>
      <w:proofErr w:type="gramEnd"/>
      <w:r w:rsidRPr="005E3CBA">
        <w:rPr>
          <w:lang w:val="en-US"/>
        </w:rPr>
        <w:t>n</w:t>
      </w:r>
      <w:r w:rsidRPr="005E3CBA">
        <w:t xml:space="preserve">. </w:t>
      </w:r>
      <w:r w:rsidRPr="005E3CBA">
        <w:rPr>
          <w:lang w:val="en-US"/>
        </w:rPr>
        <w:t>suralis</w:t>
      </w:r>
      <w:r w:rsidRPr="005E3CBA">
        <w:t xml:space="preserve"> ) </w:t>
      </w:r>
    </w:p>
    <w:p w:rsidR="008F50C6" w:rsidRPr="005E3CBA" w:rsidRDefault="008F50C6" w:rsidP="008F50C6">
      <w:pPr>
        <w:tabs>
          <w:tab w:val="left" w:pos="567"/>
        </w:tabs>
      </w:pPr>
    </w:p>
    <w:p w:rsidR="009701BB" w:rsidRPr="005E3CBA" w:rsidRDefault="009701BB" w:rsidP="009701BB">
      <w:pPr>
        <w:tabs>
          <w:tab w:val="left" w:pos="567"/>
        </w:tabs>
      </w:pPr>
      <w:r>
        <w:t>21</w:t>
      </w:r>
      <w:r w:rsidRPr="005E3CBA">
        <w:t>. Высшие вегетативные центры ромбовидного мозга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А.  мозжечок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Б.  верхние и нижние слюноотделительные ядра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В.  дыхательный центр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Г.  пищеварительный  центр</w:t>
      </w:r>
    </w:p>
    <w:p w:rsidR="009701BB" w:rsidRPr="005E3CBA" w:rsidRDefault="009701BB" w:rsidP="009701BB">
      <w:pPr>
        <w:tabs>
          <w:tab w:val="left" w:pos="567"/>
        </w:tabs>
      </w:pPr>
    </w:p>
    <w:p w:rsidR="009701BB" w:rsidRPr="005E3CBA" w:rsidRDefault="009701BB" w:rsidP="009701BB">
      <w:pPr>
        <w:tabs>
          <w:tab w:val="left" w:pos="567"/>
        </w:tabs>
      </w:pPr>
      <w:r>
        <w:t>22</w:t>
      </w:r>
      <w:r w:rsidRPr="005E3CBA">
        <w:t xml:space="preserve">.  Центры парасимпатического отдела располагаются  </w:t>
      </w:r>
      <w:proofErr w:type="gramStart"/>
      <w:r w:rsidRPr="005E3CBA">
        <w:t>в</w:t>
      </w:r>
      <w:proofErr w:type="gramEnd"/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А.  конечном </w:t>
      </w:r>
      <w:proofErr w:type="gramStart"/>
      <w:r w:rsidRPr="005E3CBA">
        <w:t>мозге</w:t>
      </w:r>
      <w:proofErr w:type="gramEnd"/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Б.  промежуточном </w:t>
      </w:r>
      <w:proofErr w:type="gramStart"/>
      <w:r w:rsidRPr="005E3CBA">
        <w:t>мозге</w:t>
      </w:r>
      <w:proofErr w:type="gramEnd"/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В.  спинном </w:t>
      </w:r>
      <w:proofErr w:type="gramStart"/>
      <w:r w:rsidRPr="005E3CBA">
        <w:t>мозге</w:t>
      </w:r>
      <w:proofErr w:type="gramEnd"/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Г.  ромбовидном </w:t>
      </w:r>
      <w:proofErr w:type="gramStart"/>
      <w:r w:rsidRPr="005E3CBA">
        <w:t>мозге</w:t>
      </w:r>
      <w:proofErr w:type="gramEnd"/>
    </w:p>
    <w:p w:rsidR="009701BB" w:rsidRPr="005E3CBA" w:rsidRDefault="009701BB" w:rsidP="009701BB">
      <w:pPr>
        <w:tabs>
          <w:tab w:val="left" w:pos="567"/>
        </w:tabs>
      </w:pPr>
    </w:p>
    <w:p w:rsidR="009701BB" w:rsidRPr="005E3CBA" w:rsidRDefault="009701BB" w:rsidP="009701BB">
      <w:pPr>
        <w:tabs>
          <w:tab w:val="left" w:pos="567"/>
        </w:tabs>
      </w:pPr>
      <w:r>
        <w:t>23</w:t>
      </w:r>
      <w:r w:rsidRPr="005E3CBA">
        <w:t xml:space="preserve">.  Симпатические центры спинного мозга 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А.   ядра задних рогов 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Б.   ядра боковых рогов   </w:t>
      </w:r>
      <w:r w:rsidRPr="005E3CBA">
        <w:rPr>
          <w:lang w:val="en-US"/>
        </w:rPr>
        <w:t>C</w:t>
      </w:r>
      <w:r w:rsidRPr="005E3CBA">
        <w:t xml:space="preserve"> 8 - </w:t>
      </w:r>
      <w:r w:rsidRPr="005E3CBA">
        <w:rPr>
          <w:lang w:val="en-US"/>
        </w:rPr>
        <w:t>L</w:t>
      </w:r>
      <w:r w:rsidRPr="005E3CBA">
        <w:t xml:space="preserve"> 3 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В.   ядра боковых рогов   </w:t>
      </w:r>
      <w:r w:rsidRPr="005E3CBA">
        <w:rPr>
          <w:lang w:val="en-US"/>
        </w:rPr>
        <w:t>S</w:t>
      </w:r>
      <w:r w:rsidRPr="005E3CBA">
        <w:t xml:space="preserve"> 2 - </w:t>
      </w:r>
      <w:r w:rsidRPr="005E3CBA">
        <w:rPr>
          <w:lang w:val="en-US"/>
        </w:rPr>
        <w:t>S</w:t>
      </w:r>
      <w:r w:rsidRPr="005E3CBA">
        <w:t xml:space="preserve"> 4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Г.   ядра передних рогов</w:t>
      </w:r>
    </w:p>
    <w:p w:rsidR="009701BB" w:rsidRDefault="009701BB" w:rsidP="009701BB">
      <w:pPr>
        <w:tabs>
          <w:tab w:val="left" w:pos="567"/>
        </w:tabs>
      </w:pPr>
    </w:p>
    <w:p w:rsidR="009701BB" w:rsidRPr="005E3CBA" w:rsidRDefault="009701BB" w:rsidP="009701BB">
      <w:pPr>
        <w:tabs>
          <w:tab w:val="left" w:pos="567"/>
        </w:tabs>
      </w:pPr>
      <w:r>
        <w:t>24</w:t>
      </w:r>
      <w:r w:rsidRPr="005E3CBA">
        <w:t>.  Спинномозговые нервы,  имеющие белые соединительные ветви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 А.  все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 Б.  никакие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 В.  грудные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 Г.  крестцовые</w:t>
      </w:r>
    </w:p>
    <w:p w:rsidR="009701BB" w:rsidRPr="005E3CBA" w:rsidRDefault="009701BB" w:rsidP="009701BB">
      <w:pPr>
        <w:tabs>
          <w:tab w:val="left" w:pos="567"/>
        </w:tabs>
      </w:pPr>
    </w:p>
    <w:p w:rsidR="009701BB" w:rsidRPr="005E3CBA" w:rsidRDefault="009701BB" w:rsidP="009701BB">
      <w:pPr>
        <w:tabs>
          <w:tab w:val="left" w:pos="567"/>
        </w:tabs>
      </w:pPr>
      <w:r>
        <w:t>25</w:t>
      </w:r>
      <w:r w:rsidRPr="005E3CBA">
        <w:t xml:space="preserve">.  Симпатический ствол представлен 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А.  параорганными узлами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Б.  интрамуральными узлами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В.  паравертебральными узлами</w:t>
      </w:r>
    </w:p>
    <w:p w:rsidR="009701BB" w:rsidRPr="005E3CBA" w:rsidRDefault="009701BB" w:rsidP="009701BB">
      <w:pPr>
        <w:tabs>
          <w:tab w:val="left" w:pos="567"/>
        </w:tabs>
      </w:pPr>
      <w:r w:rsidRPr="005E3CBA">
        <w:t xml:space="preserve">      Г.  превертебральными узлами</w:t>
      </w:r>
    </w:p>
    <w:p w:rsidR="009701BB" w:rsidRPr="005E3CBA" w:rsidRDefault="009701BB" w:rsidP="009701BB">
      <w:pPr>
        <w:tabs>
          <w:tab w:val="left" w:pos="567"/>
        </w:tabs>
      </w:pPr>
    </w:p>
    <w:p w:rsidR="00BE23D0" w:rsidRDefault="00BE23D0" w:rsidP="009D2DF7">
      <w:pPr>
        <w:rPr>
          <w:b/>
          <w:color w:val="000000"/>
        </w:rPr>
      </w:pPr>
    </w:p>
    <w:p w:rsidR="00BE23D0" w:rsidRDefault="00BE23D0" w:rsidP="009D2DF7">
      <w:pPr>
        <w:rPr>
          <w:b/>
          <w:color w:val="000000"/>
        </w:rPr>
      </w:pPr>
    </w:p>
    <w:p w:rsidR="00DF28F9" w:rsidRPr="005E3CBA" w:rsidRDefault="00DF28F9" w:rsidP="00C35F03">
      <w:pPr>
        <w:jc w:val="both"/>
        <w:rPr>
          <w:i/>
          <w:color w:val="000000"/>
          <w:highlight w:val="yellow"/>
        </w:rPr>
      </w:pPr>
    </w:p>
    <w:p w:rsidR="007E7400" w:rsidRPr="005E3CBA" w:rsidRDefault="007E7400" w:rsidP="00A525C3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Pr="005E3CBA" w:rsidRDefault="000B1ACC" w:rsidP="00A525C3">
      <w:pPr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E3CBA" w:rsidTr="005108E6">
        <w:tc>
          <w:tcPr>
            <w:tcW w:w="3256" w:type="dxa"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  <w:r w:rsidRPr="005E3CBA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  <w:r w:rsidRPr="005E3CBA">
              <w:rPr>
                <w:b/>
                <w:color w:val="000000"/>
              </w:rPr>
              <w:t>Критерии оценивания</w:t>
            </w:r>
          </w:p>
        </w:tc>
      </w:tr>
      <w:tr w:rsidR="008628DD" w:rsidRPr="005E3CBA" w:rsidTr="005108E6">
        <w:tc>
          <w:tcPr>
            <w:tcW w:w="3256" w:type="dxa"/>
            <w:vMerge w:val="restart"/>
          </w:tcPr>
          <w:p w:rsidR="008628DD" w:rsidRPr="005E3CBA" w:rsidRDefault="00447AA4" w:rsidP="00447A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8628DD" w:rsidRPr="005E3CBA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  <w:p w:rsidR="008628DD" w:rsidRPr="005E3CBA" w:rsidRDefault="008628DD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E3CBA" w:rsidRDefault="007E67D2" w:rsidP="007E67D2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«5</w:t>
            </w:r>
            <w:r w:rsidR="00AC5871"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ов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="008628DD" w:rsidRPr="005E3CBA">
              <w:rPr>
                <w:color w:val="000000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</w:t>
            </w:r>
            <w:r w:rsidR="008628DD" w:rsidRPr="005E3CBA">
              <w:rPr>
                <w:color w:val="000000"/>
              </w:rPr>
              <w:t>щ</w:t>
            </w:r>
            <w:r w:rsidR="008628DD" w:rsidRPr="005E3CBA">
              <w:rPr>
                <w:color w:val="000000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</w:t>
            </w:r>
            <w:r w:rsidR="008628DD" w:rsidRPr="005E3CBA">
              <w:rPr>
                <w:color w:val="000000"/>
              </w:rPr>
              <w:t>о</w:t>
            </w:r>
            <w:r w:rsidR="008628DD" w:rsidRPr="005E3CBA">
              <w:rPr>
                <w:color w:val="000000"/>
              </w:rPr>
              <w:t>гичность и последовательность ответа.</w:t>
            </w:r>
          </w:p>
        </w:tc>
      </w:tr>
      <w:tr w:rsidR="007E7400" w:rsidRPr="005E3CBA" w:rsidTr="005108E6">
        <w:tc>
          <w:tcPr>
            <w:tcW w:w="3256" w:type="dxa"/>
            <w:vMerge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3CBA" w:rsidRDefault="007E67D2" w:rsidP="007E67D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4</w:t>
            </w:r>
            <w:r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Pr="005E3CBA">
              <w:rPr>
                <w:color w:val="000000"/>
              </w:rPr>
              <w:t xml:space="preserve"> ответ</w:t>
            </w:r>
            <w:r w:rsidR="008628DD" w:rsidRPr="005E3CBA">
              <w:rPr>
                <w:color w:val="000000"/>
              </w:rPr>
              <w:t>, обнаруживающий про</w:t>
            </w:r>
            <w:r w:rsidR="008628DD" w:rsidRPr="005E3CBA">
              <w:rPr>
                <w:color w:val="000000"/>
              </w:rPr>
              <w:t>ч</w:t>
            </w:r>
            <w:r w:rsidR="008628DD" w:rsidRPr="005E3CBA">
              <w:rPr>
                <w:color w:val="000000"/>
              </w:rPr>
              <w:t>ные знания основных вопросов изучаемого материла, отл</w:t>
            </w:r>
            <w:r w:rsidR="008628DD" w:rsidRPr="005E3CBA">
              <w:rPr>
                <w:color w:val="000000"/>
              </w:rPr>
              <w:t>и</w:t>
            </w:r>
            <w:r w:rsidR="008628DD" w:rsidRPr="005E3CBA">
              <w:rPr>
                <w:color w:val="000000"/>
              </w:rPr>
              <w:t>чается глубиной и полнотой раскрытия темы; владение терминологическим аппаратом; умение объяснять су</w:t>
            </w:r>
            <w:r w:rsidR="008628DD" w:rsidRPr="005E3CBA">
              <w:rPr>
                <w:color w:val="000000"/>
              </w:rPr>
              <w:t>щ</w:t>
            </w:r>
            <w:r w:rsidR="008628DD" w:rsidRPr="005E3CBA">
              <w:rPr>
                <w:color w:val="000000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</w:t>
            </w:r>
            <w:r w:rsidR="008628DD" w:rsidRPr="005E3CBA">
              <w:rPr>
                <w:color w:val="000000"/>
              </w:rPr>
              <w:t>о</w:t>
            </w:r>
            <w:r w:rsidR="008628DD" w:rsidRPr="005E3CBA">
              <w:rPr>
                <w:color w:val="000000"/>
              </w:rPr>
              <w:t>гичность и последовательность ответа. Однако допускается одна - две неточности в ответе.</w:t>
            </w:r>
          </w:p>
        </w:tc>
      </w:tr>
      <w:tr w:rsidR="008628DD" w:rsidRPr="005E3CBA" w:rsidTr="005108E6">
        <w:tc>
          <w:tcPr>
            <w:tcW w:w="3256" w:type="dxa"/>
            <w:vMerge/>
          </w:tcPr>
          <w:p w:rsidR="008628DD" w:rsidRPr="005E3CBA" w:rsidRDefault="008628DD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E3CBA" w:rsidRDefault="007E67D2" w:rsidP="007E67D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3</w:t>
            </w:r>
            <w:r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Pr="005E3CBA">
              <w:rPr>
                <w:color w:val="000000"/>
              </w:rPr>
              <w:t xml:space="preserve"> ответ</w:t>
            </w:r>
            <w:r w:rsidR="008628DD" w:rsidRPr="005E3CBA">
              <w:rPr>
                <w:color w:val="000000"/>
              </w:rPr>
              <w:t>, свидетельствующий в основном о знании изучаемого материала, отличающийся недостаточной глубиной и полнотой раскрытия темы; зн</w:t>
            </w:r>
            <w:r w:rsidR="008628DD" w:rsidRPr="005E3CBA">
              <w:rPr>
                <w:color w:val="000000"/>
              </w:rPr>
              <w:t>а</w:t>
            </w:r>
            <w:r w:rsidR="008628DD" w:rsidRPr="005E3CBA">
              <w:rPr>
                <w:color w:val="000000"/>
              </w:rPr>
              <w:t>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</w:t>
            </w:r>
            <w:r w:rsidR="008628DD" w:rsidRPr="005E3CBA">
              <w:rPr>
                <w:color w:val="000000"/>
              </w:rPr>
              <w:t>и</w:t>
            </w:r>
            <w:r w:rsidR="008628DD" w:rsidRPr="005E3CBA">
              <w:rPr>
                <w:color w:val="000000"/>
              </w:rPr>
              <w:t>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5E3CBA" w:rsidTr="005108E6">
        <w:tc>
          <w:tcPr>
            <w:tcW w:w="3256" w:type="dxa"/>
            <w:vMerge/>
          </w:tcPr>
          <w:p w:rsidR="008628DD" w:rsidRPr="005E3CBA" w:rsidRDefault="008628DD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E3CBA" w:rsidRDefault="007E67D2" w:rsidP="007E67D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2</w:t>
            </w:r>
            <w:r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Pr="005E3CBA">
              <w:rPr>
                <w:color w:val="000000"/>
              </w:rPr>
              <w:t xml:space="preserve"> ответ</w:t>
            </w:r>
            <w:r w:rsidR="008628DD" w:rsidRPr="005E3CBA">
              <w:rPr>
                <w:color w:val="000000"/>
              </w:rPr>
              <w:t>, обнаруживающий н</w:t>
            </w:r>
            <w:r w:rsidR="008628DD" w:rsidRPr="005E3CBA">
              <w:rPr>
                <w:color w:val="000000"/>
              </w:rPr>
              <w:t>е</w:t>
            </w:r>
            <w:r w:rsidR="008628DD" w:rsidRPr="005E3CBA">
              <w:rPr>
                <w:color w:val="000000"/>
              </w:rPr>
              <w:t>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</w:t>
            </w:r>
            <w:r w:rsidR="008628DD" w:rsidRPr="005E3CBA">
              <w:rPr>
                <w:color w:val="000000"/>
              </w:rPr>
              <w:t>с</w:t>
            </w:r>
            <w:r w:rsidR="008628DD" w:rsidRPr="005E3CBA">
              <w:rPr>
                <w:color w:val="000000"/>
              </w:rPr>
              <w:t>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5E3CBA" w:rsidTr="005108E6">
        <w:tc>
          <w:tcPr>
            <w:tcW w:w="3256" w:type="dxa"/>
            <w:vMerge w:val="restart"/>
          </w:tcPr>
          <w:p w:rsidR="007E7400" w:rsidRDefault="00447AA4" w:rsidP="00447AA4">
            <w:pPr>
              <w:tabs>
                <w:tab w:val="num" w:pos="0"/>
                <w:tab w:val="left" w:pos="14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 макро (микро) препаратов.</w:t>
            </w:r>
          </w:p>
          <w:p w:rsidR="00447AA4" w:rsidRDefault="00447AA4" w:rsidP="00447AA4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</w:p>
          <w:p w:rsidR="00447AA4" w:rsidRPr="00447AA4" w:rsidRDefault="008933C6" w:rsidP="00447AA4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практических навыков.</w:t>
            </w:r>
          </w:p>
          <w:p w:rsidR="00447AA4" w:rsidRPr="005E3CBA" w:rsidRDefault="00447AA4" w:rsidP="00447AA4">
            <w:pPr>
              <w:tabs>
                <w:tab w:val="num" w:pos="0"/>
                <w:tab w:val="left" w:pos="142"/>
              </w:tabs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E3CBA" w:rsidRDefault="00AC5871" w:rsidP="00A525C3">
            <w:pPr>
              <w:tabs>
                <w:tab w:val="left" w:pos="779"/>
              </w:tabs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 xml:space="preserve"> </w:t>
            </w:r>
            <w:r w:rsidR="007E67D2">
              <w:rPr>
                <w:color w:val="000000"/>
              </w:rPr>
              <w:t>«5</w:t>
            </w:r>
            <w:r w:rsidR="007E67D2" w:rsidRPr="005E3CBA">
              <w:rPr>
                <w:color w:val="000000"/>
              </w:rPr>
              <w:t>»</w:t>
            </w:r>
            <w:r w:rsidR="007E67D2">
              <w:rPr>
                <w:color w:val="000000"/>
              </w:rPr>
              <w:t xml:space="preserve"> баллов </w:t>
            </w:r>
            <w:r w:rsidR="004B49D9">
              <w:rPr>
                <w:color w:val="000000"/>
              </w:rPr>
              <w:t>в</w:t>
            </w:r>
            <w:r w:rsidR="007E67D2">
              <w:rPr>
                <w:color w:val="000000"/>
              </w:rPr>
              <w:t>ыставляетсмя за</w:t>
            </w:r>
            <w:r w:rsidR="007E67D2" w:rsidRPr="005E3CBA">
              <w:rPr>
                <w:color w:val="000000"/>
              </w:rPr>
              <w:t xml:space="preserve"> ответ</w:t>
            </w:r>
            <w:r w:rsidRPr="005E3CBA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</w:t>
            </w:r>
            <w:r w:rsidRPr="005E3CBA">
              <w:rPr>
                <w:color w:val="000000"/>
              </w:rPr>
              <w:t>т</w:t>
            </w:r>
            <w:r w:rsidRPr="005E3CBA">
              <w:rPr>
                <w:color w:val="000000"/>
              </w:rPr>
              <w:t>генограммах, томограммах;</w:t>
            </w:r>
          </w:p>
          <w:p w:rsidR="00AC5871" w:rsidRPr="005E3CBA" w:rsidRDefault="00AC5871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точное использование научной латинской и русской (а</w:t>
            </w:r>
            <w:r w:rsidRPr="005E3CBA">
              <w:rPr>
                <w:color w:val="000000"/>
              </w:rPr>
              <w:t>н</w:t>
            </w:r>
            <w:r w:rsidRPr="005E3CBA">
              <w:rPr>
                <w:color w:val="000000"/>
              </w:rPr>
              <w:t>глийской) терминологии, стилистически грамотное, лог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t>чески правильное изложение ответа на вопросы;</w:t>
            </w:r>
          </w:p>
          <w:p w:rsidR="00AC5871" w:rsidRPr="005E3CBA" w:rsidRDefault="00AC5871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граммы, томограммы;</w:t>
            </w:r>
          </w:p>
          <w:p w:rsidR="00AC5871" w:rsidRPr="005E3CBA" w:rsidRDefault="00AC5871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выраженная способность самостоятельно и творчески р</w:t>
            </w:r>
            <w:r w:rsidRPr="005E3CBA">
              <w:rPr>
                <w:color w:val="000000"/>
              </w:rPr>
              <w:t>е</w:t>
            </w:r>
            <w:r w:rsidRPr="005E3CBA">
              <w:rPr>
                <w:color w:val="000000"/>
              </w:rPr>
              <w:lastRenderedPageBreak/>
              <w:t>шать сложные проблемы в нестандартной ситуации;</w:t>
            </w:r>
          </w:p>
          <w:p w:rsidR="00AC5871" w:rsidRPr="005E3CBA" w:rsidRDefault="00AC5871" w:rsidP="00A525C3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t>плины;</w:t>
            </w:r>
          </w:p>
          <w:p w:rsidR="00AC5871" w:rsidRPr="005E3CBA" w:rsidRDefault="00AC5871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умение ориентироваться в теориях, концепциях и напра</w:t>
            </w:r>
            <w:r w:rsidRPr="005E3CBA">
              <w:rPr>
                <w:color w:val="000000"/>
              </w:rPr>
              <w:t>в</w:t>
            </w:r>
            <w:r w:rsidRPr="005E3CBA">
              <w:rPr>
                <w:color w:val="000000"/>
              </w:rPr>
              <w:t>лениях по изучаемой дисциплине и давать им критическую оценку, использовать научные достижения других дисц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t>плин;</w:t>
            </w:r>
          </w:p>
          <w:p w:rsidR="00AC5871" w:rsidRPr="005E3CBA" w:rsidRDefault="00AC5871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вения;</w:t>
            </w:r>
          </w:p>
          <w:p w:rsidR="007E7400" w:rsidRPr="005E3CBA" w:rsidRDefault="00AC5871" w:rsidP="00A525C3">
            <w:pPr>
              <w:jc w:val="both"/>
              <w:rPr>
                <w:b/>
                <w:color w:val="000000"/>
              </w:rPr>
            </w:pPr>
            <w:r w:rsidRPr="005E3CBA">
              <w:rPr>
                <w:color w:val="000000"/>
              </w:rPr>
              <w:t>творческая самостоятельная работа на практических зан</w:t>
            </w:r>
            <w:r w:rsidRPr="005E3CBA">
              <w:rPr>
                <w:color w:val="000000"/>
              </w:rPr>
              <w:t>я</w:t>
            </w:r>
            <w:r w:rsidRPr="005E3CBA">
              <w:rPr>
                <w:color w:val="000000"/>
              </w:rPr>
              <w:t>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E3CBA" w:rsidTr="005108E6">
        <w:tc>
          <w:tcPr>
            <w:tcW w:w="3256" w:type="dxa"/>
            <w:vMerge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E3CBA" w:rsidRDefault="007E67D2" w:rsidP="009D5B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4</w:t>
            </w:r>
            <w:r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Pr="005E3CBA">
              <w:rPr>
                <w:color w:val="000000"/>
              </w:rPr>
              <w:t xml:space="preserve"> ответ</w:t>
            </w:r>
            <w:r w:rsidR="00AC5871" w:rsidRPr="005E3CBA">
              <w:rPr>
                <w:color w:val="000000"/>
              </w:rPr>
              <w:t>, который показывает с</w:t>
            </w:r>
            <w:r w:rsidR="00AC5871" w:rsidRPr="005E3CBA">
              <w:rPr>
                <w:color w:val="000000"/>
              </w:rPr>
              <w:t>и</w:t>
            </w:r>
            <w:r w:rsidR="00AC5871" w:rsidRPr="005E3CBA">
              <w:rPr>
                <w:color w:val="000000"/>
              </w:rPr>
              <w:t>стематизированные, глубокие и полные знания по всем в</w:t>
            </w:r>
            <w:r w:rsidR="00AC5871" w:rsidRPr="005E3CBA">
              <w:rPr>
                <w:color w:val="000000"/>
              </w:rPr>
              <w:t>о</w:t>
            </w:r>
            <w:r w:rsidR="00AC5871" w:rsidRPr="005E3CBA">
              <w:rPr>
                <w:color w:val="000000"/>
              </w:rPr>
              <w:t>просам в объеме учебной программы, демонстрация орг</w:t>
            </w:r>
            <w:r w:rsidR="00AC5871" w:rsidRPr="005E3CBA">
              <w:rPr>
                <w:color w:val="000000"/>
              </w:rPr>
              <w:t>а</w:t>
            </w:r>
            <w:r w:rsidR="00AC5871" w:rsidRPr="005E3CBA">
              <w:rPr>
                <w:color w:val="000000"/>
              </w:rPr>
              <w:t>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AC5871" w:rsidRPr="005E3CBA" w:rsidRDefault="00AC5871" w:rsidP="009D5B0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использование латинских и русских (английских) терм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t>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5E3CBA" w:rsidRDefault="00AC5871" w:rsidP="009D5B0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граммы;</w:t>
            </w:r>
          </w:p>
          <w:p w:rsidR="00AC5871" w:rsidRPr="005E3CBA" w:rsidRDefault="00AC5871" w:rsidP="009D5B0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AC5871" w:rsidRPr="005E3CBA" w:rsidRDefault="00AC5871" w:rsidP="009D5B0B">
            <w:pPr>
              <w:rPr>
                <w:color w:val="000000"/>
              </w:rPr>
            </w:pPr>
            <w:r w:rsidRPr="005E3CBA">
              <w:rPr>
                <w:color w:val="000000"/>
              </w:rPr>
              <w:t>усвоение основной и дополнительной литературы, рек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мендованной учебной программой дисциплины;</w:t>
            </w:r>
          </w:p>
          <w:p w:rsidR="00AC5871" w:rsidRPr="005E3CBA" w:rsidRDefault="00AC5871" w:rsidP="009D5B0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вения;</w:t>
            </w:r>
          </w:p>
          <w:p w:rsidR="007E7400" w:rsidRPr="005E3CBA" w:rsidRDefault="00AC5871" w:rsidP="009D5B0B">
            <w:pPr>
              <w:jc w:val="both"/>
              <w:rPr>
                <w:b/>
                <w:color w:val="000000"/>
              </w:rPr>
            </w:pPr>
            <w:r w:rsidRPr="005E3CBA">
              <w:rPr>
                <w:color w:val="000000"/>
              </w:rPr>
              <w:t>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</w:t>
            </w:r>
            <w:r w:rsidRPr="005E3CBA">
              <w:rPr>
                <w:color w:val="000000"/>
              </w:rPr>
              <w:t>а</w:t>
            </w:r>
            <w:r w:rsidRPr="005E3CBA">
              <w:rPr>
                <w:color w:val="000000"/>
              </w:rPr>
              <w:t>ний.</w:t>
            </w:r>
          </w:p>
        </w:tc>
      </w:tr>
      <w:tr w:rsidR="007E7400" w:rsidRPr="005E3CBA" w:rsidTr="005108E6">
        <w:tc>
          <w:tcPr>
            <w:tcW w:w="3256" w:type="dxa"/>
            <w:vMerge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E3CBA" w:rsidRDefault="007E67D2" w:rsidP="009D5B0B">
            <w:pPr>
              <w:ind w:left="5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«3</w:t>
            </w:r>
            <w:r w:rsidRPr="005E3C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>
              <w:rPr>
                <w:color w:val="000000"/>
              </w:rPr>
              <w:t>ыставляетсмя за</w:t>
            </w:r>
            <w:r w:rsidRPr="005E3CBA">
              <w:rPr>
                <w:color w:val="000000"/>
              </w:rPr>
              <w:t xml:space="preserve"> ответ</w:t>
            </w:r>
            <w:r w:rsidR="00AC5871" w:rsidRPr="005E3CBA">
              <w:rPr>
                <w:color w:val="000000"/>
              </w:rPr>
              <w:t>, который показывает д</w:t>
            </w:r>
            <w:r w:rsidR="00AC5871" w:rsidRPr="005E3CBA">
              <w:rPr>
                <w:color w:val="000000"/>
              </w:rPr>
              <w:t>о</w:t>
            </w:r>
            <w:r w:rsidR="00AC5871" w:rsidRPr="005E3CBA">
              <w:rPr>
                <w:color w:val="000000"/>
              </w:rPr>
              <w:t>статочные знания в объеме учебной программы;</w:t>
            </w:r>
          </w:p>
          <w:p w:rsidR="00AC5871" w:rsidRPr="005E3CBA" w:rsidRDefault="00AC5871" w:rsidP="007E67D2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дящих вопросов преподавателя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использование латинских и русских (английских) терм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lastRenderedPageBreak/>
              <w:t>нов; стилистически грамотное, правильное изложение о</w:t>
            </w:r>
            <w:r w:rsidRPr="005E3CBA">
              <w:rPr>
                <w:color w:val="000000"/>
              </w:rPr>
              <w:t>т</w:t>
            </w:r>
            <w:r w:rsidRPr="005E3CBA">
              <w:rPr>
                <w:color w:val="000000"/>
              </w:rPr>
              <w:t>вета на вопросы, умение делать обобщения и выводы с п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мощью наводящих вопросов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</w:t>
            </w:r>
            <w:r w:rsidRPr="005E3CBA">
              <w:rPr>
                <w:color w:val="000000"/>
              </w:rPr>
              <w:t>а</w:t>
            </w:r>
            <w:r w:rsidRPr="005E3CBA">
              <w:rPr>
                <w:color w:val="000000"/>
              </w:rPr>
              <w:t>тах, таблицах, муляжах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</w:t>
            </w:r>
            <w:r w:rsidRPr="005E3CBA">
              <w:rPr>
                <w:color w:val="000000"/>
              </w:rPr>
              <w:t>т</w:t>
            </w:r>
            <w:r w:rsidRPr="005E3CBA">
              <w:rPr>
                <w:color w:val="000000"/>
              </w:rPr>
              <w:t>му распознавать основные детали строения на рентген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граммах, томограммах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способность самостоятельно применять типовые решения в рамках учебной программы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7E7400" w:rsidRPr="005E3CBA" w:rsidTr="005108E6">
        <w:tc>
          <w:tcPr>
            <w:tcW w:w="3256" w:type="dxa"/>
            <w:vMerge/>
          </w:tcPr>
          <w:p w:rsidR="007E7400" w:rsidRPr="005E3CBA" w:rsidRDefault="007E7400" w:rsidP="00A52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 xml:space="preserve"> </w:t>
            </w:r>
            <w:r w:rsidR="007E67D2">
              <w:rPr>
                <w:color w:val="000000"/>
              </w:rPr>
              <w:t>«2</w:t>
            </w:r>
            <w:r w:rsidR="007E67D2" w:rsidRPr="005E3CBA">
              <w:rPr>
                <w:color w:val="000000"/>
              </w:rPr>
              <w:t>»</w:t>
            </w:r>
            <w:r w:rsidR="007E67D2">
              <w:rPr>
                <w:color w:val="000000"/>
              </w:rPr>
              <w:t xml:space="preserve"> балла </w:t>
            </w:r>
            <w:r w:rsidR="004B49D9">
              <w:rPr>
                <w:color w:val="000000"/>
              </w:rPr>
              <w:t>в</w:t>
            </w:r>
            <w:r w:rsidR="007E67D2">
              <w:rPr>
                <w:color w:val="000000"/>
              </w:rPr>
              <w:t>ыставляетсмя за</w:t>
            </w:r>
            <w:r w:rsidR="007E67D2" w:rsidRPr="005E3CBA">
              <w:rPr>
                <w:color w:val="000000"/>
              </w:rPr>
              <w:t xml:space="preserve"> ответ</w:t>
            </w:r>
            <w:r w:rsidRPr="005E3CBA">
              <w:rPr>
                <w:color w:val="000000"/>
              </w:rPr>
              <w:t>, который показывает н</w:t>
            </w:r>
            <w:r w:rsidRPr="005E3CBA">
              <w:rPr>
                <w:color w:val="000000"/>
              </w:rPr>
              <w:t>е</w:t>
            </w:r>
            <w:r w:rsidRPr="005E3CBA">
              <w:rPr>
                <w:color w:val="000000"/>
              </w:rPr>
              <w:t>достаточно полный объем знаний об изученных органах в рамках образовательного стандарта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</w:t>
            </w:r>
            <w:r w:rsidRPr="005E3CBA">
              <w:rPr>
                <w:color w:val="000000"/>
              </w:rPr>
              <w:t>б</w:t>
            </w:r>
            <w:r w:rsidRPr="005E3CBA">
              <w:rPr>
                <w:color w:val="000000"/>
              </w:rPr>
              <w:t>ками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</w:t>
            </w:r>
            <w:r w:rsidRPr="005E3CBA">
              <w:rPr>
                <w:color w:val="000000"/>
              </w:rPr>
              <w:t>и</w:t>
            </w:r>
            <w:r w:rsidRPr="005E3CBA">
              <w:rPr>
                <w:color w:val="000000"/>
              </w:rPr>
              <w:t>ровать анатомические образования на натуральных преп</w:t>
            </w:r>
            <w:r w:rsidRPr="005E3CBA">
              <w:rPr>
                <w:color w:val="000000"/>
              </w:rPr>
              <w:t>а</w:t>
            </w:r>
            <w:r w:rsidRPr="005E3CBA">
              <w:rPr>
                <w:color w:val="000000"/>
              </w:rPr>
              <w:t>ратах или их заменителях (муляжах)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пассивность на практических занятиях,</w:t>
            </w:r>
          </w:p>
          <w:p w:rsidR="00AC5871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неадекватное, брезгливое отношение к натуральным ан</w:t>
            </w:r>
            <w:r w:rsidRPr="005E3CBA">
              <w:rPr>
                <w:color w:val="000000"/>
              </w:rPr>
              <w:t>а</w:t>
            </w:r>
            <w:r w:rsidRPr="005E3CBA">
              <w:rPr>
                <w:color w:val="000000"/>
              </w:rPr>
              <w:t>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7E7400" w:rsidRPr="005E3CBA" w:rsidRDefault="00AC5871" w:rsidP="009D5B0B">
            <w:pPr>
              <w:ind w:left="5" w:hanging="5"/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отказ от ответа.</w:t>
            </w:r>
          </w:p>
        </w:tc>
      </w:tr>
      <w:tr w:rsidR="00447AA4" w:rsidRPr="005E3CBA" w:rsidTr="005108E6">
        <w:tc>
          <w:tcPr>
            <w:tcW w:w="3256" w:type="dxa"/>
          </w:tcPr>
          <w:p w:rsidR="00447AA4" w:rsidRPr="005E3CBA" w:rsidRDefault="00447AA4" w:rsidP="00447A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овые задания</w:t>
            </w:r>
          </w:p>
        </w:tc>
        <w:tc>
          <w:tcPr>
            <w:tcW w:w="6378" w:type="dxa"/>
          </w:tcPr>
          <w:p w:rsidR="00447AA4" w:rsidRDefault="00447AA4" w:rsidP="00447A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4B49D9">
              <w:rPr>
                <w:color w:val="000000"/>
              </w:rPr>
              <w:t>5 баллов</w:t>
            </w:r>
          </w:p>
          <w:p w:rsidR="00447AA4" w:rsidRDefault="00447AA4" w:rsidP="00447A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4B49D9">
              <w:rPr>
                <w:color w:val="000000"/>
              </w:rPr>
              <w:t>4 балла</w:t>
            </w:r>
          </w:p>
          <w:p w:rsidR="00447AA4" w:rsidRDefault="00447AA4" w:rsidP="00447A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4B49D9">
              <w:rPr>
                <w:color w:val="000000"/>
              </w:rPr>
              <w:t>3 балла</w:t>
            </w:r>
          </w:p>
          <w:p w:rsidR="00447AA4" w:rsidRPr="005E3CBA" w:rsidRDefault="00447AA4" w:rsidP="004B49D9">
            <w:pPr>
              <w:ind w:left="5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0-70%- выставляется</w:t>
            </w:r>
            <w:r w:rsidR="004B49D9">
              <w:rPr>
                <w:color w:val="000000"/>
              </w:rPr>
              <w:t xml:space="preserve"> 2 балла</w:t>
            </w:r>
          </w:p>
        </w:tc>
      </w:tr>
    </w:tbl>
    <w:p w:rsidR="007E7400" w:rsidRPr="005E3CBA" w:rsidRDefault="007E7400" w:rsidP="00A525C3">
      <w:pPr>
        <w:jc w:val="center"/>
        <w:rPr>
          <w:i/>
          <w:color w:val="000000"/>
        </w:rPr>
      </w:pPr>
    </w:p>
    <w:p w:rsidR="005751F8" w:rsidRPr="00C131F4" w:rsidRDefault="005751F8" w:rsidP="005751F8">
      <w:pPr>
        <w:ind w:left="360"/>
        <w:outlineLvl w:val="0"/>
        <w:rPr>
          <w:b/>
          <w:color w:val="000000"/>
        </w:rPr>
      </w:pPr>
      <w:r w:rsidRPr="00C131F4">
        <w:rPr>
          <w:b/>
          <w:color w:val="000000"/>
        </w:rPr>
        <w:lastRenderedPageBreak/>
        <w:t>3</w:t>
      </w:r>
      <w:r>
        <w:rPr>
          <w:b/>
          <w:color w:val="000000"/>
        </w:rPr>
        <w:t>.</w:t>
      </w:r>
      <w:r w:rsidRPr="00C131F4">
        <w:rPr>
          <w:b/>
          <w:color w:val="000000"/>
        </w:rPr>
        <w:t xml:space="preserve"> Оценочные материалы промежуточной аттестации обучающихся.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131F4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экзамена по экзаменационным билетам в устной форме – 2 и 3 этапы (прием практич</w:t>
      </w:r>
      <w:r w:rsidRPr="00C131F4">
        <w:rPr>
          <w:rFonts w:ascii="Times New Roman" w:hAnsi="Times New Roman"/>
          <w:color w:val="000000"/>
          <w:sz w:val="24"/>
          <w:szCs w:val="24"/>
        </w:rPr>
        <w:t>е</w:t>
      </w:r>
      <w:r w:rsidRPr="00C131F4">
        <w:rPr>
          <w:rFonts w:ascii="Times New Roman" w:hAnsi="Times New Roman"/>
          <w:color w:val="000000"/>
          <w:sz w:val="24"/>
          <w:szCs w:val="24"/>
        </w:rPr>
        <w:t>ских навыков и собеседование) и в форме тестирования (1 этап).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C131F4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131F4"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по дисциплине, осуществляется следующим образом:</w:t>
      </w:r>
    </w:p>
    <w:p w:rsidR="005751F8" w:rsidRPr="00C131F4" w:rsidRDefault="005751F8" w:rsidP="005751F8">
      <w:pPr>
        <w:pStyle w:val="a5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131F4">
        <w:rPr>
          <w:rFonts w:ascii="Times New Roman" w:hAnsi="Times New Roman"/>
          <w:sz w:val="24"/>
          <w:szCs w:val="24"/>
        </w:rPr>
        <w:t xml:space="preserve">форма промежуточной аттестации по дисциплине– экзамен: </w:t>
      </w:r>
    </w:p>
    <w:p w:rsidR="005751F8" w:rsidRDefault="005751F8" w:rsidP="005751F8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 w:rsidRPr="00C131F4">
        <w:rPr>
          <w:rFonts w:ascii="Times New Roman" w:hAnsi="Times New Roman"/>
          <w:b/>
          <w:sz w:val="24"/>
          <w:szCs w:val="24"/>
        </w:rPr>
        <w:t>Рд=Ртс+Рэ</w:t>
      </w:r>
      <w:r w:rsidRPr="00C131F4">
        <w:rPr>
          <w:rFonts w:ascii="Times New Roman" w:hAnsi="Times New Roman"/>
          <w:sz w:val="24"/>
          <w:szCs w:val="24"/>
        </w:rPr>
        <w:t>, где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 w:rsidRPr="00C131F4">
        <w:rPr>
          <w:rFonts w:ascii="Times New Roman" w:hAnsi="Times New Roman"/>
          <w:b/>
          <w:sz w:val="24"/>
          <w:szCs w:val="24"/>
        </w:rPr>
        <w:t>Рд -</w:t>
      </w:r>
      <w:r w:rsidRPr="00C131F4"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 w:rsidRPr="00C131F4">
        <w:rPr>
          <w:rFonts w:ascii="Times New Roman" w:hAnsi="Times New Roman"/>
          <w:b/>
          <w:sz w:val="24"/>
          <w:szCs w:val="24"/>
        </w:rPr>
        <w:t>Ртс -</w:t>
      </w:r>
      <w:r w:rsidRPr="00C131F4">
        <w:rPr>
          <w:rFonts w:ascii="Times New Roman" w:hAnsi="Times New Roman"/>
          <w:sz w:val="24"/>
          <w:szCs w:val="24"/>
        </w:rPr>
        <w:t xml:space="preserve"> текущий стандартизированный рейтинг;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i/>
          <w:sz w:val="24"/>
          <w:szCs w:val="24"/>
        </w:rPr>
      </w:pPr>
      <w:r w:rsidRPr="00C131F4">
        <w:rPr>
          <w:rFonts w:ascii="Times New Roman" w:hAnsi="Times New Roman"/>
          <w:b/>
          <w:sz w:val="24"/>
          <w:szCs w:val="24"/>
        </w:rPr>
        <w:t>Рэ –</w:t>
      </w:r>
      <w:r w:rsidRPr="00C131F4">
        <w:rPr>
          <w:rFonts w:ascii="Times New Roman" w:hAnsi="Times New Roman"/>
          <w:sz w:val="24"/>
          <w:szCs w:val="24"/>
        </w:rPr>
        <w:t xml:space="preserve"> экзаменационный (зачетный) рейтинг</w:t>
      </w: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</w:p>
    <w:p w:rsidR="005751F8" w:rsidRPr="00C131F4" w:rsidRDefault="005751F8" w:rsidP="005751F8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131F4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>-30 баллов.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</w:t>
      </w:r>
      <w:r w:rsidRPr="00C131F4">
        <w:rPr>
          <w:rFonts w:ascii="Times New Roman" w:hAnsi="Times New Roman"/>
          <w:color w:val="000000"/>
          <w:sz w:val="24"/>
          <w:szCs w:val="24"/>
        </w:rPr>
        <w:t>а</w:t>
      </w:r>
      <w:r w:rsidRPr="00C131F4">
        <w:rPr>
          <w:rFonts w:ascii="Times New Roman" w:hAnsi="Times New Roman"/>
          <w:color w:val="000000"/>
          <w:sz w:val="24"/>
          <w:szCs w:val="24"/>
        </w:rPr>
        <w:t>зовых нормативно-правовых актов. Соблюдаются нормы литературной речи. (Тест: количество правильных ответов&gt; 90 %).</w:t>
      </w:r>
    </w:p>
    <w:p w:rsidR="005751F8" w:rsidRPr="00C131F4" w:rsidRDefault="005751F8" w:rsidP="005751F8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>-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</w:t>
      </w:r>
      <w:r w:rsidRPr="00C131F4">
        <w:rPr>
          <w:rFonts w:ascii="Times New Roman" w:hAnsi="Times New Roman"/>
          <w:color w:val="000000"/>
          <w:sz w:val="24"/>
          <w:szCs w:val="24"/>
        </w:rPr>
        <w:t>а</w:t>
      </w:r>
      <w:r w:rsidRPr="00C131F4">
        <w:rPr>
          <w:rFonts w:ascii="Times New Roman" w:hAnsi="Times New Roman"/>
          <w:color w:val="000000"/>
          <w:sz w:val="24"/>
          <w:szCs w:val="24"/>
        </w:rPr>
        <w:t>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</w:t>
      </w:r>
      <w:r w:rsidRPr="00C131F4">
        <w:rPr>
          <w:rFonts w:ascii="Times New Roman" w:hAnsi="Times New Roman"/>
          <w:color w:val="000000"/>
          <w:sz w:val="24"/>
          <w:szCs w:val="24"/>
        </w:rPr>
        <w:t>е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131F4">
        <w:rPr>
          <w:rFonts w:ascii="Times New Roman" w:hAnsi="Times New Roman"/>
          <w:color w:val="000000"/>
          <w:sz w:val="24"/>
          <w:szCs w:val="24"/>
        </w:rPr>
        <w:t>0 %).</w:t>
      </w:r>
    </w:p>
    <w:p w:rsidR="005751F8" w:rsidRPr="00C131F4" w:rsidRDefault="005751F8" w:rsidP="005751F8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</w:t>
      </w:r>
      <w:r w:rsidRPr="00C131F4">
        <w:rPr>
          <w:rFonts w:ascii="Times New Roman" w:hAnsi="Times New Roman"/>
          <w:color w:val="000000"/>
          <w:sz w:val="24"/>
          <w:szCs w:val="24"/>
        </w:rPr>
        <w:t>и</w:t>
      </w:r>
      <w:r w:rsidRPr="00C131F4">
        <w:rPr>
          <w:rFonts w:ascii="Times New Roman" w:hAnsi="Times New Roman"/>
          <w:color w:val="000000"/>
          <w:sz w:val="24"/>
          <w:szCs w:val="24"/>
        </w:rPr>
        <w:t>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</w:t>
      </w:r>
      <w:r w:rsidRPr="00C131F4">
        <w:rPr>
          <w:rFonts w:ascii="Times New Roman" w:hAnsi="Times New Roman"/>
          <w:color w:val="000000"/>
          <w:sz w:val="24"/>
          <w:szCs w:val="24"/>
        </w:rPr>
        <w:t>о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131F4">
        <w:rPr>
          <w:rFonts w:ascii="Times New Roman" w:hAnsi="Times New Roman"/>
          <w:color w:val="000000"/>
          <w:sz w:val="24"/>
          <w:szCs w:val="24"/>
        </w:rPr>
        <w:t>0 %).</w:t>
      </w:r>
    </w:p>
    <w:p w:rsidR="005751F8" w:rsidRPr="00C131F4" w:rsidRDefault="005751F8" w:rsidP="005751F8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31F4">
        <w:rPr>
          <w:rFonts w:ascii="Times New Roman" w:hAnsi="Times New Roman"/>
          <w:b/>
          <w:color w:val="000000"/>
          <w:sz w:val="24"/>
          <w:szCs w:val="24"/>
        </w:rPr>
        <w:t>0-</w:t>
      </w: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 xml:space="preserve"> балл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C131F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131F4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</w:t>
      </w:r>
      <w:r w:rsidRPr="00C131F4">
        <w:rPr>
          <w:rFonts w:ascii="Times New Roman" w:hAnsi="Times New Roman"/>
          <w:color w:val="000000"/>
          <w:sz w:val="24"/>
          <w:szCs w:val="24"/>
        </w:rPr>
        <w:t>е</w:t>
      </w:r>
      <w:r w:rsidRPr="00C131F4">
        <w:rPr>
          <w:rFonts w:ascii="Times New Roman" w:hAnsi="Times New Roman"/>
          <w:color w:val="000000"/>
          <w:sz w:val="24"/>
          <w:szCs w:val="24"/>
        </w:rPr>
        <w:t>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131F4">
        <w:rPr>
          <w:rFonts w:ascii="Times New Roman" w:hAnsi="Times New Roman"/>
          <w:color w:val="000000"/>
          <w:sz w:val="24"/>
          <w:szCs w:val="24"/>
        </w:rPr>
        <w:t>0 %).</w:t>
      </w:r>
    </w:p>
    <w:p w:rsidR="005751F8" w:rsidRPr="00C131F4" w:rsidRDefault="005751F8" w:rsidP="005751F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C131F4">
        <w:rPr>
          <w:color w:val="000000"/>
        </w:rPr>
        <w:t>За каждый этап промежуточной аттестации − тестирование (1 этап) выставляется 0-5,0 ба</w:t>
      </w:r>
      <w:r w:rsidRPr="00C131F4">
        <w:rPr>
          <w:color w:val="000000"/>
        </w:rPr>
        <w:t>л</w:t>
      </w:r>
      <w:r w:rsidRPr="00C131F4">
        <w:rPr>
          <w:color w:val="000000"/>
        </w:rPr>
        <w:t xml:space="preserve">лов, практические навыки (2 этап) выставляется 0-5,0 баллов, собеседование (3 этап) выставляется от 0-20,0 баллов. </w:t>
      </w:r>
    </w:p>
    <w:p w:rsidR="005751F8" w:rsidRDefault="005751F8" w:rsidP="005751F8">
      <w:pPr>
        <w:ind w:firstLine="567"/>
      </w:pPr>
    </w:p>
    <w:p w:rsidR="007E7400" w:rsidRPr="005E3CBA" w:rsidRDefault="007E7400" w:rsidP="007E67D2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F00D2E" w:rsidRPr="005E3CBA" w:rsidRDefault="00F00D2E" w:rsidP="002E23AF">
      <w:pPr>
        <w:pStyle w:val="afa"/>
        <w:ind w:left="0"/>
        <w:jc w:val="left"/>
        <w:rPr>
          <w:b w:val="0"/>
          <w:bCs/>
          <w:sz w:val="24"/>
          <w:szCs w:val="24"/>
        </w:rPr>
      </w:pPr>
      <w:r w:rsidRPr="005E3CBA">
        <w:rPr>
          <w:b w:val="0"/>
          <w:bCs/>
          <w:sz w:val="24"/>
          <w:szCs w:val="24"/>
        </w:rPr>
        <w:t>Общетеоретические вопросы</w:t>
      </w:r>
    </w:p>
    <w:p w:rsidR="00376118" w:rsidRPr="005E3CBA" w:rsidRDefault="00376118" w:rsidP="00376118">
      <w:r w:rsidRPr="005E3CBA">
        <w:t>1. Предмет и содержание анатомии, её место в системе подготовки врачей. Основные направления анатомической науки и их задачи. Методы анатомического исследования (прижизненные и п</w:t>
      </w:r>
      <w:r w:rsidRPr="005E3CBA">
        <w:t>о</w:t>
      </w:r>
      <w:r w:rsidRPr="005E3CBA">
        <w:t>смертные).</w:t>
      </w:r>
    </w:p>
    <w:p w:rsidR="00376118" w:rsidRPr="005E3CBA" w:rsidRDefault="00376118" w:rsidP="00376118">
      <w:r w:rsidRPr="005E3CBA">
        <w:t>2. Анатомия в странах Древнего мира (Гиппократ, Аристотель, Гален и др.). Значение трудов Г</w:t>
      </w:r>
      <w:r w:rsidRPr="005E3CBA">
        <w:t>а</w:t>
      </w:r>
      <w:r w:rsidRPr="005E3CBA">
        <w:t>лена.</w:t>
      </w:r>
    </w:p>
    <w:p w:rsidR="00376118" w:rsidRPr="005E3CBA" w:rsidRDefault="00376118" w:rsidP="00376118">
      <w:r w:rsidRPr="005E3CBA">
        <w:t>3. Анатомия в эпоху средних веков и Возрождения (Ибн-Сина, Леонардо да Винчи, Везалий, Сервет, Гарвей, Мальпиги и др.). Значение трудов Везалия и Гарвея.</w:t>
      </w:r>
    </w:p>
    <w:p w:rsidR="00376118" w:rsidRPr="005E3CBA" w:rsidRDefault="00376118" w:rsidP="00376118">
      <w:r w:rsidRPr="005E3CBA">
        <w:lastRenderedPageBreak/>
        <w:t>4. История анатомии в России XVIII и XIX веков (Пётр I, М.И. Шеин, А.П. Протасов, А.М. Шу</w:t>
      </w:r>
      <w:r w:rsidRPr="005E3CBA">
        <w:t>м</w:t>
      </w:r>
      <w:r w:rsidRPr="005E3CBA">
        <w:t>лянский, И.В. Буяльский, Н.И. Пирогов, В.А. Бец, П.Ф. Лесгафт, М.Н. Максимович - Амбодик, П.А. Загорский).</w:t>
      </w:r>
    </w:p>
    <w:p w:rsidR="00376118" w:rsidRPr="005E3CBA" w:rsidRDefault="00376118" w:rsidP="00376118">
      <w:r w:rsidRPr="005E3CBA">
        <w:t>5. Выдающиеся российские анатомы XX века (В.П. Воробьев, В.Н. Тонков, В.Н. Шевкуненко, Г.М. Иосифов,  Д.А. Жданов, В.В. Куприянов).</w:t>
      </w:r>
    </w:p>
    <w:p w:rsidR="00376118" w:rsidRPr="005E3CBA" w:rsidRDefault="00376118" w:rsidP="00376118">
      <w:r w:rsidRPr="005E3CBA">
        <w:t>6. Развитие костей. Классификация костей. Рентгеновское изображение кости. Развитие костей т</w:t>
      </w:r>
      <w:r w:rsidRPr="005E3CBA">
        <w:t>у</w:t>
      </w:r>
      <w:r w:rsidRPr="005E3CBA">
        <w:t>ловища.</w:t>
      </w:r>
    </w:p>
    <w:p w:rsidR="00376118" w:rsidRPr="005E3CBA" w:rsidRDefault="00376118" w:rsidP="00376118">
      <w:r w:rsidRPr="005E3CBA">
        <w:t>7. Развитие скелета верхних и нижних конечностей. Основные аномалии. Отделы трубчатых к</w:t>
      </w:r>
      <w:r w:rsidRPr="005E3CBA">
        <w:t>о</w:t>
      </w:r>
      <w:r w:rsidRPr="005E3CBA">
        <w:t>стей. Рентгеновское изображение трубчатых костей.</w:t>
      </w:r>
    </w:p>
    <w:p w:rsidR="00376118" w:rsidRPr="005E3CBA" w:rsidRDefault="00376118" w:rsidP="00376118">
      <w:r w:rsidRPr="005E3CBA">
        <w:t>8. Развитие лицевого и мозгового отделов черепа. Видовые особенности черепа человека. Череп новорожденного. Индивидуальные особенности черепа.</w:t>
      </w:r>
    </w:p>
    <w:p w:rsidR="00376118" w:rsidRPr="005E3CBA" w:rsidRDefault="00376118" w:rsidP="00376118">
      <w:r w:rsidRPr="005E3CBA">
        <w:t>9. Развитие скелетных мышц туловища и конечностей. Особенности развития мускулатуры гол</w:t>
      </w:r>
      <w:r w:rsidRPr="005E3CBA">
        <w:t>о</w:t>
      </w:r>
      <w:r w:rsidRPr="005E3CBA">
        <w:t>вы, шеи и диафрагмы.</w:t>
      </w:r>
    </w:p>
    <w:p w:rsidR="00376118" w:rsidRPr="005E3CBA" w:rsidRDefault="00376118" w:rsidP="00376118">
      <w:r w:rsidRPr="005E3CBA">
        <w:t>10. Дифференцировка жаберного аппарата.</w:t>
      </w:r>
    </w:p>
    <w:p w:rsidR="00376118" w:rsidRPr="005E3CBA" w:rsidRDefault="00376118" w:rsidP="00376118">
      <w:r w:rsidRPr="005E3CBA">
        <w:t>11. Развитие ротовой полости (первичной и окончательной). Основные аномалии.</w:t>
      </w:r>
    </w:p>
    <w:p w:rsidR="00376118" w:rsidRPr="005E3CBA" w:rsidRDefault="00376118" w:rsidP="00376118">
      <w:r w:rsidRPr="005E3CBA">
        <w:t>12. Начальные этапы развития пищеварительной системы. Развитие языка, глотки, пищевода, ж</w:t>
      </w:r>
      <w:r w:rsidRPr="005E3CBA">
        <w:t>е</w:t>
      </w:r>
      <w:r w:rsidRPr="005E3CBA">
        <w:t>лудка. Основные аномалии.</w:t>
      </w:r>
    </w:p>
    <w:p w:rsidR="00376118" w:rsidRPr="005E3CBA" w:rsidRDefault="00376118" w:rsidP="00376118">
      <w:r w:rsidRPr="005E3CBA">
        <w:t>13. Развитие тонкой и толстой кишки, печени, поджелудочной железы и селезенки.</w:t>
      </w:r>
    </w:p>
    <w:p w:rsidR="00376118" w:rsidRPr="005E3CBA" w:rsidRDefault="00376118" w:rsidP="00376118">
      <w:r w:rsidRPr="005E3CBA">
        <w:t>14.  Развитие органов дыхательной системы. Основные аномалии.</w:t>
      </w:r>
    </w:p>
    <w:p w:rsidR="00376118" w:rsidRPr="005E3CBA" w:rsidRDefault="00376118" w:rsidP="00376118">
      <w:r w:rsidRPr="005E3CBA">
        <w:t>15. Развитие почек (стадии предпочки и первичной почки).</w:t>
      </w:r>
    </w:p>
    <w:p w:rsidR="00376118" w:rsidRPr="005E3CBA" w:rsidRDefault="00376118" w:rsidP="00376118">
      <w:r w:rsidRPr="005E3CBA">
        <w:t>16. Развитие органов мочевой системы  (образование окончательной почки, мочеточников, моч</w:t>
      </w:r>
      <w:r w:rsidRPr="005E3CBA">
        <w:t>е</w:t>
      </w:r>
      <w:r w:rsidRPr="005E3CBA">
        <w:t>вого пузыря). Основные аномалии.</w:t>
      </w:r>
    </w:p>
    <w:p w:rsidR="00376118" w:rsidRPr="005E3CBA" w:rsidRDefault="00376118" w:rsidP="00376118">
      <w:r w:rsidRPr="005E3CBA">
        <w:t>17. Развитие внутренних мужских половых органов. Основные аномалии.</w:t>
      </w:r>
    </w:p>
    <w:p w:rsidR="00376118" w:rsidRPr="005E3CBA" w:rsidRDefault="00376118" w:rsidP="00376118">
      <w:r w:rsidRPr="005E3CBA">
        <w:t>18. Развитие внутренних женских половых органов. Основные аномалии.</w:t>
      </w:r>
    </w:p>
    <w:p w:rsidR="00376118" w:rsidRPr="005E3CBA" w:rsidRDefault="00376118" w:rsidP="00376118">
      <w:r w:rsidRPr="005E3CBA">
        <w:t xml:space="preserve">19. Развитие и аномалии мужских и женских наружных половых органов. </w:t>
      </w:r>
    </w:p>
    <w:p w:rsidR="00376118" w:rsidRPr="005E3CBA" w:rsidRDefault="00376118" w:rsidP="00376118">
      <w:r w:rsidRPr="005E3CBA">
        <w:t>20. Общая характеристика кругов кровообращения (основные сосуды и их связь с камерами сер</w:t>
      </w:r>
      <w:r w:rsidRPr="005E3CBA">
        <w:t>д</w:t>
      </w:r>
      <w:r w:rsidRPr="005E3CBA">
        <w:t>ца, функция). Закономерности распределения артерий в полых и паренхиматозных органах. Пон</w:t>
      </w:r>
      <w:r w:rsidRPr="005E3CBA">
        <w:t>я</w:t>
      </w:r>
      <w:r w:rsidRPr="005E3CBA">
        <w:t>тие о «чудесных сетях». М. Сервет, В. Гарвей.</w:t>
      </w:r>
    </w:p>
    <w:p w:rsidR="00376118" w:rsidRPr="005E3CBA" w:rsidRDefault="00376118" w:rsidP="00376118">
      <w:r w:rsidRPr="005E3CBA">
        <w:t>21. Понятие о внутри и межсистемных анастомозах. Порто-кавальные и кава-кавальные анастом</w:t>
      </w:r>
      <w:r w:rsidRPr="005E3CBA">
        <w:t>о</w:t>
      </w:r>
      <w:r w:rsidRPr="005E3CBA">
        <w:t xml:space="preserve">зы.  </w:t>
      </w:r>
    </w:p>
    <w:p w:rsidR="00376118" w:rsidRPr="005E3CBA" w:rsidRDefault="00376118" w:rsidP="00376118">
      <w:r w:rsidRPr="005E3CBA">
        <w:t>22. Развитие сердца. Основные аномалии.</w:t>
      </w:r>
    </w:p>
    <w:p w:rsidR="00376118" w:rsidRPr="005E3CBA" w:rsidRDefault="00376118" w:rsidP="00376118">
      <w:r w:rsidRPr="005E3CBA">
        <w:t>23. Развитие артерий. Артериальная система эмбриона на стадии трубчатого сердца.</w:t>
      </w:r>
    </w:p>
    <w:p w:rsidR="00376118" w:rsidRPr="005E3CBA" w:rsidRDefault="00376118" w:rsidP="00376118">
      <w:r w:rsidRPr="005E3CBA">
        <w:t>24. Развитие венозных сосудов (передние и задние кардинальные вены и их преобразования). Формирование системы воротной вены.</w:t>
      </w:r>
    </w:p>
    <w:p w:rsidR="00376118" w:rsidRPr="005E3CBA" w:rsidRDefault="00376118" w:rsidP="00376118">
      <w:r w:rsidRPr="005E3CBA">
        <w:t>25.  Развитие лимфатической системы.</w:t>
      </w:r>
    </w:p>
    <w:p w:rsidR="00376118" w:rsidRPr="005E3CBA" w:rsidRDefault="00376118" w:rsidP="00376118">
      <w:r w:rsidRPr="005E3CBA">
        <w:t>26. Развитие головного мозга. Основные аномалии.</w:t>
      </w:r>
    </w:p>
    <w:p w:rsidR="00376118" w:rsidRPr="005E3CBA" w:rsidRDefault="00376118" w:rsidP="00376118">
      <w:r w:rsidRPr="005E3CBA">
        <w:t>27. Развитие спинного мозга, его оболочек и спинномозговых нервов.</w:t>
      </w:r>
    </w:p>
    <w:p w:rsidR="00376118" w:rsidRPr="005E3CBA" w:rsidRDefault="00376118" w:rsidP="00376118">
      <w:r w:rsidRPr="005E3CBA">
        <w:t>28. Развитие органа зрения. Основные аномалии.</w:t>
      </w:r>
    </w:p>
    <w:p w:rsidR="00376118" w:rsidRPr="005E3CBA" w:rsidRDefault="00376118" w:rsidP="00376118">
      <w:r w:rsidRPr="005E3CBA">
        <w:t>29. Развитие органа слуха и равновесия. Основные аномалии.</w:t>
      </w:r>
    </w:p>
    <w:p w:rsidR="00376118" w:rsidRPr="005E3CBA" w:rsidRDefault="00376118" w:rsidP="00376118">
      <w:r w:rsidRPr="005E3CBA">
        <w:t>Анатомия опорно-двигательного аппарата</w:t>
      </w:r>
    </w:p>
    <w:p w:rsidR="00376118" w:rsidRPr="005E3CBA" w:rsidRDefault="00376118" w:rsidP="00376118">
      <w:r w:rsidRPr="005E3CBA">
        <w:t xml:space="preserve">30. Позвонки (виды и особенности их строения, крестец). Соединения позвонков. Атланто-затылочный и атланто-осевой суставы (строение, виды движений, вспомогательные элементы). Позвоночный столб в целом.  </w:t>
      </w:r>
    </w:p>
    <w:p w:rsidR="00376118" w:rsidRPr="005E3CBA" w:rsidRDefault="00376118" w:rsidP="00376118">
      <w:r w:rsidRPr="005E3CBA">
        <w:t>31. Наружное и внутреннее основание черепа (отделы, сообщения и их содержимое). Височная и подвисочная ямки.</w:t>
      </w:r>
    </w:p>
    <w:p w:rsidR="00376118" w:rsidRPr="005E3CBA" w:rsidRDefault="00376118" w:rsidP="00376118">
      <w:r w:rsidRPr="005E3CBA">
        <w:t>32. Кости мозгового и лицевого черепа. Крыловидно-небная ямка (стенки, сообщения и содерж</w:t>
      </w:r>
      <w:r w:rsidRPr="005E3CBA">
        <w:t>и</w:t>
      </w:r>
      <w:r w:rsidRPr="005E3CBA">
        <w:t>мое). Глазница (стенки, сообщения и содержимое).</w:t>
      </w:r>
    </w:p>
    <w:p w:rsidR="00376118" w:rsidRPr="005E3CBA" w:rsidRDefault="00376118" w:rsidP="00376118">
      <w:r w:rsidRPr="005E3CBA">
        <w:t>33. Кости плечевого пояса и свободного отдела верхней конечности.</w:t>
      </w:r>
    </w:p>
    <w:p w:rsidR="00376118" w:rsidRPr="005E3CBA" w:rsidRDefault="00376118" w:rsidP="00376118">
      <w:r w:rsidRPr="005E3CBA">
        <w:t>34. Ребра, грудина. Соединения ребер. Грудная клетка в целом. Рентгеновское изображение гру</w:t>
      </w:r>
      <w:r w:rsidRPr="005E3CBA">
        <w:t>д</w:t>
      </w:r>
      <w:r w:rsidRPr="005E3CBA">
        <w:t>ной клетки.</w:t>
      </w:r>
    </w:p>
    <w:p w:rsidR="00376118" w:rsidRPr="005E3CBA" w:rsidRDefault="00376118" w:rsidP="00376118">
      <w:r w:rsidRPr="005E3CBA">
        <w:t>35. Общие данные о соединениях костей. Непрерывные соединения. Строение сустава на примере плечевого (строение, виды движений, вспомогательные элементы). Классификация суставов. В</w:t>
      </w:r>
      <w:r w:rsidRPr="005E3CBA">
        <w:t>и</w:t>
      </w:r>
      <w:r w:rsidRPr="005E3CBA">
        <w:t>ды движения в  суставах. Рентгеновское изображение суставов. П.Ф. Лесгафт.</w:t>
      </w:r>
    </w:p>
    <w:p w:rsidR="00376118" w:rsidRPr="005E3CBA" w:rsidRDefault="00376118" w:rsidP="00376118">
      <w:r w:rsidRPr="005E3CBA">
        <w:lastRenderedPageBreak/>
        <w:t>36.  Локтевой и лучезапястный суставы (строение, виды движений, вспомогательные элементы, кровоснабжение, лимфоотток и иннервация). Рентгеновское изображение.</w:t>
      </w:r>
    </w:p>
    <w:p w:rsidR="00376118" w:rsidRPr="005E3CBA" w:rsidRDefault="00376118" w:rsidP="00376118">
      <w:r w:rsidRPr="005E3CBA">
        <w:t>37. Тазобедренный сустав  (строение, виды движений, вспомогательные элементы). Рентгеноан</w:t>
      </w:r>
      <w:r w:rsidRPr="005E3CBA">
        <w:t>а</w:t>
      </w:r>
      <w:r w:rsidRPr="005E3CBA">
        <w:t>томия тазобедренного сустава.</w:t>
      </w:r>
    </w:p>
    <w:p w:rsidR="00376118" w:rsidRPr="005E3CBA" w:rsidRDefault="00376118" w:rsidP="00376118">
      <w:r w:rsidRPr="005E3CBA">
        <w:t>38. Кости нижней конечности и таза. Соединения костей таза. Таз в целом. Размеры женского таза.</w:t>
      </w:r>
    </w:p>
    <w:p w:rsidR="00376118" w:rsidRPr="005E3CBA" w:rsidRDefault="00376118" w:rsidP="00376118">
      <w:r w:rsidRPr="005E3CBA">
        <w:t>39. Коленный сустав  (строение, виды движений, вспомогательные элементы, сумки). Рентген</w:t>
      </w:r>
      <w:r w:rsidRPr="005E3CBA">
        <w:t>о</w:t>
      </w:r>
      <w:r w:rsidRPr="005E3CBA">
        <w:t>анатомия коленного сустава.</w:t>
      </w:r>
    </w:p>
    <w:p w:rsidR="00376118" w:rsidRPr="005E3CBA" w:rsidRDefault="00376118" w:rsidP="00376118">
      <w:r w:rsidRPr="005E3CBA">
        <w:t>40.  Кости стопы, их соединения. Суставы Шопара и Лисфранка. Своды стопы, их пассивные и а</w:t>
      </w:r>
      <w:r w:rsidRPr="005E3CBA">
        <w:t>к</w:t>
      </w:r>
      <w:r w:rsidRPr="005E3CBA">
        <w:t>тивные «затяжки». Опорные точки стопы.  Голеностопный сустав  (строение, виды движений, вспомогательные элементы). Рентгеновское изображение.</w:t>
      </w:r>
    </w:p>
    <w:p w:rsidR="00376118" w:rsidRPr="005E3CBA" w:rsidRDefault="00376118" w:rsidP="00376118">
      <w:r w:rsidRPr="005E3CBA">
        <w:t>41.  Вспомогательный аппарат скелетных мышц (фасции, синовиальные влагалища, слизистые сумки, сесамовидные кости, блоки). Синовиальные влагалища ладони.</w:t>
      </w:r>
    </w:p>
    <w:p w:rsidR="00376118" w:rsidRPr="005E3CBA" w:rsidRDefault="00376118" w:rsidP="00376118">
      <w:r w:rsidRPr="005E3CBA">
        <w:t>42. Мимические и жевательные мышцы (строение, функции, кровоснабжение, лимфоотток, инне</w:t>
      </w:r>
      <w:r w:rsidRPr="005E3CBA">
        <w:t>р</w:t>
      </w:r>
      <w:r w:rsidRPr="005E3CBA">
        <w:t>вация). Лимфоотток от головы и шеи.</w:t>
      </w:r>
    </w:p>
    <w:p w:rsidR="00376118" w:rsidRPr="005E3CBA" w:rsidRDefault="00376118" w:rsidP="00376118">
      <w:r w:rsidRPr="005E3CBA">
        <w:t>43. Мышцы шеи, спины и груди.  Их функция. Топография шеи (фасции, межфасциальные пр</w:t>
      </w:r>
      <w:r w:rsidRPr="005E3CBA">
        <w:t>о</w:t>
      </w:r>
      <w:r w:rsidRPr="005E3CBA">
        <w:t xml:space="preserve">странства, треугольники). </w:t>
      </w:r>
    </w:p>
    <w:p w:rsidR="00376118" w:rsidRPr="005E3CBA" w:rsidRDefault="00376118" w:rsidP="00376118">
      <w:r w:rsidRPr="005E3CBA">
        <w:t>44. Диафрагма (части, отверстия и их содержимое, слабые места).</w:t>
      </w:r>
    </w:p>
    <w:p w:rsidR="00376118" w:rsidRPr="005E3CBA" w:rsidRDefault="00376118" w:rsidP="00376118">
      <w:r w:rsidRPr="005E3CBA">
        <w:t>45. Мышцы живота (топография, функция). Влагалище прямой мышцы живота. Белая линия ж</w:t>
      </w:r>
      <w:r w:rsidRPr="005E3CBA">
        <w:t>и</w:t>
      </w:r>
      <w:r w:rsidRPr="005E3CBA">
        <w:t>вота.</w:t>
      </w:r>
    </w:p>
    <w:p w:rsidR="00376118" w:rsidRPr="005E3CBA" w:rsidRDefault="00376118" w:rsidP="00376118">
      <w:r w:rsidRPr="005E3CBA">
        <w:t>46. Паховый канал (стенки, кольца, содержимое). Другие слабые места передней брюшной стенки.</w:t>
      </w:r>
    </w:p>
    <w:p w:rsidR="00376118" w:rsidRPr="005E3CBA" w:rsidRDefault="00376118" w:rsidP="00376118">
      <w:r w:rsidRPr="005E3CBA">
        <w:t>47. Мышцы плечевого пояса и плеча (группы, функции). Подкрыльцовая впадина (стенки, тре</w:t>
      </w:r>
      <w:r w:rsidRPr="005E3CBA">
        <w:t>х</w:t>
      </w:r>
      <w:r w:rsidRPr="005E3CBA">
        <w:t>стороннее и четырехстороннее отверстия, треугольники). Топография плеча.</w:t>
      </w:r>
    </w:p>
    <w:p w:rsidR="00376118" w:rsidRPr="005E3CBA" w:rsidRDefault="00376118" w:rsidP="00376118">
      <w:r w:rsidRPr="005E3CBA">
        <w:t xml:space="preserve">48. Мышцы предплечья (группы мышц и их состав, функция). Топография предплечья. </w:t>
      </w:r>
    </w:p>
    <w:p w:rsidR="00376118" w:rsidRPr="005E3CBA" w:rsidRDefault="00376118" w:rsidP="00376118">
      <w:r w:rsidRPr="005E3CBA">
        <w:t>49. Мышцы кисти (группы, функции). Каналы и синовиальные влагалища кисти.</w:t>
      </w:r>
    </w:p>
    <w:p w:rsidR="00376118" w:rsidRPr="005E3CBA" w:rsidRDefault="00376118" w:rsidP="00376118">
      <w:r w:rsidRPr="005E3CBA">
        <w:t>50. Мышцы таза. Топография таза и ягодичной области. Топография пространства под пупартовой связкой. Мышечная и сосудистая лакуны. Бедренный канал (стенки, кольца).</w:t>
      </w:r>
    </w:p>
    <w:p w:rsidR="00376118" w:rsidRPr="005E3CBA" w:rsidRDefault="00376118" w:rsidP="00376118">
      <w:r w:rsidRPr="005E3CBA">
        <w:t>51. Мышцы бедра (группы, состав). Топография  бедра, борозды, приводящий канал.</w:t>
      </w:r>
    </w:p>
    <w:p w:rsidR="00376118" w:rsidRPr="005E3CBA" w:rsidRDefault="00376118" w:rsidP="00376118">
      <w:r w:rsidRPr="005E3CBA">
        <w:t>52. Мышцы голени и стопы (группы, состав, функции).</w:t>
      </w:r>
    </w:p>
    <w:p w:rsidR="00376118" w:rsidRPr="005E3CBA" w:rsidRDefault="00376118" w:rsidP="00376118">
      <w:r w:rsidRPr="005E3CBA">
        <w:t>Анатомия внутренних органов</w:t>
      </w:r>
    </w:p>
    <w:p w:rsidR="00376118" w:rsidRPr="005E3CBA" w:rsidRDefault="00376118" w:rsidP="00376118">
      <w:r w:rsidRPr="005E3CBA">
        <w:t>53. Ротовая полость (стенки и сообщения). Язык (строение, слизистая оболочка, мышцы, кров</w:t>
      </w:r>
      <w:r w:rsidRPr="005E3CBA">
        <w:t>о</w:t>
      </w:r>
      <w:r w:rsidRPr="005E3CBA">
        <w:t>снабжение, иннервация и лимфоотток).</w:t>
      </w:r>
    </w:p>
    <w:p w:rsidR="00376118" w:rsidRPr="005E3CBA" w:rsidRDefault="00376118" w:rsidP="00376118">
      <w:r w:rsidRPr="005E3CBA">
        <w:t>54. Мягкое небо и глотка. Строение, мышцы, кровоснабжение, иннервация. Границы зева. Лимф</w:t>
      </w:r>
      <w:r w:rsidRPr="005E3CBA">
        <w:t>о</w:t>
      </w:r>
      <w:r w:rsidRPr="005E3CBA">
        <w:t>идное кольцо Пирогова.</w:t>
      </w:r>
    </w:p>
    <w:p w:rsidR="00376118" w:rsidRPr="005E3CBA" w:rsidRDefault="00376118" w:rsidP="00376118">
      <w:r w:rsidRPr="005E3CBA">
        <w:t>55.  Зубы (виды, строение, формула, кровоснабжение, лимфоотток, иннервация). Молочные зубы. Зубные формулы. Крупные слюнные железы околоушная, подъязычная, поднижнечелюстная: (строение, топография выводных протоков, кровоснабжение, лимфоотток, иннервация).</w:t>
      </w:r>
    </w:p>
    <w:p w:rsidR="00376118" w:rsidRPr="005E3CBA" w:rsidRDefault="00376118" w:rsidP="00376118">
      <w:r w:rsidRPr="005E3CBA">
        <w:t>56. Пищевод и желудок (отделы, внешний вид, строение стенки, топография,  покрытие брюш</w:t>
      </w:r>
      <w:r w:rsidRPr="005E3CBA">
        <w:t>и</w:t>
      </w:r>
      <w:r w:rsidRPr="005E3CBA">
        <w:t>ной, кровоснабжение, иннервация, региональные лимфатические узлы). Рентгеноанатомия желу</w:t>
      </w:r>
      <w:r w:rsidRPr="005E3CBA">
        <w:t>д</w:t>
      </w:r>
      <w:r w:rsidRPr="005E3CBA">
        <w:t>ка и пищевода.</w:t>
      </w:r>
    </w:p>
    <w:p w:rsidR="00376118" w:rsidRPr="005E3CBA" w:rsidRDefault="00376118" w:rsidP="00376118">
      <w:r w:rsidRPr="005E3CBA">
        <w:t>57. Отделы тонкой кишки. 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</w:t>
      </w:r>
      <w:r w:rsidRPr="005E3CBA">
        <w:t>т</w:t>
      </w:r>
      <w:r w:rsidRPr="005E3CBA">
        <w:t>ток). Рентген анатомия 12-ти перстной кишки. Отличия в строении тощей и подвздошной кишок.</w:t>
      </w:r>
    </w:p>
    <w:p w:rsidR="00376118" w:rsidRPr="005E3CBA" w:rsidRDefault="00376118" w:rsidP="00376118">
      <w:r w:rsidRPr="005E3CBA">
        <w:t>58. Толстая кишка (отделы, топография, отношение к брюшине, особенности строения стенки, внешние признаки толстой кишки, кровоснабжение, лимфоотток, региональные лимфатические узлы, иннервация). Рентген анатомия толстой кишки. Слепая кишка (топография, червеобразный отросток и варианты его положения).</w:t>
      </w:r>
    </w:p>
    <w:p w:rsidR="00376118" w:rsidRPr="005E3CBA" w:rsidRDefault="00376118" w:rsidP="00376118">
      <w:r w:rsidRPr="005E3CBA">
        <w:t>59. Прямая кишка (топография, отделы, строение стенки, сфинктеры, кровоснабжение, лимфоо</w:t>
      </w:r>
      <w:r w:rsidRPr="005E3CBA">
        <w:t>т</w:t>
      </w:r>
      <w:r w:rsidRPr="005E3CBA">
        <w:t>ток, иннервация, отношение к брюшине.)</w:t>
      </w:r>
    </w:p>
    <w:p w:rsidR="00376118" w:rsidRPr="005E3CBA" w:rsidRDefault="00376118" w:rsidP="00376118">
      <w:r w:rsidRPr="005E3CBA">
        <w:t>60. Печень (внешнее строение, внутреннее строение, топография, отношение к брюшине, кров</w:t>
      </w:r>
      <w:r w:rsidRPr="005E3CBA">
        <w:t>о</w:t>
      </w:r>
      <w:r w:rsidRPr="005E3CBA">
        <w:t>снабжение, лимфоотток, иннервация). Желчный пузырь и желчевыносящие пути.</w:t>
      </w:r>
    </w:p>
    <w:p w:rsidR="00376118" w:rsidRPr="005E3CBA" w:rsidRDefault="00376118" w:rsidP="00376118">
      <w:r w:rsidRPr="005E3CBA">
        <w:t>61. Поджелудочная железа (строение, топография, протоки, кровоснабжение, иннервация и реги</w:t>
      </w:r>
      <w:r w:rsidRPr="005E3CBA">
        <w:t>о</w:t>
      </w:r>
      <w:r w:rsidRPr="005E3CBA">
        <w:t>нальные лимфатические узлы).</w:t>
      </w:r>
    </w:p>
    <w:p w:rsidR="00376118" w:rsidRPr="005E3CBA" w:rsidRDefault="00376118" w:rsidP="00376118">
      <w:r w:rsidRPr="005E3CBA">
        <w:lastRenderedPageBreak/>
        <w:t>62. Топография (ход брюшины) верхнего этажа брюшинной полости /типы покрытия органов верхнего этажа брюшины, малый и большой сальники/.Сумки верхнего этажа брюшинной пол</w:t>
      </w:r>
      <w:r w:rsidRPr="005E3CBA">
        <w:t>о</w:t>
      </w:r>
      <w:r w:rsidRPr="005E3CBA">
        <w:t>сти.</w:t>
      </w:r>
    </w:p>
    <w:p w:rsidR="00376118" w:rsidRPr="005E3CBA" w:rsidRDefault="00376118" w:rsidP="00376118">
      <w:r w:rsidRPr="005E3CBA">
        <w:t>63. Топография брюшины среднего и нижнего этажей брюшинной полости (синусы, боковые к</w:t>
      </w:r>
      <w:r w:rsidRPr="005E3CBA">
        <w:t>а</w:t>
      </w:r>
      <w:r w:rsidRPr="005E3CBA">
        <w:t>налы, карманы). Ход брюшины в малом Тазу /мужском и женском/.</w:t>
      </w:r>
    </w:p>
    <w:p w:rsidR="00376118" w:rsidRPr="005E3CBA" w:rsidRDefault="00376118" w:rsidP="00376118">
      <w:r w:rsidRPr="005E3CBA">
        <w:t>64. Носовая полость(стенки, носовые ходы и их сообщения с околоносовыми пазухами, кров</w:t>
      </w:r>
      <w:r w:rsidRPr="005E3CBA">
        <w:t>о</w:t>
      </w:r>
      <w:r w:rsidRPr="005E3CBA">
        <w:t>снабжение и иннервация.</w:t>
      </w:r>
    </w:p>
    <w:p w:rsidR="00376118" w:rsidRPr="005E3CBA" w:rsidRDefault="00376118" w:rsidP="00376118">
      <w:r w:rsidRPr="005E3CBA">
        <w:t>65. Гортань (топография, хрящи, соединения, мышцы, отделы полости гортани, кровоснабжение, иннервация, лимфоотток и региональные лимфатические узлы).</w:t>
      </w:r>
    </w:p>
    <w:p w:rsidR="00376118" w:rsidRPr="005E3CBA" w:rsidRDefault="00376118" w:rsidP="00376118">
      <w:r w:rsidRPr="005E3CBA">
        <w:t>66. Трахея и бронхи (строение, топография, кровоснабжение, лимфоотток, иннервация). Бронх</w:t>
      </w:r>
      <w:r w:rsidRPr="005E3CBA">
        <w:t>и</w:t>
      </w:r>
      <w:r w:rsidRPr="005E3CBA">
        <w:t>альное дерево.</w:t>
      </w:r>
    </w:p>
    <w:p w:rsidR="00376118" w:rsidRPr="005E3CBA" w:rsidRDefault="00376118" w:rsidP="00376118">
      <w:r w:rsidRPr="005E3CBA">
        <w:t>67. Легкие (внешний вид, состав и топография корней легких, границы, структурные единицы ле</w:t>
      </w:r>
      <w:r w:rsidRPr="005E3CBA">
        <w:t>г</w:t>
      </w:r>
      <w:r w:rsidRPr="005E3CBA">
        <w:t>кого, альвеолярное дерево, кровоснабжение, иннервация  и лимфоотток). Рентгеновское изобр</w:t>
      </w:r>
      <w:r w:rsidRPr="005E3CBA">
        <w:t>а</w:t>
      </w:r>
      <w:r w:rsidRPr="005E3CBA">
        <w:t>жение легких.</w:t>
      </w:r>
    </w:p>
    <w:p w:rsidR="00376118" w:rsidRPr="005E3CBA" w:rsidRDefault="00376118" w:rsidP="00376118">
      <w:r w:rsidRPr="005E3CBA">
        <w:t>68.  Серозные оболочки и полости (общая характеристика). Плевра и перикард (строение и топ</w:t>
      </w:r>
      <w:r w:rsidRPr="005E3CBA">
        <w:t>о</w:t>
      </w:r>
      <w:r w:rsidRPr="005E3CBA">
        <w:t>графия, кровоснабжение и иннервация). Границы плевры. Средостение: отделы, органы  средост</w:t>
      </w:r>
      <w:r w:rsidRPr="005E3CBA">
        <w:t>е</w:t>
      </w:r>
      <w:r w:rsidRPr="005E3CBA">
        <w:t>ния, их топография.</w:t>
      </w:r>
    </w:p>
    <w:p w:rsidR="00376118" w:rsidRPr="005E3CBA" w:rsidRDefault="00376118" w:rsidP="00376118">
      <w:r w:rsidRPr="005E3CBA">
        <w:t>69. Почки (внешний вид и внутреннее строение, топография, оболочки почки, фиксирующий а</w:t>
      </w:r>
      <w:r w:rsidRPr="005E3CBA">
        <w:t>п</w:t>
      </w:r>
      <w:r w:rsidRPr="005E3CBA">
        <w:t>парат, кровоснабжение, иннервация, лимфоотток). Нефрон.</w:t>
      </w:r>
    </w:p>
    <w:p w:rsidR="00376118" w:rsidRPr="005E3CBA" w:rsidRDefault="00376118" w:rsidP="00376118">
      <w:r w:rsidRPr="005E3CBA">
        <w:t xml:space="preserve">70. Мочеточники, мочевой пузырь (внешний вид, строение стенок, топография, кровоснабжение, лимфоотток, иннервация). Рентгеновское изображение мочеточников и мочевого пузыря. </w:t>
      </w:r>
    </w:p>
    <w:p w:rsidR="00376118" w:rsidRPr="005E3CBA" w:rsidRDefault="00376118" w:rsidP="00376118">
      <w:r w:rsidRPr="005E3CBA">
        <w:t>71. Забрюшинное пространство (границы, содержимое, клетчаточные пространства). Оболочки почек и фиксирующий аппарат,</w:t>
      </w:r>
    </w:p>
    <w:p w:rsidR="00376118" w:rsidRPr="005E3CBA" w:rsidRDefault="00376118" w:rsidP="00376118">
      <w:r w:rsidRPr="005E3CBA">
        <w:t>72. Яичко и  придаток (внешний вид, внутреннее строение, семявыносящие пути, кровоснабжение, лимфоотток, иннервация). Оболочки яичка, семенной канатик.</w:t>
      </w:r>
    </w:p>
    <w:p w:rsidR="00376118" w:rsidRPr="005E3CBA" w:rsidRDefault="00376118" w:rsidP="00376118">
      <w:r w:rsidRPr="005E3CBA">
        <w:t>73. Мужской мочеиспускательный канал (части, сообщения, сфинктеры). Предстательная железа и семенные пузырьки (строение, места открытия протоков). Мужские наружные половые органы.</w:t>
      </w:r>
    </w:p>
    <w:p w:rsidR="00376118" w:rsidRPr="005E3CBA" w:rsidRDefault="00376118" w:rsidP="00376118">
      <w:r w:rsidRPr="005E3CBA">
        <w:t>74. Придатки матки (строение, топография, отношение к брюшине, кровоснабжение, лимфоотток, иннервация).</w:t>
      </w:r>
    </w:p>
    <w:p w:rsidR="00376118" w:rsidRPr="005E3CBA" w:rsidRDefault="00376118" w:rsidP="00376118">
      <w:r w:rsidRPr="005E3CBA">
        <w:t>75. Матка и влагалище (внешний вид, положение, строение стенок, полостей, топография, отн</w:t>
      </w:r>
      <w:r w:rsidRPr="005E3CBA">
        <w:t>о</w:t>
      </w:r>
      <w:r w:rsidRPr="005E3CBA">
        <w:t>шение к брюшине, кровоснабжение, иннервация, региональные лимфатические узлы). Фиксир</w:t>
      </w:r>
      <w:r w:rsidRPr="005E3CBA">
        <w:t>у</w:t>
      </w:r>
      <w:r w:rsidRPr="005E3CBA">
        <w:t>ющий аппарат.</w:t>
      </w:r>
    </w:p>
    <w:p w:rsidR="00376118" w:rsidRPr="005E3CBA" w:rsidRDefault="00376118" w:rsidP="00376118">
      <w:r w:rsidRPr="005E3CBA">
        <w:t>76. Наружные женские половые органы (строение, кровоснабжение, иннервация). Женский моч</w:t>
      </w:r>
      <w:r w:rsidRPr="005E3CBA">
        <w:t>е</w:t>
      </w:r>
      <w:r w:rsidRPr="005E3CBA">
        <w:t>испускательный канал (топография, сфинктеры).</w:t>
      </w:r>
    </w:p>
    <w:p w:rsidR="00376118" w:rsidRPr="005E3CBA" w:rsidRDefault="00376118" w:rsidP="00376118">
      <w:r w:rsidRPr="005E3CBA">
        <w:t>77. Промежность (мышцы, отделы, кровоснабжение, лимфоотток, иннервация).</w:t>
      </w:r>
    </w:p>
    <w:p w:rsidR="00376118" w:rsidRPr="005E3CBA" w:rsidRDefault="00376118" w:rsidP="00376118">
      <w:r w:rsidRPr="005E3CBA">
        <w:t>Анатомия эндокринных желез</w:t>
      </w:r>
    </w:p>
    <w:p w:rsidR="00376118" w:rsidRPr="005E3CBA" w:rsidRDefault="00376118" w:rsidP="00376118">
      <w:r w:rsidRPr="005E3CBA">
        <w:t>78. Классификация желез секреции, Бранхиогенные железы (строение, топография, кровоснабж</w:t>
      </w:r>
      <w:r w:rsidRPr="005E3CBA">
        <w:t>е</w:t>
      </w:r>
      <w:r w:rsidRPr="005E3CBA">
        <w:t>ние, иннервация).</w:t>
      </w:r>
    </w:p>
    <w:p w:rsidR="00376118" w:rsidRPr="005E3CBA" w:rsidRDefault="00376118" w:rsidP="00376118">
      <w:r w:rsidRPr="005E3CBA">
        <w:t>79. Экто и мезодермальные железы внутренней секреции, (строение, топография, кровоснабжение, иннервация).</w:t>
      </w:r>
    </w:p>
    <w:p w:rsidR="00376118" w:rsidRPr="005E3CBA" w:rsidRDefault="00376118" w:rsidP="00376118">
      <w:r w:rsidRPr="005E3CBA">
        <w:t>80. Нейрогенная группа и железы адреналовой системы (строение, топография, кровоснабжение, иннервация).</w:t>
      </w:r>
    </w:p>
    <w:p w:rsidR="00376118" w:rsidRPr="005E3CBA" w:rsidRDefault="00376118" w:rsidP="00376118">
      <w:pPr>
        <w:jc w:val="both"/>
      </w:pPr>
      <w:r w:rsidRPr="005E3CBA">
        <w:t>Анатомия центральной нервной системы</w:t>
      </w:r>
    </w:p>
    <w:p w:rsidR="00376118" w:rsidRPr="005E3CBA" w:rsidRDefault="00376118" w:rsidP="00756F8C">
      <w:pPr>
        <w:jc w:val="both"/>
      </w:pPr>
      <w:r w:rsidRPr="005E3CBA">
        <w:t>81. Общие данные о строении нервной системы (нейрон, их виды, ядра, ганглии, нервы, их вну</w:t>
      </w:r>
      <w:r w:rsidRPr="005E3CBA">
        <w:t>т</w:t>
      </w:r>
      <w:r w:rsidRPr="005E3CBA">
        <w:t>риствольное строение). Рефлекторные дуги соматического и вегетативного рефлексов.</w:t>
      </w:r>
    </w:p>
    <w:p w:rsidR="00376118" w:rsidRPr="005E3CBA" w:rsidRDefault="00376118" w:rsidP="00756F8C">
      <w:pPr>
        <w:jc w:val="both"/>
      </w:pPr>
      <w:r w:rsidRPr="005E3CBA">
        <w:t>82. Спинной мозг (внешний вид, понятие сегмента спинного мозга, функция, топография серого и белого вещества, кровоснабжение). Оболочки спинного мозга, межоболочечные пространства.</w:t>
      </w:r>
    </w:p>
    <w:p w:rsidR="00376118" w:rsidRPr="005E3CBA" w:rsidRDefault="00376118" w:rsidP="00376118">
      <w:r w:rsidRPr="005E3CBA">
        <w:t>83. Продолговатый мозг (внешнее строение, топография серого и белого вещества). Медиальная петля и её состав.</w:t>
      </w:r>
    </w:p>
    <w:p w:rsidR="00376118" w:rsidRPr="005E3CBA" w:rsidRDefault="00376118" w:rsidP="00376118">
      <w:r w:rsidRPr="005E3CBA">
        <w:t xml:space="preserve">84. Собственно задний мозг (части, их внешнее строение, функция, топография серого и белого вещества). </w:t>
      </w:r>
    </w:p>
    <w:p w:rsidR="00376118" w:rsidRPr="005E3CBA" w:rsidRDefault="00376118" w:rsidP="00756F8C">
      <w:pPr>
        <w:jc w:val="both"/>
      </w:pPr>
      <w:r w:rsidRPr="005E3CBA">
        <w:t xml:space="preserve">85.   Ромбовидный мозг. Ромбовидная ямка (границы, проекция ядер черепных нервов). </w:t>
      </w:r>
    </w:p>
    <w:p w:rsidR="00376118" w:rsidRPr="005E3CBA" w:rsidRDefault="00376118" w:rsidP="00376118">
      <w:r w:rsidRPr="005E3CBA">
        <w:t>86.  1У желудочек головного мозга (стенки, сообщения). Источники и пути оттока церебросп</w:t>
      </w:r>
      <w:r w:rsidRPr="005E3CBA">
        <w:t>и</w:t>
      </w:r>
      <w:r w:rsidRPr="005E3CBA">
        <w:t xml:space="preserve">нальной жидкости. </w:t>
      </w:r>
    </w:p>
    <w:p w:rsidR="00376118" w:rsidRPr="005E3CBA" w:rsidRDefault="00376118" w:rsidP="00376118">
      <w:r w:rsidRPr="005E3CBA">
        <w:lastRenderedPageBreak/>
        <w:t>87.  Средний мозг (внешнее строение, функция, топография серого и белого вещества). Латерал</w:t>
      </w:r>
      <w:r w:rsidRPr="005E3CBA">
        <w:t>ь</w:t>
      </w:r>
      <w:r w:rsidRPr="005E3CBA">
        <w:t xml:space="preserve">ная петля. </w:t>
      </w:r>
    </w:p>
    <w:p w:rsidR="00376118" w:rsidRPr="005E3CBA" w:rsidRDefault="00376118" w:rsidP="00376118">
      <w:r w:rsidRPr="005E3CBA">
        <w:t xml:space="preserve">88.  Ствол мозга (состав, топография серого и белого вещества).Ретикулярная формация (строение, локализация, связи, функция). </w:t>
      </w:r>
    </w:p>
    <w:p w:rsidR="00376118" w:rsidRPr="005E3CBA" w:rsidRDefault="00376118" w:rsidP="00756F8C">
      <w:pPr>
        <w:jc w:val="both"/>
      </w:pPr>
      <w:r w:rsidRPr="005E3CBA">
        <w:t xml:space="preserve">89.   Промежуточный мозг (отделы и их состав). Функциональная характеристика. Ш желудочек, его стенки, сообщения. Нейрогенные железы внутренней секреции. </w:t>
      </w:r>
    </w:p>
    <w:p w:rsidR="00376118" w:rsidRPr="005E3CBA" w:rsidRDefault="00376118" w:rsidP="00376118">
      <w:r w:rsidRPr="005E3CBA">
        <w:t>90.  Базальные ядра (понятие о стриопаллидарной системе). Функциональная характеристика б</w:t>
      </w:r>
      <w:r w:rsidRPr="005E3CBA">
        <w:t>а</w:t>
      </w:r>
      <w:r w:rsidRPr="005E3CBA">
        <w:t xml:space="preserve">зальных ядер. </w:t>
      </w:r>
    </w:p>
    <w:p w:rsidR="00376118" w:rsidRPr="005E3CBA" w:rsidRDefault="00376118" w:rsidP="00376118">
      <w:r w:rsidRPr="005E3CBA">
        <w:t xml:space="preserve">91.  Белое вещество полушарий (комиссуральные, ассоциативные и проекционные волокна). Внутренняя капсула и топография путей ее составляющих. </w:t>
      </w:r>
    </w:p>
    <w:p w:rsidR="00376118" w:rsidRPr="005E3CBA" w:rsidRDefault="00376118" w:rsidP="00756F8C">
      <w:pPr>
        <w:jc w:val="both"/>
      </w:pPr>
      <w:r w:rsidRPr="005E3CBA">
        <w:t xml:space="preserve">92.  Основные борозды и извилины больших полушарий головного мозга. Локализация центров 1 и П сигнальных систем. </w:t>
      </w:r>
    </w:p>
    <w:p w:rsidR="00376118" w:rsidRPr="005E3CBA" w:rsidRDefault="00376118" w:rsidP="00376118">
      <w:r w:rsidRPr="005E3CBA">
        <w:t>93.  Обонятельный мозг (центральный и периферический отделы). Понятие о лимбической сист</w:t>
      </w:r>
      <w:r w:rsidRPr="005E3CBA">
        <w:t>е</w:t>
      </w:r>
      <w:r w:rsidRPr="005E3CBA">
        <w:t xml:space="preserve">ме. </w:t>
      </w:r>
    </w:p>
    <w:p w:rsidR="00376118" w:rsidRPr="005E3CBA" w:rsidRDefault="00376118" w:rsidP="00376118">
      <w:r w:rsidRPr="005E3CBA">
        <w:t>94.  Боковые желудочки головного мозга (стенки, сообщения). Источники и пути оттока церебр</w:t>
      </w:r>
      <w:r w:rsidRPr="005E3CBA">
        <w:t>о</w:t>
      </w:r>
      <w:r w:rsidRPr="005E3CBA">
        <w:t xml:space="preserve">спинальной жидкости. </w:t>
      </w:r>
    </w:p>
    <w:p w:rsidR="00376118" w:rsidRPr="005E3CBA" w:rsidRDefault="00376118" w:rsidP="00376118">
      <w:r w:rsidRPr="005E3CBA">
        <w:t xml:space="preserve">95.  Сознательные двигательные пути (пирамидные). </w:t>
      </w:r>
    </w:p>
    <w:p w:rsidR="00376118" w:rsidRPr="005E3CBA" w:rsidRDefault="00376118" w:rsidP="00376118">
      <w:r w:rsidRPr="005E3CBA">
        <w:t xml:space="preserve">96.  Экстрапирамидная система. </w:t>
      </w:r>
    </w:p>
    <w:p w:rsidR="00376118" w:rsidRPr="005E3CBA" w:rsidRDefault="00376118" w:rsidP="00376118">
      <w:r w:rsidRPr="005E3CBA">
        <w:t xml:space="preserve">97.  Проводящие пути проприоцептивной чувствительности (сознательные и бессознательные).  </w:t>
      </w:r>
    </w:p>
    <w:p w:rsidR="00376118" w:rsidRPr="005E3CBA" w:rsidRDefault="00376118" w:rsidP="00376118">
      <w:r w:rsidRPr="005E3CBA">
        <w:t xml:space="preserve">98.  Проводящие пути экстероцептивной чувствительности (болевой, температурной, тактильной). </w:t>
      </w:r>
    </w:p>
    <w:p w:rsidR="00376118" w:rsidRPr="005E3CBA" w:rsidRDefault="00376118" w:rsidP="00756F8C">
      <w:pPr>
        <w:jc w:val="both"/>
      </w:pPr>
      <w:r w:rsidRPr="005E3CBA">
        <w:t>99.  Оболочки головного мозга. Межоболочечные пространства. Синусы твердой мозговой об</w:t>
      </w:r>
      <w:r w:rsidRPr="005E3CBA">
        <w:t>о</w:t>
      </w:r>
      <w:r w:rsidRPr="005E3CBA">
        <w:t xml:space="preserve">лочки, пути оттока венозной крови из полости черепа. Циркуляция цереброспинальной жидкости. </w:t>
      </w:r>
    </w:p>
    <w:p w:rsidR="00376118" w:rsidRPr="005E3CBA" w:rsidRDefault="00376118" w:rsidP="00376118">
      <w:r w:rsidRPr="005E3CBA">
        <w:t>Анатомия органов чувств</w:t>
      </w:r>
    </w:p>
    <w:p w:rsidR="00376118" w:rsidRPr="005E3CBA" w:rsidRDefault="00376118" w:rsidP="00376118">
      <w:r w:rsidRPr="005E3CBA">
        <w:t>100. Наружное и среднее ухо (строение, кровоснабжение и иннервация).</w:t>
      </w:r>
    </w:p>
    <w:p w:rsidR="00376118" w:rsidRPr="005E3CBA" w:rsidRDefault="00376118" w:rsidP="00376118">
      <w:r w:rsidRPr="005E3CBA">
        <w:t>101. Внутреннее ухо (лабиринт, его отделы, перилимфатическое и эндолимфатическое простра</w:t>
      </w:r>
      <w:r w:rsidRPr="005E3CBA">
        <w:t>н</w:t>
      </w:r>
      <w:r w:rsidRPr="005E3CBA">
        <w:t>ства). Слуховой проводящий путь.</w:t>
      </w:r>
    </w:p>
    <w:p w:rsidR="00376118" w:rsidRPr="005E3CBA" w:rsidRDefault="00376118" w:rsidP="00376118">
      <w:r w:rsidRPr="005E3CBA">
        <w:t>102. Орган зрения (оболочки глазного яблока, преломляющие среды) Камеры глаза и циркуляция водянистой влаги.</w:t>
      </w:r>
    </w:p>
    <w:p w:rsidR="00376118" w:rsidRPr="005E3CBA" w:rsidRDefault="00376118" w:rsidP="00376118">
      <w:r w:rsidRPr="005E3CBA">
        <w:t>103. Вспомогательный аппарат глазного яблока: мышцы, веки, слезный аппарат, конъюнктива. Их кровоснабжение и иннервация.</w:t>
      </w:r>
    </w:p>
    <w:p w:rsidR="00376118" w:rsidRPr="005E3CBA" w:rsidRDefault="00376118" w:rsidP="00376118">
      <w:r w:rsidRPr="005E3CBA">
        <w:t>Анатомия периферической нервной системы</w:t>
      </w:r>
    </w:p>
    <w:p w:rsidR="00376118" w:rsidRPr="005E3CBA" w:rsidRDefault="00376118" w:rsidP="00376118">
      <w:r w:rsidRPr="005E3CBA">
        <w:t>104. Спинномозговой нерв и его ветви. Формирование сплетений. Задние ветви спинномозговых нервов и области их распределения.</w:t>
      </w:r>
    </w:p>
    <w:p w:rsidR="00376118" w:rsidRPr="005E3CBA" w:rsidRDefault="00376118" w:rsidP="00376118">
      <w:r w:rsidRPr="005E3CBA">
        <w:t>105. Шейное сплетение (сложение, топография, ветви и области иннервации). Грудные спинн</w:t>
      </w:r>
      <w:r w:rsidRPr="005E3CBA">
        <w:t>о</w:t>
      </w:r>
      <w:r w:rsidRPr="005E3CBA">
        <w:t xml:space="preserve">мозговые нервы (ветви и области иннервации). </w:t>
      </w:r>
    </w:p>
    <w:p w:rsidR="00376118" w:rsidRPr="005E3CBA" w:rsidRDefault="00376118" w:rsidP="00376118">
      <w:r w:rsidRPr="005E3CBA">
        <w:t xml:space="preserve">106.  Надключичная часть плечевого сплетения (короткие ветви, их зоны иннервации). Срединный и мышечно-кожный нервы. Иннервация кожи верхней конечности. </w:t>
      </w:r>
    </w:p>
    <w:p w:rsidR="00376118" w:rsidRPr="005E3CBA" w:rsidRDefault="00376118" w:rsidP="00376118">
      <w:r w:rsidRPr="005E3CBA">
        <w:t xml:space="preserve">107.  Лучевой и локтевой нервы (топография, ветви и области иннервации). </w:t>
      </w:r>
    </w:p>
    <w:p w:rsidR="00376118" w:rsidRPr="005E3CBA" w:rsidRDefault="00376118" w:rsidP="00376118">
      <w:r w:rsidRPr="005E3CBA">
        <w:t xml:space="preserve">108.  Поясничное сплетение (источники формирования, ветви и области иннервации). </w:t>
      </w:r>
    </w:p>
    <w:p w:rsidR="00376118" w:rsidRPr="005E3CBA" w:rsidRDefault="00376118" w:rsidP="00376118">
      <w:r w:rsidRPr="005E3CBA">
        <w:t>109.  Крестцовое сплетение (сложение, топография, короткие ветви, области иннервации). Инне</w:t>
      </w:r>
      <w:r w:rsidRPr="005E3CBA">
        <w:t>р</w:t>
      </w:r>
      <w:r w:rsidRPr="005E3CBA">
        <w:t xml:space="preserve">вация кожи нижней конечности. </w:t>
      </w:r>
    </w:p>
    <w:p w:rsidR="00376118" w:rsidRPr="005E3CBA" w:rsidRDefault="00376118" w:rsidP="00756F8C">
      <w:pPr>
        <w:jc w:val="both"/>
      </w:pPr>
      <w:r w:rsidRPr="005E3CBA">
        <w:t xml:space="preserve">110. Седалищный нерв (ход, ветви, области иннервации). Групповая иннервация мышц голени и стопы. Большеберцовый и общий малоберцовые нервы (топография, ветви, области иннервации). </w:t>
      </w:r>
    </w:p>
    <w:p w:rsidR="00376118" w:rsidRPr="005E3CBA" w:rsidRDefault="00376118" w:rsidP="00376118">
      <w:r w:rsidRPr="005E3CBA">
        <w:t xml:space="preserve">111.  </w:t>
      </w:r>
      <w:r w:rsidR="00857E61" w:rsidRPr="005E3CBA">
        <w:rPr>
          <w:lang w:val="en-US"/>
        </w:rPr>
        <w:t>I</w:t>
      </w:r>
      <w:r w:rsidRPr="005E3CBA">
        <w:t xml:space="preserve"> пара черепных нервов. Обонятельный проводящий путь. </w:t>
      </w:r>
    </w:p>
    <w:p w:rsidR="00376118" w:rsidRPr="005E3CBA" w:rsidRDefault="00376118" w:rsidP="00376118">
      <w:r w:rsidRPr="005E3CBA">
        <w:t xml:space="preserve">112.  </w:t>
      </w:r>
      <w:r w:rsidR="00857E61" w:rsidRPr="005E3CBA">
        <w:rPr>
          <w:lang w:val="en-US"/>
        </w:rPr>
        <w:t>II</w:t>
      </w:r>
      <w:r w:rsidRPr="005E3CBA">
        <w:t xml:space="preserve"> пара черепных нервов. Зрительный проводящий путь. Дуга зрачкового рефлекса. </w:t>
      </w:r>
    </w:p>
    <w:p w:rsidR="00376118" w:rsidRPr="005E3CBA" w:rsidRDefault="00376118" w:rsidP="00376118">
      <w:r w:rsidRPr="005E3CBA">
        <w:t xml:space="preserve">113.  </w:t>
      </w:r>
      <w:r w:rsidR="00857E61" w:rsidRPr="005E3CBA">
        <w:rPr>
          <w:lang w:val="en-US"/>
        </w:rPr>
        <w:t>III</w:t>
      </w:r>
      <w:r w:rsidRPr="005E3CBA">
        <w:t>,</w:t>
      </w:r>
      <w:r w:rsidR="00857E61" w:rsidRPr="005E3CBA">
        <w:t xml:space="preserve"> </w:t>
      </w:r>
      <w:r w:rsidRPr="005E3CBA">
        <w:t xml:space="preserve">IV, VI  пары черепных нервов (группа глазодвигательных нервов). </w:t>
      </w:r>
    </w:p>
    <w:p w:rsidR="00376118" w:rsidRPr="005E3CBA" w:rsidRDefault="00376118" w:rsidP="00376118">
      <w:r w:rsidRPr="005E3CBA">
        <w:t>114.  V пара черепных нервов (ядра, функциональный состав волокон, топография, сложение, ве</w:t>
      </w:r>
      <w:r w:rsidRPr="005E3CBA">
        <w:t>т</w:t>
      </w:r>
      <w:r w:rsidRPr="005E3CBA">
        <w:t xml:space="preserve">ви и области иннервации). </w:t>
      </w:r>
    </w:p>
    <w:p w:rsidR="00376118" w:rsidRPr="005E3CBA" w:rsidRDefault="00376118" w:rsidP="00376118">
      <w:r w:rsidRPr="005E3CBA">
        <w:t>115.  V</w:t>
      </w:r>
      <w:r w:rsidR="00857E61" w:rsidRPr="005E3CBA">
        <w:rPr>
          <w:lang w:val="en-US"/>
        </w:rPr>
        <w:t>II</w:t>
      </w:r>
      <w:r w:rsidRPr="005E3CBA">
        <w:t xml:space="preserve"> пара черепных нервов (лицевой и промежуточный нервы, функциональный состав пр</w:t>
      </w:r>
      <w:r w:rsidRPr="005E3CBA">
        <w:t>о</w:t>
      </w:r>
      <w:r w:rsidRPr="005E3CBA">
        <w:t xml:space="preserve">водников, ядра, топография ветвей, области иннервации). </w:t>
      </w:r>
    </w:p>
    <w:p w:rsidR="00376118" w:rsidRPr="005E3CBA" w:rsidRDefault="00376118" w:rsidP="00376118">
      <w:r w:rsidRPr="005E3CBA">
        <w:t>116.  V</w:t>
      </w:r>
      <w:r w:rsidR="00857E61" w:rsidRPr="005E3CBA">
        <w:rPr>
          <w:lang w:val="en-US"/>
        </w:rPr>
        <w:t>III</w:t>
      </w:r>
      <w:r w:rsidRPr="005E3CBA">
        <w:t xml:space="preserve"> пара черепных нервов. Слуховой проводящий путь. </w:t>
      </w:r>
    </w:p>
    <w:p w:rsidR="00376118" w:rsidRPr="005E3CBA" w:rsidRDefault="00376118" w:rsidP="00376118">
      <w:r w:rsidRPr="005E3CBA">
        <w:t xml:space="preserve">117. </w:t>
      </w:r>
      <w:r w:rsidR="00857E61" w:rsidRPr="005E3CBA">
        <w:rPr>
          <w:lang w:val="en-US"/>
        </w:rPr>
        <w:t>I</w:t>
      </w:r>
      <w:r w:rsidRPr="005E3CBA">
        <w:t>Х пара черепных нервов (ядра, функциональный состав, топография, ветви, области инне</w:t>
      </w:r>
      <w:r w:rsidRPr="005E3CBA">
        <w:t>р</w:t>
      </w:r>
      <w:r w:rsidRPr="005E3CBA">
        <w:t xml:space="preserve">вации). </w:t>
      </w:r>
    </w:p>
    <w:p w:rsidR="00376118" w:rsidRPr="005E3CBA" w:rsidRDefault="00376118" w:rsidP="00376118">
      <w:r w:rsidRPr="005E3CBA">
        <w:lastRenderedPageBreak/>
        <w:t xml:space="preserve">118.  Х пара черепных нервов (ядра, функциональный состав волокон, топография, отделы, ветви и области иннервации). </w:t>
      </w:r>
    </w:p>
    <w:p w:rsidR="00376118" w:rsidRPr="005E3CBA" w:rsidRDefault="00376118" w:rsidP="00376118">
      <w:r w:rsidRPr="005E3CBA">
        <w:t>119.  Х</w:t>
      </w:r>
      <w:r w:rsidR="00857E61" w:rsidRPr="005E3CBA">
        <w:rPr>
          <w:lang w:val="en-US"/>
        </w:rPr>
        <w:t>I</w:t>
      </w:r>
      <w:r w:rsidRPr="005E3CBA">
        <w:t xml:space="preserve"> и Х</w:t>
      </w:r>
      <w:r w:rsidR="00857E61" w:rsidRPr="005E3CBA">
        <w:rPr>
          <w:lang w:val="en-US"/>
        </w:rPr>
        <w:t>II</w:t>
      </w:r>
      <w:r w:rsidRPr="005E3CBA">
        <w:t xml:space="preserve"> пары черепных нервов (ядра, функциональный состав, топография, ветви, области иннервации). </w:t>
      </w:r>
    </w:p>
    <w:p w:rsidR="00376118" w:rsidRPr="005E3CBA" w:rsidRDefault="00376118" w:rsidP="00376118">
      <w:r w:rsidRPr="005E3CBA">
        <w:t>120.  Вегетативная часть нервной системы, ее деление и характеристика отделов, высшие вегет</w:t>
      </w:r>
      <w:r w:rsidRPr="005E3CBA">
        <w:t>а</w:t>
      </w:r>
      <w:r w:rsidRPr="005E3CBA">
        <w:t xml:space="preserve">тивные центры. Рефлекторная дуга вегетативного рефлекса. </w:t>
      </w:r>
    </w:p>
    <w:p w:rsidR="00376118" w:rsidRPr="005E3CBA" w:rsidRDefault="00376118" w:rsidP="00376118">
      <w:r w:rsidRPr="005E3CBA">
        <w:t xml:space="preserve">121.  Парасимпатический отдел вегетативной нервной системы (центры, периферическая часть). Связь с черепными и спинномозговыми нервами. </w:t>
      </w:r>
    </w:p>
    <w:p w:rsidR="00376118" w:rsidRPr="005E3CBA" w:rsidRDefault="00376118" w:rsidP="00376118">
      <w:r w:rsidRPr="005E3CBA">
        <w:t>122.  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</w:t>
      </w:r>
      <w:r w:rsidRPr="005E3CBA">
        <w:t>т</w:t>
      </w:r>
      <w:r w:rsidRPr="005E3CBA">
        <w:t xml:space="preserve">ки, брюшной полости. </w:t>
      </w:r>
    </w:p>
    <w:p w:rsidR="00376118" w:rsidRPr="005E3CBA" w:rsidRDefault="00376118" w:rsidP="00376118">
      <w:r w:rsidRPr="005E3CBA">
        <w:t xml:space="preserve">123.  Симпатический ствол, топография, узлы, ветви, области иннервации. </w:t>
      </w:r>
    </w:p>
    <w:p w:rsidR="00376118" w:rsidRPr="005E3CBA" w:rsidRDefault="00376118" w:rsidP="00376118">
      <w:r w:rsidRPr="005E3CBA">
        <w:t>124.  Вегетативное сплетение брюшной аорты (источники формирования, узлы, отделы, ветви и зоны иннервации).</w:t>
      </w:r>
    </w:p>
    <w:p w:rsidR="00376118" w:rsidRPr="005E3CBA" w:rsidRDefault="00376118" w:rsidP="00376118">
      <w:r w:rsidRPr="005E3CBA">
        <w:t>Анатомия кровеносных и лимфатических сосудов</w:t>
      </w:r>
    </w:p>
    <w:p w:rsidR="00376118" w:rsidRPr="005E3CBA" w:rsidRDefault="00376118" w:rsidP="00376118">
      <w:r w:rsidRPr="005E3CBA">
        <w:t>125. 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376118" w:rsidRPr="005E3CBA" w:rsidRDefault="00376118" w:rsidP="00376118">
      <w:r w:rsidRPr="005E3CBA">
        <w:t>126. Сердце (внешний вид, топография). Кровоснабжение и иннервация сердца Рентгеноанатомия сердца. Круги кровообращения.</w:t>
      </w:r>
    </w:p>
    <w:p w:rsidR="00376118" w:rsidRPr="005E3CBA" w:rsidRDefault="00376118" w:rsidP="00376118">
      <w:r w:rsidRPr="005E3CBA">
        <w:t>127. Камеры сердца, клапанный аппарат. Круги кровообращения.</w:t>
      </w:r>
    </w:p>
    <w:p w:rsidR="00376118" w:rsidRPr="005E3CBA" w:rsidRDefault="00376118" w:rsidP="00376118">
      <w:r w:rsidRPr="005E3CBA">
        <w:t>128. Слои стенки сердца. Особенности строения миокарда предсердий и желудочков. Проводящая система сердца. Артерии и вены сердца.</w:t>
      </w:r>
    </w:p>
    <w:p w:rsidR="00376118" w:rsidRPr="005E3CBA" w:rsidRDefault="00376118" w:rsidP="00376118">
      <w:r w:rsidRPr="005E3CBA">
        <w:t>129. Аорта и ее отделы. Ветви дуги аорты и ее грудного отдела.</w:t>
      </w:r>
    </w:p>
    <w:p w:rsidR="00376118" w:rsidRPr="005E3CBA" w:rsidRDefault="00376118" w:rsidP="00376118">
      <w:r w:rsidRPr="005E3CBA">
        <w:t>130. Париетальные и висцеральные ветви брюшной аорты, зоны их кровоснабжения, анастомозы.</w:t>
      </w:r>
    </w:p>
    <w:p w:rsidR="00376118" w:rsidRPr="005E3CBA" w:rsidRDefault="00376118" w:rsidP="00376118">
      <w:r w:rsidRPr="005E3CBA">
        <w:t>131. Общая, наружная и внутренняя подвздошные артерии (топография, ветви, зоны кровоснабж</w:t>
      </w:r>
      <w:r w:rsidRPr="005E3CBA">
        <w:t>е</w:t>
      </w:r>
      <w:r w:rsidRPr="005E3CBA">
        <w:t>ния, анастомозы).</w:t>
      </w:r>
    </w:p>
    <w:p w:rsidR="00376118" w:rsidRPr="005E3CBA" w:rsidRDefault="00376118" w:rsidP="00376118">
      <w:r w:rsidRPr="005E3CBA">
        <w:t>132. Наружная сонная артерия (ветви и области кровоснабжения, анастомозы).</w:t>
      </w:r>
    </w:p>
    <w:p w:rsidR="00376118" w:rsidRPr="005E3CBA" w:rsidRDefault="00376118" w:rsidP="00376118">
      <w:r w:rsidRPr="005E3CBA">
        <w:t>133. Внутренняя сонная артерия, топография, ее ветви и области кровоснабжения. Кровоснабж</w:t>
      </w:r>
      <w:r w:rsidRPr="005E3CBA">
        <w:t>е</w:t>
      </w:r>
      <w:r w:rsidRPr="005E3CBA">
        <w:t>ние головного мозга (Виллизиев круг).</w:t>
      </w:r>
    </w:p>
    <w:p w:rsidR="00376118" w:rsidRPr="005E3CBA" w:rsidRDefault="00376118" w:rsidP="00376118">
      <w:r w:rsidRPr="005E3CBA">
        <w:t>134. Подключичная артерия (топография, ветви, области кровоснабжения, анастомозы).</w:t>
      </w:r>
    </w:p>
    <w:p w:rsidR="00376118" w:rsidRPr="005E3CBA" w:rsidRDefault="00376118" w:rsidP="00376118">
      <w:r w:rsidRPr="005E3CBA">
        <w:t>135. Подмышечная и плечевая артерии (отделы, ветви, зоны кровоснабжения, анастомозы). Кров</w:t>
      </w:r>
      <w:r w:rsidRPr="005E3CBA">
        <w:t>о</w:t>
      </w:r>
      <w:r w:rsidRPr="005E3CBA">
        <w:t>снабжение плечевого сустава.</w:t>
      </w:r>
    </w:p>
    <w:p w:rsidR="00376118" w:rsidRPr="005E3CBA" w:rsidRDefault="00376118" w:rsidP="00376118">
      <w:r w:rsidRPr="005E3CBA">
        <w:t>136. Лучевая и локтевая артерии. Кровоснабжение локтевого и лучезапястного суставов. Артер</w:t>
      </w:r>
      <w:r w:rsidRPr="005E3CBA">
        <w:t>и</w:t>
      </w:r>
      <w:r w:rsidRPr="005E3CBA">
        <w:t>альная система кисти (ладонные дуги, источники формирования и ветви).</w:t>
      </w:r>
    </w:p>
    <w:p w:rsidR="00376118" w:rsidRPr="005E3CBA" w:rsidRDefault="00376118" w:rsidP="00376118">
      <w:r w:rsidRPr="005E3CBA">
        <w:t>137. Бедренная артерия (топография, ветви, области кровоснабжения) Кровоснабжение тазобе</w:t>
      </w:r>
      <w:r w:rsidRPr="005E3CBA">
        <w:t>д</w:t>
      </w:r>
      <w:r w:rsidRPr="005E3CBA">
        <w:t>ренного сустава.</w:t>
      </w:r>
    </w:p>
    <w:p w:rsidR="00376118" w:rsidRPr="005E3CBA" w:rsidRDefault="00376118" w:rsidP="00376118">
      <w:r w:rsidRPr="005E3CBA">
        <w:t>138. Подколенная артерия, артерии голени и стопы (топография, ветви, области кровоснабжения). Кровоснабжение коленного сустава.</w:t>
      </w:r>
    </w:p>
    <w:p w:rsidR="00376118" w:rsidRPr="005E3CBA" w:rsidRDefault="00376118" w:rsidP="00376118">
      <w:r w:rsidRPr="005E3CBA">
        <w:t>139. Система верхней полой вены (сложение, притоки и области дренирования). Непарная и пол</w:t>
      </w:r>
      <w:r w:rsidRPr="005E3CBA">
        <w:t>у</w:t>
      </w:r>
      <w:r w:rsidRPr="005E3CBA">
        <w:t>непарная вены.</w:t>
      </w:r>
    </w:p>
    <w:p w:rsidR="00376118" w:rsidRPr="005E3CBA" w:rsidRDefault="00376118" w:rsidP="00376118">
      <w:r w:rsidRPr="005E3CBA">
        <w:t>140. Система нижней полой вены (сложение, притоки, области дренирования). Кава-кавальные анастомозы.</w:t>
      </w:r>
    </w:p>
    <w:p w:rsidR="00376118" w:rsidRPr="005E3CBA" w:rsidRDefault="00376118" w:rsidP="00376118">
      <w:r w:rsidRPr="005E3CBA">
        <w:t>141. Воротная вена (источники формирования). Порто-кавальные анастомозы.</w:t>
      </w:r>
    </w:p>
    <w:p w:rsidR="00376118" w:rsidRPr="005E3CBA" w:rsidRDefault="00376118" w:rsidP="00376118">
      <w:r w:rsidRPr="005E3CBA">
        <w:t>142. Венозные синусы твердой мозговой оболочки. Диплоэтические вены. Венозные выпускники. Внутренняя яремная вена и другие крупные вены шеи, их притоки и анастомозы.</w:t>
      </w:r>
    </w:p>
    <w:p w:rsidR="00376118" w:rsidRPr="005E3CBA" w:rsidRDefault="00376118" w:rsidP="00376118">
      <w:r w:rsidRPr="005E3CBA">
        <w:t>143. Вены верхних и нижних конечностей (поверхностные и глубокие).</w:t>
      </w:r>
    </w:p>
    <w:p w:rsidR="00376118" w:rsidRPr="005E3CBA" w:rsidRDefault="00376118" w:rsidP="00376118">
      <w:r w:rsidRPr="005E3CBA">
        <w:t>144. Кровообращение плода и изменения в сердечно-сосудистой системе после рождения. Осно</w:t>
      </w:r>
      <w:r w:rsidRPr="005E3CBA">
        <w:t>в</w:t>
      </w:r>
      <w:r w:rsidRPr="005E3CBA">
        <w:t>ные аномалии.</w:t>
      </w:r>
    </w:p>
    <w:p w:rsidR="00376118" w:rsidRPr="005E3CBA" w:rsidRDefault="00376118" w:rsidP="00376118">
      <w:r w:rsidRPr="005E3CBA">
        <w:t>145. Общий план строения лимфатической системы (капилляры, сосуды, коллекторы, стволы, притоки, лимфатические узлы). Развитие лимфатической системы. Лимфоотток от молочной ж</w:t>
      </w:r>
      <w:r w:rsidRPr="005E3CBA">
        <w:t>е</w:t>
      </w:r>
      <w:r w:rsidRPr="005E3CBA">
        <w:t>лезы.</w:t>
      </w:r>
    </w:p>
    <w:p w:rsidR="00376118" w:rsidRPr="005E3CBA" w:rsidRDefault="00376118" w:rsidP="00376118">
      <w:r w:rsidRPr="005E3CBA">
        <w:t>146. Грудной и правый лимфатические протоки (сложение, топография, притоки, области дрен</w:t>
      </w:r>
      <w:r w:rsidRPr="005E3CBA">
        <w:t>и</w:t>
      </w:r>
      <w:r w:rsidRPr="005E3CBA">
        <w:t>рования).</w:t>
      </w:r>
    </w:p>
    <w:p w:rsidR="00376118" w:rsidRPr="005E3CBA" w:rsidRDefault="00376118" w:rsidP="00376118">
      <w:r w:rsidRPr="005E3CBA">
        <w:lastRenderedPageBreak/>
        <w:t>147. Лимфатическая система (сосуды и узлы) верхней и нижней конечностей.</w:t>
      </w:r>
    </w:p>
    <w:p w:rsidR="00376118" w:rsidRPr="005E3CBA" w:rsidRDefault="00376118" w:rsidP="00376118">
      <w:r w:rsidRPr="005E3CBA">
        <w:t>Органы лимфоидной системы</w:t>
      </w:r>
    </w:p>
    <w:p w:rsidR="00376118" w:rsidRPr="005E3CBA" w:rsidRDefault="00376118" w:rsidP="00756F8C">
      <w:pPr>
        <w:jc w:val="both"/>
      </w:pPr>
      <w:r w:rsidRPr="005E3CBA">
        <w:t>148. Классификация органов лимфоидной системы. Первичные органы лимфоидной системы (костный мозг, тимус), их строение, развитие, кровоснабжение.</w:t>
      </w:r>
    </w:p>
    <w:p w:rsidR="00376118" w:rsidRPr="005E3CBA" w:rsidRDefault="00376118" w:rsidP="00376118">
      <w:r w:rsidRPr="005E3CBA">
        <w:t>149. Периферические органы лимфоидной системы (состав, строение, топография).</w:t>
      </w:r>
    </w:p>
    <w:p w:rsidR="00376118" w:rsidRPr="005E3CBA" w:rsidRDefault="00376118" w:rsidP="00376118">
      <w:r w:rsidRPr="005E3CBA">
        <w:t>150. Селезенка (строение, топография, кровоснабжение и иннервация).</w:t>
      </w:r>
    </w:p>
    <w:p w:rsidR="00376118" w:rsidRPr="005E3CBA" w:rsidRDefault="00376118" w:rsidP="00F00D2E">
      <w:pPr>
        <w:pStyle w:val="a5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7E7400" w:rsidRPr="005E3CBA" w:rsidRDefault="007E7400" w:rsidP="00A525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F12F9" w:rsidRPr="005E3CBA" w:rsidRDefault="0010113A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Показать на препаратах: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Краниолог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.</w:t>
      </w:r>
      <w:r w:rsidRPr="005E3CBA">
        <w:tab/>
        <w:t>Рвано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.</w:t>
      </w:r>
      <w:r w:rsidRPr="005E3CBA">
        <w:tab/>
        <w:t>Крылонебная ям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.</w:t>
      </w:r>
      <w:r w:rsidRPr="005E3CBA">
        <w:tab/>
        <w:t>Верхняя глазничная щель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.</w:t>
      </w:r>
      <w:r w:rsidRPr="005E3CBA">
        <w:tab/>
        <w:t>Канал подъязычного нерв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.</w:t>
      </w:r>
      <w:r w:rsidRPr="005E3CBA">
        <w:tab/>
        <w:t>Кругло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.</w:t>
      </w:r>
      <w:r w:rsidRPr="005E3CBA">
        <w:tab/>
        <w:t>Мыщелков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.</w:t>
      </w:r>
      <w:r w:rsidRPr="005E3CBA">
        <w:tab/>
        <w:t>Сонн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.</w:t>
      </w:r>
      <w:r w:rsidRPr="005E3CBA">
        <w:tab/>
        <w:t>Подглазничн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.</w:t>
      </w:r>
      <w:r w:rsidRPr="005E3CBA">
        <w:tab/>
        <w:t>Нижняя глазничная щель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.</w:t>
      </w:r>
      <w:r w:rsidRPr="005E3CBA">
        <w:tab/>
        <w:t>Канал зрительного нерв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.</w:t>
      </w:r>
      <w:r w:rsidRPr="005E3CBA">
        <w:tab/>
        <w:t>Овально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.</w:t>
      </w:r>
      <w:r w:rsidRPr="005E3CBA">
        <w:tab/>
        <w:t>Яремно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rPr>
          <w:b/>
        </w:rPr>
        <w:t xml:space="preserve"> </w:t>
      </w:r>
      <w:r w:rsidRPr="005E3CBA">
        <w:t>Миолог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.</w:t>
      </w:r>
      <w:r w:rsidRPr="005E3CBA">
        <w:tab/>
        <w:t>Собственно жеватель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4.</w:t>
      </w:r>
      <w:r w:rsidRPr="005E3CBA">
        <w:tab/>
        <w:t>Грудино-ключично-сосцевид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5.</w:t>
      </w:r>
      <w:r w:rsidRPr="005E3CBA">
        <w:tab/>
        <w:t>Передняя лестнич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6.</w:t>
      </w:r>
      <w:r w:rsidRPr="005E3CBA">
        <w:tab/>
        <w:t>Малая груд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7.</w:t>
      </w:r>
      <w:r w:rsidRPr="005E3CBA">
        <w:tab/>
        <w:t>Диафрагм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8.</w:t>
      </w:r>
      <w:r w:rsidRPr="005E3CBA">
        <w:tab/>
        <w:t>Наружная косая мышца живот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9.</w:t>
      </w:r>
      <w:r w:rsidRPr="005E3CBA">
        <w:tab/>
        <w:t>Пахов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0.</w:t>
      </w:r>
      <w:r w:rsidRPr="005E3CBA">
        <w:tab/>
        <w:t>Четырехсторонне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1.</w:t>
      </w:r>
      <w:r w:rsidRPr="005E3CBA">
        <w:tab/>
        <w:t>Трехсторонне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2.</w:t>
      </w:r>
      <w:r w:rsidRPr="005E3CBA">
        <w:tab/>
        <w:t>Клювоплечев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 xml:space="preserve"> 23.</w:t>
      </w:r>
      <w:r w:rsidRPr="005E3CBA">
        <w:tab/>
        <w:t>Плечев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4.</w:t>
      </w:r>
      <w:r w:rsidRPr="005E3CBA">
        <w:tab/>
        <w:t>Локтевая ямка и ее границы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5.</w:t>
      </w:r>
      <w:r w:rsidRPr="005E3CBA">
        <w:tab/>
        <w:t>Поверхностный сгибатель пальце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6.</w:t>
      </w:r>
      <w:r w:rsidRPr="005E3CBA">
        <w:tab/>
        <w:t>Глубокий сгибатель пальце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7.</w:t>
      </w:r>
      <w:r w:rsidRPr="005E3CBA">
        <w:tab/>
        <w:t>Канал лучевого нерв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8.</w:t>
      </w:r>
      <w:r w:rsidRPr="005E3CBA">
        <w:tab/>
        <w:t>Лучевой сгибатель запясть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29.</w:t>
      </w:r>
      <w:r w:rsidRPr="005E3CBA">
        <w:tab/>
        <w:t>Короткий лучевой разгибатель запясть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0.</w:t>
      </w:r>
      <w:r w:rsidRPr="005E3CBA">
        <w:tab/>
        <w:t>Квадратный пронатор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1.</w:t>
      </w:r>
      <w:r w:rsidRPr="005E3CBA">
        <w:tab/>
        <w:t>Круглый пронатор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2.</w:t>
      </w:r>
      <w:r w:rsidRPr="005E3CBA">
        <w:tab/>
        <w:t>Запястн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3.</w:t>
      </w:r>
      <w:r w:rsidRPr="005E3CBA">
        <w:tab/>
        <w:t>Локтевой запястн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4.</w:t>
      </w:r>
      <w:r w:rsidRPr="005E3CBA">
        <w:tab/>
        <w:t>Большая пояснич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5.</w:t>
      </w:r>
      <w:r w:rsidRPr="005E3CBA">
        <w:tab/>
        <w:t>Запирательны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6.</w:t>
      </w:r>
      <w:r w:rsidRPr="005E3CBA">
        <w:tab/>
        <w:t>Большая приводящ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7.</w:t>
      </w:r>
      <w:r w:rsidRPr="005E3CBA">
        <w:tab/>
        <w:t>Портняж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8.</w:t>
      </w:r>
      <w:r w:rsidRPr="005E3CBA">
        <w:tab/>
        <w:t>Гребешков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39.</w:t>
      </w:r>
      <w:r w:rsidRPr="005E3CBA">
        <w:tab/>
        <w:t>Приводящий кана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0.</w:t>
      </w:r>
      <w:r w:rsidRPr="005E3CBA">
        <w:tab/>
        <w:t>Двуглавая мышца бедр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1.</w:t>
      </w:r>
      <w:r w:rsidRPr="005E3CBA">
        <w:tab/>
        <w:t>Полусухожильн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2.</w:t>
      </w:r>
      <w:r w:rsidRPr="005E3CBA">
        <w:tab/>
        <w:t>Бедренный треугольни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3.</w:t>
      </w:r>
      <w:r w:rsidRPr="005E3CBA">
        <w:tab/>
        <w:t>Трехглавая мышца голени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lastRenderedPageBreak/>
        <w:t>44.</w:t>
      </w:r>
      <w:r w:rsidRPr="005E3CBA">
        <w:tab/>
        <w:t>Длинная малоберцовая мышц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5.</w:t>
      </w:r>
      <w:r w:rsidRPr="005E3CBA">
        <w:tab/>
        <w:t>Длинный разгибатель большого пальца стопы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6.</w:t>
      </w:r>
      <w:r w:rsidRPr="005E3CBA">
        <w:tab/>
        <w:t>Глубокое бедренное кольцо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7.</w:t>
      </w:r>
      <w:r w:rsidRPr="005E3CBA">
        <w:tab/>
        <w:t>Большая грудная мышц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8.</w:t>
      </w:r>
      <w:r w:rsidRPr="005E3CBA">
        <w:tab/>
        <w:t>Поверхностное паховое кольцо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49.</w:t>
      </w:r>
      <w:r w:rsidRPr="005E3CBA">
        <w:tab/>
        <w:t>Локтевой сгибатель запясть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0.</w:t>
      </w:r>
      <w:r w:rsidRPr="005E3CBA">
        <w:tab/>
        <w:t>Двуглавая мышца плеч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Спланхнолог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1.</w:t>
      </w:r>
      <w:r w:rsidRPr="005E3CBA">
        <w:tab/>
        <w:t>Поднижнечелюстная слюнная желез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2.</w:t>
      </w:r>
      <w:r w:rsidRPr="005E3CBA">
        <w:tab/>
        <w:t>Околоушная слюнная желез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3.</w:t>
      </w:r>
      <w:r w:rsidRPr="005E3CBA">
        <w:tab/>
        <w:t>Сальниковое отверстие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4.</w:t>
      </w:r>
      <w:r w:rsidRPr="005E3CBA">
        <w:tab/>
        <w:t>Щитовидная желез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5.</w:t>
      </w:r>
      <w:r w:rsidRPr="005E3CBA">
        <w:tab/>
        <w:t>Реберно-диафрагмальный синус плевры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6.</w:t>
      </w:r>
      <w:r w:rsidRPr="005E3CBA">
        <w:tab/>
        <w:t>Брюшной отдел пищевод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7.</w:t>
      </w:r>
      <w:r w:rsidRPr="005E3CBA">
        <w:tab/>
        <w:t>Желудо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8.</w:t>
      </w:r>
      <w:r w:rsidRPr="005E3CBA">
        <w:tab/>
        <w:t>Малая кривизна желудк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59.</w:t>
      </w:r>
      <w:r w:rsidRPr="005E3CBA">
        <w:tab/>
        <w:t>Поджелудочная желез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0.</w:t>
      </w:r>
      <w:r w:rsidRPr="005E3CBA">
        <w:tab/>
        <w:t>12-ти перстн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1.</w:t>
      </w:r>
      <w:r w:rsidRPr="005E3CBA">
        <w:tab/>
        <w:t>Селезен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2.</w:t>
      </w:r>
      <w:r w:rsidRPr="005E3CBA">
        <w:tab/>
        <w:t>Ворота печени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3.</w:t>
      </w:r>
      <w:r w:rsidRPr="005E3CBA">
        <w:tab/>
        <w:t>Левая доля печени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4.</w:t>
      </w:r>
      <w:r w:rsidRPr="005E3CBA">
        <w:tab/>
        <w:t>Желчный пузырь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5.</w:t>
      </w:r>
      <w:r w:rsidRPr="005E3CBA">
        <w:tab/>
        <w:t>Общий желчный прото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6.</w:t>
      </w:r>
      <w:r w:rsidRPr="005E3CBA">
        <w:tab/>
        <w:t>Тонк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7.</w:t>
      </w:r>
      <w:r w:rsidRPr="005E3CBA">
        <w:tab/>
        <w:t>Общий печеночный прото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8.</w:t>
      </w:r>
      <w:r w:rsidRPr="005E3CBA">
        <w:tab/>
        <w:t>Правая почка и мочеточни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69.</w:t>
      </w:r>
      <w:r w:rsidRPr="005E3CBA">
        <w:tab/>
        <w:t>Левая почка и мочеточни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0.</w:t>
      </w:r>
      <w:r w:rsidRPr="005E3CBA">
        <w:tab/>
        <w:t>Илео-цекальный уго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1.</w:t>
      </w:r>
      <w:r w:rsidRPr="005E3CBA">
        <w:tab/>
        <w:t>Восходящая ободочн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2.</w:t>
      </w:r>
      <w:r w:rsidRPr="005E3CBA">
        <w:tab/>
        <w:t>Поперечная ободочн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3.</w:t>
      </w:r>
      <w:r w:rsidRPr="005E3CBA">
        <w:tab/>
        <w:t>Нисходящая ободочн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4.</w:t>
      </w:r>
      <w:r w:rsidRPr="005E3CBA">
        <w:tab/>
        <w:t>Слеп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5.</w:t>
      </w:r>
      <w:r w:rsidRPr="005E3CBA">
        <w:tab/>
        <w:t>Червеобразный отросток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6.</w:t>
      </w:r>
      <w:r w:rsidRPr="005E3CBA">
        <w:tab/>
        <w:t>Сигмовидн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7.</w:t>
      </w:r>
      <w:r w:rsidRPr="005E3CBA">
        <w:tab/>
        <w:t>Прямая кишк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8.</w:t>
      </w:r>
      <w:r w:rsidRPr="005E3CBA">
        <w:tab/>
        <w:t>Яичники (или семенной канатик)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79.</w:t>
      </w:r>
      <w:r w:rsidRPr="005E3CBA">
        <w:tab/>
        <w:t>Прямокишечно-пузырное углубление (или прямокишечно-маточное)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0.</w:t>
      </w:r>
      <w:r w:rsidRPr="005E3CBA">
        <w:tab/>
        <w:t>Большой сальник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1.</w:t>
      </w:r>
      <w:r w:rsidRPr="005E3CBA">
        <w:tab/>
        <w:t>Мочевой пузырь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</w:pPr>
      <w:r w:rsidRPr="005E3CBA">
        <w:t>Ангиолог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2.</w:t>
      </w:r>
      <w:r w:rsidRPr="005E3CBA">
        <w:tab/>
        <w:t>Лицев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3.</w:t>
      </w:r>
      <w:r w:rsidRPr="005E3CBA">
        <w:tab/>
        <w:t>Верхнечелюст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4.</w:t>
      </w:r>
      <w:r w:rsidRPr="005E3CBA">
        <w:tab/>
        <w:t>Языч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5.</w:t>
      </w:r>
      <w:r w:rsidRPr="005E3CBA">
        <w:tab/>
        <w:t>Внутренняя сон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6.</w:t>
      </w:r>
      <w:r w:rsidRPr="005E3CBA">
        <w:tab/>
        <w:t>Верхняя щитовид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7.</w:t>
      </w:r>
      <w:r w:rsidRPr="005E3CBA">
        <w:tab/>
        <w:t>Внутренняя яремн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8.</w:t>
      </w:r>
      <w:r w:rsidRPr="005E3CBA">
        <w:tab/>
        <w:t>Верхняя пол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89.</w:t>
      </w:r>
      <w:r w:rsidRPr="005E3CBA">
        <w:tab/>
        <w:t>Грудная аорт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0.</w:t>
      </w:r>
      <w:r w:rsidRPr="005E3CBA">
        <w:tab/>
        <w:t>Лёгочный ство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1.</w:t>
      </w:r>
      <w:r w:rsidRPr="005E3CBA">
        <w:tab/>
        <w:t>Щитошейный ствол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2.</w:t>
      </w:r>
      <w:r w:rsidRPr="005E3CBA">
        <w:tab/>
        <w:t>Непарн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3.</w:t>
      </w:r>
      <w:r w:rsidRPr="005E3CBA">
        <w:tab/>
        <w:t>Воротн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4.</w:t>
      </w:r>
      <w:r w:rsidRPr="005E3CBA">
        <w:tab/>
        <w:t>Задняя огибающая плечо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5.</w:t>
      </w:r>
      <w:r w:rsidRPr="005E3CBA">
        <w:tab/>
        <w:t>Огибающая лопатку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lastRenderedPageBreak/>
        <w:t>96.</w:t>
      </w:r>
      <w:r w:rsidRPr="005E3CBA">
        <w:tab/>
        <w:t>Глубокая артерия плеч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7.</w:t>
      </w:r>
      <w:r w:rsidRPr="005E3CBA">
        <w:tab/>
        <w:t>Коллатеральные локтевые артерии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8.</w:t>
      </w:r>
      <w:r w:rsidRPr="005E3CBA">
        <w:tab/>
        <w:t>Локтев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99.</w:t>
      </w:r>
      <w:r w:rsidRPr="005E3CBA">
        <w:tab/>
        <w:t>Лучев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0.</w:t>
      </w:r>
      <w:r w:rsidRPr="005E3CBA">
        <w:tab/>
        <w:t>Плечев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1.</w:t>
      </w:r>
      <w:r w:rsidRPr="005E3CBA">
        <w:tab/>
        <w:t>Головн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2.</w:t>
      </w:r>
      <w:r w:rsidRPr="005E3CBA">
        <w:tab/>
        <w:t>Глубокая  бедрен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3.</w:t>
      </w:r>
      <w:r w:rsidRPr="005E3CBA">
        <w:tab/>
        <w:t>Латеральная огибающая бедро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4.</w:t>
      </w:r>
      <w:r w:rsidRPr="005E3CBA">
        <w:tab/>
        <w:t>Передняя большеберцов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5.</w:t>
      </w:r>
      <w:r w:rsidRPr="005E3CBA">
        <w:tab/>
        <w:t>Большая подкожная вен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6.</w:t>
      </w:r>
      <w:r w:rsidRPr="005E3CBA">
        <w:tab/>
        <w:t>Брюшная аорт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7.</w:t>
      </w:r>
      <w:r w:rsidRPr="005E3CBA">
        <w:tab/>
        <w:t>Чревный ствол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8.</w:t>
      </w:r>
      <w:r w:rsidRPr="005E3CBA">
        <w:tab/>
        <w:t>.Верхняя брыжеечная артер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09.</w:t>
      </w:r>
      <w:r w:rsidRPr="005E3CBA">
        <w:tab/>
        <w:t>Нижняя брыжеечная артер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0.</w:t>
      </w:r>
      <w:r w:rsidRPr="005E3CBA">
        <w:tab/>
        <w:t>Нижняя луночковая артер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1.</w:t>
      </w:r>
      <w:r w:rsidRPr="005E3CBA">
        <w:tab/>
        <w:t>Дуга аорты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2.</w:t>
      </w:r>
      <w:r w:rsidRPr="005E3CBA">
        <w:tab/>
        <w:t>Плечевая артер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3.</w:t>
      </w:r>
      <w:r w:rsidRPr="005E3CBA">
        <w:tab/>
        <w:t>. Бедренная артерия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4.</w:t>
      </w:r>
      <w:r w:rsidRPr="005E3CBA">
        <w:tab/>
        <w:t>Нижняя полая вен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5.</w:t>
      </w:r>
      <w:r w:rsidRPr="005E3CBA">
        <w:tab/>
        <w:t>Восходящая аорт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6.</w:t>
      </w:r>
      <w:r w:rsidRPr="005E3CBA">
        <w:tab/>
        <w:t>Бедренная вен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7.</w:t>
      </w:r>
      <w:r w:rsidRPr="005E3CBA">
        <w:tab/>
        <w:t xml:space="preserve">  Плечеголовная вен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8.</w:t>
      </w:r>
      <w:r w:rsidRPr="005E3CBA">
        <w:tab/>
        <w:t>Полунепарная вена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Неврология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19.</w:t>
      </w:r>
      <w:r w:rsidRPr="005E3CBA">
        <w:tab/>
        <w:t>Лицево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0.</w:t>
      </w:r>
      <w:r w:rsidRPr="005E3CBA">
        <w:tab/>
        <w:t>Подглазничный нерв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1.</w:t>
      </w:r>
      <w:r w:rsidRPr="005E3CBA">
        <w:tab/>
        <w:t>Нижний луночков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2.</w:t>
      </w:r>
      <w:r w:rsidRPr="005E3CBA">
        <w:tab/>
        <w:t>Языкоглоточ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3.</w:t>
      </w:r>
      <w:r w:rsidRPr="005E3CBA">
        <w:tab/>
        <w:t>Добавоч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4.</w:t>
      </w:r>
      <w:r w:rsidRPr="005E3CBA">
        <w:tab/>
        <w:t>Подъязыч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5.</w:t>
      </w:r>
      <w:r w:rsidRPr="005E3CBA">
        <w:tab/>
        <w:t>Языч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6.</w:t>
      </w:r>
      <w:r w:rsidRPr="005E3CBA">
        <w:tab/>
        <w:t>Блуждающий нерв (грудной отдел)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7.</w:t>
      </w:r>
      <w:r w:rsidRPr="005E3CBA">
        <w:tab/>
        <w:t>Возвратный гортан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8.</w:t>
      </w:r>
      <w:r w:rsidRPr="005E3CBA">
        <w:tab/>
        <w:t>Блуждающий нерв (шейный отдел)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29.</w:t>
      </w:r>
      <w:r w:rsidRPr="005E3CBA">
        <w:tab/>
        <w:t>Шейный отдел пограничного симпатического ствол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0.</w:t>
      </w:r>
      <w:r w:rsidRPr="005E3CBA">
        <w:tab/>
        <w:t>Грудной отдел пограничного симпатического ствол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1.</w:t>
      </w:r>
      <w:r w:rsidRPr="005E3CBA">
        <w:tab/>
        <w:t>Длинный грудно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2.</w:t>
      </w:r>
      <w:r w:rsidRPr="005E3CBA">
        <w:tab/>
        <w:t>Подкрыльцов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3.</w:t>
      </w:r>
      <w:r w:rsidRPr="005E3CBA">
        <w:tab/>
        <w:t>Надлопаточ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4.</w:t>
      </w:r>
      <w:r w:rsidRPr="005E3CBA">
        <w:tab/>
        <w:t>Средин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5.</w:t>
      </w:r>
      <w:r w:rsidRPr="005E3CBA">
        <w:tab/>
        <w:t>Локтево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6.</w:t>
      </w:r>
      <w:r w:rsidRPr="005E3CBA">
        <w:tab/>
        <w:t>Лучево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7.</w:t>
      </w:r>
      <w:r w:rsidRPr="005E3CBA">
        <w:tab/>
        <w:t>Запиратель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8.</w:t>
      </w:r>
      <w:r w:rsidRPr="005E3CBA">
        <w:tab/>
        <w:t>Бедренн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39.</w:t>
      </w:r>
      <w:r w:rsidRPr="005E3CBA">
        <w:tab/>
        <w:t>Подкожный нерв ноги (скрытный)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40.</w:t>
      </w:r>
      <w:r w:rsidRPr="005E3CBA">
        <w:tab/>
        <w:t>Латеральный кожный нерв бедра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41.</w:t>
      </w:r>
      <w:r w:rsidRPr="005E3CBA">
        <w:tab/>
        <w:t>Глубокий малоберцовый нерв.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42.</w:t>
      </w:r>
      <w:r w:rsidRPr="005E3CBA">
        <w:tab/>
        <w:t>Мышечно-кожный нерв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>143.</w:t>
      </w:r>
      <w:r w:rsidRPr="005E3CBA">
        <w:tab/>
        <w:t>Диафрагмальный нерв</w:t>
      </w:r>
    </w:p>
    <w:p w:rsidR="00857E61" w:rsidRPr="005E3CBA" w:rsidRDefault="00857E61" w:rsidP="00857E61">
      <w:pPr>
        <w:keepLines/>
        <w:widowControl w:val="0"/>
        <w:spacing w:line="240" w:lineRule="atLeast"/>
        <w:ind w:left="62"/>
        <w:jc w:val="both"/>
      </w:pPr>
      <w:r w:rsidRPr="005E3CBA">
        <w:t xml:space="preserve"> </w:t>
      </w:r>
    </w:p>
    <w:p w:rsidR="00876450" w:rsidRPr="005E3CBA" w:rsidRDefault="00876450" w:rsidP="00A525C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5E3CBA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</w:t>
      </w:r>
      <w:r w:rsidRPr="005E3CBA">
        <w:rPr>
          <w:rFonts w:ascii="Times New Roman" w:hAnsi="Times New Roman"/>
          <w:color w:val="000000"/>
          <w:sz w:val="24"/>
          <w:szCs w:val="24"/>
        </w:rPr>
        <w:t>д</w:t>
      </w:r>
      <w:r w:rsidRPr="005E3CBA">
        <w:rPr>
          <w:rFonts w:ascii="Times New Roman" w:hAnsi="Times New Roman"/>
          <w:color w:val="000000"/>
          <w:sz w:val="24"/>
          <w:szCs w:val="24"/>
        </w:rPr>
        <w:t>ставленных теоретических вопросов и практических заданий. Тестирование обучающихся пров</w:t>
      </w:r>
      <w:r w:rsidRPr="005E3CBA">
        <w:rPr>
          <w:rFonts w:ascii="Times New Roman" w:hAnsi="Times New Roman"/>
          <w:color w:val="000000"/>
          <w:sz w:val="24"/>
          <w:szCs w:val="24"/>
        </w:rPr>
        <w:t>о</w:t>
      </w:r>
      <w:r w:rsidRPr="005E3CBA">
        <w:rPr>
          <w:rFonts w:ascii="Times New Roman" w:hAnsi="Times New Roman"/>
          <w:color w:val="000000"/>
          <w:sz w:val="24"/>
          <w:szCs w:val="24"/>
        </w:rPr>
        <w:t>дится</w:t>
      </w:r>
      <w:r w:rsidR="008E6B19" w:rsidRPr="005E3CBA">
        <w:rPr>
          <w:rFonts w:ascii="Times New Roman" w:hAnsi="Times New Roman"/>
          <w:color w:val="000000"/>
          <w:sz w:val="24"/>
          <w:szCs w:val="24"/>
        </w:rPr>
        <w:t xml:space="preserve"> в информационной системе Университета</w:t>
      </w:r>
    </w:p>
    <w:p w:rsidR="008E6B19" w:rsidRPr="005E3CBA" w:rsidRDefault="008E6B19" w:rsidP="00A525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136B" w:rsidRPr="005E3CBA" w:rsidRDefault="0088136B" w:rsidP="0088136B">
      <w:pPr>
        <w:pStyle w:val="a5"/>
        <w:ind w:left="0" w:firstLine="0"/>
        <w:jc w:val="left"/>
        <w:rPr>
          <w:b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lastRenderedPageBreak/>
        <w:t>Модуль 1</w:t>
      </w:r>
      <w:r w:rsidRPr="005E3CBA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5E3CBA">
        <w:rPr>
          <w:b/>
          <w:sz w:val="24"/>
          <w:szCs w:val="24"/>
        </w:rPr>
        <w:t xml:space="preserve"> 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>Кости туловища, черепа и конечностей и их соединения</w:t>
      </w:r>
    </w:p>
    <w:p w:rsidR="0088136B" w:rsidRPr="005E3CBA" w:rsidRDefault="0088136B" w:rsidP="0088136B">
      <w:pPr>
        <w:tabs>
          <w:tab w:val="num" w:pos="0"/>
          <w:tab w:val="left" w:pos="142"/>
        </w:tabs>
        <w:rPr>
          <w:lang w:eastAsia="en-US"/>
        </w:rPr>
      </w:pPr>
    </w:p>
    <w:p w:rsidR="0088136B" w:rsidRPr="005E3CBA" w:rsidRDefault="0088136B" w:rsidP="0088136B">
      <w:r w:rsidRPr="005E3CBA">
        <w:t>1. Образования, принадлежащие только шейным позвонкам</w:t>
      </w:r>
    </w:p>
    <w:p w:rsidR="0088136B" w:rsidRPr="005E3CBA" w:rsidRDefault="0088136B" w:rsidP="0088136B">
      <w:r w:rsidRPr="005E3CBA">
        <w:t xml:space="preserve">      а .верхние и нижние реберные ямки на теле позвонка</w:t>
      </w:r>
    </w:p>
    <w:p w:rsidR="0088136B" w:rsidRPr="005E3CBA" w:rsidRDefault="0088136B" w:rsidP="0088136B">
      <w:r w:rsidRPr="005E3CBA">
        <w:t xml:space="preserve">      б. поперечные отверстия</w:t>
      </w:r>
    </w:p>
    <w:p w:rsidR="0088136B" w:rsidRPr="005E3CBA" w:rsidRDefault="0088136B" w:rsidP="0088136B">
      <w:r w:rsidRPr="005E3CBA">
        <w:t xml:space="preserve">      в. реберно-поперечные отростки</w:t>
      </w:r>
    </w:p>
    <w:p w:rsidR="0088136B" w:rsidRPr="005E3CBA" w:rsidRDefault="0088136B" w:rsidP="0088136B">
      <w:r w:rsidRPr="005E3CBA">
        <w:t xml:space="preserve">      г. реберные ямки на поперечных отростках позвонков </w:t>
      </w:r>
    </w:p>
    <w:p w:rsidR="0088136B" w:rsidRPr="005E3CBA" w:rsidRDefault="0088136B" w:rsidP="0088136B"/>
    <w:p w:rsidR="0088136B" w:rsidRPr="005E3CBA" w:rsidRDefault="0088136B" w:rsidP="0088136B">
      <w:r w:rsidRPr="005E3CBA">
        <w:t>2.  Образования, принадлежащие только VI шейному позвонку</w:t>
      </w:r>
    </w:p>
    <w:p w:rsidR="0088136B" w:rsidRPr="005E3CBA" w:rsidRDefault="0088136B" w:rsidP="0088136B">
      <w:r w:rsidRPr="005E3CBA">
        <w:t xml:space="preserve">      А.  передняя дуга</w:t>
      </w:r>
    </w:p>
    <w:p w:rsidR="0088136B" w:rsidRPr="005E3CBA" w:rsidRDefault="0088136B" w:rsidP="0088136B">
      <w:r w:rsidRPr="005E3CBA">
        <w:t xml:space="preserve">      Б.  реберно-поперечный отросток</w:t>
      </w:r>
    </w:p>
    <w:p w:rsidR="0088136B" w:rsidRPr="005E3CBA" w:rsidRDefault="0088136B" w:rsidP="0088136B">
      <w:r w:rsidRPr="005E3CBA">
        <w:t xml:space="preserve">      В.  сонный бугорок</w:t>
      </w:r>
    </w:p>
    <w:p w:rsidR="0088136B" w:rsidRPr="005E3CBA" w:rsidRDefault="0088136B" w:rsidP="0088136B">
      <w:r w:rsidRPr="005E3CBA">
        <w:t xml:space="preserve">      Г.  зуб</w:t>
      </w:r>
    </w:p>
    <w:p w:rsidR="0088136B" w:rsidRPr="005E3CBA" w:rsidRDefault="0088136B" w:rsidP="0088136B"/>
    <w:p w:rsidR="0088136B" w:rsidRPr="005E3CBA" w:rsidRDefault="0088136B" w:rsidP="0088136B">
      <w:r w:rsidRPr="005E3CBA">
        <w:t>3. Образования, принадлежащие локтевой кости</w:t>
      </w:r>
    </w:p>
    <w:p w:rsidR="0088136B" w:rsidRPr="005E3CBA" w:rsidRDefault="0088136B" w:rsidP="0088136B">
      <w:r w:rsidRPr="005E3CBA">
        <w:t xml:space="preserve">      а. ямка локтевого отростка</w:t>
      </w:r>
    </w:p>
    <w:p w:rsidR="0088136B" w:rsidRPr="005E3CBA" w:rsidRDefault="0088136B" w:rsidP="0088136B">
      <w:r w:rsidRPr="005E3CBA">
        <w:t xml:space="preserve">      б. локтевой отросток</w:t>
      </w:r>
    </w:p>
    <w:p w:rsidR="0088136B" w:rsidRPr="005E3CBA" w:rsidRDefault="0088136B" w:rsidP="0088136B">
      <w:r w:rsidRPr="005E3CBA">
        <w:t xml:space="preserve">      в .шиловидный отросток</w:t>
      </w:r>
    </w:p>
    <w:p w:rsidR="0088136B" w:rsidRPr="005E3CBA" w:rsidRDefault="0088136B" w:rsidP="0088136B">
      <w:r w:rsidRPr="005E3CBA">
        <w:t xml:space="preserve">      г .блоковая вырезка</w:t>
      </w:r>
    </w:p>
    <w:p w:rsidR="0088136B" w:rsidRPr="005E3CBA" w:rsidRDefault="0088136B" w:rsidP="0088136B"/>
    <w:p w:rsidR="0088136B" w:rsidRPr="005E3CBA" w:rsidRDefault="0088136B" w:rsidP="0088136B">
      <w:r w:rsidRPr="005E3CBA">
        <w:t>4. Кости дистального ряда костей запястья</w:t>
      </w:r>
    </w:p>
    <w:p w:rsidR="0088136B" w:rsidRPr="005E3CBA" w:rsidRDefault="0088136B" w:rsidP="0088136B">
      <w:r w:rsidRPr="005E3CBA">
        <w:t xml:space="preserve">      а. ладьевидная</w:t>
      </w:r>
    </w:p>
    <w:p w:rsidR="0088136B" w:rsidRPr="005E3CBA" w:rsidRDefault="0088136B" w:rsidP="0088136B">
      <w:r w:rsidRPr="005E3CBA">
        <w:t xml:space="preserve">      б. головчатая</w:t>
      </w:r>
    </w:p>
    <w:p w:rsidR="0088136B" w:rsidRPr="005E3CBA" w:rsidRDefault="0088136B" w:rsidP="0088136B">
      <w:r w:rsidRPr="005E3CBA">
        <w:t xml:space="preserve">      в. крючковидная</w:t>
      </w:r>
    </w:p>
    <w:p w:rsidR="0088136B" w:rsidRPr="005E3CBA" w:rsidRDefault="0088136B" w:rsidP="0088136B">
      <w:r w:rsidRPr="005E3CBA">
        <w:t xml:space="preserve">      г. полулунная</w:t>
      </w:r>
    </w:p>
    <w:p w:rsidR="0088136B" w:rsidRPr="005E3CBA" w:rsidRDefault="0088136B" w:rsidP="0088136B"/>
    <w:p w:rsidR="0088136B" w:rsidRPr="005E3CBA" w:rsidRDefault="0088136B" w:rsidP="0088136B">
      <w:r w:rsidRPr="005E3CBA">
        <w:t>5. Образования, принадлежащие бедренной кости</w:t>
      </w:r>
    </w:p>
    <w:p w:rsidR="0088136B" w:rsidRPr="005E3CBA" w:rsidRDefault="0088136B" w:rsidP="0088136B">
      <w:r w:rsidRPr="005E3CBA">
        <w:t xml:space="preserve">      а. мыщелки</w:t>
      </w:r>
    </w:p>
    <w:p w:rsidR="0088136B" w:rsidRPr="005E3CBA" w:rsidRDefault="0088136B" w:rsidP="0088136B">
      <w:r w:rsidRPr="005E3CBA">
        <w:t xml:space="preserve">      б. вертелы</w:t>
      </w:r>
    </w:p>
    <w:p w:rsidR="0088136B" w:rsidRPr="005E3CBA" w:rsidRDefault="0088136B" w:rsidP="0088136B">
      <w:r w:rsidRPr="005E3CBA">
        <w:t xml:space="preserve">      в. лодыжки</w:t>
      </w:r>
    </w:p>
    <w:p w:rsidR="0088136B" w:rsidRPr="005E3CBA" w:rsidRDefault="0088136B" w:rsidP="0088136B">
      <w:r w:rsidRPr="005E3CBA">
        <w:t xml:space="preserve">      г. вертлужная впадина</w:t>
      </w:r>
    </w:p>
    <w:p w:rsidR="0088136B" w:rsidRPr="005E3CBA" w:rsidRDefault="0088136B" w:rsidP="0088136B"/>
    <w:p w:rsidR="0088136B" w:rsidRPr="005E3CBA" w:rsidRDefault="0088136B" w:rsidP="0088136B">
      <w:r w:rsidRPr="005E3CBA">
        <w:t>6. Физиологические изгибы позвоночника</w:t>
      </w:r>
    </w:p>
    <w:p w:rsidR="0088136B" w:rsidRPr="005E3CBA" w:rsidRDefault="0088136B" w:rsidP="0088136B">
      <w:r w:rsidRPr="005E3CBA">
        <w:t xml:space="preserve">      а. сколиоз вправо</w:t>
      </w:r>
    </w:p>
    <w:p w:rsidR="0088136B" w:rsidRPr="005E3CBA" w:rsidRDefault="0088136B" w:rsidP="0088136B">
      <w:r w:rsidRPr="005E3CBA">
        <w:t xml:space="preserve">      б. лордозы</w:t>
      </w:r>
    </w:p>
    <w:p w:rsidR="0088136B" w:rsidRPr="005E3CBA" w:rsidRDefault="0088136B" w:rsidP="0088136B">
      <w:r w:rsidRPr="005E3CBA">
        <w:t xml:space="preserve">      в. кифозы</w:t>
      </w:r>
    </w:p>
    <w:p w:rsidR="0088136B" w:rsidRPr="005E3CBA" w:rsidRDefault="0088136B" w:rsidP="0088136B">
      <w:r w:rsidRPr="005E3CBA">
        <w:t xml:space="preserve">      г. сколиоз  влево</w:t>
      </w:r>
    </w:p>
    <w:p w:rsidR="0088136B" w:rsidRPr="005E3CBA" w:rsidRDefault="0088136B" w:rsidP="0088136B"/>
    <w:p w:rsidR="0088136B" w:rsidRPr="005E3CBA" w:rsidRDefault="0088136B" w:rsidP="0088136B">
      <w:r w:rsidRPr="005E3CBA">
        <w:t>7. Образования  тазовой кости</w:t>
      </w:r>
    </w:p>
    <w:p w:rsidR="0088136B" w:rsidRPr="005E3CBA" w:rsidRDefault="0088136B" w:rsidP="0088136B">
      <w:r w:rsidRPr="005E3CBA">
        <w:t xml:space="preserve">      а. передняя подвздошная ость</w:t>
      </w:r>
    </w:p>
    <w:p w:rsidR="0088136B" w:rsidRPr="005E3CBA" w:rsidRDefault="0088136B" w:rsidP="0088136B">
      <w:r w:rsidRPr="005E3CBA">
        <w:t xml:space="preserve">      б. запирательное отверстие</w:t>
      </w:r>
    </w:p>
    <w:p w:rsidR="0088136B" w:rsidRPr="005E3CBA" w:rsidRDefault="0088136B" w:rsidP="0088136B">
      <w:r w:rsidRPr="005E3CBA">
        <w:t xml:space="preserve">      в. седалищная ость</w:t>
      </w:r>
    </w:p>
    <w:p w:rsidR="0088136B" w:rsidRPr="005E3CBA" w:rsidRDefault="0088136B" w:rsidP="0088136B">
      <w:r w:rsidRPr="005E3CBA">
        <w:t xml:space="preserve">      г. большой вертел</w:t>
      </w:r>
    </w:p>
    <w:p w:rsidR="0088136B" w:rsidRPr="005E3CBA" w:rsidRDefault="0088136B" w:rsidP="0088136B"/>
    <w:p w:rsidR="0088136B" w:rsidRPr="005E3CBA" w:rsidRDefault="0088136B" w:rsidP="0088136B">
      <w:r>
        <w:t>8</w:t>
      </w:r>
      <w:r w:rsidRPr="005E3CBA">
        <w:t>.  Легочные борозды - это</w:t>
      </w:r>
    </w:p>
    <w:p w:rsidR="0088136B" w:rsidRPr="005E3CBA" w:rsidRDefault="0088136B" w:rsidP="0088136B">
      <w:r w:rsidRPr="005E3CBA">
        <w:t xml:space="preserve">      А.  борозды между грудиной и ребрами</w:t>
      </w:r>
    </w:p>
    <w:p w:rsidR="0088136B" w:rsidRPr="005E3CBA" w:rsidRDefault="0088136B" w:rsidP="0088136B">
      <w:r w:rsidRPr="005E3CBA">
        <w:t xml:space="preserve">      Б.   борозды на нижних краях ребер</w:t>
      </w:r>
    </w:p>
    <w:p w:rsidR="0088136B" w:rsidRPr="005E3CBA" w:rsidRDefault="0088136B" w:rsidP="0088136B">
      <w:r w:rsidRPr="005E3CBA">
        <w:t xml:space="preserve">      В.  борозды между позвоночным столбом и ребрами</w:t>
      </w:r>
    </w:p>
    <w:p w:rsidR="0088136B" w:rsidRPr="005E3CBA" w:rsidRDefault="0088136B" w:rsidP="0088136B">
      <w:r w:rsidRPr="005E3CBA">
        <w:t xml:space="preserve">      Г.  борозды на боковой поверхности грудной клетки</w:t>
      </w:r>
    </w:p>
    <w:p w:rsidR="0088136B" w:rsidRPr="005E3CBA" w:rsidRDefault="0088136B" w:rsidP="0088136B"/>
    <w:p w:rsidR="0088136B" w:rsidRPr="005E3CBA" w:rsidRDefault="0088136B" w:rsidP="0088136B">
      <w:r w:rsidRPr="005E3CBA">
        <w:t>9.  Скелет свободной верхней конечности включает</w:t>
      </w:r>
    </w:p>
    <w:p w:rsidR="0088136B" w:rsidRPr="005E3CBA" w:rsidRDefault="0088136B" w:rsidP="0088136B">
      <w:r w:rsidRPr="005E3CBA">
        <w:t xml:space="preserve">      А. лопатку</w:t>
      </w:r>
    </w:p>
    <w:p w:rsidR="0088136B" w:rsidRPr="005E3CBA" w:rsidRDefault="0088136B" w:rsidP="0088136B">
      <w:r w:rsidRPr="005E3CBA">
        <w:t xml:space="preserve">      Б. плечевую кость</w:t>
      </w:r>
    </w:p>
    <w:p w:rsidR="0088136B" w:rsidRPr="005E3CBA" w:rsidRDefault="0088136B" w:rsidP="0088136B">
      <w:r w:rsidRPr="005E3CBA">
        <w:t xml:space="preserve">      В. ключицу</w:t>
      </w:r>
    </w:p>
    <w:p w:rsidR="0088136B" w:rsidRPr="005E3CBA" w:rsidRDefault="0088136B" w:rsidP="0088136B">
      <w:r w:rsidRPr="005E3CBA">
        <w:lastRenderedPageBreak/>
        <w:t xml:space="preserve">      Г.  кости кисти</w:t>
      </w:r>
    </w:p>
    <w:p w:rsidR="0088136B" w:rsidRPr="005E3CBA" w:rsidRDefault="0088136B" w:rsidP="0088136B"/>
    <w:p w:rsidR="0088136B" w:rsidRPr="005E3CBA" w:rsidRDefault="0088136B" w:rsidP="0088136B">
      <w:r>
        <w:t>10</w:t>
      </w:r>
      <w:r w:rsidRPr="005E3CBA">
        <w:t>.  У лучевой кости различают</w:t>
      </w:r>
    </w:p>
    <w:p w:rsidR="0088136B" w:rsidRPr="005E3CBA" w:rsidRDefault="0088136B" w:rsidP="0088136B">
      <w:r w:rsidRPr="005E3CBA">
        <w:t xml:space="preserve">      А.  суставную окружность</w:t>
      </w:r>
    </w:p>
    <w:p w:rsidR="0088136B" w:rsidRPr="005E3CBA" w:rsidRDefault="0088136B" w:rsidP="0088136B">
      <w:r w:rsidRPr="005E3CBA">
        <w:t xml:space="preserve">      Б.  блоковую вырезку</w:t>
      </w:r>
    </w:p>
    <w:p w:rsidR="0088136B" w:rsidRPr="005E3CBA" w:rsidRDefault="0088136B" w:rsidP="0088136B">
      <w:r w:rsidRPr="005E3CBA">
        <w:t xml:space="preserve">      В.  лучевую вырезку</w:t>
      </w:r>
    </w:p>
    <w:p w:rsidR="0088136B" w:rsidRPr="005E3CBA" w:rsidRDefault="0088136B" w:rsidP="0088136B">
      <w:r w:rsidRPr="005E3CBA">
        <w:t xml:space="preserve">      Г.  локтевую вырезку</w:t>
      </w:r>
    </w:p>
    <w:p w:rsidR="0088136B" w:rsidRPr="005E3CBA" w:rsidRDefault="0088136B" w:rsidP="0088136B"/>
    <w:p w:rsidR="0088136B" w:rsidRPr="005E3CBA" w:rsidRDefault="0088136B" w:rsidP="0088136B">
      <w:r>
        <w:t>11</w:t>
      </w:r>
      <w:r w:rsidRPr="005E3CBA">
        <w:t>.  Образования, принадлежащие бедренной кости</w:t>
      </w:r>
    </w:p>
    <w:p w:rsidR="0088136B" w:rsidRPr="005E3CBA" w:rsidRDefault="0088136B" w:rsidP="0088136B">
      <w:r w:rsidRPr="005E3CBA">
        <w:t xml:space="preserve">      А.  ягодичная бугристость</w:t>
      </w:r>
    </w:p>
    <w:p w:rsidR="0088136B" w:rsidRPr="005E3CBA" w:rsidRDefault="0088136B" w:rsidP="0088136B">
      <w:r w:rsidRPr="005E3CBA">
        <w:t xml:space="preserve">      Б.  ушковидная поверхность</w:t>
      </w:r>
    </w:p>
    <w:p w:rsidR="0088136B" w:rsidRPr="005E3CBA" w:rsidRDefault="0088136B" w:rsidP="0088136B">
      <w:r w:rsidRPr="005E3CBA">
        <w:t xml:space="preserve">      В.  большой вертел</w:t>
      </w:r>
    </w:p>
    <w:p w:rsidR="0088136B" w:rsidRPr="005E3CBA" w:rsidRDefault="0088136B" w:rsidP="0088136B">
      <w:r w:rsidRPr="005E3CBA">
        <w:t xml:space="preserve">      Г.  межвертельная линия</w:t>
      </w:r>
    </w:p>
    <w:p w:rsidR="0088136B" w:rsidRPr="005E3CBA" w:rsidRDefault="0088136B" w:rsidP="0088136B"/>
    <w:p w:rsidR="0088136B" w:rsidRPr="005E3CBA" w:rsidRDefault="0088136B" w:rsidP="0088136B">
      <w:r>
        <w:t>12</w:t>
      </w:r>
      <w:r w:rsidRPr="005E3CBA">
        <w:t>.  Образования на клиновидной кости</w:t>
      </w:r>
    </w:p>
    <w:p w:rsidR="0088136B" w:rsidRPr="005E3CBA" w:rsidRDefault="0088136B" w:rsidP="0088136B">
      <w:r w:rsidRPr="005E3CBA">
        <w:t xml:space="preserve">      А.  малые крылья</w:t>
      </w:r>
    </w:p>
    <w:p w:rsidR="0088136B" w:rsidRPr="005E3CBA" w:rsidRDefault="0088136B" w:rsidP="0088136B">
      <w:r w:rsidRPr="005E3CBA">
        <w:t xml:space="preserve">      Б.  борозда зрительного перекреста</w:t>
      </w:r>
    </w:p>
    <w:p w:rsidR="0088136B" w:rsidRPr="005E3CBA" w:rsidRDefault="0088136B" w:rsidP="0088136B">
      <w:r w:rsidRPr="005E3CBA">
        <w:t xml:space="preserve">      В.  пирамида</w:t>
      </w:r>
    </w:p>
    <w:p w:rsidR="0088136B" w:rsidRPr="005E3CBA" w:rsidRDefault="0088136B" w:rsidP="0088136B">
      <w:r w:rsidRPr="005E3CBA">
        <w:t xml:space="preserve">      Г.  борозда верхнего каменистого синуса</w:t>
      </w:r>
    </w:p>
    <w:p w:rsidR="0088136B" w:rsidRPr="005E3CBA" w:rsidRDefault="0088136B" w:rsidP="0088136B"/>
    <w:p w:rsidR="0088136B" w:rsidRPr="005E3CBA" w:rsidRDefault="0088136B" w:rsidP="0088136B">
      <w:r>
        <w:t>13</w:t>
      </w:r>
      <w:r w:rsidRPr="005E3CBA">
        <w:t>.  Круглое отверстие сообщает среднюю черепную ямку с</w:t>
      </w:r>
    </w:p>
    <w:p w:rsidR="0088136B" w:rsidRPr="005E3CBA" w:rsidRDefault="0088136B" w:rsidP="0088136B">
      <w:r w:rsidRPr="005E3CBA">
        <w:t xml:space="preserve">      А.  глазницей</w:t>
      </w:r>
    </w:p>
    <w:p w:rsidR="0088136B" w:rsidRPr="005E3CBA" w:rsidRDefault="0088136B" w:rsidP="0088136B">
      <w:r w:rsidRPr="005E3CBA">
        <w:t xml:space="preserve">      Б.  носовой полостью</w:t>
      </w:r>
    </w:p>
    <w:p w:rsidR="0088136B" w:rsidRPr="005E3CBA" w:rsidRDefault="0088136B" w:rsidP="0088136B">
      <w:r w:rsidRPr="005E3CBA">
        <w:t xml:space="preserve">      В.  крылонебной ямкой</w:t>
      </w:r>
    </w:p>
    <w:p w:rsidR="0088136B" w:rsidRPr="005E3CBA" w:rsidRDefault="0088136B" w:rsidP="0088136B">
      <w:r w:rsidRPr="005E3CBA">
        <w:t xml:space="preserve">      Г.  подвисочной ямкой</w:t>
      </w:r>
    </w:p>
    <w:p w:rsidR="0088136B" w:rsidRPr="005E3CBA" w:rsidRDefault="0088136B" w:rsidP="0088136B"/>
    <w:p w:rsidR="0088136B" w:rsidRPr="005E3CBA" w:rsidRDefault="0088136B" w:rsidP="0088136B">
      <w:r>
        <w:t>14</w:t>
      </w:r>
      <w:r w:rsidRPr="005E3CBA">
        <w:t>.  Кости  производные III жаберной дуги</w:t>
      </w:r>
    </w:p>
    <w:p w:rsidR="0088136B" w:rsidRPr="005E3CBA" w:rsidRDefault="0088136B" w:rsidP="0088136B">
      <w:r w:rsidRPr="005E3CBA">
        <w:t xml:space="preserve">      А.  тело и большие рога подъязычной кости</w:t>
      </w:r>
    </w:p>
    <w:p w:rsidR="0088136B" w:rsidRPr="005E3CBA" w:rsidRDefault="0088136B" w:rsidP="0088136B">
      <w:r w:rsidRPr="005E3CBA">
        <w:t xml:space="preserve">      Б.   тело и малые рога подъязычной кости</w:t>
      </w:r>
    </w:p>
    <w:p w:rsidR="0088136B" w:rsidRPr="005E3CBA" w:rsidRDefault="0088136B" w:rsidP="0088136B">
      <w:r w:rsidRPr="005E3CBA">
        <w:t xml:space="preserve">      В.  шиловидный отросток височной кости</w:t>
      </w:r>
    </w:p>
    <w:p w:rsidR="0088136B" w:rsidRPr="005E3CBA" w:rsidRDefault="0088136B" w:rsidP="0088136B">
      <w:r w:rsidRPr="005E3CBA">
        <w:t xml:space="preserve">      Г.  наковальня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5</w:t>
      </w:r>
      <w:r w:rsidRPr="005E3CBA">
        <w:t>. Кости предплечья соединены между собой</w:t>
      </w:r>
    </w:p>
    <w:p w:rsidR="0088136B" w:rsidRPr="005E3CBA" w:rsidRDefault="0088136B" w:rsidP="0088136B">
      <w:r w:rsidRPr="005E3CBA">
        <w:t xml:space="preserve">         а. диартрозом</w:t>
      </w:r>
    </w:p>
    <w:p w:rsidR="0088136B" w:rsidRPr="005E3CBA" w:rsidRDefault="0088136B" w:rsidP="0088136B">
      <w:r w:rsidRPr="005E3CBA">
        <w:t xml:space="preserve">         б. синхондрозом</w:t>
      </w:r>
    </w:p>
    <w:p w:rsidR="0088136B" w:rsidRPr="005E3CBA" w:rsidRDefault="0088136B" w:rsidP="0088136B">
      <w:r w:rsidRPr="005E3CBA">
        <w:t xml:space="preserve">         в. синдесмозом</w:t>
      </w:r>
    </w:p>
    <w:p w:rsidR="0088136B" w:rsidRPr="005E3CBA" w:rsidRDefault="0088136B" w:rsidP="0088136B">
      <w:r w:rsidRPr="005E3CBA">
        <w:t xml:space="preserve">         г. гемиартрозом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6</w:t>
      </w:r>
      <w:r w:rsidRPr="005E3CBA">
        <w:t>.   В соединении ребер с позвонками различают</w:t>
      </w:r>
    </w:p>
    <w:p w:rsidR="0088136B" w:rsidRPr="005E3CBA" w:rsidRDefault="0088136B" w:rsidP="0088136B">
      <w:r w:rsidRPr="005E3CBA">
        <w:t xml:space="preserve">      А.  синхондрозы</w:t>
      </w:r>
    </w:p>
    <w:p w:rsidR="0088136B" w:rsidRPr="005E3CBA" w:rsidRDefault="0088136B" w:rsidP="0088136B">
      <w:r w:rsidRPr="005E3CBA">
        <w:t xml:space="preserve">      Б.  суставы головки ребра</w:t>
      </w:r>
    </w:p>
    <w:p w:rsidR="0088136B" w:rsidRPr="005E3CBA" w:rsidRDefault="0088136B" w:rsidP="0088136B">
      <w:r w:rsidRPr="005E3CBA">
        <w:t xml:space="preserve">      В.  реберно-поперечные суставы</w:t>
      </w:r>
    </w:p>
    <w:p w:rsidR="0088136B" w:rsidRPr="005E3CBA" w:rsidRDefault="0088136B" w:rsidP="0088136B">
      <w:r w:rsidRPr="005E3CBA">
        <w:t xml:space="preserve">      Г.  реберно-остистые суставы</w:t>
      </w:r>
    </w:p>
    <w:p w:rsidR="0088136B" w:rsidRPr="005E3CBA" w:rsidRDefault="0088136B" w:rsidP="0088136B"/>
    <w:p w:rsidR="0088136B" w:rsidRPr="005E3CBA" w:rsidRDefault="0088136B" w:rsidP="0088136B">
      <w:r w:rsidRPr="005E3CBA">
        <w:t>17. Виды движений, возможные в тазобедренном  суставе</w:t>
      </w:r>
    </w:p>
    <w:p w:rsidR="0088136B" w:rsidRPr="005E3CBA" w:rsidRDefault="0088136B" w:rsidP="0088136B">
      <w:r w:rsidRPr="005E3CBA">
        <w:t xml:space="preserve">      А.  сгибание - разгибание</w:t>
      </w:r>
    </w:p>
    <w:p w:rsidR="0088136B" w:rsidRPr="005E3CBA" w:rsidRDefault="0088136B" w:rsidP="0088136B">
      <w:r w:rsidRPr="005E3CBA">
        <w:t xml:space="preserve">      Б.  отведение - приведение</w:t>
      </w:r>
    </w:p>
    <w:p w:rsidR="0088136B" w:rsidRPr="005E3CBA" w:rsidRDefault="0088136B" w:rsidP="0088136B">
      <w:r w:rsidRPr="005E3CBA">
        <w:t xml:space="preserve">      В.  вращение</w:t>
      </w:r>
    </w:p>
    <w:p w:rsidR="0088136B" w:rsidRPr="005E3CBA" w:rsidRDefault="0088136B" w:rsidP="0088136B">
      <w:r w:rsidRPr="005E3CBA">
        <w:t xml:space="preserve">      Г.  круговое движение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8</w:t>
      </w:r>
      <w:r w:rsidRPr="005E3CBA">
        <w:t>.  Коленный сустав образуется</w:t>
      </w:r>
    </w:p>
    <w:p w:rsidR="0088136B" w:rsidRPr="005E3CBA" w:rsidRDefault="0088136B" w:rsidP="0088136B">
      <w:r w:rsidRPr="005E3CBA">
        <w:t xml:space="preserve">      А. бедренной кость</w:t>
      </w:r>
    </w:p>
    <w:p w:rsidR="0088136B" w:rsidRPr="005E3CBA" w:rsidRDefault="0088136B" w:rsidP="0088136B">
      <w:r w:rsidRPr="005E3CBA">
        <w:t xml:space="preserve">      Б. большеберцовой костью</w:t>
      </w:r>
    </w:p>
    <w:p w:rsidR="0088136B" w:rsidRPr="005E3CBA" w:rsidRDefault="0088136B" w:rsidP="0088136B">
      <w:r w:rsidRPr="005E3CBA">
        <w:t xml:space="preserve">      В. малоберцовой костью</w:t>
      </w:r>
    </w:p>
    <w:p w:rsidR="0088136B" w:rsidRPr="005E3CBA" w:rsidRDefault="0088136B" w:rsidP="0088136B">
      <w:r w:rsidRPr="005E3CBA">
        <w:lastRenderedPageBreak/>
        <w:t xml:space="preserve">      Г. надколеником</w:t>
      </w:r>
    </w:p>
    <w:p w:rsidR="0088136B" w:rsidRPr="005E3CBA" w:rsidRDefault="0088136B" w:rsidP="0088136B">
      <w:r w:rsidRPr="005E3CBA">
        <w:t xml:space="preserve"> </w:t>
      </w:r>
    </w:p>
    <w:p w:rsidR="0088136B" w:rsidRPr="005E3CBA" w:rsidRDefault="0088136B" w:rsidP="0088136B">
      <w:r>
        <w:t>19</w:t>
      </w:r>
      <w:r w:rsidRPr="005E3CBA">
        <w:t>.  “Ключом” Шапарова сустава является</w:t>
      </w:r>
    </w:p>
    <w:p w:rsidR="0088136B" w:rsidRPr="005E3CBA" w:rsidRDefault="0088136B" w:rsidP="0088136B">
      <w:r w:rsidRPr="005E3CBA">
        <w:t xml:space="preserve">      А.  тыльная межкостная связка</w:t>
      </w:r>
    </w:p>
    <w:p w:rsidR="0088136B" w:rsidRPr="005E3CBA" w:rsidRDefault="0088136B" w:rsidP="0088136B">
      <w:r w:rsidRPr="005E3CBA">
        <w:t xml:space="preserve">      Б.  раздвоенная связка</w:t>
      </w:r>
    </w:p>
    <w:p w:rsidR="0088136B" w:rsidRPr="005E3CBA" w:rsidRDefault="0088136B" w:rsidP="0088136B">
      <w:r w:rsidRPr="005E3CBA">
        <w:t xml:space="preserve">      В.  межфаланговые связки</w:t>
      </w:r>
    </w:p>
    <w:p w:rsidR="0088136B" w:rsidRPr="005E3CBA" w:rsidRDefault="0088136B" w:rsidP="0088136B">
      <w:r w:rsidRPr="005E3CBA">
        <w:t xml:space="preserve">      Г.  длинная подошвенная связка</w:t>
      </w:r>
    </w:p>
    <w:p w:rsidR="0088136B" w:rsidRPr="005E3CBA" w:rsidRDefault="0088136B" w:rsidP="0088136B"/>
    <w:p w:rsidR="0088136B" w:rsidRPr="005E3CBA" w:rsidRDefault="0088136B" w:rsidP="0088136B">
      <w:r>
        <w:t>20</w:t>
      </w:r>
      <w:r w:rsidRPr="005E3CBA">
        <w:t>. Диагональной конъюгатой называют расстояние между</w:t>
      </w:r>
    </w:p>
    <w:p w:rsidR="0088136B" w:rsidRPr="005E3CBA" w:rsidRDefault="0088136B" w:rsidP="0088136B">
      <w:r w:rsidRPr="005E3CBA">
        <w:t xml:space="preserve">      А.  мысом и подвздошно-лонным возвышением</w:t>
      </w:r>
    </w:p>
    <w:p w:rsidR="0088136B" w:rsidRPr="005E3CBA" w:rsidRDefault="0088136B" w:rsidP="0088136B">
      <w:r w:rsidRPr="005E3CBA">
        <w:t xml:space="preserve">      Б.  мысом и верхним краем лонного сочленения</w:t>
      </w:r>
    </w:p>
    <w:p w:rsidR="0088136B" w:rsidRPr="005E3CBA" w:rsidRDefault="0088136B" w:rsidP="0088136B">
      <w:r w:rsidRPr="005E3CBA">
        <w:t xml:space="preserve">      В.  мысом и наиболее выступающей точкой внутренней поверхности лонного сочленения</w:t>
      </w:r>
    </w:p>
    <w:p w:rsidR="0088136B" w:rsidRPr="005E3CBA" w:rsidRDefault="0088136B" w:rsidP="0088136B">
      <w:r w:rsidRPr="005E3CBA">
        <w:t xml:space="preserve">      Г.  мысом и нижним краем лонного сочленения</w:t>
      </w:r>
    </w:p>
    <w:p w:rsidR="0088136B" w:rsidRDefault="0088136B" w:rsidP="0088136B"/>
    <w:p w:rsidR="0088136B" w:rsidRDefault="0088136B" w:rsidP="0088136B">
      <w:pPr>
        <w:rPr>
          <w:b/>
        </w:rPr>
      </w:pPr>
      <w:r w:rsidRPr="00AD4AE2">
        <w:rPr>
          <w:b/>
        </w:rPr>
        <w:t>Модуль 2 Миология</w:t>
      </w:r>
    </w:p>
    <w:p w:rsidR="0088136B" w:rsidRDefault="0088136B" w:rsidP="0088136B">
      <w:pPr>
        <w:tabs>
          <w:tab w:val="left" w:pos="567"/>
        </w:tabs>
        <w:jc w:val="both"/>
      </w:pPr>
    </w:p>
    <w:p w:rsidR="0088136B" w:rsidRPr="005E3CBA" w:rsidRDefault="0088136B" w:rsidP="0088136B">
      <w:pPr>
        <w:tabs>
          <w:tab w:val="left" w:pos="567"/>
        </w:tabs>
        <w:jc w:val="both"/>
      </w:pPr>
      <w:r w:rsidRPr="005E3CBA">
        <w:t>1. Жевательные мышц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щечна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височная мышц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круговая мышца рт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медиальная крыловидная мышц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2</w:t>
      </w:r>
      <w:r w:rsidRPr="005E3CBA">
        <w:t>. Поверхностные мышцы спин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трапецевидна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латеральный трак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широчайшая мышца спин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медиальный тракт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3</w:t>
      </w:r>
      <w:r w:rsidRPr="005E3CBA">
        <w:t>. Дыхательные мышц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большая грудная мышц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межреберные наруж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межреберные внутренни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задняя верхняя зубчатая мышц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r>
        <w:t>4.</w:t>
      </w:r>
      <w:r w:rsidRPr="005E3CBA">
        <w:t xml:space="preserve">  Мышцы, поднимающие нижнюю челюсть</w:t>
      </w:r>
    </w:p>
    <w:p w:rsidR="0088136B" w:rsidRPr="005E3CBA" w:rsidRDefault="0088136B" w:rsidP="0088136B">
      <w:r w:rsidRPr="005E3CBA">
        <w:t xml:space="preserve">           а.   латеральная крыловидная     </w:t>
      </w:r>
    </w:p>
    <w:p w:rsidR="0088136B" w:rsidRPr="005E3CBA" w:rsidRDefault="0088136B" w:rsidP="0088136B">
      <w:r w:rsidRPr="005E3CBA">
        <w:t xml:space="preserve">           б.   медиальная крыловидная</w:t>
      </w:r>
    </w:p>
    <w:p w:rsidR="0088136B" w:rsidRPr="005E3CBA" w:rsidRDefault="0088136B" w:rsidP="0088136B">
      <w:r w:rsidRPr="005E3CBA">
        <w:t xml:space="preserve">           в.   собственно жевательная</w:t>
      </w:r>
    </w:p>
    <w:p w:rsidR="0088136B" w:rsidRPr="005E3CBA" w:rsidRDefault="0088136B" w:rsidP="0088136B">
      <w:r w:rsidRPr="005E3CBA">
        <w:t xml:space="preserve">           г.   височная</w:t>
      </w:r>
    </w:p>
    <w:p w:rsidR="0088136B" w:rsidRPr="005E3CBA" w:rsidRDefault="0088136B" w:rsidP="0088136B">
      <w:r w:rsidRPr="005E3CBA">
        <w:t xml:space="preserve"> </w:t>
      </w:r>
    </w:p>
    <w:p w:rsidR="0088136B" w:rsidRPr="005E3CBA" w:rsidRDefault="0088136B" w:rsidP="0088136B">
      <w:r>
        <w:t>5.</w:t>
      </w:r>
      <w:r w:rsidRPr="005E3CBA">
        <w:t xml:space="preserve">  К глубокой  группе мышц шеи относят</w:t>
      </w:r>
    </w:p>
    <w:p w:rsidR="0088136B" w:rsidRPr="005E3CBA" w:rsidRDefault="0088136B" w:rsidP="0088136B">
      <w:r w:rsidRPr="005E3CBA">
        <w:t xml:space="preserve">           а.  длинную мышцу шеи     </w:t>
      </w:r>
    </w:p>
    <w:p w:rsidR="0088136B" w:rsidRPr="005E3CBA" w:rsidRDefault="0088136B" w:rsidP="0088136B">
      <w:r w:rsidRPr="005E3CBA">
        <w:t xml:space="preserve">           б.   лестничные мышцы</w:t>
      </w:r>
    </w:p>
    <w:p w:rsidR="0088136B" w:rsidRPr="005E3CBA" w:rsidRDefault="0088136B" w:rsidP="0088136B">
      <w:r w:rsidRPr="005E3CBA">
        <w:t xml:space="preserve">           в.   грудино-ключично-сосцевидную</w:t>
      </w:r>
    </w:p>
    <w:p w:rsidR="0088136B" w:rsidRPr="005E3CBA" w:rsidRDefault="0088136B" w:rsidP="0088136B">
      <w:r w:rsidRPr="005E3CBA">
        <w:t xml:space="preserve">           г.   грудино-щитовидную</w:t>
      </w:r>
    </w:p>
    <w:p w:rsidR="0088136B" w:rsidRPr="005E3CBA" w:rsidRDefault="0088136B" w:rsidP="0088136B">
      <w:r w:rsidRPr="005E3CBA">
        <w:t xml:space="preserve"> </w:t>
      </w:r>
    </w:p>
    <w:p w:rsidR="0088136B" w:rsidRPr="005E3CBA" w:rsidRDefault="0088136B" w:rsidP="0088136B">
      <w:r>
        <w:t>6.</w:t>
      </w:r>
      <w:r w:rsidRPr="005E3CBA">
        <w:t xml:space="preserve">  Сонный треугольник ограничен мышцами</w:t>
      </w:r>
    </w:p>
    <w:p w:rsidR="0088136B" w:rsidRPr="005E3CBA" w:rsidRDefault="0088136B" w:rsidP="0088136B">
      <w:r w:rsidRPr="005E3CBA">
        <w:t xml:space="preserve">           а.   грудино-ключично-сосцевидной     </w:t>
      </w:r>
    </w:p>
    <w:p w:rsidR="0088136B" w:rsidRPr="005E3CBA" w:rsidRDefault="0088136B" w:rsidP="0088136B">
      <w:r w:rsidRPr="005E3CBA">
        <w:t xml:space="preserve">           б.   задним брюшком двубрюшной</w:t>
      </w:r>
    </w:p>
    <w:p w:rsidR="0088136B" w:rsidRPr="005E3CBA" w:rsidRDefault="0088136B" w:rsidP="0088136B">
      <w:r w:rsidRPr="005E3CBA">
        <w:t xml:space="preserve">           в.   нижним брюшком лопаточно-подъязычной</w:t>
      </w:r>
    </w:p>
    <w:p w:rsidR="0088136B" w:rsidRPr="005E3CBA" w:rsidRDefault="0088136B" w:rsidP="0088136B">
      <w:r w:rsidRPr="005E3CBA">
        <w:t xml:space="preserve">           г.   верхним брюшком лопаточно-подъязычной</w:t>
      </w:r>
    </w:p>
    <w:p w:rsidR="0088136B" w:rsidRPr="005E3CBA" w:rsidRDefault="0088136B" w:rsidP="0088136B"/>
    <w:p w:rsidR="0088136B" w:rsidRPr="005E3CBA" w:rsidRDefault="0088136B" w:rsidP="0088136B">
      <w:r>
        <w:t>7.</w:t>
      </w:r>
      <w:r w:rsidRPr="005E3CBA">
        <w:t xml:space="preserve">  По В.Н.Шевкуненко на шее выделяется</w:t>
      </w:r>
    </w:p>
    <w:p w:rsidR="0088136B" w:rsidRPr="005E3CBA" w:rsidRDefault="0088136B" w:rsidP="0088136B">
      <w:r w:rsidRPr="005E3CBA">
        <w:t xml:space="preserve">           а.   3 фасции     </w:t>
      </w:r>
    </w:p>
    <w:p w:rsidR="0088136B" w:rsidRPr="005E3CBA" w:rsidRDefault="0088136B" w:rsidP="0088136B">
      <w:r w:rsidRPr="005E3CBA">
        <w:lastRenderedPageBreak/>
        <w:t xml:space="preserve">           б.   4 фасции</w:t>
      </w:r>
    </w:p>
    <w:p w:rsidR="0088136B" w:rsidRPr="005E3CBA" w:rsidRDefault="0088136B" w:rsidP="0088136B">
      <w:r w:rsidRPr="005E3CBA">
        <w:t xml:space="preserve">           в.   5 фасций</w:t>
      </w:r>
    </w:p>
    <w:p w:rsidR="0088136B" w:rsidRPr="005E3CBA" w:rsidRDefault="0088136B" w:rsidP="0088136B">
      <w:r w:rsidRPr="005E3CBA">
        <w:t xml:space="preserve">           г.   6 фасций</w:t>
      </w:r>
    </w:p>
    <w:p w:rsidR="0088136B" w:rsidRPr="005E3CBA" w:rsidRDefault="0088136B" w:rsidP="0088136B"/>
    <w:p w:rsidR="0088136B" w:rsidRPr="005E3CBA" w:rsidRDefault="0088136B" w:rsidP="0088136B">
      <w:r>
        <w:t>8.</w:t>
      </w:r>
      <w:r w:rsidRPr="005E3CBA">
        <w:t xml:space="preserve">  Претрахеальное пространство шеи сообщается с </w:t>
      </w:r>
    </w:p>
    <w:p w:rsidR="0088136B" w:rsidRPr="005E3CBA" w:rsidRDefault="0088136B" w:rsidP="0088136B">
      <w:r w:rsidRPr="005E3CBA">
        <w:t xml:space="preserve">           а.  передним средостением   </w:t>
      </w:r>
    </w:p>
    <w:p w:rsidR="0088136B" w:rsidRPr="005E3CBA" w:rsidRDefault="0088136B" w:rsidP="0088136B">
      <w:r w:rsidRPr="005E3CBA">
        <w:t xml:space="preserve">           б.  задним средостением</w:t>
      </w:r>
    </w:p>
    <w:p w:rsidR="0088136B" w:rsidRPr="005E3CBA" w:rsidRDefault="0088136B" w:rsidP="0088136B">
      <w:r w:rsidRPr="005E3CBA">
        <w:t xml:space="preserve">           в.  межапоневротическим надгрудинным пространством </w:t>
      </w:r>
    </w:p>
    <w:p w:rsidR="0088136B" w:rsidRPr="005E3CBA" w:rsidRDefault="0088136B" w:rsidP="0088136B">
      <w:r w:rsidRPr="005E3CBA">
        <w:t xml:space="preserve">           г.  позадиглоточным пространством</w:t>
      </w:r>
    </w:p>
    <w:p w:rsidR="0088136B" w:rsidRPr="005E3CBA" w:rsidRDefault="0088136B" w:rsidP="0088136B"/>
    <w:p w:rsidR="0088136B" w:rsidRPr="005E3CBA" w:rsidRDefault="0088136B" w:rsidP="0088136B">
      <w:pPr>
        <w:jc w:val="both"/>
      </w:pPr>
      <w:r>
        <w:t>9.</w:t>
      </w:r>
      <w:r w:rsidRPr="005E3CBA">
        <w:t xml:space="preserve">  Задняя стенка влагалища прямой мышцы живота  ниже пупочного кольца</w:t>
      </w:r>
    </w:p>
    <w:p w:rsidR="0088136B" w:rsidRPr="005E3CBA" w:rsidRDefault="0088136B" w:rsidP="0088136B">
      <w:r w:rsidRPr="005E3CBA">
        <w:t>сформирована</w:t>
      </w:r>
    </w:p>
    <w:p w:rsidR="0088136B" w:rsidRPr="005E3CBA" w:rsidRDefault="0088136B" w:rsidP="0088136B">
      <w:r w:rsidRPr="005E3CBA">
        <w:t xml:space="preserve">           а.  апоневрозом наружной косой мышцы живота     </w:t>
      </w:r>
    </w:p>
    <w:p w:rsidR="0088136B" w:rsidRPr="005E3CBA" w:rsidRDefault="0088136B" w:rsidP="0088136B">
      <w:r w:rsidRPr="005E3CBA">
        <w:t xml:space="preserve">           б.  апоневрозом внутренней косой мышцы живота </w:t>
      </w:r>
    </w:p>
    <w:p w:rsidR="0088136B" w:rsidRPr="005E3CBA" w:rsidRDefault="0088136B" w:rsidP="0088136B">
      <w:r w:rsidRPr="005E3CBA">
        <w:t xml:space="preserve">           в.  поперечной  фасцией </w:t>
      </w:r>
    </w:p>
    <w:p w:rsidR="0088136B" w:rsidRPr="005E3CBA" w:rsidRDefault="0088136B" w:rsidP="0088136B">
      <w:r w:rsidRPr="005E3CBA">
        <w:t xml:space="preserve">           г.  апоневрозом поперечной  мышцы живота</w:t>
      </w:r>
    </w:p>
    <w:p w:rsidR="0088136B" w:rsidRPr="005E3CBA" w:rsidRDefault="0088136B" w:rsidP="0088136B"/>
    <w:p w:rsidR="0088136B" w:rsidRPr="005E3CBA" w:rsidRDefault="0088136B" w:rsidP="0088136B">
      <w:r>
        <w:t>10.</w:t>
      </w:r>
      <w:r w:rsidRPr="005E3CBA">
        <w:t xml:space="preserve">  Верхнюю стенку пахового канала составляют</w:t>
      </w:r>
    </w:p>
    <w:p w:rsidR="0088136B" w:rsidRPr="005E3CBA" w:rsidRDefault="0088136B" w:rsidP="0088136B">
      <w:r w:rsidRPr="005E3CBA">
        <w:t xml:space="preserve">          а.  апоневроз наружной косой мышцы живота</w:t>
      </w:r>
    </w:p>
    <w:p w:rsidR="0088136B" w:rsidRPr="005E3CBA" w:rsidRDefault="0088136B" w:rsidP="0088136B">
      <w:r w:rsidRPr="005E3CBA">
        <w:t xml:space="preserve">          б.  нижние края внутренней косой и поперечной мышц живота</w:t>
      </w:r>
    </w:p>
    <w:p w:rsidR="0088136B" w:rsidRPr="005E3CBA" w:rsidRDefault="0088136B" w:rsidP="0088136B">
      <w:r w:rsidRPr="005E3CBA">
        <w:t xml:space="preserve">          в.  поперечная фасция</w:t>
      </w:r>
    </w:p>
    <w:p w:rsidR="0088136B" w:rsidRPr="005E3CBA" w:rsidRDefault="0088136B" w:rsidP="0088136B">
      <w:r w:rsidRPr="005E3CBA">
        <w:t xml:space="preserve">          г.  паховая связка</w:t>
      </w:r>
    </w:p>
    <w:p w:rsidR="0088136B" w:rsidRPr="005E3CBA" w:rsidRDefault="0088136B" w:rsidP="0088136B"/>
    <w:p w:rsidR="0088136B" w:rsidRPr="005E3CBA" w:rsidRDefault="0088136B" w:rsidP="0088136B">
      <w:r>
        <w:t>11.</w:t>
      </w:r>
      <w:r w:rsidRPr="005E3CBA">
        <w:t xml:space="preserve">  Слабыми местами диафрагмы являются</w:t>
      </w:r>
    </w:p>
    <w:p w:rsidR="0088136B" w:rsidRPr="005E3CBA" w:rsidRDefault="0088136B" w:rsidP="0088136B">
      <w:r w:rsidRPr="005E3CBA">
        <w:t xml:space="preserve">          а.  отверстие пищевода </w:t>
      </w:r>
    </w:p>
    <w:p w:rsidR="0088136B" w:rsidRPr="005E3CBA" w:rsidRDefault="0088136B" w:rsidP="0088136B">
      <w:r w:rsidRPr="005E3CBA">
        <w:t xml:space="preserve">          б.  грудино-реберные треугольники</w:t>
      </w:r>
    </w:p>
    <w:p w:rsidR="0088136B" w:rsidRPr="005E3CBA" w:rsidRDefault="0088136B" w:rsidP="0088136B">
      <w:r w:rsidRPr="005E3CBA">
        <w:t xml:space="preserve">          в.  пояснично-реберные треугольники</w:t>
      </w:r>
    </w:p>
    <w:p w:rsidR="0088136B" w:rsidRPr="005E3CBA" w:rsidRDefault="0088136B" w:rsidP="0088136B">
      <w:r w:rsidRPr="005E3CBA">
        <w:t xml:space="preserve">          г.  отверстие аорты</w:t>
      </w:r>
    </w:p>
    <w:p w:rsidR="0088136B" w:rsidRPr="005E3CBA" w:rsidRDefault="0088136B" w:rsidP="0088136B"/>
    <w:p w:rsidR="0088136B" w:rsidRPr="005E3CBA" w:rsidRDefault="0088136B" w:rsidP="0088136B">
      <w:r>
        <w:t>12</w:t>
      </w:r>
      <w:r w:rsidRPr="005E3CBA">
        <w:t>.Червеобразные мышцы</w:t>
      </w:r>
    </w:p>
    <w:p w:rsidR="0088136B" w:rsidRPr="005E3CBA" w:rsidRDefault="0088136B" w:rsidP="0088136B">
      <w:r w:rsidRPr="005E3CBA">
        <w:t xml:space="preserve">        а.  сгибают пястно-фаланговые суставы</w:t>
      </w:r>
    </w:p>
    <w:p w:rsidR="0088136B" w:rsidRPr="005E3CBA" w:rsidRDefault="0088136B" w:rsidP="0088136B">
      <w:r w:rsidRPr="005E3CBA">
        <w:t xml:space="preserve">        б.  разгибают пястно-фаланговые суставы</w:t>
      </w:r>
    </w:p>
    <w:p w:rsidR="0088136B" w:rsidRPr="005E3CBA" w:rsidRDefault="0088136B" w:rsidP="0088136B">
      <w:r w:rsidRPr="005E3CBA">
        <w:t xml:space="preserve">        в.  приводят  </w:t>
      </w:r>
      <w:r w:rsidRPr="005E3CBA">
        <w:rPr>
          <w:lang w:val="en-US"/>
        </w:rPr>
        <w:t>II</w:t>
      </w:r>
      <w:r w:rsidRPr="005E3CBA">
        <w:t xml:space="preserve"> - </w:t>
      </w:r>
      <w:r w:rsidRPr="005E3CBA">
        <w:rPr>
          <w:lang w:val="en-US"/>
        </w:rPr>
        <w:t>V</w:t>
      </w:r>
      <w:r w:rsidRPr="005E3CBA">
        <w:t xml:space="preserve"> пальцы (аддукторы)</w:t>
      </w:r>
    </w:p>
    <w:p w:rsidR="0088136B" w:rsidRPr="005E3CBA" w:rsidRDefault="0088136B" w:rsidP="0088136B">
      <w:r w:rsidRPr="005E3CBA">
        <w:t xml:space="preserve">        г.  разводят </w:t>
      </w:r>
      <w:r w:rsidRPr="005E3CBA">
        <w:rPr>
          <w:lang w:val="en-US"/>
        </w:rPr>
        <w:t>II</w:t>
      </w:r>
      <w:r w:rsidRPr="005E3CBA">
        <w:t xml:space="preserve"> - </w:t>
      </w:r>
      <w:r w:rsidRPr="005E3CBA">
        <w:rPr>
          <w:lang w:val="en-US"/>
        </w:rPr>
        <w:t>V</w:t>
      </w:r>
      <w:r w:rsidRPr="005E3CBA">
        <w:t xml:space="preserve"> пальцы (абдукторы) </w:t>
      </w:r>
    </w:p>
    <w:p w:rsidR="0088136B" w:rsidRPr="005E3CBA" w:rsidRDefault="0088136B" w:rsidP="0088136B"/>
    <w:p w:rsidR="0088136B" w:rsidRPr="005E3CBA" w:rsidRDefault="0088136B" w:rsidP="0088136B">
      <w:r>
        <w:t>13.</w:t>
      </w:r>
      <w:r w:rsidRPr="005E3CBA">
        <w:t>.Границы подгрудного треугольника</w:t>
      </w:r>
    </w:p>
    <w:p w:rsidR="0088136B" w:rsidRPr="005E3CBA" w:rsidRDefault="0088136B" w:rsidP="0088136B">
      <w:r w:rsidRPr="005E3CBA">
        <w:t xml:space="preserve">       а.  ключица</w:t>
      </w:r>
    </w:p>
    <w:p w:rsidR="0088136B" w:rsidRPr="005E3CBA" w:rsidRDefault="0088136B" w:rsidP="0088136B">
      <w:r w:rsidRPr="005E3CBA">
        <w:t xml:space="preserve">       б.  верхний край малой грудной мышцы</w:t>
      </w:r>
    </w:p>
    <w:p w:rsidR="0088136B" w:rsidRPr="005E3CBA" w:rsidRDefault="0088136B" w:rsidP="0088136B">
      <w:r w:rsidRPr="005E3CBA">
        <w:t xml:space="preserve">       в.  нижний край малой грудной мышцы</w:t>
      </w:r>
    </w:p>
    <w:p w:rsidR="0088136B" w:rsidRPr="005E3CBA" w:rsidRDefault="0088136B" w:rsidP="0088136B">
      <w:r w:rsidRPr="005E3CBA">
        <w:t xml:space="preserve">       г.  нижний край большой грудной мышцы</w:t>
      </w:r>
    </w:p>
    <w:p w:rsidR="0088136B" w:rsidRPr="005E3CBA" w:rsidRDefault="0088136B" w:rsidP="0088136B"/>
    <w:p w:rsidR="0088136B" w:rsidRPr="005E3CBA" w:rsidRDefault="0088136B" w:rsidP="0088136B">
      <w:r>
        <w:t>14</w:t>
      </w:r>
      <w:r w:rsidRPr="005E3CBA">
        <w:t>.Спиральный канал (канал лучевого нерва) ограничен</w:t>
      </w:r>
    </w:p>
    <w:p w:rsidR="0088136B" w:rsidRPr="005E3CBA" w:rsidRDefault="0088136B" w:rsidP="0088136B">
      <w:r w:rsidRPr="005E3CBA">
        <w:t xml:space="preserve">       а.  плечевой мышцей</w:t>
      </w:r>
    </w:p>
    <w:p w:rsidR="0088136B" w:rsidRPr="005E3CBA" w:rsidRDefault="0088136B" w:rsidP="0088136B">
      <w:r w:rsidRPr="005E3CBA">
        <w:t xml:space="preserve">       б.  плечевой костью</w:t>
      </w:r>
    </w:p>
    <w:p w:rsidR="0088136B" w:rsidRPr="005E3CBA" w:rsidRDefault="0088136B" w:rsidP="0088136B">
      <w:r w:rsidRPr="005E3CBA">
        <w:t xml:space="preserve">       в.  трехглавой мышцей плеча</w:t>
      </w:r>
    </w:p>
    <w:p w:rsidR="0088136B" w:rsidRPr="005E3CBA" w:rsidRDefault="0088136B" w:rsidP="0088136B">
      <w:r w:rsidRPr="005E3CBA">
        <w:t xml:space="preserve">       г.  двуглавой мышцей плеча</w:t>
      </w:r>
    </w:p>
    <w:p w:rsidR="0088136B" w:rsidRPr="005E3CBA" w:rsidRDefault="0088136B" w:rsidP="0088136B"/>
    <w:p w:rsidR="0088136B" w:rsidRPr="005E3CBA" w:rsidRDefault="0088136B" w:rsidP="0088136B">
      <w:r>
        <w:t>15</w:t>
      </w:r>
      <w:r w:rsidRPr="005E3CBA">
        <w:t>.Мышцы бедра</w:t>
      </w:r>
    </w:p>
    <w:p w:rsidR="0088136B" w:rsidRPr="005E3CBA" w:rsidRDefault="0088136B" w:rsidP="0088136B">
      <w:r w:rsidRPr="005E3CBA">
        <w:t xml:space="preserve">       а.  квадратная мышца бедра</w:t>
      </w:r>
    </w:p>
    <w:p w:rsidR="0088136B" w:rsidRPr="005E3CBA" w:rsidRDefault="0088136B" w:rsidP="0088136B">
      <w:r w:rsidRPr="005E3CBA">
        <w:t xml:space="preserve">       б.  портняжная</w:t>
      </w:r>
    </w:p>
    <w:p w:rsidR="0088136B" w:rsidRPr="005E3CBA" w:rsidRDefault="0088136B" w:rsidP="0088136B">
      <w:r w:rsidRPr="005E3CBA">
        <w:t xml:space="preserve">       в.  полусухожильная</w:t>
      </w:r>
    </w:p>
    <w:p w:rsidR="0088136B" w:rsidRPr="005E3CBA" w:rsidRDefault="0088136B" w:rsidP="0088136B">
      <w:r w:rsidRPr="005E3CBA">
        <w:t xml:space="preserve">       г.  полуперепончатая</w:t>
      </w:r>
    </w:p>
    <w:p w:rsidR="0088136B" w:rsidRPr="005E3CBA" w:rsidRDefault="0088136B" w:rsidP="0088136B"/>
    <w:p w:rsidR="0088136B" w:rsidRPr="005E3CBA" w:rsidRDefault="0088136B" w:rsidP="0088136B">
      <w:r>
        <w:t>16</w:t>
      </w:r>
      <w:r w:rsidRPr="005E3CBA">
        <w:t>.В сосудистой лакуне проходят</w:t>
      </w:r>
    </w:p>
    <w:p w:rsidR="0088136B" w:rsidRPr="005E3CBA" w:rsidRDefault="0088136B" w:rsidP="0088136B">
      <w:r w:rsidRPr="005E3CBA">
        <w:lastRenderedPageBreak/>
        <w:t xml:space="preserve">       а.  бедренная вена</w:t>
      </w:r>
    </w:p>
    <w:p w:rsidR="0088136B" w:rsidRPr="005E3CBA" w:rsidRDefault="0088136B" w:rsidP="0088136B">
      <w:r w:rsidRPr="005E3CBA">
        <w:t xml:space="preserve">       б.  бедренный нерв</w:t>
      </w:r>
    </w:p>
    <w:p w:rsidR="0088136B" w:rsidRPr="005E3CBA" w:rsidRDefault="0088136B" w:rsidP="0088136B">
      <w:r w:rsidRPr="005E3CBA">
        <w:t xml:space="preserve">       в.  бедренная артерия</w:t>
      </w:r>
    </w:p>
    <w:p w:rsidR="0088136B" w:rsidRPr="005E3CBA" w:rsidRDefault="0088136B" w:rsidP="0088136B">
      <w:r w:rsidRPr="005E3CBA">
        <w:t xml:space="preserve">       г.  большая скрытая (подкожная) вена </w:t>
      </w:r>
    </w:p>
    <w:p w:rsidR="0088136B" w:rsidRPr="005E3CBA" w:rsidRDefault="0088136B" w:rsidP="0088136B"/>
    <w:p w:rsidR="0088136B" w:rsidRPr="005E3CBA" w:rsidRDefault="0088136B" w:rsidP="0088136B">
      <w:r>
        <w:t>17</w:t>
      </w:r>
      <w:r w:rsidRPr="005E3CBA">
        <w:t xml:space="preserve">.Бедренный треугольник ограничен </w:t>
      </w:r>
    </w:p>
    <w:p w:rsidR="0088136B" w:rsidRPr="005E3CBA" w:rsidRDefault="0088136B" w:rsidP="0088136B">
      <w:r w:rsidRPr="005E3CBA">
        <w:t xml:space="preserve">       а.  портняжной  мышцей</w:t>
      </w:r>
    </w:p>
    <w:p w:rsidR="0088136B" w:rsidRPr="005E3CBA" w:rsidRDefault="0088136B" w:rsidP="0088136B">
      <w:r w:rsidRPr="005E3CBA">
        <w:t xml:space="preserve">       б.  стройной  мышцей</w:t>
      </w:r>
    </w:p>
    <w:p w:rsidR="0088136B" w:rsidRPr="005E3CBA" w:rsidRDefault="0088136B" w:rsidP="0088136B">
      <w:r w:rsidRPr="005E3CBA">
        <w:t xml:space="preserve">       в.  длинной приводящей  мышцей</w:t>
      </w:r>
    </w:p>
    <w:p w:rsidR="0088136B" w:rsidRPr="005E3CBA" w:rsidRDefault="0088136B" w:rsidP="0088136B">
      <w:r w:rsidRPr="005E3CBA">
        <w:t xml:space="preserve">       г.  паховой связкой </w:t>
      </w:r>
    </w:p>
    <w:p w:rsidR="0088136B" w:rsidRPr="005E3CBA" w:rsidRDefault="0088136B" w:rsidP="0088136B"/>
    <w:p w:rsidR="0088136B" w:rsidRPr="005E3CBA" w:rsidRDefault="0088136B" w:rsidP="0088136B">
      <w:r>
        <w:t>18</w:t>
      </w:r>
      <w:r w:rsidRPr="005E3CBA">
        <w:t>.Приводящий канал (гунтеров канал) ограничен</w:t>
      </w:r>
    </w:p>
    <w:p w:rsidR="0088136B" w:rsidRPr="005E3CBA" w:rsidRDefault="0088136B" w:rsidP="0088136B">
      <w:r w:rsidRPr="005E3CBA">
        <w:t xml:space="preserve">       а.  прямой мышцей бедра</w:t>
      </w:r>
    </w:p>
    <w:p w:rsidR="0088136B" w:rsidRPr="005E3CBA" w:rsidRDefault="0088136B" w:rsidP="0088136B">
      <w:r w:rsidRPr="005E3CBA">
        <w:t xml:space="preserve">       б.  медиальной широкой мышцей  (</w:t>
      </w:r>
      <w:r w:rsidRPr="005E3CBA">
        <w:rPr>
          <w:lang w:val="en-US"/>
        </w:rPr>
        <w:t>m</w:t>
      </w:r>
      <w:r w:rsidRPr="005E3CBA">
        <w:t xml:space="preserve">. </w:t>
      </w:r>
      <w:r w:rsidRPr="005E3CBA">
        <w:rPr>
          <w:lang w:val="en-US"/>
        </w:rPr>
        <w:t>vastus</w:t>
      </w:r>
      <w:r w:rsidRPr="005E3CBA">
        <w:t xml:space="preserve"> </w:t>
      </w:r>
      <w:r w:rsidRPr="005E3CBA">
        <w:rPr>
          <w:lang w:val="en-US"/>
        </w:rPr>
        <w:t>medialis</w:t>
      </w:r>
      <w:r w:rsidRPr="005E3CBA">
        <w:t>)</w:t>
      </w:r>
    </w:p>
    <w:p w:rsidR="0088136B" w:rsidRPr="005E3CBA" w:rsidRDefault="0088136B" w:rsidP="0088136B">
      <w:r w:rsidRPr="005E3CBA">
        <w:t xml:space="preserve">       в.  длинной приводящей мышцей бедра</w:t>
      </w:r>
    </w:p>
    <w:p w:rsidR="0088136B" w:rsidRPr="005E3CBA" w:rsidRDefault="0088136B" w:rsidP="0088136B">
      <w:r w:rsidRPr="005E3CBA">
        <w:t xml:space="preserve">       г.  стройной мышцей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9</w:t>
      </w:r>
      <w:r w:rsidRPr="005E3CBA">
        <w:t>.Голенно-подколенный канал (груберов канал) ограничен</w:t>
      </w:r>
    </w:p>
    <w:p w:rsidR="0088136B" w:rsidRPr="005E3CBA" w:rsidRDefault="0088136B" w:rsidP="0088136B">
      <w:r w:rsidRPr="005E3CBA">
        <w:t xml:space="preserve">       а.  камбаловидной мышцей</w:t>
      </w:r>
    </w:p>
    <w:p w:rsidR="0088136B" w:rsidRPr="005E3CBA" w:rsidRDefault="0088136B" w:rsidP="0088136B">
      <w:r w:rsidRPr="005E3CBA">
        <w:t xml:space="preserve">       б.  задней большеберцовой мышцей</w:t>
      </w:r>
    </w:p>
    <w:p w:rsidR="0088136B" w:rsidRPr="005E3CBA" w:rsidRDefault="0088136B" w:rsidP="0088136B">
      <w:r w:rsidRPr="005E3CBA">
        <w:t xml:space="preserve">       в.  длинной малоберцовой мышцей</w:t>
      </w:r>
    </w:p>
    <w:p w:rsidR="0088136B" w:rsidRPr="005E3CBA" w:rsidRDefault="0088136B" w:rsidP="0088136B">
      <w:r w:rsidRPr="005E3CBA">
        <w:t xml:space="preserve">       г.  икроножной мышцей</w:t>
      </w:r>
    </w:p>
    <w:p w:rsidR="0088136B" w:rsidRPr="005E3CBA" w:rsidRDefault="0088136B" w:rsidP="0088136B"/>
    <w:p w:rsidR="0088136B" w:rsidRPr="005E3CBA" w:rsidRDefault="0088136B" w:rsidP="0088136B">
      <w:r>
        <w:t>20.</w:t>
      </w:r>
      <w:r w:rsidRPr="005E3CBA">
        <w:t xml:space="preserve">  Верхний мышечно-малоберцовый канал ограничен</w:t>
      </w:r>
    </w:p>
    <w:p w:rsidR="0088136B" w:rsidRPr="005E3CBA" w:rsidRDefault="0088136B" w:rsidP="0088136B">
      <w:r w:rsidRPr="005E3CBA">
        <w:t xml:space="preserve">       а.  короткой малоберцовой мышцей</w:t>
      </w:r>
    </w:p>
    <w:p w:rsidR="0088136B" w:rsidRPr="005E3CBA" w:rsidRDefault="0088136B" w:rsidP="0088136B">
      <w:r w:rsidRPr="005E3CBA">
        <w:t xml:space="preserve">       б.  длинной малоберцовой мышцей</w:t>
      </w:r>
    </w:p>
    <w:p w:rsidR="0088136B" w:rsidRPr="005E3CBA" w:rsidRDefault="0088136B" w:rsidP="0088136B">
      <w:r w:rsidRPr="005E3CBA">
        <w:t xml:space="preserve">       в.  большеберцовой костью</w:t>
      </w:r>
    </w:p>
    <w:p w:rsidR="0088136B" w:rsidRPr="005E3CBA" w:rsidRDefault="0088136B" w:rsidP="0088136B">
      <w:r w:rsidRPr="005E3CBA">
        <w:t xml:space="preserve">       г.  малоберцовой костью</w:t>
      </w:r>
    </w:p>
    <w:p w:rsidR="0088136B" w:rsidRDefault="0088136B" w:rsidP="0088136B">
      <w:pPr>
        <w:rPr>
          <w:b/>
        </w:rPr>
      </w:pPr>
    </w:p>
    <w:p w:rsidR="0088136B" w:rsidRPr="005E3CBA" w:rsidRDefault="0088136B" w:rsidP="0088136B">
      <w:pPr>
        <w:jc w:val="both"/>
        <w:rPr>
          <w:b/>
          <w:color w:val="000000"/>
        </w:rPr>
      </w:pPr>
      <w:r w:rsidRPr="005E3CBA">
        <w:rPr>
          <w:b/>
        </w:rPr>
        <w:t xml:space="preserve">Модуль 3 </w:t>
      </w:r>
      <w:r w:rsidRPr="005E3CBA">
        <w:rPr>
          <w:b/>
          <w:color w:val="000000"/>
        </w:rPr>
        <w:t xml:space="preserve"> Анатомия внутренних органов (спланхнология)</w:t>
      </w:r>
    </w:p>
    <w:p w:rsidR="0088136B" w:rsidRPr="005E3CBA" w:rsidRDefault="0088136B" w:rsidP="0088136B">
      <w:pPr>
        <w:jc w:val="both"/>
        <w:rPr>
          <w:b/>
        </w:rPr>
      </w:pPr>
    </w:p>
    <w:p w:rsidR="0088136B" w:rsidRPr="005E3CBA" w:rsidRDefault="0088136B" w:rsidP="0088136B">
      <w:pPr>
        <w:tabs>
          <w:tab w:val="left" w:pos="567"/>
        </w:tabs>
      </w:pPr>
      <w:r>
        <w:t>1.</w:t>
      </w:r>
      <w:r w:rsidRPr="005E3CBA">
        <w:t xml:space="preserve">  Органы, относящиеся к верхним дыхательным путям  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мягкое неб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Глот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гортань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трахея</w:t>
      </w:r>
    </w:p>
    <w:p w:rsidR="0088136B" w:rsidRPr="005E3CBA" w:rsidRDefault="0088136B" w:rsidP="0088136B">
      <w:pPr>
        <w:pStyle w:val="3"/>
        <w:tabs>
          <w:tab w:val="left" w:pos="567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:rsidR="0088136B" w:rsidRPr="005E3CBA" w:rsidRDefault="0088136B" w:rsidP="0088136B">
      <w:pPr>
        <w:tabs>
          <w:tab w:val="left" w:pos="567"/>
        </w:tabs>
      </w:pPr>
      <w:r>
        <w:t>2</w:t>
      </w:r>
      <w:r w:rsidRPr="005E3CBA">
        <w:t xml:space="preserve">.  Кости образующие наружный нос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Скулов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Носов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слез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верхние челюст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3</w:t>
      </w:r>
      <w:r>
        <w:t>.</w:t>
      </w:r>
      <w:r w:rsidRPr="005E3CBA">
        <w:t xml:space="preserve">  В верхний носовой ход открываются.  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носослезный канал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передние и средние ячейки решетчатых лабиринт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задние ячейки решетчатых лабиринт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лобная пазух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4</w:t>
      </w:r>
      <w:r w:rsidRPr="005E3CBA">
        <w:t>. Мышечный отросток черпаловидного хряща направлен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вперед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назад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медиальн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латерально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5</w:t>
      </w:r>
      <w:r w:rsidRPr="005E3CBA">
        <w:t>.   Мышца  -  расширитель голосовой  щел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перстнещитовидна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латеральная перстнечерпаловидна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задняя перстнечерпаловидна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щиточерпаловидная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6</w:t>
      </w:r>
      <w:r w:rsidRPr="005E3CBA">
        <w:t>.   Задняя перстнечерпаловидная мышца начинае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от наружной поверхности пластинки  перстневидного    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   хрящ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от внутренней поверхности пластинки перстневидного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   хрящ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от внутренней поверхности дуги перстневидного хрящ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от наружной поверхности дуги перстневидного хрящ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7</w:t>
      </w:r>
      <w:r w:rsidRPr="005E3CBA">
        <w:t>.  Органы, расположенные вокруг гортан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щитовидная желез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глот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пищевод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подподъязычные мышцы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8</w:t>
      </w:r>
      <w:r w:rsidRPr="005E3CBA">
        <w:t>. Элементы корня правого легкого (сверху вниз по порядку)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а. БАВВ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б. АБВВ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в. ВВАБ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г. АВВБ.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9</w:t>
      </w:r>
      <w:r w:rsidRPr="005E3CBA">
        <w:t>. Бронхи  вентилирующие сегменты легког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а. бронхи 1 поряд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б. бронхи 2 поряд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в. бронхи 3 поряд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г. бронхи 4 порядк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0.</w:t>
      </w:r>
      <w:r w:rsidRPr="005E3CBA">
        <w:t xml:space="preserve">    Органы переднего средост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а. восходящая аорта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б. нисходящая аорта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в. вилочковая железа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Г. пищевод.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1</w:t>
      </w:r>
      <w:r w:rsidRPr="005E3CBA">
        <w:t>.  Стенки желуд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а.  верхня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б.  нижня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в.  передня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г.  задняя</w:t>
      </w:r>
    </w:p>
    <w:p w:rsidR="0088136B" w:rsidRPr="005E3CBA" w:rsidRDefault="0088136B" w:rsidP="0088136B"/>
    <w:p w:rsidR="0088136B" w:rsidRPr="005E3CBA" w:rsidRDefault="0088136B" w:rsidP="0088136B">
      <w:pPr>
        <w:tabs>
          <w:tab w:val="left" w:pos="567"/>
        </w:tabs>
      </w:pPr>
      <w:r>
        <w:t>12</w:t>
      </w:r>
      <w:r w:rsidRPr="005E3CBA">
        <w:t>.  Большой  сосочек  12-перстной кишки (фатеров) располагается н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а.  передней стенке нисходящей част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б.  задней стенке нисходящей част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в.  медиальной стенке нисходящей части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 г.  латеральной стенке нисходящей части</w:t>
      </w:r>
    </w:p>
    <w:p w:rsidR="0088136B" w:rsidRPr="005E3CBA" w:rsidRDefault="0088136B" w:rsidP="0088136B">
      <w:pPr>
        <w:rPr>
          <w:b/>
        </w:rPr>
      </w:pPr>
    </w:p>
    <w:p w:rsidR="0088136B" w:rsidRPr="005E3CBA" w:rsidRDefault="0088136B" w:rsidP="0088136B">
      <w:pPr>
        <w:pStyle w:val="a8"/>
        <w:tabs>
          <w:tab w:val="clear" w:pos="4677"/>
          <w:tab w:val="clear" w:pos="9355"/>
          <w:tab w:val="left" w:pos="420"/>
          <w:tab w:val="left" w:pos="567"/>
        </w:tabs>
      </w:pPr>
      <w:r>
        <w:t>13.</w:t>
      </w:r>
      <w:r w:rsidRPr="005E3CBA">
        <w:t xml:space="preserve">   Правый ободочный (печеночный) изгиб соприкасается (синтопия)</w:t>
      </w:r>
    </w:p>
    <w:p w:rsidR="0088136B" w:rsidRPr="005E3CBA" w:rsidRDefault="0088136B" w:rsidP="0088136B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а.  с селезенкой</w:t>
      </w:r>
    </w:p>
    <w:p w:rsidR="0088136B" w:rsidRPr="005E3CBA" w:rsidRDefault="0088136B" w:rsidP="0088136B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б.  с печенью </w:t>
      </w:r>
    </w:p>
    <w:p w:rsidR="0088136B" w:rsidRPr="005E3CBA" w:rsidRDefault="0088136B" w:rsidP="0088136B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lastRenderedPageBreak/>
        <w:t xml:space="preserve">   в.  с желудком</w:t>
      </w:r>
    </w:p>
    <w:p w:rsidR="0088136B" w:rsidRPr="005E3CBA" w:rsidRDefault="0088136B" w:rsidP="0088136B">
      <w:pPr>
        <w:pStyle w:val="a8"/>
        <w:numPr>
          <w:ilvl w:val="12"/>
          <w:numId w:val="0"/>
        </w:numPr>
        <w:tabs>
          <w:tab w:val="left" w:pos="567"/>
        </w:tabs>
      </w:pPr>
      <w:r w:rsidRPr="005E3CBA">
        <w:t xml:space="preserve">   г.  с правой почкой</w:t>
      </w:r>
    </w:p>
    <w:p w:rsidR="0088136B" w:rsidRPr="005E3CBA" w:rsidRDefault="0088136B" w:rsidP="0088136B">
      <w:pPr>
        <w:numPr>
          <w:ilvl w:val="12"/>
          <w:numId w:val="0"/>
        </w:numPr>
      </w:pPr>
    </w:p>
    <w:p w:rsidR="0088136B" w:rsidRPr="005E3CBA" w:rsidRDefault="0088136B" w:rsidP="0088136B">
      <w:pPr>
        <w:tabs>
          <w:tab w:val="left" w:pos="360"/>
        </w:tabs>
      </w:pPr>
      <w:r>
        <w:t>14.</w:t>
      </w:r>
      <w:r w:rsidRPr="005E3CBA">
        <w:t xml:space="preserve">  Лимфоидные образования слизистой оболочки толстой кишки</w:t>
      </w:r>
    </w:p>
    <w:p w:rsidR="0088136B" w:rsidRPr="005E3CBA" w:rsidRDefault="0088136B" w:rsidP="0088136B">
      <w:pPr>
        <w:pStyle w:val="1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3CBA">
        <w:rPr>
          <w:rFonts w:ascii="Times New Roman" w:hAnsi="Times New Roman" w:cs="Times New Roman"/>
          <w:color w:val="auto"/>
          <w:sz w:val="24"/>
          <w:szCs w:val="24"/>
        </w:rPr>
        <w:t xml:space="preserve">          а.  одиночные лимфоидные узелки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       б.  групповые лимфоидные узелки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       в.  миндалины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       г.  лимфатические узлы</w:t>
      </w:r>
    </w:p>
    <w:p w:rsidR="0088136B" w:rsidRPr="005E3CBA" w:rsidRDefault="0088136B" w:rsidP="0088136B">
      <w:pPr>
        <w:numPr>
          <w:ilvl w:val="12"/>
          <w:numId w:val="0"/>
        </w:numPr>
        <w:tabs>
          <w:tab w:val="left" w:pos="567"/>
        </w:tabs>
      </w:pPr>
    </w:p>
    <w:p w:rsidR="0088136B" w:rsidRPr="005E3CBA" w:rsidRDefault="0088136B" w:rsidP="0088136B">
      <w:pPr>
        <w:tabs>
          <w:tab w:val="left" w:pos="360"/>
        </w:tabs>
      </w:pPr>
      <w:r>
        <w:t>15.</w:t>
      </w:r>
      <w:r w:rsidRPr="005E3CBA">
        <w:t xml:space="preserve">  В мужском тазу к прямой кишке прилежат (синтопия)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а.  предстательная часть мочеиспускательного канала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б.  мочевой пузырь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в.  предстательная железа</w:t>
      </w:r>
    </w:p>
    <w:p w:rsidR="0088136B" w:rsidRPr="005E3CBA" w:rsidRDefault="0088136B" w:rsidP="0088136B">
      <w:pPr>
        <w:numPr>
          <w:ilvl w:val="12"/>
          <w:numId w:val="0"/>
        </w:numPr>
      </w:pPr>
      <w:r w:rsidRPr="005E3CBA">
        <w:t xml:space="preserve">   г.  мочеточники</w:t>
      </w:r>
    </w:p>
    <w:p w:rsidR="0088136B" w:rsidRPr="005E3CBA" w:rsidRDefault="0088136B" w:rsidP="0088136B">
      <w:pPr>
        <w:numPr>
          <w:ilvl w:val="12"/>
          <w:numId w:val="0"/>
        </w:numPr>
      </w:pPr>
    </w:p>
    <w:p w:rsidR="0088136B" w:rsidRPr="005E3CBA" w:rsidRDefault="0088136B" w:rsidP="0088136B">
      <w:pPr>
        <w:tabs>
          <w:tab w:val="left" w:pos="360"/>
        </w:tabs>
      </w:pPr>
      <w:r>
        <w:t>16.</w:t>
      </w:r>
      <w:r w:rsidRPr="005E3CBA">
        <w:t xml:space="preserve">  Хвост поджелудочной железы соприкасается (синтопия)</w:t>
      </w:r>
    </w:p>
    <w:p w:rsidR="0088136B" w:rsidRPr="005E3CBA" w:rsidRDefault="0088136B" w:rsidP="0088136B">
      <w:r w:rsidRPr="005E3CBA">
        <w:t xml:space="preserve">  а.  с  12-персной кишкой  </w:t>
      </w:r>
    </w:p>
    <w:p w:rsidR="0088136B" w:rsidRPr="005E3CBA" w:rsidRDefault="0088136B" w:rsidP="0088136B">
      <w:r w:rsidRPr="005E3CBA">
        <w:t xml:space="preserve">  б.  с  печенью</w:t>
      </w:r>
    </w:p>
    <w:p w:rsidR="0088136B" w:rsidRPr="005E3CBA" w:rsidRDefault="0088136B" w:rsidP="0088136B">
      <w:r w:rsidRPr="005E3CBA">
        <w:t xml:space="preserve">  в.  с  левой почкой</w:t>
      </w:r>
    </w:p>
    <w:p w:rsidR="0088136B" w:rsidRPr="005E3CBA" w:rsidRDefault="0088136B" w:rsidP="0088136B">
      <w:r w:rsidRPr="005E3CBA">
        <w:t xml:space="preserve">  г.  с  левым надпочечником</w:t>
      </w:r>
    </w:p>
    <w:p w:rsidR="0088136B" w:rsidRPr="005E3CBA" w:rsidRDefault="0088136B" w:rsidP="0088136B"/>
    <w:p w:rsidR="0088136B" w:rsidRPr="005E3CBA" w:rsidRDefault="0088136B" w:rsidP="0088136B">
      <w:pPr>
        <w:tabs>
          <w:tab w:val="left" w:pos="360"/>
          <w:tab w:val="left" w:pos="567"/>
        </w:tabs>
      </w:pPr>
      <w:r>
        <w:t>17.</w:t>
      </w:r>
      <w:r w:rsidRPr="005E3CBA">
        <w:t xml:space="preserve">  Яичники покрыты брюшиной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а.  интраперитонеально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б.  мезоперитонеальн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в.  экстраперитонеальн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г.  не покрыты</w:t>
      </w:r>
    </w:p>
    <w:p w:rsidR="0088136B" w:rsidRPr="005E3CBA" w:rsidRDefault="0088136B" w:rsidP="0088136B">
      <w:pPr>
        <w:tabs>
          <w:tab w:val="left" w:pos="567"/>
        </w:tabs>
        <w:rPr>
          <w:b/>
        </w:rPr>
      </w:pPr>
    </w:p>
    <w:p w:rsidR="0088136B" w:rsidRPr="005E3CBA" w:rsidRDefault="0088136B" w:rsidP="0088136B">
      <w:pPr>
        <w:tabs>
          <w:tab w:val="left" w:pos="567"/>
        </w:tabs>
      </w:pPr>
      <w:r>
        <w:t>18</w:t>
      </w:r>
      <w:r w:rsidRPr="005E3CBA">
        <w:t>. Фильтрацию первичной мочи обеспечива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а. междольковые артерии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б. капиллярные клубоч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в. приносящие сосуды.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г. капиллярная сеть выносящего сосуда</w:t>
      </w:r>
    </w:p>
    <w:p w:rsidR="0088136B" w:rsidRPr="005E3CBA" w:rsidRDefault="0088136B" w:rsidP="0088136B"/>
    <w:p w:rsidR="0088136B" w:rsidRPr="005E3CBA" w:rsidRDefault="0088136B" w:rsidP="0088136B">
      <w:r>
        <w:t>19</w:t>
      </w:r>
      <w:r w:rsidRPr="005E3CBA">
        <w:t>. Большой (телесный) круг кровообращения заканчивается</w:t>
      </w:r>
    </w:p>
    <w:p w:rsidR="0088136B" w:rsidRPr="005E3CBA" w:rsidRDefault="0088136B" w:rsidP="0088136B">
      <w:r w:rsidRPr="005E3CBA">
        <w:t xml:space="preserve">           а. легочным стволом</w:t>
      </w:r>
    </w:p>
    <w:p w:rsidR="0088136B" w:rsidRPr="005E3CBA" w:rsidRDefault="0088136B" w:rsidP="0088136B">
      <w:r w:rsidRPr="005E3CBA">
        <w:t xml:space="preserve">           б. легочными артериями</w:t>
      </w:r>
    </w:p>
    <w:p w:rsidR="0088136B" w:rsidRPr="005E3CBA" w:rsidRDefault="0088136B" w:rsidP="0088136B">
      <w:r w:rsidRPr="005E3CBA">
        <w:t xml:space="preserve">           в. легочными венами</w:t>
      </w:r>
    </w:p>
    <w:p w:rsidR="0088136B" w:rsidRPr="005E3CBA" w:rsidRDefault="0088136B" w:rsidP="0088136B">
      <w:r w:rsidRPr="005E3CBA">
        <w:t xml:space="preserve">           г. полыми венами </w:t>
      </w:r>
    </w:p>
    <w:p w:rsidR="0088136B" w:rsidRPr="005E3CBA" w:rsidRDefault="0088136B" w:rsidP="0088136B"/>
    <w:p w:rsidR="0088136B" w:rsidRPr="005E3CBA" w:rsidRDefault="0088136B" w:rsidP="0088136B">
      <w:r>
        <w:t>20</w:t>
      </w:r>
      <w:r w:rsidRPr="005E3CBA">
        <w:t>.  Борозды  сердца</w:t>
      </w:r>
    </w:p>
    <w:p w:rsidR="0088136B" w:rsidRPr="005E3CBA" w:rsidRDefault="0088136B" w:rsidP="0088136B">
      <w:r w:rsidRPr="005E3CBA">
        <w:t xml:space="preserve">           а. передняя межпредсердная</w:t>
      </w:r>
    </w:p>
    <w:p w:rsidR="0088136B" w:rsidRPr="005E3CBA" w:rsidRDefault="0088136B" w:rsidP="0088136B">
      <w:r w:rsidRPr="005E3CBA">
        <w:t xml:space="preserve">           б. передняя межжелудочковая</w:t>
      </w:r>
    </w:p>
    <w:p w:rsidR="0088136B" w:rsidRPr="005E3CBA" w:rsidRDefault="0088136B" w:rsidP="0088136B">
      <w:r w:rsidRPr="005E3CBA">
        <w:t xml:space="preserve">           в. задняя межжелудочковая</w:t>
      </w:r>
    </w:p>
    <w:p w:rsidR="0088136B" w:rsidRPr="005E3CBA" w:rsidRDefault="0088136B" w:rsidP="0088136B">
      <w:r w:rsidRPr="005E3CBA">
        <w:t xml:space="preserve">           г. задняя межпредсердная</w:t>
      </w:r>
    </w:p>
    <w:p w:rsidR="0088136B" w:rsidRDefault="0088136B" w:rsidP="0088136B">
      <w:pPr>
        <w:rPr>
          <w:b/>
        </w:rPr>
      </w:pPr>
    </w:p>
    <w:p w:rsidR="0088136B" w:rsidRPr="005E3CBA" w:rsidRDefault="0088136B" w:rsidP="0088136B">
      <w:pPr>
        <w:rPr>
          <w:b/>
          <w:color w:val="000000"/>
        </w:rPr>
      </w:pPr>
      <w:r w:rsidRPr="005E3CBA">
        <w:rPr>
          <w:b/>
          <w:color w:val="000000"/>
        </w:rPr>
        <w:t xml:space="preserve">Модуль 4 </w:t>
      </w:r>
      <w:r w:rsidR="00701ABB">
        <w:rPr>
          <w:b/>
          <w:color w:val="000000"/>
        </w:rPr>
        <w:t>Анатомия ЦНС</w:t>
      </w:r>
    </w:p>
    <w:p w:rsidR="0088136B" w:rsidRPr="005E3CBA" w:rsidRDefault="0088136B" w:rsidP="0088136B">
      <w:pPr>
        <w:jc w:val="both"/>
        <w:rPr>
          <w:b/>
          <w:color w:val="000000"/>
        </w:rPr>
      </w:pPr>
    </w:p>
    <w:p w:rsidR="0088136B" w:rsidRPr="005E3CBA" w:rsidRDefault="0088136B" w:rsidP="0088136B">
      <w:pPr>
        <w:tabs>
          <w:tab w:val="left" w:pos="567"/>
        </w:tabs>
      </w:pPr>
      <w:r w:rsidRPr="005E3CBA">
        <w:t>1.  Разновидности нейронов нервной системы человека</w:t>
      </w:r>
    </w:p>
    <w:p w:rsidR="0088136B" w:rsidRPr="005E3CBA" w:rsidRDefault="0088136B" w:rsidP="0088136B">
      <w:pPr>
        <w:pStyle w:val="a8"/>
        <w:tabs>
          <w:tab w:val="left" w:pos="567"/>
        </w:tabs>
      </w:pPr>
      <w:r w:rsidRPr="005E3CBA">
        <w:t xml:space="preserve">         а.  псевдоуниполяр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униполяр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биполяр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мультиполярные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2</w:t>
      </w:r>
      <w:r w:rsidRPr="005E3CBA">
        <w:t>.  Биполярные нейроны залега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lastRenderedPageBreak/>
        <w:t xml:space="preserve">         а.  в  сетчатке глаз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в  спинальных ганглиях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в  чувствительных узах </w:t>
      </w:r>
      <w:r w:rsidRPr="005E3CBA">
        <w:rPr>
          <w:lang w:val="en-US"/>
        </w:rPr>
        <w:t>VIII</w:t>
      </w:r>
      <w:r w:rsidRPr="005E3CBA">
        <w:t xml:space="preserve"> пары ЧМН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в слизистой оболочке верхнего носового ход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3.  Шейный отдел спинного мозга име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6 сегмент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7 сегмент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8 сегмент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9 сегментов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4.  Грудное ядро (Кларка-Штиллинга)  залега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в переднем роге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в заднем роге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в боковом роге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в переднем канатике спинного мозг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5.  </w:t>
      </w:r>
      <w:r w:rsidRPr="005E3CBA">
        <w:rPr>
          <w:lang w:val="en-US"/>
        </w:rPr>
        <w:t>IV</w:t>
      </w:r>
      <w:r w:rsidRPr="005E3CBA">
        <w:t xml:space="preserve"> желудочек сообщается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с  </w:t>
      </w:r>
      <w:r w:rsidRPr="005E3CBA">
        <w:rPr>
          <w:lang w:val="en-US"/>
        </w:rPr>
        <w:t>III</w:t>
      </w:r>
      <w:r w:rsidRPr="005E3CBA">
        <w:t xml:space="preserve"> желудочком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с  субдуральным пространством головного мозг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с  боковыми желудочка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с  субарахноидальным пространством головного мозг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6</w:t>
      </w:r>
      <w:r w:rsidRPr="005E3CBA">
        <w:t>.  В состав гипоталамуса входя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а.  серый бугор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б.  зрительный бугор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в.  сосочковые тел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г.  латеральное и медиальное  коленчатые тел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r w:rsidRPr="005E3CBA">
        <w:t>7. Латеральная петля  представлена</w:t>
      </w:r>
    </w:p>
    <w:p w:rsidR="0088136B" w:rsidRPr="005E3CBA" w:rsidRDefault="0088136B" w:rsidP="0088136B">
      <w:r w:rsidRPr="005E3CBA">
        <w:t xml:space="preserve">           а.  аксонами  II нейронов сознательных путей проприоцептивного </w:t>
      </w:r>
    </w:p>
    <w:p w:rsidR="0088136B" w:rsidRPr="005E3CBA" w:rsidRDefault="0088136B" w:rsidP="0088136B">
      <w:r w:rsidRPr="005E3CBA">
        <w:t xml:space="preserve">                чувства  после их перекреста</w:t>
      </w:r>
    </w:p>
    <w:p w:rsidR="0088136B" w:rsidRPr="005E3CBA" w:rsidRDefault="0088136B" w:rsidP="0088136B">
      <w:r w:rsidRPr="005E3CBA">
        <w:t xml:space="preserve">           б.  аксонами  II нейронов пути кожного чувства после их перекреста</w:t>
      </w:r>
    </w:p>
    <w:p w:rsidR="0088136B" w:rsidRPr="005E3CBA" w:rsidRDefault="0088136B" w:rsidP="0088136B">
      <w:r w:rsidRPr="005E3CBA">
        <w:t xml:space="preserve">           в.  аксонами  II нейронов слухового пути после их перекреста</w:t>
      </w:r>
    </w:p>
    <w:p w:rsidR="0088136B" w:rsidRPr="005E3CBA" w:rsidRDefault="0088136B" w:rsidP="0088136B">
      <w:r w:rsidRPr="005E3CBA">
        <w:t xml:space="preserve">           г.   аксонами  II  нейронов зрительного пути после их перекреста</w:t>
      </w:r>
    </w:p>
    <w:p w:rsidR="0088136B" w:rsidRPr="005E3CBA" w:rsidRDefault="0088136B" w:rsidP="0088136B"/>
    <w:p w:rsidR="0088136B" w:rsidRPr="005E3CBA" w:rsidRDefault="0088136B" w:rsidP="0088136B">
      <w:r w:rsidRPr="005E3CBA">
        <w:t>8.    В вегетативных ядрах черепно-мозговых нервов залегают</w:t>
      </w:r>
    </w:p>
    <w:p w:rsidR="0088136B" w:rsidRPr="005E3CBA" w:rsidRDefault="0088136B" w:rsidP="0088136B">
      <w:r w:rsidRPr="005E3CBA">
        <w:t xml:space="preserve">           а.   тела I вегетативных нейронов  </w:t>
      </w:r>
    </w:p>
    <w:p w:rsidR="0088136B" w:rsidRPr="005E3CBA" w:rsidRDefault="0088136B" w:rsidP="0088136B">
      <w:r w:rsidRPr="005E3CBA">
        <w:t xml:space="preserve">           б.   тела II вегетативных нейронов</w:t>
      </w:r>
    </w:p>
    <w:p w:rsidR="0088136B" w:rsidRPr="005E3CBA" w:rsidRDefault="0088136B" w:rsidP="0088136B">
      <w:r w:rsidRPr="005E3CBA">
        <w:t xml:space="preserve">           в.   тела III вегетативных нейронов</w:t>
      </w:r>
    </w:p>
    <w:p w:rsidR="0088136B" w:rsidRPr="005E3CBA" w:rsidRDefault="0088136B" w:rsidP="0088136B">
      <w:r w:rsidRPr="005E3CBA">
        <w:t xml:space="preserve">           г.   тела IV вегетативных нейронов</w:t>
      </w:r>
    </w:p>
    <w:p w:rsidR="0088136B" w:rsidRPr="005E3CBA" w:rsidRDefault="0088136B" w:rsidP="0088136B"/>
    <w:p w:rsidR="0088136B" w:rsidRPr="005E3CBA" w:rsidRDefault="0088136B" w:rsidP="0088136B">
      <w:r w:rsidRPr="005E3CBA">
        <w:t xml:space="preserve">9.   Из кавернозного синуса кровь оттекает </w:t>
      </w:r>
    </w:p>
    <w:p w:rsidR="0088136B" w:rsidRPr="005E3CBA" w:rsidRDefault="0088136B" w:rsidP="0088136B">
      <w:r w:rsidRPr="005E3CBA">
        <w:t xml:space="preserve">           а.   по  поперечному синусу     </w:t>
      </w:r>
    </w:p>
    <w:p w:rsidR="0088136B" w:rsidRPr="005E3CBA" w:rsidRDefault="0088136B" w:rsidP="0088136B">
      <w:r w:rsidRPr="005E3CBA">
        <w:t xml:space="preserve">           б.   по  нижнему сагиттальному синусу</w:t>
      </w:r>
    </w:p>
    <w:p w:rsidR="0088136B" w:rsidRPr="005E3CBA" w:rsidRDefault="0088136B" w:rsidP="0088136B">
      <w:r w:rsidRPr="005E3CBA">
        <w:t xml:space="preserve">           в.   по  верхнему каменистому синусу</w:t>
      </w:r>
    </w:p>
    <w:p w:rsidR="0088136B" w:rsidRPr="005E3CBA" w:rsidRDefault="0088136B" w:rsidP="0088136B">
      <w:r w:rsidRPr="005E3CBA">
        <w:t xml:space="preserve">           г.   по  нижнему каменистому синусу</w:t>
      </w:r>
    </w:p>
    <w:p w:rsidR="0088136B" w:rsidRPr="005E3CBA" w:rsidRDefault="0088136B" w:rsidP="0088136B"/>
    <w:p w:rsidR="0088136B" w:rsidRPr="005E3CBA" w:rsidRDefault="0088136B" w:rsidP="0088136B">
      <w:r w:rsidRPr="005E3CBA">
        <w:t>10.  В сток синусов впадают</w:t>
      </w:r>
    </w:p>
    <w:p w:rsidR="0088136B" w:rsidRPr="005E3CBA" w:rsidRDefault="0088136B" w:rsidP="0088136B">
      <w:r w:rsidRPr="005E3CBA">
        <w:t xml:space="preserve">           а.   сигмовидный синус     </w:t>
      </w:r>
    </w:p>
    <w:p w:rsidR="0088136B" w:rsidRPr="005E3CBA" w:rsidRDefault="0088136B" w:rsidP="0088136B">
      <w:r w:rsidRPr="005E3CBA">
        <w:t xml:space="preserve">           б.   верхний сагиттальный синус</w:t>
      </w:r>
    </w:p>
    <w:p w:rsidR="0088136B" w:rsidRPr="005E3CBA" w:rsidRDefault="0088136B" w:rsidP="0088136B">
      <w:r w:rsidRPr="005E3CBA">
        <w:t xml:space="preserve">           в.   прямой синус</w:t>
      </w:r>
    </w:p>
    <w:p w:rsidR="0088136B" w:rsidRPr="005E3CBA" w:rsidRDefault="0088136B" w:rsidP="0088136B">
      <w:r w:rsidRPr="005E3CBA">
        <w:t xml:space="preserve">           г.   поперечный синус</w:t>
      </w:r>
    </w:p>
    <w:p w:rsidR="0088136B" w:rsidRPr="005E3CBA" w:rsidRDefault="0088136B" w:rsidP="0088136B"/>
    <w:p w:rsidR="0088136B" w:rsidRPr="005E3CBA" w:rsidRDefault="0088136B" w:rsidP="0088136B">
      <w:r>
        <w:lastRenderedPageBreak/>
        <w:t xml:space="preserve">11. </w:t>
      </w:r>
      <w:r w:rsidRPr="005E3CBA">
        <w:t>Из стока синусов кровь отводится</w:t>
      </w:r>
    </w:p>
    <w:p w:rsidR="0088136B" w:rsidRPr="005E3CBA" w:rsidRDefault="0088136B" w:rsidP="0088136B">
      <w:pPr>
        <w:ind w:left="709"/>
      </w:pPr>
      <w:r w:rsidRPr="005E3CBA">
        <w:t>а. по затылочному синусу</w:t>
      </w:r>
    </w:p>
    <w:p w:rsidR="0088136B" w:rsidRPr="005E3CBA" w:rsidRDefault="0088136B" w:rsidP="0088136B">
      <w:pPr>
        <w:ind w:left="709"/>
      </w:pPr>
      <w:r w:rsidRPr="005E3CBA">
        <w:t>б. по нижнему каменистому синусу</w:t>
      </w:r>
    </w:p>
    <w:p w:rsidR="0088136B" w:rsidRPr="005E3CBA" w:rsidRDefault="0088136B" w:rsidP="0088136B">
      <w:pPr>
        <w:ind w:left="709"/>
      </w:pPr>
      <w:r w:rsidRPr="005E3CBA">
        <w:t>в. по сигмовидному синусу</w:t>
      </w:r>
    </w:p>
    <w:p w:rsidR="0088136B" w:rsidRPr="005E3CBA" w:rsidRDefault="0088136B" w:rsidP="0088136B">
      <w:pPr>
        <w:ind w:left="709"/>
      </w:pPr>
      <w:r w:rsidRPr="005E3CBA">
        <w:t>г. по поперечному синусу</w:t>
      </w:r>
    </w:p>
    <w:p w:rsidR="0088136B" w:rsidRPr="005E3CBA" w:rsidRDefault="0088136B" w:rsidP="0088136B">
      <w:pPr>
        <w:ind w:left="709"/>
      </w:pPr>
    </w:p>
    <w:p w:rsidR="0088136B" w:rsidRPr="005E3CBA" w:rsidRDefault="0088136B" w:rsidP="0088136B">
      <w:r w:rsidRPr="005E3CBA">
        <w:t>12.  Оболочки  спинного мозга</w:t>
      </w:r>
    </w:p>
    <w:p w:rsidR="0088136B" w:rsidRPr="005E3CBA" w:rsidRDefault="0088136B" w:rsidP="0088136B">
      <w:r w:rsidRPr="005E3CBA">
        <w:t xml:space="preserve">          а.  надкостница позвонков и связки позвоночного столба</w:t>
      </w:r>
    </w:p>
    <w:p w:rsidR="0088136B" w:rsidRPr="005E3CBA" w:rsidRDefault="0088136B" w:rsidP="0088136B">
      <w:r w:rsidRPr="005E3CBA">
        <w:t xml:space="preserve">          б.  твердая мозговая оболочка</w:t>
      </w:r>
    </w:p>
    <w:p w:rsidR="0088136B" w:rsidRPr="005E3CBA" w:rsidRDefault="0088136B" w:rsidP="0088136B">
      <w:r w:rsidRPr="005E3CBA">
        <w:t xml:space="preserve">          в.  паутинная оболочка</w:t>
      </w:r>
    </w:p>
    <w:p w:rsidR="0088136B" w:rsidRDefault="0088136B" w:rsidP="0088136B">
      <w:r w:rsidRPr="005E3CBA">
        <w:t xml:space="preserve">          г.  сосудистая оболочка</w:t>
      </w:r>
    </w:p>
    <w:p w:rsidR="0088136B" w:rsidRPr="005E3CBA" w:rsidRDefault="0088136B" w:rsidP="0088136B">
      <w:r>
        <w:t>1</w:t>
      </w:r>
      <w:r w:rsidRPr="005E3CBA">
        <w:t>3. Мягкая оболочка спинного мозга представлена</w:t>
      </w:r>
    </w:p>
    <w:p w:rsidR="0088136B" w:rsidRPr="005E3CBA" w:rsidRDefault="0088136B" w:rsidP="0088136B">
      <w:r w:rsidRPr="005E3CBA">
        <w:t xml:space="preserve">          а.  твердой  оболочкой</w:t>
      </w:r>
    </w:p>
    <w:p w:rsidR="0088136B" w:rsidRPr="005E3CBA" w:rsidRDefault="0088136B" w:rsidP="0088136B">
      <w:r w:rsidRPr="005E3CBA">
        <w:t xml:space="preserve">          б.  надкостницей позвоночного канала </w:t>
      </w:r>
    </w:p>
    <w:p w:rsidR="0088136B" w:rsidRPr="005E3CBA" w:rsidRDefault="0088136B" w:rsidP="0088136B">
      <w:r w:rsidRPr="005E3CBA">
        <w:t xml:space="preserve">          в.  паутинной оболочкой</w:t>
      </w:r>
    </w:p>
    <w:p w:rsidR="0088136B" w:rsidRPr="005E3CBA" w:rsidRDefault="0088136B" w:rsidP="0088136B">
      <w:r w:rsidRPr="005E3CBA">
        <w:t xml:space="preserve">          г.  сосудистой  оболочкой</w:t>
      </w:r>
    </w:p>
    <w:p w:rsidR="0088136B" w:rsidRPr="005E3CBA" w:rsidRDefault="0088136B" w:rsidP="0088136B">
      <w:pPr>
        <w:rPr>
          <w:b/>
        </w:rPr>
      </w:pPr>
    </w:p>
    <w:p w:rsidR="0088136B" w:rsidRPr="005E3CBA" w:rsidRDefault="0088136B" w:rsidP="0088136B">
      <w:r w:rsidRPr="005E3CBA">
        <w:t>14.  Цистерны подпаутинного пространства головного мозга</w:t>
      </w:r>
    </w:p>
    <w:p w:rsidR="0088136B" w:rsidRPr="005E3CBA" w:rsidRDefault="0088136B" w:rsidP="0088136B">
      <w:r w:rsidRPr="005E3CBA">
        <w:t xml:space="preserve">           а.   цистерна зрительного прекреста</w:t>
      </w:r>
    </w:p>
    <w:p w:rsidR="0088136B" w:rsidRPr="005E3CBA" w:rsidRDefault="0088136B" w:rsidP="0088136B">
      <w:r w:rsidRPr="005E3CBA">
        <w:t xml:space="preserve">           б.  мозжечково- мозговая</w:t>
      </w:r>
    </w:p>
    <w:p w:rsidR="0088136B" w:rsidRPr="005E3CBA" w:rsidRDefault="0088136B" w:rsidP="0088136B">
      <w:r w:rsidRPr="005E3CBA">
        <w:t xml:space="preserve">           в.  цистерна  центральной  борозды  мозга</w:t>
      </w:r>
    </w:p>
    <w:p w:rsidR="0088136B" w:rsidRPr="005E3CBA" w:rsidRDefault="0088136B" w:rsidP="0088136B">
      <w:r w:rsidRPr="005E3CBA">
        <w:t xml:space="preserve">           г.  межножковая</w:t>
      </w:r>
    </w:p>
    <w:p w:rsidR="0088136B" w:rsidRPr="005E3CBA" w:rsidRDefault="0088136B" w:rsidP="0088136B"/>
    <w:p w:rsidR="0088136B" w:rsidRPr="005E3CBA" w:rsidRDefault="0088136B" w:rsidP="0088136B">
      <w:pPr>
        <w:tabs>
          <w:tab w:val="left" w:pos="567"/>
        </w:tabs>
      </w:pPr>
      <w:r w:rsidRPr="005E3CBA">
        <w:t>15.  Рецепторы интероцептивного анализатора располагаются</w:t>
      </w:r>
    </w:p>
    <w:p w:rsidR="0088136B" w:rsidRPr="005E3CBA" w:rsidRDefault="0088136B" w:rsidP="0088136B">
      <w:r w:rsidRPr="005E3CBA">
        <w:t xml:space="preserve">           а .  в коже</w:t>
      </w:r>
    </w:p>
    <w:p w:rsidR="0088136B" w:rsidRPr="005E3CBA" w:rsidRDefault="0088136B" w:rsidP="0088136B">
      <w:r w:rsidRPr="005E3CBA">
        <w:t xml:space="preserve">           б.  в скелетных мышцах</w:t>
      </w:r>
    </w:p>
    <w:p w:rsidR="0088136B" w:rsidRPr="005E3CBA" w:rsidRDefault="0088136B" w:rsidP="0088136B">
      <w:r w:rsidRPr="005E3CBA">
        <w:t xml:space="preserve">           в.  во внутренних органах</w:t>
      </w:r>
    </w:p>
    <w:p w:rsidR="0088136B" w:rsidRPr="005E3CBA" w:rsidRDefault="0088136B" w:rsidP="0088136B">
      <w:r w:rsidRPr="005E3CBA">
        <w:t xml:space="preserve">           г.  в костях и суставах</w:t>
      </w:r>
    </w:p>
    <w:p w:rsidR="0088136B" w:rsidRPr="005E3CBA" w:rsidRDefault="0088136B" w:rsidP="0088136B"/>
    <w:p w:rsidR="0088136B" w:rsidRPr="005E3CBA" w:rsidRDefault="0088136B" w:rsidP="0088136B">
      <w:r w:rsidRPr="005E3CBA">
        <w:t xml:space="preserve">16. </w:t>
      </w:r>
      <w:r w:rsidRPr="005E3CBA">
        <w:rPr>
          <w:lang w:val="en-US"/>
        </w:rPr>
        <w:t>I</w:t>
      </w:r>
      <w:r w:rsidRPr="005E3CBA">
        <w:t xml:space="preserve"> нейронами  интероцептивного анализатора являются</w:t>
      </w:r>
    </w:p>
    <w:p w:rsidR="0088136B" w:rsidRPr="005E3CBA" w:rsidRDefault="0088136B" w:rsidP="0088136B">
      <w:r w:rsidRPr="005E3CBA">
        <w:t xml:space="preserve">          а.  биполярные нейроны</w:t>
      </w:r>
    </w:p>
    <w:p w:rsidR="0088136B" w:rsidRPr="005E3CBA" w:rsidRDefault="0088136B" w:rsidP="0088136B">
      <w:r w:rsidRPr="005E3CBA">
        <w:t xml:space="preserve">          б.  псевдоуниполярные нейроны</w:t>
      </w:r>
    </w:p>
    <w:p w:rsidR="0088136B" w:rsidRPr="005E3CBA" w:rsidRDefault="0088136B" w:rsidP="0088136B">
      <w:r w:rsidRPr="005E3CBA">
        <w:t xml:space="preserve">          в. униполярные нейроны</w:t>
      </w:r>
    </w:p>
    <w:p w:rsidR="0088136B" w:rsidRPr="005E3CBA" w:rsidRDefault="0088136B" w:rsidP="0088136B">
      <w:r w:rsidRPr="005E3CBA">
        <w:t xml:space="preserve">          г. мультиполярные нейроны </w:t>
      </w:r>
    </w:p>
    <w:p w:rsidR="0088136B" w:rsidRPr="005E3CBA" w:rsidRDefault="0088136B" w:rsidP="0088136B"/>
    <w:p w:rsidR="0088136B" w:rsidRPr="005E3CBA" w:rsidRDefault="0088136B" w:rsidP="0088136B">
      <w:r w:rsidRPr="005E3CBA">
        <w:t xml:space="preserve">17.   </w:t>
      </w:r>
      <w:r w:rsidRPr="005E3CBA">
        <w:rPr>
          <w:lang w:val="en-US"/>
        </w:rPr>
        <w:t>I</w:t>
      </w:r>
      <w:r w:rsidRPr="005E3CBA">
        <w:t xml:space="preserve">  нейроны  интероцептивного анализатора располагаются</w:t>
      </w:r>
    </w:p>
    <w:p w:rsidR="0088136B" w:rsidRPr="005E3CBA" w:rsidRDefault="0088136B" w:rsidP="0088136B">
      <w:r w:rsidRPr="005E3CBA">
        <w:t xml:space="preserve">          а.   в  спинальных ганглиях</w:t>
      </w:r>
    </w:p>
    <w:p w:rsidR="0088136B" w:rsidRPr="005E3CBA" w:rsidRDefault="0088136B" w:rsidP="0088136B">
      <w:r w:rsidRPr="005E3CBA">
        <w:t xml:space="preserve">          б.  в  вегетативных ганглиях </w:t>
      </w:r>
    </w:p>
    <w:p w:rsidR="0088136B" w:rsidRPr="005E3CBA" w:rsidRDefault="0088136B" w:rsidP="0088136B">
      <w:r w:rsidRPr="005E3CBA">
        <w:t xml:space="preserve">          в.  в  чувствительных ганглиях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88136B" w:rsidRPr="005E3CBA" w:rsidRDefault="0088136B" w:rsidP="0088136B">
      <w:r w:rsidRPr="005E3CBA">
        <w:t xml:space="preserve">          г.  в  чувствительных  ганглиях </w:t>
      </w:r>
      <w:r w:rsidRPr="005E3CBA">
        <w:rPr>
          <w:lang w:val="en-US"/>
        </w:rPr>
        <w:t>VIII</w:t>
      </w:r>
      <w:r w:rsidRPr="005E3CBA">
        <w:t xml:space="preserve"> пары ЧМН</w:t>
      </w:r>
    </w:p>
    <w:p w:rsidR="0088136B" w:rsidRPr="005E3CBA" w:rsidRDefault="0088136B" w:rsidP="0088136B"/>
    <w:p w:rsidR="0088136B" w:rsidRPr="005E3CBA" w:rsidRDefault="0088136B" w:rsidP="0088136B">
      <w:r w:rsidRPr="005E3CBA">
        <w:t xml:space="preserve">18.Аксоны </w:t>
      </w:r>
      <w:r w:rsidRPr="005E3CBA">
        <w:rPr>
          <w:lang w:val="en-US"/>
        </w:rPr>
        <w:t>I</w:t>
      </w:r>
      <w:r w:rsidRPr="005E3CBA">
        <w:t xml:space="preserve"> нейронов  интероцептивного анализатора проходят в составе</w:t>
      </w:r>
    </w:p>
    <w:p w:rsidR="0088136B" w:rsidRPr="005E3CBA" w:rsidRDefault="0088136B" w:rsidP="0088136B">
      <w:r w:rsidRPr="005E3CBA">
        <w:t xml:space="preserve">          а.   спинальных нервов</w:t>
      </w:r>
    </w:p>
    <w:p w:rsidR="0088136B" w:rsidRPr="005E3CBA" w:rsidRDefault="0088136B" w:rsidP="0088136B">
      <w:r w:rsidRPr="005E3CBA">
        <w:t xml:space="preserve">          б.   </w:t>
      </w:r>
      <w:r w:rsidRPr="005E3CBA">
        <w:rPr>
          <w:lang w:val="en-US"/>
        </w:rPr>
        <w:t>III</w:t>
      </w:r>
      <w:r w:rsidRPr="005E3CBA">
        <w:t xml:space="preserve">, </w:t>
      </w:r>
      <w:r w:rsidRPr="005E3CBA">
        <w:rPr>
          <w:lang w:val="en-US"/>
        </w:rPr>
        <w:t>IV</w:t>
      </w:r>
      <w:r w:rsidRPr="005E3CBA">
        <w:t xml:space="preserve">, </w:t>
      </w:r>
      <w:r w:rsidRPr="005E3CBA">
        <w:rPr>
          <w:lang w:val="en-US"/>
        </w:rPr>
        <w:t>VI</w:t>
      </w:r>
      <w:r w:rsidRPr="005E3CBA">
        <w:t xml:space="preserve">, </w:t>
      </w:r>
      <w:r w:rsidRPr="005E3CBA">
        <w:rPr>
          <w:lang w:val="en-US"/>
        </w:rPr>
        <w:t>XI</w:t>
      </w:r>
      <w:r w:rsidRPr="005E3CBA">
        <w:t xml:space="preserve">, </w:t>
      </w:r>
      <w:r w:rsidRPr="005E3CBA">
        <w:rPr>
          <w:lang w:val="en-US"/>
        </w:rPr>
        <w:t>XII</w:t>
      </w:r>
      <w:r w:rsidRPr="005E3CBA">
        <w:t xml:space="preserve"> пар ЧМН</w:t>
      </w:r>
    </w:p>
    <w:p w:rsidR="0088136B" w:rsidRPr="005E3CBA" w:rsidRDefault="0088136B" w:rsidP="0088136B">
      <w:r w:rsidRPr="005E3CBA">
        <w:t xml:space="preserve">          в. 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88136B" w:rsidRPr="005E3CBA" w:rsidRDefault="0088136B" w:rsidP="0088136B">
      <w:r w:rsidRPr="005E3CBA">
        <w:t xml:space="preserve">          г.   </w:t>
      </w:r>
      <w:r w:rsidRPr="005E3CBA">
        <w:rPr>
          <w:lang w:val="en-US"/>
        </w:rPr>
        <w:t>VIII</w:t>
      </w:r>
      <w:r w:rsidRPr="005E3CBA">
        <w:t xml:space="preserve"> пары ЧМН</w:t>
      </w:r>
    </w:p>
    <w:p w:rsidR="0088136B" w:rsidRPr="005E3CBA" w:rsidRDefault="0088136B" w:rsidP="0088136B"/>
    <w:p w:rsidR="0088136B" w:rsidRPr="005E3CBA" w:rsidRDefault="0088136B" w:rsidP="0088136B">
      <w:r w:rsidRPr="005E3CBA">
        <w:t xml:space="preserve">19.  </w:t>
      </w:r>
      <w:r w:rsidRPr="005E3CBA">
        <w:rPr>
          <w:lang w:val="en-US"/>
        </w:rPr>
        <w:t>II</w:t>
      </w:r>
      <w:r w:rsidRPr="005E3CBA">
        <w:t xml:space="preserve"> нейроны  интероцептивного анализатора располагаются</w:t>
      </w:r>
    </w:p>
    <w:p w:rsidR="0088136B" w:rsidRPr="005E3CBA" w:rsidRDefault="0088136B" w:rsidP="0088136B">
      <w:r w:rsidRPr="005E3CBA">
        <w:t xml:space="preserve">          а.   в  вегетативных ядрах спинного мозга</w:t>
      </w:r>
    </w:p>
    <w:p w:rsidR="0088136B" w:rsidRPr="005E3CBA" w:rsidRDefault="0088136B" w:rsidP="0088136B">
      <w:r w:rsidRPr="005E3CBA">
        <w:t xml:space="preserve">          б.  в  чувствительных ядрах спинного мозга </w:t>
      </w:r>
    </w:p>
    <w:p w:rsidR="0088136B" w:rsidRPr="005E3CBA" w:rsidRDefault="0088136B" w:rsidP="0088136B">
      <w:r w:rsidRPr="005E3CBA">
        <w:t xml:space="preserve">          в.  в  чувствительных ядрах  </w:t>
      </w:r>
      <w:r w:rsidRPr="005E3CBA">
        <w:rPr>
          <w:lang w:val="en-US"/>
        </w:rPr>
        <w:t>V</w:t>
      </w:r>
      <w:r w:rsidRPr="005E3CBA">
        <w:t xml:space="preserve">, </w:t>
      </w:r>
      <w:r w:rsidRPr="005E3CBA">
        <w:rPr>
          <w:lang w:val="en-US"/>
        </w:rPr>
        <w:t>VII</w:t>
      </w:r>
      <w:r w:rsidRPr="005E3CBA">
        <w:t xml:space="preserve">, </w:t>
      </w:r>
      <w:r w:rsidRPr="005E3CBA">
        <w:rPr>
          <w:lang w:val="en-US"/>
        </w:rPr>
        <w:t>IX</w:t>
      </w:r>
      <w:r w:rsidRPr="005E3CBA">
        <w:t xml:space="preserve">, </w:t>
      </w:r>
      <w:r w:rsidRPr="005E3CBA">
        <w:rPr>
          <w:lang w:val="en-US"/>
        </w:rPr>
        <w:t>X</w:t>
      </w:r>
      <w:r w:rsidRPr="005E3CBA">
        <w:t xml:space="preserve"> пар ЧМН</w:t>
      </w:r>
    </w:p>
    <w:p w:rsidR="0088136B" w:rsidRPr="005E3CBA" w:rsidRDefault="0088136B" w:rsidP="0088136B">
      <w:r w:rsidRPr="005E3CBA">
        <w:t xml:space="preserve">          г.  в  двигательных ядрах спинного мозга</w:t>
      </w:r>
    </w:p>
    <w:p w:rsidR="0088136B" w:rsidRPr="005E3CBA" w:rsidRDefault="0088136B" w:rsidP="0088136B"/>
    <w:p w:rsidR="0088136B" w:rsidRPr="005E3CBA" w:rsidRDefault="0088136B" w:rsidP="0088136B">
      <w:r>
        <w:t>20.</w:t>
      </w:r>
      <w:r w:rsidRPr="005E3CBA">
        <w:t xml:space="preserve">Корковый конец интероцептивного анализатора </w:t>
      </w:r>
    </w:p>
    <w:p w:rsidR="0088136B" w:rsidRPr="005E3CBA" w:rsidRDefault="0088136B" w:rsidP="0088136B">
      <w:pPr>
        <w:pStyle w:val="a8"/>
      </w:pPr>
      <w:r w:rsidRPr="005E3CBA">
        <w:lastRenderedPageBreak/>
        <w:t xml:space="preserve">         а.   локализуется в височной доле</w:t>
      </w:r>
    </w:p>
    <w:p w:rsidR="0088136B" w:rsidRPr="005E3CBA" w:rsidRDefault="0088136B" w:rsidP="0088136B">
      <w:r w:rsidRPr="005E3CBA">
        <w:t xml:space="preserve">         б.  является нелокализованным</w:t>
      </w:r>
    </w:p>
    <w:p w:rsidR="0088136B" w:rsidRPr="005E3CBA" w:rsidRDefault="0088136B" w:rsidP="0088136B">
      <w:r w:rsidRPr="005E3CBA">
        <w:t xml:space="preserve">         в.  локализуется в лобной доле</w:t>
      </w:r>
    </w:p>
    <w:p w:rsidR="0088136B" w:rsidRPr="005E3CBA" w:rsidRDefault="0088136B" w:rsidP="0088136B">
      <w:r w:rsidRPr="005E3CBA">
        <w:t xml:space="preserve">         г.  локализуется в затылочной доле</w:t>
      </w:r>
    </w:p>
    <w:p w:rsidR="0088136B" w:rsidRDefault="0088136B" w:rsidP="0088136B"/>
    <w:p w:rsidR="0088136B" w:rsidRPr="005E3CBA" w:rsidRDefault="0088136B" w:rsidP="0088136B">
      <w:pPr>
        <w:rPr>
          <w:b/>
          <w:color w:val="000000"/>
        </w:rPr>
      </w:pPr>
      <w:r w:rsidRPr="005E3CBA">
        <w:rPr>
          <w:b/>
          <w:color w:val="000000"/>
        </w:rPr>
        <w:t>Модуль 5 Анатомия органов чувств и черепных нервов (ЧН)</w:t>
      </w:r>
    </w:p>
    <w:p w:rsidR="0088136B" w:rsidRDefault="0088136B" w:rsidP="0088136B"/>
    <w:p w:rsidR="0088136B" w:rsidRPr="005E3CBA" w:rsidRDefault="0088136B" w:rsidP="0088136B">
      <w:pPr>
        <w:tabs>
          <w:tab w:val="left" w:pos="567"/>
        </w:tabs>
      </w:pPr>
      <w:r>
        <w:t xml:space="preserve">1. </w:t>
      </w:r>
      <w:r w:rsidRPr="005E3CBA">
        <w:t xml:space="preserve">Соотношение хрящевой и костной частей наружного слухового проход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 1/2  к  1/2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2/3  к  1/3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 1/3  к  2/3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 1/4  к  3/4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2.</w:t>
      </w:r>
      <w:r w:rsidRPr="005E3CBA">
        <w:t xml:space="preserve"> Передней стенкой барабанной полости являе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яремная стен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лабиринтная стен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сонная стен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сосцевидная стенк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</w:t>
      </w:r>
    </w:p>
    <w:p w:rsidR="0088136B" w:rsidRPr="005E3CBA" w:rsidRDefault="0088136B" w:rsidP="0088136B">
      <w:pPr>
        <w:tabs>
          <w:tab w:val="left" w:pos="567"/>
        </w:tabs>
      </w:pPr>
      <w:r>
        <w:t>3</w:t>
      </w:r>
      <w:r w:rsidRPr="005E3CBA">
        <w:t>.  В окне преддверия (овальном окне) располагае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а. молоточек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б. барабанная перепон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ab/>
        <w:t>в. стремечко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 </w:t>
      </w:r>
      <w:r>
        <w:t xml:space="preserve"> </w:t>
      </w:r>
      <w:r w:rsidRPr="005E3CBA">
        <w:t xml:space="preserve">г.  вторичная барабанная перепонка 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4</w:t>
      </w:r>
      <w:r w:rsidRPr="005E3CBA">
        <w:t>. Образования полукружных канал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а. окно преддверия ( овальное)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б. простая нож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в. элиптический карман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г. ампулярная ножк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5</w:t>
      </w:r>
      <w:r w:rsidRPr="005E3CBA">
        <w:t xml:space="preserve">. Спиральный ганглий  располагается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в толще стержня улитки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во внутреннем слуховом проход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 в кортиевом орган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 в спиральном канале улитк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r w:rsidRPr="005E3CBA">
        <w:t>6. Нижняя ветвь глазодвигательного нерва иннервирует</w:t>
      </w:r>
    </w:p>
    <w:p w:rsidR="0088136B" w:rsidRPr="005E3CBA" w:rsidRDefault="0088136B" w:rsidP="0088136B">
      <w:r w:rsidRPr="005E3CBA">
        <w:t xml:space="preserve">        А.  верхнюю прямую мышцу глаза</w:t>
      </w:r>
    </w:p>
    <w:p w:rsidR="0088136B" w:rsidRPr="005E3CBA" w:rsidRDefault="0088136B" w:rsidP="0088136B">
      <w:r w:rsidRPr="005E3CBA">
        <w:t xml:space="preserve">        Б.  нижнюю прямую мышцу глаза</w:t>
      </w:r>
    </w:p>
    <w:p w:rsidR="0088136B" w:rsidRPr="005E3CBA" w:rsidRDefault="0088136B" w:rsidP="0088136B">
      <w:r w:rsidRPr="005E3CBA">
        <w:t xml:space="preserve">        В.  латеральную прямую мышцу глаза</w:t>
      </w:r>
    </w:p>
    <w:p w:rsidR="0088136B" w:rsidRPr="005E3CBA" w:rsidRDefault="0088136B" w:rsidP="0088136B">
      <w:r w:rsidRPr="005E3CBA">
        <w:t xml:space="preserve">        Г.  нижнюю косую мышцу глаза</w:t>
      </w:r>
    </w:p>
    <w:p w:rsidR="0088136B" w:rsidRPr="005E3CBA" w:rsidRDefault="0088136B" w:rsidP="0088136B"/>
    <w:p w:rsidR="0088136B" w:rsidRPr="005E3CBA" w:rsidRDefault="0088136B" w:rsidP="0088136B">
      <w:r>
        <w:t>7</w:t>
      </w:r>
      <w:r w:rsidRPr="005E3CBA">
        <w:t xml:space="preserve">.  Проводники, имеющиеся в составе отводящего </w:t>
      </w:r>
    </w:p>
    <w:p w:rsidR="0088136B" w:rsidRPr="005E3CBA" w:rsidRDefault="0088136B" w:rsidP="0088136B">
      <w:r w:rsidRPr="005E3CBA">
        <w:t xml:space="preserve">        А.  чувствительные</w:t>
      </w:r>
    </w:p>
    <w:p w:rsidR="0088136B" w:rsidRPr="005E3CBA" w:rsidRDefault="0088136B" w:rsidP="0088136B">
      <w:r w:rsidRPr="005E3CBA">
        <w:t xml:space="preserve">        Б.  двигательные</w:t>
      </w:r>
    </w:p>
    <w:p w:rsidR="0088136B" w:rsidRPr="005E3CBA" w:rsidRDefault="0088136B" w:rsidP="0088136B">
      <w:r w:rsidRPr="005E3CBA">
        <w:t xml:space="preserve">        В.  вегетативные парасимпатические </w:t>
      </w:r>
    </w:p>
    <w:p w:rsidR="0088136B" w:rsidRPr="005E3CBA" w:rsidRDefault="0088136B" w:rsidP="0088136B">
      <w:r w:rsidRPr="005E3CBA">
        <w:t xml:space="preserve">        Г.  вегетативные симпатические</w:t>
      </w:r>
    </w:p>
    <w:p w:rsidR="0088136B" w:rsidRPr="005E3CBA" w:rsidRDefault="0088136B" w:rsidP="0088136B"/>
    <w:p w:rsidR="0088136B" w:rsidRPr="005E3CBA" w:rsidRDefault="0088136B" w:rsidP="0088136B">
      <w:r>
        <w:t>8</w:t>
      </w:r>
      <w:r w:rsidRPr="005E3CBA">
        <w:t>.  Нижняя косая мышца глаза иннервируется</w:t>
      </w:r>
    </w:p>
    <w:p w:rsidR="0088136B" w:rsidRPr="005E3CBA" w:rsidRDefault="0088136B" w:rsidP="0088136B">
      <w:r w:rsidRPr="005E3CBA">
        <w:t xml:space="preserve">         А. верхней ветвью глазодвигательного нерва</w:t>
      </w:r>
    </w:p>
    <w:p w:rsidR="0088136B" w:rsidRPr="005E3CBA" w:rsidRDefault="0088136B" w:rsidP="0088136B">
      <w:r w:rsidRPr="005E3CBA">
        <w:t xml:space="preserve">         Б. нижней ветвью глазодвигательного нерва</w:t>
      </w:r>
    </w:p>
    <w:p w:rsidR="0088136B" w:rsidRPr="005E3CBA" w:rsidRDefault="0088136B" w:rsidP="0088136B">
      <w:r w:rsidRPr="005E3CBA">
        <w:t xml:space="preserve">         В. отводящим нервом</w:t>
      </w:r>
    </w:p>
    <w:p w:rsidR="0088136B" w:rsidRPr="005E3CBA" w:rsidRDefault="0088136B" w:rsidP="0088136B">
      <w:r w:rsidRPr="005E3CBA">
        <w:t xml:space="preserve">         Г. блоковым нервом</w:t>
      </w:r>
    </w:p>
    <w:p w:rsidR="0088136B" w:rsidRDefault="0088136B" w:rsidP="0088136B"/>
    <w:p w:rsidR="0088136B" w:rsidRPr="005E3CBA" w:rsidRDefault="0088136B" w:rsidP="0088136B">
      <w:r w:rsidRPr="005E3CBA">
        <w:t>9.  Чувствительный (гассеров) узел тройничного нерва располагается</w:t>
      </w:r>
    </w:p>
    <w:p w:rsidR="0088136B" w:rsidRPr="005E3CBA" w:rsidRDefault="0088136B" w:rsidP="0088136B">
      <w:r w:rsidRPr="005E3CBA">
        <w:t xml:space="preserve">        А.  в передней черепной ямке</w:t>
      </w:r>
    </w:p>
    <w:p w:rsidR="0088136B" w:rsidRPr="005E3CBA" w:rsidRDefault="0088136B" w:rsidP="0088136B">
      <w:r w:rsidRPr="005E3CBA">
        <w:t xml:space="preserve">        Б.  в средней черепной ямке</w:t>
      </w:r>
    </w:p>
    <w:p w:rsidR="0088136B" w:rsidRPr="005E3CBA" w:rsidRDefault="0088136B" w:rsidP="0088136B">
      <w:r w:rsidRPr="005E3CBA">
        <w:t xml:space="preserve">        В.  в задней черепной ямке</w:t>
      </w:r>
    </w:p>
    <w:p w:rsidR="0088136B" w:rsidRPr="005E3CBA" w:rsidRDefault="0088136B" w:rsidP="0088136B">
      <w:r w:rsidRPr="005E3CBA">
        <w:t xml:space="preserve">        Г.  в глазнице</w:t>
      </w:r>
    </w:p>
    <w:p w:rsidR="0088136B" w:rsidRPr="005E3CBA" w:rsidRDefault="0088136B" w:rsidP="0088136B"/>
    <w:p w:rsidR="0088136B" w:rsidRPr="005E3CBA" w:rsidRDefault="0088136B" w:rsidP="0088136B">
      <w:r>
        <w:t>10</w:t>
      </w:r>
      <w:r w:rsidRPr="005E3CBA">
        <w:t>.  Глазной нерв выходи из полости черепа через</w:t>
      </w:r>
    </w:p>
    <w:p w:rsidR="0088136B" w:rsidRPr="005E3CBA" w:rsidRDefault="0088136B" w:rsidP="0088136B">
      <w:r w:rsidRPr="005E3CBA">
        <w:t xml:space="preserve">       А. зрительный канал</w:t>
      </w:r>
    </w:p>
    <w:p w:rsidR="0088136B" w:rsidRPr="005E3CBA" w:rsidRDefault="0088136B" w:rsidP="0088136B">
      <w:r w:rsidRPr="005E3CBA">
        <w:t xml:space="preserve">       Б.  верхнюю глазничную щель</w:t>
      </w:r>
    </w:p>
    <w:p w:rsidR="0088136B" w:rsidRPr="005E3CBA" w:rsidRDefault="0088136B" w:rsidP="0088136B">
      <w:r w:rsidRPr="005E3CBA">
        <w:t xml:space="preserve">       В.  рваное отверстие</w:t>
      </w:r>
    </w:p>
    <w:p w:rsidR="0088136B" w:rsidRPr="005E3CBA" w:rsidRDefault="0088136B" w:rsidP="0088136B">
      <w:r w:rsidRPr="005E3CBA">
        <w:t xml:space="preserve">       Г.  круглое отверстие</w:t>
      </w:r>
    </w:p>
    <w:p w:rsidR="0088136B" w:rsidRPr="005E3CBA" w:rsidRDefault="0088136B" w:rsidP="0088136B"/>
    <w:p w:rsidR="0088136B" w:rsidRPr="005E3CBA" w:rsidRDefault="0088136B" w:rsidP="0088136B">
      <w:r>
        <w:t>11</w:t>
      </w:r>
      <w:r w:rsidRPr="005E3CBA">
        <w:t xml:space="preserve">.  Болевая точка при невралгии  второй ветви тройничного нерва  </w:t>
      </w:r>
    </w:p>
    <w:p w:rsidR="0088136B" w:rsidRPr="005E3CBA" w:rsidRDefault="0088136B" w:rsidP="0088136B">
      <w:r w:rsidRPr="005E3CBA">
        <w:t xml:space="preserve">        А. надглазничное отверстие</w:t>
      </w:r>
    </w:p>
    <w:p w:rsidR="0088136B" w:rsidRPr="005E3CBA" w:rsidRDefault="0088136B" w:rsidP="0088136B">
      <w:r w:rsidRPr="005E3CBA">
        <w:t xml:space="preserve">        Б. козелок</w:t>
      </w:r>
    </w:p>
    <w:p w:rsidR="0088136B" w:rsidRPr="005E3CBA" w:rsidRDefault="0088136B" w:rsidP="0088136B">
      <w:r w:rsidRPr="005E3CBA">
        <w:t xml:space="preserve">        В. подглазничное отверстие</w:t>
      </w:r>
    </w:p>
    <w:p w:rsidR="0088136B" w:rsidRPr="005E3CBA" w:rsidRDefault="0088136B" w:rsidP="0088136B">
      <w:r w:rsidRPr="005E3CBA">
        <w:t xml:space="preserve">        Г. подбородочное отверстие</w:t>
      </w:r>
    </w:p>
    <w:p w:rsidR="0088136B" w:rsidRPr="005E3CBA" w:rsidRDefault="0088136B" w:rsidP="0088136B"/>
    <w:p w:rsidR="0088136B" w:rsidRPr="005E3CBA" w:rsidRDefault="0088136B" w:rsidP="0088136B">
      <w:r>
        <w:t>1</w:t>
      </w:r>
      <w:r w:rsidRPr="005E3CBA">
        <w:t>2. Собственно лицевой нерв иннервирует</w:t>
      </w:r>
    </w:p>
    <w:p w:rsidR="0088136B" w:rsidRPr="005E3CBA" w:rsidRDefault="0088136B" w:rsidP="0088136B">
      <w:r w:rsidRPr="005E3CBA">
        <w:t xml:space="preserve">       А.  жевательные мышцы</w:t>
      </w:r>
    </w:p>
    <w:p w:rsidR="0088136B" w:rsidRPr="005E3CBA" w:rsidRDefault="0088136B" w:rsidP="0088136B">
      <w:r w:rsidRPr="005E3CBA">
        <w:t xml:space="preserve">       Б.  подподъязычную группу мышц шеи</w:t>
      </w:r>
    </w:p>
    <w:p w:rsidR="0088136B" w:rsidRPr="005E3CBA" w:rsidRDefault="0088136B" w:rsidP="0088136B">
      <w:r w:rsidRPr="005E3CBA">
        <w:t xml:space="preserve">       В.  мимические мышцы </w:t>
      </w:r>
    </w:p>
    <w:p w:rsidR="0088136B" w:rsidRPr="005E3CBA" w:rsidRDefault="0088136B" w:rsidP="0088136B">
      <w:r w:rsidRPr="005E3CBA">
        <w:t xml:space="preserve">       Г.  глубокую группу мышц шеи</w:t>
      </w:r>
    </w:p>
    <w:p w:rsidR="0088136B" w:rsidRPr="005E3CBA" w:rsidRDefault="0088136B" w:rsidP="0088136B"/>
    <w:p w:rsidR="0088136B" w:rsidRPr="005E3CBA" w:rsidRDefault="0088136B" w:rsidP="0088136B"/>
    <w:p w:rsidR="0088136B" w:rsidRPr="005E3CBA" w:rsidRDefault="0088136B" w:rsidP="0088136B">
      <w:r>
        <w:t>13</w:t>
      </w:r>
      <w:r w:rsidRPr="005E3CBA">
        <w:t xml:space="preserve">.  Узлами </w:t>
      </w:r>
      <w:r w:rsidRPr="005E3CBA">
        <w:rPr>
          <w:lang w:val="en-US"/>
        </w:rPr>
        <w:t>VII</w:t>
      </w:r>
      <w:r w:rsidRPr="005E3CBA">
        <w:t xml:space="preserve"> пары ЧМН являются</w:t>
      </w:r>
    </w:p>
    <w:p w:rsidR="0088136B" w:rsidRPr="005E3CBA" w:rsidRDefault="0088136B" w:rsidP="0088136B">
      <w:r w:rsidRPr="005E3CBA">
        <w:t xml:space="preserve">        А.  поднижнечелюстной</w:t>
      </w:r>
    </w:p>
    <w:p w:rsidR="0088136B" w:rsidRPr="005E3CBA" w:rsidRDefault="0088136B" w:rsidP="0088136B">
      <w:r w:rsidRPr="005E3CBA">
        <w:t xml:space="preserve">        Б.   гассеров </w:t>
      </w:r>
    </w:p>
    <w:p w:rsidR="0088136B" w:rsidRPr="005E3CBA" w:rsidRDefault="0088136B" w:rsidP="0088136B">
      <w:r w:rsidRPr="005E3CBA">
        <w:t xml:space="preserve">        В.  ресничный</w:t>
      </w:r>
    </w:p>
    <w:p w:rsidR="0088136B" w:rsidRPr="005E3CBA" w:rsidRDefault="0088136B" w:rsidP="0088136B">
      <w:r w:rsidRPr="005E3CBA">
        <w:t xml:space="preserve">        Г.   спиральный</w:t>
      </w:r>
    </w:p>
    <w:p w:rsidR="0088136B" w:rsidRPr="005E3CBA" w:rsidRDefault="0088136B" w:rsidP="0088136B">
      <w:r w:rsidRPr="005E3CBA">
        <w:t>1</w:t>
      </w:r>
      <w:r>
        <w:t>4</w:t>
      </w:r>
      <w:r w:rsidRPr="005E3CBA">
        <w:t>. Большой каменистый нерв выходит из черепа через</w:t>
      </w:r>
    </w:p>
    <w:p w:rsidR="0088136B" w:rsidRPr="005E3CBA" w:rsidRDefault="0088136B" w:rsidP="0088136B">
      <w:r w:rsidRPr="005E3CBA">
        <w:t xml:space="preserve">        А.  круглое отверстие</w:t>
      </w:r>
    </w:p>
    <w:p w:rsidR="0088136B" w:rsidRPr="005E3CBA" w:rsidRDefault="0088136B" w:rsidP="0088136B">
      <w:r w:rsidRPr="005E3CBA">
        <w:t xml:space="preserve">        Б.  овальное отверстие</w:t>
      </w:r>
    </w:p>
    <w:p w:rsidR="0088136B" w:rsidRPr="005E3CBA" w:rsidRDefault="0088136B" w:rsidP="0088136B">
      <w:r w:rsidRPr="005E3CBA">
        <w:t xml:space="preserve">        В.  рваное отверстие</w:t>
      </w:r>
    </w:p>
    <w:p w:rsidR="0088136B" w:rsidRPr="005E3CBA" w:rsidRDefault="0088136B" w:rsidP="0088136B">
      <w:r w:rsidRPr="005E3CBA">
        <w:t xml:space="preserve">        Г.  остистое отверстие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5</w:t>
      </w:r>
      <w:r w:rsidRPr="005E3CBA">
        <w:t xml:space="preserve">.  Барабанная струна обеспечивает </w:t>
      </w:r>
    </w:p>
    <w:p w:rsidR="0088136B" w:rsidRPr="005E3CBA" w:rsidRDefault="0088136B" w:rsidP="0088136B">
      <w:r w:rsidRPr="005E3CBA">
        <w:t xml:space="preserve">        А.  общую чувствительность передних 2/3 языка</w:t>
      </w:r>
    </w:p>
    <w:p w:rsidR="0088136B" w:rsidRPr="005E3CBA" w:rsidRDefault="0088136B" w:rsidP="0088136B">
      <w:r w:rsidRPr="005E3CBA">
        <w:t xml:space="preserve">        Б.  вкусовую чувствительность передних 2/3  языка</w:t>
      </w:r>
    </w:p>
    <w:p w:rsidR="0088136B" w:rsidRPr="005E3CBA" w:rsidRDefault="0088136B" w:rsidP="0088136B">
      <w:r w:rsidRPr="005E3CBA">
        <w:t xml:space="preserve">        В. общую чувствительность задней  1/3 языка</w:t>
      </w:r>
    </w:p>
    <w:p w:rsidR="0088136B" w:rsidRPr="005E3CBA" w:rsidRDefault="0088136B" w:rsidP="0088136B">
      <w:r w:rsidRPr="005E3CBA">
        <w:t xml:space="preserve">        Г.  вкусовую чувствительность задней 1/3  языка</w:t>
      </w:r>
    </w:p>
    <w:p w:rsidR="0088136B" w:rsidRPr="005E3CBA" w:rsidRDefault="0088136B" w:rsidP="0088136B"/>
    <w:p w:rsidR="0088136B" w:rsidRPr="005E3CBA" w:rsidRDefault="0088136B" w:rsidP="0088136B">
      <w:r w:rsidRPr="005E3CBA">
        <w:t>1</w:t>
      </w:r>
      <w:r>
        <w:t>6</w:t>
      </w:r>
      <w:r w:rsidRPr="005E3CBA">
        <w:t>.  Чувствительный узел слуховой части преддверно-улиткового нерва располагается</w:t>
      </w:r>
    </w:p>
    <w:p w:rsidR="0088136B" w:rsidRPr="005E3CBA" w:rsidRDefault="0088136B" w:rsidP="0088136B">
      <w:r w:rsidRPr="005E3CBA">
        <w:t xml:space="preserve">        А.  во внутреннем слуховом проходе</w:t>
      </w:r>
    </w:p>
    <w:p w:rsidR="0088136B" w:rsidRPr="005E3CBA" w:rsidRDefault="0088136B" w:rsidP="0088136B">
      <w:r w:rsidRPr="005E3CBA">
        <w:t xml:space="preserve">        Б.  в преддверии лабиринта</w:t>
      </w:r>
    </w:p>
    <w:p w:rsidR="0088136B" w:rsidRPr="005E3CBA" w:rsidRDefault="0088136B" w:rsidP="0088136B">
      <w:r w:rsidRPr="005E3CBA">
        <w:t xml:space="preserve">        В.  в спиральном канале улитки</w:t>
      </w:r>
    </w:p>
    <w:p w:rsidR="0088136B" w:rsidRPr="005E3CBA" w:rsidRDefault="0088136B" w:rsidP="0088136B">
      <w:r w:rsidRPr="005E3CBA">
        <w:t xml:space="preserve">        Г.  в барабанной полости</w:t>
      </w:r>
    </w:p>
    <w:p w:rsidR="0088136B" w:rsidRPr="005E3CBA" w:rsidRDefault="0088136B" w:rsidP="0088136B"/>
    <w:p w:rsidR="0088136B" w:rsidRPr="005E3CBA" w:rsidRDefault="0088136B" w:rsidP="0088136B">
      <w:r>
        <w:t>17</w:t>
      </w:r>
      <w:r w:rsidRPr="005E3CBA">
        <w:t>.  Пищеводные ветви Х пары для нижней 1/3 пищевода содержат проводники</w:t>
      </w:r>
    </w:p>
    <w:p w:rsidR="0088136B" w:rsidRPr="005E3CBA" w:rsidRDefault="0088136B" w:rsidP="0088136B">
      <w:r w:rsidRPr="005E3CBA">
        <w:t xml:space="preserve">       А.  чувствительные</w:t>
      </w:r>
    </w:p>
    <w:p w:rsidR="0088136B" w:rsidRPr="005E3CBA" w:rsidRDefault="0088136B" w:rsidP="0088136B">
      <w:r w:rsidRPr="005E3CBA">
        <w:t xml:space="preserve">       Б.  двигательные</w:t>
      </w:r>
    </w:p>
    <w:p w:rsidR="0088136B" w:rsidRPr="005E3CBA" w:rsidRDefault="0088136B" w:rsidP="0088136B">
      <w:r w:rsidRPr="005E3CBA">
        <w:t xml:space="preserve">       В. симпатические</w:t>
      </w:r>
    </w:p>
    <w:p w:rsidR="0088136B" w:rsidRPr="005E3CBA" w:rsidRDefault="0088136B" w:rsidP="0088136B">
      <w:r w:rsidRPr="005E3CBA">
        <w:t xml:space="preserve">       Г. парасимпатические</w:t>
      </w:r>
    </w:p>
    <w:p w:rsidR="0088136B" w:rsidRPr="005E3CBA" w:rsidRDefault="0088136B" w:rsidP="0088136B"/>
    <w:p w:rsidR="0088136B" w:rsidRPr="005E3CBA" w:rsidRDefault="0088136B" w:rsidP="0088136B">
      <w:r w:rsidRPr="005E3CBA">
        <w:t>18</w:t>
      </w:r>
      <w:r>
        <w:t>.</w:t>
      </w:r>
      <w:r w:rsidRPr="005E3CBA">
        <w:t xml:space="preserve">  Добавочный нерв выходит из полости черепа через</w:t>
      </w:r>
    </w:p>
    <w:p w:rsidR="0088136B" w:rsidRPr="005E3CBA" w:rsidRDefault="0088136B" w:rsidP="0088136B">
      <w:r w:rsidRPr="005E3CBA">
        <w:t xml:space="preserve">       А.  овальное отверстие</w:t>
      </w:r>
    </w:p>
    <w:p w:rsidR="0088136B" w:rsidRPr="005E3CBA" w:rsidRDefault="0088136B" w:rsidP="0088136B">
      <w:r w:rsidRPr="005E3CBA">
        <w:t xml:space="preserve">       Б.  подъязычный канал</w:t>
      </w:r>
    </w:p>
    <w:p w:rsidR="0088136B" w:rsidRPr="005E3CBA" w:rsidRDefault="0088136B" w:rsidP="0088136B">
      <w:r w:rsidRPr="005E3CBA">
        <w:t xml:space="preserve">       В.  внутренний слуховой проход</w:t>
      </w:r>
    </w:p>
    <w:p w:rsidR="0088136B" w:rsidRPr="005E3CBA" w:rsidRDefault="0088136B" w:rsidP="0088136B">
      <w:r w:rsidRPr="005E3CBA">
        <w:t xml:space="preserve">       Г.  яремное отверстие</w:t>
      </w:r>
    </w:p>
    <w:p w:rsidR="0088136B" w:rsidRPr="005E3CBA" w:rsidRDefault="0088136B" w:rsidP="0088136B"/>
    <w:p w:rsidR="0088136B" w:rsidRPr="005E3CBA" w:rsidRDefault="0088136B" w:rsidP="0088136B">
      <w:r>
        <w:t>19</w:t>
      </w:r>
      <w:r w:rsidRPr="005E3CBA">
        <w:t>.  Слизистую оболочку языка иннервируют</w:t>
      </w:r>
    </w:p>
    <w:p w:rsidR="0088136B" w:rsidRPr="005E3CBA" w:rsidRDefault="0088136B" w:rsidP="0088136B">
      <w:r w:rsidRPr="005E3CBA">
        <w:t xml:space="preserve">        А.  тройничный нерв</w:t>
      </w:r>
    </w:p>
    <w:p w:rsidR="0088136B" w:rsidRPr="005E3CBA" w:rsidRDefault="0088136B" w:rsidP="0088136B">
      <w:r w:rsidRPr="005E3CBA">
        <w:t xml:space="preserve">        Б.  промежуточный нерв</w:t>
      </w:r>
    </w:p>
    <w:p w:rsidR="0088136B" w:rsidRPr="005E3CBA" w:rsidRDefault="0088136B" w:rsidP="0088136B">
      <w:r w:rsidRPr="005E3CBA">
        <w:t xml:space="preserve">        В.  блуждающий нерв</w:t>
      </w:r>
    </w:p>
    <w:p w:rsidR="0088136B" w:rsidRPr="005E3CBA" w:rsidRDefault="0088136B" w:rsidP="0088136B">
      <w:r w:rsidRPr="005E3CBA">
        <w:t xml:space="preserve">        Г.  языкоглоточный нерв</w:t>
      </w:r>
    </w:p>
    <w:p w:rsidR="0088136B" w:rsidRPr="005E3CBA" w:rsidRDefault="0088136B" w:rsidP="0088136B"/>
    <w:p w:rsidR="0088136B" w:rsidRPr="005E3CBA" w:rsidRDefault="0088136B" w:rsidP="0088136B">
      <w:r w:rsidRPr="005E3CBA">
        <w:t>20.  Парасимпатическую иннервацию слюнных желез обеспечивают</w:t>
      </w:r>
    </w:p>
    <w:p w:rsidR="0088136B" w:rsidRPr="005E3CBA" w:rsidRDefault="0088136B" w:rsidP="0088136B">
      <w:r w:rsidRPr="005E3CBA">
        <w:t xml:space="preserve">        А.  тройничный нерв</w:t>
      </w:r>
    </w:p>
    <w:p w:rsidR="0088136B" w:rsidRPr="005E3CBA" w:rsidRDefault="0088136B" w:rsidP="0088136B">
      <w:r w:rsidRPr="005E3CBA">
        <w:t xml:space="preserve">        Б.  лицевой нерв </w:t>
      </w:r>
    </w:p>
    <w:p w:rsidR="0088136B" w:rsidRPr="005E3CBA" w:rsidRDefault="0088136B" w:rsidP="0088136B">
      <w:r w:rsidRPr="005E3CBA">
        <w:t xml:space="preserve">        В.  языкоглоточный нерв</w:t>
      </w:r>
    </w:p>
    <w:p w:rsidR="0088136B" w:rsidRDefault="0088136B" w:rsidP="0088136B">
      <w:r w:rsidRPr="005E3CBA">
        <w:t xml:space="preserve">        Г.   промежуточный  нерв</w:t>
      </w:r>
    </w:p>
    <w:p w:rsidR="0088136B" w:rsidRPr="005E3CBA" w:rsidRDefault="0088136B" w:rsidP="0088136B"/>
    <w:p w:rsidR="0088136B" w:rsidRPr="005E3CBA" w:rsidRDefault="0088136B" w:rsidP="0088136B">
      <w:pPr>
        <w:jc w:val="both"/>
        <w:rPr>
          <w:b/>
          <w:color w:val="000000"/>
        </w:rPr>
      </w:pPr>
      <w:r w:rsidRPr="005E3CBA">
        <w:rPr>
          <w:b/>
        </w:rPr>
        <w:t>Модуль №</w:t>
      </w:r>
      <w:r>
        <w:rPr>
          <w:b/>
        </w:rPr>
        <w:t xml:space="preserve"> </w:t>
      </w:r>
      <w:r w:rsidRPr="005E3CBA">
        <w:rPr>
          <w:b/>
        </w:rPr>
        <w:t xml:space="preserve">6 </w:t>
      </w:r>
      <w:r w:rsidRPr="005E3CBA">
        <w:rPr>
          <w:b/>
          <w:color w:val="000000"/>
        </w:rPr>
        <w:t>Вегетативная нервная система и иннервация внутренних органов</w:t>
      </w:r>
    </w:p>
    <w:p w:rsidR="0088136B" w:rsidRDefault="0088136B" w:rsidP="0088136B"/>
    <w:p w:rsidR="0088136B" w:rsidRPr="005E3CBA" w:rsidRDefault="0088136B" w:rsidP="0088136B">
      <w:pPr>
        <w:tabs>
          <w:tab w:val="left" w:pos="567"/>
        </w:tabs>
      </w:pPr>
      <w:r w:rsidRPr="005E3CBA">
        <w:t xml:space="preserve">1.  В соматической  3-х нейронной  рефлекторной дуге тело 1-го нейрона (афферентного)  залегает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в чувствительных узлах  </w:t>
      </w:r>
      <w:r w:rsidRPr="005E3CBA">
        <w:rPr>
          <w:lang w:val="en-US"/>
        </w:rPr>
        <w:t>V</w:t>
      </w:r>
      <w:r w:rsidRPr="005E3CBA">
        <w:t xml:space="preserve"> и </w:t>
      </w:r>
      <w:r w:rsidRPr="005E3CBA">
        <w:rPr>
          <w:lang w:val="en-US"/>
        </w:rPr>
        <w:t>VII</w:t>
      </w:r>
      <w:r w:rsidRPr="005E3CBA">
        <w:t xml:space="preserve">  пар ЧМН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в чувствительных узлах  </w:t>
      </w:r>
      <w:r w:rsidRPr="005E3CBA">
        <w:rPr>
          <w:lang w:val="en-US"/>
        </w:rPr>
        <w:t>IX</w:t>
      </w:r>
      <w:r w:rsidRPr="005E3CBA">
        <w:t xml:space="preserve"> и Х пар ЧМН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в чувствительных узлах СМН (спинальных узлах )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в чувствительных  ядрах ЧМН 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2.  В соматической  3-х нейронной  рефлекторной дуге тело 2-го (вставочного) нейрона  залегает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в спинальных ганглиях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 в задних  рогах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в боковых рогах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 в передних рогах спинного мозг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3.  В соматической  3-х нейронной  рефлекторной дуге тело 3-го нейрона (эфферентного)   залегает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в спинальных ганглиях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 в задних  рогах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в боковых рогах спин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 в передних рогах спинного мозг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4.  В вегетативной  3-х нейронной  рефлекторной дуге тело 1-го нейрона (афферентного)   залегает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в чувствительных узлах  </w:t>
      </w:r>
      <w:r w:rsidRPr="005E3CBA">
        <w:rPr>
          <w:lang w:val="en-US"/>
        </w:rPr>
        <w:t>V</w:t>
      </w:r>
      <w:r w:rsidRPr="005E3CBA">
        <w:t xml:space="preserve"> и </w:t>
      </w:r>
      <w:r w:rsidRPr="005E3CBA">
        <w:rPr>
          <w:lang w:val="en-US"/>
        </w:rPr>
        <w:t>VII</w:t>
      </w:r>
      <w:r w:rsidRPr="005E3CBA">
        <w:t xml:space="preserve">  пар ЧМН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в чувствительных узлах  </w:t>
      </w:r>
      <w:r w:rsidRPr="005E3CBA">
        <w:rPr>
          <w:lang w:val="en-US"/>
        </w:rPr>
        <w:t>IX</w:t>
      </w:r>
      <w:r w:rsidRPr="005E3CBA">
        <w:t xml:space="preserve"> и Х пар ЧМН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в чувствительных узлах СМН (спинальных узлах )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в чувствительных  ядрах ЧМН 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5</w:t>
      </w:r>
      <w:r w:rsidRPr="005E3CBA">
        <w:t>. Высшие вегетативные центры ромбовидного мозг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А.  мозжечок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Б.  верхние и нижние слюноотделительные ядр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В.  дыхательный центр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Г.  пищеварительный  центр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6</w:t>
      </w:r>
      <w:r w:rsidRPr="005E3CBA">
        <w:t>.  Центры парасимпатического отдела располагаются  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конечном мозг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промежуточном мозг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lastRenderedPageBreak/>
        <w:t xml:space="preserve">      В.  спинном мозг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ромбовидном мозге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7</w:t>
      </w:r>
      <w:r w:rsidRPr="005E3CBA">
        <w:t xml:space="preserve">.  Симпатические центры спинного мозг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 ядра задних рогов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 ядра боковых рогов   </w:t>
      </w:r>
      <w:r w:rsidRPr="005E3CBA">
        <w:rPr>
          <w:lang w:val="en-US"/>
        </w:rPr>
        <w:t>C</w:t>
      </w:r>
      <w:r w:rsidRPr="005E3CBA">
        <w:t xml:space="preserve"> 8 - </w:t>
      </w:r>
      <w:r w:rsidRPr="005E3CBA">
        <w:rPr>
          <w:lang w:val="en-US"/>
        </w:rPr>
        <w:t>L</w:t>
      </w:r>
      <w:r w:rsidRPr="005E3CBA">
        <w:t xml:space="preserve"> 3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 ядра боковых рогов   </w:t>
      </w:r>
      <w:r w:rsidRPr="005E3CBA">
        <w:rPr>
          <w:lang w:val="en-US"/>
        </w:rPr>
        <w:t>S</w:t>
      </w:r>
      <w:r w:rsidRPr="005E3CBA">
        <w:t xml:space="preserve"> 2 - </w:t>
      </w:r>
      <w:r w:rsidRPr="005E3CBA">
        <w:rPr>
          <w:lang w:val="en-US"/>
        </w:rPr>
        <w:t>S</w:t>
      </w:r>
      <w:r w:rsidRPr="005E3CBA">
        <w:t xml:space="preserve"> 4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 ядра передних рогов</w:t>
      </w:r>
    </w:p>
    <w:p w:rsidR="0088136B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8</w:t>
      </w:r>
      <w:r w:rsidRPr="005E3CBA">
        <w:t>.  Спинномозговые нервы,  имеющие белые соединительные ветв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вс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никаки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груд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крестцовые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9</w:t>
      </w:r>
      <w:r w:rsidRPr="005E3CBA">
        <w:t xml:space="preserve">.  Симпатический ствол представлен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параорганными узла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интрамуральными узла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паравертебральными узла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превертебральными узлам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0</w:t>
      </w:r>
      <w:r w:rsidRPr="005E3CBA">
        <w:t>.  Подключичная петля ( петля Вьессена) представлен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А.  раздвоением межузловой ветви верхнего и среднего шейных узл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Б.  раздвоением межузловой ветви среднего и нижнего шейных узл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В.  раздвоением межузловой ветви нижнего шейного и первого (верхнего) грудного узло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Г.  раздвоением межузловой ветви первого и второго грудных  узлов</w:t>
      </w:r>
    </w:p>
    <w:p w:rsidR="0088136B" w:rsidRPr="005E3CBA" w:rsidRDefault="0088136B" w:rsidP="0088136B">
      <w:pPr>
        <w:tabs>
          <w:tab w:val="left" w:pos="567"/>
        </w:tabs>
      </w:pPr>
      <w:r>
        <w:t>11</w:t>
      </w:r>
      <w:r w:rsidRPr="005E3CBA">
        <w:t>.  Симпатическую иннервацию желез слизистых оболочек носа и неба  обеспечива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малый каменистый нерв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большой каменист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глубокий каменист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барабанная струн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2</w:t>
      </w:r>
      <w:r w:rsidRPr="005E3CBA">
        <w:t>.   Наружный сонный нерв (наружное сонное сплетение)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поднижнечелюстную слюнную железу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слезную железу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гипофиз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подъязычную слюнную железу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3</w:t>
      </w:r>
      <w:r w:rsidRPr="005E3CBA">
        <w:t>.   Позвоночный нерв (позвоночное  сплетение)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околоушную слюнную  железу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поднижнечелюстную слюнную железу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слезная железа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гладкие мышцы кровеносных сосудов головного мозга и его оболочек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1</w:t>
      </w:r>
      <w:r>
        <w:t>4</w:t>
      </w:r>
      <w:r w:rsidRPr="005E3CBA">
        <w:t>.   Ветви грудного отдела симпатического ствол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пищеводны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позвоноч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малый  внутренност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легочные (бронхиальные) нервы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1</w:t>
      </w:r>
      <w:r>
        <w:t>5</w:t>
      </w:r>
      <w:r w:rsidRPr="005E3CBA">
        <w:t xml:space="preserve">.  Органные ветви симпатического ствола (легочные, пищеводные, сердечные и др.) содержат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симпатические преганглионар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.  симпатические постганглионар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.  чувствительные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lastRenderedPageBreak/>
        <w:t xml:space="preserve">       Г.   двигательные проводник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1</w:t>
      </w:r>
      <w:r>
        <w:t>6</w:t>
      </w:r>
      <w:r w:rsidRPr="005E3CBA">
        <w:t>.   Легочные (бронхиальные) ветви грудного отдела симпатического ствола иннервиру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железы слизистой оболочки и гладкие мышцы бронхов 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гладкие мышцы кровеносных сосудов большого круга кровообращения в легких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гладкие мышцы кровеносных сосудов малого круга кровообращ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адвентицию бронхов 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7</w:t>
      </w:r>
      <w:r w:rsidRPr="005E3CBA">
        <w:t xml:space="preserve">.  В иннервации сердца принимают участие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ветви блуждающего нерв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ветви шейного отдела симпатического ствол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ветви грудного отдела симпатического ствол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ветви шейного сплетения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8</w:t>
      </w:r>
      <w:r w:rsidRPr="005E3CBA">
        <w:t xml:space="preserve">.  Поясничные  внутренностные нервы содержат 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  симпатические преганглионар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.  симпатические постганглионар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.  чувствительные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  двигательные проводник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9</w:t>
      </w:r>
      <w:r w:rsidRPr="005E3CBA">
        <w:t>.  Солнечное сплетение содержи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 симпатические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 парасимпатические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двигательные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чувствительные проводник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20</w:t>
      </w:r>
      <w:r w:rsidRPr="005E3CBA">
        <w:t>.  Вегетативные сплетения, иннервирующие тонкую кишк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 солнечно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 верхнее брыжеечно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 нижнее брыжеечно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подчревные</w:t>
      </w:r>
    </w:p>
    <w:p w:rsidR="0088136B" w:rsidRDefault="0088136B" w:rsidP="0088136B"/>
    <w:p w:rsidR="0088136B" w:rsidRPr="005E3CBA" w:rsidRDefault="0088136B" w:rsidP="0088136B">
      <w:pPr>
        <w:rPr>
          <w:b/>
          <w:color w:val="000000"/>
        </w:rPr>
      </w:pPr>
      <w:r w:rsidRPr="005E3CBA">
        <w:rPr>
          <w:b/>
        </w:rPr>
        <w:t>Модуль №</w:t>
      </w:r>
      <w:r>
        <w:rPr>
          <w:b/>
        </w:rPr>
        <w:t xml:space="preserve"> </w:t>
      </w:r>
      <w:r w:rsidRPr="005E3CBA">
        <w:rPr>
          <w:b/>
        </w:rPr>
        <w:t xml:space="preserve">7 </w:t>
      </w:r>
      <w:r w:rsidRPr="005E3CBA">
        <w:rPr>
          <w:b/>
          <w:color w:val="000000"/>
        </w:rPr>
        <w:t>Периферическая нервная система. Ангиология</w:t>
      </w:r>
    </w:p>
    <w:p w:rsidR="0088136B" w:rsidRDefault="0088136B" w:rsidP="0088136B"/>
    <w:p w:rsidR="0088136B" w:rsidRPr="00B85D63" w:rsidRDefault="0088136B" w:rsidP="0088136B">
      <w:pPr>
        <w:tabs>
          <w:tab w:val="left" w:pos="567"/>
        </w:tabs>
      </w:pPr>
      <w:r w:rsidRPr="00B85D63">
        <w:rPr>
          <w:color w:val="000000"/>
        </w:rPr>
        <w:t>Периферическая нервная система</w:t>
      </w:r>
    </w:p>
    <w:p w:rsidR="0088136B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.</w:t>
      </w:r>
      <w:r w:rsidRPr="005E3CBA">
        <w:t xml:space="preserve">  Оболочечные ветви спинномозговых нервов содержа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чувствительные 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двигательные 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парасимпатические  проводник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симпатические  проводники 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2</w:t>
      </w:r>
      <w:r>
        <w:t>.</w:t>
      </w:r>
      <w:r w:rsidRPr="005E3CBA">
        <w:t xml:space="preserve">  N.n.  cluni</w:t>
      </w:r>
      <w:r w:rsidRPr="005E3CBA">
        <w:rPr>
          <w:lang w:val="en-US"/>
        </w:rPr>
        <w:t>um</w:t>
      </w:r>
      <w:r w:rsidRPr="005E3CBA">
        <w:t xml:space="preserve">  medii  являются задними ветвями</w:t>
      </w:r>
    </w:p>
    <w:p w:rsidR="0088136B" w:rsidRPr="005E3CBA" w:rsidRDefault="0088136B" w:rsidP="0088136B">
      <w:pPr>
        <w:tabs>
          <w:tab w:val="left" w:pos="567"/>
        </w:tabs>
        <w:rPr>
          <w:lang w:val="en-US"/>
        </w:rPr>
      </w:pPr>
      <w:r w:rsidRPr="005E3CBA">
        <w:t xml:space="preserve">        а</w:t>
      </w:r>
      <w:r w:rsidRPr="005E3CBA">
        <w:rPr>
          <w:lang w:val="en-US"/>
        </w:rPr>
        <w:t xml:space="preserve">.   L 1 - L 3 </w:t>
      </w:r>
    </w:p>
    <w:p w:rsidR="0088136B" w:rsidRPr="005E3CBA" w:rsidRDefault="0088136B" w:rsidP="0088136B">
      <w:pPr>
        <w:tabs>
          <w:tab w:val="left" w:pos="567"/>
        </w:tabs>
        <w:rPr>
          <w:lang w:val="en-US"/>
        </w:rPr>
      </w:pPr>
      <w:r w:rsidRPr="005E3CBA">
        <w:rPr>
          <w:lang w:val="en-US"/>
        </w:rPr>
        <w:t xml:space="preserve">        </w:t>
      </w:r>
      <w:r w:rsidRPr="005E3CBA">
        <w:t>б</w:t>
      </w:r>
      <w:r w:rsidRPr="005E3CBA">
        <w:rPr>
          <w:lang w:val="en-US"/>
        </w:rPr>
        <w:t>.   L 4 - S 5</w:t>
      </w:r>
    </w:p>
    <w:p w:rsidR="0088136B" w:rsidRPr="005E3CBA" w:rsidRDefault="0088136B" w:rsidP="0088136B">
      <w:pPr>
        <w:tabs>
          <w:tab w:val="left" w:pos="567"/>
        </w:tabs>
        <w:rPr>
          <w:lang w:val="en-US"/>
        </w:rPr>
      </w:pPr>
      <w:r w:rsidRPr="005E3CBA">
        <w:rPr>
          <w:lang w:val="en-US"/>
        </w:rPr>
        <w:t xml:space="preserve">        </w:t>
      </w:r>
      <w:r w:rsidRPr="005E3CBA">
        <w:t>в</w:t>
      </w:r>
      <w:r w:rsidRPr="005E3CBA">
        <w:rPr>
          <w:lang w:val="en-US"/>
        </w:rPr>
        <w:t>.   S 1 - S 3</w:t>
      </w:r>
    </w:p>
    <w:p w:rsidR="0088136B" w:rsidRPr="001A7F05" w:rsidRDefault="0088136B" w:rsidP="0088136B">
      <w:pPr>
        <w:tabs>
          <w:tab w:val="left" w:pos="567"/>
        </w:tabs>
      </w:pPr>
      <w:r w:rsidRPr="005E3CBA">
        <w:rPr>
          <w:lang w:val="en-US"/>
        </w:rPr>
        <w:t xml:space="preserve">        </w:t>
      </w:r>
      <w:r w:rsidRPr="005E3CBA">
        <w:t>г</w:t>
      </w:r>
      <w:r w:rsidRPr="005E3CBA">
        <w:rPr>
          <w:lang w:val="en-US"/>
        </w:rPr>
        <w:t xml:space="preserve">.   </w:t>
      </w:r>
      <w:r w:rsidRPr="00E50BA0">
        <w:rPr>
          <w:lang w:val="en-US"/>
        </w:rPr>
        <w:t>S</w:t>
      </w:r>
      <w:r w:rsidRPr="001A7F05">
        <w:t xml:space="preserve"> 4 - </w:t>
      </w:r>
      <w:r w:rsidRPr="00E50BA0">
        <w:rPr>
          <w:lang w:val="en-US"/>
        </w:rPr>
        <w:t>S</w:t>
      </w:r>
      <w:r w:rsidRPr="001A7F05">
        <w:t xml:space="preserve"> 5</w:t>
      </w:r>
    </w:p>
    <w:p w:rsidR="0088136B" w:rsidRPr="001A7F05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t>3</w:t>
      </w:r>
      <w:r>
        <w:t>.</w:t>
      </w:r>
      <w:r w:rsidRPr="005E3CBA">
        <w:t xml:space="preserve">  Все сплетения спинномозговых нервов формируются их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передними ветвя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задними ветвя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соединительными ветвя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возвратными (менингеальными) ветвям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 w:rsidRPr="005E3CBA">
        <w:lastRenderedPageBreak/>
        <w:t>4</w:t>
      </w:r>
      <w:r>
        <w:t>.</w:t>
      </w:r>
      <w:r w:rsidRPr="005E3CBA">
        <w:t xml:space="preserve">  Шейное сплетение формируется передними ветвя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XI - XII пар ЧМН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C 1 - C 4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C 6 - C 8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 C 6 - Th 2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</w:t>
      </w:r>
    </w:p>
    <w:p w:rsidR="0088136B" w:rsidRPr="005E3CBA" w:rsidRDefault="0088136B" w:rsidP="0088136B">
      <w:pPr>
        <w:tabs>
          <w:tab w:val="left" w:pos="567"/>
        </w:tabs>
      </w:pPr>
      <w:r>
        <w:t>5.</w:t>
      </w:r>
      <w:r w:rsidRPr="005E3CBA">
        <w:t xml:space="preserve">  Мышечные ветви шейного сплетения иннервиру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челюстно-подъязычн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мышцы подподъязычной групп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подбородочно-подъязычную мышцу</w:t>
      </w:r>
    </w:p>
    <w:p w:rsidR="0088136B" w:rsidRDefault="0088136B" w:rsidP="0088136B">
      <w:pPr>
        <w:tabs>
          <w:tab w:val="left" w:pos="567"/>
        </w:tabs>
      </w:pPr>
      <w:r w:rsidRPr="005E3CBA">
        <w:t xml:space="preserve">        г.  лестничные мышцы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6.</w:t>
      </w:r>
      <w:r w:rsidRPr="005E3CBA">
        <w:t xml:space="preserve">   Диафрагмальный нерв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плевру и перикард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сердц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пищевод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диафрагмальную брюшину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7.</w:t>
      </w:r>
      <w:r w:rsidRPr="005E3CBA">
        <w:t xml:space="preserve">  Плечевое сплетение формируется передними ветвям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 С 1 - С 4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 С 2 - С 6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 С 4 - С 8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 С 8 - Th 2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8.</w:t>
      </w:r>
      <w:r w:rsidRPr="005E3CBA">
        <w:t xml:space="preserve">  Ветвями надключичной части (короткими ветвями) плечевого сплетения являю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подлопаточ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подключич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длинный грудно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медиальный и латеральный грудные нервы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9.</w:t>
      </w:r>
      <w:r w:rsidRPr="005E3CBA">
        <w:t xml:space="preserve">  Подлопаточные нервы иннервиру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широчайшую мышцу спин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большую кругл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малую кругл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клювоплечевую мышцу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0.</w:t>
      </w:r>
      <w:r w:rsidRPr="005E3CBA">
        <w:t xml:space="preserve">   Длинный грудной нерв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большую грудн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переднюю зубчат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подлопаточную мышц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 большую круглую мышцу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1.</w:t>
      </w:r>
      <w:r w:rsidRPr="005E3CBA">
        <w:t xml:space="preserve">  Ветвями подключичной части (длинными ветвями) плечевого сплетения являю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лучево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длинный грудно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медиальный кожный нерв плеч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мышечно-кожный нерв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2.</w:t>
      </w:r>
      <w:r w:rsidRPr="005E3CBA">
        <w:t xml:space="preserve">  Кожу латеральной поверхности предплечья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лучево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мышечно-кож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локтево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срединный нерв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lastRenderedPageBreak/>
        <w:t>13.</w:t>
      </w:r>
      <w:r w:rsidRPr="005E3CBA">
        <w:t xml:space="preserve">  Лучевой нерв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кожу задней поверхности плеч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кожу передней поверхности плеч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кожу задней поверхности предплечь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кожу ладони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4.</w:t>
      </w:r>
      <w:r w:rsidRPr="005E3CBA">
        <w:t xml:space="preserve">  Срединный нерв проходи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в канале запясть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в запястно-локтевом канал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в запястно-лучевом канале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впереди (поверхностнее) удерживателя сухожилий сгибателей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5.</w:t>
      </w:r>
      <w:r w:rsidRPr="005E3CBA">
        <w:t xml:space="preserve">  Кожу предплечья иннервиру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ветви медиального ствола плечевого сплет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ветви латерального ствола плечевого сплет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ветви заднего ствола плечевого сплет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ветви лучевого нерв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6.</w:t>
      </w:r>
      <w:r w:rsidRPr="005E3CBA">
        <w:t xml:space="preserve">   Межреберные нервы иннервирую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аутохтонные мышцы спины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аутохтонные мышцы груд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мышцы живот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диафрагму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</w:t>
      </w:r>
    </w:p>
    <w:p w:rsidR="0088136B" w:rsidRPr="005E3CBA" w:rsidRDefault="0088136B" w:rsidP="0088136B">
      <w:pPr>
        <w:tabs>
          <w:tab w:val="left" w:pos="567"/>
        </w:tabs>
      </w:pPr>
      <w:r>
        <w:t>17.</w:t>
      </w:r>
      <w:r w:rsidRPr="005E3CBA">
        <w:t xml:space="preserve">  Подвздошно-паховый нерв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кожу ягодичной области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кожу мошонки (больших половых губ)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кожу лобк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кожу передней поверхности бедр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</w:t>
      </w:r>
      <w:r w:rsidRPr="005E3CBA">
        <w:t>8</w:t>
      </w:r>
      <w:r>
        <w:t>.</w:t>
      </w:r>
      <w:r w:rsidRPr="005E3CBA">
        <w:t xml:space="preserve">  Бедренный нерв иннервирует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кожу латеральной поверхности бедр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кожу передней поверхности бедр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кожу медиальной поверхности бедра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кожу области надколенника</w:t>
      </w:r>
    </w:p>
    <w:p w:rsidR="0088136B" w:rsidRPr="005E3CBA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19.</w:t>
      </w:r>
      <w:r w:rsidRPr="005E3CBA">
        <w:t xml:space="preserve">  Ветви крестцового сплетени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а.  верхний ягодич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б.  запирательн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в.  подвздошно-паховый нерв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 г.  срамной (половой) нерв</w:t>
      </w:r>
    </w:p>
    <w:p w:rsidR="0088136B" w:rsidRDefault="0088136B" w:rsidP="0088136B">
      <w:pPr>
        <w:tabs>
          <w:tab w:val="left" w:pos="567"/>
        </w:tabs>
      </w:pPr>
    </w:p>
    <w:p w:rsidR="0088136B" w:rsidRPr="005E3CBA" w:rsidRDefault="0088136B" w:rsidP="0088136B">
      <w:pPr>
        <w:tabs>
          <w:tab w:val="left" w:pos="567"/>
        </w:tabs>
      </w:pPr>
      <w:r>
        <w:t>20.</w:t>
      </w:r>
      <w:r w:rsidRPr="005E3CBA">
        <w:t xml:space="preserve">  Латеральная группа мышц голени иннервируется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а. поверхностным малоберцовым нервом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б. глубоким малоберцовым нервом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в. большеберцовым нервом</w:t>
      </w:r>
    </w:p>
    <w:p w:rsidR="0088136B" w:rsidRPr="005E3CBA" w:rsidRDefault="0088136B" w:rsidP="0088136B">
      <w:pPr>
        <w:tabs>
          <w:tab w:val="left" w:pos="567"/>
        </w:tabs>
      </w:pPr>
      <w:r w:rsidRPr="005E3CBA">
        <w:t xml:space="preserve">       г.  голенным нервом  ( </w:t>
      </w:r>
      <w:r w:rsidRPr="005E3CBA">
        <w:rPr>
          <w:lang w:val="en-US"/>
        </w:rPr>
        <w:t>n</w:t>
      </w:r>
      <w:r w:rsidRPr="005E3CBA">
        <w:t xml:space="preserve">. </w:t>
      </w:r>
      <w:r w:rsidRPr="005E3CBA">
        <w:rPr>
          <w:lang w:val="en-US"/>
        </w:rPr>
        <w:t>suralis</w:t>
      </w:r>
      <w:r w:rsidRPr="005E3CBA">
        <w:t xml:space="preserve"> ) </w:t>
      </w:r>
    </w:p>
    <w:p w:rsidR="0088136B" w:rsidRDefault="0088136B" w:rsidP="0088136B">
      <w:r>
        <w:t xml:space="preserve"> </w:t>
      </w:r>
    </w:p>
    <w:p w:rsidR="0088136B" w:rsidRDefault="0088136B" w:rsidP="0088136B">
      <w:r>
        <w:t>Ангиология</w:t>
      </w:r>
    </w:p>
    <w:p w:rsidR="0088136B" w:rsidRDefault="0088136B" w:rsidP="0088136B"/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>1. Непосредственно от дуги аорты отходя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равая общая сон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правая подключи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евая подключи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lastRenderedPageBreak/>
        <w:t xml:space="preserve">4 правая наружная сон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убокая ладонная дуга формируется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локтевой артерией и поверхностной ладонной ветвью лучев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лучевой артерией и глубокой ладонной ветвью локтев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учевой артерией и поверхностной ладонной ветвью лучев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локтевой артерией и глубокой ладонной ветвью локтев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Плечевой сустав кровоснабжаю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запиратель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бедрен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одколен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плечев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Дуга Риолана - это анастомоз между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равой и средней ободочными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средней и левой ободочными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левой ободочной и сигмовидной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сигмовидной и верхней прямокишечной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Не является ветвью чревного ствола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левая желуд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общая печен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елезен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ерхняя брыжее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E3CBA">
        <w:rPr>
          <w:rFonts w:ascii="Times New Roman" w:hAnsi="Times New Roman" w:cs="Times New Roman"/>
          <w:sz w:val="24"/>
          <w:szCs w:val="24"/>
        </w:rPr>
        <w:t xml:space="preserve"> "Корона смерти" - это анастомоз между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нижней и верхней надчревными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запирательной ветвью нижней надчревной артерией и лобковой ветвью запирательн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нижней надчревной и бедренной артериям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нижней надчревной и глубокой артерией бедра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E3CBA">
        <w:rPr>
          <w:rFonts w:ascii="Times New Roman" w:hAnsi="Times New Roman" w:cs="Times New Roman"/>
          <w:sz w:val="24"/>
          <w:szCs w:val="24"/>
        </w:rPr>
        <w:t>Артерией средней группы ветвей наружной сонной артерии является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озвон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лицевая 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атыл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ерхнечелюст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нутренняя сонная артерия проникает в полость черепа через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зрительный канал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крыловидный канал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онный канал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яремное отверсти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азная артерия покидает полость черепа через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рхнюю глазничную щель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ижнюю глазничную щель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рительный канал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круглое отверсти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E3C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 сосудистой лакуне бедренная артерия лежит по отношению к вене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сперед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сзад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медиально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lastRenderedPageBreak/>
        <w:t xml:space="preserve">4 латерально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лубокая артерия плеча проходи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 латеральной двуглавой борозд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 медиальной двуглавой борозд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 плече-мышечном канал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 четырехстороннем отверст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Артериальный (Виллизиев) круг большого мозга формирует ветви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наружной и внутренней сонных артерий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нутренней сонной и подключичной артерий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наружной сонной и подключичной артерий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подключичн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 нижнем мышечно-малоберцовом канале проходи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бедрен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запиратель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задняя большеберцов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малоберцов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Головку поджелудочной железы кровоснабжаю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рхняя и нижняя поджелудочно-двенадцатиперстные артн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панкреатические ветви селезеночн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короткие желудочные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общая печеночная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ерхнюю треть прямой кишки кровоснабжаю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етви верхней брыжеечн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етви нижней брыжеечной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нутренние половые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наружные половые артери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Плечеголовные вены образуются из слияния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нутренних и наружных яремных вен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аружных и передних яремных вен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ередних яремных и подключичных вен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нутренних яремных и подключичных вен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Малая подкожная вена впадает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в подколенную вену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в бедренную вену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 наружную подвздошную вену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 поверхностную надчревную вену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заиморасположение (топограф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CBA">
        <w:rPr>
          <w:rFonts w:ascii="Times New Roman" w:hAnsi="Times New Roman" w:cs="Times New Roman"/>
          <w:sz w:val="24"/>
          <w:szCs w:val="24"/>
        </w:rPr>
        <w:t>образований подколенной ямки сзади вперед по порядку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артерия - вена - нерв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нерв - вена -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вена - нерв - артерия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>4 вена - артерия - нерв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5E3CBA">
        <w:rPr>
          <w:rFonts w:ascii="Times New Roman" w:hAnsi="Times New Roman" w:cs="Times New Roman"/>
          <w:sz w:val="24"/>
          <w:szCs w:val="24"/>
        </w:rPr>
        <w:t xml:space="preserve"> Воротная вена располагается в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печеночно-12-ти перстной связк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круглой связке печен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печеночно-желудочной связк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lastRenderedPageBreak/>
        <w:t xml:space="preserve">4 серповидной связке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E3CBA">
        <w:rPr>
          <w:rFonts w:ascii="Times New Roman" w:hAnsi="Times New Roman" w:cs="Times New Roman"/>
          <w:sz w:val="24"/>
          <w:szCs w:val="24"/>
        </w:rPr>
        <w:t>Периферическим органом иммунной системы является: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1 красный костный мозг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2 аналог фабрициевой сумки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3 селезенка </w:t>
      </w:r>
    </w:p>
    <w:p w:rsidR="0088136B" w:rsidRPr="005E3CBA" w:rsidRDefault="0088136B" w:rsidP="0088136B">
      <w:pPr>
        <w:pStyle w:val="afc"/>
        <w:rPr>
          <w:rFonts w:ascii="Times New Roman" w:hAnsi="Times New Roman" w:cs="Times New Roman"/>
          <w:sz w:val="24"/>
          <w:szCs w:val="24"/>
        </w:rPr>
      </w:pPr>
      <w:r w:rsidRPr="005E3CBA">
        <w:rPr>
          <w:rFonts w:ascii="Times New Roman" w:hAnsi="Times New Roman" w:cs="Times New Roman"/>
          <w:sz w:val="24"/>
          <w:szCs w:val="24"/>
        </w:rPr>
        <w:t xml:space="preserve">4 вилочковая железа </w:t>
      </w:r>
    </w:p>
    <w:p w:rsidR="0088136B" w:rsidRPr="00320781" w:rsidRDefault="0088136B" w:rsidP="0088136B"/>
    <w:p w:rsidR="00EB6D5D" w:rsidRDefault="00EB6D5D" w:rsidP="00A525C3">
      <w:pPr>
        <w:jc w:val="right"/>
      </w:pPr>
    </w:p>
    <w:p w:rsidR="00EB6D5D" w:rsidRPr="00EB6D5D" w:rsidRDefault="00EB6D5D" w:rsidP="00EB6D5D">
      <w:pPr>
        <w:tabs>
          <w:tab w:val="left" w:pos="426"/>
          <w:tab w:val="num" w:pos="720"/>
        </w:tabs>
        <w:contextualSpacing/>
        <w:jc w:val="center"/>
        <w:rPr>
          <w:b/>
          <w:color w:val="000000"/>
        </w:rPr>
      </w:pPr>
      <w:r w:rsidRPr="00EB6D5D">
        <w:rPr>
          <w:b/>
          <w:color w:val="000000"/>
        </w:rPr>
        <w:t>Образец экзаменационного билета</w:t>
      </w:r>
    </w:p>
    <w:p w:rsidR="00EB6D5D" w:rsidRPr="00EB6D5D" w:rsidRDefault="00EB6D5D" w:rsidP="00EB6D5D">
      <w:pPr>
        <w:tabs>
          <w:tab w:val="left" w:pos="426"/>
          <w:tab w:val="num" w:pos="720"/>
        </w:tabs>
        <w:contextualSpacing/>
        <w:rPr>
          <w:i/>
          <w:color w:val="000000"/>
        </w:rPr>
      </w:pP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 xml:space="preserve">ФЕДЕРАЛЬНОЕ ГОСУДАРСТВЕННОЕ БЮДЖЕТНОЕ ОБРАЗОВАТЕЛЬНОЕ 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УЧРЕЖДЕНИЕ ВЫСШЕГО ОБРАЗОВАНИЯ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«ОРЕНБУРГСКИЙ ГОСУДАРСТВЕННЫЙ МЕДИЦИНСКИЙ УНИВЕРСИТЕТ»</w:t>
      </w:r>
    </w:p>
    <w:p w:rsidR="00EB6D5D" w:rsidRPr="00EB6D5D" w:rsidRDefault="00EB6D5D" w:rsidP="00EB6D5D">
      <w:pPr>
        <w:spacing w:after="200"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МИНИСТЕРСТВА ЗДРАВООХРАНЕНИЯ РОССИЙСКОЙ ФЕДЕРАЦИИ</w:t>
      </w:r>
    </w:p>
    <w:p w:rsidR="00EB6D5D" w:rsidRPr="005E3CBA" w:rsidRDefault="00EB6D5D" w:rsidP="00EB6D5D">
      <w:r w:rsidRPr="005E3CBA">
        <w:t>кафедра Анатомии человека</w:t>
      </w:r>
    </w:p>
    <w:p w:rsidR="00EB6D5D" w:rsidRPr="00E07F01" w:rsidRDefault="00EB6D5D" w:rsidP="00EB6D5D">
      <w:pPr>
        <w:rPr>
          <w:b/>
          <w:color w:val="000000"/>
        </w:rPr>
      </w:pPr>
      <w:r w:rsidRPr="005E3CBA">
        <w:t xml:space="preserve">направление подготовки (специальность)  </w:t>
      </w:r>
      <w:r w:rsidRPr="00E07F01">
        <w:rPr>
          <w:color w:val="000000"/>
          <w:shd w:val="clear" w:color="auto" w:fill="FFFFFF"/>
        </w:rPr>
        <w:t>31.05.02 </w:t>
      </w:r>
      <w:r w:rsidRPr="00E07F01">
        <w:t>Педиатрия</w:t>
      </w:r>
    </w:p>
    <w:p w:rsidR="00EB6D5D" w:rsidRPr="005E3CBA" w:rsidRDefault="00EB6D5D" w:rsidP="00EB6D5D">
      <w:r w:rsidRPr="005E3CBA">
        <w:t>дисциплина Анатомия</w:t>
      </w:r>
    </w:p>
    <w:p w:rsidR="00EB6D5D" w:rsidRPr="00EB6D5D" w:rsidRDefault="00EB6D5D" w:rsidP="00EB6D5D">
      <w:pPr>
        <w:spacing w:after="200" w:line="276" w:lineRule="auto"/>
        <w:jc w:val="both"/>
        <w:rPr>
          <w:rFonts w:eastAsia="Calibri"/>
          <w:lang w:eastAsia="en-US"/>
        </w:rPr>
      </w:pPr>
    </w:p>
    <w:p w:rsidR="00EB6D5D" w:rsidRPr="00EB6D5D" w:rsidRDefault="00EB6D5D" w:rsidP="00EB6D5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ЭКЗАМЕНАЦИОННЫЙ БИЛЕТ №1</w:t>
      </w:r>
    </w:p>
    <w:p w:rsidR="00EB6D5D" w:rsidRPr="00EB6D5D" w:rsidRDefault="00EB6D5D" w:rsidP="00EB6D5D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I. ВАРИАНТ НАБОРА ТЕСТОВЫХ ЗАДАНИЙ В ИС УНИВЕРСИТЕТА</w:t>
      </w:r>
    </w:p>
    <w:p w:rsidR="00EB6D5D" w:rsidRPr="00EB6D5D" w:rsidRDefault="00EB6D5D" w:rsidP="00EB6D5D">
      <w:pPr>
        <w:spacing w:line="276" w:lineRule="auto"/>
        <w:jc w:val="both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II. ТЕОРЕТИЧЕСКИЕ ВОПРОСЫ</w:t>
      </w:r>
    </w:p>
    <w:p w:rsidR="00EB6D5D" w:rsidRPr="005E3CBA" w:rsidRDefault="00EB6D5D" w:rsidP="00EB6D5D">
      <w:pPr>
        <w:tabs>
          <w:tab w:val="left" w:pos="0"/>
          <w:tab w:val="left" w:pos="284"/>
        </w:tabs>
        <w:jc w:val="both"/>
      </w:pPr>
      <w:r w:rsidRPr="005E3CBA">
        <w:t>1.  Развитие скелета верхних и нижних конечностей.  Основные аномалии. Отделы трубчатой к</w:t>
      </w:r>
      <w:r w:rsidRPr="005E3CBA">
        <w:t>о</w:t>
      </w:r>
      <w:r w:rsidRPr="005E3CBA">
        <w:t>сти. Рентгеновское изображение трубчатых костей</w:t>
      </w:r>
      <w:r>
        <w:t>.</w:t>
      </w:r>
    </w:p>
    <w:p w:rsidR="00EB6D5D" w:rsidRPr="005E3CBA" w:rsidRDefault="00EB6D5D" w:rsidP="00EB6D5D">
      <w:pPr>
        <w:tabs>
          <w:tab w:val="left" w:pos="0"/>
          <w:tab w:val="left" w:pos="284"/>
        </w:tabs>
        <w:jc w:val="both"/>
      </w:pPr>
      <w:r w:rsidRPr="005E3CBA">
        <w:t xml:space="preserve">2. </w:t>
      </w:r>
      <w:r w:rsidRPr="00C723FB">
        <w:t xml:space="preserve"> </w:t>
      </w:r>
      <w:r w:rsidRPr="005E3CBA">
        <w:t>Отделы тонкой кишки. 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</w:t>
      </w:r>
      <w:r w:rsidRPr="005E3CBA">
        <w:t>т</w:t>
      </w:r>
      <w:r w:rsidRPr="005E3CBA">
        <w:t>ток). Отличия в строении тощей и подвздошной кишок.</w:t>
      </w:r>
    </w:p>
    <w:p w:rsidR="00EB6D5D" w:rsidRPr="005E3CBA" w:rsidRDefault="00EB6D5D" w:rsidP="00EB6D5D">
      <w:pPr>
        <w:tabs>
          <w:tab w:val="left" w:pos="0"/>
          <w:tab w:val="left" w:pos="284"/>
        </w:tabs>
        <w:jc w:val="both"/>
      </w:pPr>
      <w:r w:rsidRPr="005E3CBA">
        <w:t>3. Бедренная артерия (топография, ветви, области кровоснабжения). Кровоснабжение тазобедре</w:t>
      </w:r>
      <w:r w:rsidRPr="005E3CBA">
        <w:t>н</w:t>
      </w:r>
      <w:r w:rsidRPr="005E3CBA">
        <w:t xml:space="preserve">ного сустава и мышц бедра. </w:t>
      </w:r>
    </w:p>
    <w:p w:rsidR="00EB6D5D" w:rsidRPr="005E3CBA" w:rsidRDefault="00EB6D5D" w:rsidP="00EB6D5D">
      <w:pPr>
        <w:tabs>
          <w:tab w:val="left" w:pos="0"/>
          <w:tab w:val="left" w:pos="284"/>
        </w:tabs>
        <w:jc w:val="both"/>
      </w:pPr>
      <w:r w:rsidRPr="005E3CBA">
        <w:t xml:space="preserve">4. Основные борозды и извилины больших полушарий головного мозга. Локализация центров </w:t>
      </w:r>
      <w:r w:rsidRPr="005E3CBA">
        <w:rPr>
          <w:lang w:val="en-US"/>
        </w:rPr>
        <w:t>I</w:t>
      </w:r>
      <w:r w:rsidRPr="005E3CBA">
        <w:t xml:space="preserve"> и </w:t>
      </w:r>
      <w:r w:rsidRPr="005E3CBA">
        <w:rPr>
          <w:lang w:val="en-US"/>
        </w:rPr>
        <w:t>II</w:t>
      </w:r>
      <w:r w:rsidRPr="005E3CBA">
        <w:t xml:space="preserve"> сигнальных систем.</w:t>
      </w:r>
    </w:p>
    <w:p w:rsidR="00EB6D5D" w:rsidRDefault="00EB6D5D" w:rsidP="00EB6D5D">
      <w:pPr>
        <w:spacing w:before="40" w:line="276" w:lineRule="auto"/>
        <w:jc w:val="both"/>
        <w:rPr>
          <w:rFonts w:eastAsia="Calibri"/>
          <w:b/>
          <w:lang w:eastAsia="en-US"/>
        </w:rPr>
      </w:pPr>
    </w:p>
    <w:p w:rsidR="00EB6D5D" w:rsidRPr="00EB6D5D" w:rsidRDefault="00EB6D5D" w:rsidP="00EB6D5D">
      <w:pPr>
        <w:spacing w:before="40" w:line="276" w:lineRule="auto"/>
        <w:jc w:val="both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 xml:space="preserve">III. ПРАКТИЧЕСКАЯ ЧАСТЬ </w:t>
      </w:r>
    </w:p>
    <w:p w:rsidR="00EB6D5D" w:rsidRPr="00EB6D5D" w:rsidRDefault="00EB6D5D" w:rsidP="00EB6D5D">
      <w:pPr>
        <w:spacing w:before="40" w:line="276" w:lineRule="auto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Практическая часть в соответствии с билетом (Приложение)</w:t>
      </w:r>
    </w:p>
    <w:p w:rsidR="00EB6D5D" w:rsidRPr="00EB6D5D" w:rsidRDefault="00EB6D5D" w:rsidP="00EB6D5D">
      <w:pPr>
        <w:spacing w:after="60" w:line="276" w:lineRule="auto"/>
        <w:jc w:val="both"/>
        <w:rPr>
          <w:rFonts w:eastAsia="Calibri"/>
          <w:lang w:eastAsia="en-US"/>
        </w:rPr>
      </w:pPr>
    </w:p>
    <w:p w:rsidR="00EB6D5D" w:rsidRPr="005E3CBA" w:rsidRDefault="00EB6D5D" w:rsidP="00EB6D5D">
      <w:r w:rsidRPr="005E3CBA">
        <w:t xml:space="preserve">Заведующая кафедрой  </w:t>
      </w:r>
    </w:p>
    <w:p w:rsidR="00EB6D5D" w:rsidRPr="005E3CBA" w:rsidRDefault="00EB6D5D" w:rsidP="00EB6D5D">
      <w:r w:rsidRPr="005E3CBA">
        <w:t>анатомии человека</w:t>
      </w:r>
    </w:p>
    <w:p w:rsidR="00EB6D5D" w:rsidRPr="005E3CBA" w:rsidRDefault="00EB6D5D" w:rsidP="00EB6D5D">
      <w:r w:rsidRPr="005E3CBA">
        <w:t>д.м.н., доцент   Д.Н. Лященко                                               (_________________)</w:t>
      </w:r>
    </w:p>
    <w:p w:rsidR="00EB6D5D" w:rsidRPr="005E3CBA" w:rsidRDefault="00EB6D5D" w:rsidP="00EB6D5D"/>
    <w:p w:rsidR="00EB6D5D" w:rsidRPr="005E3CBA" w:rsidRDefault="00EB6D5D" w:rsidP="00EB6D5D">
      <w:r w:rsidRPr="005E3CBA">
        <w:t xml:space="preserve">Декан </w:t>
      </w:r>
      <w:r>
        <w:t>педиатрического</w:t>
      </w:r>
      <w:r w:rsidRPr="005E3CBA">
        <w:t xml:space="preserve"> факультета</w:t>
      </w:r>
    </w:p>
    <w:p w:rsidR="00EB6D5D" w:rsidRPr="005E3CBA" w:rsidRDefault="00EB6D5D" w:rsidP="00EB6D5D">
      <w:r w:rsidRPr="005E3CBA">
        <w:t xml:space="preserve">д.м.н., доцент   </w:t>
      </w:r>
      <w:r>
        <w:t>Е.А. Кремлева</w:t>
      </w:r>
      <w:r w:rsidRPr="005E3CBA">
        <w:t xml:space="preserve">                                              (__________________)                                                  </w:t>
      </w:r>
    </w:p>
    <w:p w:rsidR="00EB6D5D" w:rsidRPr="005E3CBA" w:rsidRDefault="00EB6D5D" w:rsidP="00EB6D5D"/>
    <w:p w:rsidR="00EB6D5D" w:rsidRPr="005E3CBA" w:rsidRDefault="00EB6D5D" w:rsidP="00EB6D5D"/>
    <w:p w:rsidR="00EB6D5D" w:rsidRPr="00EB6D5D" w:rsidRDefault="00EB6D5D" w:rsidP="00EB6D5D">
      <w:pPr>
        <w:tabs>
          <w:tab w:val="left" w:pos="426"/>
        </w:tabs>
        <w:jc w:val="right"/>
        <w:rPr>
          <w:rFonts w:eastAsia="Calibri"/>
          <w:lang w:eastAsia="en-US"/>
        </w:rPr>
      </w:pPr>
      <w:r w:rsidRPr="005E3CBA">
        <w:t>«01» ноября  2019 г.</w:t>
      </w:r>
    </w:p>
    <w:p w:rsidR="00EB6D5D" w:rsidRPr="00EB6D5D" w:rsidRDefault="00EB6D5D" w:rsidP="00EB6D5D">
      <w:pPr>
        <w:tabs>
          <w:tab w:val="left" w:pos="426"/>
        </w:tabs>
        <w:jc w:val="right"/>
        <w:rPr>
          <w:rFonts w:eastAsia="Calibri"/>
          <w:lang w:eastAsia="en-US"/>
        </w:rPr>
      </w:pPr>
    </w:p>
    <w:p w:rsidR="00EB6D5D" w:rsidRPr="00EB6D5D" w:rsidRDefault="00EB6D5D" w:rsidP="00EB6D5D">
      <w:pPr>
        <w:spacing w:line="276" w:lineRule="auto"/>
        <w:jc w:val="right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Приложение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 xml:space="preserve">ФЕДЕРАЛЬНОЕ ГОСУДАРСТВЕННОЕ БЮДЖЕТНОЕ ОБРАЗОВАТЕЛЬНОЕ 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УЧРЕЖДЕНИЕ ВЫСШЕГО ОБРАЗОВАНИЯ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lastRenderedPageBreak/>
        <w:t>«ОРЕНБУРГСКИЙ ГОСУДАРСТВЕННЫЙ МЕДИЦИНСКИЙ УНИВЕРСИТЕТ»</w:t>
      </w:r>
    </w:p>
    <w:p w:rsidR="00EB6D5D" w:rsidRPr="00EB6D5D" w:rsidRDefault="00EB6D5D" w:rsidP="00EB6D5D">
      <w:pPr>
        <w:spacing w:after="200" w:line="276" w:lineRule="auto"/>
        <w:jc w:val="center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МИНИСТЕРСТВА ЗДРАВООХРАНЕНИЯ РОССИЙСКОЙ ФЕДЕРАЦИИ</w:t>
      </w:r>
    </w:p>
    <w:p w:rsidR="00EB6D5D" w:rsidRPr="005E3CBA" w:rsidRDefault="00EB6D5D" w:rsidP="00EB6D5D">
      <w:r w:rsidRPr="005E3CBA">
        <w:t>кафедра Анатомии человека</w:t>
      </w:r>
    </w:p>
    <w:p w:rsidR="00EB6D5D" w:rsidRPr="00E07F01" w:rsidRDefault="00EB6D5D" w:rsidP="00EB6D5D">
      <w:pPr>
        <w:rPr>
          <w:b/>
          <w:color w:val="000000"/>
        </w:rPr>
      </w:pPr>
      <w:r w:rsidRPr="005E3CBA">
        <w:t xml:space="preserve">направление подготовки (специальность)  </w:t>
      </w:r>
      <w:r w:rsidRPr="00E07F01">
        <w:rPr>
          <w:color w:val="000000"/>
          <w:shd w:val="clear" w:color="auto" w:fill="FFFFFF"/>
        </w:rPr>
        <w:t>31.05.02 </w:t>
      </w:r>
      <w:r w:rsidRPr="00E07F01">
        <w:t>Педиатрия</w:t>
      </w:r>
    </w:p>
    <w:p w:rsidR="00EB6D5D" w:rsidRPr="005E3CBA" w:rsidRDefault="00EB6D5D" w:rsidP="00EB6D5D">
      <w:r w:rsidRPr="005E3CBA">
        <w:t>дисциплина Анатомия</w:t>
      </w:r>
    </w:p>
    <w:p w:rsidR="00EB6D5D" w:rsidRPr="00EB6D5D" w:rsidRDefault="00EB6D5D" w:rsidP="00EB6D5D">
      <w:pPr>
        <w:spacing w:before="40" w:line="276" w:lineRule="auto"/>
        <w:jc w:val="center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III. ПРАКТИЧЕСКАЯ ЧАСТЬ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Билет для оценки практических навыков №1</w:t>
      </w:r>
    </w:p>
    <w:p w:rsidR="00EB6D5D" w:rsidRPr="00EB6D5D" w:rsidRDefault="00EB6D5D" w:rsidP="00EB6D5D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6D5D" w:rsidRPr="00EB6D5D" w:rsidRDefault="00EB6D5D" w:rsidP="00EB6D5D">
      <w:pPr>
        <w:spacing w:before="40"/>
        <w:jc w:val="both"/>
        <w:rPr>
          <w:rFonts w:eastAsia="Calibri"/>
          <w:b/>
          <w:lang w:eastAsia="en-US"/>
        </w:rPr>
      </w:pPr>
      <w:r w:rsidRPr="00EB6D5D">
        <w:rPr>
          <w:rFonts w:eastAsia="Calibri"/>
          <w:b/>
          <w:lang w:eastAsia="en-US"/>
        </w:rPr>
        <w:t>Показать на препаратах: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1.Головная вена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2.Верхняя полая вена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3.Подкрыльцовый нерв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4. Паховый канал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5. Поджелудочная железа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6. Сигмовидная кишка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7. Трехглавая мышца голени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8. Глубокая артерия бедра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9. Бедренный нерв.</w:t>
      </w:r>
    </w:p>
    <w:p w:rsidR="00EB6D5D" w:rsidRPr="00EB6D5D" w:rsidRDefault="00EB6D5D" w:rsidP="00EB6D5D">
      <w:pPr>
        <w:ind w:left="284" w:hanging="284"/>
        <w:jc w:val="both"/>
        <w:rPr>
          <w:rFonts w:eastAsia="Calibri"/>
          <w:lang w:eastAsia="en-US"/>
        </w:rPr>
      </w:pPr>
      <w:r w:rsidRPr="00EB6D5D">
        <w:rPr>
          <w:rFonts w:eastAsia="Calibri"/>
          <w:lang w:eastAsia="en-US"/>
        </w:rPr>
        <w:t>10.Длинный разгибатель большого пальца стопы.</w:t>
      </w:r>
    </w:p>
    <w:p w:rsidR="00EB6D5D" w:rsidRPr="00EB6D5D" w:rsidRDefault="00EB6D5D" w:rsidP="00EB6D5D">
      <w:pPr>
        <w:spacing w:line="276" w:lineRule="auto"/>
        <w:jc w:val="both"/>
        <w:rPr>
          <w:rFonts w:eastAsia="Calibri"/>
          <w:lang w:eastAsia="en-US"/>
        </w:rPr>
      </w:pPr>
    </w:p>
    <w:p w:rsidR="00EB6D5D" w:rsidRPr="005E3CBA" w:rsidRDefault="00EB6D5D" w:rsidP="00EB6D5D">
      <w:r w:rsidRPr="005E3CBA">
        <w:t xml:space="preserve">Заведующая кафедрой  </w:t>
      </w:r>
    </w:p>
    <w:p w:rsidR="00EB6D5D" w:rsidRPr="005E3CBA" w:rsidRDefault="00EB6D5D" w:rsidP="00EB6D5D">
      <w:r w:rsidRPr="005E3CBA">
        <w:t>анатомии человека</w:t>
      </w:r>
    </w:p>
    <w:p w:rsidR="00EB6D5D" w:rsidRPr="005E3CBA" w:rsidRDefault="00EB6D5D" w:rsidP="00EB6D5D">
      <w:r w:rsidRPr="005E3CBA">
        <w:t>д.м.н., доцент   Д.Н. Лященко                                               (_________________)</w:t>
      </w:r>
    </w:p>
    <w:p w:rsidR="00EB6D5D" w:rsidRPr="005E3CBA" w:rsidRDefault="00EB6D5D" w:rsidP="00EB6D5D"/>
    <w:p w:rsidR="00EB6D5D" w:rsidRPr="005E3CBA" w:rsidRDefault="00EB6D5D" w:rsidP="00EB6D5D">
      <w:r w:rsidRPr="005E3CBA">
        <w:t xml:space="preserve">Декан </w:t>
      </w:r>
      <w:r>
        <w:t>педиатрического</w:t>
      </w:r>
      <w:r w:rsidRPr="005E3CBA">
        <w:t xml:space="preserve"> факультета</w:t>
      </w:r>
    </w:p>
    <w:p w:rsidR="00EB6D5D" w:rsidRPr="005E3CBA" w:rsidRDefault="00EB6D5D" w:rsidP="00EB6D5D">
      <w:r w:rsidRPr="005E3CBA">
        <w:t xml:space="preserve">д.м.н., доцент   </w:t>
      </w:r>
      <w:r>
        <w:t>Е.А. Кремлева</w:t>
      </w:r>
      <w:r w:rsidRPr="005E3CBA">
        <w:t xml:space="preserve">                                              (__________________)                                                  </w:t>
      </w:r>
    </w:p>
    <w:p w:rsidR="00EB6D5D" w:rsidRPr="005E3CBA" w:rsidRDefault="00EB6D5D" w:rsidP="00EB6D5D"/>
    <w:p w:rsidR="00EB6D5D" w:rsidRPr="005E3CBA" w:rsidRDefault="00EB6D5D" w:rsidP="00EB6D5D"/>
    <w:p w:rsidR="00EB6D5D" w:rsidRPr="00EB6D5D" w:rsidRDefault="00EB6D5D" w:rsidP="00EB6D5D">
      <w:pPr>
        <w:tabs>
          <w:tab w:val="left" w:pos="426"/>
        </w:tabs>
        <w:jc w:val="right"/>
        <w:rPr>
          <w:rFonts w:eastAsia="Calibri"/>
          <w:lang w:eastAsia="en-US"/>
        </w:rPr>
      </w:pPr>
      <w:r w:rsidRPr="005E3CBA">
        <w:t>«01» ноября  2019 г.</w:t>
      </w:r>
    </w:p>
    <w:p w:rsidR="00EB6D5D" w:rsidRDefault="00EB6D5D" w:rsidP="00A525C3">
      <w:pPr>
        <w:jc w:val="right"/>
      </w:pPr>
    </w:p>
    <w:p w:rsidR="00EB6D5D" w:rsidRPr="005E3CBA" w:rsidRDefault="00EB6D5D" w:rsidP="00A525C3">
      <w:pPr>
        <w:jc w:val="right"/>
      </w:pPr>
    </w:p>
    <w:p w:rsidR="00605973" w:rsidRPr="005E3CBA" w:rsidRDefault="00605973" w:rsidP="00A525C3"/>
    <w:p w:rsidR="007E7400" w:rsidRPr="005E3CBA" w:rsidRDefault="007E7400" w:rsidP="0088136B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Перечень дидактических материалов для обучающихся на промежуточной аттестации.</w:t>
      </w:r>
    </w:p>
    <w:p w:rsidR="00A2177B" w:rsidRPr="005E3CBA" w:rsidRDefault="00A2177B" w:rsidP="00A525C3">
      <w:pPr>
        <w:jc w:val="both"/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5E3CBA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5E3CBA" w:rsidRDefault="00A2177B" w:rsidP="00E61577">
            <w:pPr>
              <w:jc w:val="both"/>
              <w:rPr>
                <w:b/>
              </w:rPr>
            </w:pPr>
          </w:p>
          <w:p w:rsidR="00A2177B" w:rsidRPr="005E3CBA" w:rsidRDefault="00A2177B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 xml:space="preserve">№ </w:t>
            </w:r>
          </w:p>
          <w:p w:rsidR="00A2177B" w:rsidRPr="005E3CBA" w:rsidRDefault="00A2177B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5E3CBA" w:rsidRDefault="00A2177B" w:rsidP="00E61577">
            <w:pPr>
              <w:jc w:val="center"/>
              <w:rPr>
                <w:color w:val="000000"/>
              </w:rPr>
            </w:pPr>
            <w:r w:rsidRPr="005E3CBA">
              <w:rPr>
                <w:color w:val="000000"/>
              </w:rPr>
              <w:t>Наглядные средства обучения, таблицы, схемы, которыми может пользоваться об</w:t>
            </w:r>
            <w:r w:rsidRPr="005E3CBA">
              <w:rPr>
                <w:color w:val="000000"/>
              </w:rPr>
              <w:t>у</w:t>
            </w:r>
            <w:r w:rsidRPr="005E3CBA">
              <w:rPr>
                <w:color w:val="000000"/>
              </w:rPr>
              <w:t>чающийся на промежуточной аттестации</w:t>
            </w:r>
          </w:p>
          <w:p w:rsidR="00A2177B" w:rsidRPr="005E3CBA" w:rsidRDefault="00A2177B" w:rsidP="00E61577">
            <w:pPr>
              <w:jc w:val="center"/>
              <w:rPr>
                <w:b/>
              </w:rPr>
            </w:pPr>
          </w:p>
        </w:tc>
      </w:tr>
      <w:tr w:rsidR="00A2177B" w:rsidRPr="005E3CBA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5E3CBA" w:rsidRDefault="00A2177B" w:rsidP="00E61577">
            <w:pPr>
              <w:jc w:val="center"/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>Кол-во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160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64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134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78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50</w:t>
            </w:r>
          </w:p>
        </w:tc>
      </w:tr>
      <w:tr w:rsidR="00A2177B" w:rsidRPr="005E3CBA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1</w:t>
            </w:r>
          </w:p>
        </w:tc>
      </w:tr>
      <w:tr w:rsidR="00A2177B" w:rsidRPr="005E3CBA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5E3CBA" w:rsidRDefault="00A2177B" w:rsidP="00E61577">
            <w:pPr>
              <w:jc w:val="both"/>
            </w:pPr>
            <w:r w:rsidRPr="005E3CBA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5E3CBA" w:rsidRDefault="00A2177B" w:rsidP="00E61577">
            <w:r w:rsidRPr="005E3CBA"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5E3CBA" w:rsidRDefault="00A2177B" w:rsidP="00E61577">
            <w:pPr>
              <w:jc w:val="center"/>
            </w:pPr>
            <w:r w:rsidRPr="005E3CBA">
              <w:t>3</w:t>
            </w:r>
          </w:p>
        </w:tc>
      </w:tr>
    </w:tbl>
    <w:p w:rsidR="00A2177B" w:rsidRPr="005E3CBA" w:rsidRDefault="00A2177B" w:rsidP="00A525C3">
      <w:pPr>
        <w:jc w:val="both"/>
        <w:rPr>
          <w:color w:val="000000"/>
        </w:rPr>
      </w:pPr>
    </w:p>
    <w:p w:rsidR="007E7400" w:rsidRPr="005E3CBA" w:rsidRDefault="007E7400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731FEA" w:rsidRPr="005E3CBA" w:rsidRDefault="00731FEA" w:rsidP="00A525C3">
      <w:pPr>
        <w:jc w:val="both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5E3CBA" w:rsidTr="00A2177B">
        <w:tc>
          <w:tcPr>
            <w:tcW w:w="617" w:type="dxa"/>
            <w:vMerge w:val="restart"/>
            <w:shd w:val="clear" w:color="auto" w:fill="auto"/>
          </w:tcPr>
          <w:p w:rsidR="00517CE7" w:rsidRPr="005E3CBA" w:rsidRDefault="00517CE7" w:rsidP="00E61577">
            <w:pPr>
              <w:jc w:val="both"/>
              <w:rPr>
                <w:b/>
              </w:rPr>
            </w:pPr>
          </w:p>
          <w:p w:rsidR="00517CE7" w:rsidRPr="005E3CBA" w:rsidRDefault="00517CE7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 xml:space="preserve">№ </w:t>
            </w:r>
          </w:p>
          <w:p w:rsidR="00517CE7" w:rsidRPr="005E3CBA" w:rsidRDefault="00517CE7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lastRenderedPageBreak/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5E3CBA" w:rsidRDefault="00517CE7" w:rsidP="00517CE7">
            <w:pPr>
              <w:jc w:val="both"/>
              <w:rPr>
                <w:b/>
              </w:rPr>
            </w:pPr>
            <w:r w:rsidRPr="005E3CBA">
              <w:rPr>
                <w:color w:val="000000"/>
              </w:rPr>
              <w:lastRenderedPageBreak/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5E3CBA" w:rsidTr="00A2177B">
        <w:tc>
          <w:tcPr>
            <w:tcW w:w="617" w:type="dxa"/>
            <w:vMerge/>
            <w:shd w:val="clear" w:color="auto" w:fill="auto"/>
          </w:tcPr>
          <w:p w:rsidR="00517CE7" w:rsidRPr="005E3CBA" w:rsidRDefault="00517CE7" w:rsidP="00E61577">
            <w:pPr>
              <w:jc w:val="center"/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5E3CBA" w:rsidRDefault="00517CE7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5E3CBA" w:rsidRDefault="00517CE7" w:rsidP="00E61577">
            <w:pPr>
              <w:jc w:val="center"/>
              <w:rPr>
                <w:b/>
              </w:rPr>
            </w:pPr>
            <w:r w:rsidRPr="005E3CBA">
              <w:rPr>
                <w:b/>
              </w:rPr>
              <w:t>Кол-во</w:t>
            </w:r>
          </w:p>
        </w:tc>
      </w:tr>
      <w:tr w:rsidR="00517CE7" w:rsidRPr="005E3CBA" w:rsidTr="00A2177B">
        <w:tc>
          <w:tcPr>
            <w:tcW w:w="617" w:type="dxa"/>
            <w:shd w:val="clear" w:color="auto" w:fill="auto"/>
          </w:tcPr>
          <w:p w:rsidR="00517CE7" w:rsidRPr="005E3CBA" w:rsidRDefault="00517CE7" w:rsidP="00E61577">
            <w:pPr>
              <w:jc w:val="both"/>
            </w:pPr>
          </w:p>
        </w:tc>
        <w:tc>
          <w:tcPr>
            <w:tcW w:w="6947" w:type="dxa"/>
            <w:shd w:val="clear" w:color="auto" w:fill="auto"/>
          </w:tcPr>
          <w:p w:rsidR="00517CE7" w:rsidRPr="005E3CBA" w:rsidRDefault="00517CE7" w:rsidP="00E61577">
            <w:pPr>
              <w:jc w:val="center"/>
            </w:pPr>
            <w:r w:rsidRPr="005E3CBA">
              <w:rPr>
                <w:b/>
              </w:rPr>
              <w:t>Учебные препараты, наглядные пособия, специализирова</w:t>
            </w:r>
            <w:r w:rsidRPr="005E3CBA">
              <w:rPr>
                <w:b/>
              </w:rPr>
              <w:t>н</w:t>
            </w:r>
            <w:r w:rsidRPr="005E3CBA">
              <w:rPr>
                <w:b/>
              </w:rPr>
              <w:t>ное и лабораторное оборудование кафедры для самосто</w:t>
            </w:r>
            <w:r w:rsidRPr="005E3CBA">
              <w:rPr>
                <w:b/>
              </w:rPr>
              <w:t>я</w:t>
            </w:r>
            <w:r w:rsidRPr="005E3CBA">
              <w:rPr>
                <w:b/>
              </w:rPr>
              <w:t>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5E3CBA" w:rsidRDefault="00517CE7" w:rsidP="00E61577">
            <w:pPr>
              <w:jc w:val="center"/>
            </w:pP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E61577">
            <w:r w:rsidRPr="005E3CBA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E61577">
            <w:pPr>
              <w:jc w:val="center"/>
            </w:pPr>
            <w:r w:rsidRPr="005E3CBA">
              <w:t>2</w:t>
            </w: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E61577">
            <w:r w:rsidRPr="005E3CBA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A164FD">
            <w:pPr>
              <w:jc w:val="center"/>
            </w:pPr>
            <w:r w:rsidRPr="005E3CBA">
              <w:t>50</w:t>
            </w: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E61577">
            <w:r w:rsidRPr="005E3CBA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E61577">
            <w:pPr>
              <w:jc w:val="center"/>
            </w:pPr>
            <w:r w:rsidRPr="005E3CBA">
              <w:t>2</w:t>
            </w: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A164FD">
            <w:r w:rsidRPr="005E3CBA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E61577">
            <w:pPr>
              <w:jc w:val="center"/>
            </w:pPr>
            <w:r w:rsidRPr="005E3CBA">
              <w:t>2</w:t>
            </w: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E61577">
            <w:r w:rsidRPr="005E3CBA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E61577">
            <w:pPr>
              <w:jc w:val="center"/>
            </w:pPr>
            <w:r w:rsidRPr="005E3CBA">
              <w:t>1</w:t>
            </w:r>
          </w:p>
        </w:tc>
      </w:tr>
      <w:tr w:rsidR="00A164FD" w:rsidRPr="005E3CBA" w:rsidTr="00A2177B">
        <w:tc>
          <w:tcPr>
            <w:tcW w:w="617" w:type="dxa"/>
            <w:shd w:val="clear" w:color="auto" w:fill="auto"/>
          </w:tcPr>
          <w:p w:rsidR="00A164FD" w:rsidRPr="005E3CBA" w:rsidRDefault="00A164FD" w:rsidP="00E61577">
            <w:pPr>
              <w:jc w:val="both"/>
            </w:pPr>
            <w:r w:rsidRPr="005E3CBA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5E3CBA" w:rsidRDefault="00A164FD" w:rsidP="00E61577">
            <w:r w:rsidRPr="005E3CBA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5E3CBA" w:rsidRDefault="00A164FD" w:rsidP="00E61577">
            <w:pPr>
              <w:jc w:val="center"/>
            </w:pPr>
            <w:r w:rsidRPr="005E3CBA">
              <w:t>1</w:t>
            </w:r>
          </w:p>
        </w:tc>
      </w:tr>
    </w:tbl>
    <w:p w:rsidR="00731FEA" w:rsidRPr="005E3CBA" w:rsidRDefault="00731FEA" w:rsidP="00A525C3">
      <w:pPr>
        <w:jc w:val="both"/>
        <w:rPr>
          <w:b/>
          <w:color w:val="000000"/>
        </w:rPr>
      </w:pPr>
    </w:p>
    <w:p w:rsidR="007E7400" w:rsidRDefault="007E7400" w:rsidP="00A525C3">
      <w:pPr>
        <w:jc w:val="both"/>
        <w:rPr>
          <w:b/>
          <w:color w:val="000000"/>
        </w:rPr>
      </w:pPr>
      <w:r w:rsidRPr="005E3CBA">
        <w:rPr>
          <w:b/>
          <w:color w:val="000000"/>
        </w:rPr>
        <w:t>Таблица соответствия результатов обучения по дисциплине и -оценочных материалов, и</w:t>
      </w:r>
      <w:r w:rsidRPr="005E3CBA">
        <w:rPr>
          <w:b/>
          <w:color w:val="000000"/>
        </w:rPr>
        <w:t>с</w:t>
      </w:r>
      <w:r w:rsidRPr="005E3CBA">
        <w:rPr>
          <w:b/>
          <w:color w:val="000000"/>
        </w:rPr>
        <w:t>пользуемых на промежуточной аттестации.</w:t>
      </w:r>
    </w:p>
    <w:p w:rsidR="00C46F10" w:rsidRPr="005E3CBA" w:rsidRDefault="00C46F10" w:rsidP="00A525C3">
      <w:pPr>
        <w:jc w:val="both"/>
        <w:rPr>
          <w:b/>
          <w:color w:val="000000"/>
        </w:rPr>
      </w:pPr>
    </w:p>
    <w:tbl>
      <w:tblPr>
        <w:tblStyle w:val="a3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7E7400" w:rsidRPr="005E3CBA" w:rsidTr="003D014E">
        <w:tc>
          <w:tcPr>
            <w:tcW w:w="534" w:type="dxa"/>
          </w:tcPr>
          <w:p w:rsidR="007E7400" w:rsidRPr="005E3CBA" w:rsidRDefault="007E7400" w:rsidP="003D014E">
            <w:pPr>
              <w:jc w:val="center"/>
              <w:rPr>
                <w:color w:val="000000"/>
              </w:rPr>
            </w:pPr>
            <w:r w:rsidRPr="005E3CBA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7E7400" w:rsidRPr="005E3CBA" w:rsidRDefault="007E7400" w:rsidP="003D014E">
            <w:pPr>
              <w:jc w:val="center"/>
              <w:rPr>
                <w:color w:val="000000"/>
              </w:rPr>
            </w:pPr>
            <w:r w:rsidRPr="005E3CBA">
              <w:rPr>
                <w:color w:val="000000"/>
              </w:rPr>
              <w:t>Проверяемая комп</w:t>
            </w:r>
            <w:r w:rsidRPr="005E3CBA">
              <w:rPr>
                <w:color w:val="000000"/>
              </w:rPr>
              <w:t>е</w:t>
            </w:r>
            <w:r w:rsidRPr="005E3CBA">
              <w:rPr>
                <w:color w:val="000000"/>
              </w:rPr>
              <w:t>тенция</w:t>
            </w:r>
          </w:p>
        </w:tc>
        <w:tc>
          <w:tcPr>
            <w:tcW w:w="3685" w:type="dxa"/>
          </w:tcPr>
          <w:p w:rsidR="007E7400" w:rsidRPr="005E3CBA" w:rsidRDefault="007E7400" w:rsidP="003D014E">
            <w:pPr>
              <w:jc w:val="center"/>
              <w:rPr>
                <w:color w:val="000000"/>
              </w:rPr>
            </w:pPr>
            <w:r w:rsidRPr="005E3CBA">
              <w:rPr>
                <w:color w:val="000000"/>
              </w:rPr>
              <w:t>Дескриптор</w:t>
            </w:r>
          </w:p>
        </w:tc>
        <w:tc>
          <w:tcPr>
            <w:tcW w:w="3515" w:type="dxa"/>
          </w:tcPr>
          <w:p w:rsidR="007E7400" w:rsidRPr="005E3CBA" w:rsidRDefault="007E7400" w:rsidP="003D014E">
            <w:pPr>
              <w:jc w:val="center"/>
              <w:rPr>
                <w:color w:val="000000"/>
              </w:rPr>
            </w:pPr>
            <w:r w:rsidRPr="005E3CBA">
              <w:rPr>
                <w:color w:val="000000"/>
              </w:rPr>
              <w:t>Контрольно-оценочное сре</w:t>
            </w:r>
            <w:r w:rsidRPr="005E3CBA">
              <w:rPr>
                <w:color w:val="000000"/>
              </w:rPr>
              <w:t>д</w:t>
            </w:r>
            <w:r w:rsidRPr="005E3CBA">
              <w:rPr>
                <w:color w:val="000000"/>
              </w:rPr>
              <w:t>ство (номер вопр</w:t>
            </w:r>
            <w:r w:rsidRPr="005E3CBA">
              <w:rPr>
                <w:color w:val="000000"/>
              </w:rPr>
              <w:t>о</w:t>
            </w:r>
            <w:r w:rsidRPr="005E3CBA">
              <w:rPr>
                <w:color w:val="000000"/>
              </w:rPr>
              <w:t>са/практического задания)</w:t>
            </w:r>
          </w:p>
        </w:tc>
      </w:tr>
      <w:tr w:rsidR="007E7400" w:rsidRPr="005E3CBA" w:rsidTr="003D014E">
        <w:tc>
          <w:tcPr>
            <w:tcW w:w="534" w:type="dxa"/>
            <w:vMerge w:val="restart"/>
          </w:tcPr>
          <w:p w:rsidR="007E7400" w:rsidRPr="005E3CBA" w:rsidRDefault="007E7400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7E7400" w:rsidRPr="005E3CBA" w:rsidRDefault="00D36E99" w:rsidP="00D36E99">
            <w:pPr>
              <w:jc w:val="both"/>
              <w:rPr>
                <w:color w:val="000000"/>
              </w:rPr>
            </w:pPr>
            <w:r w:rsidRPr="00D36E99">
              <w:rPr>
                <w:color w:val="000000"/>
              </w:rPr>
              <w:t>ОПК-5</w:t>
            </w:r>
            <w:r w:rsidRPr="00D36E99">
              <w:rPr>
                <w:color w:val="000000"/>
              </w:rPr>
              <w:tab/>
            </w:r>
            <w:r>
              <w:rPr>
                <w:color w:val="000000"/>
              </w:rPr>
              <w:t xml:space="preserve"> </w:t>
            </w:r>
            <w:r w:rsidRPr="00D36E99">
              <w:rPr>
                <w:color w:val="000000"/>
              </w:rPr>
              <w:t>Способен оц</w:t>
            </w:r>
            <w:r w:rsidRPr="00D36E99">
              <w:rPr>
                <w:color w:val="000000"/>
              </w:rPr>
              <w:t>е</w:t>
            </w:r>
            <w:r w:rsidRPr="00D36E99">
              <w:rPr>
                <w:color w:val="000000"/>
              </w:rPr>
              <w:t>нивать морфофункци</w:t>
            </w:r>
            <w:r w:rsidRPr="00D36E99">
              <w:rPr>
                <w:color w:val="000000"/>
              </w:rPr>
              <w:t>о</w:t>
            </w:r>
            <w:r w:rsidRPr="00D36E99">
              <w:rPr>
                <w:color w:val="000000"/>
              </w:rPr>
              <w:t>нальные, физиологич</w:t>
            </w:r>
            <w:r w:rsidRPr="00D36E99">
              <w:rPr>
                <w:color w:val="000000"/>
              </w:rPr>
              <w:t>е</w:t>
            </w:r>
            <w:r w:rsidRPr="00D36E99">
              <w:rPr>
                <w:color w:val="000000"/>
              </w:rPr>
              <w:t>ские состояния и пат</w:t>
            </w:r>
            <w:r w:rsidRPr="00D36E99">
              <w:rPr>
                <w:color w:val="000000"/>
              </w:rPr>
              <w:t>о</w:t>
            </w:r>
            <w:r w:rsidRPr="00D36E99">
              <w:rPr>
                <w:color w:val="000000"/>
              </w:rPr>
              <w:t>логические процессы в организме человека для решения професси</w:t>
            </w:r>
            <w:r w:rsidRPr="00D36E99">
              <w:rPr>
                <w:color w:val="000000"/>
              </w:rPr>
              <w:t>о</w:t>
            </w:r>
            <w:r w:rsidRPr="00D36E99">
              <w:rPr>
                <w:color w:val="000000"/>
              </w:rPr>
              <w:t>нальных зад</w:t>
            </w:r>
            <w:r w:rsidRPr="00D36E99">
              <w:rPr>
                <w:color w:val="000000"/>
              </w:rPr>
              <w:t>а</w:t>
            </w:r>
            <w:r w:rsidRPr="00D36E99">
              <w:rPr>
                <w:color w:val="000000"/>
              </w:rPr>
              <w:t>чИнд</w:t>
            </w:r>
            <w:proofErr w:type="gramStart"/>
            <w:r w:rsidRPr="00D36E99">
              <w:rPr>
                <w:color w:val="000000"/>
              </w:rPr>
              <w:t>.О</w:t>
            </w:r>
            <w:proofErr w:type="gramEnd"/>
            <w:r w:rsidRPr="00D36E99">
              <w:rPr>
                <w:color w:val="000000"/>
              </w:rPr>
              <w:t>ПК5.1. Оцен</w:t>
            </w:r>
            <w:r w:rsidRPr="00D36E99">
              <w:rPr>
                <w:color w:val="000000"/>
              </w:rPr>
              <w:t>и</w:t>
            </w:r>
            <w:r w:rsidRPr="00D36E99">
              <w:rPr>
                <w:color w:val="000000"/>
              </w:rPr>
              <w:t>вает морфофункци</w:t>
            </w:r>
            <w:r w:rsidRPr="00D36E99">
              <w:rPr>
                <w:color w:val="000000"/>
              </w:rPr>
              <w:t>о</w:t>
            </w:r>
            <w:r w:rsidRPr="00D36E99">
              <w:rPr>
                <w:color w:val="000000"/>
              </w:rPr>
              <w:t>нальные особенн</w:t>
            </w:r>
            <w:r w:rsidRPr="00D36E99">
              <w:rPr>
                <w:color w:val="000000"/>
              </w:rPr>
              <w:t>о</w:t>
            </w:r>
            <w:r w:rsidRPr="00D36E99">
              <w:rPr>
                <w:color w:val="000000"/>
              </w:rPr>
              <w:t>сти организма человека в рамках профессионал</w:t>
            </w:r>
            <w:r w:rsidRPr="00D36E99">
              <w:rPr>
                <w:color w:val="000000"/>
              </w:rPr>
              <w:t>ь</w:t>
            </w:r>
            <w:r w:rsidRPr="00D36E99">
              <w:rPr>
                <w:color w:val="000000"/>
              </w:rPr>
              <w:t>ной деятельности</w:t>
            </w:r>
          </w:p>
        </w:tc>
        <w:tc>
          <w:tcPr>
            <w:tcW w:w="3685" w:type="dxa"/>
          </w:tcPr>
          <w:p w:rsidR="00B45C01" w:rsidRDefault="007E7400" w:rsidP="00B45C01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Знать</w:t>
            </w:r>
          </w:p>
          <w:p w:rsidR="00D36E99" w:rsidRDefault="00D36E99" w:rsidP="00D36E99">
            <w:pPr>
              <w:jc w:val="both"/>
            </w:pPr>
            <w:r>
              <w:t xml:space="preserve">- </w:t>
            </w:r>
            <w:r>
              <w:t>основные закономерности ра</w:t>
            </w:r>
            <w:r>
              <w:t>з</w:t>
            </w:r>
            <w:r>
              <w:t>вития и жизнедеятельности орг</w:t>
            </w:r>
            <w:r>
              <w:t>а</w:t>
            </w:r>
            <w:r>
              <w:t>низма на основе структурной о</w:t>
            </w:r>
            <w:r>
              <w:t>р</w:t>
            </w:r>
            <w:r>
              <w:t>ганизации клеток, тканей и орг</w:t>
            </w:r>
            <w:r>
              <w:t>а</w:t>
            </w:r>
            <w:r>
              <w:t>нов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 xml:space="preserve">- </w:t>
            </w:r>
            <w:r>
              <w:t>структуру и функции иммунной системы человека, ее возрастные особенности для последующего изучения иммунного статуса о</w:t>
            </w:r>
            <w:r>
              <w:t>р</w:t>
            </w:r>
            <w:r>
              <w:t>ганизма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 xml:space="preserve"> - </w:t>
            </w:r>
            <w:r>
              <w:t>анатомо-физиологические, во</w:t>
            </w:r>
            <w:r>
              <w:t>з</w:t>
            </w:r>
            <w:r>
              <w:t>растно-половые и индивидуал</w:t>
            </w:r>
            <w:r>
              <w:t>ь</w:t>
            </w:r>
            <w:r>
              <w:t>ные особенности строения и ра</w:t>
            </w:r>
            <w:r>
              <w:t>з</w:t>
            </w:r>
            <w:r>
              <w:t>вития здорового и больного о</w:t>
            </w:r>
            <w:r>
              <w:t>р</w:t>
            </w:r>
            <w:r>
              <w:t>ганизма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 xml:space="preserve">- </w:t>
            </w:r>
            <w:r>
              <w:t>прикладное значение получе</w:t>
            </w:r>
            <w:r>
              <w:t>н</w:t>
            </w:r>
            <w:r>
              <w:t>ных знаний по анатомии взро</w:t>
            </w:r>
            <w:r>
              <w:t>с</w:t>
            </w:r>
            <w:r>
              <w:t>лого человека и возрастных ос</w:t>
            </w:r>
            <w:r>
              <w:t>о</w:t>
            </w:r>
            <w:r>
              <w:t>бенностей в разные периоды де</w:t>
            </w:r>
            <w:r>
              <w:t>т</w:t>
            </w:r>
            <w:r>
              <w:t>ства для последующего изучения клинических дисциплин и в пр</w:t>
            </w:r>
            <w:r>
              <w:t>о</w:t>
            </w:r>
            <w:r>
              <w:t>фессиональной деятельности.</w:t>
            </w:r>
          </w:p>
          <w:p w:rsidR="00D36E99" w:rsidRDefault="00D36E99" w:rsidP="00D36E99">
            <w:pPr>
              <w:jc w:val="both"/>
            </w:pPr>
            <w:r>
              <w:t xml:space="preserve">- </w:t>
            </w:r>
            <w:r>
              <w:t>значение фундаментальных и</w:t>
            </w:r>
            <w:r>
              <w:t>с</w:t>
            </w:r>
            <w:r>
              <w:t>следований анатомической науки для практической и теоретич</w:t>
            </w:r>
            <w:r>
              <w:t>е</w:t>
            </w:r>
            <w:r>
              <w:t>ской медицины;</w:t>
            </w:r>
            <w:r>
              <w:tab/>
            </w:r>
          </w:p>
          <w:p w:rsidR="007E7400" w:rsidRPr="005E3CBA" w:rsidRDefault="00D36E99" w:rsidP="00D36E99">
            <w:pPr>
              <w:jc w:val="both"/>
              <w:rPr>
                <w:color w:val="000000"/>
              </w:rPr>
            </w:pPr>
            <w:r>
              <w:t xml:space="preserve">- </w:t>
            </w:r>
            <w:r>
              <w:t>функциональные системы орг</w:t>
            </w:r>
            <w:r>
              <w:t>а</w:t>
            </w:r>
            <w:r>
              <w:t>низма человека, их регуляция и саморегуляция при воздействии с внешней средой в норме и пат</w:t>
            </w:r>
            <w:r>
              <w:t>о</w:t>
            </w:r>
            <w:r>
              <w:t>логии;</w:t>
            </w:r>
            <w:r w:rsidR="00E61577" w:rsidRPr="005E3CBA">
              <w:t xml:space="preserve"> </w:t>
            </w:r>
          </w:p>
        </w:tc>
        <w:tc>
          <w:tcPr>
            <w:tcW w:w="3515" w:type="dxa"/>
          </w:tcPr>
          <w:p w:rsidR="007E7400" w:rsidRPr="005E3CBA" w:rsidRDefault="007E7400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вопросы №</w:t>
            </w:r>
            <w:r w:rsidR="00423E6B">
              <w:rPr>
                <w:color w:val="000000"/>
              </w:rPr>
              <w:t xml:space="preserve"> 1-150</w:t>
            </w:r>
          </w:p>
        </w:tc>
      </w:tr>
      <w:tr w:rsidR="007E7400" w:rsidRPr="005E3CBA" w:rsidTr="003D014E">
        <w:tc>
          <w:tcPr>
            <w:tcW w:w="534" w:type="dxa"/>
            <w:vMerge/>
          </w:tcPr>
          <w:p w:rsidR="007E7400" w:rsidRPr="005E3CBA" w:rsidRDefault="007E7400" w:rsidP="00A525C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E3CBA" w:rsidRDefault="007E7400" w:rsidP="00A525C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45C01" w:rsidRDefault="007E7400" w:rsidP="00E61577">
            <w:pPr>
              <w:rPr>
                <w:color w:val="000000"/>
              </w:rPr>
            </w:pPr>
            <w:r w:rsidRPr="005E3CBA">
              <w:rPr>
                <w:color w:val="000000"/>
              </w:rPr>
              <w:t>Уметь</w:t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объяснить характер отклонений в ходе развития, которые могут привести к формированию вар</w:t>
            </w:r>
            <w:r>
              <w:t>и</w:t>
            </w:r>
            <w:r>
              <w:lastRenderedPageBreak/>
              <w:t>антов аномалий и пороков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ориентироваться в рентген</w:t>
            </w:r>
            <w:r>
              <w:t>о</w:t>
            </w:r>
            <w:r>
              <w:t>граммах (КТ, МРТ) нормальных органов, костей, суставов, сос</w:t>
            </w:r>
            <w:r>
              <w:t>у</w:t>
            </w:r>
            <w:r>
              <w:t>дов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пользоваться медико-анатомическим понятийным а</w:t>
            </w:r>
            <w:r>
              <w:t>п</w:t>
            </w:r>
            <w:r>
              <w:t>паратом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демонстрировать органы, сос</w:t>
            </w:r>
            <w:r>
              <w:t>у</w:t>
            </w:r>
            <w:r>
              <w:t>ды и нервы на анатомических натуральных препаратах и их мул</w:t>
            </w:r>
            <w:r>
              <w:t>я</w:t>
            </w:r>
            <w:r>
              <w:t>жах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навыком сопоставления морф</w:t>
            </w:r>
            <w:r>
              <w:t>о</w:t>
            </w:r>
            <w:r>
              <w:t>логических и клинических пр</w:t>
            </w:r>
            <w:r>
              <w:t>о</w:t>
            </w:r>
            <w:r>
              <w:t>явлений болезни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описать морфологические изм</w:t>
            </w:r>
            <w:r>
              <w:t>е</w:t>
            </w:r>
            <w:r>
              <w:t>нения изучаемых макроскопич</w:t>
            </w:r>
            <w:r>
              <w:t>е</w:t>
            </w:r>
            <w:r>
              <w:t>ских препаратов в органах и тк</w:t>
            </w:r>
            <w:r>
              <w:t>а</w:t>
            </w:r>
            <w:r>
              <w:t>нях;</w:t>
            </w:r>
            <w:r>
              <w:tab/>
            </w:r>
          </w:p>
          <w:p w:rsidR="00D36E99" w:rsidRDefault="00D36E99" w:rsidP="00D36E99">
            <w:pPr>
              <w:jc w:val="both"/>
            </w:pPr>
            <w:r>
              <w:t>-</w:t>
            </w:r>
            <w:r>
              <w:t>выполнять простейшие анат</w:t>
            </w:r>
            <w:r>
              <w:t>о</w:t>
            </w:r>
            <w:r>
              <w:t>мические манипуляции (макр</w:t>
            </w:r>
            <w:r>
              <w:t>о</w:t>
            </w:r>
            <w:r>
              <w:t>скопическое препарирование, выд</w:t>
            </w:r>
            <w:r>
              <w:t>е</w:t>
            </w:r>
            <w:r>
              <w:t>ление крупных сосудов и нервов и других анатомических стру</w:t>
            </w:r>
            <w:r>
              <w:t>к</w:t>
            </w:r>
            <w:r>
              <w:t>тур);</w:t>
            </w:r>
            <w:r>
              <w:tab/>
            </w:r>
          </w:p>
          <w:p w:rsidR="007E7400" w:rsidRPr="005E3CBA" w:rsidRDefault="00D36E99" w:rsidP="00D36E99">
            <w:pPr>
              <w:jc w:val="both"/>
              <w:rPr>
                <w:color w:val="000000"/>
              </w:rPr>
            </w:pPr>
            <w:r>
              <w:t>-</w:t>
            </w:r>
            <w:r>
              <w:t>обрисовать топографические контуры органов и основных с</w:t>
            </w:r>
            <w:r>
              <w:t>о</w:t>
            </w:r>
            <w:r>
              <w:t>судистых и нервных стволов</w:t>
            </w:r>
            <w:r w:rsidR="00E61577" w:rsidRPr="005E3CBA">
              <w:t>р</w:t>
            </w:r>
            <w:r w:rsidR="00E61577" w:rsidRPr="005E3CBA">
              <w:t>а</w:t>
            </w:r>
            <w:r w:rsidR="00E61577" w:rsidRPr="005E3CBA">
              <w:t>зования</w:t>
            </w:r>
          </w:p>
        </w:tc>
        <w:tc>
          <w:tcPr>
            <w:tcW w:w="3515" w:type="dxa"/>
          </w:tcPr>
          <w:p w:rsidR="007E7400" w:rsidRPr="005E3CBA" w:rsidRDefault="007E7400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lastRenderedPageBreak/>
              <w:t>практические задания №</w:t>
            </w:r>
            <w:r w:rsidR="00423E6B">
              <w:rPr>
                <w:color w:val="000000"/>
              </w:rPr>
              <w:t xml:space="preserve"> 1-143</w:t>
            </w:r>
          </w:p>
        </w:tc>
      </w:tr>
      <w:tr w:rsidR="007E7400" w:rsidRPr="005E3CBA" w:rsidTr="003D014E">
        <w:tc>
          <w:tcPr>
            <w:tcW w:w="534" w:type="dxa"/>
            <w:vMerge/>
          </w:tcPr>
          <w:p w:rsidR="007E7400" w:rsidRPr="005E3CBA" w:rsidRDefault="007E7400" w:rsidP="00A525C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E3CBA" w:rsidRDefault="007E7400" w:rsidP="00A525C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45C01" w:rsidRDefault="007E7400" w:rsidP="00E61577">
            <w:pPr>
              <w:rPr>
                <w:color w:val="000000"/>
              </w:rPr>
            </w:pPr>
            <w:r w:rsidRPr="005E3CBA">
              <w:rPr>
                <w:color w:val="000000"/>
              </w:rPr>
              <w:t>Владеть</w:t>
            </w:r>
          </w:p>
          <w:p w:rsidR="00E61577" w:rsidRPr="005E3CBA" w:rsidRDefault="00E61577" w:rsidP="00E61577">
            <w:pPr>
              <w:rPr>
                <w:color w:val="000000"/>
                <w:shd w:val="clear" w:color="auto" w:fill="FFFFFF"/>
              </w:rPr>
            </w:pPr>
            <w:r w:rsidRPr="005E3CBA">
              <w:t>• м</w:t>
            </w:r>
            <w:r w:rsidRPr="005E3CBA">
              <w:rPr>
                <w:color w:val="000000"/>
                <w:shd w:val="clear" w:color="auto" w:fill="FFFFFF"/>
              </w:rPr>
              <w:t>едико-анатомическим пон</w:t>
            </w:r>
            <w:r w:rsidRPr="005E3CBA">
              <w:rPr>
                <w:color w:val="000000"/>
                <w:shd w:val="clear" w:color="auto" w:fill="FFFFFF"/>
              </w:rPr>
              <w:t>я</w:t>
            </w:r>
            <w:r w:rsidRPr="005E3CBA">
              <w:rPr>
                <w:color w:val="000000"/>
                <w:shd w:val="clear" w:color="auto" w:fill="FFFFFF"/>
              </w:rPr>
              <w:t xml:space="preserve">тийным аппаратом; </w:t>
            </w:r>
          </w:p>
          <w:p w:rsidR="00E61577" w:rsidRPr="005E3CBA" w:rsidRDefault="00E61577" w:rsidP="00B45C01">
            <w:pPr>
              <w:jc w:val="both"/>
              <w:rPr>
                <w:color w:val="000000"/>
                <w:shd w:val="clear" w:color="auto" w:fill="FFFFFF"/>
              </w:rPr>
            </w:pPr>
            <w:r w:rsidRPr="005E3CBA">
              <w:rPr>
                <w:color w:val="000000"/>
                <w:shd w:val="clear" w:color="auto" w:fill="FFFFFF"/>
              </w:rPr>
              <w:t>• навыком сопоставления морф</w:t>
            </w:r>
            <w:r w:rsidRPr="005E3CBA">
              <w:rPr>
                <w:color w:val="000000"/>
                <w:shd w:val="clear" w:color="auto" w:fill="FFFFFF"/>
              </w:rPr>
              <w:t>о</w:t>
            </w:r>
            <w:r w:rsidRPr="005E3CBA">
              <w:rPr>
                <w:color w:val="000000"/>
                <w:shd w:val="clear" w:color="auto" w:fill="FFFFFF"/>
              </w:rPr>
              <w:t>логических и клинических пр</w:t>
            </w:r>
            <w:r w:rsidRPr="005E3CBA">
              <w:rPr>
                <w:color w:val="000000"/>
                <w:shd w:val="clear" w:color="auto" w:fill="FFFFFF"/>
              </w:rPr>
              <w:t>о</w:t>
            </w:r>
            <w:r w:rsidRPr="005E3CBA">
              <w:rPr>
                <w:color w:val="000000"/>
                <w:shd w:val="clear" w:color="auto" w:fill="FFFFFF"/>
              </w:rPr>
              <w:t xml:space="preserve">явлений болезни; </w:t>
            </w:r>
          </w:p>
          <w:p w:rsidR="00E61577" w:rsidRPr="005E3CBA" w:rsidRDefault="00E61577" w:rsidP="00B45C01">
            <w:pPr>
              <w:jc w:val="both"/>
              <w:rPr>
                <w:color w:val="000000"/>
                <w:shd w:val="clear" w:color="auto" w:fill="FFFFFF"/>
              </w:rPr>
            </w:pPr>
            <w:r w:rsidRPr="005E3CBA">
              <w:rPr>
                <w:color w:val="000000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B45C01" w:rsidRDefault="00E61577" w:rsidP="00E61577">
            <w:pPr>
              <w:jc w:val="both"/>
              <w:rPr>
                <w:color w:val="000000"/>
                <w:shd w:val="clear" w:color="auto" w:fill="FFFFFF"/>
              </w:rPr>
            </w:pPr>
            <w:r w:rsidRPr="005E3CBA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7E7400" w:rsidRPr="005E3CBA" w:rsidRDefault="00E61577" w:rsidP="00E61577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  <w:shd w:val="clear" w:color="auto" w:fill="FFFFFF"/>
              </w:rPr>
              <w:t>• базовыми технологиями прео</w:t>
            </w:r>
            <w:r w:rsidRPr="005E3CBA">
              <w:rPr>
                <w:color w:val="000000"/>
                <w:shd w:val="clear" w:color="auto" w:fill="FFFFFF"/>
              </w:rPr>
              <w:t>б</w:t>
            </w:r>
            <w:r w:rsidRPr="005E3CBA">
              <w:rPr>
                <w:color w:val="000000"/>
                <w:shd w:val="clear" w:color="auto" w:fill="FFFFFF"/>
              </w:rPr>
              <w:t>разования информации: текст</w:t>
            </w:r>
            <w:r w:rsidRPr="005E3CBA">
              <w:rPr>
                <w:color w:val="000000"/>
                <w:shd w:val="clear" w:color="auto" w:fill="FFFFFF"/>
              </w:rPr>
              <w:t>о</w:t>
            </w:r>
            <w:r w:rsidRPr="005E3CBA">
              <w:rPr>
                <w:color w:val="000000"/>
                <w:shd w:val="clear" w:color="auto" w:fill="FFFFFF"/>
              </w:rPr>
              <w:t>вые, табличные редакторы, поиск в сети Интернет</w:t>
            </w:r>
            <w:r w:rsidRPr="005E3CBA">
              <w:rPr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7E7400" w:rsidRPr="005E3CBA" w:rsidRDefault="007E7400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практические задания №</w:t>
            </w:r>
            <w:r w:rsidR="00423E6B">
              <w:rPr>
                <w:color w:val="000000"/>
              </w:rPr>
              <w:t xml:space="preserve"> 1-143</w:t>
            </w:r>
          </w:p>
        </w:tc>
      </w:tr>
      <w:tr w:rsidR="007E7400" w:rsidRPr="005E3CBA" w:rsidTr="003D014E">
        <w:tc>
          <w:tcPr>
            <w:tcW w:w="534" w:type="dxa"/>
          </w:tcPr>
          <w:p w:rsidR="007E7400" w:rsidRPr="005E3CBA" w:rsidRDefault="00E61577" w:rsidP="00A525C3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324198" w:rsidRDefault="00324198" w:rsidP="003D014E">
            <w:pPr>
              <w:jc w:val="both"/>
              <w:rPr>
                <w:color w:val="000000"/>
              </w:rPr>
            </w:pPr>
            <w:r w:rsidRPr="00324198">
              <w:rPr>
                <w:color w:val="000000"/>
              </w:rPr>
              <w:t>УК-1</w:t>
            </w:r>
            <w:r w:rsidRPr="00324198">
              <w:rPr>
                <w:color w:val="000000"/>
              </w:rPr>
              <w:tab/>
              <w:t>Способен ос</w:t>
            </w:r>
            <w:r w:rsidRPr="00324198">
              <w:rPr>
                <w:color w:val="000000"/>
              </w:rPr>
              <w:t>у</w:t>
            </w:r>
            <w:r w:rsidRPr="00324198">
              <w:rPr>
                <w:color w:val="000000"/>
              </w:rPr>
              <w:t>ществлять критический анализ проблемных с</w:t>
            </w:r>
            <w:r w:rsidRPr="00324198">
              <w:rPr>
                <w:color w:val="000000"/>
              </w:rPr>
              <w:t>и</w:t>
            </w:r>
            <w:r w:rsidRPr="00324198">
              <w:rPr>
                <w:color w:val="000000"/>
              </w:rPr>
              <w:t>туаций на основе с</w:t>
            </w:r>
            <w:r w:rsidRPr="00324198">
              <w:rPr>
                <w:color w:val="000000"/>
              </w:rPr>
              <w:t>и</w:t>
            </w:r>
            <w:r w:rsidRPr="00324198">
              <w:rPr>
                <w:color w:val="000000"/>
              </w:rPr>
              <w:t>стемного подхода, в</w:t>
            </w:r>
            <w:r w:rsidRPr="00324198">
              <w:rPr>
                <w:color w:val="000000"/>
              </w:rPr>
              <w:t>ы</w:t>
            </w:r>
            <w:r>
              <w:rPr>
                <w:color w:val="000000"/>
              </w:rPr>
              <w:t>рабатывать стратегию действий</w:t>
            </w:r>
          </w:p>
          <w:p w:rsidR="007E7400" w:rsidRPr="005E3CBA" w:rsidRDefault="00324198" w:rsidP="003D014E">
            <w:pPr>
              <w:jc w:val="both"/>
              <w:rPr>
                <w:color w:val="000000"/>
              </w:rPr>
            </w:pPr>
            <w:r w:rsidRPr="00324198">
              <w:rPr>
                <w:color w:val="000000"/>
              </w:rPr>
              <w:t>Инд</w:t>
            </w:r>
            <w:proofErr w:type="gramStart"/>
            <w:r w:rsidRPr="00324198">
              <w:rPr>
                <w:color w:val="000000"/>
              </w:rPr>
              <w:t>.У</w:t>
            </w:r>
            <w:proofErr w:type="gramEnd"/>
            <w:r w:rsidRPr="00324198">
              <w:rPr>
                <w:color w:val="000000"/>
              </w:rPr>
              <w:t>К1.2. Применяет системный подход для анализа проблемной ситуации</w:t>
            </w:r>
          </w:p>
        </w:tc>
        <w:tc>
          <w:tcPr>
            <w:tcW w:w="3685" w:type="dxa"/>
          </w:tcPr>
          <w:p w:rsidR="00B45C01" w:rsidRDefault="00E61577" w:rsidP="00E61577">
            <w:pPr>
              <w:rPr>
                <w:color w:val="000000"/>
              </w:rPr>
            </w:pPr>
            <w:r w:rsidRPr="005E3CBA">
              <w:rPr>
                <w:color w:val="000000"/>
              </w:rPr>
              <w:t>Знать</w:t>
            </w:r>
          </w:p>
          <w:p w:rsidR="00324198" w:rsidRDefault="00E61577" w:rsidP="00324198">
            <w:pPr>
              <w:jc w:val="both"/>
            </w:pPr>
            <w:r w:rsidRPr="005E3CBA">
              <w:t>-</w:t>
            </w:r>
            <w:r w:rsidR="00324198">
              <w:t xml:space="preserve"> </w:t>
            </w:r>
            <w:r w:rsidR="00324198">
              <w:t>анатомо-физиологические, во</w:t>
            </w:r>
            <w:r w:rsidR="00324198">
              <w:t>з</w:t>
            </w:r>
            <w:r w:rsidR="00324198">
              <w:t>растно-половые и индивидуал</w:t>
            </w:r>
            <w:r w:rsidR="00324198">
              <w:t>ь</w:t>
            </w:r>
            <w:r w:rsidR="00324198">
              <w:t>ные особенности строения и ра</w:t>
            </w:r>
            <w:r w:rsidR="00324198">
              <w:t>з</w:t>
            </w:r>
            <w:r w:rsidR="00324198">
              <w:t>вития здорового организма;</w:t>
            </w:r>
            <w:r w:rsidR="00324198"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нормативно-правовую базу р</w:t>
            </w:r>
            <w:r>
              <w:t>а</w:t>
            </w:r>
            <w:r>
              <w:t>боты с биологическим матери</w:t>
            </w:r>
            <w:r>
              <w:t>а</w:t>
            </w:r>
            <w:r>
              <w:t>лом и натуральными препарат</w:t>
            </w:r>
            <w:r>
              <w:t>а</w:t>
            </w:r>
            <w:r>
              <w:t>ми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 xml:space="preserve">правила, этику и деонтологию </w:t>
            </w:r>
            <w:r>
              <w:lastRenderedPageBreak/>
              <w:t>поведения в анатомическом т</w:t>
            </w:r>
            <w:r>
              <w:t>е</w:t>
            </w:r>
            <w:r>
              <w:t>атре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основные закономерности ра</w:t>
            </w:r>
            <w:r>
              <w:t>з</w:t>
            </w:r>
            <w:r>
              <w:t>вития и жизнедеятельности орг</w:t>
            </w:r>
            <w:r>
              <w:t>а</w:t>
            </w:r>
            <w:r>
              <w:t>низма на основе структурной о</w:t>
            </w:r>
            <w:r>
              <w:t>р</w:t>
            </w:r>
            <w:r>
              <w:t>ганизации клеток, тканей и орг</w:t>
            </w:r>
            <w:r>
              <w:t>а</w:t>
            </w:r>
            <w:r>
              <w:t>нов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значение фундаментальных и</w:t>
            </w:r>
            <w:r>
              <w:t>с</w:t>
            </w:r>
            <w:r>
              <w:t>следований анатомической науки для практической и теоретич</w:t>
            </w:r>
            <w:r>
              <w:t>е</w:t>
            </w:r>
            <w:r>
              <w:t>ской медицины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латинскую, греческую и эпон</w:t>
            </w:r>
            <w:r>
              <w:t>и</w:t>
            </w:r>
            <w:r>
              <w:t>мическую терминологию;</w:t>
            </w:r>
            <w:r>
              <w:tab/>
            </w:r>
          </w:p>
          <w:p w:rsidR="007E7400" w:rsidRPr="005E3CBA" w:rsidRDefault="00324198" w:rsidP="00324198">
            <w:pPr>
              <w:jc w:val="both"/>
              <w:rPr>
                <w:color w:val="000000"/>
              </w:rPr>
            </w:pPr>
            <w:r>
              <w:t>-</w:t>
            </w:r>
            <w:r>
              <w:t>классификации, номенклатуру анатомических названий;</w:t>
            </w:r>
          </w:p>
        </w:tc>
        <w:tc>
          <w:tcPr>
            <w:tcW w:w="3515" w:type="dxa"/>
          </w:tcPr>
          <w:p w:rsidR="007E7400" w:rsidRPr="005E3CBA" w:rsidRDefault="00E61577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lastRenderedPageBreak/>
              <w:t>вопросы №</w:t>
            </w:r>
            <w:r w:rsidR="00423E6B">
              <w:rPr>
                <w:color w:val="000000"/>
              </w:rPr>
              <w:t xml:space="preserve"> 6-150</w:t>
            </w:r>
          </w:p>
        </w:tc>
      </w:tr>
      <w:tr w:rsidR="00E61577" w:rsidRPr="005E3CBA" w:rsidTr="003D014E">
        <w:tc>
          <w:tcPr>
            <w:tcW w:w="534" w:type="dxa"/>
            <w:vMerge w:val="restart"/>
          </w:tcPr>
          <w:p w:rsidR="00E61577" w:rsidRPr="005E3CBA" w:rsidRDefault="00E61577" w:rsidP="00A525C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E61577" w:rsidRPr="005E3CBA" w:rsidRDefault="00E61577" w:rsidP="00A525C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45C01" w:rsidRDefault="003D014E" w:rsidP="00E61577">
            <w:r w:rsidRPr="005E3CBA">
              <w:t>Уметь</w:t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объяснить характер отклонений в ходе развития, которые могут привести к формированию вар</w:t>
            </w:r>
            <w:r>
              <w:t>и</w:t>
            </w:r>
            <w:r>
              <w:t>антов аномалий и пороков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демонстрировать на изображ</w:t>
            </w:r>
            <w:r>
              <w:t>е</w:t>
            </w:r>
            <w:r>
              <w:t>ниях, полученных методами прижизненной визуализации о</w:t>
            </w:r>
            <w:r>
              <w:t>т</w:t>
            </w:r>
            <w:r>
              <w:t>дельные органы и их части, ан</w:t>
            </w:r>
            <w:r>
              <w:t>а</w:t>
            </w:r>
            <w:r>
              <w:t>том</w:t>
            </w:r>
            <w:r>
              <w:t>и</w:t>
            </w:r>
            <w:r>
              <w:t>ческие образования.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правильно пользоваться анат</w:t>
            </w:r>
            <w:r>
              <w:t>о</w:t>
            </w:r>
            <w:r>
              <w:t>мическими инструментами и оборудованием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пользоваться учебной, научной, научно-популярной литературой, сетью Интернет для професси</w:t>
            </w:r>
            <w:r>
              <w:t>о</w:t>
            </w:r>
            <w:r>
              <w:t>нальной деятельности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демонстрировать органы, сос</w:t>
            </w:r>
            <w:r>
              <w:t>у</w:t>
            </w:r>
            <w:r>
              <w:t>ды и нервы на анатомических натуральных препаратах и их мул</w:t>
            </w:r>
            <w:r>
              <w:t>я</w:t>
            </w:r>
            <w:r>
              <w:t>жах;</w:t>
            </w:r>
            <w:r>
              <w:tab/>
            </w:r>
          </w:p>
          <w:p w:rsidR="00324198" w:rsidRDefault="00324198" w:rsidP="00324198">
            <w:pPr>
              <w:jc w:val="both"/>
            </w:pPr>
            <w:r>
              <w:t>-</w:t>
            </w:r>
            <w:r>
              <w:t>выполнять простейшие анат</w:t>
            </w:r>
            <w:r>
              <w:t>о</w:t>
            </w:r>
            <w:r>
              <w:t>мические манипуляции (макр</w:t>
            </w:r>
            <w:r>
              <w:t>о</w:t>
            </w:r>
            <w:r>
              <w:t>скопическое препарирование, выд</w:t>
            </w:r>
            <w:r>
              <w:t>е</w:t>
            </w:r>
            <w:r>
              <w:t>ление крупных сосудов и нервов и других анатомических структур);</w:t>
            </w:r>
            <w:r>
              <w:tab/>
              <w:t xml:space="preserve">описание макро (микро) </w:t>
            </w:r>
          </w:p>
          <w:p w:rsidR="00E61577" w:rsidRPr="005E3CBA" w:rsidRDefault="00324198" w:rsidP="00324198">
            <w:pPr>
              <w:jc w:val="both"/>
            </w:pPr>
            <w:r>
              <w:t>-</w:t>
            </w:r>
            <w:r>
              <w:t>ориентироваться в рентген</w:t>
            </w:r>
            <w:r>
              <w:t>о</w:t>
            </w:r>
            <w:r>
              <w:t>граммах (КТ, МРТ) нормальных органов, костей, суставов, сос</w:t>
            </w:r>
            <w:r>
              <w:t>у</w:t>
            </w:r>
            <w:r>
              <w:t>дов;</w:t>
            </w:r>
          </w:p>
        </w:tc>
        <w:tc>
          <w:tcPr>
            <w:tcW w:w="3515" w:type="dxa"/>
          </w:tcPr>
          <w:p w:rsidR="00E61577" w:rsidRPr="005E3CBA" w:rsidRDefault="00E61577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t>практические задания №</w:t>
            </w:r>
            <w:r w:rsidR="00423E6B">
              <w:rPr>
                <w:color w:val="000000"/>
              </w:rPr>
              <w:t xml:space="preserve"> 1-143</w:t>
            </w:r>
          </w:p>
        </w:tc>
      </w:tr>
      <w:tr w:rsidR="00E61577" w:rsidRPr="005E3CBA" w:rsidTr="003D014E">
        <w:tc>
          <w:tcPr>
            <w:tcW w:w="534" w:type="dxa"/>
            <w:vMerge/>
          </w:tcPr>
          <w:p w:rsidR="00E61577" w:rsidRPr="005E3CBA" w:rsidRDefault="00E61577" w:rsidP="00A525C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61577" w:rsidRPr="005E3CBA" w:rsidRDefault="00E61577" w:rsidP="00A525C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45C01" w:rsidRDefault="00E61577" w:rsidP="003D014E">
            <w:pPr>
              <w:rPr>
                <w:color w:val="000000"/>
              </w:rPr>
            </w:pPr>
            <w:r w:rsidRPr="005E3CBA">
              <w:rPr>
                <w:color w:val="000000"/>
              </w:rPr>
              <w:t>Владеть</w:t>
            </w:r>
          </w:p>
          <w:p w:rsidR="003D014E" w:rsidRPr="005E3CBA" w:rsidRDefault="003D014E" w:rsidP="00B45C01">
            <w:pPr>
              <w:jc w:val="both"/>
              <w:rPr>
                <w:color w:val="000000"/>
                <w:shd w:val="clear" w:color="auto" w:fill="FFFFFF"/>
              </w:rPr>
            </w:pPr>
            <w:r w:rsidRPr="005E3CBA">
              <w:rPr>
                <w:color w:val="000000"/>
                <w:shd w:val="clear" w:color="auto" w:fill="FFFFFF"/>
              </w:rPr>
              <w:t xml:space="preserve">-простейшими медицинскими инструментами; </w:t>
            </w:r>
          </w:p>
          <w:p w:rsidR="00324198" w:rsidRDefault="00324198" w:rsidP="0032419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24198">
              <w:rPr>
                <w:color w:val="000000"/>
                <w:shd w:val="clear" w:color="auto" w:fill="FFFFFF"/>
              </w:rPr>
              <w:t>базовыми навыками работы с натуральными препаратами;</w:t>
            </w:r>
          </w:p>
          <w:p w:rsidR="00324198" w:rsidRPr="00324198" w:rsidRDefault="00324198" w:rsidP="0032419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24198">
              <w:rPr>
                <w:color w:val="000000"/>
                <w:shd w:val="clear" w:color="auto" w:fill="FFFFFF"/>
              </w:rPr>
              <w:t>базовыми технологиями прео</w:t>
            </w:r>
            <w:r w:rsidRPr="00324198">
              <w:rPr>
                <w:color w:val="000000"/>
                <w:shd w:val="clear" w:color="auto" w:fill="FFFFFF"/>
              </w:rPr>
              <w:t>б</w:t>
            </w:r>
            <w:r w:rsidRPr="00324198">
              <w:rPr>
                <w:color w:val="000000"/>
                <w:shd w:val="clear" w:color="auto" w:fill="FFFFFF"/>
              </w:rPr>
              <w:t>разования информации: текст</w:t>
            </w:r>
            <w:r w:rsidRPr="00324198">
              <w:rPr>
                <w:color w:val="000000"/>
                <w:shd w:val="clear" w:color="auto" w:fill="FFFFFF"/>
              </w:rPr>
              <w:t>о</w:t>
            </w:r>
            <w:r w:rsidRPr="00324198">
              <w:rPr>
                <w:color w:val="000000"/>
                <w:shd w:val="clear" w:color="auto" w:fill="FFFFFF"/>
              </w:rPr>
              <w:lastRenderedPageBreak/>
              <w:t>вые, табличные редакторы, поиск в сети Интернет.</w:t>
            </w:r>
            <w:r w:rsidRPr="00324198">
              <w:rPr>
                <w:color w:val="000000"/>
                <w:shd w:val="clear" w:color="auto" w:fill="FFFFFF"/>
              </w:rPr>
              <w:tab/>
            </w:r>
          </w:p>
          <w:p w:rsidR="00324198" w:rsidRPr="00324198" w:rsidRDefault="00324198" w:rsidP="0032419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24198">
              <w:rPr>
                <w:color w:val="000000"/>
                <w:shd w:val="clear" w:color="auto" w:fill="FFFFFF"/>
              </w:rPr>
              <w:t>медико-анатомическим пон</w:t>
            </w:r>
            <w:r w:rsidRPr="00324198">
              <w:rPr>
                <w:color w:val="000000"/>
                <w:shd w:val="clear" w:color="auto" w:fill="FFFFFF"/>
              </w:rPr>
              <w:t>я</w:t>
            </w:r>
            <w:r w:rsidRPr="00324198">
              <w:rPr>
                <w:color w:val="000000"/>
                <w:shd w:val="clear" w:color="auto" w:fill="FFFFFF"/>
              </w:rPr>
              <w:t>тийным аппаратом;</w:t>
            </w:r>
          </w:p>
          <w:p w:rsidR="00324198" w:rsidRPr="00324198" w:rsidRDefault="00324198" w:rsidP="0032419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24198">
              <w:rPr>
                <w:color w:val="000000"/>
                <w:shd w:val="clear" w:color="auto" w:fill="FFFFFF"/>
              </w:rPr>
              <w:t>навыком сопоставления морф</w:t>
            </w:r>
            <w:r w:rsidRPr="00324198">
              <w:rPr>
                <w:color w:val="000000"/>
                <w:shd w:val="clear" w:color="auto" w:fill="FFFFFF"/>
              </w:rPr>
              <w:t>о</w:t>
            </w:r>
            <w:r w:rsidRPr="00324198">
              <w:rPr>
                <w:color w:val="000000"/>
                <w:shd w:val="clear" w:color="auto" w:fill="FFFFFF"/>
              </w:rPr>
              <w:t>логических и клинических пр</w:t>
            </w:r>
            <w:r w:rsidRPr="00324198">
              <w:rPr>
                <w:color w:val="000000"/>
                <w:shd w:val="clear" w:color="auto" w:fill="FFFFFF"/>
              </w:rPr>
              <w:t>о</w:t>
            </w:r>
            <w:r w:rsidRPr="00324198">
              <w:rPr>
                <w:color w:val="000000"/>
                <w:shd w:val="clear" w:color="auto" w:fill="FFFFFF"/>
              </w:rPr>
              <w:t>явлений болезни;</w:t>
            </w:r>
            <w:r w:rsidRPr="00324198">
              <w:rPr>
                <w:color w:val="000000"/>
                <w:shd w:val="clear" w:color="auto" w:fill="FFFFFF"/>
              </w:rPr>
              <w:tab/>
            </w:r>
          </w:p>
          <w:p w:rsidR="00E61577" w:rsidRPr="005E3CBA" w:rsidRDefault="00324198" w:rsidP="00324198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24198">
              <w:rPr>
                <w:color w:val="000000"/>
                <w:shd w:val="clear" w:color="auto" w:fill="FFFFFF"/>
              </w:rPr>
              <w:t>методами клинико-анатомического анализа;</w:t>
            </w:r>
          </w:p>
        </w:tc>
        <w:tc>
          <w:tcPr>
            <w:tcW w:w="3515" w:type="dxa"/>
          </w:tcPr>
          <w:p w:rsidR="00E61577" w:rsidRPr="005E3CBA" w:rsidRDefault="00E61577" w:rsidP="00423E6B">
            <w:pPr>
              <w:jc w:val="both"/>
              <w:rPr>
                <w:color w:val="000000"/>
              </w:rPr>
            </w:pPr>
            <w:r w:rsidRPr="005E3CBA">
              <w:rPr>
                <w:color w:val="000000"/>
              </w:rPr>
              <w:lastRenderedPageBreak/>
              <w:t>практические задания №</w:t>
            </w:r>
            <w:r w:rsidR="00423E6B">
              <w:rPr>
                <w:color w:val="000000"/>
              </w:rPr>
              <w:t xml:space="preserve"> 1-143</w:t>
            </w:r>
          </w:p>
        </w:tc>
      </w:tr>
    </w:tbl>
    <w:p w:rsidR="005108E6" w:rsidRDefault="005108E6" w:rsidP="00423E6B">
      <w:bookmarkStart w:id="2" w:name="_GoBack"/>
      <w:bookmarkEnd w:id="2"/>
    </w:p>
    <w:p w:rsidR="000254FC" w:rsidRPr="004D020C" w:rsidRDefault="000254FC" w:rsidP="000254FC">
      <w:pPr>
        <w:ind w:firstLine="567"/>
        <w:jc w:val="both"/>
        <w:rPr>
          <w:b/>
        </w:rPr>
      </w:pPr>
      <w:r w:rsidRPr="004D020C">
        <w:rPr>
          <w:b/>
        </w:rPr>
        <w:t xml:space="preserve">4. Методические рекомендации </w:t>
      </w:r>
      <w:r w:rsidRPr="004D020C">
        <w:rPr>
          <w:b/>
          <w:bCs/>
        </w:rPr>
        <w:t>по применению балльно-рейтинговой системы</w:t>
      </w:r>
      <w:r w:rsidRPr="004D020C">
        <w:rPr>
          <w:b/>
        </w:rPr>
        <w:t xml:space="preserve"> </w:t>
      </w:r>
    </w:p>
    <w:p w:rsidR="000254FC" w:rsidRDefault="000254FC" w:rsidP="000254FC">
      <w:pPr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балльно-рейтинговой системы оценивания учебных достижений, об</w:t>
      </w:r>
      <w:r>
        <w:rPr>
          <w:rFonts w:eastAsia="Calibri"/>
        </w:rPr>
        <w:t>у</w:t>
      </w:r>
      <w:r>
        <w:rPr>
          <w:rFonts w:eastAsia="Calibri"/>
        </w:rPr>
        <w:t>чающихся по дисциплине (модулю) в соответствии с положением «О балльно-рейтинговой сист</w:t>
      </w:r>
      <w:r>
        <w:rPr>
          <w:rFonts w:eastAsia="Calibri"/>
        </w:rPr>
        <w:t>е</w:t>
      </w:r>
      <w:r>
        <w:rPr>
          <w:rFonts w:eastAsia="Calibri"/>
        </w:rPr>
        <w:t>ме оценивания учебных достижений обучающихся» определены следующие правила формиров</w:t>
      </w:r>
      <w:r>
        <w:rPr>
          <w:rFonts w:eastAsia="Calibri"/>
        </w:rPr>
        <w:t>а</w:t>
      </w:r>
      <w:r>
        <w:rPr>
          <w:rFonts w:eastAsia="Calibri"/>
        </w:rPr>
        <w:t>ния текущего фактического рейтинга обучающихся.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обучающихся по дисциплине (модулю) (максимально ба</w:t>
      </w:r>
      <w:r>
        <w:rPr>
          <w:rFonts w:eastAsia="Calibri"/>
        </w:rPr>
        <w:t>л</w:t>
      </w:r>
      <w:r>
        <w:rPr>
          <w:rFonts w:eastAsia="Calibri"/>
        </w:rPr>
        <w:t>лов) складывается из суммы баллов, набранных в результате</w:t>
      </w:r>
      <w:r w:rsidRPr="00DB6E93">
        <w:rPr>
          <w:rFonts w:eastAsia="Calibri"/>
        </w:rPr>
        <w:t>: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текущего контроля успеваемости обучающихся на каждом практическом занятии по ди</w:t>
      </w:r>
      <w:r>
        <w:rPr>
          <w:rFonts w:eastAsia="Calibri"/>
        </w:rPr>
        <w:t>с</w:t>
      </w:r>
      <w:r>
        <w:rPr>
          <w:rFonts w:eastAsia="Calibri"/>
        </w:rPr>
        <w:t>циплине</w:t>
      </w:r>
      <w:r w:rsidRPr="00DB6E93">
        <w:rPr>
          <w:rFonts w:eastAsia="Calibri"/>
        </w:rPr>
        <w:t>: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-рубежного контроля успеваемости обучающихся по каждому модулю дисциплине.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-самостоятельной (внеаудиторной) работы обучающихся.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По каждому практическому занятию учащийся получает до 12 баллов включительно. Кол</w:t>
      </w:r>
      <w:r>
        <w:rPr>
          <w:rFonts w:eastAsia="Calibri"/>
        </w:rPr>
        <w:t>и</w:t>
      </w:r>
      <w:r>
        <w:rPr>
          <w:rFonts w:eastAsia="Calibri"/>
        </w:rPr>
        <w:t>чество баллов складывается из</w:t>
      </w:r>
      <w:r w:rsidRPr="00F57BBE">
        <w:rPr>
          <w:rFonts w:eastAsia="Calibri"/>
        </w:rPr>
        <w:t xml:space="preserve"> суммирования баллов, полученных по тр</w:t>
      </w:r>
      <w:r>
        <w:rPr>
          <w:rFonts w:eastAsia="Calibri"/>
        </w:rPr>
        <w:t>е</w:t>
      </w:r>
      <w:r w:rsidRPr="00F57BBE">
        <w:rPr>
          <w:rFonts w:eastAsia="Calibri"/>
        </w:rPr>
        <w:t>м контрольным точкам: посещение занятия (0-2</w:t>
      </w:r>
      <w:r>
        <w:rPr>
          <w:rFonts w:eastAsia="Calibri"/>
        </w:rPr>
        <w:t xml:space="preserve"> </w:t>
      </w:r>
      <w:r w:rsidRPr="00F57BBE">
        <w:rPr>
          <w:rFonts w:eastAsia="Calibri"/>
        </w:rPr>
        <w:t>балла), устный опрос (0-5</w:t>
      </w:r>
      <w:r>
        <w:rPr>
          <w:rFonts w:eastAsia="Calibri"/>
        </w:rPr>
        <w:t xml:space="preserve"> баллов</w:t>
      </w:r>
      <w:r w:rsidRPr="00F57BBE">
        <w:rPr>
          <w:rFonts w:eastAsia="Calibri"/>
        </w:rPr>
        <w:t>) и практические навыки</w:t>
      </w:r>
      <w:r>
        <w:rPr>
          <w:rFonts w:eastAsia="Calibri"/>
        </w:rPr>
        <w:t xml:space="preserve"> </w:t>
      </w:r>
      <w:r w:rsidRPr="00F57BBE">
        <w:rPr>
          <w:rFonts w:eastAsia="Calibri"/>
        </w:rPr>
        <w:t>(0-5</w:t>
      </w:r>
      <w:r>
        <w:rPr>
          <w:rFonts w:eastAsia="Calibri"/>
        </w:rPr>
        <w:t xml:space="preserve"> баллов</w:t>
      </w:r>
      <w:r w:rsidRPr="00F57BBE">
        <w:rPr>
          <w:rFonts w:eastAsia="Calibri"/>
        </w:rPr>
        <w:t>)</w:t>
      </w:r>
      <w:r>
        <w:rPr>
          <w:rFonts w:eastAsia="Calibri"/>
        </w:rPr>
        <w:t>.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По окончании каждого модуля дисциплины проводится рубежный контроль в форме итог</w:t>
      </w:r>
      <w:r>
        <w:rPr>
          <w:rFonts w:eastAsia="Calibri"/>
        </w:rPr>
        <w:t>о</w:t>
      </w:r>
      <w:r>
        <w:rPr>
          <w:rFonts w:eastAsia="Calibri"/>
        </w:rPr>
        <w:t>вого занятия</w:t>
      </w:r>
      <w:r w:rsidRPr="005D73A2">
        <w:t xml:space="preserve"> </w:t>
      </w:r>
      <w:r w:rsidRPr="005D73A2">
        <w:rPr>
          <w:rFonts w:eastAsia="Calibri"/>
        </w:rPr>
        <w:t xml:space="preserve">по </w:t>
      </w:r>
      <w:r>
        <w:rPr>
          <w:rFonts w:eastAsia="Calibri"/>
        </w:rPr>
        <w:t>б</w:t>
      </w:r>
      <w:r w:rsidRPr="005D73A2">
        <w:rPr>
          <w:rFonts w:eastAsia="Calibri"/>
        </w:rPr>
        <w:t>илетам в устной форме</w:t>
      </w:r>
      <w:r>
        <w:rPr>
          <w:rFonts w:eastAsia="Calibri"/>
        </w:rPr>
        <w:t xml:space="preserve"> (тестирование, сдача практических навыков и собесед</w:t>
      </w:r>
      <w:r>
        <w:rPr>
          <w:rFonts w:eastAsia="Calibri"/>
        </w:rPr>
        <w:t>о</w:t>
      </w:r>
      <w:r>
        <w:rPr>
          <w:rFonts w:eastAsia="Calibri"/>
        </w:rPr>
        <w:t>вание по вопросам билета) и определяется количество баллов рубежного контроля максимально 5 баллов.</w:t>
      </w:r>
    </w:p>
    <w:p w:rsidR="000254FC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0254FC" w:rsidRPr="00DB6E93" w:rsidRDefault="000254FC" w:rsidP="000254FC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получается суммированием баллов по каждому из вышеп</w:t>
      </w:r>
      <w:r>
        <w:rPr>
          <w:rFonts w:eastAsia="Calibri"/>
        </w:rPr>
        <w:t>е</w:t>
      </w:r>
      <w:r>
        <w:rPr>
          <w:rFonts w:eastAsia="Calibri"/>
        </w:rPr>
        <w:t>речисленных направлений.</w:t>
      </w:r>
    </w:p>
    <w:p w:rsidR="000254FC" w:rsidRDefault="000254FC" w:rsidP="000254FC">
      <w:pPr>
        <w:ind w:firstLine="709"/>
        <w:jc w:val="both"/>
        <w:rPr>
          <w:rFonts w:eastAsia="Calibri"/>
        </w:rPr>
      </w:pPr>
    </w:p>
    <w:p w:rsidR="000254FC" w:rsidRPr="00511D1A" w:rsidRDefault="000254FC" w:rsidP="000254FC">
      <w:pPr>
        <w:ind w:firstLine="709"/>
        <w:jc w:val="right"/>
        <w:rPr>
          <w:rFonts w:eastAsia="Calibri"/>
          <w:bCs/>
          <w:i/>
        </w:rPr>
      </w:pPr>
      <w:r w:rsidRPr="00511D1A">
        <w:rPr>
          <w:rFonts w:eastAsia="Calibri"/>
          <w:bCs/>
          <w:i/>
        </w:rPr>
        <w:t>Таблица 1</w:t>
      </w:r>
    </w:p>
    <w:p w:rsidR="000254FC" w:rsidRPr="00511D1A" w:rsidRDefault="000254FC" w:rsidP="000254FC">
      <w:pPr>
        <w:ind w:firstLine="709"/>
        <w:jc w:val="center"/>
        <w:rPr>
          <w:rFonts w:eastAsia="Calibri"/>
          <w:b/>
          <w:bCs/>
        </w:rPr>
      </w:pPr>
      <w:r w:rsidRPr="00511D1A">
        <w:rPr>
          <w:rFonts w:eastAsia="Calibri"/>
          <w:b/>
          <w:bCs/>
        </w:rPr>
        <w:t>Виды деятельности, по результатам которых определяется бонусный балл</w:t>
      </w:r>
    </w:p>
    <w:p w:rsidR="000254FC" w:rsidRDefault="000254FC" w:rsidP="000254FC">
      <w:pPr>
        <w:ind w:firstLine="709"/>
        <w:jc w:val="center"/>
        <w:rPr>
          <w:rFonts w:eastAsia="Calibri"/>
          <w:b/>
          <w:bCs/>
        </w:rPr>
      </w:pPr>
      <w:r w:rsidRPr="00511D1A">
        <w:rPr>
          <w:rFonts w:eastAsia="Calibri"/>
          <w:b/>
          <w:bCs/>
        </w:rPr>
        <w:t>по кафедре анатомии человека</w:t>
      </w:r>
    </w:p>
    <w:p w:rsidR="000254FC" w:rsidRDefault="000254FC" w:rsidP="000254FC">
      <w:pPr>
        <w:ind w:firstLine="709"/>
        <w:jc w:val="center"/>
        <w:rPr>
          <w:rFonts w:eastAsia="Calibri"/>
          <w:b/>
          <w:bCs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391"/>
        <w:gridCol w:w="1416"/>
        <w:gridCol w:w="3969"/>
      </w:tblGrid>
      <w:tr w:rsidR="000254FC" w:rsidRPr="00511D1A" w:rsidTr="004F75E4">
        <w:trPr>
          <w:trHeight w:val="643"/>
        </w:trPr>
        <w:tc>
          <w:tcPr>
            <w:tcW w:w="687" w:type="dxa"/>
          </w:tcPr>
          <w:p w:rsidR="000254FC" w:rsidRPr="00511D1A" w:rsidRDefault="000254FC" w:rsidP="004F75E4">
            <w:pPr>
              <w:rPr>
                <w:spacing w:val="2"/>
              </w:rPr>
            </w:pPr>
            <w:r w:rsidRPr="00511D1A">
              <w:rPr>
                <w:spacing w:val="2"/>
              </w:rPr>
              <w:t>№ п</w:t>
            </w:r>
            <w:r w:rsidRPr="00511D1A">
              <w:rPr>
                <w:spacing w:val="2"/>
                <w:lang w:val="en-US"/>
              </w:rPr>
              <w:t>/</w:t>
            </w:r>
            <w:r w:rsidRPr="00511D1A">
              <w:rPr>
                <w:spacing w:val="2"/>
              </w:rPr>
              <w:t>п</w:t>
            </w:r>
          </w:p>
        </w:tc>
        <w:tc>
          <w:tcPr>
            <w:tcW w:w="3391" w:type="dxa"/>
          </w:tcPr>
          <w:p w:rsidR="000254FC" w:rsidRPr="00511D1A" w:rsidRDefault="000254FC" w:rsidP="004F75E4">
            <w:pPr>
              <w:jc w:val="center"/>
              <w:rPr>
                <w:b/>
                <w:spacing w:val="2"/>
              </w:rPr>
            </w:pPr>
            <w:r w:rsidRPr="00511D1A">
              <w:rPr>
                <w:b/>
              </w:rPr>
              <w:t>Вид бонусной работы</w:t>
            </w:r>
          </w:p>
        </w:tc>
        <w:tc>
          <w:tcPr>
            <w:tcW w:w="1416" w:type="dxa"/>
          </w:tcPr>
          <w:p w:rsidR="000254FC" w:rsidRPr="00511D1A" w:rsidRDefault="000254FC" w:rsidP="004F75E4">
            <w:pPr>
              <w:jc w:val="center"/>
              <w:rPr>
                <w:spacing w:val="2"/>
              </w:rPr>
            </w:pPr>
            <w:r w:rsidRPr="00511D1A">
              <w:rPr>
                <w:b/>
              </w:rPr>
              <w:t>Баллы</w:t>
            </w:r>
          </w:p>
        </w:tc>
        <w:tc>
          <w:tcPr>
            <w:tcW w:w="3969" w:type="dxa"/>
          </w:tcPr>
          <w:p w:rsidR="000254FC" w:rsidRPr="00511D1A" w:rsidRDefault="000254FC" w:rsidP="004F75E4">
            <w:pPr>
              <w:jc w:val="center"/>
              <w:rPr>
                <w:b/>
                <w:spacing w:val="2"/>
              </w:rPr>
            </w:pPr>
            <w:r w:rsidRPr="00511D1A">
              <w:rPr>
                <w:b/>
                <w:spacing w:val="2"/>
              </w:rPr>
              <w:t>Примечание</w:t>
            </w:r>
          </w:p>
          <w:p w:rsidR="000254FC" w:rsidRPr="00511D1A" w:rsidRDefault="000254FC" w:rsidP="004F75E4">
            <w:pPr>
              <w:jc w:val="center"/>
              <w:rPr>
                <w:b/>
                <w:spacing w:val="2"/>
              </w:rPr>
            </w:pPr>
            <w:r w:rsidRPr="00511D1A">
              <w:rPr>
                <w:b/>
                <w:spacing w:val="2"/>
              </w:rPr>
              <w:t>Вид контроля</w:t>
            </w:r>
          </w:p>
        </w:tc>
      </w:tr>
      <w:tr w:rsidR="000254FC" w:rsidRPr="00511D1A" w:rsidTr="004F75E4">
        <w:trPr>
          <w:trHeight w:val="956"/>
        </w:trPr>
        <w:tc>
          <w:tcPr>
            <w:tcW w:w="687" w:type="dxa"/>
          </w:tcPr>
          <w:p w:rsidR="000254FC" w:rsidRPr="00511D1A" w:rsidRDefault="000254FC" w:rsidP="004F75E4">
            <w:pPr>
              <w:rPr>
                <w:spacing w:val="2"/>
              </w:rPr>
            </w:pPr>
            <w:r w:rsidRPr="00511D1A">
              <w:rPr>
                <w:spacing w:val="2"/>
              </w:rPr>
              <w:t>1</w:t>
            </w:r>
          </w:p>
        </w:tc>
        <w:tc>
          <w:tcPr>
            <w:tcW w:w="3391" w:type="dxa"/>
          </w:tcPr>
          <w:p w:rsidR="000254FC" w:rsidRPr="00511D1A" w:rsidRDefault="000254FC" w:rsidP="004F75E4">
            <w:pPr>
              <w:jc w:val="both"/>
            </w:pPr>
            <w:r w:rsidRPr="00511D1A">
              <w:t>Посещение обучающимися всех практических занятий и лекций</w:t>
            </w:r>
          </w:p>
        </w:tc>
        <w:tc>
          <w:tcPr>
            <w:tcW w:w="1416" w:type="dxa"/>
            <w:vAlign w:val="center"/>
          </w:tcPr>
          <w:p w:rsidR="000254FC" w:rsidRPr="00511D1A" w:rsidRDefault="000254FC" w:rsidP="004F75E4">
            <w:pPr>
              <w:jc w:val="center"/>
            </w:pPr>
            <w:r w:rsidRPr="00511D1A">
              <w:t>0-2</w:t>
            </w:r>
          </w:p>
        </w:tc>
        <w:tc>
          <w:tcPr>
            <w:tcW w:w="3969" w:type="dxa"/>
          </w:tcPr>
          <w:p w:rsidR="000254FC" w:rsidRPr="00511D1A" w:rsidRDefault="000254FC" w:rsidP="004F75E4">
            <w:pPr>
              <w:jc w:val="both"/>
            </w:pPr>
            <w:r w:rsidRPr="00511D1A">
              <w:t>0 – работа не выполнена;</w:t>
            </w:r>
          </w:p>
          <w:p w:rsidR="000254FC" w:rsidRPr="00511D1A" w:rsidRDefault="000254FC" w:rsidP="004F75E4">
            <w:pPr>
              <w:jc w:val="both"/>
            </w:pPr>
            <w:r w:rsidRPr="00511D1A">
              <w:t>1 – выполнена частично;</w:t>
            </w:r>
          </w:p>
          <w:p w:rsidR="000254FC" w:rsidRPr="00511D1A" w:rsidRDefault="000254FC" w:rsidP="004F75E4">
            <w:pPr>
              <w:jc w:val="both"/>
            </w:pPr>
            <w:r w:rsidRPr="00511D1A">
              <w:t>2 – выполнена полностью.</w:t>
            </w:r>
          </w:p>
        </w:tc>
      </w:tr>
      <w:tr w:rsidR="000254FC" w:rsidRPr="00511D1A" w:rsidTr="004F75E4">
        <w:trPr>
          <w:trHeight w:val="956"/>
        </w:trPr>
        <w:tc>
          <w:tcPr>
            <w:tcW w:w="687" w:type="dxa"/>
          </w:tcPr>
          <w:p w:rsidR="000254FC" w:rsidRPr="00511D1A" w:rsidRDefault="000254FC" w:rsidP="004F75E4">
            <w:pPr>
              <w:rPr>
                <w:spacing w:val="2"/>
              </w:rPr>
            </w:pPr>
            <w:r w:rsidRPr="00511D1A">
              <w:rPr>
                <w:spacing w:val="2"/>
              </w:rPr>
              <w:t>2</w:t>
            </w:r>
          </w:p>
        </w:tc>
        <w:tc>
          <w:tcPr>
            <w:tcW w:w="3391" w:type="dxa"/>
          </w:tcPr>
          <w:p w:rsidR="000254FC" w:rsidRPr="00511D1A" w:rsidRDefault="000254FC" w:rsidP="004F75E4">
            <w:pPr>
              <w:jc w:val="both"/>
            </w:pPr>
            <w:r w:rsidRPr="00511D1A">
              <w:t>Участие в предметных  оли</w:t>
            </w:r>
            <w:r w:rsidRPr="00511D1A">
              <w:t>м</w:t>
            </w:r>
            <w:r w:rsidRPr="00511D1A">
              <w:t>пиадах, по изучаемой дисц</w:t>
            </w:r>
            <w:r w:rsidRPr="00511D1A">
              <w:t>и</w:t>
            </w:r>
            <w:r w:rsidRPr="00511D1A">
              <w:t>плине</w:t>
            </w:r>
          </w:p>
        </w:tc>
        <w:tc>
          <w:tcPr>
            <w:tcW w:w="1416" w:type="dxa"/>
            <w:vAlign w:val="center"/>
          </w:tcPr>
          <w:p w:rsidR="000254FC" w:rsidRPr="00511D1A" w:rsidRDefault="000254FC" w:rsidP="004F75E4">
            <w:pPr>
              <w:jc w:val="center"/>
            </w:pPr>
            <w:r w:rsidRPr="00511D1A">
              <w:t>0-3</w:t>
            </w:r>
          </w:p>
        </w:tc>
        <w:tc>
          <w:tcPr>
            <w:tcW w:w="3969" w:type="dxa"/>
          </w:tcPr>
          <w:p w:rsidR="000254FC" w:rsidRPr="00511D1A" w:rsidRDefault="000254FC" w:rsidP="004F75E4">
            <w:pPr>
              <w:jc w:val="both"/>
            </w:pPr>
            <w:r w:rsidRPr="00511D1A">
              <w:t xml:space="preserve">1-ое место  – </w:t>
            </w:r>
            <w:r>
              <w:t xml:space="preserve"> </w:t>
            </w:r>
            <w:r w:rsidRPr="00511D1A">
              <w:t>3 балла;</w:t>
            </w:r>
          </w:p>
          <w:p w:rsidR="000254FC" w:rsidRPr="00511D1A" w:rsidRDefault="000254FC" w:rsidP="004F75E4">
            <w:pPr>
              <w:jc w:val="both"/>
            </w:pPr>
            <w:r w:rsidRPr="00511D1A">
              <w:t>2-ое место  –</w:t>
            </w:r>
            <w:r>
              <w:t xml:space="preserve">  </w:t>
            </w:r>
            <w:r w:rsidRPr="00511D1A">
              <w:t>2 балла;</w:t>
            </w:r>
          </w:p>
          <w:p w:rsidR="000254FC" w:rsidRPr="00511D1A" w:rsidRDefault="000254FC" w:rsidP="004F75E4">
            <w:pPr>
              <w:jc w:val="both"/>
            </w:pPr>
            <w:r w:rsidRPr="00511D1A">
              <w:t xml:space="preserve">3-е место    – </w:t>
            </w:r>
            <w:r>
              <w:t xml:space="preserve"> </w:t>
            </w:r>
            <w:r w:rsidRPr="00511D1A">
              <w:t>2 балла;</w:t>
            </w:r>
          </w:p>
          <w:p w:rsidR="000254FC" w:rsidRPr="00511D1A" w:rsidRDefault="000254FC" w:rsidP="004F75E4">
            <w:pPr>
              <w:jc w:val="both"/>
            </w:pPr>
            <w:r w:rsidRPr="00511D1A">
              <w:t>участие       –</w:t>
            </w:r>
            <w:r>
              <w:t xml:space="preserve"> </w:t>
            </w:r>
            <w:r w:rsidRPr="00511D1A">
              <w:t>1 балл.</w:t>
            </w:r>
          </w:p>
        </w:tc>
      </w:tr>
    </w:tbl>
    <w:p w:rsidR="000254FC" w:rsidRPr="00511D1A" w:rsidRDefault="000254FC" w:rsidP="000254FC">
      <w:pPr>
        <w:jc w:val="center"/>
        <w:rPr>
          <w:rFonts w:eastAsia="Calibri"/>
          <w:b/>
        </w:rPr>
      </w:pPr>
    </w:p>
    <w:p w:rsidR="000254FC" w:rsidRPr="008057C6" w:rsidRDefault="000254FC" w:rsidP="000254FC">
      <w:pPr>
        <w:jc w:val="center"/>
        <w:rPr>
          <w:rFonts w:eastAsia="Calibri"/>
          <w:i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</w:t>
      </w:r>
      <w:r w:rsidRPr="008057C6">
        <w:rPr>
          <w:rFonts w:eastAsia="Calibri"/>
          <w:i/>
        </w:rPr>
        <w:t>Таблица 2</w:t>
      </w:r>
    </w:p>
    <w:p w:rsidR="000254FC" w:rsidRDefault="000254FC" w:rsidP="000254FC">
      <w:pPr>
        <w:jc w:val="center"/>
        <w:rPr>
          <w:rFonts w:eastAsia="Calibri"/>
          <w:b/>
        </w:rPr>
      </w:pPr>
      <w:r w:rsidRPr="00511D1A">
        <w:rPr>
          <w:rFonts w:eastAsia="Calibri"/>
          <w:b/>
        </w:rPr>
        <w:t>Система оцен</w:t>
      </w:r>
      <w:r>
        <w:rPr>
          <w:rFonts w:eastAsia="Calibri"/>
          <w:b/>
        </w:rPr>
        <w:t>ивания</w:t>
      </w:r>
      <w:r w:rsidRPr="00511D1A">
        <w:rPr>
          <w:rFonts w:eastAsia="Calibri"/>
          <w:b/>
        </w:rPr>
        <w:t xml:space="preserve"> на экзамене</w:t>
      </w:r>
      <w:r>
        <w:rPr>
          <w:rFonts w:eastAsia="Calibri"/>
          <w:b/>
        </w:rPr>
        <w:t xml:space="preserve"> (зачете)</w:t>
      </w:r>
    </w:p>
    <w:p w:rsidR="000254FC" w:rsidRPr="00511D1A" w:rsidRDefault="000254FC" w:rsidP="000254FC">
      <w:pPr>
        <w:jc w:val="center"/>
        <w:rPr>
          <w:rFonts w:eastAsia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8"/>
        <w:gridCol w:w="854"/>
        <w:gridCol w:w="4111"/>
      </w:tblGrid>
      <w:tr w:rsidR="000254FC" w:rsidRPr="00511D1A" w:rsidTr="004F75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  <w:b/>
              </w:rPr>
            </w:pPr>
            <w:r w:rsidRPr="00511D1A">
              <w:rPr>
                <w:rFonts w:eastAsia="Calibri"/>
                <w:b/>
              </w:rPr>
              <w:t>Эт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  <w:b/>
              </w:rPr>
            </w:pPr>
            <w:r w:rsidRPr="00511D1A">
              <w:rPr>
                <w:rFonts w:eastAsia="Calibri"/>
                <w:b/>
              </w:rPr>
              <w:t>Бал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  <w:b/>
              </w:rPr>
            </w:pPr>
            <w:r w:rsidRPr="00511D1A">
              <w:rPr>
                <w:rFonts w:eastAsia="Calibri"/>
                <w:b/>
              </w:rPr>
              <w:t>Примечание</w:t>
            </w:r>
          </w:p>
        </w:tc>
      </w:tr>
      <w:tr w:rsidR="000254FC" w:rsidRPr="00511D1A" w:rsidTr="004F75E4">
        <w:trPr>
          <w:trHeight w:val="6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  <w:lang w:val="en-US"/>
              </w:rPr>
              <w:lastRenderedPageBreak/>
              <w:t xml:space="preserve">I </w:t>
            </w:r>
            <w:r w:rsidRPr="00511D1A">
              <w:rPr>
                <w:rFonts w:eastAsia="Calibri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</w:t>
            </w:r>
            <w:r w:rsidRPr="00511D1A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≥ 71</w:t>
            </w:r>
            <w:r>
              <w:rPr>
                <w:rFonts w:eastAsia="Calibri"/>
              </w:rPr>
              <w:t xml:space="preserve"> </w:t>
            </w:r>
            <w:r w:rsidRPr="00511D1A">
              <w:rPr>
                <w:rFonts w:eastAsia="Calibri"/>
              </w:rPr>
              <w:t xml:space="preserve">% верных ответов – </w:t>
            </w:r>
            <w:r>
              <w:rPr>
                <w:rFonts w:eastAsia="Calibri"/>
              </w:rPr>
              <w:t>3</w:t>
            </w:r>
            <w:r w:rsidRPr="00511D1A">
              <w:rPr>
                <w:rFonts w:eastAsia="Calibri"/>
              </w:rPr>
              <w:t xml:space="preserve"> балл</w:t>
            </w:r>
            <w:r>
              <w:rPr>
                <w:rFonts w:eastAsia="Calibri"/>
              </w:rPr>
              <w:t>а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&lt; 7</w:t>
            </w:r>
            <w:r>
              <w:rPr>
                <w:rFonts w:eastAsia="Calibri"/>
              </w:rPr>
              <w:t xml:space="preserve">0 </w:t>
            </w:r>
            <w:r w:rsidRPr="00511D1A">
              <w:rPr>
                <w:rFonts w:eastAsia="Calibri"/>
              </w:rPr>
              <w:t>% верных ответов – 0 баллов</w:t>
            </w:r>
          </w:p>
        </w:tc>
      </w:tr>
      <w:tr w:rsidR="000254FC" w:rsidRPr="00511D1A" w:rsidTr="004F75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  <w:lang w:val="en-US"/>
              </w:rPr>
              <w:t xml:space="preserve">II </w:t>
            </w:r>
            <w:r w:rsidRPr="00511D1A">
              <w:rPr>
                <w:rFonts w:eastAsia="Calibri"/>
              </w:rPr>
              <w:t>Практическая часть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(тычк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</w:t>
            </w:r>
            <w:r w:rsidRPr="00511D1A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≥ 70% верных ответов – </w:t>
            </w:r>
            <w:r>
              <w:rPr>
                <w:rFonts w:eastAsia="Calibri"/>
              </w:rPr>
              <w:t>3</w:t>
            </w:r>
            <w:r w:rsidRPr="00511D1A">
              <w:rPr>
                <w:rFonts w:eastAsia="Calibri"/>
              </w:rPr>
              <w:t xml:space="preserve"> балл</w:t>
            </w:r>
            <w:r>
              <w:rPr>
                <w:rFonts w:eastAsia="Calibri"/>
              </w:rPr>
              <w:t>а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&lt; 70% верных ответов – 0 баллов</w:t>
            </w:r>
          </w:p>
        </w:tc>
      </w:tr>
      <w:tr w:rsidR="000254FC" w:rsidRPr="00511D1A" w:rsidTr="004F75E4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  <w:lang w:val="en-US"/>
              </w:rPr>
              <w:t>III</w:t>
            </w:r>
            <w:r w:rsidRPr="00511D1A">
              <w:rPr>
                <w:rFonts w:eastAsia="Calibri"/>
              </w:rPr>
              <w:t xml:space="preserve"> Теоретические вопр</w:t>
            </w:r>
            <w:r w:rsidRPr="00511D1A">
              <w:rPr>
                <w:rFonts w:eastAsia="Calibri"/>
              </w:rPr>
              <w:t>о</w:t>
            </w:r>
            <w:r w:rsidRPr="00511D1A">
              <w:rPr>
                <w:rFonts w:eastAsia="Calibri"/>
              </w:rPr>
              <w:t>сы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(собеседовани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1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</w:t>
            </w:r>
            <w:r w:rsidRPr="00511D1A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r w:rsidRPr="00511D1A">
              <w:rPr>
                <w:rFonts w:eastAsia="Calibri"/>
              </w:rPr>
              <w:t>балл</w:t>
            </w:r>
            <w:r>
              <w:rPr>
                <w:rFonts w:eastAsia="Calibri"/>
              </w:rPr>
              <w:t>ов</w:t>
            </w:r>
            <w:r w:rsidRPr="00511D1A">
              <w:rPr>
                <w:rFonts w:eastAsia="Calibri"/>
              </w:rPr>
              <w:t xml:space="preserve"> – неудовлетворительно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>
              <w:rPr>
                <w:rFonts w:eastAsia="Calibri"/>
              </w:rPr>
              <w:t>1-2</w:t>
            </w:r>
            <w:r w:rsidRPr="00511D1A">
              <w:rPr>
                <w:rFonts w:eastAsia="Calibri"/>
              </w:rPr>
              <w:t xml:space="preserve"> балла – удовлетворительно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>
              <w:rPr>
                <w:rFonts w:eastAsia="Calibri"/>
              </w:rPr>
              <w:t>3-</w:t>
            </w:r>
            <w:r w:rsidRPr="00511D1A">
              <w:rPr>
                <w:rFonts w:eastAsia="Calibri"/>
              </w:rPr>
              <w:t>4 балла – хорошо</w:t>
            </w:r>
          </w:p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5</w:t>
            </w:r>
            <w:r>
              <w:rPr>
                <w:rFonts w:eastAsia="Calibri"/>
              </w:rPr>
              <w:t>-6</w:t>
            </w:r>
            <w:r w:rsidRPr="00511D1A">
              <w:rPr>
                <w:rFonts w:eastAsia="Calibri"/>
              </w:rPr>
              <w:t xml:space="preserve"> баллов – отлично</w:t>
            </w:r>
          </w:p>
        </w:tc>
      </w:tr>
      <w:tr w:rsidR="000254FC" w:rsidRPr="00511D1A" w:rsidTr="004F75E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2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</w:tr>
      <w:tr w:rsidR="000254FC" w:rsidRPr="00511D1A" w:rsidTr="004F75E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3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</w:t>
            </w:r>
            <w:r w:rsidRPr="00511D1A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</w:tr>
      <w:tr w:rsidR="000254FC" w:rsidRPr="00511D1A" w:rsidTr="004F75E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4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</w:t>
            </w:r>
            <w:r w:rsidRPr="00511D1A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</w:p>
        </w:tc>
      </w:tr>
      <w:tr w:rsidR="000254FC" w:rsidRPr="00511D1A" w:rsidTr="004F75E4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  <w:b/>
              </w:rPr>
            </w:pPr>
            <w:r w:rsidRPr="00511D1A">
              <w:rPr>
                <w:rFonts w:eastAsia="Calibri"/>
                <w:b/>
              </w:rPr>
              <w:t>Итоговая оценка</w:t>
            </w:r>
            <w:r w:rsidRPr="00511D1A">
              <w:rPr>
                <w:rFonts w:eastAsia="Calibri"/>
                <w:b/>
                <w:lang w:val="en-US"/>
              </w:rPr>
              <w:t>:</w:t>
            </w:r>
          </w:p>
        </w:tc>
      </w:tr>
      <w:tr w:rsidR="000254FC" w:rsidRPr="00511D1A" w:rsidTr="004F75E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</w:rPr>
            </w:pPr>
            <w:r w:rsidRPr="00511D1A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14</w:t>
            </w:r>
            <w:r w:rsidRPr="00511D1A">
              <w:rPr>
                <w:rFonts w:eastAsia="Calibri"/>
              </w:rPr>
              <w:t xml:space="preserve">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неудовлетворительно</w:t>
            </w:r>
          </w:p>
        </w:tc>
      </w:tr>
      <w:tr w:rsidR="000254FC" w:rsidRPr="00511D1A" w:rsidTr="004F75E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11D1A">
              <w:rPr>
                <w:rFonts w:eastAsia="Calibri"/>
              </w:rPr>
              <w:t xml:space="preserve"> – 1</w:t>
            </w:r>
            <w:r>
              <w:rPr>
                <w:rFonts w:eastAsia="Calibri"/>
              </w:rPr>
              <w:t>9</w:t>
            </w:r>
            <w:r w:rsidRPr="00511D1A">
              <w:rPr>
                <w:rFonts w:eastAsia="Calibri"/>
              </w:rPr>
              <w:t xml:space="preserve">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удовлетворительно</w:t>
            </w:r>
          </w:p>
        </w:tc>
      </w:tr>
      <w:tr w:rsidR="000254FC" w:rsidRPr="00511D1A" w:rsidTr="004F75E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511D1A">
              <w:rPr>
                <w:rFonts w:eastAsia="Calibri"/>
              </w:rPr>
              <w:t xml:space="preserve"> – 2</w:t>
            </w:r>
            <w:r>
              <w:rPr>
                <w:rFonts w:eastAsia="Calibri"/>
              </w:rPr>
              <w:t>4</w:t>
            </w:r>
            <w:r w:rsidRPr="00511D1A">
              <w:rPr>
                <w:rFonts w:eastAsia="Calibri"/>
              </w:rPr>
              <w:t xml:space="preserve">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хорошо</w:t>
            </w:r>
          </w:p>
        </w:tc>
      </w:tr>
      <w:tr w:rsidR="000254FC" w:rsidRPr="00511D1A" w:rsidTr="004F75E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</w:rPr>
            </w:pPr>
            <w:r w:rsidRPr="00511D1A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511D1A">
              <w:rPr>
                <w:rFonts w:eastAsia="Calibri"/>
              </w:rPr>
              <w:t xml:space="preserve"> – 30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C" w:rsidRPr="00511D1A" w:rsidRDefault="000254FC" w:rsidP="004F75E4">
            <w:pPr>
              <w:rPr>
                <w:rFonts w:eastAsia="Calibri"/>
              </w:rPr>
            </w:pPr>
            <w:r w:rsidRPr="00511D1A">
              <w:rPr>
                <w:rFonts w:eastAsia="Calibri"/>
              </w:rPr>
              <w:t>отлично</w:t>
            </w:r>
          </w:p>
        </w:tc>
      </w:tr>
    </w:tbl>
    <w:p w:rsidR="000254FC" w:rsidRPr="00511D1A" w:rsidRDefault="000254FC" w:rsidP="00424C81">
      <w:pPr>
        <w:jc w:val="right"/>
        <w:rPr>
          <w:rFonts w:eastAsia="Calibri"/>
          <w:bCs/>
          <w:i/>
        </w:rPr>
      </w:pPr>
      <w:r w:rsidRPr="00511D1A">
        <w:rPr>
          <w:rFonts w:eastAsia="Calibri"/>
          <w:bCs/>
          <w:i/>
        </w:rPr>
        <w:t xml:space="preserve">Таблица </w:t>
      </w:r>
      <w:r>
        <w:rPr>
          <w:rFonts w:eastAsia="Calibri"/>
          <w:bCs/>
          <w:i/>
        </w:rPr>
        <w:t>3</w:t>
      </w:r>
    </w:p>
    <w:p w:rsidR="000254FC" w:rsidRDefault="000254FC" w:rsidP="000254FC">
      <w:pPr>
        <w:jc w:val="center"/>
        <w:rPr>
          <w:rFonts w:eastAsia="Calibri"/>
          <w:b/>
        </w:rPr>
      </w:pPr>
      <w:r w:rsidRPr="000C6D99">
        <w:rPr>
          <w:rFonts w:eastAsia="Calibri"/>
          <w:b/>
        </w:rPr>
        <w:t xml:space="preserve">Система перевода дисциплинарного рейтинга по дисциплине </w:t>
      </w:r>
    </w:p>
    <w:p w:rsidR="000254FC" w:rsidRDefault="000254FC" w:rsidP="000254FC">
      <w:pPr>
        <w:jc w:val="center"/>
        <w:rPr>
          <w:rFonts w:eastAsia="Calibri"/>
          <w:b/>
        </w:rPr>
      </w:pPr>
      <w:r w:rsidRPr="000C6D99">
        <w:rPr>
          <w:rFonts w:eastAsia="Calibri"/>
          <w:b/>
        </w:rPr>
        <w:t>в пятибалльную систему</w:t>
      </w:r>
    </w:p>
    <w:p w:rsidR="000254FC" w:rsidRPr="000C6D99" w:rsidRDefault="000254FC" w:rsidP="000254FC">
      <w:pPr>
        <w:jc w:val="center"/>
        <w:rPr>
          <w:rFonts w:eastAsia="Calibri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54FC" w:rsidRPr="00511D1A" w:rsidTr="004F75E4"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511D1A">
              <w:rPr>
                <w:rFonts w:eastAsia="Calibri"/>
                <w:b/>
                <w:bCs/>
                <w:color w:val="000000"/>
                <w:kern w:val="24"/>
              </w:rPr>
              <w:t>дисциплинарный рейтинг</w:t>
            </w:r>
          </w:p>
          <w:p w:rsidR="000254FC" w:rsidRPr="00511D1A" w:rsidRDefault="000254FC" w:rsidP="004F75E4">
            <w:pPr>
              <w:jc w:val="center"/>
            </w:pPr>
            <w:r w:rsidRPr="00511D1A">
              <w:rPr>
                <w:rFonts w:eastAsia="Calibri"/>
                <w:b/>
                <w:bCs/>
                <w:color w:val="000000"/>
                <w:kern w:val="24"/>
              </w:rPr>
              <w:t xml:space="preserve"> по БРС</w:t>
            </w:r>
          </w:p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b/>
                <w:bCs/>
                <w:color w:val="000000"/>
                <w:kern w:val="24"/>
              </w:rPr>
              <w:t>оценка по дисциплине (модулю)</w:t>
            </w:r>
          </w:p>
        </w:tc>
      </w:tr>
      <w:tr w:rsidR="000254FC" w:rsidRPr="00511D1A" w:rsidTr="004F75E4">
        <w:tc>
          <w:tcPr>
            <w:tcW w:w="3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4FC" w:rsidRPr="00511D1A" w:rsidRDefault="000254FC" w:rsidP="004F75E4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29"/>
              <w:jc w:val="center"/>
              <w:rPr>
                <w:b/>
              </w:rPr>
            </w:pPr>
            <w:r w:rsidRPr="00511D1A">
              <w:rPr>
                <w:rFonts w:eastAsia="Calibri"/>
                <w:b/>
                <w:color w:val="000000"/>
                <w:kern w:val="24"/>
              </w:rPr>
              <w:t>экзамен, дифференцирова</w:t>
            </w:r>
            <w:r w:rsidRPr="00511D1A">
              <w:rPr>
                <w:rFonts w:eastAsia="Calibri"/>
                <w:b/>
                <w:color w:val="000000"/>
                <w:kern w:val="24"/>
              </w:rPr>
              <w:t>н</w:t>
            </w:r>
            <w:r w:rsidRPr="00511D1A">
              <w:rPr>
                <w:rFonts w:eastAsia="Calibri"/>
                <w:b/>
                <w:color w:val="000000"/>
                <w:kern w:val="24"/>
              </w:rPr>
              <w:t>ный зач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  <w:rPr>
                <w:b/>
              </w:rPr>
            </w:pPr>
            <w:r w:rsidRPr="00511D1A">
              <w:rPr>
                <w:rFonts w:eastAsia="Calibri"/>
                <w:b/>
                <w:color w:val="000000"/>
                <w:kern w:val="24"/>
              </w:rPr>
              <w:t> зачет</w:t>
            </w:r>
          </w:p>
        </w:tc>
      </w:tr>
      <w:tr w:rsidR="000254FC" w:rsidRPr="00511D1A" w:rsidTr="004F75E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86 – 10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5 (отлич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jc w:val="center"/>
            </w:pPr>
            <w:r w:rsidRPr="00511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0254FC" w:rsidRPr="00511D1A" w:rsidTr="004F75E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70 – 8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4 (хорош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jc w:val="center"/>
            </w:pPr>
            <w:r w:rsidRPr="00511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0254FC" w:rsidRPr="00511D1A" w:rsidTr="004F75E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50 – 69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3 (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jc w:val="center"/>
            </w:pPr>
            <w:r w:rsidRPr="00511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0254FC" w:rsidRPr="00511D1A" w:rsidTr="004F75E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49 и менее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ind w:firstLine="706"/>
              <w:jc w:val="both"/>
            </w:pPr>
            <w:r w:rsidRPr="00511D1A">
              <w:rPr>
                <w:rFonts w:eastAsia="Calibri"/>
                <w:color w:val="000000"/>
                <w:kern w:val="24"/>
              </w:rPr>
              <w:t>2 (не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54FC" w:rsidRPr="00511D1A" w:rsidRDefault="000254FC" w:rsidP="004F75E4">
            <w:pPr>
              <w:jc w:val="center"/>
            </w:pPr>
            <w:r w:rsidRPr="00511D1A">
              <w:rPr>
                <w:rFonts w:eastAsia="Calibri"/>
                <w:color w:val="000000"/>
                <w:kern w:val="24"/>
              </w:rPr>
              <w:t>не зачтено</w:t>
            </w:r>
          </w:p>
        </w:tc>
      </w:tr>
    </w:tbl>
    <w:p w:rsidR="000254FC" w:rsidRDefault="000254FC" w:rsidP="00423E6B"/>
    <w:sectPr w:rsidR="000254FC" w:rsidSect="00847B03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39" w:rsidRDefault="00BA2D39" w:rsidP="007E7400">
      <w:r>
        <w:separator/>
      </w:r>
    </w:p>
  </w:endnote>
  <w:endnote w:type="continuationSeparator" w:id="0">
    <w:p w:rsidR="00BA2D39" w:rsidRDefault="00BA2D3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7D6D35" w:rsidRDefault="007D6D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98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7D6D35" w:rsidRDefault="007D6D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39" w:rsidRDefault="00BA2D39" w:rsidP="007E7400">
      <w:r>
        <w:separator/>
      </w:r>
    </w:p>
  </w:footnote>
  <w:footnote w:type="continuationSeparator" w:id="0">
    <w:p w:rsidR="00BA2D39" w:rsidRDefault="00BA2D3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2A7F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2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B3663B"/>
    <w:multiLevelType w:val="singleLevel"/>
    <w:tmpl w:val="BE68380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2EB1F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2C5046"/>
    <w:multiLevelType w:val="singleLevel"/>
    <w:tmpl w:val="7CA2E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6">
    <w:nsid w:val="04252682"/>
    <w:multiLevelType w:val="multilevel"/>
    <w:tmpl w:val="3BE65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4CD5ECC"/>
    <w:multiLevelType w:val="singleLevel"/>
    <w:tmpl w:val="07966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056F1F7B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07F568C2"/>
    <w:multiLevelType w:val="singleLevel"/>
    <w:tmpl w:val="9DA699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0">
    <w:nsid w:val="0898522D"/>
    <w:multiLevelType w:val="hybridMultilevel"/>
    <w:tmpl w:val="A66C0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42013"/>
    <w:multiLevelType w:val="hybridMultilevel"/>
    <w:tmpl w:val="684C9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9BE758D"/>
    <w:multiLevelType w:val="hybridMultilevel"/>
    <w:tmpl w:val="C8A0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F347D"/>
    <w:multiLevelType w:val="hybridMultilevel"/>
    <w:tmpl w:val="C94A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A22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DD8427E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FD507B1"/>
    <w:multiLevelType w:val="hybridMultilevel"/>
    <w:tmpl w:val="8F8EABC2"/>
    <w:lvl w:ilvl="0" w:tplc="E300F81E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90F89"/>
    <w:multiLevelType w:val="singleLevel"/>
    <w:tmpl w:val="2AB60308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  <w:szCs w:val="24"/>
      </w:rPr>
    </w:lvl>
  </w:abstractNum>
  <w:abstractNum w:abstractNumId="19">
    <w:nsid w:val="12F85DA2"/>
    <w:multiLevelType w:val="singleLevel"/>
    <w:tmpl w:val="BE6838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>
    <w:nsid w:val="13F841CE"/>
    <w:multiLevelType w:val="multilevel"/>
    <w:tmpl w:val="849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4CA47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5052740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5342A9F"/>
    <w:multiLevelType w:val="hybridMultilevel"/>
    <w:tmpl w:val="A10230E0"/>
    <w:lvl w:ilvl="0" w:tplc="7D00D90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4">
    <w:nsid w:val="15B90476"/>
    <w:multiLevelType w:val="singleLevel"/>
    <w:tmpl w:val="86AE2AB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15E80B4A"/>
    <w:multiLevelType w:val="hybridMultilevel"/>
    <w:tmpl w:val="A29E1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294F78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1AC416C3"/>
    <w:multiLevelType w:val="hybridMultilevel"/>
    <w:tmpl w:val="C2F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3F5381"/>
    <w:multiLevelType w:val="singleLevel"/>
    <w:tmpl w:val="BE683800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1C663E28"/>
    <w:multiLevelType w:val="hybridMultilevel"/>
    <w:tmpl w:val="3B2A2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E734D4E"/>
    <w:multiLevelType w:val="hybridMultilevel"/>
    <w:tmpl w:val="C0F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C27FC4"/>
    <w:multiLevelType w:val="singleLevel"/>
    <w:tmpl w:val="BE68380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24713E15"/>
    <w:multiLevelType w:val="hybridMultilevel"/>
    <w:tmpl w:val="273483E0"/>
    <w:lvl w:ilvl="0" w:tplc="C8504F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3">
    <w:nsid w:val="255D1ECE"/>
    <w:multiLevelType w:val="hybridMultilevel"/>
    <w:tmpl w:val="4418D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6C493D"/>
    <w:multiLevelType w:val="hybridMultilevel"/>
    <w:tmpl w:val="09C08B12"/>
    <w:lvl w:ilvl="0" w:tplc="29B434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E40A96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BD34BA"/>
    <w:multiLevelType w:val="hybridMultilevel"/>
    <w:tmpl w:val="F66C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DE0DB6"/>
    <w:multiLevelType w:val="hybridMultilevel"/>
    <w:tmpl w:val="D5D02D38"/>
    <w:lvl w:ilvl="0" w:tplc="374C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944B6E"/>
    <w:multiLevelType w:val="singleLevel"/>
    <w:tmpl w:val="DBC831A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0">
    <w:nsid w:val="2D9C7933"/>
    <w:multiLevelType w:val="singleLevel"/>
    <w:tmpl w:val="DA2A117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2DAD03D8"/>
    <w:multiLevelType w:val="hybridMultilevel"/>
    <w:tmpl w:val="D122B460"/>
    <w:lvl w:ilvl="0" w:tplc="B128CE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E02F81"/>
    <w:multiLevelType w:val="hybridMultilevel"/>
    <w:tmpl w:val="4900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027C5F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9F73B0"/>
    <w:multiLevelType w:val="singleLevel"/>
    <w:tmpl w:val="E47CE7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5">
    <w:nsid w:val="359313C3"/>
    <w:multiLevelType w:val="singleLevel"/>
    <w:tmpl w:val="BE683800"/>
    <w:lvl w:ilvl="0">
      <w:start w:val="1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38042905"/>
    <w:multiLevelType w:val="hybridMultilevel"/>
    <w:tmpl w:val="79F425F6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6B25C5"/>
    <w:multiLevelType w:val="hybridMultilevel"/>
    <w:tmpl w:val="0770D636"/>
    <w:lvl w:ilvl="0" w:tplc="F73AFB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E85226"/>
    <w:multiLevelType w:val="hybridMultilevel"/>
    <w:tmpl w:val="A722537A"/>
    <w:lvl w:ilvl="0" w:tplc="D0E46BE8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0737E2"/>
    <w:multiLevelType w:val="hybridMultilevel"/>
    <w:tmpl w:val="76EE10AE"/>
    <w:lvl w:ilvl="0" w:tplc="1F22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780B87"/>
    <w:multiLevelType w:val="hybridMultilevel"/>
    <w:tmpl w:val="F930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262B0C"/>
    <w:multiLevelType w:val="singleLevel"/>
    <w:tmpl w:val="C634714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42213AB2"/>
    <w:multiLevelType w:val="singleLevel"/>
    <w:tmpl w:val="EBF6C16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>
    <w:nsid w:val="42642A71"/>
    <w:multiLevelType w:val="singleLevel"/>
    <w:tmpl w:val="940C19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54">
    <w:nsid w:val="43653095"/>
    <w:multiLevelType w:val="hybridMultilevel"/>
    <w:tmpl w:val="2198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C80A2C"/>
    <w:multiLevelType w:val="singleLevel"/>
    <w:tmpl w:val="625484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6">
    <w:nsid w:val="46AB5F20"/>
    <w:multiLevelType w:val="hybridMultilevel"/>
    <w:tmpl w:val="8C54F2BE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D877E2"/>
    <w:multiLevelType w:val="singleLevel"/>
    <w:tmpl w:val="BE6838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8">
    <w:nsid w:val="49C548AF"/>
    <w:multiLevelType w:val="singleLevel"/>
    <w:tmpl w:val="BE683800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9">
    <w:nsid w:val="4ADA471B"/>
    <w:multiLevelType w:val="singleLevel"/>
    <w:tmpl w:val="33C6C27A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0">
    <w:nsid w:val="4C521801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5E06ED"/>
    <w:multiLevelType w:val="multilevel"/>
    <w:tmpl w:val="800CB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CF11102"/>
    <w:multiLevelType w:val="hybridMultilevel"/>
    <w:tmpl w:val="C158060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46479B"/>
    <w:multiLevelType w:val="hybridMultilevel"/>
    <w:tmpl w:val="AC32811E"/>
    <w:lvl w:ilvl="0" w:tplc="F438C2B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E7A72CD"/>
    <w:multiLevelType w:val="hybridMultilevel"/>
    <w:tmpl w:val="037285D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EB66DCF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6">
    <w:nsid w:val="4F0B2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FCA4F1E"/>
    <w:multiLevelType w:val="hybridMultilevel"/>
    <w:tmpl w:val="E9BC8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E66432"/>
    <w:multiLevelType w:val="singleLevel"/>
    <w:tmpl w:val="170C6F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51FC7E06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52BC466C"/>
    <w:multiLevelType w:val="multilevel"/>
    <w:tmpl w:val="ABB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350626B"/>
    <w:multiLevelType w:val="hybridMultilevel"/>
    <w:tmpl w:val="E8C67C3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B45723"/>
    <w:multiLevelType w:val="singleLevel"/>
    <w:tmpl w:val="4A8060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3">
    <w:nsid w:val="55044DB7"/>
    <w:multiLevelType w:val="hybridMultilevel"/>
    <w:tmpl w:val="37C25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FA0F2C"/>
    <w:multiLevelType w:val="singleLevel"/>
    <w:tmpl w:val="58AE96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5">
    <w:nsid w:val="57226E5C"/>
    <w:multiLevelType w:val="hybridMultilevel"/>
    <w:tmpl w:val="32DE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7854001"/>
    <w:multiLevelType w:val="multilevel"/>
    <w:tmpl w:val="296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57E81C5F"/>
    <w:multiLevelType w:val="singleLevel"/>
    <w:tmpl w:val="6DC480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</w:abstractNum>
  <w:abstractNum w:abstractNumId="78">
    <w:nsid w:val="57F225A4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4B3CEC"/>
    <w:multiLevelType w:val="hybridMultilevel"/>
    <w:tmpl w:val="F370944E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1">
    <w:nsid w:val="5E082687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2">
    <w:nsid w:val="5E622661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3">
    <w:nsid w:val="5ECB5A32"/>
    <w:multiLevelType w:val="hybridMultilevel"/>
    <w:tmpl w:val="B8C60486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1486D76">
      <w:start w:val="1"/>
      <w:numFmt w:val="decimal"/>
      <w:lvlText w:val="%3)"/>
      <w:lvlJc w:val="left"/>
      <w:pPr>
        <w:ind w:left="3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4">
    <w:nsid w:val="5F197BE4"/>
    <w:multiLevelType w:val="hybridMultilevel"/>
    <w:tmpl w:val="3136608A"/>
    <w:lvl w:ilvl="0" w:tplc="2D72D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3D5D2E"/>
    <w:multiLevelType w:val="hybridMultilevel"/>
    <w:tmpl w:val="E8C67C3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0FD15FC"/>
    <w:multiLevelType w:val="singleLevel"/>
    <w:tmpl w:val="BE683800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7">
    <w:nsid w:val="613B5DD8"/>
    <w:multiLevelType w:val="hybridMultilevel"/>
    <w:tmpl w:val="0218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164728B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244084C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2964E24"/>
    <w:multiLevelType w:val="singleLevel"/>
    <w:tmpl w:val="250E0E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1">
    <w:nsid w:val="62D420A1"/>
    <w:multiLevelType w:val="hybridMultilevel"/>
    <w:tmpl w:val="254E662A"/>
    <w:lvl w:ilvl="0" w:tplc="DE2C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4027979"/>
    <w:multiLevelType w:val="hybridMultilevel"/>
    <w:tmpl w:val="DF16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4376D32"/>
    <w:multiLevelType w:val="singleLevel"/>
    <w:tmpl w:val="BE68380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4">
    <w:nsid w:val="647522A0"/>
    <w:multiLevelType w:val="singleLevel"/>
    <w:tmpl w:val="B9EAB41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95">
    <w:nsid w:val="64F2611C"/>
    <w:multiLevelType w:val="hybridMultilevel"/>
    <w:tmpl w:val="ABD6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54B45FB"/>
    <w:multiLevelType w:val="hybridMultilevel"/>
    <w:tmpl w:val="0770D636"/>
    <w:lvl w:ilvl="0" w:tplc="F73AFB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76D023A"/>
    <w:multiLevelType w:val="hybridMultilevel"/>
    <w:tmpl w:val="3B2A2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7B60B41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69E83B37"/>
    <w:multiLevelType w:val="hybridMultilevel"/>
    <w:tmpl w:val="EE18D53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0D4C34"/>
    <w:multiLevelType w:val="singleLevel"/>
    <w:tmpl w:val="3C5C272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1">
    <w:nsid w:val="6AE06C92"/>
    <w:multiLevelType w:val="singleLevel"/>
    <w:tmpl w:val="C6347142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2">
    <w:nsid w:val="6AF751D3"/>
    <w:multiLevelType w:val="singleLevel"/>
    <w:tmpl w:val="BE683800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03">
    <w:nsid w:val="6B2D5C7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  <w:rPr>
        <w:rFonts w:cs="Times New Roman"/>
      </w:rPr>
    </w:lvl>
  </w:abstractNum>
  <w:abstractNum w:abstractNumId="104">
    <w:nsid w:val="6B3A6CE3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CA95344"/>
    <w:multiLevelType w:val="singleLevel"/>
    <w:tmpl w:val="584E052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06">
    <w:nsid w:val="6D84246F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7">
    <w:nsid w:val="6D935F13"/>
    <w:multiLevelType w:val="hybridMultilevel"/>
    <w:tmpl w:val="4342C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E435EF6"/>
    <w:multiLevelType w:val="singleLevel"/>
    <w:tmpl w:val="BE683800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9">
    <w:nsid w:val="6EC5492A"/>
    <w:multiLevelType w:val="singleLevel"/>
    <w:tmpl w:val="22DCA632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0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05A0983"/>
    <w:multiLevelType w:val="hybridMultilevel"/>
    <w:tmpl w:val="289A2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0703BF4"/>
    <w:multiLevelType w:val="multilevel"/>
    <w:tmpl w:val="9A8427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13">
    <w:nsid w:val="714A77EB"/>
    <w:multiLevelType w:val="hybridMultilevel"/>
    <w:tmpl w:val="8B0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2986FFF"/>
    <w:multiLevelType w:val="hybridMultilevel"/>
    <w:tmpl w:val="BE0C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2FD2512"/>
    <w:multiLevelType w:val="singleLevel"/>
    <w:tmpl w:val="0B528C5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16">
    <w:nsid w:val="733A5107"/>
    <w:multiLevelType w:val="singleLevel"/>
    <w:tmpl w:val="BE68380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7">
    <w:nsid w:val="74331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74A35E51"/>
    <w:multiLevelType w:val="hybridMultilevel"/>
    <w:tmpl w:val="81DE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963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>
    <w:nsid w:val="78A108D0"/>
    <w:multiLevelType w:val="singleLevel"/>
    <w:tmpl w:val="BE68380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8EA00F0"/>
    <w:multiLevelType w:val="singleLevel"/>
    <w:tmpl w:val="C634714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4">
    <w:nsid w:val="794103D1"/>
    <w:multiLevelType w:val="hybridMultilevel"/>
    <w:tmpl w:val="0E94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F802CB"/>
    <w:multiLevelType w:val="hybridMultilevel"/>
    <w:tmpl w:val="9F889DEA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A4D310E"/>
    <w:multiLevelType w:val="singleLevel"/>
    <w:tmpl w:val="6176587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7">
    <w:nsid w:val="7A780DA1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8">
    <w:nsid w:val="7E747E88"/>
    <w:multiLevelType w:val="hybridMultilevel"/>
    <w:tmpl w:val="259C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89"/>
  </w:num>
  <w:num w:numId="3">
    <w:abstractNumId w:val="110"/>
  </w:num>
  <w:num w:numId="4">
    <w:abstractNumId w:val="43"/>
  </w:num>
  <w:num w:numId="5">
    <w:abstractNumId w:val="7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0"/>
  </w:num>
  <w:num w:numId="9">
    <w:abstractNumId w:val="36"/>
  </w:num>
  <w:num w:numId="10">
    <w:abstractNumId w:val="91"/>
  </w:num>
  <w:num w:numId="11">
    <w:abstractNumId w:val="20"/>
  </w:num>
  <w:num w:numId="12">
    <w:abstractNumId w:val="61"/>
  </w:num>
  <w:num w:numId="13">
    <w:abstractNumId w:val="76"/>
  </w:num>
  <w:num w:numId="14">
    <w:abstractNumId w:val="42"/>
  </w:num>
  <w:num w:numId="15">
    <w:abstractNumId w:val="120"/>
    <w:lvlOverride w:ilvl="0">
      <w:startOverride w:val="1"/>
    </w:lvlOverride>
  </w:num>
  <w:num w:numId="16">
    <w:abstractNumId w:val="37"/>
  </w:num>
  <w:num w:numId="17">
    <w:abstractNumId w:val="73"/>
  </w:num>
  <w:num w:numId="18">
    <w:abstractNumId w:val="48"/>
  </w:num>
  <w:num w:numId="19">
    <w:abstractNumId w:val="40"/>
  </w:num>
  <w:num w:numId="20">
    <w:abstractNumId w:val="11"/>
  </w:num>
  <w:num w:numId="21">
    <w:abstractNumId w:val="33"/>
  </w:num>
  <w:num w:numId="22">
    <w:abstractNumId w:val="95"/>
  </w:num>
  <w:num w:numId="23">
    <w:abstractNumId w:val="104"/>
  </w:num>
  <w:num w:numId="24">
    <w:abstractNumId w:val="66"/>
  </w:num>
  <w:num w:numId="25">
    <w:abstractNumId w:val="22"/>
  </w:num>
  <w:num w:numId="26">
    <w:abstractNumId w:val="88"/>
  </w:num>
  <w:num w:numId="27">
    <w:abstractNumId w:val="14"/>
  </w:num>
  <w:num w:numId="28">
    <w:abstractNumId w:val="4"/>
  </w:num>
  <w:num w:numId="29">
    <w:abstractNumId w:val="124"/>
  </w:num>
  <w:num w:numId="30">
    <w:abstractNumId w:val="13"/>
  </w:num>
  <w:num w:numId="31">
    <w:abstractNumId w:val="80"/>
  </w:num>
  <w:num w:numId="32">
    <w:abstractNumId w:val="118"/>
  </w:num>
  <w:num w:numId="33">
    <w:abstractNumId w:val="98"/>
  </w:num>
  <w:num w:numId="34">
    <w:abstractNumId w:val="27"/>
  </w:num>
  <w:num w:numId="35">
    <w:abstractNumId w:val="92"/>
  </w:num>
  <w:num w:numId="36">
    <w:abstractNumId w:val="113"/>
  </w:num>
  <w:num w:numId="37">
    <w:abstractNumId w:val="111"/>
  </w:num>
  <w:num w:numId="38">
    <w:abstractNumId w:val="50"/>
  </w:num>
  <w:num w:numId="39">
    <w:abstractNumId w:val="83"/>
  </w:num>
  <w:num w:numId="40">
    <w:abstractNumId w:val="125"/>
  </w:num>
  <w:num w:numId="41">
    <w:abstractNumId w:val="10"/>
  </w:num>
  <w:num w:numId="42">
    <w:abstractNumId w:val="49"/>
  </w:num>
  <w:num w:numId="43">
    <w:abstractNumId w:val="114"/>
  </w:num>
  <w:num w:numId="44">
    <w:abstractNumId w:val="103"/>
  </w:num>
  <w:num w:numId="45">
    <w:abstractNumId w:val="5"/>
  </w:num>
  <w:num w:numId="46">
    <w:abstractNumId w:val="112"/>
  </w:num>
  <w:num w:numId="47">
    <w:abstractNumId w:val="2"/>
  </w:num>
  <w:num w:numId="48">
    <w:abstractNumId w:val="16"/>
  </w:num>
  <w:num w:numId="49">
    <w:abstractNumId w:val="97"/>
  </w:num>
  <w:num w:numId="50">
    <w:abstractNumId w:val="90"/>
  </w:num>
  <w:num w:numId="51">
    <w:abstractNumId w:val="53"/>
  </w:num>
  <w:num w:numId="52">
    <w:abstractNumId w:val="5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  <w:szCs w:val="24"/>
        </w:rPr>
      </w:lvl>
    </w:lvlOverride>
  </w:num>
  <w:num w:numId="53">
    <w:abstractNumId w:val="74"/>
  </w:num>
  <w:num w:numId="54">
    <w:abstractNumId w:val="9"/>
  </w:num>
  <w:num w:numId="55">
    <w:abstractNumId w:val="117"/>
  </w:num>
  <w:num w:numId="56">
    <w:abstractNumId w:val="18"/>
  </w:num>
  <w:num w:numId="57">
    <w:abstractNumId w:val="109"/>
  </w:num>
  <w:num w:numId="58">
    <w:abstractNumId w:val="55"/>
  </w:num>
  <w:num w:numId="59">
    <w:abstractNumId w:val="115"/>
  </w:num>
  <w:num w:numId="60">
    <w:abstractNumId w:val="44"/>
  </w:num>
  <w:num w:numId="61">
    <w:abstractNumId w:val="59"/>
  </w:num>
  <w:num w:numId="62">
    <w:abstractNumId w:val="5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3">
    <w:abstractNumId w:val="52"/>
  </w:num>
  <w:num w:numId="64">
    <w:abstractNumId w:val="87"/>
  </w:num>
  <w:num w:numId="65">
    <w:abstractNumId w:val="84"/>
  </w:num>
  <w:num w:numId="66">
    <w:abstractNumId w:val="39"/>
  </w:num>
  <w:num w:numId="6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94"/>
  </w:num>
  <w:num w:numId="6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82"/>
  </w:num>
  <w:num w:numId="72">
    <w:abstractNumId w:val="19"/>
  </w:num>
  <w:num w:numId="7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34"/>
  </w:num>
  <w:num w:numId="75">
    <w:abstractNumId w:val="21"/>
  </w:num>
  <w:num w:numId="76">
    <w:abstractNumId w:val="78"/>
  </w:num>
  <w:num w:numId="77">
    <w:abstractNumId w:val="57"/>
  </w:num>
  <w:num w:numId="78">
    <w:abstractNumId w:val="57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100"/>
  </w:num>
  <w:num w:numId="8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81"/>
  </w:num>
  <w:num w:numId="83">
    <w:abstractNumId w:val="8"/>
  </w:num>
  <w:num w:numId="84">
    <w:abstractNumId w:val="93"/>
  </w:num>
  <w:num w:numId="85">
    <w:abstractNumId w:val="121"/>
  </w:num>
  <w:num w:numId="86">
    <w:abstractNumId w:val="116"/>
  </w:num>
  <w:num w:numId="87">
    <w:abstractNumId w:val="65"/>
  </w:num>
  <w:num w:numId="88">
    <w:abstractNumId w:val="102"/>
  </w:num>
  <w:num w:numId="89">
    <w:abstractNumId w:val="58"/>
  </w:num>
  <w:num w:numId="90">
    <w:abstractNumId w:val="127"/>
  </w:num>
  <w:num w:numId="91">
    <w:abstractNumId w:val="86"/>
  </w:num>
  <w:num w:numId="92">
    <w:abstractNumId w:val="72"/>
  </w:num>
  <w:num w:numId="93">
    <w:abstractNumId w:val="72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126"/>
  </w:num>
  <w:num w:numId="95">
    <w:abstractNumId w:val="24"/>
  </w:num>
  <w:num w:numId="96">
    <w:abstractNumId w:val="23"/>
  </w:num>
  <w:num w:numId="97">
    <w:abstractNumId w:val="106"/>
  </w:num>
  <w:num w:numId="98">
    <w:abstractNumId w:val="108"/>
  </w:num>
  <w:num w:numId="99">
    <w:abstractNumId w:val="28"/>
  </w:num>
  <w:num w:numId="100">
    <w:abstractNumId w:val="45"/>
  </w:num>
  <w:num w:numId="101">
    <w:abstractNumId w:val="69"/>
  </w:num>
  <w:num w:numId="102">
    <w:abstractNumId w:val="32"/>
  </w:num>
  <w:num w:numId="103">
    <w:abstractNumId w:val="31"/>
  </w:num>
  <w:num w:numId="104">
    <w:abstractNumId w:val="105"/>
  </w:num>
  <w:num w:numId="105">
    <w:abstractNumId w:val="3"/>
  </w:num>
  <w:num w:numId="106">
    <w:abstractNumId w:val="67"/>
  </w:num>
  <w:num w:numId="107">
    <w:abstractNumId w:val="128"/>
  </w:num>
  <w:num w:numId="108">
    <w:abstractNumId w:val="60"/>
  </w:num>
  <w:num w:numId="109">
    <w:abstractNumId w:val="15"/>
  </w:num>
  <w:num w:numId="110">
    <w:abstractNumId w:val="46"/>
  </w:num>
  <w:num w:numId="111">
    <w:abstractNumId w:val="64"/>
  </w:num>
  <w:num w:numId="112">
    <w:abstractNumId w:val="51"/>
  </w:num>
  <w:num w:numId="113">
    <w:abstractNumId w:val="101"/>
  </w:num>
  <w:num w:numId="114">
    <w:abstractNumId w:val="123"/>
  </w:num>
  <w:num w:numId="115">
    <w:abstractNumId w:val="63"/>
  </w:num>
  <w:num w:numId="116">
    <w:abstractNumId w:val="68"/>
  </w:num>
  <w:num w:numId="117">
    <w:abstractNumId w:val="29"/>
  </w:num>
  <w:num w:numId="118">
    <w:abstractNumId w:val="17"/>
  </w:num>
  <w:num w:numId="119">
    <w:abstractNumId w:val="62"/>
  </w:num>
  <w:num w:numId="120">
    <w:abstractNumId w:val="56"/>
  </w:num>
  <w:num w:numId="121">
    <w:abstractNumId w:val="25"/>
  </w:num>
  <w:num w:numId="122">
    <w:abstractNumId w:val="107"/>
  </w:num>
  <w:num w:numId="123">
    <w:abstractNumId w:val="26"/>
  </w:num>
  <w:num w:numId="124">
    <w:abstractNumId w:val="47"/>
  </w:num>
  <w:num w:numId="125">
    <w:abstractNumId w:val="71"/>
  </w:num>
  <w:num w:numId="126">
    <w:abstractNumId w:val="75"/>
  </w:num>
  <w:num w:numId="127">
    <w:abstractNumId w:val="96"/>
  </w:num>
  <w:num w:numId="128">
    <w:abstractNumId w:val="85"/>
  </w:num>
  <w:num w:numId="129">
    <w:abstractNumId w:val="35"/>
  </w:num>
  <w:num w:numId="130">
    <w:abstractNumId w:val="122"/>
  </w:num>
  <w:num w:numId="131">
    <w:abstractNumId w:val="79"/>
  </w:num>
  <w:num w:numId="132">
    <w:abstractNumId w:val="38"/>
  </w:num>
  <w:num w:numId="133">
    <w:abstractNumId w:val="12"/>
  </w:num>
  <w:num w:numId="134">
    <w:abstractNumId w:val="41"/>
  </w:num>
  <w:num w:numId="135">
    <w:abstractNumId w:val="54"/>
  </w:num>
  <w:num w:numId="136">
    <w:abstractNumId w:val="30"/>
  </w:num>
  <w:num w:numId="137">
    <w:abstractNumId w:val="9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6A21"/>
    <w:rsid w:val="00012564"/>
    <w:rsid w:val="00017D7B"/>
    <w:rsid w:val="000254FC"/>
    <w:rsid w:val="0002724F"/>
    <w:rsid w:val="00037275"/>
    <w:rsid w:val="0004369E"/>
    <w:rsid w:val="00050F40"/>
    <w:rsid w:val="00061B1C"/>
    <w:rsid w:val="00063E33"/>
    <w:rsid w:val="00065CD5"/>
    <w:rsid w:val="00067A1E"/>
    <w:rsid w:val="00087CCC"/>
    <w:rsid w:val="000A58F3"/>
    <w:rsid w:val="000A6727"/>
    <w:rsid w:val="000B0BB4"/>
    <w:rsid w:val="000B1ACC"/>
    <w:rsid w:val="000B63B3"/>
    <w:rsid w:val="000B69F8"/>
    <w:rsid w:val="000C54B9"/>
    <w:rsid w:val="000D3B27"/>
    <w:rsid w:val="000D6DCA"/>
    <w:rsid w:val="000F09C1"/>
    <w:rsid w:val="000F0DAA"/>
    <w:rsid w:val="000F61FD"/>
    <w:rsid w:val="000F6AC4"/>
    <w:rsid w:val="00100455"/>
    <w:rsid w:val="0010113A"/>
    <w:rsid w:val="00110A00"/>
    <w:rsid w:val="00112D09"/>
    <w:rsid w:val="0011518D"/>
    <w:rsid w:val="0011614C"/>
    <w:rsid w:val="00122D6B"/>
    <w:rsid w:val="00167FF0"/>
    <w:rsid w:val="00172423"/>
    <w:rsid w:val="00173420"/>
    <w:rsid w:val="00183033"/>
    <w:rsid w:val="00184E33"/>
    <w:rsid w:val="001A3CCE"/>
    <w:rsid w:val="001A5C63"/>
    <w:rsid w:val="001A5D68"/>
    <w:rsid w:val="001A7F05"/>
    <w:rsid w:val="001B3175"/>
    <w:rsid w:val="001B3412"/>
    <w:rsid w:val="001C25C5"/>
    <w:rsid w:val="001C2FD1"/>
    <w:rsid w:val="001C6FE5"/>
    <w:rsid w:val="001D3BE0"/>
    <w:rsid w:val="001D4D93"/>
    <w:rsid w:val="001E07E3"/>
    <w:rsid w:val="001F3DC2"/>
    <w:rsid w:val="001F5CA8"/>
    <w:rsid w:val="00203679"/>
    <w:rsid w:val="00205F99"/>
    <w:rsid w:val="002159BA"/>
    <w:rsid w:val="002211B9"/>
    <w:rsid w:val="00221BEE"/>
    <w:rsid w:val="002277E5"/>
    <w:rsid w:val="00242647"/>
    <w:rsid w:val="00245DF0"/>
    <w:rsid w:val="002514DD"/>
    <w:rsid w:val="00251AB5"/>
    <w:rsid w:val="002609C8"/>
    <w:rsid w:val="002728D8"/>
    <w:rsid w:val="00273264"/>
    <w:rsid w:val="0027433A"/>
    <w:rsid w:val="00274F23"/>
    <w:rsid w:val="00286A33"/>
    <w:rsid w:val="002A31EE"/>
    <w:rsid w:val="002A6180"/>
    <w:rsid w:val="002A7905"/>
    <w:rsid w:val="002C61FD"/>
    <w:rsid w:val="002D6C44"/>
    <w:rsid w:val="002E23AF"/>
    <w:rsid w:val="002E5D1F"/>
    <w:rsid w:val="002F12F9"/>
    <w:rsid w:val="002F1CA2"/>
    <w:rsid w:val="002F7B4A"/>
    <w:rsid w:val="003020E6"/>
    <w:rsid w:val="00321E9E"/>
    <w:rsid w:val="00324198"/>
    <w:rsid w:val="00324852"/>
    <w:rsid w:val="00325693"/>
    <w:rsid w:val="0033183C"/>
    <w:rsid w:val="003510D0"/>
    <w:rsid w:val="00351660"/>
    <w:rsid w:val="00354258"/>
    <w:rsid w:val="00365D8C"/>
    <w:rsid w:val="003735B0"/>
    <w:rsid w:val="003750FE"/>
    <w:rsid w:val="00376118"/>
    <w:rsid w:val="0038210A"/>
    <w:rsid w:val="00385CE2"/>
    <w:rsid w:val="0039180B"/>
    <w:rsid w:val="00397516"/>
    <w:rsid w:val="003A6E73"/>
    <w:rsid w:val="003B50AA"/>
    <w:rsid w:val="003B7B00"/>
    <w:rsid w:val="003D014E"/>
    <w:rsid w:val="003D405A"/>
    <w:rsid w:val="00400D4E"/>
    <w:rsid w:val="00406DB1"/>
    <w:rsid w:val="004163AA"/>
    <w:rsid w:val="00422430"/>
    <w:rsid w:val="00423E6B"/>
    <w:rsid w:val="00424C81"/>
    <w:rsid w:val="00426033"/>
    <w:rsid w:val="00430B86"/>
    <w:rsid w:val="004329EC"/>
    <w:rsid w:val="004338C5"/>
    <w:rsid w:val="00445200"/>
    <w:rsid w:val="00447AA4"/>
    <w:rsid w:val="00453970"/>
    <w:rsid w:val="0045599B"/>
    <w:rsid w:val="00461DA5"/>
    <w:rsid w:val="00480FB6"/>
    <w:rsid w:val="00487481"/>
    <w:rsid w:val="004A5C19"/>
    <w:rsid w:val="004B49D9"/>
    <w:rsid w:val="004B50B4"/>
    <w:rsid w:val="004C049C"/>
    <w:rsid w:val="004C1CF6"/>
    <w:rsid w:val="004C3C86"/>
    <w:rsid w:val="004C6AD6"/>
    <w:rsid w:val="004D5F4F"/>
    <w:rsid w:val="004E0992"/>
    <w:rsid w:val="004F166F"/>
    <w:rsid w:val="004F3BC7"/>
    <w:rsid w:val="004F5ADA"/>
    <w:rsid w:val="004F75E4"/>
    <w:rsid w:val="00500CF6"/>
    <w:rsid w:val="005055C8"/>
    <w:rsid w:val="00505800"/>
    <w:rsid w:val="00505A4D"/>
    <w:rsid w:val="005108E6"/>
    <w:rsid w:val="00517CE7"/>
    <w:rsid w:val="005318D4"/>
    <w:rsid w:val="005349AA"/>
    <w:rsid w:val="0053746A"/>
    <w:rsid w:val="00542570"/>
    <w:rsid w:val="0054490E"/>
    <w:rsid w:val="0055046B"/>
    <w:rsid w:val="00562058"/>
    <w:rsid w:val="0056353C"/>
    <w:rsid w:val="00566C50"/>
    <w:rsid w:val="00573BDF"/>
    <w:rsid w:val="00573D7B"/>
    <w:rsid w:val="005751F8"/>
    <w:rsid w:val="00575650"/>
    <w:rsid w:val="0058764B"/>
    <w:rsid w:val="00596D2B"/>
    <w:rsid w:val="005A117D"/>
    <w:rsid w:val="005A72E2"/>
    <w:rsid w:val="005B4E31"/>
    <w:rsid w:val="005B7AC3"/>
    <w:rsid w:val="005C0B1A"/>
    <w:rsid w:val="005C28A6"/>
    <w:rsid w:val="005C366E"/>
    <w:rsid w:val="005D1ACF"/>
    <w:rsid w:val="005D2A35"/>
    <w:rsid w:val="005D5394"/>
    <w:rsid w:val="005D7C8D"/>
    <w:rsid w:val="005E3CBA"/>
    <w:rsid w:val="005F1D5D"/>
    <w:rsid w:val="005F7F82"/>
    <w:rsid w:val="00605973"/>
    <w:rsid w:val="006148DD"/>
    <w:rsid w:val="006234C6"/>
    <w:rsid w:val="00623D13"/>
    <w:rsid w:val="006271C6"/>
    <w:rsid w:val="00627CC3"/>
    <w:rsid w:val="00631131"/>
    <w:rsid w:val="00647C94"/>
    <w:rsid w:val="00650CF7"/>
    <w:rsid w:val="00660192"/>
    <w:rsid w:val="00665199"/>
    <w:rsid w:val="00667DFD"/>
    <w:rsid w:val="00671C82"/>
    <w:rsid w:val="00677402"/>
    <w:rsid w:val="00677A0E"/>
    <w:rsid w:val="00677A8B"/>
    <w:rsid w:val="0069136C"/>
    <w:rsid w:val="006A0387"/>
    <w:rsid w:val="006A5112"/>
    <w:rsid w:val="006A5C51"/>
    <w:rsid w:val="006D0717"/>
    <w:rsid w:val="006E6306"/>
    <w:rsid w:val="006F10CE"/>
    <w:rsid w:val="006F615A"/>
    <w:rsid w:val="00701ABB"/>
    <w:rsid w:val="00707517"/>
    <w:rsid w:val="007262D7"/>
    <w:rsid w:val="00731FEA"/>
    <w:rsid w:val="007328F5"/>
    <w:rsid w:val="00734108"/>
    <w:rsid w:val="00734200"/>
    <w:rsid w:val="00754BD9"/>
    <w:rsid w:val="007568A8"/>
    <w:rsid w:val="00756F8C"/>
    <w:rsid w:val="007639E3"/>
    <w:rsid w:val="007703A7"/>
    <w:rsid w:val="00786589"/>
    <w:rsid w:val="00792A64"/>
    <w:rsid w:val="007962AA"/>
    <w:rsid w:val="007965E5"/>
    <w:rsid w:val="007A3A71"/>
    <w:rsid w:val="007A6FC7"/>
    <w:rsid w:val="007C0AFB"/>
    <w:rsid w:val="007C159E"/>
    <w:rsid w:val="007C15E7"/>
    <w:rsid w:val="007C17E5"/>
    <w:rsid w:val="007C3545"/>
    <w:rsid w:val="007C7E57"/>
    <w:rsid w:val="007D0613"/>
    <w:rsid w:val="007D2CA8"/>
    <w:rsid w:val="007D6D35"/>
    <w:rsid w:val="007E4AEA"/>
    <w:rsid w:val="007E67D2"/>
    <w:rsid w:val="007E7400"/>
    <w:rsid w:val="007F1076"/>
    <w:rsid w:val="0080448C"/>
    <w:rsid w:val="00804977"/>
    <w:rsid w:val="00811817"/>
    <w:rsid w:val="0081211E"/>
    <w:rsid w:val="008203C8"/>
    <w:rsid w:val="00822399"/>
    <w:rsid w:val="008224D9"/>
    <w:rsid w:val="0082446F"/>
    <w:rsid w:val="00832530"/>
    <w:rsid w:val="00832EE8"/>
    <w:rsid w:val="008366F8"/>
    <w:rsid w:val="00847B03"/>
    <w:rsid w:val="00857E61"/>
    <w:rsid w:val="008628DD"/>
    <w:rsid w:val="008725EE"/>
    <w:rsid w:val="00876450"/>
    <w:rsid w:val="0087686F"/>
    <w:rsid w:val="00880329"/>
    <w:rsid w:val="0088136B"/>
    <w:rsid w:val="00884895"/>
    <w:rsid w:val="00887627"/>
    <w:rsid w:val="008933C6"/>
    <w:rsid w:val="008947AE"/>
    <w:rsid w:val="008954D6"/>
    <w:rsid w:val="008A2687"/>
    <w:rsid w:val="008A71D1"/>
    <w:rsid w:val="008A7CE7"/>
    <w:rsid w:val="008B7535"/>
    <w:rsid w:val="008C054C"/>
    <w:rsid w:val="008D1CF9"/>
    <w:rsid w:val="008D23E6"/>
    <w:rsid w:val="008D77B9"/>
    <w:rsid w:val="008E0217"/>
    <w:rsid w:val="008E237E"/>
    <w:rsid w:val="008E3590"/>
    <w:rsid w:val="008E4127"/>
    <w:rsid w:val="008E4741"/>
    <w:rsid w:val="008E6442"/>
    <w:rsid w:val="008E6B19"/>
    <w:rsid w:val="008F50C6"/>
    <w:rsid w:val="009256B7"/>
    <w:rsid w:val="0093522F"/>
    <w:rsid w:val="009701BB"/>
    <w:rsid w:val="0097080B"/>
    <w:rsid w:val="00976157"/>
    <w:rsid w:val="009810BB"/>
    <w:rsid w:val="00984163"/>
    <w:rsid w:val="00992BB4"/>
    <w:rsid w:val="009A25FA"/>
    <w:rsid w:val="009A301A"/>
    <w:rsid w:val="009A78E1"/>
    <w:rsid w:val="009B33F9"/>
    <w:rsid w:val="009C171A"/>
    <w:rsid w:val="009C2531"/>
    <w:rsid w:val="009C3940"/>
    <w:rsid w:val="009D0344"/>
    <w:rsid w:val="009D1CDA"/>
    <w:rsid w:val="009D2DF7"/>
    <w:rsid w:val="009D5B0B"/>
    <w:rsid w:val="009E198B"/>
    <w:rsid w:val="009E1EAD"/>
    <w:rsid w:val="009E5D66"/>
    <w:rsid w:val="009F1987"/>
    <w:rsid w:val="00A07B68"/>
    <w:rsid w:val="00A11FEA"/>
    <w:rsid w:val="00A13D02"/>
    <w:rsid w:val="00A164FD"/>
    <w:rsid w:val="00A2177B"/>
    <w:rsid w:val="00A30436"/>
    <w:rsid w:val="00A32D61"/>
    <w:rsid w:val="00A343DB"/>
    <w:rsid w:val="00A4263C"/>
    <w:rsid w:val="00A479C8"/>
    <w:rsid w:val="00A51799"/>
    <w:rsid w:val="00A525C3"/>
    <w:rsid w:val="00A62F11"/>
    <w:rsid w:val="00A703AC"/>
    <w:rsid w:val="00A76E7B"/>
    <w:rsid w:val="00A7752C"/>
    <w:rsid w:val="00A8173B"/>
    <w:rsid w:val="00A82EF5"/>
    <w:rsid w:val="00AA41C0"/>
    <w:rsid w:val="00AB7B25"/>
    <w:rsid w:val="00AC0F57"/>
    <w:rsid w:val="00AC5871"/>
    <w:rsid w:val="00AC6E34"/>
    <w:rsid w:val="00AC76D4"/>
    <w:rsid w:val="00AD2FCE"/>
    <w:rsid w:val="00AE0882"/>
    <w:rsid w:val="00B03553"/>
    <w:rsid w:val="00B03964"/>
    <w:rsid w:val="00B044AF"/>
    <w:rsid w:val="00B05CA1"/>
    <w:rsid w:val="00B15A7A"/>
    <w:rsid w:val="00B2310C"/>
    <w:rsid w:val="00B23EDD"/>
    <w:rsid w:val="00B32A8C"/>
    <w:rsid w:val="00B32C38"/>
    <w:rsid w:val="00B45C01"/>
    <w:rsid w:val="00B532DD"/>
    <w:rsid w:val="00B544E2"/>
    <w:rsid w:val="00B55D53"/>
    <w:rsid w:val="00B60F1E"/>
    <w:rsid w:val="00B70EF9"/>
    <w:rsid w:val="00B76898"/>
    <w:rsid w:val="00B85C1E"/>
    <w:rsid w:val="00B92578"/>
    <w:rsid w:val="00BA2D39"/>
    <w:rsid w:val="00BA7B13"/>
    <w:rsid w:val="00BC1036"/>
    <w:rsid w:val="00BC6373"/>
    <w:rsid w:val="00BD4E9E"/>
    <w:rsid w:val="00BE23D0"/>
    <w:rsid w:val="00BE4F43"/>
    <w:rsid w:val="00BF6ABC"/>
    <w:rsid w:val="00C04C28"/>
    <w:rsid w:val="00C15A81"/>
    <w:rsid w:val="00C22F33"/>
    <w:rsid w:val="00C35F03"/>
    <w:rsid w:val="00C43FFB"/>
    <w:rsid w:val="00C46F10"/>
    <w:rsid w:val="00C51400"/>
    <w:rsid w:val="00C5629F"/>
    <w:rsid w:val="00C61BDB"/>
    <w:rsid w:val="00C62C09"/>
    <w:rsid w:val="00C723FB"/>
    <w:rsid w:val="00C86EEE"/>
    <w:rsid w:val="00C87B7D"/>
    <w:rsid w:val="00C90FD7"/>
    <w:rsid w:val="00C91CB3"/>
    <w:rsid w:val="00C924C2"/>
    <w:rsid w:val="00CB1531"/>
    <w:rsid w:val="00CD1183"/>
    <w:rsid w:val="00CD291F"/>
    <w:rsid w:val="00CD7E3A"/>
    <w:rsid w:val="00CF46BC"/>
    <w:rsid w:val="00D0110F"/>
    <w:rsid w:val="00D030D5"/>
    <w:rsid w:val="00D153C8"/>
    <w:rsid w:val="00D20D6B"/>
    <w:rsid w:val="00D22192"/>
    <w:rsid w:val="00D36E99"/>
    <w:rsid w:val="00D40060"/>
    <w:rsid w:val="00D470C3"/>
    <w:rsid w:val="00D601F3"/>
    <w:rsid w:val="00D64193"/>
    <w:rsid w:val="00D75824"/>
    <w:rsid w:val="00D80F9C"/>
    <w:rsid w:val="00D82BBA"/>
    <w:rsid w:val="00D96A5A"/>
    <w:rsid w:val="00DA2565"/>
    <w:rsid w:val="00DA3CD9"/>
    <w:rsid w:val="00DA698A"/>
    <w:rsid w:val="00DB0C6A"/>
    <w:rsid w:val="00DC1F15"/>
    <w:rsid w:val="00DD348F"/>
    <w:rsid w:val="00DD36FB"/>
    <w:rsid w:val="00DE43C7"/>
    <w:rsid w:val="00DE668A"/>
    <w:rsid w:val="00DF28F9"/>
    <w:rsid w:val="00E0618D"/>
    <w:rsid w:val="00E06D94"/>
    <w:rsid w:val="00E07F01"/>
    <w:rsid w:val="00E10AA9"/>
    <w:rsid w:val="00E176A8"/>
    <w:rsid w:val="00E228FC"/>
    <w:rsid w:val="00E265A9"/>
    <w:rsid w:val="00E3129B"/>
    <w:rsid w:val="00E335E7"/>
    <w:rsid w:val="00E36179"/>
    <w:rsid w:val="00E47F9B"/>
    <w:rsid w:val="00E52408"/>
    <w:rsid w:val="00E52B52"/>
    <w:rsid w:val="00E52D64"/>
    <w:rsid w:val="00E55B1B"/>
    <w:rsid w:val="00E5702C"/>
    <w:rsid w:val="00E60C7A"/>
    <w:rsid w:val="00E61577"/>
    <w:rsid w:val="00E6305C"/>
    <w:rsid w:val="00E836D2"/>
    <w:rsid w:val="00E950CD"/>
    <w:rsid w:val="00EA085D"/>
    <w:rsid w:val="00EA580D"/>
    <w:rsid w:val="00EB69EA"/>
    <w:rsid w:val="00EB6D5D"/>
    <w:rsid w:val="00EB727F"/>
    <w:rsid w:val="00ED2ECF"/>
    <w:rsid w:val="00ED5402"/>
    <w:rsid w:val="00EE0AB9"/>
    <w:rsid w:val="00EE0E62"/>
    <w:rsid w:val="00EE6AD9"/>
    <w:rsid w:val="00EF34D5"/>
    <w:rsid w:val="00F00D2E"/>
    <w:rsid w:val="00F0118A"/>
    <w:rsid w:val="00F01DB0"/>
    <w:rsid w:val="00F02CCF"/>
    <w:rsid w:val="00F06893"/>
    <w:rsid w:val="00F175D9"/>
    <w:rsid w:val="00F20A71"/>
    <w:rsid w:val="00F3362C"/>
    <w:rsid w:val="00F42A37"/>
    <w:rsid w:val="00F42C28"/>
    <w:rsid w:val="00F45E65"/>
    <w:rsid w:val="00F50FAD"/>
    <w:rsid w:val="00F55332"/>
    <w:rsid w:val="00F57093"/>
    <w:rsid w:val="00F57C6F"/>
    <w:rsid w:val="00F6216C"/>
    <w:rsid w:val="00F627A7"/>
    <w:rsid w:val="00F642C1"/>
    <w:rsid w:val="00F72696"/>
    <w:rsid w:val="00F72CDC"/>
    <w:rsid w:val="00F81C24"/>
    <w:rsid w:val="00F8502F"/>
    <w:rsid w:val="00F8760F"/>
    <w:rsid w:val="00F92CF0"/>
    <w:rsid w:val="00FA5835"/>
    <w:rsid w:val="00FA6779"/>
    <w:rsid w:val="00FA6ED1"/>
    <w:rsid w:val="00FD0B81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Название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7E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66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756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Название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7E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66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756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577B-C993-4A4D-BA29-D62295D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2</Pages>
  <Words>59138</Words>
  <Characters>337092</Characters>
  <Application>Microsoft Office Word</Application>
  <DocSecurity>0</DocSecurity>
  <Lines>2809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43</cp:revision>
  <cp:lastPrinted>2019-01-16T06:19:00Z</cp:lastPrinted>
  <dcterms:created xsi:type="dcterms:W3CDTF">2022-04-29T09:23:00Z</dcterms:created>
  <dcterms:modified xsi:type="dcterms:W3CDTF">2022-04-30T05:41:00Z</dcterms:modified>
</cp:coreProperties>
</file>